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C8173" w14:textId="7213CE10" w:rsidR="00080512" w:rsidRPr="00457CAE" w:rsidRDefault="00080512">
      <w:pPr>
        <w:pStyle w:val="ZA"/>
        <w:framePr w:wrap="notBeside"/>
        <w:rPr>
          <w:lang w:val="en-US"/>
        </w:rPr>
      </w:pPr>
      <w:bookmarkStart w:id="0" w:name="page1"/>
      <w:r w:rsidRPr="00457CAE">
        <w:rPr>
          <w:sz w:val="64"/>
          <w:lang w:val="en-US"/>
        </w:rPr>
        <w:t xml:space="preserve">3GPP TS </w:t>
      </w:r>
      <w:r w:rsidR="00E6014A" w:rsidRPr="00457CAE">
        <w:rPr>
          <w:sz w:val="64"/>
          <w:lang w:val="en-US"/>
        </w:rPr>
        <w:t>22</w:t>
      </w:r>
      <w:r w:rsidRPr="00457CAE">
        <w:rPr>
          <w:sz w:val="64"/>
          <w:lang w:val="en-US"/>
        </w:rPr>
        <w:t>.</w:t>
      </w:r>
      <w:r w:rsidR="007E4172" w:rsidRPr="00457CAE">
        <w:rPr>
          <w:sz w:val="64"/>
          <w:lang w:val="en-US"/>
        </w:rPr>
        <w:t>104</w:t>
      </w:r>
      <w:r w:rsidRPr="00457CAE">
        <w:rPr>
          <w:sz w:val="64"/>
          <w:lang w:val="en-US"/>
        </w:rPr>
        <w:t xml:space="preserve"> </w:t>
      </w:r>
      <w:r w:rsidR="00822F9B" w:rsidRPr="00457CAE">
        <w:rPr>
          <w:lang w:val="en-US"/>
        </w:rPr>
        <w:t>V1</w:t>
      </w:r>
      <w:r w:rsidR="00420388">
        <w:rPr>
          <w:lang w:val="en-US"/>
        </w:rPr>
        <w:t>9</w:t>
      </w:r>
      <w:r w:rsidR="00CC2B42" w:rsidRPr="00457CAE">
        <w:rPr>
          <w:lang w:val="en-US"/>
        </w:rPr>
        <w:t>.</w:t>
      </w:r>
      <w:r w:rsidR="00EE491A">
        <w:rPr>
          <w:lang w:val="en-US"/>
        </w:rPr>
        <w:t>2</w:t>
      </w:r>
      <w:r w:rsidR="00855FC9" w:rsidRPr="00457CAE">
        <w:rPr>
          <w:lang w:val="en-US"/>
        </w:rPr>
        <w:t>.0</w:t>
      </w:r>
      <w:r w:rsidRPr="00457CAE">
        <w:rPr>
          <w:lang w:val="en-US"/>
        </w:rPr>
        <w:t xml:space="preserve"> </w:t>
      </w:r>
      <w:r w:rsidRPr="00457CAE">
        <w:rPr>
          <w:sz w:val="32"/>
          <w:lang w:val="en-US"/>
        </w:rPr>
        <w:t>(</w:t>
      </w:r>
      <w:r w:rsidR="007956B8" w:rsidRPr="00457CAE">
        <w:rPr>
          <w:sz w:val="32"/>
          <w:lang w:val="en-US"/>
        </w:rPr>
        <w:t>20</w:t>
      </w:r>
      <w:r w:rsidR="00EA0C61">
        <w:rPr>
          <w:sz w:val="32"/>
          <w:lang w:val="en-US"/>
        </w:rPr>
        <w:t>2</w:t>
      </w:r>
      <w:r w:rsidR="00EE491A">
        <w:rPr>
          <w:sz w:val="32"/>
          <w:lang w:val="en-US"/>
        </w:rPr>
        <w:t>4</w:t>
      </w:r>
      <w:r w:rsidR="007956B8" w:rsidRPr="00457CAE">
        <w:rPr>
          <w:sz w:val="32"/>
          <w:lang w:val="en-US"/>
        </w:rPr>
        <w:t>-</w:t>
      </w:r>
      <w:r w:rsidR="00420388">
        <w:rPr>
          <w:sz w:val="32"/>
          <w:lang w:val="en-US"/>
        </w:rPr>
        <w:t>0</w:t>
      </w:r>
      <w:r w:rsidR="00EE491A">
        <w:rPr>
          <w:sz w:val="32"/>
          <w:lang w:val="en-US"/>
        </w:rPr>
        <w:t>6</w:t>
      </w:r>
      <w:r w:rsidRPr="00457CAE">
        <w:rPr>
          <w:sz w:val="32"/>
          <w:lang w:val="en-US"/>
        </w:rPr>
        <w:t>)</w:t>
      </w:r>
    </w:p>
    <w:p w14:paraId="369EF9BC" w14:textId="77777777" w:rsidR="00080512" w:rsidRPr="00457CAE" w:rsidRDefault="00080512">
      <w:pPr>
        <w:pStyle w:val="ZB"/>
        <w:framePr w:wrap="notBeside"/>
        <w:rPr>
          <w:lang w:val="en-US"/>
        </w:rPr>
      </w:pPr>
      <w:r w:rsidRPr="00457CAE">
        <w:rPr>
          <w:lang w:val="en-US"/>
        </w:rPr>
        <w:t>Technical Specification</w:t>
      </w:r>
    </w:p>
    <w:p w14:paraId="0BDF7CCA" w14:textId="77777777" w:rsidR="00080512" w:rsidRPr="00457CAE" w:rsidRDefault="00080512">
      <w:pPr>
        <w:pStyle w:val="ZT"/>
        <w:framePr w:wrap="notBeside"/>
      </w:pPr>
      <w:r w:rsidRPr="00457CAE">
        <w:t>3rd Generation Partnership Project;</w:t>
      </w:r>
    </w:p>
    <w:p w14:paraId="17C2FC8B" w14:textId="77777777" w:rsidR="00B23355" w:rsidRPr="00457CAE" w:rsidRDefault="00B23355" w:rsidP="00B23355">
      <w:pPr>
        <w:pStyle w:val="ZT"/>
        <w:framePr w:wrap="notBeside"/>
      </w:pPr>
      <w:r w:rsidRPr="00457CAE">
        <w:t>Technical Specification Group Services and System Aspects;</w:t>
      </w:r>
    </w:p>
    <w:p w14:paraId="2E5F2BF3" w14:textId="77777777" w:rsidR="00B23355" w:rsidRPr="00457CAE" w:rsidRDefault="00796045" w:rsidP="00B23355">
      <w:pPr>
        <w:pStyle w:val="ZT"/>
        <w:framePr w:wrap="notBeside"/>
      </w:pPr>
      <w:r w:rsidRPr="00457CAE">
        <w:rPr>
          <w:rFonts w:eastAsia="SimSun"/>
        </w:rPr>
        <w:t>Service requirements</w:t>
      </w:r>
      <w:r w:rsidR="002B7A2B" w:rsidRPr="00457CAE">
        <w:rPr>
          <w:rFonts w:eastAsia="SimSun"/>
        </w:rPr>
        <w:t xml:space="preserve"> for cyber-physical control applications in vertical domains</w:t>
      </w:r>
      <w:r w:rsidR="00B23355" w:rsidRPr="00457CAE">
        <w:t>;</w:t>
      </w:r>
    </w:p>
    <w:p w14:paraId="1425DFBF" w14:textId="77777777" w:rsidR="00B23355" w:rsidRPr="00457CAE" w:rsidRDefault="00B23355" w:rsidP="00B23355">
      <w:pPr>
        <w:pStyle w:val="ZT"/>
        <w:framePr w:wrap="notBeside"/>
      </w:pPr>
      <w:r w:rsidRPr="00457CAE">
        <w:t>Stage 1</w:t>
      </w:r>
    </w:p>
    <w:p w14:paraId="0C056D65" w14:textId="77777777" w:rsidR="00B23355" w:rsidRPr="00457CAE" w:rsidRDefault="00B23355" w:rsidP="00B23355">
      <w:pPr>
        <w:pStyle w:val="ZT"/>
        <w:framePr w:wrap="notBeside"/>
        <w:rPr>
          <w:i/>
          <w:sz w:val="28"/>
        </w:rPr>
      </w:pPr>
      <w:r w:rsidRPr="00457CAE">
        <w:t>(</w:t>
      </w:r>
      <w:r w:rsidRPr="00457CAE">
        <w:rPr>
          <w:rStyle w:val="ZGSM"/>
        </w:rPr>
        <w:t>Release 1</w:t>
      </w:r>
      <w:r w:rsidR="004568D0">
        <w:rPr>
          <w:rStyle w:val="ZGSM"/>
        </w:rPr>
        <w:t>9</w:t>
      </w:r>
      <w:r w:rsidRPr="00457CAE">
        <w:t>)</w:t>
      </w:r>
    </w:p>
    <w:p w14:paraId="47426859" w14:textId="77777777" w:rsidR="00FC1192" w:rsidRPr="00457CAE" w:rsidRDefault="00FC1192" w:rsidP="00FC1192">
      <w:pPr>
        <w:pStyle w:val="ZU"/>
        <w:framePr w:h="4929" w:hRule="exact" w:wrap="notBeside"/>
        <w:tabs>
          <w:tab w:val="right" w:pos="10206"/>
        </w:tabs>
        <w:jc w:val="left"/>
        <w:rPr>
          <w:color w:val="0000FF"/>
        </w:rPr>
      </w:pPr>
      <w:r w:rsidRPr="00457CAE">
        <w:rPr>
          <w:color w:val="0000FF"/>
        </w:rPr>
        <w:tab/>
      </w:r>
    </w:p>
    <w:p w14:paraId="59AA020F" w14:textId="77777777" w:rsidR="00614FDF" w:rsidRPr="00457CAE" w:rsidRDefault="00614FDF" w:rsidP="00614FDF">
      <w:pPr>
        <w:pStyle w:val="ZU"/>
        <w:framePr w:h="4929" w:hRule="exact" w:wrap="notBeside"/>
        <w:tabs>
          <w:tab w:val="right" w:pos="10206"/>
        </w:tabs>
        <w:jc w:val="left"/>
      </w:pPr>
    </w:p>
    <w:p w14:paraId="6A1DF095" w14:textId="15AEBE07" w:rsidR="00917CCB" w:rsidRPr="00457CAE" w:rsidRDefault="00322142" w:rsidP="00917CCB">
      <w:pPr>
        <w:pStyle w:val="ZU"/>
        <w:framePr w:h="4929" w:hRule="exact" w:wrap="notBeside"/>
        <w:tabs>
          <w:tab w:val="right" w:pos="10206"/>
        </w:tabs>
        <w:jc w:val="left"/>
      </w:pPr>
      <w:r>
        <w:rPr>
          <w:i/>
        </w:rPr>
        <w:t xml:space="preserve"> </w:t>
      </w:r>
      <w:r w:rsidR="004811B5">
        <w:rPr>
          <w:i/>
        </w:rPr>
        <w:drawing>
          <wp:inline distT="0" distB="0" distL="0" distR="0" wp14:anchorId="227BD503" wp14:editId="3359C386">
            <wp:extent cx="1283970" cy="79311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3970" cy="793115"/>
                    </a:xfrm>
                    <a:prstGeom prst="rect">
                      <a:avLst/>
                    </a:prstGeom>
                    <a:noFill/>
                    <a:ln>
                      <a:noFill/>
                    </a:ln>
                  </pic:spPr>
                </pic:pic>
              </a:graphicData>
            </a:graphic>
          </wp:inline>
        </w:drawing>
      </w:r>
      <w:r w:rsidR="00917CCB" w:rsidRPr="00457CAE">
        <w:rPr>
          <w:color w:val="0000FF"/>
        </w:rPr>
        <w:tab/>
      </w:r>
      <w:r w:rsidR="004811B5" w:rsidRPr="00457CAE">
        <w:drawing>
          <wp:inline distT="0" distB="0" distL="0" distR="0" wp14:anchorId="03A7A850" wp14:editId="497E87A2">
            <wp:extent cx="1626870" cy="94805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p w14:paraId="19A37CFE" w14:textId="77777777" w:rsidR="00080512" w:rsidRPr="00457CAE" w:rsidRDefault="00080512">
      <w:pPr>
        <w:pStyle w:val="ZU"/>
        <w:framePr w:h="4929" w:hRule="exact" w:wrap="notBeside"/>
        <w:tabs>
          <w:tab w:val="right" w:pos="10206"/>
        </w:tabs>
        <w:jc w:val="left"/>
      </w:pPr>
    </w:p>
    <w:p w14:paraId="2FFECF3A" w14:textId="77777777" w:rsidR="00080512" w:rsidRPr="00457CAE" w:rsidRDefault="00080512" w:rsidP="00734A5B">
      <w:pPr>
        <w:framePr w:h="1377" w:hRule="exact" w:wrap="notBeside" w:vAnchor="page" w:hAnchor="margin" w:y="15305"/>
        <w:rPr>
          <w:sz w:val="16"/>
        </w:rPr>
      </w:pPr>
      <w:r w:rsidRPr="00457CAE">
        <w:rPr>
          <w:sz w:val="16"/>
        </w:rPr>
        <w:t>The present document has been developed within the 3</w:t>
      </w:r>
      <w:r w:rsidR="00F04712" w:rsidRPr="00457CAE">
        <w:rPr>
          <w:sz w:val="16"/>
        </w:rPr>
        <w:t>rd</w:t>
      </w:r>
      <w:r w:rsidRPr="00457CAE">
        <w:rPr>
          <w:sz w:val="16"/>
        </w:rPr>
        <w:t xml:space="preserve"> Generation Partnership Project (3GPP</w:t>
      </w:r>
      <w:r w:rsidRPr="00457CAE">
        <w:rPr>
          <w:sz w:val="16"/>
          <w:vertAlign w:val="superscript"/>
        </w:rPr>
        <w:t xml:space="preserve"> TM</w:t>
      </w:r>
      <w:r w:rsidRPr="00457CAE">
        <w:rPr>
          <w:sz w:val="16"/>
        </w:rPr>
        <w:t>) and may be further elaborated for the purposes of 3GPP..</w:t>
      </w:r>
      <w:r w:rsidRPr="00457CAE">
        <w:rPr>
          <w:sz w:val="16"/>
        </w:rPr>
        <w:br/>
        <w:t>The present document has not been subject to any approval process by the 3GPP</w:t>
      </w:r>
      <w:r w:rsidRPr="00457CAE">
        <w:rPr>
          <w:sz w:val="16"/>
          <w:vertAlign w:val="superscript"/>
        </w:rPr>
        <w:t xml:space="preserve"> </w:t>
      </w:r>
      <w:r w:rsidRPr="00457CAE">
        <w:rPr>
          <w:sz w:val="16"/>
        </w:rPr>
        <w:t>Organizational Partners and shall not be implemented.</w:t>
      </w:r>
      <w:r w:rsidRPr="00457CAE">
        <w:rPr>
          <w:sz w:val="16"/>
        </w:rPr>
        <w:br/>
        <w:t>This Specification is provided for future development work within 3GPP</w:t>
      </w:r>
      <w:r w:rsidRPr="00457CAE">
        <w:rPr>
          <w:sz w:val="16"/>
          <w:vertAlign w:val="superscript"/>
        </w:rPr>
        <w:t xml:space="preserve"> </w:t>
      </w:r>
      <w:r w:rsidRPr="00457CAE">
        <w:rPr>
          <w:sz w:val="16"/>
        </w:rPr>
        <w:t>only. The Organizational Partners accept no liability for any use of this Specification.</w:t>
      </w:r>
      <w:r w:rsidRPr="00457CAE">
        <w:rPr>
          <w:sz w:val="16"/>
        </w:rPr>
        <w:br/>
        <w:t xml:space="preserve">Specifications and </w:t>
      </w:r>
      <w:r w:rsidR="00F653B8" w:rsidRPr="00457CAE">
        <w:rPr>
          <w:sz w:val="16"/>
        </w:rPr>
        <w:t>Reports</w:t>
      </w:r>
      <w:r w:rsidRPr="00457CAE">
        <w:rPr>
          <w:sz w:val="16"/>
        </w:rPr>
        <w:t xml:space="preserve"> for implementation of the 3GPP</w:t>
      </w:r>
      <w:r w:rsidRPr="00457CAE">
        <w:rPr>
          <w:sz w:val="16"/>
          <w:vertAlign w:val="superscript"/>
        </w:rPr>
        <w:t xml:space="preserve"> TM</w:t>
      </w:r>
      <w:r w:rsidRPr="00457CAE">
        <w:rPr>
          <w:sz w:val="16"/>
        </w:rPr>
        <w:t xml:space="preserve"> system should be obtained via the 3GPP Organizational Partners' Publications Offices.</w:t>
      </w:r>
    </w:p>
    <w:p w14:paraId="5D60AB53" w14:textId="77777777" w:rsidR="00080512" w:rsidRPr="00457CAE" w:rsidRDefault="00080512">
      <w:pPr>
        <w:pStyle w:val="ZV"/>
        <w:framePr w:wrap="notBeside"/>
        <w:rPr>
          <w:lang w:val="en-US"/>
        </w:rPr>
      </w:pPr>
    </w:p>
    <w:p w14:paraId="60998563" w14:textId="77777777" w:rsidR="00080512" w:rsidRPr="00457CAE" w:rsidRDefault="00080512"/>
    <w:bookmarkEnd w:id="0"/>
    <w:p w14:paraId="7C9F18ED" w14:textId="77777777" w:rsidR="00080512" w:rsidRPr="00457CAE" w:rsidRDefault="00080512">
      <w:pPr>
        <w:sectPr w:rsidR="00080512" w:rsidRPr="00457CAE">
          <w:footnotePr>
            <w:numRestart w:val="eachSect"/>
          </w:footnotePr>
          <w:pgSz w:w="11907" w:h="16840"/>
          <w:pgMar w:top="2268" w:right="851" w:bottom="10773" w:left="851" w:header="0" w:footer="0" w:gutter="0"/>
          <w:cols w:space="720"/>
        </w:sectPr>
      </w:pPr>
    </w:p>
    <w:p w14:paraId="7E8C46DD" w14:textId="77777777" w:rsidR="00080512" w:rsidRPr="00457CAE" w:rsidRDefault="00080512">
      <w:bookmarkStart w:id="1" w:name="page2"/>
    </w:p>
    <w:p w14:paraId="66877568" w14:textId="77777777" w:rsidR="00080512" w:rsidRPr="00457CAE" w:rsidRDefault="00080512">
      <w:pPr>
        <w:pStyle w:val="FP"/>
        <w:framePr w:wrap="notBeside" w:hAnchor="margin" w:y="1419"/>
        <w:pBdr>
          <w:bottom w:val="single" w:sz="6" w:space="1" w:color="auto"/>
        </w:pBdr>
        <w:spacing w:before="240"/>
        <w:ind w:left="2835" w:right="2835"/>
        <w:jc w:val="center"/>
      </w:pPr>
      <w:r w:rsidRPr="00457CAE">
        <w:t>Keywords</w:t>
      </w:r>
    </w:p>
    <w:p w14:paraId="75B010FD" w14:textId="77777777" w:rsidR="00080512" w:rsidRPr="00457CAE" w:rsidRDefault="00822F9B">
      <w:pPr>
        <w:pStyle w:val="FP"/>
        <w:framePr w:wrap="notBeside" w:hAnchor="margin" w:y="1419"/>
        <w:ind w:left="2835" w:right="2835"/>
        <w:jc w:val="center"/>
        <w:rPr>
          <w:rFonts w:ascii="Arial" w:hAnsi="Arial"/>
          <w:sz w:val="18"/>
        </w:rPr>
      </w:pPr>
      <w:r w:rsidRPr="00457CAE">
        <w:rPr>
          <w:rFonts w:ascii="Arial" w:hAnsi="Arial"/>
          <w:sz w:val="18"/>
        </w:rPr>
        <w:t>Verticals</w:t>
      </w:r>
    </w:p>
    <w:p w14:paraId="7E889D90" w14:textId="77777777" w:rsidR="00080512" w:rsidRPr="00457CAE" w:rsidRDefault="00080512"/>
    <w:p w14:paraId="5A118DA1" w14:textId="77777777" w:rsidR="00080512" w:rsidRPr="00457CAE" w:rsidRDefault="00080512">
      <w:pPr>
        <w:pStyle w:val="FP"/>
        <w:framePr w:wrap="notBeside" w:hAnchor="margin" w:yAlign="center"/>
        <w:spacing w:after="240"/>
        <w:ind w:left="2835" w:right="2835"/>
        <w:jc w:val="center"/>
        <w:rPr>
          <w:rFonts w:ascii="Arial" w:hAnsi="Arial"/>
          <w:b/>
          <w:i/>
        </w:rPr>
      </w:pPr>
      <w:r w:rsidRPr="00457CAE">
        <w:rPr>
          <w:rFonts w:ascii="Arial" w:hAnsi="Arial"/>
          <w:b/>
          <w:i/>
        </w:rPr>
        <w:t>3GPP</w:t>
      </w:r>
    </w:p>
    <w:p w14:paraId="6E733E1D" w14:textId="77777777" w:rsidR="00080512" w:rsidRPr="00457CAE" w:rsidRDefault="00080512">
      <w:pPr>
        <w:pStyle w:val="FP"/>
        <w:framePr w:wrap="notBeside" w:hAnchor="margin" w:yAlign="center"/>
        <w:pBdr>
          <w:bottom w:val="single" w:sz="6" w:space="1" w:color="auto"/>
        </w:pBdr>
        <w:ind w:left="2835" w:right="2835"/>
        <w:jc w:val="center"/>
      </w:pPr>
      <w:r w:rsidRPr="00457CAE">
        <w:t>Postal address</w:t>
      </w:r>
    </w:p>
    <w:p w14:paraId="5622DC90" w14:textId="77777777" w:rsidR="00080512" w:rsidRPr="00457CAE" w:rsidRDefault="00080512">
      <w:pPr>
        <w:pStyle w:val="FP"/>
        <w:framePr w:wrap="notBeside" w:hAnchor="margin" w:yAlign="center"/>
        <w:ind w:left="2835" w:right="2835"/>
        <w:jc w:val="center"/>
        <w:rPr>
          <w:rFonts w:ascii="Arial" w:hAnsi="Arial"/>
          <w:sz w:val="18"/>
        </w:rPr>
      </w:pPr>
    </w:p>
    <w:p w14:paraId="12746E3C" w14:textId="77777777" w:rsidR="00080512" w:rsidRPr="00457CAE" w:rsidRDefault="00080512">
      <w:pPr>
        <w:pStyle w:val="FP"/>
        <w:framePr w:wrap="notBeside" w:hAnchor="margin" w:yAlign="center"/>
        <w:pBdr>
          <w:bottom w:val="single" w:sz="6" w:space="1" w:color="auto"/>
        </w:pBdr>
        <w:spacing w:before="240"/>
        <w:ind w:left="2835" w:right="2835"/>
        <w:jc w:val="center"/>
      </w:pPr>
      <w:r w:rsidRPr="00457CAE">
        <w:t>3GPP support office address</w:t>
      </w:r>
    </w:p>
    <w:p w14:paraId="17B5B92F" w14:textId="77777777"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650 Route des Lucioles - Sophia Antipolis</w:t>
      </w:r>
    </w:p>
    <w:p w14:paraId="318DFB32" w14:textId="77777777"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Valbonne - FRANCE</w:t>
      </w:r>
    </w:p>
    <w:p w14:paraId="2EEA6CB4" w14:textId="77777777" w:rsidR="00080512" w:rsidRPr="00457CAE" w:rsidRDefault="00080512">
      <w:pPr>
        <w:pStyle w:val="FP"/>
        <w:framePr w:wrap="notBeside" w:hAnchor="margin" w:yAlign="center"/>
        <w:spacing w:after="20"/>
        <w:ind w:left="2835" w:right="2835"/>
        <w:jc w:val="center"/>
        <w:rPr>
          <w:rFonts w:ascii="Arial" w:hAnsi="Arial"/>
          <w:sz w:val="18"/>
        </w:rPr>
      </w:pPr>
      <w:r w:rsidRPr="00457CAE">
        <w:rPr>
          <w:rFonts w:ascii="Arial" w:hAnsi="Arial"/>
          <w:sz w:val="18"/>
        </w:rPr>
        <w:t>Tel.: +33 4 92 94 42 00 Fax: +33 4 93 65 47 16</w:t>
      </w:r>
    </w:p>
    <w:p w14:paraId="7259106D" w14:textId="77777777" w:rsidR="00080512" w:rsidRPr="00457CAE" w:rsidRDefault="00080512">
      <w:pPr>
        <w:pStyle w:val="FP"/>
        <w:framePr w:wrap="notBeside" w:hAnchor="margin" w:yAlign="center"/>
        <w:pBdr>
          <w:bottom w:val="single" w:sz="6" w:space="1" w:color="auto"/>
        </w:pBdr>
        <w:spacing w:before="240"/>
        <w:ind w:left="2835" w:right="2835"/>
        <w:jc w:val="center"/>
      </w:pPr>
      <w:r w:rsidRPr="00457CAE">
        <w:t>Internet</w:t>
      </w:r>
    </w:p>
    <w:p w14:paraId="5DD81A09" w14:textId="77777777" w:rsidR="00080512" w:rsidRPr="00457CAE" w:rsidRDefault="00080512">
      <w:pPr>
        <w:pStyle w:val="FP"/>
        <w:framePr w:wrap="notBeside" w:hAnchor="margin" w:yAlign="center"/>
        <w:ind w:left="2835" w:right="2835"/>
        <w:jc w:val="center"/>
        <w:rPr>
          <w:rFonts w:ascii="Arial" w:hAnsi="Arial"/>
          <w:sz w:val="18"/>
        </w:rPr>
      </w:pPr>
      <w:r w:rsidRPr="00457CAE">
        <w:rPr>
          <w:rFonts w:ascii="Arial" w:hAnsi="Arial"/>
          <w:sz w:val="18"/>
        </w:rPr>
        <w:t>http://www.3gpp.org</w:t>
      </w:r>
    </w:p>
    <w:p w14:paraId="466BAF99" w14:textId="77777777" w:rsidR="00080512" w:rsidRPr="00457CAE" w:rsidRDefault="00080512"/>
    <w:p w14:paraId="2C3C62BD" w14:textId="77777777" w:rsidR="00080512" w:rsidRPr="00457C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7CAE">
        <w:rPr>
          <w:rFonts w:ascii="Arial" w:hAnsi="Arial"/>
          <w:b/>
          <w:i/>
          <w:noProof/>
        </w:rPr>
        <w:t>Copyright Notification</w:t>
      </w:r>
    </w:p>
    <w:p w14:paraId="23A4C48E" w14:textId="77777777" w:rsidR="00080512" w:rsidRPr="00457CAE" w:rsidRDefault="00080512" w:rsidP="00FA1266">
      <w:pPr>
        <w:pStyle w:val="FP"/>
        <w:framePr w:h="3057" w:hRule="exact" w:wrap="notBeside" w:vAnchor="page" w:hAnchor="margin" w:y="12605"/>
        <w:jc w:val="center"/>
        <w:rPr>
          <w:noProof/>
        </w:rPr>
      </w:pPr>
      <w:r w:rsidRPr="00457CAE">
        <w:rPr>
          <w:noProof/>
        </w:rPr>
        <w:t>No part may be reproduced except as authorized by written permission.</w:t>
      </w:r>
      <w:r w:rsidRPr="00457CAE">
        <w:rPr>
          <w:noProof/>
        </w:rPr>
        <w:br/>
        <w:t>The copyright and the foregoing restriction extend to reproduction in all media.</w:t>
      </w:r>
    </w:p>
    <w:p w14:paraId="0315318A" w14:textId="77777777" w:rsidR="00080512" w:rsidRPr="00457CAE" w:rsidRDefault="00080512" w:rsidP="00FA1266">
      <w:pPr>
        <w:pStyle w:val="FP"/>
        <w:framePr w:h="3057" w:hRule="exact" w:wrap="notBeside" w:vAnchor="page" w:hAnchor="margin" w:y="12605"/>
        <w:jc w:val="center"/>
        <w:rPr>
          <w:noProof/>
        </w:rPr>
      </w:pPr>
    </w:p>
    <w:p w14:paraId="5F1A2637" w14:textId="77777777" w:rsidR="00080512" w:rsidRPr="00457CAE" w:rsidRDefault="006845B8" w:rsidP="00FA1266">
      <w:pPr>
        <w:pStyle w:val="FP"/>
        <w:framePr w:h="3057" w:hRule="exact" w:wrap="notBeside" w:vAnchor="page" w:hAnchor="margin" w:y="12605"/>
        <w:jc w:val="center"/>
        <w:rPr>
          <w:noProof/>
          <w:sz w:val="18"/>
        </w:rPr>
      </w:pPr>
      <w:r w:rsidRPr="006845B8">
        <w:rPr>
          <w:noProof/>
          <w:sz w:val="18"/>
        </w:rPr>
        <w:t>© 20</w:t>
      </w:r>
      <w:r>
        <w:rPr>
          <w:noProof/>
          <w:sz w:val="18"/>
        </w:rPr>
        <w:t>2</w:t>
      </w:r>
      <w:r w:rsidR="00EE491A">
        <w:rPr>
          <w:noProof/>
          <w:sz w:val="18"/>
        </w:rPr>
        <w:t>4</w:t>
      </w:r>
      <w:r w:rsidR="00080512" w:rsidRPr="00457CAE">
        <w:rPr>
          <w:noProof/>
          <w:sz w:val="18"/>
        </w:rPr>
        <w:t>, 3GPP Organizational Partners (ARIB, ATIS, CCSA, ETSI,</w:t>
      </w:r>
      <w:r w:rsidR="00F22EC7" w:rsidRPr="00457CAE">
        <w:rPr>
          <w:noProof/>
          <w:sz w:val="18"/>
        </w:rPr>
        <w:t xml:space="preserve"> TSDSI, </w:t>
      </w:r>
      <w:r w:rsidR="00080512" w:rsidRPr="00457CAE">
        <w:rPr>
          <w:noProof/>
          <w:sz w:val="18"/>
        </w:rPr>
        <w:t>TTA, TTC).</w:t>
      </w:r>
      <w:bookmarkStart w:id="2" w:name="copyrightaddon"/>
      <w:bookmarkEnd w:id="2"/>
    </w:p>
    <w:p w14:paraId="0938F6D6" w14:textId="77777777" w:rsidR="00734A5B" w:rsidRPr="00457CAE" w:rsidRDefault="00080512" w:rsidP="00FA1266">
      <w:pPr>
        <w:pStyle w:val="FP"/>
        <w:framePr w:h="3057" w:hRule="exact" w:wrap="notBeside" w:vAnchor="page" w:hAnchor="margin" w:y="12605"/>
        <w:jc w:val="center"/>
        <w:rPr>
          <w:noProof/>
          <w:sz w:val="18"/>
        </w:rPr>
      </w:pPr>
      <w:r w:rsidRPr="00457CAE">
        <w:rPr>
          <w:noProof/>
          <w:sz w:val="18"/>
        </w:rPr>
        <w:t>All rights reserved.</w:t>
      </w:r>
    </w:p>
    <w:p w14:paraId="6962149B" w14:textId="77777777" w:rsidR="00FC1192" w:rsidRPr="00457CAE" w:rsidRDefault="00FC1192" w:rsidP="00FA1266">
      <w:pPr>
        <w:pStyle w:val="FP"/>
        <w:framePr w:h="3057" w:hRule="exact" w:wrap="notBeside" w:vAnchor="page" w:hAnchor="margin" w:y="12605"/>
        <w:rPr>
          <w:noProof/>
          <w:sz w:val="18"/>
        </w:rPr>
      </w:pPr>
    </w:p>
    <w:p w14:paraId="72BD663B" w14:textId="77777777" w:rsidR="00734A5B" w:rsidRPr="00457CAE" w:rsidRDefault="00734A5B" w:rsidP="00FA1266">
      <w:pPr>
        <w:pStyle w:val="FP"/>
        <w:framePr w:h="3057" w:hRule="exact" w:wrap="notBeside" w:vAnchor="page" w:hAnchor="margin" w:y="12605"/>
        <w:rPr>
          <w:noProof/>
          <w:sz w:val="18"/>
        </w:rPr>
      </w:pPr>
      <w:r w:rsidRPr="00457CAE">
        <w:rPr>
          <w:noProof/>
          <w:sz w:val="18"/>
        </w:rPr>
        <w:t>UMTS™ is a Trade Mark of ETSI registered for the benefit of its members</w:t>
      </w:r>
    </w:p>
    <w:p w14:paraId="6707E329" w14:textId="77777777" w:rsidR="00080512" w:rsidRPr="00457CAE" w:rsidRDefault="00734A5B" w:rsidP="00FA1266">
      <w:pPr>
        <w:pStyle w:val="FP"/>
        <w:framePr w:h="3057" w:hRule="exact" w:wrap="notBeside" w:vAnchor="page" w:hAnchor="margin" w:y="12605"/>
        <w:rPr>
          <w:noProof/>
          <w:sz w:val="18"/>
        </w:rPr>
      </w:pPr>
      <w:r w:rsidRPr="00457CAE">
        <w:rPr>
          <w:noProof/>
          <w:sz w:val="18"/>
        </w:rPr>
        <w:t>3GPP™ is a Trade Mark of ETSI registered for the benefit of its Members and of the 3GPP Organizational Partners</w:t>
      </w:r>
      <w:r w:rsidR="00080512" w:rsidRPr="00457CAE">
        <w:rPr>
          <w:noProof/>
          <w:sz w:val="18"/>
        </w:rPr>
        <w:br/>
      </w:r>
      <w:r w:rsidR="00FA1266" w:rsidRPr="00457CAE">
        <w:rPr>
          <w:noProof/>
          <w:sz w:val="18"/>
        </w:rPr>
        <w:t>LTE™ is a Trade Mark of ETSI registered for the benefit of its Members and of the 3GPP Organizational Partners</w:t>
      </w:r>
    </w:p>
    <w:p w14:paraId="34A2944E" w14:textId="77777777" w:rsidR="00FA1266" w:rsidRPr="00457CAE" w:rsidRDefault="00FA1266" w:rsidP="00FA1266">
      <w:pPr>
        <w:pStyle w:val="FP"/>
        <w:framePr w:h="3057" w:hRule="exact" w:wrap="notBeside" w:vAnchor="page" w:hAnchor="margin" w:y="12605"/>
        <w:rPr>
          <w:noProof/>
          <w:sz w:val="18"/>
        </w:rPr>
      </w:pPr>
      <w:r w:rsidRPr="00457CAE">
        <w:rPr>
          <w:noProof/>
          <w:sz w:val="18"/>
        </w:rPr>
        <w:t>GSM® and the GSM logo are registered and owned by the GSM Association</w:t>
      </w:r>
    </w:p>
    <w:bookmarkEnd w:id="1"/>
    <w:p w14:paraId="5C204A34" w14:textId="77777777" w:rsidR="00080512" w:rsidRPr="00457CAE" w:rsidRDefault="00080512" w:rsidP="00DF3B60">
      <w:pPr>
        <w:pStyle w:val="TT"/>
      </w:pPr>
      <w:r w:rsidRPr="00457CAE">
        <w:br w:type="page"/>
      </w:r>
      <w:r w:rsidRPr="00457CAE">
        <w:lastRenderedPageBreak/>
        <w:t>Contents</w:t>
      </w:r>
    </w:p>
    <w:p w14:paraId="5DCB8CDF" w14:textId="77777777" w:rsidR="00F01907" w:rsidRPr="00D31D91" w:rsidRDefault="005367DF">
      <w:pPr>
        <w:pStyle w:val="TOC1"/>
        <w:rPr>
          <w:rFonts w:ascii="Aptos" w:eastAsia="Yu Mincho" w:hAnsi="Aptos"/>
          <w:kern w:val="2"/>
          <w:sz w:val="24"/>
          <w:szCs w:val="24"/>
        </w:rPr>
      </w:pPr>
      <w:r>
        <w:rPr>
          <w:highlight w:val="yellow"/>
        </w:rPr>
        <w:fldChar w:fldCharType="begin"/>
      </w:r>
      <w:r>
        <w:rPr>
          <w:highlight w:val="yellow"/>
        </w:rPr>
        <w:instrText xml:space="preserve"> TOC \o "1-9" </w:instrText>
      </w:r>
      <w:r>
        <w:rPr>
          <w:highlight w:val="yellow"/>
        </w:rPr>
        <w:fldChar w:fldCharType="separate"/>
      </w:r>
      <w:r w:rsidR="00F01907">
        <w:t>Foreword</w:t>
      </w:r>
      <w:r w:rsidR="00F01907">
        <w:tab/>
      </w:r>
      <w:r w:rsidR="00F01907">
        <w:fldChar w:fldCharType="begin"/>
      </w:r>
      <w:r w:rsidR="00F01907">
        <w:instrText xml:space="preserve"> PAGEREF _Toc170457713 \h </w:instrText>
      </w:r>
      <w:r w:rsidR="00F01907">
        <w:fldChar w:fldCharType="separate"/>
      </w:r>
      <w:r w:rsidR="00F01907">
        <w:t>6</w:t>
      </w:r>
      <w:r w:rsidR="00F01907">
        <w:fldChar w:fldCharType="end"/>
      </w:r>
    </w:p>
    <w:p w14:paraId="64E83B00" w14:textId="77777777" w:rsidR="00F01907" w:rsidRPr="00D31D91" w:rsidRDefault="00F01907">
      <w:pPr>
        <w:pStyle w:val="TOC1"/>
        <w:rPr>
          <w:rFonts w:ascii="Aptos" w:eastAsia="Yu Mincho" w:hAnsi="Aptos"/>
          <w:kern w:val="2"/>
          <w:sz w:val="24"/>
          <w:szCs w:val="24"/>
        </w:rPr>
      </w:pPr>
      <w:r>
        <w:t>Introduction</w:t>
      </w:r>
      <w:r>
        <w:tab/>
      </w:r>
      <w:r>
        <w:fldChar w:fldCharType="begin"/>
      </w:r>
      <w:r>
        <w:instrText xml:space="preserve"> PAGEREF _Toc170457714 \h </w:instrText>
      </w:r>
      <w:r>
        <w:fldChar w:fldCharType="separate"/>
      </w:r>
      <w:r>
        <w:t>6</w:t>
      </w:r>
      <w:r>
        <w:fldChar w:fldCharType="end"/>
      </w:r>
    </w:p>
    <w:p w14:paraId="3C2C4FBC" w14:textId="77777777" w:rsidR="00F01907" w:rsidRPr="00D31D91" w:rsidRDefault="00F01907">
      <w:pPr>
        <w:pStyle w:val="TOC1"/>
        <w:rPr>
          <w:rFonts w:ascii="Aptos" w:eastAsia="Yu Mincho" w:hAnsi="Aptos"/>
          <w:kern w:val="2"/>
          <w:sz w:val="24"/>
          <w:szCs w:val="24"/>
        </w:rPr>
      </w:pPr>
      <w:r>
        <w:t>1</w:t>
      </w:r>
      <w:r w:rsidRPr="00D31D91">
        <w:rPr>
          <w:rFonts w:ascii="Aptos" w:eastAsia="Yu Mincho" w:hAnsi="Aptos"/>
          <w:kern w:val="2"/>
          <w:sz w:val="24"/>
          <w:szCs w:val="24"/>
        </w:rPr>
        <w:tab/>
      </w:r>
      <w:r>
        <w:t>Scope</w:t>
      </w:r>
      <w:r>
        <w:tab/>
      </w:r>
      <w:r>
        <w:fldChar w:fldCharType="begin"/>
      </w:r>
      <w:r>
        <w:instrText xml:space="preserve"> PAGEREF _Toc170457715 \h </w:instrText>
      </w:r>
      <w:r>
        <w:fldChar w:fldCharType="separate"/>
      </w:r>
      <w:r>
        <w:t>7</w:t>
      </w:r>
      <w:r>
        <w:fldChar w:fldCharType="end"/>
      </w:r>
    </w:p>
    <w:p w14:paraId="0AFBA5E2" w14:textId="77777777" w:rsidR="00F01907" w:rsidRPr="00D31D91" w:rsidRDefault="00F01907">
      <w:pPr>
        <w:pStyle w:val="TOC1"/>
        <w:rPr>
          <w:rFonts w:ascii="Aptos" w:eastAsia="Yu Mincho" w:hAnsi="Aptos"/>
          <w:kern w:val="2"/>
          <w:sz w:val="24"/>
          <w:szCs w:val="24"/>
        </w:rPr>
      </w:pPr>
      <w:r>
        <w:t>2</w:t>
      </w:r>
      <w:r w:rsidRPr="00D31D91">
        <w:rPr>
          <w:rFonts w:ascii="Aptos" w:eastAsia="Yu Mincho" w:hAnsi="Aptos"/>
          <w:kern w:val="2"/>
          <w:sz w:val="24"/>
          <w:szCs w:val="24"/>
        </w:rPr>
        <w:tab/>
      </w:r>
      <w:r>
        <w:t>References</w:t>
      </w:r>
      <w:r>
        <w:tab/>
      </w:r>
      <w:r>
        <w:fldChar w:fldCharType="begin"/>
      </w:r>
      <w:r>
        <w:instrText xml:space="preserve"> PAGEREF _Toc170457716 \h </w:instrText>
      </w:r>
      <w:r>
        <w:fldChar w:fldCharType="separate"/>
      </w:r>
      <w:r>
        <w:t>7</w:t>
      </w:r>
      <w:r>
        <w:fldChar w:fldCharType="end"/>
      </w:r>
    </w:p>
    <w:p w14:paraId="7317869F" w14:textId="77777777" w:rsidR="00F01907" w:rsidRPr="00D31D91" w:rsidRDefault="00F01907">
      <w:pPr>
        <w:pStyle w:val="TOC1"/>
        <w:rPr>
          <w:rFonts w:ascii="Aptos" w:eastAsia="Yu Mincho" w:hAnsi="Aptos"/>
          <w:kern w:val="2"/>
          <w:sz w:val="24"/>
          <w:szCs w:val="24"/>
        </w:rPr>
      </w:pPr>
      <w:r>
        <w:t>3</w:t>
      </w:r>
      <w:r w:rsidRPr="00D31D91">
        <w:rPr>
          <w:rFonts w:ascii="Aptos" w:eastAsia="Yu Mincho" w:hAnsi="Aptos"/>
          <w:kern w:val="2"/>
          <w:sz w:val="24"/>
          <w:szCs w:val="24"/>
        </w:rPr>
        <w:tab/>
      </w:r>
      <w:r>
        <w:t>Definitions, symbols and abbreviations</w:t>
      </w:r>
      <w:r>
        <w:tab/>
      </w:r>
      <w:r>
        <w:fldChar w:fldCharType="begin"/>
      </w:r>
      <w:r>
        <w:instrText xml:space="preserve"> PAGEREF _Toc170457717 \h </w:instrText>
      </w:r>
      <w:r>
        <w:fldChar w:fldCharType="separate"/>
      </w:r>
      <w:r>
        <w:t>9</w:t>
      </w:r>
      <w:r>
        <w:fldChar w:fldCharType="end"/>
      </w:r>
    </w:p>
    <w:p w14:paraId="68947274" w14:textId="77777777" w:rsidR="00F01907" w:rsidRPr="00D31D91" w:rsidRDefault="00F01907">
      <w:pPr>
        <w:pStyle w:val="TOC2"/>
        <w:rPr>
          <w:rFonts w:ascii="Aptos" w:eastAsia="Yu Mincho" w:hAnsi="Aptos"/>
          <w:kern w:val="2"/>
          <w:sz w:val="24"/>
          <w:szCs w:val="24"/>
        </w:rPr>
      </w:pPr>
      <w:r>
        <w:t>3.1</w:t>
      </w:r>
      <w:r w:rsidRPr="00D31D91">
        <w:rPr>
          <w:rFonts w:ascii="Aptos" w:eastAsia="Yu Mincho" w:hAnsi="Aptos"/>
          <w:kern w:val="2"/>
          <w:sz w:val="24"/>
          <w:szCs w:val="24"/>
        </w:rPr>
        <w:tab/>
      </w:r>
      <w:r>
        <w:t>Definitions</w:t>
      </w:r>
      <w:r>
        <w:tab/>
      </w:r>
      <w:r>
        <w:fldChar w:fldCharType="begin"/>
      </w:r>
      <w:r>
        <w:instrText xml:space="preserve"> PAGEREF _Toc170457718 \h </w:instrText>
      </w:r>
      <w:r>
        <w:fldChar w:fldCharType="separate"/>
      </w:r>
      <w:r>
        <w:t>9</w:t>
      </w:r>
      <w:r>
        <w:fldChar w:fldCharType="end"/>
      </w:r>
    </w:p>
    <w:p w14:paraId="21F7AD2D" w14:textId="77777777" w:rsidR="00F01907" w:rsidRPr="00D31D91" w:rsidRDefault="00F01907">
      <w:pPr>
        <w:pStyle w:val="TOC2"/>
        <w:rPr>
          <w:rFonts w:ascii="Aptos" w:eastAsia="Yu Mincho" w:hAnsi="Aptos"/>
          <w:kern w:val="2"/>
          <w:sz w:val="24"/>
          <w:szCs w:val="24"/>
        </w:rPr>
      </w:pPr>
      <w:r>
        <w:t>3.2</w:t>
      </w:r>
      <w:r w:rsidRPr="00D31D91">
        <w:rPr>
          <w:rFonts w:ascii="Aptos" w:eastAsia="Yu Mincho" w:hAnsi="Aptos"/>
          <w:kern w:val="2"/>
          <w:sz w:val="24"/>
          <w:szCs w:val="24"/>
        </w:rPr>
        <w:tab/>
      </w:r>
      <w:r>
        <w:t>Symbols</w:t>
      </w:r>
      <w:r>
        <w:tab/>
      </w:r>
      <w:r>
        <w:fldChar w:fldCharType="begin"/>
      </w:r>
      <w:r>
        <w:instrText xml:space="preserve"> PAGEREF _Toc170457719 \h </w:instrText>
      </w:r>
      <w:r>
        <w:fldChar w:fldCharType="separate"/>
      </w:r>
      <w:r>
        <w:t>10</w:t>
      </w:r>
      <w:r>
        <w:fldChar w:fldCharType="end"/>
      </w:r>
    </w:p>
    <w:p w14:paraId="35BB5371" w14:textId="77777777" w:rsidR="00F01907" w:rsidRPr="00D31D91" w:rsidRDefault="00F01907">
      <w:pPr>
        <w:pStyle w:val="TOC2"/>
        <w:rPr>
          <w:rFonts w:ascii="Aptos" w:eastAsia="Yu Mincho" w:hAnsi="Aptos"/>
          <w:kern w:val="2"/>
          <w:sz w:val="24"/>
          <w:szCs w:val="24"/>
        </w:rPr>
      </w:pPr>
      <w:r>
        <w:t>3.3</w:t>
      </w:r>
      <w:r w:rsidRPr="00D31D91">
        <w:rPr>
          <w:rFonts w:ascii="Aptos" w:eastAsia="Yu Mincho" w:hAnsi="Aptos"/>
          <w:kern w:val="2"/>
          <w:sz w:val="24"/>
          <w:szCs w:val="24"/>
        </w:rPr>
        <w:tab/>
      </w:r>
      <w:r>
        <w:t>Abbreviations</w:t>
      </w:r>
      <w:r>
        <w:tab/>
      </w:r>
      <w:r>
        <w:fldChar w:fldCharType="begin"/>
      </w:r>
      <w:r>
        <w:instrText xml:space="preserve"> PAGEREF _Toc170457720 \h </w:instrText>
      </w:r>
      <w:r>
        <w:fldChar w:fldCharType="separate"/>
      </w:r>
      <w:r>
        <w:t>10</w:t>
      </w:r>
      <w:r>
        <w:fldChar w:fldCharType="end"/>
      </w:r>
    </w:p>
    <w:p w14:paraId="6E7CE373" w14:textId="77777777" w:rsidR="00F01907" w:rsidRPr="00D31D91" w:rsidRDefault="00F01907">
      <w:pPr>
        <w:pStyle w:val="TOC1"/>
        <w:rPr>
          <w:rFonts w:ascii="Aptos" w:eastAsia="Yu Mincho" w:hAnsi="Aptos"/>
          <w:kern w:val="2"/>
          <w:sz w:val="24"/>
          <w:szCs w:val="24"/>
        </w:rPr>
      </w:pPr>
      <w:r>
        <w:t>4</w:t>
      </w:r>
      <w:r w:rsidRPr="00D31D91">
        <w:rPr>
          <w:rFonts w:ascii="Aptos" w:eastAsia="Yu Mincho" w:hAnsi="Aptos"/>
          <w:kern w:val="2"/>
          <w:sz w:val="24"/>
          <w:szCs w:val="24"/>
        </w:rPr>
        <w:tab/>
      </w:r>
      <w:r>
        <w:t>Overview</w:t>
      </w:r>
      <w:r>
        <w:tab/>
      </w:r>
      <w:r>
        <w:fldChar w:fldCharType="begin"/>
      </w:r>
      <w:r>
        <w:instrText xml:space="preserve"> PAGEREF _Toc170457721 \h </w:instrText>
      </w:r>
      <w:r>
        <w:fldChar w:fldCharType="separate"/>
      </w:r>
      <w:r>
        <w:t>10</w:t>
      </w:r>
      <w:r>
        <w:fldChar w:fldCharType="end"/>
      </w:r>
    </w:p>
    <w:p w14:paraId="482EA4F8" w14:textId="77777777" w:rsidR="00F01907" w:rsidRPr="00D31D91" w:rsidRDefault="00F01907">
      <w:pPr>
        <w:pStyle w:val="TOC2"/>
        <w:rPr>
          <w:rFonts w:ascii="Aptos" w:eastAsia="Yu Mincho" w:hAnsi="Aptos"/>
          <w:kern w:val="2"/>
          <w:sz w:val="24"/>
          <w:szCs w:val="24"/>
        </w:rPr>
      </w:pPr>
      <w:r>
        <w:t>4.1</w:t>
      </w:r>
      <w:r w:rsidRPr="00D31D91">
        <w:rPr>
          <w:rFonts w:ascii="Aptos" w:eastAsia="Yu Mincho" w:hAnsi="Aptos"/>
          <w:kern w:val="2"/>
          <w:sz w:val="24"/>
          <w:szCs w:val="24"/>
        </w:rPr>
        <w:tab/>
      </w:r>
      <w:r>
        <w:t>Introduction</w:t>
      </w:r>
      <w:r>
        <w:tab/>
      </w:r>
      <w:r>
        <w:fldChar w:fldCharType="begin"/>
      </w:r>
      <w:r>
        <w:instrText xml:space="preserve"> PAGEREF _Toc170457722 \h </w:instrText>
      </w:r>
      <w:r>
        <w:fldChar w:fldCharType="separate"/>
      </w:r>
      <w:r>
        <w:t>10</w:t>
      </w:r>
      <w:r>
        <w:fldChar w:fldCharType="end"/>
      </w:r>
    </w:p>
    <w:p w14:paraId="407B910A" w14:textId="77777777" w:rsidR="00F01907" w:rsidRPr="00D31D91" w:rsidRDefault="00F01907">
      <w:pPr>
        <w:pStyle w:val="TOC2"/>
        <w:rPr>
          <w:rFonts w:ascii="Aptos" w:eastAsia="Yu Mincho" w:hAnsi="Aptos"/>
          <w:kern w:val="2"/>
          <w:sz w:val="24"/>
          <w:szCs w:val="24"/>
        </w:rPr>
      </w:pPr>
      <w:r>
        <w:t>4.2</w:t>
      </w:r>
      <w:r w:rsidRPr="00D31D91">
        <w:rPr>
          <w:rFonts w:ascii="Aptos" w:eastAsia="Yu Mincho" w:hAnsi="Aptos"/>
          <w:kern w:val="2"/>
          <w:sz w:val="24"/>
          <w:szCs w:val="24"/>
        </w:rPr>
        <w:tab/>
      </w:r>
      <w:r>
        <w:t>Activity patterns in automation</w:t>
      </w:r>
      <w:r>
        <w:tab/>
      </w:r>
      <w:r>
        <w:fldChar w:fldCharType="begin"/>
      </w:r>
      <w:r>
        <w:instrText xml:space="preserve"> PAGEREF _Toc170457723 \h </w:instrText>
      </w:r>
      <w:r>
        <w:fldChar w:fldCharType="separate"/>
      </w:r>
      <w:r>
        <w:t>11</w:t>
      </w:r>
      <w:r>
        <w:fldChar w:fldCharType="end"/>
      </w:r>
    </w:p>
    <w:p w14:paraId="5F780964" w14:textId="77777777" w:rsidR="00F01907" w:rsidRPr="00D31D91" w:rsidRDefault="00F01907">
      <w:pPr>
        <w:pStyle w:val="TOC2"/>
        <w:rPr>
          <w:rFonts w:ascii="Aptos" w:eastAsia="Yu Mincho" w:hAnsi="Aptos"/>
          <w:kern w:val="2"/>
          <w:sz w:val="24"/>
          <w:szCs w:val="24"/>
        </w:rPr>
      </w:pPr>
      <w:r>
        <w:t>4.3</w:t>
      </w:r>
      <w:r w:rsidRPr="00D31D91">
        <w:rPr>
          <w:rFonts w:ascii="Aptos" w:eastAsia="Yu Mincho" w:hAnsi="Aptos"/>
          <w:kern w:val="2"/>
          <w:sz w:val="24"/>
          <w:szCs w:val="24"/>
        </w:rPr>
        <w:tab/>
      </w:r>
      <w:r>
        <w:t>Communication attributes</w:t>
      </w:r>
      <w:r>
        <w:tab/>
      </w:r>
      <w:r>
        <w:fldChar w:fldCharType="begin"/>
      </w:r>
      <w:r>
        <w:instrText xml:space="preserve"> PAGEREF _Toc170457724 \h </w:instrText>
      </w:r>
      <w:r>
        <w:fldChar w:fldCharType="separate"/>
      </w:r>
      <w:r>
        <w:t>11</w:t>
      </w:r>
      <w:r>
        <w:fldChar w:fldCharType="end"/>
      </w:r>
    </w:p>
    <w:p w14:paraId="1B0D3C96" w14:textId="77777777" w:rsidR="00F01907" w:rsidRPr="00D31D91" w:rsidRDefault="00F01907">
      <w:pPr>
        <w:pStyle w:val="TOC2"/>
        <w:rPr>
          <w:rFonts w:ascii="Aptos" w:eastAsia="Yu Mincho" w:hAnsi="Aptos"/>
          <w:kern w:val="2"/>
          <w:sz w:val="24"/>
          <w:szCs w:val="24"/>
        </w:rPr>
      </w:pPr>
      <w:r>
        <w:t>4.4</w:t>
      </w:r>
      <w:r w:rsidRPr="00D31D91">
        <w:rPr>
          <w:rFonts w:ascii="Aptos" w:eastAsia="Yu Mincho" w:hAnsi="Aptos"/>
          <w:kern w:val="2"/>
          <w:sz w:val="24"/>
          <w:szCs w:val="24"/>
        </w:rPr>
        <w:tab/>
      </w:r>
      <w:r>
        <w:t>Control systems and related communication patterns</w:t>
      </w:r>
      <w:r>
        <w:tab/>
      </w:r>
      <w:r>
        <w:fldChar w:fldCharType="begin"/>
      </w:r>
      <w:r>
        <w:instrText xml:space="preserve"> PAGEREF _Toc170457725 \h </w:instrText>
      </w:r>
      <w:r>
        <w:fldChar w:fldCharType="separate"/>
      </w:r>
      <w:r>
        <w:t>12</w:t>
      </w:r>
      <w:r>
        <w:fldChar w:fldCharType="end"/>
      </w:r>
    </w:p>
    <w:p w14:paraId="65DA189D" w14:textId="77777777" w:rsidR="00F01907" w:rsidRPr="00D31D91" w:rsidRDefault="00F01907">
      <w:pPr>
        <w:pStyle w:val="TOC2"/>
        <w:rPr>
          <w:rFonts w:ascii="Aptos" w:eastAsia="Yu Mincho" w:hAnsi="Aptos"/>
          <w:kern w:val="2"/>
          <w:sz w:val="24"/>
          <w:szCs w:val="24"/>
        </w:rPr>
      </w:pPr>
      <w:r>
        <w:t>4.5</w:t>
      </w:r>
      <w:r w:rsidRPr="00D31D91">
        <w:rPr>
          <w:rFonts w:ascii="Aptos" w:eastAsia="Yu Mincho" w:hAnsi="Aptos"/>
          <w:kern w:val="2"/>
          <w:sz w:val="24"/>
          <w:szCs w:val="24"/>
        </w:rPr>
        <w:tab/>
      </w:r>
      <w:r>
        <w:t>Implications for 5G systems</w:t>
      </w:r>
      <w:r>
        <w:tab/>
      </w:r>
      <w:r>
        <w:fldChar w:fldCharType="begin"/>
      </w:r>
      <w:r>
        <w:instrText xml:space="preserve"> PAGEREF _Toc170457726 \h </w:instrText>
      </w:r>
      <w:r>
        <w:fldChar w:fldCharType="separate"/>
      </w:r>
      <w:r>
        <w:t>12</w:t>
      </w:r>
      <w:r>
        <w:fldChar w:fldCharType="end"/>
      </w:r>
    </w:p>
    <w:p w14:paraId="7AEF1BDE" w14:textId="77777777" w:rsidR="00F01907" w:rsidRPr="00D31D91" w:rsidRDefault="00F01907">
      <w:pPr>
        <w:pStyle w:val="TOC1"/>
        <w:rPr>
          <w:rFonts w:ascii="Aptos" w:eastAsia="Yu Mincho" w:hAnsi="Aptos"/>
          <w:kern w:val="2"/>
          <w:sz w:val="24"/>
          <w:szCs w:val="24"/>
        </w:rPr>
      </w:pPr>
      <w:r>
        <w:t>5</w:t>
      </w:r>
      <w:r w:rsidRPr="00D31D91">
        <w:rPr>
          <w:rFonts w:ascii="Aptos" w:eastAsia="Yu Mincho" w:hAnsi="Aptos"/>
          <w:kern w:val="2"/>
          <w:sz w:val="24"/>
          <w:szCs w:val="24"/>
        </w:rPr>
        <w:tab/>
      </w:r>
      <w:r>
        <w:t>Performance requirements</w:t>
      </w:r>
      <w:r>
        <w:tab/>
      </w:r>
      <w:r>
        <w:fldChar w:fldCharType="begin"/>
      </w:r>
      <w:r>
        <w:instrText xml:space="preserve"> PAGEREF _Toc170457727 \h </w:instrText>
      </w:r>
      <w:r>
        <w:fldChar w:fldCharType="separate"/>
      </w:r>
      <w:r>
        <w:t>12</w:t>
      </w:r>
      <w:r>
        <w:fldChar w:fldCharType="end"/>
      </w:r>
    </w:p>
    <w:p w14:paraId="420D15E0" w14:textId="77777777" w:rsidR="00F01907" w:rsidRPr="00D31D91" w:rsidRDefault="00F01907">
      <w:pPr>
        <w:pStyle w:val="TOC2"/>
        <w:rPr>
          <w:rFonts w:ascii="Aptos" w:eastAsia="Yu Mincho" w:hAnsi="Aptos"/>
          <w:kern w:val="2"/>
          <w:sz w:val="24"/>
          <w:szCs w:val="24"/>
        </w:rPr>
      </w:pPr>
      <w:r>
        <w:t>5.1</w:t>
      </w:r>
      <w:r w:rsidRPr="00D31D91">
        <w:rPr>
          <w:rFonts w:ascii="Aptos" w:eastAsia="Yu Mincho" w:hAnsi="Aptos"/>
          <w:kern w:val="2"/>
          <w:sz w:val="24"/>
          <w:szCs w:val="24"/>
        </w:rPr>
        <w:tab/>
      </w:r>
      <w:r>
        <w:t>Overview</w:t>
      </w:r>
      <w:r>
        <w:tab/>
      </w:r>
      <w:r>
        <w:fldChar w:fldCharType="begin"/>
      </w:r>
      <w:r>
        <w:instrText xml:space="preserve"> PAGEREF _Toc170457728 \h </w:instrText>
      </w:r>
      <w:r>
        <w:fldChar w:fldCharType="separate"/>
      </w:r>
      <w:r>
        <w:t>12</w:t>
      </w:r>
      <w:r>
        <w:fldChar w:fldCharType="end"/>
      </w:r>
    </w:p>
    <w:p w14:paraId="0B0D0087" w14:textId="77777777" w:rsidR="00F01907" w:rsidRPr="00D31D91" w:rsidRDefault="00F01907">
      <w:pPr>
        <w:pStyle w:val="TOC2"/>
        <w:rPr>
          <w:rFonts w:ascii="Aptos" w:eastAsia="Yu Mincho" w:hAnsi="Aptos"/>
          <w:kern w:val="2"/>
          <w:sz w:val="24"/>
          <w:szCs w:val="24"/>
        </w:rPr>
      </w:pPr>
      <w:r>
        <w:t>5.2</w:t>
      </w:r>
      <w:r w:rsidRPr="00D31D91">
        <w:rPr>
          <w:rFonts w:ascii="Aptos" w:eastAsia="Yu Mincho" w:hAnsi="Aptos"/>
          <w:kern w:val="2"/>
          <w:sz w:val="24"/>
          <w:szCs w:val="24"/>
        </w:rPr>
        <w:tab/>
      </w:r>
      <w:r>
        <w:t>Periodic deterministic communication</w:t>
      </w:r>
      <w:r>
        <w:tab/>
      </w:r>
      <w:r>
        <w:fldChar w:fldCharType="begin"/>
      </w:r>
      <w:r>
        <w:instrText xml:space="preserve"> PAGEREF _Toc170457729 \h </w:instrText>
      </w:r>
      <w:r>
        <w:fldChar w:fldCharType="separate"/>
      </w:r>
      <w:r>
        <w:t>14</w:t>
      </w:r>
      <w:r>
        <w:fldChar w:fldCharType="end"/>
      </w:r>
    </w:p>
    <w:p w14:paraId="0CD9FFD5" w14:textId="77777777" w:rsidR="00F01907" w:rsidRPr="00D31D91" w:rsidRDefault="00F01907">
      <w:pPr>
        <w:pStyle w:val="TOC2"/>
        <w:rPr>
          <w:rFonts w:ascii="Aptos" w:eastAsia="Yu Mincho" w:hAnsi="Aptos"/>
          <w:kern w:val="2"/>
          <w:sz w:val="24"/>
          <w:szCs w:val="24"/>
        </w:rPr>
      </w:pPr>
      <w:r>
        <w:t>5.3</w:t>
      </w:r>
      <w:r w:rsidRPr="00D31D91">
        <w:rPr>
          <w:rFonts w:ascii="Aptos" w:eastAsia="Yu Mincho" w:hAnsi="Aptos"/>
          <w:kern w:val="2"/>
          <w:sz w:val="24"/>
          <w:szCs w:val="24"/>
        </w:rPr>
        <w:tab/>
      </w:r>
      <w:r>
        <w:t>Aperiodic deterministic communication</w:t>
      </w:r>
      <w:r>
        <w:tab/>
      </w:r>
      <w:r>
        <w:fldChar w:fldCharType="begin"/>
      </w:r>
      <w:r>
        <w:instrText xml:space="preserve"> PAGEREF _Toc170457730 \h </w:instrText>
      </w:r>
      <w:r>
        <w:fldChar w:fldCharType="separate"/>
      </w:r>
      <w:r>
        <w:t>21</w:t>
      </w:r>
      <w:r>
        <w:fldChar w:fldCharType="end"/>
      </w:r>
    </w:p>
    <w:p w14:paraId="2238381E" w14:textId="77777777" w:rsidR="00F01907" w:rsidRPr="00D31D91" w:rsidRDefault="00F01907">
      <w:pPr>
        <w:pStyle w:val="TOC2"/>
        <w:rPr>
          <w:rFonts w:ascii="Aptos" w:eastAsia="Yu Mincho" w:hAnsi="Aptos"/>
          <w:kern w:val="2"/>
          <w:sz w:val="24"/>
          <w:szCs w:val="24"/>
        </w:rPr>
      </w:pPr>
      <w:r>
        <w:t>5.4</w:t>
      </w:r>
      <w:r w:rsidRPr="00D31D91">
        <w:rPr>
          <w:rFonts w:ascii="Aptos" w:eastAsia="Yu Mincho" w:hAnsi="Aptos"/>
          <w:kern w:val="2"/>
          <w:sz w:val="24"/>
          <w:szCs w:val="24"/>
        </w:rPr>
        <w:tab/>
      </w:r>
      <w:r>
        <w:t>Non-deterministic communication</w:t>
      </w:r>
      <w:r>
        <w:tab/>
      </w:r>
      <w:r>
        <w:fldChar w:fldCharType="begin"/>
      </w:r>
      <w:r>
        <w:instrText xml:space="preserve"> PAGEREF _Toc170457731 \h </w:instrText>
      </w:r>
      <w:r>
        <w:fldChar w:fldCharType="separate"/>
      </w:r>
      <w:r>
        <w:t>23</w:t>
      </w:r>
      <w:r>
        <w:fldChar w:fldCharType="end"/>
      </w:r>
    </w:p>
    <w:p w14:paraId="61CD910B" w14:textId="77777777" w:rsidR="00F01907" w:rsidRPr="00D31D91" w:rsidRDefault="00F01907">
      <w:pPr>
        <w:pStyle w:val="TOC2"/>
        <w:rPr>
          <w:rFonts w:ascii="Aptos" w:eastAsia="Yu Mincho" w:hAnsi="Aptos"/>
          <w:kern w:val="2"/>
          <w:sz w:val="24"/>
          <w:szCs w:val="24"/>
        </w:rPr>
      </w:pPr>
      <w:r>
        <w:t>5.5</w:t>
      </w:r>
      <w:r w:rsidRPr="00D31D91">
        <w:rPr>
          <w:rFonts w:ascii="Aptos" w:eastAsia="Yu Mincho" w:hAnsi="Aptos"/>
          <w:kern w:val="2"/>
          <w:sz w:val="24"/>
          <w:szCs w:val="24"/>
        </w:rPr>
        <w:tab/>
      </w:r>
      <w:r>
        <w:t>Mixed traffic</w:t>
      </w:r>
      <w:r>
        <w:tab/>
      </w:r>
      <w:r>
        <w:fldChar w:fldCharType="begin"/>
      </w:r>
      <w:r>
        <w:instrText xml:space="preserve"> PAGEREF _Toc170457732 \h </w:instrText>
      </w:r>
      <w:r>
        <w:fldChar w:fldCharType="separate"/>
      </w:r>
      <w:r>
        <w:t>24</w:t>
      </w:r>
      <w:r>
        <w:fldChar w:fldCharType="end"/>
      </w:r>
    </w:p>
    <w:p w14:paraId="26422B0A" w14:textId="77777777" w:rsidR="00F01907" w:rsidRPr="00D31D91" w:rsidRDefault="00F01907">
      <w:pPr>
        <w:pStyle w:val="TOC2"/>
        <w:rPr>
          <w:rFonts w:ascii="Aptos" w:eastAsia="Yu Mincho" w:hAnsi="Aptos"/>
          <w:kern w:val="2"/>
          <w:sz w:val="24"/>
          <w:szCs w:val="24"/>
        </w:rPr>
      </w:pPr>
      <w:r>
        <w:t>5.6</w:t>
      </w:r>
      <w:r w:rsidRPr="00D31D91">
        <w:rPr>
          <w:rFonts w:ascii="Aptos" w:eastAsia="Yu Mincho" w:hAnsi="Aptos"/>
          <w:kern w:val="2"/>
          <w:sz w:val="24"/>
          <w:szCs w:val="24"/>
        </w:rPr>
        <w:tab/>
      </w:r>
      <w:r w:rsidRPr="00B653BC">
        <w:rPr>
          <w:rFonts w:eastAsia="MS Mincho"/>
        </w:rPr>
        <w:t>Clock synchronisation requirements</w:t>
      </w:r>
      <w:r>
        <w:tab/>
      </w:r>
      <w:r>
        <w:fldChar w:fldCharType="begin"/>
      </w:r>
      <w:r>
        <w:instrText xml:space="preserve"> PAGEREF _Toc170457733 \h </w:instrText>
      </w:r>
      <w:r>
        <w:fldChar w:fldCharType="separate"/>
      </w:r>
      <w:r>
        <w:t>25</w:t>
      </w:r>
      <w:r>
        <w:fldChar w:fldCharType="end"/>
      </w:r>
    </w:p>
    <w:p w14:paraId="5379E284" w14:textId="77777777" w:rsidR="00F01907" w:rsidRPr="00D31D91" w:rsidRDefault="00F01907">
      <w:pPr>
        <w:pStyle w:val="TOC3"/>
        <w:rPr>
          <w:rFonts w:ascii="Aptos" w:eastAsia="Yu Mincho" w:hAnsi="Aptos"/>
          <w:kern w:val="2"/>
          <w:sz w:val="24"/>
          <w:szCs w:val="24"/>
        </w:rPr>
      </w:pPr>
      <w:r w:rsidRPr="00B653BC">
        <w:rPr>
          <w:rFonts w:eastAsia="MS Mincho"/>
        </w:rPr>
        <w:t>5.6.0</w:t>
      </w:r>
      <w:r w:rsidRPr="00D31D91">
        <w:rPr>
          <w:rFonts w:ascii="Aptos" w:eastAsia="Yu Mincho" w:hAnsi="Aptos"/>
          <w:kern w:val="2"/>
          <w:sz w:val="24"/>
          <w:szCs w:val="24"/>
        </w:rPr>
        <w:tab/>
      </w:r>
      <w:r w:rsidRPr="00B653BC">
        <w:rPr>
          <w:rFonts w:eastAsia="MS Mincho"/>
        </w:rPr>
        <w:t>Description</w:t>
      </w:r>
      <w:r>
        <w:tab/>
      </w:r>
      <w:r>
        <w:fldChar w:fldCharType="begin"/>
      </w:r>
      <w:r>
        <w:instrText xml:space="preserve"> PAGEREF _Toc170457734 \h </w:instrText>
      </w:r>
      <w:r>
        <w:fldChar w:fldCharType="separate"/>
      </w:r>
      <w:r>
        <w:t>25</w:t>
      </w:r>
      <w:r>
        <w:fldChar w:fldCharType="end"/>
      </w:r>
    </w:p>
    <w:p w14:paraId="05F3D186" w14:textId="77777777" w:rsidR="00F01907" w:rsidRPr="00D31D91" w:rsidRDefault="00F01907">
      <w:pPr>
        <w:pStyle w:val="TOC3"/>
        <w:rPr>
          <w:rFonts w:ascii="Aptos" w:eastAsia="Yu Mincho" w:hAnsi="Aptos"/>
          <w:kern w:val="2"/>
          <w:sz w:val="24"/>
          <w:szCs w:val="24"/>
        </w:rPr>
      </w:pPr>
      <w:r w:rsidRPr="00B653BC">
        <w:rPr>
          <w:rFonts w:eastAsia="MS Mincho"/>
        </w:rPr>
        <w:t>5.6.1</w:t>
      </w:r>
      <w:r w:rsidRPr="00D31D91">
        <w:rPr>
          <w:rFonts w:ascii="Aptos" w:eastAsia="Yu Mincho" w:hAnsi="Aptos"/>
          <w:kern w:val="2"/>
          <w:sz w:val="24"/>
          <w:szCs w:val="24"/>
        </w:rPr>
        <w:tab/>
      </w:r>
      <w:r w:rsidRPr="00B653BC">
        <w:rPr>
          <w:rFonts w:eastAsia="MS Mincho"/>
        </w:rPr>
        <w:t>Clock synchronisation service level requirements</w:t>
      </w:r>
      <w:r>
        <w:tab/>
      </w:r>
      <w:r>
        <w:fldChar w:fldCharType="begin"/>
      </w:r>
      <w:r>
        <w:instrText xml:space="preserve"> PAGEREF _Toc170457735 \h </w:instrText>
      </w:r>
      <w:r>
        <w:fldChar w:fldCharType="separate"/>
      </w:r>
      <w:r>
        <w:t>25</w:t>
      </w:r>
      <w:r>
        <w:fldChar w:fldCharType="end"/>
      </w:r>
    </w:p>
    <w:p w14:paraId="75B9C6E9" w14:textId="77777777" w:rsidR="00F01907" w:rsidRPr="00D31D91" w:rsidRDefault="00F01907">
      <w:pPr>
        <w:pStyle w:val="TOC3"/>
        <w:rPr>
          <w:rFonts w:ascii="Aptos" w:eastAsia="Yu Mincho" w:hAnsi="Aptos"/>
          <w:kern w:val="2"/>
          <w:sz w:val="24"/>
          <w:szCs w:val="24"/>
        </w:rPr>
      </w:pPr>
      <w:r w:rsidRPr="00B653BC">
        <w:rPr>
          <w:rFonts w:eastAsia="MS Mincho"/>
        </w:rPr>
        <w:t>5.6.2</w:t>
      </w:r>
      <w:r w:rsidRPr="00D31D91">
        <w:rPr>
          <w:rFonts w:ascii="Aptos" w:eastAsia="Yu Mincho" w:hAnsi="Aptos"/>
          <w:kern w:val="2"/>
          <w:sz w:val="24"/>
          <w:szCs w:val="24"/>
        </w:rPr>
        <w:tab/>
      </w:r>
      <w:r w:rsidRPr="00B653BC">
        <w:rPr>
          <w:rFonts w:eastAsia="MS Mincho"/>
        </w:rPr>
        <w:t>Clock synchronisation service performance requirements</w:t>
      </w:r>
      <w:r>
        <w:tab/>
      </w:r>
      <w:r>
        <w:fldChar w:fldCharType="begin"/>
      </w:r>
      <w:r>
        <w:instrText xml:space="preserve"> PAGEREF _Toc170457736 \h </w:instrText>
      </w:r>
      <w:r>
        <w:fldChar w:fldCharType="separate"/>
      </w:r>
      <w:r>
        <w:t>27</w:t>
      </w:r>
      <w:r>
        <w:fldChar w:fldCharType="end"/>
      </w:r>
    </w:p>
    <w:p w14:paraId="7310D28D" w14:textId="77777777" w:rsidR="00F01907" w:rsidRPr="00D31D91" w:rsidRDefault="00F01907">
      <w:pPr>
        <w:pStyle w:val="TOC2"/>
        <w:rPr>
          <w:rFonts w:ascii="Aptos" w:eastAsia="Yu Mincho" w:hAnsi="Aptos"/>
          <w:kern w:val="2"/>
          <w:sz w:val="24"/>
          <w:szCs w:val="24"/>
        </w:rPr>
      </w:pPr>
      <w:r>
        <w:t>5.6A</w:t>
      </w:r>
      <w:r w:rsidRPr="00D31D91">
        <w:rPr>
          <w:rFonts w:ascii="Aptos" w:eastAsia="Yu Mincho" w:hAnsi="Aptos"/>
          <w:kern w:val="2"/>
          <w:sz w:val="24"/>
          <w:szCs w:val="24"/>
        </w:rPr>
        <w:tab/>
      </w:r>
      <w:r w:rsidRPr="00B653BC">
        <w:rPr>
          <w:rFonts w:eastAsia="MS Mincho"/>
        </w:rPr>
        <w:t>Time-sensitive communication requirements</w:t>
      </w:r>
      <w:r>
        <w:tab/>
      </w:r>
      <w:r>
        <w:fldChar w:fldCharType="begin"/>
      </w:r>
      <w:r>
        <w:instrText xml:space="preserve"> PAGEREF _Toc170457737 \h </w:instrText>
      </w:r>
      <w:r>
        <w:fldChar w:fldCharType="separate"/>
      </w:r>
      <w:r>
        <w:t>27</w:t>
      </w:r>
      <w:r>
        <w:fldChar w:fldCharType="end"/>
      </w:r>
    </w:p>
    <w:p w14:paraId="676A5971" w14:textId="77777777" w:rsidR="00F01907" w:rsidRPr="00D31D91" w:rsidRDefault="00F01907">
      <w:pPr>
        <w:pStyle w:val="TOC2"/>
        <w:rPr>
          <w:rFonts w:ascii="Aptos" w:eastAsia="Yu Mincho" w:hAnsi="Aptos"/>
          <w:kern w:val="2"/>
          <w:sz w:val="24"/>
          <w:szCs w:val="24"/>
        </w:rPr>
      </w:pPr>
      <w:r>
        <w:t>5.6B</w:t>
      </w:r>
      <w:r w:rsidRPr="00D31D91">
        <w:rPr>
          <w:rFonts w:ascii="Aptos" w:eastAsia="Yu Mincho" w:hAnsi="Aptos"/>
          <w:kern w:val="2"/>
          <w:sz w:val="24"/>
          <w:szCs w:val="24"/>
        </w:rPr>
        <w:tab/>
      </w:r>
      <w:r w:rsidRPr="00B653BC">
        <w:rPr>
          <w:rFonts w:eastAsia="MS Mincho"/>
        </w:rPr>
        <w:t>5G Timing Resiliency</w:t>
      </w:r>
      <w:r>
        <w:tab/>
      </w:r>
      <w:r>
        <w:fldChar w:fldCharType="begin"/>
      </w:r>
      <w:r>
        <w:instrText xml:space="preserve"> PAGEREF _Toc170457738 \h </w:instrText>
      </w:r>
      <w:r>
        <w:fldChar w:fldCharType="separate"/>
      </w:r>
      <w:r>
        <w:t>28</w:t>
      </w:r>
      <w:r>
        <w:fldChar w:fldCharType="end"/>
      </w:r>
    </w:p>
    <w:p w14:paraId="75F62561" w14:textId="77777777" w:rsidR="00F01907" w:rsidRPr="00D31D91" w:rsidRDefault="00F01907">
      <w:pPr>
        <w:pStyle w:val="TOC2"/>
        <w:rPr>
          <w:rFonts w:ascii="Aptos" w:eastAsia="Yu Mincho" w:hAnsi="Aptos"/>
          <w:kern w:val="2"/>
          <w:sz w:val="24"/>
          <w:szCs w:val="24"/>
        </w:rPr>
      </w:pPr>
      <w:r>
        <w:t>5.6C</w:t>
      </w:r>
      <w:r w:rsidRPr="00D31D91">
        <w:rPr>
          <w:rFonts w:ascii="Aptos" w:eastAsia="Yu Mincho" w:hAnsi="Aptos"/>
          <w:kern w:val="2"/>
          <w:sz w:val="24"/>
          <w:szCs w:val="24"/>
        </w:rPr>
        <w:tab/>
      </w:r>
      <w:r>
        <w:t>Support for infrastructure protection of electrical transmission</w:t>
      </w:r>
      <w:r>
        <w:tab/>
      </w:r>
      <w:r>
        <w:fldChar w:fldCharType="begin"/>
      </w:r>
      <w:r>
        <w:instrText xml:space="preserve"> PAGEREF _Toc170457739 \h </w:instrText>
      </w:r>
      <w:r>
        <w:fldChar w:fldCharType="separate"/>
      </w:r>
      <w:r>
        <w:t>28</w:t>
      </w:r>
      <w:r>
        <w:fldChar w:fldCharType="end"/>
      </w:r>
    </w:p>
    <w:p w14:paraId="7F04F890" w14:textId="77777777" w:rsidR="00F01907" w:rsidRPr="00D31D91" w:rsidRDefault="00F01907">
      <w:pPr>
        <w:pStyle w:val="TOC3"/>
        <w:rPr>
          <w:rFonts w:ascii="Aptos" w:eastAsia="Yu Mincho" w:hAnsi="Aptos"/>
          <w:kern w:val="2"/>
          <w:sz w:val="24"/>
          <w:szCs w:val="24"/>
        </w:rPr>
      </w:pPr>
      <w:r w:rsidRPr="00B653BC">
        <w:rPr>
          <w:lang w:val="en-US"/>
        </w:rPr>
        <w:t>5.6C.1</w:t>
      </w:r>
      <w:r w:rsidRPr="00D31D91">
        <w:rPr>
          <w:rFonts w:ascii="Aptos" w:eastAsia="Yu Mincho" w:hAnsi="Aptos"/>
          <w:kern w:val="2"/>
          <w:sz w:val="24"/>
          <w:szCs w:val="24"/>
        </w:rPr>
        <w:tab/>
      </w:r>
      <w:r w:rsidRPr="00B653BC">
        <w:rPr>
          <w:lang w:val="en-US"/>
        </w:rPr>
        <w:t>Description</w:t>
      </w:r>
      <w:r>
        <w:tab/>
      </w:r>
      <w:r>
        <w:fldChar w:fldCharType="begin"/>
      </w:r>
      <w:r>
        <w:instrText xml:space="preserve"> PAGEREF _Toc170457740 \h </w:instrText>
      </w:r>
      <w:r>
        <w:fldChar w:fldCharType="separate"/>
      </w:r>
      <w:r>
        <w:t>28</w:t>
      </w:r>
      <w:r>
        <w:fldChar w:fldCharType="end"/>
      </w:r>
    </w:p>
    <w:p w14:paraId="7CC0B61A" w14:textId="77777777" w:rsidR="00F01907" w:rsidRPr="00D31D91" w:rsidRDefault="00F01907">
      <w:pPr>
        <w:pStyle w:val="TOC3"/>
        <w:rPr>
          <w:rFonts w:ascii="Aptos" w:eastAsia="Yu Mincho" w:hAnsi="Aptos"/>
          <w:kern w:val="2"/>
          <w:sz w:val="24"/>
          <w:szCs w:val="24"/>
        </w:rPr>
      </w:pPr>
      <w:r w:rsidRPr="00B653BC">
        <w:rPr>
          <w:lang w:val="en-US"/>
        </w:rPr>
        <w:t>5.6C.2</w:t>
      </w:r>
      <w:r w:rsidRPr="00D31D91">
        <w:rPr>
          <w:rFonts w:ascii="Aptos" w:eastAsia="Yu Mincho" w:hAnsi="Aptos"/>
          <w:kern w:val="2"/>
          <w:sz w:val="24"/>
          <w:szCs w:val="24"/>
        </w:rPr>
        <w:tab/>
      </w:r>
      <w:r w:rsidRPr="00B653BC">
        <w:rPr>
          <w:lang w:val="en-US"/>
        </w:rPr>
        <w:t>Requirements</w:t>
      </w:r>
      <w:r>
        <w:tab/>
      </w:r>
      <w:r>
        <w:fldChar w:fldCharType="begin"/>
      </w:r>
      <w:r>
        <w:instrText xml:space="preserve"> PAGEREF _Toc170457741 \h </w:instrText>
      </w:r>
      <w:r>
        <w:fldChar w:fldCharType="separate"/>
      </w:r>
      <w:r>
        <w:t>28</w:t>
      </w:r>
      <w:r>
        <w:fldChar w:fldCharType="end"/>
      </w:r>
    </w:p>
    <w:p w14:paraId="08170526" w14:textId="77777777" w:rsidR="00F01907" w:rsidRPr="00D31D91" w:rsidRDefault="00F01907">
      <w:pPr>
        <w:pStyle w:val="TOC2"/>
        <w:rPr>
          <w:rFonts w:ascii="Aptos" w:eastAsia="Yu Mincho" w:hAnsi="Aptos"/>
          <w:kern w:val="2"/>
          <w:sz w:val="24"/>
          <w:szCs w:val="24"/>
        </w:rPr>
      </w:pPr>
      <w:r>
        <w:t>5.7</w:t>
      </w:r>
      <w:r w:rsidRPr="00D31D91">
        <w:rPr>
          <w:rFonts w:ascii="Aptos" w:eastAsia="Yu Mincho" w:hAnsi="Aptos"/>
          <w:kern w:val="2"/>
          <w:sz w:val="24"/>
          <w:szCs w:val="24"/>
        </w:rPr>
        <w:tab/>
      </w:r>
      <w:r w:rsidRPr="00B653BC">
        <w:rPr>
          <w:rFonts w:eastAsia="MS Mincho"/>
        </w:rPr>
        <w:t xml:space="preserve">Positioning </w:t>
      </w:r>
      <w:r>
        <w:t>performance requirements</w:t>
      </w:r>
      <w:r>
        <w:tab/>
      </w:r>
      <w:r>
        <w:fldChar w:fldCharType="begin"/>
      </w:r>
      <w:r>
        <w:instrText xml:space="preserve"> PAGEREF _Toc170457742 \h </w:instrText>
      </w:r>
      <w:r>
        <w:fldChar w:fldCharType="separate"/>
      </w:r>
      <w:r>
        <w:t>28</w:t>
      </w:r>
      <w:r>
        <w:fldChar w:fldCharType="end"/>
      </w:r>
    </w:p>
    <w:p w14:paraId="762D4676" w14:textId="77777777" w:rsidR="00F01907" w:rsidRPr="00D31D91" w:rsidRDefault="00F01907">
      <w:pPr>
        <w:pStyle w:val="TOC3"/>
        <w:rPr>
          <w:rFonts w:ascii="Aptos" w:eastAsia="Yu Mincho" w:hAnsi="Aptos"/>
          <w:kern w:val="2"/>
          <w:sz w:val="24"/>
          <w:szCs w:val="24"/>
        </w:rPr>
      </w:pPr>
      <w:r>
        <w:t>5.7.1</w:t>
      </w:r>
      <w:r w:rsidRPr="00D31D91">
        <w:rPr>
          <w:rFonts w:ascii="Aptos" w:eastAsia="Yu Mincho" w:hAnsi="Aptos"/>
          <w:kern w:val="2"/>
          <w:sz w:val="24"/>
          <w:szCs w:val="24"/>
        </w:rPr>
        <w:tab/>
      </w:r>
      <w:r>
        <w:t>General requirements</w:t>
      </w:r>
      <w:r>
        <w:tab/>
      </w:r>
      <w:r>
        <w:fldChar w:fldCharType="begin"/>
      </w:r>
      <w:r>
        <w:instrText xml:space="preserve"> PAGEREF _Toc170457743 \h </w:instrText>
      </w:r>
      <w:r>
        <w:fldChar w:fldCharType="separate"/>
      </w:r>
      <w:r>
        <w:t>28</w:t>
      </w:r>
      <w:r>
        <w:fldChar w:fldCharType="end"/>
      </w:r>
    </w:p>
    <w:p w14:paraId="41F51DE5" w14:textId="77777777" w:rsidR="00F01907" w:rsidRPr="00D31D91" w:rsidRDefault="00F01907">
      <w:pPr>
        <w:pStyle w:val="TOC3"/>
        <w:rPr>
          <w:rFonts w:ascii="Aptos" w:eastAsia="Yu Mincho" w:hAnsi="Aptos"/>
          <w:kern w:val="2"/>
          <w:sz w:val="24"/>
          <w:szCs w:val="24"/>
        </w:rPr>
      </w:pPr>
      <w:r>
        <w:t>5.7.2</w:t>
      </w:r>
      <w:r w:rsidRPr="00D31D91">
        <w:rPr>
          <w:rFonts w:ascii="Aptos" w:eastAsia="Yu Mincho" w:hAnsi="Aptos"/>
          <w:kern w:val="2"/>
          <w:sz w:val="24"/>
          <w:szCs w:val="24"/>
        </w:rPr>
        <w:tab/>
      </w:r>
      <w:r>
        <w:t>Energy efficiency requirements for high accuracy positioning</w:t>
      </w:r>
      <w:r>
        <w:tab/>
      </w:r>
      <w:r>
        <w:fldChar w:fldCharType="begin"/>
      </w:r>
      <w:r>
        <w:instrText xml:space="preserve"> PAGEREF _Toc170457744 \h </w:instrText>
      </w:r>
      <w:r>
        <w:fldChar w:fldCharType="separate"/>
      </w:r>
      <w:r>
        <w:t>29</w:t>
      </w:r>
      <w:r>
        <w:fldChar w:fldCharType="end"/>
      </w:r>
    </w:p>
    <w:p w14:paraId="7388ABEF" w14:textId="77777777" w:rsidR="00F01907" w:rsidRPr="00D31D91" w:rsidRDefault="00F01907">
      <w:pPr>
        <w:pStyle w:val="TOC2"/>
        <w:rPr>
          <w:rFonts w:ascii="Aptos" w:eastAsia="Yu Mincho" w:hAnsi="Aptos"/>
          <w:kern w:val="2"/>
          <w:sz w:val="24"/>
          <w:szCs w:val="24"/>
        </w:rPr>
      </w:pPr>
      <w:r w:rsidRPr="00B653BC">
        <w:rPr>
          <w:rFonts w:eastAsia="MS Mincho"/>
        </w:rPr>
        <w:t>5.8</w:t>
      </w:r>
      <w:r w:rsidRPr="00D31D91">
        <w:rPr>
          <w:rFonts w:ascii="Aptos" w:eastAsia="Yu Mincho" w:hAnsi="Aptos"/>
          <w:kern w:val="2"/>
          <w:sz w:val="24"/>
          <w:szCs w:val="24"/>
        </w:rPr>
        <w:tab/>
      </w:r>
      <w:r w:rsidRPr="00B653BC">
        <w:rPr>
          <w:rFonts w:eastAsia="MS Mincho"/>
        </w:rPr>
        <w:t>Network operation requirements</w:t>
      </w:r>
      <w:r>
        <w:tab/>
      </w:r>
      <w:r>
        <w:fldChar w:fldCharType="begin"/>
      </w:r>
      <w:r>
        <w:instrText xml:space="preserve"> PAGEREF _Toc170457745 \h </w:instrText>
      </w:r>
      <w:r>
        <w:fldChar w:fldCharType="separate"/>
      </w:r>
      <w:r>
        <w:t>29</w:t>
      </w:r>
      <w:r>
        <w:fldChar w:fldCharType="end"/>
      </w:r>
    </w:p>
    <w:p w14:paraId="5D38F68B" w14:textId="77777777" w:rsidR="00F01907" w:rsidRPr="00D31D91" w:rsidRDefault="00F01907">
      <w:pPr>
        <w:pStyle w:val="TOC1"/>
        <w:rPr>
          <w:rFonts w:ascii="Aptos" w:eastAsia="Yu Mincho" w:hAnsi="Aptos"/>
          <w:kern w:val="2"/>
          <w:sz w:val="24"/>
          <w:szCs w:val="24"/>
        </w:rPr>
      </w:pPr>
      <w:r>
        <w:t>6</w:t>
      </w:r>
      <w:r w:rsidRPr="00D31D91">
        <w:rPr>
          <w:rFonts w:ascii="Aptos" w:eastAsia="Yu Mincho" w:hAnsi="Aptos"/>
          <w:kern w:val="2"/>
          <w:sz w:val="24"/>
          <w:szCs w:val="24"/>
        </w:rPr>
        <w:tab/>
      </w:r>
      <w:r w:rsidRPr="00B653BC">
        <w:rPr>
          <w:color w:val="000000"/>
        </w:rPr>
        <w:t>Ethernet applications</w:t>
      </w:r>
      <w:r>
        <w:tab/>
      </w:r>
      <w:r>
        <w:fldChar w:fldCharType="begin"/>
      </w:r>
      <w:r>
        <w:instrText xml:space="preserve"> PAGEREF _Toc170457746 \h </w:instrText>
      </w:r>
      <w:r>
        <w:fldChar w:fldCharType="separate"/>
      </w:r>
      <w:r>
        <w:t>30</w:t>
      </w:r>
      <w:r>
        <w:fldChar w:fldCharType="end"/>
      </w:r>
    </w:p>
    <w:p w14:paraId="6D57231C" w14:textId="77777777" w:rsidR="00F01907" w:rsidRPr="00D31D91" w:rsidRDefault="00F01907">
      <w:pPr>
        <w:pStyle w:val="TOC2"/>
        <w:rPr>
          <w:rFonts w:ascii="Aptos" w:eastAsia="Yu Mincho" w:hAnsi="Aptos"/>
          <w:kern w:val="2"/>
          <w:sz w:val="24"/>
          <w:szCs w:val="24"/>
        </w:rPr>
      </w:pPr>
      <w:r>
        <w:t>6.1</w:t>
      </w:r>
      <w:r w:rsidRPr="00D31D91">
        <w:rPr>
          <w:rFonts w:ascii="Aptos" w:eastAsia="Yu Mincho" w:hAnsi="Aptos"/>
          <w:kern w:val="2"/>
          <w:sz w:val="24"/>
          <w:szCs w:val="24"/>
        </w:rPr>
        <w:tab/>
      </w:r>
      <w:r>
        <w:t>Description</w:t>
      </w:r>
      <w:r>
        <w:tab/>
      </w:r>
      <w:r>
        <w:fldChar w:fldCharType="begin"/>
      </w:r>
      <w:r>
        <w:instrText xml:space="preserve"> PAGEREF _Toc170457747 \h </w:instrText>
      </w:r>
      <w:r>
        <w:fldChar w:fldCharType="separate"/>
      </w:r>
      <w:r>
        <w:t>30</w:t>
      </w:r>
      <w:r>
        <w:fldChar w:fldCharType="end"/>
      </w:r>
    </w:p>
    <w:p w14:paraId="42EAE999" w14:textId="77777777" w:rsidR="00F01907" w:rsidRPr="00D31D91" w:rsidRDefault="00F01907">
      <w:pPr>
        <w:pStyle w:val="TOC2"/>
        <w:rPr>
          <w:rFonts w:ascii="Aptos" w:eastAsia="Yu Mincho" w:hAnsi="Aptos"/>
          <w:kern w:val="2"/>
          <w:sz w:val="24"/>
          <w:szCs w:val="24"/>
        </w:rPr>
      </w:pPr>
      <w:r>
        <w:t>6.2</w:t>
      </w:r>
      <w:r w:rsidRPr="00D31D91">
        <w:rPr>
          <w:rFonts w:ascii="Aptos" w:eastAsia="Yu Mincho" w:hAnsi="Aptos"/>
          <w:kern w:val="2"/>
          <w:sz w:val="24"/>
          <w:szCs w:val="24"/>
        </w:rPr>
        <w:tab/>
      </w:r>
      <w:r>
        <w:t>Requirements</w:t>
      </w:r>
      <w:r>
        <w:tab/>
      </w:r>
      <w:r>
        <w:fldChar w:fldCharType="begin"/>
      </w:r>
      <w:r>
        <w:instrText xml:space="preserve"> PAGEREF _Toc170457748 \h </w:instrText>
      </w:r>
      <w:r>
        <w:fldChar w:fldCharType="separate"/>
      </w:r>
      <w:r>
        <w:t>30</w:t>
      </w:r>
      <w:r>
        <w:fldChar w:fldCharType="end"/>
      </w:r>
    </w:p>
    <w:p w14:paraId="4910794F" w14:textId="77777777" w:rsidR="00F01907" w:rsidRPr="00D31D91" w:rsidRDefault="00F01907">
      <w:pPr>
        <w:pStyle w:val="TOC1"/>
        <w:rPr>
          <w:rFonts w:ascii="Aptos" w:eastAsia="Yu Mincho" w:hAnsi="Aptos"/>
          <w:kern w:val="2"/>
          <w:sz w:val="24"/>
          <w:szCs w:val="24"/>
        </w:rPr>
      </w:pPr>
      <w:r>
        <w:t>7</w:t>
      </w:r>
      <w:r w:rsidRPr="00D31D91">
        <w:rPr>
          <w:rFonts w:ascii="Aptos" w:eastAsia="Yu Mincho" w:hAnsi="Aptos"/>
          <w:kern w:val="2"/>
          <w:sz w:val="24"/>
          <w:szCs w:val="24"/>
        </w:rPr>
        <w:tab/>
      </w:r>
      <w:r w:rsidRPr="00B653BC">
        <w:rPr>
          <w:color w:val="000000"/>
        </w:rPr>
        <w:t>Direct device connection for cyber-physical control applications</w:t>
      </w:r>
      <w:r>
        <w:tab/>
      </w:r>
      <w:r>
        <w:fldChar w:fldCharType="begin"/>
      </w:r>
      <w:r>
        <w:instrText xml:space="preserve"> PAGEREF _Toc170457749 \h </w:instrText>
      </w:r>
      <w:r>
        <w:fldChar w:fldCharType="separate"/>
      </w:r>
      <w:r>
        <w:t>30</w:t>
      </w:r>
      <w:r>
        <w:fldChar w:fldCharType="end"/>
      </w:r>
    </w:p>
    <w:p w14:paraId="180AA6AA" w14:textId="77777777" w:rsidR="00F01907" w:rsidRPr="00D31D91" w:rsidRDefault="00F01907">
      <w:pPr>
        <w:pStyle w:val="TOC2"/>
        <w:rPr>
          <w:rFonts w:ascii="Aptos" w:eastAsia="Yu Mincho" w:hAnsi="Aptos"/>
          <w:kern w:val="2"/>
          <w:sz w:val="24"/>
          <w:szCs w:val="24"/>
        </w:rPr>
      </w:pPr>
      <w:r>
        <w:t>7.1</w:t>
      </w:r>
      <w:r w:rsidRPr="00D31D91">
        <w:rPr>
          <w:rFonts w:ascii="Aptos" w:eastAsia="Yu Mincho" w:hAnsi="Aptos"/>
          <w:kern w:val="2"/>
          <w:sz w:val="24"/>
          <w:szCs w:val="24"/>
        </w:rPr>
        <w:tab/>
      </w:r>
      <w:r>
        <w:t>Description</w:t>
      </w:r>
      <w:r>
        <w:tab/>
      </w:r>
      <w:r>
        <w:fldChar w:fldCharType="begin"/>
      </w:r>
      <w:r>
        <w:instrText xml:space="preserve"> PAGEREF _Toc170457750 \h </w:instrText>
      </w:r>
      <w:r>
        <w:fldChar w:fldCharType="separate"/>
      </w:r>
      <w:r>
        <w:t>30</w:t>
      </w:r>
      <w:r>
        <w:fldChar w:fldCharType="end"/>
      </w:r>
    </w:p>
    <w:p w14:paraId="6BA88EDD" w14:textId="77777777" w:rsidR="00F01907" w:rsidRPr="00D31D91" w:rsidRDefault="00F01907">
      <w:pPr>
        <w:pStyle w:val="TOC2"/>
        <w:rPr>
          <w:rFonts w:ascii="Aptos" w:eastAsia="Yu Mincho" w:hAnsi="Aptos"/>
          <w:kern w:val="2"/>
          <w:sz w:val="24"/>
          <w:szCs w:val="24"/>
        </w:rPr>
      </w:pPr>
      <w:r>
        <w:t>7.2</w:t>
      </w:r>
      <w:r w:rsidRPr="00D31D91">
        <w:rPr>
          <w:rFonts w:ascii="Aptos" w:eastAsia="Yu Mincho" w:hAnsi="Aptos"/>
          <w:kern w:val="2"/>
          <w:sz w:val="24"/>
          <w:szCs w:val="24"/>
        </w:rPr>
        <w:tab/>
      </w:r>
      <w:r>
        <w:t>Requirements</w:t>
      </w:r>
      <w:r>
        <w:tab/>
      </w:r>
      <w:r>
        <w:fldChar w:fldCharType="begin"/>
      </w:r>
      <w:r>
        <w:instrText xml:space="preserve"> PAGEREF _Toc170457751 \h </w:instrText>
      </w:r>
      <w:r>
        <w:fldChar w:fldCharType="separate"/>
      </w:r>
      <w:r>
        <w:t>30</w:t>
      </w:r>
      <w:r>
        <w:fldChar w:fldCharType="end"/>
      </w:r>
    </w:p>
    <w:p w14:paraId="3C7D9C96" w14:textId="77777777" w:rsidR="00F01907" w:rsidRPr="00D31D91" w:rsidRDefault="00F01907">
      <w:pPr>
        <w:pStyle w:val="TOC3"/>
        <w:rPr>
          <w:rFonts w:ascii="Aptos" w:eastAsia="Yu Mincho" w:hAnsi="Aptos"/>
          <w:kern w:val="2"/>
          <w:sz w:val="24"/>
          <w:szCs w:val="24"/>
        </w:rPr>
      </w:pPr>
      <w:r>
        <w:t>7.2.1</w:t>
      </w:r>
      <w:r w:rsidRPr="00D31D91">
        <w:rPr>
          <w:rFonts w:ascii="Aptos" w:eastAsia="Yu Mincho" w:hAnsi="Aptos"/>
          <w:kern w:val="2"/>
          <w:sz w:val="24"/>
          <w:szCs w:val="24"/>
        </w:rPr>
        <w:tab/>
      </w:r>
      <w:r>
        <w:t>General</w:t>
      </w:r>
      <w:r>
        <w:tab/>
      </w:r>
      <w:r>
        <w:fldChar w:fldCharType="begin"/>
      </w:r>
      <w:r>
        <w:instrText xml:space="preserve"> PAGEREF _Toc170457752 \h </w:instrText>
      </w:r>
      <w:r>
        <w:fldChar w:fldCharType="separate"/>
      </w:r>
      <w:r>
        <w:t>30</w:t>
      </w:r>
      <w:r>
        <w:fldChar w:fldCharType="end"/>
      </w:r>
    </w:p>
    <w:p w14:paraId="39ECFA56" w14:textId="77777777" w:rsidR="00F01907" w:rsidRPr="00D31D91" w:rsidRDefault="00F01907">
      <w:pPr>
        <w:pStyle w:val="TOC3"/>
        <w:rPr>
          <w:rFonts w:ascii="Aptos" w:eastAsia="Yu Mincho" w:hAnsi="Aptos"/>
          <w:kern w:val="2"/>
          <w:sz w:val="24"/>
          <w:szCs w:val="24"/>
        </w:rPr>
      </w:pPr>
      <w:r>
        <w:t>7.2.2</w:t>
      </w:r>
      <w:r w:rsidRPr="00D31D91">
        <w:rPr>
          <w:rFonts w:ascii="Aptos" w:eastAsia="Yu Mincho" w:hAnsi="Aptos"/>
          <w:kern w:val="2"/>
          <w:sz w:val="24"/>
          <w:szCs w:val="24"/>
        </w:rPr>
        <w:tab/>
      </w:r>
      <w:r>
        <w:t>Network performance</w:t>
      </w:r>
      <w:r>
        <w:tab/>
      </w:r>
      <w:r>
        <w:fldChar w:fldCharType="begin"/>
      </w:r>
      <w:r>
        <w:instrText xml:space="preserve"> PAGEREF _Toc170457753 \h </w:instrText>
      </w:r>
      <w:r>
        <w:fldChar w:fldCharType="separate"/>
      </w:r>
      <w:r>
        <w:t>31</w:t>
      </w:r>
      <w:r>
        <w:fldChar w:fldCharType="end"/>
      </w:r>
    </w:p>
    <w:p w14:paraId="534C98E5" w14:textId="77777777" w:rsidR="00F01907" w:rsidRPr="00D31D91" w:rsidRDefault="00F01907">
      <w:pPr>
        <w:pStyle w:val="TOC3"/>
        <w:rPr>
          <w:rFonts w:ascii="Aptos" w:eastAsia="Yu Mincho" w:hAnsi="Aptos"/>
          <w:kern w:val="2"/>
          <w:sz w:val="24"/>
          <w:szCs w:val="24"/>
        </w:rPr>
      </w:pPr>
      <w:r>
        <w:t>7.2.3</w:t>
      </w:r>
      <w:r w:rsidRPr="00D31D91">
        <w:rPr>
          <w:rFonts w:ascii="Aptos" w:eastAsia="Yu Mincho" w:hAnsi="Aptos"/>
          <w:kern w:val="2"/>
          <w:sz w:val="24"/>
          <w:szCs w:val="24"/>
        </w:rPr>
        <w:tab/>
      </w:r>
      <w:r>
        <w:t>Clock synchronization</w:t>
      </w:r>
      <w:r>
        <w:tab/>
      </w:r>
      <w:r>
        <w:fldChar w:fldCharType="begin"/>
      </w:r>
      <w:r>
        <w:instrText xml:space="preserve"> PAGEREF _Toc170457754 \h </w:instrText>
      </w:r>
      <w:r>
        <w:fldChar w:fldCharType="separate"/>
      </w:r>
      <w:r>
        <w:t>31</w:t>
      </w:r>
      <w:r>
        <w:fldChar w:fldCharType="end"/>
      </w:r>
    </w:p>
    <w:p w14:paraId="3C92795C" w14:textId="77777777" w:rsidR="00F01907" w:rsidRPr="00D31D91" w:rsidRDefault="00F01907">
      <w:pPr>
        <w:pStyle w:val="TOC4"/>
        <w:rPr>
          <w:rFonts w:ascii="Aptos" w:eastAsia="Yu Mincho" w:hAnsi="Aptos"/>
          <w:kern w:val="2"/>
          <w:sz w:val="24"/>
          <w:szCs w:val="24"/>
        </w:rPr>
      </w:pPr>
      <w:r>
        <w:t>7.2.3.1</w:t>
      </w:r>
      <w:r w:rsidRPr="00D31D91">
        <w:rPr>
          <w:rFonts w:ascii="Aptos" w:eastAsia="Yu Mincho" w:hAnsi="Aptos"/>
          <w:kern w:val="2"/>
          <w:sz w:val="24"/>
          <w:szCs w:val="24"/>
        </w:rPr>
        <w:tab/>
      </w:r>
      <w:r>
        <w:t>Description</w:t>
      </w:r>
      <w:r>
        <w:tab/>
      </w:r>
      <w:r>
        <w:fldChar w:fldCharType="begin"/>
      </w:r>
      <w:r>
        <w:instrText xml:space="preserve"> PAGEREF _Toc170457755 \h </w:instrText>
      </w:r>
      <w:r>
        <w:fldChar w:fldCharType="separate"/>
      </w:r>
      <w:r>
        <w:t>31</w:t>
      </w:r>
      <w:r>
        <w:fldChar w:fldCharType="end"/>
      </w:r>
    </w:p>
    <w:p w14:paraId="5A46950A" w14:textId="77777777" w:rsidR="00F01907" w:rsidRPr="00D31D91" w:rsidRDefault="00F01907">
      <w:pPr>
        <w:pStyle w:val="TOC4"/>
        <w:rPr>
          <w:rFonts w:ascii="Aptos" w:eastAsia="Yu Mincho" w:hAnsi="Aptos"/>
          <w:kern w:val="2"/>
          <w:sz w:val="24"/>
          <w:szCs w:val="24"/>
        </w:rPr>
      </w:pPr>
      <w:r>
        <w:t>7.2.3.2</w:t>
      </w:r>
      <w:r w:rsidRPr="00D31D91">
        <w:rPr>
          <w:rFonts w:ascii="Aptos" w:eastAsia="Yu Mincho" w:hAnsi="Aptos"/>
          <w:kern w:val="2"/>
          <w:sz w:val="24"/>
          <w:szCs w:val="24"/>
        </w:rPr>
        <w:tab/>
      </w:r>
      <w:r>
        <w:t>Clock synchronization requirements</w:t>
      </w:r>
      <w:r>
        <w:tab/>
      </w:r>
      <w:r>
        <w:fldChar w:fldCharType="begin"/>
      </w:r>
      <w:r>
        <w:instrText xml:space="preserve"> PAGEREF _Toc170457756 \h </w:instrText>
      </w:r>
      <w:r>
        <w:fldChar w:fldCharType="separate"/>
      </w:r>
      <w:r>
        <w:t>31</w:t>
      </w:r>
      <w:r>
        <w:fldChar w:fldCharType="end"/>
      </w:r>
    </w:p>
    <w:p w14:paraId="60D07992" w14:textId="77777777" w:rsidR="00F01907" w:rsidRPr="00D31D91" w:rsidRDefault="00F01907">
      <w:pPr>
        <w:pStyle w:val="TOC3"/>
        <w:rPr>
          <w:rFonts w:ascii="Aptos" w:eastAsia="Yu Mincho" w:hAnsi="Aptos"/>
          <w:kern w:val="2"/>
          <w:sz w:val="24"/>
          <w:szCs w:val="24"/>
        </w:rPr>
      </w:pPr>
      <w:r>
        <w:t>7.2.4</w:t>
      </w:r>
      <w:r w:rsidRPr="00D31D91">
        <w:rPr>
          <w:rFonts w:ascii="Aptos" w:eastAsia="Yu Mincho" w:hAnsi="Aptos"/>
          <w:kern w:val="2"/>
          <w:sz w:val="24"/>
          <w:szCs w:val="24"/>
        </w:rPr>
        <w:tab/>
      </w:r>
      <w:r>
        <w:t>Service Continuity</w:t>
      </w:r>
      <w:r>
        <w:tab/>
      </w:r>
      <w:r>
        <w:fldChar w:fldCharType="begin"/>
      </w:r>
      <w:r>
        <w:instrText xml:space="preserve"> PAGEREF _Toc170457757 \h </w:instrText>
      </w:r>
      <w:r>
        <w:fldChar w:fldCharType="separate"/>
      </w:r>
      <w:r>
        <w:t>32</w:t>
      </w:r>
      <w:r>
        <w:fldChar w:fldCharType="end"/>
      </w:r>
    </w:p>
    <w:p w14:paraId="38D4C72E" w14:textId="77777777" w:rsidR="00F01907" w:rsidRPr="00D31D91" w:rsidRDefault="00F01907">
      <w:pPr>
        <w:pStyle w:val="TOC3"/>
        <w:rPr>
          <w:rFonts w:ascii="Aptos" w:eastAsia="Yu Mincho" w:hAnsi="Aptos"/>
          <w:kern w:val="2"/>
          <w:sz w:val="24"/>
          <w:szCs w:val="24"/>
        </w:rPr>
      </w:pPr>
      <w:r>
        <w:t>7.2.5</w:t>
      </w:r>
      <w:r w:rsidRPr="00D31D91">
        <w:rPr>
          <w:rFonts w:ascii="Aptos" w:eastAsia="Yu Mincho" w:hAnsi="Aptos"/>
          <w:kern w:val="2"/>
          <w:sz w:val="24"/>
          <w:szCs w:val="24"/>
        </w:rPr>
        <w:tab/>
      </w:r>
      <w:r>
        <w:t>Direct device connection via UE to UE relay</w:t>
      </w:r>
      <w:r>
        <w:tab/>
      </w:r>
      <w:r>
        <w:fldChar w:fldCharType="begin"/>
      </w:r>
      <w:r>
        <w:instrText xml:space="preserve"> PAGEREF _Toc170457758 \h </w:instrText>
      </w:r>
      <w:r>
        <w:fldChar w:fldCharType="separate"/>
      </w:r>
      <w:r>
        <w:t>32</w:t>
      </w:r>
      <w:r>
        <w:fldChar w:fldCharType="end"/>
      </w:r>
    </w:p>
    <w:p w14:paraId="55EA1430" w14:textId="77777777" w:rsidR="00F01907" w:rsidRPr="00D31D91" w:rsidRDefault="00F01907">
      <w:pPr>
        <w:pStyle w:val="TOC1"/>
        <w:rPr>
          <w:rFonts w:ascii="Aptos" w:eastAsia="Yu Mincho" w:hAnsi="Aptos"/>
          <w:kern w:val="2"/>
          <w:sz w:val="24"/>
          <w:szCs w:val="24"/>
        </w:rPr>
      </w:pPr>
      <w:r>
        <w:t>8</w:t>
      </w:r>
      <w:r w:rsidRPr="00D31D91">
        <w:rPr>
          <w:rFonts w:ascii="Aptos" w:eastAsia="Yu Mincho" w:hAnsi="Aptos"/>
          <w:kern w:val="2"/>
          <w:sz w:val="24"/>
          <w:szCs w:val="24"/>
        </w:rPr>
        <w:tab/>
      </w:r>
      <w:r>
        <w:t>Indirect network connection for cyber-physical control applications</w:t>
      </w:r>
      <w:r>
        <w:tab/>
      </w:r>
      <w:r>
        <w:fldChar w:fldCharType="begin"/>
      </w:r>
      <w:r>
        <w:instrText xml:space="preserve"> PAGEREF _Toc170457759 \h </w:instrText>
      </w:r>
      <w:r>
        <w:fldChar w:fldCharType="separate"/>
      </w:r>
      <w:r>
        <w:t>32</w:t>
      </w:r>
      <w:r>
        <w:fldChar w:fldCharType="end"/>
      </w:r>
    </w:p>
    <w:p w14:paraId="10156589" w14:textId="77777777" w:rsidR="00F01907" w:rsidRPr="00D31D91" w:rsidRDefault="00F01907">
      <w:pPr>
        <w:pStyle w:val="TOC2"/>
        <w:rPr>
          <w:rFonts w:ascii="Aptos" w:eastAsia="Yu Mincho" w:hAnsi="Aptos"/>
          <w:kern w:val="2"/>
          <w:sz w:val="24"/>
          <w:szCs w:val="24"/>
        </w:rPr>
      </w:pPr>
      <w:r>
        <w:t>8.1</w:t>
      </w:r>
      <w:r w:rsidRPr="00D31D91">
        <w:rPr>
          <w:rFonts w:ascii="Aptos" w:eastAsia="Yu Mincho" w:hAnsi="Aptos"/>
          <w:kern w:val="2"/>
          <w:sz w:val="24"/>
          <w:szCs w:val="24"/>
        </w:rPr>
        <w:tab/>
      </w:r>
      <w:r>
        <w:t>Description</w:t>
      </w:r>
      <w:r>
        <w:tab/>
      </w:r>
      <w:r>
        <w:fldChar w:fldCharType="begin"/>
      </w:r>
      <w:r>
        <w:instrText xml:space="preserve"> PAGEREF _Toc170457760 \h </w:instrText>
      </w:r>
      <w:r>
        <w:fldChar w:fldCharType="separate"/>
      </w:r>
      <w:r>
        <w:t>32</w:t>
      </w:r>
      <w:r>
        <w:fldChar w:fldCharType="end"/>
      </w:r>
    </w:p>
    <w:p w14:paraId="1FE4E20F" w14:textId="77777777" w:rsidR="00F01907" w:rsidRPr="00D31D91" w:rsidRDefault="00F01907">
      <w:pPr>
        <w:pStyle w:val="TOC2"/>
        <w:rPr>
          <w:rFonts w:ascii="Aptos" w:eastAsia="Yu Mincho" w:hAnsi="Aptos"/>
          <w:kern w:val="2"/>
          <w:sz w:val="24"/>
          <w:szCs w:val="24"/>
        </w:rPr>
      </w:pPr>
      <w:r>
        <w:t>8.2</w:t>
      </w:r>
      <w:r w:rsidRPr="00D31D91">
        <w:rPr>
          <w:rFonts w:ascii="Aptos" w:eastAsia="Yu Mincho" w:hAnsi="Aptos"/>
          <w:kern w:val="2"/>
          <w:sz w:val="24"/>
          <w:szCs w:val="24"/>
        </w:rPr>
        <w:tab/>
      </w:r>
      <w:r>
        <w:t>Requirements</w:t>
      </w:r>
      <w:r>
        <w:tab/>
      </w:r>
      <w:r>
        <w:fldChar w:fldCharType="begin"/>
      </w:r>
      <w:r>
        <w:instrText xml:space="preserve"> PAGEREF _Toc170457761 \h </w:instrText>
      </w:r>
      <w:r>
        <w:fldChar w:fldCharType="separate"/>
      </w:r>
      <w:r>
        <w:t>32</w:t>
      </w:r>
      <w:r>
        <w:fldChar w:fldCharType="end"/>
      </w:r>
    </w:p>
    <w:p w14:paraId="2AC11026" w14:textId="77777777" w:rsidR="00F01907" w:rsidRPr="00D31D91" w:rsidRDefault="00F01907">
      <w:pPr>
        <w:pStyle w:val="TOC3"/>
        <w:rPr>
          <w:rFonts w:ascii="Aptos" w:eastAsia="Yu Mincho" w:hAnsi="Aptos"/>
          <w:kern w:val="2"/>
          <w:sz w:val="24"/>
          <w:szCs w:val="24"/>
        </w:rPr>
      </w:pPr>
      <w:r>
        <w:t>8.2.1</w:t>
      </w:r>
      <w:r w:rsidRPr="00D31D91">
        <w:rPr>
          <w:rFonts w:ascii="Aptos" w:eastAsia="Yu Mincho" w:hAnsi="Aptos"/>
          <w:kern w:val="2"/>
          <w:sz w:val="24"/>
          <w:szCs w:val="24"/>
        </w:rPr>
        <w:tab/>
      </w:r>
      <w:r>
        <w:t>General</w:t>
      </w:r>
      <w:r>
        <w:tab/>
      </w:r>
      <w:r>
        <w:fldChar w:fldCharType="begin"/>
      </w:r>
      <w:r>
        <w:instrText xml:space="preserve"> PAGEREF _Toc170457762 \h </w:instrText>
      </w:r>
      <w:r>
        <w:fldChar w:fldCharType="separate"/>
      </w:r>
      <w:r>
        <w:t>32</w:t>
      </w:r>
      <w:r>
        <w:fldChar w:fldCharType="end"/>
      </w:r>
    </w:p>
    <w:p w14:paraId="4B954C35" w14:textId="77777777" w:rsidR="00F01907" w:rsidRPr="00D31D91" w:rsidRDefault="00F01907">
      <w:pPr>
        <w:pStyle w:val="TOC3"/>
        <w:rPr>
          <w:rFonts w:ascii="Aptos" w:eastAsia="Yu Mincho" w:hAnsi="Aptos"/>
          <w:kern w:val="2"/>
          <w:sz w:val="24"/>
          <w:szCs w:val="24"/>
        </w:rPr>
      </w:pPr>
      <w:r>
        <w:t>8.2.2</w:t>
      </w:r>
      <w:r w:rsidRPr="00D31D91">
        <w:rPr>
          <w:rFonts w:ascii="Aptos" w:eastAsia="Yu Mincho" w:hAnsi="Aptos"/>
          <w:kern w:val="2"/>
          <w:sz w:val="24"/>
          <w:szCs w:val="24"/>
        </w:rPr>
        <w:tab/>
      </w:r>
      <w:r>
        <w:t>Communication via indirect network connection</w:t>
      </w:r>
      <w:r>
        <w:tab/>
      </w:r>
      <w:r>
        <w:fldChar w:fldCharType="begin"/>
      </w:r>
      <w:r>
        <w:instrText xml:space="preserve"> PAGEREF _Toc170457763 \h </w:instrText>
      </w:r>
      <w:r>
        <w:fldChar w:fldCharType="separate"/>
      </w:r>
      <w:r>
        <w:t>32</w:t>
      </w:r>
      <w:r>
        <w:fldChar w:fldCharType="end"/>
      </w:r>
    </w:p>
    <w:p w14:paraId="39997541" w14:textId="77777777" w:rsidR="00F01907" w:rsidRPr="00D31D91" w:rsidRDefault="00F01907">
      <w:pPr>
        <w:pStyle w:val="TOC3"/>
        <w:rPr>
          <w:rFonts w:ascii="Aptos" w:eastAsia="Yu Mincho" w:hAnsi="Aptos"/>
          <w:kern w:val="2"/>
          <w:sz w:val="24"/>
          <w:szCs w:val="24"/>
        </w:rPr>
      </w:pPr>
      <w:r>
        <w:t>8.2.3</w:t>
      </w:r>
      <w:r w:rsidRPr="00D31D91">
        <w:rPr>
          <w:rFonts w:ascii="Aptos" w:eastAsia="Yu Mincho" w:hAnsi="Aptos"/>
          <w:kern w:val="2"/>
          <w:sz w:val="24"/>
          <w:szCs w:val="24"/>
        </w:rPr>
        <w:tab/>
      </w:r>
      <w:r>
        <w:t>Clock synchronization</w:t>
      </w:r>
      <w:r>
        <w:tab/>
      </w:r>
      <w:r>
        <w:fldChar w:fldCharType="begin"/>
      </w:r>
      <w:r>
        <w:instrText xml:space="preserve"> PAGEREF _Toc170457764 \h </w:instrText>
      </w:r>
      <w:r>
        <w:fldChar w:fldCharType="separate"/>
      </w:r>
      <w:r>
        <w:t>33</w:t>
      </w:r>
      <w:r>
        <w:fldChar w:fldCharType="end"/>
      </w:r>
    </w:p>
    <w:p w14:paraId="4F341CF3" w14:textId="77777777" w:rsidR="00F01907" w:rsidRPr="00D31D91" w:rsidRDefault="00F01907">
      <w:pPr>
        <w:pStyle w:val="TOC4"/>
        <w:rPr>
          <w:rFonts w:ascii="Aptos" w:eastAsia="Yu Mincho" w:hAnsi="Aptos"/>
          <w:kern w:val="2"/>
          <w:sz w:val="24"/>
          <w:szCs w:val="24"/>
        </w:rPr>
      </w:pPr>
      <w:r>
        <w:lastRenderedPageBreak/>
        <w:t>8.2.3.1</w:t>
      </w:r>
      <w:r w:rsidRPr="00D31D91">
        <w:rPr>
          <w:rFonts w:ascii="Aptos" w:eastAsia="Yu Mincho" w:hAnsi="Aptos"/>
          <w:kern w:val="2"/>
          <w:sz w:val="24"/>
          <w:szCs w:val="24"/>
        </w:rPr>
        <w:tab/>
      </w:r>
      <w:r>
        <w:t>Description</w:t>
      </w:r>
      <w:r>
        <w:tab/>
      </w:r>
      <w:r>
        <w:fldChar w:fldCharType="begin"/>
      </w:r>
      <w:r>
        <w:instrText xml:space="preserve"> PAGEREF _Toc170457765 \h </w:instrText>
      </w:r>
      <w:r>
        <w:fldChar w:fldCharType="separate"/>
      </w:r>
      <w:r>
        <w:t>33</w:t>
      </w:r>
      <w:r>
        <w:fldChar w:fldCharType="end"/>
      </w:r>
    </w:p>
    <w:p w14:paraId="1D47640E" w14:textId="77777777" w:rsidR="00F01907" w:rsidRPr="00D31D91" w:rsidRDefault="00F01907">
      <w:pPr>
        <w:pStyle w:val="TOC4"/>
        <w:rPr>
          <w:rFonts w:ascii="Aptos" w:eastAsia="Yu Mincho" w:hAnsi="Aptos"/>
          <w:kern w:val="2"/>
          <w:sz w:val="24"/>
          <w:szCs w:val="24"/>
        </w:rPr>
      </w:pPr>
      <w:r>
        <w:t>8.2.3.2</w:t>
      </w:r>
      <w:r w:rsidRPr="00D31D91">
        <w:rPr>
          <w:rFonts w:ascii="Aptos" w:eastAsia="Yu Mincho" w:hAnsi="Aptos"/>
          <w:kern w:val="2"/>
          <w:sz w:val="24"/>
          <w:szCs w:val="24"/>
        </w:rPr>
        <w:tab/>
      </w:r>
      <w:r>
        <w:t>Clock synchronization requirements</w:t>
      </w:r>
      <w:r>
        <w:tab/>
      </w:r>
      <w:r>
        <w:fldChar w:fldCharType="begin"/>
      </w:r>
      <w:r>
        <w:instrText xml:space="preserve"> PAGEREF _Toc170457766 \h </w:instrText>
      </w:r>
      <w:r>
        <w:fldChar w:fldCharType="separate"/>
      </w:r>
      <w:r>
        <w:t>33</w:t>
      </w:r>
      <w:r>
        <w:fldChar w:fldCharType="end"/>
      </w:r>
    </w:p>
    <w:p w14:paraId="56D63564" w14:textId="77777777" w:rsidR="00F01907" w:rsidRPr="00D31D91" w:rsidRDefault="00F01907">
      <w:pPr>
        <w:pStyle w:val="TOC3"/>
        <w:rPr>
          <w:rFonts w:ascii="Aptos" w:eastAsia="Yu Mincho" w:hAnsi="Aptos"/>
          <w:kern w:val="2"/>
          <w:sz w:val="24"/>
          <w:szCs w:val="24"/>
        </w:rPr>
      </w:pPr>
      <w:r>
        <w:t>8.2.4</w:t>
      </w:r>
      <w:r w:rsidRPr="00D31D91">
        <w:rPr>
          <w:rFonts w:ascii="Aptos" w:eastAsia="Yu Mincho" w:hAnsi="Aptos"/>
          <w:kern w:val="2"/>
          <w:sz w:val="24"/>
          <w:szCs w:val="24"/>
        </w:rPr>
        <w:tab/>
      </w:r>
      <w:r>
        <w:t>Service Continuity</w:t>
      </w:r>
      <w:r>
        <w:tab/>
      </w:r>
      <w:r>
        <w:fldChar w:fldCharType="begin"/>
      </w:r>
      <w:r>
        <w:instrText xml:space="preserve"> PAGEREF _Toc170457767 \h </w:instrText>
      </w:r>
      <w:r>
        <w:fldChar w:fldCharType="separate"/>
      </w:r>
      <w:r>
        <w:t>33</w:t>
      </w:r>
      <w:r>
        <w:fldChar w:fldCharType="end"/>
      </w:r>
    </w:p>
    <w:p w14:paraId="72CB2207" w14:textId="77777777" w:rsidR="00F01907" w:rsidRPr="00D31D91" w:rsidRDefault="00F01907">
      <w:pPr>
        <w:pStyle w:val="TOC1"/>
        <w:rPr>
          <w:rFonts w:ascii="Aptos" w:eastAsia="Yu Mincho" w:hAnsi="Aptos"/>
          <w:kern w:val="2"/>
          <w:sz w:val="24"/>
          <w:szCs w:val="24"/>
        </w:rPr>
      </w:pPr>
      <w:r>
        <w:t>9</w:t>
      </w:r>
      <w:r w:rsidRPr="00D31D91">
        <w:rPr>
          <w:rFonts w:ascii="Aptos" w:eastAsia="Yu Mincho" w:hAnsi="Aptos"/>
          <w:kern w:val="2"/>
          <w:sz w:val="24"/>
          <w:szCs w:val="24"/>
        </w:rPr>
        <w:tab/>
      </w:r>
      <w:r>
        <w:t>Recovery of infrastructure for electrical distribution</w:t>
      </w:r>
      <w:r>
        <w:tab/>
      </w:r>
      <w:r>
        <w:fldChar w:fldCharType="begin"/>
      </w:r>
      <w:r>
        <w:instrText xml:space="preserve"> PAGEREF _Toc170457768 \h </w:instrText>
      </w:r>
      <w:r>
        <w:fldChar w:fldCharType="separate"/>
      </w:r>
      <w:r>
        <w:t>34</w:t>
      </w:r>
      <w:r>
        <w:fldChar w:fldCharType="end"/>
      </w:r>
    </w:p>
    <w:p w14:paraId="75E56B8A" w14:textId="77777777" w:rsidR="00F01907" w:rsidRPr="00D31D91" w:rsidRDefault="00F01907">
      <w:pPr>
        <w:pStyle w:val="TOC2"/>
        <w:rPr>
          <w:rFonts w:ascii="Aptos" w:eastAsia="Yu Mincho" w:hAnsi="Aptos"/>
          <w:kern w:val="2"/>
          <w:sz w:val="24"/>
          <w:szCs w:val="24"/>
        </w:rPr>
      </w:pPr>
      <w:r>
        <w:t>9.1</w:t>
      </w:r>
      <w:r w:rsidRPr="00D31D91">
        <w:rPr>
          <w:rFonts w:ascii="Aptos" w:eastAsia="Yu Mincho" w:hAnsi="Aptos"/>
          <w:kern w:val="2"/>
          <w:sz w:val="24"/>
          <w:szCs w:val="24"/>
        </w:rPr>
        <w:tab/>
      </w:r>
      <w:r>
        <w:t>Description</w:t>
      </w:r>
      <w:r>
        <w:tab/>
      </w:r>
      <w:r>
        <w:fldChar w:fldCharType="begin"/>
      </w:r>
      <w:r>
        <w:instrText xml:space="preserve"> PAGEREF _Toc170457769 \h </w:instrText>
      </w:r>
      <w:r>
        <w:fldChar w:fldCharType="separate"/>
      </w:r>
      <w:r>
        <w:t>34</w:t>
      </w:r>
      <w:r>
        <w:fldChar w:fldCharType="end"/>
      </w:r>
    </w:p>
    <w:p w14:paraId="7D5B76DA" w14:textId="77777777" w:rsidR="00F01907" w:rsidRPr="00D31D91" w:rsidRDefault="00F01907">
      <w:pPr>
        <w:pStyle w:val="TOC2"/>
        <w:rPr>
          <w:rFonts w:ascii="Aptos" w:eastAsia="Yu Mincho" w:hAnsi="Aptos"/>
          <w:kern w:val="2"/>
          <w:sz w:val="24"/>
          <w:szCs w:val="24"/>
        </w:rPr>
      </w:pPr>
      <w:r>
        <w:t>9.2</w:t>
      </w:r>
      <w:r w:rsidRPr="00D31D91">
        <w:rPr>
          <w:rFonts w:ascii="Aptos" w:eastAsia="Yu Mincho" w:hAnsi="Aptos"/>
          <w:kern w:val="2"/>
          <w:sz w:val="24"/>
          <w:szCs w:val="24"/>
        </w:rPr>
        <w:tab/>
      </w:r>
      <w:r>
        <w:t>Requirements</w:t>
      </w:r>
      <w:r>
        <w:tab/>
      </w:r>
      <w:r>
        <w:fldChar w:fldCharType="begin"/>
      </w:r>
      <w:r>
        <w:instrText xml:space="preserve"> PAGEREF _Toc170457770 \h </w:instrText>
      </w:r>
      <w:r>
        <w:fldChar w:fldCharType="separate"/>
      </w:r>
      <w:r>
        <w:t>34</w:t>
      </w:r>
      <w:r>
        <w:fldChar w:fldCharType="end"/>
      </w:r>
    </w:p>
    <w:p w14:paraId="38EB94CA" w14:textId="77777777" w:rsidR="00F01907" w:rsidRPr="00D31D91" w:rsidRDefault="00F01907">
      <w:pPr>
        <w:pStyle w:val="TOC8"/>
        <w:rPr>
          <w:rFonts w:ascii="Aptos" w:eastAsia="Yu Mincho" w:hAnsi="Aptos"/>
          <w:b w:val="0"/>
          <w:kern w:val="2"/>
          <w:sz w:val="24"/>
          <w:szCs w:val="24"/>
        </w:rPr>
      </w:pPr>
      <w:r>
        <w:t>Annex A (informative): Summary of service performance requirements</w:t>
      </w:r>
      <w:r>
        <w:tab/>
      </w:r>
      <w:r>
        <w:fldChar w:fldCharType="begin"/>
      </w:r>
      <w:r>
        <w:instrText xml:space="preserve"> PAGEREF _Toc170457771 \h </w:instrText>
      </w:r>
      <w:r>
        <w:fldChar w:fldCharType="separate"/>
      </w:r>
      <w:r>
        <w:t>35</w:t>
      </w:r>
      <w:r>
        <w:fldChar w:fldCharType="end"/>
      </w:r>
    </w:p>
    <w:p w14:paraId="40B7CC25" w14:textId="77777777" w:rsidR="00F01907" w:rsidRPr="00D31D91" w:rsidRDefault="00F01907">
      <w:pPr>
        <w:pStyle w:val="TOC1"/>
        <w:rPr>
          <w:rFonts w:ascii="Aptos" w:eastAsia="Yu Mincho" w:hAnsi="Aptos"/>
          <w:kern w:val="2"/>
          <w:sz w:val="24"/>
          <w:szCs w:val="24"/>
        </w:rPr>
      </w:pPr>
      <w:r>
        <w:t>A.1</w:t>
      </w:r>
      <w:r w:rsidRPr="00D31D91">
        <w:rPr>
          <w:rFonts w:ascii="Aptos" w:eastAsia="Yu Mincho" w:hAnsi="Aptos"/>
          <w:kern w:val="2"/>
          <w:sz w:val="24"/>
          <w:szCs w:val="24"/>
        </w:rPr>
        <w:tab/>
      </w:r>
      <w:r>
        <w:t>About the vertical domains addressed in this Annex</w:t>
      </w:r>
      <w:r>
        <w:tab/>
      </w:r>
      <w:r>
        <w:fldChar w:fldCharType="begin"/>
      </w:r>
      <w:r>
        <w:instrText xml:space="preserve"> PAGEREF _Toc170457772 \h </w:instrText>
      </w:r>
      <w:r>
        <w:fldChar w:fldCharType="separate"/>
      </w:r>
      <w:r>
        <w:t>35</w:t>
      </w:r>
      <w:r>
        <w:fldChar w:fldCharType="end"/>
      </w:r>
    </w:p>
    <w:p w14:paraId="661F7B36" w14:textId="77777777" w:rsidR="00F01907" w:rsidRPr="00D31D91" w:rsidRDefault="00F01907">
      <w:pPr>
        <w:pStyle w:val="TOC1"/>
        <w:rPr>
          <w:rFonts w:ascii="Aptos" w:eastAsia="Yu Mincho" w:hAnsi="Aptos"/>
          <w:kern w:val="2"/>
          <w:sz w:val="24"/>
          <w:szCs w:val="24"/>
        </w:rPr>
      </w:pPr>
      <w:r>
        <w:t>A.2</w:t>
      </w:r>
      <w:r w:rsidRPr="00D31D91">
        <w:rPr>
          <w:rFonts w:ascii="Aptos" w:eastAsia="Yu Mincho" w:hAnsi="Aptos"/>
          <w:kern w:val="2"/>
          <w:sz w:val="24"/>
          <w:szCs w:val="24"/>
        </w:rPr>
        <w:tab/>
      </w:r>
      <w:r>
        <w:t>Factories of the Future</w:t>
      </w:r>
      <w:r>
        <w:tab/>
      </w:r>
      <w:r>
        <w:fldChar w:fldCharType="begin"/>
      </w:r>
      <w:r>
        <w:instrText xml:space="preserve"> PAGEREF _Toc170457773 \h </w:instrText>
      </w:r>
      <w:r>
        <w:fldChar w:fldCharType="separate"/>
      </w:r>
      <w:r>
        <w:t>35</w:t>
      </w:r>
      <w:r>
        <w:fldChar w:fldCharType="end"/>
      </w:r>
    </w:p>
    <w:p w14:paraId="60C6A34D" w14:textId="77777777" w:rsidR="00F01907" w:rsidRPr="00D31D91" w:rsidRDefault="00F01907">
      <w:pPr>
        <w:pStyle w:val="TOC2"/>
        <w:rPr>
          <w:rFonts w:ascii="Aptos" w:eastAsia="Yu Mincho" w:hAnsi="Aptos"/>
          <w:kern w:val="2"/>
          <w:sz w:val="24"/>
          <w:szCs w:val="24"/>
        </w:rPr>
      </w:pPr>
      <w:r>
        <w:t>A.2.1</w:t>
      </w:r>
      <w:r w:rsidRPr="00D31D91">
        <w:rPr>
          <w:rFonts w:ascii="Aptos" w:eastAsia="Yu Mincho" w:hAnsi="Aptos"/>
          <w:kern w:val="2"/>
          <w:sz w:val="24"/>
          <w:szCs w:val="24"/>
        </w:rPr>
        <w:tab/>
      </w:r>
      <w:r>
        <w:t>Overview</w:t>
      </w:r>
      <w:r>
        <w:tab/>
      </w:r>
      <w:r>
        <w:fldChar w:fldCharType="begin"/>
      </w:r>
      <w:r>
        <w:instrText xml:space="preserve"> PAGEREF _Toc170457774 \h </w:instrText>
      </w:r>
      <w:r>
        <w:fldChar w:fldCharType="separate"/>
      </w:r>
      <w:r>
        <w:t>35</w:t>
      </w:r>
      <w:r>
        <w:fldChar w:fldCharType="end"/>
      </w:r>
    </w:p>
    <w:p w14:paraId="3F73B543" w14:textId="77777777" w:rsidR="00F01907" w:rsidRPr="00D31D91" w:rsidRDefault="00F01907">
      <w:pPr>
        <w:pStyle w:val="TOC2"/>
        <w:rPr>
          <w:rFonts w:ascii="Aptos" w:eastAsia="Yu Mincho" w:hAnsi="Aptos"/>
          <w:kern w:val="2"/>
          <w:sz w:val="24"/>
          <w:szCs w:val="24"/>
        </w:rPr>
      </w:pPr>
      <w:r>
        <w:t>A.2.2</w:t>
      </w:r>
      <w:r w:rsidRPr="00D31D91">
        <w:rPr>
          <w:rFonts w:ascii="Aptos" w:eastAsia="Yu Mincho" w:hAnsi="Aptos"/>
          <w:kern w:val="2"/>
          <w:sz w:val="24"/>
          <w:szCs w:val="24"/>
        </w:rPr>
        <w:tab/>
      </w:r>
      <w:r>
        <w:rPr>
          <w:lang w:eastAsia="en-US"/>
        </w:rPr>
        <w:t>Factory</w:t>
      </w:r>
      <w:r>
        <w:t xml:space="preserve"> automation</w:t>
      </w:r>
      <w:r>
        <w:tab/>
      </w:r>
      <w:r>
        <w:fldChar w:fldCharType="begin"/>
      </w:r>
      <w:r>
        <w:instrText xml:space="preserve"> PAGEREF _Toc170457775 \h </w:instrText>
      </w:r>
      <w:r>
        <w:fldChar w:fldCharType="separate"/>
      </w:r>
      <w:r>
        <w:t>36</w:t>
      </w:r>
      <w:r>
        <w:fldChar w:fldCharType="end"/>
      </w:r>
    </w:p>
    <w:p w14:paraId="54FDA195" w14:textId="77777777" w:rsidR="00F01907" w:rsidRPr="00D31D91" w:rsidRDefault="00F01907">
      <w:pPr>
        <w:pStyle w:val="TOC3"/>
        <w:rPr>
          <w:rFonts w:ascii="Aptos" w:eastAsia="Yu Mincho" w:hAnsi="Aptos"/>
          <w:kern w:val="2"/>
          <w:sz w:val="24"/>
          <w:szCs w:val="24"/>
        </w:rPr>
      </w:pPr>
      <w:r>
        <w:t>A.2.2.1</w:t>
      </w:r>
      <w:r w:rsidRPr="00D31D91">
        <w:rPr>
          <w:rFonts w:ascii="Aptos" w:eastAsia="Yu Mincho" w:hAnsi="Aptos"/>
          <w:kern w:val="2"/>
          <w:sz w:val="24"/>
          <w:szCs w:val="24"/>
        </w:rPr>
        <w:tab/>
      </w:r>
      <w:r>
        <w:t>Motion control</w:t>
      </w:r>
      <w:r>
        <w:tab/>
      </w:r>
      <w:r>
        <w:fldChar w:fldCharType="begin"/>
      </w:r>
      <w:r>
        <w:instrText xml:space="preserve"> PAGEREF _Toc170457776 \h </w:instrText>
      </w:r>
      <w:r>
        <w:fldChar w:fldCharType="separate"/>
      </w:r>
      <w:r>
        <w:t>36</w:t>
      </w:r>
      <w:r>
        <w:fldChar w:fldCharType="end"/>
      </w:r>
    </w:p>
    <w:p w14:paraId="212CAD98" w14:textId="77777777" w:rsidR="00F01907" w:rsidRPr="00D31D91" w:rsidRDefault="00F01907">
      <w:pPr>
        <w:pStyle w:val="TOC3"/>
        <w:rPr>
          <w:rFonts w:ascii="Aptos" w:eastAsia="Yu Mincho" w:hAnsi="Aptos"/>
          <w:kern w:val="2"/>
          <w:sz w:val="24"/>
          <w:szCs w:val="24"/>
        </w:rPr>
      </w:pPr>
      <w:r>
        <w:rPr>
          <w:lang w:eastAsia="en-US"/>
        </w:rPr>
        <w:t>A.2.2.2</w:t>
      </w:r>
      <w:r w:rsidRPr="00D31D91">
        <w:rPr>
          <w:rFonts w:ascii="Aptos" w:eastAsia="Yu Mincho" w:hAnsi="Aptos"/>
          <w:kern w:val="2"/>
          <w:sz w:val="24"/>
          <w:szCs w:val="24"/>
        </w:rPr>
        <w:tab/>
      </w:r>
      <w:r>
        <w:rPr>
          <w:lang w:eastAsia="en-US"/>
        </w:rPr>
        <w:t>Control-to-control communication</w:t>
      </w:r>
      <w:r>
        <w:tab/>
      </w:r>
      <w:r>
        <w:fldChar w:fldCharType="begin"/>
      </w:r>
      <w:r>
        <w:instrText xml:space="preserve"> PAGEREF _Toc170457777 \h </w:instrText>
      </w:r>
      <w:r>
        <w:fldChar w:fldCharType="separate"/>
      </w:r>
      <w:r>
        <w:t>38</w:t>
      </w:r>
      <w:r>
        <w:fldChar w:fldCharType="end"/>
      </w:r>
    </w:p>
    <w:p w14:paraId="4A0C593D" w14:textId="77777777" w:rsidR="00F01907" w:rsidRPr="00D31D91" w:rsidRDefault="00F01907">
      <w:pPr>
        <w:pStyle w:val="TOC3"/>
        <w:rPr>
          <w:rFonts w:ascii="Aptos" w:eastAsia="Yu Mincho" w:hAnsi="Aptos"/>
          <w:kern w:val="2"/>
          <w:sz w:val="24"/>
          <w:szCs w:val="24"/>
        </w:rPr>
      </w:pPr>
      <w:r>
        <w:rPr>
          <w:lang w:eastAsia="en-US"/>
        </w:rPr>
        <w:t>A</w:t>
      </w:r>
      <w:r>
        <w:t>.</w:t>
      </w:r>
      <w:r>
        <w:rPr>
          <w:lang w:eastAsia="en-US"/>
        </w:rPr>
        <w:t>2.2.3</w:t>
      </w:r>
      <w:r w:rsidRPr="00D31D91">
        <w:rPr>
          <w:rFonts w:ascii="Aptos" w:eastAsia="Yu Mincho" w:hAnsi="Aptos"/>
          <w:kern w:val="2"/>
          <w:sz w:val="24"/>
          <w:szCs w:val="24"/>
        </w:rPr>
        <w:tab/>
      </w:r>
      <w:r>
        <w:rPr>
          <w:lang w:eastAsia="en-US"/>
        </w:rPr>
        <w:t>Mobile robots</w:t>
      </w:r>
      <w:r>
        <w:tab/>
      </w:r>
      <w:r>
        <w:fldChar w:fldCharType="begin"/>
      </w:r>
      <w:r>
        <w:instrText xml:space="preserve"> PAGEREF _Toc170457778 \h </w:instrText>
      </w:r>
      <w:r>
        <w:fldChar w:fldCharType="separate"/>
      </w:r>
      <w:r>
        <w:t>38</w:t>
      </w:r>
      <w:r>
        <w:fldChar w:fldCharType="end"/>
      </w:r>
    </w:p>
    <w:p w14:paraId="56C85BC4" w14:textId="77777777" w:rsidR="00F01907" w:rsidRPr="00D31D91" w:rsidRDefault="00F01907">
      <w:pPr>
        <w:pStyle w:val="TOC3"/>
        <w:rPr>
          <w:rFonts w:ascii="Aptos" w:eastAsia="Yu Mincho" w:hAnsi="Aptos"/>
          <w:kern w:val="2"/>
          <w:sz w:val="24"/>
          <w:szCs w:val="24"/>
        </w:rPr>
      </w:pPr>
      <w:r>
        <w:t>A.2.2.4</w:t>
      </w:r>
      <w:r w:rsidRPr="00D31D91">
        <w:rPr>
          <w:rFonts w:ascii="Aptos" w:eastAsia="Yu Mincho" w:hAnsi="Aptos"/>
          <w:kern w:val="2"/>
          <w:sz w:val="24"/>
          <w:szCs w:val="24"/>
        </w:rPr>
        <w:tab/>
      </w:r>
      <w:r>
        <w:t>Wired to wireless link replacement</w:t>
      </w:r>
      <w:r>
        <w:tab/>
      </w:r>
      <w:r>
        <w:fldChar w:fldCharType="begin"/>
      </w:r>
      <w:r>
        <w:instrText xml:space="preserve"> PAGEREF _Toc170457779 \h </w:instrText>
      </w:r>
      <w:r>
        <w:fldChar w:fldCharType="separate"/>
      </w:r>
      <w:r>
        <w:t>42</w:t>
      </w:r>
      <w:r>
        <w:fldChar w:fldCharType="end"/>
      </w:r>
    </w:p>
    <w:p w14:paraId="5F75498A" w14:textId="77777777" w:rsidR="00F01907" w:rsidRPr="00D31D91" w:rsidRDefault="00F01907">
      <w:pPr>
        <w:pStyle w:val="TOC3"/>
        <w:rPr>
          <w:rFonts w:ascii="Aptos" w:eastAsia="Yu Mincho" w:hAnsi="Aptos"/>
          <w:kern w:val="2"/>
          <w:sz w:val="24"/>
          <w:szCs w:val="24"/>
        </w:rPr>
      </w:pPr>
      <w:r>
        <w:t>A.2.2.5</w:t>
      </w:r>
      <w:r w:rsidRPr="00D31D91">
        <w:rPr>
          <w:rFonts w:ascii="Aptos" w:eastAsia="Yu Mincho" w:hAnsi="Aptos"/>
          <w:kern w:val="2"/>
          <w:sz w:val="24"/>
          <w:szCs w:val="24"/>
        </w:rPr>
        <w:tab/>
      </w:r>
      <w:r>
        <w:t>Cooperative carrying</w:t>
      </w:r>
      <w:r>
        <w:tab/>
      </w:r>
      <w:r>
        <w:fldChar w:fldCharType="begin"/>
      </w:r>
      <w:r>
        <w:instrText xml:space="preserve"> PAGEREF _Toc170457780 \h </w:instrText>
      </w:r>
      <w:r>
        <w:fldChar w:fldCharType="separate"/>
      </w:r>
      <w:r>
        <w:t>43</w:t>
      </w:r>
      <w:r>
        <w:fldChar w:fldCharType="end"/>
      </w:r>
    </w:p>
    <w:p w14:paraId="31931D15" w14:textId="77777777" w:rsidR="00F01907" w:rsidRPr="00D31D91" w:rsidRDefault="00F01907">
      <w:pPr>
        <w:pStyle w:val="TOC2"/>
        <w:rPr>
          <w:rFonts w:ascii="Aptos" w:eastAsia="Yu Mincho" w:hAnsi="Aptos"/>
          <w:kern w:val="2"/>
          <w:sz w:val="24"/>
          <w:szCs w:val="24"/>
        </w:rPr>
      </w:pPr>
      <w:r>
        <w:t>A.2.3</w:t>
      </w:r>
      <w:r w:rsidRPr="00D31D91">
        <w:rPr>
          <w:rFonts w:ascii="Aptos" w:eastAsia="Yu Mincho" w:hAnsi="Aptos"/>
          <w:kern w:val="2"/>
          <w:sz w:val="24"/>
          <w:szCs w:val="24"/>
        </w:rPr>
        <w:tab/>
      </w:r>
      <w:r>
        <w:t>Process automation</w:t>
      </w:r>
      <w:r>
        <w:tab/>
      </w:r>
      <w:r>
        <w:fldChar w:fldCharType="begin"/>
      </w:r>
      <w:r>
        <w:instrText xml:space="preserve"> PAGEREF _Toc170457781 \h </w:instrText>
      </w:r>
      <w:r>
        <w:fldChar w:fldCharType="separate"/>
      </w:r>
      <w:r>
        <w:t>45</w:t>
      </w:r>
      <w:r>
        <w:fldChar w:fldCharType="end"/>
      </w:r>
    </w:p>
    <w:p w14:paraId="73CF8252" w14:textId="77777777" w:rsidR="00F01907" w:rsidRPr="00D31D91" w:rsidRDefault="00F01907">
      <w:pPr>
        <w:pStyle w:val="TOC3"/>
        <w:rPr>
          <w:rFonts w:ascii="Aptos" w:eastAsia="Yu Mincho" w:hAnsi="Aptos"/>
          <w:kern w:val="2"/>
          <w:sz w:val="24"/>
          <w:szCs w:val="24"/>
        </w:rPr>
      </w:pPr>
      <w:r>
        <w:t>A.2.3.1</w:t>
      </w:r>
      <w:r w:rsidRPr="00D31D91">
        <w:rPr>
          <w:rFonts w:ascii="Aptos" w:eastAsia="Yu Mincho" w:hAnsi="Aptos"/>
          <w:kern w:val="2"/>
          <w:sz w:val="24"/>
          <w:szCs w:val="24"/>
        </w:rPr>
        <w:tab/>
      </w:r>
      <w:r>
        <w:t>Closed-loop control</w:t>
      </w:r>
      <w:r>
        <w:tab/>
      </w:r>
      <w:r>
        <w:fldChar w:fldCharType="begin"/>
      </w:r>
      <w:r>
        <w:instrText xml:space="preserve"> PAGEREF _Toc170457782 \h </w:instrText>
      </w:r>
      <w:r>
        <w:fldChar w:fldCharType="separate"/>
      </w:r>
      <w:r>
        <w:t>45</w:t>
      </w:r>
      <w:r>
        <w:fldChar w:fldCharType="end"/>
      </w:r>
    </w:p>
    <w:p w14:paraId="7AC77FDE" w14:textId="77777777" w:rsidR="00F01907" w:rsidRPr="00D31D91" w:rsidRDefault="00F01907">
      <w:pPr>
        <w:pStyle w:val="TOC3"/>
        <w:rPr>
          <w:rFonts w:ascii="Aptos" w:eastAsia="Yu Mincho" w:hAnsi="Aptos"/>
          <w:kern w:val="2"/>
          <w:sz w:val="24"/>
          <w:szCs w:val="24"/>
        </w:rPr>
      </w:pPr>
      <w:r>
        <w:t>A.2.3.2</w:t>
      </w:r>
      <w:r w:rsidRPr="00D31D91">
        <w:rPr>
          <w:rFonts w:ascii="Aptos" w:eastAsia="Yu Mincho" w:hAnsi="Aptos"/>
          <w:kern w:val="2"/>
          <w:sz w:val="24"/>
          <w:szCs w:val="24"/>
        </w:rPr>
        <w:tab/>
      </w:r>
      <w:r>
        <w:t>Process and asset monitoring</w:t>
      </w:r>
      <w:r>
        <w:tab/>
      </w:r>
      <w:r>
        <w:fldChar w:fldCharType="begin"/>
      </w:r>
      <w:r>
        <w:instrText xml:space="preserve"> PAGEREF _Toc170457783 \h </w:instrText>
      </w:r>
      <w:r>
        <w:fldChar w:fldCharType="separate"/>
      </w:r>
      <w:r>
        <w:t>45</w:t>
      </w:r>
      <w:r>
        <w:fldChar w:fldCharType="end"/>
      </w:r>
    </w:p>
    <w:p w14:paraId="5281600F" w14:textId="77777777" w:rsidR="00F01907" w:rsidRPr="00D31D91" w:rsidRDefault="00F01907">
      <w:pPr>
        <w:pStyle w:val="TOC3"/>
        <w:rPr>
          <w:rFonts w:ascii="Aptos" w:eastAsia="Yu Mincho" w:hAnsi="Aptos"/>
          <w:kern w:val="2"/>
          <w:sz w:val="24"/>
          <w:szCs w:val="24"/>
        </w:rPr>
      </w:pPr>
      <w:r>
        <w:t>A.2.3.3</w:t>
      </w:r>
      <w:r w:rsidRPr="00D31D91">
        <w:rPr>
          <w:rFonts w:ascii="Aptos" w:eastAsia="Yu Mincho" w:hAnsi="Aptos"/>
          <w:kern w:val="2"/>
          <w:sz w:val="24"/>
          <w:szCs w:val="24"/>
        </w:rPr>
        <w:tab/>
      </w:r>
      <w:r>
        <w:t>Plant asset management</w:t>
      </w:r>
      <w:r>
        <w:tab/>
      </w:r>
      <w:r>
        <w:fldChar w:fldCharType="begin"/>
      </w:r>
      <w:r>
        <w:instrText xml:space="preserve"> PAGEREF _Toc170457784 \h </w:instrText>
      </w:r>
      <w:r>
        <w:fldChar w:fldCharType="separate"/>
      </w:r>
      <w:r>
        <w:t>46</w:t>
      </w:r>
      <w:r>
        <w:fldChar w:fldCharType="end"/>
      </w:r>
    </w:p>
    <w:p w14:paraId="484EF564" w14:textId="77777777" w:rsidR="00F01907" w:rsidRPr="00D31D91" w:rsidRDefault="00F01907">
      <w:pPr>
        <w:pStyle w:val="TOC3"/>
        <w:rPr>
          <w:rFonts w:ascii="Aptos" w:eastAsia="Yu Mincho" w:hAnsi="Aptos"/>
          <w:kern w:val="2"/>
          <w:sz w:val="24"/>
          <w:szCs w:val="24"/>
        </w:rPr>
      </w:pPr>
      <w:r>
        <w:t>A.2.3.4</w:t>
      </w:r>
      <w:r w:rsidRPr="00D31D91">
        <w:rPr>
          <w:rFonts w:ascii="Aptos" w:eastAsia="Yu Mincho" w:hAnsi="Aptos"/>
          <w:kern w:val="2"/>
          <w:sz w:val="24"/>
          <w:szCs w:val="24"/>
        </w:rPr>
        <w:tab/>
      </w:r>
      <w:r>
        <w:t>Inspection in production systems</w:t>
      </w:r>
      <w:r>
        <w:tab/>
      </w:r>
      <w:r>
        <w:fldChar w:fldCharType="begin"/>
      </w:r>
      <w:r>
        <w:instrText xml:space="preserve"> PAGEREF _Toc170457785 \h </w:instrText>
      </w:r>
      <w:r>
        <w:fldChar w:fldCharType="separate"/>
      </w:r>
      <w:r>
        <w:t>47</w:t>
      </w:r>
      <w:r>
        <w:fldChar w:fldCharType="end"/>
      </w:r>
    </w:p>
    <w:p w14:paraId="1828E448" w14:textId="77777777" w:rsidR="00F01907" w:rsidRPr="00D31D91" w:rsidRDefault="00F01907">
      <w:pPr>
        <w:pStyle w:val="TOC2"/>
        <w:rPr>
          <w:rFonts w:ascii="Aptos" w:eastAsia="Yu Mincho" w:hAnsi="Aptos"/>
          <w:kern w:val="2"/>
          <w:sz w:val="24"/>
          <w:szCs w:val="24"/>
        </w:rPr>
      </w:pPr>
      <w:r>
        <w:rPr>
          <w:lang w:eastAsia="en-US"/>
        </w:rPr>
        <w:t>A</w:t>
      </w:r>
      <w:r>
        <w:t>.</w:t>
      </w:r>
      <w:r>
        <w:rPr>
          <w:lang w:eastAsia="en-US"/>
        </w:rPr>
        <w:t>2.4</w:t>
      </w:r>
      <w:r w:rsidRPr="00D31D91">
        <w:rPr>
          <w:rFonts w:ascii="Aptos" w:eastAsia="Yu Mincho" w:hAnsi="Aptos"/>
          <w:kern w:val="2"/>
          <w:sz w:val="24"/>
          <w:szCs w:val="24"/>
        </w:rPr>
        <w:tab/>
      </w:r>
      <w:r>
        <w:rPr>
          <w:lang w:eastAsia="en-US"/>
        </w:rPr>
        <w:t>Human machine interfaces</w:t>
      </w:r>
      <w:r>
        <w:tab/>
      </w:r>
      <w:r>
        <w:fldChar w:fldCharType="begin"/>
      </w:r>
      <w:r>
        <w:instrText xml:space="preserve"> PAGEREF _Toc170457786 \h </w:instrText>
      </w:r>
      <w:r>
        <w:fldChar w:fldCharType="separate"/>
      </w:r>
      <w:r>
        <w:t>49</w:t>
      </w:r>
      <w:r>
        <w:fldChar w:fldCharType="end"/>
      </w:r>
    </w:p>
    <w:p w14:paraId="73CA67A8" w14:textId="77777777" w:rsidR="00F01907" w:rsidRPr="00D31D91" w:rsidRDefault="00F01907">
      <w:pPr>
        <w:pStyle w:val="TOC3"/>
        <w:rPr>
          <w:rFonts w:ascii="Aptos" w:eastAsia="Yu Mincho" w:hAnsi="Aptos"/>
          <w:kern w:val="2"/>
          <w:sz w:val="24"/>
          <w:szCs w:val="24"/>
        </w:rPr>
      </w:pPr>
      <w:r>
        <w:rPr>
          <w:lang w:eastAsia="en-US"/>
        </w:rPr>
        <w:t>A</w:t>
      </w:r>
      <w:r>
        <w:t>.</w:t>
      </w:r>
      <w:r>
        <w:rPr>
          <w:lang w:eastAsia="en-US"/>
        </w:rPr>
        <w:t>2.4.1</w:t>
      </w:r>
      <w:r w:rsidRPr="00D31D91">
        <w:rPr>
          <w:rFonts w:ascii="Aptos" w:eastAsia="Yu Mincho" w:hAnsi="Aptos"/>
          <w:kern w:val="2"/>
          <w:sz w:val="24"/>
          <w:szCs w:val="24"/>
        </w:rPr>
        <w:tab/>
      </w:r>
      <w:r>
        <w:rPr>
          <w:lang w:eastAsia="en-US"/>
        </w:rPr>
        <w:t>Mobile control panels</w:t>
      </w:r>
      <w:r>
        <w:tab/>
      </w:r>
      <w:r>
        <w:fldChar w:fldCharType="begin"/>
      </w:r>
      <w:r>
        <w:instrText xml:space="preserve"> PAGEREF _Toc170457787 \h </w:instrText>
      </w:r>
      <w:r>
        <w:fldChar w:fldCharType="separate"/>
      </w:r>
      <w:r>
        <w:t>49</w:t>
      </w:r>
      <w:r>
        <w:fldChar w:fldCharType="end"/>
      </w:r>
    </w:p>
    <w:p w14:paraId="36F79F81" w14:textId="77777777" w:rsidR="00F01907" w:rsidRPr="00D31D91" w:rsidRDefault="00F01907">
      <w:pPr>
        <w:pStyle w:val="TOC3"/>
        <w:rPr>
          <w:rFonts w:ascii="Aptos" w:eastAsia="Yu Mincho" w:hAnsi="Aptos"/>
          <w:kern w:val="2"/>
          <w:sz w:val="24"/>
          <w:szCs w:val="24"/>
        </w:rPr>
      </w:pPr>
      <w:r>
        <w:t>A.2.4.1A</w:t>
      </w:r>
      <w:r w:rsidRPr="00D31D91">
        <w:rPr>
          <w:rFonts w:ascii="Aptos" w:eastAsia="Yu Mincho" w:hAnsi="Aptos"/>
          <w:kern w:val="2"/>
          <w:sz w:val="24"/>
          <w:szCs w:val="24"/>
        </w:rPr>
        <w:tab/>
      </w:r>
      <w:r>
        <w:t>Mobile operation panels</w:t>
      </w:r>
      <w:r>
        <w:tab/>
      </w:r>
      <w:r>
        <w:fldChar w:fldCharType="begin"/>
      </w:r>
      <w:r>
        <w:instrText xml:space="preserve"> PAGEREF _Toc170457788 \h </w:instrText>
      </w:r>
      <w:r>
        <w:fldChar w:fldCharType="separate"/>
      </w:r>
      <w:r>
        <w:t>51</w:t>
      </w:r>
      <w:r>
        <w:fldChar w:fldCharType="end"/>
      </w:r>
    </w:p>
    <w:p w14:paraId="54AEDAEC" w14:textId="77777777" w:rsidR="00F01907" w:rsidRPr="00D31D91" w:rsidRDefault="00F01907">
      <w:pPr>
        <w:pStyle w:val="TOC3"/>
        <w:rPr>
          <w:rFonts w:ascii="Aptos" w:eastAsia="Yu Mincho" w:hAnsi="Aptos"/>
          <w:kern w:val="2"/>
          <w:sz w:val="24"/>
          <w:szCs w:val="24"/>
        </w:rPr>
      </w:pPr>
      <w:r>
        <w:rPr>
          <w:lang w:eastAsia="en-US"/>
        </w:rPr>
        <w:t>A</w:t>
      </w:r>
      <w:r>
        <w:t>.</w:t>
      </w:r>
      <w:r>
        <w:rPr>
          <w:lang w:eastAsia="en-US"/>
        </w:rPr>
        <w:t>2.4.2</w:t>
      </w:r>
      <w:r w:rsidRPr="00D31D91">
        <w:rPr>
          <w:rFonts w:ascii="Aptos" w:eastAsia="Yu Mincho" w:hAnsi="Aptos"/>
          <w:kern w:val="2"/>
          <w:sz w:val="24"/>
          <w:szCs w:val="24"/>
        </w:rPr>
        <w:tab/>
      </w:r>
      <w:r>
        <w:rPr>
          <w:lang w:eastAsia="en-US"/>
        </w:rPr>
        <w:t>Augmented reality</w:t>
      </w:r>
      <w:r>
        <w:tab/>
      </w:r>
      <w:r>
        <w:fldChar w:fldCharType="begin"/>
      </w:r>
      <w:r>
        <w:instrText xml:space="preserve"> PAGEREF _Toc170457789 \h </w:instrText>
      </w:r>
      <w:r>
        <w:fldChar w:fldCharType="separate"/>
      </w:r>
      <w:r>
        <w:t>54</w:t>
      </w:r>
      <w:r>
        <w:fldChar w:fldCharType="end"/>
      </w:r>
    </w:p>
    <w:p w14:paraId="53117F60" w14:textId="77777777" w:rsidR="00F01907" w:rsidRPr="00D31D91" w:rsidRDefault="00F01907">
      <w:pPr>
        <w:pStyle w:val="TOC2"/>
        <w:rPr>
          <w:rFonts w:ascii="Aptos" w:eastAsia="Yu Mincho" w:hAnsi="Aptos"/>
          <w:kern w:val="2"/>
          <w:sz w:val="24"/>
          <w:szCs w:val="24"/>
        </w:rPr>
      </w:pPr>
      <w:r>
        <w:rPr>
          <w:lang w:eastAsia="en-US"/>
        </w:rPr>
        <w:t>A</w:t>
      </w:r>
      <w:r>
        <w:t>.</w:t>
      </w:r>
      <w:r>
        <w:rPr>
          <w:lang w:eastAsia="en-US"/>
        </w:rPr>
        <w:t>2.5</w:t>
      </w:r>
      <w:r w:rsidRPr="00D31D91">
        <w:rPr>
          <w:rFonts w:ascii="Aptos" w:eastAsia="Yu Mincho" w:hAnsi="Aptos"/>
          <w:kern w:val="2"/>
          <w:sz w:val="24"/>
          <w:szCs w:val="24"/>
        </w:rPr>
        <w:tab/>
      </w:r>
      <w:r>
        <w:rPr>
          <w:lang w:eastAsia="en-US"/>
        </w:rPr>
        <w:t>Monitoring and maintenance</w:t>
      </w:r>
      <w:r>
        <w:tab/>
      </w:r>
      <w:r>
        <w:fldChar w:fldCharType="begin"/>
      </w:r>
      <w:r>
        <w:instrText xml:space="preserve"> PAGEREF _Toc170457790 \h </w:instrText>
      </w:r>
      <w:r>
        <w:fldChar w:fldCharType="separate"/>
      </w:r>
      <w:r>
        <w:t>54</w:t>
      </w:r>
      <w:r>
        <w:fldChar w:fldCharType="end"/>
      </w:r>
    </w:p>
    <w:p w14:paraId="61507870" w14:textId="77777777" w:rsidR="00F01907" w:rsidRPr="00D31D91" w:rsidRDefault="00F01907">
      <w:pPr>
        <w:pStyle w:val="TOC3"/>
        <w:rPr>
          <w:rFonts w:ascii="Aptos" w:eastAsia="Yu Mincho" w:hAnsi="Aptos"/>
          <w:kern w:val="2"/>
          <w:sz w:val="24"/>
          <w:szCs w:val="24"/>
        </w:rPr>
      </w:pPr>
      <w:r>
        <w:rPr>
          <w:lang w:eastAsia="en-US"/>
        </w:rPr>
        <w:t>A</w:t>
      </w:r>
      <w:r>
        <w:t>.</w:t>
      </w:r>
      <w:r>
        <w:rPr>
          <w:lang w:eastAsia="en-US"/>
        </w:rPr>
        <w:t>2.5.1</w:t>
      </w:r>
      <w:r w:rsidRPr="00D31D91">
        <w:rPr>
          <w:rFonts w:ascii="Aptos" w:eastAsia="Yu Mincho" w:hAnsi="Aptos"/>
          <w:kern w:val="2"/>
          <w:sz w:val="24"/>
          <w:szCs w:val="24"/>
        </w:rPr>
        <w:tab/>
      </w:r>
      <w:r>
        <w:rPr>
          <w:lang w:eastAsia="en-US"/>
        </w:rPr>
        <w:t>Remote access and maintenance</w:t>
      </w:r>
      <w:r>
        <w:tab/>
      </w:r>
      <w:r>
        <w:fldChar w:fldCharType="begin"/>
      </w:r>
      <w:r>
        <w:instrText xml:space="preserve"> PAGEREF _Toc170457791 \h </w:instrText>
      </w:r>
      <w:r>
        <w:fldChar w:fldCharType="separate"/>
      </w:r>
      <w:r>
        <w:t>54</w:t>
      </w:r>
      <w:r>
        <w:fldChar w:fldCharType="end"/>
      </w:r>
    </w:p>
    <w:p w14:paraId="67295679" w14:textId="77777777" w:rsidR="00F01907" w:rsidRPr="00D31D91" w:rsidRDefault="00F01907">
      <w:pPr>
        <w:pStyle w:val="TOC1"/>
        <w:rPr>
          <w:rFonts w:ascii="Aptos" w:eastAsia="Yu Mincho" w:hAnsi="Aptos"/>
          <w:kern w:val="2"/>
          <w:sz w:val="24"/>
          <w:szCs w:val="24"/>
        </w:rPr>
      </w:pPr>
      <w:r>
        <w:t>A.3</w:t>
      </w:r>
      <w:r w:rsidRPr="00D31D91">
        <w:rPr>
          <w:rFonts w:ascii="Aptos" w:eastAsia="Yu Mincho" w:hAnsi="Aptos"/>
          <w:kern w:val="2"/>
          <w:sz w:val="24"/>
          <w:szCs w:val="24"/>
        </w:rPr>
        <w:tab/>
      </w:r>
      <w:r>
        <w:t>(void)</w:t>
      </w:r>
      <w:r>
        <w:tab/>
      </w:r>
      <w:r>
        <w:fldChar w:fldCharType="begin"/>
      </w:r>
      <w:r>
        <w:instrText xml:space="preserve"> PAGEREF _Toc170457792 \h </w:instrText>
      </w:r>
      <w:r>
        <w:fldChar w:fldCharType="separate"/>
      </w:r>
      <w:r>
        <w:t>56</w:t>
      </w:r>
      <w:r>
        <w:fldChar w:fldCharType="end"/>
      </w:r>
    </w:p>
    <w:p w14:paraId="37E74E7A" w14:textId="77777777" w:rsidR="00F01907" w:rsidRPr="00D31D91" w:rsidRDefault="00F01907">
      <w:pPr>
        <w:pStyle w:val="TOC1"/>
        <w:rPr>
          <w:rFonts w:ascii="Aptos" w:eastAsia="Yu Mincho" w:hAnsi="Aptos"/>
          <w:kern w:val="2"/>
          <w:sz w:val="24"/>
          <w:szCs w:val="24"/>
        </w:rPr>
      </w:pPr>
      <w:r>
        <w:t>A.4</w:t>
      </w:r>
      <w:r w:rsidRPr="00D31D91">
        <w:rPr>
          <w:rFonts w:ascii="Aptos" w:eastAsia="Yu Mincho" w:hAnsi="Aptos"/>
          <w:kern w:val="2"/>
          <w:sz w:val="24"/>
          <w:szCs w:val="24"/>
        </w:rPr>
        <w:tab/>
      </w:r>
      <w:r>
        <w:t>Electric-power distribution</w:t>
      </w:r>
      <w:r w:rsidRPr="00B653BC">
        <w:rPr>
          <w:bCs/>
          <w:kern w:val="36"/>
        </w:rPr>
        <w:t xml:space="preserve"> and Smart Grid</w:t>
      </w:r>
      <w:r>
        <w:tab/>
      </w:r>
      <w:r>
        <w:fldChar w:fldCharType="begin"/>
      </w:r>
      <w:r>
        <w:instrText xml:space="preserve"> PAGEREF _Toc170457793 \h </w:instrText>
      </w:r>
      <w:r>
        <w:fldChar w:fldCharType="separate"/>
      </w:r>
      <w:r>
        <w:t>56</w:t>
      </w:r>
      <w:r>
        <w:fldChar w:fldCharType="end"/>
      </w:r>
    </w:p>
    <w:p w14:paraId="3FBA7516" w14:textId="77777777" w:rsidR="00F01907" w:rsidRPr="00D31D91" w:rsidRDefault="00F01907">
      <w:pPr>
        <w:pStyle w:val="TOC2"/>
        <w:rPr>
          <w:rFonts w:ascii="Aptos" w:eastAsia="Yu Mincho" w:hAnsi="Aptos"/>
          <w:kern w:val="2"/>
          <w:sz w:val="24"/>
          <w:szCs w:val="24"/>
        </w:rPr>
      </w:pPr>
      <w:r>
        <w:t>A.4.1</w:t>
      </w:r>
      <w:r w:rsidRPr="00D31D91">
        <w:rPr>
          <w:rFonts w:ascii="Aptos" w:eastAsia="Yu Mincho" w:hAnsi="Aptos"/>
          <w:kern w:val="2"/>
          <w:sz w:val="24"/>
          <w:szCs w:val="24"/>
        </w:rPr>
        <w:tab/>
      </w:r>
      <w:r>
        <w:t>Overview</w:t>
      </w:r>
      <w:r>
        <w:tab/>
      </w:r>
      <w:r>
        <w:fldChar w:fldCharType="begin"/>
      </w:r>
      <w:r>
        <w:instrText xml:space="preserve"> PAGEREF _Toc170457794 \h </w:instrText>
      </w:r>
      <w:r>
        <w:fldChar w:fldCharType="separate"/>
      </w:r>
      <w:r>
        <w:t>56</w:t>
      </w:r>
      <w:r>
        <w:fldChar w:fldCharType="end"/>
      </w:r>
    </w:p>
    <w:p w14:paraId="6F2AB3DE" w14:textId="77777777" w:rsidR="00F01907" w:rsidRPr="00D31D91" w:rsidRDefault="00F01907">
      <w:pPr>
        <w:pStyle w:val="TOC2"/>
        <w:rPr>
          <w:rFonts w:ascii="Aptos" w:eastAsia="Yu Mincho" w:hAnsi="Aptos"/>
          <w:kern w:val="2"/>
          <w:sz w:val="24"/>
          <w:szCs w:val="24"/>
        </w:rPr>
      </w:pPr>
      <w:r>
        <w:t>A.4.2</w:t>
      </w:r>
      <w:r w:rsidRPr="00D31D91">
        <w:rPr>
          <w:rFonts w:ascii="Aptos" w:eastAsia="Yu Mincho" w:hAnsi="Aptos"/>
          <w:kern w:val="2"/>
          <w:sz w:val="24"/>
          <w:szCs w:val="24"/>
        </w:rPr>
        <w:tab/>
      </w:r>
      <w:r>
        <w:t>Primary frequency control</w:t>
      </w:r>
      <w:r>
        <w:tab/>
      </w:r>
      <w:r>
        <w:fldChar w:fldCharType="begin"/>
      </w:r>
      <w:r>
        <w:instrText xml:space="preserve"> PAGEREF _Toc170457795 \h </w:instrText>
      </w:r>
      <w:r>
        <w:fldChar w:fldCharType="separate"/>
      </w:r>
      <w:r>
        <w:t>56</w:t>
      </w:r>
      <w:r>
        <w:fldChar w:fldCharType="end"/>
      </w:r>
    </w:p>
    <w:p w14:paraId="5443348C" w14:textId="77777777" w:rsidR="00F01907" w:rsidRPr="00D31D91" w:rsidRDefault="00F01907">
      <w:pPr>
        <w:pStyle w:val="TOC2"/>
        <w:rPr>
          <w:rFonts w:ascii="Aptos" w:eastAsia="Yu Mincho" w:hAnsi="Aptos"/>
          <w:kern w:val="2"/>
          <w:sz w:val="24"/>
          <w:szCs w:val="24"/>
        </w:rPr>
      </w:pPr>
      <w:r>
        <w:t>A.4.3</w:t>
      </w:r>
      <w:r w:rsidRPr="00D31D91">
        <w:rPr>
          <w:rFonts w:ascii="Aptos" w:eastAsia="Yu Mincho" w:hAnsi="Aptos"/>
          <w:kern w:val="2"/>
          <w:sz w:val="24"/>
          <w:szCs w:val="24"/>
        </w:rPr>
        <w:tab/>
      </w:r>
      <w:r>
        <w:t>Distributed voltage control</w:t>
      </w:r>
      <w:r>
        <w:tab/>
      </w:r>
      <w:r>
        <w:fldChar w:fldCharType="begin"/>
      </w:r>
      <w:r>
        <w:instrText xml:space="preserve"> PAGEREF _Toc170457796 \h </w:instrText>
      </w:r>
      <w:r>
        <w:fldChar w:fldCharType="separate"/>
      </w:r>
      <w:r>
        <w:t>57</w:t>
      </w:r>
      <w:r>
        <w:fldChar w:fldCharType="end"/>
      </w:r>
    </w:p>
    <w:p w14:paraId="3143C417" w14:textId="77777777" w:rsidR="00F01907" w:rsidRPr="00D31D91" w:rsidRDefault="00F01907">
      <w:pPr>
        <w:pStyle w:val="TOC2"/>
        <w:rPr>
          <w:rFonts w:ascii="Aptos" w:eastAsia="Yu Mincho" w:hAnsi="Aptos"/>
          <w:kern w:val="2"/>
          <w:sz w:val="24"/>
          <w:szCs w:val="24"/>
        </w:rPr>
      </w:pPr>
      <w:r>
        <w:t>A.4.4</w:t>
      </w:r>
      <w:r w:rsidRPr="00D31D91">
        <w:rPr>
          <w:rFonts w:ascii="Aptos" w:eastAsia="Yu Mincho" w:hAnsi="Aptos"/>
          <w:kern w:val="2"/>
          <w:sz w:val="24"/>
          <w:szCs w:val="24"/>
        </w:rPr>
        <w:tab/>
      </w:r>
      <w:r>
        <w:t>Distributed energy automation</w:t>
      </w:r>
      <w:r>
        <w:tab/>
      </w:r>
      <w:r>
        <w:fldChar w:fldCharType="begin"/>
      </w:r>
      <w:r>
        <w:instrText xml:space="preserve"> PAGEREF _Toc170457797 \h </w:instrText>
      </w:r>
      <w:r>
        <w:fldChar w:fldCharType="separate"/>
      </w:r>
      <w:r>
        <w:t>57</w:t>
      </w:r>
      <w:r>
        <w:fldChar w:fldCharType="end"/>
      </w:r>
    </w:p>
    <w:p w14:paraId="0FC6690B" w14:textId="77777777" w:rsidR="00F01907" w:rsidRPr="00D31D91" w:rsidRDefault="00F01907">
      <w:pPr>
        <w:pStyle w:val="TOC3"/>
        <w:rPr>
          <w:rFonts w:ascii="Aptos" w:eastAsia="Yu Mincho" w:hAnsi="Aptos"/>
          <w:kern w:val="2"/>
          <w:sz w:val="24"/>
          <w:szCs w:val="24"/>
        </w:rPr>
      </w:pPr>
      <w:r>
        <w:rPr>
          <w:lang w:eastAsia="de-DE"/>
        </w:rPr>
        <w:t>A.4.4.1</w:t>
      </w:r>
      <w:r w:rsidRPr="00D31D91">
        <w:rPr>
          <w:rFonts w:ascii="Aptos" w:eastAsia="Yu Mincho" w:hAnsi="Aptos"/>
          <w:kern w:val="2"/>
          <w:sz w:val="24"/>
          <w:szCs w:val="24"/>
        </w:rPr>
        <w:tab/>
      </w:r>
      <w:r>
        <w:rPr>
          <w:lang w:eastAsia="de-DE"/>
        </w:rPr>
        <w:t>Distributed automated switching for isolation and service restoration</w:t>
      </w:r>
      <w:r>
        <w:tab/>
      </w:r>
      <w:r>
        <w:fldChar w:fldCharType="begin"/>
      </w:r>
      <w:r>
        <w:instrText xml:space="preserve"> PAGEREF _Toc170457798 \h </w:instrText>
      </w:r>
      <w:r>
        <w:fldChar w:fldCharType="separate"/>
      </w:r>
      <w:r>
        <w:t>57</w:t>
      </w:r>
      <w:r>
        <w:fldChar w:fldCharType="end"/>
      </w:r>
    </w:p>
    <w:p w14:paraId="49B897CC" w14:textId="77777777" w:rsidR="00F01907" w:rsidRPr="00D31D91" w:rsidRDefault="00F01907">
      <w:pPr>
        <w:pStyle w:val="TOC3"/>
        <w:rPr>
          <w:rFonts w:ascii="Aptos" w:eastAsia="Yu Mincho" w:hAnsi="Aptos"/>
          <w:kern w:val="2"/>
          <w:sz w:val="24"/>
          <w:szCs w:val="24"/>
        </w:rPr>
      </w:pPr>
      <w:r>
        <w:t>A.4.4.2</w:t>
      </w:r>
      <w:r w:rsidRPr="00D31D91">
        <w:rPr>
          <w:rFonts w:ascii="Aptos" w:eastAsia="Yu Mincho" w:hAnsi="Aptos"/>
          <w:kern w:val="2"/>
          <w:sz w:val="24"/>
          <w:szCs w:val="24"/>
        </w:rPr>
        <w:tab/>
      </w:r>
      <w:r>
        <w:t>Distributed automation without GOOSE</w:t>
      </w:r>
      <w:r>
        <w:tab/>
      </w:r>
      <w:r>
        <w:fldChar w:fldCharType="begin"/>
      </w:r>
      <w:r>
        <w:instrText xml:space="preserve"> PAGEREF _Toc170457799 \h </w:instrText>
      </w:r>
      <w:r>
        <w:fldChar w:fldCharType="separate"/>
      </w:r>
      <w:r>
        <w:t>59</w:t>
      </w:r>
      <w:r>
        <w:fldChar w:fldCharType="end"/>
      </w:r>
    </w:p>
    <w:p w14:paraId="49A44DEB" w14:textId="77777777" w:rsidR="00F01907" w:rsidRPr="00D31D91" w:rsidRDefault="00F01907">
      <w:pPr>
        <w:pStyle w:val="TOC3"/>
        <w:rPr>
          <w:rFonts w:ascii="Aptos" w:eastAsia="Yu Mincho" w:hAnsi="Aptos"/>
          <w:kern w:val="2"/>
          <w:sz w:val="24"/>
          <w:szCs w:val="24"/>
        </w:rPr>
      </w:pPr>
      <w:r>
        <w:t>A.4.4.3</w:t>
      </w:r>
      <w:r w:rsidRPr="00D31D91">
        <w:rPr>
          <w:rFonts w:ascii="Aptos" w:eastAsia="Yu Mincho" w:hAnsi="Aptos"/>
          <w:kern w:val="2"/>
          <w:sz w:val="24"/>
          <w:szCs w:val="24"/>
        </w:rPr>
        <w:tab/>
      </w:r>
      <w:r>
        <w:t xml:space="preserve">Intelligent </w:t>
      </w:r>
      <w:r w:rsidRPr="00B653BC">
        <w:rPr>
          <w:lang w:val="en-US" w:eastAsia="zh-CN"/>
        </w:rPr>
        <w:t>distributed feeder automation</w:t>
      </w:r>
      <w:r>
        <w:tab/>
      </w:r>
      <w:r>
        <w:fldChar w:fldCharType="begin"/>
      </w:r>
      <w:r>
        <w:instrText xml:space="preserve"> PAGEREF _Toc170457800 \h </w:instrText>
      </w:r>
      <w:r>
        <w:fldChar w:fldCharType="separate"/>
      </w:r>
      <w:r>
        <w:t>60</w:t>
      </w:r>
      <w:r>
        <w:fldChar w:fldCharType="end"/>
      </w:r>
    </w:p>
    <w:p w14:paraId="3F4DFDEC" w14:textId="77777777" w:rsidR="00F01907" w:rsidRPr="00D31D91" w:rsidRDefault="00F01907">
      <w:pPr>
        <w:pStyle w:val="TOC3"/>
        <w:rPr>
          <w:rFonts w:ascii="Aptos" w:eastAsia="Yu Mincho" w:hAnsi="Aptos"/>
          <w:kern w:val="2"/>
          <w:sz w:val="24"/>
          <w:szCs w:val="24"/>
        </w:rPr>
      </w:pPr>
      <w:r>
        <w:t>A.4.4.4</w:t>
      </w:r>
      <w:r w:rsidRPr="00D31D91">
        <w:rPr>
          <w:rFonts w:ascii="Aptos" w:eastAsia="Yu Mincho" w:hAnsi="Aptos"/>
          <w:kern w:val="2"/>
          <w:sz w:val="24"/>
          <w:szCs w:val="24"/>
        </w:rPr>
        <w:tab/>
      </w:r>
      <w:r>
        <w:t>High-speed current differential protection</w:t>
      </w:r>
      <w:r>
        <w:tab/>
      </w:r>
      <w:r>
        <w:fldChar w:fldCharType="begin"/>
      </w:r>
      <w:r>
        <w:instrText xml:space="preserve"> PAGEREF _Toc170457801 \h </w:instrText>
      </w:r>
      <w:r>
        <w:fldChar w:fldCharType="separate"/>
      </w:r>
      <w:r>
        <w:t>62</w:t>
      </w:r>
      <w:r>
        <w:fldChar w:fldCharType="end"/>
      </w:r>
    </w:p>
    <w:p w14:paraId="2E132080" w14:textId="77777777" w:rsidR="00F01907" w:rsidRPr="00D31D91" w:rsidRDefault="00F01907">
      <w:pPr>
        <w:pStyle w:val="TOC2"/>
        <w:rPr>
          <w:rFonts w:ascii="Aptos" w:eastAsia="Yu Mincho" w:hAnsi="Aptos"/>
          <w:kern w:val="2"/>
          <w:sz w:val="24"/>
          <w:szCs w:val="24"/>
        </w:rPr>
      </w:pPr>
      <w:r>
        <w:t>A.4.5</w:t>
      </w:r>
      <w:r w:rsidRPr="00D31D91">
        <w:rPr>
          <w:rFonts w:ascii="Aptos" w:eastAsia="Yu Mincho" w:hAnsi="Aptos"/>
          <w:kern w:val="2"/>
          <w:sz w:val="24"/>
          <w:szCs w:val="24"/>
        </w:rPr>
        <w:tab/>
      </w:r>
      <w:r>
        <w:t>Smart grid millisecond-level precise load control</w:t>
      </w:r>
      <w:r>
        <w:tab/>
      </w:r>
      <w:r>
        <w:fldChar w:fldCharType="begin"/>
      </w:r>
      <w:r>
        <w:instrText xml:space="preserve"> PAGEREF _Toc170457802 \h </w:instrText>
      </w:r>
      <w:r>
        <w:fldChar w:fldCharType="separate"/>
      </w:r>
      <w:r>
        <w:t>63</w:t>
      </w:r>
      <w:r>
        <w:fldChar w:fldCharType="end"/>
      </w:r>
    </w:p>
    <w:p w14:paraId="2ED29934" w14:textId="77777777" w:rsidR="00F01907" w:rsidRPr="00D31D91" w:rsidRDefault="00F01907">
      <w:pPr>
        <w:pStyle w:val="TOC2"/>
        <w:rPr>
          <w:rFonts w:ascii="Aptos" w:eastAsia="Yu Mincho" w:hAnsi="Aptos"/>
          <w:kern w:val="2"/>
          <w:sz w:val="24"/>
          <w:szCs w:val="24"/>
        </w:rPr>
      </w:pPr>
      <w:r>
        <w:t>A.4.6</w:t>
      </w:r>
      <w:r w:rsidRPr="00D31D91">
        <w:rPr>
          <w:rFonts w:ascii="Aptos" w:eastAsia="Yu Mincho" w:hAnsi="Aptos"/>
          <w:kern w:val="2"/>
          <w:sz w:val="24"/>
          <w:szCs w:val="24"/>
        </w:rPr>
        <w:tab/>
      </w:r>
      <w:r>
        <w:t>Distributed energy storage</w:t>
      </w:r>
      <w:r>
        <w:tab/>
      </w:r>
      <w:r>
        <w:fldChar w:fldCharType="begin"/>
      </w:r>
      <w:r>
        <w:instrText xml:space="preserve"> PAGEREF _Toc170457803 \h </w:instrText>
      </w:r>
      <w:r>
        <w:fldChar w:fldCharType="separate"/>
      </w:r>
      <w:r>
        <w:t>65</w:t>
      </w:r>
      <w:r>
        <w:fldChar w:fldCharType="end"/>
      </w:r>
    </w:p>
    <w:p w14:paraId="604C3D66" w14:textId="77777777" w:rsidR="00F01907" w:rsidRPr="00D31D91" w:rsidRDefault="00F01907">
      <w:pPr>
        <w:pStyle w:val="TOC2"/>
        <w:rPr>
          <w:rFonts w:ascii="Aptos" w:eastAsia="Yu Mincho" w:hAnsi="Aptos"/>
          <w:kern w:val="2"/>
          <w:sz w:val="24"/>
          <w:szCs w:val="24"/>
        </w:rPr>
      </w:pPr>
      <w:r>
        <w:t>A.4.7</w:t>
      </w:r>
      <w:r w:rsidRPr="00D31D91">
        <w:rPr>
          <w:rFonts w:ascii="Aptos" w:eastAsia="Yu Mincho" w:hAnsi="Aptos"/>
          <w:kern w:val="2"/>
          <w:sz w:val="24"/>
          <w:szCs w:val="24"/>
        </w:rPr>
        <w:tab/>
      </w:r>
      <w:r>
        <w:t>Advanced metering</w:t>
      </w:r>
      <w:r>
        <w:tab/>
      </w:r>
      <w:r>
        <w:fldChar w:fldCharType="begin"/>
      </w:r>
      <w:r>
        <w:instrText xml:space="preserve"> PAGEREF _Toc170457804 \h </w:instrText>
      </w:r>
      <w:r>
        <w:fldChar w:fldCharType="separate"/>
      </w:r>
      <w:r>
        <w:t>67</w:t>
      </w:r>
      <w:r>
        <w:fldChar w:fldCharType="end"/>
      </w:r>
    </w:p>
    <w:p w14:paraId="67DC6644" w14:textId="77777777" w:rsidR="00F01907" w:rsidRPr="00D31D91" w:rsidRDefault="00F01907">
      <w:pPr>
        <w:pStyle w:val="TOC2"/>
        <w:rPr>
          <w:rFonts w:ascii="Aptos" w:eastAsia="Yu Mincho" w:hAnsi="Aptos"/>
          <w:kern w:val="2"/>
          <w:sz w:val="24"/>
          <w:szCs w:val="24"/>
        </w:rPr>
      </w:pPr>
      <w:r>
        <w:t>A.4.8</w:t>
      </w:r>
      <w:r w:rsidRPr="00D31D91">
        <w:rPr>
          <w:rFonts w:ascii="Aptos" w:eastAsia="Yu Mincho" w:hAnsi="Aptos"/>
          <w:kern w:val="2"/>
          <w:sz w:val="24"/>
          <w:szCs w:val="24"/>
        </w:rPr>
        <w:tab/>
      </w:r>
      <w:r>
        <w:t>Smart distribution transformer terminal</w:t>
      </w:r>
      <w:r>
        <w:tab/>
      </w:r>
      <w:r>
        <w:fldChar w:fldCharType="begin"/>
      </w:r>
      <w:r>
        <w:instrText xml:space="preserve"> PAGEREF _Toc170457805 \h </w:instrText>
      </w:r>
      <w:r>
        <w:fldChar w:fldCharType="separate"/>
      </w:r>
      <w:r>
        <w:t>69</w:t>
      </w:r>
      <w:r>
        <w:fldChar w:fldCharType="end"/>
      </w:r>
    </w:p>
    <w:p w14:paraId="0D4C3458" w14:textId="77777777" w:rsidR="00F01907" w:rsidRPr="00D31D91" w:rsidRDefault="00F01907">
      <w:pPr>
        <w:pStyle w:val="TOC2"/>
        <w:rPr>
          <w:rFonts w:ascii="Aptos" w:eastAsia="Yu Mincho" w:hAnsi="Aptos"/>
          <w:kern w:val="2"/>
          <w:sz w:val="24"/>
          <w:szCs w:val="24"/>
        </w:rPr>
      </w:pPr>
      <w:r>
        <w:t>A.4.9</w:t>
      </w:r>
      <w:r w:rsidRPr="00D31D91">
        <w:rPr>
          <w:rFonts w:ascii="Aptos" w:eastAsia="Yu Mincho" w:hAnsi="Aptos"/>
          <w:kern w:val="2"/>
          <w:sz w:val="24"/>
          <w:szCs w:val="24"/>
        </w:rPr>
        <w:tab/>
      </w:r>
      <w:r>
        <w:t>Distributed energy resources and micro-grids</w:t>
      </w:r>
      <w:r>
        <w:tab/>
      </w:r>
      <w:r>
        <w:fldChar w:fldCharType="begin"/>
      </w:r>
      <w:r>
        <w:instrText xml:space="preserve"> PAGEREF _Toc170457806 \h </w:instrText>
      </w:r>
      <w:r>
        <w:fldChar w:fldCharType="separate"/>
      </w:r>
      <w:r>
        <w:t>70</w:t>
      </w:r>
      <w:r>
        <w:fldChar w:fldCharType="end"/>
      </w:r>
    </w:p>
    <w:p w14:paraId="3F80CE30" w14:textId="77777777" w:rsidR="00F01907" w:rsidRPr="00D31D91" w:rsidRDefault="00F01907">
      <w:pPr>
        <w:pStyle w:val="TOC2"/>
        <w:rPr>
          <w:rFonts w:ascii="Aptos" w:eastAsia="Yu Mincho" w:hAnsi="Aptos"/>
          <w:kern w:val="2"/>
          <w:sz w:val="24"/>
          <w:szCs w:val="24"/>
        </w:rPr>
      </w:pPr>
      <w:r>
        <w:t>A.4.10</w:t>
      </w:r>
      <w:r w:rsidRPr="00D31D91">
        <w:rPr>
          <w:rFonts w:ascii="Aptos" w:eastAsia="Yu Mincho" w:hAnsi="Aptos"/>
          <w:kern w:val="2"/>
          <w:sz w:val="24"/>
          <w:szCs w:val="24"/>
        </w:rPr>
        <w:tab/>
      </w:r>
      <w:r w:rsidRPr="00B653BC">
        <w:rPr>
          <w:lang w:val="en-US" w:eastAsia="zh-CN"/>
        </w:rPr>
        <w:t>Ensuring uninterrupted communication service availability during emergencies</w:t>
      </w:r>
      <w:r>
        <w:tab/>
      </w:r>
      <w:r>
        <w:fldChar w:fldCharType="begin"/>
      </w:r>
      <w:r>
        <w:instrText xml:space="preserve"> PAGEREF _Toc170457807 \h </w:instrText>
      </w:r>
      <w:r>
        <w:fldChar w:fldCharType="separate"/>
      </w:r>
      <w:r>
        <w:t>72</w:t>
      </w:r>
      <w:r>
        <w:fldChar w:fldCharType="end"/>
      </w:r>
    </w:p>
    <w:p w14:paraId="4B72E672" w14:textId="77777777" w:rsidR="00F01907" w:rsidRPr="00D31D91" w:rsidRDefault="00F01907">
      <w:pPr>
        <w:pStyle w:val="TOC1"/>
        <w:rPr>
          <w:rFonts w:ascii="Aptos" w:eastAsia="Yu Mincho" w:hAnsi="Aptos"/>
          <w:kern w:val="2"/>
          <w:sz w:val="24"/>
          <w:szCs w:val="24"/>
        </w:rPr>
      </w:pPr>
      <w:r>
        <w:t>A.5</w:t>
      </w:r>
      <w:r w:rsidRPr="00D31D91">
        <w:rPr>
          <w:rFonts w:ascii="Aptos" w:eastAsia="Yu Mincho" w:hAnsi="Aptos"/>
          <w:kern w:val="2"/>
          <w:sz w:val="24"/>
          <w:szCs w:val="24"/>
        </w:rPr>
        <w:tab/>
      </w:r>
      <w:r>
        <w:t>Central power generation</w:t>
      </w:r>
      <w:r>
        <w:tab/>
      </w:r>
      <w:r>
        <w:fldChar w:fldCharType="begin"/>
      </w:r>
      <w:r>
        <w:instrText xml:space="preserve"> PAGEREF _Toc170457808 \h </w:instrText>
      </w:r>
      <w:r>
        <w:fldChar w:fldCharType="separate"/>
      </w:r>
      <w:r>
        <w:t>72</w:t>
      </w:r>
      <w:r>
        <w:fldChar w:fldCharType="end"/>
      </w:r>
    </w:p>
    <w:p w14:paraId="11FF898B" w14:textId="77777777" w:rsidR="00F01907" w:rsidRPr="00D31D91" w:rsidRDefault="00F01907">
      <w:pPr>
        <w:pStyle w:val="TOC2"/>
        <w:rPr>
          <w:rFonts w:ascii="Aptos" w:eastAsia="Yu Mincho" w:hAnsi="Aptos"/>
          <w:kern w:val="2"/>
          <w:sz w:val="24"/>
          <w:szCs w:val="24"/>
        </w:rPr>
      </w:pPr>
      <w:r>
        <w:t>A.5.1</w:t>
      </w:r>
      <w:r w:rsidRPr="00D31D91">
        <w:rPr>
          <w:rFonts w:ascii="Aptos" w:eastAsia="Yu Mincho" w:hAnsi="Aptos"/>
          <w:kern w:val="2"/>
          <w:sz w:val="24"/>
          <w:szCs w:val="24"/>
        </w:rPr>
        <w:tab/>
      </w:r>
      <w:r>
        <w:t>Overview</w:t>
      </w:r>
      <w:r>
        <w:tab/>
      </w:r>
      <w:r>
        <w:fldChar w:fldCharType="begin"/>
      </w:r>
      <w:r>
        <w:instrText xml:space="preserve"> PAGEREF _Toc170457809 \h </w:instrText>
      </w:r>
      <w:r>
        <w:fldChar w:fldCharType="separate"/>
      </w:r>
      <w:r>
        <w:t>72</w:t>
      </w:r>
      <w:r>
        <w:fldChar w:fldCharType="end"/>
      </w:r>
    </w:p>
    <w:p w14:paraId="134C6314" w14:textId="77777777" w:rsidR="00F01907" w:rsidRPr="00D31D91" w:rsidRDefault="00F01907">
      <w:pPr>
        <w:pStyle w:val="TOC2"/>
        <w:rPr>
          <w:rFonts w:ascii="Aptos" w:eastAsia="Yu Mincho" w:hAnsi="Aptos"/>
          <w:kern w:val="2"/>
          <w:sz w:val="24"/>
          <w:szCs w:val="24"/>
        </w:rPr>
      </w:pPr>
      <w:r>
        <w:t>A.5.2</w:t>
      </w:r>
      <w:r w:rsidRPr="00D31D91">
        <w:rPr>
          <w:rFonts w:ascii="Aptos" w:eastAsia="Yu Mincho" w:hAnsi="Aptos"/>
          <w:kern w:val="2"/>
          <w:sz w:val="24"/>
          <w:szCs w:val="24"/>
        </w:rPr>
        <w:tab/>
      </w:r>
      <w:r>
        <w:t>Wind power plant network</w:t>
      </w:r>
      <w:r>
        <w:tab/>
      </w:r>
      <w:r>
        <w:fldChar w:fldCharType="begin"/>
      </w:r>
      <w:r>
        <w:instrText xml:space="preserve"> PAGEREF _Toc170457810 \h </w:instrText>
      </w:r>
      <w:r>
        <w:fldChar w:fldCharType="separate"/>
      </w:r>
      <w:r>
        <w:t>72</w:t>
      </w:r>
      <w:r>
        <w:fldChar w:fldCharType="end"/>
      </w:r>
    </w:p>
    <w:p w14:paraId="7481B7FA" w14:textId="77777777" w:rsidR="00F01907" w:rsidRPr="00D31D91" w:rsidRDefault="00F01907">
      <w:pPr>
        <w:pStyle w:val="TOC1"/>
        <w:rPr>
          <w:rFonts w:ascii="Aptos" w:eastAsia="Yu Mincho" w:hAnsi="Aptos"/>
          <w:kern w:val="2"/>
          <w:sz w:val="24"/>
          <w:szCs w:val="24"/>
        </w:rPr>
      </w:pPr>
      <w:r>
        <w:t>A.6</w:t>
      </w:r>
      <w:r w:rsidRPr="00D31D91">
        <w:rPr>
          <w:rFonts w:ascii="Aptos" w:eastAsia="Yu Mincho" w:hAnsi="Aptos"/>
          <w:kern w:val="2"/>
          <w:sz w:val="24"/>
          <w:szCs w:val="24"/>
        </w:rPr>
        <w:tab/>
      </w:r>
      <w:r>
        <w:t>Connected hospitals or medical facilities</w:t>
      </w:r>
      <w:r>
        <w:tab/>
      </w:r>
      <w:r>
        <w:fldChar w:fldCharType="begin"/>
      </w:r>
      <w:r>
        <w:instrText xml:space="preserve"> PAGEREF _Toc170457811 \h </w:instrText>
      </w:r>
      <w:r>
        <w:fldChar w:fldCharType="separate"/>
      </w:r>
      <w:r>
        <w:t>73</w:t>
      </w:r>
      <w:r>
        <w:fldChar w:fldCharType="end"/>
      </w:r>
    </w:p>
    <w:p w14:paraId="2F7BD720" w14:textId="77777777" w:rsidR="00F01907" w:rsidRPr="00D31D91" w:rsidRDefault="00F01907">
      <w:pPr>
        <w:pStyle w:val="TOC2"/>
        <w:rPr>
          <w:rFonts w:ascii="Aptos" w:eastAsia="Yu Mincho" w:hAnsi="Aptos"/>
          <w:kern w:val="2"/>
          <w:sz w:val="24"/>
          <w:szCs w:val="24"/>
        </w:rPr>
      </w:pPr>
      <w:r>
        <w:t>A.6.1</w:t>
      </w:r>
      <w:r w:rsidRPr="00D31D91">
        <w:rPr>
          <w:rFonts w:ascii="Aptos" w:eastAsia="Yu Mincho" w:hAnsi="Aptos"/>
          <w:kern w:val="2"/>
          <w:sz w:val="24"/>
          <w:szCs w:val="24"/>
        </w:rPr>
        <w:tab/>
      </w:r>
      <w:r>
        <w:t>Overview</w:t>
      </w:r>
      <w:r>
        <w:tab/>
      </w:r>
      <w:r>
        <w:fldChar w:fldCharType="begin"/>
      </w:r>
      <w:r>
        <w:instrText xml:space="preserve"> PAGEREF _Toc170457812 \h </w:instrText>
      </w:r>
      <w:r>
        <w:fldChar w:fldCharType="separate"/>
      </w:r>
      <w:r>
        <w:t>73</w:t>
      </w:r>
      <w:r>
        <w:fldChar w:fldCharType="end"/>
      </w:r>
    </w:p>
    <w:p w14:paraId="3CF8B048" w14:textId="77777777" w:rsidR="00F01907" w:rsidRPr="00D31D91" w:rsidRDefault="00F01907">
      <w:pPr>
        <w:pStyle w:val="TOC2"/>
        <w:rPr>
          <w:rFonts w:ascii="Aptos" w:eastAsia="Yu Mincho" w:hAnsi="Aptos"/>
          <w:kern w:val="2"/>
          <w:sz w:val="24"/>
          <w:szCs w:val="24"/>
        </w:rPr>
      </w:pPr>
      <w:r>
        <w:t>A.6.2</w:t>
      </w:r>
      <w:r w:rsidRPr="00D31D91">
        <w:rPr>
          <w:rFonts w:ascii="Aptos" w:eastAsia="Yu Mincho" w:hAnsi="Aptos"/>
          <w:kern w:val="2"/>
          <w:sz w:val="24"/>
          <w:szCs w:val="24"/>
        </w:rPr>
        <w:tab/>
      </w:r>
      <w:r>
        <w:t>Robotic Aided Surgery</w:t>
      </w:r>
      <w:r>
        <w:tab/>
      </w:r>
      <w:r>
        <w:fldChar w:fldCharType="begin"/>
      </w:r>
      <w:r>
        <w:instrText xml:space="preserve"> PAGEREF _Toc170457813 \h </w:instrText>
      </w:r>
      <w:r>
        <w:fldChar w:fldCharType="separate"/>
      </w:r>
      <w:r>
        <w:t>73</w:t>
      </w:r>
      <w:r>
        <w:fldChar w:fldCharType="end"/>
      </w:r>
    </w:p>
    <w:p w14:paraId="2B8F82D7" w14:textId="77777777" w:rsidR="00F01907" w:rsidRPr="00D31D91" w:rsidRDefault="00F01907">
      <w:pPr>
        <w:pStyle w:val="TOC2"/>
        <w:rPr>
          <w:rFonts w:ascii="Aptos" w:eastAsia="Yu Mincho" w:hAnsi="Aptos"/>
          <w:kern w:val="2"/>
          <w:sz w:val="24"/>
          <w:szCs w:val="24"/>
        </w:rPr>
      </w:pPr>
      <w:r>
        <w:t>A.6.3</w:t>
      </w:r>
      <w:r w:rsidRPr="00D31D91">
        <w:rPr>
          <w:rFonts w:ascii="Aptos" w:eastAsia="Yu Mincho" w:hAnsi="Aptos"/>
          <w:kern w:val="2"/>
          <w:sz w:val="24"/>
          <w:szCs w:val="24"/>
        </w:rPr>
        <w:tab/>
      </w:r>
      <w:r>
        <w:t>Robotic Aided Diagnosis</w:t>
      </w:r>
      <w:r>
        <w:tab/>
      </w:r>
      <w:r>
        <w:fldChar w:fldCharType="begin"/>
      </w:r>
      <w:r>
        <w:instrText xml:space="preserve"> PAGEREF _Toc170457814 \h </w:instrText>
      </w:r>
      <w:r>
        <w:fldChar w:fldCharType="separate"/>
      </w:r>
      <w:r>
        <w:t>76</w:t>
      </w:r>
      <w:r>
        <w:fldChar w:fldCharType="end"/>
      </w:r>
    </w:p>
    <w:p w14:paraId="3B9B2CED" w14:textId="77777777" w:rsidR="00F01907" w:rsidRPr="00D31D91" w:rsidRDefault="00F01907">
      <w:pPr>
        <w:pStyle w:val="TOC1"/>
        <w:rPr>
          <w:rFonts w:ascii="Aptos" w:eastAsia="Yu Mincho" w:hAnsi="Aptos"/>
          <w:kern w:val="2"/>
          <w:sz w:val="24"/>
          <w:szCs w:val="24"/>
        </w:rPr>
      </w:pPr>
      <w:r>
        <w:t>A.7</w:t>
      </w:r>
      <w:r w:rsidRPr="00D31D91">
        <w:rPr>
          <w:rFonts w:ascii="Aptos" w:eastAsia="Yu Mincho" w:hAnsi="Aptos"/>
          <w:kern w:val="2"/>
          <w:sz w:val="24"/>
          <w:szCs w:val="24"/>
        </w:rPr>
        <w:tab/>
      </w:r>
      <w:r>
        <w:t>Positioning</w:t>
      </w:r>
      <w:r>
        <w:tab/>
      </w:r>
      <w:r>
        <w:fldChar w:fldCharType="begin"/>
      </w:r>
      <w:r>
        <w:instrText xml:space="preserve"> PAGEREF _Toc170457815 \h </w:instrText>
      </w:r>
      <w:r>
        <w:fldChar w:fldCharType="separate"/>
      </w:r>
      <w:r>
        <w:t>77</w:t>
      </w:r>
      <w:r>
        <w:fldChar w:fldCharType="end"/>
      </w:r>
    </w:p>
    <w:p w14:paraId="4B174A20" w14:textId="77777777" w:rsidR="00F01907" w:rsidRPr="00D31D91" w:rsidRDefault="00F01907">
      <w:pPr>
        <w:pStyle w:val="TOC2"/>
        <w:rPr>
          <w:rFonts w:ascii="Aptos" w:eastAsia="Yu Mincho" w:hAnsi="Aptos"/>
          <w:kern w:val="2"/>
          <w:sz w:val="24"/>
          <w:szCs w:val="24"/>
        </w:rPr>
      </w:pPr>
      <w:r>
        <w:t>A.7.1</w:t>
      </w:r>
      <w:r w:rsidRPr="00D31D91">
        <w:rPr>
          <w:rFonts w:ascii="Aptos" w:eastAsia="Yu Mincho" w:hAnsi="Aptos"/>
          <w:kern w:val="2"/>
          <w:sz w:val="24"/>
          <w:szCs w:val="24"/>
        </w:rPr>
        <w:tab/>
      </w:r>
      <w:r>
        <w:t>Overview of positioning in industrial use cases</w:t>
      </w:r>
      <w:r>
        <w:tab/>
      </w:r>
      <w:r>
        <w:fldChar w:fldCharType="begin"/>
      </w:r>
      <w:r>
        <w:instrText xml:space="preserve"> PAGEREF _Toc170457816 \h </w:instrText>
      </w:r>
      <w:r>
        <w:fldChar w:fldCharType="separate"/>
      </w:r>
      <w:r>
        <w:t>77</w:t>
      </w:r>
      <w:r>
        <w:fldChar w:fldCharType="end"/>
      </w:r>
    </w:p>
    <w:p w14:paraId="57839925" w14:textId="77777777" w:rsidR="00F01907" w:rsidRPr="00D31D91" w:rsidRDefault="00F01907">
      <w:pPr>
        <w:pStyle w:val="TOC2"/>
        <w:rPr>
          <w:rFonts w:ascii="Aptos" w:eastAsia="Yu Mincho" w:hAnsi="Aptos"/>
          <w:kern w:val="2"/>
          <w:sz w:val="24"/>
          <w:szCs w:val="24"/>
        </w:rPr>
      </w:pPr>
      <w:r>
        <w:t>A.7.2</w:t>
      </w:r>
      <w:r w:rsidRPr="00D31D91">
        <w:rPr>
          <w:rFonts w:ascii="Aptos" w:eastAsia="Yu Mincho" w:hAnsi="Aptos"/>
          <w:kern w:val="2"/>
          <w:sz w:val="24"/>
          <w:szCs w:val="24"/>
        </w:rPr>
        <w:tab/>
      </w:r>
      <w:r>
        <w:t>Low Power High Accuracy Positioning</w:t>
      </w:r>
      <w:r>
        <w:tab/>
      </w:r>
      <w:r>
        <w:fldChar w:fldCharType="begin"/>
      </w:r>
      <w:r>
        <w:instrText xml:space="preserve"> PAGEREF _Toc170457817 \h </w:instrText>
      </w:r>
      <w:r>
        <w:fldChar w:fldCharType="separate"/>
      </w:r>
      <w:r>
        <w:t>78</w:t>
      </w:r>
      <w:r>
        <w:fldChar w:fldCharType="end"/>
      </w:r>
    </w:p>
    <w:p w14:paraId="6E971361" w14:textId="77777777" w:rsidR="00F01907" w:rsidRPr="00D31D91" w:rsidRDefault="00F01907">
      <w:pPr>
        <w:pStyle w:val="TOC8"/>
        <w:rPr>
          <w:rFonts w:ascii="Aptos" w:eastAsia="Yu Mincho" w:hAnsi="Aptos"/>
          <w:b w:val="0"/>
          <w:kern w:val="2"/>
          <w:sz w:val="24"/>
          <w:szCs w:val="24"/>
        </w:rPr>
      </w:pPr>
      <w:r>
        <w:lastRenderedPageBreak/>
        <w:t>Annex B (informative): Communication service errors</w:t>
      </w:r>
      <w:r>
        <w:tab/>
      </w:r>
      <w:r>
        <w:fldChar w:fldCharType="begin"/>
      </w:r>
      <w:r>
        <w:instrText xml:space="preserve"> PAGEREF _Toc170457818 \h </w:instrText>
      </w:r>
      <w:r>
        <w:fldChar w:fldCharType="separate"/>
      </w:r>
      <w:r>
        <w:t>81</w:t>
      </w:r>
      <w:r>
        <w:fldChar w:fldCharType="end"/>
      </w:r>
    </w:p>
    <w:p w14:paraId="34CF6281" w14:textId="77777777" w:rsidR="00F01907" w:rsidRPr="00D31D91" w:rsidRDefault="00F01907">
      <w:pPr>
        <w:pStyle w:val="TOC1"/>
        <w:rPr>
          <w:rFonts w:ascii="Aptos" w:eastAsia="Yu Mincho" w:hAnsi="Aptos"/>
          <w:kern w:val="2"/>
          <w:sz w:val="24"/>
          <w:szCs w:val="24"/>
        </w:rPr>
      </w:pPr>
      <w:r>
        <w:t>B.1</w:t>
      </w:r>
      <w:r w:rsidRPr="00D31D91">
        <w:rPr>
          <w:rFonts w:ascii="Aptos" w:eastAsia="Yu Mincho" w:hAnsi="Aptos"/>
          <w:kern w:val="2"/>
          <w:sz w:val="24"/>
          <w:szCs w:val="24"/>
        </w:rPr>
        <w:tab/>
      </w:r>
      <w:r>
        <w:t>Introduction</w:t>
      </w:r>
      <w:r>
        <w:tab/>
      </w:r>
      <w:r>
        <w:fldChar w:fldCharType="begin"/>
      </w:r>
      <w:r>
        <w:instrText xml:space="preserve"> PAGEREF _Toc170457819 \h </w:instrText>
      </w:r>
      <w:r>
        <w:fldChar w:fldCharType="separate"/>
      </w:r>
      <w:r>
        <w:t>81</w:t>
      </w:r>
      <w:r>
        <w:fldChar w:fldCharType="end"/>
      </w:r>
    </w:p>
    <w:p w14:paraId="1302C8DB" w14:textId="77777777" w:rsidR="00F01907" w:rsidRPr="00D31D91" w:rsidRDefault="00F01907">
      <w:pPr>
        <w:pStyle w:val="TOC1"/>
        <w:rPr>
          <w:rFonts w:ascii="Aptos" w:eastAsia="Yu Mincho" w:hAnsi="Aptos"/>
          <w:kern w:val="2"/>
          <w:sz w:val="24"/>
          <w:szCs w:val="24"/>
        </w:rPr>
      </w:pPr>
      <w:r>
        <w:t>B.2</w:t>
      </w:r>
      <w:r w:rsidRPr="00D31D91">
        <w:rPr>
          <w:rFonts w:ascii="Aptos" w:eastAsia="Yu Mincho" w:hAnsi="Aptos"/>
          <w:kern w:val="2"/>
          <w:sz w:val="24"/>
          <w:szCs w:val="24"/>
        </w:rPr>
        <w:tab/>
      </w:r>
      <w:r>
        <w:t>Corruption</w:t>
      </w:r>
      <w:r>
        <w:tab/>
      </w:r>
      <w:r>
        <w:fldChar w:fldCharType="begin"/>
      </w:r>
      <w:r>
        <w:instrText xml:space="preserve"> PAGEREF _Toc170457820 \h </w:instrText>
      </w:r>
      <w:r>
        <w:fldChar w:fldCharType="separate"/>
      </w:r>
      <w:r>
        <w:t>81</w:t>
      </w:r>
      <w:r>
        <w:fldChar w:fldCharType="end"/>
      </w:r>
    </w:p>
    <w:p w14:paraId="6CE032CD" w14:textId="77777777" w:rsidR="00F01907" w:rsidRPr="00D31D91" w:rsidRDefault="00F01907">
      <w:pPr>
        <w:pStyle w:val="TOC1"/>
        <w:rPr>
          <w:rFonts w:ascii="Aptos" w:eastAsia="Yu Mincho" w:hAnsi="Aptos"/>
          <w:kern w:val="2"/>
          <w:sz w:val="24"/>
          <w:szCs w:val="24"/>
        </w:rPr>
      </w:pPr>
      <w:r>
        <w:t>B.3</w:t>
      </w:r>
      <w:r w:rsidRPr="00D31D91">
        <w:rPr>
          <w:rFonts w:ascii="Aptos" w:eastAsia="Yu Mincho" w:hAnsi="Aptos"/>
          <w:kern w:val="2"/>
          <w:sz w:val="24"/>
          <w:szCs w:val="24"/>
        </w:rPr>
        <w:tab/>
      </w:r>
      <w:r>
        <w:t>Unintended repetition</w:t>
      </w:r>
      <w:r>
        <w:tab/>
      </w:r>
      <w:r>
        <w:fldChar w:fldCharType="begin"/>
      </w:r>
      <w:r>
        <w:instrText xml:space="preserve"> PAGEREF _Toc170457821 \h </w:instrText>
      </w:r>
      <w:r>
        <w:fldChar w:fldCharType="separate"/>
      </w:r>
      <w:r>
        <w:t>81</w:t>
      </w:r>
      <w:r>
        <w:fldChar w:fldCharType="end"/>
      </w:r>
    </w:p>
    <w:p w14:paraId="7009D9FB" w14:textId="77777777" w:rsidR="00F01907" w:rsidRPr="00D31D91" w:rsidRDefault="00F01907">
      <w:pPr>
        <w:pStyle w:val="TOC1"/>
        <w:rPr>
          <w:rFonts w:ascii="Aptos" w:eastAsia="Yu Mincho" w:hAnsi="Aptos"/>
          <w:kern w:val="2"/>
          <w:sz w:val="24"/>
          <w:szCs w:val="24"/>
        </w:rPr>
      </w:pPr>
      <w:r>
        <w:t>B.4</w:t>
      </w:r>
      <w:r w:rsidRPr="00D31D91">
        <w:rPr>
          <w:rFonts w:ascii="Aptos" w:eastAsia="Yu Mincho" w:hAnsi="Aptos"/>
          <w:kern w:val="2"/>
          <w:sz w:val="24"/>
          <w:szCs w:val="24"/>
        </w:rPr>
        <w:tab/>
      </w:r>
      <w:r>
        <w:t>Incorrect sequence</w:t>
      </w:r>
      <w:r>
        <w:tab/>
      </w:r>
      <w:r>
        <w:fldChar w:fldCharType="begin"/>
      </w:r>
      <w:r>
        <w:instrText xml:space="preserve"> PAGEREF _Toc170457822 \h </w:instrText>
      </w:r>
      <w:r>
        <w:fldChar w:fldCharType="separate"/>
      </w:r>
      <w:r>
        <w:t>81</w:t>
      </w:r>
      <w:r>
        <w:fldChar w:fldCharType="end"/>
      </w:r>
    </w:p>
    <w:p w14:paraId="44FC6799" w14:textId="77777777" w:rsidR="00F01907" w:rsidRPr="00D31D91" w:rsidRDefault="00F01907">
      <w:pPr>
        <w:pStyle w:val="TOC1"/>
        <w:rPr>
          <w:rFonts w:ascii="Aptos" w:eastAsia="Yu Mincho" w:hAnsi="Aptos"/>
          <w:kern w:val="2"/>
          <w:sz w:val="24"/>
          <w:szCs w:val="24"/>
        </w:rPr>
      </w:pPr>
      <w:r>
        <w:t>B.5</w:t>
      </w:r>
      <w:r w:rsidRPr="00D31D91">
        <w:rPr>
          <w:rFonts w:ascii="Aptos" w:eastAsia="Yu Mincho" w:hAnsi="Aptos"/>
          <w:kern w:val="2"/>
          <w:sz w:val="24"/>
          <w:szCs w:val="24"/>
        </w:rPr>
        <w:tab/>
      </w:r>
      <w:r>
        <w:t>Loss</w:t>
      </w:r>
      <w:r>
        <w:tab/>
      </w:r>
      <w:r>
        <w:fldChar w:fldCharType="begin"/>
      </w:r>
      <w:r>
        <w:instrText xml:space="preserve"> PAGEREF _Toc170457823 \h </w:instrText>
      </w:r>
      <w:r>
        <w:fldChar w:fldCharType="separate"/>
      </w:r>
      <w:r>
        <w:t>82</w:t>
      </w:r>
      <w:r>
        <w:fldChar w:fldCharType="end"/>
      </w:r>
    </w:p>
    <w:p w14:paraId="221F2456" w14:textId="77777777" w:rsidR="00F01907" w:rsidRPr="00D31D91" w:rsidRDefault="00F01907">
      <w:pPr>
        <w:pStyle w:val="TOC1"/>
        <w:rPr>
          <w:rFonts w:ascii="Aptos" w:eastAsia="Yu Mincho" w:hAnsi="Aptos"/>
          <w:kern w:val="2"/>
          <w:sz w:val="24"/>
          <w:szCs w:val="24"/>
        </w:rPr>
      </w:pPr>
      <w:r>
        <w:t>B.6</w:t>
      </w:r>
      <w:r w:rsidRPr="00D31D91">
        <w:rPr>
          <w:rFonts w:ascii="Aptos" w:eastAsia="Yu Mincho" w:hAnsi="Aptos"/>
          <w:kern w:val="2"/>
          <w:sz w:val="24"/>
          <w:szCs w:val="24"/>
        </w:rPr>
        <w:tab/>
      </w:r>
      <w:r>
        <w:t>Unacceptable deviation from target end-to-end latency</w:t>
      </w:r>
      <w:r>
        <w:tab/>
      </w:r>
      <w:r>
        <w:fldChar w:fldCharType="begin"/>
      </w:r>
      <w:r>
        <w:instrText xml:space="preserve"> PAGEREF _Toc170457824 \h </w:instrText>
      </w:r>
      <w:r>
        <w:fldChar w:fldCharType="separate"/>
      </w:r>
      <w:r>
        <w:t>82</w:t>
      </w:r>
      <w:r>
        <w:fldChar w:fldCharType="end"/>
      </w:r>
    </w:p>
    <w:p w14:paraId="1FC1C339" w14:textId="77777777" w:rsidR="00F01907" w:rsidRPr="00D31D91" w:rsidRDefault="00F01907">
      <w:pPr>
        <w:pStyle w:val="TOC1"/>
        <w:rPr>
          <w:rFonts w:ascii="Aptos" w:eastAsia="Yu Mincho" w:hAnsi="Aptos"/>
          <w:kern w:val="2"/>
          <w:sz w:val="24"/>
          <w:szCs w:val="24"/>
        </w:rPr>
      </w:pPr>
      <w:r>
        <w:t>B.7</w:t>
      </w:r>
      <w:r w:rsidRPr="00D31D91">
        <w:rPr>
          <w:rFonts w:ascii="Aptos" w:eastAsia="Yu Mincho" w:hAnsi="Aptos"/>
          <w:kern w:val="2"/>
          <w:sz w:val="24"/>
          <w:szCs w:val="24"/>
        </w:rPr>
        <w:tab/>
      </w:r>
      <w:r>
        <w:t>Masquerade</w:t>
      </w:r>
      <w:r>
        <w:tab/>
      </w:r>
      <w:r>
        <w:fldChar w:fldCharType="begin"/>
      </w:r>
      <w:r>
        <w:instrText xml:space="preserve"> PAGEREF _Toc170457825 \h </w:instrText>
      </w:r>
      <w:r>
        <w:fldChar w:fldCharType="separate"/>
      </w:r>
      <w:r>
        <w:t>82</w:t>
      </w:r>
      <w:r>
        <w:fldChar w:fldCharType="end"/>
      </w:r>
    </w:p>
    <w:p w14:paraId="676B1C39" w14:textId="77777777" w:rsidR="00F01907" w:rsidRPr="00D31D91" w:rsidRDefault="00F01907">
      <w:pPr>
        <w:pStyle w:val="TOC1"/>
        <w:rPr>
          <w:rFonts w:ascii="Aptos" w:eastAsia="Yu Mincho" w:hAnsi="Aptos"/>
          <w:kern w:val="2"/>
          <w:sz w:val="24"/>
          <w:szCs w:val="24"/>
        </w:rPr>
      </w:pPr>
      <w:r>
        <w:t>B.8</w:t>
      </w:r>
      <w:r w:rsidRPr="00D31D91">
        <w:rPr>
          <w:rFonts w:ascii="Aptos" w:eastAsia="Yu Mincho" w:hAnsi="Aptos"/>
          <w:kern w:val="2"/>
          <w:sz w:val="24"/>
          <w:szCs w:val="24"/>
        </w:rPr>
        <w:tab/>
      </w:r>
      <w:r>
        <w:t>Insertion</w:t>
      </w:r>
      <w:r>
        <w:tab/>
      </w:r>
      <w:r>
        <w:fldChar w:fldCharType="begin"/>
      </w:r>
      <w:r>
        <w:instrText xml:space="preserve"> PAGEREF _Toc170457826 \h </w:instrText>
      </w:r>
      <w:r>
        <w:fldChar w:fldCharType="separate"/>
      </w:r>
      <w:r>
        <w:t>82</w:t>
      </w:r>
      <w:r>
        <w:fldChar w:fldCharType="end"/>
      </w:r>
    </w:p>
    <w:p w14:paraId="1326B198" w14:textId="77777777" w:rsidR="00F01907" w:rsidRPr="00D31D91" w:rsidRDefault="00F01907">
      <w:pPr>
        <w:pStyle w:val="TOC1"/>
        <w:rPr>
          <w:rFonts w:ascii="Aptos" w:eastAsia="Yu Mincho" w:hAnsi="Aptos"/>
          <w:kern w:val="2"/>
          <w:sz w:val="24"/>
          <w:szCs w:val="24"/>
        </w:rPr>
      </w:pPr>
      <w:r>
        <w:t>B.9</w:t>
      </w:r>
      <w:r w:rsidRPr="00D31D91">
        <w:rPr>
          <w:rFonts w:ascii="Aptos" w:eastAsia="Yu Mincho" w:hAnsi="Aptos"/>
          <w:kern w:val="2"/>
          <w:sz w:val="24"/>
          <w:szCs w:val="24"/>
        </w:rPr>
        <w:tab/>
      </w:r>
      <w:r>
        <w:t>Addressing</w:t>
      </w:r>
      <w:r>
        <w:tab/>
      </w:r>
      <w:r>
        <w:fldChar w:fldCharType="begin"/>
      </w:r>
      <w:r>
        <w:instrText xml:space="preserve"> PAGEREF _Toc170457827 \h </w:instrText>
      </w:r>
      <w:r>
        <w:fldChar w:fldCharType="separate"/>
      </w:r>
      <w:r>
        <w:t>82</w:t>
      </w:r>
      <w:r>
        <w:fldChar w:fldCharType="end"/>
      </w:r>
    </w:p>
    <w:p w14:paraId="4E77C37F" w14:textId="77777777" w:rsidR="00F01907" w:rsidRPr="00D31D91" w:rsidRDefault="00F01907">
      <w:pPr>
        <w:pStyle w:val="TOC8"/>
        <w:rPr>
          <w:rFonts w:ascii="Aptos" w:eastAsia="Yu Mincho" w:hAnsi="Aptos"/>
          <w:b w:val="0"/>
          <w:kern w:val="2"/>
          <w:sz w:val="24"/>
          <w:szCs w:val="24"/>
        </w:rPr>
      </w:pPr>
      <w:r>
        <w:t>Annex C (informative): Characterising communication services</w:t>
      </w:r>
      <w:r>
        <w:tab/>
      </w:r>
      <w:r>
        <w:fldChar w:fldCharType="begin"/>
      </w:r>
      <w:r>
        <w:instrText xml:space="preserve"> PAGEREF _Toc170457828 \h </w:instrText>
      </w:r>
      <w:r>
        <w:fldChar w:fldCharType="separate"/>
      </w:r>
      <w:r>
        <w:t>83</w:t>
      </w:r>
      <w:r>
        <w:fldChar w:fldCharType="end"/>
      </w:r>
    </w:p>
    <w:p w14:paraId="6393D094" w14:textId="77777777" w:rsidR="00F01907" w:rsidRPr="00D31D91" w:rsidRDefault="00F01907">
      <w:pPr>
        <w:pStyle w:val="TOC1"/>
        <w:rPr>
          <w:rFonts w:ascii="Aptos" w:eastAsia="Yu Mincho" w:hAnsi="Aptos"/>
          <w:kern w:val="2"/>
          <w:sz w:val="24"/>
          <w:szCs w:val="24"/>
        </w:rPr>
      </w:pPr>
      <w:r>
        <w:t>C.1</w:t>
      </w:r>
      <w:r w:rsidRPr="00D31D91">
        <w:rPr>
          <w:rFonts w:ascii="Aptos" w:eastAsia="Yu Mincho" w:hAnsi="Aptos"/>
          <w:kern w:val="2"/>
          <w:sz w:val="24"/>
          <w:szCs w:val="24"/>
        </w:rPr>
        <w:tab/>
      </w:r>
      <w:r>
        <w:t>Modelling of communication in automation</w:t>
      </w:r>
      <w:r>
        <w:tab/>
      </w:r>
      <w:r>
        <w:fldChar w:fldCharType="begin"/>
      </w:r>
      <w:r>
        <w:instrText xml:space="preserve"> PAGEREF _Toc170457829 \h </w:instrText>
      </w:r>
      <w:r>
        <w:fldChar w:fldCharType="separate"/>
      </w:r>
      <w:r>
        <w:t>83</w:t>
      </w:r>
      <w:r>
        <w:fldChar w:fldCharType="end"/>
      </w:r>
    </w:p>
    <w:p w14:paraId="38B597C1" w14:textId="77777777" w:rsidR="00F01907" w:rsidRPr="00D31D91" w:rsidRDefault="00F01907">
      <w:pPr>
        <w:pStyle w:val="TOC2"/>
        <w:rPr>
          <w:rFonts w:ascii="Aptos" w:eastAsia="Yu Mincho" w:hAnsi="Aptos"/>
          <w:kern w:val="2"/>
          <w:sz w:val="24"/>
          <w:szCs w:val="24"/>
        </w:rPr>
      </w:pPr>
      <w:r>
        <w:t>C.1.1</w:t>
      </w:r>
      <w:r w:rsidRPr="00D31D91">
        <w:rPr>
          <w:rFonts w:ascii="Aptos" w:eastAsia="Yu Mincho" w:hAnsi="Aptos"/>
          <w:kern w:val="2"/>
          <w:sz w:val="24"/>
          <w:szCs w:val="24"/>
        </w:rPr>
        <w:tab/>
      </w:r>
      <w:r>
        <w:t>Area of consideration</w:t>
      </w:r>
      <w:r>
        <w:tab/>
      </w:r>
      <w:r>
        <w:fldChar w:fldCharType="begin"/>
      </w:r>
      <w:r>
        <w:instrText xml:space="preserve"> PAGEREF _Toc170457830 \h </w:instrText>
      </w:r>
      <w:r>
        <w:fldChar w:fldCharType="separate"/>
      </w:r>
      <w:r>
        <w:t>83</w:t>
      </w:r>
      <w:r>
        <w:fldChar w:fldCharType="end"/>
      </w:r>
    </w:p>
    <w:p w14:paraId="298BA6B9" w14:textId="77777777" w:rsidR="00F01907" w:rsidRPr="00D31D91" w:rsidRDefault="00F01907">
      <w:pPr>
        <w:pStyle w:val="TOC2"/>
        <w:rPr>
          <w:rFonts w:ascii="Aptos" w:eastAsia="Yu Mincho" w:hAnsi="Aptos"/>
          <w:kern w:val="2"/>
          <w:sz w:val="24"/>
          <w:szCs w:val="24"/>
        </w:rPr>
      </w:pPr>
      <w:r>
        <w:t>C.1.2</w:t>
      </w:r>
      <w:r w:rsidRPr="00D31D91">
        <w:rPr>
          <w:rFonts w:ascii="Aptos" w:eastAsia="Yu Mincho" w:hAnsi="Aptos"/>
          <w:kern w:val="2"/>
          <w:sz w:val="24"/>
          <w:szCs w:val="24"/>
        </w:rPr>
        <w:tab/>
      </w:r>
      <w:r>
        <w:t>Logical link</w:t>
      </w:r>
      <w:r>
        <w:tab/>
      </w:r>
      <w:r>
        <w:fldChar w:fldCharType="begin"/>
      </w:r>
      <w:r>
        <w:instrText xml:space="preserve"> PAGEREF _Toc170457831 \h </w:instrText>
      </w:r>
      <w:r>
        <w:fldChar w:fldCharType="separate"/>
      </w:r>
      <w:r>
        <w:t>84</w:t>
      </w:r>
      <w:r>
        <w:fldChar w:fldCharType="end"/>
      </w:r>
    </w:p>
    <w:p w14:paraId="6D87D85A" w14:textId="77777777" w:rsidR="00F01907" w:rsidRPr="00D31D91" w:rsidRDefault="00F01907">
      <w:pPr>
        <w:pStyle w:val="TOC3"/>
        <w:rPr>
          <w:rFonts w:ascii="Aptos" w:eastAsia="Yu Mincho" w:hAnsi="Aptos"/>
          <w:kern w:val="2"/>
          <w:sz w:val="24"/>
          <w:szCs w:val="24"/>
        </w:rPr>
      </w:pPr>
      <w:r>
        <w:t>C.1.2.1</w:t>
      </w:r>
      <w:r w:rsidRPr="00D31D91">
        <w:rPr>
          <w:rFonts w:ascii="Aptos" w:eastAsia="Yu Mincho" w:hAnsi="Aptos"/>
          <w:kern w:val="2"/>
          <w:sz w:val="24"/>
          <w:szCs w:val="24"/>
        </w:rPr>
        <w:tab/>
      </w:r>
      <w:r>
        <w:t>Nature and function</w:t>
      </w:r>
      <w:r>
        <w:tab/>
      </w:r>
      <w:r>
        <w:fldChar w:fldCharType="begin"/>
      </w:r>
      <w:r>
        <w:instrText xml:space="preserve"> PAGEREF _Toc170457832 \h </w:instrText>
      </w:r>
      <w:r>
        <w:fldChar w:fldCharType="separate"/>
      </w:r>
      <w:r>
        <w:t>84</w:t>
      </w:r>
      <w:r>
        <w:fldChar w:fldCharType="end"/>
      </w:r>
    </w:p>
    <w:p w14:paraId="0F83EA09" w14:textId="77777777" w:rsidR="00F01907" w:rsidRPr="00D31D91" w:rsidRDefault="00F01907">
      <w:pPr>
        <w:pStyle w:val="TOC3"/>
        <w:rPr>
          <w:rFonts w:ascii="Aptos" w:eastAsia="Yu Mincho" w:hAnsi="Aptos"/>
          <w:kern w:val="2"/>
          <w:sz w:val="24"/>
          <w:szCs w:val="24"/>
        </w:rPr>
      </w:pPr>
      <w:r>
        <w:t>C.1.2.2</w:t>
      </w:r>
      <w:r w:rsidRPr="00D31D91">
        <w:rPr>
          <w:rFonts w:ascii="Aptos" w:eastAsia="Yu Mincho" w:hAnsi="Aptos"/>
          <w:kern w:val="2"/>
          <w:sz w:val="24"/>
          <w:szCs w:val="24"/>
        </w:rPr>
        <w:tab/>
      </w:r>
      <w:r>
        <w:t>Message transformation</w:t>
      </w:r>
      <w:r>
        <w:tab/>
      </w:r>
      <w:r>
        <w:fldChar w:fldCharType="begin"/>
      </w:r>
      <w:r>
        <w:instrText xml:space="preserve"> PAGEREF _Toc170457833 \h </w:instrText>
      </w:r>
      <w:r>
        <w:fldChar w:fldCharType="separate"/>
      </w:r>
      <w:r>
        <w:t>85</w:t>
      </w:r>
      <w:r>
        <w:fldChar w:fldCharType="end"/>
      </w:r>
    </w:p>
    <w:p w14:paraId="52B62021" w14:textId="77777777" w:rsidR="00F01907" w:rsidRPr="00D31D91" w:rsidRDefault="00F01907">
      <w:pPr>
        <w:pStyle w:val="TOC3"/>
        <w:rPr>
          <w:rFonts w:ascii="Aptos" w:eastAsia="Yu Mincho" w:hAnsi="Aptos"/>
          <w:kern w:val="2"/>
          <w:sz w:val="24"/>
          <w:szCs w:val="24"/>
        </w:rPr>
      </w:pPr>
      <w:r>
        <w:t>C.1.2.3</w:t>
      </w:r>
      <w:r w:rsidRPr="00D31D91">
        <w:rPr>
          <w:rFonts w:ascii="Aptos" w:eastAsia="Yu Mincho" w:hAnsi="Aptos"/>
          <w:kern w:val="2"/>
          <w:sz w:val="24"/>
          <w:szCs w:val="24"/>
        </w:rPr>
        <w:tab/>
      </w:r>
      <w:r>
        <w:t>Communication device</w:t>
      </w:r>
      <w:r>
        <w:tab/>
      </w:r>
      <w:r>
        <w:fldChar w:fldCharType="begin"/>
      </w:r>
      <w:r>
        <w:instrText xml:space="preserve"> PAGEREF _Toc170457834 \h </w:instrText>
      </w:r>
      <w:r>
        <w:fldChar w:fldCharType="separate"/>
      </w:r>
      <w:r>
        <w:t>85</w:t>
      </w:r>
      <w:r>
        <w:fldChar w:fldCharType="end"/>
      </w:r>
    </w:p>
    <w:p w14:paraId="2FFB690E" w14:textId="77777777" w:rsidR="00F01907" w:rsidRPr="00D31D91" w:rsidRDefault="00F01907">
      <w:pPr>
        <w:pStyle w:val="TOC3"/>
        <w:rPr>
          <w:rFonts w:ascii="Aptos" w:eastAsia="Yu Mincho" w:hAnsi="Aptos"/>
          <w:kern w:val="2"/>
          <w:sz w:val="24"/>
          <w:szCs w:val="24"/>
        </w:rPr>
      </w:pPr>
      <w:r w:rsidRPr="00B653BC">
        <w:rPr>
          <w:rFonts w:eastAsia="MS Mincho"/>
        </w:rPr>
        <w:t>C.1.2.4</w:t>
      </w:r>
      <w:r w:rsidRPr="00D31D91">
        <w:rPr>
          <w:rFonts w:ascii="Aptos" w:eastAsia="Yu Mincho" w:hAnsi="Aptos"/>
          <w:kern w:val="2"/>
          <w:sz w:val="24"/>
          <w:szCs w:val="24"/>
        </w:rPr>
        <w:tab/>
      </w:r>
      <w:r w:rsidRPr="00B653BC">
        <w:rPr>
          <w:rFonts w:eastAsia="MS Mincho"/>
        </w:rPr>
        <w:t>Communication system</w:t>
      </w:r>
      <w:r>
        <w:tab/>
      </w:r>
      <w:r>
        <w:fldChar w:fldCharType="begin"/>
      </w:r>
      <w:r>
        <w:instrText xml:space="preserve"> PAGEREF _Toc170457835 \h </w:instrText>
      </w:r>
      <w:r>
        <w:fldChar w:fldCharType="separate"/>
      </w:r>
      <w:r>
        <w:t>85</w:t>
      </w:r>
      <w:r>
        <w:fldChar w:fldCharType="end"/>
      </w:r>
    </w:p>
    <w:p w14:paraId="5AFA1A79" w14:textId="77777777" w:rsidR="00F01907" w:rsidRPr="00D31D91" w:rsidRDefault="00F01907">
      <w:pPr>
        <w:pStyle w:val="TOC1"/>
        <w:rPr>
          <w:rFonts w:ascii="Aptos" w:eastAsia="Yu Mincho" w:hAnsi="Aptos"/>
          <w:kern w:val="2"/>
          <w:sz w:val="24"/>
          <w:szCs w:val="24"/>
        </w:rPr>
      </w:pPr>
      <w:r w:rsidRPr="00B653BC">
        <w:rPr>
          <w:rFonts w:eastAsia="MS Mincho"/>
        </w:rPr>
        <w:t>C.2</w:t>
      </w:r>
      <w:r w:rsidRPr="00D31D91">
        <w:rPr>
          <w:rFonts w:ascii="Aptos" w:eastAsia="Yu Mincho" w:hAnsi="Aptos"/>
          <w:kern w:val="2"/>
          <w:sz w:val="24"/>
          <w:szCs w:val="24"/>
        </w:rPr>
        <w:tab/>
      </w:r>
      <w:r w:rsidRPr="00B653BC">
        <w:rPr>
          <w:rFonts w:eastAsia="MS Mincho"/>
        </w:rPr>
        <w:t>Communication service description</w:t>
      </w:r>
      <w:r>
        <w:tab/>
      </w:r>
      <w:r>
        <w:fldChar w:fldCharType="begin"/>
      </w:r>
      <w:r>
        <w:instrText xml:space="preserve"> PAGEREF _Toc170457836 \h </w:instrText>
      </w:r>
      <w:r>
        <w:fldChar w:fldCharType="separate"/>
      </w:r>
      <w:r>
        <w:t>86</w:t>
      </w:r>
      <w:r>
        <w:fldChar w:fldCharType="end"/>
      </w:r>
    </w:p>
    <w:p w14:paraId="47D66C5F" w14:textId="77777777" w:rsidR="00F01907" w:rsidRPr="00D31D91" w:rsidRDefault="00F01907">
      <w:pPr>
        <w:pStyle w:val="TOC2"/>
        <w:rPr>
          <w:rFonts w:ascii="Aptos" w:eastAsia="Yu Mincho" w:hAnsi="Aptos"/>
          <w:kern w:val="2"/>
          <w:sz w:val="24"/>
          <w:szCs w:val="24"/>
        </w:rPr>
      </w:pPr>
      <w:r>
        <w:t>C.2.1</w:t>
      </w:r>
      <w:r w:rsidRPr="00D31D91">
        <w:rPr>
          <w:rFonts w:ascii="Aptos" w:eastAsia="Yu Mincho" w:hAnsi="Aptos"/>
          <w:kern w:val="2"/>
          <w:sz w:val="24"/>
          <w:szCs w:val="24"/>
        </w:rPr>
        <w:tab/>
      </w:r>
      <w:r>
        <w:t>Overview</w:t>
      </w:r>
      <w:r>
        <w:tab/>
      </w:r>
      <w:r>
        <w:fldChar w:fldCharType="begin"/>
      </w:r>
      <w:r>
        <w:instrText xml:space="preserve"> PAGEREF _Toc170457837 \h </w:instrText>
      </w:r>
      <w:r>
        <w:fldChar w:fldCharType="separate"/>
      </w:r>
      <w:r>
        <w:t>86</w:t>
      </w:r>
      <w:r>
        <w:fldChar w:fldCharType="end"/>
      </w:r>
    </w:p>
    <w:p w14:paraId="08085F3E" w14:textId="77777777" w:rsidR="00F01907" w:rsidRPr="00D31D91" w:rsidRDefault="00F01907">
      <w:pPr>
        <w:pStyle w:val="TOC2"/>
        <w:rPr>
          <w:rFonts w:ascii="Aptos" w:eastAsia="Yu Mincho" w:hAnsi="Aptos"/>
          <w:kern w:val="2"/>
          <w:sz w:val="24"/>
          <w:szCs w:val="24"/>
        </w:rPr>
      </w:pPr>
      <w:r>
        <w:t>C.2.2</w:t>
      </w:r>
      <w:r w:rsidRPr="00D31D91">
        <w:rPr>
          <w:rFonts w:ascii="Aptos" w:eastAsia="Yu Mincho" w:hAnsi="Aptos"/>
          <w:kern w:val="2"/>
          <w:sz w:val="24"/>
          <w:szCs w:val="24"/>
        </w:rPr>
        <w:tab/>
      </w:r>
      <w:r>
        <w:t>Characteristic parameters</w:t>
      </w:r>
      <w:r>
        <w:tab/>
      </w:r>
      <w:r>
        <w:fldChar w:fldCharType="begin"/>
      </w:r>
      <w:r>
        <w:instrText xml:space="preserve"> PAGEREF _Toc170457838 \h </w:instrText>
      </w:r>
      <w:r>
        <w:fldChar w:fldCharType="separate"/>
      </w:r>
      <w:r>
        <w:t>86</w:t>
      </w:r>
      <w:r>
        <w:fldChar w:fldCharType="end"/>
      </w:r>
    </w:p>
    <w:p w14:paraId="443A8220" w14:textId="77777777" w:rsidR="00F01907" w:rsidRPr="00D31D91" w:rsidRDefault="00F01907">
      <w:pPr>
        <w:pStyle w:val="TOC2"/>
        <w:rPr>
          <w:rFonts w:ascii="Aptos" w:eastAsia="Yu Mincho" w:hAnsi="Aptos"/>
          <w:kern w:val="2"/>
          <w:sz w:val="24"/>
          <w:szCs w:val="24"/>
        </w:rPr>
      </w:pPr>
      <w:r>
        <w:t>C.2.3</w:t>
      </w:r>
      <w:r w:rsidRPr="00D31D91">
        <w:rPr>
          <w:rFonts w:ascii="Aptos" w:eastAsia="Yu Mincho" w:hAnsi="Aptos"/>
          <w:kern w:val="2"/>
          <w:sz w:val="24"/>
          <w:szCs w:val="24"/>
        </w:rPr>
        <w:tab/>
      </w:r>
      <w:r>
        <w:t>Influence quantities</w:t>
      </w:r>
      <w:r>
        <w:tab/>
      </w:r>
      <w:r>
        <w:fldChar w:fldCharType="begin"/>
      </w:r>
      <w:r>
        <w:instrText xml:space="preserve"> PAGEREF _Toc170457839 \h </w:instrText>
      </w:r>
      <w:r>
        <w:fldChar w:fldCharType="separate"/>
      </w:r>
      <w:r>
        <w:t>88</w:t>
      </w:r>
      <w:r>
        <w:fldChar w:fldCharType="end"/>
      </w:r>
    </w:p>
    <w:p w14:paraId="139ECCBC" w14:textId="77777777" w:rsidR="00F01907" w:rsidRPr="00D31D91" w:rsidRDefault="00F01907">
      <w:pPr>
        <w:pStyle w:val="TOC1"/>
        <w:rPr>
          <w:rFonts w:ascii="Aptos" w:eastAsia="Yu Mincho" w:hAnsi="Aptos"/>
          <w:kern w:val="2"/>
          <w:sz w:val="24"/>
          <w:szCs w:val="24"/>
        </w:rPr>
      </w:pPr>
      <w:r>
        <w:t>C.3</w:t>
      </w:r>
      <w:r w:rsidRPr="00D31D91">
        <w:rPr>
          <w:rFonts w:ascii="Aptos" w:eastAsia="Yu Mincho" w:hAnsi="Aptos"/>
          <w:kern w:val="2"/>
          <w:sz w:val="24"/>
          <w:szCs w:val="24"/>
        </w:rPr>
        <w:tab/>
      </w:r>
      <w:r>
        <w:t>Up time and up state vs. down state and down time</w:t>
      </w:r>
      <w:r>
        <w:tab/>
      </w:r>
      <w:r>
        <w:fldChar w:fldCharType="begin"/>
      </w:r>
      <w:r>
        <w:instrText xml:space="preserve"> PAGEREF _Toc170457840 \h </w:instrText>
      </w:r>
      <w:r>
        <w:fldChar w:fldCharType="separate"/>
      </w:r>
      <w:r>
        <w:t>89</w:t>
      </w:r>
      <w:r>
        <w:fldChar w:fldCharType="end"/>
      </w:r>
    </w:p>
    <w:p w14:paraId="4E210A3C" w14:textId="77777777" w:rsidR="00F01907" w:rsidRPr="00D31D91" w:rsidRDefault="00F01907">
      <w:pPr>
        <w:pStyle w:val="TOC1"/>
        <w:rPr>
          <w:rFonts w:ascii="Aptos" w:eastAsia="Yu Mincho" w:hAnsi="Aptos"/>
          <w:kern w:val="2"/>
          <w:sz w:val="24"/>
          <w:szCs w:val="24"/>
        </w:rPr>
      </w:pPr>
      <w:r>
        <w:t>C.4</w:t>
      </w:r>
      <w:r w:rsidRPr="00D31D91">
        <w:rPr>
          <w:rFonts w:ascii="Aptos" w:eastAsia="Yu Mincho" w:hAnsi="Aptos"/>
          <w:kern w:val="2"/>
          <w:sz w:val="24"/>
          <w:szCs w:val="24"/>
        </w:rPr>
        <w:tab/>
      </w:r>
      <w:r>
        <w:t>Timeliness as an attribute for timing accuracy</w:t>
      </w:r>
      <w:r>
        <w:tab/>
      </w:r>
      <w:r>
        <w:fldChar w:fldCharType="begin"/>
      </w:r>
      <w:r>
        <w:instrText xml:space="preserve"> PAGEREF _Toc170457841 \h </w:instrText>
      </w:r>
      <w:r>
        <w:fldChar w:fldCharType="separate"/>
      </w:r>
      <w:r>
        <w:t>90</w:t>
      </w:r>
      <w:r>
        <w:fldChar w:fldCharType="end"/>
      </w:r>
    </w:p>
    <w:p w14:paraId="649273A4" w14:textId="77777777" w:rsidR="00F01907" w:rsidRPr="00D31D91" w:rsidRDefault="00F01907">
      <w:pPr>
        <w:pStyle w:val="TOC2"/>
        <w:rPr>
          <w:rFonts w:ascii="Aptos" w:eastAsia="Yu Mincho" w:hAnsi="Aptos"/>
          <w:kern w:val="2"/>
          <w:sz w:val="24"/>
          <w:szCs w:val="24"/>
        </w:rPr>
      </w:pPr>
      <w:r>
        <w:t>C.4.1</w:t>
      </w:r>
      <w:r w:rsidRPr="00D31D91">
        <w:rPr>
          <w:rFonts w:ascii="Aptos" w:eastAsia="Yu Mincho" w:hAnsi="Aptos"/>
          <w:kern w:val="2"/>
          <w:sz w:val="24"/>
          <w:szCs w:val="24"/>
        </w:rPr>
        <w:tab/>
      </w:r>
      <w:r>
        <w:t>Overview</w:t>
      </w:r>
      <w:r>
        <w:tab/>
      </w:r>
      <w:r>
        <w:fldChar w:fldCharType="begin"/>
      </w:r>
      <w:r>
        <w:instrText xml:space="preserve"> PAGEREF _Toc170457842 \h </w:instrText>
      </w:r>
      <w:r>
        <w:fldChar w:fldCharType="separate"/>
      </w:r>
      <w:r>
        <w:t>90</w:t>
      </w:r>
      <w:r>
        <w:fldChar w:fldCharType="end"/>
      </w:r>
    </w:p>
    <w:p w14:paraId="616B3E3B" w14:textId="77777777" w:rsidR="00F01907" w:rsidRPr="00D31D91" w:rsidRDefault="00F01907">
      <w:pPr>
        <w:pStyle w:val="TOC2"/>
        <w:rPr>
          <w:rFonts w:ascii="Aptos" w:eastAsia="Yu Mincho" w:hAnsi="Aptos"/>
          <w:kern w:val="2"/>
          <w:sz w:val="24"/>
          <w:szCs w:val="24"/>
        </w:rPr>
      </w:pPr>
      <w:r>
        <w:t>C.4.2</w:t>
      </w:r>
      <w:r w:rsidRPr="00D31D91">
        <w:rPr>
          <w:rFonts w:ascii="Aptos" w:eastAsia="Yu Mincho" w:hAnsi="Aptos"/>
          <w:kern w:val="2"/>
          <w:sz w:val="24"/>
          <w:szCs w:val="24"/>
        </w:rPr>
        <w:tab/>
      </w:r>
      <w:r>
        <w:t>Network latency requirement formulated by use of timeliness</w:t>
      </w:r>
      <w:r>
        <w:tab/>
      </w:r>
      <w:r>
        <w:fldChar w:fldCharType="begin"/>
      </w:r>
      <w:r>
        <w:instrText xml:space="preserve"> PAGEREF _Toc170457843 \h </w:instrText>
      </w:r>
      <w:r>
        <w:fldChar w:fldCharType="separate"/>
      </w:r>
      <w:r>
        <w:t>91</w:t>
      </w:r>
      <w:r>
        <w:fldChar w:fldCharType="end"/>
      </w:r>
    </w:p>
    <w:p w14:paraId="6A3F4D99" w14:textId="77777777" w:rsidR="00F01907" w:rsidRPr="00D31D91" w:rsidRDefault="00F01907">
      <w:pPr>
        <w:pStyle w:val="TOC2"/>
        <w:rPr>
          <w:rFonts w:ascii="Aptos" w:eastAsia="Yu Mincho" w:hAnsi="Aptos"/>
          <w:kern w:val="2"/>
          <w:sz w:val="24"/>
          <w:szCs w:val="24"/>
        </w:rPr>
      </w:pPr>
      <w:r>
        <w:t>C.4.3</w:t>
      </w:r>
      <w:r w:rsidRPr="00D31D91">
        <w:rPr>
          <w:rFonts w:ascii="Aptos" w:eastAsia="Yu Mincho" w:hAnsi="Aptos"/>
          <w:kern w:val="2"/>
          <w:sz w:val="24"/>
          <w:szCs w:val="24"/>
        </w:rPr>
        <w:tab/>
      </w:r>
      <w:r>
        <w:t>Timeliness</w:t>
      </w:r>
      <w:r>
        <w:tab/>
      </w:r>
      <w:r>
        <w:fldChar w:fldCharType="begin"/>
      </w:r>
      <w:r>
        <w:instrText xml:space="preserve"> PAGEREF _Toc170457844 \h </w:instrText>
      </w:r>
      <w:r>
        <w:fldChar w:fldCharType="separate"/>
      </w:r>
      <w:r>
        <w:t>91</w:t>
      </w:r>
      <w:r>
        <w:fldChar w:fldCharType="end"/>
      </w:r>
    </w:p>
    <w:p w14:paraId="1990E391" w14:textId="77777777" w:rsidR="00F01907" w:rsidRPr="00D31D91" w:rsidRDefault="00F01907">
      <w:pPr>
        <w:pStyle w:val="TOC2"/>
        <w:rPr>
          <w:rFonts w:ascii="Aptos" w:eastAsia="Yu Mincho" w:hAnsi="Aptos"/>
          <w:kern w:val="2"/>
          <w:sz w:val="24"/>
          <w:szCs w:val="24"/>
        </w:rPr>
      </w:pPr>
      <w:r>
        <w:t>C.4.4</w:t>
      </w:r>
      <w:r w:rsidRPr="00D31D91">
        <w:rPr>
          <w:rFonts w:ascii="Aptos" w:eastAsia="Yu Mincho" w:hAnsi="Aptos"/>
          <w:kern w:val="2"/>
          <w:sz w:val="24"/>
          <w:szCs w:val="24"/>
        </w:rPr>
        <w:tab/>
      </w:r>
      <w:r>
        <w:t>Deviation</w:t>
      </w:r>
      <w:r>
        <w:tab/>
      </w:r>
      <w:r>
        <w:fldChar w:fldCharType="begin"/>
      </w:r>
      <w:r>
        <w:instrText xml:space="preserve"> PAGEREF _Toc170457845 \h </w:instrText>
      </w:r>
      <w:r>
        <w:fldChar w:fldCharType="separate"/>
      </w:r>
      <w:r>
        <w:t>91</w:t>
      </w:r>
      <w:r>
        <w:fldChar w:fldCharType="end"/>
      </w:r>
    </w:p>
    <w:p w14:paraId="6676E440" w14:textId="77777777" w:rsidR="00F01907" w:rsidRPr="00D31D91" w:rsidRDefault="00F01907">
      <w:pPr>
        <w:pStyle w:val="TOC2"/>
        <w:rPr>
          <w:rFonts w:ascii="Aptos" w:eastAsia="Yu Mincho" w:hAnsi="Aptos"/>
          <w:kern w:val="2"/>
          <w:sz w:val="24"/>
          <w:szCs w:val="24"/>
        </w:rPr>
      </w:pPr>
      <w:r>
        <w:t>C.4.5</w:t>
      </w:r>
      <w:r w:rsidRPr="00D31D91">
        <w:rPr>
          <w:rFonts w:ascii="Aptos" w:eastAsia="Yu Mincho" w:hAnsi="Aptos"/>
          <w:kern w:val="2"/>
          <w:sz w:val="24"/>
          <w:szCs w:val="24"/>
        </w:rPr>
        <w:tab/>
      </w:r>
      <w:r>
        <w:t>Earliness</w:t>
      </w:r>
      <w:r>
        <w:tab/>
      </w:r>
      <w:r>
        <w:fldChar w:fldCharType="begin"/>
      </w:r>
      <w:r>
        <w:instrText xml:space="preserve"> PAGEREF _Toc170457846 \h </w:instrText>
      </w:r>
      <w:r>
        <w:fldChar w:fldCharType="separate"/>
      </w:r>
      <w:r>
        <w:t>92</w:t>
      </w:r>
      <w:r>
        <w:fldChar w:fldCharType="end"/>
      </w:r>
    </w:p>
    <w:p w14:paraId="7A1F5C63" w14:textId="77777777" w:rsidR="00F01907" w:rsidRPr="00D31D91" w:rsidRDefault="00F01907">
      <w:pPr>
        <w:pStyle w:val="TOC2"/>
        <w:rPr>
          <w:rFonts w:ascii="Aptos" w:eastAsia="Yu Mincho" w:hAnsi="Aptos"/>
          <w:kern w:val="2"/>
          <w:sz w:val="24"/>
          <w:szCs w:val="24"/>
        </w:rPr>
      </w:pPr>
      <w:r>
        <w:t>C.4.6</w:t>
      </w:r>
      <w:r w:rsidRPr="00D31D91">
        <w:rPr>
          <w:rFonts w:ascii="Aptos" w:eastAsia="Yu Mincho" w:hAnsi="Aptos"/>
          <w:kern w:val="2"/>
          <w:sz w:val="24"/>
          <w:szCs w:val="24"/>
        </w:rPr>
        <w:tab/>
      </w:r>
      <w:r>
        <w:t>Lateness</w:t>
      </w:r>
      <w:r>
        <w:tab/>
      </w:r>
      <w:r>
        <w:fldChar w:fldCharType="begin"/>
      </w:r>
      <w:r>
        <w:instrText xml:space="preserve"> PAGEREF _Toc170457847 \h </w:instrText>
      </w:r>
      <w:r>
        <w:fldChar w:fldCharType="separate"/>
      </w:r>
      <w:r>
        <w:t>93</w:t>
      </w:r>
      <w:r>
        <w:fldChar w:fldCharType="end"/>
      </w:r>
    </w:p>
    <w:p w14:paraId="20284CCF" w14:textId="77777777" w:rsidR="00F01907" w:rsidRPr="00D31D91" w:rsidRDefault="00F01907">
      <w:pPr>
        <w:pStyle w:val="TOC2"/>
        <w:rPr>
          <w:rFonts w:ascii="Aptos" w:eastAsia="Yu Mincho" w:hAnsi="Aptos"/>
          <w:kern w:val="2"/>
          <w:sz w:val="24"/>
          <w:szCs w:val="24"/>
        </w:rPr>
      </w:pPr>
      <w:r>
        <w:t>C.4.7</w:t>
      </w:r>
      <w:r w:rsidRPr="00D31D91">
        <w:rPr>
          <w:rFonts w:ascii="Aptos" w:eastAsia="Yu Mincho" w:hAnsi="Aptos"/>
          <w:kern w:val="2"/>
          <w:sz w:val="24"/>
          <w:szCs w:val="24"/>
        </w:rPr>
        <w:tab/>
      </w:r>
      <w:r>
        <w:t>Conclusion</w:t>
      </w:r>
      <w:r>
        <w:tab/>
      </w:r>
      <w:r>
        <w:fldChar w:fldCharType="begin"/>
      </w:r>
      <w:r>
        <w:instrText xml:space="preserve"> PAGEREF _Toc170457848 \h </w:instrText>
      </w:r>
      <w:r>
        <w:fldChar w:fldCharType="separate"/>
      </w:r>
      <w:r>
        <w:t>93</w:t>
      </w:r>
      <w:r>
        <w:fldChar w:fldCharType="end"/>
      </w:r>
    </w:p>
    <w:p w14:paraId="45176B01" w14:textId="77777777" w:rsidR="00F01907" w:rsidRPr="00D31D91" w:rsidRDefault="00F01907">
      <w:pPr>
        <w:pStyle w:val="TOC1"/>
        <w:rPr>
          <w:rFonts w:ascii="Aptos" w:eastAsia="Yu Mincho" w:hAnsi="Aptos"/>
          <w:kern w:val="2"/>
          <w:sz w:val="24"/>
          <w:szCs w:val="24"/>
        </w:rPr>
      </w:pPr>
      <w:r w:rsidRPr="00B653BC">
        <w:rPr>
          <w:rFonts w:eastAsia="SimSun"/>
        </w:rPr>
        <w:t>C.5</w:t>
      </w:r>
      <w:r w:rsidRPr="00D31D91">
        <w:rPr>
          <w:rFonts w:ascii="Aptos" w:eastAsia="Yu Mincho" w:hAnsi="Aptos"/>
          <w:kern w:val="2"/>
          <w:sz w:val="24"/>
          <w:szCs w:val="24"/>
        </w:rPr>
        <w:tab/>
      </w:r>
      <w:r w:rsidRPr="00B653BC">
        <w:rPr>
          <w:rFonts w:eastAsia="SimSun"/>
        </w:rPr>
        <w:t>Communication service terminology w.r.t. 5G network and vertical applications</w:t>
      </w:r>
      <w:r>
        <w:tab/>
      </w:r>
      <w:r>
        <w:fldChar w:fldCharType="begin"/>
      </w:r>
      <w:r>
        <w:instrText xml:space="preserve"> PAGEREF _Toc170457849 \h </w:instrText>
      </w:r>
      <w:r>
        <w:fldChar w:fldCharType="separate"/>
      </w:r>
      <w:r>
        <w:t>93</w:t>
      </w:r>
      <w:r>
        <w:fldChar w:fldCharType="end"/>
      </w:r>
    </w:p>
    <w:p w14:paraId="2E70DBFB" w14:textId="77777777" w:rsidR="00F01907" w:rsidRPr="00D31D91" w:rsidRDefault="00F01907">
      <w:pPr>
        <w:pStyle w:val="TOC8"/>
        <w:rPr>
          <w:rFonts w:ascii="Aptos" w:eastAsia="Yu Mincho" w:hAnsi="Aptos"/>
          <w:b w:val="0"/>
          <w:kern w:val="2"/>
          <w:sz w:val="24"/>
          <w:szCs w:val="24"/>
        </w:rPr>
      </w:pPr>
      <w:r>
        <w:t>Annex D (informative): 5G in industrial automation: different and multiple time domains for synchronization</w:t>
      </w:r>
      <w:r>
        <w:tab/>
      </w:r>
      <w:r>
        <w:fldChar w:fldCharType="begin"/>
      </w:r>
      <w:r>
        <w:instrText xml:space="preserve"> PAGEREF _Toc170457850 \h </w:instrText>
      </w:r>
      <w:r>
        <w:fldChar w:fldCharType="separate"/>
      </w:r>
      <w:r>
        <w:t>96</w:t>
      </w:r>
      <w:r>
        <w:fldChar w:fldCharType="end"/>
      </w:r>
    </w:p>
    <w:p w14:paraId="3AB40520" w14:textId="77777777" w:rsidR="00F01907" w:rsidRPr="00D31D91" w:rsidRDefault="00F01907">
      <w:pPr>
        <w:pStyle w:val="TOC1"/>
        <w:rPr>
          <w:rFonts w:ascii="Aptos" w:eastAsia="Yu Mincho" w:hAnsi="Aptos"/>
          <w:kern w:val="2"/>
          <w:sz w:val="24"/>
          <w:szCs w:val="24"/>
        </w:rPr>
      </w:pPr>
      <w:r>
        <w:rPr>
          <w:lang w:eastAsia="en-US"/>
        </w:rPr>
        <w:t>D</w:t>
      </w:r>
      <w:r>
        <w:t>.</w:t>
      </w:r>
      <w:r>
        <w:rPr>
          <w:lang w:eastAsia="en-US"/>
        </w:rPr>
        <w:t>1</w:t>
      </w:r>
      <w:r w:rsidRPr="00D31D91">
        <w:rPr>
          <w:rFonts w:ascii="Aptos" w:eastAsia="Yu Mincho" w:hAnsi="Aptos"/>
          <w:kern w:val="2"/>
          <w:sz w:val="24"/>
          <w:szCs w:val="24"/>
        </w:rPr>
        <w:tab/>
      </w:r>
      <w:r>
        <w:rPr>
          <w:lang w:eastAsia="en-US"/>
        </w:rPr>
        <w:t>Description</w:t>
      </w:r>
      <w:r>
        <w:tab/>
      </w:r>
      <w:r>
        <w:fldChar w:fldCharType="begin"/>
      </w:r>
      <w:r>
        <w:instrText xml:space="preserve"> PAGEREF _Toc170457851 \h </w:instrText>
      </w:r>
      <w:r>
        <w:fldChar w:fldCharType="separate"/>
      </w:r>
      <w:r>
        <w:t>96</w:t>
      </w:r>
      <w:r>
        <w:fldChar w:fldCharType="end"/>
      </w:r>
    </w:p>
    <w:p w14:paraId="27356768" w14:textId="77777777" w:rsidR="00F01907" w:rsidRPr="00D31D91" w:rsidRDefault="00F01907">
      <w:pPr>
        <w:pStyle w:val="TOC1"/>
        <w:rPr>
          <w:rFonts w:ascii="Aptos" w:eastAsia="Yu Mincho" w:hAnsi="Aptos"/>
          <w:kern w:val="2"/>
          <w:sz w:val="24"/>
          <w:szCs w:val="24"/>
        </w:rPr>
      </w:pPr>
      <w:r>
        <w:rPr>
          <w:lang w:eastAsia="en-US"/>
        </w:rPr>
        <w:t>D</w:t>
      </w:r>
      <w:r>
        <w:t>.</w:t>
      </w:r>
      <w:r>
        <w:rPr>
          <w:lang w:eastAsia="en-US"/>
        </w:rPr>
        <w:t>2</w:t>
      </w:r>
      <w:r w:rsidRPr="00D31D91">
        <w:rPr>
          <w:rFonts w:ascii="Aptos" w:eastAsia="Yu Mincho" w:hAnsi="Aptos"/>
          <w:kern w:val="2"/>
          <w:sz w:val="24"/>
          <w:szCs w:val="24"/>
        </w:rPr>
        <w:tab/>
      </w:r>
      <w:r>
        <w:rPr>
          <w:lang w:eastAsia="en-US"/>
        </w:rPr>
        <w:t>Merging of working clock domains</w:t>
      </w:r>
      <w:r>
        <w:tab/>
      </w:r>
      <w:r>
        <w:fldChar w:fldCharType="begin"/>
      </w:r>
      <w:r>
        <w:instrText xml:space="preserve"> PAGEREF _Toc170457852 \h </w:instrText>
      </w:r>
      <w:r>
        <w:fldChar w:fldCharType="separate"/>
      </w:r>
      <w:r>
        <w:t>97</w:t>
      </w:r>
      <w:r>
        <w:fldChar w:fldCharType="end"/>
      </w:r>
    </w:p>
    <w:p w14:paraId="46CCBEE6" w14:textId="77777777" w:rsidR="00F01907" w:rsidRPr="00D31D91" w:rsidRDefault="00F01907">
      <w:pPr>
        <w:pStyle w:val="TOC1"/>
        <w:rPr>
          <w:rFonts w:ascii="Aptos" w:eastAsia="Yu Mincho" w:hAnsi="Aptos"/>
          <w:kern w:val="2"/>
          <w:sz w:val="24"/>
          <w:szCs w:val="24"/>
        </w:rPr>
      </w:pPr>
      <w:r>
        <w:rPr>
          <w:lang w:eastAsia="en-US"/>
        </w:rPr>
        <w:t>D</w:t>
      </w:r>
      <w:r>
        <w:t>.</w:t>
      </w:r>
      <w:r>
        <w:rPr>
          <w:lang w:eastAsia="en-US"/>
        </w:rPr>
        <w:t>3</w:t>
      </w:r>
      <w:r w:rsidRPr="00D31D91">
        <w:rPr>
          <w:rFonts w:ascii="Aptos" w:eastAsia="Yu Mincho" w:hAnsi="Aptos"/>
          <w:kern w:val="2"/>
          <w:sz w:val="24"/>
          <w:szCs w:val="24"/>
        </w:rPr>
        <w:tab/>
      </w:r>
      <w:r>
        <w:rPr>
          <w:lang w:eastAsia="en-US"/>
        </w:rPr>
        <w:t>Time synchronization with 5G networks</w:t>
      </w:r>
      <w:r>
        <w:tab/>
      </w:r>
      <w:r>
        <w:fldChar w:fldCharType="begin"/>
      </w:r>
      <w:r>
        <w:instrText xml:space="preserve"> PAGEREF _Toc170457853 \h </w:instrText>
      </w:r>
      <w:r>
        <w:fldChar w:fldCharType="separate"/>
      </w:r>
      <w:r>
        <w:t>98</w:t>
      </w:r>
      <w:r>
        <w:fldChar w:fldCharType="end"/>
      </w:r>
    </w:p>
    <w:p w14:paraId="37C44749" w14:textId="77777777" w:rsidR="00F01907" w:rsidRPr="00D31D91" w:rsidRDefault="00F01907">
      <w:pPr>
        <w:pStyle w:val="TOC8"/>
        <w:rPr>
          <w:rFonts w:ascii="Aptos" w:eastAsia="Yu Mincho" w:hAnsi="Aptos"/>
          <w:b w:val="0"/>
          <w:kern w:val="2"/>
          <w:sz w:val="24"/>
          <w:szCs w:val="24"/>
        </w:rPr>
      </w:pPr>
      <w:r>
        <w:t>Annex E (informative):</w:t>
      </w:r>
      <w:r w:rsidRPr="00D31D91">
        <w:rPr>
          <w:rFonts w:ascii="Aptos" w:eastAsia="Yu Mincho" w:hAnsi="Aptos"/>
          <w:b w:val="0"/>
          <w:kern w:val="2"/>
          <w:sz w:val="24"/>
          <w:szCs w:val="24"/>
        </w:rPr>
        <w:tab/>
      </w:r>
      <w:r>
        <w:t>Audio and Video Production</w:t>
      </w:r>
      <w:r>
        <w:tab/>
      </w:r>
      <w:r>
        <w:fldChar w:fldCharType="begin"/>
      </w:r>
      <w:r>
        <w:instrText xml:space="preserve"> PAGEREF _Toc170457854 \h </w:instrText>
      </w:r>
      <w:r>
        <w:fldChar w:fldCharType="separate"/>
      </w:r>
      <w:r>
        <w:t>99</w:t>
      </w:r>
      <w:r>
        <w:fldChar w:fldCharType="end"/>
      </w:r>
    </w:p>
    <w:p w14:paraId="7FEF8B2A" w14:textId="77777777" w:rsidR="00F01907" w:rsidRPr="00D31D91" w:rsidRDefault="00F01907">
      <w:pPr>
        <w:pStyle w:val="TOC2"/>
        <w:rPr>
          <w:rFonts w:ascii="Aptos" w:eastAsia="Yu Mincho" w:hAnsi="Aptos"/>
          <w:kern w:val="2"/>
          <w:sz w:val="24"/>
          <w:szCs w:val="24"/>
        </w:rPr>
      </w:pPr>
      <w:r>
        <w:t>E.1</w:t>
      </w:r>
      <w:r w:rsidRPr="00D31D91">
        <w:rPr>
          <w:rFonts w:ascii="Aptos" w:eastAsia="Yu Mincho" w:hAnsi="Aptos"/>
          <w:kern w:val="2"/>
          <w:sz w:val="24"/>
          <w:szCs w:val="24"/>
        </w:rPr>
        <w:tab/>
      </w:r>
      <w:r>
        <w:t>Description</w:t>
      </w:r>
      <w:r>
        <w:tab/>
      </w:r>
      <w:r>
        <w:fldChar w:fldCharType="begin"/>
      </w:r>
      <w:r>
        <w:instrText xml:space="preserve"> PAGEREF _Toc170457855 \h </w:instrText>
      </w:r>
      <w:r>
        <w:fldChar w:fldCharType="separate"/>
      </w:r>
      <w:r>
        <w:t>99</w:t>
      </w:r>
      <w:r>
        <w:fldChar w:fldCharType="end"/>
      </w:r>
    </w:p>
    <w:p w14:paraId="23BACDAF" w14:textId="77777777" w:rsidR="00F01907" w:rsidRPr="00D31D91" w:rsidRDefault="00F01907">
      <w:pPr>
        <w:pStyle w:val="TOC2"/>
        <w:rPr>
          <w:rFonts w:ascii="Aptos" w:eastAsia="Yu Mincho" w:hAnsi="Aptos"/>
          <w:kern w:val="2"/>
          <w:sz w:val="24"/>
          <w:szCs w:val="24"/>
        </w:rPr>
      </w:pPr>
      <w:r>
        <w:t>E.2</w:t>
      </w:r>
      <w:r w:rsidRPr="00D31D91">
        <w:rPr>
          <w:rFonts w:ascii="Aptos" w:eastAsia="Yu Mincho" w:hAnsi="Aptos"/>
          <w:kern w:val="2"/>
          <w:sz w:val="24"/>
          <w:szCs w:val="24"/>
        </w:rPr>
        <w:tab/>
      </w:r>
      <w:r>
        <w:t>Multiple source wireless studio</w:t>
      </w:r>
      <w:r>
        <w:tab/>
      </w:r>
      <w:r>
        <w:fldChar w:fldCharType="begin"/>
      </w:r>
      <w:r>
        <w:instrText xml:space="preserve"> PAGEREF _Toc170457856 \h </w:instrText>
      </w:r>
      <w:r>
        <w:fldChar w:fldCharType="separate"/>
      </w:r>
      <w:r>
        <w:t>99</w:t>
      </w:r>
      <w:r>
        <w:fldChar w:fldCharType="end"/>
      </w:r>
    </w:p>
    <w:p w14:paraId="50717D21" w14:textId="77777777" w:rsidR="00F01907" w:rsidRPr="00D31D91" w:rsidRDefault="00F01907">
      <w:pPr>
        <w:pStyle w:val="TOC2"/>
        <w:rPr>
          <w:rFonts w:ascii="Aptos" w:eastAsia="Yu Mincho" w:hAnsi="Aptos"/>
          <w:kern w:val="2"/>
          <w:sz w:val="24"/>
          <w:szCs w:val="24"/>
        </w:rPr>
      </w:pPr>
      <w:r>
        <w:t>E.3</w:t>
      </w:r>
      <w:r w:rsidRPr="00D31D91">
        <w:rPr>
          <w:rFonts w:ascii="Aptos" w:eastAsia="Yu Mincho" w:hAnsi="Aptos"/>
          <w:kern w:val="2"/>
          <w:sz w:val="24"/>
          <w:szCs w:val="24"/>
        </w:rPr>
        <w:tab/>
      </w:r>
      <w:r>
        <w:t>Timing use in AV production applications</w:t>
      </w:r>
      <w:r>
        <w:tab/>
      </w:r>
      <w:r>
        <w:fldChar w:fldCharType="begin"/>
      </w:r>
      <w:r>
        <w:instrText xml:space="preserve"> PAGEREF _Toc170457857 \h </w:instrText>
      </w:r>
      <w:r>
        <w:fldChar w:fldCharType="separate"/>
      </w:r>
      <w:r>
        <w:t>100</w:t>
      </w:r>
      <w:r>
        <w:fldChar w:fldCharType="end"/>
      </w:r>
    </w:p>
    <w:p w14:paraId="2CDA2A90" w14:textId="77777777" w:rsidR="00F01907" w:rsidRPr="00D31D91" w:rsidRDefault="00F01907">
      <w:pPr>
        <w:pStyle w:val="TOC8"/>
        <w:rPr>
          <w:rFonts w:ascii="Aptos" w:eastAsia="Yu Mincho" w:hAnsi="Aptos"/>
          <w:b w:val="0"/>
          <w:kern w:val="2"/>
          <w:sz w:val="24"/>
          <w:szCs w:val="24"/>
        </w:rPr>
      </w:pPr>
      <w:r>
        <w:t>Annex F (informative): Relation of reliability and communication service availability</w:t>
      </w:r>
      <w:r>
        <w:tab/>
      </w:r>
      <w:r>
        <w:fldChar w:fldCharType="begin"/>
      </w:r>
      <w:r>
        <w:instrText xml:space="preserve"> PAGEREF _Toc170457858 \h </w:instrText>
      </w:r>
      <w:r>
        <w:fldChar w:fldCharType="separate"/>
      </w:r>
      <w:r>
        <w:t>102</w:t>
      </w:r>
      <w:r>
        <w:fldChar w:fldCharType="end"/>
      </w:r>
    </w:p>
    <w:p w14:paraId="489FAC68" w14:textId="77777777" w:rsidR="00F01907" w:rsidRPr="00D31D91" w:rsidRDefault="00F01907">
      <w:pPr>
        <w:pStyle w:val="TOC8"/>
        <w:rPr>
          <w:rFonts w:ascii="Aptos" w:eastAsia="Yu Mincho" w:hAnsi="Aptos"/>
          <w:b w:val="0"/>
          <w:kern w:val="2"/>
          <w:sz w:val="24"/>
          <w:szCs w:val="24"/>
        </w:rPr>
      </w:pPr>
      <w:r>
        <w:t>Annex G (informative): Change history</w:t>
      </w:r>
      <w:r>
        <w:tab/>
      </w:r>
      <w:r>
        <w:fldChar w:fldCharType="begin"/>
      </w:r>
      <w:r>
        <w:instrText xml:space="preserve"> PAGEREF _Toc170457859 \h </w:instrText>
      </w:r>
      <w:r>
        <w:fldChar w:fldCharType="separate"/>
      </w:r>
      <w:r>
        <w:t>104</w:t>
      </w:r>
      <w:r>
        <w:fldChar w:fldCharType="end"/>
      </w:r>
    </w:p>
    <w:p w14:paraId="30A5E04F" w14:textId="77777777" w:rsidR="00080512" w:rsidRPr="00457CAE" w:rsidRDefault="005367DF">
      <w:r>
        <w:rPr>
          <w:noProof/>
          <w:sz w:val="22"/>
          <w:highlight w:val="yellow"/>
        </w:rPr>
        <w:fldChar w:fldCharType="end"/>
      </w:r>
    </w:p>
    <w:p w14:paraId="669AF7F6" w14:textId="77777777" w:rsidR="00080512" w:rsidRPr="00457CAE" w:rsidRDefault="00080512" w:rsidP="00DF3B60">
      <w:pPr>
        <w:pStyle w:val="Heading1"/>
      </w:pPr>
      <w:r w:rsidRPr="00457CAE">
        <w:br w:type="page"/>
      </w:r>
      <w:bookmarkStart w:id="3" w:name="_Toc45387322"/>
      <w:bookmarkStart w:id="4" w:name="_Toc170457713"/>
      <w:r w:rsidRPr="00457CAE">
        <w:lastRenderedPageBreak/>
        <w:t>Foreword</w:t>
      </w:r>
      <w:bookmarkEnd w:id="3"/>
      <w:bookmarkEnd w:id="4"/>
    </w:p>
    <w:p w14:paraId="62277A39" w14:textId="77777777" w:rsidR="00080512" w:rsidRPr="00457CAE" w:rsidRDefault="00080512">
      <w:r w:rsidRPr="00457CAE">
        <w:t>This Technical Specification has been produced by the 3</w:t>
      </w:r>
      <w:r w:rsidR="00F04712" w:rsidRPr="00457CAE">
        <w:t>rd</w:t>
      </w:r>
      <w:r w:rsidRPr="00457CAE">
        <w:t xml:space="preserve"> Generation Partnership Project (3GPP).</w:t>
      </w:r>
    </w:p>
    <w:p w14:paraId="1F88BF17" w14:textId="77777777" w:rsidR="00080512" w:rsidRPr="00457CAE" w:rsidRDefault="00080512" w:rsidP="00E1588E">
      <w:pPr>
        <w:tabs>
          <w:tab w:val="right" w:leader="dot" w:pos="9639"/>
        </w:tabs>
      </w:pPr>
      <w:r w:rsidRPr="00457C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179BC9" w14:textId="77777777" w:rsidR="00080512" w:rsidRPr="00457CAE" w:rsidRDefault="00080512">
      <w:pPr>
        <w:pStyle w:val="B1"/>
      </w:pPr>
      <w:r w:rsidRPr="00457CAE">
        <w:t>Version x.y.z</w:t>
      </w:r>
    </w:p>
    <w:p w14:paraId="10C06456" w14:textId="77777777" w:rsidR="00080512" w:rsidRPr="00457CAE" w:rsidRDefault="00080512">
      <w:pPr>
        <w:pStyle w:val="B1"/>
      </w:pPr>
      <w:r w:rsidRPr="00457CAE">
        <w:t>where:</w:t>
      </w:r>
    </w:p>
    <w:p w14:paraId="3FD5E373" w14:textId="77777777" w:rsidR="00080512" w:rsidRPr="00457CAE" w:rsidRDefault="00080512">
      <w:pPr>
        <w:pStyle w:val="B2"/>
      </w:pPr>
      <w:r w:rsidRPr="00457CAE">
        <w:t>x</w:t>
      </w:r>
      <w:r w:rsidRPr="00457CAE">
        <w:tab/>
        <w:t>the first digit:</w:t>
      </w:r>
    </w:p>
    <w:p w14:paraId="0B839310" w14:textId="77777777" w:rsidR="00080512" w:rsidRPr="00457CAE" w:rsidRDefault="00080512">
      <w:pPr>
        <w:pStyle w:val="B3"/>
      </w:pPr>
      <w:r w:rsidRPr="00457CAE">
        <w:t>1</w:t>
      </w:r>
      <w:r w:rsidRPr="00457CAE">
        <w:tab/>
        <w:t>presented to TSG for information;</w:t>
      </w:r>
    </w:p>
    <w:p w14:paraId="51AD8FF3" w14:textId="77777777" w:rsidR="00080512" w:rsidRPr="00457CAE" w:rsidRDefault="00080512">
      <w:pPr>
        <w:pStyle w:val="B3"/>
      </w:pPr>
      <w:r w:rsidRPr="00457CAE">
        <w:t>2</w:t>
      </w:r>
      <w:r w:rsidRPr="00457CAE">
        <w:tab/>
        <w:t>presented to TSG for approval;</w:t>
      </w:r>
    </w:p>
    <w:p w14:paraId="0A782D87" w14:textId="77777777" w:rsidR="00080512" w:rsidRPr="00457CAE" w:rsidRDefault="00080512">
      <w:pPr>
        <w:pStyle w:val="B3"/>
      </w:pPr>
      <w:r w:rsidRPr="00457CAE">
        <w:t>3</w:t>
      </w:r>
      <w:r w:rsidRPr="00457CAE">
        <w:tab/>
        <w:t>or greater indicates TSG approved document under change control.</w:t>
      </w:r>
    </w:p>
    <w:p w14:paraId="3F775C20" w14:textId="77777777" w:rsidR="00080512" w:rsidRPr="00457CAE" w:rsidRDefault="00080512">
      <w:pPr>
        <w:pStyle w:val="B2"/>
      </w:pPr>
      <w:r w:rsidRPr="00457CAE">
        <w:t>y</w:t>
      </w:r>
      <w:r w:rsidRPr="00457CAE">
        <w:tab/>
        <w:t>the second digit is incremented for all changes of substance, i.e. technical enhancements, corrections, updates, etc.</w:t>
      </w:r>
    </w:p>
    <w:p w14:paraId="6116076C" w14:textId="77777777" w:rsidR="00080512" w:rsidRPr="00457CAE" w:rsidRDefault="00080512">
      <w:pPr>
        <w:pStyle w:val="B2"/>
      </w:pPr>
      <w:r w:rsidRPr="00457CAE">
        <w:t>z</w:t>
      </w:r>
      <w:r w:rsidRPr="00457CAE">
        <w:tab/>
        <w:t>the third digit is incremented when editorial only changes have been incorporated in the document.</w:t>
      </w:r>
    </w:p>
    <w:p w14:paraId="2527A53C" w14:textId="77777777" w:rsidR="00F779AF" w:rsidRPr="00DA19C2" w:rsidRDefault="00F779AF" w:rsidP="00F779AF">
      <w:bookmarkStart w:id="5" w:name="_Toc45387323"/>
      <w:r w:rsidRPr="00DA19C2">
        <w:t>The present document implements Option 2 for decimal and thousands separator characters: "The decimal sign shall be a full-stop (period). The thousands separator shall be a comma." (TR 21.801 v16.2.0 Clause 6.6.7).</w:t>
      </w:r>
    </w:p>
    <w:p w14:paraId="7CFAB0F5" w14:textId="77777777" w:rsidR="00080512" w:rsidRPr="00457CAE" w:rsidRDefault="00080512" w:rsidP="00DF3B60">
      <w:pPr>
        <w:pStyle w:val="Heading1"/>
      </w:pPr>
      <w:bookmarkStart w:id="6" w:name="_Toc170457714"/>
      <w:r w:rsidRPr="00457CAE">
        <w:t>Introduction</w:t>
      </w:r>
      <w:bookmarkEnd w:id="5"/>
      <w:bookmarkEnd w:id="6"/>
    </w:p>
    <w:p w14:paraId="38638FC1" w14:textId="77777777" w:rsidR="009C1EA3" w:rsidRPr="00457CAE" w:rsidRDefault="009C1EA3" w:rsidP="009C1EA3">
      <w:r w:rsidRPr="00457CAE">
        <w:t>The present document addresses a challenging class of vertical applications, namely cyber-physical control applications, which require very high levels of communication service availability</w:t>
      </w:r>
      <w:r w:rsidR="00F531A9" w:rsidRPr="00457CAE">
        <w:t>,</w:t>
      </w:r>
      <w:r w:rsidRPr="00457CAE">
        <w:t xml:space="preserve"> and some of them also require very low end-to-end latencies. </w:t>
      </w:r>
    </w:p>
    <w:p w14:paraId="5E8EB68E" w14:textId="77777777" w:rsidR="009C1EA3" w:rsidRPr="00457CAE" w:rsidRDefault="009C1EA3" w:rsidP="009C1EA3">
      <w:r w:rsidRPr="00457CAE">
        <w:t>Real-time Ethernet is one of the established wireline communication technologies for cyber-physical control applications, and this specification identifies requirements that 5G systems must meet to support real-time Ethernet.</w:t>
      </w:r>
    </w:p>
    <w:p w14:paraId="23FE3E74" w14:textId="77777777" w:rsidR="009C1EA3" w:rsidRPr="00457CAE" w:rsidRDefault="009C1EA3" w:rsidP="009C1EA3">
      <w:r w:rsidRPr="00457CAE">
        <w:t>The present document provides new Stage 1 requirements based on the input from relevant stakeholders of the respective vertical domains.</w:t>
      </w:r>
    </w:p>
    <w:p w14:paraId="6BAEABF3" w14:textId="77777777" w:rsidR="00080512" w:rsidRPr="00457CAE" w:rsidRDefault="00080512" w:rsidP="00DF3B60">
      <w:pPr>
        <w:pStyle w:val="Heading1"/>
      </w:pPr>
      <w:r w:rsidRPr="00457CAE">
        <w:br w:type="page"/>
      </w:r>
      <w:bookmarkStart w:id="7" w:name="_Toc45387324"/>
      <w:bookmarkStart w:id="8" w:name="_Toc170457715"/>
      <w:r w:rsidRPr="00457CAE">
        <w:lastRenderedPageBreak/>
        <w:t>1</w:t>
      </w:r>
      <w:r w:rsidRPr="00457CAE">
        <w:tab/>
        <w:t>Scope</w:t>
      </w:r>
      <w:bookmarkEnd w:id="7"/>
      <w:bookmarkEnd w:id="8"/>
    </w:p>
    <w:p w14:paraId="270771E1" w14:textId="77777777" w:rsidR="00385778" w:rsidRPr="00457CAE" w:rsidRDefault="00385778" w:rsidP="00385778">
      <w:pPr>
        <w:rPr>
          <w:rFonts w:eastAsia="SimSun"/>
          <w:lang w:eastAsia="zh-CN"/>
        </w:rPr>
      </w:pPr>
      <w:r w:rsidRPr="00457CAE">
        <w:rPr>
          <w:rFonts w:eastAsia="SimSun"/>
          <w:lang w:eastAsia="zh-CN"/>
        </w:rPr>
        <w:t>The present document provides Stage 1 normative service requirements for 5G systems, in particular service requirements for cyber-physical control applications in vertical domains</w:t>
      </w:r>
      <w:r w:rsidR="007E06E8">
        <w:rPr>
          <w:rFonts w:eastAsia="SimSun"/>
          <w:lang w:eastAsia="zh-CN"/>
        </w:rPr>
        <w:t xml:space="preserve"> and requirements for auxiliary applications</w:t>
      </w:r>
      <w:r w:rsidRPr="00457CAE">
        <w:rPr>
          <w:rFonts w:eastAsia="SimSun"/>
          <w:lang w:eastAsia="zh-CN"/>
        </w:rPr>
        <w:t xml:space="preserve">. </w:t>
      </w:r>
      <w:r w:rsidRPr="00457CAE">
        <w:t>In the context of the present document, cyber-physical systems are to be understood as systems that include engineered, interacting networks of physical and computational components; control applications are to be understood as applications that control physical processes.</w:t>
      </w:r>
      <w:r w:rsidR="007E06E8">
        <w:t xml:space="preserve"> Examples for auxiliary applications are distributed sensing and asset monitoring.</w:t>
      </w:r>
    </w:p>
    <w:p w14:paraId="63A88E17" w14:textId="77777777" w:rsidR="00385778" w:rsidRPr="00457CAE" w:rsidRDefault="00385778" w:rsidP="00385778">
      <w:r w:rsidRPr="00457CAE">
        <w:rPr>
          <w:rFonts w:eastAsia="SimSun"/>
          <w:lang w:eastAsia="zh-CN"/>
        </w:rPr>
        <w:t xml:space="preserve">Communication services supporting cyber-physical control applications need to be ultra-reliable and, in some cases, the end-to-end latency must be very low. </w:t>
      </w:r>
      <w:r w:rsidRPr="00457CAE">
        <w:t>Communication for cyber-physical control applications supports operation in various vertical domains, for instance industrial automation</w:t>
      </w:r>
      <w:r w:rsidR="007E06E8">
        <w:t>, Smart Grid</w:t>
      </w:r>
      <w:r w:rsidRPr="00457CAE">
        <w:t xml:space="preserve"> . </w:t>
      </w:r>
    </w:p>
    <w:p w14:paraId="546001E3" w14:textId="77777777" w:rsidR="00385778" w:rsidRPr="00457CAE" w:rsidRDefault="00385778" w:rsidP="00385778">
      <w:pPr>
        <w:rPr>
          <w:rFonts w:eastAsia="SimSun"/>
          <w:lang w:eastAsia="zh-CN"/>
        </w:rPr>
      </w:pPr>
      <w:r w:rsidRPr="00457CAE">
        <w:rPr>
          <w:rFonts w:eastAsia="SimSun"/>
          <w:lang w:eastAsia="zh-CN"/>
        </w:rPr>
        <w:t>The aspects addressed in the present document include:</w:t>
      </w:r>
    </w:p>
    <w:p w14:paraId="02355323" w14:textId="77777777" w:rsidR="00385778" w:rsidRPr="00457CAE" w:rsidRDefault="0019797E" w:rsidP="0019797E">
      <w:pPr>
        <w:pStyle w:val="B1"/>
        <w:rPr>
          <w:rFonts w:eastAsia="SimSun"/>
        </w:rPr>
      </w:pPr>
      <w:r w:rsidRPr="00457CAE">
        <w:rPr>
          <w:rFonts w:eastAsia="SimSun"/>
        </w:rPr>
        <w:t>-</w:t>
      </w:r>
      <w:r w:rsidRPr="00457CAE">
        <w:rPr>
          <w:rFonts w:eastAsia="SimSun"/>
        </w:rPr>
        <w:tab/>
      </w:r>
      <w:r w:rsidR="00385778" w:rsidRPr="00457CAE">
        <w:rPr>
          <w:rFonts w:eastAsia="SimSun"/>
        </w:rPr>
        <w:t xml:space="preserve">end-to-end service performance requirements and network performance requirements related to these end-to-end service performance requirements; </w:t>
      </w:r>
    </w:p>
    <w:p w14:paraId="52C307E2" w14:textId="77777777" w:rsidR="009C2FAF" w:rsidRDefault="0019797E" w:rsidP="00822F9B">
      <w:pPr>
        <w:pStyle w:val="B1"/>
        <w:rPr>
          <w:rFonts w:eastAsia="SimSun"/>
        </w:rPr>
      </w:pPr>
      <w:r w:rsidRPr="00457CAE">
        <w:rPr>
          <w:rFonts w:eastAsia="SimSun"/>
        </w:rPr>
        <w:t>-</w:t>
      </w:r>
      <w:r w:rsidRPr="00457CAE">
        <w:rPr>
          <w:rFonts w:eastAsia="SimSun"/>
        </w:rPr>
        <w:tab/>
      </w:r>
      <w:r w:rsidR="00385778" w:rsidRPr="00457CAE">
        <w:rPr>
          <w:rFonts w:eastAsia="SimSun"/>
        </w:rPr>
        <w:t xml:space="preserve">support for </w:t>
      </w:r>
      <w:r w:rsidR="007E06E8">
        <w:rPr>
          <w:rFonts w:eastAsia="SimSun"/>
        </w:rPr>
        <w:t>Ethernet</w:t>
      </w:r>
      <w:r w:rsidR="00742EA4">
        <w:rPr>
          <w:rFonts w:eastAsia="SimSun"/>
        </w:rPr>
        <w:t xml:space="preserve"> </w:t>
      </w:r>
      <w:r w:rsidR="00385778" w:rsidRPr="00457CAE">
        <w:rPr>
          <w:rFonts w:eastAsia="SimSun"/>
        </w:rPr>
        <w:t>services specific to industrial/high performance use cases. Related Ethernet functionalities include, for example, those in IEEE 802.1Qbv</w:t>
      </w:r>
      <w:r w:rsidR="00742EA4">
        <w:rPr>
          <w:rFonts w:eastAsia="SimSun"/>
        </w:rPr>
        <w:t>;</w:t>
      </w:r>
    </w:p>
    <w:p w14:paraId="1F123C5A" w14:textId="77777777" w:rsidR="007E06E8" w:rsidRPr="00457CAE" w:rsidRDefault="007E06E8" w:rsidP="00822F9B">
      <w:pPr>
        <w:pStyle w:val="B1"/>
        <w:rPr>
          <w:rFonts w:eastAsia="SimSun"/>
        </w:rPr>
      </w:pPr>
      <w:r>
        <w:rPr>
          <w:rFonts w:eastAsia="SimSun"/>
        </w:rPr>
        <w:t>-</w:t>
      </w:r>
      <w:r>
        <w:rPr>
          <w:rFonts w:eastAsia="SimSun"/>
        </w:rPr>
        <w:tab/>
        <w:t>direct device connection and indirect network connection for cyber-physical applications.</w:t>
      </w:r>
    </w:p>
    <w:p w14:paraId="19A20B9C" w14:textId="77777777" w:rsidR="00080512" w:rsidRPr="00457CAE" w:rsidRDefault="00080512" w:rsidP="00DF3B60">
      <w:pPr>
        <w:pStyle w:val="Heading1"/>
      </w:pPr>
      <w:bookmarkStart w:id="9" w:name="_Toc45387325"/>
      <w:bookmarkStart w:id="10" w:name="_Toc170457716"/>
      <w:r w:rsidRPr="00457CAE">
        <w:t>2</w:t>
      </w:r>
      <w:r w:rsidRPr="00457CAE">
        <w:tab/>
        <w:t>References</w:t>
      </w:r>
      <w:bookmarkEnd w:id="9"/>
      <w:bookmarkEnd w:id="10"/>
    </w:p>
    <w:p w14:paraId="78A41B03" w14:textId="77777777" w:rsidR="00080512" w:rsidRPr="00457CAE" w:rsidRDefault="00080512">
      <w:r w:rsidRPr="00457CAE">
        <w:t>The following documents contain provisions which, through reference in this text, constitute provisions of the present document.</w:t>
      </w:r>
    </w:p>
    <w:p w14:paraId="4AAD3CE6" w14:textId="77777777" w:rsidR="00080512" w:rsidRPr="00457CAE" w:rsidRDefault="00051834" w:rsidP="00051834">
      <w:pPr>
        <w:pStyle w:val="B1"/>
      </w:pPr>
      <w:bookmarkStart w:id="11" w:name="OLE_LINK1"/>
      <w:bookmarkStart w:id="12" w:name="OLE_LINK2"/>
      <w:bookmarkStart w:id="13" w:name="OLE_LINK3"/>
      <w:bookmarkStart w:id="14" w:name="OLE_LINK4"/>
      <w:r w:rsidRPr="00457CAE">
        <w:t>-</w:t>
      </w:r>
      <w:r w:rsidRPr="00457CAE">
        <w:tab/>
      </w:r>
      <w:r w:rsidR="00080512" w:rsidRPr="00457CAE">
        <w:t>References are either specific (identified by date of publication, edition numbe</w:t>
      </w:r>
      <w:r w:rsidR="00DC4DA2" w:rsidRPr="00457CAE">
        <w:t>r, version number, etc.) or non</w:t>
      </w:r>
      <w:r w:rsidR="00DC4DA2" w:rsidRPr="00457CAE">
        <w:noBreakHyphen/>
      </w:r>
      <w:r w:rsidR="00080512" w:rsidRPr="00457CAE">
        <w:t>specific.</w:t>
      </w:r>
    </w:p>
    <w:p w14:paraId="7306124D" w14:textId="77777777" w:rsidR="00080512" w:rsidRPr="00457CAE" w:rsidRDefault="00051834" w:rsidP="00051834">
      <w:pPr>
        <w:pStyle w:val="B1"/>
      </w:pPr>
      <w:r w:rsidRPr="00457CAE">
        <w:t>-</w:t>
      </w:r>
      <w:r w:rsidRPr="00457CAE">
        <w:tab/>
      </w:r>
      <w:r w:rsidR="00080512" w:rsidRPr="00457CAE">
        <w:t>For a specific reference, subsequent revisions do not apply.</w:t>
      </w:r>
    </w:p>
    <w:p w14:paraId="4AF91081" w14:textId="77777777" w:rsidR="00080512" w:rsidRPr="00457CAE" w:rsidRDefault="00051834" w:rsidP="00051834">
      <w:pPr>
        <w:pStyle w:val="B1"/>
      </w:pPr>
      <w:r w:rsidRPr="00457CAE">
        <w:t>-</w:t>
      </w:r>
      <w:r w:rsidRPr="00457CAE">
        <w:tab/>
      </w:r>
      <w:r w:rsidR="00080512" w:rsidRPr="00457CAE">
        <w:t>For a non-specific reference, the latest version applies. In the case of a reference to a 3GPP document (including a GSM document), a non-specific reference implicitly refers to the latest version of that document</w:t>
      </w:r>
      <w:r w:rsidR="00080512" w:rsidRPr="00457CAE">
        <w:rPr>
          <w:i/>
        </w:rPr>
        <w:t xml:space="preserve"> in the same Release as the present document</w:t>
      </w:r>
      <w:r w:rsidR="00080512" w:rsidRPr="00457CAE">
        <w:t>.</w:t>
      </w:r>
    </w:p>
    <w:bookmarkEnd w:id="11"/>
    <w:bookmarkEnd w:id="12"/>
    <w:bookmarkEnd w:id="13"/>
    <w:bookmarkEnd w:id="14"/>
    <w:p w14:paraId="4FFAFA81" w14:textId="77777777" w:rsidR="00EC4A25" w:rsidRPr="00457CAE" w:rsidRDefault="00EC4A25" w:rsidP="00EC4A25">
      <w:pPr>
        <w:pStyle w:val="EX"/>
      </w:pPr>
      <w:r w:rsidRPr="00457CAE">
        <w:t>[1]</w:t>
      </w:r>
      <w:r w:rsidRPr="00457CAE">
        <w:tab/>
        <w:t>3GPP TR 21.905: "Vocabulary for 3GPP Specifications".</w:t>
      </w:r>
    </w:p>
    <w:p w14:paraId="6A69184D" w14:textId="77777777" w:rsidR="00502562" w:rsidRPr="00457CAE" w:rsidRDefault="00502562" w:rsidP="00502562">
      <w:pPr>
        <w:pStyle w:val="EX"/>
      </w:pPr>
      <w:r w:rsidRPr="00457CAE">
        <w:t>[2]</w:t>
      </w:r>
      <w:r w:rsidRPr="00457CAE">
        <w:tab/>
        <w:t>3GPP TS 22.261: "Service requirements for the 5G system".</w:t>
      </w:r>
    </w:p>
    <w:p w14:paraId="5CD64253" w14:textId="77777777" w:rsidR="00B03641" w:rsidRPr="00457CAE" w:rsidRDefault="00B03641" w:rsidP="00B03641">
      <w:pPr>
        <w:pStyle w:val="EX"/>
      </w:pPr>
      <w:r w:rsidRPr="00457CAE">
        <w:t>[3]</w:t>
      </w:r>
      <w:r w:rsidRPr="00457CAE">
        <w:tab/>
        <w:t>IEC 61784-3: "Industrial communication networks – profiles – part 3: functional fieldbuses – general rules and profile definitions".</w:t>
      </w:r>
    </w:p>
    <w:p w14:paraId="22BB49C3" w14:textId="77777777" w:rsidR="005E7CF1" w:rsidRPr="00457CAE" w:rsidRDefault="005E7CF1" w:rsidP="005E7CF1">
      <w:pPr>
        <w:keepLines/>
        <w:ind w:left="1702" w:hanging="1418"/>
      </w:pPr>
      <w:r w:rsidRPr="00457CAE">
        <w:t>[4]</w:t>
      </w:r>
      <w:r w:rsidRPr="00457CAE">
        <w:tab/>
        <w:t>BZKI, "Aspects of dependability assessment in ZDKI", June 2017.</w:t>
      </w:r>
    </w:p>
    <w:p w14:paraId="06098EFE" w14:textId="77777777" w:rsidR="005E7CF1" w:rsidRPr="00457CAE" w:rsidRDefault="005E7CF1" w:rsidP="005E7CF1">
      <w:pPr>
        <w:pStyle w:val="EX"/>
      </w:pPr>
      <w:r w:rsidRPr="00457CAE">
        <w:t xml:space="preserve">[5] </w:t>
      </w:r>
      <w:r w:rsidRPr="00457CAE">
        <w:tab/>
        <w:t>BZKI, "Requirement Profiles in ZDKI", 2017.</w:t>
      </w:r>
    </w:p>
    <w:p w14:paraId="37BF4EE3" w14:textId="77777777" w:rsidR="005E7CF1" w:rsidRPr="00457CAE" w:rsidRDefault="005E7CF1" w:rsidP="005E7CF1">
      <w:pPr>
        <w:pStyle w:val="EX"/>
      </w:pPr>
      <w:r w:rsidRPr="00457CAE">
        <w:t>[</w:t>
      </w:r>
      <w:r w:rsidR="0070659A" w:rsidRPr="00457CAE">
        <w:t>6</w:t>
      </w:r>
      <w:r w:rsidRPr="00457CAE">
        <w:t>]</w:t>
      </w:r>
      <w:r w:rsidRPr="00457CAE">
        <w:tab/>
        <w:t>IEC 61158: "Industrial communication networks – fieldbus specification"</w:t>
      </w:r>
      <w:r w:rsidR="00D8592D" w:rsidRPr="00457CAE">
        <w:t>, 2014</w:t>
      </w:r>
      <w:r w:rsidRPr="00457CAE">
        <w:t>.</w:t>
      </w:r>
    </w:p>
    <w:p w14:paraId="41421F2D" w14:textId="77777777" w:rsidR="005E7CF1" w:rsidRPr="00457CAE" w:rsidRDefault="005E7CF1" w:rsidP="005E7CF1">
      <w:pPr>
        <w:pStyle w:val="EX"/>
      </w:pPr>
      <w:r w:rsidRPr="00457CAE">
        <w:t>[</w:t>
      </w:r>
      <w:r w:rsidR="00190D5D" w:rsidRPr="00457CAE">
        <w:t>7</w:t>
      </w:r>
      <w:r w:rsidRPr="00457CAE">
        <w:t>]</w:t>
      </w:r>
      <w:r w:rsidRPr="00457CAE">
        <w:tab/>
        <w:t>IEC 61907, "Communication network dependability engineering".</w:t>
      </w:r>
    </w:p>
    <w:p w14:paraId="20B2CA7B" w14:textId="77777777" w:rsidR="00EC707B" w:rsidRPr="00457CAE" w:rsidRDefault="00322718" w:rsidP="00EC707B">
      <w:pPr>
        <w:pStyle w:val="EX"/>
      </w:pPr>
      <w:r w:rsidRPr="00457CAE">
        <w:t>[8]</w:t>
      </w:r>
      <w:r w:rsidR="00EC707B" w:rsidRPr="00457CAE">
        <w:tab/>
        <w:t>Richard C. Dorf and Robert H. Bishop, "Modern Control Systems", Pearson, Harlow, 13th Edition, 2017.</w:t>
      </w:r>
    </w:p>
    <w:p w14:paraId="060E8EF4" w14:textId="77777777" w:rsidR="00EC707B" w:rsidRPr="00457CAE" w:rsidRDefault="00D8592D" w:rsidP="00EC707B">
      <w:pPr>
        <w:pStyle w:val="EX"/>
      </w:pPr>
      <w:r w:rsidRPr="00457CAE">
        <w:t>[9]</w:t>
      </w:r>
      <w:r w:rsidR="00EC707B" w:rsidRPr="00457CAE">
        <w:tab/>
        <w:t xml:space="preserve">Ernie Hayden, Michael Assante, and Tim Conway, "An Abbreviated History of Automation &amp; Industrial Controls Systems and Cybersecurity", SANS Institute, </w:t>
      </w:r>
      <w:hyperlink r:id="rId14" w:history="1">
        <w:r w:rsidR="00EC707B" w:rsidRPr="00457CAE">
          <w:rPr>
            <w:color w:val="0000FF"/>
            <w:u w:val="single"/>
          </w:rPr>
          <w:t>https://ics.sans.org/media/An-Abbreviated-History-of-Automation-and-ICS-Cybersecurity.pdf</w:t>
        </w:r>
      </w:hyperlink>
      <w:r w:rsidR="00EC707B" w:rsidRPr="00457CAE">
        <w:t xml:space="preserve"> {accessed: 2017-05-23}, 2014.</w:t>
      </w:r>
    </w:p>
    <w:p w14:paraId="778ED7F1" w14:textId="77777777" w:rsidR="00EC707B" w:rsidRPr="00457CAE" w:rsidRDefault="00D8592D" w:rsidP="00EC707B">
      <w:pPr>
        <w:pStyle w:val="EX"/>
      </w:pPr>
      <w:r w:rsidRPr="00457CAE">
        <w:t>[10]</w:t>
      </w:r>
      <w:r w:rsidR="00EC707B" w:rsidRPr="00457CAE">
        <w:tab/>
        <w:t xml:space="preserve">IEC 61512 </w:t>
      </w:r>
      <w:r w:rsidRPr="00457CAE">
        <w:t>"</w:t>
      </w:r>
      <w:r w:rsidR="00EC707B" w:rsidRPr="00457CAE">
        <w:t>Batch control - Part 1: Models and terminology</w:t>
      </w:r>
      <w:r w:rsidRPr="00457CAE">
        <w:t>"</w:t>
      </w:r>
      <w:r w:rsidR="00EC707B" w:rsidRPr="00457CAE">
        <w:t>.</w:t>
      </w:r>
    </w:p>
    <w:p w14:paraId="3DFF2652" w14:textId="77777777" w:rsidR="00A56BB8" w:rsidRPr="00457CAE" w:rsidRDefault="00D8592D" w:rsidP="00A56BB8">
      <w:pPr>
        <w:pStyle w:val="EX"/>
        <w:rPr>
          <w:lang w:eastAsia="en-US"/>
        </w:rPr>
      </w:pPr>
      <w:r w:rsidRPr="00457CAE">
        <w:rPr>
          <w:lang w:eastAsia="en-US"/>
        </w:rPr>
        <w:t>[11]</w:t>
      </w:r>
      <w:r w:rsidR="00A56BB8" w:rsidRPr="00457CAE">
        <w:rPr>
          <w:lang w:eastAsia="en-US"/>
        </w:rPr>
        <w:tab/>
        <w:t xml:space="preserve">RESERVE project, Deliverable D1.3, ICT Requirements, </w:t>
      </w:r>
      <w:r w:rsidR="00A56BB8" w:rsidRPr="00457CAE">
        <w:rPr>
          <w:lang w:eastAsia="en-US"/>
        </w:rPr>
        <w:br/>
      </w:r>
      <w:hyperlink r:id="rId15" w:history="1">
        <w:r w:rsidR="00A56BB8" w:rsidRPr="00457CAE">
          <w:rPr>
            <w:lang w:eastAsia="en-US"/>
          </w:rPr>
          <w:t>http://www.re-serve.eu/files/reserve/Content/Deliverables/D1.3.pdf</w:t>
        </w:r>
      </w:hyperlink>
      <w:r w:rsidR="00A56BB8" w:rsidRPr="00457CAE">
        <w:rPr>
          <w:rFonts w:ascii="Calibri" w:eastAsia="Calibri" w:hAnsi="Calibri"/>
          <w:sz w:val="22"/>
          <w:szCs w:val="22"/>
          <w:lang w:eastAsia="en-US"/>
        </w:rPr>
        <w:t xml:space="preserve">, </w:t>
      </w:r>
      <w:r w:rsidR="00A56BB8" w:rsidRPr="00457CAE">
        <w:rPr>
          <w:lang w:eastAsia="en-US"/>
        </w:rPr>
        <w:t>September 2017.</w:t>
      </w:r>
    </w:p>
    <w:p w14:paraId="006DF5AE" w14:textId="77777777" w:rsidR="00A56BB8" w:rsidRPr="00457CAE" w:rsidRDefault="00D8592D" w:rsidP="00A56BB8">
      <w:pPr>
        <w:pStyle w:val="EX"/>
        <w:rPr>
          <w:lang w:eastAsia="en-US"/>
        </w:rPr>
      </w:pPr>
      <w:r w:rsidRPr="00457CAE">
        <w:rPr>
          <w:lang w:eastAsia="en-US"/>
        </w:rPr>
        <w:lastRenderedPageBreak/>
        <w:t>[12]</w:t>
      </w:r>
      <w:r w:rsidR="00A56BB8" w:rsidRPr="00457CAE">
        <w:rPr>
          <w:lang w:eastAsia="en-US"/>
        </w:rPr>
        <w:tab/>
        <w:t xml:space="preserve">RESERVE project, Deliverable D1.2, Energy System Requirements </w:t>
      </w:r>
      <w:r w:rsidR="00A56BB8" w:rsidRPr="00457CAE">
        <w:rPr>
          <w:lang w:eastAsia="en-US"/>
        </w:rPr>
        <w:br/>
      </w:r>
      <w:hyperlink r:id="rId16" w:history="1">
        <w:r w:rsidR="00A56BB8" w:rsidRPr="00457CAE">
          <w:rPr>
            <w:lang w:eastAsia="en-US"/>
          </w:rPr>
          <w:t>http://www.re-serve.eu/files/reserve/Content/Deliverables/D1.2.pdf</w:t>
        </w:r>
      </w:hyperlink>
      <w:r w:rsidR="00A56BB8" w:rsidRPr="00457CAE">
        <w:rPr>
          <w:lang w:eastAsia="en-US"/>
        </w:rPr>
        <w:t>, September 2017.</w:t>
      </w:r>
    </w:p>
    <w:p w14:paraId="1576B82E" w14:textId="77777777" w:rsidR="00A56BB8" w:rsidRPr="00457CAE" w:rsidRDefault="00D8592D" w:rsidP="00A56BB8">
      <w:pPr>
        <w:pStyle w:val="EX"/>
        <w:rPr>
          <w:rFonts w:eastAsia="SimSun"/>
        </w:rPr>
      </w:pPr>
      <w:r w:rsidRPr="00457CAE">
        <w:rPr>
          <w:lang w:eastAsia="en-US"/>
        </w:rPr>
        <w:t>[13]</w:t>
      </w:r>
      <w:r w:rsidR="00A56BB8" w:rsidRPr="00457CAE">
        <w:rPr>
          <w:lang w:eastAsia="en-US"/>
        </w:rPr>
        <w:tab/>
      </w:r>
      <w:r w:rsidR="00A56BB8" w:rsidRPr="00457CAE">
        <w:t xml:space="preserve">G. Garner, </w:t>
      </w:r>
      <w:bookmarkStart w:id="15" w:name="_Ref476661628"/>
      <w:r w:rsidR="00A56BB8" w:rsidRPr="00457CAE">
        <w:rPr>
          <w:rFonts w:eastAsia="SimSun"/>
        </w:rPr>
        <w:t>"Designing Last Mile Communications Infrastructures for Intelligent Utility Networks (Smart Grids)", IBM Australia Limited</w:t>
      </w:r>
      <w:bookmarkEnd w:id="15"/>
      <w:r w:rsidR="00A56BB8" w:rsidRPr="00457CAE">
        <w:rPr>
          <w:rFonts w:eastAsia="SimSun"/>
        </w:rPr>
        <w:t>, 2010.</w:t>
      </w:r>
    </w:p>
    <w:p w14:paraId="06847763" w14:textId="77777777" w:rsidR="00A56BB8" w:rsidRPr="00457CAE" w:rsidRDefault="00D8592D" w:rsidP="00A56BB8">
      <w:pPr>
        <w:pStyle w:val="EX"/>
        <w:rPr>
          <w:rFonts w:eastAsia="SimSun"/>
        </w:rPr>
      </w:pPr>
      <w:r w:rsidRPr="00457CAE">
        <w:rPr>
          <w:lang w:eastAsia="en-US"/>
        </w:rPr>
        <w:t>[14]</w:t>
      </w:r>
      <w:r w:rsidR="00A56BB8" w:rsidRPr="00457CAE">
        <w:rPr>
          <w:lang w:eastAsia="en-US"/>
        </w:rPr>
        <w:tab/>
      </w:r>
      <w:r w:rsidR="00A56BB8" w:rsidRPr="00457CAE">
        <w:rPr>
          <w:rFonts w:eastAsia="SimSun"/>
        </w:rPr>
        <w:t>B. Al-Omar, B., A. R. Al-Ali, R. Ahmed, and T. Landolsi, "Role of Information and Communication Technologies in the Smart Grid", Journal of Emerging Trends in Computing and Information Sciences, Vol. 3, pp. 707-716, 2015.</w:t>
      </w:r>
    </w:p>
    <w:p w14:paraId="22E4B233" w14:textId="77777777" w:rsidR="00A56BB8" w:rsidRPr="00457CAE" w:rsidRDefault="00D8592D" w:rsidP="00A56BB8">
      <w:pPr>
        <w:pStyle w:val="EX"/>
        <w:rPr>
          <w:lang w:eastAsia="en-US"/>
        </w:rPr>
      </w:pPr>
      <w:r w:rsidRPr="00457CAE">
        <w:rPr>
          <w:lang w:eastAsia="en-US"/>
        </w:rPr>
        <w:t>[15]</w:t>
      </w:r>
      <w:r w:rsidR="00A56BB8" w:rsidRPr="00457CAE">
        <w:rPr>
          <w:lang w:eastAsia="en-US"/>
        </w:rPr>
        <w:tab/>
        <w:t>H. Kagermann, W. Wahlster, and J. Helbig, "Recommendations for implementing the strategic initiative INDUSTRIE 4.0", Final report of the Industrie 4.0 working group, acatech – National Academy of Science and Engineering, Munich, April 2013.</w:t>
      </w:r>
    </w:p>
    <w:p w14:paraId="3A950437" w14:textId="77777777" w:rsidR="00A56BB8" w:rsidRPr="00457CAE" w:rsidRDefault="00D8592D" w:rsidP="00A56BB8">
      <w:pPr>
        <w:pStyle w:val="EX"/>
        <w:rPr>
          <w:lang w:eastAsia="en-US"/>
        </w:rPr>
      </w:pPr>
      <w:r w:rsidRPr="00457CAE">
        <w:rPr>
          <w:lang w:eastAsia="en-US"/>
        </w:rPr>
        <w:t>[16]</w:t>
      </w:r>
      <w:r w:rsidR="00A56BB8" w:rsidRPr="00457CAE">
        <w:rPr>
          <w:lang w:eastAsia="en-US"/>
        </w:rPr>
        <w:tab/>
        <w:t>IEC 62443-3-2: "Security for industrial automation and control systems - Part 3-2: Security risk assessment and system design", in progress.</w:t>
      </w:r>
    </w:p>
    <w:p w14:paraId="01CF7E39" w14:textId="77777777" w:rsidR="00A56BB8" w:rsidRPr="00457CAE" w:rsidRDefault="00D8592D" w:rsidP="00A56BB8">
      <w:pPr>
        <w:pStyle w:val="EX"/>
      </w:pPr>
      <w:r w:rsidRPr="00457CAE">
        <w:rPr>
          <w:lang w:eastAsia="en-US"/>
        </w:rPr>
        <w:t>[17]</w:t>
      </w:r>
      <w:r w:rsidR="00A56BB8" w:rsidRPr="00457CAE">
        <w:rPr>
          <w:lang w:eastAsia="en-US"/>
        </w:rPr>
        <w:tab/>
        <w:t xml:space="preserve">IEC 62657-2: </w:t>
      </w:r>
      <w:r w:rsidR="00A56BB8" w:rsidRPr="00457CAE">
        <w:t>"Industrial communication networks - Wireless communication networks - Part 2: Coexistence management", 2017.</w:t>
      </w:r>
    </w:p>
    <w:p w14:paraId="102A1066" w14:textId="77777777" w:rsidR="00A56BB8" w:rsidRPr="00457CAE" w:rsidRDefault="00D8592D" w:rsidP="00A56BB8">
      <w:pPr>
        <w:pStyle w:val="EX"/>
        <w:rPr>
          <w:lang w:eastAsia="en-US"/>
        </w:rPr>
      </w:pPr>
      <w:r w:rsidRPr="00457CAE">
        <w:rPr>
          <w:lang w:eastAsia="en-US"/>
        </w:rPr>
        <w:t>[18]</w:t>
      </w:r>
      <w:r w:rsidR="00A56BB8" w:rsidRPr="00457CAE">
        <w:rPr>
          <w:lang w:eastAsia="en-US"/>
        </w:rPr>
        <w:tab/>
        <w:t>IEC 62657-1: "Industrial communication networks – Wireless communication networks – Part 1: Wireless communication requirements and spectrum considerations".</w:t>
      </w:r>
    </w:p>
    <w:p w14:paraId="38C3DBAB" w14:textId="77777777" w:rsidR="00724D10" w:rsidRPr="00457CAE" w:rsidRDefault="00D8592D" w:rsidP="00B43BF6">
      <w:pPr>
        <w:pStyle w:val="EX"/>
        <w:rPr>
          <w:lang w:eastAsia="en-US"/>
        </w:rPr>
      </w:pPr>
      <w:r w:rsidRPr="00457CAE">
        <w:rPr>
          <w:lang w:eastAsia="en-US"/>
        </w:rPr>
        <w:t>[19]</w:t>
      </w:r>
      <w:r w:rsidR="00724D10" w:rsidRPr="00457CAE">
        <w:rPr>
          <w:lang w:eastAsia="en-US"/>
        </w:rPr>
        <w:tab/>
        <w:t>IEEE Std 802.1Q</w:t>
      </w:r>
      <w:r w:rsidR="00EE2B41">
        <w:t>:</w:t>
      </w:r>
      <w:r w:rsidR="00724D10" w:rsidRPr="00457CAE">
        <w:rPr>
          <w:lang w:eastAsia="en-US"/>
        </w:rPr>
        <w:t xml:space="preserve"> "</w:t>
      </w:r>
      <w:r w:rsidR="00EE2B41">
        <w:t>IEEE Standard for Local and Metropolitan Area Networks---</w:t>
      </w:r>
      <w:r w:rsidR="00724D10" w:rsidRPr="00457CAE">
        <w:rPr>
          <w:lang w:eastAsia="en-US"/>
        </w:rPr>
        <w:t>Bridges and Bridge</w:t>
      </w:r>
      <w:r w:rsidR="00EE2B41">
        <w:t>d</w:t>
      </w:r>
      <w:r w:rsidR="00724D10" w:rsidRPr="00457CAE">
        <w:rPr>
          <w:lang w:eastAsia="en-US"/>
        </w:rPr>
        <w:t xml:space="preserve"> Networks".</w:t>
      </w:r>
    </w:p>
    <w:p w14:paraId="4CCF0BF5" w14:textId="77777777" w:rsidR="00724D10" w:rsidRPr="00457CAE" w:rsidRDefault="00724D10" w:rsidP="00F01907">
      <w:pPr>
        <w:pStyle w:val="NO"/>
        <w:rPr>
          <w:lang w:eastAsia="en-US"/>
        </w:rPr>
      </w:pPr>
      <w:r w:rsidRPr="00457CAE">
        <w:rPr>
          <w:lang w:eastAsia="en-US"/>
        </w:rPr>
        <w:t>NOTE:</w:t>
      </w:r>
      <w:r w:rsidR="00B35F13">
        <w:rPr>
          <w:lang w:eastAsia="en-US"/>
        </w:rPr>
        <w:tab/>
      </w:r>
      <w:r w:rsidRPr="00457CAE">
        <w:rPr>
          <w:lang w:eastAsia="en-US"/>
        </w:rPr>
        <w:t>IEEE Std 802.1Qbv-2015 "</w:t>
      </w:r>
      <w:r w:rsidR="00EE2B41" w:rsidRPr="000B2793">
        <w:rPr>
          <w:lang w:eastAsia="en-US"/>
        </w:rPr>
        <w:t xml:space="preserve">IEEE Standard for Local and Metropolitan Area Networks--Bridges and Bridges Networks - Amendment 25: </w:t>
      </w:r>
      <w:r w:rsidRPr="00457CAE">
        <w:rPr>
          <w:lang w:eastAsia="en-US"/>
        </w:rPr>
        <w:t>Enhancements for Scheduled Traffic" has been included into IEEE Std 802.1Q-2018.</w:t>
      </w:r>
    </w:p>
    <w:p w14:paraId="3E0A91DE" w14:textId="77777777" w:rsidR="002E4C4A" w:rsidRPr="00457CAE" w:rsidRDefault="00D8592D" w:rsidP="00B43BF6">
      <w:pPr>
        <w:pStyle w:val="EX"/>
        <w:rPr>
          <w:lang w:eastAsia="en-US"/>
        </w:rPr>
      </w:pPr>
      <w:r w:rsidRPr="00457CAE">
        <w:rPr>
          <w:lang w:eastAsia="en-US"/>
        </w:rPr>
        <w:t>[20]</w:t>
      </w:r>
      <w:r w:rsidR="002E4C4A" w:rsidRPr="00457CAE">
        <w:rPr>
          <w:lang w:eastAsia="en-US"/>
        </w:rPr>
        <w:t xml:space="preserve"> </w:t>
      </w:r>
      <w:r w:rsidR="002E4C4A" w:rsidRPr="00457CAE">
        <w:rPr>
          <w:lang w:eastAsia="en-US"/>
        </w:rPr>
        <w:tab/>
        <w:t xml:space="preserve">IEEE, Use Cases IEC/IEEE 60802, 2018. </w:t>
      </w:r>
    </w:p>
    <w:p w14:paraId="368ABFA6" w14:textId="77777777" w:rsidR="002E4C4A" w:rsidRPr="00457CAE" w:rsidRDefault="00D8592D" w:rsidP="00B43BF6">
      <w:pPr>
        <w:pStyle w:val="EX"/>
        <w:rPr>
          <w:lang w:eastAsia="en-US"/>
        </w:rPr>
      </w:pPr>
      <w:r w:rsidRPr="00457CAE">
        <w:rPr>
          <w:lang w:eastAsia="en-US"/>
        </w:rPr>
        <w:t>[21]</w:t>
      </w:r>
      <w:r w:rsidR="002E4C4A" w:rsidRPr="00457CAE">
        <w:rPr>
          <w:lang w:eastAsia="en-US"/>
        </w:rPr>
        <w:t xml:space="preserve"> </w:t>
      </w:r>
      <w:r w:rsidR="002E4C4A" w:rsidRPr="00457CAE">
        <w:rPr>
          <w:lang w:eastAsia="en-US"/>
        </w:rPr>
        <w:tab/>
      </w:r>
      <w:r w:rsidR="00EE2B41">
        <w:t>(void)</w:t>
      </w:r>
    </w:p>
    <w:p w14:paraId="03E72085" w14:textId="77777777" w:rsidR="00AC4D96" w:rsidRPr="00457CAE" w:rsidRDefault="00D8592D" w:rsidP="00AC4D96">
      <w:pPr>
        <w:pStyle w:val="EX"/>
      </w:pPr>
      <w:r w:rsidRPr="00457CAE">
        <w:rPr>
          <w:lang w:eastAsia="en-US"/>
        </w:rPr>
        <w:t>[22]</w:t>
      </w:r>
      <w:r w:rsidR="002E4C4A" w:rsidRPr="00457CAE">
        <w:rPr>
          <w:lang w:eastAsia="en-US"/>
        </w:rPr>
        <w:t xml:space="preserve"> </w:t>
      </w:r>
      <w:r w:rsidR="002E4C4A" w:rsidRPr="00457CAE">
        <w:rPr>
          <w:lang w:eastAsia="en-US"/>
        </w:rPr>
        <w:tab/>
      </w:r>
      <w:r w:rsidR="00EE2B41">
        <w:t xml:space="preserve">IEEE Std 802.1AS: </w:t>
      </w:r>
      <w:r w:rsidR="002E4C4A" w:rsidRPr="00457CAE">
        <w:rPr>
          <w:lang w:eastAsia="en-US"/>
        </w:rPr>
        <w:t xml:space="preserve">"IEEE Standard for Local and </w:t>
      </w:r>
      <w:r w:rsidR="00EE2B41">
        <w:t>M</w:t>
      </w:r>
      <w:r w:rsidR="002E4C4A" w:rsidRPr="00457CAE">
        <w:rPr>
          <w:lang w:eastAsia="en-US"/>
        </w:rPr>
        <w:t xml:space="preserve">etropolitan </w:t>
      </w:r>
      <w:r w:rsidR="00EE2B41">
        <w:t>A</w:t>
      </w:r>
      <w:r w:rsidR="002E4C4A" w:rsidRPr="00457CAE">
        <w:rPr>
          <w:lang w:eastAsia="en-US"/>
        </w:rPr>
        <w:t xml:space="preserve">rea </w:t>
      </w:r>
      <w:r w:rsidR="00EE2B41">
        <w:t>N</w:t>
      </w:r>
      <w:r w:rsidR="002E4C4A" w:rsidRPr="00457CAE">
        <w:rPr>
          <w:lang w:eastAsia="en-US"/>
        </w:rPr>
        <w:t>etworks--Timing and Synchronization for Time-Sensitive Applications".</w:t>
      </w:r>
      <w:r w:rsidR="00AC4D96" w:rsidRPr="00457CAE">
        <w:t xml:space="preserve"> </w:t>
      </w:r>
    </w:p>
    <w:p w14:paraId="54D7404B" w14:textId="77777777" w:rsidR="002E4C4A" w:rsidRPr="00457CAE" w:rsidRDefault="00AC4D96" w:rsidP="00AC4D96">
      <w:pPr>
        <w:pStyle w:val="EX"/>
      </w:pPr>
      <w:r w:rsidRPr="00457CAE">
        <w:t>[23]</w:t>
      </w:r>
      <w:r w:rsidRPr="00457CAE">
        <w:tab/>
        <w:t>3GPP TS 22.289: "Mobile Communication System for Railways".</w:t>
      </w:r>
    </w:p>
    <w:p w14:paraId="60CA5D01" w14:textId="77777777" w:rsidR="002F1204" w:rsidRPr="00457CAE" w:rsidRDefault="002F1204" w:rsidP="002F1204">
      <w:pPr>
        <w:pStyle w:val="EX"/>
        <w:rPr>
          <w:lang w:eastAsia="en-US"/>
        </w:rPr>
      </w:pPr>
      <w:r w:rsidRPr="00457CAE">
        <w:rPr>
          <w:lang w:eastAsia="en-US"/>
        </w:rPr>
        <w:t>[24]</w:t>
      </w:r>
      <w:r w:rsidRPr="00457CAE">
        <w:rPr>
          <w:lang w:eastAsia="en-US"/>
        </w:rPr>
        <w:tab/>
        <w:t xml:space="preserve">IEEE P802.1CS: </w:t>
      </w:r>
      <w:r w:rsidR="00EE2B41">
        <w:t>"</w:t>
      </w:r>
      <w:r w:rsidRPr="00457CAE">
        <w:rPr>
          <w:lang w:eastAsia="en-US"/>
        </w:rPr>
        <w:t xml:space="preserve">IEEE Standard for Local and </w:t>
      </w:r>
      <w:r w:rsidR="00EE2B41">
        <w:t>M</w:t>
      </w:r>
      <w:r w:rsidRPr="00457CAE">
        <w:rPr>
          <w:lang w:eastAsia="en-US"/>
        </w:rPr>
        <w:t xml:space="preserve">etropolitan </w:t>
      </w:r>
      <w:r w:rsidR="00EE2B41">
        <w:t>A</w:t>
      </w:r>
      <w:r w:rsidRPr="00457CAE">
        <w:rPr>
          <w:lang w:eastAsia="en-US"/>
        </w:rPr>
        <w:t xml:space="preserve">rea </w:t>
      </w:r>
      <w:r w:rsidR="00EE2B41">
        <w:t>N</w:t>
      </w:r>
      <w:r w:rsidRPr="00457CAE">
        <w:rPr>
          <w:lang w:eastAsia="en-US"/>
        </w:rPr>
        <w:t>etworks</w:t>
      </w:r>
      <w:r w:rsidR="00EE2B41">
        <w:t>--</w:t>
      </w:r>
      <w:r w:rsidRPr="00457CAE">
        <w:rPr>
          <w:lang w:eastAsia="en-US"/>
        </w:rPr>
        <w:t>Link-local Registration Protocol</w:t>
      </w:r>
      <w:r w:rsidR="00EE2B41">
        <w:t>".</w:t>
      </w:r>
    </w:p>
    <w:p w14:paraId="4E5ECE72" w14:textId="77777777" w:rsidR="002F1204" w:rsidRPr="00457CAE" w:rsidRDefault="002F1204" w:rsidP="002F1204">
      <w:pPr>
        <w:pStyle w:val="EX"/>
        <w:rPr>
          <w:lang w:eastAsia="en-US"/>
        </w:rPr>
      </w:pPr>
      <w:r w:rsidRPr="00457CAE">
        <w:rPr>
          <w:lang w:eastAsia="en-US"/>
        </w:rPr>
        <w:t>[25]</w:t>
      </w:r>
      <w:r w:rsidRPr="00457CAE">
        <w:rPr>
          <w:lang w:eastAsia="en-US"/>
        </w:rPr>
        <w:tab/>
        <w:t xml:space="preserve">IEEE P802.1Qdd: </w:t>
      </w:r>
      <w:r w:rsidR="00EE2B41">
        <w:t>"</w:t>
      </w:r>
      <w:r w:rsidRPr="00457CAE">
        <w:rPr>
          <w:lang w:eastAsia="en-US"/>
        </w:rPr>
        <w:t>IEEE Draft Standard for Local and Metropolitan Area Networks--Bridges and Bridged Networks -- Amendment: Resource Allocation Protocol (RAP)</w:t>
      </w:r>
      <w:r w:rsidR="00EE2B41" w:rsidRPr="006464F7">
        <w:t xml:space="preserve"> </w:t>
      </w:r>
      <w:r w:rsidR="00EE2B41">
        <w:t>".</w:t>
      </w:r>
    </w:p>
    <w:p w14:paraId="2622D883" w14:textId="77777777" w:rsidR="003721D7" w:rsidRPr="00457CAE" w:rsidRDefault="003721D7" w:rsidP="002F1204">
      <w:pPr>
        <w:pStyle w:val="EX"/>
        <w:rPr>
          <w:lang w:eastAsia="en-US"/>
        </w:rPr>
      </w:pPr>
      <w:r w:rsidRPr="00457CAE">
        <w:rPr>
          <w:lang w:eastAsia="en-US"/>
        </w:rPr>
        <w:t>[26]</w:t>
      </w:r>
      <w:r w:rsidRPr="00457CAE">
        <w:rPr>
          <w:lang w:eastAsia="en-US"/>
        </w:rPr>
        <w:tab/>
        <w:t>IEC/IEEE 60802: "Time-Sensitive Networking Profile for Industrial Automation".</w:t>
      </w:r>
    </w:p>
    <w:p w14:paraId="21D8DF0D" w14:textId="77777777" w:rsidR="00CF11D5" w:rsidRDefault="00BF3C6B" w:rsidP="00BF3C6B">
      <w:pPr>
        <w:keepLines/>
        <w:ind w:left="1702" w:hanging="1418"/>
      </w:pPr>
      <w:r>
        <w:t>[27]</w:t>
      </w:r>
      <w:r>
        <w:tab/>
      </w:r>
      <w:r w:rsidRPr="002E14B2">
        <w:t>3GPP TS 22.26</w:t>
      </w:r>
      <w:r>
        <w:t>3</w:t>
      </w:r>
      <w:r w:rsidRPr="002E14B2">
        <w:t>: "Service requirements for Video, Imaging and Audio for Professional Applications (VIAPA)".</w:t>
      </w:r>
      <w:bookmarkStart w:id="16" w:name="_Hlk83140212"/>
    </w:p>
    <w:p w14:paraId="17F1B7D0" w14:textId="77777777" w:rsidR="00CF11D5" w:rsidRDefault="00CF11D5" w:rsidP="00CF11D5">
      <w:pPr>
        <w:keepLines/>
        <w:ind w:left="1702" w:hanging="1418"/>
      </w:pPr>
      <w:r>
        <w:rPr>
          <w:rFonts w:hint="eastAsia"/>
        </w:rPr>
        <w:t>[</w:t>
      </w:r>
      <w:r>
        <w:t>28]</w:t>
      </w:r>
      <w:bookmarkStart w:id="17" w:name="_Hlk83140238"/>
      <w:bookmarkEnd w:id="16"/>
      <w:r>
        <w:tab/>
        <w:t>IEC TR 61850-90-1:2010, Communication Networks and Systems for Power Utility automation – Part 90-1: Use of IEC61850 for the communication between substations.</w:t>
      </w:r>
    </w:p>
    <w:p w14:paraId="2F2561FB" w14:textId="77777777" w:rsidR="00BF3C6B" w:rsidRDefault="00CF11D5" w:rsidP="00BF3C6B">
      <w:pPr>
        <w:keepLines/>
        <w:ind w:left="1702" w:hanging="1418"/>
      </w:pPr>
      <w:r>
        <w:t>[29]</w:t>
      </w:r>
      <w:r>
        <w:tab/>
        <w:t xml:space="preserve">5G DNA White Paper: "5GDN@Smart Grid White Paper: Requirements, Technologies, and Practices" </w:t>
      </w:r>
      <w:hyperlink r:id="rId17" w:history="1">
        <w:r>
          <w:rPr>
            <w:rStyle w:val="Hyperlink"/>
          </w:rPr>
          <w:t>https://www.5gdna.org/</w:t>
        </w:r>
      </w:hyperlink>
      <w:bookmarkEnd w:id="17"/>
    </w:p>
    <w:p w14:paraId="482CB599" w14:textId="77777777" w:rsidR="00D56197" w:rsidRDefault="00D56197" w:rsidP="00D56197">
      <w:pPr>
        <w:keepLines/>
        <w:ind w:left="1702" w:hanging="1418"/>
      </w:pPr>
      <w:r>
        <w:t>[</w:t>
      </w:r>
      <w:r w:rsidR="00D60A57">
        <w:t>30</w:t>
      </w:r>
      <w:r>
        <w:t>]</w:t>
      </w:r>
      <w:r>
        <w:tab/>
      </w:r>
      <w:r w:rsidR="00CE2761">
        <w:t xml:space="preserve">IEC </w:t>
      </w:r>
      <w:r>
        <w:t>61850-9-3-2016 – IEC/IEEE International Standard - Communication Networks and Systems for Power Utility automation – Part 9-3: Precision time protocol profile for power utility</w:t>
      </w:r>
      <w:r w:rsidR="00CE2761">
        <w:t xml:space="preserve"> automation</w:t>
      </w:r>
      <w:r>
        <w:t>.</w:t>
      </w:r>
    </w:p>
    <w:p w14:paraId="763F7922" w14:textId="77777777" w:rsidR="00D56197" w:rsidRDefault="00D56197" w:rsidP="00D56197">
      <w:pPr>
        <w:keepLines/>
        <w:ind w:left="1702" w:hanging="1418"/>
      </w:pPr>
      <w:r>
        <w:t>[</w:t>
      </w:r>
      <w:r w:rsidR="00D60A57">
        <w:t>31</w:t>
      </w:r>
      <w:r>
        <w:t>]</w:t>
      </w:r>
      <w:r>
        <w:tab/>
        <w:t>IEEE Std C37.238-</w:t>
      </w:r>
      <w:r w:rsidR="00CE2761">
        <w:t xml:space="preserve">2017 </w:t>
      </w:r>
      <w:r>
        <w:t>, IEEE Standard Profile for Use of IEEE Std 1588™ Precision Time Protocol in Power System Applications.</w:t>
      </w:r>
    </w:p>
    <w:p w14:paraId="7C170349" w14:textId="77777777" w:rsidR="00D56197" w:rsidRDefault="00D56197" w:rsidP="00D56197">
      <w:pPr>
        <w:keepLines/>
        <w:ind w:left="1702" w:hanging="1418"/>
      </w:pPr>
      <w:r>
        <w:t>[3</w:t>
      </w:r>
      <w:r w:rsidR="00D60A57">
        <w:t>2</w:t>
      </w:r>
      <w:r>
        <w:t>]</w:t>
      </w:r>
      <w:r>
        <w:tab/>
        <w:t>IEC 61850-90-5:2012, Use of IEC 61850 to transmit Synchrophasors information according to IEEE C37.118.</w:t>
      </w:r>
    </w:p>
    <w:p w14:paraId="19E60421" w14:textId="77777777" w:rsidR="00D56197" w:rsidRDefault="00D56197" w:rsidP="00D56197">
      <w:pPr>
        <w:keepLines/>
        <w:ind w:left="1702" w:hanging="1418"/>
      </w:pPr>
      <w:r>
        <w:lastRenderedPageBreak/>
        <w:t>[3</w:t>
      </w:r>
      <w:r w:rsidR="00D60A57">
        <w:t>3</w:t>
      </w:r>
      <w:r>
        <w:t>]</w:t>
      </w:r>
      <w:r>
        <w:tab/>
        <w:t>IEEE Std C37.118.2-2011, IEEE Standard for Synchrophasor Data Transfer for Power Systems.</w:t>
      </w:r>
    </w:p>
    <w:p w14:paraId="28391C2A" w14:textId="77777777" w:rsidR="00D60A57" w:rsidRDefault="00D60A57" w:rsidP="00D60A57">
      <w:pPr>
        <w:pStyle w:val="EX"/>
      </w:pPr>
      <w:bookmarkStart w:id="18" w:name="_Hlk81222142"/>
      <w:r>
        <w:rPr>
          <w:lang w:eastAsia="en-US"/>
        </w:rPr>
        <w:t>[34]</w:t>
      </w:r>
      <w:r>
        <w:rPr>
          <w:lang w:eastAsia="en-US"/>
        </w:rPr>
        <w:tab/>
      </w:r>
      <w:r>
        <w:t>IEEE Std 1588-2019: "IEEE Standard for a Precision Clock Synchronization Protocol for Networked Measurement and Control".</w:t>
      </w:r>
      <w:bookmarkEnd w:id="18"/>
    </w:p>
    <w:p w14:paraId="31FA373F" w14:textId="77777777" w:rsidR="00080512" w:rsidRPr="00457CAE" w:rsidRDefault="00080512" w:rsidP="00DF3B60">
      <w:pPr>
        <w:pStyle w:val="Heading1"/>
      </w:pPr>
      <w:bookmarkStart w:id="19" w:name="_Toc45387326"/>
      <w:bookmarkStart w:id="20" w:name="_Toc170457717"/>
      <w:r w:rsidRPr="00457CAE">
        <w:t>3</w:t>
      </w:r>
      <w:r w:rsidRPr="00457CAE">
        <w:tab/>
        <w:t xml:space="preserve">Definitions, </w:t>
      </w:r>
      <w:r w:rsidR="008028A4" w:rsidRPr="00457CAE">
        <w:t>symbols and abbreviations</w:t>
      </w:r>
      <w:bookmarkEnd w:id="19"/>
      <w:bookmarkEnd w:id="20"/>
    </w:p>
    <w:p w14:paraId="67264A5F" w14:textId="77777777" w:rsidR="00080512" w:rsidRPr="00457CAE" w:rsidRDefault="00080512" w:rsidP="00DF3B60">
      <w:pPr>
        <w:pStyle w:val="Heading2"/>
      </w:pPr>
      <w:bookmarkStart w:id="21" w:name="_Toc45387327"/>
      <w:bookmarkStart w:id="22" w:name="_Toc170457718"/>
      <w:r w:rsidRPr="00457CAE">
        <w:t>3.1</w:t>
      </w:r>
      <w:r w:rsidRPr="00457CAE">
        <w:tab/>
        <w:t>Definitions</w:t>
      </w:r>
      <w:bookmarkEnd w:id="21"/>
      <w:bookmarkEnd w:id="22"/>
    </w:p>
    <w:p w14:paraId="42FFFA39" w14:textId="77777777" w:rsidR="00080512" w:rsidRPr="00457CAE" w:rsidRDefault="00080512">
      <w:r w:rsidRPr="00457CAE">
        <w:t xml:space="preserve">For the purposes of the present document, the terms and definitions given in </w:t>
      </w:r>
      <w:bookmarkStart w:id="23" w:name="OLE_LINK6"/>
      <w:bookmarkStart w:id="24" w:name="OLE_LINK7"/>
      <w:bookmarkStart w:id="25" w:name="OLE_LINK8"/>
      <w:r w:rsidR="00DF62CD" w:rsidRPr="00457CAE">
        <w:t xml:space="preserve">3GPP </w:t>
      </w:r>
      <w:bookmarkEnd w:id="23"/>
      <w:bookmarkEnd w:id="24"/>
      <w:bookmarkEnd w:id="25"/>
      <w:r w:rsidRPr="00457CAE">
        <w:t>TR 21.905 [</w:t>
      </w:r>
      <w:r w:rsidR="004D3578" w:rsidRPr="00457CAE">
        <w:t>1</w:t>
      </w:r>
      <w:r w:rsidRPr="00457CAE">
        <w:t xml:space="preserve">] and the following apply. A term defined in the present document takes precedence over the definition of the same term, if any, in </w:t>
      </w:r>
      <w:r w:rsidR="00DF62CD" w:rsidRPr="00457CAE">
        <w:t xml:space="preserve">3GPP </w:t>
      </w:r>
      <w:r w:rsidRPr="00457CAE">
        <w:t>TR 21.905 [</w:t>
      </w:r>
      <w:r w:rsidR="004D3578" w:rsidRPr="00457CAE">
        <w:t>1</w:t>
      </w:r>
      <w:r w:rsidRPr="00457CAE">
        <w:t>].</w:t>
      </w:r>
    </w:p>
    <w:p w14:paraId="712F4322" w14:textId="77777777" w:rsidR="002C75FC" w:rsidRPr="00457CAE" w:rsidRDefault="002C75FC" w:rsidP="002C75FC">
      <w:bookmarkStart w:id="26" w:name="_Hlk522832234"/>
      <w:r w:rsidRPr="00457CAE">
        <w:rPr>
          <w:b/>
        </w:rPr>
        <w:t xml:space="preserve">characteristic parameter: </w:t>
      </w:r>
      <w:r w:rsidRPr="00457CAE">
        <w:t>numerical value that can be used for characterising the dynamic behaviour of communication functionality from an application point of view.</w:t>
      </w:r>
    </w:p>
    <w:p w14:paraId="3D2F54CE" w14:textId="77777777" w:rsidR="00512484" w:rsidRPr="00457CAE" w:rsidRDefault="00512484" w:rsidP="00512484">
      <w:pPr>
        <w:keepLines/>
      </w:pPr>
      <w:r w:rsidRPr="00457CAE">
        <w:rPr>
          <w:b/>
        </w:rPr>
        <w:t>clock synchronicity:</w:t>
      </w:r>
      <w:r w:rsidRPr="00457CAE">
        <w:rPr>
          <w:color w:val="1F497D"/>
          <w:sz w:val="21"/>
          <w:szCs w:val="21"/>
        </w:rPr>
        <w:t xml:space="preserve"> </w:t>
      </w:r>
      <w:r w:rsidRPr="00457CAE">
        <w:t xml:space="preserve">the maximum allowed time offset within </w:t>
      </w:r>
      <w:r w:rsidR="00544B01" w:rsidRPr="00457CAE">
        <w:t xml:space="preserve">a synchronisation domain </w:t>
      </w:r>
      <w:r w:rsidRPr="00457CAE">
        <w:t xml:space="preserve">between </w:t>
      </w:r>
      <w:r w:rsidR="00544B01" w:rsidRPr="00457CAE">
        <w:t xml:space="preserve">the </w:t>
      </w:r>
      <w:r w:rsidR="005A46E7">
        <w:t xml:space="preserve">sync </w:t>
      </w:r>
      <w:r w:rsidR="00544B01" w:rsidRPr="00457CAE">
        <w:t xml:space="preserve">master and any </w:t>
      </w:r>
      <w:r w:rsidR="005A46E7">
        <w:t>sync device</w:t>
      </w:r>
      <w:r w:rsidRPr="00457CAE">
        <w:t xml:space="preserve">. </w:t>
      </w:r>
    </w:p>
    <w:p w14:paraId="5BD53A93" w14:textId="77777777" w:rsidR="00512484" w:rsidRPr="00457CAE" w:rsidRDefault="00512484" w:rsidP="002C75FC">
      <w:pPr>
        <w:pStyle w:val="NO"/>
      </w:pPr>
      <w:r w:rsidRPr="00457CAE">
        <w:t>NOTE</w:t>
      </w:r>
      <w:r w:rsidR="00322142">
        <w:t xml:space="preserve"> 1</w:t>
      </w:r>
      <w:r w:rsidRPr="00457CAE">
        <w:t>: Clock synchronicity (or synchronicity) is used as KPI of clock synchronisation services.</w:t>
      </w:r>
    </w:p>
    <w:bookmarkEnd w:id="26"/>
    <w:p w14:paraId="1E350E25" w14:textId="77777777" w:rsidR="005A46E7" w:rsidRPr="00457CAE" w:rsidRDefault="005A46E7" w:rsidP="005A46E7">
      <w:pPr>
        <w:pStyle w:val="NO"/>
      </w:pPr>
      <w:r>
        <w:t>NOTE</w:t>
      </w:r>
      <w:r w:rsidR="00322142">
        <w:t xml:space="preserve"> 2</w:t>
      </w:r>
      <w:r>
        <w:t>: Clock synchronicity is also referred to as clock (or time) synchronization precision.</w:t>
      </w:r>
    </w:p>
    <w:p w14:paraId="746C54C4" w14:textId="77777777" w:rsidR="00723CFE" w:rsidRPr="00457CAE" w:rsidRDefault="00723CFE" w:rsidP="00723CFE">
      <w:r w:rsidRPr="00457CAE">
        <w:rPr>
          <w:b/>
        </w:rPr>
        <w:t>clock synchronisation service:</w:t>
      </w:r>
      <w:r w:rsidRPr="00457CAE">
        <w:t xml:space="preserve"> the service to align otherwise independent user-specific UE clocks.</w:t>
      </w:r>
    </w:p>
    <w:p w14:paraId="7AFCCD4C" w14:textId="77777777" w:rsidR="00322142" w:rsidRPr="00457CAE" w:rsidRDefault="008E4314" w:rsidP="008E4314">
      <w:pPr>
        <w:rPr>
          <w:lang w:eastAsia="en-US"/>
        </w:rPr>
      </w:pPr>
      <w:r w:rsidRPr="00457CAE">
        <w:rPr>
          <w:b/>
        </w:rPr>
        <w:t>communication service availability</w:t>
      </w:r>
      <w:r w:rsidRPr="00457CAE">
        <w:t xml:space="preserve">: </w:t>
      </w:r>
      <w:r w:rsidR="009F74B9">
        <w:t xml:space="preserve">as defined in TS 22.261 [2]. </w:t>
      </w:r>
    </w:p>
    <w:p w14:paraId="4F5CE49B" w14:textId="77777777" w:rsidR="008E4314" w:rsidRPr="00457CAE" w:rsidRDefault="008E4314" w:rsidP="008E4314">
      <w:r w:rsidRPr="00457CAE">
        <w:rPr>
          <w:b/>
        </w:rPr>
        <w:t xml:space="preserve">communication service reliability: </w:t>
      </w:r>
      <w:r w:rsidRPr="00457CAE">
        <w:t>ability of the communication service to perform as required for a given time interval, under given conditions.</w:t>
      </w:r>
    </w:p>
    <w:p w14:paraId="39BADBDC" w14:textId="77777777" w:rsidR="008E4314" w:rsidRPr="00457CAE" w:rsidRDefault="008E4314" w:rsidP="008E4314">
      <w:pPr>
        <w:pStyle w:val="NO"/>
      </w:pPr>
      <w:r w:rsidRPr="00457CAE">
        <w:t>NOTE</w:t>
      </w:r>
      <w:r w:rsidR="00322142">
        <w:t xml:space="preserve"> 3</w:t>
      </w:r>
      <w:r w:rsidRPr="00457CAE">
        <w:t>:</w:t>
      </w:r>
      <w:r w:rsidRPr="00457CAE">
        <w:tab/>
        <w:t>Given conditions would include aspects that affect reliability, such as: mode of operation, stress levels, and environmental conditions.</w:t>
      </w:r>
    </w:p>
    <w:p w14:paraId="509160AF" w14:textId="77777777" w:rsidR="008E4314" w:rsidRPr="00457CAE" w:rsidRDefault="008E4314" w:rsidP="008E4314">
      <w:pPr>
        <w:pStyle w:val="NO"/>
      </w:pPr>
      <w:r w:rsidRPr="00457CAE">
        <w:t>NOTE</w:t>
      </w:r>
      <w:r w:rsidR="00322142">
        <w:t xml:space="preserve"> 4</w:t>
      </w:r>
      <w:r w:rsidRPr="00457CAE">
        <w:t>:</w:t>
      </w:r>
      <w:r w:rsidRPr="00457CAE">
        <w:tab/>
        <w:t>Reliability may be quantified using appropriate measures such as mean</w:t>
      </w:r>
      <w:r w:rsidR="00622E22">
        <w:t xml:space="preserve"> </w:t>
      </w:r>
      <w:r w:rsidRPr="00457CAE">
        <w:t xml:space="preserve">time </w:t>
      </w:r>
      <w:r w:rsidR="00622E22">
        <w:t>between</w:t>
      </w:r>
      <w:r w:rsidRPr="00457CAE">
        <w:t xml:space="preserve"> failure</w:t>
      </w:r>
      <w:r w:rsidR="00622E22">
        <w:t>s</w:t>
      </w:r>
      <w:r w:rsidRPr="00457CAE">
        <w:t>, or the probability of no failure within a specified period of time.</w:t>
      </w:r>
    </w:p>
    <w:p w14:paraId="74370AA3" w14:textId="77777777" w:rsidR="008E4314" w:rsidRPr="00457CAE" w:rsidRDefault="008E4314" w:rsidP="008E4314">
      <w:pPr>
        <w:pStyle w:val="NO"/>
      </w:pPr>
      <w:r w:rsidRPr="00457CAE">
        <w:t>NOTE</w:t>
      </w:r>
      <w:r w:rsidR="00322142">
        <w:t xml:space="preserve"> 5</w:t>
      </w:r>
      <w:r w:rsidRPr="00457CAE">
        <w:t>:</w:t>
      </w:r>
      <w:r w:rsidRPr="00457CAE">
        <w:tab/>
        <w:t xml:space="preserve">This definition is based on </w:t>
      </w:r>
      <w:r w:rsidR="00E97330" w:rsidRPr="00457CAE">
        <w:t xml:space="preserve">IEC 61907 </w:t>
      </w:r>
      <w:r w:rsidRPr="00457CAE">
        <w:t>[7].</w:t>
      </w:r>
    </w:p>
    <w:p w14:paraId="7EA01316" w14:textId="77777777" w:rsidR="0066445C" w:rsidRPr="00271C3B" w:rsidRDefault="0066445C" w:rsidP="0066445C">
      <w:bookmarkStart w:id="27" w:name="_Hlk81222241"/>
      <w:r w:rsidRPr="00271C3B">
        <w:rPr>
          <w:b/>
        </w:rPr>
        <w:t>direct device connection:</w:t>
      </w:r>
      <w:r w:rsidRPr="00271C3B">
        <w:t xml:space="preserve"> </w:t>
      </w:r>
      <w:r>
        <w:t>as defined in TS 22.261 [2]</w:t>
      </w:r>
      <w:r w:rsidRPr="00271C3B">
        <w:t>.</w:t>
      </w:r>
    </w:p>
    <w:bookmarkEnd w:id="27"/>
    <w:p w14:paraId="5E092734" w14:textId="77777777" w:rsidR="00322142" w:rsidRPr="00457CAE" w:rsidRDefault="008E4314" w:rsidP="008E4314">
      <w:r w:rsidRPr="00457CAE">
        <w:rPr>
          <w:b/>
        </w:rPr>
        <w:t>end-to-end latency:</w:t>
      </w:r>
      <w:r w:rsidRPr="00457CAE">
        <w:t xml:space="preserve"> </w:t>
      </w:r>
      <w:r w:rsidR="009F74B9">
        <w:t>as defined in TS 22.261 [2].</w:t>
      </w:r>
    </w:p>
    <w:p w14:paraId="2031EB9B" w14:textId="77777777" w:rsidR="00F02FD8" w:rsidRPr="00457CAE" w:rsidRDefault="005E7CF1" w:rsidP="00920D52">
      <w:r w:rsidRPr="00457CAE">
        <w:rPr>
          <w:b/>
        </w:rPr>
        <w:t>error:</w:t>
      </w:r>
      <w:r w:rsidRPr="00457CAE">
        <w:t xml:space="preserve"> discrepancy between a computed, observed or measured value or condition and the true, specified or theoretically correct value or condition</w:t>
      </w:r>
      <w:r w:rsidR="00F02FD8" w:rsidRPr="00457CAE">
        <w:t>.</w:t>
      </w:r>
      <w:r w:rsidRPr="00457CAE">
        <w:t xml:space="preserve"> </w:t>
      </w:r>
    </w:p>
    <w:p w14:paraId="36285A7F" w14:textId="77777777" w:rsidR="005E7CF1" w:rsidRPr="00457CAE" w:rsidRDefault="005E7CF1" w:rsidP="00113735">
      <w:pPr>
        <w:pStyle w:val="NO"/>
      </w:pPr>
      <w:r w:rsidRPr="00457CAE">
        <w:t>NOTE</w:t>
      </w:r>
      <w:r w:rsidR="00322142">
        <w:t xml:space="preserve"> 6</w:t>
      </w:r>
      <w:r w:rsidRPr="00457CAE">
        <w:t xml:space="preserve">: </w:t>
      </w:r>
      <w:r w:rsidR="00F779AF">
        <w:t xml:space="preserve">This definition was </w:t>
      </w:r>
      <w:r w:rsidRPr="00457CAE">
        <w:t xml:space="preserve">taken from </w:t>
      </w:r>
      <w:r w:rsidR="00E97330" w:rsidRPr="00457CAE">
        <w:t xml:space="preserve">IEC 61784-3 </w:t>
      </w:r>
      <w:r w:rsidRPr="00457CAE">
        <w:t>[3]</w:t>
      </w:r>
      <w:r w:rsidR="00F02FD8" w:rsidRPr="00457CAE">
        <w:t>.</w:t>
      </w:r>
    </w:p>
    <w:p w14:paraId="45249506" w14:textId="77777777" w:rsidR="00C55525" w:rsidRPr="00457CAE" w:rsidRDefault="00C55525" w:rsidP="00C55525">
      <w:pPr>
        <w:rPr>
          <w:b/>
          <w:lang w:eastAsia="en-US"/>
        </w:rPr>
      </w:pPr>
      <w:r w:rsidRPr="00457CAE">
        <w:rPr>
          <w:b/>
          <w:lang w:eastAsia="en-US"/>
        </w:rPr>
        <w:t xml:space="preserve">factory automation: </w:t>
      </w:r>
      <w:r w:rsidRPr="00457CAE">
        <w:rPr>
          <w:lang w:eastAsia="en-US"/>
        </w:rPr>
        <w:t>automation application in industrial automation branches typically with discrete characteristics of the application to be automated with specific requirements for determinism, low latency, reliability, redundancy, cyber security, and functional safety.</w:t>
      </w:r>
    </w:p>
    <w:p w14:paraId="2775EDAF" w14:textId="77777777" w:rsidR="00C55525" w:rsidRPr="00457CAE" w:rsidRDefault="00C55525" w:rsidP="00A56BB8">
      <w:pPr>
        <w:pStyle w:val="NO"/>
        <w:rPr>
          <w:lang w:val="en-US"/>
        </w:rPr>
      </w:pPr>
      <w:r w:rsidRPr="00457CAE">
        <w:rPr>
          <w:lang w:val="en-US"/>
        </w:rPr>
        <w:t>NOTE</w:t>
      </w:r>
      <w:r w:rsidR="00322142">
        <w:rPr>
          <w:lang w:val="en-US"/>
        </w:rPr>
        <w:t xml:space="preserve"> 7</w:t>
      </w:r>
      <w:r w:rsidRPr="00457CAE">
        <w:rPr>
          <w:lang w:val="en-US"/>
        </w:rPr>
        <w:t>:</w:t>
      </w:r>
      <w:r w:rsidR="009F74B9">
        <w:rPr>
          <w:lang w:val="en-US"/>
        </w:rPr>
        <w:tab/>
      </w:r>
      <w:r w:rsidRPr="00457CAE">
        <w:rPr>
          <w:lang w:val="en-US"/>
        </w:rPr>
        <w:t>Low latency typically means below 10 ms delivery time.</w:t>
      </w:r>
    </w:p>
    <w:p w14:paraId="722C18A1" w14:textId="77777777" w:rsidR="00C55525" w:rsidRPr="00457CAE" w:rsidRDefault="00C55525" w:rsidP="00A56BB8">
      <w:pPr>
        <w:pStyle w:val="NO"/>
        <w:rPr>
          <w:lang w:val="en-US"/>
        </w:rPr>
      </w:pPr>
      <w:r w:rsidRPr="00457CAE">
        <w:rPr>
          <w:lang w:val="en-US"/>
        </w:rPr>
        <w:t>NOTE</w:t>
      </w:r>
      <w:r w:rsidR="00322142">
        <w:rPr>
          <w:lang w:val="en-US"/>
        </w:rPr>
        <w:t xml:space="preserve"> 8</w:t>
      </w:r>
      <w:r w:rsidRPr="00457CAE">
        <w:rPr>
          <w:lang w:val="en-US"/>
        </w:rPr>
        <w:t>:</w:t>
      </w:r>
      <w:r w:rsidR="009F74B9">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14:paraId="20B9D253" w14:textId="77777777" w:rsidR="00544B01" w:rsidRPr="00457CAE" w:rsidRDefault="00544B01" w:rsidP="00544B01">
      <w:pPr>
        <w:pStyle w:val="NO"/>
        <w:ind w:left="0" w:firstLine="0"/>
        <w:rPr>
          <w:b/>
        </w:rPr>
      </w:pPr>
      <w:r w:rsidRPr="00457CAE">
        <w:rPr>
          <w:b/>
        </w:rPr>
        <w:t>global clock</w:t>
      </w:r>
      <w:r w:rsidRPr="00457CAE">
        <w:t>: a user-specific synchronization clock set to a reference timescale such as the International Atomic Time.</w:t>
      </w:r>
    </w:p>
    <w:p w14:paraId="13C67B1E" w14:textId="77777777" w:rsidR="0066445C" w:rsidRPr="00271C3B" w:rsidRDefault="0066445C" w:rsidP="0066445C">
      <w:r w:rsidRPr="00271C3B">
        <w:rPr>
          <w:b/>
        </w:rPr>
        <w:t>indirect network connection:</w:t>
      </w:r>
      <w:r w:rsidRPr="00271C3B">
        <w:t xml:space="preserve"> </w:t>
      </w:r>
      <w:r>
        <w:t>as defined in TS 22.261 [2]</w:t>
      </w:r>
      <w:r w:rsidRPr="00271C3B">
        <w:t>.</w:t>
      </w:r>
    </w:p>
    <w:p w14:paraId="406DF3E2" w14:textId="77777777" w:rsidR="002C75FC" w:rsidRPr="00457CAE" w:rsidRDefault="002C75FC" w:rsidP="002C75FC">
      <w:r w:rsidRPr="00457CAE">
        <w:rPr>
          <w:b/>
        </w:rPr>
        <w:t>influence quantity:</w:t>
      </w:r>
      <w:r w:rsidRPr="00457CAE">
        <w:t xml:space="preserve"> quantity not essential for the performance of an item but affecting its performance. </w:t>
      </w:r>
    </w:p>
    <w:p w14:paraId="5531F19A" w14:textId="77777777" w:rsidR="00C55525" w:rsidRPr="00457CAE" w:rsidRDefault="00C55525" w:rsidP="00C55525">
      <w:pPr>
        <w:rPr>
          <w:lang w:val="en-US"/>
        </w:rPr>
      </w:pPr>
      <w:r w:rsidRPr="00457CAE">
        <w:rPr>
          <w:b/>
          <w:lang w:val="en-US"/>
        </w:rPr>
        <w:lastRenderedPageBreak/>
        <w:t>process automation:</w:t>
      </w:r>
      <w:r w:rsidRPr="00457CAE">
        <w:rPr>
          <w:lang w:val="en-US"/>
        </w:rPr>
        <w:t xml:space="preserve"> automation application in industrial automation branches typically with continuous characteristics of the application to be automated with specific requirements for determinism, reliability, redundancy, cyber security, and functional safety.</w:t>
      </w:r>
    </w:p>
    <w:p w14:paraId="780E8C3D" w14:textId="77777777" w:rsidR="00C55525" w:rsidRPr="00457CAE" w:rsidRDefault="00C55525" w:rsidP="00A56BB8">
      <w:pPr>
        <w:pStyle w:val="NO"/>
        <w:rPr>
          <w:lang w:val="en-US"/>
        </w:rPr>
      </w:pPr>
      <w:r w:rsidRPr="00457CAE">
        <w:rPr>
          <w:lang w:val="en-US"/>
        </w:rPr>
        <w:t>NOTE</w:t>
      </w:r>
      <w:r w:rsidR="00322142">
        <w:rPr>
          <w:lang w:val="en-US"/>
        </w:rPr>
        <w:t xml:space="preserve"> 9</w:t>
      </w:r>
      <w:r w:rsidRPr="00457CAE">
        <w:rPr>
          <w:lang w:val="en-US"/>
        </w:rPr>
        <w:t>:</w:t>
      </w:r>
      <w:r w:rsidR="00A56BB8" w:rsidRPr="00457CAE">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14:paraId="6127048F" w14:textId="77777777" w:rsidR="00322142" w:rsidRPr="00457CAE" w:rsidRDefault="00C55525" w:rsidP="00C55525">
      <w:pPr>
        <w:rPr>
          <w:lang w:eastAsia="zh-CN"/>
        </w:rPr>
      </w:pPr>
      <w:r w:rsidRPr="00457CAE">
        <w:rPr>
          <w:b/>
          <w:lang w:eastAsia="zh-CN"/>
        </w:rPr>
        <w:t>service area:</w:t>
      </w:r>
      <w:r w:rsidRPr="00457CAE">
        <w:rPr>
          <w:lang w:eastAsia="zh-CN"/>
        </w:rPr>
        <w:t xml:space="preserve"> </w:t>
      </w:r>
      <w:r w:rsidR="009F74B9">
        <w:rPr>
          <w:lang w:eastAsia="zh-CN"/>
        </w:rPr>
        <w:t>as defined in TS 22.261 [2].</w:t>
      </w:r>
    </w:p>
    <w:p w14:paraId="30E6BA4A" w14:textId="77777777" w:rsidR="002C75FC" w:rsidRPr="00457CAE" w:rsidRDefault="002C75FC" w:rsidP="002C75FC">
      <w:pPr>
        <w:rPr>
          <w:b/>
        </w:rPr>
      </w:pPr>
      <w:r w:rsidRPr="00457CAE">
        <w:rPr>
          <w:b/>
        </w:rPr>
        <w:t xml:space="preserve">survival time: </w:t>
      </w:r>
      <w:r w:rsidR="009F74B9" w:rsidRPr="009F74B9">
        <w:t xml:space="preserve"> </w:t>
      </w:r>
      <w:r w:rsidR="009F74B9">
        <w:t>as defined in TS 22.261 [2]</w:t>
      </w:r>
      <w:r w:rsidRPr="00457CAE">
        <w:t>.</w:t>
      </w:r>
    </w:p>
    <w:p w14:paraId="1E8588A5" w14:textId="77777777" w:rsidR="005A46E7" w:rsidRPr="004F4A57" w:rsidRDefault="005A46E7" w:rsidP="005A46E7">
      <w:pPr>
        <w:rPr>
          <w:bCs/>
        </w:rPr>
      </w:pPr>
      <w:r>
        <w:rPr>
          <w:b/>
        </w:rPr>
        <w:t>sync device</w:t>
      </w:r>
      <w:r w:rsidRPr="004F4A57">
        <w:rPr>
          <w:bCs/>
        </w:rPr>
        <w:t>: device that synchronizes itself to the master clock of the synchronization domain.</w:t>
      </w:r>
    </w:p>
    <w:p w14:paraId="03D7DAAB" w14:textId="77777777" w:rsidR="005A46E7" w:rsidRPr="004F4A57" w:rsidRDefault="005A46E7" w:rsidP="005A46E7">
      <w:pPr>
        <w:rPr>
          <w:bCs/>
        </w:rPr>
      </w:pPr>
      <w:r>
        <w:rPr>
          <w:b/>
        </w:rPr>
        <w:t>sync master</w:t>
      </w:r>
      <w:r w:rsidRPr="004F4A57">
        <w:rPr>
          <w:bCs/>
        </w:rPr>
        <w:t>: device serving as the master clock of the synchronization domain.</w:t>
      </w:r>
    </w:p>
    <w:p w14:paraId="0AEC727E" w14:textId="77777777" w:rsidR="00723CFE" w:rsidRPr="00457CAE" w:rsidRDefault="00723CFE" w:rsidP="00723CFE">
      <w:pPr>
        <w:rPr>
          <w:noProof/>
          <w:lang w:eastAsia="en-US"/>
        </w:rPr>
      </w:pPr>
      <w:r w:rsidRPr="00457CAE">
        <w:rPr>
          <w:b/>
          <w:lang w:eastAsia="en-US"/>
        </w:rPr>
        <w:t>transfer interval:</w:t>
      </w:r>
      <w:r w:rsidRPr="00457CAE">
        <w:rPr>
          <w:lang w:eastAsia="en-US"/>
        </w:rPr>
        <w:t xml:space="preserve"> </w:t>
      </w:r>
      <w:r w:rsidRPr="00457CAE">
        <w:rPr>
          <w:noProof/>
          <w:lang w:eastAsia="en-US"/>
        </w:rPr>
        <w:t xml:space="preserve">time difference between two consecutive transfers of application data from an application via the service interface to 3GPP system. </w:t>
      </w:r>
    </w:p>
    <w:p w14:paraId="2BF1113C" w14:textId="77777777" w:rsidR="00723CFE" w:rsidRPr="00457CAE" w:rsidRDefault="00723CFE" w:rsidP="00723CFE">
      <w:pPr>
        <w:pStyle w:val="NO"/>
        <w:rPr>
          <w:noProof/>
          <w:lang w:eastAsia="en-US"/>
        </w:rPr>
      </w:pPr>
      <w:r w:rsidRPr="00457CAE">
        <w:rPr>
          <w:noProof/>
          <w:lang w:eastAsia="en-US"/>
        </w:rPr>
        <w:t>NOTE</w:t>
      </w:r>
      <w:r w:rsidR="00322142">
        <w:rPr>
          <w:noProof/>
          <w:lang w:eastAsia="en-US"/>
        </w:rPr>
        <w:t xml:space="preserve"> 10</w:t>
      </w:r>
      <w:r w:rsidRPr="00457CAE">
        <w:rPr>
          <w:noProof/>
          <w:lang w:eastAsia="en-US"/>
        </w:rPr>
        <w:t>:</w:t>
      </w:r>
      <w:r w:rsidRPr="00457CAE">
        <w:rPr>
          <w:noProof/>
          <w:lang w:eastAsia="en-US"/>
        </w:rPr>
        <w:tab/>
        <w:t>This definition is based on subclause 3.1.85 in IEC 62657-2 [17].</w:t>
      </w:r>
    </w:p>
    <w:p w14:paraId="5A2EECE2" w14:textId="77777777" w:rsidR="002C75FC" w:rsidRPr="00457CAE" w:rsidRDefault="002C75FC" w:rsidP="002C75FC">
      <w:r w:rsidRPr="00457CAE">
        <w:rPr>
          <w:b/>
        </w:rPr>
        <w:t>user experienced data rate:</w:t>
      </w:r>
      <w:r w:rsidRPr="00457CAE">
        <w:t xml:space="preserve"> </w:t>
      </w:r>
      <w:r w:rsidR="009F74B9" w:rsidRPr="009F74B9">
        <w:t>as defined in TS 22.261 [2].</w:t>
      </w:r>
    </w:p>
    <w:p w14:paraId="55427BE2" w14:textId="77777777" w:rsidR="009C1EA3" w:rsidRPr="00457CAE" w:rsidRDefault="009C1EA3" w:rsidP="009C1EA3">
      <w:r w:rsidRPr="00457CAE">
        <w:rPr>
          <w:b/>
        </w:rPr>
        <w:t xml:space="preserve">vertical domain: </w:t>
      </w:r>
      <w:r w:rsidRPr="00457CAE">
        <w:t>an industry or group of enterprises in which similar products or services are developed, produced, and provided.</w:t>
      </w:r>
    </w:p>
    <w:p w14:paraId="72976883" w14:textId="77777777" w:rsidR="00544B01" w:rsidRPr="00457CAE" w:rsidRDefault="00544B01" w:rsidP="00544B01">
      <w:pPr>
        <w:pStyle w:val="NO"/>
        <w:ind w:left="0" w:firstLine="0"/>
      </w:pPr>
      <w:r w:rsidRPr="00457CAE">
        <w:rPr>
          <w:b/>
        </w:rPr>
        <w:t>working clock</w:t>
      </w:r>
      <w:r w:rsidRPr="00457CAE">
        <w:t>: a user-specific synchronization clock for a localized set of UEs collaborating on a specific task or work function.</w:t>
      </w:r>
    </w:p>
    <w:p w14:paraId="35915A82" w14:textId="77777777" w:rsidR="00080512" w:rsidRPr="00457CAE" w:rsidRDefault="00080512" w:rsidP="00DF3B60">
      <w:pPr>
        <w:pStyle w:val="Heading2"/>
      </w:pPr>
      <w:bookmarkStart w:id="28" w:name="_Toc45387328"/>
      <w:bookmarkStart w:id="29" w:name="_Toc170457719"/>
      <w:r w:rsidRPr="00457CAE">
        <w:t>3.2</w:t>
      </w:r>
      <w:r w:rsidRPr="00457CAE">
        <w:tab/>
        <w:t>Symbols</w:t>
      </w:r>
      <w:bookmarkEnd w:id="28"/>
      <w:bookmarkEnd w:id="29"/>
    </w:p>
    <w:p w14:paraId="2449FCE1" w14:textId="77777777" w:rsidR="00080512" w:rsidRPr="00457CAE" w:rsidRDefault="00080512">
      <w:pPr>
        <w:keepNext/>
      </w:pPr>
      <w:r w:rsidRPr="00457CAE">
        <w:t>For the purposes of the present document, the following symbols apply:</w:t>
      </w:r>
    </w:p>
    <w:p w14:paraId="4576FA70" w14:textId="77777777" w:rsidR="00080512" w:rsidRPr="00457CAE" w:rsidRDefault="00080512">
      <w:pPr>
        <w:pStyle w:val="EW"/>
      </w:pPr>
      <w:r w:rsidRPr="00457CAE">
        <w:t>&lt;symbol&gt;</w:t>
      </w:r>
      <w:r w:rsidRPr="00457CAE">
        <w:tab/>
        <w:t>&lt;Explanation&gt;</w:t>
      </w:r>
    </w:p>
    <w:p w14:paraId="00726518" w14:textId="77777777" w:rsidR="00080512" w:rsidRPr="00457CAE" w:rsidRDefault="00080512">
      <w:pPr>
        <w:pStyle w:val="EW"/>
      </w:pPr>
    </w:p>
    <w:p w14:paraId="3F9D0B5B" w14:textId="77777777" w:rsidR="00080512" w:rsidRPr="00457CAE" w:rsidRDefault="00080512" w:rsidP="00DF3B60">
      <w:pPr>
        <w:pStyle w:val="Heading2"/>
      </w:pPr>
      <w:bookmarkStart w:id="30" w:name="_Toc45387329"/>
      <w:bookmarkStart w:id="31" w:name="_Toc170457720"/>
      <w:r w:rsidRPr="00457CAE">
        <w:t>3.3</w:t>
      </w:r>
      <w:r w:rsidRPr="00457CAE">
        <w:tab/>
        <w:t>Abbreviations</w:t>
      </w:r>
      <w:bookmarkEnd w:id="30"/>
      <w:bookmarkEnd w:id="31"/>
    </w:p>
    <w:p w14:paraId="06C98066" w14:textId="77777777" w:rsidR="00080512" w:rsidRPr="00457CAE" w:rsidRDefault="00080512">
      <w:pPr>
        <w:keepNext/>
      </w:pPr>
      <w:r w:rsidRPr="00457CAE">
        <w:t>For the purposes of the present document, the abb</w:t>
      </w:r>
      <w:r w:rsidR="004D3578" w:rsidRPr="00457CAE">
        <w:t xml:space="preserve">reviations given in </w:t>
      </w:r>
      <w:r w:rsidR="00DF62CD" w:rsidRPr="00457CAE">
        <w:t xml:space="preserve">3GPP </w:t>
      </w:r>
      <w:r w:rsidR="004D3578" w:rsidRPr="00457CAE">
        <w:t>TR 21.905 [1</w:t>
      </w:r>
      <w:r w:rsidRPr="00457CAE">
        <w:t>] and the following apply. An abbreviation defined in the present document takes precedence over the definition of the same abbre</w:t>
      </w:r>
      <w:r w:rsidR="004D3578" w:rsidRPr="00457CAE">
        <w:t xml:space="preserve">viation, if any, in </w:t>
      </w:r>
      <w:r w:rsidR="00DF62CD" w:rsidRPr="00457CAE">
        <w:t xml:space="preserve">3GPP </w:t>
      </w:r>
      <w:r w:rsidR="004D3578" w:rsidRPr="00457CAE">
        <w:t>TR 21.905 [1</w:t>
      </w:r>
      <w:r w:rsidRPr="00457CAE">
        <w:t>].</w:t>
      </w:r>
    </w:p>
    <w:p w14:paraId="7B4F7BED" w14:textId="77777777" w:rsidR="00F779AF" w:rsidRDefault="00F779AF" w:rsidP="00F779AF">
      <w:pPr>
        <w:keepLines/>
        <w:spacing w:after="0"/>
        <w:ind w:left="1702" w:hanging="1418"/>
      </w:pPr>
      <w:r>
        <w:t>AV</w:t>
      </w:r>
      <w:r>
        <w:tab/>
        <w:t>Audio-Visual</w:t>
      </w:r>
    </w:p>
    <w:p w14:paraId="3352401D" w14:textId="77777777" w:rsidR="00F779AF" w:rsidRDefault="00F779AF" w:rsidP="00F779AF">
      <w:pPr>
        <w:keepLines/>
        <w:spacing w:after="0"/>
        <w:ind w:left="1702" w:hanging="1418"/>
      </w:pPr>
      <w:r>
        <w:t>AVPROD</w:t>
      </w:r>
      <w:r>
        <w:tab/>
        <w:t>AV Production</w:t>
      </w:r>
    </w:p>
    <w:p w14:paraId="75726CAD" w14:textId="77777777" w:rsidR="009B7166" w:rsidRPr="00457CAE" w:rsidRDefault="009B7166" w:rsidP="009B7166">
      <w:pPr>
        <w:pStyle w:val="EW"/>
      </w:pPr>
      <w:r w:rsidRPr="00457CAE">
        <w:t>CSIF</w:t>
      </w:r>
      <w:r w:rsidRPr="00457CAE">
        <w:tab/>
        <w:t>Communication Service Interface</w:t>
      </w:r>
    </w:p>
    <w:p w14:paraId="41C02860" w14:textId="77777777" w:rsidR="00FB6916" w:rsidRPr="00457CAE" w:rsidRDefault="00FB6916" w:rsidP="0070659A">
      <w:pPr>
        <w:pStyle w:val="EW"/>
      </w:pPr>
      <w:r w:rsidRPr="00457CAE">
        <w:t>EPON</w:t>
      </w:r>
      <w:r w:rsidRPr="00457CAE">
        <w:tab/>
        <w:t xml:space="preserve">Ethernet Passive Optical Network </w:t>
      </w:r>
    </w:p>
    <w:p w14:paraId="03D9CAB6" w14:textId="77777777" w:rsidR="00F02FD8" w:rsidRPr="00457CAE" w:rsidRDefault="009379D1" w:rsidP="0070659A">
      <w:pPr>
        <w:pStyle w:val="EW"/>
      </w:pPr>
      <w:r w:rsidRPr="00457CAE">
        <w:t>FIFO</w:t>
      </w:r>
      <w:r w:rsidRPr="00457CAE">
        <w:tab/>
      </w:r>
      <w:r w:rsidR="00F02FD8" w:rsidRPr="00457CAE">
        <w:t>F</w:t>
      </w:r>
      <w:r w:rsidRPr="00457CAE">
        <w:t xml:space="preserve">irst </w:t>
      </w:r>
      <w:r w:rsidR="00F02FD8" w:rsidRPr="00457CAE">
        <w:t>I</w:t>
      </w:r>
      <w:r w:rsidRPr="00457CAE">
        <w:t xml:space="preserve">n, </w:t>
      </w:r>
      <w:r w:rsidR="00F02FD8" w:rsidRPr="00457CAE">
        <w:t>F</w:t>
      </w:r>
      <w:r w:rsidRPr="00457CAE">
        <w:t xml:space="preserve">irst </w:t>
      </w:r>
      <w:r w:rsidR="00F02FD8" w:rsidRPr="00457CAE">
        <w:t>O</w:t>
      </w:r>
      <w:r w:rsidRPr="00457CAE">
        <w:t>ut</w:t>
      </w:r>
      <w:r w:rsidR="0070659A" w:rsidRPr="00457CAE" w:rsidDel="00233199">
        <w:t xml:space="preserve"> </w:t>
      </w:r>
    </w:p>
    <w:p w14:paraId="554267CE" w14:textId="77777777" w:rsidR="00FB6916" w:rsidRPr="00457CAE" w:rsidRDefault="00FB6916" w:rsidP="0070659A">
      <w:pPr>
        <w:pStyle w:val="EW"/>
      </w:pPr>
      <w:r w:rsidRPr="00457CAE">
        <w:t>GOOSE</w:t>
      </w:r>
      <w:r w:rsidRPr="00457CAE">
        <w:tab/>
        <w:t xml:space="preserve">Generic Object-Oriented Substation Event </w:t>
      </w:r>
    </w:p>
    <w:p w14:paraId="6F9532CF" w14:textId="77777777" w:rsidR="0070659A" w:rsidRPr="00457CAE" w:rsidRDefault="0070659A" w:rsidP="0070659A">
      <w:pPr>
        <w:pStyle w:val="EW"/>
      </w:pPr>
      <w:r w:rsidRPr="00457CAE">
        <w:t>HCL</w:t>
      </w:r>
      <w:r w:rsidRPr="00457CAE">
        <w:tab/>
        <w:t>Higher Communication Layer</w:t>
      </w:r>
    </w:p>
    <w:p w14:paraId="49CB1B65" w14:textId="77777777" w:rsidR="00FB6916" w:rsidRPr="00457CAE" w:rsidRDefault="00FB6916" w:rsidP="00FB6916">
      <w:pPr>
        <w:pStyle w:val="EW"/>
      </w:pPr>
      <w:r w:rsidRPr="00457CAE">
        <w:t>HMI</w:t>
      </w:r>
      <w:r w:rsidRPr="00457CAE">
        <w:tab/>
        <w:t>Human Machine Interface</w:t>
      </w:r>
    </w:p>
    <w:p w14:paraId="0FE6D6A0" w14:textId="77777777" w:rsidR="00FB6916" w:rsidRPr="00457CAE" w:rsidRDefault="00FB6916" w:rsidP="00FB6916">
      <w:pPr>
        <w:pStyle w:val="EW"/>
      </w:pPr>
      <w:r w:rsidRPr="00457CAE">
        <w:t>IMU</w:t>
      </w:r>
      <w:r w:rsidRPr="00457CAE">
        <w:tab/>
        <w:t>Inertial Measurement Unit</w:t>
      </w:r>
    </w:p>
    <w:p w14:paraId="25C45EF1" w14:textId="77777777" w:rsidR="0070659A" w:rsidRPr="00457CAE" w:rsidRDefault="0070659A" w:rsidP="0070659A">
      <w:pPr>
        <w:pStyle w:val="EW"/>
      </w:pPr>
      <w:r w:rsidRPr="00457CAE">
        <w:t>LCL</w:t>
      </w:r>
      <w:r w:rsidRPr="00457CAE">
        <w:tab/>
        <w:t>Lower Communication Layer</w:t>
      </w:r>
    </w:p>
    <w:p w14:paraId="797AFA78" w14:textId="77777777" w:rsidR="00080512" w:rsidRPr="00457CAE" w:rsidRDefault="00EB7538" w:rsidP="00EB7538">
      <w:pPr>
        <w:pStyle w:val="EW"/>
      </w:pPr>
      <w:r w:rsidRPr="00457CAE">
        <w:t>PMU</w:t>
      </w:r>
      <w:r w:rsidRPr="00457CAE">
        <w:tab/>
        <w:t>Phasor Measurement Unit</w:t>
      </w:r>
    </w:p>
    <w:p w14:paraId="7DE7D343" w14:textId="77777777" w:rsidR="008D6620" w:rsidRPr="00457CAE" w:rsidRDefault="00080512" w:rsidP="00DF3B60">
      <w:pPr>
        <w:pStyle w:val="Heading1"/>
      </w:pPr>
      <w:bookmarkStart w:id="32" w:name="_Toc45387330"/>
      <w:bookmarkStart w:id="33" w:name="_Toc170457721"/>
      <w:r w:rsidRPr="00457CAE">
        <w:t>4</w:t>
      </w:r>
      <w:r w:rsidRPr="00457CAE">
        <w:tab/>
      </w:r>
      <w:r w:rsidR="009F182F" w:rsidRPr="00457CAE">
        <w:t>Overview</w:t>
      </w:r>
      <w:bookmarkEnd w:id="32"/>
      <w:bookmarkEnd w:id="33"/>
    </w:p>
    <w:p w14:paraId="41A0B357" w14:textId="77777777" w:rsidR="00EC707B" w:rsidRPr="00457CAE" w:rsidRDefault="00EC707B" w:rsidP="00DF3B60">
      <w:pPr>
        <w:pStyle w:val="Heading2"/>
      </w:pPr>
      <w:bookmarkStart w:id="34" w:name="_Toc45387331"/>
      <w:bookmarkStart w:id="35" w:name="_Toc170457722"/>
      <w:r w:rsidRPr="00457CAE">
        <w:t>4.1</w:t>
      </w:r>
      <w:r w:rsidRPr="00457CAE">
        <w:tab/>
        <w:t>Introduction</w:t>
      </w:r>
      <w:bookmarkEnd w:id="34"/>
      <w:bookmarkEnd w:id="35"/>
    </w:p>
    <w:p w14:paraId="4D0CF023" w14:textId="77777777" w:rsidR="00EC707B" w:rsidRPr="00457CAE" w:rsidRDefault="00EC707B" w:rsidP="00EC707B">
      <w:r w:rsidRPr="00457CAE">
        <w:t>For the purpose of this document, 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322142">
        <w:t xml:space="preserve"> </w:t>
      </w:r>
      <w:r w:rsidRPr="00457CAE">
        <w:t>These functions are performed by sensors, transmitters, controllers, and actuators.</w:t>
      </w:r>
    </w:p>
    <w:p w14:paraId="04655F43" w14:textId="77777777"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lastRenderedPageBreak/>
        <w:t>In the context of this document, cyber-physical systems are referred to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 (see Clause 4.2).</w:t>
      </w:r>
    </w:p>
    <w:p w14:paraId="40043A13" w14:textId="77777777" w:rsidR="00EC707B" w:rsidRPr="00457CAE" w:rsidRDefault="00EC707B" w:rsidP="00C55525">
      <w:pPr>
        <w:rPr>
          <w:rFonts w:ascii="TimesNewRomanPSMT" w:hAnsi="TimesNewRomanPSMT" w:cs="TimesNewRomanPSMT"/>
          <w:lang w:val="en-US"/>
        </w:rPr>
      </w:pPr>
      <w:bookmarkStart w:id="36" w:name="_Hlk528846214"/>
      <w:r w:rsidRPr="00457CAE">
        <w:rPr>
          <w:rFonts w:ascii="TimesNewRomanPSMT" w:hAnsi="TimesNewRomanPSMT" w:cs="TimesNewRomanPSMT"/>
          <w:lang w:val="en-US"/>
        </w:rPr>
        <w:t xml:space="preserve">Communication services supporting cyber-physical control applications need to be ultra-reliable, dependable with a high communication service availability, and </w:t>
      </w:r>
      <w:r w:rsidRPr="00457CAE">
        <w:t>often require low or (in some cases) very low end-to-end latency.</w:t>
      </w:r>
      <w:bookmarkEnd w:id="36"/>
    </w:p>
    <w:p w14:paraId="7D34AF3C" w14:textId="77777777"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t>Communication in automation in vertical domains follows certain communication patterns. The most well-known is periodic deterministic communication, others are aperiodic deterministic communication and non-deterministic communication (see Clause 4.3).</w:t>
      </w:r>
    </w:p>
    <w:p w14:paraId="693383CF" w14:textId="77777777" w:rsidR="00EC707B" w:rsidRPr="00457CAE" w:rsidRDefault="00EC707B" w:rsidP="00C55525">
      <w:pPr>
        <w:rPr>
          <w:lang w:val="en-US"/>
        </w:rPr>
      </w:pPr>
      <w:r w:rsidRPr="00457CAE">
        <w:rPr>
          <w:rFonts w:ascii="TimesNewRomanPSMT" w:hAnsi="TimesNewRomanPSMT" w:cs="TimesNewRomanPSMT"/>
          <w:lang w:val="en-US"/>
        </w:rPr>
        <w:t xml:space="preserve">Communication for cyber-physical control applications supports operation in various vertical domains, for instance industrial automation and energy automation. This document addresses service requirements for cyber-physical control applications and supporting communication services from the vertical domains of factories of the future (smart manufacturing), electric power distribution, </w:t>
      </w:r>
      <w:r w:rsidR="00AC4D96" w:rsidRPr="00457CAE">
        <w:rPr>
          <w:rFonts w:ascii="TimesNewRomanPSMT" w:hAnsi="TimesNewRomanPSMT" w:cs="TimesNewRomanPSMT"/>
          <w:lang w:val="en-US"/>
        </w:rPr>
        <w:t xml:space="preserve">and </w:t>
      </w:r>
      <w:r w:rsidRPr="00457CAE">
        <w:rPr>
          <w:rFonts w:ascii="TimesNewRomanPSMT" w:hAnsi="TimesNewRomanPSMT" w:cs="TimesNewRomanPSMT"/>
          <w:lang w:val="en-US"/>
        </w:rPr>
        <w:t>central power generation</w:t>
      </w:r>
      <w:r w:rsidR="00AC4D96" w:rsidRPr="00457CAE">
        <w:rPr>
          <w:rFonts w:ascii="TimesNewRomanPSMT" w:hAnsi="TimesNewRomanPSMT" w:cs="TimesNewRomanPSMT"/>
          <w:lang w:val="en-US"/>
        </w:rPr>
        <w:t xml:space="preserve">. Service requirements for cyber-physical control applications and supporting communication services for </w:t>
      </w:r>
      <w:r w:rsidRPr="00457CAE">
        <w:rPr>
          <w:rFonts w:ascii="TimesNewRomanPSMT" w:hAnsi="TimesNewRomanPSMT" w:cs="TimesNewRomanPSMT"/>
          <w:lang w:val="en-US"/>
        </w:rPr>
        <w:t>rail-bound mass transit</w:t>
      </w:r>
      <w:r w:rsidR="00AC4D96" w:rsidRPr="00457CAE">
        <w:rPr>
          <w:rFonts w:ascii="TimesNewRomanPSMT" w:hAnsi="TimesNewRomanPSMT" w:cs="TimesNewRomanPSMT"/>
          <w:lang w:val="en-US"/>
        </w:rPr>
        <w:t xml:space="preserve"> are addressed in TS 22.289 [23]</w:t>
      </w:r>
      <w:r w:rsidRPr="00457CAE">
        <w:rPr>
          <w:rFonts w:ascii="TimesNewRomanPSMT" w:hAnsi="TimesNewRomanPSMT" w:cs="TimesNewRomanPSMT"/>
          <w:lang w:val="en-US"/>
        </w:rPr>
        <w:t>.</w:t>
      </w:r>
    </w:p>
    <w:p w14:paraId="78549581" w14:textId="77777777" w:rsidR="00EC707B" w:rsidRPr="00457CAE" w:rsidRDefault="00EC707B" w:rsidP="00DF3B60">
      <w:pPr>
        <w:pStyle w:val="Heading2"/>
      </w:pPr>
      <w:bookmarkStart w:id="37" w:name="_Toc45387332"/>
      <w:bookmarkStart w:id="38" w:name="_Toc170457723"/>
      <w:r w:rsidRPr="00457CAE">
        <w:t>4.2</w:t>
      </w:r>
      <w:r w:rsidRPr="00457CAE">
        <w:tab/>
        <w:t>Activity patterns in automation</w:t>
      </w:r>
      <w:bookmarkEnd w:id="37"/>
      <w:bookmarkEnd w:id="38"/>
    </w:p>
    <w:p w14:paraId="5FF878FC" w14:textId="77777777" w:rsidR="00EC707B" w:rsidRPr="00457CAE" w:rsidRDefault="00EC707B" w:rsidP="00EC707B">
      <w:r w:rsidRPr="00457CAE">
        <w:rPr>
          <w:b/>
        </w:rPr>
        <w:t>Open-loop control:</w:t>
      </w:r>
      <w:r w:rsidRPr="00457CAE">
        <w:t xml:space="preserve"> The salient aspect of open-loop control is the lack of feedback from the output to the control; when providing commands to an actuator, it is assumed that the output of the influenced process is predetermined and within an acceptable range. This kind of control loop works if the influences of the environment on process and actuator are negligible. Also, this kind of control is applied in case unwanted output can be tolerated </w:t>
      </w:r>
      <w:r w:rsidR="00322718" w:rsidRPr="00457CAE">
        <w:t>[8]</w:t>
      </w:r>
      <w:r w:rsidRPr="00457CAE">
        <w:t xml:space="preserve">. </w:t>
      </w:r>
    </w:p>
    <w:p w14:paraId="5A4656F4" w14:textId="77777777" w:rsidR="00EC707B" w:rsidRPr="00457CAE" w:rsidRDefault="00EC707B" w:rsidP="00EC707B">
      <w:r w:rsidRPr="00457CAE">
        <w:rPr>
          <w:b/>
        </w:rPr>
        <w:t>Closed-loop control:</w:t>
      </w:r>
      <w:r w:rsidRPr="00457CAE">
        <w:t xml:space="preserve"> Closed-loop control enables the manipulation of processes even if the environment influences the process or the performance of the actuator changes over time. This type of control is realised by sensing the process output and by feeding these measurements back into a controller </w:t>
      </w:r>
      <w:r w:rsidR="00322718" w:rsidRPr="00457CAE">
        <w:t>[8]</w:t>
      </w:r>
      <w:r w:rsidRPr="00457CAE">
        <w:t xml:space="preserve">. </w:t>
      </w:r>
    </w:p>
    <w:p w14:paraId="5782AEB3" w14:textId="77777777" w:rsidR="00EC707B" w:rsidRPr="00457CAE" w:rsidRDefault="00EC707B" w:rsidP="00EC707B">
      <w:r w:rsidRPr="00457CAE">
        <w:rPr>
          <w:b/>
        </w:rPr>
        <w:t>Sequence control:</w:t>
      </w:r>
      <w:r w:rsidRPr="00457CAE">
        <w:t xml:space="preserve"> Sequence control may either step through a fixed sequence or employ logic that performs different actions based on various system states and system input </w:t>
      </w:r>
      <w:r w:rsidR="00322718" w:rsidRPr="00457CAE">
        <w:t>[8]</w:t>
      </w:r>
      <w:r w:rsidRPr="00457CAE">
        <w:t xml:space="preserve">. Sequence control can be seen as an extension of both open-loop and closed-loop control, but instead of achieving only one output instance, an entire sequence of output instances can be produced </w:t>
      </w:r>
      <w:r w:rsidR="00D8592D" w:rsidRPr="00457CAE">
        <w:t>[9]</w:t>
      </w:r>
      <w:r w:rsidRPr="00457CAE">
        <w:t xml:space="preserve">. </w:t>
      </w:r>
    </w:p>
    <w:p w14:paraId="4B74DD9F" w14:textId="77777777" w:rsidR="00EC707B" w:rsidRPr="00457CAE" w:rsidRDefault="00EC707B" w:rsidP="00EC707B">
      <w:pPr>
        <w:rPr>
          <w:lang w:val="en-US"/>
        </w:rPr>
      </w:pPr>
      <w:r w:rsidRPr="00457CAE">
        <w:rPr>
          <w:b/>
        </w:rPr>
        <w:t>Batch control:</w:t>
      </w:r>
      <w:r w:rsidRPr="00457CAE">
        <w:t xml:space="preserve"> </w:t>
      </w:r>
      <w:r w:rsidRPr="00457CAE">
        <w:rPr>
          <w:lang w:val="en-US"/>
        </w:rPr>
        <w:t>Batch processes lead to the production of finite quantities of material (batches) by subjecting input materials to a d</w:t>
      </w:r>
      <w:r w:rsidRPr="00457CAE">
        <w:rPr>
          <w:lang w:val="en-US"/>
        </w:rPr>
        <w:t>e</w:t>
      </w:r>
      <w:r w:rsidRPr="00457CAE">
        <w:rPr>
          <w:lang w:val="en-US"/>
        </w:rPr>
        <w:t xml:space="preserve">fined order of processing actions by use of one or more pieces of equipment </w:t>
      </w:r>
      <w:r w:rsidR="00D8592D" w:rsidRPr="00457CAE">
        <w:rPr>
          <w:lang w:val="en-US"/>
        </w:rPr>
        <w:t>[10]</w:t>
      </w:r>
      <w:r w:rsidRPr="00457CAE">
        <w:rPr>
          <w:lang w:val="en-US"/>
        </w:rPr>
        <w:t>.</w:t>
      </w:r>
    </w:p>
    <w:p w14:paraId="5D66F95F" w14:textId="77777777" w:rsidR="00EC707B" w:rsidRPr="00457CAE" w:rsidRDefault="00EC707B" w:rsidP="00DF3B60">
      <w:pPr>
        <w:pStyle w:val="Heading2"/>
      </w:pPr>
      <w:bookmarkStart w:id="39" w:name="_Toc45387333"/>
      <w:bookmarkStart w:id="40" w:name="_Toc170457724"/>
      <w:r w:rsidRPr="00457CAE">
        <w:t>4.3</w:t>
      </w:r>
      <w:r w:rsidRPr="00457CAE">
        <w:tab/>
        <w:t>Communication attributes</w:t>
      </w:r>
      <w:bookmarkEnd w:id="39"/>
      <w:bookmarkEnd w:id="40"/>
    </w:p>
    <w:p w14:paraId="52799ED5" w14:textId="77777777" w:rsidR="00EC707B" w:rsidRPr="00457CAE" w:rsidRDefault="00EC707B" w:rsidP="00EC707B">
      <w:pPr>
        <w:rPr>
          <w:bCs/>
        </w:rPr>
      </w:pPr>
      <w:r w:rsidRPr="00457CAE">
        <w:rPr>
          <w:bCs/>
        </w:rPr>
        <w:t xml:space="preserve">Communication in automation can be characterised by two main attributes: periodicity and determinism. </w:t>
      </w:r>
    </w:p>
    <w:p w14:paraId="1ECF2BBF" w14:textId="77777777" w:rsidR="00EC707B" w:rsidRPr="00457CAE" w:rsidRDefault="00EC707B" w:rsidP="00EC707B">
      <w:pPr>
        <w:rPr>
          <w:bCs/>
        </w:rPr>
      </w:pPr>
      <w:r w:rsidRPr="00457CAE">
        <w:t>Periodicity means that a transmission interval is repeated. For example, a transmission occurs every 15 ms. Reasons for a periodical transmission can be the periodic update of a position or the repeated monitoring of a characteristic parameter. Most periodic intervals in communication for automation are rather short. The transmission is started once and continuous unless a stop command is provided.</w:t>
      </w:r>
    </w:p>
    <w:p w14:paraId="0CCDF41D" w14:textId="77777777" w:rsidR="00EC707B" w:rsidRPr="00457CAE" w:rsidRDefault="00EC707B" w:rsidP="00EC707B">
      <w:r w:rsidRPr="00457CAE">
        <w:t>An aperiodic transmission is, for example, a transmission which is triggered instantaneously by an event, i.e., events are the trigger of the transmission. Events are defined by the control system or by the user. Example events are:</w:t>
      </w:r>
    </w:p>
    <w:p w14:paraId="541AB914" w14:textId="77777777" w:rsidR="00EC707B" w:rsidRPr="00457CAE" w:rsidRDefault="00322718" w:rsidP="00322718">
      <w:pPr>
        <w:pStyle w:val="B1"/>
      </w:pPr>
      <w:r w:rsidRPr="00457CAE">
        <w:t>-</w:t>
      </w:r>
      <w:r w:rsidRPr="00457CAE">
        <w:tab/>
      </w:r>
      <w:r w:rsidR="00EC707B" w:rsidRPr="00457CAE">
        <w:t>Process events: events that come from the process when thresholds are exceeded or fallen below, e.g., temperature, pressure, level, etc.</w:t>
      </w:r>
    </w:p>
    <w:p w14:paraId="203B051E" w14:textId="77777777" w:rsidR="00EC707B" w:rsidRPr="00457CAE" w:rsidRDefault="00322718" w:rsidP="00322718">
      <w:pPr>
        <w:pStyle w:val="B1"/>
      </w:pPr>
      <w:r w:rsidRPr="00457CAE">
        <w:t>-</w:t>
      </w:r>
      <w:r w:rsidRPr="00457CAE">
        <w:tab/>
      </w:r>
      <w:r w:rsidR="00EC707B" w:rsidRPr="00457CAE">
        <w:t>Diagnostic events: events that indicate malfunctions of an automation device or module, e.g., power supply defective; short circuit; too high temperature; etc.</w:t>
      </w:r>
    </w:p>
    <w:p w14:paraId="13400301" w14:textId="77777777" w:rsidR="00EC707B" w:rsidRPr="00457CAE" w:rsidRDefault="00322718" w:rsidP="00322718">
      <w:pPr>
        <w:pStyle w:val="B1"/>
      </w:pPr>
      <w:r w:rsidRPr="00457CAE">
        <w:t>-</w:t>
      </w:r>
      <w:r w:rsidRPr="00457CAE">
        <w:tab/>
      </w:r>
      <w:r w:rsidR="00EC707B" w:rsidRPr="00457CAE">
        <w:t>Maintenance events: events based on information that indicates necessary maintenance work to prevent the failure of an automation device.</w:t>
      </w:r>
    </w:p>
    <w:p w14:paraId="19BFEC32" w14:textId="77777777" w:rsidR="00EC707B" w:rsidRPr="00457CAE" w:rsidRDefault="00EC707B" w:rsidP="00EC707B">
      <w:r w:rsidRPr="00457CAE">
        <w:t xml:space="preserve">Most events, and especially alarms, are confirmed. In this context, alarms are messages that inform a controller or operator that an event has occurred, e.g., an equipment malfunction, process deviation, or other abnormal condition requiring a response. The receipt of the alarm is acknowledged usually within a short time period by the application that </w:t>
      </w:r>
      <w:r w:rsidRPr="00457CAE">
        <w:lastRenderedPageBreak/>
        <w:t>received the alarm. If no acknowledgment is received from the target application after a preset time, the so-called monitoring time, the alarm is sent again after a preset time or some failure response action is started.</w:t>
      </w:r>
    </w:p>
    <w:p w14:paraId="72D501CB" w14:textId="77777777" w:rsidR="00EC707B" w:rsidRPr="00457CAE" w:rsidRDefault="00EC707B" w:rsidP="00EC707B">
      <w:r w:rsidRPr="00457CAE">
        <w:t xml:space="preserve">Determinism refers to whether the delay between transmission of a message and receipt of the message at the destination address is stable (within bounds). Usually, communication is called deterministic if it is bounded by a given threshold for the latency/transmission time. </w:t>
      </w:r>
      <w:r w:rsidRPr="00457CAE">
        <w:rPr>
          <w:bCs/>
        </w:rPr>
        <w:t>In case of a periodic transmission, the variation of the interval is bounded.</w:t>
      </w:r>
    </w:p>
    <w:p w14:paraId="70B2BB75" w14:textId="77777777" w:rsidR="00EC707B" w:rsidRPr="00457CAE" w:rsidRDefault="00EC707B" w:rsidP="00DF3B60">
      <w:pPr>
        <w:pStyle w:val="Heading2"/>
      </w:pPr>
      <w:bookmarkStart w:id="41" w:name="_Toc45387334"/>
      <w:bookmarkStart w:id="42" w:name="_Toc170457725"/>
      <w:r w:rsidRPr="00457CAE">
        <w:t>4.4</w:t>
      </w:r>
      <w:r w:rsidRPr="00457CAE">
        <w:tab/>
        <w:t>Control systems and related communication patterns</w:t>
      </w:r>
      <w:bookmarkEnd w:id="41"/>
      <w:bookmarkEnd w:id="42"/>
    </w:p>
    <w:p w14:paraId="13CE7B4E" w14:textId="77777777" w:rsidR="00EC707B" w:rsidRPr="00457CAE" w:rsidRDefault="00EC707B" w:rsidP="00EC707B">
      <w:pPr>
        <w:rPr>
          <w:bCs/>
        </w:rPr>
      </w:pPr>
      <w:r w:rsidRPr="00457CAE">
        <w:rPr>
          <w:bCs/>
        </w:rPr>
        <w:t xml:space="preserve">There are preferences in the mapping between the type of control and the communication pattern. Open-loop control is characterised by one or many messages sent to an actuator. These can be sent in a periodic or an aperiodic pattern. However, the communication means used need to be deterministic since typically an activity response from the receiver and/or the receiving application is expected. </w:t>
      </w:r>
    </w:p>
    <w:p w14:paraId="735D264A" w14:textId="77777777" w:rsidR="00EC707B" w:rsidRPr="00457CAE" w:rsidRDefault="00EC707B" w:rsidP="00EC707B">
      <w:pPr>
        <w:rPr>
          <w:bCs/>
        </w:rPr>
      </w:pPr>
      <w:r w:rsidRPr="00457CAE">
        <w:rPr>
          <w:bCs/>
        </w:rPr>
        <w:t xml:space="preserve">Closed-loop control produces both periodic and aperiodic communication patterns. Closed-loop control is often used for the control of continuous processes with tight time-control limits, e.g., the control of a printing press. In this case, one typically relies on periodic communication patterns. Note that in both the aperiodic and periodic case, the communication needs to be deterministic. </w:t>
      </w:r>
    </w:p>
    <w:p w14:paraId="5792E59C" w14:textId="77777777" w:rsidR="00EC707B" w:rsidRPr="00457CAE" w:rsidRDefault="00EC707B" w:rsidP="00EC707B">
      <w:pPr>
        <w:rPr>
          <w:bCs/>
        </w:rPr>
      </w:pPr>
      <w:r w:rsidRPr="00457CAE">
        <w:rPr>
          <w:bCs/>
        </w:rPr>
        <w:t xml:space="preserve">Logging of device states, measurements, etc. for maintenance purposes and such typically entails aperiodic communication patterns. In case the transmitted logging information can be time-stamped by the respective function, determinism is often not mandatory. </w:t>
      </w:r>
    </w:p>
    <w:p w14:paraId="397F6DE9" w14:textId="77777777" w:rsidR="00EC707B" w:rsidRPr="00457CAE" w:rsidRDefault="00EC707B" w:rsidP="00EC707B">
      <w:pPr>
        <w:rPr>
          <w:rFonts w:eastAsia="MS Mincho"/>
        </w:rPr>
      </w:pPr>
      <w:r w:rsidRPr="00457CAE">
        <w:rPr>
          <w:rFonts w:eastAsia="MS Mincho"/>
        </w:rPr>
        <w:t xml:space="preserve">In practice, vertical communication networks serve a large number of applications exhibiting a wide range of communication requirements. In order to facilitate efficient modelling of the communication network during engineering and for reducing the complexity of network optimisation, traffic classes or communication patterns have been identified </w:t>
      </w:r>
      <w:r w:rsidR="00D8592D" w:rsidRPr="00457CAE">
        <w:rPr>
          <w:rFonts w:eastAsia="MS Mincho"/>
        </w:rPr>
        <w:t>[6]</w:t>
      </w:r>
      <w:r w:rsidRPr="00457CAE">
        <w:rPr>
          <w:rFonts w:eastAsia="MS Mincho"/>
        </w:rPr>
        <w:t xml:space="preserve">. There are three typical traffic classes or communication patterns in industrial environments </w:t>
      </w:r>
      <w:r w:rsidR="00D8592D" w:rsidRPr="00457CAE">
        <w:rPr>
          <w:rFonts w:eastAsia="MS Mincho"/>
        </w:rPr>
        <w:t>[6]</w:t>
      </w:r>
      <w:r w:rsidRPr="00457CAE">
        <w:rPr>
          <w:rFonts w:eastAsia="MS Mincho"/>
        </w:rPr>
        <w:t>, i.e.,</w:t>
      </w:r>
    </w:p>
    <w:p w14:paraId="68A84E1F" w14:textId="77777777" w:rsidR="00EC707B" w:rsidRPr="00457CAE" w:rsidRDefault="00EC707B" w:rsidP="00322718">
      <w:pPr>
        <w:pStyle w:val="B1"/>
        <w:rPr>
          <w:rFonts w:eastAsia="MS Mincho"/>
        </w:rPr>
      </w:pPr>
      <w:r w:rsidRPr="00457CAE">
        <w:rPr>
          <w:rFonts w:eastAsia="MS Mincho"/>
        </w:rPr>
        <w:t>-</w:t>
      </w:r>
      <w:r w:rsidRPr="00457CAE">
        <w:rPr>
          <w:rFonts w:eastAsia="MS Mincho"/>
        </w:rPr>
        <w:tab/>
        <w:t xml:space="preserve">deterministic periodic communication: periodic communication with stringent requirements on timeliness of the transmission. </w:t>
      </w:r>
    </w:p>
    <w:p w14:paraId="1BC9EA3C" w14:textId="77777777" w:rsidR="00EC707B" w:rsidRPr="00457CAE" w:rsidRDefault="00EC707B" w:rsidP="00322718">
      <w:pPr>
        <w:pStyle w:val="B1"/>
        <w:rPr>
          <w:rFonts w:eastAsia="MS Mincho"/>
        </w:rPr>
      </w:pPr>
      <w:r w:rsidRPr="00457CAE">
        <w:rPr>
          <w:rFonts w:eastAsia="MS Mincho"/>
        </w:rPr>
        <w:t>-</w:t>
      </w:r>
      <w:r w:rsidRPr="00457CAE">
        <w:rPr>
          <w:rFonts w:eastAsia="MS Mincho"/>
        </w:rPr>
        <w:tab/>
        <w:t>deterministic aperiodic communication: communication without a preset sending time. Typical activity patterns for which this kind of communication is suitable are event-driven actions.</w:t>
      </w:r>
    </w:p>
    <w:p w14:paraId="2C2BB3A6" w14:textId="77777777" w:rsidR="00EC707B" w:rsidRPr="00457CAE" w:rsidRDefault="00EC707B" w:rsidP="00322718">
      <w:pPr>
        <w:pStyle w:val="B1"/>
        <w:rPr>
          <w:rFonts w:eastAsia="MS Mincho"/>
        </w:rPr>
      </w:pPr>
      <w:r w:rsidRPr="00457CAE">
        <w:rPr>
          <w:rFonts w:eastAsia="MS Mincho"/>
        </w:rPr>
        <w:t>-</w:t>
      </w:r>
      <w:r w:rsidRPr="00457CAE">
        <w:rPr>
          <w:rFonts w:eastAsia="MS Mincho"/>
        </w:rPr>
        <w:tab/>
        <w:t>non-deterministic communication: subsumes all other types of traffic, including periodic non-real time and aperiodic non-real time traffic. Periodicity is irrelevant in case the communication is not time-critical.</w:t>
      </w:r>
    </w:p>
    <w:p w14:paraId="2397B575" w14:textId="77777777" w:rsidR="00EC707B" w:rsidRPr="00457CAE" w:rsidRDefault="00EC707B" w:rsidP="00EC707B">
      <w:pPr>
        <w:rPr>
          <w:rFonts w:eastAsia="MS Mincho"/>
        </w:rPr>
      </w:pPr>
      <w:r w:rsidRPr="00457CAE">
        <w:rPr>
          <w:rFonts w:eastAsia="MS Mincho"/>
        </w:rPr>
        <w:t>Some communication services exhibit traffic patterns that cannot be assigned to one of the above communication patterns exclusively (mixed traffic).</w:t>
      </w:r>
    </w:p>
    <w:p w14:paraId="0E190E4B" w14:textId="77777777" w:rsidR="00EC707B" w:rsidRPr="00457CAE" w:rsidRDefault="00EC707B" w:rsidP="00DF3B60">
      <w:pPr>
        <w:pStyle w:val="Heading2"/>
      </w:pPr>
      <w:bookmarkStart w:id="43" w:name="_Toc45387335"/>
      <w:bookmarkStart w:id="44" w:name="_Toc170457726"/>
      <w:r w:rsidRPr="00457CAE">
        <w:t>4.5</w:t>
      </w:r>
      <w:r w:rsidRPr="00457CAE">
        <w:tab/>
        <w:t>Implications for 5G systems</w:t>
      </w:r>
      <w:bookmarkEnd w:id="43"/>
      <w:bookmarkEnd w:id="44"/>
    </w:p>
    <w:p w14:paraId="7245FCFA" w14:textId="77777777" w:rsidR="00EC707B" w:rsidRPr="00457CAE" w:rsidRDefault="00EC707B" w:rsidP="00EC707B">
      <w:r w:rsidRPr="00457CAE">
        <w:t xml:space="preserve">In order to be suitable for automation in vertical domains, 5G systems need to be dependable and flexible to meet specific KPIs to serve specific applications and use cases. They need to come with the system properties of reliability, availability, maintainability, safety, and integrity. What particular requirements each property needs to meet depends on the particularities of the domain and the use case. </w:t>
      </w:r>
      <w:r w:rsidR="00C80326" w:rsidRPr="00C80326">
        <w:t xml:space="preserve">Annex </w:t>
      </w:r>
      <w:r w:rsidR="00C80326">
        <w:t>F</w:t>
      </w:r>
      <w:r w:rsidR="00C80326" w:rsidRPr="00C80326">
        <w:t xml:space="preserve"> discusses the difference between reliability and communication service availability. </w:t>
      </w:r>
      <w:r w:rsidRPr="00457CAE">
        <w:t>The requirements in this document provide various sets of performance criteria that need to be met to satisfactorily support different use cases of cyber-physical control applications used by various vertical markets.</w:t>
      </w:r>
    </w:p>
    <w:p w14:paraId="020709B2" w14:textId="77777777" w:rsidR="00080512" w:rsidRPr="00457CAE" w:rsidRDefault="008D6620" w:rsidP="00DF3B60">
      <w:pPr>
        <w:pStyle w:val="Heading1"/>
      </w:pPr>
      <w:bookmarkStart w:id="45" w:name="_Toc45387336"/>
      <w:bookmarkStart w:id="46" w:name="_Toc170457727"/>
      <w:r w:rsidRPr="00457CAE">
        <w:t>5</w:t>
      </w:r>
      <w:r w:rsidRPr="00457CAE">
        <w:tab/>
      </w:r>
      <w:r w:rsidR="009B7166" w:rsidRPr="00457CAE">
        <w:t>P</w:t>
      </w:r>
      <w:r w:rsidR="009C2FAF" w:rsidRPr="00457CAE">
        <w:t>erformance requirements</w:t>
      </w:r>
      <w:bookmarkEnd w:id="45"/>
      <w:bookmarkEnd w:id="46"/>
    </w:p>
    <w:p w14:paraId="630BA357" w14:textId="77777777" w:rsidR="00080512" w:rsidRPr="00457CAE" w:rsidRDefault="008D6620" w:rsidP="00DF3B60">
      <w:pPr>
        <w:pStyle w:val="Heading2"/>
      </w:pPr>
      <w:bookmarkStart w:id="47" w:name="_Toc45387337"/>
      <w:bookmarkStart w:id="48" w:name="_Toc170457728"/>
      <w:r w:rsidRPr="00457CAE">
        <w:t>5.1</w:t>
      </w:r>
      <w:r w:rsidR="00080512" w:rsidRPr="00457CAE">
        <w:tab/>
      </w:r>
      <w:r w:rsidR="009C2FAF" w:rsidRPr="00457CAE">
        <w:t>Overview</w:t>
      </w:r>
      <w:bookmarkEnd w:id="47"/>
      <w:bookmarkEnd w:id="48"/>
    </w:p>
    <w:p w14:paraId="50862ADB" w14:textId="77777777" w:rsidR="009B7166" w:rsidRPr="00457CAE" w:rsidRDefault="009B7166" w:rsidP="009B7166">
      <w:r w:rsidRPr="00457CAE">
        <w:t xml:space="preserve">There are two fundamental perspectives concerning dependable communication in 5G systems: the end-to-end perspective of the communication services and the network perspective (see </w:t>
      </w:r>
      <w:r w:rsidR="00A259AE" w:rsidRPr="00457CAE">
        <w:t>F</w:t>
      </w:r>
      <w:r w:rsidRPr="00457CAE">
        <w:t>igure 5.1-1).</w:t>
      </w:r>
    </w:p>
    <w:p w14:paraId="4626F3C4" w14:textId="6D1DD593" w:rsidR="009B7166" w:rsidRPr="00457CAE" w:rsidRDefault="004811B5" w:rsidP="00822F9B">
      <w:pPr>
        <w:pStyle w:val="TH"/>
      </w:pPr>
      <w:r w:rsidRPr="00457CAE">
        <w:rPr>
          <w:noProof/>
        </w:rPr>
        <w:lastRenderedPageBreak/>
        <w:drawing>
          <wp:inline distT="0" distB="0" distL="0" distR="0" wp14:anchorId="51F0BED5" wp14:editId="401E7FE9">
            <wp:extent cx="6118225" cy="18288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1828800"/>
                    </a:xfrm>
                    <a:prstGeom prst="rect">
                      <a:avLst/>
                    </a:prstGeom>
                    <a:noFill/>
                    <a:ln>
                      <a:noFill/>
                    </a:ln>
                  </pic:spPr>
                </pic:pic>
              </a:graphicData>
            </a:graphic>
          </wp:inline>
        </w:drawing>
      </w:r>
    </w:p>
    <w:p w14:paraId="5F6288BB" w14:textId="77777777" w:rsidR="009B7166" w:rsidRPr="00457CAE" w:rsidRDefault="009B7166" w:rsidP="009B7166">
      <w:pPr>
        <w:pStyle w:val="TF"/>
      </w:pPr>
      <w:r w:rsidRPr="00457CAE">
        <w:t xml:space="preserve">Figure 5.1-1: Network perspective of 5G system </w:t>
      </w:r>
    </w:p>
    <w:p w14:paraId="622468AA" w14:textId="77777777" w:rsidR="0000391F" w:rsidRPr="00457CAE" w:rsidRDefault="0000391F" w:rsidP="0000391F">
      <w:r w:rsidRPr="00457CAE">
        <w:t xml:space="preserve">The Communication Service in Figure 5.1-1 may be implemented </w:t>
      </w:r>
      <w:r w:rsidR="00B43607" w:rsidRPr="007A449E">
        <w:rPr>
          <w:noProof/>
        </w:rPr>
        <w:t xml:space="preserve">as a logical communication link </w:t>
      </w:r>
      <w:r w:rsidRPr="00457CAE">
        <w:t>between a UE on one side and a network server on the other side, or between a UE on one side and a UE on the other side.</w:t>
      </w:r>
    </w:p>
    <w:p w14:paraId="29D02FD4" w14:textId="77777777" w:rsidR="00F50EC8" w:rsidRPr="00457CAE" w:rsidRDefault="00321069" w:rsidP="009B7166">
      <w:r w:rsidRPr="00457CAE">
        <w:t>In some cases, a local approach (e.g. network edge) is preferred for the communication service on the network side in order to reduce the latency</w:t>
      </w:r>
      <w:r w:rsidR="00B43607">
        <w:rPr>
          <w:noProof/>
        </w:rPr>
        <w:t>, to increase communication service availability,</w:t>
      </w:r>
      <w:r w:rsidRPr="00457CAE">
        <w:t xml:space="preserve"> or to keep sensitive data in a non-public network on the factory site.</w:t>
      </w:r>
    </w:p>
    <w:p w14:paraId="32C7AB56" w14:textId="77777777" w:rsidR="009B7166" w:rsidRPr="00457CAE" w:rsidRDefault="009B7166" w:rsidP="009B7166">
      <w:r w:rsidRPr="00457CAE">
        <w:t xml:space="preserve">The tables in </w:t>
      </w:r>
      <w:r w:rsidR="00866B63" w:rsidRPr="00457CAE">
        <w:t>C</w:t>
      </w:r>
      <w:r w:rsidRPr="00457CAE">
        <w:t xml:space="preserve">lauses 5.2 through 5.5 below provide sets of requirements where periodicity and determinism are critical to meeting cyber-physical control application needs in various vertical scenarios. While many use cases have similar KPI values, the important distinction is that in order to meet the needs of different verticals and different uses, the 5G system will need to be sufficiently flexible to allow deployment configurations that can meet the different sets of KPIs specific to each use. </w:t>
      </w:r>
    </w:p>
    <w:p w14:paraId="3104DB7C" w14:textId="77777777" w:rsidR="00B43607" w:rsidRPr="007A449E" w:rsidRDefault="00B43607" w:rsidP="00B43607">
      <w:pPr>
        <w:rPr>
          <w:noProof/>
        </w:rPr>
      </w:pPr>
      <w:r w:rsidRPr="007A449E">
        <w:rPr>
          <w:noProof/>
        </w:rPr>
        <w:t xml:space="preserve">Communication service availability is considered an important service performance requirement for cyber-physical applications, especially for applications with deterministic traffic. The communication service availability </w:t>
      </w:r>
      <w:r>
        <w:rPr>
          <w:noProof/>
        </w:rPr>
        <w:t xml:space="preserve">depends on </w:t>
      </w:r>
      <w:r w:rsidRPr="007A449E">
        <w:rPr>
          <w:noProof/>
        </w:rPr>
        <w:t>the latency and reliability</w:t>
      </w:r>
      <w:r>
        <w:rPr>
          <w:noProof/>
        </w:rPr>
        <w:t xml:space="preserve"> (</w:t>
      </w:r>
      <w:r w:rsidRPr="00426B05">
        <w:rPr>
          <w:noProof/>
        </w:rPr>
        <w:t>in the context of network layer packet transmissions</w:t>
      </w:r>
      <w:r>
        <w:rPr>
          <w:noProof/>
        </w:rPr>
        <w:t>,</w:t>
      </w:r>
      <w:r w:rsidRPr="00426B05">
        <w:rPr>
          <w:noProof/>
        </w:rPr>
        <w:t xml:space="preserve"> </w:t>
      </w:r>
      <w:r>
        <w:rPr>
          <w:noProof/>
        </w:rPr>
        <w:t>as defined in TS 22.261 [2])</w:t>
      </w:r>
      <w:r w:rsidRPr="007A449E">
        <w:rPr>
          <w:noProof/>
        </w:rPr>
        <w:t xml:space="preserve"> </w:t>
      </w:r>
      <w:r>
        <w:rPr>
          <w:noProof/>
        </w:rPr>
        <w:t xml:space="preserve">of the </w:t>
      </w:r>
      <w:r w:rsidRPr="007A449E">
        <w:rPr>
          <w:noProof/>
        </w:rPr>
        <w:t>logical communication link</w:t>
      </w:r>
      <w:r>
        <w:rPr>
          <w:noProof/>
        </w:rPr>
        <w:t>, as well as the survival time</w:t>
      </w:r>
      <w:r w:rsidRPr="007A449E">
        <w:rPr>
          <w:noProof/>
        </w:rPr>
        <w:t xml:space="preserve"> of </w:t>
      </w:r>
      <w:r>
        <w:rPr>
          <w:noProof/>
        </w:rPr>
        <w:t>the</w:t>
      </w:r>
      <w:r w:rsidRPr="007A449E">
        <w:rPr>
          <w:noProof/>
        </w:rPr>
        <w:t xml:space="preserve"> cyber-physical application</w:t>
      </w:r>
      <w:r>
        <w:rPr>
          <w:noProof/>
        </w:rPr>
        <w:t xml:space="preserve"> (see Annex C.3 for further details on these relations)</w:t>
      </w:r>
      <w:r w:rsidRPr="007A449E">
        <w:rPr>
          <w:noProof/>
        </w:rPr>
        <w:t>.</w:t>
      </w:r>
    </w:p>
    <w:p w14:paraId="2264E456" w14:textId="77777777" w:rsidR="00B43607" w:rsidRPr="007A449E" w:rsidRDefault="00B43607" w:rsidP="00B43607">
      <w:pPr>
        <w:rPr>
          <w:noProof/>
        </w:rPr>
      </w:pPr>
      <w:r w:rsidRPr="007A449E">
        <w:rPr>
          <w:noProof/>
        </w:rPr>
        <w:t xml:space="preserve">The communication service reliability requirements </w:t>
      </w:r>
      <w:r>
        <w:rPr>
          <w:noProof/>
        </w:rPr>
        <w:t xml:space="preserve">also </w:t>
      </w:r>
      <w:r w:rsidRPr="007A449E">
        <w:rPr>
          <w:noProof/>
        </w:rPr>
        <w:t>depend on the operation characteristics of the corresponding cyber-physical applications. Typically</w:t>
      </w:r>
      <w:r>
        <w:rPr>
          <w:noProof/>
        </w:rPr>
        <w:t>,</w:t>
      </w:r>
      <w:r w:rsidRPr="007A449E">
        <w:rPr>
          <w:noProof/>
        </w:rPr>
        <w:t xml:space="preserve"> the communication service</w:t>
      </w:r>
      <w:r>
        <w:rPr>
          <w:noProof/>
        </w:rPr>
        <w:t xml:space="preserve">s </w:t>
      </w:r>
      <w:r w:rsidRPr="007A449E">
        <w:rPr>
          <w:noProof/>
        </w:rPr>
        <w:t xml:space="preserve">critical for the automation application </w:t>
      </w:r>
      <w:r>
        <w:rPr>
          <w:noProof/>
        </w:rPr>
        <w:t>also come with</w:t>
      </w:r>
      <w:r w:rsidRPr="007A449E">
        <w:rPr>
          <w:noProof/>
        </w:rPr>
        <w:t xml:space="preserve"> stringent communication service reliability requirement</w:t>
      </w:r>
      <w:r>
        <w:rPr>
          <w:noProof/>
        </w:rPr>
        <w:t>s</w:t>
      </w:r>
      <w:r w:rsidRPr="007A449E">
        <w:rPr>
          <w:noProof/>
        </w:rPr>
        <w:t xml:space="preserve">. </w:t>
      </w:r>
      <w:r>
        <w:rPr>
          <w:noProof/>
        </w:rPr>
        <w:t>Note that t</w:t>
      </w:r>
      <w:r w:rsidRPr="007A449E">
        <w:rPr>
          <w:noProof/>
        </w:rPr>
        <w:t>he communication service reliability requirement has no direct relationship with the communication service availability requirement.</w:t>
      </w:r>
    </w:p>
    <w:p w14:paraId="13988B3D" w14:textId="77777777" w:rsidR="00B43607" w:rsidRPr="007A449E" w:rsidRDefault="00B43607" w:rsidP="00B43607">
      <w:pPr>
        <w:rPr>
          <w:noProof/>
        </w:rPr>
      </w:pPr>
      <w:r w:rsidRPr="007A449E">
        <w:rPr>
          <w:noProof/>
        </w:rPr>
        <w:t>The "# of UEs" in the tables in clauses 5.2 to 5.5 is intended to give an indication of the UE density that would need to be served within a given service area.</w:t>
      </w:r>
    </w:p>
    <w:p w14:paraId="5E226E63" w14:textId="77777777" w:rsidR="009B7166" w:rsidRPr="00457CAE" w:rsidRDefault="009B7166" w:rsidP="009B7166">
      <w:r w:rsidRPr="00457CAE">
        <w:t xml:space="preserve">Clock synchronisation is needed in many "vertical" use cases. The requirements and tables in </w:t>
      </w:r>
      <w:r w:rsidR="00866B63" w:rsidRPr="00457CAE">
        <w:t>C</w:t>
      </w:r>
      <w:r w:rsidRPr="00457CAE">
        <w:t>lause 5.6 provide specific criteria for managing time sensitive communications in an industrial environment.</w:t>
      </w:r>
    </w:p>
    <w:p w14:paraId="69F1B3E3" w14:textId="77777777" w:rsidR="009B7166" w:rsidRPr="00457CAE" w:rsidRDefault="009B7166" w:rsidP="009B7166">
      <w:r w:rsidRPr="00457CAE">
        <w:t xml:space="preserve">High accuracy positioning is becoming essential for Factories of the Future. The reason for this is that tracking of mobile devices as well as mobile assets is becoming increasingly important in improving processes and increasing flexibility in industrial environments, </w:t>
      </w:r>
      <w:r w:rsidR="00866B63" w:rsidRPr="00457CAE">
        <w:t>C</w:t>
      </w:r>
      <w:r w:rsidRPr="00457CAE">
        <w:t xml:space="preserve">lause 5.7 provides positioning requirements for horizontal </w:t>
      </w:r>
      <w:r w:rsidR="00F50EC8" w:rsidRPr="00457CAE">
        <w:t xml:space="preserve">and vertical </w:t>
      </w:r>
      <w:r w:rsidRPr="00457CAE">
        <w:t>accuracy, availability, heading, latency and UE speed in an industrial use case scenario.</w:t>
      </w:r>
    </w:p>
    <w:p w14:paraId="788F0931" w14:textId="77777777" w:rsidR="00CB6F9A" w:rsidRPr="00457CAE" w:rsidRDefault="00CB6F9A" w:rsidP="00CB6F9A">
      <w:r w:rsidRPr="00457CAE">
        <w:t>An example of the relationship between reliability</w:t>
      </w:r>
      <w:r w:rsidR="00B43607">
        <w:t xml:space="preserve"> </w:t>
      </w:r>
      <w:r w:rsidR="00B43607">
        <w:rPr>
          <w:noProof/>
        </w:rPr>
        <w:t>(</w:t>
      </w:r>
      <w:r w:rsidR="00B43607" w:rsidRPr="00426B05">
        <w:rPr>
          <w:noProof/>
        </w:rPr>
        <w:t>in the context of network layer packet transmissions</w:t>
      </w:r>
      <w:r w:rsidR="00B43607">
        <w:rPr>
          <w:noProof/>
        </w:rPr>
        <w:t>,</w:t>
      </w:r>
      <w:r w:rsidR="00B43607" w:rsidRPr="00426B05">
        <w:rPr>
          <w:noProof/>
        </w:rPr>
        <w:t xml:space="preserve"> </w:t>
      </w:r>
      <w:r w:rsidR="00B43607">
        <w:rPr>
          <w:noProof/>
        </w:rPr>
        <w:t>as defined in TS 22.261 [2])</w:t>
      </w:r>
      <w:r w:rsidRPr="00457CAE">
        <w:t>, surviv</w:t>
      </w:r>
      <w:r w:rsidR="003878D6" w:rsidRPr="00457CAE">
        <w:t>al</w:t>
      </w:r>
      <w:r w:rsidRPr="00457CAE">
        <w:t xml:space="preserve"> time and communication service availability of </w:t>
      </w:r>
      <w:r w:rsidR="001C613D" w:rsidRPr="00457CAE">
        <w:t xml:space="preserve">a </w:t>
      </w:r>
      <w:r w:rsidRPr="00457CAE">
        <w:t xml:space="preserve">logical </w:t>
      </w:r>
      <w:r w:rsidR="00B43607">
        <w:t xml:space="preserve">communication </w:t>
      </w:r>
      <w:r w:rsidRPr="00457CAE">
        <w:t xml:space="preserve">link is illustrated in the following </w:t>
      </w:r>
      <w:r w:rsidR="00A259AE" w:rsidRPr="00457CAE">
        <w:t>T</w:t>
      </w:r>
      <w:r w:rsidRPr="00457CAE">
        <w:t>able 5.1-1.</w:t>
      </w:r>
      <w:r w:rsidR="00622E22">
        <w:t xml:space="preserve"> </w:t>
      </w:r>
      <w:r w:rsidR="00622E22" w:rsidRPr="00622E22">
        <w:t>This is done for a special case where packet errors are uncorrelated, which in many cases is an unrealistic assumption.</w:t>
      </w:r>
    </w:p>
    <w:p w14:paraId="22609510" w14:textId="77777777" w:rsidR="00CB6F9A" w:rsidRPr="00457CAE" w:rsidRDefault="00CB6F9A" w:rsidP="00CB6F9A">
      <w:pPr>
        <w:pStyle w:val="TH"/>
      </w:pPr>
      <w:r w:rsidRPr="00457CAE">
        <w:lastRenderedPageBreak/>
        <w:t>Table 5.1-1</w:t>
      </w:r>
      <w:r w:rsidR="000052D3" w:rsidRPr="00457CAE">
        <w:t>:</w:t>
      </w:r>
      <w:r w:rsidRPr="00457CAE">
        <w:t xml:space="preserve"> Example of relationship between </w:t>
      </w:r>
      <w:r w:rsidR="00B43607" w:rsidRPr="007A449E">
        <w:rPr>
          <w:noProof/>
        </w:rPr>
        <w:t xml:space="preserve">reliability </w:t>
      </w:r>
      <w:r w:rsidR="00B43607" w:rsidRPr="00B548D6">
        <w:rPr>
          <w:noProof/>
        </w:rPr>
        <w:t xml:space="preserve">(as defined in TS 22.261) </w:t>
      </w:r>
      <w:r w:rsidR="00B43607">
        <w:rPr>
          <w:noProof/>
        </w:rPr>
        <w:t xml:space="preserve">and </w:t>
      </w:r>
      <w:r w:rsidRPr="00457CAE">
        <w:t xml:space="preserve">communication service availability when </w:t>
      </w:r>
      <w:r w:rsidR="00B43607">
        <w:rPr>
          <w:noProof/>
        </w:rPr>
        <w:t xml:space="preserve">the </w:t>
      </w:r>
      <w:r w:rsidRPr="00457CAE">
        <w:t>survival time is</w:t>
      </w:r>
      <w:r w:rsidR="001C613D" w:rsidRPr="00457CAE">
        <w:t xml:space="preserve"> equal to </w:t>
      </w:r>
      <w:r w:rsidR="00B43607">
        <w:rPr>
          <w:noProof/>
        </w:rPr>
        <w:t xml:space="preserve">the </w:t>
      </w:r>
      <w:r w:rsidR="001C613D" w:rsidRPr="00457CAE">
        <w:t>transfer interval</w:t>
      </w:r>
      <w:r w:rsidRPr="00457CAE">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113"/>
      </w:tblGrid>
      <w:tr w:rsidR="001151FE" w:rsidRPr="00457CAE" w14:paraId="01394905" w14:textId="77777777" w:rsidTr="00883F36">
        <w:tc>
          <w:tcPr>
            <w:tcW w:w="2858" w:type="dxa"/>
            <w:shd w:val="clear" w:color="auto" w:fill="auto"/>
          </w:tcPr>
          <w:p w14:paraId="6E434ED1" w14:textId="77777777" w:rsidR="00CB6F9A" w:rsidRPr="00457CAE" w:rsidRDefault="00CB6F9A" w:rsidP="001151FE">
            <w:pPr>
              <w:pStyle w:val="TAH"/>
              <w:rPr>
                <w:lang w:val="en-US" w:eastAsia="en-US"/>
              </w:rPr>
            </w:pPr>
            <w:r w:rsidRPr="00457CAE">
              <w:rPr>
                <w:lang w:val="en-US" w:eastAsia="en-US"/>
              </w:rPr>
              <w:t>Communication service availability</w:t>
            </w:r>
          </w:p>
        </w:tc>
        <w:tc>
          <w:tcPr>
            <w:tcW w:w="3113" w:type="dxa"/>
            <w:shd w:val="clear" w:color="auto" w:fill="auto"/>
          </w:tcPr>
          <w:p w14:paraId="2733971F" w14:textId="77777777" w:rsidR="00CB6F9A" w:rsidRPr="0083595E" w:rsidRDefault="00CB6F9A" w:rsidP="0083595E">
            <w:pPr>
              <w:pStyle w:val="TAH"/>
            </w:pPr>
            <w:r w:rsidRPr="0083595E">
              <w:t>Reliability</w:t>
            </w:r>
            <w:r w:rsidRPr="0083595E">
              <w:br/>
              <w:t>( as defined in TS 22.261)</w:t>
            </w:r>
            <w:r w:rsidR="00F779AF" w:rsidRPr="0083595E">
              <w:t xml:space="preserve"> </w:t>
            </w:r>
            <w:r w:rsidR="00F779AF" w:rsidRPr="0083595E">
              <w:br/>
            </w:r>
            <w:r w:rsidR="00F779AF" w:rsidRPr="0083595E">
              <w:rPr>
                <w:rFonts w:eastAsia="Calibri"/>
              </w:rPr>
              <w:t>1 - p</w:t>
            </w:r>
          </w:p>
        </w:tc>
      </w:tr>
      <w:tr w:rsidR="001151FE" w:rsidRPr="00457CAE" w14:paraId="3626EB61" w14:textId="77777777" w:rsidTr="00883F36">
        <w:tc>
          <w:tcPr>
            <w:tcW w:w="2858" w:type="dxa"/>
            <w:shd w:val="clear" w:color="auto" w:fill="auto"/>
          </w:tcPr>
          <w:p w14:paraId="0DB3069B"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28112E38"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w:t>
            </w:r>
            <w:r w:rsidR="003878D6" w:rsidRPr="00457CAE">
              <w:rPr>
                <w:rFonts w:eastAsia="Calibri"/>
              </w:rPr>
              <w:t xml:space="preserve"> </w:t>
            </w:r>
            <w:r w:rsidRPr="00457CAE">
              <w:rPr>
                <w:rFonts w:eastAsia="Calibri"/>
              </w:rPr>
              <w:t>%</w:t>
            </w:r>
          </w:p>
        </w:tc>
      </w:tr>
      <w:tr w:rsidR="001151FE" w:rsidRPr="00457CAE" w14:paraId="06EC58A2" w14:textId="77777777" w:rsidTr="00883F36">
        <w:tc>
          <w:tcPr>
            <w:tcW w:w="2858" w:type="dxa"/>
            <w:shd w:val="clear" w:color="auto" w:fill="auto"/>
          </w:tcPr>
          <w:p w14:paraId="0E20BFF2"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14:paraId="19705EAA"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w:t>
            </w:r>
            <w:r w:rsidR="003878D6" w:rsidRPr="00457CAE">
              <w:rPr>
                <w:rFonts w:eastAsia="Calibri"/>
              </w:rPr>
              <w:t xml:space="preserve"> </w:t>
            </w:r>
            <w:r w:rsidRPr="00457CAE">
              <w:rPr>
                <w:rFonts w:eastAsia="Calibri"/>
              </w:rPr>
              <w:t>%</w:t>
            </w:r>
          </w:p>
        </w:tc>
      </w:tr>
      <w:tr w:rsidR="001151FE" w:rsidRPr="00457CAE" w14:paraId="71BC4A5E" w14:textId="77777777" w:rsidTr="00883F36">
        <w:tc>
          <w:tcPr>
            <w:tcW w:w="2858" w:type="dxa"/>
            <w:shd w:val="clear" w:color="auto" w:fill="auto"/>
          </w:tcPr>
          <w:p w14:paraId="3410ED29"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0866FB1D"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3878D6" w:rsidRPr="00457CAE">
              <w:rPr>
                <w:rFonts w:eastAsia="Calibri"/>
              </w:rPr>
              <w:t xml:space="preserve"> </w:t>
            </w:r>
            <w:r w:rsidRPr="00457CAE">
              <w:rPr>
                <w:rFonts w:eastAsia="Calibri"/>
              </w:rPr>
              <w:t>%</w:t>
            </w:r>
          </w:p>
        </w:tc>
      </w:tr>
      <w:tr w:rsidR="001151FE" w:rsidRPr="00457CAE" w14:paraId="088CD41A" w14:textId="77777777" w:rsidTr="00883F36">
        <w:tc>
          <w:tcPr>
            <w:tcW w:w="2858" w:type="dxa"/>
            <w:shd w:val="clear" w:color="auto" w:fill="auto"/>
          </w:tcPr>
          <w:p w14:paraId="5F7DF940"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7ECFE4E3"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r>
      <w:tr w:rsidR="001151FE" w:rsidRPr="00457CAE" w14:paraId="3681C65A" w14:textId="77777777" w:rsidTr="00883F36">
        <w:tc>
          <w:tcPr>
            <w:tcW w:w="2858" w:type="dxa"/>
            <w:shd w:val="clear" w:color="auto" w:fill="auto"/>
          </w:tcPr>
          <w:p w14:paraId="1DB191D6"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14:paraId="40346E8C"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w:t>
            </w:r>
            <w:r w:rsidR="003878D6" w:rsidRPr="00457CAE">
              <w:rPr>
                <w:rFonts w:eastAsia="Calibri"/>
              </w:rPr>
              <w:t xml:space="preserve"> </w:t>
            </w:r>
            <w:r w:rsidRPr="00457CAE">
              <w:rPr>
                <w:rFonts w:eastAsia="Calibri"/>
              </w:rPr>
              <w:t>%</w:t>
            </w:r>
          </w:p>
        </w:tc>
      </w:tr>
    </w:tbl>
    <w:p w14:paraId="2BA34E34" w14:textId="77777777" w:rsidR="001151FE" w:rsidRPr="00457CAE" w:rsidRDefault="001151FE" w:rsidP="001151FE"/>
    <w:p w14:paraId="32FBDCC2" w14:textId="77777777" w:rsidR="00080512" w:rsidRPr="00457CAE" w:rsidRDefault="00302C0A" w:rsidP="00DF3B60">
      <w:pPr>
        <w:pStyle w:val="Heading2"/>
      </w:pPr>
      <w:bookmarkStart w:id="49" w:name="_Toc45387338"/>
      <w:bookmarkStart w:id="50" w:name="_Toc170457729"/>
      <w:r w:rsidRPr="00457CAE">
        <w:t>5</w:t>
      </w:r>
      <w:r w:rsidR="00080512" w:rsidRPr="00457CAE">
        <w:t>.2</w:t>
      </w:r>
      <w:r w:rsidR="00080512" w:rsidRPr="00457CAE">
        <w:tab/>
      </w:r>
      <w:r w:rsidR="009C2FAF" w:rsidRPr="00457CAE">
        <w:t>Periodic deterministic communication</w:t>
      </w:r>
      <w:bookmarkEnd w:id="49"/>
      <w:bookmarkEnd w:id="50"/>
    </w:p>
    <w:p w14:paraId="0350DD57" w14:textId="77777777" w:rsidR="001C613D" w:rsidRPr="00457CAE" w:rsidRDefault="002C75FC" w:rsidP="001C613D">
      <w:r w:rsidRPr="00457CAE">
        <w:rPr>
          <w:lang w:eastAsia="en-US"/>
        </w:rPr>
        <w:t xml:space="preserve">Periodic deterministic communication is periodic with stringent requirements on timeliness and availability of the communication service. A transmission occurs every transfer interval. A description of 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2-1 can be found in Annex A. Further information on characteristic parameters and influence quantities used in Table 5.2-1 can be found in Annex C.</w:t>
      </w:r>
      <w:r w:rsidR="001C613D" w:rsidRPr="00457CAE">
        <w:t xml:space="preserve"> </w:t>
      </w:r>
    </w:p>
    <w:p w14:paraId="5048046F" w14:textId="77777777" w:rsidR="004D172F" w:rsidRPr="00457CAE" w:rsidRDefault="001C613D" w:rsidP="004D172F">
      <w:r w:rsidRPr="00457CAE">
        <w:t xml:space="preserve">The 5G system shall be able to provide periodic deterministic communication with the service performance requirements </w:t>
      </w:r>
      <w:r w:rsidR="00D55B78" w:rsidRPr="007A449E">
        <w:rPr>
          <w:noProof/>
        </w:rPr>
        <w:t xml:space="preserve">for individual logical communication links </w:t>
      </w:r>
      <w:r w:rsidR="00D55B78">
        <w:rPr>
          <w:noProof/>
        </w:rPr>
        <w:t xml:space="preserve">that realise the communication services </w:t>
      </w:r>
      <w:r w:rsidRPr="00457CAE">
        <w:t>reported in Table</w:t>
      </w:r>
      <w:r w:rsidR="00F779AF">
        <w:t> </w:t>
      </w:r>
      <w:r w:rsidRPr="00457CAE">
        <w:t>5.2</w:t>
      </w:r>
      <w:r w:rsidR="00F779AF">
        <w:noBreakHyphen/>
      </w:r>
      <w:r w:rsidRPr="00457CAE">
        <w:t>1.</w:t>
      </w:r>
      <w:r w:rsidR="004D172F" w:rsidRPr="00457CAE">
        <w:t xml:space="preserve"> </w:t>
      </w:r>
    </w:p>
    <w:p w14:paraId="75DEE825" w14:textId="77777777" w:rsidR="00E26CF1" w:rsidRDefault="004D172F" w:rsidP="004D172F">
      <w:r w:rsidRPr="00457CAE">
        <w:t>Process and asset monitoring using industrial wireless sensors is a special case of periodic deterministic communication with more relaxed requirements on timeliness and availability. These use cases put a slightly different set of requirements on the 5G system due to the specific constraints of industrial wireless sensors. These requirements</w:t>
      </w:r>
      <w:r w:rsidR="00D55B78" w:rsidRPr="00040042">
        <w:rPr>
          <w:noProof/>
        </w:rPr>
        <w:t xml:space="preserve"> </w:t>
      </w:r>
      <w:r w:rsidR="00D55B78" w:rsidRPr="007A449E">
        <w:rPr>
          <w:noProof/>
        </w:rPr>
        <w:t>for individual logical communication links</w:t>
      </w:r>
      <w:r w:rsidRPr="00457CAE">
        <w:t xml:space="preserve"> are listed in Table 5.2-2 and additional information on the underlying use cases can be found in Annex A.</w:t>
      </w:r>
    </w:p>
    <w:p w14:paraId="037CD1C6" w14:textId="77777777" w:rsidR="00E26CF1" w:rsidRDefault="00E26CF1" w:rsidP="00E26CF1">
      <w:r w:rsidRPr="001F5AA2">
        <w:rPr>
          <w:rFonts w:hint="eastAsia"/>
        </w:rPr>
        <w:t>S</w:t>
      </w:r>
      <w:r w:rsidRPr="001F5AA2">
        <w:t>mart</w:t>
      </w:r>
      <w:r>
        <w:t>-</w:t>
      </w:r>
      <w:r w:rsidRPr="001F5AA2">
        <w:t>Grid</w:t>
      </w:r>
      <w:r>
        <w:t xml:space="preserve"> use case information can be found in Annex A</w:t>
      </w:r>
      <w:r>
        <w:rPr>
          <w:rFonts w:eastAsia="SimSun" w:hint="eastAsia"/>
          <w:lang w:eastAsia="zh-CN"/>
        </w:rPr>
        <w:t>.</w:t>
      </w:r>
      <w:r>
        <w:t xml:space="preserve">     </w:t>
      </w:r>
    </w:p>
    <w:p w14:paraId="668855FF" w14:textId="77777777" w:rsidR="00E26CF1" w:rsidRPr="00457CAE" w:rsidRDefault="00E26CF1" w:rsidP="004D172F">
      <w:pPr>
        <w:sectPr w:rsidR="00E26CF1" w:rsidRPr="00457CAE" w:rsidSect="00200D6D">
          <w:headerReference w:type="default" r:id="rId19"/>
          <w:footerReference w:type="default" r:id="rId20"/>
          <w:footnotePr>
            <w:numRestart w:val="eachSect"/>
          </w:footnotePr>
          <w:pgSz w:w="11907" w:h="16840" w:code="9"/>
          <w:pgMar w:top="1416" w:right="1133" w:bottom="1133" w:left="1133" w:header="850" w:footer="340" w:gutter="0"/>
          <w:cols w:space="720"/>
          <w:formProt w:val="0"/>
          <w:docGrid w:linePitch="272"/>
        </w:sectPr>
      </w:pPr>
    </w:p>
    <w:p w14:paraId="1757F2E7" w14:textId="77777777" w:rsidR="002C75FC" w:rsidRPr="00457CAE" w:rsidRDefault="00200D6D" w:rsidP="00200D6D">
      <w:pPr>
        <w:pStyle w:val="TH"/>
      </w:pPr>
      <w:r w:rsidRPr="00457CAE">
        <w:lastRenderedPageBreak/>
        <w:t>Table 5.2-1: Periodic deterministic communication service performance requirement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1"/>
        <w:gridCol w:w="1321"/>
        <w:gridCol w:w="1418"/>
        <w:gridCol w:w="1700"/>
        <w:gridCol w:w="1127"/>
        <w:gridCol w:w="8"/>
        <w:gridCol w:w="1276"/>
        <w:gridCol w:w="27"/>
        <w:gridCol w:w="1107"/>
        <w:gridCol w:w="850"/>
        <w:gridCol w:w="1276"/>
        <w:gridCol w:w="1134"/>
        <w:gridCol w:w="2533"/>
        <w:gridCol w:w="19"/>
        <w:tblGridChange w:id="51">
          <w:tblGrid>
            <w:gridCol w:w="1469"/>
            <w:gridCol w:w="11"/>
            <w:gridCol w:w="1321"/>
            <w:gridCol w:w="1418"/>
            <w:gridCol w:w="1700"/>
            <w:gridCol w:w="1127"/>
            <w:gridCol w:w="8"/>
            <w:gridCol w:w="1276"/>
            <w:gridCol w:w="27"/>
            <w:gridCol w:w="1107"/>
            <w:gridCol w:w="850"/>
            <w:gridCol w:w="1276"/>
            <w:gridCol w:w="1134"/>
            <w:gridCol w:w="2533"/>
            <w:gridCol w:w="19"/>
          </w:tblGrid>
        </w:tblGridChange>
      </w:tblGrid>
      <w:tr w:rsidR="0000391F" w:rsidRPr="00457CAE" w14:paraId="6B78854F" w14:textId="77777777" w:rsidTr="009D7C12">
        <w:trPr>
          <w:gridAfter w:val="1"/>
          <w:wAfter w:w="19" w:type="dxa"/>
          <w:cantSplit/>
          <w:tblHeader/>
        </w:trPr>
        <w:tc>
          <w:tcPr>
            <w:tcW w:w="5919" w:type="dxa"/>
            <w:gridSpan w:val="5"/>
            <w:shd w:val="clear" w:color="auto" w:fill="auto"/>
          </w:tcPr>
          <w:p w14:paraId="240E4489" w14:textId="77777777" w:rsidR="0000391F" w:rsidRPr="00457CAE" w:rsidRDefault="0000391F" w:rsidP="008D5589">
            <w:pPr>
              <w:pStyle w:val="TAH"/>
            </w:pPr>
            <w:r w:rsidRPr="00457CAE">
              <w:lastRenderedPageBreak/>
              <w:t>Characteristic parameter</w:t>
            </w:r>
          </w:p>
        </w:tc>
        <w:tc>
          <w:tcPr>
            <w:tcW w:w="6805" w:type="dxa"/>
            <w:gridSpan w:val="8"/>
            <w:shd w:val="clear" w:color="auto" w:fill="auto"/>
          </w:tcPr>
          <w:p w14:paraId="52681396" w14:textId="77777777" w:rsidR="0000391F" w:rsidRPr="00457CAE" w:rsidRDefault="0000391F" w:rsidP="008D5589">
            <w:pPr>
              <w:pStyle w:val="TAH"/>
            </w:pPr>
            <w:r w:rsidRPr="00457CAE">
              <w:t>Influence quantity</w:t>
            </w:r>
          </w:p>
        </w:tc>
        <w:tc>
          <w:tcPr>
            <w:tcW w:w="2533" w:type="dxa"/>
            <w:shd w:val="clear" w:color="auto" w:fill="auto"/>
          </w:tcPr>
          <w:p w14:paraId="7DC436D5" w14:textId="77777777" w:rsidR="0000391F" w:rsidRPr="00457CAE" w:rsidRDefault="0000391F" w:rsidP="008D5589">
            <w:pPr>
              <w:keepNext/>
              <w:keepLines/>
              <w:spacing w:before="60"/>
              <w:jc w:val="center"/>
              <w:rPr>
                <w:rFonts w:ascii="Arial" w:hAnsi="Arial"/>
                <w:b/>
              </w:rPr>
            </w:pPr>
          </w:p>
        </w:tc>
      </w:tr>
      <w:tr w:rsidR="0000391F" w:rsidRPr="00457CAE" w14:paraId="3AA5CC4B" w14:textId="77777777" w:rsidTr="009D7C12">
        <w:trPr>
          <w:gridAfter w:val="1"/>
          <w:wAfter w:w="19" w:type="dxa"/>
          <w:cantSplit/>
          <w:tblHeader/>
        </w:trPr>
        <w:tc>
          <w:tcPr>
            <w:tcW w:w="1469" w:type="dxa"/>
            <w:shd w:val="clear" w:color="auto" w:fill="auto"/>
          </w:tcPr>
          <w:p w14:paraId="099F1253" w14:textId="77777777" w:rsidR="0000391F" w:rsidRPr="00457CAE" w:rsidRDefault="0000391F" w:rsidP="008D5589">
            <w:pPr>
              <w:pStyle w:val="TAH"/>
            </w:pPr>
            <w:r w:rsidRPr="00457CAE">
              <w:t>Communica</w:t>
            </w:r>
            <w:r w:rsidRPr="00457CAE">
              <w:softHyphen/>
              <w:t>tion service availability: target value (note 1)</w:t>
            </w:r>
          </w:p>
        </w:tc>
        <w:tc>
          <w:tcPr>
            <w:tcW w:w="1332" w:type="dxa"/>
            <w:gridSpan w:val="2"/>
            <w:shd w:val="clear" w:color="auto" w:fill="auto"/>
          </w:tcPr>
          <w:p w14:paraId="368EBFE9" w14:textId="77777777" w:rsidR="0000391F" w:rsidRPr="00457CAE" w:rsidRDefault="0000391F" w:rsidP="008D5589">
            <w:pPr>
              <w:pStyle w:val="TAH"/>
            </w:pPr>
            <w:r w:rsidRPr="00457CAE">
              <w:t>Communication service reliability: mean time between failures</w:t>
            </w:r>
          </w:p>
        </w:tc>
        <w:tc>
          <w:tcPr>
            <w:tcW w:w="1418" w:type="dxa"/>
            <w:shd w:val="clear" w:color="auto" w:fill="auto"/>
          </w:tcPr>
          <w:p w14:paraId="1D652B9B" w14:textId="77777777" w:rsidR="0000391F" w:rsidRPr="00457CAE" w:rsidRDefault="0000391F" w:rsidP="008D5589">
            <w:pPr>
              <w:pStyle w:val="TAH"/>
            </w:pPr>
            <w:r w:rsidRPr="00457CAE">
              <w:t>End-to-end latency: maximum (note 2)</w:t>
            </w:r>
            <w:r w:rsidR="00BD4CC5">
              <w:rPr>
                <w:b w:val="0"/>
              </w:rPr>
              <w:t xml:space="preserve"> (note 12</w:t>
            </w:r>
            <w:r w:rsidR="002B5665">
              <w:rPr>
                <w:b w:val="0"/>
              </w:rPr>
              <w:t>a</w:t>
            </w:r>
            <w:r w:rsidR="00BD4CC5">
              <w:rPr>
                <w:b w:val="0"/>
              </w:rPr>
              <w:t>)</w:t>
            </w:r>
          </w:p>
        </w:tc>
        <w:tc>
          <w:tcPr>
            <w:tcW w:w="1700" w:type="dxa"/>
            <w:shd w:val="clear" w:color="auto" w:fill="auto"/>
          </w:tcPr>
          <w:p w14:paraId="4D46AA9B" w14:textId="77777777" w:rsidR="0000391F" w:rsidRPr="00457CAE" w:rsidRDefault="0000391F" w:rsidP="008D5589">
            <w:pPr>
              <w:pStyle w:val="TAH"/>
            </w:pPr>
            <w:r w:rsidRPr="00457CAE">
              <w:t>Service bit rate: user experienced data rate</w:t>
            </w:r>
            <w:r w:rsidR="00BD4CC5">
              <w:rPr>
                <w:b w:val="0"/>
              </w:rPr>
              <w:t xml:space="preserve"> (note 12</w:t>
            </w:r>
            <w:r w:rsidR="002B5665">
              <w:rPr>
                <w:b w:val="0"/>
              </w:rPr>
              <w:t>a</w:t>
            </w:r>
            <w:r w:rsidR="00BD4CC5">
              <w:rPr>
                <w:b w:val="0"/>
              </w:rPr>
              <w:t>)</w:t>
            </w:r>
          </w:p>
        </w:tc>
        <w:tc>
          <w:tcPr>
            <w:tcW w:w="1135" w:type="dxa"/>
            <w:gridSpan w:val="2"/>
            <w:shd w:val="clear" w:color="auto" w:fill="auto"/>
          </w:tcPr>
          <w:p w14:paraId="2B0BD939" w14:textId="77777777" w:rsidR="0000391F" w:rsidRPr="00457CAE" w:rsidRDefault="0000391F" w:rsidP="008D5589">
            <w:pPr>
              <w:pStyle w:val="TAH"/>
            </w:pPr>
            <w:r w:rsidRPr="00457CAE">
              <w:t>Message size [byte]</w:t>
            </w:r>
            <w:r w:rsidR="00BD4CC5">
              <w:rPr>
                <w:b w:val="0"/>
              </w:rPr>
              <w:t xml:space="preserve"> (note 12</w:t>
            </w:r>
            <w:r w:rsidR="002B5665">
              <w:rPr>
                <w:b w:val="0"/>
              </w:rPr>
              <w:t>a</w:t>
            </w:r>
            <w:r w:rsidR="00BD4CC5">
              <w:rPr>
                <w:b w:val="0"/>
              </w:rPr>
              <w:t>)</w:t>
            </w:r>
          </w:p>
        </w:tc>
        <w:tc>
          <w:tcPr>
            <w:tcW w:w="1303" w:type="dxa"/>
            <w:gridSpan w:val="2"/>
          </w:tcPr>
          <w:p w14:paraId="00991C2E" w14:textId="77777777" w:rsidR="0000391F" w:rsidRPr="00457CAE" w:rsidRDefault="0000391F" w:rsidP="008D5589">
            <w:pPr>
              <w:pStyle w:val="TAH"/>
            </w:pPr>
            <w:r w:rsidRPr="00457CAE">
              <w:t>Transfer interval: target value</w:t>
            </w:r>
            <w:r w:rsidR="00BD4CC5">
              <w:rPr>
                <w:b w:val="0"/>
              </w:rPr>
              <w:t xml:space="preserve"> (note 12</w:t>
            </w:r>
            <w:r w:rsidR="002B5665">
              <w:rPr>
                <w:b w:val="0"/>
              </w:rPr>
              <w:t>a</w:t>
            </w:r>
            <w:r w:rsidR="00BD4CC5">
              <w:rPr>
                <w:b w:val="0"/>
              </w:rPr>
              <w:t>)</w:t>
            </w:r>
          </w:p>
        </w:tc>
        <w:tc>
          <w:tcPr>
            <w:tcW w:w="1107" w:type="dxa"/>
          </w:tcPr>
          <w:p w14:paraId="0CDAB43B" w14:textId="77777777" w:rsidR="0000391F" w:rsidRPr="00457CAE" w:rsidRDefault="0000391F" w:rsidP="008D5589">
            <w:pPr>
              <w:pStyle w:val="TAH"/>
            </w:pPr>
            <w:r w:rsidRPr="00457CAE">
              <w:t>Survival time</w:t>
            </w:r>
            <w:r w:rsidR="00BD4CC5">
              <w:rPr>
                <w:b w:val="0"/>
              </w:rPr>
              <w:t xml:space="preserve"> (note 12</w:t>
            </w:r>
            <w:r w:rsidR="002B5665">
              <w:rPr>
                <w:b w:val="0"/>
              </w:rPr>
              <w:t>a</w:t>
            </w:r>
            <w:r w:rsidR="00BD4CC5">
              <w:rPr>
                <w:b w:val="0"/>
              </w:rPr>
              <w:t>)</w:t>
            </w:r>
          </w:p>
        </w:tc>
        <w:tc>
          <w:tcPr>
            <w:tcW w:w="850" w:type="dxa"/>
          </w:tcPr>
          <w:p w14:paraId="3D40F2A8" w14:textId="77777777" w:rsidR="0000391F" w:rsidRPr="00457CAE" w:rsidRDefault="0000391F" w:rsidP="008D5589">
            <w:pPr>
              <w:pStyle w:val="TAH"/>
            </w:pPr>
            <w:r w:rsidRPr="00457CAE">
              <w:t xml:space="preserve">UE </w:t>
            </w:r>
            <w:r w:rsidRPr="00457CAE">
              <w:br/>
              <w:t>speed</w:t>
            </w:r>
            <w:r w:rsidR="00BD4CC5">
              <w:rPr>
                <w:b w:val="0"/>
              </w:rPr>
              <w:t xml:space="preserve"> (note 13)</w:t>
            </w:r>
          </w:p>
        </w:tc>
        <w:tc>
          <w:tcPr>
            <w:tcW w:w="1276" w:type="dxa"/>
          </w:tcPr>
          <w:p w14:paraId="7FA9F759" w14:textId="77777777" w:rsidR="0000391F" w:rsidRPr="00457CAE" w:rsidRDefault="0000391F" w:rsidP="008D5589">
            <w:pPr>
              <w:pStyle w:val="TAH"/>
            </w:pPr>
            <w:r w:rsidRPr="00457CAE">
              <w:t># of UEs</w:t>
            </w:r>
          </w:p>
        </w:tc>
        <w:tc>
          <w:tcPr>
            <w:tcW w:w="1134" w:type="dxa"/>
          </w:tcPr>
          <w:p w14:paraId="36831176" w14:textId="77777777" w:rsidR="0000391F" w:rsidRPr="00457CAE" w:rsidRDefault="0000391F" w:rsidP="008D5589">
            <w:pPr>
              <w:pStyle w:val="TAH"/>
            </w:pPr>
            <w:r w:rsidRPr="00457CAE">
              <w:t xml:space="preserve">Service area </w:t>
            </w:r>
            <w:r w:rsidRPr="00457CAE">
              <w:br/>
              <w:t>(note 3)</w:t>
            </w:r>
          </w:p>
        </w:tc>
        <w:tc>
          <w:tcPr>
            <w:tcW w:w="2533" w:type="dxa"/>
          </w:tcPr>
          <w:p w14:paraId="5D41A6B8" w14:textId="77777777" w:rsidR="0000391F" w:rsidRPr="00457CAE" w:rsidRDefault="0000391F" w:rsidP="008D5589">
            <w:pPr>
              <w:pStyle w:val="TAH"/>
            </w:pPr>
            <w:r w:rsidRPr="00457CAE">
              <w:t>Remarks</w:t>
            </w:r>
          </w:p>
        </w:tc>
      </w:tr>
      <w:tr w:rsidR="0000391F" w:rsidRPr="00457CAE" w14:paraId="287BEF70" w14:textId="77777777" w:rsidTr="009D7C12">
        <w:trPr>
          <w:gridAfter w:val="1"/>
          <w:wAfter w:w="19" w:type="dxa"/>
          <w:cantSplit/>
        </w:trPr>
        <w:tc>
          <w:tcPr>
            <w:tcW w:w="1469" w:type="dxa"/>
            <w:shd w:val="clear" w:color="auto" w:fill="auto"/>
          </w:tcPr>
          <w:p w14:paraId="059B1EDC" w14:textId="77777777" w:rsidR="0000391F" w:rsidRPr="00457CAE" w:rsidRDefault="0000391F" w:rsidP="008D5589">
            <w:pPr>
              <w:pStyle w:val="TAL"/>
            </w:pPr>
            <w:r w:rsidRPr="00457CAE">
              <w:t>99</w:t>
            </w:r>
            <w:r w:rsidR="00F779AF">
              <w:t>.</w:t>
            </w:r>
            <w:r w:rsidRPr="00457CAE">
              <w:t>999 % to 99</w:t>
            </w:r>
            <w:r w:rsidR="00F779AF">
              <w:t>.</w:t>
            </w:r>
            <w:r w:rsidRPr="00457CAE">
              <w:t>999</w:t>
            </w:r>
            <w:r w:rsidR="0083595E">
              <w:t> </w:t>
            </w:r>
            <w:r w:rsidRPr="00457CAE">
              <w:t>99 %</w:t>
            </w:r>
          </w:p>
        </w:tc>
        <w:tc>
          <w:tcPr>
            <w:tcW w:w="1332" w:type="dxa"/>
            <w:gridSpan w:val="2"/>
            <w:shd w:val="clear" w:color="auto" w:fill="auto"/>
          </w:tcPr>
          <w:p w14:paraId="2AFB8795" w14:textId="77777777" w:rsidR="0000391F" w:rsidRPr="00457CAE" w:rsidRDefault="0000391F" w:rsidP="008D5589">
            <w:pPr>
              <w:pStyle w:val="TAL"/>
            </w:pPr>
            <w:r w:rsidRPr="00457CAE">
              <w:t>~ 10 years</w:t>
            </w:r>
          </w:p>
          <w:p w14:paraId="0E8D38AC" w14:textId="77777777" w:rsidR="0000391F" w:rsidRPr="00457CAE" w:rsidRDefault="0000391F" w:rsidP="008D5589">
            <w:pPr>
              <w:pStyle w:val="TAL"/>
            </w:pPr>
          </w:p>
        </w:tc>
        <w:tc>
          <w:tcPr>
            <w:tcW w:w="1418" w:type="dxa"/>
            <w:shd w:val="clear" w:color="auto" w:fill="auto"/>
          </w:tcPr>
          <w:p w14:paraId="5AC3D448" w14:textId="77777777" w:rsidR="0000391F" w:rsidRPr="00457CAE" w:rsidRDefault="0000391F" w:rsidP="008D5589">
            <w:pPr>
              <w:pStyle w:val="TAL"/>
            </w:pPr>
            <w:r w:rsidRPr="00457CAE">
              <w:t>&lt; transfer interval value</w:t>
            </w:r>
          </w:p>
        </w:tc>
        <w:tc>
          <w:tcPr>
            <w:tcW w:w="1700" w:type="dxa"/>
            <w:shd w:val="clear" w:color="auto" w:fill="auto"/>
          </w:tcPr>
          <w:p w14:paraId="25B3B808" w14:textId="77777777" w:rsidR="0000391F" w:rsidRPr="00457CAE" w:rsidRDefault="0000391F" w:rsidP="008D5589">
            <w:pPr>
              <w:pStyle w:val="TAL"/>
            </w:pPr>
            <w:r w:rsidRPr="00457CAE">
              <w:t>–</w:t>
            </w:r>
          </w:p>
        </w:tc>
        <w:tc>
          <w:tcPr>
            <w:tcW w:w="1135" w:type="dxa"/>
            <w:gridSpan w:val="2"/>
            <w:shd w:val="clear" w:color="auto" w:fill="auto"/>
          </w:tcPr>
          <w:p w14:paraId="7AA7D7A1" w14:textId="77777777" w:rsidR="0000391F" w:rsidRPr="00457CAE" w:rsidRDefault="0000391F" w:rsidP="008D5589">
            <w:pPr>
              <w:pStyle w:val="TAL"/>
            </w:pPr>
            <w:r w:rsidRPr="00457CAE">
              <w:t>50</w:t>
            </w:r>
          </w:p>
        </w:tc>
        <w:tc>
          <w:tcPr>
            <w:tcW w:w="1303" w:type="dxa"/>
            <w:gridSpan w:val="2"/>
          </w:tcPr>
          <w:p w14:paraId="14083BB2" w14:textId="77777777" w:rsidR="0000391F" w:rsidRPr="00457CAE" w:rsidRDefault="0000391F" w:rsidP="008D5589">
            <w:pPr>
              <w:pStyle w:val="TAL"/>
            </w:pPr>
            <w:r w:rsidRPr="00457CAE">
              <w:t xml:space="preserve">500 μs </w:t>
            </w:r>
          </w:p>
        </w:tc>
        <w:tc>
          <w:tcPr>
            <w:tcW w:w="1107" w:type="dxa"/>
          </w:tcPr>
          <w:p w14:paraId="1AE6C70D" w14:textId="77777777" w:rsidR="0000391F" w:rsidRPr="00457CAE" w:rsidRDefault="0000391F" w:rsidP="008D5589">
            <w:pPr>
              <w:pStyle w:val="TAL"/>
            </w:pPr>
            <w:r w:rsidRPr="00457CAE">
              <w:t>500 μs</w:t>
            </w:r>
          </w:p>
        </w:tc>
        <w:tc>
          <w:tcPr>
            <w:tcW w:w="850" w:type="dxa"/>
          </w:tcPr>
          <w:p w14:paraId="226EF7B8" w14:textId="77777777" w:rsidR="0000391F" w:rsidRPr="00457CAE" w:rsidRDefault="0000391F" w:rsidP="008D5589">
            <w:pPr>
              <w:pStyle w:val="TAL"/>
            </w:pPr>
            <w:r w:rsidRPr="00457CAE">
              <w:t>≤ 75 km/h</w:t>
            </w:r>
          </w:p>
        </w:tc>
        <w:tc>
          <w:tcPr>
            <w:tcW w:w="1276" w:type="dxa"/>
          </w:tcPr>
          <w:p w14:paraId="162217F3" w14:textId="77777777" w:rsidR="0000391F" w:rsidRPr="00457CAE" w:rsidRDefault="0000391F" w:rsidP="008D5589">
            <w:pPr>
              <w:pStyle w:val="TAL"/>
            </w:pPr>
            <w:r w:rsidRPr="00457CAE">
              <w:t>≤ 20</w:t>
            </w:r>
          </w:p>
        </w:tc>
        <w:tc>
          <w:tcPr>
            <w:tcW w:w="1134" w:type="dxa"/>
          </w:tcPr>
          <w:p w14:paraId="34FD9168" w14:textId="77777777" w:rsidR="0000391F" w:rsidRPr="00457CAE" w:rsidRDefault="0000391F" w:rsidP="008D5589">
            <w:pPr>
              <w:pStyle w:val="TAL"/>
            </w:pPr>
            <w:r w:rsidRPr="00457CAE">
              <w:t>50 m x 10 m x 10 m</w:t>
            </w:r>
          </w:p>
        </w:tc>
        <w:tc>
          <w:tcPr>
            <w:tcW w:w="2533" w:type="dxa"/>
          </w:tcPr>
          <w:p w14:paraId="7EC00B3C" w14:textId="77777777" w:rsidR="0000391F" w:rsidRPr="00457CAE" w:rsidRDefault="0000391F" w:rsidP="008D5589">
            <w:pPr>
              <w:pStyle w:val="TAL"/>
            </w:pPr>
            <w:r w:rsidRPr="00457CAE">
              <w:t>Motion control (A.2.2.1)</w:t>
            </w:r>
          </w:p>
        </w:tc>
      </w:tr>
      <w:tr w:rsidR="0000391F" w:rsidRPr="00457CAE" w14:paraId="3BC350DA" w14:textId="77777777" w:rsidTr="009D7C12">
        <w:trPr>
          <w:gridAfter w:val="1"/>
          <w:wAfter w:w="19" w:type="dxa"/>
          <w:cantSplit/>
        </w:trPr>
        <w:tc>
          <w:tcPr>
            <w:tcW w:w="1469" w:type="dxa"/>
            <w:shd w:val="clear" w:color="auto" w:fill="auto"/>
          </w:tcPr>
          <w:p w14:paraId="359D723B" w14:textId="77777777"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74341367" w14:textId="77777777" w:rsidR="0000391F" w:rsidRPr="00457CAE" w:rsidRDefault="0000391F" w:rsidP="008D5589">
            <w:pPr>
              <w:pStyle w:val="TAL"/>
            </w:pPr>
            <w:r w:rsidRPr="00457CAE">
              <w:t>~ 10 years</w:t>
            </w:r>
          </w:p>
        </w:tc>
        <w:tc>
          <w:tcPr>
            <w:tcW w:w="1418" w:type="dxa"/>
            <w:shd w:val="clear" w:color="auto" w:fill="auto"/>
          </w:tcPr>
          <w:p w14:paraId="0CD94BAF" w14:textId="77777777" w:rsidR="0000391F" w:rsidRPr="00457CAE" w:rsidRDefault="0000391F" w:rsidP="008D5589">
            <w:pPr>
              <w:pStyle w:val="TAL"/>
            </w:pPr>
            <w:r w:rsidRPr="00457CAE">
              <w:t>&lt; transfer interval value</w:t>
            </w:r>
          </w:p>
        </w:tc>
        <w:tc>
          <w:tcPr>
            <w:tcW w:w="1700" w:type="dxa"/>
            <w:shd w:val="clear" w:color="auto" w:fill="auto"/>
          </w:tcPr>
          <w:p w14:paraId="07393665" w14:textId="77777777" w:rsidR="0000391F" w:rsidRPr="00457CAE" w:rsidRDefault="0000391F" w:rsidP="008D5589">
            <w:pPr>
              <w:pStyle w:val="TAL"/>
            </w:pPr>
            <w:r w:rsidRPr="00457CAE">
              <w:t>–</w:t>
            </w:r>
          </w:p>
        </w:tc>
        <w:tc>
          <w:tcPr>
            <w:tcW w:w="1135" w:type="dxa"/>
            <w:gridSpan w:val="2"/>
            <w:shd w:val="clear" w:color="auto" w:fill="auto"/>
          </w:tcPr>
          <w:p w14:paraId="38E86E8C" w14:textId="77777777" w:rsidR="0000391F" w:rsidRPr="00457CAE" w:rsidRDefault="0000391F" w:rsidP="008D5589">
            <w:pPr>
              <w:pStyle w:val="TAL"/>
            </w:pPr>
            <w:r w:rsidRPr="00457CAE">
              <w:t>40</w:t>
            </w:r>
          </w:p>
        </w:tc>
        <w:tc>
          <w:tcPr>
            <w:tcW w:w="1303" w:type="dxa"/>
            <w:gridSpan w:val="2"/>
          </w:tcPr>
          <w:p w14:paraId="47E5D0FE" w14:textId="77777777" w:rsidR="0000391F" w:rsidRPr="00457CAE" w:rsidRDefault="0000391F" w:rsidP="008D5589">
            <w:pPr>
              <w:pStyle w:val="TAL"/>
            </w:pPr>
            <w:r w:rsidRPr="00457CAE">
              <w:t xml:space="preserve">1 ms </w:t>
            </w:r>
          </w:p>
        </w:tc>
        <w:tc>
          <w:tcPr>
            <w:tcW w:w="1107" w:type="dxa"/>
          </w:tcPr>
          <w:p w14:paraId="568F7BD6" w14:textId="77777777" w:rsidR="0000391F" w:rsidRPr="00457CAE" w:rsidRDefault="0000391F" w:rsidP="008D5589">
            <w:pPr>
              <w:pStyle w:val="TAL"/>
            </w:pPr>
            <w:r w:rsidRPr="00457CAE">
              <w:t>1 ms</w:t>
            </w:r>
          </w:p>
        </w:tc>
        <w:tc>
          <w:tcPr>
            <w:tcW w:w="850" w:type="dxa"/>
          </w:tcPr>
          <w:p w14:paraId="598E993B" w14:textId="77777777" w:rsidR="0000391F" w:rsidRPr="00457CAE" w:rsidRDefault="0000391F" w:rsidP="008D5589">
            <w:pPr>
              <w:pStyle w:val="TAL"/>
            </w:pPr>
            <w:r w:rsidRPr="00457CAE">
              <w:t>≤ 75 km/h</w:t>
            </w:r>
          </w:p>
        </w:tc>
        <w:tc>
          <w:tcPr>
            <w:tcW w:w="1276" w:type="dxa"/>
          </w:tcPr>
          <w:p w14:paraId="4E995A21" w14:textId="77777777" w:rsidR="0000391F" w:rsidRPr="00457CAE" w:rsidRDefault="0000391F" w:rsidP="008D5589">
            <w:pPr>
              <w:pStyle w:val="TAL"/>
            </w:pPr>
            <w:r w:rsidRPr="00457CAE">
              <w:t>≤ 50</w:t>
            </w:r>
          </w:p>
        </w:tc>
        <w:tc>
          <w:tcPr>
            <w:tcW w:w="1134" w:type="dxa"/>
          </w:tcPr>
          <w:p w14:paraId="6C237AD4" w14:textId="77777777" w:rsidR="0000391F" w:rsidRPr="00457CAE" w:rsidRDefault="0000391F" w:rsidP="008D5589">
            <w:pPr>
              <w:pStyle w:val="TAL"/>
            </w:pPr>
            <w:r w:rsidRPr="00457CAE">
              <w:t>50 m x 10 m x 10 m</w:t>
            </w:r>
          </w:p>
        </w:tc>
        <w:tc>
          <w:tcPr>
            <w:tcW w:w="2533" w:type="dxa"/>
          </w:tcPr>
          <w:p w14:paraId="282C04DD" w14:textId="77777777" w:rsidR="0000391F" w:rsidRPr="00457CAE" w:rsidRDefault="0000391F" w:rsidP="008D5589">
            <w:pPr>
              <w:pStyle w:val="TAL"/>
            </w:pPr>
            <w:r w:rsidRPr="00457CAE">
              <w:t>Motion control (A.2.2.1)</w:t>
            </w:r>
          </w:p>
        </w:tc>
      </w:tr>
      <w:tr w:rsidR="0000391F" w:rsidRPr="00457CAE" w14:paraId="57718A08" w14:textId="77777777" w:rsidTr="009D7C12">
        <w:trPr>
          <w:gridAfter w:val="1"/>
          <w:wAfter w:w="19" w:type="dxa"/>
          <w:cantSplit/>
        </w:trPr>
        <w:tc>
          <w:tcPr>
            <w:tcW w:w="1469" w:type="dxa"/>
            <w:shd w:val="clear" w:color="auto" w:fill="auto"/>
          </w:tcPr>
          <w:p w14:paraId="4F01885F" w14:textId="77777777"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08D981CD" w14:textId="77777777" w:rsidR="0000391F" w:rsidRPr="00457CAE" w:rsidRDefault="0000391F" w:rsidP="008D5589">
            <w:pPr>
              <w:pStyle w:val="TAL"/>
            </w:pPr>
            <w:r w:rsidRPr="00457CAE">
              <w:t>~ 10 years</w:t>
            </w:r>
          </w:p>
        </w:tc>
        <w:tc>
          <w:tcPr>
            <w:tcW w:w="1418" w:type="dxa"/>
            <w:shd w:val="clear" w:color="auto" w:fill="auto"/>
          </w:tcPr>
          <w:p w14:paraId="1B554E6C" w14:textId="77777777" w:rsidR="0000391F" w:rsidRPr="00457CAE" w:rsidRDefault="0000391F" w:rsidP="008D5589">
            <w:pPr>
              <w:pStyle w:val="TAL"/>
            </w:pPr>
            <w:r w:rsidRPr="00457CAE">
              <w:t>&lt; transfer interval value</w:t>
            </w:r>
          </w:p>
        </w:tc>
        <w:tc>
          <w:tcPr>
            <w:tcW w:w="1700" w:type="dxa"/>
            <w:shd w:val="clear" w:color="auto" w:fill="auto"/>
          </w:tcPr>
          <w:p w14:paraId="32AE3A82" w14:textId="77777777" w:rsidR="0000391F" w:rsidRPr="00457CAE" w:rsidRDefault="0000391F" w:rsidP="008D5589">
            <w:pPr>
              <w:pStyle w:val="TAL"/>
            </w:pPr>
            <w:r w:rsidRPr="00457CAE">
              <w:t>–</w:t>
            </w:r>
          </w:p>
        </w:tc>
        <w:tc>
          <w:tcPr>
            <w:tcW w:w="1135" w:type="dxa"/>
            <w:gridSpan w:val="2"/>
            <w:shd w:val="clear" w:color="auto" w:fill="auto"/>
          </w:tcPr>
          <w:p w14:paraId="61076CAF" w14:textId="77777777" w:rsidR="0000391F" w:rsidRPr="00457CAE" w:rsidRDefault="0000391F" w:rsidP="008D5589">
            <w:pPr>
              <w:pStyle w:val="TAL"/>
            </w:pPr>
            <w:r w:rsidRPr="00457CAE">
              <w:rPr>
                <w:color w:val="000000"/>
              </w:rPr>
              <w:t>20</w:t>
            </w:r>
          </w:p>
        </w:tc>
        <w:tc>
          <w:tcPr>
            <w:tcW w:w="1303" w:type="dxa"/>
            <w:gridSpan w:val="2"/>
          </w:tcPr>
          <w:p w14:paraId="74E15F25" w14:textId="77777777" w:rsidR="0000391F" w:rsidRPr="00457CAE" w:rsidRDefault="0000391F" w:rsidP="008D5589">
            <w:pPr>
              <w:pStyle w:val="TAL"/>
            </w:pPr>
            <w:r w:rsidRPr="00457CAE">
              <w:t xml:space="preserve">2 ms </w:t>
            </w:r>
          </w:p>
        </w:tc>
        <w:tc>
          <w:tcPr>
            <w:tcW w:w="1107" w:type="dxa"/>
          </w:tcPr>
          <w:p w14:paraId="050C0C06" w14:textId="77777777" w:rsidR="0000391F" w:rsidRPr="00457CAE" w:rsidRDefault="0000391F" w:rsidP="008D5589">
            <w:pPr>
              <w:pStyle w:val="TAL"/>
            </w:pPr>
            <w:r w:rsidRPr="00457CAE">
              <w:t>2 ms</w:t>
            </w:r>
          </w:p>
        </w:tc>
        <w:tc>
          <w:tcPr>
            <w:tcW w:w="850" w:type="dxa"/>
          </w:tcPr>
          <w:p w14:paraId="3A360624" w14:textId="77777777" w:rsidR="0000391F" w:rsidRPr="00457CAE" w:rsidRDefault="0000391F" w:rsidP="008D5589">
            <w:pPr>
              <w:pStyle w:val="TAL"/>
            </w:pPr>
            <w:r w:rsidRPr="00457CAE">
              <w:t>≤ 75 km/h</w:t>
            </w:r>
          </w:p>
        </w:tc>
        <w:tc>
          <w:tcPr>
            <w:tcW w:w="1276" w:type="dxa"/>
          </w:tcPr>
          <w:p w14:paraId="45966340" w14:textId="77777777" w:rsidR="0000391F" w:rsidRPr="00457CAE" w:rsidRDefault="0000391F" w:rsidP="008D5589">
            <w:pPr>
              <w:pStyle w:val="TAL"/>
            </w:pPr>
            <w:r w:rsidRPr="00457CAE">
              <w:t>≤ 100</w:t>
            </w:r>
          </w:p>
        </w:tc>
        <w:tc>
          <w:tcPr>
            <w:tcW w:w="1134" w:type="dxa"/>
          </w:tcPr>
          <w:p w14:paraId="356A75BA" w14:textId="77777777" w:rsidR="0000391F" w:rsidRPr="00457CAE" w:rsidRDefault="0000391F" w:rsidP="008D5589">
            <w:pPr>
              <w:pStyle w:val="TAL"/>
            </w:pPr>
            <w:r w:rsidRPr="00457CAE">
              <w:t>50 m x 10 m x 10 m</w:t>
            </w:r>
          </w:p>
        </w:tc>
        <w:tc>
          <w:tcPr>
            <w:tcW w:w="2533" w:type="dxa"/>
          </w:tcPr>
          <w:p w14:paraId="5033347D" w14:textId="77777777" w:rsidR="0000391F" w:rsidRPr="00457CAE" w:rsidRDefault="0000391F" w:rsidP="008D5589">
            <w:pPr>
              <w:pStyle w:val="TAL"/>
            </w:pPr>
            <w:r w:rsidRPr="00457CAE">
              <w:t>Motion control (A.2.2.1)</w:t>
            </w:r>
          </w:p>
        </w:tc>
      </w:tr>
      <w:tr w:rsidR="0000391F" w:rsidRPr="00457CAE" w14:paraId="7639C20D" w14:textId="77777777" w:rsidTr="009D7C12">
        <w:trPr>
          <w:gridAfter w:val="1"/>
          <w:wAfter w:w="19" w:type="dxa"/>
          <w:cantSplit/>
        </w:trPr>
        <w:tc>
          <w:tcPr>
            <w:tcW w:w="1469" w:type="dxa"/>
            <w:shd w:val="clear" w:color="auto" w:fill="auto"/>
          </w:tcPr>
          <w:p w14:paraId="39C940F4" w14:textId="77777777" w:rsidR="0000391F" w:rsidRPr="00457CAE" w:rsidRDefault="0000391F" w:rsidP="008D5589">
            <w:pPr>
              <w:pStyle w:val="TAL"/>
            </w:pPr>
            <w:r w:rsidRPr="00457CAE">
              <w:t>99</w:t>
            </w:r>
            <w:r w:rsidR="00F779AF">
              <w:t>.</w:t>
            </w:r>
            <w:r w:rsidRPr="00457CAE">
              <w:t>999</w:t>
            </w:r>
            <w:r w:rsidR="00F779AF">
              <w:t> </w:t>
            </w:r>
            <w:r w:rsidRPr="00457CAE">
              <w:t>9 %</w:t>
            </w:r>
          </w:p>
        </w:tc>
        <w:tc>
          <w:tcPr>
            <w:tcW w:w="1332" w:type="dxa"/>
            <w:gridSpan w:val="2"/>
            <w:shd w:val="clear" w:color="auto" w:fill="auto"/>
          </w:tcPr>
          <w:p w14:paraId="78CDA7A1" w14:textId="77777777" w:rsidR="0000391F" w:rsidRPr="00457CAE" w:rsidRDefault="0000391F" w:rsidP="008D5589">
            <w:pPr>
              <w:pStyle w:val="TAL"/>
            </w:pPr>
            <w:r w:rsidRPr="00457CAE">
              <w:t>–</w:t>
            </w:r>
          </w:p>
        </w:tc>
        <w:tc>
          <w:tcPr>
            <w:tcW w:w="1418" w:type="dxa"/>
            <w:shd w:val="clear" w:color="auto" w:fill="auto"/>
          </w:tcPr>
          <w:p w14:paraId="04A4C746" w14:textId="77777777" w:rsidR="0000391F" w:rsidRPr="00457CAE" w:rsidRDefault="0000391F" w:rsidP="008D5589">
            <w:pPr>
              <w:pStyle w:val="TAL"/>
            </w:pPr>
            <w:r w:rsidRPr="00457CAE">
              <w:t>&lt; 5 ms</w:t>
            </w:r>
          </w:p>
        </w:tc>
        <w:tc>
          <w:tcPr>
            <w:tcW w:w="1700" w:type="dxa"/>
            <w:shd w:val="clear" w:color="auto" w:fill="auto"/>
          </w:tcPr>
          <w:p w14:paraId="407D7E9A" w14:textId="77777777" w:rsidR="0000391F" w:rsidRPr="00457CAE" w:rsidRDefault="0000391F" w:rsidP="008D5589">
            <w:pPr>
              <w:pStyle w:val="TAL"/>
            </w:pPr>
            <w:r w:rsidRPr="00457CAE">
              <w:t>1 kbit/s (steady state)</w:t>
            </w:r>
            <w:r w:rsidRPr="00457CAE">
              <w:br/>
              <w:t>1</w:t>
            </w:r>
            <w:r w:rsidR="001836C1">
              <w:t>.</w:t>
            </w:r>
            <w:r w:rsidRPr="00457CAE">
              <w:t>5 Mbit/s (fault case)</w:t>
            </w:r>
          </w:p>
        </w:tc>
        <w:tc>
          <w:tcPr>
            <w:tcW w:w="1135" w:type="dxa"/>
            <w:gridSpan w:val="2"/>
            <w:shd w:val="clear" w:color="auto" w:fill="auto"/>
          </w:tcPr>
          <w:p w14:paraId="296EC04D" w14:textId="77777777" w:rsidR="0000391F" w:rsidRPr="00457CAE" w:rsidRDefault="0000391F" w:rsidP="008D5589">
            <w:pPr>
              <w:pStyle w:val="TAL"/>
            </w:pPr>
            <w:r w:rsidRPr="00457CAE">
              <w:t>&lt; 1</w:t>
            </w:r>
            <w:r w:rsidR="001836C1">
              <w:t>,</w:t>
            </w:r>
            <w:r w:rsidRPr="00457CAE">
              <w:t>500</w:t>
            </w:r>
          </w:p>
        </w:tc>
        <w:tc>
          <w:tcPr>
            <w:tcW w:w="1303" w:type="dxa"/>
            <w:gridSpan w:val="2"/>
          </w:tcPr>
          <w:p w14:paraId="18D40219" w14:textId="77777777" w:rsidR="0000391F" w:rsidRPr="00457CAE" w:rsidRDefault="0000391F" w:rsidP="008D5589">
            <w:pPr>
              <w:pStyle w:val="TAL"/>
            </w:pPr>
            <w:r w:rsidRPr="00457CAE">
              <w:t xml:space="preserve">&lt; 60 s </w:t>
            </w:r>
            <w:r w:rsidRPr="00457CAE">
              <w:br/>
              <w:t>(steady state)</w:t>
            </w:r>
            <w:r w:rsidRPr="00457CAE">
              <w:br/>
              <w:t>≥ 1 ms (fault case)</w:t>
            </w:r>
          </w:p>
        </w:tc>
        <w:tc>
          <w:tcPr>
            <w:tcW w:w="1107" w:type="dxa"/>
          </w:tcPr>
          <w:p w14:paraId="18612E6F" w14:textId="77777777" w:rsidR="0000391F" w:rsidRPr="00457CAE" w:rsidRDefault="00351841" w:rsidP="008D5589">
            <w:pPr>
              <w:pStyle w:val="TAL"/>
            </w:pPr>
            <w:r>
              <w:t>transfer interval</w:t>
            </w:r>
          </w:p>
        </w:tc>
        <w:tc>
          <w:tcPr>
            <w:tcW w:w="850" w:type="dxa"/>
          </w:tcPr>
          <w:p w14:paraId="633F1863" w14:textId="77777777" w:rsidR="0000391F" w:rsidRPr="00457CAE" w:rsidRDefault="0000391F" w:rsidP="008D5589">
            <w:pPr>
              <w:pStyle w:val="TAL"/>
            </w:pPr>
            <w:r w:rsidRPr="00457CAE">
              <w:t>stationary</w:t>
            </w:r>
          </w:p>
        </w:tc>
        <w:tc>
          <w:tcPr>
            <w:tcW w:w="1276" w:type="dxa"/>
          </w:tcPr>
          <w:p w14:paraId="0697736C" w14:textId="77777777" w:rsidR="0000391F" w:rsidRPr="00457CAE" w:rsidRDefault="0000391F" w:rsidP="008D5589">
            <w:pPr>
              <w:pStyle w:val="TAL"/>
            </w:pPr>
            <w:r w:rsidRPr="00457CAE">
              <w:t>20</w:t>
            </w:r>
          </w:p>
        </w:tc>
        <w:tc>
          <w:tcPr>
            <w:tcW w:w="1134" w:type="dxa"/>
          </w:tcPr>
          <w:p w14:paraId="7B33A775" w14:textId="77777777" w:rsidR="0000391F" w:rsidRPr="00457CAE" w:rsidRDefault="0000391F" w:rsidP="008D5589">
            <w:pPr>
              <w:pStyle w:val="TAL"/>
            </w:pPr>
            <w:r w:rsidRPr="00457CAE">
              <w:t>30 km x 20 km</w:t>
            </w:r>
          </w:p>
        </w:tc>
        <w:tc>
          <w:tcPr>
            <w:tcW w:w="2533" w:type="dxa"/>
          </w:tcPr>
          <w:p w14:paraId="07AC40AC" w14:textId="77777777" w:rsidR="0000391F" w:rsidRPr="00457CAE" w:rsidRDefault="0000391F" w:rsidP="008D5589">
            <w:pPr>
              <w:pStyle w:val="TAL"/>
            </w:pPr>
            <w:r w:rsidRPr="00457CAE">
              <w:t>Electrical Distribution – Dis</w:t>
            </w:r>
            <w:r w:rsidRPr="00457CAE">
              <w:softHyphen/>
              <w:t>tributed automated switch</w:t>
            </w:r>
            <w:r w:rsidRPr="00457CAE">
              <w:softHyphen/>
              <w:t xml:space="preserve">ing for isolation and service restoration (A.4.4); (note 5) </w:t>
            </w:r>
          </w:p>
        </w:tc>
      </w:tr>
      <w:tr w:rsidR="0000391F" w:rsidRPr="00457CAE" w14:paraId="620595D9" w14:textId="77777777" w:rsidTr="009D7C12">
        <w:trPr>
          <w:gridAfter w:val="1"/>
          <w:wAfter w:w="19" w:type="dxa"/>
          <w:cantSplit/>
        </w:trPr>
        <w:tc>
          <w:tcPr>
            <w:tcW w:w="1469" w:type="dxa"/>
            <w:shd w:val="clear" w:color="auto" w:fill="auto"/>
          </w:tcPr>
          <w:p w14:paraId="20D65613" w14:textId="77777777" w:rsidR="0000391F" w:rsidRPr="00457CAE" w:rsidRDefault="0000391F" w:rsidP="008D5589">
            <w:pPr>
              <w:pStyle w:val="TAL"/>
            </w:pPr>
            <w:r w:rsidRPr="00457CAE">
              <w:t>99</w:t>
            </w:r>
            <w:r w:rsidR="00F779AF">
              <w:t>.</w:t>
            </w:r>
            <w:r w:rsidRPr="00457CAE">
              <w:t>999</w:t>
            </w:r>
            <w:r w:rsidR="0083595E">
              <w:t> </w:t>
            </w:r>
            <w:r w:rsidRPr="00457CAE">
              <w:t>9 % to 99</w:t>
            </w:r>
            <w:r w:rsidR="00F779AF">
              <w:t>.</w:t>
            </w:r>
            <w:r w:rsidRPr="00457CAE">
              <w:t>999</w:t>
            </w:r>
            <w:r w:rsidR="00F779AF">
              <w:t> </w:t>
            </w:r>
            <w:r w:rsidRPr="00457CAE">
              <w:t>999 %</w:t>
            </w:r>
          </w:p>
        </w:tc>
        <w:tc>
          <w:tcPr>
            <w:tcW w:w="1332" w:type="dxa"/>
            <w:gridSpan w:val="2"/>
            <w:shd w:val="clear" w:color="auto" w:fill="auto"/>
          </w:tcPr>
          <w:p w14:paraId="59B0D95D" w14:textId="77777777" w:rsidR="0000391F" w:rsidRPr="00457CAE" w:rsidRDefault="0000391F" w:rsidP="008D5589">
            <w:pPr>
              <w:pStyle w:val="TAL"/>
            </w:pPr>
            <w:r w:rsidRPr="00457CAE">
              <w:t>~ 10 years</w:t>
            </w:r>
          </w:p>
        </w:tc>
        <w:tc>
          <w:tcPr>
            <w:tcW w:w="1418" w:type="dxa"/>
            <w:shd w:val="clear" w:color="auto" w:fill="auto"/>
          </w:tcPr>
          <w:p w14:paraId="708FA30B" w14:textId="77777777" w:rsidR="0000391F" w:rsidRPr="00457CAE" w:rsidRDefault="0000391F" w:rsidP="008D5589">
            <w:pPr>
              <w:pStyle w:val="TAL"/>
            </w:pPr>
            <w:r w:rsidRPr="00457CAE">
              <w:t>&lt; transfer interval value</w:t>
            </w:r>
          </w:p>
        </w:tc>
        <w:tc>
          <w:tcPr>
            <w:tcW w:w="1700" w:type="dxa"/>
            <w:shd w:val="clear" w:color="auto" w:fill="auto"/>
          </w:tcPr>
          <w:p w14:paraId="516ECA2A" w14:textId="77777777" w:rsidR="0000391F" w:rsidRPr="00457CAE" w:rsidRDefault="0000391F" w:rsidP="008D5589">
            <w:pPr>
              <w:pStyle w:val="TAL"/>
            </w:pPr>
          </w:p>
        </w:tc>
        <w:tc>
          <w:tcPr>
            <w:tcW w:w="1135" w:type="dxa"/>
            <w:gridSpan w:val="2"/>
            <w:shd w:val="clear" w:color="auto" w:fill="auto"/>
          </w:tcPr>
          <w:p w14:paraId="224EA020" w14:textId="77777777" w:rsidR="0000391F" w:rsidRPr="00457CAE" w:rsidRDefault="0000391F" w:rsidP="008D5589">
            <w:pPr>
              <w:pStyle w:val="TAL"/>
              <w:rPr>
                <w:color w:val="000000"/>
              </w:rPr>
            </w:pPr>
            <w:r w:rsidRPr="00457CAE">
              <w:t>1 k</w:t>
            </w:r>
          </w:p>
        </w:tc>
        <w:tc>
          <w:tcPr>
            <w:tcW w:w="1303" w:type="dxa"/>
            <w:gridSpan w:val="2"/>
          </w:tcPr>
          <w:p w14:paraId="3D61B08F" w14:textId="77777777" w:rsidR="0000391F" w:rsidRPr="00457CAE" w:rsidRDefault="0000391F" w:rsidP="008D5589">
            <w:pPr>
              <w:pStyle w:val="TAL"/>
            </w:pPr>
            <w:r w:rsidRPr="00457CAE">
              <w:t>≤ 10 ms</w:t>
            </w:r>
          </w:p>
        </w:tc>
        <w:tc>
          <w:tcPr>
            <w:tcW w:w="1107" w:type="dxa"/>
          </w:tcPr>
          <w:p w14:paraId="67BF3BFB" w14:textId="77777777" w:rsidR="0000391F" w:rsidRPr="00457CAE" w:rsidRDefault="0000391F" w:rsidP="008D5589">
            <w:pPr>
              <w:pStyle w:val="TAL"/>
            </w:pPr>
            <w:r w:rsidRPr="00457CAE">
              <w:t>10 ms</w:t>
            </w:r>
          </w:p>
        </w:tc>
        <w:tc>
          <w:tcPr>
            <w:tcW w:w="850" w:type="dxa"/>
          </w:tcPr>
          <w:p w14:paraId="2E6D0AD0" w14:textId="77777777" w:rsidR="0000391F" w:rsidRPr="00457CAE" w:rsidRDefault="0000391F" w:rsidP="008D5589">
            <w:pPr>
              <w:pStyle w:val="TAL"/>
            </w:pPr>
            <w:r w:rsidRPr="00457CAE">
              <w:t>-</w:t>
            </w:r>
          </w:p>
        </w:tc>
        <w:tc>
          <w:tcPr>
            <w:tcW w:w="1276" w:type="dxa"/>
          </w:tcPr>
          <w:p w14:paraId="2844A65B" w14:textId="77777777" w:rsidR="0000391F" w:rsidRPr="00457CAE" w:rsidRDefault="0000391F" w:rsidP="008D5589">
            <w:pPr>
              <w:pStyle w:val="TAL"/>
            </w:pPr>
            <w:r w:rsidRPr="00457CAE">
              <w:t>5 to 10</w:t>
            </w:r>
          </w:p>
        </w:tc>
        <w:tc>
          <w:tcPr>
            <w:tcW w:w="1134" w:type="dxa"/>
          </w:tcPr>
          <w:p w14:paraId="6CAEADE6" w14:textId="77777777" w:rsidR="0000391F" w:rsidRPr="00457CAE" w:rsidRDefault="0000391F" w:rsidP="008D5589">
            <w:pPr>
              <w:pStyle w:val="TAL"/>
            </w:pPr>
            <w:r w:rsidRPr="00457CAE">
              <w:t>100 m x 30 m x 10 m</w:t>
            </w:r>
          </w:p>
        </w:tc>
        <w:tc>
          <w:tcPr>
            <w:tcW w:w="2533" w:type="dxa"/>
          </w:tcPr>
          <w:p w14:paraId="04523D48" w14:textId="77777777" w:rsidR="0000391F" w:rsidRPr="00457CAE" w:rsidRDefault="0000391F" w:rsidP="008D5589">
            <w:pPr>
              <w:pStyle w:val="TAL"/>
            </w:pPr>
            <w:r w:rsidRPr="00457CAE">
              <w:t>Control-to-control in motion control (A.2.2.2); (note 9)</w:t>
            </w:r>
          </w:p>
        </w:tc>
      </w:tr>
      <w:tr w:rsidR="003721D7" w:rsidRPr="00457CAE" w14:paraId="5DCBBED9" w14:textId="77777777" w:rsidTr="009D7C12">
        <w:trPr>
          <w:gridAfter w:val="1"/>
          <w:wAfter w:w="19" w:type="dxa"/>
          <w:cantSplit/>
        </w:trPr>
        <w:tc>
          <w:tcPr>
            <w:tcW w:w="1469" w:type="dxa"/>
            <w:shd w:val="clear" w:color="auto" w:fill="auto"/>
          </w:tcPr>
          <w:p w14:paraId="0B52837F" w14:textId="77777777" w:rsidR="003721D7" w:rsidRPr="00457CAE" w:rsidRDefault="003721D7" w:rsidP="00D643B4">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778B548F" w14:textId="77777777" w:rsidR="003721D7" w:rsidRPr="00457CAE" w:rsidRDefault="003721D7" w:rsidP="00D643B4">
            <w:pPr>
              <w:pStyle w:val="TAL"/>
            </w:pPr>
            <w:r w:rsidRPr="00457CAE">
              <w:t>~ 10 years</w:t>
            </w:r>
          </w:p>
        </w:tc>
        <w:tc>
          <w:tcPr>
            <w:tcW w:w="1418" w:type="dxa"/>
            <w:shd w:val="clear" w:color="auto" w:fill="auto"/>
          </w:tcPr>
          <w:p w14:paraId="3737DF58" w14:textId="77777777"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14:paraId="7580144C" w14:textId="77777777" w:rsidR="003721D7" w:rsidRPr="00457CAE" w:rsidRDefault="003721D7" w:rsidP="00D643B4">
            <w:pPr>
              <w:pStyle w:val="TAL"/>
            </w:pPr>
            <w:r w:rsidRPr="00457CAE">
              <w:t>50 Mbit/s</w:t>
            </w:r>
          </w:p>
        </w:tc>
        <w:tc>
          <w:tcPr>
            <w:tcW w:w="1135" w:type="dxa"/>
            <w:gridSpan w:val="2"/>
            <w:shd w:val="clear" w:color="auto" w:fill="auto"/>
          </w:tcPr>
          <w:p w14:paraId="4D97A5F0" w14:textId="77777777" w:rsidR="003721D7" w:rsidRPr="00457CAE" w:rsidRDefault="003721D7" w:rsidP="00D643B4">
            <w:pPr>
              <w:pStyle w:val="TAL"/>
            </w:pPr>
          </w:p>
        </w:tc>
        <w:tc>
          <w:tcPr>
            <w:tcW w:w="1303" w:type="dxa"/>
            <w:gridSpan w:val="2"/>
          </w:tcPr>
          <w:p w14:paraId="4DC5CB9E" w14:textId="77777777" w:rsidR="003721D7" w:rsidRPr="00457CAE" w:rsidRDefault="003721D7" w:rsidP="00D643B4">
            <w:pPr>
              <w:pStyle w:val="TAL"/>
            </w:pPr>
            <w:r w:rsidRPr="00457CAE">
              <w:rPr>
                <w:rFonts w:cs="Arial"/>
              </w:rPr>
              <w:t>≤</w:t>
            </w:r>
            <w:r w:rsidRPr="00457CAE">
              <w:t> 1 ms</w:t>
            </w:r>
          </w:p>
        </w:tc>
        <w:tc>
          <w:tcPr>
            <w:tcW w:w="1107" w:type="dxa"/>
          </w:tcPr>
          <w:p w14:paraId="382147A9" w14:textId="77777777" w:rsidR="003721D7" w:rsidRPr="00457CAE" w:rsidRDefault="003721D7" w:rsidP="00D643B4">
            <w:pPr>
              <w:pStyle w:val="TAL"/>
            </w:pPr>
            <w:r w:rsidRPr="00457CAE">
              <w:t xml:space="preserve">3 </w:t>
            </w:r>
            <w:r w:rsidR="00F779AF">
              <w:t>x</w:t>
            </w:r>
            <w:r w:rsidRPr="00457CAE">
              <w:t xml:space="preserve"> transfer interval</w:t>
            </w:r>
          </w:p>
        </w:tc>
        <w:tc>
          <w:tcPr>
            <w:tcW w:w="850" w:type="dxa"/>
          </w:tcPr>
          <w:p w14:paraId="6FC7015F" w14:textId="77777777" w:rsidR="003721D7" w:rsidRPr="00457CAE" w:rsidRDefault="003721D7" w:rsidP="00D643B4">
            <w:pPr>
              <w:pStyle w:val="TAL"/>
            </w:pPr>
            <w:r w:rsidRPr="00457CAE">
              <w:t>stationary</w:t>
            </w:r>
          </w:p>
        </w:tc>
        <w:tc>
          <w:tcPr>
            <w:tcW w:w="1276" w:type="dxa"/>
          </w:tcPr>
          <w:p w14:paraId="408C97B1" w14:textId="77777777" w:rsidR="003721D7" w:rsidRPr="00457CAE" w:rsidRDefault="003721D7" w:rsidP="00D643B4">
            <w:pPr>
              <w:pStyle w:val="TAL"/>
            </w:pPr>
            <w:r w:rsidRPr="00457CAE">
              <w:t>2 to 5</w:t>
            </w:r>
          </w:p>
        </w:tc>
        <w:tc>
          <w:tcPr>
            <w:tcW w:w="1134" w:type="dxa"/>
          </w:tcPr>
          <w:p w14:paraId="6CA436A4" w14:textId="77777777" w:rsidR="003721D7" w:rsidRPr="00457CAE" w:rsidRDefault="003721D7" w:rsidP="00D643B4">
            <w:pPr>
              <w:pStyle w:val="TAL"/>
            </w:pPr>
            <w:r w:rsidRPr="00457CAE">
              <w:t>100 m x 30 m x 10 m</w:t>
            </w:r>
          </w:p>
        </w:tc>
        <w:tc>
          <w:tcPr>
            <w:tcW w:w="2533" w:type="dxa"/>
          </w:tcPr>
          <w:p w14:paraId="72D12D82" w14:textId="77777777" w:rsidR="003721D7" w:rsidRPr="00457CAE" w:rsidRDefault="003721D7" w:rsidP="00D643B4">
            <w:pPr>
              <w:pStyle w:val="TAL"/>
            </w:pPr>
            <w:r w:rsidRPr="00457CAE">
              <w:t>Wired-2-wireless 100 Mbit/s link replacement (A.2.2.4)</w:t>
            </w:r>
          </w:p>
        </w:tc>
      </w:tr>
      <w:tr w:rsidR="003721D7" w:rsidRPr="00457CAE" w14:paraId="08DAA898" w14:textId="77777777" w:rsidTr="009D7C12">
        <w:trPr>
          <w:gridAfter w:val="1"/>
          <w:wAfter w:w="19" w:type="dxa"/>
          <w:cantSplit/>
        </w:trPr>
        <w:tc>
          <w:tcPr>
            <w:tcW w:w="1469" w:type="dxa"/>
            <w:shd w:val="clear" w:color="auto" w:fill="auto"/>
          </w:tcPr>
          <w:p w14:paraId="6C6576F3" w14:textId="77777777" w:rsidR="003721D7" w:rsidRPr="00457CAE" w:rsidRDefault="003721D7" w:rsidP="00D643B4">
            <w:pPr>
              <w:pStyle w:val="TAL"/>
            </w:pPr>
            <w:r w:rsidRPr="00457CAE">
              <w:t>99</w:t>
            </w:r>
            <w:r w:rsidR="00F779AF">
              <w:t>.</w:t>
            </w:r>
            <w:r w:rsidRPr="00457CAE">
              <w:t>999</w:t>
            </w:r>
            <w:r w:rsidR="00F779AF">
              <w:t> </w:t>
            </w:r>
            <w:r w:rsidRPr="00457CAE">
              <w:t>9 % to 99</w:t>
            </w:r>
            <w:r w:rsidR="00015FBE">
              <w:t>.</w:t>
            </w:r>
            <w:r w:rsidRPr="00457CAE">
              <w:t>999</w:t>
            </w:r>
            <w:r w:rsidR="00015FBE">
              <w:t> </w:t>
            </w:r>
            <w:r w:rsidRPr="00457CAE">
              <w:t>999 %</w:t>
            </w:r>
          </w:p>
        </w:tc>
        <w:tc>
          <w:tcPr>
            <w:tcW w:w="1332" w:type="dxa"/>
            <w:gridSpan w:val="2"/>
            <w:shd w:val="clear" w:color="auto" w:fill="auto"/>
          </w:tcPr>
          <w:p w14:paraId="0B914C9B" w14:textId="77777777" w:rsidR="003721D7" w:rsidRPr="00457CAE" w:rsidRDefault="003721D7" w:rsidP="00D643B4">
            <w:pPr>
              <w:pStyle w:val="TAL"/>
            </w:pPr>
            <w:r w:rsidRPr="00457CAE">
              <w:t>~ 10 years</w:t>
            </w:r>
          </w:p>
        </w:tc>
        <w:tc>
          <w:tcPr>
            <w:tcW w:w="1418" w:type="dxa"/>
            <w:shd w:val="clear" w:color="auto" w:fill="auto"/>
          </w:tcPr>
          <w:p w14:paraId="60348164" w14:textId="77777777"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14:paraId="5954C42D" w14:textId="77777777" w:rsidR="003721D7" w:rsidRPr="00457CAE" w:rsidRDefault="003721D7" w:rsidP="00D643B4">
            <w:pPr>
              <w:pStyle w:val="TAL"/>
            </w:pPr>
            <w:r w:rsidRPr="00457CAE">
              <w:t>250 Mbit/s</w:t>
            </w:r>
          </w:p>
        </w:tc>
        <w:tc>
          <w:tcPr>
            <w:tcW w:w="1135" w:type="dxa"/>
            <w:gridSpan w:val="2"/>
            <w:shd w:val="clear" w:color="auto" w:fill="auto"/>
          </w:tcPr>
          <w:p w14:paraId="23F6CCF0" w14:textId="77777777" w:rsidR="003721D7" w:rsidRPr="00457CAE" w:rsidRDefault="003721D7" w:rsidP="00D643B4">
            <w:pPr>
              <w:pStyle w:val="TAL"/>
            </w:pPr>
          </w:p>
        </w:tc>
        <w:tc>
          <w:tcPr>
            <w:tcW w:w="1303" w:type="dxa"/>
            <w:gridSpan w:val="2"/>
          </w:tcPr>
          <w:p w14:paraId="4E20DDD1" w14:textId="77777777" w:rsidR="003721D7" w:rsidRPr="00457CAE" w:rsidRDefault="003721D7" w:rsidP="00D643B4">
            <w:pPr>
              <w:pStyle w:val="TAL"/>
            </w:pPr>
            <w:r w:rsidRPr="00457CAE">
              <w:rPr>
                <w:rFonts w:cs="Arial"/>
              </w:rPr>
              <w:t>≤</w:t>
            </w:r>
            <w:r w:rsidRPr="00457CAE">
              <w:t> 1 ms</w:t>
            </w:r>
          </w:p>
        </w:tc>
        <w:tc>
          <w:tcPr>
            <w:tcW w:w="1107" w:type="dxa"/>
          </w:tcPr>
          <w:p w14:paraId="5DEA7177" w14:textId="77777777" w:rsidR="003721D7" w:rsidRPr="00457CAE" w:rsidRDefault="003721D7" w:rsidP="00D643B4">
            <w:pPr>
              <w:pStyle w:val="TAL"/>
            </w:pPr>
            <w:r w:rsidRPr="00457CAE">
              <w:t xml:space="preserve">3 </w:t>
            </w:r>
            <w:r w:rsidR="00015FBE">
              <w:t>x</w:t>
            </w:r>
            <w:r w:rsidRPr="00457CAE">
              <w:t xml:space="preserve"> transfer interval</w:t>
            </w:r>
          </w:p>
        </w:tc>
        <w:tc>
          <w:tcPr>
            <w:tcW w:w="850" w:type="dxa"/>
          </w:tcPr>
          <w:p w14:paraId="060FDA92" w14:textId="77777777" w:rsidR="003721D7" w:rsidRPr="00457CAE" w:rsidRDefault="003721D7" w:rsidP="00D643B4">
            <w:pPr>
              <w:pStyle w:val="TAL"/>
            </w:pPr>
            <w:r w:rsidRPr="00457CAE">
              <w:t>stationary</w:t>
            </w:r>
          </w:p>
        </w:tc>
        <w:tc>
          <w:tcPr>
            <w:tcW w:w="1276" w:type="dxa"/>
          </w:tcPr>
          <w:p w14:paraId="2940BB94" w14:textId="77777777" w:rsidR="003721D7" w:rsidRPr="00457CAE" w:rsidRDefault="003721D7" w:rsidP="00D643B4">
            <w:pPr>
              <w:pStyle w:val="TAL"/>
            </w:pPr>
            <w:r w:rsidRPr="00457CAE">
              <w:t>2 to 5</w:t>
            </w:r>
          </w:p>
        </w:tc>
        <w:tc>
          <w:tcPr>
            <w:tcW w:w="1134" w:type="dxa"/>
          </w:tcPr>
          <w:p w14:paraId="3368DA82" w14:textId="77777777" w:rsidR="003721D7" w:rsidRPr="00457CAE" w:rsidRDefault="003721D7" w:rsidP="00D643B4">
            <w:pPr>
              <w:pStyle w:val="TAC"/>
            </w:pPr>
            <w:r w:rsidRPr="00457CAE">
              <w:t>100 m x</w:t>
            </w:r>
          </w:p>
          <w:p w14:paraId="58937A7A" w14:textId="77777777" w:rsidR="003721D7" w:rsidRPr="00457CAE" w:rsidRDefault="003721D7" w:rsidP="00D643B4">
            <w:pPr>
              <w:pStyle w:val="TAL"/>
            </w:pPr>
            <w:r w:rsidRPr="00457CAE">
              <w:t>30 m x 10 m</w:t>
            </w:r>
          </w:p>
        </w:tc>
        <w:tc>
          <w:tcPr>
            <w:tcW w:w="2533" w:type="dxa"/>
          </w:tcPr>
          <w:p w14:paraId="2CCE7E93" w14:textId="77777777" w:rsidR="003721D7" w:rsidRPr="00457CAE" w:rsidRDefault="003721D7" w:rsidP="00D643B4">
            <w:pPr>
              <w:pStyle w:val="TAL"/>
            </w:pPr>
            <w:r w:rsidRPr="00457CAE">
              <w:t>Wired-2-wireless 1 Gbit/s link replacement (A.2.2.4)</w:t>
            </w:r>
          </w:p>
        </w:tc>
      </w:tr>
      <w:tr w:rsidR="003B6F45" w:rsidRPr="00457CAE" w14:paraId="57B335CE" w14:textId="77777777" w:rsidTr="009D7C12">
        <w:trPr>
          <w:gridAfter w:val="1"/>
          <w:wAfter w:w="19" w:type="dxa"/>
          <w:cantSplit/>
        </w:trPr>
        <w:tc>
          <w:tcPr>
            <w:tcW w:w="1469" w:type="dxa"/>
            <w:shd w:val="clear" w:color="auto" w:fill="auto"/>
          </w:tcPr>
          <w:p w14:paraId="478284DE" w14:textId="77777777" w:rsidR="003B6F45" w:rsidRPr="00457CAE" w:rsidRDefault="003B6F45" w:rsidP="00D643B4">
            <w:pPr>
              <w:keepNext/>
              <w:keepLines/>
              <w:spacing w:after="0"/>
              <w:rPr>
                <w:rFonts w:ascii="Arial" w:hAnsi="Arial"/>
                <w:sz w:val="18"/>
              </w:rPr>
            </w:pPr>
            <w:r w:rsidRPr="00457CAE">
              <w:rPr>
                <w:rFonts w:ascii="Arial" w:hAnsi="Arial"/>
                <w:sz w:val="18"/>
              </w:rPr>
              <w:t>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 % to 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99 %</w:t>
            </w:r>
          </w:p>
        </w:tc>
        <w:tc>
          <w:tcPr>
            <w:tcW w:w="1332" w:type="dxa"/>
            <w:gridSpan w:val="2"/>
            <w:shd w:val="clear" w:color="auto" w:fill="auto"/>
          </w:tcPr>
          <w:p w14:paraId="75301495" w14:textId="77777777" w:rsidR="003B6F45" w:rsidRPr="00457CAE" w:rsidRDefault="003B6F45" w:rsidP="00D643B4">
            <w:pPr>
              <w:keepNext/>
              <w:keepLines/>
              <w:spacing w:after="0"/>
              <w:rPr>
                <w:rFonts w:ascii="Arial" w:hAnsi="Arial"/>
                <w:sz w:val="18"/>
              </w:rPr>
            </w:pPr>
            <w:r w:rsidRPr="00457CAE">
              <w:rPr>
                <w:rFonts w:ascii="Arial" w:hAnsi="Arial"/>
                <w:sz w:val="18"/>
              </w:rPr>
              <w:t>~ 10 years</w:t>
            </w:r>
          </w:p>
        </w:tc>
        <w:tc>
          <w:tcPr>
            <w:tcW w:w="1418" w:type="dxa"/>
            <w:shd w:val="clear" w:color="auto" w:fill="auto"/>
          </w:tcPr>
          <w:p w14:paraId="50929376" w14:textId="77777777" w:rsidR="003B6F45" w:rsidRPr="00457CAE" w:rsidRDefault="003B6F45" w:rsidP="00D643B4">
            <w:pPr>
              <w:keepNext/>
              <w:keepLines/>
              <w:spacing w:after="0"/>
              <w:rPr>
                <w:rFonts w:ascii="Arial" w:hAnsi="Arial"/>
                <w:sz w:val="18"/>
              </w:rPr>
            </w:pPr>
            <w:r w:rsidRPr="00457CAE">
              <w:rPr>
                <w:rFonts w:ascii="Arial" w:hAnsi="Arial"/>
                <w:sz w:val="18"/>
              </w:rPr>
              <w:t>&lt; transfer interval value</w:t>
            </w:r>
          </w:p>
        </w:tc>
        <w:tc>
          <w:tcPr>
            <w:tcW w:w="1700" w:type="dxa"/>
            <w:shd w:val="clear" w:color="auto" w:fill="auto"/>
          </w:tcPr>
          <w:p w14:paraId="222FEF1C" w14:textId="77777777" w:rsidR="003B6F45" w:rsidRPr="00457CAE" w:rsidRDefault="003B6F45" w:rsidP="00D643B4">
            <w:pPr>
              <w:keepNext/>
              <w:keepLines/>
              <w:spacing w:after="0"/>
              <w:rPr>
                <w:rFonts w:ascii="Arial" w:hAnsi="Arial"/>
                <w:sz w:val="18"/>
              </w:rPr>
            </w:pPr>
          </w:p>
        </w:tc>
        <w:tc>
          <w:tcPr>
            <w:tcW w:w="1135" w:type="dxa"/>
            <w:gridSpan w:val="2"/>
            <w:shd w:val="clear" w:color="auto" w:fill="auto"/>
          </w:tcPr>
          <w:p w14:paraId="23F4C576" w14:textId="77777777" w:rsidR="003B6F45" w:rsidRPr="00457CAE" w:rsidRDefault="003B6F45" w:rsidP="00D643B4">
            <w:pPr>
              <w:keepNext/>
              <w:keepLines/>
              <w:spacing w:after="0"/>
              <w:rPr>
                <w:rFonts w:ascii="Arial" w:hAnsi="Arial"/>
                <w:color w:val="000000"/>
                <w:sz w:val="18"/>
              </w:rPr>
            </w:pPr>
            <w:r w:rsidRPr="00457CAE">
              <w:rPr>
                <w:rFonts w:ascii="Arial" w:hAnsi="Arial"/>
                <w:sz w:val="18"/>
              </w:rPr>
              <w:t>1 k</w:t>
            </w:r>
          </w:p>
        </w:tc>
        <w:tc>
          <w:tcPr>
            <w:tcW w:w="1303" w:type="dxa"/>
            <w:gridSpan w:val="2"/>
          </w:tcPr>
          <w:p w14:paraId="004813DE" w14:textId="77777777" w:rsidR="003B6F45" w:rsidRPr="00457CAE" w:rsidRDefault="003B6F45" w:rsidP="00D643B4">
            <w:pPr>
              <w:keepNext/>
              <w:keepLines/>
              <w:spacing w:after="0"/>
              <w:rPr>
                <w:rFonts w:ascii="Arial" w:hAnsi="Arial"/>
                <w:sz w:val="18"/>
              </w:rPr>
            </w:pPr>
            <w:r w:rsidRPr="00457CAE">
              <w:rPr>
                <w:rFonts w:ascii="Arial" w:hAnsi="Arial"/>
                <w:sz w:val="18"/>
              </w:rPr>
              <w:t>≤ 50 ms</w:t>
            </w:r>
          </w:p>
        </w:tc>
        <w:tc>
          <w:tcPr>
            <w:tcW w:w="1107" w:type="dxa"/>
          </w:tcPr>
          <w:p w14:paraId="682ED083" w14:textId="77777777" w:rsidR="003B6F45" w:rsidRPr="00457CAE" w:rsidRDefault="003B6F45" w:rsidP="00D643B4">
            <w:pPr>
              <w:keepNext/>
              <w:keepLines/>
              <w:spacing w:after="0"/>
              <w:rPr>
                <w:rFonts w:ascii="Arial" w:hAnsi="Arial"/>
                <w:sz w:val="18"/>
              </w:rPr>
            </w:pPr>
            <w:r w:rsidRPr="00457CAE">
              <w:rPr>
                <w:rFonts w:ascii="Arial" w:hAnsi="Arial"/>
                <w:sz w:val="18"/>
              </w:rPr>
              <w:t>50 ms</w:t>
            </w:r>
          </w:p>
        </w:tc>
        <w:tc>
          <w:tcPr>
            <w:tcW w:w="850" w:type="dxa"/>
          </w:tcPr>
          <w:p w14:paraId="67021984" w14:textId="77777777" w:rsidR="003B6F45" w:rsidRPr="00457CAE" w:rsidRDefault="003B6F45" w:rsidP="00D643B4">
            <w:pPr>
              <w:keepNext/>
              <w:keepLines/>
              <w:spacing w:after="0"/>
              <w:rPr>
                <w:rFonts w:ascii="Arial" w:hAnsi="Arial"/>
                <w:sz w:val="18"/>
              </w:rPr>
            </w:pPr>
            <w:r w:rsidRPr="00457CAE">
              <w:rPr>
                <w:rFonts w:ascii="Arial" w:hAnsi="Arial"/>
                <w:sz w:val="18"/>
              </w:rPr>
              <w:t>-</w:t>
            </w:r>
          </w:p>
        </w:tc>
        <w:tc>
          <w:tcPr>
            <w:tcW w:w="1276" w:type="dxa"/>
          </w:tcPr>
          <w:p w14:paraId="5699C2B4" w14:textId="77777777" w:rsidR="003B6F45" w:rsidRPr="00457CAE" w:rsidRDefault="003B6F45" w:rsidP="00D643B4">
            <w:pPr>
              <w:keepNext/>
              <w:keepLines/>
              <w:spacing w:after="0"/>
              <w:rPr>
                <w:rFonts w:ascii="Arial" w:hAnsi="Arial"/>
                <w:sz w:val="18"/>
              </w:rPr>
            </w:pPr>
            <w:r w:rsidRPr="00457CAE">
              <w:rPr>
                <w:rFonts w:ascii="Arial" w:hAnsi="Arial"/>
                <w:sz w:val="18"/>
              </w:rPr>
              <w:t>5 to 10</w:t>
            </w:r>
          </w:p>
        </w:tc>
        <w:tc>
          <w:tcPr>
            <w:tcW w:w="1134" w:type="dxa"/>
          </w:tcPr>
          <w:p w14:paraId="63CF66DA" w14:textId="77777777" w:rsidR="003B6F45" w:rsidRPr="00457CAE" w:rsidRDefault="003B6F45" w:rsidP="00D643B4">
            <w:pPr>
              <w:keepNext/>
              <w:keepLines/>
              <w:spacing w:after="0"/>
              <w:rPr>
                <w:rFonts w:ascii="Arial" w:hAnsi="Arial"/>
                <w:sz w:val="18"/>
              </w:rPr>
            </w:pPr>
            <w:r w:rsidRPr="00457CAE">
              <w:rPr>
                <w:rFonts w:ascii="Arial" w:hAnsi="Arial"/>
                <w:sz w:val="18"/>
              </w:rPr>
              <w:t>1</w:t>
            </w:r>
            <w:r w:rsidR="001836C1">
              <w:rPr>
                <w:rFonts w:ascii="Arial" w:hAnsi="Arial"/>
                <w:sz w:val="18"/>
              </w:rPr>
              <w:t>,</w:t>
            </w:r>
            <w:r w:rsidRPr="00457CAE">
              <w:rPr>
                <w:rFonts w:ascii="Arial" w:hAnsi="Arial"/>
                <w:sz w:val="18"/>
              </w:rPr>
              <w:t>000 m x 30 m x 10 m</w:t>
            </w:r>
          </w:p>
        </w:tc>
        <w:tc>
          <w:tcPr>
            <w:tcW w:w="2533" w:type="dxa"/>
          </w:tcPr>
          <w:p w14:paraId="26A9B5E1" w14:textId="77777777" w:rsidR="003B6F45" w:rsidRPr="00457CAE" w:rsidRDefault="003B6F45" w:rsidP="00D643B4">
            <w:pPr>
              <w:keepNext/>
              <w:keepLines/>
              <w:spacing w:after="0"/>
              <w:rPr>
                <w:rFonts w:ascii="Arial" w:hAnsi="Arial"/>
                <w:sz w:val="18"/>
              </w:rPr>
            </w:pPr>
            <w:r w:rsidRPr="00457CAE">
              <w:rPr>
                <w:rFonts w:ascii="Arial" w:hAnsi="Arial"/>
                <w:sz w:val="18"/>
              </w:rPr>
              <w:t>Control-to-control in motion control (A.2.2.2); (note 9)</w:t>
            </w:r>
          </w:p>
        </w:tc>
      </w:tr>
      <w:tr w:rsidR="0000391F" w:rsidRPr="00457CAE" w14:paraId="488039B1" w14:textId="77777777" w:rsidTr="009D7C12">
        <w:trPr>
          <w:gridAfter w:val="1"/>
          <w:wAfter w:w="19" w:type="dxa"/>
          <w:cantSplit/>
        </w:trPr>
        <w:tc>
          <w:tcPr>
            <w:tcW w:w="1469" w:type="dxa"/>
            <w:shd w:val="clear" w:color="auto" w:fill="auto"/>
          </w:tcPr>
          <w:p w14:paraId="1123FB1A" w14:textId="77777777" w:rsidR="0000391F" w:rsidRPr="00457CAE" w:rsidRDefault="0000391F" w:rsidP="008D5589">
            <w:pPr>
              <w:pStyle w:val="TAL"/>
            </w:pPr>
            <w:r w:rsidRPr="00457CAE">
              <w:t>&gt; 99</w:t>
            </w:r>
            <w:r w:rsidR="00015FBE">
              <w:t>.</w:t>
            </w:r>
            <w:r w:rsidRPr="00457CAE">
              <w:t>999</w:t>
            </w:r>
            <w:r w:rsidR="00015FBE">
              <w:t> </w:t>
            </w:r>
            <w:r w:rsidRPr="00457CAE">
              <w:t>9 %</w:t>
            </w:r>
          </w:p>
        </w:tc>
        <w:tc>
          <w:tcPr>
            <w:tcW w:w="1332" w:type="dxa"/>
            <w:gridSpan w:val="2"/>
            <w:shd w:val="clear" w:color="auto" w:fill="auto"/>
          </w:tcPr>
          <w:p w14:paraId="2C64D110" w14:textId="77777777" w:rsidR="0000391F" w:rsidRPr="00457CAE" w:rsidRDefault="0000391F" w:rsidP="008D5589">
            <w:pPr>
              <w:pStyle w:val="TAL"/>
            </w:pPr>
            <w:r w:rsidRPr="00457CAE">
              <w:t>~ 10 years</w:t>
            </w:r>
          </w:p>
        </w:tc>
        <w:tc>
          <w:tcPr>
            <w:tcW w:w="1418" w:type="dxa"/>
            <w:shd w:val="clear" w:color="auto" w:fill="auto"/>
          </w:tcPr>
          <w:p w14:paraId="32B52AA1" w14:textId="77777777" w:rsidR="0000391F" w:rsidRPr="00457CAE" w:rsidRDefault="0000391F" w:rsidP="008D5589">
            <w:pPr>
              <w:pStyle w:val="TAL"/>
            </w:pPr>
            <w:r w:rsidRPr="00457CAE">
              <w:t>&lt; transfer interval value</w:t>
            </w:r>
          </w:p>
        </w:tc>
        <w:tc>
          <w:tcPr>
            <w:tcW w:w="1700" w:type="dxa"/>
            <w:shd w:val="clear" w:color="auto" w:fill="auto"/>
          </w:tcPr>
          <w:p w14:paraId="6B3137D4" w14:textId="77777777" w:rsidR="0000391F" w:rsidRPr="00457CAE" w:rsidRDefault="0000391F" w:rsidP="008D5589">
            <w:pPr>
              <w:pStyle w:val="TAL"/>
            </w:pPr>
            <w:r w:rsidRPr="00457CAE">
              <w:t>–</w:t>
            </w:r>
          </w:p>
        </w:tc>
        <w:tc>
          <w:tcPr>
            <w:tcW w:w="1135" w:type="dxa"/>
            <w:gridSpan w:val="2"/>
            <w:shd w:val="clear" w:color="auto" w:fill="auto"/>
          </w:tcPr>
          <w:p w14:paraId="5A37BBF2" w14:textId="77777777" w:rsidR="0000391F" w:rsidRPr="00457CAE" w:rsidRDefault="0000391F" w:rsidP="006945A8">
            <w:pPr>
              <w:pStyle w:val="TAL"/>
            </w:pPr>
            <w:r w:rsidRPr="00457CAE">
              <w:t>40 to 250</w:t>
            </w:r>
          </w:p>
        </w:tc>
        <w:tc>
          <w:tcPr>
            <w:tcW w:w="1303" w:type="dxa"/>
            <w:gridSpan w:val="2"/>
          </w:tcPr>
          <w:p w14:paraId="27321D8A" w14:textId="77777777" w:rsidR="0000391F" w:rsidRPr="00457CAE" w:rsidRDefault="0000391F" w:rsidP="008D5589">
            <w:pPr>
              <w:pStyle w:val="TAL"/>
            </w:pPr>
            <w:r w:rsidRPr="00457CAE">
              <w:t>1 ms to 50 ms (note 6) (note 7)</w:t>
            </w:r>
          </w:p>
        </w:tc>
        <w:tc>
          <w:tcPr>
            <w:tcW w:w="1107" w:type="dxa"/>
          </w:tcPr>
          <w:p w14:paraId="48A3FCD1" w14:textId="77777777" w:rsidR="0000391F" w:rsidRPr="00457CAE" w:rsidRDefault="0000391F" w:rsidP="008D5589">
            <w:pPr>
              <w:pStyle w:val="TAL"/>
            </w:pPr>
            <w:r w:rsidRPr="00457CAE">
              <w:t>transfer interval value</w:t>
            </w:r>
          </w:p>
        </w:tc>
        <w:tc>
          <w:tcPr>
            <w:tcW w:w="850" w:type="dxa"/>
          </w:tcPr>
          <w:p w14:paraId="5626B4EB" w14:textId="77777777" w:rsidR="0000391F" w:rsidRPr="00457CAE" w:rsidRDefault="0000391F" w:rsidP="008D5589">
            <w:pPr>
              <w:pStyle w:val="TAL"/>
            </w:pPr>
            <w:r w:rsidRPr="00457CAE">
              <w:t>≤ 50 km/h</w:t>
            </w:r>
          </w:p>
        </w:tc>
        <w:tc>
          <w:tcPr>
            <w:tcW w:w="1276" w:type="dxa"/>
          </w:tcPr>
          <w:p w14:paraId="25F770CB" w14:textId="77777777" w:rsidR="0000391F" w:rsidRPr="00457CAE" w:rsidRDefault="0000391F" w:rsidP="008D5589">
            <w:pPr>
              <w:pStyle w:val="TAL"/>
            </w:pPr>
            <w:r w:rsidRPr="00457CAE">
              <w:t>≤ </w:t>
            </w:r>
            <w:r w:rsidR="006816C8">
              <w:t>2,000</w:t>
            </w:r>
          </w:p>
        </w:tc>
        <w:tc>
          <w:tcPr>
            <w:tcW w:w="1134" w:type="dxa"/>
          </w:tcPr>
          <w:p w14:paraId="20AED1EC" w14:textId="77777777" w:rsidR="0000391F" w:rsidRPr="00457CAE" w:rsidRDefault="0000391F" w:rsidP="008D5589">
            <w:pPr>
              <w:pStyle w:val="TAL"/>
            </w:pPr>
            <w:r w:rsidRPr="00457CAE">
              <w:t>≤ 1 km</w:t>
            </w:r>
            <w:r w:rsidRPr="00457CAE">
              <w:rPr>
                <w:vertAlign w:val="superscript"/>
              </w:rPr>
              <w:t>2</w:t>
            </w:r>
          </w:p>
        </w:tc>
        <w:tc>
          <w:tcPr>
            <w:tcW w:w="2533" w:type="dxa"/>
          </w:tcPr>
          <w:p w14:paraId="6DB80AB8" w14:textId="77777777" w:rsidR="0000391F" w:rsidRPr="00457CAE" w:rsidRDefault="0000391F" w:rsidP="008D5589">
            <w:pPr>
              <w:pStyle w:val="TAL"/>
            </w:pPr>
            <w:r w:rsidRPr="00457CAE">
              <w:t>Mobile robots (A.2.2.3)</w:t>
            </w:r>
          </w:p>
        </w:tc>
      </w:tr>
      <w:tr w:rsidR="0000391F" w:rsidRPr="00457CAE" w14:paraId="1BECA287" w14:textId="77777777" w:rsidTr="009D7C12">
        <w:trPr>
          <w:gridAfter w:val="1"/>
          <w:wAfter w:w="19" w:type="dxa"/>
          <w:cantSplit/>
        </w:trPr>
        <w:tc>
          <w:tcPr>
            <w:tcW w:w="1469" w:type="dxa"/>
            <w:shd w:val="clear" w:color="auto" w:fill="auto"/>
          </w:tcPr>
          <w:p w14:paraId="7A321716" w14:textId="77777777" w:rsidR="0000391F" w:rsidRPr="00457CAE" w:rsidRDefault="0000391F" w:rsidP="008D5589">
            <w:pPr>
              <w:pStyle w:val="TAL"/>
            </w:pPr>
            <w:r w:rsidRPr="00457CAE">
              <w:t>99</w:t>
            </w:r>
            <w:r w:rsidR="00015FBE">
              <w:t>.</w:t>
            </w:r>
            <w:r w:rsidRPr="00457CAE">
              <w:t>999</w:t>
            </w:r>
            <w:r w:rsidR="00015FBE">
              <w:t> </w:t>
            </w:r>
            <w:r w:rsidRPr="00457CAE">
              <w:t>9 % to 99</w:t>
            </w:r>
            <w:r w:rsidR="00015FBE">
              <w:t>.</w:t>
            </w:r>
            <w:r w:rsidRPr="00457CAE">
              <w:t>999</w:t>
            </w:r>
            <w:r w:rsidR="00015FBE">
              <w:t> </w:t>
            </w:r>
            <w:r w:rsidRPr="00457CAE">
              <w:t>999 %</w:t>
            </w:r>
          </w:p>
        </w:tc>
        <w:tc>
          <w:tcPr>
            <w:tcW w:w="1332" w:type="dxa"/>
            <w:gridSpan w:val="2"/>
            <w:shd w:val="clear" w:color="auto" w:fill="auto"/>
          </w:tcPr>
          <w:p w14:paraId="6EAC9463" w14:textId="77777777" w:rsidR="0000391F" w:rsidRPr="00457CAE" w:rsidRDefault="0000391F" w:rsidP="008D5589">
            <w:pPr>
              <w:pStyle w:val="TAL"/>
            </w:pPr>
            <w:r w:rsidRPr="00457CAE">
              <w:t>~ 1 month</w:t>
            </w:r>
          </w:p>
        </w:tc>
        <w:tc>
          <w:tcPr>
            <w:tcW w:w="1418" w:type="dxa"/>
            <w:shd w:val="clear" w:color="auto" w:fill="auto"/>
          </w:tcPr>
          <w:p w14:paraId="6DC57B4B" w14:textId="77777777" w:rsidR="0000391F" w:rsidRPr="00457CAE" w:rsidRDefault="0000391F" w:rsidP="008D5589">
            <w:pPr>
              <w:pStyle w:val="TAL"/>
            </w:pPr>
            <w:r w:rsidRPr="00457CAE">
              <w:t>&lt; transfer interval value</w:t>
            </w:r>
          </w:p>
        </w:tc>
        <w:tc>
          <w:tcPr>
            <w:tcW w:w="1700" w:type="dxa"/>
            <w:shd w:val="clear" w:color="auto" w:fill="auto"/>
          </w:tcPr>
          <w:p w14:paraId="4C17EAA6" w14:textId="77777777" w:rsidR="0000391F" w:rsidRPr="00457CAE" w:rsidRDefault="0000391F" w:rsidP="008D5589">
            <w:pPr>
              <w:pStyle w:val="TAL"/>
            </w:pPr>
            <w:r w:rsidRPr="00457CAE">
              <w:t>–</w:t>
            </w:r>
          </w:p>
        </w:tc>
        <w:tc>
          <w:tcPr>
            <w:tcW w:w="1135" w:type="dxa"/>
            <w:gridSpan w:val="2"/>
            <w:shd w:val="clear" w:color="auto" w:fill="auto"/>
          </w:tcPr>
          <w:p w14:paraId="4C91CCA1" w14:textId="77777777" w:rsidR="0000391F" w:rsidRPr="00457CAE" w:rsidRDefault="0000391F" w:rsidP="008D5589">
            <w:pPr>
              <w:pStyle w:val="TAL"/>
            </w:pPr>
            <w:r w:rsidRPr="00457CAE">
              <w:t>40 to 250</w:t>
            </w:r>
          </w:p>
        </w:tc>
        <w:tc>
          <w:tcPr>
            <w:tcW w:w="1303" w:type="dxa"/>
            <w:gridSpan w:val="2"/>
          </w:tcPr>
          <w:p w14:paraId="10640CAA" w14:textId="77777777" w:rsidR="0000391F" w:rsidRPr="00457CAE" w:rsidRDefault="0000391F" w:rsidP="008D5589">
            <w:pPr>
              <w:pStyle w:val="TAL"/>
            </w:pPr>
            <w:r w:rsidRPr="00457CAE">
              <w:t>4 ms to 8 ms (note 7)</w:t>
            </w:r>
          </w:p>
        </w:tc>
        <w:tc>
          <w:tcPr>
            <w:tcW w:w="1107" w:type="dxa"/>
          </w:tcPr>
          <w:p w14:paraId="694696DE" w14:textId="77777777" w:rsidR="0000391F" w:rsidRPr="00457CAE" w:rsidRDefault="0000391F" w:rsidP="008D5589">
            <w:pPr>
              <w:pStyle w:val="TAL"/>
            </w:pPr>
            <w:r w:rsidRPr="00457CAE">
              <w:t>transfer interval value</w:t>
            </w:r>
          </w:p>
        </w:tc>
        <w:tc>
          <w:tcPr>
            <w:tcW w:w="850" w:type="dxa"/>
          </w:tcPr>
          <w:p w14:paraId="5416BCEE" w14:textId="77777777" w:rsidR="0000391F" w:rsidRPr="00457CAE" w:rsidRDefault="0000391F" w:rsidP="008D5589">
            <w:pPr>
              <w:pStyle w:val="TAL"/>
            </w:pPr>
            <w:r w:rsidRPr="00457CAE">
              <w:t>&lt; 8 km/h</w:t>
            </w:r>
            <w:r w:rsidR="00BD4CC5">
              <w:t xml:space="preserve"> </w:t>
            </w:r>
            <w:r w:rsidR="00BD4CC5">
              <w:rPr>
                <w:rFonts w:eastAsia="DengXian"/>
                <w:bCs/>
              </w:rPr>
              <w:t>(</w:t>
            </w:r>
            <w:r w:rsidR="00BD4CC5" w:rsidRPr="0079579A">
              <w:rPr>
                <w:rFonts w:eastAsia="DengXian"/>
                <w:bCs/>
              </w:rPr>
              <w:t>linear movement</w:t>
            </w:r>
            <w:r w:rsidR="00BD4CC5">
              <w:rPr>
                <w:rFonts w:eastAsia="DengXian"/>
                <w:bCs/>
              </w:rPr>
              <w:t>)</w:t>
            </w:r>
          </w:p>
        </w:tc>
        <w:tc>
          <w:tcPr>
            <w:tcW w:w="1276" w:type="dxa"/>
          </w:tcPr>
          <w:p w14:paraId="075AE116" w14:textId="77777777" w:rsidR="0000391F" w:rsidRPr="00457CAE" w:rsidRDefault="0000391F" w:rsidP="008D5589">
            <w:pPr>
              <w:pStyle w:val="TAL"/>
            </w:pPr>
            <w:r w:rsidRPr="00457CAE">
              <w:t>TBD</w:t>
            </w:r>
          </w:p>
        </w:tc>
        <w:tc>
          <w:tcPr>
            <w:tcW w:w="1134" w:type="dxa"/>
          </w:tcPr>
          <w:p w14:paraId="4479CEAD" w14:textId="77777777" w:rsidR="0000391F" w:rsidRPr="00457CAE" w:rsidRDefault="0000391F" w:rsidP="008D5589">
            <w:pPr>
              <w:pStyle w:val="TAL"/>
            </w:pPr>
            <w:r w:rsidRPr="00457CAE">
              <w:t>50 m x 10 m x 4 m</w:t>
            </w:r>
          </w:p>
        </w:tc>
        <w:tc>
          <w:tcPr>
            <w:tcW w:w="2533" w:type="dxa"/>
          </w:tcPr>
          <w:p w14:paraId="0FFA99D8" w14:textId="77777777" w:rsidR="0000391F" w:rsidRPr="00457CAE" w:rsidRDefault="0000391F" w:rsidP="008D5589">
            <w:pPr>
              <w:pStyle w:val="TAL"/>
            </w:pPr>
            <w:r w:rsidRPr="00457CAE">
              <w:t>Mobile control panels – remote control of e.g. assembly robots, milling machines (A.2.4.1); (note 9)</w:t>
            </w:r>
          </w:p>
        </w:tc>
      </w:tr>
      <w:tr w:rsidR="00DA478D" w:rsidRPr="00457CAE" w14:paraId="059F21B1" w14:textId="77777777" w:rsidTr="009D7C12">
        <w:trPr>
          <w:gridAfter w:val="1"/>
          <w:wAfter w:w="19" w:type="dxa"/>
          <w:cantSplit/>
        </w:trPr>
        <w:tc>
          <w:tcPr>
            <w:tcW w:w="1469" w:type="dxa"/>
            <w:shd w:val="clear" w:color="auto" w:fill="auto"/>
          </w:tcPr>
          <w:p w14:paraId="6023CB37" w14:textId="77777777" w:rsidR="00DA478D" w:rsidRPr="00457CAE" w:rsidRDefault="00DA478D" w:rsidP="00916CBF">
            <w:pPr>
              <w:pStyle w:val="TAL"/>
              <w:rPr>
                <w:rFonts w:eastAsia="DengXian"/>
              </w:rPr>
            </w:pPr>
            <w:r w:rsidRPr="00E673D7">
              <w:lastRenderedPageBreak/>
              <w:t>99</w:t>
            </w:r>
            <w:r w:rsidR="00015FBE">
              <w:t>.</w:t>
            </w:r>
            <w:r w:rsidRPr="00E673D7">
              <w:t>999</w:t>
            </w:r>
            <w:r w:rsidR="00015FBE">
              <w:t> </w:t>
            </w:r>
            <w:r w:rsidRPr="00E673D7">
              <w:t>999</w:t>
            </w:r>
            <w:r>
              <w:t> %</w:t>
            </w:r>
          </w:p>
        </w:tc>
        <w:tc>
          <w:tcPr>
            <w:tcW w:w="1332" w:type="dxa"/>
            <w:gridSpan w:val="2"/>
            <w:shd w:val="clear" w:color="auto" w:fill="auto"/>
          </w:tcPr>
          <w:p w14:paraId="5837E355" w14:textId="77777777" w:rsidR="00DA478D" w:rsidRPr="00457CAE" w:rsidRDefault="00DA478D" w:rsidP="00916CBF">
            <w:pPr>
              <w:pStyle w:val="TAL"/>
              <w:rPr>
                <w:rFonts w:eastAsia="DengXian"/>
              </w:rPr>
            </w:pPr>
            <w:r w:rsidRPr="00E673D7">
              <w:t>1 day</w:t>
            </w:r>
          </w:p>
        </w:tc>
        <w:tc>
          <w:tcPr>
            <w:tcW w:w="1418" w:type="dxa"/>
            <w:shd w:val="clear" w:color="auto" w:fill="auto"/>
          </w:tcPr>
          <w:p w14:paraId="7319125C" w14:textId="77777777" w:rsidR="00DA478D" w:rsidRDefault="00DA478D" w:rsidP="00916CBF">
            <w:pPr>
              <w:pStyle w:val="TAL"/>
            </w:pPr>
            <w:r w:rsidRPr="00E673D7">
              <w:t>&lt;</w:t>
            </w:r>
            <w:r w:rsidR="00015FBE">
              <w:t> </w:t>
            </w:r>
            <w:r w:rsidRPr="00E673D7">
              <w:t>8 ms</w:t>
            </w:r>
          </w:p>
          <w:p w14:paraId="23E25580" w14:textId="77777777" w:rsidR="00DA478D" w:rsidRPr="00457CAE" w:rsidRDefault="00DA478D" w:rsidP="00916CBF">
            <w:pPr>
              <w:pStyle w:val="TAL"/>
              <w:rPr>
                <w:rFonts w:eastAsia="DengXian"/>
                <w:bCs/>
              </w:rPr>
            </w:pPr>
            <w:r>
              <w:t>(note 14)</w:t>
            </w:r>
          </w:p>
        </w:tc>
        <w:tc>
          <w:tcPr>
            <w:tcW w:w="1700" w:type="dxa"/>
            <w:shd w:val="clear" w:color="auto" w:fill="auto"/>
          </w:tcPr>
          <w:p w14:paraId="3CF6CF90" w14:textId="77777777" w:rsidR="00DA478D" w:rsidRPr="00457CAE" w:rsidRDefault="00DA478D" w:rsidP="00916CBF">
            <w:pPr>
              <w:pStyle w:val="TAL"/>
              <w:rPr>
                <w:rFonts w:eastAsia="DengXian"/>
                <w:bCs/>
              </w:rPr>
            </w:pPr>
            <w:r w:rsidRPr="00E673D7">
              <w:t>250 k</w:t>
            </w:r>
            <w:r>
              <w:t>bit/s</w:t>
            </w:r>
          </w:p>
        </w:tc>
        <w:tc>
          <w:tcPr>
            <w:tcW w:w="1135" w:type="dxa"/>
            <w:gridSpan w:val="2"/>
            <w:shd w:val="clear" w:color="auto" w:fill="auto"/>
          </w:tcPr>
          <w:p w14:paraId="6385ACC3" w14:textId="77777777" w:rsidR="00DA478D" w:rsidRPr="00457CAE" w:rsidRDefault="00DA478D" w:rsidP="006945A8">
            <w:pPr>
              <w:pStyle w:val="TAL"/>
              <w:rPr>
                <w:rFonts w:eastAsia="DengXian"/>
              </w:rPr>
            </w:pPr>
            <w:r>
              <w:rPr>
                <w:rFonts w:eastAsia="DengXian"/>
              </w:rPr>
              <w:t>40 to 250</w:t>
            </w:r>
          </w:p>
        </w:tc>
        <w:tc>
          <w:tcPr>
            <w:tcW w:w="1303" w:type="dxa"/>
            <w:gridSpan w:val="2"/>
          </w:tcPr>
          <w:p w14:paraId="1A41B2CC" w14:textId="77777777" w:rsidR="00DA478D" w:rsidRPr="00457CAE" w:rsidRDefault="00DA478D" w:rsidP="006945A8">
            <w:pPr>
              <w:pStyle w:val="TAL"/>
              <w:rPr>
                <w:rFonts w:eastAsia="DengXian"/>
              </w:rPr>
            </w:pPr>
            <w:r>
              <w:rPr>
                <w:rFonts w:eastAsia="DengXian"/>
              </w:rPr>
              <w:t>8 ms</w:t>
            </w:r>
          </w:p>
        </w:tc>
        <w:tc>
          <w:tcPr>
            <w:tcW w:w="1107" w:type="dxa"/>
          </w:tcPr>
          <w:p w14:paraId="6574FC8C" w14:textId="77777777" w:rsidR="00DA478D" w:rsidRPr="00457CAE" w:rsidRDefault="00DA478D" w:rsidP="006945A8">
            <w:pPr>
              <w:pStyle w:val="TAL"/>
              <w:rPr>
                <w:rFonts w:eastAsia="DengXian"/>
              </w:rPr>
            </w:pPr>
            <w:r>
              <w:rPr>
                <w:rFonts w:eastAsia="DengXian"/>
              </w:rPr>
              <w:t>16 ms</w:t>
            </w:r>
          </w:p>
        </w:tc>
        <w:tc>
          <w:tcPr>
            <w:tcW w:w="850" w:type="dxa"/>
          </w:tcPr>
          <w:p w14:paraId="540968CA" w14:textId="77777777" w:rsidR="00DA478D" w:rsidRPr="00457CAE" w:rsidRDefault="00DA478D" w:rsidP="00916CBF">
            <w:pPr>
              <w:pStyle w:val="TAL"/>
              <w:rPr>
                <w:rFonts w:eastAsia="DengXian" w:hint="eastAsia"/>
                <w:bCs/>
              </w:rPr>
            </w:pPr>
            <w:r w:rsidRPr="00E673D7">
              <w:t>quasi-static; up to 10 km/h</w:t>
            </w:r>
          </w:p>
        </w:tc>
        <w:tc>
          <w:tcPr>
            <w:tcW w:w="1276" w:type="dxa"/>
          </w:tcPr>
          <w:p w14:paraId="0805F6BC" w14:textId="77777777" w:rsidR="00DA478D" w:rsidRPr="00457CAE" w:rsidRDefault="00DA478D" w:rsidP="00916CBF">
            <w:pPr>
              <w:pStyle w:val="TAL"/>
              <w:rPr>
                <w:rFonts w:eastAsia="DengXian"/>
                <w:bCs/>
              </w:rPr>
            </w:pPr>
            <w:r>
              <w:rPr>
                <w:rFonts w:eastAsia="DengXian"/>
                <w:bCs/>
              </w:rPr>
              <w:t>2 or more</w:t>
            </w:r>
          </w:p>
        </w:tc>
        <w:tc>
          <w:tcPr>
            <w:tcW w:w="1134" w:type="dxa"/>
          </w:tcPr>
          <w:p w14:paraId="67D74C9B" w14:textId="77777777" w:rsidR="00DA478D" w:rsidRPr="00457CAE" w:rsidRDefault="00DA478D" w:rsidP="00916CBF">
            <w:pPr>
              <w:pStyle w:val="TAL"/>
              <w:rPr>
                <w:rFonts w:eastAsia="DengXian"/>
              </w:rPr>
            </w:pPr>
            <w:r w:rsidRPr="00E673D7">
              <w:t>30</w:t>
            </w:r>
            <w:r>
              <w:t> m</w:t>
            </w:r>
            <w:r w:rsidRPr="00E673D7">
              <w:t xml:space="preserve"> x 30</w:t>
            </w:r>
            <w:r>
              <w:t> m</w:t>
            </w:r>
          </w:p>
        </w:tc>
        <w:tc>
          <w:tcPr>
            <w:tcW w:w="2533" w:type="dxa"/>
          </w:tcPr>
          <w:p w14:paraId="49A2CCFF" w14:textId="77777777" w:rsidR="00DA478D" w:rsidRPr="00457CAE" w:rsidRDefault="00DA478D" w:rsidP="00916CBF">
            <w:pPr>
              <w:pStyle w:val="TAL"/>
              <w:rPr>
                <w:rFonts w:eastAsia="DengXian"/>
                <w:bCs/>
              </w:rPr>
            </w:pPr>
            <w:r w:rsidRPr="009C7C03">
              <w:rPr>
                <w:rFonts w:eastAsia="SimSun"/>
              </w:rPr>
              <w:t>Mobile Opera</w:t>
            </w:r>
            <w:r>
              <w:rPr>
                <w:rFonts w:eastAsia="SimSun"/>
              </w:rPr>
              <w:softHyphen/>
            </w:r>
            <w:r w:rsidRPr="009C7C03">
              <w:rPr>
                <w:rFonts w:eastAsia="SimSun"/>
              </w:rPr>
              <w:t>tion Panel: Emer</w:t>
            </w:r>
            <w:r>
              <w:rPr>
                <w:rFonts w:eastAsia="SimSun"/>
              </w:rPr>
              <w:softHyphen/>
            </w:r>
            <w:r w:rsidRPr="009C7C03">
              <w:rPr>
                <w:rFonts w:eastAsia="SimSun"/>
              </w:rPr>
              <w:t>gency stop</w:t>
            </w:r>
            <w:r>
              <w:rPr>
                <w:rFonts w:eastAsia="SimSun"/>
              </w:rPr>
              <w:t xml:space="preserve"> (connectivity availability) (A.2.4.1A)</w:t>
            </w:r>
          </w:p>
        </w:tc>
      </w:tr>
      <w:tr w:rsidR="00DA478D" w:rsidRPr="00457CAE" w14:paraId="58B8B01F" w14:textId="77777777" w:rsidTr="009D7C12">
        <w:trPr>
          <w:gridAfter w:val="1"/>
          <w:wAfter w:w="19" w:type="dxa"/>
          <w:cantSplit/>
        </w:trPr>
        <w:tc>
          <w:tcPr>
            <w:tcW w:w="1469" w:type="dxa"/>
            <w:shd w:val="clear" w:color="auto" w:fill="auto"/>
          </w:tcPr>
          <w:p w14:paraId="44DC289D" w14:textId="77777777" w:rsidR="00DA478D" w:rsidRPr="00457CAE" w:rsidRDefault="00DA478D" w:rsidP="00916CBF">
            <w:pPr>
              <w:pStyle w:val="TAL"/>
            </w:pPr>
            <w:r w:rsidRPr="00E673D7">
              <w:t>99</w:t>
            </w:r>
            <w:r w:rsidR="00015FBE">
              <w:t>.</w:t>
            </w:r>
            <w:r w:rsidRPr="00E673D7">
              <w:t>999</w:t>
            </w:r>
            <w:r w:rsidR="00015FBE">
              <w:t> </w:t>
            </w:r>
            <w:r w:rsidRPr="00E673D7">
              <w:t>99</w:t>
            </w:r>
            <w:r>
              <w:t> %</w:t>
            </w:r>
          </w:p>
        </w:tc>
        <w:tc>
          <w:tcPr>
            <w:tcW w:w="1332" w:type="dxa"/>
            <w:gridSpan w:val="2"/>
            <w:shd w:val="clear" w:color="auto" w:fill="auto"/>
          </w:tcPr>
          <w:p w14:paraId="4D0EFA68" w14:textId="77777777" w:rsidR="00DA478D" w:rsidRPr="00457CAE" w:rsidRDefault="00DA478D" w:rsidP="00916CBF">
            <w:pPr>
              <w:pStyle w:val="TAL"/>
            </w:pPr>
            <w:r w:rsidRPr="00E673D7">
              <w:t>1 day</w:t>
            </w:r>
          </w:p>
        </w:tc>
        <w:tc>
          <w:tcPr>
            <w:tcW w:w="1418" w:type="dxa"/>
            <w:shd w:val="clear" w:color="auto" w:fill="auto"/>
          </w:tcPr>
          <w:p w14:paraId="52A94CC9" w14:textId="77777777" w:rsidR="00DA478D" w:rsidRDefault="00DA478D" w:rsidP="00916CBF">
            <w:pPr>
              <w:pStyle w:val="TAL"/>
            </w:pPr>
            <w:r w:rsidRPr="00E673D7">
              <w:t>&lt;</w:t>
            </w:r>
            <w:r w:rsidR="00015FBE">
              <w:t> </w:t>
            </w:r>
            <w:r w:rsidRPr="00E673D7">
              <w:t>10 ms</w:t>
            </w:r>
          </w:p>
          <w:p w14:paraId="43F38F2A" w14:textId="77777777" w:rsidR="00DA478D" w:rsidRPr="00457CAE" w:rsidRDefault="00DA478D" w:rsidP="00916CBF">
            <w:pPr>
              <w:pStyle w:val="TAL"/>
            </w:pPr>
            <w:r>
              <w:t>(note 14)</w:t>
            </w:r>
          </w:p>
        </w:tc>
        <w:tc>
          <w:tcPr>
            <w:tcW w:w="1700" w:type="dxa"/>
            <w:shd w:val="clear" w:color="auto" w:fill="auto"/>
          </w:tcPr>
          <w:p w14:paraId="71C8176B" w14:textId="77777777" w:rsidR="00DA478D" w:rsidRPr="00457CAE" w:rsidRDefault="00DA478D" w:rsidP="00916CBF">
            <w:pPr>
              <w:pStyle w:val="TAL"/>
            </w:pPr>
            <w:r w:rsidRPr="00E673D7">
              <w:t>&lt; 1 M</w:t>
            </w:r>
            <w:r>
              <w:t>bit/s</w:t>
            </w:r>
          </w:p>
        </w:tc>
        <w:tc>
          <w:tcPr>
            <w:tcW w:w="1135" w:type="dxa"/>
            <w:gridSpan w:val="2"/>
            <w:shd w:val="clear" w:color="auto" w:fill="auto"/>
          </w:tcPr>
          <w:p w14:paraId="243769EB" w14:textId="77777777" w:rsidR="00DA478D" w:rsidRPr="00457CAE" w:rsidRDefault="00DA478D" w:rsidP="00916CBF">
            <w:pPr>
              <w:pStyle w:val="TAL"/>
            </w:pPr>
            <w:r w:rsidRPr="00E673D7">
              <w:t>&lt;</w:t>
            </w:r>
            <w:r w:rsidR="00E26CF1">
              <w:t xml:space="preserve"> </w:t>
            </w:r>
            <w:r w:rsidRPr="00E673D7">
              <w:t>1</w:t>
            </w:r>
            <w:r>
              <w:t>024</w:t>
            </w:r>
          </w:p>
        </w:tc>
        <w:tc>
          <w:tcPr>
            <w:tcW w:w="1303" w:type="dxa"/>
            <w:gridSpan w:val="2"/>
          </w:tcPr>
          <w:p w14:paraId="7CE7348F" w14:textId="77777777" w:rsidR="00DA478D" w:rsidRPr="00457CAE" w:rsidRDefault="00DA478D" w:rsidP="00916CBF">
            <w:pPr>
              <w:pStyle w:val="TAL"/>
            </w:pPr>
            <w:r w:rsidRPr="00E673D7">
              <w:t>10 ms</w:t>
            </w:r>
          </w:p>
        </w:tc>
        <w:tc>
          <w:tcPr>
            <w:tcW w:w="1107" w:type="dxa"/>
          </w:tcPr>
          <w:p w14:paraId="4CD84A22" w14:textId="77777777" w:rsidR="00DA478D" w:rsidRPr="00457CAE" w:rsidRDefault="00DA478D" w:rsidP="00916CBF">
            <w:pPr>
              <w:pStyle w:val="TAL"/>
            </w:pPr>
            <w:r w:rsidRPr="00E673D7">
              <w:t>~1</w:t>
            </w:r>
            <w:r>
              <w:t>0</w:t>
            </w:r>
            <w:r w:rsidRPr="00E673D7">
              <w:t xml:space="preserve"> ms</w:t>
            </w:r>
          </w:p>
        </w:tc>
        <w:tc>
          <w:tcPr>
            <w:tcW w:w="850" w:type="dxa"/>
          </w:tcPr>
          <w:p w14:paraId="20A0E1AE" w14:textId="77777777" w:rsidR="00DA478D" w:rsidRPr="00457CAE" w:rsidRDefault="00DA478D" w:rsidP="00916CBF">
            <w:pPr>
              <w:pStyle w:val="TAL"/>
            </w:pPr>
            <w:r w:rsidRPr="00E673D7">
              <w:t>quasi-static; up to 10 km/h</w:t>
            </w:r>
          </w:p>
        </w:tc>
        <w:tc>
          <w:tcPr>
            <w:tcW w:w="1276" w:type="dxa"/>
          </w:tcPr>
          <w:p w14:paraId="56FE9631" w14:textId="77777777" w:rsidR="00DA478D" w:rsidRPr="00457CAE" w:rsidRDefault="00DA478D" w:rsidP="00916CBF">
            <w:pPr>
              <w:pStyle w:val="TAL"/>
            </w:pPr>
            <w:r w:rsidRPr="00E673D7">
              <w:t>2 or more</w:t>
            </w:r>
          </w:p>
        </w:tc>
        <w:tc>
          <w:tcPr>
            <w:tcW w:w="1134" w:type="dxa"/>
          </w:tcPr>
          <w:p w14:paraId="7FD4C8AA" w14:textId="77777777" w:rsidR="00DA478D" w:rsidRPr="00457CAE" w:rsidRDefault="00DA478D" w:rsidP="00916CBF">
            <w:pPr>
              <w:pStyle w:val="TAL"/>
            </w:pPr>
            <w:r w:rsidRPr="00E673D7">
              <w:t>30</w:t>
            </w:r>
            <w:r>
              <w:t> m</w:t>
            </w:r>
            <w:r w:rsidRPr="00E673D7">
              <w:t xml:space="preserve"> x 30</w:t>
            </w:r>
            <w:r>
              <w:t> m</w:t>
            </w:r>
          </w:p>
        </w:tc>
        <w:tc>
          <w:tcPr>
            <w:tcW w:w="2533" w:type="dxa"/>
          </w:tcPr>
          <w:p w14:paraId="21230D0F" w14:textId="77777777" w:rsidR="00DA478D" w:rsidRPr="00457CAE" w:rsidRDefault="00DA478D" w:rsidP="00916CBF">
            <w:pPr>
              <w:pStyle w:val="TAL"/>
            </w:pPr>
            <w:r w:rsidRPr="009C7C03">
              <w:rPr>
                <w:rFonts w:eastAsia="SimSun"/>
              </w:rPr>
              <w:t xml:space="preserve">Mobile Operation Panel: Safety data stream </w:t>
            </w:r>
            <w:r>
              <w:rPr>
                <w:rFonts w:eastAsia="SimSun"/>
              </w:rPr>
              <w:t>(A.2.4.1A)</w:t>
            </w:r>
          </w:p>
        </w:tc>
      </w:tr>
      <w:tr w:rsidR="00DA478D" w:rsidRPr="00457CAE" w14:paraId="7D25DCD8" w14:textId="77777777" w:rsidTr="009D7C12">
        <w:trPr>
          <w:gridAfter w:val="1"/>
          <w:wAfter w:w="19" w:type="dxa"/>
          <w:cantSplit/>
        </w:trPr>
        <w:tc>
          <w:tcPr>
            <w:tcW w:w="1469" w:type="dxa"/>
            <w:shd w:val="clear" w:color="auto" w:fill="auto"/>
          </w:tcPr>
          <w:p w14:paraId="40496D87" w14:textId="77777777"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015FBE">
              <w:rPr>
                <w:rFonts w:eastAsia="SimSun" w:cs="Arial"/>
                <w:szCs w:val="18"/>
              </w:rPr>
              <w:t> </w:t>
            </w:r>
            <w:r w:rsidRPr="00E673D7">
              <w:rPr>
                <w:rFonts w:eastAsia="SimSun" w:cs="Arial"/>
                <w:szCs w:val="18"/>
              </w:rPr>
              <w:t>999</w:t>
            </w:r>
            <w:r>
              <w:t> %</w:t>
            </w:r>
          </w:p>
        </w:tc>
        <w:tc>
          <w:tcPr>
            <w:tcW w:w="1332" w:type="dxa"/>
            <w:gridSpan w:val="2"/>
            <w:shd w:val="clear" w:color="auto" w:fill="auto"/>
          </w:tcPr>
          <w:p w14:paraId="5BFBACD5" w14:textId="77777777" w:rsidR="00DA478D" w:rsidRPr="00E673D7" w:rsidRDefault="00DA478D" w:rsidP="00916CBF">
            <w:pPr>
              <w:pStyle w:val="TAL"/>
            </w:pPr>
            <w:r w:rsidRPr="00E673D7">
              <w:t>1 day</w:t>
            </w:r>
          </w:p>
        </w:tc>
        <w:tc>
          <w:tcPr>
            <w:tcW w:w="1418" w:type="dxa"/>
            <w:shd w:val="clear" w:color="auto" w:fill="auto"/>
          </w:tcPr>
          <w:p w14:paraId="61224A95" w14:textId="77777777" w:rsidR="00DA478D" w:rsidRDefault="00DA478D" w:rsidP="00916CBF">
            <w:pPr>
              <w:pStyle w:val="TAL"/>
            </w:pPr>
            <w:r w:rsidRPr="00E673D7">
              <w:t>10</w:t>
            </w:r>
            <w:r w:rsidR="00015FBE">
              <w:t xml:space="preserve"> ms to </w:t>
            </w:r>
            <w:r w:rsidRPr="00E673D7">
              <w:t>100 ms</w:t>
            </w:r>
          </w:p>
          <w:p w14:paraId="7B9422D9" w14:textId="77777777" w:rsidR="00DA478D" w:rsidRPr="00E673D7" w:rsidRDefault="00DA478D" w:rsidP="00916CBF">
            <w:pPr>
              <w:pStyle w:val="TAL"/>
            </w:pPr>
            <w:r>
              <w:t>(note 14)</w:t>
            </w:r>
          </w:p>
        </w:tc>
        <w:tc>
          <w:tcPr>
            <w:tcW w:w="1700" w:type="dxa"/>
            <w:shd w:val="clear" w:color="auto" w:fill="auto"/>
          </w:tcPr>
          <w:p w14:paraId="7D09CE2C" w14:textId="77777777" w:rsidR="00DA478D" w:rsidRPr="00E673D7" w:rsidRDefault="00DA478D" w:rsidP="00916CBF">
            <w:pPr>
              <w:pStyle w:val="TAL"/>
            </w:pPr>
            <w:r w:rsidRPr="00E673D7">
              <w:t>10 k</w:t>
            </w:r>
            <w:r>
              <w:t>bit/s</w:t>
            </w:r>
          </w:p>
        </w:tc>
        <w:tc>
          <w:tcPr>
            <w:tcW w:w="1135" w:type="dxa"/>
            <w:gridSpan w:val="2"/>
            <w:shd w:val="clear" w:color="auto" w:fill="auto"/>
          </w:tcPr>
          <w:p w14:paraId="7C376B30" w14:textId="77777777" w:rsidR="00DA478D" w:rsidRPr="00E673D7" w:rsidRDefault="00DA478D" w:rsidP="00916CBF">
            <w:pPr>
              <w:pStyle w:val="TAL"/>
            </w:pPr>
            <w:r w:rsidRPr="00E673D7">
              <w:t>10</w:t>
            </w:r>
            <w:r w:rsidR="00015FBE">
              <w:t xml:space="preserve"> to </w:t>
            </w:r>
            <w:r w:rsidRPr="00E673D7">
              <w:t>100</w:t>
            </w:r>
          </w:p>
        </w:tc>
        <w:tc>
          <w:tcPr>
            <w:tcW w:w="1303" w:type="dxa"/>
            <w:gridSpan w:val="2"/>
          </w:tcPr>
          <w:p w14:paraId="7517FE5B" w14:textId="77777777" w:rsidR="00DA478D" w:rsidRPr="00E673D7" w:rsidRDefault="00DA478D" w:rsidP="00916CBF">
            <w:pPr>
              <w:pStyle w:val="TAL"/>
            </w:pPr>
            <w:r w:rsidRPr="00E673D7">
              <w:t>10</w:t>
            </w:r>
            <w:r w:rsidR="00015FBE">
              <w:t xml:space="preserve"> ms to </w:t>
            </w:r>
            <w:r w:rsidRPr="00E673D7">
              <w:t>100 ms</w:t>
            </w:r>
          </w:p>
        </w:tc>
        <w:tc>
          <w:tcPr>
            <w:tcW w:w="1107" w:type="dxa"/>
          </w:tcPr>
          <w:p w14:paraId="3485D4E2" w14:textId="77777777" w:rsidR="00DA478D" w:rsidRPr="00E673D7" w:rsidRDefault="00DA478D" w:rsidP="00916CBF">
            <w:pPr>
              <w:pStyle w:val="TAL"/>
            </w:pPr>
            <w:r>
              <w:t>transfer interval</w:t>
            </w:r>
          </w:p>
        </w:tc>
        <w:tc>
          <w:tcPr>
            <w:tcW w:w="850" w:type="dxa"/>
          </w:tcPr>
          <w:p w14:paraId="0D44A444" w14:textId="77777777" w:rsidR="00DA478D" w:rsidRPr="00E673D7" w:rsidRDefault="00DA478D" w:rsidP="00916CBF">
            <w:pPr>
              <w:pStyle w:val="TAL"/>
            </w:pPr>
            <w:r w:rsidRPr="00E673D7">
              <w:t>stationary</w:t>
            </w:r>
          </w:p>
        </w:tc>
        <w:tc>
          <w:tcPr>
            <w:tcW w:w="1276" w:type="dxa"/>
          </w:tcPr>
          <w:p w14:paraId="1D5E8718" w14:textId="77777777" w:rsidR="00DA478D" w:rsidRPr="00E673D7" w:rsidRDefault="00DA478D" w:rsidP="00916CBF">
            <w:pPr>
              <w:pStyle w:val="TAL"/>
            </w:pPr>
            <w:r w:rsidRPr="00E673D7">
              <w:t>2 or more</w:t>
            </w:r>
          </w:p>
        </w:tc>
        <w:tc>
          <w:tcPr>
            <w:tcW w:w="1134" w:type="dxa"/>
          </w:tcPr>
          <w:p w14:paraId="4E7154A5" w14:textId="77777777" w:rsidR="00DA478D" w:rsidRPr="00E673D7" w:rsidRDefault="00DA478D" w:rsidP="00916CBF">
            <w:pPr>
              <w:pStyle w:val="TAL"/>
            </w:pPr>
            <w:r w:rsidRPr="00E673D7">
              <w:t>100</w:t>
            </w:r>
            <w:r w:rsidR="00015FBE">
              <w:t xml:space="preserve"> m² to </w:t>
            </w:r>
            <w:r w:rsidRPr="00E673D7">
              <w:t>2</w:t>
            </w:r>
            <w:r w:rsidR="001836C1">
              <w:t>,</w:t>
            </w:r>
            <w:r w:rsidRPr="00E673D7">
              <w:t>000</w:t>
            </w:r>
            <w:r>
              <w:t> m²</w:t>
            </w:r>
          </w:p>
        </w:tc>
        <w:tc>
          <w:tcPr>
            <w:tcW w:w="2533" w:type="dxa"/>
          </w:tcPr>
          <w:p w14:paraId="6CC92F3B" w14:textId="77777777" w:rsidR="00DA478D" w:rsidRPr="009C7C03" w:rsidRDefault="00DA478D" w:rsidP="00916CBF">
            <w:pPr>
              <w:pStyle w:val="TAL"/>
              <w:rPr>
                <w:rFonts w:eastAsia="SimSun"/>
              </w:rPr>
            </w:pPr>
            <w:r w:rsidRPr="009C7C03">
              <w:rPr>
                <w:rFonts w:eastAsia="SimSun"/>
              </w:rPr>
              <w:t xml:space="preserve">Mobile Operation Panel: Control to visualization </w:t>
            </w:r>
            <w:r>
              <w:rPr>
                <w:rFonts w:eastAsia="SimSun"/>
              </w:rPr>
              <w:t>(A.2.4.1A)</w:t>
            </w:r>
          </w:p>
        </w:tc>
      </w:tr>
      <w:tr w:rsidR="00DA478D" w:rsidRPr="00457CAE" w14:paraId="509A3071" w14:textId="77777777" w:rsidTr="009D7C12">
        <w:trPr>
          <w:gridAfter w:val="1"/>
          <w:wAfter w:w="19" w:type="dxa"/>
          <w:cantSplit/>
        </w:trPr>
        <w:tc>
          <w:tcPr>
            <w:tcW w:w="1469" w:type="dxa"/>
            <w:shd w:val="clear" w:color="auto" w:fill="auto"/>
          </w:tcPr>
          <w:p w14:paraId="309658C2" w14:textId="77777777"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1836C1">
              <w:rPr>
                <w:rFonts w:eastAsia="SimSun" w:cs="Arial"/>
                <w:szCs w:val="18"/>
              </w:rPr>
              <w:t> </w:t>
            </w:r>
            <w:r w:rsidRPr="00E673D7">
              <w:rPr>
                <w:rFonts w:eastAsia="SimSun" w:cs="Arial"/>
                <w:szCs w:val="18"/>
              </w:rPr>
              <w:t>999</w:t>
            </w:r>
            <w:r>
              <w:t> %</w:t>
            </w:r>
          </w:p>
        </w:tc>
        <w:tc>
          <w:tcPr>
            <w:tcW w:w="1332" w:type="dxa"/>
            <w:gridSpan w:val="2"/>
            <w:shd w:val="clear" w:color="auto" w:fill="auto"/>
          </w:tcPr>
          <w:p w14:paraId="12D7E1EC" w14:textId="77777777" w:rsidR="00DA478D" w:rsidRPr="00E673D7" w:rsidRDefault="00DA478D" w:rsidP="00916CBF">
            <w:pPr>
              <w:pStyle w:val="TAL"/>
            </w:pPr>
            <w:r w:rsidRPr="00E673D7">
              <w:t>1 day</w:t>
            </w:r>
          </w:p>
        </w:tc>
        <w:tc>
          <w:tcPr>
            <w:tcW w:w="1418" w:type="dxa"/>
            <w:shd w:val="clear" w:color="auto" w:fill="auto"/>
          </w:tcPr>
          <w:p w14:paraId="7F02CD3C" w14:textId="77777777" w:rsidR="00DA478D" w:rsidRDefault="00DA478D" w:rsidP="00916CBF">
            <w:pPr>
              <w:pStyle w:val="TAL"/>
            </w:pPr>
            <w:r w:rsidRPr="00E673D7">
              <w:t>&lt;</w:t>
            </w:r>
            <w:r w:rsidR="00015FBE">
              <w:rPr>
                <w:rFonts w:eastAsia="SimSun" w:cs="Arial"/>
                <w:szCs w:val="18"/>
              </w:rPr>
              <w:t> </w:t>
            </w:r>
            <w:r w:rsidRPr="00E673D7">
              <w:t>1 ms</w:t>
            </w:r>
          </w:p>
          <w:p w14:paraId="298860F9" w14:textId="77777777" w:rsidR="00DA478D" w:rsidRPr="00E673D7" w:rsidRDefault="00DA478D" w:rsidP="00916CBF">
            <w:pPr>
              <w:pStyle w:val="TAL"/>
            </w:pPr>
            <w:r>
              <w:t>(note 14)</w:t>
            </w:r>
          </w:p>
        </w:tc>
        <w:tc>
          <w:tcPr>
            <w:tcW w:w="1700" w:type="dxa"/>
            <w:shd w:val="clear" w:color="auto" w:fill="auto"/>
          </w:tcPr>
          <w:p w14:paraId="6FFCF2C4" w14:textId="77777777" w:rsidR="00DA478D" w:rsidRPr="00E673D7" w:rsidRDefault="00DA478D" w:rsidP="00916CBF">
            <w:pPr>
              <w:pStyle w:val="TAL"/>
            </w:pPr>
            <w:r w:rsidRPr="00E673D7">
              <w:t>12</w:t>
            </w:r>
            <w:r w:rsidR="00015FBE">
              <w:t xml:space="preserve"> Mbit/s to </w:t>
            </w:r>
            <w:r w:rsidRPr="00E673D7">
              <w:t>16 M</w:t>
            </w:r>
            <w:r>
              <w:t>bit/s</w:t>
            </w:r>
          </w:p>
        </w:tc>
        <w:tc>
          <w:tcPr>
            <w:tcW w:w="1135" w:type="dxa"/>
            <w:gridSpan w:val="2"/>
            <w:shd w:val="clear" w:color="auto" w:fill="auto"/>
          </w:tcPr>
          <w:p w14:paraId="55FA3FE3" w14:textId="77777777" w:rsidR="00DA478D" w:rsidRPr="00E673D7" w:rsidRDefault="00DA478D" w:rsidP="00916CBF">
            <w:pPr>
              <w:pStyle w:val="TAL"/>
            </w:pPr>
            <w:r w:rsidRPr="00E673D7">
              <w:t>10</w:t>
            </w:r>
            <w:r w:rsidR="00A12CB8">
              <w:t xml:space="preserve"> to </w:t>
            </w:r>
            <w:r w:rsidRPr="00E673D7">
              <w:t>100</w:t>
            </w:r>
          </w:p>
        </w:tc>
        <w:tc>
          <w:tcPr>
            <w:tcW w:w="1303" w:type="dxa"/>
            <w:gridSpan w:val="2"/>
          </w:tcPr>
          <w:p w14:paraId="7C71DCE0" w14:textId="77777777" w:rsidR="00DA478D" w:rsidRPr="00E673D7" w:rsidRDefault="00DA478D" w:rsidP="00916CBF">
            <w:pPr>
              <w:pStyle w:val="TAL"/>
            </w:pPr>
            <w:r w:rsidRPr="00E673D7">
              <w:t>1 ms</w:t>
            </w:r>
          </w:p>
        </w:tc>
        <w:tc>
          <w:tcPr>
            <w:tcW w:w="1107" w:type="dxa"/>
          </w:tcPr>
          <w:p w14:paraId="37336F6B" w14:textId="77777777" w:rsidR="00DA478D" w:rsidRPr="00E673D7" w:rsidRDefault="00DA478D" w:rsidP="00916CBF">
            <w:pPr>
              <w:pStyle w:val="TAL"/>
            </w:pPr>
            <w:r w:rsidRPr="00E673D7">
              <w:t>~</w:t>
            </w:r>
            <w:r w:rsidR="001836C1">
              <w:t> </w:t>
            </w:r>
            <w:r w:rsidRPr="00E673D7">
              <w:t>1 ms</w:t>
            </w:r>
          </w:p>
        </w:tc>
        <w:tc>
          <w:tcPr>
            <w:tcW w:w="850" w:type="dxa"/>
          </w:tcPr>
          <w:p w14:paraId="4B462108" w14:textId="77777777" w:rsidR="00DA478D" w:rsidRPr="00E673D7" w:rsidRDefault="00DA478D" w:rsidP="00916CBF">
            <w:pPr>
              <w:pStyle w:val="TAL"/>
            </w:pPr>
            <w:r w:rsidRPr="00E673D7">
              <w:t>stationary</w:t>
            </w:r>
          </w:p>
        </w:tc>
        <w:tc>
          <w:tcPr>
            <w:tcW w:w="1276" w:type="dxa"/>
          </w:tcPr>
          <w:p w14:paraId="5C6DFC7B" w14:textId="77777777" w:rsidR="00DA478D" w:rsidRPr="00E673D7" w:rsidRDefault="00DA478D" w:rsidP="00916CBF">
            <w:pPr>
              <w:pStyle w:val="TAL"/>
            </w:pPr>
            <w:r w:rsidRPr="00E673D7">
              <w:t>2 or more</w:t>
            </w:r>
          </w:p>
        </w:tc>
        <w:tc>
          <w:tcPr>
            <w:tcW w:w="1134" w:type="dxa"/>
          </w:tcPr>
          <w:p w14:paraId="027BECF4" w14:textId="77777777" w:rsidR="00DA478D" w:rsidRPr="00E673D7" w:rsidRDefault="00DA478D" w:rsidP="00916CBF">
            <w:pPr>
              <w:pStyle w:val="TAL"/>
            </w:pPr>
            <w:r w:rsidRPr="00E673D7">
              <w:t>100</w:t>
            </w:r>
            <w:r>
              <w:t> m²</w:t>
            </w:r>
          </w:p>
        </w:tc>
        <w:tc>
          <w:tcPr>
            <w:tcW w:w="2533" w:type="dxa"/>
          </w:tcPr>
          <w:p w14:paraId="673E0030" w14:textId="77777777" w:rsidR="00DA478D" w:rsidRPr="009C7C03" w:rsidRDefault="00DA478D" w:rsidP="00916CBF">
            <w:pPr>
              <w:pStyle w:val="TAL"/>
              <w:rPr>
                <w:rFonts w:eastAsia="SimSun"/>
              </w:rPr>
            </w:pPr>
            <w:r w:rsidRPr="009C7C03">
              <w:rPr>
                <w:rFonts w:eastAsia="SimSun"/>
              </w:rPr>
              <w:t>Mobile Operation Panel: Motion control</w:t>
            </w:r>
            <w:r>
              <w:rPr>
                <w:rFonts w:eastAsia="SimSun"/>
              </w:rPr>
              <w:t xml:space="preserve"> (A.2.4.1A)</w:t>
            </w:r>
          </w:p>
        </w:tc>
      </w:tr>
      <w:tr w:rsidR="00DA478D" w:rsidRPr="00457CAE" w14:paraId="0F0751C1" w14:textId="77777777" w:rsidTr="009D7C12">
        <w:trPr>
          <w:gridAfter w:val="1"/>
          <w:wAfter w:w="19" w:type="dxa"/>
          <w:cantSplit/>
        </w:trPr>
        <w:tc>
          <w:tcPr>
            <w:tcW w:w="1469" w:type="dxa"/>
            <w:shd w:val="clear" w:color="auto" w:fill="auto"/>
          </w:tcPr>
          <w:p w14:paraId="46414B52" w14:textId="77777777" w:rsidR="00DA478D" w:rsidRPr="00E673D7" w:rsidRDefault="00DA478D" w:rsidP="00916CBF">
            <w:pPr>
              <w:pStyle w:val="TAL"/>
            </w:pPr>
            <w:r w:rsidRPr="00E673D7">
              <w:rPr>
                <w:rFonts w:eastAsia="SimSun" w:cs="Arial"/>
                <w:szCs w:val="18"/>
              </w:rPr>
              <w:t>99</w:t>
            </w:r>
            <w:r w:rsidR="00A12CB8">
              <w:rPr>
                <w:rFonts w:eastAsia="SimSun" w:cs="Arial"/>
                <w:szCs w:val="18"/>
              </w:rPr>
              <w:t>.</w:t>
            </w:r>
            <w:r w:rsidRPr="00E673D7">
              <w:rPr>
                <w:rFonts w:eastAsia="SimSun" w:cs="Arial"/>
                <w:szCs w:val="18"/>
              </w:rPr>
              <w:t>999</w:t>
            </w:r>
            <w:r w:rsidR="00A12CB8">
              <w:rPr>
                <w:rFonts w:eastAsia="SimSun" w:cs="Arial"/>
                <w:szCs w:val="18"/>
              </w:rPr>
              <w:t> </w:t>
            </w:r>
            <w:r w:rsidRPr="00E673D7">
              <w:rPr>
                <w:rFonts w:eastAsia="SimSun" w:cs="Arial"/>
                <w:szCs w:val="18"/>
              </w:rPr>
              <w:t>999</w:t>
            </w:r>
            <w:r>
              <w:t> %</w:t>
            </w:r>
          </w:p>
        </w:tc>
        <w:tc>
          <w:tcPr>
            <w:tcW w:w="1332" w:type="dxa"/>
            <w:gridSpan w:val="2"/>
            <w:shd w:val="clear" w:color="auto" w:fill="auto"/>
          </w:tcPr>
          <w:p w14:paraId="51F374AF" w14:textId="77777777" w:rsidR="00DA478D" w:rsidRPr="00E673D7" w:rsidRDefault="00DA478D" w:rsidP="00916CBF">
            <w:pPr>
              <w:pStyle w:val="TAL"/>
            </w:pPr>
            <w:r w:rsidRPr="00E673D7">
              <w:t>1 day</w:t>
            </w:r>
          </w:p>
        </w:tc>
        <w:tc>
          <w:tcPr>
            <w:tcW w:w="1418" w:type="dxa"/>
            <w:shd w:val="clear" w:color="auto" w:fill="auto"/>
          </w:tcPr>
          <w:p w14:paraId="03D04CFF" w14:textId="77777777" w:rsidR="00DA478D" w:rsidRDefault="00DA478D" w:rsidP="00916CBF">
            <w:pPr>
              <w:pStyle w:val="TAL"/>
            </w:pPr>
            <w:r w:rsidRPr="00E673D7">
              <w:t>&lt;</w:t>
            </w:r>
            <w:r w:rsidR="00A12CB8">
              <w:t> </w:t>
            </w:r>
            <w:r w:rsidRPr="00E673D7">
              <w:t>2 ms</w:t>
            </w:r>
            <w:r>
              <w:t xml:space="preserve"> </w:t>
            </w:r>
          </w:p>
          <w:p w14:paraId="692689EE" w14:textId="77777777" w:rsidR="00DA478D" w:rsidRPr="00E673D7" w:rsidRDefault="00DA478D" w:rsidP="00916CBF">
            <w:pPr>
              <w:pStyle w:val="TAL"/>
            </w:pPr>
            <w:r>
              <w:t>(note 14)</w:t>
            </w:r>
          </w:p>
        </w:tc>
        <w:tc>
          <w:tcPr>
            <w:tcW w:w="1700" w:type="dxa"/>
            <w:shd w:val="clear" w:color="auto" w:fill="auto"/>
          </w:tcPr>
          <w:p w14:paraId="0686719D" w14:textId="77777777" w:rsidR="00DA478D" w:rsidRPr="00E673D7" w:rsidRDefault="00DA478D" w:rsidP="00916CBF">
            <w:pPr>
              <w:pStyle w:val="TAL"/>
            </w:pPr>
            <w:r w:rsidRPr="00E673D7">
              <w:t>16 k</w:t>
            </w:r>
            <w:r>
              <w:t>bit/s</w:t>
            </w:r>
            <w:r w:rsidRPr="00E673D7">
              <w:t xml:space="preserve"> (UL)</w:t>
            </w:r>
            <w:r w:rsidRPr="00E673D7">
              <w:br/>
              <w:t>2 M</w:t>
            </w:r>
            <w:r>
              <w:t>bit/s</w:t>
            </w:r>
            <w:r w:rsidRPr="00E673D7">
              <w:t xml:space="preserve"> (DL)</w:t>
            </w:r>
          </w:p>
        </w:tc>
        <w:tc>
          <w:tcPr>
            <w:tcW w:w="1135" w:type="dxa"/>
            <w:gridSpan w:val="2"/>
            <w:shd w:val="clear" w:color="auto" w:fill="auto"/>
          </w:tcPr>
          <w:p w14:paraId="6EC15B11" w14:textId="77777777" w:rsidR="00DA478D" w:rsidRPr="00E673D7" w:rsidRDefault="00DA478D" w:rsidP="00916CBF">
            <w:pPr>
              <w:pStyle w:val="TAL"/>
            </w:pPr>
            <w:r w:rsidRPr="00E673D7">
              <w:t>50</w:t>
            </w:r>
          </w:p>
        </w:tc>
        <w:tc>
          <w:tcPr>
            <w:tcW w:w="1303" w:type="dxa"/>
            <w:gridSpan w:val="2"/>
          </w:tcPr>
          <w:p w14:paraId="0ACF7C83" w14:textId="77777777" w:rsidR="00DA478D" w:rsidRPr="00E673D7" w:rsidRDefault="00DA478D" w:rsidP="00916CBF">
            <w:pPr>
              <w:pStyle w:val="TAL"/>
            </w:pPr>
            <w:r w:rsidRPr="00E673D7">
              <w:t>2 ms</w:t>
            </w:r>
          </w:p>
        </w:tc>
        <w:tc>
          <w:tcPr>
            <w:tcW w:w="1107" w:type="dxa"/>
          </w:tcPr>
          <w:p w14:paraId="54E85F44" w14:textId="77777777" w:rsidR="00DA478D" w:rsidRPr="00E673D7" w:rsidRDefault="00DA478D" w:rsidP="00916CBF">
            <w:pPr>
              <w:pStyle w:val="TAL"/>
            </w:pPr>
            <w:r w:rsidRPr="00E673D7">
              <w:t>~</w:t>
            </w:r>
            <w:r w:rsidR="001836C1">
              <w:t> </w:t>
            </w:r>
            <w:r>
              <w:t>2</w:t>
            </w:r>
            <w:r w:rsidRPr="00E673D7">
              <w:t xml:space="preserve"> ms</w:t>
            </w:r>
          </w:p>
        </w:tc>
        <w:tc>
          <w:tcPr>
            <w:tcW w:w="850" w:type="dxa"/>
          </w:tcPr>
          <w:p w14:paraId="719B9DF3" w14:textId="77777777" w:rsidR="00DA478D" w:rsidRPr="00E673D7" w:rsidRDefault="00DA478D" w:rsidP="00916CBF">
            <w:pPr>
              <w:pStyle w:val="TAL"/>
            </w:pPr>
            <w:r w:rsidRPr="00E673D7">
              <w:t>stationary</w:t>
            </w:r>
          </w:p>
        </w:tc>
        <w:tc>
          <w:tcPr>
            <w:tcW w:w="1276" w:type="dxa"/>
          </w:tcPr>
          <w:p w14:paraId="7A0762D8" w14:textId="77777777" w:rsidR="00DA478D" w:rsidRPr="00E673D7" w:rsidRDefault="00DA478D" w:rsidP="00916CBF">
            <w:pPr>
              <w:pStyle w:val="TAL"/>
            </w:pPr>
            <w:r w:rsidRPr="00E673D7">
              <w:t>2 or more</w:t>
            </w:r>
          </w:p>
        </w:tc>
        <w:tc>
          <w:tcPr>
            <w:tcW w:w="1134" w:type="dxa"/>
          </w:tcPr>
          <w:p w14:paraId="0867E425" w14:textId="77777777" w:rsidR="00DA478D" w:rsidRPr="00E673D7" w:rsidRDefault="00DA478D" w:rsidP="00916CBF">
            <w:pPr>
              <w:pStyle w:val="TAL"/>
            </w:pPr>
            <w:r w:rsidRPr="00E673D7">
              <w:t>100</w:t>
            </w:r>
            <w:r>
              <w:t> m²</w:t>
            </w:r>
          </w:p>
        </w:tc>
        <w:tc>
          <w:tcPr>
            <w:tcW w:w="2533" w:type="dxa"/>
          </w:tcPr>
          <w:p w14:paraId="14A813AB" w14:textId="77777777" w:rsidR="00DA478D" w:rsidRPr="009C7C03" w:rsidRDefault="00DA478D" w:rsidP="00916CBF">
            <w:pPr>
              <w:pStyle w:val="TAL"/>
              <w:rPr>
                <w:rFonts w:eastAsia="SimSun"/>
              </w:rPr>
            </w:pPr>
            <w:r w:rsidRPr="009C7C03">
              <w:rPr>
                <w:rFonts w:eastAsia="SimSun"/>
              </w:rPr>
              <w:t>Mobile Operation Panel: Haptic feedback data stream</w:t>
            </w:r>
            <w:r>
              <w:rPr>
                <w:rFonts w:eastAsia="SimSun"/>
              </w:rPr>
              <w:t xml:space="preserve"> (A.2.4.1A)</w:t>
            </w:r>
          </w:p>
        </w:tc>
      </w:tr>
      <w:tr w:rsidR="0000391F" w:rsidRPr="00457CAE" w14:paraId="421B0D20" w14:textId="77777777" w:rsidTr="009D7C12">
        <w:trPr>
          <w:gridAfter w:val="1"/>
          <w:wAfter w:w="19" w:type="dxa"/>
          <w:cantSplit/>
        </w:trPr>
        <w:tc>
          <w:tcPr>
            <w:tcW w:w="1469" w:type="dxa"/>
            <w:shd w:val="clear" w:color="auto" w:fill="auto"/>
          </w:tcPr>
          <w:p w14:paraId="26D8094B" w14:textId="77777777" w:rsidR="0000391F" w:rsidRPr="00457CAE" w:rsidRDefault="0000391F" w:rsidP="008D5589">
            <w:pPr>
              <w:pStyle w:val="TAL"/>
            </w:pPr>
            <w:r w:rsidRPr="00457CAE">
              <w:t>99</w:t>
            </w:r>
            <w:r w:rsidR="00A12CB8">
              <w:t>.</w:t>
            </w:r>
            <w:r w:rsidRPr="00457CAE">
              <w:t>999</w:t>
            </w:r>
            <w:r w:rsidR="001836C1">
              <w:t> </w:t>
            </w:r>
            <w:r w:rsidRPr="00457CAE">
              <w:t>9 % to 99</w:t>
            </w:r>
            <w:r w:rsidR="00A12CB8">
              <w:t>.</w:t>
            </w:r>
            <w:r w:rsidRPr="00457CAE">
              <w:t>999</w:t>
            </w:r>
            <w:r w:rsidR="001836C1">
              <w:t> </w:t>
            </w:r>
            <w:r w:rsidRPr="00457CAE">
              <w:t>999 %</w:t>
            </w:r>
          </w:p>
        </w:tc>
        <w:tc>
          <w:tcPr>
            <w:tcW w:w="1332" w:type="dxa"/>
            <w:gridSpan w:val="2"/>
            <w:shd w:val="clear" w:color="auto" w:fill="auto"/>
          </w:tcPr>
          <w:p w14:paraId="48E95438" w14:textId="77777777" w:rsidR="0000391F" w:rsidRPr="00457CAE" w:rsidRDefault="0000391F" w:rsidP="008D5589">
            <w:pPr>
              <w:pStyle w:val="TAL"/>
            </w:pPr>
            <w:r w:rsidRPr="00457CAE">
              <w:t>~ 1 year</w:t>
            </w:r>
          </w:p>
        </w:tc>
        <w:tc>
          <w:tcPr>
            <w:tcW w:w="1418" w:type="dxa"/>
            <w:shd w:val="clear" w:color="auto" w:fill="auto"/>
          </w:tcPr>
          <w:p w14:paraId="3A50B73E" w14:textId="77777777" w:rsidR="0000391F" w:rsidRPr="00457CAE" w:rsidRDefault="0000391F" w:rsidP="008D5589">
            <w:pPr>
              <w:pStyle w:val="TAL"/>
            </w:pPr>
            <w:r w:rsidRPr="00457CAE">
              <w:t>&lt; transfer interval</w:t>
            </w:r>
          </w:p>
        </w:tc>
        <w:tc>
          <w:tcPr>
            <w:tcW w:w="1700" w:type="dxa"/>
            <w:shd w:val="clear" w:color="auto" w:fill="auto"/>
          </w:tcPr>
          <w:p w14:paraId="4592A9A1" w14:textId="77777777" w:rsidR="0000391F" w:rsidRPr="00457CAE" w:rsidRDefault="0000391F" w:rsidP="008D5589">
            <w:pPr>
              <w:pStyle w:val="TAL"/>
            </w:pPr>
            <w:r w:rsidRPr="00457CAE">
              <w:t>–</w:t>
            </w:r>
          </w:p>
        </w:tc>
        <w:tc>
          <w:tcPr>
            <w:tcW w:w="1135" w:type="dxa"/>
            <w:gridSpan w:val="2"/>
            <w:shd w:val="clear" w:color="auto" w:fill="auto"/>
          </w:tcPr>
          <w:p w14:paraId="268252BE" w14:textId="77777777" w:rsidR="0000391F" w:rsidRPr="00457CAE" w:rsidRDefault="0000391F" w:rsidP="008D5589">
            <w:pPr>
              <w:pStyle w:val="TAL"/>
            </w:pPr>
            <w:r w:rsidRPr="00457CAE">
              <w:t>40 to 250</w:t>
            </w:r>
          </w:p>
          <w:p w14:paraId="70AD00E9" w14:textId="77777777" w:rsidR="0000391F" w:rsidRPr="00457CAE" w:rsidRDefault="0000391F" w:rsidP="008D5589">
            <w:pPr>
              <w:pStyle w:val="TAL"/>
            </w:pPr>
          </w:p>
        </w:tc>
        <w:tc>
          <w:tcPr>
            <w:tcW w:w="1303" w:type="dxa"/>
            <w:gridSpan w:val="2"/>
          </w:tcPr>
          <w:p w14:paraId="3808EC32" w14:textId="77777777" w:rsidR="0000391F" w:rsidRPr="00457CAE" w:rsidRDefault="0000391F" w:rsidP="008D5589">
            <w:pPr>
              <w:pStyle w:val="TAL"/>
            </w:pPr>
            <w:r w:rsidRPr="00457CAE">
              <w:t>&lt; 12 ms (note 7)</w:t>
            </w:r>
          </w:p>
        </w:tc>
        <w:tc>
          <w:tcPr>
            <w:tcW w:w="1107" w:type="dxa"/>
          </w:tcPr>
          <w:p w14:paraId="495A1640" w14:textId="77777777" w:rsidR="0000391F" w:rsidRPr="00457CAE" w:rsidRDefault="0000391F" w:rsidP="008D5589">
            <w:pPr>
              <w:pStyle w:val="TAL"/>
            </w:pPr>
            <w:r w:rsidRPr="00457CAE">
              <w:t>12 ms</w:t>
            </w:r>
          </w:p>
        </w:tc>
        <w:tc>
          <w:tcPr>
            <w:tcW w:w="850" w:type="dxa"/>
          </w:tcPr>
          <w:p w14:paraId="20147828" w14:textId="77777777" w:rsidR="0000391F" w:rsidRPr="00457CAE" w:rsidRDefault="0000391F" w:rsidP="008D5589">
            <w:pPr>
              <w:pStyle w:val="TAL"/>
            </w:pPr>
            <w:r w:rsidRPr="00457CAE">
              <w:t>&lt; 8 km/h</w:t>
            </w:r>
            <w:r w:rsidR="002B5665">
              <w:t xml:space="preserve"> </w:t>
            </w:r>
            <w:r w:rsidR="002B5665" w:rsidRPr="00B5551C">
              <w:t>(linear movement)</w:t>
            </w:r>
          </w:p>
        </w:tc>
        <w:tc>
          <w:tcPr>
            <w:tcW w:w="1276" w:type="dxa"/>
          </w:tcPr>
          <w:p w14:paraId="4C526761" w14:textId="77777777" w:rsidR="0000391F" w:rsidRPr="00457CAE" w:rsidRDefault="0000391F" w:rsidP="008D5589">
            <w:pPr>
              <w:pStyle w:val="TAL"/>
            </w:pPr>
            <w:r w:rsidRPr="00457CAE">
              <w:t>TBD</w:t>
            </w:r>
          </w:p>
        </w:tc>
        <w:tc>
          <w:tcPr>
            <w:tcW w:w="1134" w:type="dxa"/>
          </w:tcPr>
          <w:p w14:paraId="1054CDB5" w14:textId="77777777" w:rsidR="0000391F" w:rsidRPr="00457CAE" w:rsidRDefault="0000391F" w:rsidP="008D5589">
            <w:pPr>
              <w:pStyle w:val="TAL"/>
            </w:pPr>
            <w:r w:rsidRPr="00457CAE">
              <w:t>typically 40 m x 60 m; maximum 200 m x 300 m</w:t>
            </w:r>
          </w:p>
        </w:tc>
        <w:tc>
          <w:tcPr>
            <w:tcW w:w="2533" w:type="dxa"/>
          </w:tcPr>
          <w:p w14:paraId="20644796" w14:textId="77777777" w:rsidR="0000391F" w:rsidRPr="00457CAE" w:rsidRDefault="0000391F" w:rsidP="008D5589">
            <w:pPr>
              <w:pStyle w:val="TAL"/>
            </w:pPr>
            <w:r w:rsidRPr="00457CAE">
              <w:t>Mobile control panels -remote control of e.g. mobile cranes, mobile pumps, fixed portal cranes</w:t>
            </w:r>
            <w:r w:rsidR="001C613D" w:rsidRPr="00457CAE">
              <w:t xml:space="preserve"> </w:t>
            </w:r>
            <w:r w:rsidRPr="00457CAE">
              <w:t>(A.2.4.1); (note 9)</w:t>
            </w:r>
          </w:p>
        </w:tc>
      </w:tr>
      <w:tr w:rsidR="0000391F" w:rsidRPr="00457CAE" w14:paraId="3D5D1C55" w14:textId="77777777" w:rsidTr="009D7C12">
        <w:trPr>
          <w:gridAfter w:val="1"/>
          <w:wAfter w:w="19" w:type="dxa"/>
          <w:cantSplit/>
        </w:trPr>
        <w:tc>
          <w:tcPr>
            <w:tcW w:w="1469" w:type="dxa"/>
            <w:shd w:val="clear" w:color="auto" w:fill="auto"/>
          </w:tcPr>
          <w:p w14:paraId="22D350FB" w14:textId="77777777" w:rsidR="0000391F" w:rsidRPr="00457CAE" w:rsidRDefault="0000391F" w:rsidP="008D5589">
            <w:pPr>
              <w:pStyle w:val="TAL"/>
            </w:pPr>
            <w:r w:rsidRPr="00457CAE">
              <w:t>99</w:t>
            </w:r>
            <w:r w:rsidR="00A12CB8">
              <w:t>.</w:t>
            </w:r>
            <w:r w:rsidRPr="00457CAE">
              <w:t>999</w:t>
            </w:r>
            <w:r w:rsidR="00682790">
              <w:t> </w:t>
            </w:r>
            <w:r w:rsidRPr="00457CAE">
              <w:t>9 % to 99</w:t>
            </w:r>
            <w:r w:rsidR="00A12CB8">
              <w:t>.</w:t>
            </w:r>
            <w:r w:rsidRPr="00457CAE">
              <w:t>999</w:t>
            </w:r>
            <w:r w:rsidR="00A12CB8">
              <w:t> </w:t>
            </w:r>
            <w:r w:rsidRPr="00457CAE">
              <w:t>999 %</w:t>
            </w:r>
          </w:p>
        </w:tc>
        <w:tc>
          <w:tcPr>
            <w:tcW w:w="1332" w:type="dxa"/>
            <w:gridSpan w:val="2"/>
            <w:shd w:val="clear" w:color="auto" w:fill="auto"/>
          </w:tcPr>
          <w:p w14:paraId="1FD6642F" w14:textId="77777777" w:rsidR="0000391F" w:rsidRPr="00457CAE" w:rsidRDefault="0000391F" w:rsidP="008D5589">
            <w:pPr>
              <w:pStyle w:val="TAL"/>
            </w:pPr>
            <w:r w:rsidRPr="00457CAE">
              <w:t>≥ 1 year</w:t>
            </w:r>
          </w:p>
        </w:tc>
        <w:tc>
          <w:tcPr>
            <w:tcW w:w="1418" w:type="dxa"/>
            <w:shd w:val="clear" w:color="auto" w:fill="auto"/>
          </w:tcPr>
          <w:p w14:paraId="7ECE1EFC" w14:textId="77777777" w:rsidR="0000391F" w:rsidRPr="00457CAE" w:rsidRDefault="0000391F" w:rsidP="008D5589">
            <w:pPr>
              <w:pStyle w:val="TAL"/>
            </w:pPr>
            <w:r w:rsidRPr="00457CAE">
              <w:t>&lt; transfer interval value</w:t>
            </w:r>
          </w:p>
        </w:tc>
        <w:tc>
          <w:tcPr>
            <w:tcW w:w="1700" w:type="dxa"/>
            <w:shd w:val="clear" w:color="auto" w:fill="auto"/>
          </w:tcPr>
          <w:p w14:paraId="4487A76D" w14:textId="77777777" w:rsidR="0000391F" w:rsidRPr="00457CAE" w:rsidRDefault="0000391F" w:rsidP="008D5589">
            <w:pPr>
              <w:pStyle w:val="TAL"/>
            </w:pPr>
            <w:r w:rsidRPr="00457CAE">
              <w:t>–</w:t>
            </w:r>
          </w:p>
        </w:tc>
        <w:tc>
          <w:tcPr>
            <w:tcW w:w="1135" w:type="dxa"/>
            <w:gridSpan w:val="2"/>
            <w:shd w:val="clear" w:color="auto" w:fill="auto"/>
          </w:tcPr>
          <w:p w14:paraId="232EE06F" w14:textId="77777777" w:rsidR="0000391F" w:rsidRPr="00457CAE" w:rsidRDefault="0000391F" w:rsidP="008D5589">
            <w:pPr>
              <w:pStyle w:val="TAL"/>
            </w:pPr>
            <w:r w:rsidRPr="00457CAE">
              <w:t>20</w:t>
            </w:r>
          </w:p>
        </w:tc>
        <w:tc>
          <w:tcPr>
            <w:tcW w:w="1303" w:type="dxa"/>
            <w:gridSpan w:val="2"/>
          </w:tcPr>
          <w:p w14:paraId="5864C203" w14:textId="77777777" w:rsidR="0000391F" w:rsidRPr="00457CAE" w:rsidRDefault="0000391F" w:rsidP="008D5589">
            <w:pPr>
              <w:pStyle w:val="TAL"/>
            </w:pPr>
            <w:r w:rsidRPr="00457CAE">
              <w:t>≥ 10 ms (note 8)</w:t>
            </w:r>
          </w:p>
        </w:tc>
        <w:tc>
          <w:tcPr>
            <w:tcW w:w="1107" w:type="dxa"/>
          </w:tcPr>
          <w:p w14:paraId="2C73D611" w14:textId="77777777" w:rsidR="0000391F" w:rsidRPr="00457CAE" w:rsidRDefault="0000391F" w:rsidP="008D5589">
            <w:pPr>
              <w:pStyle w:val="TAL"/>
            </w:pPr>
            <w:r w:rsidRPr="00457CAE">
              <w:t>0</w:t>
            </w:r>
          </w:p>
        </w:tc>
        <w:tc>
          <w:tcPr>
            <w:tcW w:w="850" w:type="dxa"/>
          </w:tcPr>
          <w:p w14:paraId="72E81002" w14:textId="77777777" w:rsidR="0000391F" w:rsidRPr="00457CAE" w:rsidRDefault="0000391F" w:rsidP="008D5589">
            <w:pPr>
              <w:pStyle w:val="TAL"/>
            </w:pPr>
            <w:r w:rsidRPr="00457CAE">
              <w:t>typically stationary</w:t>
            </w:r>
          </w:p>
        </w:tc>
        <w:tc>
          <w:tcPr>
            <w:tcW w:w="1276" w:type="dxa"/>
          </w:tcPr>
          <w:p w14:paraId="4BBB01A8" w14:textId="77777777" w:rsidR="0000391F" w:rsidRPr="00457CAE" w:rsidRDefault="0000391F" w:rsidP="008D5589">
            <w:pPr>
              <w:pStyle w:val="TAL"/>
            </w:pPr>
            <w:r w:rsidRPr="00457CAE">
              <w:t>typically 10 to 20</w:t>
            </w:r>
          </w:p>
        </w:tc>
        <w:tc>
          <w:tcPr>
            <w:tcW w:w="1134" w:type="dxa"/>
          </w:tcPr>
          <w:p w14:paraId="603B5748" w14:textId="77777777" w:rsidR="0000391F" w:rsidRPr="00457CAE" w:rsidRDefault="0000391F" w:rsidP="008D5589">
            <w:pPr>
              <w:pStyle w:val="TAL"/>
            </w:pPr>
            <w:r w:rsidRPr="00457CAE">
              <w:t>typically ≤ 100 m x 100 m x 50 m</w:t>
            </w:r>
          </w:p>
        </w:tc>
        <w:tc>
          <w:tcPr>
            <w:tcW w:w="2533" w:type="dxa"/>
          </w:tcPr>
          <w:p w14:paraId="5F904969" w14:textId="77777777" w:rsidR="0000391F" w:rsidRPr="00457CAE" w:rsidRDefault="0000391F" w:rsidP="008D5589">
            <w:pPr>
              <w:pStyle w:val="TAL"/>
            </w:pPr>
            <w:r w:rsidRPr="00457CAE">
              <w:t>Process automation – closed loop control (A.2.3.1)</w:t>
            </w:r>
          </w:p>
        </w:tc>
      </w:tr>
      <w:tr w:rsidR="0000391F" w:rsidRPr="00457CAE" w14:paraId="5A32D90D" w14:textId="77777777" w:rsidTr="009D7C12">
        <w:trPr>
          <w:gridAfter w:val="1"/>
          <w:wAfter w:w="19" w:type="dxa"/>
          <w:cantSplit/>
        </w:trPr>
        <w:tc>
          <w:tcPr>
            <w:tcW w:w="1469" w:type="dxa"/>
            <w:shd w:val="clear" w:color="auto" w:fill="auto"/>
          </w:tcPr>
          <w:p w14:paraId="3814C4E4" w14:textId="77777777" w:rsidR="0000391F" w:rsidRPr="00457CAE" w:rsidRDefault="0000391F" w:rsidP="008D5589">
            <w:pPr>
              <w:pStyle w:val="TAL"/>
            </w:pPr>
            <w:r w:rsidRPr="00457CAE">
              <w:t>99</w:t>
            </w:r>
            <w:r w:rsidR="00A12CB8">
              <w:t>.</w:t>
            </w:r>
            <w:r w:rsidRPr="00457CAE">
              <w:t>999 %</w:t>
            </w:r>
          </w:p>
        </w:tc>
        <w:tc>
          <w:tcPr>
            <w:tcW w:w="1332" w:type="dxa"/>
            <w:gridSpan w:val="2"/>
            <w:shd w:val="clear" w:color="auto" w:fill="auto"/>
          </w:tcPr>
          <w:p w14:paraId="0FD23AC5" w14:textId="77777777" w:rsidR="0000391F" w:rsidRPr="00457CAE" w:rsidRDefault="0000391F" w:rsidP="008D5589">
            <w:pPr>
              <w:pStyle w:val="TAL"/>
            </w:pPr>
            <w:r w:rsidRPr="00457CAE">
              <w:t>TBD</w:t>
            </w:r>
          </w:p>
        </w:tc>
        <w:tc>
          <w:tcPr>
            <w:tcW w:w="1418" w:type="dxa"/>
            <w:shd w:val="clear" w:color="auto" w:fill="auto"/>
          </w:tcPr>
          <w:p w14:paraId="0F25462D" w14:textId="77777777" w:rsidR="0000391F" w:rsidRPr="00457CAE" w:rsidRDefault="0000391F" w:rsidP="008D5589">
            <w:pPr>
              <w:pStyle w:val="TAL"/>
            </w:pPr>
            <w:r w:rsidRPr="00457CAE">
              <w:t>~ 50 ms</w:t>
            </w:r>
            <w:r w:rsidR="00322142">
              <w:t xml:space="preserve"> </w:t>
            </w:r>
          </w:p>
        </w:tc>
        <w:tc>
          <w:tcPr>
            <w:tcW w:w="1700" w:type="dxa"/>
            <w:shd w:val="clear" w:color="auto" w:fill="auto"/>
          </w:tcPr>
          <w:p w14:paraId="2401DF13" w14:textId="77777777" w:rsidR="0000391F" w:rsidRPr="00457CAE" w:rsidRDefault="0000391F" w:rsidP="008D5589">
            <w:pPr>
              <w:pStyle w:val="TAL"/>
            </w:pPr>
            <w:r w:rsidRPr="00457CAE">
              <w:t>–</w:t>
            </w:r>
          </w:p>
        </w:tc>
        <w:tc>
          <w:tcPr>
            <w:tcW w:w="1135" w:type="dxa"/>
            <w:gridSpan w:val="2"/>
            <w:shd w:val="clear" w:color="auto" w:fill="auto"/>
          </w:tcPr>
          <w:p w14:paraId="76D7B49D" w14:textId="77777777" w:rsidR="0000391F" w:rsidRPr="00457CAE" w:rsidRDefault="0000391F" w:rsidP="008D5589">
            <w:pPr>
              <w:pStyle w:val="TAL"/>
            </w:pPr>
            <w:r w:rsidRPr="00457CAE">
              <w:t>~ 100</w:t>
            </w:r>
          </w:p>
        </w:tc>
        <w:tc>
          <w:tcPr>
            <w:tcW w:w="1303" w:type="dxa"/>
            <w:gridSpan w:val="2"/>
          </w:tcPr>
          <w:p w14:paraId="4C38EDA2" w14:textId="77777777" w:rsidR="0000391F" w:rsidRPr="00457CAE" w:rsidRDefault="0000391F" w:rsidP="008D5589">
            <w:pPr>
              <w:pStyle w:val="TAL"/>
            </w:pPr>
            <w:r w:rsidRPr="00457CAE">
              <w:t>~ 50 ms</w:t>
            </w:r>
          </w:p>
        </w:tc>
        <w:tc>
          <w:tcPr>
            <w:tcW w:w="1107" w:type="dxa"/>
          </w:tcPr>
          <w:p w14:paraId="3F0150C5" w14:textId="77777777" w:rsidR="0000391F" w:rsidRPr="00457CAE" w:rsidRDefault="0000391F" w:rsidP="008D5589">
            <w:pPr>
              <w:pStyle w:val="TAL"/>
            </w:pPr>
            <w:r w:rsidRPr="00457CAE">
              <w:t>TBD</w:t>
            </w:r>
          </w:p>
        </w:tc>
        <w:tc>
          <w:tcPr>
            <w:tcW w:w="850" w:type="dxa"/>
          </w:tcPr>
          <w:p w14:paraId="30846524" w14:textId="77777777" w:rsidR="0000391F" w:rsidRPr="00457CAE" w:rsidRDefault="0000391F" w:rsidP="008D5589">
            <w:pPr>
              <w:pStyle w:val="TAL"/>
            </w:pPr>
            <w:r w:rsidRPr="00457CAE">
              <w:t>stationary</w:t>
            </w:r>
          </w:p>
        </w:tc>
        <w:tc>
          <w:tcPr>
            <w:tcW w:w="1276" w:type="dxa"/>
          </w:tcPr>
          <w:p w14:paraId="6228EC2B" w14:textId="77777777" w:rsidR="0000391F" w:rsidRPr="00457CAE" w:rsidRDefault="0000391F" w:rsidP="008D5589">
            <w:pPr>
              <w:pStyle w:val="TAL"/>
            </w:pPr>
            <w:r w:rsidRPr="00457CAE">
              <w:t>≤ 100</w:t>
            </w:r>
            <w:r w:rsidR="00A12CB8">
              <w:t>,</w:t>
            </w:r>
            <w:r w:rsidRPr="00457CAE">
              <w:t>000</w:t>
            </w:r>
          </w:p>
        </w:tc>
        <w:tc>
          <w:tcPr>
            <w:tcW w:w="1134" w:type="dxa"/>
          </w:tcPr>
          <w:p w14:paraId="56F92282" w14:textId="77777777"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14:paraId="2EADBCDB" w14:textId="77777777" w:rsidR="0000391F" w:rsidRPr="00457CAE" w:rsidRDefault="0000391F" w:rsidP="008D5589">
            <w:pPr>
              <w:pStyle w:val="TAL"/>
            </w:pPr>
            <w:r w:rsidRPr="00457CAE">
              <w:t>Primary frequency control (A.4.2); (note 9)</w:t>
            </w:r>
          </w:p>
        </w:tc>
      </w:tr>
      <w:tr w:rsidR="0000391F" w:rsidRPr="00457CAE" w14:paraId="56A7537C" w14:textId="77777777" w:rsidTr="009D7C12">
        <w:trPr>
          <w:gridAfter w:val="1"/>
          <w:wAfter w:w="19" w:type="dxa"/>
          <w:cantSplit/>
        </w:trPr>
        <w:tc>
          <w:tcPr>
            <w:tcW w:w="1469" w:type="dxa"/>
            <w:shd w:val="clear" w:color="auto" w:fill="auto"/>
          </w:tcPr>
          <w:p w14:paraId="6BBDAA1A" w14:textId="77777777" w:rsidR="0000391F" w:rsidRPr="00457CAE" w:rsidRDefault="0000391F" w:rsidP="008D5589">
            <w:pPr>
              <w:pStyle w:val="TAL"/>
            </w:pPr>
            <w:r w:rsidRPr="00457CAE">
              <w:t>99</w:t>
            </w:r>
            <w:r w:rsidR="00FF0AB9">
              <w:t>.</w:t>
            </w:r>
            <w:r w:rsidRPr="00457CAE">
              <w:t>999 %</w:t>
            </w:r>
          </w:p>
        </w:tc>
        <w:tc>
          <w:tcPr>
            <w:tcW w:w="1332" w:type="dxa"/>
            <w:gridSpan w:val="2"/>
            <w:shd w:val="clear" w:color="auto" w:fill="auto"/>
          </w:tcPr>
          <w:p w14:paraId="6633943D" w14:textId="77777777" w:rsidR="0000391F" w:rsidRPr="00457CAE" w:rsidRDefault="0000391F" w:rsidP="008D5589">
            <w:pPr>
              <w:pStyle w:val="TAL"/>
            </w:pPr>
            <w:r w:rsidRPr="00457CAE">
              <w:t>TBD</w:t>
            </w:r>
          </w:p>
        </w:tc>
        <w:tc>
          <w:tcPr>
            <w:tcW w:w="1418" w:type="dxa"/>
            <w:shd w:val="clear" w:color="auto" w:fill="auto"/>
          </w:tcPr>
          <w:p w14:paraId="63CADE78" w14:textId="77777777" w:rsidR="0000391F" w:rsidRPr="00457CAE" w:rsidRDefault="0000391F" w:rsidP="008D5589">
            <w:pPr>
              <w:pStyle w:val="TAL"/>
            </w:pPr>
            <w:r w:rsidRPr="00457CAE">
              <w:t>~ 100 ms</w:t>
            </w:r>
          </w:p>
        </w:tc>
        <w:tc>
          <w:tcPr>
            <w:tcW w:w="1700" w:type="dxa"/>
            <w:shd w:val="clear" w:color="auto" w:fill="auto"/>
          </w:tcPr>
          <w:p w14:paraId="78C59A86" w14:textId="77777777" w:rsidR="0000391F" w:rsidRPr="00457CAE" w:rsidRDefault="0000391F" w:rsidP="008D5589">
            <w:pPr>
              <w:pStyle w:val="TAL"/>
            </w:pPr>
            <w:r w:rsidRPr="00457CAE">
              <w:t>–</w:t>
            </w:r>
          </w:p>
        </w:tc>
        <w:tc>
          <w:tcPr>
            <w:tcW w:w="1135" w:type="dxa"/>
            <w:gridSpan w:val="2"/>
            <w:shd w:val="clear" w:color="auto" w:fill="auto"/>
          </w:tcPr>
          <w:p w14:paraId="4FC60D53" w14:textId="77777777" w:rsidR="0000391F" w:rsidRPr="00457CAE" w:rsidRDefault="0000391F" w:rsidP="008D5589">
            <w:pPr>
              <w:pStyle w:val="TAL"/>
            </w:pPr>
            <w:r w:rsidRPr="00457CAE">
              <w:t>~ 100</w:t>
            </w:r>
          </w:p>
        </w:tc>
        <w:tc>
          <w:tcPr>
            <w:tcW w:w="1303" w:type="dxa"/>
            <w:gridSpan w:val="2"/>
          </w:tcPr>
          <w:p w14:paraId="7BFA12B9" w14:textId="77777777" w:rsidR="0000391F" w:rsidRPr="00457CAE" w:rsidRDefault="0000391F" w:rsidP="008D5589">
            <w:pPr>
              <w:pStyle w:val="TAL"/>
            </w:pPr>
            <w:r w:rsidRPr="00457CAE">
              <w:t>~ 200 ms</w:t>
            </w:r>
          </w:p>
        </w:tc>
        <w:tc>
          <w:tcPr>
            <w:tcW w:w="1107" w:type="dxa"/>
          </w:tcPr>
          <w:p w14:paraId="43AD40C9" w14:textId="77777777" w:rsidR="0000391F" w:rsidRPr="00457CAE" w:rsidRDefault="0000391F" w:rsidP="008D5589">
            <w:pPr>
              <w:pStyle w:val="TAL"/>
            </w:pPr>
            <w:r w:rsidRPr="00457CAE">
              <w:t>TBD</w:t>
            </w:r>
          </w:p>
        </w:tc>
        <w:tc>
          <w:tcPr>
            <w:tcW w:w="850" w:type="dxa"/>
          </w:tcPr>
          <w:p w14:paraId="689B4957" w14:textId="77777777" w:rsidR="0000391F" w:rsidRPr="00457CAE" w:rsidRDefault="0000391F" w:rsidP="008D5589">
            <w:pPr>
              <w:pStyle w:val="TAL"/>
            </w:pPr>
            <w:r w:rsidRPr="00457CAE">
              <w:t>stationary</w:t>
            </w:r>
          </w:p>
        </w:tc>
        <w:tc>
          <w:tcPr>
            <w:tcW w:w="1276" w:type="dxa"/>
          </w:tcPr>
          <w:p w14:paraId="28598525" w14:textId="77777777" w:rsidR="0000391F" w:rsidRPr="00457CAE" w:rsidRDefault="0000391F" w:rsidP="008D5589">
            <w:pPr>
              <w:pStyle w:val="TAL"/>
            </w:pPr>
            <w:r w:rsidRPr="00457CAE">
              <w:t>≤ 100</w:t>
            </w:r>
            <w:r w:rsidR="00FF0AB9">
              <w:t>,</w:t>
            </w:r>
            <w:r w:rsidRPr="00457CAE">
              <w:t>000</w:t>
            </w:r>
          </w:p>
        </w:tc>
        <w:tc>
          <w:tcPr>
            <w:tcW w:w="1134" w:type="dxa"/>
          </w:tcPr>
          <w:p w14:paraId="0D559D8F" w14:textId="77777777"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14:paraId="288A2482" w14:textId="77777777" w:rsidR="0000391F" w:rsidRPr="00457CAE" w:rsidRDefault="0000391F" w:rsidP="008D5589">
            <w:pPr>
              <w:pStyle w:val="TAL"/>
            </w:pPr>
            <w:r w:rsidRPr="00457CAE">
              <w:t>Distributed Voltage Control (A.4.3) (note 9)</w:t>
            </w:r>
          </w:p>
        </w:tc>
      </w:tr>
      <w:tr w:rsidR="0000391F" w:rsidRPr="00457CAE" w14:paraId="73C14930" w14:textId="77777777" w:rsidTr="009D7C12">
        <w:trPr>
          <w:gridAfter w:val="1"/>
          <w:wAfter w:w="19" w:type="dxa"/>
          <w:cantSplit/>
        </w:trPr>
        <w:tc>
          <w:tcPr>
            <w:tcW w:w="1469" w:type="dxa"/>
            <w:shd w:val="clear" w:color="auto" w:fill="auto"/>
          </w:tcPr>
          <w:p w14:paraId="6C3AA817" w14:textId="77777777" w:rsidR="0000391F" w:rsidRPr="00457CAE" w:rsidRDefault="0000391F" w:rsidP="008D5589">
            <w:pPr>
              <w:pStyle w:val="TAL"/>
            </w:pPr>
            <w:r w:rsidRPr="00457CAE">
              <w:lastRenderedPageBreak/>
              <w:t>&gt; 99</w:t>
            </w:r>
            <w:r w:rsidR="00FF0AB9">
              <w:t>.</w:t>
            </w:r>
            <w:r w:rsidRPr="00457CAE">
              <w:t>999</w:t>
            </w:r>
            <w:r w:rsidR="00682790">
              <w:t> </w:t>
            </w:r>
            <w:r w:rsidRPr="00457CAE">
              <w:t>9 %</w:t>
            </w:r>
          </w:p>
        </w:tc>
        <w:tc>
          <w:tcPr>
            <w:tcW w:w="1332" w:type="dxa"/>
            <w:gridSpan w:val="2"/>
            <w:shd w:val="clear" w:color="auto" w:fill="auto"/>
          </w:tcPr>
          <w:p w14:paraId="214F77B6" w14:textId="77777777" w:rsidR="0000391F" w:rsidRPr="00457CAE" w:rsidRDefault="0000391F" w:rsidP="008D5589">
            <w:pPr>
              <w:pStyle w:val="TAL"/>
            </w:pPr>
            <w:r w:rsidRPr="00457CAE">
              <w:t>~ 1 year</w:t>
            </w:r>
          </w:p>
        </w:tc>
        <w:tc>
          <w:tcPr>
            <w:tcW w:w="1418" w:type="dxa"/>
            <w:shd w:val="clear" w:color="auto" w:fill="auto"/>
          </w:tcPr>
          <w:p w14:paraId="00B0569D" w14:textId="77777777" w:rsidR="0000391F" w:rsidRPr="00457CAE" w:rsidRDefault="0000391F" w:rsidP="008D5589">
            <w:pPr>
              <w:pStyle w:val="TAL"/>
            </w:pPr>
            <w:r w:rsidRPr="00457CAE">
              <w:t>&lt; transfer interval value</w:t>
            </w:r>
          </w:p>
        </w:tc>
        <w:tc>
          <w:tcPr>
            <w:tcW w:w="1700" w:type="dxa"/>
            <w:shd w:val="clear" w:color="auto" w:fill="auto"/>
          </w:tcPr>
          <w:p w14:paraId="07F7822E" w14:textId="77777777" w:rsidR="0000391F" w:rsidRPr="00457CAE" w:rsidRDefault="0000391F" w:rsidP="008D5589">
            <w:pPr>
              <w:pStyle w:val="TAL"/>
            </w:pPr>
            <w:r w:rsidRPr="00457CAE">
              <w:t>–</w:t>
            </w:r>
          </w:p>
        </w:tc>
        <w:tc>
          <w:tcPr>
            <w:tcW w:w="1135" w:type="dxa"/>
            <w:gridSpan w:val="2"/>
            <w:shd w:val="clear" w:color="auto" w:fill="auto"/>
          </w:tcPr>
          <w:p w14:paraId="3D49DA95" w14:textId="77777777" w:rsidR="0000391F" w:rsidRPr="00457CAE" w:rsidRDefault="0000391F" w:rsidP="008D5589">
            <w:pPr>
              <w:pStyle w:val="TAL"/>
            </w:pPr>
            <w:r w:rsidRPr="00457CAE">
              <w:t>15 k to 250 k</w:t>
            </w:r>
          </w:p>
        </w:tc>
        <w:tc>
          <w:tcPr>
            <w:tcW w:w="1303" w:type="dxa"/>
            <w:gridSpan w:val="2"/>
          </w:tcPr>
          <w:p w14:paraId="55534A20" w14:textId="77777777" w:rsidR="0000391F" w:rsidRPr="00457CAE" w:rsidRDefault="0000391F" w:rsidP="008D5589">
            <w:pPr>
              <w:pStyle w:val="TAL"/>
            </w:pPr>
            <w:r w:rsidRPr="00457CAE">
              <w:t>10 ms to 100 ms (note 7)</w:t>
            </w:r>
          </w:p>
        </w:tc>
        <w:tc>
          <w:tcPr>
            <w:tcW w:w="1107" w:type="dxa"/>
          </w:tcPr>
          <w:p w14:paraId="774F946C" w14:textId="77777777" w:rsidR="0000391F" w:rsidRPr="00457CAE" w:rsidRDefault="0000391F" w:rsidP="008D5589">
            <w:pPr>
              <w:pStyle w:val="TAL"/>
            </w:pPr>
            <w:r w:rsidRPr="00457CAE">
              <w:t>transfer interval value</w:t>
            </w:r>
          </w:p>
        </w:tc>
        <w:tc>
          <w:tcPr>
            <w:tcW w:w="850" w:type="dxa"/>
          </w:tcPr>
          <w:p w14:paraId="42FDFB87" w14:textId="77777777" w:rsidR="0000391F" w:rsidRPr="00457CAE" w:rsidRDefault="0000391F" w:rsidP="008D5589">
            <w:pPr>
              <w:pStyle w:val="TAL"/>
            </w:pPr>
            <w:r w:rsidRPr="00457CAE">
              <w:t>≤ 50 km/h</w:t>
            </w:r>
          </w:p>
        </w:tc>
        <w:tc>
          <w:tcPr>
            <w:tcW w:w="1276" w:type="dxa"/>
          </w:tcPr>
          <w:p w14:paraId="24A75378" w14:textId="77777777" w:rsidR="0000391F" w:rsidRPr="00457CAE" w:rsidRDefault="0000391F" w:rsidP="008D5589">
            <w:pPr>
              <w:pStyle w:val="TAL"/>
            </w:pPr>
            <w:r w:rsidRPr="00457CAE">
              <w:t>≤ </w:t>
            </w:r>
            <w:r w:rsidR="006816C8">
              <w:t>2,000</w:t>
            </w:r>
          </w:p>
        </w:tc>
        <w:tc>
          <w:tcPr>
            <w:tcW w:w="1134" w:type="dxa"/>
          </w:tcPr>
          <w:p w14:paraId="4239EBE0" w14:textId="77777777" w:rsidR="0000391F" w:rsidRPr="00457CAE" w:rsidRDefault="0000391F" w:rsidP="008D5589">
            <w:pPr>
              <w:pStyle w:val="TAL"/>
            </w:pPr>
            <w:r w:rsidRPr="00457CAE">
              <w:t>≤ 1 km</w:t>
            </w:r>
            <w:r w:rsidRPr="00457CAE">
              <w:rPr>
                <w:vertAlign w:val="superscript"/>
              </w:rPr>
              <w:t>2</w:t>
            </w:r>
          </w:p>
        </w:tc>
        <w:tc>
          <w:tcPr>
            <w:tcW w:w="2533" w:type="dxa"/>
          </w:tcPr>
          <w:p w14:paraId="431ABC94" w14:textId="77777777" w:rsidR="0000391F" w:rsidRPr="00457CAE" w:rsidRDefault="0000391F" w:rsidP="008D5589">
            <w:pPr>
              <w:pStyle w:val="TAL"/>
            </w:pPr>
            <w:r w:rsidRPr="00457CAE">
              <w:t>Mobile robots – video-operated remote control (A.2.2.3)</w:t>
            </w:r>
          </w:p>
        </w:tc>
      </w:tr>
      <w:tr w:rsidR="0000391F" w:rsidRPr="00457CAE" w14:paraId="34BE2690" w14:textId="77777777" w:rsidTr="009D7C12">
        <w:trPr>
          <w:gridAfter w:val="1"/>
          <w:wAfter w:w="19" w:type="dxa"/>
          <w:cantSplit/>
        </w:trPr>
        <w:tc>
          <w:tcPr>
            <w:tcW w:w="1469" w:type="dxa"/>
            <w:shd w:val="clear" w:color="auto" w:fill="auto"/>
          </w:tcPr>
          <w:p w14:paraId="5921A4F5" w14:textId="77777777" w:rsidR="0000391F" w:rsidRPr="00457CAE" w:rsidRDefault="0000391F" w:rsidP="008D5589">
            <w:pPr>
              <w:pStyle w:val="TAL"/>
            </w:pPr>
            <w:r w:rsidRPr="00457CAE">
              <w:t>&gt; 99</w:t>
            </w:r>
            <w:r w:rsidR="00682790">
              <w:t>.</w:t>
            </w:r>
            <w:r w:rsidRPr="00457CAE">
              <w:t>999</w:t>
            </w:r>
            <w:r w:rsidR="00682790">
              <w:t> </w:t>
            </w:r>
            <w:r w:rsidRPr="00457CAE">
              <w:t>9 %</w:t>
            </w:r>
          </w:p>
        </w:tc>
        <w:tc>
          <w:tcPr>
            <w:tcW w:w="1332" w:type="dxa"/>
            <w:gridSpan w:val="2"/>
            <w:shd w:val="clear" w:color="auto" w:fill="auto"/>
          </w:tcPr>
          <w:p w14:paraId="7AC221D8" w14:textId="77777777" w:rsidR="0000391F" w:rsidRPr="00457CAE" w:rsidRDefault="0000391F" w:rsidP="008D5589">
            <w:pPr>
              <w:pStyle w:val="TAL"/>
            </w:pPr>
            <w:r w:rsidRPr="00457CAE">
              <w:t>~ 1 year</w:t>
            </w:r>
          </w:p>
        </w:tc>
        <w:tc>
          <w:tcPr>
            <w:tcW w:w="1418" w:type="dxa"/>
            <w:shd w:val="clear" w:color="auto" w:fill="auto"/>
          </w:tcPr>
          <w:p w14:paraId="04994951" w14:textId="77777777" w:rsidR="0000391F" w:rsidRPr="00457CAE" w:rsidRDefault="0000391F" w:rsidP="008D5589">
            <w:pPr>
              <w:pStyle w:val="TAL"/>
            </w:pPr>
            <w:r w:rsidRPr="00457CAE">
              <w:t>&lt; transfer interval value</w:t>
            </w:r>
          </w:p>
        </w:tc>
        <w:tc>
          <w:tcPr>
            <w:tcW w:w="1700" w:type="dxa"/>
            <w:shd w:val="clear" w:color="auto" w:fill="auto"/>
          </w:tcPr>
          <w:p w14:paraId="079E66FF" w14:textId="77777777" w:rsidR="0000391F" w:rsidRPr="00457CAE" w:rsidRDefault="0000391F" w:rsidP="008D5589">
            <w:pPr>
              <w:pStyle w:val="TAL"/>
            </w:pPr>
            <w:r w:rsidRPr="00457CAE">
              <w:t>–</w:t>
            </w:r>
          </w:p>
        </w:tc>
        <w:tc>
          <w:tcPr>
            <w:tcW w:w="1135" w:type="dxa"/>
            <w:gridSpan w:val="2"/>
            <w:shd w:val="clear" w:color="auto" w:fill="auto"/>
          </w:tcPr>
          <w:p w14:paraId="62E1EB73" w14:textId="77777777" w:rsidR="0000391F" w:rsidRPr="00457CAE" w:rsidRDefault="0000391F" w:rsidP="008D5589">
            <w:pPr>
              <w:pStyle w:val="TAL"/>
            </w:pPr>
            <w:r w:rsidRPr="00457CAE">
              <w:t>40 to 250</w:t>
            </w:r>
          </w:p>
        </w:tc>
        <w:tc>
          <w:tcPr>
            <w:tcW w:w="1303" w:type="dxa"/>
            <w:gridSpan w:val="2"/>
          </w:tcPr>
          <w:p w14:paraId="10127811" w14:textId="77777777" w:rsidR="0000391F" w:rsidRPr="00457CAE" w:rsidRDefault="0000391F" w:rsidP="00351841">
            <w:pPr>
              <w:pStyle w:val="TAL"/>
            </w:pPr>
            <w:r w:rsidRPr="00457CAE">
              <w:t xml:space="preserve">40 ms to </w:t>
            </w:r>
            <w:r w:rsidR="00351841" w:rsidRPr="00457CAE">
              <w:t>500</w:t>
            </w:r>
            <w:r w:rsidR="00351841">
              <w:t> </w:t>
            </w:r>
            <w:r w:rsidRPr="00457CAE">
              <w:t>ms (</w:t>
            </w:r>
            <w:r w:rsidR="00351841" w:rsidRPr="00457CAE">
              <w:t>note</w:t>
            </w:r>
            <w:r w:rsidR="00351841">
              <w:t> </w:t>
            </w:r>
            <w:r w:rsidRPr="00457CAE">
              <w:t>7)</w:t>
            </w:r>
          </w:p>
        </w:tc>
        <w:tc>
          <w:tcPr>
            <w:tcW w:w="1107" w:type="dxa"/>
          </w:tcPr>
          <w:p w14:paraId="2F94DD1F" w14:textId="77777777" w:rsidR="0000391F" w:rsidRPr="00457CAE" w:rsidRDefault="0000391F" w:rsidP="008D5589">
            <w:pPr>
              <w:pStyle w:val="TAL"/>
            </w:pPr>
            <w:r w:rsidRPr="00457CAE">
              <w:t>transfer interval value</w:t>
            </w:r>
          </w:p>
        </w:tc>
        <w:tc>
          <w:tcPr>
            <w:tcW w:w="850" w:type="dxa"/>
          </w:tcPr>
          <w:p w14:paraId="7CF3C9E5" w14:textId="77777777" w:rsidR="0000391F" w:rsidRPr="00457CAE" w:rsidRDefault="0000391F" w:rsidP="008D5589">
            <w:pPr>
              <w:pStyle w:val="TAL"/>
            </w:pPr>
            <w:r w:rsidRPr="00457CAE">
              <w:t>≤ 50 km/h</w:t>
            </w:r>
          </w:p>
        </w:tc>
        <w:tc>
          <w:tcPr>
            <w:tcW w:w="1276" w:type="dxa"/>
          </w:tcPr>
          <w:p w14:paraId="2F955C04" w14:textId="77777777" w:rsidR="0000391F" w:rsidRPr="00457CAE" w:rsidRDefault="0000391F" w:rsidP="008D5589">
            <w:pPr>
              <w:pStyle w:val="TAL"/>
            </w:pPr>
            <w:r w:rsidRPr="00457CAE">
              <w:t>≤ </w:t>
            </w:r>
            <w:r w:rsidR="006816C8">
              <w:t>2,000</w:t>
            </w:r>
          </w:p>
        </w:tc>
        <w:tc>
          <w:tcPr>
            <w:tcW w:w="1134" w:type="dxa"/>
          </w:tcPr>
          <w:p w14:paraId="0FF7C8D1" w14:textId="77777777" w:rsidR="0000391F" w:rsidRPr="00457CAE" w:rsidRDefault="0000391F" w:rsidP="008D5589">
            <w:pPr>
              <w:pStyle w:val="TAL"/>
            </w:pPr>
            <w:r w:rsidRPr="00457CAE">
              <w:t>≤ 1 km</w:t>
            </w:r>
            <w:r w:rsidRPr="00457CAE">
              <w:rPr>
                <w:vertAlign w:val="superscript"/>
              </w:rPr>
              <w:t>2</w:t>
            </w:r>
          </w:p>
        </w:tc>
        <w:tc>
          <w:tcPr>
            <w:tcW w:w="2533" w:type="dxa"/>
          </w:tcPr>
          <w:p w14:paraId="2FDFB8B8" w14:textId="77777777" w:rsidR="0000391F" w:rsidRPr="00457CAE" w:rsidRDefault="0000391F" w:rsidP="008D5589">
            <w:pPr>
              <w:pStyle w:val="TAL"/>
            </w:pPr>
            <w:r w:rsidRPr="00457CAE">
              <w:t>Mobile robots (A.2.2.3)</w:t>
            </w:r>
          </w:p>
        </w:tc>
      </w:tr>
      <w:tr w:rsidR="0000391F" w:rsidRPr="00457CAE" w14:paraId="1B4DE594" w14:textId="77777777" w:rsidTr="009D7C12">
        <w:trPr>
          <w:gridAfter w:val="1"/>
          <w:wAfter w:w="19" w:type="dxa"/>
          <w:cantSplit/>
        </w:trPr>
        <w:tc>
          <w:tcPr>
            <w:tcW w:w="1469" w:type="dxa"/>
            <w:shd w:val="clear" w:color="auto" w:fill="auto"/>
          </w:tcPr>
          <w:p w14:paraId="7DDA333B" w14:textId="77777777" w:rsidR="0000391F" w:rsidRPr="00457CAE" w:rsidRDefault="0000391F" w:rsidP="008D5589">
            <w:pPr>
              <w:pStyle w:val="TAL"/>
            </w:pPr>
            <w:r w:rsidRPr="00457CAE">
              <w:t>99</w:t>
            </w:r>
            <w:r w:rsidR="00FF0AB9">
              <w:t>.</w:t>
            </w:r>
            <w:r w:rsidRPr="00457CAE">
              <w:t>99 %</w:t>
            </w:r>
          </w:p>
        </w:tc>
        <w:tc>
          <w:tcPr>
            <w:tcW w:w="1332" w:type="dxa"/>
            <w:gridSpan w:val="2"/>
            <w:shd w:val="clear" w:color="auto" w:fill="auto"/>
          </w:tcPr>
          <w:p w14:paraId="36EC653B" w14:textId="77777777" w:rsidR="0000391F" w:rsidRPr="00457CAE" w:rsidRDefault="0000391F" w:rsidP="008D5589">
            <w:pPr>
              <w:pStyle w:val="TAL"/>
            </w:pPr>
            <w:r w:rsidRPr="00457CAE">
              <w:t>≥ 1 week</w:t>
            </w:r>
          </w:p>
        </w:tc>
        <w:tc>
          <w:tcPr>
            <w:tcW w:w="1418" w:type="dxa"/>
            <w:shd w:val="clear" w:color="auto" w:fill="auto"/>
          </w:tcPr>
          <w:p w14:paraId="25F45995" w14:textId="77777777" w:rsidR="0000391F" w:rsidRPr="00457CAE" w:rsidRDefault="0000391F" w:rsidP="008D5589">
            <w:pPr>
              <w:pStyle w:val="TAL"/>
            </w:pPr>
            <w:r w:rsidRPr="00457CAE">
              <w:t>&lt; transfer interval value</w:t>
            </w:r>
          </w:p>
        </w:tc>
        <w:tc>
          <w:tcPr>
            <w:tcW w:w="1700" w:type="dxa"/>
            <w:shd w:val="clear" w:color="auto" w:fill="auto"/>
          </w:tcPr>
          <w:p w14:paraId="2A1D781B" w14:textId="77777777" w:rsidR="0000391F" w:rsidRPr="00457CAE" w:rsidRDefault="0000391F" w:rsidP="008D5589">
            <w:pPr>
              <w:pStyle w:val="TAL"/>
            </w:pPr>
            <w:r w:rsidRPr="00457CAE">
              <w:t>–</w:t>
            </w:r>
          </w:p>
        </w:tc>
        <w:tc>
          <w:tcPr>
            <w:tcW w:w="1135" w:type="dxa"/>
            <w:gridSpan w:val="2"/>
            <w:shd w:val="clear" w:color="auto" w:fill="auto"/>
          </w:tcPr>
          <w:p w14:paraId="47956885" w14:textId="77777777" w:rsidR="0000391F" w:rsidRPr="00457CAE" w:rsidRDefault="0000391F" w:rsidP="008D5589">
            <w:pPr>
              <w:pStyle w:val="TAL"/>
            </w:pPr>
            <w:r w:rsidRPr="00457CAE">
              <w:t>20 to 255</w:t>
            </w:r>
          </w:p>
        </w:tc>
        <w:tc>
          <w:tcPr>
            <w:tcW w:w="1303" w:type="dxa"/>
            <w:gridSpan w:val="2"/>
          </w:tcPr>
          <w:p w14:paraId="49D77F72" w14:textId="77777777" w:rsidR="0000391F" w:rsidRPr="00457CAE" w:rsidRDefault="0000391F" w:rsidP="008D5589">
            <w:pPr>
              <w:pStyle w:val="TAL"/>
            </w:pPr>
            <w:r w:rsidRPr="00457CAE">
              <w:t>100 ms to 60</w:t>
            </w:r>
            <w:r w:rsidR="00351841">
              <w:t> </w:t>
            </w:r>
            <w:r w:rsidRPr="00457CAE">
              <w:t>s (note 7)</w:t>
            </w:r>
          </w:p>
        </w:tc>
        <w:tc>
          <w:tcPr>
            <w:tcW w:w="1107" w:type="dxa"/>
          </w:tcPr>
          <w:p w14:paraId="6B411D0A" w14:textId="77777777" w:rsidR="0000391F" w:rsidRPr="00457CAE" w:rsidRDefault="0000391F" w:rsidP="008D5589">
            <w:pPr>
              <w:pStyle w:val="TAL"/>
            </w:pPr>
            <w:r w:rsidRPr="00457CAE">
              <w:t>≥ 3 x transfer interval value</w:t>
            </w:r>
          </w:p>
        </w:tc>
        <w:tc>
          <w:tcPr>
            <w:tcW w:w="850" w:type="dxa"/>
          </w:tcPr>
          <w:p w14:paraId="3C0406AA" w14:textId="77777777" w:rsidR="0000391F" w:rsidRPr="00457CAE" w:rsidRDefault="0000391F" w:rsidP="008D5589">
            <w:pPr>
              <w:pStyle w:val="TAL"/>
            </w:pPr>
            <w:r w:rsidRPr="00457CAE">
              <w:t>typically stationary</w:t>
            </w:r>
          </w:p>
        </w:tc>
        <w:tc>
          <w:tcPr>
            <w:tcW w:w="1276" w:type="dxa"/>
          </w:tcPr>
          <w:p w14:paraId="01806F52" w14:textId="77777777" w:rsidR="0000391F" w:rsidRPr="00457CAE" w:rsidRDefault="0000391F" w:rsidP="008D5589">
            <w:pPr>
              <w:pStyle w:val="TAL"/>
            </w:pPr>
            <w:r w:rsidRPr="00457CAE">
              <w:t>≤ 10</w:t>
            </w:r>
            <w:r w:rsidR="00682790">
              <w:t>,</w:t>
            </w:r>
            <w:r w:rsidRPr="00457CAE">
              <w:t>000 to 100</w:t>
            </w:r>
            <w:r w:rsidR="00682790">
              <w:t>,</w:t>
            </w:r>
            <w:r w:rsidRPr="00457CAE">
              <w:t>000</w:t>
            </w:r>
          </w:p>
        </w:tc>
        <w:tc>
          <w:tcPr>
            <w:tcW w:w="1134" w:type="dxa"/>
          </w:tcPr>
          <w:p w14:paraId="373B3BCF" w14:textId="77777777" w:rsidR="0000391F" w:rsidRPr="00457CAE" w:rsidRDefault="0000391F" w:rsidP="008D5589">
            <w:pPr>
              <w:pStyle w:val="TAL"/>
            </w:pPr>
            <w:r w:rsidRPr="00457CAE">
              <w:t>≤ 10 km x 10 km x 50 m</w:t>
            </w:r>
          </w:p>
        </w:tc>
        <w:tc>
          <w:tcPr>
            <w:tcW w:w="2533" w:type="dxa"/>
          </w:tcPr>
          <w:p w14:paraId="767255AE" w14:textId="77777777" w:rsidR="0000391F" w:rsidRPr="00457CAE" w:rsidRDefault="0000391F" w:rsidP="008D5589">
            <w:pPr>
              <w:pStyle w:val="TAL"/>
            </w:pPr>
            <w:r w:rsidRPr="00457CAE">
              <w:t>Plant asset management (A.2.3.3)</w:t>
            </w:r>
          </w:p>
        </w:tc>
      </w:tr>
      <w:tr w:rsidR="00BB7FAE" w:rsidRPr="00457CAE" w14:paraId="5D91E4E7" w14:textId="77777777" w:rsidTr="009D7C12">
        <w:trPr>
          <w:gridAfter w:val="1"/>
          <w:wAfter w:w="19" w:type="dxa"/>
          <w:cantSplit/>
          <w:trHeight w:val="701"/>
        </w:trPr>
        <w:tc>
          <w:tcPr>
            <w:tcW w:w="1469" w:type="dxa"/>
            <w:shd w:val="clear" w:color="auto" w:fill="auto"/>
          </w:tcPr>
          <w:p w14:paraId="166D31DD" w14:textId="77777777" w:rsidR="00BB7FAE" w:rsidRPr="00457CAE" w:rsidRDefault="00BB7FAE" w:rsidP="00D643B4">
            <w:pPr>
              <w:pStyle w:val="TAL"/>
            </w:pPr>
            <w:r w:rsidRPr="00457CAE">
              <w:rPr>
                <w:rFonts w:eastAsia="SimSun"/>
              </w:rPr>
              <w:t>&gt;99</w:t>
            </w:r>
            <w:r w:rsidR="00FF0AB9">
              <w:t>.</w:t>
            </w:r>
            <w:r w:rsidRPr="00457CAE">
              <w:rPr>
                <w:rFonts w:eastAsia="SimSun"/>
              </w:rPr>
              <w:t>999</w:t>
            </w:r>
            <w:r w:rsidR="00682790">
              <w:rPr>
                <w:rFonts w:eastAsia="SimSun"/>
              </w:rPr>
              <w:t> </w:t>
            </w:r>
            <w:r w:rsidRPr="00457CAE">
              <w:rPr>
                <w:rFonts w:eastAsia="SimSun"/>
              </w:rPr>
              <w:t>999</w:t>
            </w:r>
            <w:r w:rsidR="00682790">
              <w:rPr>
                <w:rFonts w:eastAsia="SimSun"/>
              </w:rPr>
              <w:t> </w:t>
            </w:r>
            <w:r w:rsidRPr="00457CAE">
              <w:rPr>
                <w:rFonts w:eastAsia="SimSun"/>
              </w:rPr>
              <w:t>%</w:t>
            </w:r>
          </w:p>
        </w:tc>
        <w:tc>
          <w:tcPr>
            <w:tcW w:w="1332" w:type="dxa"/>
            <w:gridSpan w:val="2"/>
            <w:shd w:val="clear" w:color="auto" w:fill="auto"/>
          </w:tcPr>
          <w:p w14:paraId="761EAF9E" w14:textId="77777777" w:rsidR="00BB7FAE" w:rsidRPr="00457CAE" w:rsidRDefault="00BB7FAE" w:rsidP="00D643B4">
            <w:pPr>
              <w:pStyle w:val="TAL"/>
            </w:pPr>
            <w:r w:rsidRPr="00457CAE">
              <w:t>&gt;</w:t>
            </w:r>
            <w:r w:rsidR="00682790">
              <w:t> </w:t>
            </w:r>
            <w:r w:rsidRPr="00457CAE">
              <w:t>1</w:t>
            </w:r>
            <w:r w:rsidR="00B62223">
              <w:t>0</w:t>
            </w:r>
            <w:r w:rsidRPr="00457CAE">
              <w:t xml:space="preserve"> </w:t>
            </w:r>
            <w:r w:rsidR="00B62223">
              <w:t>years</w:t>
            </w:r>
          </w:p>
        </w:tc>
        <w:tc>
          <w:tcPr>
            <w:tcW w:w="1418" w:type="dxa"/>
            <w:shd w:val="clear" w:color="auto" w:fill="auto"/>
          </w:tcPr>
          <w:p w14:paraId="1244336B" w14:textId="77777777" w:rsidR="00BB7FAE" w:rsidRPr="00457CAE" w:rsidRDefault="00BB7FAE" w:rsidP="00D643B4">
            <w:pPr>
              <w:pStyle w:val="TAL"/>
            </w:pPr>
            <w:r w:rsidRPr="00457CAE">
              <w:t>&lt;</w:t>
            </w:r>
            <w:r w:rsidR="00682790">
              <w:t> </w:t>
            </w:r>
            <w:r w:rsidRPr="00457CAE">
              <w:t>2 ms</w:t>
            </w:r>
          </w:p>
        </w:tc>
        <w:tc>
          <w:tcPr>
            <w:tcW w:w="1700" w:type="dxa"/>
            <w:shd w:val="clear" w:color="auto" w:fill="auto"/>
          </w:tcPr>
          <w:p w14:paraId="5D753C74" w14:textId="77777777" w:rsidR="00BB7FAE" w:rsidRPr="00457CAE" w:rsidRDefault="00BB7FAE" w:rsidP="00D643B4">
            <w:pPr>
              <w:pStyle w:val="TAL"/>
            </w:pPr>
            <w:r w:rsidRPr="00457CAE">
              <w:t>2</w:t>
            </w:r>
            <w:r w:rsidR="00FF0AB9">
              <w:t> Mbit/s to</w:t>
            </w:r>
            <w:r w:rsidR="00C92FDF">
              <w:t xml:space="preserve"> </w:t>
            </w:r>
            <w:r w:rsidRPr="00457CAE">
              <w:t>16</w:t>
            </w:r>
            <w:r w:rsidR="00FF0AB9">
              <w:t> </w:t>
            </w:r>
            <w:r w:rsidRPr="00457CAE">
              <w:t>Mbit/s</w:t>
            </w:r>
          </w:p>
        </w:tc>
        <w:tc>
          <w:tcPr>
            <w:tcW w:w="1135" w:type="dxa"/>
            <w:gridSpan w:val="2"/>
            <w:shd w:val="clear" w:color="auto" w:fill="auto"/>
          </w:tcPr>
          <w:p w14:paraId="759D0AE6" w14:textId="77777777" w:rsidR="00BB7FAE" w:rsidRPr="00457CAE" w:rsidRDefault="00BB7FAE" w:rsidP="00D643B4">
            <w:pPr>
              <w:pStyle w:val="TAL"/>
            </w:pPr>
            <w:r w:rsidRPr="00457CAE">
              <w:t>250 to 2</w:t>
            </w:r>
            <w:r w:rsidR="00682790">
              <w:t>,</w:t>
            </w:r>
            <w:r w:rsidRPr="00457CAE">
              <w:t>000</w:t>
            </w:r>
          </w:p>
        </w:tc>
        <w:tc>
          <w:tcPr>
            <w:tcW w:w="1303" w:type="dxa"/>
            <w:gridSpan w:val="2"/>
          </w:tcPr>
          <w:p w14:paraId="24B814D0" w14:textId="77777777" w:rsidR="00BB7FAE" w:rsidRPr="00457CAE" w:rsidRDefault="00BB7FAE" w:rsidP="00D643B4">
            <w:pPr>
              <w:pStyle w:val="TAL"/>
            </w:pPr>
            <w:r w:rsidRPr="00457CAE">
              <w:t>1</w:t>
            </w:r>
            <w:r w:rsidR="005C257D" w:rsidRPr="00457CAE">
              <w:t> </w:t>
            </w:r>
            <w:r w:rsidRPr="00457CAE">
              <w:t>ms</w:t>
            </w:r>
          </w:p>
        </w:tc>
        <w:tc>
          <w:tcPr>
            <w:tcW w:w="1107" w:type="dxa"/>
          </w:tcPr>
          <w:p w14:paraId="450341C2" w14:textId="77777777" w:rsidR="00BB7FAE" w:rsidRPr="00457CAE" w:rsidRDefault="00BB7FAE" w:rsidP="00D643B4">
            <w:pPr>
              <w:pStyle w:val="TAL"/>
            </w:pPr>
            <w:r w:rsidRPr="00457CAE">
              <w:t>transfer interval value</w:t>
            </w:r>
          </w:p>
        </w:tc>
        <w:tc>
          <w:tcPr>
            <w:tcW w:w="850" w:type="dxa"/>
          </w:tcPr>
          <w:p w14:paraId="28FE9348" w14:textId="77777777" w:rsidR="00BB7FAE" w:rsidRPr="00457CAE" w:rsidRDefault="00FF0AB9" w:rsidP="00D643B4">
            <w:pPr>
              <w:pStyle w:val="TAL"/>
            </w:pPr>
            <w:r>
              <w:t>s</w:t>
            </w:r>
            <w:r w:rsidR="00BB7FAE" w:rsidRPr="00457CAE">
              <w:t>tationary</w:t>
            </w:r>
          </w:p>
        </w:tc>
        <w:tc>
          <w:tcPr>
            <w:tcW w:w="1276" w:type="dxa"/>
          </w:tcPr>
          <w:p w14:paraId="496508E6" w14:textId="77777777" w:rsidR="00BB7FAE" w:rsidRPr="00457CAE" w:rsidRDefault="00BB7FAE" w:rsidP="00D643B4">
            <w:pPr>
              <w:pStyle w:val="TAL"/>
            </w:pPr>
            <w:r w:rsidRPr="00457CAE">
              <w:t>1</w:t>
            </w:r>
          </w:p>
        </w:tc>
        <w:tc>
          <w:tcPr>
            <w:tcW w:w="1134" w:type="dxa"/>
          </w:tcPr>
          <w:p w14:paraId="44132DEE" w14:textId="77777777" w:rsidR="00BB7FAE" w:rsidRPr="00457CAE" w:rsidRDefault="00BB7FAE" w:rsidP="00D643B4">
            <w:pPr>
              <w:pStyle w:val="TAL"/>
            </w:pPr>
            <w:r w:rsidRPr="00457CAE">
              <w:t>&lt; 100 m</w:t>
            </w:r>
            <w:r w:rsidRPr="00457CAE">
              <w:rPr>
                <w:vertAlign w:val="superscript"/>
              </w:rPr>
              <w:t>2</w:t>
            </w:r>
          </w:p>
        </w:tc>
        <w:tc>
          <w:tcPr>
            <w:tcW w:w="2533" w:type="dxa"/>
          </w:tcPr>
          <w:p w14:paraId="2ED5DD27" w14:textId="77777777" w:rsidR="00BB7FAE" w:rsidRPr="00457CAE" w:rsidRDefault="00BB7FAE" w:rsidP="00D643B4">
            <w:pPr>
              <w:pStyle w:val="TAL"/>
            </w:pPr>
            <w:r w:rsidRPr="00457CAE">
              <w:t>Robotic Aided Surgery (A.6.2)</w:t>
            </w:r>
          </w:p>
        </w:tc>
      </w:tr>
      <w:tr w:rsidR="00BB7FAE" w:rsidRPr="00457CAE" w14:paraId="2E531563" w14:textId="77777777" w:rsidTr="009D7C12">
        <w:trPr>
          <w:gridAfter w:val="1"/>
          <w:wAfter w:w="19" w:type="dxa"/>
          <w:cantSplit/>
        </w:trPr>
        <w:tc>
          <w:tcPr>
            <w:tcW w:w="1469" w:type="dxa"/>
            <w:shd w:val="clear" w:color="auto" w:fill="auto"/>
          </w:tcPr>
          <w:p w14:paraId="4107538D" w14:textId="77777777" w:rsidR="00BB7FAE" w:rsidRPr="00457CAE" w:rsidRDefault="00BB7FAE" w:rsidP="00D643B4">
            <w:pPr>
              <w:pStyle w:val="TAL"/>
            </w:pPr>
            <w:r w:rsidRPr="00457CAE">
              <w:t>&gt;99</w:t>
            </w:r>
            <w:r w:rsidR="00FF0AB9">
              <w:t>.</w:t>
            </w:r>
            <w:r w:rsidRPr="00457CAE">
              <w:t>999</w:t>
            </w:r>
            <w:r w:rsidR="00682790">
              <w:t> </w:t>
            </w:r>
            <w:r w:rsidRPr="00457CAE">
              <w:t>9</w:t>
            </w:r>
            <w:r w:rsidR="00682790">
              <w:t> </w:t>
            </w:r>
            <w:r w:rsidRPr="00457CAE">
              <w:t xml:space="preserve">% </w:t>
            </w:r>
          </w:p>
        </w:tc>
        <w:tc>
          <w:tcPr>
            <w:tcW w:w="1332" w:type="dxa"/>
            <w:gridSpan w:val="2"/>
            <w:shd w:val="clear" w:color="auto" w:fill="auto"/>
          </w:tcPr>
          <w:p w14:paraId="511D15B3" w14:textId="77777777" w:rsidR="00BB7FAE" w:rsidRPr="00457CAE" w:rsidRDefault="00BB7FAE" w:rsidP="00D643B4">
            <w:pPr>
              <w:pStyle w:val="TAL"/>
            </w:pPr>
            <w:r w:rsidRPr="00457CAE">
              <w:t>&gt;</w:t>
            </w:r>
            <w:r w:rsidR="00682790">
              <w:t> </w:t>
            </w:r>
            <w:r w:rsidRPr="00457CAE">
              <w:t xml:space="preserve">1 </w:t>
            </w:r>
            <w:r w:rsidR="00B62223">
              <w:t>year</w:t>
            </w:r>
          </w:p>
        </w:tc>
        <w:tc>
          <w:tcPr>
            <w:tcW w:w="1418" w:type="dxa"/>
            <w:shd w:val="clear" w:color="auto" w:fill="auto"/>
          </w:tcPr>
          <w:p w14:paraId="63D646D2" w14:textId="77777777" w:rsidR="00BB7FAE" w:rsidRPr="00457CAE" w:rsidRDefault="00BB7FAE" w:rsidP="00D643B4">
            <w:pPr>
              <w:pStyle w:val="TAL"/>
            </w:pPr>
            <w:r w:rsidRPr="00457CAE">
              <w:t>&lt;</w:t>
            </w:r>
            <w:r w:rsidR="00C92FDF">
              <w:t> </w:t>
            </w:r>
            <w:r w:rsidRPr="00457CAE">
              <w:t>20 ms</w:t>
            </w:r>
          </w:p>
        </w:tc>
        <w:tc>
          <w:tcPr>
            <w:tcW w:w="1700" w:type="dxa"/>
            <w:shd w:val="clear" w:color="auto" w:fill="auto"/>
          </w:tcPr>
          <w:p w14:paraId="2E67DB7A" w14:textId="77777777"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14:paraId="615BB474" w14:textId="77777777" w:rsidR="00BB7FAE" w:rsidRPr="00457CAE" w:rsidRDefault="00BB7FAE" w:rsidP="00D643B4">
            <w:pPr>
              <w:pStyle w:val="TAL"/>
            </w:pPr>
            <w:r w:rsidRPr="00457CAE">
              <w:t>250 to 2</w:t>
            </w:r>
            <w:r w:rsidR="005A3304">
              <w:t>,</w:t>
            </w:r>
            <w:r w:rsidRPr="00457CAE">
              <w:t>000</w:t>
            </w:r>
          </w:p>
        </w:tc>
        <w:tc>
          <w:tcPr>
            <w:tcW w:w="1303" w:type="dxa"/>
            <w:gridSpan w:val="2"/>
          </w:tcPr>
          <w:p w14:paraId="1626BDE1" w14:textId="77777777" w:rsidR="00BB7FAE" w:rsidRPr="00457CAE" w:rsidRDefault="00BB7FAE" w:rsidP="00D643B4">
            <w:pPr>
              <w:pStyle w:val="TAL"/>
            </w:pPr>
            <w:r w:rsidRPr="00457CAE">
              <w:t>1</w:t>
            </w:r>
            <w:r w:rsidR="005C257D" w:rsidRPr="00457CAE">
              <w:t> </w:t>
            </w:r>
            <w:r w:rsidRPr="00457CAE">
              <w:t>ms</w:t>
            </w:r>
          </w:p>
        </w:tc>
        <w:tc>
          <w:tcPr>
            <w:tcW w:w="1107" w:type="dxa"/>
          </w:tcPr>
          <w:p w14:paraId="674F1E41" w14:textId="77777777" w:rsidR="00BB7FAE" w:rsidRPr="00457CAE" w:rsidRDefault="00BB7FAE" w:rsidP="00D643B4">
            <w:pPr>
              <w:pStyle w:val="TAL"/>
            </w:pPr>
            <w:r w:rsidRPr="00457CAE">
              <w:t>transfer interval value</w:t>
            </w:r>
          </w:p>
        </w:tc>
        <w:tc>
          <w:tcPr>
            <w:tcW w:w="850" w:type="dxa"/>
          </w:tcPr>
          <w:p w14:paraId="61488252" w14:textId="77777777" w:rsidR="00BB7FAE" w:rsidRPr="00457CAE" w:rsidRDefault="00FF0AB9" w:rsidP="00D643B4">
            <w:pPr>
              <w:pStyle w:val="TAL"/>
            </w:pPr>
            <w:r>
              <w:t>s</w:t>
            </w:r>
            <w:r w:rsidR="00BB7FAE" w:rsidRPr="00457CAE">
              <w:t>tationary</w:t>
            </w:r>
          </w:p>
        </w:tc>
        <w:tc>
          <w:tcPr>
            <w:tcW w:w="1276" w:type="dxa"/>
          </w:tcPr>
          <w:p w14:paraId="35BC7468" w14:textId="77777777" w:rsidR="00BB7FAE" w:rsidRPr="00457CAE" w:rsidRDefault="00B62223" w:rsidP="00D643B4">
            <w:pPr>
              <w:pStyle w:val="TAL"/>
            </w:pPr>
            <w:r>
              <w:t>2 per 1</w:t>
            </w:r>
            <w:r w:rsidR="00FF0AB9">
              <w:t>,</w:t>
            </w:r>
            <w:r>
              <w:t>000</w:t>
            </w:r>
            <w:r w:rsidR="00FF0AB9">
              <w:t> </w:t>
            </w:r>
            <w:r>
              <w:t>km</w:t>
            </w:r>
            <w:r w:rsidRPr="007020AA">
              <w:rPr>
                <w:vertAlign w:val="superscript"/>
              </w:rPr>
              <w:t>2</w:t>
            </w:r>
          </w:p>
        </w:tc>
        <w:tc>
          <w:tcPr>
            <w:tcW w:w="1134" w:type="dxa"/>
          </w:tcPr>
          <w:p w14:paraId="19CA93D9" w14:textId="77777777" w:rsidR="00BB7FAE" w:rsidRPr="00457CAE" w:rsidRDefault="00BB7FAE" w:rsidP="00D643B4">
            <w:pPr>
              <w:pStyle w:val="TAL"/>
            </w:pPr>
            <w:r w:rsidRPr="00457CAE">
              <w:t>&lt; 400 km</w:t>
            </w:r>
            <w:r w:rsidR="00B62223" w:rsidRPr="00B62223">
              <w:t xml:space="preserve"> (note 12)</w:t>
            </w:r>
          </w:p>
        </w:tc>
        <w:tc>
          <w:tcPr>
            <w:tcW w:w="2533" w:type="dxa"/>
          </w:tcPr>
          <w:p w14:paraId="0B96AC0D" w14:textId="77777777" w:rsidR="00BB7FAE" w:rsidRPr="00457CAE" w:rsidRDefault="00BB7FAE" w:rsidP="00D643B4">
            <w:pPr>
              <w:pStyle w:val="TAL"/>
            </w:pPr>
            <w:r w:rsidRPr="00457CAE">
              <w:t>Robotic Aided Surgery (A.6.2)</w:t>
            </w:r>
          </w:p>
        </w:tc>
      </w:tr>
      <w:tr w:rsidR="00BB7FAE" w:rsidRPr="00457CAE" w14:paraId="313AA8B5" w14:textId="77777777" w:rsidTr="009D7C12">
        <w:trPr>
          <w:gridAfter w:val="1"/>
          <w:wAfter w:w="19" w:type="dxa"/>
          <w:cantSplit/>
        </w:trPr>
        <w:tc>
          <w:tcPr>
            <w:tcW w:w="1469" w:type="dxa"/>
            <w:shd w:val="clear" w:color="auto" w:fill="auto"/>
          </w:tcPr>
          <w:p w14:paraId="44684650" w14:textId="77777777" w:rsidR="00BB7FAE" w:rsidRPr="00457CAE" w:rsidRDefault="00BB7FAE" w:rsidP="00D643B4">
            <w:pPr>
              <w:pStyle w:val="TAL"/>
            </w:pPr>
            <w:r w:rsidRPr="00457CAE">
              <w:t>&gt;99</w:t>
            </w:r>
            <w:r w:rsidR="00FF0AB9">
              <w:t>.</w:t>
            </w:r>
            <w:r w:rsidRPr="00457CAE">
              <w:t>999</w:t>
            </w:r>
            <w:r w:rsidR="005A3304">
              <w:t> </w:t>
            </w:r>
            <w:r w:rsidRPr="00457CAE">
              <w:t>%</w:t>
            </w:r>
          </w:p>
        </w:tc>
        <w:tc>
          <w:tcPr>
            <w:tcW w:w="1332" w:type="dxa"/>
            <w:gridSpan w:val="2"/>
            <w:shd w:val="clear" w:color="auto" w:fill="auto"/>
          </w:tcPr>
          <w:p w14:paraId="6F5E529C" w14:textId="77777777" w:rsidR="00BB7FAE" w:rsidRPr="00457CAE" w:rsidRDefault="00B62223" w:rsidP="00D643B4">
            <w:pPr>
              <w:pStyle w:val="TAL"/>
            </w:pPr>
            <w:r>
              <w:rPr>
                <w:rFonts w:eastAsia="Calibri" w:cs="Arial"/>
                <w:color w:val="000000"/>
                <w:lang w:val="en-US"/>
              </w:rPr>
              <w:t xml:space="preserve">&gt;&gt; 1 month </w:t>
            </w:r>
            <w:r w:rsidR="005A3304">
              <w:rPr>
                <w:rFonts w:eastAsia="Calibri" w:cs="Arial"/>
                <w:color w:val="000000"/>
                <w:lang w:val="en-US"/>
              </w:rPr>
              <w:br/>
            </w:r>
            <w:r>
              <w:rPr>
                <w:rFonts w:eastAsia="Calibri" w:cs="Arial"/>
                <w:color w:val="000000"/>
                <w:lang w:val="en-US"/>
              </w:rPr>
              <w:t>(&lt; 1 year)</w:t>
            </w:r>
          </w:p>
        </w:tc>
        <w:tc>
          <w:tcPr>
            <w:tcW w:w="1418" w:type="dxa"/>
            <w:shd w:val="clear" w:color="auto" w:fill="auto"/>
          </w:tcPr>
          <w:p w14:paraId="10942BED" w14:textId="77777777" w:rsidR="00BB7FAE" w:rsidRPr="00457CAE" w:rsidRDefault="00BB7FAE" w:rsidP="00D643B4">
            <w:pPr>
              <w:pStyle w:val="TAL"/>
            </w:pPr>
            <w:r w:rsidRPr="00457CAE">
              <w:t>&lt;</w:t>
            </w:r>
            <w:r w:rsidR="00C92FDF">
              <w:t> </w:t>
            </w:r>
            <w:r w:rsidRPr="00457CAE">
              <w:t>20 ms</w:t>
            </w:r>
          </w:p>
        </w:tc>
        <w:tc>
          <w:tcPr>
            <w:tcW w:w="1700" w:type="dxa"/>
            <w:shd w:val="clear" w:color="auto" w:fill="auto"/>
          </w:tcPr>
          <w:p w14:paraId="1F65E350" w14:textId="77777777"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14:paraId="22CE4117" w14:textId="77777777" w:rsidR="00BB7FAE" w:rsidRPr="00457CAE" w:rsidRDefault="00BB7FAE" w:rsidP="00D643B4">
            <w:pPr>
              <w:pStyle w:val="TAL"/>
            </w:pPr>
            <w:r w:rsidRPr="00457CAE">
              <w:t>80</w:t>
            </w:r>
          </w:p>
        </w:tc>
        <w:tc>
          <w:tcPr>
            <w:tcW w:w="1303" w:type="dxa"/>
            <w:gridSpan w:val="2"/>
          </w:tcPr>
          <w:p w14:paraId="5DA3DEB4" w14:textId="77777777" w:rsidR="00BB7FAE" w:rsidRPr="00457CAE" w:rsidRDefault="00BB7FAE" w:rsidP="00D643B4">
            <w:pPr>
              <w:pStyle w:val="TAL"/>
            </w:pPr>
            <w:r w:rsidRPr="00457CAE">
              <w:t>1</w:t>
            </w:r>
            <w:r w:rsidR="005C257D" w:rsidRPr="00457CAE">
              <w:t> </w:t>
            </w:r>
            <w:r w:rsidRPr="00457CAE">
              <w:t>ms</w:t>
            </w:r>
          </w:p>
        </w:tc>
        <w:tc>
          <w:tcPr>
            <w:tcW w:w="1107" w:type="dxa"/>
          </w:tcPr>
          <w:p w14:paraId="72A386F0" w14:textId="77777777" w:rsidR="00BB7FAE" w:rsidRPr="00457CAE" w:rsidRDefault="00BB7FAE" w:rsidP="00D643B4">
            <w:pPr>
              <w:pStyle w:val="TAL"/>
            </w:pPr>
            <w:r w:rsidRPr="00457CAE">
              <w:t>transfer interval value</w:t>
            </w:r>
          </w:p>
        </w:tc>
        <w:tc>
          <w:tcPr>
            <w:tcW w:w="850" w:type="dxa"/>
          </w:tcPr>
          <w:p w14:paraId="067CA671" w14:textId="77777777" w:rsidR="00BB7FAE" w:rsidRPr="00457CAE" w:rsidRDefault="00FF0AB9" w:rsidP="00D643B4">
            <w:pPr>
              <w:pStyle w:val="TAL"/>
            </w:pPr>
            <w:r>
              <w:t>s</w:t>
            </w:r>
            <w:r w:rsidR="00BB7FAE" w:rsidRPr="00457CAE">
              <w:t>tationary</w:t>
            </w:r>
          </w:p>
        </w:tc>
        <w:tc>
          <w:tcPr>
            <w:tcW w:w="1276" w:type="dxa"/>
          </w:tcPr>
          <w:p w14:paraId="7709FD43" w14:textId="77777777" w:rsidR="00BB7FAE" w:rsidRPr="00457CAE" w:rsidRDefault="00B62223" w:rsidP="00D643B4">
            <w:pPr>
              <w:pStyle w:val="TAL"/>
            </w:pPr>
            <w:r>
              <w:t>20 per 100 km</w:t>
            </w:r>
            <w:r w:rsidRPr="007020AA">
              <w:rPr>
                <w:vertAlign w:val="superscript"/>
              </w:rPr>
              <w:t>2</w:t>
            </w:r>
          </w:p>
        </w:tc>
        <w:tc>
          <w:tcPr>
            <w:tcW w:w="1134" w:type="dxa"/>
          </w:tcPr>
          <w:p w14:paraId="5545E6BA" w14:textId="77777777" w:rsidR="00BB7FAE" w:rsidRPr="00457CAE" w:rsidRDefault="00BB7FAE" w:rsidP="00D643B4">
            <w:pPr>
              <w:pStyle w:val="TAL"/>
            </w:pPr>
            <w:r w:rsidRPr="00457CAE">
              <w:t>&lt; 50 km</w:t>
            </w:r>
            <w:r w:rsidR="00B62223">
              <w:t xml:space="preserve"> (note 12)</w:t>
            </w:r>
          </w:p>
        </w:tc>
        <w:tc>
          <w:tcPr>
            <w:tcW w:w="2533" w:type="dxa"/>
          </w:tcPr>
          <w:p w14:paraId="75B16348" w14:textId="77777777" w:rsidR="00BB7FAE" w:rsidRPr="00457CAE" w:rsidRDefault="00BB7FAE" w:rsidP="00D643B4">
            <w:pPr>
              <w:pStyle w:val="TAL"/>
            </w:pPr>
            <w:r w:rsidRPr="00457CAE">
              <w:t>Robotic Aided Diagnosis (A.6.3)</w:t>
            </w:r>
          </w:p>
        </w:tc>
      </w:tr>
      <w:tr w:rsidR="003721D7" w:rsidRPr="00457CAE" w14:paraId="14206AC3" w14:textId="77777777" w:rsidTr="009D7C12">
        <w:trPr>
          <w:gridAfter w:val="1"/>
          <w:wAfter w:w="19" w:type="dxa"/>
          <w:cantSplit/>
        </w:trPr>
        <w:tc>
          <w:tcPr>
            <w:tcW w:w="1469" w:type="dxa"/>
            <w:shd w:val="clear" w:color="auto" w:fill="auto"/>
          </w:tcPr>
          <w:p w14:paraId="326702CB" w14:textId="77777777"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5A3304">
              <w:rPr>
                <w:rFonts w:eastAsia="DengXian"/>
              </w:rPr>
              <w:t> </w:t>
            </w:r>
            <w:r w:rsidRPr="00457CAE">
              <w:rPr>
                <w:rFonts w:eastAsia="DengXian"/>
              </w:rPr>
              <w:t>9 % to 99</w:t>
            </w:r>
            <w:r w:rsidR="00FF0AB9">
              <w:rPr>
                <w:rFonts w:eastAsia="DengXian"/>
              </w:rPr>
              <w:t>.</w:t>
            </w:r>
            <w:r w:rsidRPr="00457CAE">
              <w:rPr>
                <w:rFonts w:eastAsia="DengXian"/>
              </w:rPr>
              <w:t>999</w:t>
            </w:r>
            <w:r w:rsidR="005A3304">
              <w:rPr>
                <w:rFonts w:eastAsia="DengXian"/>
              </w:rPr>
              <w:t> </w:t>
            </w:r>
            <w:r w:rsidRPr="00457CAE">
              <w:rPr>
                <w:rFonts w:eastAsia="DengXian"/>
              </w:rPr>
              <w:t>999 %</w:t>
            </w:r>
          </w:p>
        </w:tc>
        <w:tc>
          <w:tcPr>
            <w:tcW w:w="1332" w:type="dxa"/>
            <w:gridSpan w:val="2"/>
            <w:shd w:val="clear" w:color="auto" w:fill="auto"/>
          </w:tcPr>
          <w:p w14:paraId="34E2F3D3" w14:textId="77777777" w:rsidR="003721D7" w:rsidRPr="00457CAE" w:rsidRDefault="003721D7" w:rsidP="00D643B4">
            <w:pPr>
              <w:pStyle w:val="TAL"/>
            </w:pPr>
            <w:r w:rsidRPr="00457CAE">
              <w:rPr>
                <w:rFonts w:eastAsia="DengXian"/>
              </w:rPr>
              <w:t>~ 10 years</w:t>
            </w:r>
          </w:p>
        </w:tc>
        <w:tc>
          <w:tcPr>
            <w:tcW w:w="1418" w:type="dxa"/>
            <w:shd w:val="clear" w:color="auto" w:fill="auto"/>
          </w:tcPr>
          <w:p w14:paraId="01B0A379" w14:textId="77777777"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14:paraId="707C06CF" w14:textId="77777777"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14:paraId="611E39B2" w14:textId="77777777"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14:paraId="5F98543A" w14:textId="77777777"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Pr="00457CAE">
              <w:rPr>
                <w:rFonts w:ascii="Arial" w:eastAsia="DengXian" w:hAnsi="Arial"/>
                <w:bCs/>
                <w:sz w:val="18"/>
              </w:rPr>
              <w:br/>
              <w:t>&gt;</w:t>
            </w:r>
            <w:r w:rsidR="005A330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w:t>
            </w:r>
            <w:r w:rsidR="00351841">
              <w:rPr>
                <w:rFonts w:ascii="Arial" w:eastAsia="DengXian" w:hAnsi="Arial"/>
                <w:bCs/>
                <w:sz w:val="18"/>
              </w:rPr>
              <w:t>ms</w:t>
            </w:r>
            <w:r w:rsidR="00351841">
              <w:rPr>
                <w:rFonts w:ascii="Arial" w:eastAsia="DengXian" w:hAnsi="Arial"/>
                <w:bCs/>
                <w:sz w:val="18"/>
              </w:rPr>
              <w:br/>
            </w:r>
            <w:r w:rsidRPr="00457CAE">
              <w:rPr>
                <w:rFonts w:ascii="Arial" w:eastAsia="DengXian" w:hAnsi="Arial"/>
                <w:bCs/>
                <w:sz w:val="18"/>
              </w:rPr>
              <w:t>(note 10)</w:t>
            </w:r>
          </w:p>
        </w:tc>
        <w:tc>
          <w:tcPr>
            <w:tcW w:w="1107" w:type="dxa"/>
          </w:tcPr>
          <w:p w14:paraId="71E42ADB" w14:textId="77777777"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14:paraId="594D0214" w14:textId="77777777" w:rsidR="003721D7" w:rsidRPr="00457CAE" w:rsidRDefault="003721D7" w:rsidP="00D643B4">
            <w:pPr>
              <w:pStyle w:val="TAL"/>
            </w:pPr>
            <w:r w:rsidRPr="00457CAE">
              <w:rPr>
                <w:rFonts w:eastAsia="DengXian" w:hint="eastAsia"/>
                <w:bCs/>
              </w:rPr>
              <w:t>≤</w:t>
            </w:r>
            <w:r w:rsidR="005A3304">
              <w:rPr>
                <w:rFonts w:eastAsia="DengXian" w:hint="eastAsia"/>
                <w:bCs/>
              </w:rPr>
              <w:t> </w:t>
            </w:r>
            <w:r w:rsidRPr="00457CAE">
              <w:rPr>
                <w:rFonts w:eastAsia="DengXian"/>
                <w:bCs/>
              </w:rPr>
              <w:t>6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14:paraId="7A55901B" w14:textId="77777777"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14:paraId="3F8649A7" w14:textId="77777777" w:rsidR="003721D7" w:rsidRPr="00457CAE" w:rsidRDefault="003721D7" w:rsidP="00D643B4">
            <w:pPr>
              <w:pStyle w:val="TAL"/>
            </w:pPr>
            <w:r w:rsidRPr="00457CAE">
              <w:rPr>
                <w:rFonts w:eastAsia="DengXian"/>
              </w:rPr>
              <w:t>10 m x 10 m x 5 m;</w:t>
            </w:r>
            <w:r w:rsidRPr="00457CAE">
              <w:rPr>
                <w:rFonts w:eastAsia="DengXian"/>
              </w:rPr>
              <w:br/>
              <w:t>50</w:t>
            </w:r>
            <w:r w:rsidR="00322142">
              <w:rPr>
                <w:rFonts w:eastAsia="DengXian"/>
              </w:rPr>
              <w:t xml:space="preserve"> </w:t>
            </w:r>
            <w:r w:rsidRPr="00457CAE">
              <w:rPr>
                <w:rFonts w:eastAsia="DengXian"/>
              </w:rPr>
              <w:t>m x 5 m x 5 m</w:t>
            </w:r>
            <w:r w:rsidRPr="00457CAE">
              <w:rPr>
                <w:rFonts w:eastAsia="DengXian"/>
              </w:rPr>
              <w:br/>
              <w:t>(note 11</w:t>
            </w:r>
            <w:r w:rsidR="00FF0AB9">
              <w:rPr>
                <w:rFonts w:eastAsia="DengXian"/>
              </w:rPr>
              <w:t>)</w:t>
            </w:r>
          </w:p>
        </w:tc>
        <w:tc>
          <w:tcPr>
            <w:tcW w:w="2533" w:type="dxa"/>
          </w:tcPr>
          <w:p w14:paraId="1DC47099" w14:textId="77777777" w:rsidR="003721D7" w:rsidRPr="00457CAE" w:rsidRDefault="003721D7" w:rsidP="00D643B4">
            <w:pPr>
              <w:pStyle w:val="TAL"/>
            </w:pPr>
            <w:r w:rsidRPr="00457CAE">
              <w:rPr>
                <w:rFonts w:eastAsia="DengXian"/>
                <w:bCs/>
              </w:rPr>
              <w:t>Cooperative carrying – fragile work pieces; (ProSe communication)</w:t>
            </w:r>
            <w:r w:rsidR="00FF0AB9">
              <w:rPr>
                <w:rFonts w:eastAsia="DengXian"/>
                <w:bCs/>
              </w:rPr>
              <w:t xml:space="preserve"> (A.2.2.5)</w:t>
            </w:r>
          </w:p>
        </w:tc>
      </w:tr>
      <w:tr w:rsidR="003721D7" w:rsidRPr="00457CAE" w14:paraId="0334D96F" w14:textId="77777777" w:rsidTr="009D7C12">
        <w:trPr>
          <w:gridAfter w:val="1"/>
          <w:wAfter w:w="19" w:type="dxa"/>
          <w:cantSplit/>
        </w:trPr>
        <w:tc>
          <w:tcPr>
            <w:tcW w:w="1469" w:type="dxa"/>
            <w:shd w:val="clear" w:color="auto" w:fill="auto"/>
          </w:tcPr>
          <w:p w14:paraId="3AAC71C3" w14:textId="77777777"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4E1324">
              <w:rPr>
                <w:rFonts w:eastAsia="DengXian"/>
              </w:rPr>
              <w:t> </w:t>
            </w:r>
            <w:r w:rsidRPr="00457CAE">
              <w:rPr>
                <w:rFonts w:eastAsia="DengXian"/>
              </w:rPr>
              <w:t>9 % to 99</w:t>
            </w:r>
            <w:r w:rsidR="00FF0AB9">
              <w:rPr>
                <w:rFonts w:eastAsia="DengXian"/>
              </w:rPr>
              <w:t>.</w:t>
            </w:r>
            <w:r w:rsidRPr="00457CAE">
              <w:rPr>
                <w:rFonts w:eastAsia="DengXian"/>
              </w:rPr>
              <w:t>999</w:t>
            </w:r>
            <w:r w:rsidR="004E1324">
              <w:rPr>
                <w:rFonts w:eastAsia="DengXian"/>
              </w:rPr>
              <w:t> </w:t>
            </w:r>
            <w:r w:rsidRPr="00457CAE">
              <w:rPr>
                <w:rFonts w:eastAsia="DengXian"/>
              </w:rPr>
              <w:t>999 %</w:t>
            </w:r>
          </w:p>
        </w:tc>
        <w:tc>
          <w:tcPr>
            <w:tcW w:w="1332" w:type="dxa"/>
            <w:gridSpan w:val="2"/>
            <w:shd w:val="clear" w:color="auto" w:fill="auto"/>
          </w:tcPr>
          <w:p w14:paraId="04952527" w14:textId="77777777" w:rsidR="003721D7" w:rsidRPr="00457CAE" w:rsidRDefault="003721D7" w:rsidP="00D643B4">
            <w:pPr>
              <w:pStyle w:val="TAL"/>
            </w:pPr>
            <w:r w:rsidRPr="00457CAE">
              <w:rPr>
                <w:rFonts w:eastAsia="DengXian"/>
              </w:rPr>
              <w:t>~ 10 years</w:t>
            </w:r>
          </w:p>
        </w:tc>
        <w:tc>
          <w:tcPr>
            <w:tcW w:w="1418" w:type="dxa"/>
            <w:shd w:val="clear" w:color="auto" w:fill="auto"/>
          </w:tcPr>
          <w:p w14:paraId="68BEFE71" w14:textId="77777777"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14:paraId="02341483" w14:textId="77777777"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14:paraId="2303A8CD" w14:textId="77777777"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14:paraId="5E6F97B1" w14:textId="77777777"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002B5665" w:rsidRPr="00457CAE" w:rsidDel="002B5665">
              <w:rPr>
                <w:rFonts w:ascii="Arial" w:eastAsia="DengXian" w:hAnsi="Arial"/>
                <w:bCs/>
                <w:sz w:val="18"/>
              </w:rPr>
              <w:t xml:space="preserve"> </w:t>
            </w:r>
            <w:r w:rsidR="00351841">
              <w:rPr>
                <w:rFonts w:ascii="Arial" w:eastAsia="DengXian" w:hAnsi="Arial"/>
                <w:bCs/>
                <w:sz w:val="18"/>
              </w:rPr>
              <w:br/>
            </w:r>
            <w:r w:rsidRPr="00457CAE">
              <w:rPr>
                <w:rFonts w:ascii="Arial" w:eastAsia="DengXian" w:hAnsi="Arial"/>
                <w:bCs/>
                <w:sz w:val="18"/>
              </w:rPr>
              <w:t>&gt;</w:t>
            </w:r>
            <w:r w:rsidR="004E132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ms</w:t>
            </w:r>
            <w:r w:rsidR="00351841">
              <w:rPr>
                <w:rFonts w:ascii="Arial" w:eastAsia="DengXian" w:hAnsi="Arial"/>
                <w:bCs/>
                <w:sz w:val="18"/>
              </w:rPr>
              <w:t xml:space="preserve"> </w:t>
            </w:r>
            <w:r w:rsidRPr="00457CAE">
              <w:rPr>
                <w:rFonts w:ascii="Arial" w:eastAsia="DengXian" w:hAnsi="Arial"/>
                <w:bCs/>
                <w:sz w:val="18"/>
              </w:rPr>
              <w:t>(note 10)</w:t>
            </w:r>
          </w:p>
        </w:tc>
        <w:tc>
          <w:tcPr>
            <w:tcW w:w="1107" w:type="dxa"/>
          </w:tcPr>
          <w:p w14:paraId="7A1B3C43" w14:textId="77777777"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14:paraId="01E3C3D0" w14:textId="77777777" w:rsidR="003721D7" w:rsidRPr="00457CAE" w:rsidRDefault="003721D7" w:rsidP="00D643B4">
            <w:pPr>
              <w:pStyle w:val="TAL"/>
            </w:pPr>
            <w:r w:rsidRPr="00457CAE">
              <w:rPr>
                <w:rFonts w:eastAsia="DengXian" w:hint="eastAsia"/>
                <w:bCs/>
              </w:rPr>
              <w:t>≤</w:t>
            </w:r>
            <w:r w:rsidR="004E1324">
              <w:rPr>
                <w:rFonts w:eastAsia="DengXian" w:hint="eastAsia"/>
                <w:bCs/>
              </w:rPr>
              <w:t> </w:t>
            </w:r>
            <w:r w:rsidRPr="00457CAE">
              <w:rPr>
                <w:rFonts w:eastAsia="DengXian"/>
                <w:bCs/>
              </w:rPr>
              <w:t>12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14:paraId="19DBC494" w14:textId="77777777"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14:paraId="1F111638" w14:textId="77777777" w:rsidR="003721D7" w:rsidRPr="00457CAE" w:rsidRDefault="003721D7" w:rsidP="00D643B4">
            <w:pPr>
              <w:pStyle w:val="TAL"/>
            </w:pPr>
            <w:r w:rsidRPr="00457CAE">
              <w:rPr>
                <w:rFonts w:eastAsia="DengXian"/>
              </w:rPr>
              <w:t>10 m x 10 m x 5 m;</w:t>
            </w:r>
            <w:r w:rsidRPr="00457CAE">
              <w:rPr>
                <w:rFonts w:eastAsia="DengXian"/>
              </w:rPr>
              <w:br/>
              <w:t>50 m x 5 m x 5 m</w:t>
            </w:r>
            <w:r w:rsidRPr="00457CAE">
              <w:rPr>
                <w:rFonts w:eastAsia="DengXian"/>
              </w:rPr>
              <w:br/>
              <w:t>(note 11)</w:t>
            </w:r>
          </w:p>
        </w:tc>
        <w:tc>
          <w:tcPr>
            <w:tcW w:w="2533" w:type="dxa"/>
          </w:tcPr>
          <w:p w14:paraId="6D8E3284" w14:textId="77777777" w:rsidR="003721D7" w:rsidRPr="00457CAE" w:rsidRDefault="003721D7" w:rsidP="00D643B4">
            <w:pPr>
              <w:pStyle w:val="TAL"/>
              <w:rPr>
                <w:rFonts w:eastAsia="SimSun"/>
              </w:rPr>
            </w:pPr>
            <w:r w:rsidRPr="00457CAE">
              <w:rPr>
                <w:rFonts w:eastAsia="DengXian"/>
                <w:bCs/>
              </w:rPr>
              <w:t>Cooperative carrying – elastic work pieces; (ProSe communication)</w:t>
            </w:r>
            <w:r w:rsidR="00FF0AB9">
              <w:rPr>
                <w:rFonts w:eastAsia="DengXian"/>
                <w:bCs/>
              </w:rPr>
              <w:t xml:space="preserve"> (A.2.2.5)</w:t>
            </w:r>
          </w:p>
        </w:tc>
      </w:tr>
      <w:tr w:rsidR="009D7C12" w:rsidRPr="00FB3802" w14:paraId="66E07546"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tcPr>
          <w:p w14:paraId="1D8624F5" w14:textId="77777777"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lastRenderedPageBreak/>
              <w:t xml:space="preserve"> &gt; 99.9</w:t>
            </w:r>
            <w:r>
              <w:rPr>
                <w:rFonts w:ascii="Arial" w:eastAsia="DengXian" w:hAnsi="Arial" w:cs="Arial"/>
                <w:sz w:val="18"/>
                <w:szCs w:val="18"/>
              </w:rPr>
              <w:t xml:space="preserve"> </w:t>
            </w:r>
            <w:r w:rsidRPr="004C53A5">
              <w:rPr>
                <w:rFonts w:ascii="Arial" w:eastAsia="DengXian" w:hAnsi="Arial" w:cs="Arial"/>
                <w:sz w:val="18"/>
                <w:szCs w:val="18"/>
              </w:rPr>
              <w:t>%</w:t>
            </w:r>
          </w:p>
        </w:tc>
        <w:tc>
          <w:tcPr>
            <w:tcW w:w="1321" w:type="dxa"/>
            <w:tcBorders>
              <w:top w:val="single" w:sz="4" w:space="0" w:color="auto"/>
              <w:left w:val="nil"/>
              <w:bottom w:val="single" w:sz="4" w:space="0" w:color="auto"/>
              <w:right w:val="single" w:sz="4" w:space="0" w:color="auto"/>
            </w:tcBorders>
          </w:tcPr>
          <w:p w14:paraId="3E44963C" w14:textId="77777777" w:rsidR="009D7C12" w:rsidRPr="004C53A5" w:rsidRDefault="009D7C12" w:rsidP="00176FE2">
            <w:pPr>
              <w:keepNext/>
              <w:keepLines/>
              <w:widowControl w:val="0"/>
              <w:jc w:val="center"/>
              <w:rPr>
                <w:rFonts w:ascii="Arial" w:eastAsia="DengXian" w:hAnsi="Arial" w:cs="Arial"/>
                <w:sz w:val="18"/>
                <w:szCs w:val="18"/>
              </w:rPr>
            </w:pPr>
          </w:p>
        </w:tc>
        <w:tc>
          <w:tcPr>
            <w:tcW w:w="1418" w:type="dxa"/>
            <w:tcBorders>
              <w:top w:val="single" w:sz="4" w:space="0" w:color="auto"/>
              <w:left w:val="nil"/>
              <w:bottom w:val="single" w:sz="4" w:space="0" w:color="auto"/>
              <w:right w:val="single" w:sz="4" w:space="0" w:color="auto"/>
            </w:tcBorders>
          </w:tcPr>
          <w:p w14:paraId="6844545C" w14:textId="77777777" w:rsidR="009D7C12" w:rsidRPr="004C53A5" w:rsidRDefault="009D7C12" w:rsidP="00176FE2">
            <w:pPr>
              <w:keepNext/>
              <w:keepLines/>
              <w:widowControl w:val="0"/>
              <w:jc w:val="center"/>
              <w:rPr>
                <w:rFonts w:ascii="Arial" w:eastAsia="DengXian" w:hAnsi="Arial" w:cs="Arial"/>
                <w:sz w:val="18"/>
                <w:szCs w:val="18"/>
              </w:rPr>
            </w:pPr>
            <w:r w:rsidRPr="00FB3802">
              <w:rPr>
                <w:rFonts w:ascii="Arial" w:eastAsia="DengXian" w:hAnsi="Arial" w:cs="Arial"/>
                <w:sz w:val="18"/>
                <w:szCs w:val="18"/>
              </w:rPr>
              <w:t>DL:</w:t>
            </w:r>
            <w:r>
              <w:rPr>
                <w:rFonts w:ascii="Arial" w:eastAsia="DengXian" w:hAnsi="Arial" w:cs="Arial"/>
                <w:sz w:val="18"/>
                <w:szCs w:val="18"/>
              </w:rPr>
              <w:t xml:space="preserve"> </w:t>
            </w:r>
            <w:r w:rsidRPr="00FB3802">
              <w:rPr>
                <w:rFonts w:ascii="Arial" w:eastAsia="DengXian" w:hAnsi="Arial" w:cs="Arial"/>
                <w:sz w:val="18"/>
                <w:szCs w:val="18"/>
              </w:rPr>
              <w:t>&lt; 10 ms</w:t>
            </w:r>
            <w:r w:rsidRPr="00FB3802">
              <w:rPr>
                <w:rFonts w:ascii="Arial" w:eastAsia="DengXian" w:hAnsi="Arial" w:cs="Arial"/>
                <w:sz w:val="18"/>
                <w:szCs w:val="18"/>
              </w:rPr>
              <w:br/>
              <w:t>UL:</w:t>
            </w:r>
            <w:r>
              <w:rPr>
                <w:rFonts w:ascii="Arial" w:eastAsia="DengXian" w:hAnsi="Arial" w:cs="Arial"/>
                <w:sz w:val="18"/>
                <w:szCs w:val="18"/>
              </w:rPr>
              <w:t xml:space="preserve"> </w:t>
            </w:r>
            <w:r w:rsidRPr="00FB3802">
              <w:rPr>
                <w:rFonts w:ascii="Arial" w:eastAsia="DengXian" w:hAnsi="Arial" w:cs="Arial"/>
                <w:sz w:val="18"/>
                <w:szCs w:val="18"/>
              </w:rPr>
              <w:t>&lt; 10 ms</w:t>
            </w:r>
          </w:p>
        </w:tc>
        <w:tc>
          <w:tcPr>
            <w:tcW w:w="1700" w:type="dxa"/>
            <w:tcBorders>
              <w:top w:val="single" w:sz="4" w:space="0" w:color="auto"/>
              <w:left w:val="nil"/>
              <w:bottom w:val="single" w:sz="4" w:space="0" w:color="auto"/>
              <w:right w:val="single" w:sz="4" w:space="0" w:color="auto"/>
            </w:tcBorders>
          </w:tcPr>
          <w:p w14:paraId="20654216" w14:textId="77777777"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UL: &gt; 16 M</w:t>
            </w:r>
            <w:r w:rsidRPr="004C53A5">
              <w:rPr>
                <w:rFonts w:ascii="Arial" w:eastAsia="DengXian" w:hAnsi="Arial" w:cs="Arial" w:hint="eastAsia"/>
                <w:sz w:val="18"/>
                <w:szCs w:val="18"/>
              </w:rPr>
              <w:t>bit/s</w:t>
            </w:r>
            <w:r w:rsidRPr="004C53A5">
              <w:rPr>
                <w:rFonts w:ascii="Arial" w:eastAsia="DengXian" w:hAnsi="Arial" w:cs="Arial"/>
                <w:sz w:val="18"/>
                <w:szCs w:val="18"/>
              </w:rPr>
              <w:t xml:space="preserve"> (urban), 640 Mbit/s (rural)</w:t>
            </w:r>
          </w:p>
          <w:p w14:paraId="67A518B6" w14:textId="77777777"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DL: &gt; 100 kbit/s</w:t>
            </w:r>
          </w:p>
          <w:p w14:paraId="43B1EC56" w14:textId="77777777"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note 1</w:t>
            </w:r>
            <w:r>
              <w:rPr>
                <w:rFonts w:ascii="Arial" w:eastAsia="DengXian" w:hAnsi="Arial" w:cs="Arial"/>
                <w:sz w:val="18"/>
                <w:szCs w:val="18"/>
              </w:rPr>
              <w:t>5</w:t>
            </w:r>
            <w:r w:rsidRPr="004C53A5">
              <w:rPr>
                <w:rFonts w:ascii="Arial" w:eastAsia="DengXian" w:hAnsi="Arial" w:cs="Arial"/>
                <w:sz w:val="18"/>
                <w:szCs w:val="18"/>
              </w:rPr>
              <w:t>)</w:t>
            </w:r>
          </w:p>
        </w:tc>
        <w:tc>
          <w:tcPr>
            <w:tcW w:w="1127" w:type="dxa"/>
            <w:tcBorders>
              <w:top w:val="single" w:sz="4" w:space="0" w:color="auto"/>
              <w:left w:val="nil"/>
              <w:bottom w:val="single" w:sz="4" w:space="0" w:color="auto"/>
              <w:right w:val="single" w:sz="4" w:space="0" w:color="auto"/>
            </w:tcBorders>
          </w:tcPr>
          <w:p w14:paraId="1BC48080" w14:textId="77777777" w:rsidR="009D7C12" w:rsidRDefault="009D7C12" w:rsidP="00176FE2">
            <w:pPr>
              <w:keepNext/>
              <w:keepLines/>
              <w:widowControl w:val="0"/>
              <w:rPr>
                <w:rFonts w:ascii="Arial" w:eastAsia="DengXian" w:hAnsi="Arial" w:cs="Arial"/>
                <w:sz w:val="18"/>
                <w:szCs w:val="18"/>
              </w:rPr>
            </w:pPr>
            <w:r w:rsidRPr="00FB3802">
              <w:rPr>
                <w:rFonts w:ascii="Arial" w:eastAsia="DengXian" w:hAnsi="Arial" w:cs="Arial"/>
                <w:sz w:val="18"/>
                <w:szCs w:val="18"/>
              </w:rPr>
              <w:t>UL: 800</w:t>
            </w:r>
            <w:r>
              <w:rPr>
                <w:rFonts w:ascii="Arial" w:eastAsia="DengXian" w:hAnsi="Arial" w:cs="Arial"/>
                <w:sz w:val="18"/>
                <w:szCs w:val="18"/>
              </w:rPr>
              <w:t> </w:t>
            </w:r>
            <w:r w:rsidRPr="00FB3802">
              <w:rPr>
                <w:rFonts w:ascii="Arial" w:eastAsia="DengXian" w:hAnsi="Arial" w:cs="Arial"/>
                <w:sz w:val="18"/>
                <w:szCs w:val="18"/>
              </w:rPr>
              <w:t>kbyte</w:t>
            </w:r>
          </w:p>
        </w:tc>
        <w:tc>
          <w:tcPr>
            <w:tcW w:w="1284" w:type="dxa"/>
            <w:gridSpan w:val="2"/>
            <w:tcBorders>
              <w:top w:val="single" w:sz="4" w:space="0" w:color="auto"/>
              <w:left w:val="nil"/>
              <w:bottom w:val="single" w:sz="4" w:space="0" w:color="auto"/>
              <w:right w:val="single" w:sz="4" w:space="0" w:color="auto"/>
            </w:tcBorders>
          </w:tcPr>
          <w:p w14:paraId="5C827F7F" w14:textId="77777777" w:rsidR="009D7C12" w:rsidRDefault="009D7C12" w:rsidP="00176FE2">
            <w:pPr>
              <w:keepNext/>
              <w:keepLines/>
              <w:widowControl w:val="0"/>
              <w:jc w:val="center"/>
              <w:rPr>
                <w:rFonts w:ascii="Arial" w:eastAsia="DengXian" w:hAnsi="Arial" w:cs="Arial"/>
                <w:sz w:val="18"/>
                <w:szCs w:val="18"/>
              </w:rPr>
            </w:pPr>
            <w:r w:rsidRPr="004C53A5">
              <w:rPr>
                <w:rFonts w:ascii="Arial" w:eastAsia="DengXian" w:hAnsi="Arial" w:cs="Arial"/>
                <w:sz w:val="18"/>
                <w:szCs w:val="18"/>
              </w:rPr>
              <w:t>UL: 10 ms</w:t>
            </w:r>
          </w:p>
        </w:tc>
        <w:tc>
          <w:tcPr>
            <w:tcW w:w="1134" w:type="dxa"/>
            <w:gridSpan w:val="2"/>
            <w:tcBorders>
              <w:top w:val="single" w:sz="4" w:space="0" w:color="auto"/>
              <w:left w:val="nil"/>
              <w:bottom w:val="single" w:sz="4" w:space="0" w:color="auto"/>
              <w:right w:val="single" w:sz="4" w:space="0" w:color="auto"/>
            </w:tcBorders>
          </w:tcPr>
          <w:p w14:paraId="1562128A" w14:textId="77777777" w:rsidR="009D7C12" w:rsidRDefault="009D7C12" w:rsidP="00176FE2">
            <w:pPr>
              <w:keepNext/>
              <w:keepLines/>
              <w:widowControl w:val="0"/>
              <w:jc w:val="center"/>
              <w:rPr>
                <w:rFonts w:ascii="Arial" w:eastAsia="DengXian" w:hAnsi="Arial" w:cs="Arial"/>
                <w:sz w:val="18"/>
                <w:szCs w:val="18"/>
              </w:rPr>
            </w:pPr>
          </w:p>
        </w:tc>
        <w:tc>
          <w:tcPr>
            <w:tcW w:w="850" w:type="dxa"/>
            <w:tcBorders>
              <w:top w:val="single" w:sz="4" w:space="0" w:color="auto"/>
              <w:left w:val="nil"/>
              <w:bottom w:val="single" w:sz="4" w:space="0" w:color="auto"/>
              <w:right w:val="single" w:sz="4" w:space="0" w:color="auto"/>
            </w:tcBorders>
          </w:tcPr>
          <w:p w14:paraId="6E6E0515" w14:textId="77777777" w:rsidR="009D7C12" w:rsidRPr="00FB3802" w:rsidRDefault="009D7C12" w:rsidP="00176FE2">
            <w:pPr>
              <w:pStyle w:val="TAL"/>
              <w:rPr>
                <w:rFonts w:eastAsia="DengXian" w:cs="Arial"/>
                <w:szCs w:val="18"/>
              </w:rPr>
            </w:pPr>
          </w:p>
        </w:tc>
        <w:tc>
          <w:tcPr>
            <w:tcW w:w="1276" w:type="dxa"/>
            <w:tcBorders>
              <w:top w:val="single" w:sz="4" w:space="0" w:color="auto"/>
              <w:left w:val="nil"/>
              <w:bottom w:val="single" w:sz="4" w:space="0" w:color="auto"/>
              <w:right w:val="single" w:sz="4" w:space="0" w:color="auto"/>
            </w:tcBorders>
          </w:tcPr>
          <w:p w14:paraId="0DC5E560" w14:textId="77777777" w:rsidR="009D7C12" w:rsidRPr="00FB3802" w:rsidRDefault="009D7C12" w:rsidP="00176FE2">
            <w:pPr>
              <w:pStyle w:val="TAL"/>
              <w:rPr>
                <w:rFonts w:eastAsia="DengXian" w:cs="Arial"/>
                <w:szCs w:val="18"/>
              </w:rPr>
            </w:pPr>
            <w:r w:rsidRPr="00FB3802">
              <w:rPr>
                <w:rFonts w:eastAsia="DengXian" w:cs="Arial"/>
                <w:szCs w:val="18"/>
              </w:rPr>
              <w:t>&gt; 10/km</w:t>
            </w:r>
            <w:r w:rsidRPr="0024554C">
              <w:rPr>
                <w:rFonts w:eastAsia="DengXian" w:cs="Arial"/>
                <w:szCs w:val="18"/>
                <w:vertAlign w:val="superscript"/>
              </w:rPr>
              <w:t>2</w:t>
            </w:r>
            <w:r w:rsidRPr="00FB3802">
              <w:rPr>
                <w:rFonts w:eastAsia="DengXian" w:cs="Arial"/>
                <w:szCs w:val="18"/>
              </w:rPr>
              <w:t xml:space="preserve"> (urban)</w:t>
            </w:r>
            <w:r>
              <w:rPr>
                <w:rFonts w:eastAsia="DengXian" w:cs="Arial"/>
                <w:szCs w:val="18"/>
              </w:rPr>
              <w:t>,</w:t>
            </w:r>
            <w:r w:rsidRPr="00FB3802">
              <w:rPr>
                <w:rFonts w:eastAsia="DengXian" w:cs="Arial"/>
                <w:szCs w:val="18"/>
              </w:rPr>
              <w:t xml:space="preserve"> </w:t>
            </w:r>
          </w:p>
          <w:p w14:paraId="7BFD5955" w14:textId="77777777" w:rsidR="009D7C12" w:rsidRPr="00FB3802" w:rsidRDefault="009D7C12" w:rsidP="00176FE2">
            <w:pPr>
              <w:pStyle w:val="TAL"/>
              <w:rPr>
                <w:rFonts w:eastAsia="DengXian" w:cs="Arial"/>
                <w:szCs w:val="18"/>
              </w:rPr>
            </w:pPr>
            <w:r w:rsidRPr="00FB3802">
              <w:rPr>
                <w:rFonts w:eastAsia="DengXian" w:cs="Arial"/>
                <w:szCs w:val="18"/>
              </w:rPr>
              <w:t>&gt; 100/km</w:t>
            </w:r>
            <w:r w:rsidRPr="0024554C">
              <w:rPr>
                <w:rFonts w:eastAsia="DengXian" w:cs="Arial"/>
                <w:szCs w:val="18"/>
                <w:vertAlign w:val="superscript"/>
              </w:rPr>
              <w:t>2</w:t>
            </w:r>
            <w:r w:rsidRPr="00FB3802">
              <w:rPr>
                <w:rFonts w:eastAsia="DengXian" w:cs="Arial"/>
                <w:szCs w:val="18"/>
              </w:rPr>
              <w:t xml:space="preserve"> (rural)</w:t>
            </w:r>
          </w:p>
          <w:p w14:paraId="4158FA54" w14:textId="77777777" w:rsidR="009D7C12" w:rsidRPr="00FB3802" w:rsidRDefault="009D7C12" w:rsidP="00176FE2">
            <w:pPr>
              <w:pStyle w:val="TAL"/>
              <w:rPr>
                <w:rFonts w:eastAsia="DengXian" w:cs="Arial"/>
                <w:szCs w:val="18"/>
              </w:rPr>
            </w:pPr>
            <w:r w:rsidRPr="00FB3802">
              <w:rPr>
                <w:rFonts w:eastAsia="DengXian" w:cs="Arial"/>
                <w:szCs w:val="18"/>
              </w:rPr>
              <w:t>(</w:t>
            </w:r>
            <w:r>
              <w:rPr>
                <w:rFonts w:eastAsia="DengXian" w:cs="Arial"/>
                <w:szCs w:val="18"/>
              </w:rPr>
              <w:t>note 16</w:t>
            </w:r>
            <w:r w:rsidRPr="00FB3802">
              <w:rPr>
                <w:rFonts w:eastAsia="DengXian" w:cs="Arial"/>
                <w:szCs w:val="18"/>
              </w:rPr>
              <w:t>)</w:t>
            </w:r>
          </w:p>
        </w:tc>
        <w:tc>
          <w:tcPr>
            <w:tcW w:w="1134" w:type="dxa"/>
            <w:tcBorders>
              <w:top w:val="single" w:sz="4" w:space="0" w:color="auto"/>
              <w:left w:val="nil"/>
              <w:bottom w:val="single" w:sz="4" w:space="0" w:color="auto"/>
              <w:right w:val="single" w:sz="4" w:space="0" w:color="auto"/>
            </w:tcBorders>
          </w:tcPr>
          <w:p w14:paraId="0D884A73" w14:textId="77777777" w:rsidR="009D7C12" w:rsidRPr="00FB3802" w:rsidRDefault="009D7C12" w:rsidP="00176FE2">
            <w:pPr>
              <w:pStyle w:val="TAL"/>
              <w:rPr>
                <w:rFonts w:eastAsia="DengXian" w:cs="Arial"/>
                <w:szCs w:val="18"/>
              </w:rPr>
            </w:pPr>
          </w:p>
        </w:tc>
        <w:tc>
          <w:tcPr>
            <w:tcW w:w="2552" w:type="dxa"/>
            <w:gridSpan w:val="2"/>
            <w:tcBorders>
              <w:top w:val="single" w:sz="4" w:space="0" w:color="auto"/>
              <w:left w:val="nil"/>
              <w:bottom w:val="single" w:sz="4" w:space="0" w:color="auto"/>
              <w:right w:val="single" w:sz="4" w:space="0" w:color="auto"/>
            </w:tcBorders>
          </w:tcPr>
          <w:p w14:paraId="409CE0C3" w14:textId="77777777" w:rsidR="009D7C12" w:rsidRDefault="009D7C12" w:rsidP="00176FE2">
            <w:pPr>
              <w:pStyle w:val="TAL"/>
            </w:pPr>
            <w:r w:rsidRPr="0017183A">
              <w:t xml:space="preserve">Distributed </w:t>
            </w:r>
            <w:r>
              <w:t>e</w:t>
            </w:r>
            <w:r w:rsidRPr="0017183A">
              <w:t xml:space="preserve">nergy </w:t>
            </w:r>
            <w:r>
              <w:t>s</w:t>
            </w:r>
            <w:r w:rsidRPr="0017183A">
              <w:t xml:space="preserve">torage </w:t>
            </w:r>
            <w:r>
              <w:rPr>
                <w:rFonts w:cs="Arial"/>
              </w:rPr>
              <w:t>‒</w:t>
            </w:r>
            <w:r>
              <w:t xml:space="preserve"> </w:t>
            </w:r>
            <w:r w:rsidRPr="0017183A">
              <w:t>monitoring</w:t>
            </w:r>
            <w:r>
              <w:t xml:space="preserve"> (</w:t>
            </w:r>
            <w:r w:rsidRPr="0017183A">
              <w:t>A</w:t>
            </w:r>
            <w:r>
              <w:t>.4</w:t>
            </w:r>
            <w:r w:rsidRPr="0017183A">
              <w:t>.</w:t>
            </w:r>
            <w:r>
              <w:t>6)</w:t>
            </w:r>
          </w:p>
          <w:p w14:paraId="5D678183" w14:textId="77777777" w:rsidR="009D7C12" w:rsidRPr="00FB3802" w:rsidRDefault="009D7C12" w:rsidP="00176FE2">
            <w:pPr>
              <w:pStyle w:val="TAL"/>
              <w:rPr>
                <w:rFonts w:eastAsia="DengXian" w:cs="Arial"/>
                <w:szCs w:val="18"/>
              </w:rPr>
            </w:pPr>
          </w:p>
        </w:tc>
      </w:tr>
      <w:tr w:rsidR="009D7C12" w:rsidRPr="000A71B3" w14:paraId="74A2C923"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4BFFF3D8" w14:textId="77777777" w:rsidR="009D7C12" w:rsidRPr="000A71B3" w:rsidRDefault="009D7C12" w:rsidP="00176FE2">
            <w:pPr>
              <w:pStyle w:val="TAL"/>
            </w:pPr>
            <w:r w:rsidRPr="000A71B3">
              <w:t>&gt;</w:t>
            </w:r>
            <w:r>
              <w:t xml:space="preserve"> </w:t>
            </w:r>
            <w:r w:rsidRPr="000A71B3">
              <w:t>99.9</w:t>
            </w:r>
            <w:r>
              <w:t xml:space="preserve"> </w:t>
            </w:r>
            <w:r w:rsidRPr="000A71B3">
              <w:t>%</w:t>
            </w:r>
          </w:p>
        </w:tc>
        <w:tc>
          <w:tcPr>
            <w:tcW w:w="1321" w:type="dxa"/>
            <w:tcBorders>
              <w:top w:val="single" w:sz="4" w:space="0" w:color="auto"/>
              <w:left w:val="nil"/>
              <w:bottom w:val="single" w:sz="4" w:space="0" w:color="auto"/>
              <w:right w:val="single" w:sz="4" w:space="0" w:color="auto"/>
            </w:tcBorders>
          </w:tcPr>
          <w:p w14:paraId="353A7126"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1E1383D1" w14:textId="77777777" w:rsidR="009D7C12" w:rsidRPr="000A71B3" w:rsidRDefault="009D7C12" w:rsidP="00176FE2">
            <w:pPr>
              <w:pStyle w:val="TAL"/>
            </w:pPr>
            <w:r w:rsidRPr="000A71B3">
              <w:t>DL:</w:t>
            </w:r>
            <w:r>
              <w:t xml:space="preserve"> </w:t>
            </w:r>
            <w:r w:rsidRPr="000A71B3">
              <w:t>&lt; 10 ms</w:t>
            </w:r>
          </w:p>
          <w:p w14:paraId="6DB4A790" w14:textId="77777777" w:rsidR="009D7C12" w:rsidRPr="000A71B3" w:rsidRDefault="009D7C12" w:rsidP="00176FE2">
            <w:pPr>
              <w:pStyle w:val="TAL"/>
            </w:pPr>
            <w:r w:rsidRPr="000A71B3">
              <w:t>UL:</w:t>
            </w:r>
            <w:r>
              <w:t xml:space="preserve"> </w:t>
            </w:r>
            <w:r w:rsidRPr="000A71B3">
              <w:t>&lt; 1 s</w:t>
            </w:r>
          </w:p>
        </w:tc>
        <w:tc>
          <w:tcPr>
            <w:tcW w:w="1700" w:type="dxa"/>
            <w:tcBorders>
              <w:top w:val="single" w:sz="4" w:space="0" w:color="auto"/>
              <w:left w:val="nil"/>
              <w:bottom w:val="single" w:sz="4" w:space="0" w:color="auto"/>
              <w:right w:val="single" w:sz="4" w:space="0" w:color="auto"/>
            </w:tcBorders>
          </w:tcPr>
          <w:p w14:paraId="468D39D2" w14:textId="77777777" w:rsidR="009D7C12" w:rsidRPr="000A71B3" w:rsidRDefault="009D7C12" w:rsidP="00176FE2">
            <w:pPr>
              <w:pStyle w:val="TAL"/>
            </w:pPr>
            <w:r w:rsidRPr="000A71B3">
              <w:t>UL: &gt; 128 kbit/s (urban), 10.4 Mbit/s (rural)</w:t>
            </w:r>
            <w:r>
              <w:t>;</w:t>
            </w:r>
          </w:p>
          <w:p w14:paraId="32F00688" w14:textId="77777777" w:rsidR="009D7C12" w:rsidRPr="000A71B3" w:rsidRDefault="009D7C12" w:rsidP="00176FE2">
            <w:pPr>
              <w:pStyle w:val="TAL"/>
            </w:pPr>
            <w:r w:rsidRPr="000A71B3">
              <w:t>DL: &gt; 100 kbit/s</w:t>
            </w:r>
          </w:p>
          <w:p w14:paraId="3D374FB2" w14:textId="77777777" w:rsidR="009D7C12" w:rsidRPr="000A71B3" w:rsidRDefault="009D7C12" w:rsidP="00176FE2">
            <w:pPr>
              <w:pStyle w:val="TAL"/>
            </w:pPr>
            <w:r w:rsidRPr="000A71B3">
              <w:t>(note 1</w:t>
            </w:r>
            <w:r>
              <w:t>5</w:t>
            </w:r>
            <w:r w:rsidRPr="000A71B3">
              <w:t>)</w:t>
            </w:r>
          </w:p>
        </w:tc>
        <w:tc>
          <w:tcPr>
            <w:tcW w:w="1127" w:type="dxa"/>
            <w:tcBorders>
              <w:top w:val="single" w:sz="4" w:space="0" w:color="auto"/>
              <w:left w:val="nil"/>
              <w:bottom w:val="single" w:sz="4" w:space="0" w:color="auto"/>
              <w:right w:val="single" w:sz="4" w:space="0" w:color="auto"/>
            </w:tcBorders>
          </w:tcPr>
          <w:p w14:paraId="0DF933A9" w14:textId="77777777" w:rsidR="009D7C12" w:rsidRPr="000A71B3" w:rsidRDefault="009D7C12" w:rsidP="00176FE2">
            <w:pPr>
              <w:pStyle w:val="TAL"/>
            </w:pPr>
            <w:r w:rsidRPr="000A71B3">
              <w:t>UL: 1</w:t>
            </w:r>
            <w:r>
              <w:t>.</w:t>
            </w:r>
            <w:r w:rsidRPr="000A71B3">
              <w:t>3</w:t>
            </w:r>
            <w:r>
              <w:t> M</w:t>
            </w:r>
            <w:r w:rsidRPr="000A71B3">
              <w:t>byte</w:t>
            </w:r>
          </w:p>
          <w:p w14:paraId="2C3FA5A0" w14:textId="77777777" w:rsidR="009D7C12" w:rsidRPr="000A71B3" w:rsidRDefault="009D7C12" w:rsidP="00176FE2">
            <w:pPr>
              <w:pStyle w:val="TAL"/>
            </w:pPr>
            <w:r w:rsidRPr="000A71B3">
              <w:t>DL: &gt; 100 kbyte</w:t>
            </w:r>
          </w:p>
        </w:tc>
        <w:tc>
          <w:tcPr>
            <w:tcW w:w="1284" w:type="dxa"/>
            <w:gridSpan w:val="2"/>
            <w:tcBorders>
              <w:top w:val="single" w:sz="4" w:space="0" w:color="auto"/>
              <w:left w:val="nil"/>
              <w:bottom w:val="single" w:sz="4" w:space="0" w:color="auto"/>
              <w:right w:val="single" w:sz="4" w:space="0" w:color="auto"/>
            </w:tcBorders>
          </w:tcPr>
          <w:p w14:paraId="20C1ACB1" w14:textId="77777777" w:rsidR="009D7C12" w:rsidRPr="000A71B3" w:rsidRDefault="009D7C12" w:rsidP="00176FE2">
            <w:pPr>
              <w:pStyle w:val="TAL"/>
            </w:pPr>
            <w:r w:rsidRPr="000A71B3">
              <w:t>UL: 1000 ms</w:t>
            </w:r>
          </w:p>
        </w:tc>
        <w:tc>
          <w:tcPr>
            <w:tcW w:w="1134" w:type="dxa"/>
            <w:gridSpan w:val="2"/>
            <w:tcBorders>
              <w:top w:val="single" w:sz="4" w:space="0" w:color="auto"/>
              <w:left w:val="nil"/>
              <w:bottom w:val="single" w:sz="4" w:space="0" w:color="auto"/>
              <w:right w:val="single" w:sz="4" w:space="0" w:color="auto"/>
            </w:tcBorders>
          </w:tcPr>
          <w:p w14:paraId="410AB34E"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528D893B"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1AD68ABB" w14:textId="77777777" w:rsidR="009D7C12" w:rsidRDefault="009D7C12" w:rsidP="00176FE2">
            <w:pPr>
              <w:pStyle w:val="TAL"/>
            </w:pPr>
            <w:r w:rsidRPr="0017183A">
              <w:t>&gt;</w:t>
            </w:r>
            <w:r>
              <w:t xml:space="preserve"> </w:t>
            </w:r>
            <w:r w:rsidRPr="0017183A">
              <w:t>10/km</w:t>
            </w:r>
            <w:r w:rsidRPr="0024554C">
              <w:rPr>
                <w:vertAlign w:val="superscript"/>
              </w:rPr>
              <w:t>2</w:t>
            </w:r>
            <w:r w:rsidRPr="0017183A">
              <w:t xml:space="preserve"> (urban), </w:t>
            </w:r>
          </w:p>
          <w:p w14:paraId="3394E9CC" w14:textId="77777777" w:rsidR="009D7C12" w:rsidRPr="0017183A" w:rsidRDefault="009D7C12" w:rsidP="00176FE2">
            <w:pPr>
              <w:pStyle w:val="TAL"/>
            </w:pPr>
            <w:r w:rsidRPr="0017183A">
              <w:t>&gt;</w:t>
            </w:r>
            <w:r>
              <w:t xml:space="preserve"> </w:t>
            </w:r>
            <w:r w:rsidRPr="0017183A">
              <w:t>100/km</w:t>
            </w:r>
            <w:r w:rsidRPr="0024554C">
              <w:rPr>
                <w:vertAlign w:val="superscript"/>
              </w:rPr>
              <w:t>2</w:t>
            </w:r>
            <w:r w:rsidRPr="0017183A">
              <w:t xml:space="preserve"> (rural)</w:t>
            </w:r>
          </w:p>
          <w:p w14:paraId="72DA03FC" w14:textId="77777777" w:rsidR="009D7C12" w:rsidRPr="000A71B3" w:rsidRDefault="009D7C12" w:rsidP="00176FE2">
            <w:pPr>
              <w:pStyle w:val="TAL"/>
            </w:pPr>
            <w:r w:rsidRPr="0017183A">
              <w:t xml:space="preserve"> (</w:t>
            </w:r>
            <w:r>
              <w:t>note 16</w:t>
            </w:r>
            <w:r w:rsidRPr="0017183A">
              <w:t>)</w:t>
            </w:r>
          </w:p>
        </w:tc>
        <w:tc>
          <w:tcPr>
            <w:tcW w:w="1134" w:type="dxa"/>
            <w:tcBorders>
              <w:top w:val="single" w:sz="4" w:space="0" w:color="auto"/>
              <w:left w:val="nil"/>
              <w:bottom w:val="single" w:sz="4" w:space="0" w:color="auto"/>
              <w:right w:val="single" w:sz="4" w:space="0" w:color="auto"/>
            </w:tcBorders>
          </w:tcPr>
          <w:p w14:paraId="30D7C253"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6046B3A8" w14:textId="77777777" w:rsidR="009D7C12" w:rsidRPr="000A71B3" w:rsidRDefault="009D7C12" w:rsidP="00176FE2">
            <w:pPr>
              <w:pStyle w:val="TAL"/>
            </w:pPr>
            <w:r w:rsidRPr="000A71B3">
              <w:t>Distributed energy storage ‒</w:t>
            </w:r>
            <w:r>
              <w:t xml:space="preserve"> d</w:t>
            </w:r>
            <w:r w:rsidRPr="000A71B3">
              <w:t>ata collection (A.4.6)</w:t>
            </w:r>
          </w:p>
          <w:p w14:paraId="13671524" w14:textId="77777777" w:rsidR="009D7C12" w:rsidRPr="000A71B3" w:rsidRDefault="009D7C12" w:rsidP="00176FE2">
            <w:pPr>
              <w:pStyle w:val="TAL"/>
            </w:pPr>
          </w:p>
        </w:tc>
      </w:tr>
      <w:tr w:rsidR="009D7C12" w:rsidRPr="000A71B3" w14:paraId="6A418AEC"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240B335C" w14:textId="77777777" w:rsidR="009D7C12" w:rsidRPr="000A71B3" w:rsidRDefault="009D7C12" w:rsidP="00176FE2">
            <w:pPr>
              <w:pStyle w:val="TAL"/>
            </w:pPr>
            <w:r w:rsidRPr="000A71B3">
              <w:t>&gt; 99.99</w:t>
            </w:r>
            <w:r>
              <w:t xml:space="preserve"> </w:t>
            </w:r>
            <w:r w:rsidRPr="000A71B3">
              <w:t>%</w:t>
            </w:r>
          </w:p>
        </w:tc>
        <w:tc>
          <w:tcPr>
            <w:tcW w:w="1321" w:type="dxa"/>
            <w:tcBorders>
              <w:top w:val="single" w:sz="4" w:space="0" w:color="auto"/>
              <w:left w:val="nil"/>
              <w:bottom w:val="single" w:sz="4" w:space="0" w:color="auto"/>
              <w:right w:val="single" w:sz="4" w:space="0" w:color="auto"/>
            </w:tcBorders>
          </w:tcPr>
          <w:p w14:paraId="5CBE1CC6"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0462B54B" w14:textId="77777777" w:rsidR="009D7C12" w:rsidRPr="000A71B3" w:rsidRDefault="009D7C12" w:rsidP="00176FE2">
            <w:pPr>
              <w:pStyle w:val="TAL"/>
            </w:pPr>
            <w:r w:rsidRPr="000A71B3">
              <w:t>General information data collection: &lt;</w:t>
            </w:r>
            <w:r>
              <w:t xml:space="preserve"> </w:t>
            </w:r>
            <w:r w:rsidRPr="000A71B3">
              <w:t>3</w:t>
            </w:r>
            <w:r>
              <w:t> </w:t>
            </w:r>
            <w:r w:rsidRPr="000A71B3">
              <w:t>s</w:t>
            </w:r>
          </w:p>
          <w:p w14:paraId="59D1BE29" w14:textId="77777777" w:rsidR="009D7C12" w:rsidRPr="000A71B3" w:rsidRDefault="009D7C12" w:rsidP="00176FE2">
            <w:pPr>
              <w:pStyle w:val="TAL"/>
            </w:pPr>
            <w:r>
              <w:t>(note 17</w:t>
            </w:r>
            <w:r w:rsidRPr="000A71B3">
              <w:t>)</w:t>
            </w:r>
          </w:p>
        </w:tc>
        <w:tc>
          <w:tcPr>
            <w:tcW w:w="1700" w:type="dxa"/>
            <w:tcBorders>
              <w:top w:val="single" w:sz="4" w:space="0" w:color="auto"/>
              <w:left w:val="nil"/>
              <w:bottom w:val="single" w:sz="4" w:space="0" w:color="auto"/>
              <w:right w:val="single" w:sz="4" w:space="0" w:color="auto"/>
            </w:tcBorders>
          </w:tcPr>
          <w:p w14:paraId="5E790269" w14:textId="77777777" w:rsidR="009D7C12" w:rsidRPr="000A71B3" w:rsidRDefault="009D7C12" w:rsidP="00176FE2">
            <w:pPr>
              <w:pStyle w:val="TAL"/>
            </w:pPr>
            <w:r w:rsidRPr="000A71B3">
              <w:t>UL:</w:t>
            </w:r>
            <w:r>
              <w:t xml:space="preserve"> </w:t>
            </w:r>
            <w:r w:rsidRPr="000A71B3">
              <w:t>&lt;</w:t>
            </w:r>
            <w:r>
              <w:t xml:space="preserve"> </w:t>
            </w:r>
            <w:r w:rsidRPr="000A71B3">
              <w:t>2 Mbit/s</w:t>
            </w:r>
            <w:r w:rsidRPr="000A71B3">
              <w:br/>
              <w:t>DL:</w:t>
            </w:r>
            <w:r>
              <w:t xml:space="preserve"> </w:t>
            </w:r>
            <w:r w:rsidRPr="000A71B3">
              <w:t>&lt;</w:t>
            </w:r>
            <w:r>
              <w:t xml:space="preserve"> </w:t>
            </w:r>
            <w:r w:rsidRPr="000A71B3">
              <w:t>1 Mbit/s</w:t>
            </w:r>
          </w:p>
        </w:tc>
        <w:tc>
          <w:tcPr>
            <w:tcW w:w="1127" w:type="dxa"/>
            <w:tcBorders>
              <w:top w:val="single" w:sz="4" w:space="0" w:color="auto"/>
              <w:left w:val="nil"/>
              <w:bottom w:val="single" w:sz="4" w:space="0" w:color="auto"/>
              <w:right w:val="single" w:sz="4" w:space="0" w:color="auto"/>
            </w:tcBorders>
          </w:tcPr>
          <w:p w14:paraId="635E55FA"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35153DE0" w14:textId="77777777" w:rsidR="009D7C12" w:rsidRPr="000A71B3"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0AF37CFD"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3A0EBBBE"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62454CF3" w14:textId="77777777" w:rsidR="009D7C12" w:rsidRPr="000A71B3" w:rsidRDefault="009D7C12" w:rsidP="00176FE2">
            <w:pPr>
              <w:pStyle w:val="TAL"/>
            </w:pPr>
            <w:r w:rsidRPr="000A71B3">
              <w:t>&lt; 10,000/</w:t>
            </w:r>
            <w:r>
              <w:t>km</w:t>
            </w:r>
            <w:r w:rsidRPr="0024554C">
              <w:rPr>
                <w:vertAlign w:val="superscript"/>
              </w:rPr>
              <w:t>2</w:t>
            </w:r>
            <w:r w:rsidRPr="000A71B3">
              <w:t xml:space="preserve"> (note </w:t>
            </w:r>
            <w:r>
              <w:t>18</w:t>
            </w:r>
            <w:r w:rsidRPr="000A71B3">
              <w:t>)</w:t>
            </w:r>
          </w:p>
        </w:tc>
        <w:tc>
          <w:tcPr>
            <w:tcW w:w="1134" w:type="dxa"/>
            <w:tcBorders>
              <w:top w:val="single" w:sz="4" w:space="0" w:color="auto"/>
              <w:left w:val="nil"/>
              <w:bottom w:val="single" w:sz="4" w:space="0" w:color="auto"/>
              <w:right w:val="single" w:sz="4" w:space="0" w:color="auto"/>
            </w:tcBorders>
          </w:tcPr>
          <w:p w14:paraId="17A5F9D2"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556DA436" w14:textId="77777777" w:rsidR="009D7C12" w:rsidRPr="000A71B3" w:rsidRDefault="009D7C12" w:rsidP="00176FE2">
            <w:pPr>
              <w:pStyle w:val="TAL"/>
            </w:pPr>
            <w:r w:rsidRPr="000A71B3">
              <w:t>Advanced metering</w:t>
            </w:r>
            <w:r>
              <w:t xml:space="preserve"> </w:t>
            </w:r>
            <w:r w:rsidRPr="000A71B3">
              <w:t>(A.4.7)</w:t>
            </w:r>
          </w:p>
        </w:tc>
      </w:tr>
      <w:tr w:rsidR="009D7C12" w:rsidRPr="000A71B3" w14:paraId="0B85A184"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6F7B81BB" w14:textId="77777777" w:rsidR="009D7C12" w:rsidRPr="000A71B3"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14:paraId="702CE8C1"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05EA1DD7" w14:textId="77777777" w:rsidR="009D7C12" w:rsidRPr="0017183A" w:rsidRDefault="009D7C12" w:rsidP="00176FE2">
            <w:pPr>
              <w:pStyle w:val="TAL"/>
            </w:pPr>
            <w:r w:rsidRPr="0017183A">
              <w:rPr>
                <w:rFonts w:hint="eastAsia"/>
              </w:rPr>
              <w:t>&lt;</w:t>
            </w:r>
            <w:r>
              <w:t xml:space="preserve"> </w:t>
            </w:r>
            <w:r w:rsidRPr="0017183A">
              <w:t>10 ms</w:t>
            </w:r>
          </w:p>
          <w:p w14:paraId="01877FF9" w14:textId="77777777" w:rsidR="009D7C12" w:rsidRPr="000A71B3" w:rsidRDefault="009D7C12" w:rsidP="00176FE2">
            <w:pPr>
              <w:pStyle w:val="TAL"/>
            </w:pPr>
          </w:p>
        </w:tc>
        <w:tc>
          <w:tcPr>
            <w:tcW w:w="1700" w:type="dxa"/>
            <w:tcBorders>
              <w:top w:val="single" w:sz="4" w:space="0" w:color="auto"/>
              <w:left w:val="nil"/>
              <w:bottom w:val="single" w:sz="4" w:space="0" w:color="auto"/>
              <w:right w:val="single" w:sz="4" w:space="0" w:color="auto"/>
            </w:tcBorders>
          </w:tcPr>
          <w:p w14:paraId="46453625" w14:textId="77777777" w:rsidR="009D7C12" w:rsidRPr="000A71B3" w:rsidRDefault="009D7C12" w:rsidP="00176FE2">
            <w:pPr>
              <w:pStyle w:val="TAL"/>
            </w:pPr>
            <w:r w:rsidRPr="0017183A">
              <w:t>2 Mbit/s to 10 Mbit/s</w:t>
            </w:r>
          </w:p>
        </w:tc>
        <w:tc>
          <w:tcPr>
            <w:tcW w:w="1127" w:type="dxa"/>
            <w:tcBorders>
              <w:top w:val="single" w:sz="4" w:space="0" w:color="auto"/>
              <w:left w:val="nil"/>
              <w:bottom w:val="single" w:sz="4" w:space="0" w:color="auto"/>
              <w:right w:val="single" w:sz="4" w:space="0" w:color="auto"/>
            </w:tcBorders>
          </w:tcPr>
          <w:p w14:paraId="683AF63E"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390594CC" w14:textId="77777777" w:rsidR="009D7C12" w:rsidRPr="0017183A" w:rsidRDefault="009D7C12" w:rsidP="00176FE2">
            <w:pPr>
              <w:pStyle w:val="TAL"/>
            </w:pPr>
            <w:r>
              <w:t>n</w:t>
            </w:r>
            <w:r w:rsidRPr="0017183A">
              <w:t>ormal:</w:t>
            </w:r>
            <w:r>
              <w:t xml:space="preserve"> </w:t>
            </w:r>
            <w:r w:rsidRPr="0017183A">
              <w:t>1</w:t>
            </w:r>
            <w:r>
              <w:t xml:space="preserve"> </w:t>
            </w:r>
            <w:r w:rsidRPr="0017183A">
              <w:t>s;</w:t>
            </w:r>
          </w:p>
          <w:p w14:paraId="262A1BA5" w14:textId="77777777" w:rsidR="009D7C12" w:rsidRDefault="009D7C12" w:rsidP="00176FE2">
            <w:pPr>
              <w:pStyle w:val="TAL"/>
            </w:pPr>
            <w:r>
              <w:t>f</w:t>
            </w:r>
            <w:r w:rsidRPr="0017183A">
              <w:t>ault:</w:t>
            </w:r>
            <w:r>
              <w:t xml:space="preserve"> </w:t>
            </w:r>
            <w:r w:rsidRPr="0017183A">
              <w:t>2</w:t>
            </w:r>
            <w:r>
              <w:t xml:space="preserve"> </w:t>
            </w:r>
            <w:r w:rsidRPr="0017183A">
              <w:t>ms</w:t>
            </w:r>
            <w:r w:rsidRPr="0017183A" w:rsidDel="003B19B3">
              <w:rPr>
                <w:rFonts w:hint="eastAsia"/>
              </w:rPr>
              <w:t xml:space="preserve"> </w:t>
            </w:r>
          </w:p>
          <w:p w14:paraId="387351FF" w14:textId="77777777" w:rsidR="009D7C12" w:rsidRPr="000A71B3" w:rsidRDefault="009D7C12" w:rsidP="00176FE2">
            <w:pPr>
              <w:pStyle w:val="TAL"/>
            </w:pPr>
            <w:r>
              <w:t>(note 24)</w:t>
            </w:r>
          </w:p>
        </w:tc>
        <w:tc>
          <w:tcPr>
            <w:tcW w:w="1134" w:type="dxa"/>
            <w:gridSpan w:val="2"/>
            <w:tcBorders>
              <w:top w:val="single" w:sz="4" w:space="0" w:color="auto"/>
              <w:left w:val="nil"/>
              <w:bottom w:val="single" w:sz="4" w:space="0" w:color="auto"/>
              <w:right w:val="single" w:sz="4" w:space="0" w:color="auto"/>
            </w:tcBorders>
          </w:tcPr>
          <w:p w14:paraId="3B1D814C"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75F61C65"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7DAC3C15" w14:textId="77777777" w:rsidR="009D7C12" w:rsidRPr="0017183A" w:rsidRDefault="009D7C12" w:rsidP="00176FE2">
            <w:pPr>
              <w:pStyle w:val="TAL"/>
            </w:pPr>
            <w:r w:rsidRPr="0017183A">
              <w:rPr>
                <w:rFonts w:hint="eastAsia"/>
              </w:rPr>
              <w:t>5</w:t>
            </w:r>
            <w:r w:rsidRPr="0017183A">
              <w:t>4/km</w:t>
            </w:r>
            <w:r w:rsidRPr="0017183A">
              <w:rPr>
                <w:rFonts w:hint="eastAsia"/>
              </w:rPr>
              <w:t>²</w:t>
            </w:r>
          </w:p>
          <w:p w14:paraId="5389F953" w14:textId="77777777" w:rsidR="009D7C12" w:rsidRPr="0017183A" w:rsidRDefault="009D7C12" w:rsidP="00176FE2">
            <w:pPr>
              <w:pStyle w:val="TAL"/>
            </w:pPr>
            <w:r w:rsidRPr="0017183A">
              <w:rPr>
                <w:rFonts w:hint="eastAsia"/>
              </w:rPr>
              <w:t>(</w:t>
            </w:r>
            <w:r>
              <w:t>note 19</w:t>
            </w:r>
            <w:r w:rsidRPr="0017183A">
              <w:t>)</w:t>
            </w:r>
            <w:r>
              <w:t>,</w:t>
            </w:r>
          </w:p>
          <w:p w14:paraId="6F2EBD31" w14:textId="77777777" w:rsidR="009D7C12" w:rsidRPr="000A71B3" w:rsidRDefault="009D7C12" w:rsidP="00176FE2">
            <w:pPr>
              <w:pStyle w:val="TAL"/>
            </w:pPr>
            <w:r w:rsidRPr="0017183A">
              <w:t>78/km</w:t>
            </w:r>
            <w:r w:rsidRPr="0024554C">
              <w:rPr>
                <w:vertAlign w:val="superscript"/>
              </w:rPr>
              <w:t>2</w:t>
            </w:r>
            <w:r>
              <w:t xml:space="preserve"> (note 20</w:t>
            </w:r>
            <w:r w:rsidRPr="0017183A">
              <w:t>)</w:t>
            </w:r>
          </w:p>
        </w:tc>
        <w:tc>
          <w:tcPr>
            <w:tcW w:w="1134" w:type="dxa"/>
            <w:tcBorders>
              <w:top w:val="single" w:sz="4" w:space="0" w:color="auto"/>
              <w:left w:val="nil"/>
              <w:bottom w:val="single" w:sz="4" w:space="0" w:color="auto"/>
              <w:right w:val="single" w:sz="4" w:space="0" w:color="auto"/>
            </w:tcBorders>
          </w:tcPr>
          <w:p w14:paraId="6F1CEB0C"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43721B14" w14:textId="77777777" w:rsidR="009D7C12" w:rsidRPr="000A71B3" w:rsidRDefault="009D7C12" w:rsidP="00176FE2">
            <w:pPr>
              <w:pStyle w:val="TAL"/>
            </w:pPr>
            <w:r>
              <w:t>Intelligent d</w:t>
            </w:r>
            <w:r w:rsidRPr="0017183A">
              <w:t xml:space="preserve">istributed </w:t>
            </w:r>
            <w:r>
              <w:t>f</w:t>
            </w:r>
            <w:r w:rsidRPr="0017183A">
              <w:t xml:space="preserve">eeder </w:t>
            </w:r>
            <w:r>
              <w:t>a</w:t>
            </w:r>
            <w:r w:rsidRPr="0017183A">
              <w:t>utomation</w:t>
            </w:r>
            <w:r>
              <w:t xml:space="preserve"> (A.4.4.3)</w:t>
            </w:r>
          </w:p>
        </w:tc>
      </w:tr>
      <w:tr w:rsidR="009D7C12" w14:paraId="578EB034"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2091F0DD" w14:textId="77777777" w:rsidR="009D7C12" w:rsidRPr="000A71B3" w:rsidRDefault="009D7C12" w:rsidP="00176FE2">
            <w:pPr>
              <w:pStyle w:val="TAL"/>
              <w:rPr>
                <w:rFonts w:eastAsia="SimSun"/>
                <w:lang w:eastAsia="zh-CN"/>
              </w:rPr>
            </w:pPr>
            <w:r>
              <w:rPr>
                <w:rFonts w:eastAsia="SimSun"/>
                <w:lang w:eastAsia="zh-CN"/>
              </w:rPr>
              <w:t xml:space="preserve">&gt; </w:t>
            </w:r>
            <w:r>
              <w:rPr>
                <w:rFonts w:eastAsia="SimSun" w:hint="eastAsia"/>
                <w:lang w:eastAsia="zh-CN"/>
              </w:rPr>
              <w:t>9</w:t>
            </w:r>
            <w:r>
              <w:rPr>
                <w:rFonts w:eastAsia="SimSun"/>
                <w:lang w:eastAsia="zh-CN"/>
              </w:rPr>
              <w:t>9.99 %</w:t>
            </w:r>
          </w:p>
        </w:tc>
        <w:tc>
          <w:tcPr>
            <w:tcW w:w="1321" w:type="dxa"/>
            <w:tcBorders>
              <w:top w:val="single" w:sz="4" w:space="0" w:color="auto"/>
              <w:left w:val="nil"/>
              <w:bottom w:val="single" w:sz="4" w:space="0" w:color="auto"/>
              <w:right w:val="single" w:sz="4" w:space="0" w:color="auto"/>
            </w:tcBorders>
          </w:tcPr>
          <w:p w14:paraId="19D212B3"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2B240A49" w14:textId="77777777" w:rsidR="009D7C12" w:rsidRPr="0017183A" w:rsidRDefault="009D7C12" w:rsidP="00176FE2">
            <w:pPr>
              <w:pStyle w:val="TAL"/>
            </w:pPr>
            <w:r>
              <w:t>10 ms, 100 ms, 3 s (note 22</w:t>
            </w:r>
            <w:r w:rsidRPr="0017183A">
              <w:t>)</w:t>
            </w:r>
          </w:p>
        </w:tc>
        <w:tc>
          <w:tcPr>
            <w:tcW w:w="1700" w:type="dxa"/>
            <w:tcBorders>
              <w:top w:val="single" w:sz="4" w:space="0" w:color="auto"/>
              <w:left w:val="nil"/>
              <w:bottom w:val="single" w:sz="4" w:space="0" w:color="auto"/>
              <w:right w:val="single" w:sz="4" w:space="0" w:color="auto"/>
            </w:tcBorders>
          </w:tcPr>
          <w:p w14:paraId="20AB6145" w14:textId="77777777" w:rsidR="009D7C12" w:rsidRPr="0017183A" w:rsidRDefault="009D7C12" w:rsidP="00176FE2">
            <w:pPr>
              <w:pStyle w:val="TAL"/>
            </w:pPr>
            <w:r>
              <w:t>&gt; 2 Mbit/s (note 21</w:t>
            </w:r>
            <w:r w:rsidRPr="0017183A">
              <w:t>)</w:t>
            </w:r>
          </w:p>
        </w:tc>
        <w:tc>
          <w:tcPr>
            <w:tcW w:w="1127" w:type="dxa"/>
            <w:tcBorders>
              <w:top w:val="single" w:sz="4" w:space="0" w:color="auto"/>
              <w:left w:val="nil"/>
              <w:bottom w:val="single" w:sz="4" w:space="0" w:color="auto"/>
              <w:right w:val="single" w:sz="4" w:space="0" w:color="auto"/>
            </w:tcBorders>
          </w:tcPr>
          <w:p w14:paraId="69BF6A3B"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6F5B554A" w14:textId="77777777"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1DE3DB64"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49644732"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270C2806" w14:textId="77777777" w:rsidR="009D7C12" w:rsidRPr="0017183A" w:rsidRDefault="009D7C12" w:rsidP="00176FE2">
            <w:pPr>
              <w:pStyle w:val="TAL"/>
            </w:pPr>
            <w:r>
              <w:t>500 in the service area (note 23</w:t>
            </w:r>
            <w:r w:rsidRPr="0017183A">
              <w:t>)</w:t>
            </w:r>
          </w:p>
        </w:tc>
        <w:tc>
          <w:tcPr>
            <w:tcW w:w="1134" w:type="dxa"/>
            <w:tcBorders>
              <w:top w:val="single" w:sz="4" w:space="0" w:color="auto"/>
              <w:left w:val="nil"/>
              <w:bottom w:val="single" w:sz="4" w:space="0" w:color="auto"/>
              <w:right w:val="single" w:sz="4" w:space="0" w:color="auto"/>
            </w:tcBorders>
          </w:tcPr>
          <w:p w14:paraId="1868465F" w14:textId="77777777" w:rsidR="009D7C12" w:rsidRPr="000A71B3" w:rsidRDefault="009D7C12" w:rsidP="00176FE2">
            <w:pPr>
              <w:pStyle w:val="TAL"/>
            </w:pPr>
            <w:r>
              <w:t xml:space="preserve">Communication distance is from </w:t>
            </w:r>
            <w:r w:rsidRPr="0017183A">
              <w:t xml:space="preserve">100 m </w:t>
            </w:r>
            <w:r>
              <w:t>to</w:t>
            </w:r>
            <w:r w:rsidRPr="0017183A">
              <w:t xml:space="preserve"> 500 m, outdoor, indoor / deep indoor</w:t>
            </w:r>
          </w:p>
        </w:tc>
        <w:tc>
          <w:tcPr>
            <w:tcW w:w="2552" w:type="dxa"/>
            <w:gridSpan w:val="2"/>
            <w:tcBorders>
              <w:top w:val="single" w:sz="4" w:space="0" w:color="auto"/>
              <w:left w:val="nil"/>
              <w:bottom w:val="single" w:sz="4" w:space="0" w:color="auto"/>
              <w:right w:val="single" w:sz="4" w:space="0" w:color="auto"/>
            </w:tcBorders>
          </w:tcPr>
          <w:p w14:paraId="73607C55" w14:textId="77777777" w:rsidR="009D7C12" w:rsidRDefault="009D7C12" w:rsidP="00176FE2">
            <w:pPr>
              <w:pStyle w:val="TAL"/>
            </w:pPr>
            <w:r w:rsidRPr="0017183A">
              <w:t>Smart</w:t>
            </w:r>
            <w:r>
              <w:t xml:space="preserve"> d</w:t>
            </w:r>
            <w:r w:rsidRPr="0017183A">
              <w:t xml:space="preserve">istribution </w:t>
            </w:r>
            <w:r w:rsidRPr="000A71B3">
              <w:t>‒</w:t>
            </w:r>
            <w:r>
              <w:t>t</w:t>
            </w:r>
            <w:r w:rsidRPr="0017183A">
              <w:t xml:space="preserve">ransformer </w:t>
            </w:r>
            <w:r>
              <w:t>t</w:t>
            </w:r>
            <w:r w:rsidRPr="0017183A">
              <w:t>erminal</w:t>
            </w:r>
            <w:r>
              <w:t xml:space="preserve"> (</w:t>
            </w:r>
            <w:r w:rsidRPr="0017183A">
              <w:t>A</w:t>
            </w:r>
            <w:r>
              <w:t>.4.8)</w:t>
            </w:r>
          </w:p>
        </w:tc>
      </w:tr>
      <w:tr w:rsidR="009D7C12" w:rsidRPr="0017183A" w14:paraId="4E23A90C"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180AA751" w14:textId="77777777" w:rsidR="009D7C12" w:rsidRPr="0017183A"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14:paraId="6BC17B88"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78ACF794" w14:textId="77777777" w:rsidR="009D7C12" w:rsidRPr="0017183A" w:rsidRDefault="009D7C12" w:rsidP="00176FE2">
            <w:pPr>
              <w:pStyle w:val="TAL"/>
            </w:pPr>
            <w:r>
              <w:t xml:space="preserve">5 ms, 10 ms, </w:t>
            </w:r>
            <w:r w:rsidRPr="0017183A">
              <w:t>15</w:t>
            </w:r>
            <w:r>
              <w:t> </w:t>
            </w:r>
            <w:r w:rsidRPr="0017183A">
              <w:t>ms</w:t>
            </w:r>
            <w:r>
              <w:t xml:space="preserve"> (note 25)</w:t>
            </w:r>
          </w:p>
        </w:tc>
        <w:tc>
          <w:tcPr>
            <w:tcW w:w="1700" w:type="dxa"/>
            <w:tcBorders>
              <w:top w:val="single" w:sz="4" w:space="0" w:color="auto"/>
              <w:left w:val="nil"/>
              <w:bottom w:val="single" w:sz="4" w:space="0" w:color="auto"/>
              <w:right w:val="single" w:sz="4" w:space="0" w:color="auto"/>
            </w:tcBorders>
          </w:tcPr>
          <w:p w14:paraId="1EA2ED9E" w14:textId="77777777" w:rsidR="009D7C12" w:rsidRPr="0017183A" w:rsidRDefault="009D7C12" w:rsidP="00176FE2">
            <w:pPr>
              <w:pStyle w:val="TAL"/>
            </w:pPr>
            <w:r w:rsidRPr="0017183A">
              <w:t>1</w:t>
            </w:r>
            <w:r>
              <w:t>.</w:t>
            </w:r>
            <w:r w:rsidRPr="0017183A">
              <w:t>2</w:t>
            </w:r>
            <w:r>
              <w:t xml:space="preserve"> </w:t>
            </w:r>
            <w:r w:rsidRPr="0017183A">
              <w:t>Mbit/s</w:t>
            </w:r>
            <w:r>
              <w:t xml:space="preserve"> to </w:t>
            </w:r>
            <w:r w:rsidRPr="0017183A">
              <w:t>2</w:t>
            </w:r>
            <w:r>
              <w:t>.</w:t>
            </w:r>
            <w:r w:rsidRPr="0017183A">
              <w:t>5 Mbit/s</w:t>
            </w:r>
          </w:p>
        </w:tc>
        <w:tc>
          <w:tcPr>
            <w:tcW w:w="1127" w:type="dxa"/>
            <w:tcBorders>
              <w:top w:val="single" w:sz="4" w:space="0" w:color="auto"/>
              <w:left w:val="nil"/>
              <w:bottom w:val="single" w:sz="4" w:space="0" w:color="auto"/>
              <w:right w:val="single" w:sz="4" w:space="0" w:color="auto"/>
            </w:tcBorders>
          </w:tcPr>
          <w:p w14:paraId="6B827BD2" w14:textId="77777777" w:rsidR="009D7C12" w:rsidRPr="000A71B3" w:rsidRDefault="009D7C12" w:rsidP="00176FE2">
            <w:pPr>
              <w:pStyle w:val="TAL"/>
            </w:pPr>
            <w:r w:rsidRPr="0017183A">
              <w:t>&lt;</w:t>
            </w:r>
            <w:r>
              <w:t xml:space="preserve"> </w:t>
            </w:r>
            <w:r w:rsidRPr="0017183A">
              <w:t>245</w:t>
            </w:r>
            <w:r>
              <w:t> </w:t>
            </w:r>
            <w:r w:rsidRPr="0017183A">
              <w:t>byte</w:t>
            </w:r>
          </w:p>
        </w:tc>
        <w:tc>
          <w:tcPr>
            <w:tcW w:w="1284" w:type="dxa"/>
            <w:gridSpan w:val="2"/>
            <w:tcBorders>
              <w:top w:val="single" w:sz="4" w:space="0" w:color="auto"/>
              <w:left w:val="nil"/>
              <w:bottom w:val="single" w:sz="4" w:space="0" w:color="auto"/>
              <w:right w:val="single" w:sz="4" w:space="0" w:color="auto"/>
            </w:tcBorders>
          </w:tcPr>
          <w:p w14:paraId="07D514B0" w14:textId="77777777" w:rsidR="009D7C12" w:rsidRDefault="009D7C12" w:rsidP="00176FE2">
            <w:pPr>
              <w:pStyle w:val="TAL"/>
            </w:pPr>
            <w:r>
              <w:t>≤ 1 ms</w:t>
            </w:r>
          </w:p>
          <w:p w14:paraId="14875EE9" w14:textId="77777777" w:rsidR="009D7C12" w:rsidRDefault="009D7C12" w:rsidP="00176FE2">
            <w:pPr>
              <w:pStyle w:val="TAL"/>
            </w:pPr>
            <w:r>
              <w:t xml:space="preserve">≤ </w:t>
            </w:r>
            <w:r w:rsidRPr="0017183A">
              <w:t>2</w:t>
            </w:r>
            <w:r>
              <w:t> </w:t>
            </w:r>
            <w:r w:rsidRPr="0017183A">
              <w:t>ms</w:t>
            </w:r>
          </w:p>
          <w:p w14:paraId="2850C240" w14:textId="77777777" w:rsidR="009D7C12" w:rsidRPr="0017183A" w:rsidRDefault="009D7C12" w:rsidP="00176FE2">
            <w:pPr>
              <w:pStyle w:val="TAL"/>
            </w:pPr>
            <w:r>
              <w:t>(note 26)</w:t>
            </w:r>
          </w:p>
        </w:tc>
        <w:tc>
          <w:tcPr>
            <w:tcW w:w="1134" w:type="dxa"/>
            <w:gridSpan w:val="2"/>
            <w:tcBorders>
              <w:top w:val="single" w:sz="4" w:space="0" w:color="auto"/>
              <w:left w:val="nil"/>
              <w:bottom w:val="single" w:sz="4" w:space="0" w:color="auto"/>
              <w:right w:val="single" w:sz="4" w:space="0" w:color="auto"/>
            </w:tcBorders>
          </w:tcPr>
          <w:p w14:paraId="3D38CE2B"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474A14F2"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00127324" w14:textId="77777777" w:rsidR="009D7C12" w:rsidRPr="0017183A" w:rsidRDefault="009D7C12" w:rsidP="00176FE2">
            <w:pPr>
              <w:pStyle w:val="TAL"/>
            </w:pPr>
            <w:r>
              <w:t>≤ 100/km</w:t>
            </w:r>
            <w:r w:rsidRPr="00C76971">
              <w:rPr>
                <w:vertAlign w:val="superscript"/>
              </w:rPr>
              <w:t>2</w:t>
            </w:r>
          </w:p>
        </w:tc>
        <w:tc>
          <w:tcPr>
            <w:tcW w:w="1134" w:type="dxa"/>
            <w:tcBorders>
              <w:top w:val="single" w:sz="4" w:space="0" w:color="auto"/>
              <w:left w:val="nil"/>
              <w:bottom w:val="single" w:sz="4" w:space="0" w:color="auto"/>
              <w:right w:val="single" w:sz="4" w:space="0" w:color="auto"/>
            </w:tcBorders>
          </w:tcPr>
          <w:p w14:paraId="5ED7DCC8" w14:textId="77777777" w:rsidR="009D7C12" w:rsidRDefault="009D7C12" w:rsidP="00176FE2">
            <w:pPr>
              <w:pStyle w:val="TAL"/>
            </w:pPr>
            <w:r w:rsidRPr="0017183A">
              <w:t>several km</w:t>
            </w:r>
            <w:r w:rsidRPr="00C76971">
              <w:rPr>
                <w:vertAlign w:val="superscript"/>
              </w:rPr>
              <w:t>2</w:t>
            </w:r>
          </w:p>
        </w:tc>
        <w:tc>
          <w:tcPr>
            <w:tcW w:w="2552" w:type="dxa"/>
            <w:gridSpan w:val="2"/>
            <w:tcBorders>
              <w:top w:val="single" w:sz="4" w:space="0" w:color="auto"/>
              <w:left w:val="nil"/>
              <w:bottom w:val="single" w:sz="4" w:space="0" w:color="auto"/>
              <w:right w:val="single" w:sz="4" w:space="0" w:color="auto"/>
            </w:tcBorders>
          </w:tcPr>
          <w:p w14:paraId="1A3DC10C" w14:textId="77777777" w:rsidR="009D7C12" w:rsidRPr="0017183A" w:rsidRDefault="009D7C12" w:rsidP="00176FE2">
            <w:pPr>
              <w:pStyle w:val="TAL"/>
            </w:pPr>
            <w:r w:rsidRPr="0017183A">
              <w:t>High speed current differential protection (</w:t>
            </w:r>
            <w:r>
              <w:t>note 12a</w:t>
            </w:r>
            <w:r w:rsidRPr="0017183A">
              <w:t>)</w:t>
            </w:r>
            <w:r>
              <w:t xml:space="preserve"> (A.4.4.4)</w:t>
            </w:r>
          </w:p>
        </w:tc>
      </w:tr>
      <w:tr w:rsidR="009D7C12" w:rsidRPr="0017183A" w14:paraId="4D7650AD"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49191A55" w14:textId="77777777" w:rsidR="009D7C12" w:rsidRPr="0017183A" w:rsidRDefault="009D7C12" w:rsidP="00176FE2">
            <w:pPr>
              <w:pStyle w:val="TAL"/>
            </w:pPr>
            <w:r w:rsidRPr="0017183A">
              <w:t>99</w:t>
            </w:r>
            <w:r>
              <w:t>.</w:t>
            </w:r>
            <w:r w:rsidRPr="0017183A">
              <w:t>999</w:t>
            </w:r>
            <w:r>
              <w:t xml:space="preserve"> </w:t>
            </w:r>
            <w:r w:rsidRPr="0017183A">
              <w:t>9 %</w:t>
            </w:r>
          </w:p>
          <w:p w14:paraId="63141B13" w14:textId="77777777" w:rsidR="009D7C12" w:rsidRPr="000A71B3" w:rsidRDefault="009D7C12" w:rsidP="00176FE2">
            <w:pPr>
              <w:keepNext/>
              <w:keepLines/>
              <w:widowControl w:val="0"/>
              <w:jc w:val="center"/>
              <w:rPr>
                <w:rFonts w:ascii="Arial" w:hAnsi="Arial"/>
                <w:sz w:val="18"/>
              </w:rPr>
            </w:pPr>
          </w:p>
        </w:tc>
        <w:tc>
          <w:tcPr>
            <w:tcW w:w="1321" w:type="dxa"/>
            <w:tcBorders>
              <w:top w:val="single" w:sz="4" w:space="0" w:color="auto"/>
              <w:left w:val="nil"/>
              <w:bottom w:val="single" w:sz="4" w:space="0" w:color="auto"/>
              <w:right w:val="single" w:sz="4" w:space="0" w:color="auto"/>
            </w:tcBorders>
          </w:tcPr>
          <w:p w14:paraId="155F8CD5"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0DAA948F" w14:textId="77777777" w:rsidR="009D7C12" w:rsidRDefault="009D7C12" w:rsidP="00176FE2">
            <w:pPr>
              <w:pStyle w:val="TAL"/>
            </w:pPr>
            <w:r w:rsidRPr="0017183A">
              <w:t>3 ms</w:t>
            </w:r>
          </w:p>
        </w:tc>
        <w:tc>
          <w:tcPr>
            <w:tcW w:w="1700" w:type="dxa"/>
            <w:tcBorders>
              <w:top w:val="single" w:sz="4" w:space="0" w:color="auto"/>
              <w:left w:val="nil"/>
              <w:bottom w:val="single" w:sz="4" w:space="0" w:color="auto"/>
              <w:right w:val="single" w:sz="4" w:space="0" w:color="auto"/>
            </w:tcBorders>
          </w:tcPr>
          <w:p w14:paraId="6411E8DF" w14:textId="77777777" w:rsidR="009D7C12" w:rsidRPr="0017183A" w:rsidRDefault="009D7C12" w:rsidP="00176FE2">
            <w:pPr>
              <w:pStyle w:val="TAL"/>
            </w:pPr>
            <w:r w:rsidRPr="0017183A">
              <w:t>5</w:t>
            </w:r>
            <w:r>
              <w:t>.</w:t>
            </w:r>
            <w:r w:rsidRPr="0017183A">
              <w:t>4 Mbit/s</w:t>
            </w:r>
          </w:p>
        </w:tc>
        <w:tc>
          <w:tcPr>
            <w:tcW w:w="1127" w:type="dxa"/>
            <w:tcBorders>
              <w:top w:val="single" w:sz="4" w:space="0" w:color="auto"/>
              <w:left w:val="nil"/>
              <w:bottom w:val="single" w:sz="4" w:space="0" w:color="auto"/>
              <w:right w:val="single" w:sz="4" w:space="0" w:color="auto"/>
            </w:tcBorders>
          </w:tcPr>
          <w:p w14:paraId="1E1F9253" w14:textId="77777777" w:rsidR="009D7C12" w:rsidRPr="000A71B3" w:rsidRDefault="009D7C12" w:rsidP="00176FE2">
            <w:pPr>
              <w:pStyle w:val="TAL"/>
            </w:pPr>
            <w:r w:rsidRPr="000A71B3">
              <w:rPr>
                <w:rFonts w:hint="eastAsia"/>
              </w:rPr>
              <w:t>1</w:t>
            </w:r>
            <w:r w:rsidRPr="000A71B3">
              <w:t>40</w:t>
            </w:r>
            <w:r>
              <w:t> </w:t>
            </w:r>
            <w:r w:rsidRPr="000A71B3">
              <w:t>byte</w:t>
            </w:r>
          </w:p>
        </w:tc>
        <w:tc>
          <w:tcPr>
            <w:tcW w:w="1284" w:type="dxa"/>
            <w:gridSpan w:val="2"/>
            <w:tcBorders>
              <w:top w:val="single" w:sz="4" w:space="0" w:color="auto"/>
              <w:left w:val="nil"/>
              <w:bottom w:val="single" w:sz="4" w:space="0" w:color="auto"/>
              <w:right w:val="single" w:sz="4" w:space="0" w:color="auto"/>
            </w:tcBorders>
          </w:tcPr>
          <w:p w14:paraId="3C3D2F6D" w14:textId="77777777" w:rsidR="009D7C12" w:rsidRDefault="009D7C12" w:rsidP="00176FE2">
            <w:pPr>
              <w:pStyle w:val="TAL"/>
            </w:pPr>
            <w:r w:rsidRPr="0017183A">
              <w:t>≤ 1 ms</w:t>
            </w:r>
          </w:p>
        </w:tc>
        <w:tc>
          <w:tcPr>
            <w:tcW w:w="1134" w:type="dxa"/>
            <w:gridSpan w:val="2"/>
            <w:tcBorders>
              <w:top w:val="single" w:sz="4" w:space="0" w:color="auto"/>
              <w:left w:val="nil"/>
              <w:bottom w:val="single" w:sz="4" w:space="0" w:color="auto"/>
              <w:right w:val="single" w:sz="4" w:space="0" w:color="auto"/>
            </w:tcBorders>
          </w:tcPr>
          <w:p w14:paraId="1251480F" w14:textId="77777777"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14:paraId="53462AA9" w14:textId="77777777"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14:paraId="45DF6C9C" w14:textId="77777777"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14:paraId="275686FF" w14:textId="77777777"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3D85B4CF" w14:textId="77777777" w:rsidR="009D7C12" w:rsidRPr="0017183A" w:rsidRDefault="009D7C12" w:rsidP="00176FE2">
            <w:pPr>
              <w:pStyle w:val="TAL"/>
            </w:pPr>
            <w:r w:rsidRPr="0017183A">
              <w:t>Distributed Energy Resources</w:t>
            </w:r>
            <w:r>
              <w:t xml:space="preserve"> (DER)</w:t>
            </w:r>
            <w:r w:rsidRPr="0017183A">
              <w:t xml:space="preserve"> and </w:t>
            </w:r>
            <w:r>
              <w:t>m</w:t>
            </w:r>
            <w:r w:rsidRPr="0017183A">
              <w:t>icro-</w:t>
            </w:r>
            <w:r>
              <w:t>g</w:t>
            </w:r>
            <w:r w:rsidRPr="0017183A">
              <w:t>rids</w:t>
            </w:r>
            <w:r>
              <w:t xml:space="preserve"> (A.4.9)</w:t>
            </w:r>
          </w:p>
        </w:tc>
      </w:tr>
      <w:tr w:rsidR="009D7C12" w14:paraId="0F28FC81"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4F01D0C4" w14:textId="77777777" w:rsidR="009D7C12" w:rsidRPr="0017183A" w:rsidRDefault="009D7C12" w:rsidP="00176FE2">
            <w:pPr>
              <w:pStyle w:val="TAL"/>
            </w:pPr>
            <w:r w:rsidRPr="0017183A">
              <w:lastRenderedPageBreak/>
              <w:t>99</w:t>
            </w:r>
            <w:r>
              <w:t>.</w:t>
            </w:r>
            <w:r w:rsidRPr="0017183A">
              <w:t>999</w:t>
            </w:r>
            <w:r>
              <w:t xml:space="preserve"> </w:t>
            </w:r>
            <w:r w:rsidRPr="0017183A">
              <w:t>9 %</w:t>
            </w:r>
          </w:p>
          <w:p w14:paraId="13B2D9D4" w14:textId="77777777" w:rsidR="009D7C12" w:rsidRPr="0017183A" w:rsidRDefault="009D7C12" w:rsidP="00176FE2">
            <w:pPr>
              <w:pStyle w:val="TAL"/>
            </w:pPr>
          </w:p>
        </w:tc>
        <w:tc>
          <w:tcPr>
            <w:tcW w:w="1321" w:type="dxa"/>
            <w:tcBorders>
              <w:top w:val="single" w:sz="4" w:space="0" w:color="auto"/>
              <w:left w:val="nil"/>
              <w:bottom w:val="single" w:sz="4" w:space="0" w:color="auto"/>
              <w:right w:val="single" w:sz="4" w:space="0" w:color="auto"/>
            </w:tcBorders>
          </w:tcPr>
          <w:p w14:paraId="4F5B5FB3"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7F732D04" w14:textId="77777777" w:rsidR="009D7C12" w:rsidRPr="0017183A" w:rsidRDefault="009D7C12" w:rsidP="00176FE2">
            <w:pPr>
              <w:pStyle w:val="TAL"/>
            </w:pPr>
            <w:r w:rsidRPr="0017183A">
              <w:t>100 ms</w:t>
            </w:r>
          </w:p>
          <w:p w14:paraId="0092EE3D" w14:textId="77777777" w:rsidR="009D7C12" w:rsidRPr="0017183A" w:rsidRDefault="009D7C12" w:rsidP="00176FE2">
            <w:pPr>
              <w:pStyle w:val="TAL"/>
            </w:pPr>
            <w:r>
              <w:t>(note 12a and note 5</w:t>
            </w:r>
            <w:r w:rsidRPr="0017183A">
              <w:t>)</w:t>
            </w:r>
          </w:p>
        </w:tc>
        <w:tc>
          <w:tcPr>
            <w:tcW w:w="1700" w:type="dxa"/>
            <w:tcBorders>
              <w:top w:val="single" w:sz="4" w:space="0" w:color="auto"/>
              <w:left w:val="nil"/>
              <w:bottom w:val="single" w:sz="4" w:space="0" w:color="auto"/>
              <w:right w:val="single" w:sz="4" w:space="0" w:color="auto"/>
            </w:tcBorders>
          </w:tcPr>
          <w:p w14:paraId="1FCA5056" w14:textId="77777777" w:rsidR="009D7C12" w:rsidRPr="0017183A" w:rsidRDefault="009D7C12" w:rsidP="00176FE2">
            <w:pPr>
              <w:pStyle w:val="TAL"/>
            </w:pPr>
            <w:r w:rsidRPr="0017183A">
              <w:t>&lt; 1 kbit/s per DER</w:t>
            </w:r>
          </w:p>
        </w:tc>
        <w:tc>
          <w:tcPr>
            <w:tcW w:w="1127" w:type="dxa"/>
            <w:tcBorders>
              <w:top w:val="single" w:sz="4" w:space="0" w:color="auto"/>
              <w:left w:val="nil"/>
              <w:bottom w:val="single" w:sz="4" w:space="0" w:color="auto"/>
              <w:right w:val="single" w:sz="4" w:space="0" w:color="auto"/>
            </w:tcBorders>
          </w:tcPr>
          <w:p w14:paraId="2F78B33C" w14:textId="77777777" w:rsidR="009D7C12" w:rsidRPr="0017183A"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4480C86B" w14:textId="77777777"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1B959B3C" w14:textId="77777777"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14:paraId="55710D3C" w14:textId="77777777"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14:paraId="6D1598BA" w14:textId="77777777"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14:paraId="709100EB" w14:textId="77777777"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05DD2033" w14:textId="77777777" w:rsidR="009D7C12" w:rsidRDefault="009D7C12" w:rsidP="00176FE2">
            <w:pPr>
              <w:pStyle w:val="TAL"/>
            </w:pPr>
            <w:r>
              <w:t>E</w:t>
            </w:r>
            <w:r w:rsidRPr="0017183A">
              <w:t xml:space="preserve">nsuring uninterrupted </w:t>
            </w:r>
            <w:r>
              <w:t xml:space="preserve">communication </w:t>
            </w:r>
            <w:r w:rsidRPr="0017183A">
              <w:t>service availability during emergencies</w:t>
            </w:r>
            <w:r>
              <w:t xml:space="preserve"> (A.4.10)</w:t>
            </w:r>
          </w:p>
        </w:tc>
      </w:tr>
    </w:tbl>
    <w:p w14:paraId="326B8847" w14:textId="77777777" w:rsidR="009D7C12" w:rsidRDefault="009D7C12"/>
    <w:tbl>
      <w:tblP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0"/>
      </w:tblGrid>
      <w:tr w:rsidR="0000391F" w:rsidRPr="00457CAE" w14:paraId="379AC2A3" w14:textId="77777777" w:rsidTr="009D7C12">
        <w:trPr>
          <w:cantSplit/>
        </w:trPr>
        <w:tc>
          <w:tcPr>
            <w:tcW w:w="15250" w:type="dxa"/>
          </w:tcPr>
          <w:p w14:paraId="6257D419" w14:textId="77777777" w:rsidR="0000391F" w:rsidRPr="00457CAE" w:rsidRDefault="0000391F" w:rsidP="008D5589">
            <w:pPr>
              <w:pStyle w:val="TAN"/>
            </w:pPr>
            <w:r w:rsidRPr="00457CAE">
              <w:lastRenderedPageBreak/>
              <w:t>NOTE 1:</w:t>
            </w:r>
            <w:r w:rsidRPr="00457CAE">
              <w:tab/>
              <w:t>One or more retransmissions of network layer packets may take place in order to satisfy the communication service availability requirement.</w:t>
            </w:r>
          </w:p>
          <w:p w14:paraId="5E70A7C9" w14:textId="77777777" w:rsidR="0000391F" w:rsidRPr="00457CAE" w:rsidRDefault="0000391F" w:rsidP="008D5589">
            <w:pPr>
              <w:pStyle w:val="TAN"/>
            </w:pPr>
            <w:r w:rsidRPr="00457CAE">
              <w:t>NOTE 2:</w:t>
            </w:r>
            <w:r w:rsidRPr="00457CAE">
              <w:tab/>
              <w:t>Unless otherwise specified, all communication includes 1 wireless link (UE to network node or network node to UE) rather than two wireless links (UE to UE).</w:t>
            </w:r>
          </w:p>
          <w:p w14:paraId="22E1A8A8" w14:textId="77777777" w:rsidR="0000391F" w:rsidRPr="00457CAE" w:rsidRDefault="0000391F" w:rsidP="008D5589">
            <w:pPr>
              <w:pStyle w:val="TAN"/>
            </w:pPr>
            <w:r w:rsidRPr="00457CAE">
              <w:t>NOTE 3:</w:t>
            </w:r>
            <w:r w:rsidRPr="00457CAE">
              <w:tab/>
              <w:t>Length x width (x height).</w:t>
            </w:r>
          </w:p>
          <w:p w14:paraId="460FF851" w14:textId="77777777" w:rsidR="0000391F" w:rsidRPr="00457CAE" w:rsidRDefault="0000391F" w:rsidP="008D5589">
            <w:pPr>
              <w:pStyle w:val="TAN"/>
            </w:pPr>
            <w:r w:rsidRPr="00457CAE">
              <w:t>NOTE 4:</w:t>
            </w:r>
            <w:r w:rsidRPr="00457CAE">
              <w:tab/>
            </w:r>
            <w:r w:rsidR="00AC4D96" w:rsidRPr="00457CAE">
              <w:t>(void)</w:t>
            </w:r>
          </w:p>
          <w:p w14:paraId="6DB6199C" w14:textId="77777777" w:rsidR="0000391F" w:rsidRPr="00457CAE" w:rsidRDefault="0000391F" w:rsidP="008D5589">
            <w:pPr>
              <w:pStyle w:val="TAN"/>
            </w:pPr>
            <w:r w:rsidRPr="00457CAE">
              <w:t>NOTE 5:</w:t>
            </w:r>
            <w:r w:rsidRPr="00457CAE">
              <w:tab/>
              <w:t>Communication includes two wireless links (UE to UE).</w:t>
            </w:r>
          </w:p>
          <w:p w14:paraId="7E015BDF" w14:textId="77777777" w:rsidR="0000391F" w:rsidRPr="00457CAE" w:rsidRDefault="0000391F" w:rsidP="008D5589">
            <w:pPr>
              <w:pStyle w:val="TAN"/>
            </w:pPr>
            <w:r w:rsidRPr="00457CAE">
              <w:t>NOTE 6:</w:t>
            </w:r>
            <w:r w:rsidRPr="00457CAE">
              <w:tab/>
              <w:t>This covers different transfer intervals for different similar use cases with target values of 1 ms, 1 ms to 10 ms, and 10 ms to 50 ms.</w:t>
            </w:r>
          </w:p>
          <w:p w14:paraId="152E70ED" w14:textId="77777777" w:rsidR="0000391F" w:rsidRPr="00457CAE" w:rsidRDefault="0000391F" w:rsidP="008D5589">
            <w:pPr>
              <w:pStyle w:val="TAN"/>
            </w:pPr>
            <w:r w:rsidRPr="00457CAE">
              <w:t>NOTE 7:</w:t>
            </w:r>
            <w:r w:rsidRPr="00457CAE">
              <w:tab/>
              <w:t>The transfer interval deviates around its target value by &lt; ±25 %.</w:t>
            </w:r>
          </w:p>
          <w:p w14:paraId="31AEF1C4" w14:textId="77777777" w:rsidR="0000391F" w:rsidRPr="00457CAE" w:rsidRDefault="0000391F" w:rsidP="008D5589">
            <w:pPr>
              <w:pStyle w:val="TAN"/>
            </w:pPr>
            <w:r w:rsidRPr="00457CAE">
              <w:t>NOTE 8:</w:t>
            </w:r>
            <w:r w:rsidRPr="00457CAE">
              <w:tab/>
              <w:t>The transfer interval deviates around its target value by &lt; ±5 %.</w:t>
            </w:r>
          </w:p>
          <w:p w14:paraId="1F7DB27D" w14:textId="77777777" w:rsidR="003721D7" w:rsidRPr="00457CAE" w:rsidRDefault="0000391F" w:rsidP="003721D7">
            <w:pPr>
              <w:pStyle w:val="TAN"/>
            </w:pPr>
            <w:r w:rsidRPr="00457CAE">
              <w:t>NOTE 9:</w:t>
            </w:r>
            <w:r w:rsidRPr="00457CAE">
              <w:tab/>
              <w:t>Communication may include two wireless links (UE to UE)</w:t>
            </w:r>
            <w:r w:rsidR="003721D7" w:rsidRPr="00457CAE">
              <w:t>.</w:t>
            </w:r>
          </w:p>
          <w:p w14:paraId="3435276C" w14:textId="77777777" w:rsidR="003721D7" w:rsidRPr="00457CAE" w:rsidRDefault="003721D7" w:rsidP="003721D7">
            <w:pPr>
              <w:pStyle w:val="TAN"/>
              <w:rPr>
                <w:rFonts w:eastAsia="DengXian"/>
              </w:rPr>
            </w:pPr>
            <w:r w:rsidRPr="00457CAE">
              <w:rPr>
                <w:rFonts w:eastAsia="DengXian"/>
              </w:rPr>
              <w:t>NOTE 10:</w:t>
            </w:r>
            <w:r w:rsidRPr="00457CAE">
              <w:rPr>
                <w:rFonts w:eastAsia="DengXian"/>
              </w:rPr>
              <w:tab/>
              <w:t>The first value is the application requirement, the other values are the requirement with multiple transmission of the same information (two or t</w:t>
            </w:r>
            <w:r w:rsidR="00FF0AB9">
              <w:rPr>
                <w:rFonts w:eastAsia="DengXian"/>
              </w:rPr>
              <w:t>h</w:t>
            </w:r>
            <w:r w:rsidRPr="00457CAE">
              <w:rPr>
                <w:rFonts w:eastAsia="DengXian"/>
              </w:rPr>
              <w:t>ree times</w:t>
            </w:r>
            <w:r w:rsidR="00432C47">
              <w:rPr>
                <w:rFonts w:eastAsia="DengXian"/>
              </w:rPr>
              <w:t>,</w:t>
            </w:r>
            <w:r w:rsidRPr="00457CAE">
              <w:rPr>
                <w:rFonts w:eastAsia="DengXian"/>
              </w:rPr>
              <w:t xml:space="preserve"> respectively).</w:t>
            </w:r>
          </w:p>
          <w:p w14:paraId="7636350B" w14:textId="77777777" w:rsidR="00B62223" w:rsidRDefault="003721D7" w:rsidP="00B62223">
            <w:pPr>
              <w:pStyle w:val="TAN"/>
              <w:rPr>
                <w:rFonts w:eastAsia="DengXian"/>
              </w:rPr>
            </w:pPr>
            <w:r w:rsidRPr="00457CAE">
              <w:rPr>
                <w:rFonts w:eastAsia="DengXian"/>
              </w:rPr>
              <w:t>NOTE 11:</w:t>
            </w:r>
            <w:r w:rsidRPr="00457CAE">
              <w:rPr>
                <w:rFonts w:eastAsia="DengXian"/>
              </w:rPr>
              <w:tab/>
              <w:t>Service Area for direct communication between UEs. The group of UEs with direct communication might move throughout the whole factory site (up to several km²).</w:t>
            </w:r>
            <w:r w:rsidR="00B62223">
              <w:rPr>
                <w:rFonts w:eastAsia="DengXian"/>
              </w:rPr>
              <w:t xml:space="preserve"> </w:t>
            </w:r>
          </w:p>
          <w:p w14:paraId="189DECE5" w14:textId="77777777" w:rsidR="002B5665" w:rsidRDefault="00B62223" w:rsidP="002B5665">
            <w:pPr>
              <w:pStyle w:val="TAN"/>
            </w:pPr>
            <w:r>
              <w:t>NOTE 12:</w:t>
            </w:r>
            <w:r>
              <w:tab/>
              <w:t>Maximum straight-line distance between UEs.</w:t>
            </w:r>
            <w:r w:rsidR="002B5665">
              <w:t xml:space="preserve"> </w:t>
            </w:r>
          </w:p>
          <w:p w14:paraId="7D95D771" w14:textId="77777777" w:rsidR="002B5665" w:rsidRDefault="002B5665" w:rsidP="002B5665">
            <w:pPr>
              <w:pStyle w:val="TAN"/>
            </w:pPr>
            <w:r>
              <w:t>NOTE 12a:</w:t>
            </w:r>
            <w:r>
              <w:tab/>
              <w:t>It applies to both UL and DL unless stated otherwise.</w:t>
            </w:r>
          </w:p>
          <w:p w14:paraId="78770A7A" w14:textId="77777777" w:rsidR="00DA478D" w:rsidRDefault="002B5665" w:rsidP="00DA478D">
            <w:pPr>
              <w:pStyle w:val="TAN"/>
            </w:pPr>
            <w:r>
              <w:t>NOTE 13:</w:t>
            </w:r>
            <w:r>
              <w:tab/>
              <w:t>It applies to both linear movement and rotation unless stated otherwise.</w:t>
            </w:r>
            <w:r w:rsidR="00DA478D">
              <w:t xml:space="preserve"> </w:t>
            </w:r>
          </w:p>
          <w:p w14:paraId="09D9D10D" w14:textId="77777777" w:rsidR="0000391F" w:rsidRDefault="00DA478D" w:rsidP="00DA478D">
            <w:pPr>
              <w:pStyle w:val="TAN"/>
            </w:pPr>
            <w:r>
              <w:t>NOTE 14:</w:t>
            </w:r>
            <w:r>
              <w:tab/>
              <w:t>The mobile operation panel is connected wirelessly to the 5G system. If the mobile robot/production line is also connected wirelessly to the 5G system, the communication includes two wireless links.</w:t>
            </w:r>
          </w:p>
          <w:p w14:paraId="04359467" w14:textId="77777777" w:rsidR="00E26CF1" w:rsidRPr="006A0F89" w:rsidRDefault="00E26CF1" w:rsidP="00E26CF1">
            <w:pPr>
              <w:pStyle w:val="TAN"/>
            </w:pPr>
            <w:r>
              <w:t>NOTE 15:</w:t>
            </w:r>
            <w:r>
              <w:tab/>
              <w:t>Service bit rate for</w:t>
            </w:r>
            <w:r w:rsidRPr="006A0F89">
              <w:t xml:space="preserve"> one </w:t>
            </w:r>
            <w:r>
              <w:t>e</w:t>
            </w:r>
            <w:r w:rsidRPr="006A0F89">
              <w:t>nergy storage station.</w:t>
            </w:r>
          </w:p>
          <w:p w14:paraId="168ADB22" w14:textId="77777777" w:rsidR="00E26CF1" w:rsidRPr="006A0F89" w:rsidRDefault="00E26CF1" w:rsidP="00E26CF1">
            <w:pPr>
              <w:pStyle w:val="TAN"/>
            </w:pPr>
            <w:r>
              <w:t>NOTE 16:</w:t>
            </w:r>
            <w:r>
              <w:tab/>
              <w:t>Activity s</w:t>
            </w:r>
            <w:r w:rsidRPr="006A0F89">
              <w:t>torage node</w:t>
            </w:r>
            <w:r>
              <w:t>s</w:t>
            </w:r>
            <w:r w:rsidRPr="006A0F89">
              <w:t>/km</w:t>
            </w:r>
            <w:r w:rsidRPr="006A1B20">
              <w:rPr>
                <w:vertAlign w:val="superscript"/>
              </w:rPr>
              <w:t>2</w:t>
            </w:r>
            <w:r>
              <w:t xml:space="preserve">. This value is </w:t>
            </w:r>
            <w:r w:rsidRPr="006A0F89">
              <w:t xml:space="preserve">used </w:t>
            </w:r>
            <w:r>
              <w:t>for deducing the</w:t>
            </w:r>
            <w:r w:rsidRPr="006A0F89">
              <w:t xml:space="preserve"> data volume in an area </w:t>
            </w:r>
            <w:r>
              <w:t>that features</w:t>
            </w:r>
            <w:r w:rsidRPr="006A0F89">
              <w:t xml:space="preserve"> multiple energy storage stations. The data volume can be </w:t>
            </w:r>
            <w:r>
              <w:t xml:space="preserve">calculated with the </w:t>
            </w:r>
            <w:r w:rsidRPr="006A0F89">
              <w:t>follow</w:t>
            </w:r>
            <w:r>
              <w:t>ing</w:t>
            </w:r>
            <w:r w:rsidRPr="006A0F89">
              <w:t xml:space="preserve"> formula </w:t>
            </w:r>
            <w:r>
              <w:t xml:space="preserve">(current service bit </w:t>
            </w:r>
            <w:r w:rsidRPr="006A0F89">
              <w:t>rate per storage station</w:t>
            </w:r>
            <w:r>
              <w:t>) x</w:t>
            </w:r>
            <w:r w:rsidRPr="006A0F89">
              <w:t xml:space="preserve"> (</w:t>
            </w:r>
            <w:r>
              <w:t>activity s</w:t>
            </w:r>
            <w:r w:rsidRPr="006A0F89">
              <w:t>torage node</w:t>
            </w:r>
            <w:r>
              <w:t>s</w:t>
            </w:r>
            <w:r w:rsidRPr="006A0F89">
              <w:t>/km</w:t>
            </w:r>
            <w:r w:rsidRPr="00DA4EB1">
              <w:rPr>
                <w:vertAlign w:val="superscript"/>
              </w:rPr>
              <w:t>2</w:t>
            </w:r>
            <w:r w:rsidRPr="006A0F89">
              <w:t xml:space="preserve">) + </w:t>
            </w:r>
            <w:r>
              <w:t>(</w:t>
            </w:r>
            <w:r w:rsidRPr="006A0F89">
              <w:t xml:space="preserve">video </w:t>
            </w:r>
            <w:r>
              <w:t>service bit</w:t>
            </w:r>
            <w:r w:rsidRPr="006A0F89">
              <w:t xml:space="preserve"> rate per storage station</w:t>
            </w:r>
            <w:r>
              <w:t>)</w:t>
            </w:r>
            <w:r w:rsidRPr="006A0F89">
              <w:t xml:space="preserve"> </w:t>
            </w:r>
            <w:r>
              <w:t>x</w:t>
            </w:r>
            <w:r w:rsidRPr="006A0F89">
              <w:t xml:space="preserve"> (</w:t>
            </w:r>
            <w:r>
              <w:t>activity s</w:t>
            </w:r>
            <w:r w:rsidRPr="006A0F89">
              <w:t>torage node</w:t>
            </w:r>
            <w:r>
              <w:t>s</w:t>
            </w:r>
            <w:r w:rsidRPr="006A0F89">
              <w:t>/km</w:t>
            </w:r>
            <w:r w:rsidRPr="00DA4EB1">
              <w:rPr>
                <w:vertAlign w:val="superscript"/>
              </w:rPr>
              <w:t>2</w:t>
            </w:r>
            <w:r w:rsidRPr="006A0F89">
              <w:t xml:space="preserve">). </w:t>
            </w:r>
          </w:p>
          <w:p w14:paraId="6805652A" w14:textId="77777777" w:rsidR="00E26CF1" w:rsidRPr="006A0F89" w:rsidRDefault="00E26CF1" w:rsidP="00E26CF1">
            <w:pPr>
              <w:pStyle w:val="TAN"/>
            </w:pPr>
            <w:r>
              <w:t>NOTE 17:</w:t>
            </w:r>
            <w:r>
              <w:tab/>
              <w:t>O</w:t>
            </w:r>
            <w:r w:rsidRPr="006A0F89">
              <w:t>ne</w:t>
            </w:r>
            <w:r>
              <w:t>-</w:t>
            </w:r>
            <w:r w:rsidRPr="006A0F89">
              <w:t xml:space="preserve">way </w:t>
            </w:r>
            <w:r>
              <w:t>delay</w:t>
            </w:r>
            <w:r w:rsidRPr="006A0F89">
              <w:t xml:space="preserve"> from 5G IoT device to backend system</w:t>
            </w:r>
            <w:r>
              <w:t>. T</w:t>
            </w:r>
            <w:r w:rsidRPr="006A0F89">
              <w:t>he distance between the</w:t>
            </w:r>
            <w:r>
              <w:t xml:space="preserve"> two </w:t>
            </w:r>
            <w:r w:rsidRPr="006A0F89">
              <w:t xml:space="preserve">is </w:t>
            </w:r>
            <w:r>
              <w:t>below</w:t>
            </w:r>
            <w:r w:rsidRPr="006A0F89">
              <w:t xml:space="preserve"> 40 km </w:t>
            </w:r>
            <w:r>
              <w:t>(</w:t>
            </w:r>
            <w:r w:rsidRPr="006A0F89">
              <w:t>city range</w:t>
            </w:r>
            <w:r>
              <w:t>)</w:t>
            </w:r>
            <w:r w:rsidRPr="006A0F89">
              <w:t>.</w:t>
            </w:r>
          </w:p>
          <w:p w14:paraId="3206F6D7" w14:textId="77777777" w:rsidR="00E26CF1" w:rsidRPr="006A0F89" w:rsidRDefault="00E26CF1" w:rsidP="00E26CF1">
            <w:pPr>
              <w:pStyle w:val="TAN"/>
            </w:pPr>
            <w:r>
              <w:t>NOTE 18:</w:t>
            </w:r>
            <w:r>
              <w:tab/>
              <w:t>T</w:t>
            </w:r>
            <w:r w:rsidRPr="006A0F89">
              <w:t>ypical connection density in today</w:t>
            </w:r>
            <w:r>
              <w:t>’s</w:t>
            </w:r>
            <w:r w:rsidRPr="006A0F89">
              <w:t xml:space="preserve"> city environment. With the evolution from </w:t>
            </w:r>
            <w:r>
              <w:t xml:space="preserve">centralised meters </w:t>
            </w:r>
            <w:r w:rsidRPr="006A0F89">
              <w:t>to socket</w:t>
            </w:r>
            <w:r>
              <w:t xml:space="preserve"> meters</w:t>
            </w:r>
            <w:r w:rsidRPr="006A0F89">
              <w:t xml:space="preserve"> in </w:t>
            </w:r>
            <w:r>
              <w:t xml:space="preserve">the </w:t>
            </w:r>
            <w:r w:rsidRPr="006A0F89">
              <w:t>home, the connection density is expected to increase 5</w:t>
            </w:r>
            <w:r>
              <w:t xml:space="preserve"> to </w:t>
            </w:r>
            <w:r w:rsidRPr="006A0F89">
              <w:t xml:space="preserve">10 times. </w:t>
            </w:r>
          </w:p>
          <w:p w14:paraId="5038763D" w14:textId="77777777" w:rsidR="00E26CF1" w:rsidRPr="006A0F89" w:rsidRDefault="00E26CF1" w:rsidP="00E26CF1">
            <w:pPr>
              <w:pStyle w:val="TAN"/>
            </w:pPr>
            <w:r>
              <w:t>NOTE 19:</w:t>
            </w:r>
            <w:r>
              <w:tab/>
            </w:r>
            <w:r w:rsidRPr="006A0F89">
              <w:t xml:space="preserve">When the distributed terminals are deployed along </w:t>
            </w:r>
            <w:r>
              <w:t xml:space="preserve">an </w:t>
            </w:r>
            <w:r w:rsidRPr="006A0F89">
              <w:t xml:space="preserve">overhead line, </w:t>
            </w:r>
            <w:r>
              <w:t>there</w:t>
            </w:r>
            <w:r w:rsidRPr="00522853">
              <w:t xml:space="preserve"> are</w:t>
            </w:r>
            <w:r>
              <w:t xml:space="preserve"> </w:t>
            </w:r>
            <w:r w:rsidRPr="006A0F89">
              <w:t xml:space="preserve">about 54 terminals </w:t>
            </w:r>
            <w:r>
              <w:t>per</w:t>
            </w:r>
            <w:r w:rsidRPr="006A0F89">
              <w:t xml:space="preserve"> square kilometre. </w:t>
            </w:r>
          </w:p>
          <w:p w14:paraId="211CDDBA" w14:textId="77777777" w:rsidR="00E26CF1" w:rsidRPr="006A0F89" w:rsidRDefault="00E26CF1" w:rsidP="00E26CF1">
            <w:pPr>
              <w:pStyle w:val="TAN"/>
            </w:pPr>
            <w:r>
              <w:t xml:space="preserve">NOTE 20: </w:t>
            </w:r>
            <w:r w:rsidRPr="006A0F89">
              <w:t xml:space="preserve">When the distributed terminals are deployed in power distribution cabinets, there are about 78 terminals </w:t>
            </w:r>
            <w:r>
              <w:t>per</w:t>
            </w:r>
            <w:r w:rsidRPr="006A0F89">
              <w:t xml:space="preserve"> </w:t>
            </w:r>
            <w:r>
              <w:t>square kilometre.</w:t>
            </w:r>
          </w:p>
          <w:p w14:paraId="6B72DAB2" w14:textId="77777777" w:rsidR="00E26CF1" w:rsidRPr="006A0F89" w:rsidRDefault="00E26CF1" w:rsidP="00E26CF1">
            <w:pPr>
              <w:pStyle w:val="TAN"/>
            </w:pPr>
            <w:r>
              <w:t>NOTE 21</w:t>
            </w:r>
            <w:r w:rsidRPr="006A0F89">
              <w:t>:</w:t>
            </w:r>
            <w:r>
              <w:t xml:space="preserve"> Service bit rate of the</w:t>
            </w:r>
            <w:r w:rsidRPr="006A0F89">
              <w:t xml:space="preserve"> smart metering application between the </w:t>
            </w:r>
            <w:r>
              <w:t>s</w:t>
            </w:r>
            <w:r w:rsidRPr="006A0F89">
              <w:t xml:space="preserve">mart </w:t>
            </w:r>
            <w:r>
              <w:t>d</w:t>
            </w:r>
            <w:r w:rsidRPr="006A0F89">
              <w:t xml:space="preserve">istribution </w:t>
            </w:r>
            <w:r>
              <w:t>t</w:t>
            </w:r>
            <w:r w:rsidRPr="006A0F89">
              <w:t xml:space="preserve">ransformer </w:t>
            </w:r>
            <w:r>
              <w:t>t</w:t>
            </w:r>
            <w:r w:rsidRPr="006A0F89">
              <w:t>erminal and</w:t>
            </w:r>
            <w:r>
              <w:t xml:space="preserve"> the</w:t>
            </w:r>
            <w:r w:rsidRPr="006A0F89">
              <w:t xml:space="preserve"> energy end equipment. Once there are multiple smart grid applications, </w:t>
            </w:r>
            <w:r>
              <w:t>the required service bit</w:t>
            </w:r>
            <w:r w:rsidRPr="006A0F89">
              <w:t xml:space="preserve"> rate</w:t>
            </w:r>
            <w:r>
              <w:t xml:space="preserve"> will be higher</w:t>
            </w:r>
            <w:r w:rsidRPr="006A0F89">
              <w:t>.</w:t>
            </w:r>
          </w:p>
          <w:p w14:paraId="303CCC5C" w14:textId="77777777" w:rsidR="00E26CF1" w:rsidRPr="006A0F89" w:rsidRDefault="00E26CF1" w:rsidP="00E26CF1">
            <w:pPr>
              <w:pStyle w:val="TAN"/>
            </w:pPr>
            <w:r>
              <w:t>NOTE 22</w:t>
            </w:r>
            <w:r w:rsidRPr="006A0F89">
              <w:t>:</w:t>
            </w:r>
            <w:r>
              <w:tab/>
              <w:t>The end-to-end latency</w:t>
            </w:r>
            <w:r w:rsidRPr="006A0F89">
              <w:t xml:space="preserve"> depends on </w:t>
            </w:r>
            <w:r>
              <w:t xml:space="preserve">the </w:t>
            </w:r>
            <w:r w:rsidRPr="006A0F89">
              <w:t xml:space="preserve">applications supported by the </w:t>
            </w:r>
            <w:r>
              <w:t>s</w:t>
            </w:r>
            <w:r w:rsidRPr="006A0F89">
              <w:t xml:space="preserve">mart </w:t>
            </w:r>
            <w:r>
              <w:t>d</w:t>
            </w:r>
            <w:r w:rsidRPr="006A0F89">
              <w:t xml:space="preserve">istribution </w:t>
            </w:r>
            <w:r>
              <w:t>t</w:t>
            </w:r>
            <w:r w:rsidRPr="006A0F89">
              <w:t xml:space="preserve">ransformer </w:t>
            </w:r>
            <w:r>
              <w:t>t</w:t>
            </w:r>
            <w:r w:rsidRPr="006A0F89">
              <w:t>erminal. The l</w:t>
            </w:r>
            <w:r>
              <w:t>ower the end-to-end</w:t>
            </w:r>
            <w:r w:rsidRPr="006A0F89">
              <w:t xml:space="preserve"> latency, the more applications can be supported.</w:t>
            </w:r>
          </w:p>
          <w:p w14:paraId="2778BC44" w14:textId="77777777" w:rsidR="00E26CF1" w:rsidRPr="006A0F89" w:rsidRDefault="00E26CF1" w:rsidP="00E26CF1">
            <w:pPr>
              <w:pStyle w:val="TAN"/>
            </w:pPr>
            <w:r>
              <w:t>NOTE 23</w:t>
            </w:r>
            <w:r w:rsidRPr="006A0F89">
              <w:t>:</w:t>
            </w:r>
            <w:r>
              <w:tab/>
            </w:r>
            <w:r w:rsidRPr="006A0F89">
              <w:t xml:space="preserve">The </w:t>
            </w:r>
            <w:r>
              <w:t>service</w:t>
            </w:r>
            <w:r w:rsidRPr="006A0F89">
              <w:t xml:space="preserve"> area is circular with</w:t>
            </w:r>
            <w:r>
              <w:t xml:space="preserve"> a</w:t>
            </w:r>
            <w:r w:rsidRPr="006A0F89">
              <w:t xml:space="preserve"> </w:t>
            </w:r>
            <w:r>
              <w:t>radius</w:t>
            </w:r>
            <w:r w:rsidRPr="006A0F89">
              <w:t xml:space="preserve"> between 100 m and 500 m (0.031 km</w:t>
            </w:r>
            <w:r w:rsidRPr="00C03482">
              <w:rPr>
                <w:vertAlign w:val="superscript"/>
              </w:rPr>
              <w:t>2</w:t>
            </w:r>
            <w:r w:rsidRPr="006A0F89">
              <w:t xml:space="preserve"> to 0.7</w:t>
            </w:r>
            <w:r>
              <w:t>9</w:t>
            </w:r>
            <w:r w:rsidRPr="006A0F89">
              <w:t xml:space="preserve"> km</w:t>
            </w:r>
            <w:r w:rsidRPr="00C03482">
              <w:rPr>
                <w:vertAlign w:val="superscript"/>
              </w:rPr>
              <w:t>2</w:t>
            </w:r>
            <w:r w:rsidRPr="006A0F89">
              <w:t>).</w:t>
            </w:r>
          </w:p>
          <w:p w14:paraId="5DDB442F" w14:textId="77777777" w:rsidR="00E26CF1" w:rsidRDefault="00E26CF1" w:rsidP="00E26CF1">
            <w:pPr>
              <w:pStyle w:val="TAN"/>
            </w:pPr>
            <w:r>
              <w:t>NOTE 24:</w:t>
            </w:r>
            <w:r>
              <w:tab/>
              <w:t>During the normal working phase of the feeder system, the heartbeat packet is transmitted periodically with a 1 s transfer interval. When a fault occurs, the heartbeat is sent with a 2 ms transfer interval.</w:t>
            </w:r>
          </w:p>
          <w:p w14:paraId="3FD3A3DA" w14:textId="77777777" w:rsidR="00E26CF1" w:rsidRDefault="00E26CF1" w:rsidP="00E26CF1">
            <w:pPr>
              <w:pStyle w:val="TAN"/>
            </w:pPr>
            <w:r>
              <w:t>NOTE 25: T</w:t>
            </w:r>
            <w:r>
              <w:rPr>
                <w:rFonts w:eastAsia="Calibri"/>
              </w:rPr>
              <w:t>he maximum allowed delay between two protection relays would be between 5 ms and 10 ms, depending on the voltage (see IEC 61850-90-1 for more details [aa]). For some legacy systems, the end-to-end latency is usually set to 15 ms.</w:t>
            </w:r>
          </w:p>
          <w:p w14:paraId="3541C7CD" w14:textId="77777777" w:rsidR="00E26CF1" w:rsidRPr="00457CAE" w:rsidRDefault="00E26CF1" w:rsidP="00E26CF1">
            <w:pPr>
              <w:pStyle w:val="TAN"/>
            </w:pPr>
            <w:r>
              <w:t xml:space="preserve">NOTE 26: </w:t>
            </w:r>
            <w:r>
              <w:rPr>
                <w:rFonts w:eastAsia="Calibri"/>
              </w:rPr>
              <w:t>For a sampling rate of 600 Hz, the transfer interval is 1.7 ms. For 1200 Hz, the transfer interval is 0.83 ms.</w:t>
            </w:r>
          </w:p>
        </w:tc>
      </w:tr>
      <w:tr w:rsidR="000B2793" w:rsidRPr="00457CAE" w14:paraId="28951F9D" w14:textId="77777777" w:rsidTr="009D7C12">
        <w:trPr>
          <w:cantSplit/>
        </w:trPr>
        <w:tc>
          <w:tcPr>
            <w:tcW w:w="15250" w:type="dxa"/>
          </w:tcPr>
          <w:p w14:paraId="4729C5C6" w14:textId="77777777" w:rsidR="000B2793" w:rsidRPr="00457CAE" w:rsidRDefault="000B2793" w:rsidP="008D5589">
            <w:pPr>
              <w:pStyle w:val="TAN"/>
            </w:pPr>
          </w:p>
        </w:tc>
      </w:tr>
    </w:tbl>
    <w:p w14:paraId="7BEA85F9" w14:textId="77777777" w:rsidR="004D172F" w:rsidRPr="00457CAE" w:rsidRDefault="004D172F" w:rsidP="004D172F">
      <w:pPr>
        <w:rPr>
          <w:noProof/>
        </w:rPr>
      </w:pPr>
    </w:p>
    <w:p w14:paraId="6F22ADA5" w14:textId="77777777" w:rsidR="004D172F" w:rsidRPr="00457CAE" w:rsidRDefault="004D172F" w:rsidP="004D172F">
      <w:pPr>
        <w:pStyle w:val="TH"/>
      </w:pPr>
      <w:r w:rsidRPr="00457CAE">
        <w:lastRenderedPageBreak/>
        <w:t>Table 5.2-2: Communication service performance requirements for industrial wireless sensor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275"/>
        <w:gridCol w:w="993"/>
        <w:gridCol w:w="1276"/>
        <w:gridCol w:w="993"/>
        <w:gridCol w:w="992"/>
        <w:gridCol w:w="1134"/>
        <w:gridCol w:w="1134"/>
        <w:gridCol w:w="1134"/>
        <w:gridCol w:w="992"/>
        <w:gridCol w:w="1985"/>
      </w:tblGrid>
      <w:tr w:rsidR="004D172F" w:rsidRPr="00457CAE" w14:paraId="425E9DF4" w14:textId="77777777" w:rsidTr="00D643B4">
        <w:trPr>
          <w:cantSplit/>
          <w:tblHeader/>
        </w:trPr>
        <w:tc>
          <w:tcPr>
            <w:tcW w:w="7797" w:type="dxa"/>
            <w:gridSpan w:val="6"/>
            <w:tcBorders>
              <w:top w:val="single" w:sz="4" w:space="0" w:color="auto"/>
              <w:left w:val="single" w:sz="4" w:space="0" w:color="auto"/>
              <w:bottom w:val="single" w:sz="4" w:space="0" w:color="auto"/>
              <w:right w:val="single" w:sz="4" w:space="0" w:color="auto"/>
            </w:tcBorders>
          </w:tcPr>
          <w:p w14:paraId="206C8D74" w14:textId="77777777" w:rsidR="004D172F" w:rsidRPr="00457CAE" w:rsidRDefault="004D172F" w:rsidP="00D643B4">
            <w:pPr>
              <w:pStyle w:val="TAH"/>
            </w:pPr>
            <w:r w:rsidRPr="00457CAE">
              <w:t>Characteristic parameter</w:t>
            </w:r>
          </w:p>
        </w:tc>
        <w:tc>
          <w:tcPr>
            <w:tcW w:w="5386" w:type="dxa"/>
            <w:gridSpan w:val="5"/>
            <w:tcBorders>
              <w:top w:val="single" w:sz="4" w:space="0" w:color="auto"/>
              <w:left w:val="single" w:sz="4" w:space="0" w:color="auto"/>
              <w:bottom w:val="single" w:sz="4" w:space="0" w:color="auto"/>
              <w:right w:val="single" w:sz="4" w:space="0" w:color="auto"/>
            </w:tcBorders>
          </w:tcPr>
          <w:p w14:paraId="7F7B4E03" w14:textId="77777777" w:rsidR="004D172F" w:rsidRPr="00457CAE" w:rsidRDefault="004D172F" w:rsidP="00D643B4">
            <w:pPr>
              <w:pStyle w:val="TAH"/>
            </w:pPr>
            <w:r w:rsidRPr="00457CAE">
              <w:t>Influence quantity</w:t>
            </w:r>
          </w:p>
        </w:tc>
        <w:tc>
          <w:tcPr>
            <w:tcW w:w="1985" w:type="dxa"/>
            <w:tcBorders>
              <w:top w:val="single" w:sz="4" w:space="0" w:color="auto"/>
              <w:left w:val="single" w:sz="4" w:space="0" w:color="auto"/>
              <w:bottom w:val="single" w:sz="4" w:space="0" w:color="auto"/>
              <w:right w:val="single" w:sz="4" w:space="0" w:color="auto"/>
            </w:tcBorders>
          </w:tcPr>
          <w:p w14:paraId="386CD61B" w14:textId="77777777" w:rsidR="004D172F" w:rsidRPr="00457CAE" w:rsidRDefault="004D172F" w:rsidP="00D643B4">
            <w:pPr>
              <w:pStyle w:val="TAH"/>
            </w:pPr>
          </w:p>
        </w:tc>
      </w:tr>
      <w:tr w:rsidR="004D172F" w:rsidRPr="00457CAE" w14:paraId="5AB9BC5A" w14:textId="77777777" w:rsidTr="00D643B4">
        <w:trPr>
          <w:cantSplit/>
          <w:tblHeader/>
        </w:trPr>
        <w:tc>
          <w:tcPr>
            <w:tcW w:w="1417" w:type="dxa"/>
            <w:tcBorders>
              <w:top w:val="single" w:sz="4" w:space="0" w:color="auto"/>
              <w:left w:val="single" w:sz="4" w:space="0" w:color="auto"/>
              <w:bottom w:val="single" w:sz="4" w:space="0" w:color="auto"/>
              <w:right w:val="single" w:sz="4" w:space="0" w:color="auto"/>
            </w:tcBorders>
            <w:hideMark/>
          </w:tcPr>
          <w:p w14:paraId="42DE72CE" w14:textId="77777777" w:rsidR="004D172F" w:rsidRPr="00457CAE" w:rsidRDefault="004D172F" w:rsidP="00D643B4">
            <w:pPr>
              <w:pStyle w:val="TAH"/>
            </w:pPr>
            <w:r w:rsidRPr="00457CAE">
              <w:t>Communica</w:t>
            </w:r>
            <w:r w:rsidRPr="00457CAE">
              <w:softHyphen/>
              <w:t>tion service availability: target value</w:t>
            </w:r>
          </w:p>
        </w:tc>
        <w:tc>
          <w:tcPr>
            <w:tcW w:w="1843" w:type="dxa"/>
            <w:tcBorders>
              <w:top w:val="single" w:sz="4" w:space="0" w:color="auto"/>
              <w:left w:val="single" w:sz="4" w:space="0" w:color="auto"/>
              <w:bottom w:val="single" w:sz="4" w:space="0" w:color="auto"/>
              <w:right w:val="single" w:sz="4" w:space="0" w:color="auto"/>
            </w:tcBorders>
            <w:hideMark/>
          </w:tcPr>
          <w:p w14:paraId="6AE72884" w14:textId="77777777" w:rsidR="004D172F" w:rsidRPr="00457CAE" w:rsidRDefault="004D172F" w:rsidP="00D643B4">
            <w:pPr>
              <w:pStyle w:val="TAH"/>
            </w:pPr>
            <w:r w:rsidRPr="00457CAE">
              <w:t>Communication service reliability: mean time between failure</w:t>
            </w:r>
          </w:p>
        </w:tc>
        <w:tc>
          <w:tcPr>
            <w:tcW w:w="1275" w:type="dxa"/>
            <w:tcBorders>
              <w:top w:val="single" w:sz="4" w:space="0" w:color="auto"/>
              <w:left w:val="single" w:sz="4" w:space="0" w:color="auto"/>
              <w:bottom w:val="single" w:sz="4" w:space="0" w:color="auto"/>
              <w:right w:val="single" w:sz="4" w:space="0" w:color="auto"/>
            </w:tcBorders>
            <w:hideMark/>
          </w:tcPr>
          <w:p w14:paraId="410A4E6F" w14:textId="77777777" w:rsidR="004D172F" w:rsidRPr="00457CAE" w:rsidRDefault="004D172F" w:rsidP="00D643B4">
            <w:pPr>
              <w:pStyle w:val="TAH"/>
            </w:pPr>
            <w:r w:rsidRPr="00457CAE">
              <w:t>End-to-end latency</w:t>
            </w:r>
            <w:r w:rsidR="002B5665">
              <w:rPr>
                <w:b w:val="0"/>
              </w:rPr>
              <w:t xml:space="preserve"> (note 6)</w:t>
            </w:r>
          </w:p>
        </w:tc>
        <w:tc>
          <w:tcPr>
            <w:tcW w:w="993" w:type="dxa"/>
            <w:tcBorders>
              <w:top w:val="single" w:sz="4" w:space="0" w:color="auto"/>
              <w:left w:val="single" w:sz="4" w:space="0" w:color="auto"/>
              <w:bottom w:val="single" w:sz="4" w:space="0" w:color="auto"/>
              <w:right w:val="single" w:sz="4" w:space="0" w:color="auto"/>
            </w:tcBorders>
          </w:tcPr>
          <w:p w14:paraId="436FC32D" w14:textId="77777777" w:rsidR="004D172F" w:rsidRPr="00457CAE" w:rsidRDefault="004D172F" w:rsidP="00D643B4">
            <w:pPr>
              <w:pStyle w:val="TAH"/>
            </w:pPr>
            <w:r w:rsidRPr="00457CAE">
              <w:t>Transfer interval</w:t>
            </w:r>
          </w:p>
          <w:p w14:paraId="319F80CC" w14:textId="77777777" w:rsidR="004D172F" w:rsidRPr="00457CAE" w:rsidRDefault="004D172F" w:rsidP="00D643B4">
            <w:pPr>
              <w:pStyle w:val="TAH"/>
            </w:pPr>
            <w:r w:rsidRPr="00457CAE">
              <w:t>(note 1)</w:t>
            </w:r>
            <w:r w:rsidR="002B5665">
              <w:rPr>
                <w:b w:val="0"/>
              </w:rPr>
              <w:t xml:space="preserve"> (note 7)</w:t>
            </w:r>
          </w:p>
        </w:tc>
        <w:tc>
          <w:tcPr>
            <w:tcW w:w="1276" w:type="dxa"/>
            <w:tcBorders>
              <w:top w:val="single" w:sz="4" w:space="0" w:color="auto"/>
              <w:left w:val="single" w:sz="4" w:space="0" w:color="auto"/>
              <w:bottom w:val="single" w:sz="4" w:space="0" w:color="auto"/>
              <w:right w:val="single" w:sz="4" w:space="0" w:color="auto"/>
            </w:tcBorders>
            <w:hideMark/>
          </w:tcPr>
          <w:p w14:paraId="4F1CD7B8" w14:textId="77777777" w:rsidR="004D172F" w:rsidRPr="00457CAE" w:rsidRDefault="004D172F" w:rsidP="00D643B4">
            <w:pPr>
              <w:pStyle w:val="TAH"/>
            </w:pPr>
            <w:r w:rsidRPr="00457CAE">
              <w:t>Service bit rate: user experienced data rate</w:t>
            </w:r>
          </w:p>
          <w:p w14:paraId="208C7DDF" w14:textId="77777777" w:rsidR="004D172F" w:rsidRPr="00457CAE" w:rsidRDefault="004D172F" w:rsidP="00D643B4">
            <w:pPr>
              <w:pStyle w:val="TAH"/>
            </w:pPr>
            <w:r w:rsidRPr="00457CAE">
              <w:t>(note 2)</w:t>
            </w:r>
            <w:r w:rsidR="002B5665">
              <w:rPr>
                <w:b w:val="0"/>
              </w:rPr>
              <w:t xml:space="preserve"> (note 7)</w:t>
            </w:r>
          </w:p>
        </w:tc>
        <w:tc>
          <w:tcPr>
            <w:tcW w:w="993" w:type="dxa"/>
            <w:tcBorders>
              <w:top w:val="single" w:sz="4" w:space="0" w:color="auto"/>
              <w:left w:val="single" w:sz="4" w:space="0" w:color="auto"/>
              <w:bottom w:val="single" w:sz="4" w:space="0" w:color="auto"/>
              <w:right w:val="single" w:sz="4" w:space="0" w:color="auto"/>
            </w:tcBorders>
          </w:tcPr>
          <w:p w14:paraId="48C58730" w14:textId="77777777" w:rsidR="004D172F" w:rsidRPr="00457CAE" w:rsidRDefault="004D172F" w:rsidP="00D643B4">
            <w:pPr>
              <w:pStyle w:val="TAH"/>
            </w:pPr>
            <w:r w:rsidRPr="00457CAE">
              <w:t>Battery lifetime [year]</w:t>
            </w:r>
          </w:p>
          <w:p w14:paraId="5CE01899" w14:textId="77777777" w:rsidR="004D172F" w:rsidRPr="00457CAE" w:rsidRDefault="004D172F" w:rsidP="00D643B4">
            <w:pPr>
              <w:pStyle w:val="TAH"/>
            </w:pPr>
            <w:r w:rsidRPr="00457CAE">
              <w:t>(note 3)</w:t>
            </w:r>
          </w:p>
        </w:tc>
        <w:tc>
          <w:tcPr>
            <w:tcW w:w="992" w:type="dxa"/>
            <w:tcBorders>
              <w:top w:val="single" w:sz="4" w:space="0" w:color="auto"/>
              <w:left w:val="single" w:sz="4" w:space="0" w:color="auto"/>
              <w:bottom w:val="single" w:sz="4" w:space="0" w:color="auto"/>
              <w:right w:val="single" w:sz="4" w:space="0" w:color="auto"/>
            </w:tcBorders>
          </w:tcPr>
          <w:p w14:paraId="1C1C8F75" w14:textId="77777777" w:rsidR="004D172F" w:rsidRPr="00457CAE" w:rsidRDefault="004D172F" w:rsidP="00D643B4">
            <w:pPr>
              <w:pStyle w:val="TAH"/>
            </w:pPr>
            <w:r w:rsidRPr="00457CAE">
              <w:t>Message</w:t>
            </w:r>
          </w:p>
          <w:p w14:paraId="0EB8483C" w14:textId="77777777" w:rsidR="004D172F" w:rsidRPr="00457CAE" w:rsidRDefault="004D172F" w:rsidP="00D643B4">
            <w:pPr>
              <w:pStyle w:val="TAH"/>
            </w:pPr>
            <w:r w:rsidRPr="00457CAE">
              <w:t>Size</w:t>
            </w:r>
          </w:p>
          <w:p w14:paraId="4EB7D946" w14:textId="77777777" w:rsidR="004D172F" w:rsidRPr="00457CAE" w:rsidRDefault="004D172F" w:rsidP="00D643B4">
            <w:pPr>
              <w:pStyle w:val="TAH"/>
            </w:pPr>
            <w:r w:rsidRPr="00457CAE">
              <w:t>[byte]</w:t>
            </w:r>
            <w:r w:rsidR="002B5665">
              <w:rPr>
                <w:b w:val="0"/>
              </w:rPr>
              <w:t xml:space="preserve"> (note 7)</w:t>
            </w:r>
          </w:p>
        </w:tc>
        <w:tc>
          <w:tcPr>
            <w:tcW w:w="1134" w:type="dxa"/>
            <w:tcBorders>
              <w:top w:val="single" w:sz="4" w:space="0" w:color="auto"/>
              <w:left w:val="single" w:sz="4" w:space="0" w:color="auto"/>
              <w:bottom w:val="single" w:sz="4" w:space="0" w:color="auto"/>
              <w:right w:val="single" w:sz="4" w:space="0" w:color="auto"/>
            </w:tcBorders>
          </w:tcPr>
          <w:p w14:paraId="7E172419" w14:textId="77777777" w:rsidR="004D172F" w:rsidRPr="00457CAE" w:rsidRDefault="004D172F" w:rsidP="00D643B4">
            <w:pPr>
              <w:pStyle w:val="TAH"/>
            </w:pPr>
            <w:r w:rsidRPr="00457CAE">
              <w:t>Survival time</w:t>
            </w:r>
            <w:r w:rsidR="002B5665">
              <w:rPr>
                <w:b w:val="0"/>
              </w:rPr>
              <w:t xml:space="preserve"> </w:t>
            </w:r>
            <w:r w:rsidR="002B5665">
              <w:rPr>
                <w:b w:val="0"/>
              </w:rPr>
              <w:br/>
              <w:t>(note 7)</w:t>
            </w:r>
          </w:p>
        </w:tc>
        <w:tc>
          <w:tcPr>
            <w:tcW w:w="1134" w:type="dxa"/>
            <w:tcBorders>
              <w:top w:val="single" w:sz="4" w:space="0" w:color="auto"/>
              <w:left w:val="single" w:sz="4" w:space="0" w:color="auto"/>
              <w:bottom w:val="single" w:sz="4" w:space="0" w:color="auto"/>
              <w:right w:val="single" w:sz="4" w:space="0" w:color="auto"/>
            </w:tcBorders>
          </w:tcPr>
          <w:p w14:paraId="58D0D2D5" w14:textId="77777777" w:rsidR="004D172F" w:rsidRPr="00457CAE" w:rsidRDefault="004D172F" w:rsidP="00D643B4">
            <w:pPr>
              <w:pStyle w:val="TAH"/>
            </w:pPr>
            <w:r w:rsidRPr="00457CAE">
              <w:t>UE speed</w:t>
            </w:r>
          </w:p>
        </w:tc>
        <w:tc>
          <w:tcPr>
            <w:tcW w:w="1134" w:type="dxa"/>
            <w:tcBorders>
              <w:top w:val="single" w:sz="4" w:space="0" w:color="auto"/>
              <w:left w:val="single" w:sz="4" w:space="0" w:color="auto"/>
              <w:bottom w:val="single" w:sz="4" w:space="0" w:color="auto"/>
              <w:right w:val="single" w:sz="4" w:space="0" w:color="auto"/>
            </w:tcBorders>
          </w:tcPr>
          <w:p w14:paraId="5E352A0A" w14:textId="77777777" w:rsidR="004D172F" w:rsidRPr="00457CAE" w:rsidRDefault="004D172F" w:rsidP="00D643B4">
            <w:pPr>
              <w:pStyle w:val="TAH"/>
            </w:pPr>
            <w:r w:rsidRPr="00457CAE">
              <w:t>UE density [UE / m</w:t>
            </w:r>
            <w:r w:rsidR="00351841">
              <w:t>²</w:t>
            </w:r>
            <w:r w:rsidRPr="00457CAE">
              <w:t>]</w:t>
            </w:r>
          </w:p>
        </w:tc>
        <w:tc>
          <w:tcPr>
            <w:tcW w:w="992" w:type="dxa"/>
            <w:tcBorders>
              <w:top w:val="single" w:sz="4" w:space="0" w:color="auto"/>
              <w:left w:val="single" w:sz="4" w:space="0" w:color="auto"/>
              <w:bottom w:val="single" w:sz="4" w:space="0" w:color="auto"/>
              <w:right w:val="single" w:sz="4" w:space="0" w:color="auto"/>
            </w:tcBorders>
          </w:tcPr>
          <w:p w14:paraId="389ABAB8" w14:textId="77777777" w:rsidR="004D172F" w:rsidRPr="00457CAE" w:rsidRDefault="004D172F" w:rsidP="00D643B4">
            <w:pPr>
              <w:pStyle w:val="TAH"/>
            </w:pPr>
            <w:r w:rsidRPr="00457CAE">
              <w:t>Range</w:t>
            </w:r>
          </w:p>
          <w:p w14:paraId="22F9ECB4" w14:textId="77777777" w:rsidR="004D172F" w:rsidRPr="00457CAE" w:rsidRDefault="004D172F" w:rsidP="00D643B4">
            <w:pPr>
              <w:pStyle w:val="TAH"/>
            </w:pPr>
            <w:r w:rsidRPr="00457CAE">
              <w:t>[m]</w:t>
            </w:r>
          </w:p>
          <w:p w14:paraId="68FA7048" w14:textId="77777777" w:rsidR="004D172F" w:rsidRPr="00457CAE" w:rsidRDefault="004D172F" w:rsidP="00D643B4">
            <w:pPr>
              <w:pStyle w:val="TAH"/>
            </w:pPr>
            <w:r w:rsidRPr="00457CAE">
              <w:t>(note 4)</w:t>
            </w:r>
          </w:p>
        </w:tc>
        <w:tc>
          <w:tcPr>
            <w:tcW w:w="1985" w:type="dxa"/>
            <w:tcBorders>
              <w:top w:val="single" w:sz="4" w:space="0" w:color="auto"/>
              <w:left w:val="single" w:sz="4" w:space="0" w:color="auto"/>
              <w:bottom w:val="single" w:sz="4" w:space="0" w:color="auto"/>
              <w:right w:val="single" w:sz="4" w:space="0" w:color="auto"/>
            </w:tcBorders>
          </w:tcPr>
          <w:p w14:paraId="6AB27184" w14:textId="77777777" w:rsidR="004D172F" w:rsidRPr="00457CAE" w:rsidRDefault="004D172F" w:rsidP="00D643B4">
            <w:pPr>
              <w:pStyle w:val="TAH"/>
            </w:pPr>
            <w:r w:rsidRPr="00457CAE">
              <w:t>Remarks</w:t>
            </w:r>
          </w:p>
        </w:tc>
      </w:tr>
      <w:tr w:rsidR="004D172F" w:rsidRPr="00E1588E" w14:paraId="65098337"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227BBC03"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E88778" w14:textId="77777777" w:rsidR="004D172F" w:rsidRPr="00457CAE" w:rsidRDefault="004D172F" w:rsidP="00D643B4">
            <w:pPr>
              <w:pStyle w:val="TAL"/>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A1F245" w14:textId="77777777"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5DD7F54A" w14:textId="77777777" w:rsidR="004D172F" w:rsidRPr="00457CAE" w:rsidRDefault="004D172F" w:rsidP="00D643B4">
            <w:pPr>
              <w:pStyle w:val="TAL"/>
              <w:rPr>
                <w:rFonts w:cs="Arial"/>
              </w:rPr>
            </w:pPr>
            <w:r w:rsidRPr="00457CAE">
              <w:t xml:space="preserve">100 ms </w:t>
            </w:r>
            <w:r w:rsidR="00432C47">
              <w:t>to</w:t>
            </w:r>
            <w:r w:rsidRPr="00457CAE">
              <w:t xml:space="preserve"> 60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EA08E0" w14:textId="77777777" w:rsidR="004D172F" w:rsidRPr="00457CAE" w:rsidRDefault="004D172F" w:rsidP="00D643B4">
            <w:pPr>
              <w:pStyle w:val="TAL"/>
            </w:pPr>
            <w:r w:rsidRPr="00457CAE">
              <w:rPr>
                <w:rFonts w:cs="Arial"/>
              </w:rPr>
              <w:t xml:space="preserve">≤ </w:t>
            </w:r>
            <w:r w:rsidRPr="00457CAE">
              <w:t>1 Mbit/s</w:t>
            </w:r>
          </w:p>
        </w:tc>
        <w:tc>
          <w:tcPr>
            <w:tcW w:w="993" w:type="dxa"/>
            <w:tcBorders>
              <w:top w:val="single" w:sz="4" w:space="0" w:color="auto"/>
              <w:left w:val="single" w:sz="4" w:space="0" w:color="auto"/>
              <w:bottom w:val="single" w:sz="4" w:space="0" w:color="auto"/>
              <w:right w:val="single" w:sz="4" w:space="0" w:color="auto"/>
            </w:tcBorders>
          </w:tcPr>
          <w:p w14:paraId="6D634FEA" w14:textId="77777777" w:rsidR="004D172F" w:rsidRPr="00457CAE" w:rsidRDefault="004D172F" w:rsidP="00D643B4">
            <w:pPr>
              <w:pStyle w:val="TAL"/>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DBC58" w14:textId="77777777" w:rsidR="004D172F" w:rsidRPr="00457CAE" w:rsidRDefault="004D172F" w:rsidP="00D643B4">
            <w:pPr>
              <w:pStyle w:val="TAL"/>
            </w:pPr>
            <w:r w:rsidRPr="00457CAE">
              <w:t>20</w:t>
            </w:r>
          </w:p>
          <w:p w14:paraId="422F4B05" w14:textId="77777777" w:rsidR="004D172F" w:rsidRPr="00457CAE" w:rsidRDefault="004D172F" w:rsidP="00D643B4">
            <w:pPr>
              <w:pStyle w:val="TAL"/>
            </w:pPr>
            <w:r w:rsidRPr="00457CAE">
              <w:t>(note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5DCA7F"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2E2F25"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38372" w14:textId="77777777" w:rsidR="004D172F" w:rsidRPr="00457CAE" w:rsidRDefault="004D172F" w:rsidP="00D643B4">
            <w:pPr>
              <w:pStyle w:val="TAL"/>
            </w:pPr>
            <w:r w:rsidRPr="00457CAE">
              <w:t>Up to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68090"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0E5EC71E" w14:textId="77777777" w:rsidR="004D172F" w:rsidRPr="00457CAE" w:rsidRDefault="004D172F" w:rsidP="00D643B4">
            <w:pPr>
              <w:pStyle w:val="TAL"/>
            </w:pPr>
            <w:r w:rsidRPr="00457CAE">
              <w:t>Process monitoring, e.g. temperature sensor (A.2.3.2)</w:t>
            </w:r>
          </w:p>
        </w:tc>
      </w:tr>
      <w:tr w:rsidR="004D172F" w:rsidRPr="00F11369" w14:paraId="67297710"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38FBD376"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C20B9" w14:textId="77777777"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B01E4B" w14:textId="77777777"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4F86E8DB" w14:textId="77777777"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FE996" w14:textId="77777777" w:rsidR="004D172F" w:rsidRPr="00457CAE" w:rsidRDefault="004D172F" w:rsidP="00D643B4">
            <w:pPr>
              <w:pStyle w:val="TAL"/>
              <w:rPr>
                <w:rFonts w:cs="Arial"/>
              </w:rPr>
            </w:pPr>
            <w:r w:rsidRPr="00457CAE">
              <w:rPr>
                <w:rFonts w:cs="Arial"/>
              </w:rPr>
              <w:t xml:space="preserve">≤ </w:t>
            </w:r>
            <w:r w:rsidRPr="00457CAE">
              <w:t>200 kbit/s</w:t>
            </w:r>
          </w:p>
        </w:tc>
        <w:tc>
          <w:tcPr>
            <w:tcW w:w="993" w:type="dxa"/>
            <w:tcBorders>
              <w:top w:val="single" w:sz="4" w:space="0" w:color="auto"/>
              <w:left w:val="single" w:sz="4" w:space="0" w:color="auto"/>
              <w:bottom w:val="single" w:sz="4" w:space="0" w:color="auto"/>
              <w:right w:val="single" w:sz="4" w:space="0" w:color="auto"/>
            </w:tcBorders>
          </w:tcPr>
          <w:p w14:paraId="62D0D2AB" w14:textId="77777777"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EC64A" w14:textId="77777777"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79A208"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9D9A2"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F0413" w14:textId="77777777"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C4024"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00F58CDC" w14:textId="77777777" w:rsidR="004D172F" w:rsidRPr="00457CAE" w:rsidRDefault="004D172F" w:rsidP="00D643B4">
            <w:pPr>
              <w:pStyle w:val="TAL"/>
            </w:pPr>
            <w:r w:rsidRPr="00457CAE">
              <w:t>Asset monitoring, e.g. vi</w:t>
            </w:r>
            <w:r w:rsidRPr="00457CAE">
              <w:rPr>
                <w:lang w:val="sv-SE"/>
              </w:rPr>
              <w:t>bration s</w:t>
            </w:r>
            <w:r w:rsidRPr="00457CAE">
              <w:rPr>
                <w:lang w:val="en-US"/>
              </w:rPr>
              <w:t>e</w:t>
            </w:r>
            <w:r w:rsidRPr="00457CAE">
              <w:rPr>
                <w:lang w:val="sv-SE"/>
              </w:rPr>
              <w:t>nsor (A.2.3.2)</w:t>
            </w:r>
          </w:p>
        </w:tc>
      </w:tr>
      <w:tr w:rsidR="004D172F" w:rsidRPr="00F11369" w14:paraId="595727DA"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3CC981EC"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8A0943" w14:textId="77777777"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92109A" w14:textId="77777777" w:rsidR="004D172F" w:rsidRPr="00457CAE" w:rsidRDefault="004D172F" w:rsidP="00D643B4">
            <w:pPr>
              <w:pStyle w:val="TAL"/>
              <w:rPr>
                <w:rFonts w:cs="Arial"/>
              </w:rPr>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0193C5CE" w14:textId="77777777"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182BDB" w14:textId="77777777" w:rsidR="004D172F" w:rsidRPr="00457CAE" w:rsidRDefault="004D172F" w:rsidP="00D643B4">
            <w:pPr>
              <w:pStyle w:val="TAL"/>
              <w:rPr>
                <w:rFonts w:cs="Arial"/>
              </w:rPr>
            </w:pPr>
            <w:r w:rsidRPr="00457CAE">
              <w:rPr>
                <w:rFonts w:cs="Arial"/>
              </w:rPr>
              <w:t xml:space="preserve">≤ </w:t>
            </w:r>
            <w:r w:rsidRPr="00457CAE">
              <w:t>2 Mbit/s</w:t>
            </w:r>
          </w:p>
        </w:tc>
        <w:tc>
          <w:tcPr>
            <w:tcW w:w="993" w:type="dxa"/>
            <w:tcBorders>
              <w:top w:val="single" w:sz="4" w:space="0" w:color="auto"/>
              <w:left w:val="single" w:sz="4" w:space="0" w:color="auto"/>
              <w:bottom w:val="single" w:sz="4" w:space="0" w:color="auto"/>
              <w:right w:val="single" w:sz="4" w:space="0" w:color="auto"/>
            </w:tcBorders>
          </w:tcPr>
          <w:p w14:paraId="435736FE" w14:textId="77777777"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589BA" w14:textId="77777777"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15F77"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18293B"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27D7A" w14:textId="77777777"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C457E9"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016D4E08" w14:textId="77777777" w:rsidR="004D172F" w:rsidRPr="00457CAE" w:rsidRDefault="004D172F" w:rsidP="00D643B4">
            <w:pPr>
              <w:pStyle w:val="TAL"/>
            </w:pPr>
            <w:r w:rsidRPr="00457CAE">
              <w:t>Asset monitoring, e.g. thermal camera (</w:t>
            </w:r>
            <w:r w:rsidRPr="00457CAE">
              <w:rPr>
                <w:lang w:val="sv-SE"/>
              </w:rPr>
              <w:t>A.2.3.2</w:t>
            </w:r>
            <w:r w:rsidRPr="00457CAE">
              <w:rPr>
                <w:lang w:val="en-US"/>
              </w:rPr>
              <w:t>)</w:t>
            </w:r>
          </w:p>
        </w:tc>
      </w:tr>
      <w:tr w:rsidR="004D172F" w:rsidRPr="00F11369" w14:paraId="10E5512A" w14:textId="77777777" w:rsidTr="00D643B4">
        <w:trPr>
          <w:cantSplit/>
        </w:trPr>
        <w:tc>
          <w:tcPr>
            <w:tcW w:w="15168" w:type="dxa"/>
            <w:gridSpan w:val="12"/>
            <w:tcBorders>
              <w:top w:val="single" w:sz="4" w:space="0" w:color="auto"/>
              <w:left w:val="single" w:sz="4" w:space="0" w:color="auto"/>
              <w:bottom w:val="single" w:sz="4" w:space="0" w:color="auto"/>
              <w:right w:val="single" w:sz="4" w:space="0" w:color="auto"/>
            </w:tcBorders>
          </w:tcPr>
          <w:p w14:paraId="7FA0B0B5" w14:textId="77777777" w:rsidR="004D172F" w:rsidRPr="00457CAE" w:rsidRDefault="004D172F" w:rsidP="00D5087F">
            <w:pPr>
              <w:pStyle w:val="TAN"/>
            </w:pPr>
            <w:r w:rsidRPr="00457CAE">
              <w:t>NOTE 1:</w:t>
            </w:r>
            <w:r w:rsidR="00D5087F" w:rsidRPr="00457CAE">
              <w:tab/>
            </w:r>
            <w:r w:rsidRPr="00457CAE">
              <w:t>The transfer interval deviates around its target value by &lt; ± 25 %.</w:t>
            </w:r>
          </w:p>
          <w:p w14:paraId="52A8053E" w14:textId="77777777" w:rsidR="004D172F" w:rsidRPr="00457CAE" w:rsidRDefault="004D172F" w:rsidP="00D5087F">
            <w:pPr>
              <w:pStyle w:val="TAN"/>
            </w:pPr>
            <w:r w:rsidRPr="00457CAE">
              <w:t>NOTE 2:</w:t>
            </w:r>
            <w:r w:rsidR="00D5087F" w:rsidRPr="00457CAE">
              <w:tab/>
            </w:r>
            <w:r w:rsidRPr="00457CAE">
              <w:t>The traffic is predomina</w:t>
            </w:r>
            <w:r w:rsidR="00432C47">
              <w:t>n</w:t>
            </w:r>
            <w:r w:rsidRPr="00457CAE">
              <w:t>tly mobile originated.</w:t>
            </w:r>
          </w:p>
          <w:p w14:paraId="12DDEE2C" w14:textId="77777777" w:rsidR="004D172F" w:rsidRPr="00457CAE" w:rsidRDefault="004D172F" w:rsidP="00D5087F">
            <w:pPr>
              <w:pStyle w:val="TAN"/>
            </w:pPr>
            <w:r w:rsidRPr="00457CAE">
              <w:t>NOTE 3:</w:t>
            </w:r>
            <w:r w:rsidR="00D5087F" w:rsidRPr="00457CAE">
              <w:tab/>
            </w:r>
            <w:r w:rsidRPr="00457CAE">
              <w:t>Industrial sensors can use a wide variety of batteries depending on the</w:t>
            </w:r>
            <w:r w:rsidR="00432C47">
              <w:t xml:space="preserve"> </w:t>
            </w:r>
            <w:r w:rsidRPr="00457CAE">
              <w:t>use case, but in general they are highly constrained in terms of battery size.</w:t>
            </w:r>
          </w:p>
          <w:p w14:paraId="6706CEDF" w14:textId="77777777" w:rsidR="004D172F" w:rsidRPr="00457CAE" w:rsidRDefault="004D172F" w:rsidP="00D5087F">
            <w:pPr>
              <w:pStyle w:val="TAN"/>
            </w:pPr>
            <w:r w:rsidRPr="00457CAE">
              <w:t>NOTE 4:</w:t>
            </w:r>
            <w:r w:rsidR="00D5087F" w:rsidRPr="00457CAE">
              <w:tab/>
            </w:r>
            <w:r w:rsidRPr="00457CAE">
              <w:t>Distance between the gNB and the UE.</w:t>
            </w:r>
          </w:p>
          <w:p w14:paraId="0B3B2665" w14:textId="77777777" w:rsidR="002B5665" w:rsidRDefault="004D172F" w:rsidP="002B5665">
            <w:pPr>
              <w:pStyle w:val="TAN"/>
            </w:pPr>
            <w:r w:rsidRPr="00457CAE">
              <w:t>NOTE 5:</w:t>
            </w:r>
            <w:r w:rsidR="00D5087F" w:rsidRPr="00457CAE">
              <w:tab/>
            </w:r>
            <w:r w:rsidRPr="00457CAE">
              <w:t>The application-level messages in this use case are typically transferred over Ethernet. For small messages, the minimum Ethernet frame size of 64 bytes applies and dictates the minimum size of the PDU sent over the air interface.</w:t>
            </w:r>
            <w:r w:rsidR="002B5665">
              <w:t xml:space="preserve"> </w:t>
            </w:r>
          </w:p>
          <w:p w14:paraId="773C9AF3" w14:textId="77777777" w:rsidR="002B5665" w:rsidRDefault="002B5665" w:rsidP="00F85FAF">
            <w:pPr>
              <w:pStyle w:val="TAN"/>
              <w:framePr w:wrap="notBeside" w:vAnchor="page" w:hAnchor="margin" w:xAlign="center" w:y="6805"/>
            </w:pPr>
            <w:r>
              <w:t>NOTE 6:</w:t>
            </w:r>
            <w:r w:rsidR="00351841" w:rsidRPr="00457CAE">
              <w:tab/>
            </w:r>
            <w:r w:rsidRPr="002B573F">
              <w:t>It applies to both UL and DL unless stated otherwise.</w:t>
            </w:r>
          </w:p>
          <w:p w14:paraId="6B114733" w14:textId="77777777" w:rsidR="004D172F" w:rsidRPr="00457CAE" w:rsidRDefault="002B5665" w:rsidP="002B5665">
            <w:pPr>
              <w:pStyle w:val="TAN"/>
            </w:pPr>
            <w:r>
              <w:t>NOTE 7:</w:t>
            </w:r>
            <w:r w:rsidR="00351841" w:rsidRPr="00457CAE">
              <w:t xml:space="preserve"> </w:t>
            </w:r>
            <w:r w:rsidR="00351841" w:rsidRPr="00457CAE">
              <w:tab/>
            </w:r>
            <w:r>
              <w:t>It applies to</w:t>
            </w:r>
            <w:r w:rsidRPr="002B573F">
              <w:t xml:space="preserve"> UL.</w:t>
            </w:r>
          </w:p>
        </w:tc>
      </w:tr>
    </w:tbl>
    <w:p w14:paraId="48675F72" w14:textId="77777777" w:rsidR="00854BC6" w:rsidRPr="00457CAE" w:rsidRDefault="00302C0A" w:rsidP="00DF3B60">
      <w:pPr>
        <w:pStyle w:val="Heading2"/>
      </w:pPr>
      <w:bookmarkStart w:id="52" w:name="_Toc45387339"/>
      <w:bookmarkStart w:id="53" w:name="_Toc170457730"/>
      <w:r w:rsidRPr="00457CAE">
        <w:t>5</w:t>
      </w:r>
      <w:r w:rsidR="00854BC6" w:rsidRPr="00457CAE">
        <w:t>.3</w:t>
      </w:r>
      <w:r w:rsidR="00854BC6" w:rsidRPr="00457CAE">
        <w:tab/>
        <w:t>Aperiodic deterministic communication</w:t>
      </w:r>
      <w:bookmarkEnd w:id="52"/>
      <w:bookmarkEnd w:id="53"/>
    </w:p>
    <w:p w14:paraId="40C5722E" w14:textId="77777777" w:rsidR="001C613D" w:rsidRPr="00457CAE" w:rsidRDefault="0087684F" w:rsidP="001C613D">
      <w:r w:rsidRPr="00457CAE">
        <w:rPr>
          <w:lang w:eastAsia="en-US"/>
        </w:rPr>
        <w:t xml:space="preserve">Aperiodic deterministic communication is without a pre-set sending time, but still with stringent requirements on timeliness and availability of the communication service. A description of a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3-1 can be found in Annex A. Further information on characteristic parameters and influence quantities used in Table 5.3-1 can be found in Annex C.</w:t>
      </w:r>
      <w:r w:rsidR="001C613D" w:rsidRPr="00457CAE">
        <w:t xml:space="preserve"> </w:t>
      </w:r>
    </w:p>
    <w:p w14:paraId="71BA1969" w14:textId="77777777" w:rsidR="0087684F" w:rsidRPr="00457CAE" w:rsidRDefault="001C613D" w:rsidP="001C613D">
      <w:pPr>
        <w:rPr>
          <w:lang w:eastAsia="en-US"/>
        </w:rPr>
      </w:pPr>
      <w:r w:rsidRPr="00457CAE">
        <w:t>The 5G system shall be able to provide aperiodic deterministic communication with the service performance requirements</w:t>
      </w:r>
      <w:r w:rsidR="00D55B78" w:rsidRPr="007A449E">
        <w:rPr>
          <w:noProof/>
        </w:rPr>
        <w:t xml:space="preserve"> for individual logical communication links</w:t>
      </w:r>
      <w:r w:rsidRPr="00457CAE">
        <w:t xml:space="preserve"> </w:t>
      </w:r>
      <w:r w:rsidR="00D55B78">
        <w:rPr>
          <w:noProof/>
        </w:rPr>
        <w:t xml:space="preserve">that realise the communication services </w:t>
      </w:r>
      <w:r w:rsidRPr="00457CAE">
        <w:t>reported in Table 5.3-1.</w:t>
      </w:r>
    </w:p>
    <w:p w14:paraId="0B6DD506" w14:textId="77777777" w:rsidR="0087684F" w:rsidRPr="00457CAE" w:rsidRDefault="0087684F" w:rsidP="0087684F">
      <w:pPr>
        <w:pStyle w:val="TH"/>
      </w:pPr>
      <w:r w:rsidRPr="00457CAE">
        <w:lastRenderedPageBreak/>
        <w:t>Table 5.3-1: Aperiodic deterministic communication service performance requirements</w:t>
      </w:r>
    </w:p>
    <w:tbl>
      <w:tblPr>
        <w:tblW w:w="13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56"/>
        <w:gridCol w:w="1353"/>
        <w:gridCol w:w="7"/>
        <w:gridCol w:w="1381"/>
        <w:gridCol w:w="9"/>
        <w:gridCol w:w="1131"/>
        <w:gridCol w:w="12"/>
        <w:gridCol w:w="1122"/>
        <w:gridCol w:w="15"/>
        <w:gridCol w:w="1119"/>
        <w:gridCol w:w="15"/>
        <w:gridCol w:w="872"/>
        <w:gridCol w:w="20"/>
        <w:gridCol w:w="837"/>
        <w:gridCol w:w="20"/>
        <w:gridCol w:w="2250"/>
      </w:tblGrid>
      <w:tr w:rsidR="002050F0" w:rsidRPr="00457CAE" w14:paraId="18A04084" w14:textId="77777777" w:rsidTr="0097697B">
        <w:trPr>
          <w:cantSplit/>
          <w:tblHeader/>
        </w:trPr>
        <w:tc>
          <w:tcPr>
            <w:tcW w:w="6074" w:type="dxa"/>
            <w:gridSpan w:val="5"/>
            <w:shd w:val="clear" w:color="auto" w:fill="auto"/>
          </w:tcPr>
          <w:p w14:paraId="0F91EEAC" w14:textId="77777777" w:rsidR="0087684F" w:rsidRPr="00457CAE" w:rsidRDefault="0087684F" w:rsidP="001A3158">
            <w:pPr>
              <w:pStyle w:val="TAH"/>
              <w:rPr>
                <w:rFonts w:eastAsia="Calibri"/>
                <w:lang w:eastAsia="en-US"/>
              </w:rPr>
            </w:pPr>
            <w:r w:rsidRPr="00457CAE">
              <w:rPr>
                <w:rFonts w:eastAsia="Calibri"/>
              </w:rPr>
              <w:lastRenderedPageBreak/>
              <w:t>Characteristic parameter (KPI)</w:t>
            </w:r>
          </w:p>
        </w:tc>
        <w:tc>
          <w:tcPr>
            <w:tcW w:w="5172" w:type="dxa"/>
            <w:gridSpan w:val="11"/>
            <w:shd w:val="clear" w:color="auto" w:fill="auto"/>
          </w:tcPr>
          <w:p w14:paraId="6C7DE565" w14:textId="77777777" w:rsidR="0087684F" w:rsidRPr="00457CAE" w:rsidRDefault="0087684F" w:rsidP="001A3158">
            <w:pPr>
              <w:pStyle w:val="TAH"/>
              <w:rPr>
                <w:rFonts w:eastAsia="Calibri"/>
                <w:lang w:eastAsia="en-US"/>
              </w:rPr>
            </w:pPr>
            <w:r w:rsidRPr="00457CAE">
              <w:rPr>
                <w:rFonts w:eastAsia="Calibri"/>
              </w:rPr>
              <w:t>Influence quantity</w:t>
            </w:r>
          </w:p>
        </w:tc>
        <w:tc>
          <w:tcPr>
            <w:tcW w:w="2250" w:type="dxa"/>
            <w:shd w:val="clear" w:color="auto" w:fill="auto"/>
          </w:tcPr>
          <w:p w14:paraId="34D63446" w14:textId="77777777" w:rsidR="0087684F" w:rsidRPr="00457CAE" w:rsidRDefault="0087684F" w:rsidP="002050F0">
            <w:pPr>
              <w:jc w:val="center"/>
              <w:rPr>
                <w:rFonts w:ascii="Arial" w:eastAsia="Calibri" w:hAnsi="Arial" w:cs="Arial"/>
                <w:b/>
                <w:sz w:val="18"/>
                <w:szCs w:val="18"/>
                <w:lang w:eastAsia="en-US"/>
              </w:rPr>
            </w:pPr>
          </w:p>
        </w:tc>
      </w:tr>
      <w:tr w:rsidR="002050F0" w:rsidRPr="00457CAE" w14:paraId="466E641E" w14:textId="77777777" w:rsidTr="0097697B">
        <w:trPr>
          <w:cantSplit/>
          <w:tblHeader/>
        </w:trPr>
        <w:tc>
          <w:tcPr>
            <w:tcW w:w="1577" w:type="dxa"/>
            <w:shd w:val="clear" w:color="auto" w:fill="auto"/>
          </w:tcPr>
          <w:p w14:paraId="56D7CEAF" w14:textId="77777777" w:rsidR="0087684F" w:rsidRPr="00457CAE" w:rsidRDefault="0087684F" w:rsidP="001A3158">
            <w:pPr>
              <w:pStyle w:val="TAH"/>
              <w:rPr>
                <w:rFonts w:eastAsia="Calibri"/>
                <w:lang w:eastAsia="en-US"/>
              </w:rPr>
            </w:pPr>
            <w:r w:rsidRPr="00457CAE">
              <w:rPr>
                <w:rFonts w:eastAsia="Calibri"/>
              </w:rPr>
              <w:t>Communication service availability</w:t>
            </w:r>
          </w:p>
        </w:tc>
        <w:tc>
          <w:tcPr>
            <w:tcW w:w="1756" w:type="dxa"/>
            <w:shd w:val="clear" w:color="auto" w:fill="auto"/>
          </w:tcPr>
          <w:p w14:paraId="3020FB66" w14:textId="77777777" w:rsidR="0087684F" w:rsidRPr="00457CAE" w:rsidRDefault="0087684F" w:rsidP="001A3158">
            <w:pPr>
              <w:pStyle w:val="TAH"/>
              <w:rPr>
                <w:rFonts w:eastAsia="Calibri"/>
              </w:rPr>
            </w:pPr>
            <w:r w:rsidRPr="00457CAE">
              <w:rPr>
                <w:rFonts w:eastAsia="Calibri"/>
              </w:rPr>
              <w:t>Communication service reliability: mean time between failures</w:t>
            </w:r>
          </w:p>
        </w:tc>
        <w:tc>
          <w:tcPr>
            <w:tcW w:w="1353" w:type="dxa"/>
            <w:shd w:val="clear" w:color="auto" w:fill="auto"/>
          </w:tcPr>
          <w:p w14:paraId="7C593A23" w14:textId="77777777" w:rsidR="0087684F" w:rsidRPr="00457CAE" w:rsidRDefault="0087684F" w:rsidP="001A3158">
            <w:pPr>
              <w:pStyle w:val="TAH"/>
              <w:rPr>
                <w:rFonts w:eastAsia="Calibri"/>
                <w:lang w:eastAsia="en-US"/>
              </w:rPr>
            </w:pPr>
            <w:r w:rsidRPr="00457CAE">
              <w:rPr>
                <w:rFonts w:eastAsia="Calibri"/>
              </w:rPr>
              <w:t>Max Allowed End-to-end latency (note</w:t>
            </w:r>
            <w:r w:rsidR="002050F0" w:rsidRPr="00457CAE">
              <w:rPr>
                <w:rFonts w:eastAsia="Calibri"/>
              </w:rPr>
              <w:t> </w:t>
            </w:r>
            <w:r w:rsidRPr="00457CAE">
              <w:rPr>
                <w:rFonts w:eastAsia="Calibri"/>
              </w:rPr>
              <w:t>1)</w:t>
            </w:r>
            <w:r w:rsidR="002B5665">
              <w:rPr>
                <w:rFonts w:eastAsia="Calibri"/>
                <w:b w:val="0"/>
              </w:rPr>
              <w:t xml:space="preserve"> </w:t>
            </w:r>
            <w:r w:rsidR="002B5665">
              <w:rPr>
                <w:rFonts w:eastAsia="Calibri"/>
                <w:b w:val="0"/>
              </w:rPr>
              <w:br/>
              <w:t>(note 5)</w:t>
            </w:r>
          </w:p>
        </w:tc>
        <w:tc>
          <w:tcPr>
            <w:tcW w:w="1388" w:type="dxa"/>
            <w:gridSpan w:val="2"/>
            <w:shd w:val="clear" w:color="auto" w:fill="auto"/>
          </w:tcPr>
          <w:p w14:paraId="061858DD" w14:textId="77777777" w:rsidR="0087684F" w:rsidRPr="00457CAE" w:rsidRDefault="0087684F" w:rsidP="001A3158">
            <w:pPr>
              <w:pStyle w:val="TAH"/>
              <w:rPr>
                <w:rFonts w:eastAsia="Calibri"/>
                <w:lang w:eastAsia="en-US"/>
              </w:rPr>
            </w:pPr>
            <w:r w:rsidRPr="00457CAE">
              <w:rPr>
                <w:rFonts w:eastAsia="Calibri"/>
              </w:rPr>
              <w:t>Service bit rate: user-experienced data rate</w:t>
            </w:r>
            <w:r w:rsidR="002B5665">
              <w:rPr>
                <w:rFonts w:eastAsia="Calibri"/>
                <w:b w:val="0"/>
              </w:rPr>
              <w:t xml:space="preserve"> (note 5)</w:t>
            </w:r>
          </w:p>
        </w:tc>
        <w:tc>
          <w:tcPr>
            <w:tcW w:w="1140" w:type="dxa"/>
            <w:gridSpan w:val="2"/>
            <w:shd w:val="clear" w:color="auto" w:fill="auto"/>
          </w:tcPr>
          <w:p w14:paraId="6F15CB68" w14:textId="77777777" w:rsidR="0087684F" w:rsidRPr="00457CAE" w:rsidRDefault="0087684F" w:rsidP="001A3158">
            <w:pPr>
              <w:pStyle w:val="TAH"/>
              <w:rPr>
                <w:rFonts w:eastAsia="Calibri"/>
              </w:rPr>
            </w:pPr>
            <w:r w:rsidRPr="00457CAE">
              <w:rPr>
                <w:rFonts w:eastAsia="Calibri"/>
              </w:rPr>
              <w:t>Message size [byte]</w:t>
            </w:r>
            <w:r w:rsidR="002B5665">
              <w:rPr>
                <w:rFonts w:eastAsia="Calibri"/>
                <w:b w:val="0"/>
              </w:rPr>
              <w:t xml:space="preserve"> (note 5)</w:t>
            </w:r>
          </w:p>
        </w:tc>
        <w:tc>
          <w:tcPr>
            <w:tcW w:w="1134" w:type="dxa"/>
            <w:gridSpan w:val="2"/>
            <w:shd w:val="clear" w:color="auto" w:fill="auto"/>
          </w:tcPr>
          <w:p w14:paraId="32294CAB" w14:textId="77777777" w:rsidR="0087684F" w:rsidRPr="00457CAE" w:rsidRDefault="0087684F" w:rsidP="001A3158">
            <w:pPr>
              <w:pStyle w:val="TAH"/>
              <w:rPr>
                <w:rFonts w:eastAsia="Calibri"/>
              </w:rPr>
            </w:pPr>
            <w:r w:rsidRPr="00457CAE">
              <w:rPr>
                <w:rFonts w:eastAsia="Calibri"/>
              </w:rPr>
              <w:t>Survival time</w:t>
            </w:r>
          </w:p>
        </w:tc>
        <w:tc>
          <w:tcPr>
            <w:tcW w:w="1134" w:type="dxa"/>
            <w:gridSpan w:val="2"/>
            <w:shd w:val="clear" w:color="auto" w:fill="auto"/>
          </w:tcPr>
          <w:p w14:paraId="756F0792" w14:textId="77777777" w:rsidR="0087684F" w:rsidRPr="00457CAE" w:rsidRDefault="0087684F" w:rsidP="001A3158">
            <w:pPr>
              <w:pStyle w:val="TAH"/>
              <w:rPr>
                <w:rFonts w:eastAsia="Calibri"/>
                <w:lang w:eastAsia="en-US"/>
              </w:rPr>
            </w:pPr>
            <w:r w:rsidRPr="00457CAE">
              <w:rPr>
                <w:rFonts w:eastAsia="Calibri"/>
              </w:rPr>
              <w:t>UE speed</w:t>
            </w:r>
            <w:r w:rsidR="002B5665">
              <w:rPr>
                <w:rFonts w:eastAsia="Calibri"/>
                <w:b w:val="0"/>
              </w:rPr>
              <w:t xml:space="preserve"> (note 6)</w:t>
            </w:r>
          </w:p>
        </w:tc>
        <w:tc>
          <w:tcPr>
            <w:tcW w:w="907" w:type="dxa"/>
            <w:gridSpan w:val="3"/>
            <w:shd w:val="clear" w:color="auto" w:fill="auto"/>
          </w:tcPr>
          <w:p w14:paraId="3F8268DF" w14:textId="77777777" w:rsidR="0087684F" w:rsidRPr="00457CAE" w:rsidRDefault="0087684F" w:rsidP="001A3158">
            <w:pPr>
              <w:pStyle w:val="TAH"/>
              <w:rPr>
                <w:rFonts w:eastAsia="Calibri"/>
              </w:rPr>
            </w:pPr>
            <w:r w:rsidRPr="00457CAE">
              <w:rPr>
                <w:rFonts w:eastAsia="Calibri"/>
              </w:rPr>
              <w:t># of UEs</w:t>
            </w:r>
          </w:p>
          <w:p w14:paraId="08FDFE2B" w14:textId="77777777" w:rsidR="0087684F" w:rsidRPr="00457CAE" w:rsidRDefault="0087684F" w:rsidP="001A3158">
            <w:pPr>
              <w:pStyle w:val="TAH"/>
              <w:rPr>
                <w:rFonts w:eastAsia="Calibri"/>
                <w:lang w:eastAsia="en-US"/>
              </w:rPr>
            </w:pPr>
          </w:p>
        </w:tc>
        <w:tc>
          <w:tcPr>
            <w:tcW w:w="857" w:type="dxa"/>
            <w:gridSpan w:val="2"/>
            <w:shd w:val="clear" w:color="auto" w:fill="auto"/>
          </w:tcPr>
          <w:p w14:paraId="130C7238" w14:textId="77777777" w:rsidR="0087684F" w:rsidRPr="00457CAE" w:rsidRDefault="0087684F" w:rsidP="001A3158">
            <w:pPr>
              <w:pStyle w:val="TAH"/>
              <w:rPr>
                <w:rFonts w:eastAsia="Calibri"/>
                <w:lang w:eastAsia="en-US"/>
              </w:rPr>
            </w:pPr>
            <w:r w:rsidRPr="00457CAE">
              <w:rPr>
                <w:rFonts w:eastAsia="Calibri"/>
                <w:lang w:eastAsia="en-US"/>
              </w:rPr>
              <w:t>Service Area</w:t>
            </w:r>
            <w:r w:rsidR="003721D7" w:rsidRPr="00457CAE">
              <w:rPr>
                <w:rFonts w:eastAsia="Calibri"/>
              </w:rPr>
              <w:t xml:space="preserve"> (note 3)</w:t>
            </w:r>
          </w:p>
        </w:tc>
        <w:tc>
          <w:tcPr>
            <w:tcW w:w="2250" w:type="dxa"/>
            <w:shd w:val="clear" w:color="auto" w:fill="auto"/>
          </w:tcPr>
          <w:p w14:paraId="5F868377" w14:textId="77777777" w:rsidR="0087684F" w:rsidRPr="00457CAE" w:rsidRDefault="0087684F" w:rsidP="001A3158">
            <w:pPr>
              <w:pStyle w:val="TAH"/>
              <w:rPr>
                <w:rFonts w:eastAsia="Calibri"/>
                <w:lang w:eastAsia="en-US"/>
              </w:rPr>
            </w:pPr>
            <w:r w:rsidRPr="00457CAE">
              <w:rPr>
                <w:rFonts w:eastAsia="Calibri"/>
                <w:lang w:eastAsia="en-US"/>
              </w:rPr>
              <w:t>Remarks</w:t>
            </w:r>
          </w:p>
        </w:tc>
      </w:tr>
      <w:tr w:rsidR="002050F0" w:rsidRPr="00457CAE" w14:paraId="53D4AA0C" w14:textId="77777777" w:rsidTr="0097697B">
        <w:trPr>
          <w:cantSplit/>
          <w:tblHeader/>
        </w:trPr>
        <w:tc>
          <w:tcPr>
            <w:tcW w:w="1577" w:type="dxa"/>
            <w:shd w:val="clear" w:color="auto" w:fill="auto"/>
          </w:tcPr>
          <w:p w14:paraId="14039E5B" w14:textId="77777777" w:rsidR="0087684F" w:rsidRPr="00457CAE" w:rsidRDefault="0087684F" w:rsidP="001A3158">
            <w:pPr>
              <w:pStyle w:val="TAL"/>
              <w:rPr>
                <w:rFonts w:eastAsia="Calibri"/>
              </w:rPr>
            </w:pPr>
            <w:r w:rsidRPr="00457CAE">
              <w:rPr>
                <w:rFonts w:eastAsia="Calibri"/>
              </w:rPr>
              <w:t>&gt; 99</w:t>
            </w:r>
            <w:r w:rsidR="00432C47">
              <w:rPr>
                <w:rFonts w:eastAsia="Calibri"/>
              </w:rPr>
              <w:t>.</w:t>
            </w:r>
            <w:r w:rsidRPr="00457CAE">
              <w:rPr>
                <w:rFonts w:eastAsia="Calibri"/>
              </w:rPr>
              <w:t>999</w:t>
            </w:r>
            <w:r w:rsidR="004E1324">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14:paraId="69DEB929" w14:textId="77777777" w:rsidR="0087684F" w:rsidRPr="00457CAE" w:rsidRDefault="0087684F" w:rsidP="001A3158">
            <w:pPr>
              <w:pStyle w:val="TAL"/>
              <w:rPr>
                <w:rFonts w:eastAsia="Calibri"/>
              </w:rPr>
            </w:pPr>
            <w:r w:rsidRPr="00457CAE">
              <w:rPr>
                <w:rFonts w:eastAsia="Calibri"/>
              </w:rPr>
              <w:t>~ 1 week</w:t>
            </w:r>
          </w:p>
        </w:tc>
        <w:tc>
          <w:tcPr>
            <w:tcW w:w="1353" w:type="dxa"/>
            <w:shd w:val="clear" w:color="auto" w:fill="auto"/>
          </w:tcPr>
          <w:p w14:paraId="20724B43" w14:textId="77777777" w:rsidR="0087684F" w:rsidRPr="00457CAE" w:rsidRDefault="0087684F" w:rsidP="001A3158">
            <w:pPr>
              <w:pStyle w:val="TAL"/>
              <w:rPr>
                <w:rFonts w:eastAsia="Calibri"/>
              </w:rPr>
            </w:pPr>
            <w:r w:rsidRPr="00457CAE">
              <w:rPr>
                <w:lang w:eastAsia="en-US"/>
              </w:rPr>
              <w:t>10 ms</w:t>
            </w:r>
          </w:p>
        </w:tc>
        <w:tc>
          <w:tcPr>
            <w:tcW w:w="1388" w:type="dxa"/>
            <w:gridSpan w:val="2"/>
            <w:shd w:val="clear" w:color="auto" w:fill="auto"/>
          </w:tcPr>
          <w:p w14:paraId="5BBE1C5C" w14:textId="77777777" w:rsidR="0087684F" w:rsidRPr="00457CAE" w:rsidRDefault="002B5665" w:rsidP="001A3158">
            <w:pPr>
              <w:pStyle w:val="TAL"/>
              <w:rPr>
                <w:rFonts w:eastAsia="Calibri"/>
              </w:rPr>
            </w:pPr>
            <w:r>
              <w:rPr>
                <w:rFonts w:eastAsia="Calibri"/>
              </w:rPr>
              <w:t xml:space="preserve">UL: </w:t>
            </w:r>
            <w:r w:rsidR="0087684F" w:rsidRPr="00457CAE">
              <w:rPr>
                <w:rFonts w:eastAsia="Calibri"/>
              </w:rPr>
              <w:t>&gt; 10 Mbit/s</w:t>
            </w:r>
          </w:p>
        </w:tc>
        <w:tc>
          <w:tcPr>
            <w:tcW w:w="1140" w:type="dxa"/>
            <w:gridSpan w:val="2"/>
            <w:shd w:val="clear" w:color="auto" w:fill="auto"/>
          </w:tcPr>
          <w:p w14:paraId="2752D927"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30617DF1"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2729590C" w14:textId="77777777" w:rsidR="0087684F" w:rsidRPr="00457CAE" w:rsidRDefault="0087684F" w:rsidP="001A3158">
            <w:pPr>
              <w:pStyle w:val="TAL"/>
              <w:rPr>
                <w:rFonts w:eastAsia="Calibri"/>
                <w:lang w:eastAsia="en-US"/>
              </w:rPr>
            </w:pPr>
            <w:r w:rsidRPr="00457CAE">
              <w:rPr>
                <w:rFonts w:eastAsia="Calibri"/>
              </w:rPr>
              <w:t>≤ 50 km/h</w:t>
            </w:r>
          </w:p>
        </w:tc>
        <w:tc>
          <w:tcPr>
            <w:tcW w:w="907" w:type="dxa"/>
            <w:gridSpan w:val="3"/>
            <w:shd w:val="clear" w:color="auto" w:fill="auto"/>
          </w:tcPr>
          <w:p w14:paraId="7849FAAC" w14:textId="77777777" w:rsidR="0087684F" w:rsidRPr="00457CAE" w:rsidRDefault="0087684F" w:rsidP="001A3158">
            <w:pPr>
              <w:pStyle w:val="TAL"/>
              <w:rPr>
                <w:rFonts w:eastAsia="Calibri"/>
                <w:lang w:eastAsia="en-US"/>
              </w:rPr>
            </w:pPr>
            <w:r w:rsidRPr="00457CAE">
              <w:rPr>
                <w:rFonts w:eastAsia="Calibri"/>
              </w:rPr>
              <w:t>≤ </w:t>
            </w:r>
            <w:r w:rsidR="009C1462">
              <w:t>2,000</w:t>
            </w:r>
          </w:p>
        </w:tc>
        <w:tc>
          <w:tcPr>
            <w:tcW w:w="857" w:type="dxa"/>
            <w:gridSpan w:val="2"/>
            <w:shd w:val="clear" w:color="auto" w:fill="auto"/>
          </w:tcPr>
          <w:p w14:paraId="4922861B" w14:textId="77777777" w:rsidR="0087684F" w:rsidRPr="00457CAE" w:rsidRDefault="0087684F" w:rsidP="001A3158">
            <w:pPr>
              <w:pStyle w:val="TAL"/>
              <w:rPr>
                <w:rFonts w:eastAsia="Calibri"/>
              </w:rPr>
            </w:pPr>
            <w:r w:rsidRPr="00457CAE">
              <w:rPr>
                <w:rFonts w:eastAsia="Calibri"/>
              </w:rPr>
              <w:t>≤ 1 km</w:t>
            </w:r>
            <w:r w:rsidRPr="00457CAE">
              <w:rPr>
                <w:rFonts w:eastAsia="Calibri"/>
                <w:vertAlign w:val="superscript"/>
              </w:rPr>
              <w:t>2</w:t>
            </w:r>
          </w:p>
        </w:tc>
        <w:tc>
          <w:tcPr>
            <w:tcW w:w="2250" w:type="dxa"/>
            <w:shd w:val="clear" w:color="auto" w:fill="auto"/>
          </w:tcPr>
          <w:p w14:paraId="4C7F89C2" w14:textId="77777777" w:rsidR="0087684F" w:rsidRPr="00457CAE" w:rsidRDefault="0087684F" w:rsidP="001A3158">
            <w:pPr>
              <w:pStyle w:val="TAL"/>
              <w:rPr>
                <w:rFonts w:eastAsia="Calibri"/>
              </w:rPr>
            </w:pPr>
            <w:r w:rsidRPr="00457CAE">
              <w:rPr>
                <w:rFonts w:eastAsia="Calibri"/>
              </w:rPr>
              <w:t>Mobile robots – video streaming (A.2.2.3)</w:t>
            </w:r>
          </w:p>
        </w:tc>
      </w:tr>
      <w:tr w:rsidR="002050F0" w:rsidRPr="00457CAE" w14:paraId="7BAA5748" w14:textId="77777777" w:rsidTr="0097697B">
        <w:trPr>
          <w:cantSplit/>
          <w:tblHeader/>
        </w:trPr>
        <w:tc>
          <w:tcPr>
            <w:tcW w:w="1577" w:type="dxa"/>
            <w:shd w:val="clear" w:color="auto" w:fill="auto"/>
          </w:tcPr>
          <w:p w14:paraId="208C6EA5" w14:textId="77777777" w:rsidR="0087684F" w:rsidRPr="00457CAE" w:rsidRDefault="0087684F" w:rsidP="001A3158">
            <w:pPr>
              <w:pStyle w:val="TAL"/>
              <w:rPr>
                <w:rFonts w:eastAsia="Calibri"/>
                <w:lang w:eastAsia="en-US"/>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 to 99</w:t>
            </w:r>
            <w:r w:rsidR="00432C47">
              <w:rPr>
                <w:rFonts w:eastAsia="Calibri"/>
              </w:rPr>
              <w:t>.</w:t>
            </w:r>
            <w:r w:rsidRPr="00457CAE">
              <w:rPr>
                <w:rFonts w:eastAsia="Calibri"/>
              </w:rPr>
              <w:t>999</w:t>
            </w:r>
            <w:r w:rsidR="00AD028E">
              <w:rPr>
                <w:rFonts w:eastAsia="Calibri"/>
              </w:rPr>
              <w:t> </w:t>
            </w:r>
            <w:r w:rsidRPr="00457CAE">
              <w:rPr>
                <w:rFonts w:eastAsia="Calibri"/>
              </w:rPr>
              <w:t>999</w:t>
            </w:r>
            <w:r w:rsidR="002A3085" w:rsidRPr="00457CAE">
              <w:t> </w:t>
            </w:r>
            <w:r w:rsidRPr="00457CAE">
              <w:rPr>
                <w:rFonts w:eastAsia="Calibri"/>
              </w:rPr>
              <w:t>%</w:t>
            </w:r>
          </w:p>
        </w:tc>
        <w:tc>
          <w:tcPr>
            <w:tcW w:w="1756" w:type="dxa"/>
            <w:shd w:val="clear" w:color="auto" w:fill="auto"/>
          </w:tcPr>
          <w:p w14:paraId="467D7314" w14:textId="77777777"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14:paraId="55B49683" w14:textId="77777777" w:rsidR="0087684F" w:rsidRPr="00457CAE" w:rsidRDefault="0087684F" w:rsidP="001A3158">
            <w:pPr>
              <w:pStyle w:val="TAL"/>
              <w:rPr>
                <w:rFonts w:eastAsia="Calibri"/>
                <w:lang w:eastAsia="en-US"/>
              </w:rPr>
            </w:pPr>
            <w:r w:rsidRPr="00457CAE">
              <w:rPr>
                <w:rFonts w:eastAsia="Calibri"/>
              </w:rPr>
              <w:t>&lt; 30 ms</w:t>
            </w:r>
          </w:p>
        </w:tc>
        <w:tc>
          <w:tcPr>
            <w:tcW w:w="1388" w:type="dxa"/>
            <w:gridSpan w:val="2"/>
            <w:shd w:val="clear" w:color="auto" w:fill="auto"/>
          </w:tcPr>
          <w:p w14:paraId="0BFF0E0A" w14:textId="77777777" w:rsidR="0087684F" w:rsidRPr="00457CAE" w:rsidRDefault="0087684F" w:rsidP="001A3158">
            <w:pPr>
              <w:pStyle w:val="TAL"/>
              <w:rPr>
                <w:rFonts w:eastAsia="Calibri"/>
                <w:lang w:eastAsia="en-US"/>
              </w:rPr>
            </w:pPr>
            <w:r w:rsidRPr="00457CAE">
              <w:rPr>
                <w:rFonts w:eastAsia="Calibri"/>
              </w:rPr>
              <w:t>&gt; 5 Mbit/s</w:t>
            </w:r>
          </w:p>
        </w:tc>
        <w:tc>
          <w:tcPr>
            <w:tcW w:w="1140" w:type="dxa"/>
            <w:gridSpan w:val="2"/>
            <w:shd w:val="clear" w:color="auto" w:fill="auto"/>
          </w:tcPr>
          <w:p w14:paraId="52CA3F11"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33E25A2D"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0DAA3283" w14:textId="77777777"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Pr>
                <w:rFonts w:eastAsia="DengXian"/>
                <w:bCs/>
              </w:rPr>
              <w:t>(</w:t>
            </w:r>
            <w:r w:rsidR="002B5665" w:rsidRPr="0079579A">
              <w:rPr>
                <w:rFonts w:eastAsia="DengXian"/>
                <w:bCs/>
              </w:rPr>
              <w:t>linear movement</w:t>
            </w:r>
            <w:r w:rsidR="002B5665">
              <w:rPr>
                <w:rFonts w:eastAsia="DengXian"/>
                <w:bCs/>
              </w:rPr>
              <w:t>)</w:t>
            </w:r>
          </w:p>
        </w:tc>
        <w:tc>
          <w:tcPr>
            <w:tcW w:w="907" w:type="dxa"/>
            <w:gridSpan w:val="3"/>
            <w:shd w:val="clear" w:color="auto" w:fill="auto"/>
          </w:tcPr>
          <w:p w14:paraId="55608DFA" w14:textId="77777777" w:rsidR="0087684F" w:rsidRPr="00457CAE" w:rsidRDefault="0087684F" w:rsidP="001A3158">
            <w:pPr>
              <w:pStyle w:val="TAL"/>
              <w:rPr>
                <w:rFonts w:eastAsia="Calibri"/>
                <w:lang w:eastAsia="en-US"/>
              </w:rPr>
            </w:pPr>
            <w:r w:rsidRPr="00457CAE">
              <w:rPr>
                <w:rFonts w:eastAsia="Calibri"/>
                <w:lang w:eastAsia="en-US"/>
              </w:rPr>
              <w:t>TB</w:t>
            </w:r>
            <w:r w:rsidR="000B0F98" w:rsidRPr="00457CAE">
              <w:rPr>
                <w:rFonts w:eastAsia="Calibri"/>
                <w:lang w:eastAsia="en-US"/>
              </w:rPr>
              <w:t>D</w:t>
            </w:r>
          </w:p>
        </w:tc>
        <w:tc>
          <w:tcPr>
            <w:tcW w:w="857" w:type="dxa"/>
            <w:gridSpan w:val="2"/>
            <w:shd w:val="clear" w:color="auto" w:fill="auto"/>
          </w:tcPr>
          <w:p w14:paraId="7433871C" w14:textId="77777777"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14:paraId="77D32E76" w14:textId="77777777" w:rsidR="0087684F" w:rsidRPr="00457CAE" w:rsidRDefault="0087684F" w:rsidP="001A3158">
            <w:pPr>
              <w:pStyle w:val="TAL"/>
              <w:rPr>
                <w:rFonts w:eastAsia="Calibri"/>
                <w:lang w:eastAsia="en-US"/>
              </w:rPr>
            </w:pPr>
            <w:r w:rsidRPr="00457CAE">
              <w:rPr>
                <w:rFonts w:eastAsia="Calibri"/>
              </w:rPr>
              <w:t>Mobile control panels - parallel data transmission (A.2.4.1)</w:t>
            </w:r>
          </w:p>
        </w:tc>
      </w:tr>
      <w:tr w:rsidR="00DA478D" w:rsidRPr="00457CAE" w14:paraId="1B480753" w14:textId="77777777" w:rsidTr="0097697B">
        <w:trPr>
          <w:cantSplit/>
          <w:tblHeader/>
        </w:trPr>
        <w:tc>
          <w:tcPr>
            <w:tcW w:w="1577" w:type="dxa"/>
            <w:shd w:val="clear" w:color="auto" w:fill="auto"/>
          </w:tcPr>
          <w:p w14:paraId="50E34D15" w14:textId="77777777" w:rsidR="00DA478D" w:rsidRPr="00457CAE" w:rsidRDefault="00DA478D" w:rsidP="00916CBF">
            <w:pPr>
              <w:pStyle w:val="TAL"/>
              <w:rPr>
                <w:rFonts w:eastAsia="Calibri"/>
              </w:rPr>
            </w:pPr>
            <w:r w:rsidRPr="00E673D7">
              <w:t>99</w:t>
            </w:r>
            <w:r w:rsidR="00432C47">
              <w:t>.</w:t>
            </w:r>
            <w:r w:rsidRPr="00E673D7">
              <w:t>999</w:t>
            </w:r>
            <w:r w:rsidR="00AD028E">
              <w:t> </w:t>
            </w:r>
            <w:r w:rsidRPr="00E673D7">
              <w:t>999</w:t>
            </w:r>
            <w:r>
              <w:t> %</w:t>
            </w:r>
          </w:p>
        </w:tc>
        <w:tc>
          <w:tcPr>
            <w:tcW w:w="1756" w:type="dxa"/>
            <w:shd w:val="clear" w:color="auto" w:fill="auto"/>
          </w:tcPr>
          <w:p w14:paraId="3B10F612" w14:textId="77777777" w:rsidR="00DA478D" w:rsidRPr="00457CAE" w:rsidRDefault="00DA478D" w:rsidP="00916CBF">
            <w:pPr>
              <w:pStyle w:val="TAL"/>
              <w:rPr>
                <w:rFonts w:eastAsia="Calibri"/>
              </w:rPr>
            </w:pPr>
            <w:r w:rsidRPr="00E673D7">
              <w:t>1 day</w:t>
            </w:r>
          </w:p>
        </w:tc>
        <w:tc>
          <w:tcPr>
            <w:tcW w:w="1353" w:type="dxa"/>
            <w:shd w:val="clear" w:color="auto" w:fill="auto"/>
          </w:tcPr>
          <w:p w14:paraId="14BCE968" w14:textId="77777777" w:rsidR="00DA478D" w:rsidRDefault="00DA478D" w:rsidP="00916CBF">
            <w:pPr>
              <w:pStyle w:val="TAL"/>
            </w:pPr>
            <w:r w:rsidRPr="00E673D7">
              <w:t>&lt;</w:t>
            </w:r>
            <w:r>
              <w:t>8</w:t>
            </w:r>
            <w:r w:rsidRPr="00E673D7">
              <w:t> ms</w:t>
            </w:r>
          </w:p>
          <w:p w14:paraId="2E52FE98" w14:textId="77777777" w:rsidR="00DA478D" w:rsidRPr="00457CAE" w:rsidRDefault="00DA478D" w:rsidP="00916CBF">
            <w:pPr>
              <w:pStyle w:val="TAL"/>
              <w:rPr>
                <w:rFonts w:eastAsia="Calibri"/>
              </w:rPr>
            </w:pPr>
            <w:r>
              <w:rPr>
                <w:rFonts w:eastAsia="Calibri"/>
              </w:rPr>
              <w:t>(note 8)</w:t>
            </w:r>
          </w:p>
        </w:tc>
        <w:tc>
          <w:tcPr>
            <w:tcW w:w="1388" w:type="dxa"/>
            <w:gridSpan w:val="2"/>
            <w:shd w:val="clear" w:color="auto" w:fill="auto"/>
          </w:tcPr>
          <w:p w14:paraId="40FDCF75" w14:textId="77777777" w:rsidR="00DA478D" w:rsidRPr="00457CAE" w:rsidRDefault="00DA478D" w:rsidP="00916CBF">
            <w:pPr>
              <w:pStyle w:val="TAL"/>
              <w:rPr>
                <w:rFonts w:eastAsia="Calibri"/>
              </w:rPr>
            </w:pPr>
            <w:r w:rsidRPr="00E673D7">
              <w:t>250 k</w:t>
            </w:r>
            <w:r>
              <w:t>bit/s</w:t>
            </w:r>
          </w:p>
        </w:tc>
        <w:tc>
          <w:tcPr>
            <w:tcW w:w="1140" w:type="dxa"/>
            <w:gridSpan w:val="2"/>
            <w:shd w:val="clear" w:color="auto" w:fill="auto"/>
          </w:tcPr>
          <w:p w14:paraId="640C84DB" w14:textId="77777777" w:rsidR="00DA478D" w:rsidRPr="00457CAE" w:rsidRDefault="00DA478D" w:rsidP="00916CBF">
            <w:pPr>
              <w:pStyle w:val="TAL"/>
              <w:rPr>
                <w:rFonts w:eastAsia="Calibri"/>
              </w:rPr>
            </w:pPr>
            <w:r w:rsidRPr="00E673D7">
              <w:t>40</w:t>
            </w:r>
            <w:r w:rsidR="00432C47">
              <w:t xml:space="preserve"> to </w:t>
            </w:r>
            <w:r w:rsidRPr="00E673D7">
              <w:t>250</w:t>
            </w:r>
          </w:p>
        </w:tc>
        <w:tc>
          <w:tcPr>
            <w:tcW w:w="1134" w:type="dxa"/>
            <w:gridSpan w:val="2"/>
            <w:shd w:val="clear" w:color="auto" w:fill="auto"/>
          </w:tcPr>
          <w:p w14:paraId="4F51BF17" w14:textId="77777777" w:rsidR="00DA478D" w:rsidRPr="00457CAE" w:rsidRDefault="00DA478D" w:rsidP="00916CBF">
            <w:pPr>
              <w:pStyle w:val="TAL"/>
              <w:rPr>
                <w:rFonts w:eastAsia="Calibri"/>
              </w:rPr>
            </w:pPr>
            <w:r>
              <w:rPr>
                <w:rFonts w:eastAsia="Calibri"/>
              </w:rPr>
              <w:t>16 ms</w:t>
            </w:r>
          </w:p>
        </w:tc>
        <w:tc>
          <w:tcPr>
            <w:tcW w:w="1134" w:type="dxa"/>
            <w:gridSpan w:val="2"/>
            <w:shd w:val="clear" w:color="auto" w:fill="auto"/>
          </w:tcPr>
          <w:p w14:paraId="0E1CC706" w14:textId="77777777" w:rsidR="00DA478D" w:rsidRPr="00457CAE" w:rsidRDefault="00DA478D" w:rsidP="00916CBF">
            <w:pPr>
              <w:pStyle w:val="TAL"/>
              <w:rPr>
                <w:rFonts w:eastAsia="Calibri"/>
              </w:rPr>
            </w:pPr>
            <w:r w:rsidRPr="00E673D7">
              <w:t>quasi-static; up to 10 km/h</w:t>
            </w:r>
          </w:p>
        </w:tc>
        <w:tc>
          <w:tcPr>
            <w:tcW w:w="907" w:type="dxa"/>
            <w:gridSpan w:val="3"/>
            <w:shd w:val="clear" w:color="auto" w:fill="auto"/>
          </w:tcPr>
          <w:p w14:paraId="010BF9B7" w14:textId="77777777" w:rsidR="00DA478D" w:rsidRPr="00457CAE" w:rsidRDefault="00DA478D" w:rsidP="00916CBF">
            <w:pPr>
              <w:pStyle w:val="TAL"/>
              <w:rPr>
                <w:rFonts w:eastAsia="Calibri"/>
              </w:rPr>
            </w:pPr>
            <w:r w:rsidRPr="00E673D7">
              <w:t>2 or more</w:t>
            </w:r>
          </w:p>
        </w:tc>
        <w:tc>
          <w:tcPr>
            <w:tcW w:w="857" w:type="dxa"/>
            <w:gridSpan w:val="2"/>
            <w:shd w:val="clear" w:color="auto" w:fill="auto"/>
          </w:tcPr>
          <w:p w14:paraId="43778E5D" w14:textId="77777777" w:rsidR="00DA478D" w:rsidRPr="00457CAE" w:rsidRDefault="00DA478D" w:rsidP="00916CBF">
            <w:pPr>
              <w:pStyle w:val="TAL"/>
              <w:rPr>
                <w:rFonts w:eastAsia="Calibri"/>
              </w:rPr>
            </w:pPr>
            <w:r w:rsidRPr="00E673D7">
              <w:t>30</w:t>
            </w:r>
            <w:r>
              <w:t> m</w:t>
            </w:r>
            <w:r w:rsidRPr="00E673D7">
              <w:t xml:space="preserve"> x 30</w:t>
            </w:r>
            <w:r>
              <w:t> m</w:t>
            </w:r>
          </w:p>
        </w:tc>
        <w:tc>
          <w:tcPr>
            <w:tcW w:w="2250" w:type="dxa"/>
            <w:shd w:val="clear" w:color="auto" w:fill="auto"/>
          </w:tcPr>
          <w:p w14:paraId="5C9D580E" w14:textId="77777777" w:rsidR="00DA478D" w:rsidRPr="00457CAE" w:rsidRDefault="00DA478D" w:rsidP="00916CBF">
            <w:pPr>
              <w:pStyle w:val="TAL"/>
              <w:rPr>
                <w:rFonts w:eastAsia="Calibri"/>
              </w:rPr>
            </w:pPr>
            <w:r w:rsidRPr="00E673D7">
              <w:rPr>
                <w:rFonts w:eastAsia="SimSun"/>
              </w:rPr>
              <w:t>Mobile Operation Panel: Emergency stop</w:t>
            </w:r>
            <w:r>
              <w:rPr>
                <w:rFonts w:eastAsia="SimSun"/>
              </w:rPr>
              <w:t xml:space="preserve"> (emergency stop events) (A.2.4.1A)</w:t>
            </w:r>
          </w:p>
        </w:tc>
      </w:tr>
      <w:tr w:rsidR="002050F0" w:rsidRPr="00457CAE" w14:paraId="0B70B1DA" w14:textId="77777777" w:rsidTr="0097697B">
        <w:trPr>
          <w:cantSplit/>
          <w:tblHeader/>
        </w:trPr>
        <w:tc>
          <w:tcPr>
            <w:tcW w:w="1577" w:type="dxa"/>
            <w:shd w:val="clear" w:color="auto" w:fill="auto"/>
          </w:tcPr>
          <w:p w14:paraId="354DC6C2" w14:textId="77777777" w:rsidR="0087684F" w:rsidRPr="00457CAE" w:rsidRDefault="0087684F" w:rsidP="001A3158">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14:paraId="03CEBE85" w14:textId="77777777" w:rsidR="0087684F" w:rsidRPr="00457CAE" w:rsidRDefault="0087684F" w:rsidP="001A3158">
            <w:pPr>
              <w:pStyle w:val="TAL"/>
              <w:rPr>
                <w:rFonts w:eastAsia="Calibri"/>
              </w:rPr>
            </w:pPr>
            <w:r w:rsidRPr="00457CAE">
              <w:rPr>
                <w:rFonts w:eastAsia="Calibri"/>
              </w:rPr>
              <w:t xml:space="preserve">– </w:t>
            </w:r>
          </w:p>
        </w:tc>
        <w:tc>
          <w:tcPr>
            <w:tcW w:w="1353" w:type="dxa"/>
            <w:shd w:val="clear" w:color="auto" w:fill="auto"/>
          </w:tcPr>
          <w:p w14:paraId="2D6FB714" w14:textId="77777777" w:rsidR="0087684F" w:rsidRPr="00457CAE" w:rsidRDefault="0087684F" w:rsidP="001A3158">
            <w:pPr>
              <w:pStyle w:val="TAL"/>
              <w:rPr>
                <w:rFonts w:eastAsia="Calibri"/>
              </w:rPr>
            </w:pPr>
            <w:r w:rsidRPr="00457CAE">
              <w:rPr>
                <w:lang w:eastAsia="en-US"/>
              </w:rPr>
              <w:t>&lt; 50 ms</w:t>
            </w:r>
          </w:p>
        </w:tc>
        <w:tc>
          <w:tcPr>
            <w:tcW w:w="1388" w:type="dxa"/>
            <w:gridSpan w:val="2"/>
            <w:shd w:val="clear" w:color="auto" w:fill="auto"/>
          </w:tcPr>
          <w:p w14:paraId="31CF4E09" w14:textId="77777777" w:rsidR="0087684F" w:rsidRPr="00457CAE" w:rsidRDefault="0087684F" w:rsidP="001A3158">
            <w:pPr>
              <w:pStyle w:val="TAL"/>
              <w:rPr>
                <w:rFonts w:eastAsia="Calibri"/>
              </w:rPr>
            </w:pPr>
            <w:r w:rsidRPr="00457CAE">
              <w:rPr>
                <w:rFonts w:eastAsia="Calibri"/>
                <w:lang w:eastAsia="en-US"/>
              </w:rPr>
              <w:t>0</w:t>
            </w:r>
            <w:r w:rsidR="00432C47">
              <w:rPr>
                <w:rFonts w:eastAsia="Calibri"/>
                <w:lang w:eastAsia="en-US"/>
              </w:rPr>
              <w:t>.</w:t>
            </w:r>
            <w:r w:rsidRPr="00457CAE">
              <w:rPr>
                <w:rFonts w:eastAsia="Calibri"/>
                <w:lang w:eastAsia="en-US"/>
              </w:rPr>
              <w:t>59 kbit/s</w:t>
            </w:r>
            <w:r w:rsidR="002050F0" w:rsidRPr="00457CAE">
              <w:rPr>
                <w:rFonts w:eastAsia="Calibri"/>
                <w:lang w:eastAsia="en-US"/>
              </w:rPr>
              <w:br/>
            </w:r>
            <w:r w:rsidRPr="00457CAE">
              <w:rPr>
                <w:rFonts w:eastAsia="Calibri"/>
                <w:lang w:eastAsia="en-US"/>
              </w:rPr>
              <w:t>28 kbit/s</w:t>
            </w:r>
          </w:p>
        </w:tc>
        <w:tc>
          <w:tcPr>
            <w:tcW w:w="1140" w:type="dxa"/>
            <w:gridSpan w:val="2"/>
            <w:shd w:val="clear" w:color="auto" w:fill="auto"/>
          </w:tcPr>
          <w:p w14:paraId="78F18BF4" w14:textId="77777777" w:rsidR="0087684F" w:rsidRPr="00457CAE" w:rsidRDefault="0087684F" w:rsidP="001A3158">
            <w:pPr>
              <w:pStyle w:val="TAL"/>
              <w:rPr>
                <w:rFonts w:eastAsia="Calibri"/>
              </w:rPr>
            </w:pPr>
            <w:r w:rsidRPr="00457CAE">
              <w:rPr>
                <w:rFonts w:eastAsia="Calibri"/>
                <w:lang w:eastAsia="en-US"/>
              </w:rPr>
              <w:t>&lt; 100</w:t>
            </w:r>
          </w:p>
        </w:tc>
        <w:tc>
          <w:tcPr>
            <w:tcW w:w="1134" w:type="dxa"/>
            <w:gridSpan w:val="2"/>
            <w:shd w:val="clear" w:color="auto" w:fill="auto"/>
          </w:tcPr>
          <w:p w14:paraId="659303ED" w14:textId="77777777" w:rsidR="0087684F" w:rsidRPr="00457CAE" w:rsidRDefault="0087684F" w:rsidP="001A3158">
            <w:pPr>
              <w:pStyle w:val="TAL"/>
              <w:rPr>
                <w:rFonts w:eastAsia="Calibri"/>
              </w:rPr>
            </w:pPr>
            <w:r w:rsidRPr="00457CAE">
              <w:rPr>
                <w:rFonts w:eastAsia="Calibri"/>
              </w:rPr>
              <w:t>–</w:t>
            </w:r>
          </w:p>
        </w:tc>
        <w:tc>
          <w:tcPr>
            <w:tcW w:w="1134" w:type="dxa"/>
            <w:gridSpan w:val="2"/>
            <w:shd w:val="clear" w:color="auto" w:fill="auto"/>
          </w:tcPr>
          <w:p w14:paraId="540A97B4" w14:textId="77777777" w:rsidR="0087684F" w:rsidRPr="00457CAE" w:rsidRDefault="0087684F" w:rsidP="001A3158">
            <w:pPr>
              <w:pStyle w:val="TAL"/>
              <w:rPr>
                <w:rFonts w:eastAsia="Calibri"/>
              </w:rPr>
            </w:pPr>
            <w:r w:rsidRPr="00457CAE">
              <w:rPr>
                <w:rFonts w:eastAsia="Calibri"/>
              </w:rPr>
              <w:t>stationary</w:t>
            </w:r>
          </w:p>
        </w:tc>
        <w:tc>
          <w:tcPr>
            <w:tcW w:w="907" w:type="dxa"/>
            <w:gridSpan w:val="3"/>
            <w:shd w:val="clear" w:color="auto" w:fill="auto"/>
          </w:tcPr>
          <w:p w14:paraId="356AB0DA" w14:textId="77777777" w:rsidR="0087684F" w:rsidRPr="00457CAE" w:rsidRDefault="0087684F" w:rsidP="001A3158">
            <w:pPr>
              <w:pStyle w:val="TAL"/>
              <w:rPr>
                <w:rFonts w:eastAsia="Calibri"/>
                <w:lang w:eastAsia="en-US"/>
              </w:rPr>
            </w:pPr>
            <w:r w:rsidRPr="00457CAE">
              <w:rPr>
                <w:rFonts w:eastAsia="SimSun"/>
                <w:color w:val="000000"/>
                <w:lang w:val="en-US"/>
              </w:rPr>
              <w:t>10</w:t>
            </w:r>
            <w:r w:rsidR="00432C47">
              <w:rPr>
                <w:rFonts w:eastAsia="SimSun"/>
                <w:color w:val="000000"/>
                <w:lang w:val="en-US"/>
              </w:rPr>
              <w:t> km</w:t>
            </w:r>
            <w:r w:rsidR="00432C47">
              <w:rPr>
                <w:rFonts w:eastAsia="SimSun"/>
                <w:color w:val="000000"/>
                <w:vertAlign w:val="superscript"/>
                <w:lang w:val="en-US"/>
              </w:rPr>
              <w:noBreakHyphen/>
            </w:r>
            <w:r w:rsidR="00432C47">
              <w:rPr>
                <w:rFonts w:eastAsia="SimSun"/>
                <w:color w:val="000000"/>
                <w:lang w:val="en-US"/>
              </w:rPr>
              <w:t xml:space="preserve">² to </w:t>
            </w:r>
            <w:r w:rsidRPr="00457CAE">
              <w:rPr>
                <w:rFonts w:eastAsia="SimSun"/>
                <w:color w:val="000000"/>
                <w:lang w:val="en-US"/>
              </w:rPr>
              <w:t>100</w:t>
            </w:r>
            <w:r w:rsidR="00432C47">
              <w:rPr>
                <w:rFonts w:eastAsia="SimSun"/>
                <w:color w:val="000000"/>
                <w:lang w:val="en-US"/>
              </w:rPr>
              <w:t> </w:t>
            </w:r>
            <w:r w:rsidRPr="00457CAE">
              <w:rPr>
                <w:rFonts w:eastAsia="SimSun"/>
                <w:color w:val="000000"/>
                <w:lang w:val="en-US"/>
              </w:rPr>
              <w:t>km</w:t>
            </w:r>
            <w:r w:rsidR="00432C47">
              <w:rPr>
                <w:rFonts w:eastAsia="SimSun"/>
                <w:color w:val="000000"/>
                <w:vertAlign w:val="superscript"/>
                <w:lang w:val="en-US"/>
              </w:rPr>
              <w:noBreakHyphen/>
            </w:r>
            <w:r w:rsidR="00432C47">
              <w:rPr>
                <w:rFonts w:eastAsia="SimSun"/>
                <w:color w:val="000000"/>
                <w:lang w:val="en-US"/>
              </w:rPr>
              <w:t>²</w:t>
            </w:r>
          </w:p>
        </w:tc>
        <w:tc>
          <w:tcPr>
            <w:tcW w:w="857" w:type="dxa"/>
            <w:gridSpan w:val="2"/>
            <w:shd w:val="clear" w:color="auto" w:fill="auto"/>
          </w:tcPr>
          <w:p w14:paraId="590F7A94" w14:textId="77777777"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14:paraId="41DE625F" w14:textId="77777777" w:rsidR="0087684F" w:rsidRPr="00457CAE" w:rsidRDefault="0087684F" w:rsidP="001A3158">
            <w:pPr>
              <w:pStyle w:val="TAL"/>
              <w:rPr>
                <w:rFonts w:eastAsia="Calibri"/>
              </w:rPr>
            </w:pPr>
            <w:r w:rsidRPr="00457CAE">
              <w:rPr>
                <w:rFonts w:eastAsia="Calibri"/>
              </w:rPr>
              <w:t>Smart grid millisecond level precise load control (A.4.5)</w:t>
            </w:r>
          </w:p>
        </w:tc>
      </w:tr>
      <w:tr w:rsidR="002050F0" w:rsidRPr="00457CAE" w14:paraId="49E6B860" w14:textId="77777777" w:rsidTr="0097697B">
        <w:trPr>
          <w:cantSplit/>
          <w:tblHeader/>
        </w:trPr>
        <w:tc>
          <w:tcPr>
            <w:tcW w:w="1577" w:type="dxa"/>
            <w:shd w:val="clear" w:color="auto" w:fill="auto"/>
          </w:tcPr>
          <w:p w14:paraId="7D63BBC7" w14:textId="77777777" w:rsidR="0087684F" w:rsidRPr="00457CAE" w:rsidRDefault="0087684F" w:rsidP="001A3158">
            <w:pPr>
              <w:pStyle w:val="TAL"/>
              <w:rPr>
                <w:rFonts w:eastAsia="Calibri"/>
                <w:lang w:eastAsia="en-US"/>
              </w:rPr>
            </w:pPr>
            <w:r w:rsidRPr="00457CAE">
              <w:rPr>
                <w:rFonts w:eastAsia="Calibri"/>
              </w:rPr>
              <w:t>&gt; 99</w:t>
            </w:r>
            <w:r w:rsidR="00432C47">
              <w:rPr>
                <w:rFonts w:eastAsia="Calibri"/>
              </w:rPr>
              <w:t>.</w:t>
            </w:r>
            <w:r w:rsidRPr="00457CAE">
              <w:rPr>
                <w:rFonts w:eastAsia="Calibri"/>
              </w:rPr>
              <w:t>9</w:t>
            </w:r>
            <w:r w:rsidR="002A3085" w:rsidRPr="00457CAE">
              <w:t> </w:t>
            </w:r>
            <w:r w:rsidRPr="00457CAE">
              <w:rPr>
                <w:rFonts w:eastAsia="Calibri"/>
              </w:rPr>
              <w:t>%</w:t>
            </w:r>
          </w:p>
        </w:tc>
        <w:tc>
          <w:tcPr>
            <w:tcW w:w="1756" w:type="dxa"/>
            <w:shd w:val="clear" w:color="auto" w:fill="auto"/>
          </w:tcPr>
          <w:p w14:paraId="7627BB59" w14:textId="77777777"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14:paraId="6D4B417C" w14:textId="77777777" w:rsidR="0087684F" w:rsidRPr="00457CAE" w:rsidRDefault="0087684F" w:rsidP="001A3158">
            <w:pPr>
              <w:pStyle w:val="TAL"/>
              <w:rPr>
                <w:rFonts w:eastAsia="Calibri"/>
                <w:lang w:eastAsia="en-US"/>
              </w:rPr>
            </w:pPr>
            <w:r w:rsidRPr="00457CAE">
              <w:rPr>
                <w:rFonts w:eastAsia="Calibri"/>
              </w:rPr>
              <w:t>&lt; 10 ms</w:t>
            </w:r>
          </w:p>
        </w:tc>
        <w:tc>
          <w:tcPr>
            <w:tcW w:w="1388" w:type="dxa"/>
            <w:gridSpan w:val="2"/>
            <w:shd w:val="clear" w:color="auto" w:fill="auto"/>
          </w:tcPr>
          <w:p w14:paraId="7B1C317F" w14:textId="77777777" w:rsidR="0087684F" w:rsidRPr="00457CAE" w:rsidRDefault="0097697B" w:rsidP="001A3158">
            <w:pPr>
              <w:pStyle w:val="TAL"/>
              <w:rPr>
                <w:rFonts w:eastAsia="Calibri"/>
                <w:lang w:eastAsia="en-US"/>
              </w:rPr>
            </w:pPr>
            <w:r>
              <w:rPr>
                <w:rFonts w:eastAsia="Calibri"/>
              </w:rPr>
              <w:t>–</w:t>
            </w:r>
          </w:p>
        </w:tc>
        <w:tc>
          <w:tcPr>
            <w:tcW w:w="1140" w:type="dxa"/>
            <w:gridSpan w:val="2"/>
            <w:shd w:val="clear" w:color="auto" w:fill="auto"/>
          </w:tcPr>
          <w:p w14:paraId="03A3D44B"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3F13FE2A"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7D0A5E95" w14:textId="77777777"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sidRPr="00126EEC">
              <w:rPr>
                <w:rFonts w:eastAsia="Calibri"/>
              </w:rPr>
              <w:t>linear movement</w:t>
            </w:r>
            <w:r w:rsidR="002B5665">
              <w:rPr>
                <w:rFonts w:eastAsia="Calibri"/>
              </w:rPr>
              <w:t>)</w:t>
            </w:r>
          </w:p>
        </w:tc>
        <w:tc>
          <w:tcPr>
            <w:tcW w:w="907" w:type="dxa"/>
            <w:gridSpan w:val="3"/>
            <w:shd w:val="clear" w:color="auto" w:fill="auto"/>
          </w:tcPr>
          <w:p w14:paraId="11DB655B" w14:textId="77777777" w:rsidR="0087684F" w:rsidRPr="00457CAE" w:rsidRDefault="0087684F" w:rsidP="001A3158">
            <w:pPr>
              <w:pStyle w:val="TAL"/>
              <w:rPr>
                <w:rFonts w:eastAsia="Calibri"/>
                <w:lang w:eastAsia="en-US"/>
              </w:rPr>
            </w:pPr>
            <w:r w:rsidRPr="00457CAE">
              <w:rPr>
                <w:rFonts w:eastAsia="Calibri"/>
                <w:lang w:eastAsia="en-US"/>
              </w:rPr>
              <w:t>≥ 3</w:t>
            </w:r>
          </w:p>
        </w:tc>
        <w:tc>
          <w:tcPr>
            <w:tcW w:w="857" w:type="dxa"/>
            <w:gridSpan w:val="2"/>
            <w:shd w:val="clear" w:color="auto" w:fill="auto"/>
          </w:tcPr>
          <w:p w14:paraId="28CC04D7" w14:textId="77777777" w:rsidR="0087684F" w:rsidRPr="00457CAE" w:rsidRDefault="0087684F" w:rsidP="001A3158">
            <w:pPr>
              <w:pStyle w:val="TAL"/>
              <w:rPr>
                <w:rFonts w:eastAsia="Calibri"/>
              </w:rPr>
            </w:pPr>
            <w:r w:rsidRPr="00457CAE">
              <w:rPr>
                <w:rFonts w:eastAsia="Calibri"/>
              </w:rPr>
              <w:t>20 m x 20 m x 4 m</w:t>
            </w:r>
          </w:p>
        </w:tc>
        <w:tc>
          <w:tcPr>
            <w:tcW w:w="2250" w:type="dxa"/>
            <w:shd w:val="clear" w:color="auto" w:fill="auto"/>
          </w:tcPr>
          <w:p w14:paraId="35E26919" w14:textId="77777777" w:rsidR="0087684F" w:rsidRPr="00457CAE" w:rsidRDefault="0087684F" w:rsidP="001A3158">
            <w:pPr>
              <w:pStyle w:val="TAL"/>
              <w:rPr>
                <w:rFonts w:eastAsia="Calibri"/>
                <w:lang w:eastAsia="en-US"/>
              </w:rPr>
            </w:pPr>
            <w:r w:rsidRPr="00457CAE">
              <w:rPr>
                <w:rFonts w:eastAsia="Calibri"/>
              </w:rPr>
              <w:t>Augmented reality; bi-directional transmission to image processing server (A.2.4.2)</w:t>
            </w:r>
          </w:p>
        </w:tc>
      </w:tr>
      <w:tr w:rsidR="003721D7" w:rsidRPr="00457CAE" w14:paraId="60EEDD9F" w14:textId="77777777" w:rsidTr="0097697B">
        <w:trPr>
          <w:cantSplit/>
          <w:tblHeader/>
        </w:trPr>
        <w:tc>
          <w:tcPr>
            <w:tcW w:w="1577" w:type="dxa"/>
            <w:shd w:val="clear" w:color="auto" w:fill="auto"/>
          </w:tcPr>
          <w:p w14:paraId="333C21FA" w14:textId="77777777"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14:paraId="24F04B43" w14:textId="77777777" w:rsidR="003721D7" w:rsidRPr="00457CAE" w:rsidRDefault="003721D7" w:rsidP="00D643B4">
            <w:pPr>
              <w:pStyle w:val="TAL"/>
              <w:rPr>
                <w:rFonts w:eastAsia="Calibri"/>
              </w:rPr>
            </w:pPr>
            <w:r w:rsidRPr="00457CAE">
              <w:t>~ 10 years</w:t>
            </w:r>
          </w:p>
        </w:tc>
        <w:tc>
          <w:tcPr>
            <w:tcW w:w="1353" w:type="dxa"/>
            <w:shd w:val="clear" w:color="auto" w:fill="auto"/>
          </w:tcPr>
          <w:p w14:paraId="31842235" w14:textId="77777777" w:rsidR="003721D7" w:rsidRPr="00457CAE" w:rsidRDefault="003721D7" w:rsidP="00D643B4">
            <w:pPr>
              <w:pStyle w:val="TAL"/>
            </w:pPr>
            <w:r w:rsidRPr="00457CAE">
              <w:t>&lt; 1 ms</w:t>
            </w:r>
          </w:p>
          <w:p w14:paraId="35210F11" w14:textId="77777777"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14:paraId="504BC169" w14:textId="77777777" w:rsidR="003721D7" w:rsidRPr="00457CAE" w:rsidRDefault="003721D7" w:rsidP="00D643B4">
            <w:pPr>
              <w:pStyle w:val="TAL"/>
              <w:rPr>
                <w:rFonts w:eastAsia="Calibri"/>
              </w:rPr>
            </w:pPr>
            <w:r w:rsidRPr="00457CAE">
              <w:t>25 Mbit/s</w:t>
            </w:r>
          </w:p>
        </w:tc>
        <w:tc>
          <w:tcPr>
            <w:tcW w:w="1140" w:type="dxa"/>
            <w:gridSpan w:val="2"/>
            <w:shd w:val="clear" w:color="auto" w:fill="auto"/>
          </w:tcPr>
          <w:p w14:paraId="0547C8DE"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2DF19975"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2898E8CF" w14:textId="77777777" w:rsidR="003721D7" w:rsidRPr="00457CAE" w:rsidRDefault="003721D7" w:rsidP="00D643B4">
            <w:pPr>
              <w:pStyle w:val="TAL"/>
              <w:rPr>
                <w:rFonts w:eastAsia="Calibri"/>
              </w:rPr>
            </w:pPr>
            <w:r w:rsidRPr="00457CAE">
              <w:t>stationary</w:t>
            </w:r>
          </w:p>
        </w:tc>
        <w:tc>
          <w:tcPr>
            <w:tcW w:w="907" w:type="dxa"/>
            <w:gridSpan w:val="3"/>
            <w:shd w:val="clear" w:color="auto" w:fill="auto"/>
          </w:tcPr>
          <w:p w14:paraId="0D2815BC" w14:textId="77777777" w:rsidR="003721D7" w:rsidRPr="00457CAE" w:rsidRDefault="003721D7" w:rsidP="00D643B4">
            <w:pPr>
              <w:pStyle w:val="TAL"/>
              <w:rPr>
                <w:rFonts w:eastAsia="Calibri"/>
              </w:rPr>
            </w:pPr>
            <w:r w:rsidRPr="00457CAE">
              <w:t>2 to 5</w:t>
            </w:r>
          </w:p>
        </w:tc>
        <w:tc>
          <w:tcPr>
            <w:tcW w:w="857" w:type="dxa"/>
            <w:gridSpan w:val="2"/>
            <w:shd w:val="clear" w:color="auto" w:fill="auto"/>
          </w:tcPr>
          <w:p w14:paraId="55D67A2E" w14:textId="77777777" w:rsidR="003721D7" w:rsidRPr="00457CAE" w:rsidRDefault="003721D7" w:rsidP="00D643B4">
            <w:pPr>
              <w:pStyle w:val="TAC"/>
            </w:pPr>
            <w:r w:rsidRPr="00457CAE">
              <w:t>100 m x</w:t>
            </w:r>
          </w:p>
          <w:p w14:paraId="201A08FC" w14:textId="77777777" w:rsidR="003721D7" w:rsidRPr="00457CAE" w:rsidRDefault="003721D7" w:rsidP="00D643B4">
            <w:pPr>
              <w:pStyle w:val="TAL"/>
              <w:rPr>
                <w:rFonts w:eastAsia="Calibri"/>
              </w:rPr>
            </w:pPr>
            <w:r w:rsidRPr="00457CAE">
              <w:t>30 m x 10 m</w:t>
            </w:r>
          </w:p>
        </w:tc>
        <w:tc>
          <w:tcPr>
            <w:tcW w:w="2250" w:type="dxa"/>
            <w:shd w:val="clear" w:color="auto" w:fill="auto"/>
          </w:tcPr>
          <w:p w14:paraId="21D76FF5" w14:textId="77777777" w:rsidR="003721D7" w:rsidRPr="00457CAE" w:rsidRDefault="003721D7" w:rsidP="00D643B4">
            <w:pPr>
              <w:pStyle w:val="TAL"/>
              <w:rPr>
                <w:rFonts w:eastAsia="Calibri"/>
              </w:rPr>
            </w:pPr>
            <w:r w:rsidRPr="00457CAE">
              <w:t>Wired-2-wireless 100 Mbit/s link replacement (A.2.2.4)</w:t>
            </w:r>
          </w:p>
        </w:tc>
      </w:tr>
      <w:tr w:rsidR="003721D7" w:rsidRPr="00457CAE" w14:paraId="304C61D9" w14:textId="77777777" w:rsidTr="0097697B">
        <w:trPr>
          <w:cantSplit/>
          <w:tblHeader/>
        </w:trPr>
        <w:tc>
          <w:tcPr>
            <w:tcW w:w="1577" w:type="dxa"/>
            <w:shd w:val="clear" w:color="auto" w:fill="auto"/>
          </w:tcPr>
          <w:p w14:paraId="46B911E0" w14:textId="77777777"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14:paraId="44EF948B" w14:textId="77777777" w:rsidR="003721D7" w:rsidRPr="00457CAE" w:rsidRDefault="003721D7" w:rsidP="00D643B4">
            <w:pPr>
              <w:pStyle w:val="TAL"/>
              <w:rPr>
                <w:rFonts w:eastAsia="Calibri"/>
              </w:rPr>
            </w:pPr>
            <w:r w:rsidRPr="00457CAE">
              <w:t>~ 10 years</w:t>
            </w:r>
          </w:p>
        </w:tc>
        <w:tc>
          <w:tcPr>
            <w:tcW w:w="1353" w:type="dxa"/>
            <w:shd w:val="clear" w:color="auto" w:fill="auto"/>
          </w:tcPr>
          <w:p w14:paraId="36226DFD" w14:textId="77777777" w:rsidR="003721D7" w:rsidRPr="00457CAE" w:rsidRDefault="003721D7" w:rsidP="00D643B4">
            <w:pPr>
              <w:pStyle w:val="TAL"/>
            </w:pPr>
            <w:r w:rsidRPr="00457CAE">
              <w:t>&lt; 1 ms</w:t>
            </w:r>
          </w:p>
          <w:p w14:paraId="61E2666A" w14:textId="77777777"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14:paraId="457FD2BD" w14:textId="77777777" w:rsidR="003721D7" w:rsidRPr="00457CAE" w:rsidRDefault="003721D7" w:rsidP="00D643B4">
            <w:pPr>
              <w:pStyle w:val="TAL"/>
              <w:rPr>
                <w:rFonts w:eastAsia="Calibri"/>
              </w:rPr>
            </w:pPr>
            <w:r w:rsidRPr="00457CAE">
              <w:t>500 Mbit/s</w:t>
            </w:r>
          </w:p>
        </w:tc>
        <w:tc>
          <w:tcPr>
            <w:tcW w:w="1140" w:type="dxa"/>
            <w:gridSpan w:val="2"/>
            <w:shd w:val="clear" w:color="auto" w:fill="auto"/>
          </w:tcPr>
          <w:p w14:paraId="53C47B85"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33C37582"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6C7FCE0C" w14:textId="77777777" w:rsidR="003721D7" w:rsidRPr="00457CAE" w:rsidRDefault="003721D7" w:rsidP="00D643B4">
            <w:pPr>
              <w:pStyle w:val="TAL"/>
              <w:rPr>
                <w:rFonts w:eastAsia="Calibri"/>
              </w:rPr>
            </w:pPr>
            <w:r w:rsidRPr="00457CAE">
              <w:t>stationary</w:t>
            </w:r>
          </w:p>
        </w:tc>
        <w:tc>
          <w:tcPr>
            <w:tcW w:w="907" w:type="dxa"/>
            <w:gridSpan w:val="3"/>
            <w:shd w:val="clear" w:color="auto" w:fill="auto"/>
          </w:tcPr>
          <w:p w14:paraId="7E1089AF" w14:textId="77777777" w:rsidR="003721D7" w:rsidRPr="00457CAE" w:rsidRDefault="003721D7" w:rsidP="00D643B4">
            <w:pPr>
              <w:pStyle w:val="TAL"/>
              <w:rPr>
                <w:rFonts w:eastAsia="Calibri"/>
              </w:rPr>
            </w:pPr>
            <w:r w:rsidRPr="00457CAE">
              <w:t>2 to 5</w:t>
            </w:r>
          </w:p>
        </w:tc>
        <w:tc>
          <w:tcPr>
            <w:tcW w:w="857" w:type="dxa"/>
            <w:gridSpan w:val="2"/>
            <w:shd w:val="clear" w:color="auto" w:fill="auto"/>
          </w:tcPr>
          <w:p w14:paraId="5B7EEAFE" w14:textId="77777777" w:rsidR="003721D7" w:rsidRPr="00457CAE" w:rsidRDefault="003721D7" w:rsidP="00D643B4">
            <w:pPr>
              <w:pStyle w:val="TAC"/>
            </w:pPr>
            <w:r w:rsidRPr="00457CAE">
              <w:t>100 m x</w:t>
            </w:r>
          </w:p>
          <w:p w14:paraId="2F0A0C2F" w14:textId="77777777" w:rsidR="003721D7" w:rsidRPr="00457CAE" w:rsidRDefault="003721D7" w:rsidP="00D643B4">
            <w:pPr>
              <w:pStyle w:val="TAL"/>
              <w:rPr>
                <w:rFonts w:eastAsia="Calibri"/>
              </w:rPr>
            </w:pPr>
            <w:r w:rsidRPr="00457CAE">
              <w:t>30 m x 10 m</w:t>
            </w:r>
          </w:p>
        </w:tc>
        <w:tc>
          <w:tcPr>
            <w:tcW w:w="2250" w:type="dxa"/>
            <w:shd w:val="clear" w:color="auto" w:fill="auto"/>
          </w:tcPr>
          <w:p w14:paraId="2F822EDB" w14:textId="77777777" w:rsidR="003721D7" w:rsidRPr="00457CAE" w:rsidRDefault="003721D7" w:rsidP="00D643B4">
            <w:pPr>
              <w:pStyle w:val="TAL"/>
              <w:rPr>
                <w:rFonts w:eastAsia="Calibri"/>
              </w:rPr>
            </w:pPr>
            <w:r w:rsidRPr="00457CAE">
              <w:t>Wired-2-wireless 1 Gbit/s link replacement (A.2.2.4)</w:t>
            </w:r>
          </w:p>
        </w:tc>
      </w:tr>
      <w:tr w:rsidR="0097697B" w14:paraId="52297C89"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7D5296F2" w14:textId="77777777" w:rsidR="0097697B" w:rsidRDefault="0097697B" w:rsidP="00176FE2">
            <w:pPr>
              <w:pStyle w:val="TAL"/>
            </w:pPr>
            <w:r>
              <w:t xml:space="preserve"> &gt; 99.9 %</w:t>
            </w:r>
          </w:p>
        </w:tc>
        <w:tc>
          <w:tcPr>
            <w:tcW w:w="1756" w:type="dxa"/>
            <w:tcBorders>
              <w:top w:val="single" w:sz="4" w:space="0" w:color="auto"/>
              <w:left w:val="nil"/>
              <w:bottom w:val="single" w:sz="4" w:space="0" w:color="auto"/>
              <w:right w:val="single" w:sz="4" w:space="0" w:color="auto"/>
            </w:tcBorders>
          </w:tcPr>
          <w:p w14:paraId="6475CF4D"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169EB3E3" w14:textId="77777777" w:rsidR="0097697B" w:rsidRDefault="0097697B" w:rsidP="00176FE2">
            <w:pPr>
              <w:pStyle w:val="TAL"/>
              <w:rPr>
                <w:b/>
                <w:lang w:eastAsia="zh-CN"/>
              </w:rPr>
            </w:pPr>
            <w:r>
              <w:rPr>
                <w:lang w:eastAsia="zh-CN"/>
              </w:rPr>
              <w:t>DL: &lt; 10 ms</w:t>
            </w:r>
          </w:p>
          <w:p w14:paraId="6167C90E" w14:textId="77777777" w:rsidR="0097697B" w:rsidRDefault="0097697B" w:rsidP="00176FE2">
            <w:pPr>
              <w:pStyle w:val="TAL"/>
              <w:rPr>
                <w:b/>
                <w:lang w:eastAsia="zh-CN"/>
              </w:rPr>
            </w:pPr>
            <w:r>
              <w:rPr>
                <w:rFonts w:hint="eastAsia"/>
                <w:lang w:eastAsia="zh-CN"/>
              </w:rPr>
              <w:t>U</w:t>
            </w:r>
            <w:r>
              <w:rPr>
                <w:lang w:eastAsia="zh-CN"/>
              </w:rPr>
              <w:t>L:&lt;1 s</w:t>
            </w:r>
          </w:p>
          <w:p w14:paraId="659903C3" w14:textId="77777777" w:rsidR="0097697B" w:rsidRDefault="0097697B" w:rsidP="00176FE2">
            <w:pPr>
              <w:pStyle w:val="TAL"/>
            </w:pPr>
            <w:r>
              <w:rPr>
                <w:rFonts w:hint="eastAsia"/>
                <w:lang w:eastAsia="zh-CN"/>
              </w:rPr>
              <w:t>(</w:t>
            </w:r>
            <w:r>
              <w:rPr>
                <w:lang w:eastAsia="zh-CN"/>
              </w:rPr>
              <w:t>rural)</w:t>
            </w:r>
          </w:p>
        </w:tc>
        <w:tc>
          <w:tcPr>
            <w:tcW w:w="1390" w:type="dxa"/>
            <w:gridSpan w:val="2"/>
            <w:tcBorders>
              <w:top w:val="single" w:sz="4" w:space="0" w:color="auto"/>
              <w:left w:val="nil"/>
              <w:bottom w:val="single" w:sz="4" w:space="0" w:color="auto"/>
              <w:right w:val="single" w:sz="4" w:space="0" w:color="auto"/>
            </w:tcBorders>
          </w:tcPr>
          <w:p w14:paraId="3A323C56" w14:textId="77777777" w:rsidR="0097697B" w:rsidRDefault="0097697B" w:rsidP="00176FE2">
            <w:pPr>
              <w:pStyle w:val="TAL"/>
            </w:pPr>
            <w:r>
              <w:rPr>
                <w:lang w:val="en-US" w:eastAsia="zh-CN"/>
              </w:rPr>
              <w:t>DL: &gt; 100 kbit/s UL: &gt; 5 G</w:t>
            </w:r>
            <w:r>
              <w:rPr>
                <w:rFonts w:hint="eastAsia"/>
                <w:lang w:val="en-US" w:eastAsia="zh-CN"/>
              </w:rPr>
              <w:t>bit/s</w:t>
            </w:r>
            <w:r>
              <w:rPr>
                <w:lang w:val="en-US" w:eastAsia="zh-CN"/>
              </w:rPr>
              <w:br/>
              <w:t>(note 9)</w:t>
            </w:r>
          </w:p>
        </w:tc>
        <w:tc>
          <w:tcPr>
            <w:tcW w:w="1143" w:type="dxa"/>
            <w:gridSpan w:val="2"/>
            <w:tcBorders>
              <w:top w:val="single" w:sz="4" w:space="0" w:color="auto"/>
              <w:left w:val="nil"/>
              <w:bottom w:val="single" w:sz="4" w:space="0" w:color="auto"/>
              <w:right w:val="single" w:sz="4" w:space="0" w:color="auto"/>
            </w:tcBorders>
          </w:tcPr>
          <w:p w14:paraId="344189AF" w14:textId="77777777"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14:paraId="514BBB44"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615BFE7C" w14:textId="77777777" w:rsidR="0097697B" w:rsidRDefault="0097697B" w:rsidP="00176FE2">
            <w:pPr>
              <w:pStyle w:val="TAL"/>
            </w:pPr>
            <w:r>
              <w:t>stationary</w:t>
            </w:r>
          </w:p>
        </w:tc>
        <w:tc>
          <w:tcPr>
            <w:tcW w:w="872" w:type="dxa"/>
            <w:tcBorders>
              <w:top w:val="single" w:sz="4" w:space="0" w:color="auto"/>
              <w:left w:val="nil"/>
              <w:bottom w:val="single" w:sz="4" w:space="0" w:color="auto"/>
              <w:right w:val="single" w:sz="4" w:space="0" w:color="auto"/>
            </w:tcBorders>
          </w:tcPr>
          <w:p w14:paraId="213ED2A2" w14:textId="77777777" w:rsidR="0097697B" w:rsidRDefault="0097697B" w:rsidP="00176FE2">
            <w:pPr>
              <w:pStyle w:val="TAL"/>
            </w:pPr>
            <w:r>
              <w:t>&gt; 100</w:t>
            </w:r>
          </w:p>
        </w:tc>
        <w:tc>
          <w:tcPr>
            <w:tcW w:w="857" w:type="dxa"/>
            <w:gridSpan w:val="2"/>
            <w:tcBorders>
              <w:top w:val="single" w:sz="4" w:space="0" w:color="auto"/>
              <w:left w:val="nil"/>
              <w:bottom w:val="single" w:sz="4" w:space="0" w:color="auto"/>
              <w:right w:val="single" w:sz="4" w:space="0" w:color="auto"/>
            </w:tcBorders>
          </w:tcPr>
          <w:p w14:paraId="022366CC" w14:textId="77777777" w:rsidR="0097697B" w:rsidRDefault="0097697B" w:rsidP="00176FE2">
            <w:pPr>
              <w:pStyle w:val="TAL"/>
            </w:pPr>
          </w:p>
        </w:tc>
        <w:tc>
          <w:tcPr>
            <w:tcW w:w="2270" w:type="dxa"/>
            <w:gridSpan w:val="2"/>
            <w:tcBorders>
              <w:top w:val="single" w:sz="4" w:space="0" w:color="auto"/>
              <w:left w:val="nil"/>
              <w:bottom w:val="single" w:sz="4" w:space="0" w:color="auto"/>
              <w:right w:val="single" w:sz="4" w:space="0" w:color="auto"/>
            </w:tcBorders>
          </w:tcPr>
          <w:p w14:paraId="232B60B3" w14:textId="77777777" w:rsidR="0097697B" w:rsidRDefault="0097697B" w:rsidP="00176FE2">
            <w:pPr>
              <w:pStyle w:val="TAL"/>
            </w:pPr>
            <w:r w:rsidRPr="005227BC">
              <w:t xml:space="preserve">Distributed </w:t>
            </w:r>
            <w:r>
              <w:t>e</w:t>
            </w:r>
            <w:r w:rsidRPr="005227BC">
              <w:t xml:space="preserve">nergy </w:t>
            </w:r>
            <w:r>
              <w:t>s</w:t>
            </w:r>
            <w:r w:rsidRPr="005227BC">
              <w:t>torage</w:t>
            </w:r>
            <w:r>
              <w:t>; e</w:t>
            </w:r>
            <w:r w:rsidRPr="005227BC">
              <w:t>nergy storage station video</w:t>
            </w:r>
            <w:r>
              <w:t xml:space="preserve"> (A.4.6)</w:t>
            </w:r>
          </w:p>
        </w:tc>
      </w:tr>
      <w:tr w:rsidR="0097697B" w:rsidRPr="005227BC" w14:paraId="3064C729"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1C9B6585" w14:textId="77777777" w:rsidR="0097697B" w:rsidRDefault="0097697B" w:rsidP="00176FE2">
            <w:pPr>
              <w:pStyle w:val="TAL"/>
            </w:pPr>
            <w:r>
              <w:t>&gt; 99.99 %</w:t>
            </w:r>
          </w:p>
        </w:tc>
        <w:tc>
          <w:tcPr>
            <w:tcW w:w="1756" w:type="dxa"/>
            <w:tcBorders>
              <w:top w:val="single" w:sz="4" w:space="0" w:color="auto"/>
              <w:left w:val="nil"/>
              <w:bottom w:val="single" w:sz="4" w:space="0" w:color="auto"/>
              <w:right w:val="single" w:sz="4" w:space="0" w:color="auto"/>
            </w:tcBorders>
          </w:tcPr>
          <w:p w14:paraId="10925950"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59791C2A" w14:textId="77777777" w:rsidR="0097697B" w:rsidRDefault="0097697B" w:rsidP="00176FE2">
            <w:pPr>
              <w:pStyle w:val="TAL"/>
              <w:rPr>
                <w:b/>
                <w:lang w:eastAsia="zh-CN"/>
              </w:rPr>
            </w:pPr>
            <w:r>
              <w:t>&lt; 100 ms (note 10);</w:t>
            </w:r>
          </w:p>
        </w:tc>
        <w:tc>
          <w:tcPr>
            <w:tcW w:w="1390" w:type="dxa"/>
            <w:gridSpan w:val="2"/>
            <w:tcBorders>
              <w:top w:val="single" w:sz="4" w:space="0" w:color="auto"/>
              <w:left w:val="nil"/>
              <w:bottom w:val="single" w:sz="4" w:space="0" w:color="auto"/>
              <w:right w:val="single" w:sz="4" w:space="0" w:color="auto"/>
            </w:tcBorders>
          </w:tcPr>
          <w:p w14:paraId="163A69C0" w14:textId="77777777" w:rsidR="0097697B" w:rsidRDefault="0097697B" w:rsidP="00176FE2">
            <w:pPr>
              <w:pStyle w:val="TAL"/>
              <w:rPr>
                <w:b/>
                <w:lang w:val="en-US" w:eastAsia="zh-CN"/>
              </w:rPr>
            </w:pPr>
            <w:r>
              <w:t>DL:&lt;1 Mbit/s</w:t>
            </w:r>
          </w:p>
        </w:tc>
        <w:tc>
          <w:tcPr>
            <w:tcW w:w="1143" w:type="dxa"/>
            <w:gridSpan w:val="2"/>
            <w:tcBorders>
              <w:top w:val="single" w:sz="4" w:space="0" w:color="auto"/>
              <w:left w:val="nil"/>
              <w:bottom w:val="single" w:sz="4" w:space="0" w:color="auto"/>
              <w:right w:val="single" w:sz="4" w:space="0" w:color="auto"/>
            </w:tcBorders>
          </w:tcPr>
          <w:p w14:paraId="59F7B334" w14:textId="77777777"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14:paraId="0EA2C489"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155A6BCD"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48E65B82"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4851615E" w14:textId="77777777" w:rsidR="0097697B" w:rsidRDefault="0097697B" w:rsidP="00176FE2">
            <w:pPr>
              <w:pStyle w:val="TAL"/>
            </w:pPr>
            <w:r>
              <w:rPr>
                <w:rFonts w:eastAsia="Calibri"/>
              </w:rPr>
              <w:t>–</w:t>
            </w:r>
          </w:p>
        </w:tc>
        <w:tc>
          <w:tcPr>
            <w:tcW w:w="2270" w:type="dxa"/>
            <w:gridSpan w:val="2"/>
            <w:tcBorders>
              <w:top w:val="single" w:sz="4" w:space="0" w:color="auto"/>
              <w:left w:val="nil"/>
              <w:bottom w:val="single" w:sz="4" w:space="0" w:color="auto"/>
              <w:right w:val="single" w:sz="4" w:space="0" w:color="auto"/>
            </w:tcBorders>
          </w:tcPr>
          <w:p w14:paraId="75113680" w14:textId="77777777" w:rsidR="0097697B" w:rsidRPr="005227BC" w:rsidRDefault="0097697B" w:rsidP="00176FE2">
            <w:pPr>
              <w:pStyle w:val="TAL"/>
            </w:pPr>
            <w:r w:rsidRPr="00EB4E47">
              <w:t>Advanced metering</w:t>
            </w:r>
            <w:r>
              <w:t xml:space="preserve"> (A.4.7)</w:t>
            </w:r>
          </w:p>
        </w:tc>
      </w:tr>
      <w:tr w:rsidR="0097697B" w14:paraId="08C1DCE6"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253930B6" w14:textId="77777777" w:rsidR="0097697B" w:rsidRDefault="0097697B" w:rsidP="00176FE2">
            <w:pPr>
              <w:pStyle w:val="TAL"/>
            </w:pPr>
            <w:r>
              <w:rPr>
                <w:lang w:eastAsia="zh-CN"/>
              </w:rPr>
              <w:t>&gt; 99.999 %</w:t>
            </w:r>
          </w:p>
        </w:tc>
        <w:tc>
          <w:tcPr>
            <w:tcW w:w="1756" w:type="dxa"/>
            <w:tcBorders>
              <w:top w:val="single" w:sz="4" w:space="0" w:color="auto"/>
              <w:left w:val="nil"/>
              <w:bottom w:val="single" w:sz="4" w:space="0" w:color="auto"/>
              <w:right w:val="single" w:sz="4" w:space="0" w:color="auto"/>
            </w:tcBorders>
          </w:tcPr>
          <w:p w14:paraId="1E0E6E2A"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2AA51601" w14:textId="77777777" w:rsidR="0097697B" w:rsidRDefault="0097697B" w:rsidP="00176FE2">
            <w:pPr>
              <w:pStyle w:val="TAL"/>
              <w:rPr>
                <w:b/>
              </w:rPr>
            </w:pPr>
            <w:r>
              <w:rPr>
                <w:lang w:val="en-US" w:eastAsia="zh-CN"/>
              </w:rPr>
              <w:t>20 ms</w:t>
            </w:r>
          </w:p>
        </w:tc>
        <w:tc>
          <w:tcPr>
            <w:tcW w:w="1390" w:type="dxa"/>
            <w:gridSpan w:val="2"/>
            <w:tcBorders>
              <w:top w:val="single" w:sz="4" w:space="0" w:color="auto"/>
              <w:left w:val="nil"/>
              <w:bottom w:val="single" w:sz="4" w:space="0" w:color="auto"/>
              <w:right w:val="single" w:sz="4" w:space="0" w:color="auto"/>
            </w:tcBorders>
          </w:tcPr>
          <w:p w14:paraId="1A49E88D" w14:textId="77777777"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14:paraId="206B27F1" w14:textId="77777777" w:rsidR="0097697B" w:rsidRDefault="0097697B" w:rsidP="00176FE2">
            <w:pPr>
              <w:pStyle w:val="TAL"/>
              <w:rPr>
                <w:rFonts w:eastAsia="Calibri"/>
              </w:rPr>
            </w:pPr>
            <w:r>
              <w:rPr>
                <w:lang w:eastAsia="zh-CN"/>
              </w:rPr>
              <w:t xml:space="preserve">&lt; 100 </w:t>
            </w:r>
            <w:r>
              <w:rPr>
                <w:lang w:val="en-US" w:eastAsia="zh-CN"/>
              </w:rPr>
              <w:t>byte</w:t>
            </w:r>
          </w:p>
        </w:tc>
        <w:tc>
          <w:tcPr>
            <w:tcW w:w="1137" w:type="dxa"/>
            <w:gridSpan w:val="2"/>
            <w:tcBorders>
              <w:top w:val="single" w:sz="4" w:space="0" w:color="auto"/>
              <w:left w:val="nil"/>
              <w:bottom w:val="single" w:sz="4" w:space="0" w:color="auto"/>
              <w:right w:val="single" w:sz="4" w:space="0" w:color="auto"/>
            </w:tcBorders>
          </w:tcPr>
          <w:p w14:paraId="49E7FD4D"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63ED4804"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20F0A183"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4A70F32F" w14:textId="77777777" w:rsidR="0097697B" w:rsidRDefault="0097697B" w:rsidP="00176FE2">
            <w:pPr>
              <w:pStyle w:val="TAL"/>
            </w:pPr>
            <w:r>
              <w:rPr>
                <w:rFonts w:eastAsia="Calibri"/>
              </w:rPr>
              <w:t>several km</w:t>
            </w:r>
            <w:r>
              <w:rPr>
                <w:rFonts w:eastAsia="Calibri"/>
                <w:vertAlign w:val="superscript"/>
              </w:rPr>
              <w:t>2</w:t>
            </w:r>
          </w:p>
        </w:tc>
        <w:tc>
          <w:tcPr>
            <w:tcW w:w="2270" w:type="dxa"/>
            <w:gridSpan w:val="2"/>
            <w:tcBorders>
              <w:top w:val="single" w:sz="4" w:space="0" w:color="auto"/>
              <w:left w:val="nil"/>
              <w:bottom w:val="single" w:sz="4" w:space="0" w:color="auto"/>
              <w:right w:val="single" w:sz="4" w:space="0" w:color="auto"/>
            </w:tcBorders>
          </w:tcPr>
          <w:p w14:paraId="6A2E2EAF" w14:textId="77777777" w:rsidR="0097697B" w:rsidRDefault="0097697B" w:rsidP="00176FE2">
            <w:pPr>
              <w:pStyle w:val="TAL"/>
            </w:pPr>
            <w:r w:rsidRPr="005620C5">
              <w:rPr>
                <w:lang w:eastAsia="de-DE"/>
              </w:rPr>
              <w:t>Distributed automated switching for isolation and service restoration</w:t>
            </w:r>
            <w:r>
              <w:rPr>
                <w:rFonts w:eastAsia="SimSun"/>
                <w:lang w:eastAsia="zh-CN"/>
              </w:rPr>
              <w:t xml:space="preserve"> (A.4.4.1)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97697B" w14:paraId="2194C42A"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1044178F" w14:textId="77777777" w:rsidR="0097697B" w:rsidRDefault="0097697B" w:rsidP="00176FE2">
            <w:pPr>
              <w:pStyle w:val="TAL"/>
              <w:rPr>
                <w:lang w:eastAsia="zh-CN"/>
              </w:rPr>
            </w:pPr>
            <w:r>
              <w:rPr>
                <w:lang w:eastAsia="zh-CN"/>
              </w:rPr>
              <w:t>&gt; 99.999 9 %</w:t>
            </w:r>
          </w:p>
        </w:tc>
        <w:tc>
          <w:tcPr>
            <w:tcW w:w="1756" w:type="dxa"/>
            <w:tcBorders>
              <w:top w:val="single" w:sz="4" w:space="0" w:color="auto"/>
              <w:left w:val="nil"/>
              <w:bottom w:val="single" w:sz="4" w:space="0" w:color="auto"/>
              <w:right w:val="single" w:sz="4" w:space="0" w:color="auto"/>
            </w:tcBorders>
          </w:tcPr>
          <w:p w14:paraId="1F487EAD" w14:textId="77777777" w:rsidR="0097697B" w:rsidRDefault="0097697B" w:rsidP="00176FE2">
            <w:pPr>
              <w:pStyle w:val="TAL"/>
            </w:pPr>
          </w:p>
        </w:tc>
        <w:tc>
          <w:tcPr>
            <w:tcW w:w="1360" w:type="dxa"/>
            <w:gridSpan w:val="2"/>
            <w:tcBorders>
              <w:top w:val="single" w:sz="4" w:space="0" w:color="auto"/>
              <w:left w:val="nil"/>
              <w:bottom w:val="single" w:sz="4" w:space="0" w:color="auto"/>
              <w:right w:val="single" w:sz="4" w:space="0" w:color="auto"/>
            </w:tcBorders>
          </w:tcPr>
          <w:p w14:paraId="3B306F64" w14:textId="77777777" w:rsidR="0097697B" w:rsidRDefault="0097697B" w:rsidP="00176FE2">
            <w:pPr>
              <w:pStyle w:val="TAL"/>
              <w:rPr>
                <w:b/>
                <w:lang w:val="en-US" w:eastAsia="zh-CN"/>
              </w:rPr>
            </w:pPr>
            <w:r>
              <w:rPr>
                <w:lang w:val="en-US" w:eastAsia="zh-CN"/>
              </w:rPr>
              <w:t>&lt; 3 ms</w:t>
            </w:r>
          </w:p>
        </w:tc>
        <w:tc>
          <w:tcPr>
            <w:tcW w:w="1390" w:type="dxa"/>
            <w:gridSpan w:val="2"/>
            <w:tcBorders>
              <w:top w:val="single" w:sz="4" w:space="0" w:color="auto"/>
              <w:left w:val="nil"/>
              <w:bottom w:val="single" w:sz="4" w:space="0" w:color="auto"/>
              <w:right w:val="single" w:sz="4" w:space="0" w:color="auto"/>
            </w:tcBorders>
          </w:tcPr>
          <w:p w14:paraId="4C2E202D" w14:textId="77777777"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14:paraId="209537D0" w14:textId="77777777" w:rsidR="0097697B" w:rsidRDefault="0097697B" w:rsidP="00176FE2">
            <w:pPr>
              <w:pStyle w:val="TAL"/>
              <w:rPr>
                <w:lang w:eastAsia="zh-CN"/>
              </w:rPr>
            </w:pPr>
            <w:r>
              <w:rPr>
                <w:lang w:val="en-US" w:eastAsia="zh-CN"/>
              </w:rPr>
              <w:t>160 byte</w:t>
            </w:r>
          </w:p>
        </w:tc>
        <w:tc>
          <w:tcPr>
            <w:tcW w:w="1137" w:type="dxa"/>
            <w:gridSpan w:val="2"/>
            <w:tcBorders>
              <w:top w:val="single" w:sz="4" w:space="0" w:color="auto"/>
              <w:left w:val="nil"/>
              <w:bottom w:val="single" w:sz="4" w:space="0" w:color="auto"/>
              <w:right w:val="single" w:sz="4" w:space="0" w:color="auto"/>
            </w:tcBorders>
          </w:tcPr>
          <w:p w14:paraId="178AFBC2"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49E9091C"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0C0F4387"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409E490A" w14:textId="77777777" w:rsidR="0097697B" w:rsidRDefault="0097697B" w:rsidP="00176FE2">
            <w:pPr>
              <w:pStyle w:val="TAL"/>
              <w:rPr>
                <w:rFonts w:eastAsia="Calibri"/>
              </w:rPr>
            </w:pPr>
            <w:r>
              <w:rPr>
                <w:rFonts w:eastAsia="Calibri"/>
              </w:rPr>
              <w:t>–</w:t>
            </w:r>
          </w:p>
        </w:tc>
        <w:tc>
          <w:tcPr>
            <w:tcW w:w="2270" w:type="dxa"/>
            <w:gridSpan w:val="2"/>
            <w:tcBorders>
              <w:top w:val="single" w:sz="4" w:space="0" w:color="auto"/>
              <w:left w:val="nil"/>
              <w:bottom w:val="single" w:sz="4" w:space="0" w:color="auto"/>
              <w:right w:val="single" w:sz="4" w:space="0" w:color="auto"/>
            </w:tcBorders>
          </w:tcPr>
          <w:p w14:paraId="1364EAEA" w14:textId="77777777" w:rsidR="0097697B" w:rsidRDefault="0097697B" w:rsidP="00176FE2">
            <w:pPr>
              <w:pStyle w:val="TAL"/>
            </w:pPr>
            <w:r w:rsidRPr="005227BC">
              <w:rPr>
                <w:rFonts w:eastAsia="SimSun"/>
                <w:lang w:eastAsia="zh-CN"/>
              </w:rPr>
              <w:t>Distributed Energy Resources</w:t>
            </w:r>
            <w:r>
              <w:rPr>
                <w:rFonts w:eastAsia="SimSun"/>
                <w:lang w:eastAsia="zh-CN"/>
              </w:rPr>
              <w:t xml:space="preserve"> (DERs)</w:t>
            </w:r>
            <w:r w:rsidRPr="005227BC">
              <w:rPr>
                <w:rFonts w:eastAsia="SimSun"/>
                <w:lang w:eastAsia="zh-CN"/>
              </w:rPr>
              <w:t xml:space="preserve"> and </w:t>
            </w:r>
            <w:r>
              <w:rPr>
                <w:rFonts w:eastAsia="SimSun"/>
                <w:lang w:eastAsia="zh-CN"/>
              </w:rPr>
              <w:t>m</w:t>
            </w:r>
            <w:r w:rsidRPr="005227BC">
              <w:rPr>
                <w:rFonts w:eastAsia="SimSun"/>
                <w:lang w:eastAsia="zh-CN"/>
              </w:rPr>
              <w:t>icro-</w:t>
            </w:r>
            <w:r>
              <w:rPr>
                <w:rFonts w:eastAsia="SimSun"/>
                <w:lang w:eastAsia="zh-CN"/>
              </w:rPr>
              <w:t>g</w:t>
            </w:r>
            <w:r w:rsidRPr="005227BC">
              <w:rPr>
                <w:rFonts w:eastAsia="SimSun"/>
                <w:lang w:eastAsia="zh-CN"/>
              </w:rPr>
              <w:t>rids</w:t>
            </w:r>
            <w:r>
              <w:rPr>
                <w:rFonts w:eastAsia="SimSun"/>
                <w:lang w:eastAsia="zh-CN"/>
              </w:rPr>
              <w:t xml:space="preserve"> (A.4.9)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2050F0" w:rsidRPr="00457CAE" w14:paraId="43B25E70" w14:textId="77777777" w:rsidTr="009C1462">
        <w:trPr>
          <w:cantSplit/>
          <w:tblHeader/>
        </w:trPr>
        <w:tc>
          <w:tcPr>
            <w:tcW w:w="13496" w:type="dxa"/>
            <w:gridSpan w:val="17"/>
            <w:shd w:val="clear" w:color="auto" w:fill="auto"/>
          </w:tcPr>
          <w:p w14:paraId="633638BA" w14:textId="77777777" w:rsidR="0087684F" w:rsidRPr="00457CAE" w:rsidRDefault="0087684F" w:rsidP="002050F0">
            <w:pPr>
              <w:pStyle w:val="TAN"/>
              <w:keepNext w:val="0"/>
              <w:keepLines w:val="0"/>
              <w:rPr>
                <w:rFonts w:eastAsia="Calibri"/>
              </w:rPr>
            </w:pPr>
            <w:r w:rsidRPr="00457CAE">
              <w:lastRenderedPageBreak/>
              <w:t>NOTE 1:</w:t>
            </w:r>
            <w:r w:rsidR="00DF0E71" w:rsidRPr="00457CAE">
              <w:tab/>
            </w:r>
            <w:r w:rsidRPr="00457CAE">
              <w:rPr>
                <w:rFonts w:eastAsia="Calibri"/>
              </w:rPr>
              <w:t>Unless otherwise specified, all communication includes 1 wireless link (UE to network node or network node to UE) rather than two wireless links (UE to UE).</w:t>
            </w:r>
          </w:p>
          <w:p w14:paraId="322B1DA0" w14:textId="77777777" w:rsidR="0087684F" w:rsidRPr="00457CAE" w:rsidRDefault="0087684F" w:rsidP="002050F0">
            <w:pPr>
              <w:pStyle w:val="TAN"/>
              <w:keepNext w:val="0"/>
              <w:keepLines w:val="0"/>
              <w:rPr>
                <w:rFonts w:eastAsia="Calibri"/>
              </w:rPr>
            </w:pPr>
            <w:r w:rsidRPr="00457CAE">
              <w:rPr>
                <w:rFonts w:eastAsia="Calibri"/>
              </w:rPr>
              <w:t>NOTE 2:</w:t>
            </w:r>
            <w:r w:rsidR="00DF0E71" w:rsidRPr="00457CAE">
              <w:rPr>
                <w:rFonts w:eastAsia="Calibri"/>
              </w:rPr>
              <w:tab/>
            </w:r>
            <w:r w:rsidR="00AC4D96" w:rsidRPr="00457CAE">
              <w:rPr>
                <w:rFonts w:eastAsia="Calibri"/>
              </w:rPr>
              <w:t>(void)</w:t>
            </w:r>
          </w:p>
          <w:p w14:paraId="3B1C45BD" w14:textId="77777777" w:rsidR="003721D7" w:rsidRPr="00457CAE" w:rsidRDefault="003721D7" w:rsidP="003721D7">
            <w:pPr>
              <w:pStyle w:val="TAN"/>
              <w:rPr>
                <w:rFonts w:eastAsia="Calibri"/>
              </w:rPr>
            </w:pPr>
            <w:r w:rsidRPr="00457CAE">
              <w:rPr>
                <w:rFonts w:eastAsia="Calibri"/>
              </w:rPr>
              <w:t>NOTE 3:</w:t>
            </w:r>
            <w:r w:rsidRPr="00457CAE">
              <w:rPr>
                <w:rFonts w:eastAsia="Calibri"/>
              </w:rPr>
              <w:tab/>
              <w:t>Length x width x height.</w:t>
            </w:r>
          </w:p>
          <w:p w14:paraId="46AC297E" w14:textId="77777777" w:rsidR="002B5665" w:rsidRDefault="003721D7" w:rsidP="002B5665">
            <w:pPr>
              <w:pStyle w:val="TAN"/>
              <w:keepNext w:val="0"/>
              <w:keepLines w:val="0"/>
              <w:rPr>
                <w:rFonts w:eastAsia="Calibri"/>
              </w:rPr>
            </w:pPr>
            <w:r w:rsidRPr="00457CAE">
              <w:rPr>
                <w:rFonts w:eastAsia="Calibri"/>
              </w:rPr>
              <w:t>NOTE 4:</w:t>
            </w:r>
            <w:r w:rsidRPr="00457CAE">
              <w:rPr>
                <w:rFonts w:eastAsia="Calibri"/>
              </w:rPr>
              <w:tab/>
              <w:t>Scheduled aperiodic traffic with transfer interval (max end-to-end allowed latency &lt; transfer interval).</w:t>
            </w:r>
            <w:r w:rsidR="002B5665">
              <w:rPr>
                <w:rFonts w:eastAsia="Calibri"/>
              </w:rPr>
              <w:t xml:space="preserve"> </w:t>
            </w:r>
          </w:p>
          <w:p w14:paraId="55C0ABB3" w14:textId="77777777" w:rsidR="002B5665" w:rsidRDefault="002B5665" w:rsidP="002B5665">
            <w:pPr>
              <w:pStyle w:val="TAN"/>
            </w:pPr>
            <w:r>
              <w:t>NOTE 5:</w:t>
            </w:r>
            <w:r w:rsidR="004E3B85" w:rsidRPr="00F43C8A">
              <w:tab/>
            </w:r>
            <w:r>
              <w:t>It applies to both UL and DL unless stated otherwise</w:t>
            </w:r>
            <w:r w:rsidRPr="00F43C8A">
              <w:t>.</w:t>
            </w:r>
          </w:p>
          <w:p w14:paraId="5B87E591" w14:textId="77777777" w:rsidR="00DA478D" w:rsidRDefault="002B5665" w:rsidP="00DA478D">
            <w:pPr>
              <w:pStyle w:val="TAN"/>
            </w:pPr>
            <w:r w:rsidRPr="00F43C8A">
              <w:t xml:space="preserve">NOTE </w:t>
            </w:r>
            <w:r>
              <w:t>6</w:t>
            </w:r>
            <w:r w:rsidRPr="00F43C8A">
              <w:t>:</w:t>
            </w:r>
            <w:r w:rsidRPr="00F43C8A">
              <w:tab/>
            </w:r>
            <w:r>
              <w:t>It applies to both linear movement and rotation unless stated otherwise</w:t>
            </w:r>
            <w:r w:rsidRPr="00F43C8A">
              <w:t>.</w:t>
            </w:r>
            <w:r w:rsidR="00DA478D">
              <w:t xml:space="preserve"> </w:t>
            </w:r>
          </w:p>
          <w:p w14:paraId="077EC8F7" w14:textId="77777777" w:rsidR="00DA478D" w:rsidRDefault="00DA478D" w:rsidP="00DA478D">
            <w:pPr>
              <w:pStyle w:val="TAN"/>
            </w:pPr>
            <w:r>
              <w:t>NOTE 7:</w:t>
            </w:r>
            <w:r>
              <w:tab/>
              <w:t>Communication includes two wireless links (UE to UE).</w:t>
            </w:r>
          </w:p>
          <w:p w14:paraId="25F064AE" w14:textId="77777777" w:rsidR="0097697B" w:rsidRDefault="00DA478D" w:rsidP="0097697B">
            <w:pPr>
              <w:pStyle w:val="TAN"/>
              <w:keepLines w:val="0"/>
            </w:pPr>
            <w:r>
              <w:t>NOTE 8:</w:t>
            </w:r>
            <w:r>
              <w:tab/>
              <w:t>The mobile operation panel is connected wirelessly to the 5G system. If the mobile robot/production line is also connected wirelessly to the 5G system, the communication includes two wireless links.</w:t>
            </w:r>
          </w:p>
          <w:p w14:paraId="12531C7D" w14:textId="77777777" w:rsidR="0097697B" w:rsidRPr="005227BC" w:rsidRDefault="0097697B" w:rsidP="0097697B">
            <w:pPr>
              <w:pStyle w:val="TAN"/>
              <w:keepLines w:val="0"/>
              <w:rPr>
                <w:rFonts w:eastAsia="Calibri"/>
              </w:rPr>
            </w:pPr>
            <w:r w:rsidRPr="005227BC">
              <w:rPr>
                <w:rFonts w:eastAsia="Calibri"/>
              </w:rPr>
              <w:t xml:space="preserve">NOTE </w:t>
            </w:r>
            <w:r>
              <w:rPr>
                <w:rFonts w:eastAsia="Calibri"/>
              </w:rPr>
              <w:t>9</w:t>
            </w:r>
            <w:r w:rsidRPr="005227BC">
              <w:rPr>
                <w:rFonts w:eastAsia="Calibri"/>
              </w:rPr>
              <w:t>:</w:t>
            </w:r>
            <w:r>
              <w:tab/>
            </w:r>
            <w:r w:rsidRPr="005227BC">
              <w:rPr>
                <w:rFonts w:eastAsia="Calibri"/>
              </w:rPr>
              <w:t xml:space="preserve">The </w:t>
            </w:r>
            <w:r>
              <w:rPr>
                <w:rFonts w:eastAsia="Calibri"/>
              </w:rPr>
              <w:t>service bit</w:t>
            </w:r>
            <w:r w:rsidRPr="005227BC">
              <w:rPr>
                <w:rFonts w:eastAsia="Calibri"/>
              </w:rPr>
              <w:t xml:space="preserve"> rate in one </w:t>
            </w:r>
            <w:r>
              <w:rPr>
                <w:rFonts w:eastAsia="Calibri"/>
              </w:rPr>
              <w:t>e</w:t>
            </w:r>
            <w:r w:rsidRPr="005227BC">
              <w:rPr>
                <w:rFonts w:eastAsia="Calibri"/>
              </w:rPr>
              <w:t xml:space="preserve">nergy storage station can be calculated </w:t>
            </w:r>
            <w:r>
              <w:rPr>
                <w:rFonts w:eastAsia="Calibri"/>
              </w:rPr>
              <w:t>as follows</w:t>
            </w:r>
            <w:r w:rsidRPr="005227BC">
              <w:rPr>
                <w:rFonts w:eastAsia="Calibri"/>
              </w:rPr>
              <w:t xml:space="preserve">:12.5 Mbytes/s </w:t>
            </w:r>
            <w:r>
              <w:rPr>
                <w:rFonts w:eastAsia="Calibri"/>
              </w:rPr>
              <w:t>x</w:t>
            </w:r>
            <w:r w:rsidRPr="005227BC">
              <w:rPr>
                <w:rFonts w:eastAsia="Calibri"/>
              </w:rPr>
              <w:t xml:space="preserve"> 50</w:t>
            </w:r>
            <w:r>
              <w:rPr>
                <w:rFonts w:eastAsia="Calibri"/>
              </w:rPr>
              <w:t xml:space="preserve"> </w:t>
            </w:r>
            <w:r w:rsidRPr="005227BC">
              <w:rPr>
                <w:rFonts w:eastAsia="Calibri"/>
              </w:rPr>
              <w:t xml:space="preserve">containers </w:t>
            </w:r>
            <w:r>
              <w:rPr>
                <w:rFonts w:eastAsia="Calibri"/>
              </w:rPr>
              <w:t>x</w:t>
            </w:r>
            <w:r w:rsidRPr="005227BC">
              <w:rPr>
                <w:rFonts w:eastAsia="Calibri"/>
              </w:rPr>
              <w:t xml:space="preserve"> 8 = 5 Gbit/s</w:t>
            </w:r>
            <w:r>
              <w:rPr>
                <w:rFonts w:eastAsia="Calibri"/>
              </w:rPr>
              <w:t>.</w:t>
            </w:r>
          </w:p>
          <w:p w14:paraId="1978A082" w14:textId="77777777" w:rsidR="003721D7" w:rsidRPr="00457CAE" w:rsidRDefault="0097697B" w:rsidP="0097697B">
            <w:pPr>
              <w:pStyle w:val="TAN"/>
              <w:keepNext w:val="0"/>
              <w:keepLines w:val="0"/>
              <w:rPr>
                <w:rFonts w:eastAsia="Calibri"/>
              </w:rPr>
            </w:pPr>
            <w:r>
              <w:rPr>
                <w:rFonts w:eastAsia="Calibri"/>
              </w:rPr>
              <w:t>NOTE 10</w:t>
            </w:r>
            <w:r w:rsidRPr="005227BC">
              <w:rPr>
                <w:rFonts w:eastAsia="Calibri"/>
              </w:rPr>
              <w:t>:</w:t>
            </w:r>
            <w:r>
              <w:tab/>
              <w:t xml:space="preserve">The </w:t>
            </w:r>
            <w:r>
              <w:rPr>
                <w:rFonts w:eastAsia="Calibri"/>
              </w:rPr>
              <w:t>maximum allowed end-to-end latency</w:t>
            </w:r>
            <w:r w:rsidRPr="005227BC">
              <w:rPr>
                <w:rFonts w:eastAsia="Calibri"/>
              </w:rPr>
              <w:t xml:space="preserve"> is for accuracy fee control</w:t>
            </w:r>
            <w:r>
              <w:rPr>
                <w:rFonts w:eastAsia="Calibri"/>
              </w:rPr>
              <w:t>.</w:t>
            </w:r>
            <w:r w:rsidRPr="005227BC">
              <w:rPr>
                <w:rFonts w:eastAsia="Calibri"/>
              </w:rPr>
              <w:t xml:space="preserve"> </w:t>
            </w:r>
            <w:r>
              <w:rPr>
                <w:rFonts w:eastAsia="Calibri"/>
              </w:rPr>
              <w:t xml:space="preserve">It is the delay for </w:t>
            </w:r>
            <w:r w:rsidRPr="005227BC">
              <w:rPr>
                <w:rFonts w:eastAsia="Calibri"/>
              </w:rPr>
              <w:t>one</w:t>
            </w:r>
            <w:r>
              <w:rPr>
                <w:rFonts w:eastAsia="Calibri"/>
              </w:rPr>
              <w:t>-</w:t>
            </w:r>
            <w:r w:rsidRPr="005227BC">
              <w:rPr>
                <w:rFonts w:eastAsia="Calibri"/>
              </w:rPr>
              <w:t xml:space="preserve">way communication </w:t>
            </w:r>
            <w:r>
              <w:rPr>
                <w:rFonts w:eastAsia="Calibri"/>
              </w:rPr>
              <w:t>between</w:t>
            </w:r>
            <w:r w:rsidRPr="005227BC">
              <w:rPr>
                <w:rFonts w:eastAsia="Calibri"/>
              </w:rPr>
              <w:t xml:space="preserve"> </w:t>
            </w:r>
            <w:r>
              <w:rPr>
                <w:rFonts w:eastAsia="Calibri"/>
              </w:rPr>
              <w:t xml:space="preserve">the </w:t>
            </w:r>
            <w:r w:rsidRPr="005227BC">
              <w:rPr>
                <w:rFonts w:eastAsia="Calibri"/>
              </w:rPr>
              <w:t xml:space="preserve">backend system </w:t>
            </w:r>
            <w:r>
              <w:rPr>
                <w:rFonts w:eastAsia="Calibri"/>
              </w:rPr>
              <w:t xml:space="preserve">and the </w:t>
            </w:r>
            <w:r w:rsidRPr="005227BC">
              <w:rPr>
                <w:rFonts w:eastAsia="Calibri"/>
              </w:rPr>
              <w:t>5G IoT device</w:t>
            </w:r>
            <w:r>
              <w:rPr>
                <w:rFonts w:eastAsia="Calibri"/>
              </w:rPr>
              <w:t xml:space="preserve">. The </w:t>
            </w:r>
            <w:r w:rsidRPr="005227BC">
              <w:rPr>
                <w:rFonts w:eastAsia="Calibri"/>
              </w:rPr>
              <w:t>distance between the</w:t>
            </w:r>
            <w:r>
              <w:rPr>
                <w:rFonts w:eastAsia="Calibri"/>
              </w:rPr>
              <w:t xml:space="preserve"> two</w:t>
            </w:r>
            <w:r w:rsidRPr="005227BC">
              <w:rPr>
                <w:rFonts w:eastAsia="Calibri"/>
              </w:rPr>
              <w:t xml:space="preserve"> is 40 km</w:t>
            </w:r>
            <w:r>
              <w:rPr>
                <w:rFonts w:eastAsia="Calibri"/>
              </w:rPr>
              <w:t xml:space="preserve"> or lower (</w:t>
            </w:r>
            <w:r w:rsidRPr="005227BC">
              <w:rPr>
                <w:rFonts w:eastAsia="Calibri"/>
              </w:rPr>
              <w:t>city range</w:t>
            </w:r>
            <w:r>
              <w:rPr>
                <w:rFonts w:eastAsia="Calibri"/>
              </w:rPr>
              <w:t>)</w:t>
            </w:r>
            <w:r w:rsidRPr="005227BC">
              <w:rPr>
                <w:rFonts w:eastAsia="Calibri"/>
              </w:rPr>
              <w:t>.</w:t>
            </w:r>
          </w:p>
        </w:tc>
      </w:tr>
    </w:tbl>
    <w:p w14:paraId="2CDDC5E8" w14:textId="77777777" w:rsidR="0087684F" w:rsidRPr="00457CAE" w:rsidRDefault="0087684F" w:rsidP="0087684F"/>
    <w:p w14:paraId="52FE193E" w14:textId="77777777" w:rsidR="00854BC6" w:rsidRPr="00457CAE" w:rsidRDefault="00302C0A" w:rsidP="00DF3B60">
      <w:pPr>
        <w:pStyle w:val="Heading2"/>
      </w:pPr>
      <w:bookmarkStart w:id="54" w:name="_Toc45387340"/>
      <w:bookmarkStart w:id="55" w:name="_Toc170457731"/>
      <w:r w:rsidRPr="00457CAE">
        <w:lastRenderedPageBreak/>
        <w:t>5</w:t>
      </w:r>
      <w:r w:rsidR="00854BC6" w:rsidRPr="00457CAE">
        <w:t>.4</w:t>
      </w:r>
      <w:r w:rsidR="00854BC6" w:rsidRPr="00457CAE">
        <w:tab/>
      </w:r>
      <w:r w:rsidR="00127324" w:rsidRPr="00457CAE">
        <w:t>Non-deterministic communication</w:t>
      </w:r>
      <w:bookmarkEnd w:id="54"/>
      <w:bookmarkEnd w:id="55"/>
    </w:p>
    <w:p w14:paraId="791B2FB2" w14:textId="77777777" w:rsidR="001C613D" w:rsidRPr="00457CAE" w:rsidRDefault="005E4C81" w:rsidP="001C613D">
      <w:r w:rsidRPr="00457CAE">
        <w:rPr>
          <w:lang w:eastAsia="en-US"/>
        </w:rPr>
        <w:t xml:space="preserve">Non-deterministic communication subsumes all other traffic types than periodic/aperiodic deterministic communication. This includes periodic/aperiodic non-real-time traffic. A description of non-deterministic communication can be found in </w:t>
      </w:r>
      <w:r w:rsidR="00866B63" w:rsidRPr="00457CAE">
        <w:rPr>
          <w:lang w:eastAsia="en-US"/>
        </w:rPr>
        <w:t>C</w:t>
      </w:r>
      <w:r w:rsidRPr="00457CAE">
        <w:rPr>
          <w:lang w:eastAsia="en-US"/>
        </w:rPr>
        <w:t xml:space="preserve">lauses 4.3 and </w:t>
      </w:r>
      <w:r w:rsidR="00BF31FF" w:rsidRPr="00457CAE">
        <w:rPr>
          <w:lang w:eastAsia="en-US"/>
        </w:rPr>
        <w:t>4.</w:t>
      </w:r>
      <w:r w:rsidRPr="00457CAE">
        <w:rPr>
          <w:lang w:eastAsia="en-US"/>
        </w:rPr>
        <w:t>4. Additional information on the underlying use cases of the sets of requirements in Table 5.4</w:t>
      </w:r>
      <w:r w:rsidR="005256C2" w:rsidRPr="00457CAE">
        <w:rPr>
          <w:lang w:eastAsia="en-US"/>
        </w:rPr>
        <w:noBreakHyphen/>
      </w:r>
      <w:r w:rsidRPr="00457CAE">
        <w:rPr>
          <w:lang w:eastAsia="en-US"/>
        </w:rPr>
        <w:t>1 can be found in Annex A. Further information on characteristic parameters and influence quantities used in Table 5.4-1 can be found in Annex C.</w:t>
      </w:r>
      <w:r w:rsidR="001C613D" w:rsidRPr="00457CAE">
        <w:t xml:space="preserve"> </w:t>
      </w:r>
    </w:p>
    <w:p w14:paraId="2301A724" w14:textId="77777777" w:rsidR="005E4C81" w:rsidRPr="00457CAE" w:rsidRDefault="001C613D" w:rsidP="001C613D">
      <w:pPr>
        <w:rPr>
          <w:lang w:eastAsia="en-US"/>
        </w:rPr>
      </w:pPr>
      <w:r w:rsidRPr="00457CAE">
        <w:t>The 5G system shall be able to provide non-deterministic communication with the service performance requirements</w:t>
      </w:r>
      <w:r w:rsidR="00D55B78" w:rsidRPr="00040042">
        <w:rPr>
          <w:noProof/>
        </w:rPr>
        <w:t xml:space="preserve"> </w:t>
      </w:r>
      <w:r w:rsidR="00D55B78" w:rsidRPr="007A449E">
        <w:rPr>
          <w:noProof/>
        </w:rPr>
        <w:t>for individual logical communication links</w:t>
      </w:r>
      <w:r w:rsidR="00D55B78" w:rsidRPr="00D55B78">
        <w:rPr>
          <w:noProof/>
        </w:rPr>
        <w:t xml:space="preserve"> </w:t>
      </w:r>
      <w:r w:rsidR="00D55B78">
        <w:rPr>
          <w:noProof/>
        </w:rPr>
        <w:t>that realise the communication services</w:t>
      </w:r>
      <w:r w:rsidRPr="00457CAE">
        <w:t xml:space="preserve"> reported in Table 5.4-1.</w:t>
      </w:r>
    </w:p>
    <w:p w14:paraId="1175E413" w14:textId="77777777" w:rsidR="005E4C81" w:rsidRPr="00457CAE" w:rsidRDefault="005E4C81" w:rsidP="005E4C81">
      <w:pPr>
        <w:pStyle w:val="TH"/>
      </w:pPr>
      <w:r w:rsidRPr="00457CAE">
        <w:t>Table 5.4-1: Non-deterministic communication service performance requirements</w:t>
      </w:r>
    </w:p>
    <w:tbl>
      <w:tblPr>
        <w:tblW w:w="1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08"/>
        <w:gridCol w:w="1417"/>
        <w:gridCol w:w="1531"/>
        <w:gridCol w:w="1474"/>
        <w:gridCol w:w="3254"/>
        <w:tblGridChange w:id="56">
          <w:tblGrid>
            <w:gridCol w:w="2266"/>
            <w:gridCol w:w="2008"/>
            <w:gridCol w:w="1417"/>
            <w:gridCol w:w="1531"/>
            <w:gridCol w:w="1474"/>
            <w:gridCol w:w="3254"/>
          </w:tblGrid>
        </w:tblGridChange>
      </w:tblGrid>
      <w:tr w:rsidR="00301282" w:rsidRPr="00457CAE" w14:paraId="089715A5" w14:textId="77777777" w:rsidTr="009C1462">
        <w:tc>
          <w:tcPr>
            <w:tcW w:w="4274" w:type="dxa"/>
            <w:gridSpan w:val="2"/>
            <w:shd w:val="clear" w:color="auto" w:fill="auto"/>
          </w:tcPr>
          <w:p w14:paraId="72BB7821" w14:textId="77777777" w:rsidR="005E4C81" w:rsidRPr="00457CAE" w:rsidRDefault="005E4C81" w:rsidP="001A3158">
            <w:pPr>
              <w:pStyle w:val="TAH"/>
              <w:rPr>
                <w:rFonts w:eastAsia="Calibri"/>
                <w:lang w:eastAsia="en-US"/>
              </w:rPr>
            </w:pPr>
            <w:r w:rsidRPr="00457CAE">
              <w:rPr>
                <w:rFonts w:eastAsia="Calibri"/>
              </w:rPr>
              <w:t>Characteristic parameter (KPI)</w:t>
            </w:r>
          </w:p>
        </w:tc>
        <w:tc>
          <w:tcPr>
            <w:tcW w:w="4422" w:type="dxa"/>
            <w:gridSpan w:val="3"/>
            <w:shd w:val="clear" w:color="auto" w:fill="auto"/>
          </w:tcPr>
          <w:p w14:paraId="1CFC71EB" w14:textId="77777777" w:rsidR="005E4C81" w:rsidRPr="00457CAE" w:rsidRDefault="005E4C81" w:rsidP="001A3158">
            <w:pPr>
              <w:pStyle w:val="TAH"/>
              <w:rPr>
                <w:rFonts w:eastAsia="Calibri"/>
                <w:lang w:eastAsia="en-US"/>
              </w:rPr>
            </w:pPr>
            <w:r w:rsidRPr="00457CAE">
              <w:rPr>
                <w:rFonts w:eastAsia="Calibri"/>
              </w:rPr>
              <w:t>Influence quantity</w:t>
            </w:r>
          </w:p>
        </w:tc>
        <w:tc>
          <w:tcPr>
            <w:tcW w:w="3254" w:type="dxa"/>
            <w:shd w:val="clear" w:color="auto" w:fill="auto"/>
          </w:tcPr>
          <w:p w14:paraId="1BAAF574" w14:textId="77777777" w:rsidR="005E4C81" w:rsidRPr="00457CAE" w:rsidRDefault="005E4C81" w:rsidP="001A3158">
            <w:pPr>
              <w:pStyle w:val="TAH"/>
              <w:rPr>
                <w:rFonts w:eastAsia="Calibri"/>
                <w:lang w:eastAsia="en-US"/>
              </w:rPr>
            </w:pPr>
          </w:p>
        </w:tc>
      </w:tr>
      <w:tr w:rsidR="00301282" w:rsidRPr="00457CAE" w14:paraId="6D16BC75" w14:textId="77777777" w:rsidTr="009C1462">
        <w:tc>
          <w:tcPr>
            <w:tcW w:w="2266" w:type="dxa"/>
            <w:shd w:val="clear" w:color="auto" w:fill="auto"/>
          </w:tcPr>
          <w:p w14:paraId="27261EC1" w14:textId="77777777" w:rsidR="005E4C81" w:rsidRPr="00457CAE" w:rsidRDefault="005E4C81" w:rsidP="001A3158">
            <w:pPr>
              <w:pStyle w:val="TAH"/>
              <w:rPr>
                <w:rFonts w:eastAsia="Calibri"/>
              </w:rPr>
            </w:pPr>
            <w:r w:rsidRPr="00457CAE">
              <w:rPr>
                <w:rFonts w:eastAsia="Calibri"/>
              </w:rPr>
              <w:t>Communication service reliability: mean time between failures</w:t>
            </w:r>
          </w:p>
        </w:tc>
        <w:tc>
          <w:tcPr>
            <w:tcW w:w="2008" w:type="dxa"/>
            <w:shd w:val="clear" w:color="auto" w:fill="auto"/>
          </w:tcPr>
          <w:p w14:paraId="7C769459" w14:textId="77777777" w:rsidR="005E4C81" w:rsidRPr="00457CAE" w:rsidRDefault="005E4C81" w:rsidP="001A3158">
            <w:pPr>
              <w:pStyle w:val="TAH"/>
              <w:rPr>
                <w:rFonts w:eastAsia="Calibri"/>
                <w:lang w:eastAsia="en-US"/>
              </w:rPr>
            </w:pPr>
            <w:r w:rsidRPr="00457CAE">
              <w:rPr>
                <w:rFonts w:eastAsia="Calibri"/>
              </w:rPr>
              <w:t>Service bit rate: user-experienced data rate</w:t>
            </w:r>
          </w:p>
        </w:tc>
        <w:tc>
          <w:tcPr>
            <w:tcW w:w="1417" w:type="dxa"/>
            <w:shd w:val="clear" w:color="auto" w:fill="auto"/>
          </w:tcPr>
          <w:p w14:paraId="6C260A0C" w14:textId="77777777" w:rsidR="005E4C81" w:rsidRPr="00457CAE" w:rsidRDefault="005E4C81" w:rsidP="001A3158">
            <w:pPr>
              <w:pStyle w:val="TAH"/>
              <w:rPr>
                <w:rFonts w:eastAsia="Calibri"/>
                <w:lang w:eastAsia="en-US"/>
              </w:rPr>
            </w:pPr>
            <w:r w:rsidRPr="00457CAE">
              <w:rPr>
                <w:rFonts w:eastAsia="Calibri"/>
              </w:rPr>
              <w:t>UE speed</w:t>
            </w:r>
            <w:r w:rsidR="002B5665">
              <w:rPr>
                <w:rFonts w:eastAsia="Calibri"/>
                <w:b w:val="0"/>
              </w:rPr>
              <w:t xml:space="preserve"> (note 2)</w:t>
            </w:r>
          </w:p>
        </w:tc>
        <w:tc>
          <w:tcPr>
            <w:tcW w:w="1531" w:type="dxa"/>
            <w:shd w:val="clear" w:color="auto" w:fill="auto"/>
          </w:tcPr>
          <w:p w14:paraId="0A5C67F9" w14:textId="77777777" w:rsidR="005E4C81" w:rsidRPr="00457CAE" w:rsidRDefault="005E4C81" w:rsidP="001A3158">
            <w:pPr>
              <w:pStyle w:val="TAH"/>
              <w:rPr>
                <w:rFonts w:eastAsia="Calibri"/>
                <w:lang w:eastAsia="en-US"/>
              </w:rPr>
            </w:pPr>
            <w:r w:rsidRPr="00457CAE">
              <w:rPr>
                <w:rFonts w:eastAsia="Calibri"/>
              </w:rPr>
              <w:t># of UEs</w:t>
            </w:r>
          </w:p>
        </w:tc>
        <w:tc>
          <w:tcPr>
            <w:tcW w:w="1474" w:type="dxa"/>
            <w:shd w:val="clear" w:color="auto" w:fill="auto"/>
          </w:tcPr>
          <w:p w14:paraId="160D6771" w14:textId="77777777" w:rsidR="005E4C81" w:rsidRPr="00457CAE" w:rsidRDefault="005E4C81" w:rsidP="001A3158">
            <w:pPr>
              <w:pStyle w:val="TAH"/>
              <w:rPr>
                <w:rFonts w:eastAsia="Calibri"/>
                <w:lang w:eastAsia="en-US"/>
              </w:rPr>
            </w:pPr>
            <w:r w:rsidRPr="00457CAE">
              <w:rPr>
                <w:rFonts w:eastAsia="Calibri"/>
              </w:rPr>
              <w:t xml:space="preserve">Service area </w:t>
            </w:r>
            <w:r w:rsidRPr="00457CAE">
              <w:rPr>
                <w:rFonts w:eastAsia="Calibri"/>
                <w:lang w:eastAsia="en-US"/>
              </w:rPr>
              <w:t>(note</w:t>
            </w:r>
            <w:r w:rsidR="002B5665">
              <w:rPr>
                <w:rFonts w:eastAsia="Calibri"/>
                <w:b w:val="0"/>
              </w:rPr>
              <w:t xml:space="preserve"> 1</w:t>
            </w:r>
            <w:r w:rsidRPr="00457CAE">
              <w:rPr>
                <w:rFonts w:eastAsia="Calibri"/>
                <w:lang w:eastAsia="en-US"/>
              </w:rPr>
              <w:t>)</w:t>
            </w:r>
          </w:p>
        </w:tc>
        <w:tc>
          <w:tcPr>
            <w:tcW w:w="3254" w:type="dxa"/>
            <w:shd w:val="clear" w:color="auto" w:fill="auto"/>
          </w:tcPr>
          <w:p w14:paraId="1B46256E" w14:textId="77777777" w:rsidR="005E4C81" w:rsidRPr="00457CAE" w:rsidRDefault="0069109C" w:rsidP="001A3158">
            <w:pPr>
              <w:pStyle w:val="TAH"/>
              <w:rPr>
                <w:rFonts w:eastAsia="Calibri"/>
                <w:lang w:eastAsia="en-US"/>
              </w:rPr>
            </w:pPr>
            <w:r w:rsidRPr="00457CAE">
              <w:rPr>
                <w:rFonts w:eastAsia="Calibri"/>
                <w:lang w:eastAsia="en-US"/>
              </w:rPr>
              <w:t>Remark</w:t>
            </w:r>
            <w:r w:rsidR="00432C47">
              <w:rPr>
                <w:rFonts w:eastAsia="Calibri"/>
              </w:rPr>
              <w:t>s</w:t>
            </w:r>
          </w:p>
        </w:tc>
      </w:tr>
      <w:tr w:rsidR="00301282" w:rsidRPr="00457CAE" w14:paraId="077AF1BA" w14:textId="77777777" w:rsidTr="009C1462">
        <w:tc>
          <w:tcPr>
            <w:tcW w:w="2266" w:type="dxa"/>
            <w:shd w:val="clear" w:color="auto" w:fill="auto"/>
          </w:tcPr>
          <w:p w14:paraId="1C48C9FE" w14:textId="77777777" w:rsidR="005E4C81" w:rsidRPr="00457CAE" w:rsidRDefault="005E4C81" w:rsidP="001A3158">
            <w:pPr>
              <w:pStyle w:val="TAL"/>
              <w:rPr>
                <w:rFonts w:eastAsia="Calibri"/>
              </w:rPr>
            </w:pPr>
            <w:r w:rsidRPr="00457CAE">
              <w:rPr>
                <w:rFonts w:eastAsia="Calibri"/>
              </w:rPr>
              <w:t>~ 1 month</w:t>
            </w:r>
          </w:p>
        </w:tc>
        <w:tc>
          <w:tcPr>
            <w:tcW w:w="2008" w:type="dxa"/>
            <w:shd w:val="clear" w:color="auto" w:fill="auto"/>
          </w:tcPr>
          <w:p w14:paraId="2F79E7EC" w14:textId="77777777" w:rsidR="005E4C81" w:rsidRPr="00457CAE" w:rsidRDefault="002B5665" w:rsidP="001A3158">
            <w:pPr>
              <w:pStyle w:val="TAL"/>
              <w:rPr>
                <w:rFonts w:eastAsia="Calibri"/>
                <w:lang w:eastAsia="en-US"/>
              </w:rPr>
            </w:pPr>
            <w:r>
              <w:rPr>
                <w:rFonts w:eastAsia="Calibri"/>
              </w:rPr>
              <w:t xml:space="preserve">DL: </w:t>
            </w:r>
            <w:r w:rsidR="005E4C81" w:rsidRPr="00457CAE">
              <w:rPr>
                <w:rFonts w:eastAsia="Calibri"/>
              </w:rPr>
              <w:t>≥ 1 Mbit/s</w:t>
            </w:r>
          </w:p>
        </w:tc>
        <w:tc>
          <w:tcPr>
            <w:tcW w:w="1417" w:type="dxa"/>
            <w:shd w:val="clear" w:color="auto" w:fill="auto"/>
          </w:tcPr>
          <w:p w14:paraId="72C3099F" w14:textId="77777777" w:rsidR="005E4C81" w:rsidRPr="00457CAE" w:rsidRDefault="005E4C81" w:rsidP="001A3158">
            <w:pPr>
              <w:pStyle w:val="TAL"/>
              <w:rPr>
                <w:rFonts w:eastAsia="Calibri"/>
                <w:lang w:eastAsia="en-US"/>
              </w:rPr>
            </w:pPr>
            <w:r w:rsidRPr="00457CAE">
              <w:rPr>
                <w:rFonts w:eastAsia="Calibri"/>
              </w:rPr>
              <w:t>~ 0 km/h</w:t>
            </w:r>
            <w:r w:rsidRPr="00457CAE">
              <w:rPr>
                <w:rFonts w:eastAsia="Calibri"/>
              </w:rPr>
              <w:br/>
            </w:r>
            <w:r w:rsidRPr="00457CAE">
              <w:rPr>
                <w:rFonts w:eastAsia="Calibri"/>
                <w:lang w:eastAsia="en-US"/>
              </w:rPr>
              <w:t>≤ 75 km/h</w:t>
            </w:r>
          </w:p>
        </w:tc>
        <w:tc>
          <w:tcPr>
            <w:tcW w:w="1531" w:type="dxa"/>
            <w:shd w:val="clear" w:color="auto" w:fill="auto"/>
          </w:tcPr>
          <w:p w14:paraId="3F54FE24" w14:textId="77777777" w:rsidR="005E4C81" w:rsidRPr="00457CAE" w:rsidRDefault="005E4C81" w:rsidP="001A3158">
            <w:pPr>
              <w:pStyle w:val="TAL"/>
              <w:rPr>
                <w:rFonts w:eastAsia="Calibri"/>
                <w:lang w:eastAsia="en-US"/>
              </w:rPr>
            </w:pPr>
            <w:r w:rsidRPr="00457CAE">
              <w:rPr>
                <w:rFonts w:eastAsia="Calibri"/>
                <w:lang w:eastAsia="en-US"/>
              </w:rPr>
              <w:br/>
              <w:t>≤ 100</w:t>
            </w:r>
          </w:p>
        </w:tc>
        <w:tc>
          <w:tcPr>
            <w:tcW w:w="1474" w:type="dxa"/>
            <w:shd w:val="clear" w:color="auto" w:fill="auto"/>
          </w:tcPr>
          <w:p w14:paraId="3AA67BC7" w14:textId="77777777" w:rsidR="005E4C81" w:rsidRPr="00457CAE" w:rsidRDefault="005E4C81" w:rsidP="001A3158">
            <w:pPr>
              <w:pStyle w:val="TAL"/>
              <w:rPr>
                <w:rFonts w:eastAsia="Calibri"/>
                <w:lang w:eastAsia="en-US"/>
              </w:rPr>
            </w:pPr>
            <w:r w:rsidRPr="00457CAE">
              <w:rPr>
                <w:rFonts w:eastAsia="Calibri"/>
                <w:lang w:eastAsia="en-US"/>
              </w:rPr>
              <w:t>50 m x 10 m x 10 m</w:t>
            </w:r>
          </w:p>
        </w:tc>
        <w:tc>
          <w:tcPr>
            <w:tcW w:w="3254" w:type="dxa"/>
            <w:shd w:val="clear" w:color="auto" w:fill="auto"/>
          </w:tcPr>
          <w:p w14:paraId="1FE74CD3" w14:textId="77777777" w:rsidR="005E4C81" w:rsidRPr="00457CAE" w:rsidRDefault="005E4C81" w:rsidP="001A3158">
            <w:pPr>
              <w:pStyle w:val="TAL"/>
              <w:rPr>
                <w:rFonts w:eastAsia="Calibri"/>
                <w:lang w:eastAsia="en-US"/>
              </w:rPr>
            </w:pPr>
            <w:r w:rsidRPr="00457CAE">
              <w:rPr>
                <w:rFonts w:eastAsia="Calibri"/>
                <w:lang w:eastAsia="en-US"/>
              </w:rPr>
              <w:t>Motion control - software updates (A.2.2.1)</w:t>
            </w:r>
          </w:p>
        </w:tc>
      </w:tr>
      <w:tr w:rsidR="00301282" w:rsidRPr="00457CAE" w14:paraId="4138BB50" w14:textId="77777777" w:rsidTr="009C1462">
        <w:tc>
          <w:tcPr>
            <w:tcW w:w="2266" w:type="dxa"/>
            <w:shd w:val="clear" w:color="auto" w:fill="auto"/>
          </w:tcPr>
          <w:p w14:paraId="12983375" w14:textId="77777777" w:rsidR="005E4C81" w:rsidRPr="00457CAE" w:rsidRDefault="005E4C81" w:rsidP="001A3158">
            <w:pPr>
              <w:pStyle w:val="TAL"/>
              <w:rPr>
                <w:rFonts w:eastAsia="Calibri"/>
              </w:rPr>
            </w:pPr>
          </w:p>
        </w:tc>
        <w:tc>
          <w:tcPr>
            <w:tcW w:w="2008" w:type="dxa"/>
            <w:shd w:val="clear" w:color="auto" w:fill="auto"/>
          </w:tcPr>
          <w:p w14:paraId="73FABC88" w14:textId="77777777" w:rsidR="005E4C81" w:rsidRPr="00457CAE" w:rsidRDefault="002B5665" w:rsidP="001A3158">
            <w:pPr>
              <w:pStyle w:val="TAL"/>
              <w:rPr>
                <w:rFonts w:eastAsia="Calibri"/>
                <w:lang w:eastAsia="en-US"/>
              </w:rPr>
            </w:pPr>
            <w:r>
              <w:rPr>
                <w:rFonts w:eastAsia="Calibri"/>
              </w:rPr>
              <w:t xml:space="preserve">UL: </w:t>
            </w:r>
            <w:r w:rsidR="005E4C81" w:rsidRPr="00457CAE">
              <w:rPr>
                <w:rFonts w:eastAsia="Calibri"/>
              </w:rPr>
              <w:t>&gt; 10 Mbit/s</w:t>
            </w:r>
          </w:p>
        </w:tc>
        <w:tc>
          <w:tcPr>
            <w:tcW w:w="1417" w:type="dxa"/>
            <w:shd w:val="clear" w:color="auto" w:fill="auto"/>
          </w:tcPr>
          <w:p w14:paraId="751FB3F9" w14:textId="77777777" w:rsidR="005E4C81" w:rsidRPr="00457CAE" w:rsidRDefault="005E4C81" w:rsidP="001A3158">
            <w:pPr>
              <w:pStyle w:val="TAL"/>
              <w:rPr>
                <w:rFonts w:eastAsia="Calibri"/>
                <w:lang w:eastAsia="en-US"/>
              </w:rPr>
            </w:pPr>
            <w:r w:rsidRPr="00457CAE">
              <w:rPr>
                <w:rFonts w:eastAsia="Calibri"/>
              </w:rPr>
              <w:t>≤ 50 km/h</w:t>
            </w:r>
            <w:r w:rsidR="00322142">
              <w:rPr>
                <w:rFonts w:eastAsia="Calibri"/>
              </w:rPr>
              <w:t xml:space="preserve"> </w:t>
            </w:r>
            <w:r w:rsidR="002B5665" w:rsidRPr="002B5665">
              <w:rPr>
                <w:rFonts w:eastAsia="Calibri"/>
              </w:rPr>
              <w:t>(linear movement)</w:t>
            </w:r>
          </w:p>
        </w:tc>
        <w:tc>
          <w:tcPr>
            <w:tcW w:w="1531" w:type="dxa"/>
            <w:shd w:val="clear" w:color="auto" w:fill="auto"/>
          </w:tcPr>
          <w:p w14:paraId="5C48605A" w14:textId="77777777" w:rsidR="005E4C81" w:rsidRPr="00457CAE" w:rsidRDefault="005E4C81" w:rsidP="001A3158">
            <w:pPr>
              <w:pStyle w:val="TAL"/>
              <w:rPr>
                <w:rFonts w:eastAsia="Calibri"/>
                <w:lang w:eastAsia="en-US"/>
              </w:rPr>
            </w:pPr>
            <w:r w:rsidRPr="00457CAE">
              <w:rPr>
                <w:rFonts w:eastAsia="Calibri"/>
              </w:rPr>
              <w:t xml:space="preserve">≤ </w:t>
            </w:r>
            <w:r w:rsidR="009C1462">
              <w:t>2,000</w:t>
            </w:r>
          </w:p>
        </w:tc>
        <w:tc>
          <w:tcPr>
            <w:tcW w:w="1474" w:type="dxa"/>
            <w:shd w:val="clear" w:color="auto" w:fill="auto"/>
          </w:tcPr>
          <w:p w14:paraId="5FA53123" w14:textId="77777777" w:rsidR="005E4C81" w:rsidRPr="00457CAE" w:rsidRDefault="005E4C81" w:rsidP="001A3158">
            <w:pPr>
              <w:pStyle w:val="TAL"/>
              <w:rPr>
                <w:rFonts w:eastAsia="Calibri"/>
                <w:lang w:eastAsia="en-US"/>
              </w:rPr>
            </w:pPr>
            <w:r w:rsidRPr="00457CAE">
              <w:rPr>
                <w:rFonts w:eastAsia="Calibri"/>
              </w:rPr>
              <w:t>≤ 1 km</w:t>
            </w:r>
            <w:r w:rsidRPr="00457CAE">
              <w:rPr>
                <w:rFonts w:eastAsia="Calibri"/>
                <w:vertAlign w:val="superscript"/>
              </w:rPr>
              <w:t>2</w:t>
            </w:r>
          </w:p>
        </w:tc>
        <w:tc>
          <w:tcPr>
            <w:tcW w:w="3254" w:type="dxa"/>
            <w:shd w:val="clear" w:color="auto" w:fill="auto"/>
          </w:tcPr>
          <w:p w14:paraId="5F5B00C0" w14:textId="77777777" w:rsidR="005E4C81" w:rsidRPr="00457CAE" w:rsidRDefault="005E4C81" w:rsidP="001A3158">
            <w:pPr>
              <w:pStyle w:val="TAL"/>
              <w:rPr>
                <w:rFonts w:eastAsia="Calibri"/>
                <w:lang w:eastAsia="en-US"/>
              </w:rPr>
            </w:pPr>
            <w:r w:rsidRPr="00457CAE">
              <w:rPr>
                <w:rFonts w:eastAsia="Calibri"/>
              </w:rPr>
              <w:t>Mobile robots; real-time video stream</w:t>
            </w:r>
            <w:r w:rsidR="00432C47">
              <w:rPr>
                <w:rFonts w:eastAsia="Calibri"/>
              </w:rPr>
              <w:t xml:space="preserve"> (A.2.2.3)</w:t>
            </w:r>
          </w:p>
        </w:tc>
      </w:tr>
      <w:tr w:rsidR="00301282" w:rsidRPr="00457CAE" w14:paraId="3AB73C93" w14:textId="77777777" w:rsidTr="009C1462">
        <w:tc>
          <w:tcPr>
            <w:tcW w:w="11950" w:type="dxa"/>
            <w:gridSpan w:val="6"/>
            <w:shd w:val="clear" w:color="auto" w:fill="auto"/>
          </w:tcPr>
          <w:p w14:paraId="3876C5AD" w14:textId="77777777" w:rsidR="002B5665" w:rsidRPr="002B5665" w:rsidRDefault="005E4C81" w:rsidP="002B5665">
            <w:pPr>
              <w:pStyle w:val="TAN"/>
              <w:rPr>
                <w:rFonts w:eastAsia="Calibri"/>
                <w:szCs w:val="22"/>
              </w:rPr>
            </w:pPr>
            <w:r w:rsidRPr="00457CAE">
              <w:rPr>
                <w:rFonts w:eastAsia="Calibri"/>
                <w:szCs w:val="22"/>
              </w:rPr>
              <w:t>NOTE</w:t>
            </w:r>
            <w:r w:rsidR="002B5665">
              <w:rPr>
                <w:rFonts w:eastAsia="Calibri"/>
                <w:szCs w:val="22"/>
              </w:rPr>
              <w:t xml:space="preserve"> 1</w:t>
            </w:r>
            <w:r w:rsidRPr="00457CAE">
              <w:rPr>
                <w:rFonts w:eastAsia="Calibri"/>
                <w:szCs w:val="22"/>
              </w:rPr>
              <w:t>:</w:t>
            </w:r>
            <w:r w:rsidR="00301282" w:rsidRPr="00457CAE">
              <w:rPr>
                <w:rFonts w:eastAsia="Calibri"/>
                <w:szCs w:val="22"/>
              </w:rPr>
              <w:tab/>
            </w:r>
            <w:r w:rsidRPr="00457CAE">
              <w:rPr>
                <w:rFonts w:eastAsia="Calibri"/>
                <w:szCs w:val="22"/>
              </w:rPr>
              <w:t>Length x width x height</w:t>
            </w:r>
            <w:r w:rsidR="002B5665">
              <w:t xml:space="preserve"> </w:t>
            </w:r>
          </w:p>
          <w:p w14:paraId="3F8A60FA" w14:textId="77777777" w:rsidR="005E4C81" w:rsidRPr="00457CAE" w:rsidRDefault="002B5665" w:rsidP="002B5665">
            <w:pPr>
              <w:pStyle w:val="TAN"/>
              <w:rPr>
                <w:rFonts w:eastAsia="Calibri"/>
                <w:szCs w:val="22"/>
              </w:rPr>
            </w:pPr>
            <w:r w:rsidRPr="002B5665">
              <w:rPr>
                <w:rFonts w:eastAsia="Calibri"/>
                <w:szCs w:val="22"/>
              </w:rPr>
              <w:t>NOTE 2:</w:t>
            </w:r>
            <w:r w:rsidR="001A398A">
              <w:rPr>
                <w:rFonts w:eastAsia="Calibri"/>
                <w:szCs w:val="22"/>
              </w:rPr>
              <w:t xml:space="preserve"> </w:t>
            </w:r>
            <w:r w:rsidR="001A398A">
              <w:rPr>
                <w:rFonts w:eastAsia="Calibri"/>
                <w:szCs w:val="22"/>
              </w:rPr>
              <w:tab/>
            </w:r>
            <w:r w:rsidRPr="002B5665">
              <w:rPr>
                <w:rFonts w:eastAsia="Calibri"/>
                <w:szCs w:val="22"/>
              </w:rPr>
              <w:t>It applies to both linear movement and rotation unless stated otherwise.</w:t>
            </w:r>
          </w:p>
        </w:tc>
      </w:tr>
    </w:tbl>
    <w:p w14:paraId="229BA081" w14:textId="77777777" w:rsidR="005E4C81" w:rsidRPr="00457CAE" w:rsidRDefault="005E4C81" w:rsidP="005E4C81"/>
    <w:p w14:paraId="47694B2E" w14:textId="77777777" w:rsidR="00127324" w:rsidRPr="00457CAE" w:rsidRDefault="00302C0A" w:rsidP="00DF3B60">
      <w:pPr>
        <w:pStyle w:val="Heading2"/>
      </w:pPr>
      <w:bookmarkStart w:id="57" w:name="_Toc45387341"/>
      <w:bookmarkStart w:id="58" w:name="_Toc170457732"/>
      <w:r w:rsidRPr="00457CAE">
        <w:t>5</w:t>
      </w:r>
      <w:r w:rsidR="00127324" w:rsidRPr="00457CAE">
        <w:t>.5</w:t>
      </w:r>
      <w:r w:rsidR="00127324" w:rsidRPr="00457CAE">
        <w:tab/>
        <w:t>Mixed traffic</w:t>
      </w:r>
      <w:bookmarkEnd w:id="57"/>
      <w:bookmarkEnd w:id="58"/>
    </w:p>
    <w:p w14:paraId="2D760724" w14:textId="77777777" w:rsidR="001C613D" w:rsidRPr="00457CAE" w:rsidRDefault="00301282" w:rsidP="001C613D">
      <w:r w:rsidRPr="00457CAE">
        <w:rPr>
          <w:lang w:eastAsia="en-US"/>
        </w:rPr>
        <w:t>Mixed traffic cannot be assigned to one of the other communication patterns exclusively. Additional information on the underlying use cases of the sets of requirements in Table 5.5-1 can be found in Annex A. Further information on characteristic parameters and influence quantities used in Table 5.5-1 can be found in Annex C.</w:t>
      </w:r>
      <w:r w:rsidR="001C613D" w:rsidRPr="00457CAE">
        <w:t xml:space="preserve"> </w:t>
      </w:r>
    </w:p>
    <w:p w14:paraId="23FCCB58" w14:textId="77777777" w:rsidR="00301282" w:rsidRPr="00457CAE" w:rsidRDefault="001C613D" w:rsidP="001C613D">
      <w:pPr>
        <w:rPr>
          <w:lang w:eastAsia="en-US"/>
        </w:rPr>
      </w:pPr>
      <w:r w:rsidRPr="00457CAE">
        <w:t>The 5G system shall be able to provide mixed traffic communication with the service performance requirements</w:t>
      </w:r>
      <w:r w:rsidR="00D55B78" w:rsidRPr="00D55B78">
        <w:rPr>
          <w:noProof/>
        </w:rPr>
        <w:t xml:space="preserve"> </w:t>
      </w:r>
      <w:r w:rsidR="00D55B78" w:rsidRPr="007A449E">
        <w:rPr>
          <w:noProof/>
        </w:rPr>
        <w:t xml:space="preserve">for individual logical communication links </w:t>
      </w:r>
      <w:r w:rsidR="00D55B78">
        <w:rPr>
          <w:noProof/>
        </w:rPr>
        <w:t>that realise the communication services</w:t>
      </w:r>
      <w:r w:rsidRPr="00457CAE">
        <w:t xml:space="preserve"> reported in Table 5.5-1.</w:t>
      </w:r>
    </w:p>
    <w:p w14:paraId="3411AB96" w14:textId="77777777" w:rsidR="00301282" w:rsidRPr="00457CAE" w:rsidRDefault="00301282" w:rsidP="00301282">
      <w:pPr>
        <w:pStyle w:val="TH"/>
      </w:pPr>
      <w:r w:rsidRPr="00457CAE">
        <w:lastRenderedPageBreak/>
        <w:t>Table 5.5-1: Mixed traffic communication service perform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28"/>
        <w:gridCol w:w="1361"/>
        <w:gridCol w:w="1587"/>
        <w:gridCol w:w="1209"/>
        <w:gridCol w:w="1209"/>
        <w:gridCol w:w="1209"/>
        <w:gridCol w:w="1274"/>
        <w:gridCol w:w="1007"/>
        <w:gridCol w:w="1442"/>
      </w:tblGrid>
      <w:tr w:rsidR="00301282" w:rsidRPr="00457CAE" w14:paraId="1AFC6ECA" w14:textId="77777777" w:rsidTr="00DA478D">
        <w:tc>
          <w:tcPr>
            <w:tcW w:w="6508" w:type="dxa"/>
            <w:gridSpan w:val="4"/>
            <w:shd w:val="clear" w:color="auto" w:fill="auto"/>
          </w:tcPr>
          <w:p w14:paraId="24F0714F" w14:textId="77777777" w:rsidR="00301282" w:rsidRPr="00457CAE" w:rsidRDefault="00301282" w:rsidP="001A3158">
            <w:pPr>
              <w:pStyle w:val="TAH"/>
              <w:rPr>
                <w:rFonts w:eastAsia="Calibri"/>
              </w:rPr>
            </w:pPr>
            <w:r w:rsidRPr="00457CAE">
              <w:rPr>
                <w:rFonts w:eastAsia="Calibri"/>
              </w:rPr>
              <w:t>Characteristic parameter (KPI)</w:t>
            </w:r>
          </w:p>
        </w:tc>
        <w:tc>
          <w:tcPr>
            <w:tcW w:w="5908" w:type="dxa"/>
            <w:gridSpan w:val="5"/>
            <w:shd w:val="clear" w:color="auto" w:fill="auto"/>
          </w:tcPr>
          <w:p w14:paraId="3737B90B" w14:textId="77777777" w:rsidR="00301282" w:rsidRPr="00457CAE" w:rsidRDefault="00301282" w:rsidP="001A3158">
            <w:pPr>
              <w:pStyle w:val="TAH"/>
              <w:rPr>
                <w:rFonts w:eastAsia="Calibri"/>
              </w:rPr>
            </w:pPr>
            <w:r w:rsidRPr="00457CAE">
              <w:rPr>
                <w:rFonts w:eastAsia="Calibri"/>
              </w:rPr>
              <w:t>Influence quantity</w:t>
            </w:r>
          </w:p>
        </w:tc>
        <w:tc>
          <w:tcPr>
            <w:tcW w:w="1442" w:type="dxa"/>
            <w:shd w:val="clear" w:color="auto" w:fill="auto"/>
          </w:tcPr>
          <w:p w14:paraId="6FC2B090" w14:textId="77777777" w:rsidR="00301282" w:rsidRPr="00457CAE" w:rsidRDefault="00301282" w:rsidP="001A3158">
            <w:pPr>
              <w:pStyle w:val="TAH"/>
              <w:rPr>
                <w:rFonts w:eastAsia="Calibri"/>
              </w:rPr>
            </w:pPr>
            <w:r w:rsidRPr="00457CAE">
              <w:rPr>
                <w:rFonts w:eastAsia="Calibri"/>
              </w:rPr>
              <w:t>Remarks</w:t>
            </w:r>
          </w:p>
        </w:tc>
      </w:tr>
      <w:tr w:rsidR="00DA478D" w:rsidRPr="00457CAE" w14:paraId="337DA5CB" w14:textId="77777777" w:rsidTr="00DA478D">
        <w:tc>
          <w:tcPr>
            <w:tcW w:w="1632" w:type="dxa"/>
            <w:shd w:val="clear" w:color="auto" w:fill="auto"/>
          </w:tcPr>
          <w:p w14:paraId="6132F334" w14:textId="77777777" w:rsidR="00DA478D" w:rsidRPr="00457CAE" w:rsidRDefault="00DA478D" w:rsidP="00DA478D">
            <w:pPr>
              <w:pStyle w:val="TAH"/>
              <w:rPr>
                <w:rFonts w:eastAsia="Calibri"/>
              </w:rPr>
            </w:pPr>
            <w:r w:rsidRPr="00457CAE">
              <w:rPr>
                <w:rFonts w:eastAsia="Calibri"/>
              </w:rPr>
              <w:t>Communication service availability</w:t>
            </w:r>
          </w:p>
        </w:tc>
        <w:tc>
          <w:tcPr>
            <w:tcW w:w="1928" w:type="dxa"/>
            <w:shd w:val="clear" w:color="auto" w:fill="auto"/>
          </w:tcPr>
          <w:p w14:paraId="7AA8F817" w14:textId="77777777" w:rsidR="00DA478D" w:rsidRPr="00457CAE" w:rsidRDefault="00DA478D" w:rsidP="00DA478D">
            <w:pPr>
              <w:pStyle w:val="TAH"/>
              <w:rPr>
                <w:rFonts w:eastAsia="Calibri"/>
              </w:rPr>
            </w:pPr>
            <w:r w:rsidRPr="00457CAE">
              <w:rPr>
                <w:rFonts w:eastAsia="Calibri"/>
              </w:rPr>
              <w:t>Communication service reliability: mean time between failures</w:t>
            </w:r>
          </w:p>
        </w:tc>
        <w:tc>
          <w:tcPr>
            <w:tcW w:w="1361" w:type="dxa"/>
            <w:shd w:val="clear" w:color="auto" w:fill="auto"/>
          </w:tcPr>
          <w:p w14:paraId="3F428144" w14:textId="77777777" w:rsidR="00DA478D" w:rsidRPr="00457CAE" w:rsidRDefault="00DA478D" w:rsidP="00DA478D">
            <w:pPr>
              <w:pStyle w:val="TAH"/>
              <w:rPr>
                <w:rFonts w:eastAsia="Calibri"/>
              </w:rPr>
            </w:pPr>
            <w:r w:rsidRPr="00457CAE">
              <w:rPr>
                <w:rFonts w:eastAsia="Calibri"/>
              </w:rPr>
              <w:t>Max Allowed End-to-end latency (note 1)</w:t>
            </w:r>
            <w:r>
              <w:rPr>
                <w:rFonts w:eastAsia="Calibri"/>
                <w:b w:val="0"/>
              </w:rPr>
              <w:t xml:space="preserve"> </w:t>
            </w:r>
            <w:r>
              <w:rPr>
                <w:rFonts w:eastAsia="Calibri"/>
                <w:b w:val="0"/>
              </w:rPr>
              <w:br/>
              <w:t>(note 3)</w:t>
            </w:r>
          </w:p>
        </w:tc>
        <w:tc>
          <w:tcPr>
            <w:tcW w:w="1587" w:type="dxa"/>
            <w:shd w:val="clear" w:color="auto" w:fill="auto"/>
          </w:tcPr>
          <w:p w14:paraId="7565F1BB" w14:textId="77777777" w:rsidR="00DA478D" w:rsidRPr="00457CAE" w:rsidRDefault="00DA478D" w:rsidP="00DA478D">
            <w:pPr>
              <w:pStyle w:val="TAH"/>
              <w:rPr>
                <w:rFonts w:eastAsia="Calibri"/>
              </w:rPr>
            </w:pPr>
            <w:r w:rsidRPr="00457CAE">
              <w:rPr>
                <w:rFonts w:eastAsia="Calibri"/>
              </w:rPr>
              <w:t>Service bit rate: aggregate user-experienced data rate</w:t>
            </w:r>
          </w:p>
        </w:tc>
        <w:tc>
          <w:tcPr>
            <w:tcW w:w="1209" w:type="dxa"/>
          </w:tcPr>
          <w:p w14:paraId="62F77F94" w14:textId="77777777" w:rsidR="00DA478D" w:rsidRPr="009673FB" w:rsidRDefault="00DA478D" w:rsidP="00DA478D">
            <w:pPr>
              <w:pStyle w:val="TAH"/>
            </w:pPr>
            <w:r w:rsidRPr="009673FB">
              <w:t>Message</w:t>
            </w:r>
          </w:p>
          <w:p w14:paraId="4BE6394A" w14:textId="77777777" w:rsidR="00DA478D" w:rsidRPr="00FB797D" w:rsidRDefault="00DA478D" w:rsidP="00DA478D">
            <w:pPr>
              <w:pStyle w:val="TAH"/>
            </w:pPr>
            <w:r w:rsidRPr="00FB797D">
              <w:t>Size</w:t>
            </w:r>
          </w:p>
          <w:p w14:paraId="5A30B4A2" w14:textId="77777777" w:rsidR="00DA478D" w:rsidRPr="00457CAE" w:rsidRDefault="00DA478D" w:rsidP="00DA478D">
            <w:pPr>
              <w:pStyle w:val="TAH"/>
              <w:rPr>
                <w:rFonts w:eastAsia="Calibri"/>
              </w:rPr>
            </w:pPr>
            <w:r w:rsidRPr="001F5780">
              <w:t>[byte]</w:t>
            </w:r>
          </w:p>
        </w:tc>
        <w:tc>
          <w:tcPr>
            <w:tcW w:w="1209" w:type="dxa"/>
            <w:shd w:val="clear" w:color="auto" w:fill="auto"/>
          </w:tcPr>
          <w:p w14:paraId="198E8225" w14:textId="77777777" w:rsidR="00DA478D" w:rsidRPr="00457CAE" w:rsidRDefault="00DA478D" w:rsidP="00DA478D">
            <w:pPr>
              <w:pStyle w:val="TAH"/>
              <w:rPr>
                <w:rFonts w:eastAsia="Calibri"/>
              </w:rPr>
            </w:pPr>
            <w:r w:rsidRPr="00457CAE">
              <w:rPr>
                <w:rFonts w:eastAsia="Calibri"/>
              </w:rPr>
              <w:t>Survival time</w:t>
            </w:r>
          </w:p>
        </w:tc>
        <w:tc>
          <w:tcPr>
            <w:tcW w:w="1209" w:type="dxa"/>
            <w:shd w:val="clear" w:color="auto" w:fill="auto"/>
          </w:tcPr>
          <w:p w14:paraId="0B239060" w14:textId="77777777" w:rsidR="00DA478D" w:rsidRPr="00457CAE" w:rsidRDefault="00DA478D" w:rsidP="00DA478D">
            <w:pPr>
              <w:pStyle w:val="TAH"/>
              <w:rPr>
                <w:rFonts w:eastAsia="Calibri"/>
              </w:rPr>
            </w:pPr>
            <w:r w:rsidRPr="00457CAE">
              <w:rPr>
                <w:rFonts w:eastAsia="Calibri"/>
              </w:rPr>
              <w:t>UE speed</w:t>
            </w:r>
          </w:p>
        </w:tc>
        <w:tc>
          <w:tcPr>
            <w:tcW w:w="1274" w:type="dxa"/>
            <w:shd w:val="clear" w:color="auto" w:fill="auto"/>
          </w:tcPr>
          <w:p w14:paraId="6E665890" w14:textId="77777777" w:rsidR="00DA478D" w:rsidRPr="00457CAE" w:rsidRDefault="00DA478D" w:rsidP="00DA478D">
            <w:pPr>
              <w:pStyle w:val="TAH"/>
              <w:rPr>
                <w:rFonts w:eastAsia="Calibri"/>
              </w:rPr>
            </w:pPr>
            <w:r w:rsidRPr="00457CAE">
              <w:rPr>
                <w:rFonts w:eastAsia="Calibri"/>
              </w:rPr>
              <w:t># of UEs</w:t>
            </w:r>
          </w:p>
        </w:tc>
        <w:tc>
          <w:tcPr>
            <w:tcW w:w="1007" w:type="dxa"/>
            <w:shd w:val="clear" w:color="auto" w:fill="auto"/>
          </w:tcPr>
          <w:p w14:paraId="67607429" w14:textId="77777777" w:rsidR="00DA478D" w:rsidRPr="00457CAE" w:rsidRDefault="00DA478D" w:rsidP="00DA478D">
            <w:pPr>
              <w:pStyle w:val="TAH"/>
              <w:rPr>
                <w:rFonts w:eastAsia="Calibri"/>
              </w:rPr>
            </w:pPr>
            <w:r w:rsidRPr="00457CAE">
              <w:rPr>
                <w:rFonts w:eastAsia="Calibri"/>
              </w:rPr>
              <w:t>Service Area</w:t>
            </w:r>
          </w:p>
        </w:tc>
        <w:tc>
          <w:tcPr>
            <w:tcW w:w="1442" w:type="dxa"/>
            <w:shd w:val="clear" w:color="auto" w:fill="auto"/>
          </w:tcPr>
          <w:p w14:paraId="7A553FCD" w14:textId="77777777" w:rsidR="00DA478D" w:rsidRPr="00457CAE" w:rsidRDefault="00DA478D" w:rsidP="00DA478D">
            <w:pPr>
              <w:pStyle w:val="TAH"/>
              <w:rPr>
                <w:rFonts w:eastAsia="Calibri"/>
              </w:rPr>
            </w:pPr>
          </w:p>
        </w:tc>
      </w:tr>
      <w:tr w:rsidR="00DA478D" w:rsidRPr="00457CAE" w14:paraId="072D4A62" w14:textId="77777777" w:rsidTr="00DA478D">
        <w:tc>
          <w:tcPr>
            <w:tcW w:w="1632" w:type="dxa"/>
            <w:shd w:val="clear" w:color="auto" w:fill="auto"/>
          </w:tcPr>
          <w:p w14:paraId="764E1C35" w14:textId="77777777" w:rsidR="00DA478D" w:rsidRPr="00457CAE" w:rsidRDefault="00DA478D" w:rsidP="00DA478D">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99</w:t>
            </w:r>
            <w:r w:rsidR="00AD028E">
              <w:rPr>
                <w:rFonts w:eastAsia="Calibri"/>
              </w:rPr>
              <w:t> </w:t>
            </w:r>
            <w:r w:rsidRPr="00457CAE">
              <w:rPr>
                <w:rFonts w:eastAsia="Calibri"/>
              </w:rPr>
              <w:t>9</w:t>
            </w:r>
            <w:r w:rsidRPr="00457CAE">
              <w:t> </w:t>
            </w:r>
            <w:r w:rsidRPr="00457CAE">
              <w:rPr>
                <w:rFonts w:eastAsia="Calibri"/>
              </w:rPr>
              <w:t>%</w:t>
            </w:r>
          </w:p>
        </w:tc>
        <w:tc>
          <w:tcPr>
            <w:tcW w:w="1928" w:type="dxa"/>
            <w:shd w:val="clear" w:color="auto" w:fill="auto"/>
          </w:tcPr>
          <w:p w14:paraId="2D9D17B0" w14:textId="77777777" w:rsidR="00DA478D" w:rsidRPr="00457CAE" w:rsidRDefault="00DA478D" w:rsidP="00DA478D">
            <w:pPr>
              <w:pStyle w:val="TAL"/>
              <w:rPr>
                <w:rFonts w:eastAsia="Calibri"/>
              </w:rPr>
            </w:pPr>
            <w:r w:rsidRPr="00457CAE">
              <w:rPr>
                <w:rFonts w:eastAsia="Calibri"/>
              </w:rPr>
              <w:t>~ 10 years</w:t>
            </w:r>
          </w:p>
        </w:tc>
        <w:tc>
          <w:tcPr>
            <w:tcW w:w="1361" w:type="dxa"/>
            <w:shd w:val="clear" w:color="auto" w:fill="auto"/>
          </w:tcPr>
          <w:p w14:paraId="7EA28D48" w14:textId="77777777" w:rsidR="00DA478D" w:rsidRPr="00457CAE" w:rsidRDefault="00DA478D" w:rsidP="00DA478D">
            <w:pPr>
              <w:pStyle w:val="TAL"/>
              <w:rPr>
                <w:rFonts w:eastAsia="Calibri"/>
              </w:rPr>
            </w:pPr>
            <w:r w:rsidRPr="00457CAE">
              <w:rPr>
                <w:rFonts w:eastAsia="Calibri"/>
              </w:rPr>
              <w:t>16 ms</w:t>
            </w:r>
          </w:p>
        </w:tc>
        <w:tc>
          <w:tcPr>
            <w:tcW w:w="1587" w:type="dxa"/>
            <w:shd w:val="clear" w:color="auto" w:fill="auto"/>
          </w:tcPr>
          <w:p w14:paraId="3D12F4E6" w14:textId="77777777" w:rsidR="00DA478D" w:rsidRPr="00457CAE" w:rsidRDefault="00DA478D" w:rsidP="00DA478D">
            <w:pPr>
              <w:pStyle w:val="TAL"/>
              <w:rPr>
                <w:rFonts w:eastAsia="Calibri"/>
              </w:rPr>
            </w:pPr>
          </w:p>
        </w:tc>
        <w:tc>
          <w:tcPr>
            <w:tcW w:w="1209" w:type="dxa"/>
          </w:tcPr>
          <w:p w14:paraId="1B49EB35" w14:textId="77777777" w:rsidR="00DA478D" w:rsidRPr="00457CAE" w:rsidRDefault="00DA478D" w:rsidP="00DA478D">
            <w:pPr>
              <w:pStyle w:val="TAL"/>
              <w:rPr>
                <w:rFonts w:eastAsia="Calibri"/>
              </w:rPr>
            </w:pPr>
          </w:p>
        </w:tc>
        <w:tc>
          <w:tcPr>
            <w:tcW w:w="1209" w:type="dxa"/>
            <w:shd w:val="clear" w:color="auto" w:fill="auto"/>
          </w:tcPr>
          <w:p w14:paraId="7DD106F3" w14:textId="77777777" w:rsidR="00DA478D" w:rsidRPr="00457CAE" w:rsidRDefault="00DA478D" w:rsidP="00DA478D">
            <w:pPr>
              <w:pStyle w:val="TAL"/>
              <w:rPr>
                <w:rFonts w:eastAsia="Calibri"/>
              </w:rPr>
            </w:pPr>
          </w:p>
        </w:tc>
        <w:tc>
          <w:tcPr>
            <w:tcW w:w="1209" w:type="dxa"/>
            <w:shd w:val="clear" w:color="auto" w:fill="auto"/>
          </w:tcPr>
          <w:p w14:paraId="5704890B" w14:textId="77777777" w:rsidR="00DA478D" w:rsidRPr="00457CAE" w:rsidRDefault="00DA478D" w:rsidP="00DA478D">
            <w:pPr>
              <w:pStyle w:val="TAL"/>
              <w:rPr>
                <w:rFonts w:eastAsia="Calibri"/>
              </w:rPr>
            </w:pPr>
            <w:r w:rsidRPr="00457CAE">
              <w:rPr>
                <w:rFonts w:eastAsia="Calibri"/>
              </w:rPr>
              <w:t>stationary</w:t>
            </w:r>
          </w:p>
        </w:tc>
        <w:tc>
          <w:tcPr>
            <w:tcW w:w="1274" w:type="dxa"/>
            <w:shd w:val="clear" w:color="auto" w:fill="auto"/>
          </w:tcPr>
          <w:p w14:paraId="640A5312" w14:textId="77777777" w:rsidR="00DA478D" w:rsidRPr="00457CAE" w:rsidRDefault="00DA478D" w:rsidP="00DA478D">
            <w:pPr>
              <w:pStyle w:val="TAL"/>
              <w:rPr>
                <w:rFonts w:eastAsia="Calibri"/>
              </w:rPr>
            </w:pPr>
            <w:r w:rsidRPr="00457CAE">
              <w:rPr>
                <w:rFonts w:eastAsia="Calibri"/>
              </w:rPr>
              <w:t xml:space="preserve">&lt; </w:t>
            </w:r>
            <w:r w:rsidR="00432C47" w:rsidRPr="00457CAE">
              <w:rPr>
                <w:rFonts w:eastAsia="Calibri"/>
              </w:rPr>
              <w:t>1</w:t>
            </w:r>
            <w:r w:rsidR="00432C47">
              <w:rPr>
                <w:rFonts w:eastAsia="Calibri"/>
              </w:rPr>
              <w:t>,</w:t>
            </w:r>
            <w:r w:rsidRPr="00457CAE">
              <w:rPr>
                <w:rFonts w:eastAsia="Calibri"/>
              </w:rPr>
              <w:t>000</w:t>
            </w:r>
          </w:p>
        </w:tc>
        <w:tc>
          <w:tcPr>
            <w:tcW w:w="1007" w:type="dxa"/>
            <w:shd w:val="clear" w:color="auto" w:fill="auto"/>
          </w:tcPr>
          <w:p w14:paraId="7B21BED7" w14:textId="77777777" w:rsidR="00DA478D" w:rsidRPr="00457CAE" w:rsidRDefault="00DA478D" w:rsidP="00DA478D">
            <w:pPr>
              <w:pStyle w:val="TAL"/>
              <w:rPr>
                <w:rFonts w:eastAsia="Calibri"/>
              </w:rPr>
            </w:pPr>
            <w:r w:rsidRPr="00457CAE">
              <w:rPr>
                <w:rFonts w:eastAsia="Calibri"/>
              </w:rPr>
              <w:t>several km²</w:t>
            </w:r>
          </w:p>
        </w:tc>
        <w:tc>
          <w:tcPr>
            <w:tcW w:w="1442" w:type="dxa"/>
            <w:shd w:val="clear" w:color="auto" w:fill="auto"/>
          </w:tcPr>
          <w:p w14:paraId="58A32E1F" w14:textId="77777777" w:rsidR="00DA478D" w:rsidRPr="00457CAE" w:rsidRDefault="00DA478D" w:rsidP="00DA478D">
            <w:pPr>
              <w:pStyle w:val="TAL"/>
              <w:rPr>
                <w:rFonts w:eastAsia="Calibri"/>
              </w:rPr>
            </w:pPr>
            <w:r w:rsidRPr="00457CAE">
              <w:rPr>
                <w:rFonts w:eastAsia="Calibri"/>
              </w:rPr>
              <w:t xml:space="preserve">Wind power plant – control traffic (A.5.2) </w:t>
            </w:r>
          </w:p>
        </w:tc>
      </w:tr>
      <w:tr w:rsidR="00DA478D" w:rsidRPr="00457CAE" w14:paraId="7A2D5137" w14:textId="77777777" w:rsidTr="00DA478D">
        <w:tc>
          <w:tcPr>
            <w:tcW w:w="1632" w:type="dxa"/>
            <w:shd w:val="clear" w:color="auto" w:fill="auto"/>
          </w:tcPr>
          <w:p w14:paraId="6F8B5363" w14:textId="77777777" w:rsidR="00DA478D" w:rsidRPr="00457CAE" w:rsidRDefault="00DA478D" w:rsidP="00DA478D">
            <w:pPr>
              <w:pStyle w:val="TAL"/>
              <w:rPr>
                <w:rFonts w:eastAsia="Calibri"/>
              </w:rPr>
            </w:pPr>
            <w:r w:rsidRPr="00E673D7">
              <w:t>99</w:t>
            </w:r>
            <w:r w:rsidR="00432C47">
              <w:t>.</w:t>
            </w:r>
            <w:r w:rsidRPr="00E673D7">
              <w:t>999</w:t>
            </w:r>
            <w:r w:rsidR="00AD028E">
              <w:t> </w:t>
            </w:r>
            <w:r w:rsidRPr="00E673D7">
              <w:t>9</w:t>
            </w:r>
            <w:r>
              <w:t> %</w:t>
            </w:r>
            <w:r w:rsidRPr="00E673D7">
              <w:t xml:space="preserve"> to 99</w:t>
            </w:r>
            <w:r w:rsidR="00432C47">
              <w:t>.</w:t>
            </w:r>
            <w:r w:rsidRPr="00E673D7">
              <w:t>999</w:t>
            </w:r>
            <w:r w:rsidR="00AD028E">
              <w:t> </w:t>
            </w:r>
            <w:r w:rsidRPr="00E673D7">
              <w:t>99</w:t>
            </w:r>
            <w:r>
              <w:t> %</w:t>
            </w:r>
          </w:p>
        </w:tc>
        <w:tc>
          <w:tcPr>
            <w:tcW w:w="1928" w:type="dxa"/>
            <w:shd w:val="clear" w:color="auto" w:fill="auto"/>
          </w:tcPr>
          <w:p w14:paraId="4F0AE93C" w14:textId="77777777" w:rsidR="00DA478D" w:rsidRPr="00457CAE" w:rsidRDefault="00DA478D" w:rsidP="00DA478D">
            <w:pPr>
              <w:pStyle w:val="TAL"/>
              <w:rPr>
                <w:rFonts w:eastAsia="Calibri"/>
              </w:rPr>
            </w:pPr>
            <w:r w:rsidRPr="00E673D7">
              <w:t>1 day</w:t>
            </w:r>
          </w:p>
        </w:tc>
        <w:tc>
          <w:tcPr>
            <w:tcW w:w="1361" w:type="dxa"/>
            <w:shd w:val="clear" w:color="auto" w:fill="auto"/>
          </w:tcPr>
          <w:p w14:paraId="70A28EC4" w14:textId="77777777" w:rsidR="00DA478D" w:rsidRPr="00457CAE" w:rsidRDefault="00DA478D" w:rsidP="00DA478D">
            <w:pPr>
              <w:pStyle w:val="TAL"/>
              <w:rPr>
                <w:rFonts w:eastAsia="Calibri"/>
              </w:rPr>
            </w:pPr>
            <w:r>
              <w:rPr>
                <w:rFonts w:eastAsia="Calibri"/>
              </w:rPr>
              <w:t>(note 4)</w:t>
            </w:r>
          </w:p>
        </w:tc>
        <w:tc>
          <w:tcPr>
            <w:tcW w:w="1587" w:type="dxa"/>
            <w:shd w:val="clear" w:color="auto" w:fill="auto"/>
          </w:tcPr>
          <w:p w14:paraId="274BEB97" w14:textId="77777777" w:rsidR="00DA478D" w:rsidRPr="00457CAE" w:rsidRDefault="00DA478D" w:rsidP="00DA478D">
            <w:pPr>
              <w:pStyle w:val="TAL"/>
              <w:rPr>
                <w:rFonts w:eastAsia="Calibri"/>
              </w:rPr>
            </w:pPr>
            <w:r w:rsidRPr="00E673D7">
              <w:t>12 M</w:t>
            </w:r>
            <w:r>
              <w:t>bit/s</w:t>
            </w:r>
          </w:p>
        </w:tc>
        <w:tc>
          <w:tcPr>
            <w:tcW w:w="1209" w:type="dxa"/>
          </w:tcPr>
          <w:p w14:paraId="2699D966" w14:textId="77777777" w:rsidR="00DA478D" w:rsidRPr="00457CAE" w:rsidRDefault="00DA478D" w:rsidP="00DA478D">
            <w:pPr>
              <w:pStyle w:val="TAL"/>
              <w:rPr>
                <w:rFonts w:eastAsia="Calibri"/>
              </w:rPr>
            </w:pPr>
            <w:r w:rsidRPr="00E673D7">
              <w:t>250</w:t>
            </w:r>
            <w:r w:rsidR="00432C47">
              <w:t xml:space="preserve"> to </w:t>
            </w:r>
            <w:r w:rsidRPr="00E673D7">
              <w:t>1</w:t>
            </w:r>
            <w:r w:rsidR="00AD028E">
              <w:t>,</w:t>
            </w:r>
            <w:r w:rsidRPr="00E673D7">
              <w:t>500</w:t>
            </w:r>
          </w:p>
        </w:tc>
        <w:tc>
          <w:tcPr>
            <w:tcW w:w="1209" w:type="dxa"/>
            <w:shd w:val="clear" w:color="auto" w:fill="auto"/>
          </w:tcPr>
          <w:p w14:paraId="7735D3DA" w14:textId="77777777" w:rsidR="00DA478D" w:rsidRPr="00457CAE" w:rsidRDefault="00DA478D" w:rsidP="00DA478D">
            <w:pPr>
              <w:pStyle w:val="TAL"/>
              <w:rPr>
                <w:rFonts w:eastAsia="Calibri"/>
              </w:rPr>
            </w:pPr>
          </w:p>
        </w:tc>
        <w:tc>
          <w:tcPr>
            <w:tcW w:w="1209" w:type="dxa"/>
            <w:shd w:val="clear" w:color="auto" w:fill="auto"/>
          </w:tcPr>
          <w:p w14:paraId="670D3C11" w14:textId="77777777" w:rsidR="00DA478D" w:rsidRPr="00457CAE" w:rsidRDefault="00DA478D" w:rsidP="00DA478D">
            <w:pPr>
              <w:pStyle w:val="TAL"/>
              <w:rPr>
                <w:rFonts w:eastAsia="Calibri"/>
              </w:rPr>
            </w:pPr>
            <w:r w:rsidRPr="00E673D7">
              <w:t>quasi-static; up to 10 km/h</w:t>
            </w:r>
          </w:p>
        </w:tc>
        <w:tc>
          <w:tcPr>
            <w:tcW w:w="1274" w:type="dxa"/>
            <w:shd w:val="clear" w:color="auto" w:fill="auto"/>
          </w:tcPr>
          <w:p w14:paraId="01C64B58" w14:textId="77777777" w:rsidR="00DA478D" w:rsidRPr="00457CAE" w:rsidRDefault="00DA478D" w:rsidP="00DA478D">
            <w:pPr>
              <w:pStyle w:val="TAL"/>
              <w:rPr>
                <w:rFonts w:eastAsia="Calibri"/>
              </w:rPr>
            </w:pPr>
            <w:r w:rsidRPr="00E673D7">
              <w:t>2 or more</w:t>
            </w:r>
          </w:p>
        </w:tc>
        <w:tc>
          <w:tcPr>
            <w:tcW w:w="1007" w:type="dxa"/>
            <w:shd w:val="clear" w:color="auto" w:fill="auto"/>
          </w:tcPr>
          <w:p w14:paraId="2F45296A" w14:textId="77777777" w:rsidR="00DA478D" w:rsidRPr="00457CAE" w:rsidRDefault="00DA478D" w:rsidP="00DA478D">
            <w:pPr>
              <w:pStyle w:val="TAL"/>
              <w:rPr>
                <w:rFonts w:eastAsia="Calibri"/>
              </w:rPr>
            </w:pPr>
            <w:r w:rsidRPr="00E673D7">
              <w:t>30</w:t>
            </w:r>
            <w:r>
              <w:t> m</w:t>
            </w:r>
            <w:r w:rsidRPr="00E673D7">
              <w:t xml:space="preserve"> x 30</w:t>
            </w:r>
            <w:r>
              <w:t> m</w:t>
            </w:r>
          </w:p>
        </w:tc>
        <w:tc>
          <w:tcPr>
            <w:tcW w:w="1442" w:type="dxa"/>
            <w:shd w:val="clear" w:color="auto" w:fill="auto"/>
          </w:tcPr>
          <w:p w14:paraId="0B529511" w14:textId="77777777" w:rsidR="00DA478D" w:rsidRPr="00457CAE" w:rsidRDefault="00DA478D" w:rsidP="00DA478D">
            <w:pPr>
              <w:pStyle w:val="TAL"/>
              <w:rPr>
                <w:rFonts w:eastAsia="Calibri"/>
              </w:rPr>
            </w:pPr>
            <w:r w:rsidRPr="00E673D7">
              <w:rPr>
                <w:rFonts w:eastAsia="SimSun"/>
              </w:rPr>
              <w:t>Mobile Operation Panel: Manufacturing data stream</w:t>
            </w:r>
            <w:r>
              <w:rPr>
                <w:rFonts w:eastAsia="SimSun"/>
              </w:rPr>
              <w:t xml:space="preserve"> (A.2.4.1A)</w:t>
            </w:r>
          </w:p>
        </w:tc>
      </w:tr>
      <w:tr w:rsidR="00DA478D" w:rsidRPr="00457CAE" w14:paraId="22913CE3" w14:textId="77777777" w:rsidTr="00DA478D">
        <w:tc>
          <w:tcPr>
            <w:tcW w:w="13858" w:type="dxa"/>
            <w:gridSpan w:val="10"/>
            <w:shd w:val="clear" w:color="auto" w:fill="auto"/>
          </w:tcPr>
          <w:p w14:paraId="379192FB" w14:textId="77777777" w:rsidR="00DA478D" w:rsidRPr="00457CAE" w:rsidRDefault="00DA478D" w:rsidP="00DA478D">
            <w:pPr>
              <w:pStyle w:val="TAN"/>
              <w:rPr>
                <w:rFonts w:eastAsia="Calibri"/>
                <w:szCs w:val="22"/>
              </w:rPr>
            </w:pPr>
            <w:r w:rsidRPr="00457CAE">
              <w:rPr>
                <w:rFonts w:eastAsia="Calibri"/>
                <w:szCs w:val="22"/>
              </w:rPr>
              <w:t>NOTE 1:</w:t>
            </w:r>
            <w:r w:rsidRPr="00457CAE">
              <w:rPr>
                <w:rFonts w:eastAsia="Calibri"/>
                <w:szCs w:val="22"/>
              </w:rPr>
              <w:tab/>
              <w:t>Unless otherwise specified, all communication includes 1 wireless link (UE to network node or network node to UE) rather than two wireless links (UE to UE).</w:t>
            </w:r>
          </w:p>
          <w:p w14:paraId="66C08584" w14:textId="77777777" w:rsidR="00DA478D" w:rsidRPr="002B5665" w:rsidRDefault="00DA478D" w:rsidP="00DA478D">
            <w:pPr>
              <w:pStyle w:val="TAN"/>
              <w:rPr>
                <w:rFonts w:eastAsia="Calibri"/>
                <w:szCs w:val="22"/>
              </w:rPr>
            </w:pPr>
            <w:r w:rsidRPr="00457CAE">
              <w:rPr>
                <w:rFonts w:eastAsia="Calibri"/>
                <w:szCs w:val="22"/>
              </w:rPr>
              <w:t>NOTE 2:</w:t>
            </w:r>
            <w:r w:rsidRPr="00457CAE">
              <w:rPr>
                <w:rFonts w:eastAsia="Calibri"/>
                <w:szCs w:val="22"/>
              </w:rPr>
              <w:tab/>
              <w:t>(void)</w:t>
            </w:r>
            <w:r>
              <w:t xml:space="preserve"> </w:t>
            </w:r>
          </w:p>
          <w:p w14:paraId="02CF0D19" w14:textId="77777777" w:rsidR="00DA478D" w:rsidRDefault="00DA478D" w:rsidP="00DA478D">
            <w:pPr>
              <w:pStyle w:val="TAN"/>
              <w:rPr>
                <w:rFonts w:eastAsia="Calibri"/>
                <w:szCs w:val="22"/>
              </w:rPr>
            </w:pPr>
            <w:r w:rsidRPr="002B5665">
              <w:rPr>
                <w:rFonts w:eastAsia="Calibri"/>
                <w:szCs w:val="22"/>
              </w:rPr>
              <w:t>NOTE 3:</w:t>
            </w:r>
            <w:r w:rsidR="001A398A">
              <w:rPr>
                <w:rFonts w:eastAsia="Calibri"/>
                <w:szCs w:val="22"/>
              </w:rPr>
              <w:t xml:space="preserve"> </w:t>
            </w:r>
            <w:r w:rsidR="001A398A">
              <w:rPr>
                <w:rFonts w:eastAsia="Calibri"/>
                <w:szCs w:val="22"/>
              </w:rPr>
              <w:tab/>
            </w:r>
            <w:r w:rsidRPr="002B5665">
              <w:rPr>
                <w:rFonts w:eastAsia="Calibri"/>
                <w:szCs w:val="22"/>
              </w:rPr>
              <w:t>It applies to both UL and DL unless stated otherwise.</w:t>
            </w:r>
          </w:p>
          <w:p w14:paraId="5C361A06" w14:textId="77777777" w:rsidR="00DA478D" w:rsidRPr="00457CAE" w:rsidRDefault="00DA478D" w:rsidP="00DA478D">
            <w:pPr>
              <w:pStyle w:val="TAN"/>
              <w:rPr>
                <w:rFonts w:eastAsia="Calibri"/>
                <w:szCs w:val="22"/>
              </w:rPr>
            </w:pPr>
            <w:r w:rsidRPr="00DA478D">
              <w:rPr>
                <w:rFonts w:eastAsia="Calibri"/>
                <w:szCs w:val="22"/>
              </w:rPr>
              <w:t xml:space="preserve">NOTE </w:t>
            </w:r>
            <w:r>
              <w:rPr>
                <w:rFonts w:eastAsia="Calibri"/>
                <w:szCs w:val="22"/>
              </w:rPr>
              <w:t>4</w:t>
            </w:r>
            <w:r w:rsidRPr="00DA478D">
              <w:rPr>
                <w:rFonts w:eastAsia="Calibri"/>
                <w:szCs w:val="22"/>
              </w:rPr>
              <w:t>:</w:t>
            </w:r>
            <w:r w:rsidRPr="00DA478D">
              <w:rPr>
                <w:rFonts w:eastAsia="Calibri"/>
                <w:szCs w:val="22"/>
              </w:rPr>
              <w:tab/>
              <w:t>The mobile operation panel is connected wirelessly to the 5G system. If the mobile robot/production line is also connected wirelessly to the 5G system, the communication includes two wireless links.</w:t>
            </w:r>
          </w:p>
        </w:tc>
      </w:tr>
    </w:tbl>
    <w:p w14:paraId="38D99FBD" w14:textId="77777777" w:rsidR="00301282" w:rsidRPr="00457CAE" w:rsidRDefault="00301282" w:rsidP="00301282"/>
    <w:p w14:paraId="0FD1F63F" w14:textId="77777777" w:rsidR="00301282" w:rsidRPr="00457CAE" w:rsidRDefault="00301282" w:rsidP="00301282">
      <w:pPr>
        <w:rPr>
          <w:lang w:eastAsia="en-US"/>
        </w:rPr>
        <w:sectPr w:rsidR="00301282" w:rsidRPr="00457CAE" w:rsidSect="001A3158">
          <w:footnotePr>
            <w:numRestart w:val="eachSect"/>
          </w:footnotePr>
          <w:pgSz w:w="16840" w:h="11907" w:orient="landscape" w:code="9"/>
          <w:pgMar w:top="1191" w:right="1418" w:bottom="1134" w:left="1134" w:header="851" w:footer="340" w:gutter="0"/>
          <w:cols w:space="720"/>
          <w:formProt w:val="0"/>
          <w:docGrid w:linePitch="272"/>
        </w:sectPr>
      </w:pPr>
    </w:p>
    <w:p w14:paraId="04E08789" w14:textId="77777777" w:rsidR="00970301" w:rsidRPr="00457CAE" w:rsidRDefault="009B7166" w:rsidP="00DF3B60">
      <w:pPr>
        <w:pStyle w:val="Heading2"/>
        <w:rPr>
          <w:rFonts w:eastAsia="MS Mincho"/>
        </w:rPr>
      </w:pPr>
      <w:bookmarkStart w:id="59" w:name="_Hlk522832277"/>
      <w:bookmarkStart w:id="60" w:name="_Toc45387342"/>
      <w:bookmarkStart w:id="61" w:name="_Toc170457733"/>
      <w:r w:rsidRPr="00457CAE">
        <w:lastRenderedPageBreak/>
        <w:t>5.6</w:t>
      </w:r>
      <w:r w:rsidRPr="00457CAE">
        <w:tab/>
      </w:r>
      <w:r w:rsidR="00970301" w:rsidRPr="00457CAE">
        <w:rPr>
          <w:rFonts w:eastAsia="MS Mincho"/>
        </w:rPr>
        <w:t xml:space="preserve">Clock </w:t>
      </w:r>
      <w:r w:rsidRPr="00457CAE">
        <w:rPr>
          <w:rFonts w:eastAsia="MS Mincho"/>
        </w:rPr>
        <w:t>s</w:t>
      </w:r>
      <w:r w:rsidR="00970301" w:rsidRPr="00457CAE">
        <w:rPr>
          <w:rFonts w:eastAsia="MS Mincho"/>
        </w:rPr>
        <w:t>ynchronisation requirements</w:t>
      </w:r>
      <w:bookmarkEnd w:id="60"/>
      <w:bookmarkEnd w:id="61"/>
    </w:p>
    <w:p w14:paraId="34BC5289" w14:textId="77777777" w:rsidR="005A46E7" w:rsidRDefault="005A46E7" w:rsidP="00DF3B60">
      <w:pPr>
        <w:pStyle w:val="Heading3"/>
        <w:rPr>
          <w:rFonts w:eastAsia="MS Mincho"/>
        </w:rPr>
      </w:pPr>
      <w:bookmarkStart w:id="62" w:name="_Toc45387343"/>
      <w:bookmarkStart w:id="63" w:name="_Toc170457734"/>
      <w:r>
        <w:rPr>
          <w:rFonts w:eastAsia="MS Mincho"/>
        </w:rPr>
        <w:t>5.6.0</w:t>
      </w:r>
      <w:r>
        <w:rPr>
          <w:rFonts w:eastAsia="MS Mincho"/>
        </w:rPr>
        <w:tab/>
        <w:t>Description</w:t>
      </w:r>
      <w:bookmarkEnd w:id="62"/>
      <w:bookmarkEnd w:id="63"/>
    </w:p>
    <w:p w14:paraId="37B71B5A" w14:textId="77777777" w:rsidR="005A46E7" w:rsidRDefault="005A46E7" w:rsidP="005A46E7">
      <w:r>
        <w:t xml:space="preserve">Clock synchronicity, or time synchronization precision, is defined between a sync master and a sync device. </w:t>
      </w:r>
      <w:r w:rsidR="00C25EBB">
        <w:t>T</w:t>
      </w:r>
      <w:r>
        <w:t xml:space="preserve">he requirement on the synchronicity budget for the 5G system </w:t>
      </w:r>
      <w:r w:rsidR="00C25EBB">
        <w:t>is the time error contribution between ingress and egress of the 5G system</w:t>
      </w:r>
      <w:r w:rsidR="00C25EBB" w:rsidRPr="00247C1A">
        <w:t xml:space="preserve"> on the path of clock synchronization messages</w:t>
      </w:r>
      <w:r w:rsidR="00C25EBB">
        <w:t>.</w:t>
      </w:r>
    </w:p>
    <w:p w14:paraId="06A10D69" w14:textId="77777777" w:rsidR="0066445C" w:rsidRDefault="0066445C" w:rsidP="0066445C">
      <w:pPr>
        <w:rPr>
          <w:lang w:eastAsia="de-DE"/>
        </w:rPr>
      </w:pPr>
      <w:bookmarkStart w:id="64" w:name="_Toc45387344"/>
      <w:r w:rsidRPr="009D7C7E">
        <w:rPr>
          <w:lang w:eastAsia="de-DE"/>
        </w:rPr>
        <w:t>Clock synchronisation requirements</w:t>
      </w:r>
      <w:r>
        <w:rPr>
          <w:lang w:eastAsia="de-DE"/>
        </w:rPr>
        <w:t xml:space="preserve"> specific for d</w:t>
      </w:r>
      <w:r w:rsidRPr="009D7C7E">
        <w:rPr>
          <w:lang w:eastAsia="de-DE"/>
        </w:rPr>
        <w:t>irect device connection and indirect network connection</w:t>
      </w:r>
      <w:r>
        <w:rPr>
          <w:lang w:eastAsia="de-DE"/>
        </w:rPr>
        <w:t xml:space="preserve"> are captured in section 7.2.3 and 8.2.3.</w:t>
      </w:r>
    </w:p>
    <w:p w14:paraId="6B8C3415" w14:textId="77777777" w:rsidR="00970301" w:rsidRPr="00457CAE" w:rsidRDefault="009B7166" w:rsidP="00DF3B60">
      <w:pPr>
        <w:pStyle w:val="Heading3"/>
        <w:rPr>
          <w:rFonts w:eastAsia="MS Mincho"/>
        </w:rPr>
      </w:pPr>
      <w:bookmarkStart w:id="65" w:name="_Toc170457735"/>
      <w:r w:rsidRPr="00457CAE">
        <w:rPr>
          <w:rFonts w:eastAsia="MS Mincho"/>
        </w:rPr>
        <w:t>5.6</w:t>
      </w:r>
      <w:r w:rsidR="00970301" w:rsidRPr="00457CAE">
        <w:rPr>
          <w:rFonts w:eastAsia="MS Mincho"/>
        </w:rPr>
        <w:t>.1</w:t>
      </w:r>
      <w:r w:rsidR="00F97E14" w:rsidRPr="00457CAE">
        <w:rPr>
          <w:rFonts w:eastAsia="MS Mincho"/>
        </w:rPr>
        <w:tab/>
      </w:r>
      <w:r w:rsidR="00970301" w:rsidRPr="00457CAE">
        <w:rPr>
          <w:rFonts w:eastAsia="MS Mincho"/>
        </w:rPr>
        <w:t>Clock synchronisation service level requirements</w:t>
      </w:r>
      <w:bookmarkEnd w:id="64"/>
      <w:bookmarkEnd w:id="65"/>
    </w:p>
    <w:p w14:paraId="7CB6F9A5" w14:textId="77777777" w:rsidR="00970301" w:rsidRPr="00457CAE" w:rsidRDefault="00970301" w:rsidP="00970301">
      <w:r w:rsidRPr="00457CAE">
        <w:t>The 5G system shall support a mechanism to process and transmit IEEE</w:t>
      </w:r>
      <w:r w:rsidR="00432C47">
        <w:t xml:space="preserve"> </w:t>
      </w:r>
      <w:r w:rsidRPr="00457CAE">
        <w:t>1588</w:t>
      </w:r>
      <w:r w:rsidR="00871795" w:rsidRPr="00457CAE">
        <w:t>v2</w:t>
      </w:r>
      <w:r w:rsidRPr="00457CAE">
        <w:t xml:space="preserve"> / Pr</w:t>
      </w:r>
      <w:r w:rsidRPr="00457CAE">
        <w:t>e</w:t>
      </w:r>
      <w:r w:rsidRPr="00457CAE">
        <w:t>cision Time Protocol messages to support 3</w:t>
      </w:r>
      <w:r w:rsidRPr="00457CAE">
        <w:rPr>
          <w:vertAlign w:val="superscript"/>
        </w:rPr>
        <w:t>rd</w:t>
      </w:r>
      <w:r w:rsidRPr="00457CAE">
        <w:t>-party applications which use this protocol.</w:t>
      </w:r>
    </w:p>
    <w:p w14:paraId="12941E10" w14:textId="77777777" w:rsidR="00EB7538" w:rsidRPr="00457CAE" w:rsidRDefault="00EB7538" w:rsidP="00113735">
      <w:pPr>
        <w:rPr>
          <w:rFonts w:eastAsia="MS Mincho"/>
        </w:rPr>
      </w:pPr>
      <w:r w:rsidRPr="00457CAE">
        <w:rPr>
          <w:rFonts w:eastAsia="MS Mincho"/>
        </w:rPr>
        <w:t>The 5G system shall support a mechanism to synchronise the user-specific time clock of UEs with a global clock.</w:t>
      </w:r>
    </w:p>
    <w:p w14:paraId="57520DAC" w14:textId="77777777" w:rsidR="00EB7538" w:rsidRPr="00457CAE" w:rsidRDefault="00EB7538" w:rsidP="00EB7538">
      <w:pPr>
        <w:rPr>
          <w:rFonts w:eastAsia="MS Mincho"/>
        </w:rPr>
      </w:pPr>
      <w:r w:rsidRPr="00457CAE">
        <w:rPr>
          <w:rFonts w:eastAsia="MS Mincho"/>
        </w:rPr>
        <w:t>The 5G system shall support a mechanism to synchronize the user-specific time clock of UEs with a working clock.</w:t>
      </w:r>
    </w:p>
    <w:p w14:paraId="01E372BA" w14:textId="77777777" w:rsidR="00871795" w:rsidRPr="00457CAE" w:rsidRDefault="00871795" w:rsidP="00871795">
      <w:r w:rsidRPr="00457CAE">
        <w:t>The 5G system shall support two types of synchronization clocks, the global time domain and the working clock domains.</w:t>
      </w:r>
    </w:p>
    <w:p w14:paraId="0DB50AFC" w14:textId="77777777" w:rsidR="00871795" w:rsidRPr="00457CAE" w:rsidRDefault="00871795" w:rsidP="00871795">
      <w:r w:rsidRPr="00457CAE">
        <w:t xml:space="preserve">The 5G system shall support networks with up to </w:t>
      </w:r>
      <w:r w:rsidR="00AC04F6" w:rsidRPr="00457CAE">
        <w:t xml:space="preserve">128 </w:t>
      </w:r>
      <w:r w:rsidRPr="00457CAE">
        <w:t>working clock domains</w:t>
      </w:r>
      <w:r w:rsidR="00AC04F6" w:rsidRPr="00457CAE">
        <w:t xml:space="preserve"> (with different synchronization domain identifiers / domain numbers)</w:t>
      </w:r>
      <w:r w:rsidR="00AC04F6" w:rsidRPr="00457CAE">
        <w:rPr>
          <w:rFonts w:eastAsia="MS Mincho"/>
        </w:rPr>
        <w:t>, including for UEs connected through the 5G network</w:t>
      </w:r>
      <w:r w:rsidRPr="00457CAE">
        <w:t>.</w:t>
      </w:r>
    </w:p>
    <w:p w14:paraId="75732EFA" w14:textId="77777777" w:rsidR="00871795" w:rsidRPr="00457CAE" w:rsidRDefault="00871795" w:rsidP="00B43BF6">
      <w:pPr>
        <w:pStyle w:val="NO"/>
      </w:pPr>
      <w:r w:rsidRPr="00457CAE">
        <w:t>NOTE 1:</w:t>
      </w:r>
      <w:r w:rsidRPr="00457CAE">
        <w:tab/>
        <w:t xml:space="preserve">The domain number (synchronization domain identifier) is defined with one octet in IEEE 802.1AS </w:t>
      </w:r>
      <w:r w:rsidR="00D8592D" w:rsidRPr="00457CAE">
        <w:t>[22]</w:t>
      </w:r>
      <w:r w:rsidRPr="00457CAE">
        <w:t xml:space="preserve">. </w:t>
      </w:r>
    </w:p>
    <w:p w14:paraId="5EDE1DF6" w14:textId="77777777" w:rsidR="00871795" w:rsidRPr="00457CAE" w:rsidRDefault="00871795" w:rsidP="00871795">
      <w:r w:rsidRPr="00457CAE">
        <w:t xml:space="preserve">The 5G system shall </w:t>
      </w:r>
      <w:r w:rsidR="00AC04F6" w:rsidRPr="00457CAE">
        <w:t xml:space="preserve">be able to </w:t>
      </w:r>
      <w:r w:rsidRPr="00457CAE">
        <w:t xml:space="preserve">support </w:t>
      </w:r>
      <w:r w:rsidR="00AC04F6" w:rsidRPr="00457CAE">
        <w:t>up to four</w:t>
      </w:r>
      <w:r w:rsidRPr="00457CAE">
        <w:t xml:space="preserve"> simultaneous </w:t>
      </w:r>
      <w:r w:rsidR="00AC04F6" w:rsidRPr="00457CAE">
        <w:t xml:space="preserve">synchronization </w:t>
      </w:r>
      <w:r w:rsidRPr="00457CAE">
        <w:t xml:space="preserve">domains on a UE. </w:t>
      </w:r>
    </w:p>
    <w:p w14:paraId="0A304B00" w14:textId="77777777" w:rsidR="00AC04F6" w:rsidRPr="00457CAE" w:rsidRDefault="00AC04F6" w:rsidP="00AC04F6">
      <w:pPr>
        <w:pStyle w:val="NO"/>
      </w:pPr>
      <w:r w:rsidRPr="00457CAE">
        <w:t>NOTE 1A:</w:t>
      </w:r>
      <w:r w:rsidRPr="00457CAE">
        <w:tab/>
        <w:t>The four synchronization domains are used, for example, as two synchronization domains for global time and two working clock domains. One pair of global time and working clock is used as redundant synchronization domains for zero failover time.</w:t>
      </w:r>
    </w:p>
    <w:p w14:paraId="79B9F04D" w14:textId="77777777" w:rsidR="00871795" w:rsidRPr="00457CAE" w:rsidRDefault="005A46E7" w:rsidP="00871795">
      <w:r>
        <w:t>The synchronicity budget for the 5G system within t</w:t>
      </w:r>
      <w:r w:rsidR="00871795" w:rsidRPr="00457CAE">
        <w:t xml:space="preserve">he global time domain shall </w:t>
      </w:r>
      <w:r>
        <w:t xml:space="preserve">not exceed </w:t>
      </w:r>
      <w:r w:rsidR="00C25EBB">
        <w:t>900 ns</w:t>
      </w:r>
      <w:r w:rsidR="00871795" w:rsidRPr="00457CAE">
        <w:t>.</w:t>
      </w:r>
    </w:p>
    <w:p w14:paraId="6D44A7BD" w14:textId="77777777" w:rsidR="00871795" w:rsidRPr="00457CAE" w:rsidRDefault="00871795" w:rsidP="00B43BF6">
      <w:pPr>
        <w:pStyle w:val="NO"/>
      </w:pPr>
      <w:r w:rsidRPr="00457CAE">
        <w:t>NOTE 2:</w:t>
      </w:r>
      <w:r w:rsidRPr="00457CAE">
        <w:tab/>
      </w:r>
      <w:r w:rsidR="005A46E7">
        <w:t xml:space="preserve">The global time domain requires in general a precision of 1 µs </w:t>
      </w:r>
      <w:r w:rsidR="005A46E7" w:rsidRPr="00A17E37">
        <w:t xml:space="preserve">between </w:t>
      </w:r>
      <w:r w:rsidR="005A46E7">
        <w:t xml:space="preserve">the sync master and </w:t>
      </w:r>
      <w:r w:rsidR="005A46E7" w:rsidRPr="00A17E37">
        <w:t>any device of the clock domain</w:t>
      </w:r>
      <w:r w:rsidR="00C25EBB">
        <w:t>.</w:t>
      </w:r>
      <w:r w:rsidR="005A46E7">
        <w:t xml:space="preserve"> </w:t>
      </w:r>
      <w:r w:rsidR="00C25EBB">
        <w:t>S</w:t>
      </w:r>
      <w:r w:rsidRPr="00457CAE">
        <w:t>ome use cases require only a precision of ≤ 100 µs for the global time domain if a working clock domain with precision of ≤ 1 µs is available.</w:t>
      </w:r>
    </w:p>
    <w:p w14:paraId="7DE401E8" w14:textId="77777777" w:rsidR="00871795" w:rsidRPr="00457CAE" w:rsidRDefault="00871795" w:rsidP="00B43BF6">
      <w:pPr>
        <w:pStyle w:val="NO"/>
      </w:pPr>
      <w:r w:rsidRPr="00457CAE">
        <w:t>NOTE 3:</w:t>
      </w:r>
      <w:r w:rsidRPr="00457CAE">
        <w:tab/>
      </w:r>
      <w:r w:rsidR="005A46E7">
        <w:t>(void)</w:t>
      </w:r>
    </w:p>
    <w:p w14:paraId="2F2A120D" w14:textId="77777777" w:rsidR="00871795" w:rsidRPr="00457CAE" w:rsidRDefault="005A46E7" w:rsidP="00871795">
      <w:r>
        <w:t>The synchronicity budget for the 5G system within a</w:t>
      </w:r>
      <w:r w:rsidR="00871795" w:rsidRPr="00457CAE">
        <w:t xml:space="preserve"> working clock domain shall </w:t>
      </w:r>
      <w:r>
        <w:t xml:space="preserve">not exceed </w:t>
      </w:r>
      <w:r w:rsidR="00B377A1">
        <w:t>7</w:t>
      </w:r>
      <w:r w:rsidR="00C25EBB">
        <w:t>00 ns</w:t>
      </w:r>
      <w:r w:rsidR="00871795" w:rsidRPr="00457CAE">
        <w:t xml:space="preserve">. </w:t>
      </w:r>
    </w:p>
    <w:p w14:paraId="7C033E6E" w14:textId="77777777" w:rsidR="00871795" w:rsidRPr="00457CAE" w:rsidRDefault="00871795" w:rsidP="00B43BF6">
      <w:pPr>
        <w:pStyle w:val="NO"/>
      </w:pPr>
      <w:r w:rsidRPr="00457CAE">
        <w:t>NOTE 4:</w:t>
      </w:r>
      <w:r w:rsidR="00C25EBB" w:rsidRPr="00C25EBB">
        <w:t xml:space="preserve"> </w:t>
      </w:r>
      <w:r w:rsidR="00C25EBB">
        <w:tab/>
      </w:r>
      <w:r w:rsidR="005A46E7">
        <w:t>The working clock domains</w:t>
      </w:r>
      <w:r w:rsidR="00C25EBB">
        <w:t xml:space="preserve"> </w:t>
      </w:r>
      <w:r w:rsidRPr="00457CAE">
        <w:t>require</w:t>
      </w:r>
      <w:r w:rsidR="005A46E7">
        <w:t xml:space="preserve"> a</w:t>
      </w:r>
      <w:r w:rsidRPr="00457CAE">
        <w:t xml:space="preserve"> precision of ≤ 1 µs between the sync master and any device of the clock domain.</w:t>
      </w:r>
    </w:p>
    <w:p w14:paraId="237F0DA1" w14:textId="77777777" w:rsidR="00C25EBB" w:rsidRDefault="00871795" w:rsidP="00C25EBB">
      <w:pPr>
        <w:pStyle w:val="NO"/>
      </w:pPr>
      <w:r w:rsidRPr="00457CAE">
        <w:t>NOTE 5:</w:t>
      </w:r>
      <w:r w:rsidRPr="00457CAE">
        <w:tab/>
        <w:t>Different working clock domains are independent and can have different precision.</w:t>
      </w:r>
      <w:r w:rsidR="00C25EBB" w:rsidRPr="00C25EBB">
        <w:t xml:space="preserve"> </w:t>
      </w:r>
    </w:p>
    <w:p w14:paraId="5C3AA324" w14:textId="77777777" w:rsidR="00871795" w:rsidRPr="00457CAE" w:rsidRDefault="00C25EBB" w:rsidP="00C25EBB">
      <w:pPr>
        <w:pStyle w:val="NO"/>
      </w:pPr>
      <w:r>
        <w:t>NOTE 6:</w:t>
      </w:r>
      <w:r>
        <w:tab/>
      </w:r>
      <w:r w:rsidRPr="00247C1A">
        <w:t>The synchronicity budget for the 5G system is also applicable when the flow of clock synchronization messages traverses the air interface twice</w:t>
      </w:r>
      <w:r>
        <w:t>.</w:t>
      </w:r>
    </w:p>
    <w:p w14:paraId="50918B1F" w14:textId="77777777" w:rsidR="00871795" w:rsidRPr="00457CAE" w:rsidRDefault="00871795" w:rsidP="00871795">
      <w:r w:rsidRPr="00457CAE">
        <w:t>The 5G system shall provide a media</w:t>
      </w:r>
      <w:r w:rsidR="00432C47">
        <w:t>-</w:t>
      </w:r>
      <w:r w:rsidRPr="00457CAE">
        <w:t xml:space="preserve">dependent interface for one or multiple </w:t>
      </w:r>
      <w:r w:rsidR="00432C47">
        <w:t xml:space="preserve">IEEE </w:t>
      </w:r>
      <w:r w:rsidRPr="00457CAE">
        <w:t xml:space="preserve">802.1AS sync domains </w:t>
      </w:r>
      <w:r w:rsidR="00D8592D" w:rsidRPr="00457CAE">
        <w:t>[22]</w:t>
      </w:r>
      <w:r w:rsidRPr="00457CAE">
        <w:t xml:space="preserve">. </w:t>
      </w:r>
    </w:p>
    <w:p w14:paraId="7A930571" w14:textId="77777777" w:rsidR="00871795" w:rsidRPr="00457CAE" w:rsidRDefault="00871795" w:rsidP="00871795">
      <w:r w:rsidRPr="00457CAE">
        <w:t>The 5G system shall provide an interface to the 5G sync domain which can be used by applications to derive their working clock domain or global time domain (Reference Clock Model).</w:t>
      </w:r>
    </w:p>
    <w:p w14:paraId="7544B071" w14:textId="77777777" w:rsidR="00871795" w:rsidRPr="00457CAE" w:rsidRDefault="00871795" w:rsidP="00871795">
      <w:r w:rsidRPr="00457CAE">
        <w:t>The 5G system shall provide an interface at the UE to determine and to configure the precision and time scale of the working clock domain.</w:t>
      </w:r>
    </w:p>
    <w:p w14:paraId="6731CA92" w14:textId="77777777" w:rsidR="00AC04F6" w:rsidRPr="00457CAE" w:rsidRDefault="00AC04F6" w:rsidP="00AC04F6">
      <w:r w:rsidRPr="00457CAE">
        <w:t>The 5G system shall be able to support arbitrary placement of sync master functionality and sync device functionality in integrated 5G / non-3GPP TSN networks.</w:t>
      </w:r>
    </w:p>
    <w:p w14:paraId="7C35360D" w14:textId="77777777" w:rsidR="00AC04F6" w:rsidRPr="00457CAE" w:rsidRDefault="00AC04F6" w:rsidP="00AC04F6">
      <w:r w:rsidRPr="00457CAE">
        <w:lastRenderedPageBreak/>
        <w:t>The 5G system shall be able to support clock synchronization through the 5G network if the sync master and the sync devices are served by different UEs. (Flow of clock synchronization messages is in either direction, UL and DL.)</w:t>
      </w:r>
    </w:p>
    <w:p w14:paraId="206789F5" w14:textId="77777777" w:rsidR="00AC04F6" w:rsidRDefault="00AC04F6" w:rsidP="00AC04F6">
      <w:r w:rsidRPr="00457CAE">
        <w:t>The 5G system shall provide a suitable means to support the management of the merging and separation of working clock domains, that is interoperable with the corresponding mechanisms of TSN and IEEE 802.1AS.</w:t>
      </w:r>
    </w:p>
    <w:p w14:paraId="3F2451F2" w14:textId="77777777" w:rsidR="00CE2761" w:rsidRDefault="00CE2761" w:rsidP="00CE2761">
      <w:r>
        <w:t>The 5G system shall provide a suitable means to support precise time distribution, clock synchronization and synchrophasor communication functionalities specific to smart grid applications, e.g.:</w:t>
      </w:r>
    </w:p>
    <w:p w14:paraId="6F6897DD" w14:textId="77777777" w:rsidR="00CE2761" w:rsidRDefault="00CE2761" w:rsidP="00CE2761">
      <w:pPr>
        <w:pStyle w:val="B1"/>
      </w:pPr>
      <w:r>
        <w:t>- IEC 61850-9-3 [30] profile and IEEE Std C37.238-2017 [31].</w:t>
      </w:r>
    </w:p>
    <w:p w14:paraId="1A96E928" w14:textId="77777777" w:rsidR="00CE2761" w:rsidRDefault="00CE2761" w:rsidP="00CE2761">
      <w:pPr>
        <w:pStyle w:val="B1"/>
      </w:pPr>
      <w:r>
        <w:t xml:space="preserve">- at least one of the two profiles for synchrophasor communications: IEC 61850-90-5:2012 [32], or IEEE Std C37.118.2-2011 [33]. </w:t>
      </w:r>
    </w:p>
    <w:p w14:paraId="2A7B5E5A" w14:textId="77777777" w:rsidR="00D56197" w:rsidRPr="00457CAE" w:rsidRDefault="00B377A1" w:rsidP="00CE2761">
      <w:r>
        <w:t>7</w:t>
      </w:r>
      <w:r w:rsidR="00CE2761">
        <w:t>NOTE 7:</w:t>
      </w:r>
      <w:r w:rsidR="00CE2761">
        <w:tab/>
        <w:t xml:space="preserve">The requirement above assumes the ability to support all main clock synchronization functionalities defined in the respective references, unless explicitly indicated. Support of IEC 61850-90-5 can entail supporting multiple profiles (e.g. A-profile, T-profile, KDC-profile and IEEE 802.1Q QoS profiles can be applicable for support of synchrophasor communications). </w:t>
      </w:r>
    </w:p>
    <w:p w14:paraId="59DF6CB9" w14:textId="77777777" w:rsidR="00970301" w:rsidRPr="00457CAE" w:rsidRDefault="009B7166" w:rsidP="00DF3B60">
      <w:pPr>
        <w:pStyle w:val="Heading3"/>
        <w:rPr>
          <w:rFonts w:eastAsia="MS Mincho"/>
        </w:rPr>
      </w:pPr>
      <w:bookmarkStart w:id="66" w:name="_Toc45387345"/>
      <w:bookmarkStart w:id="67" w:name="_Toc170457736"/>
      <w:r w:rsidRPr="00457CAE">
        <w:rPr>
          <w:rFonts w:eastAsia="MS Mincho"/>
        </w:rPr>
        <w:lastRenderedPageBreak/>
        <w:t>5.6</w:t>
      </w:r>
      <w:r w:rsidR="00970301" w:rsidRPr="00457CAE">
        <w:rPr>
          <w:rFonts w:eastAsia="MS Mincho"/>
        </w:rPr>
        <w:t>.2</w:t>
      </w:r>
      <w:r w:rsidR="00AE7664" w:rsidRPr="00457CAE">
        <w:rPr>
          <w:rFonts w:eastAsia="MS Mincho"/>
        </w:rPr>
        <w:tab/>
      </w:r>
      <w:r w:rsidR="00970301" w:rsidRPr="00457CAE">
        <w:rPr>
          <w:rFonts w:eastAsia="MS Mincho"/>
        </w:rPr>
        <w:t>Clock synchronisation service performance requirements</w:t>
      </w:r>
      <w:bookmarkEnd w:id="66"/>
      <w:bookmarkEnd w:id="67"/>
    </w:p>
    <w:p w14:paraId="6B5AE0BA" w14:textId="77777777" w:rsidR="00AE7664" w:rsidRPr="00457CAE" w:rsidRDefault="00AE7664" w:rsidP="00AE7664">
      <w:pPr>
        <w:pStyle w:val="TH"/>
        <w:rPr>
          <w:rFonts w:eastAsia="MS Mincho"/>
        </w:rPr>
      </w:pPr>
      <w:r w:rsidRPr="00457CAE">
        <w:rPr>
          <w:rFonts w:eastAsia="MS Mincho"/>
        </w:rPr>
        <w:t>Table 5.6.2-1</w:t>
      </w:r>
      <w:r w:rsidR="005256C2" w:rsidRPr="00457CAE">
        <w:rPr>
          <w:rFonts w:eastAsia="MS Mincho"/>
        </w:rPr>
        <w:t>:</w:t>
      </w:r>
      <w:r w:rsidRPr="00457CAE">
        <w:rPr>
          <w:rFonts w:eastAsia="MS Mincho"/>
        </w:rPr>
        <w:t xml:space="preserve"> Clock synchronization service performance requirements</w:t>
      </w:r>
      <w:r w:rsidR="005A46E7" w:rsidRPr="005A46E7">
        <w:t xml:space="preserve"> </w:t>
      </w:r>
      <w:r w:rsidR="005A46E7" w:rsidRPr="005A46E7">
        <w:rPr>
          <w:rFonts w:eastAsia="MS Mincho"/>
        </w:rPr>
        <w:t>for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970301" w:rsidRPr="00457CAE" w14:paraId="6387CD21" w14:textId="77777777" w:rsidTr="00AE7664">
        <w:tc>
          <w:tcPr>
            <w:tcW w:w="896" w:type="pct"/>
            <w:shd w:val="clear" w:color="auto" w:fill="auto"/>
          </w:tcPr>
          <w:p w14:paraId="186C3283" w14:textId="77777777" w:rsidR="00970301" w:rsidRPr="00457CAE" w:rsidRDefault="00EB7538" w:rsidP="00CE3A99">
            <w:pPr>
              <w:pStyle w:val="TAH"/>
            </w:pPr>
            <w:r w:rsidRPr="00457CAE">
              <w:t>User-specific c</w:t>
            </w:r>
            <w:r w:rsidR="00970301" w:rsidRPr="00457CAE">
              <w:t>lock synchronicity acc</w:t>
            </w:r>
            <w:r w:rsidR="00970301" w:rsidRPr="00457CAE">
              <w:t>u</w:t>
            </w:r>
            <w:r w:rsidR="00970301" w:rsidRPr="00457CAE">
              <w:t xml:space="preserve">racy level </w:t>
            </w:r>
          </w:p>
        </w:tc>
        <w:tc>
          <w:tcPr>
            <w:tcW w:w="1239" w:type="pct"/>
            <w:shd w:val="clear" w:color="auto" w:fill="auto"/>
          </w:tcPr>
          <w:p w14:paraId="09DA97A5" w14:textId="77777777" w:rsidR="00970301" w:rsidRPr="00457CAE" w:rsidRDefault="00970301" w:rsidP="00CE3A99">
            <w:pPr>
              <w:pStyle w:val="TAH"/>
            </w:pPr>
            <w:r w:rsidRPr="00457CAE">
              <w:t xml:space="preserve">Number of devices in one </w:t>
            </w:r>
            <w:r w:rsidR="0097697B">
              <w:t>c</w:t>
            </w:r>
            <w:r w:rsidRPr="00457CAE">
              <w:t>ommunic</w:t>
            </w:r>
            <w:r w:rsidRPr="00457CAE">
              <w:t>a</w:t>
            </w:r>
            <w:r w:rsidRPr="00457CAE">
              <w:t>tion group for clock sy</w:t>
            </w:r>
            <w:r w:rsidRPr="00457CAE">
              <w:t>n</w:t>
            </w:r>
            <w:r w:rsidRPr="00457CAE">
              <w:t>chronisation</w:t>
            </w:r>
          </w:p>
        </w:tc>
        <w:tc>
          <w:tcPr>
            <w:tcW w:w="886" w:type="pct"/>
            <w:shd w:val="clear" w:color="auto" w:fill="auto"/>
          </w:tcPr>
          <w:p w14:paraId="21F8566E" w14:textId="77777777" w:rsidR="005A46E7" w:rsidRDefault="00C25EBB" w:rsidP="005A46E7">
            <w:pPr>
              <w:pStyle w:val="TAH"/>
            </w:pPr>
            <w:r w:rsidRPr="00247C1A">
              <w:t xml:space="preserve">5GS </w:t>
            </w:r>
            <w:r>
              <w:t>s</w:t>
            </w:r>
            <w:r w:rsidR="00970301" w:rsidRPr="00457CAE">
              <w:t>ynchroni</w:t>
            </w:r>
            <w:r w:rsidR="00970301" w:rsidRPr="00457CAE">
              <w:t>c</w:t>
            </w:r>
            <w:r w:rsidR="00970301" w:rsidRPr="00457CAE">
              <w:t xml:space="preserve">ity </w:t>
            </w:r>
            <w:r w:rsidR="005A46E7">
              <w:t xml:space="preserve">budget </w:t>
            </w:r>
            <w:r w:rsidR="00970301" w:rsidRPr="00457CAE">
              <w:t>requir</w:t>
            </w:r>
            <w:r w:rsidR="00970301" w:rsidRPr="00457CAE">
              <w:t>e</w:t>
            </w:r>
            <w:r w:rsidR="00970301" w:rsidRPr="00457CAE">
              <w:t xml:space="preserve">ment </w:t>
            </w:r>
          </w:p>
          <w:p w14:paraId="4F188A5C" w14:textId="77777777" w:rsidR="00970301" w:rsidRPr="00457CAE" w:rsidRDefault="005A46E7" w:rsidP="005A46E7">
            <w:pPr>
              <w:pStyle w:val="TAH"/>
            </w:pPr>
            <w:r>
              <w:t>(note</w:t>
            </w:r>
            <w:r w:rsidR="0097697B">
              <w:t xml:space="preserve"> 1</w:t>
            </w:r>
            <w:r>
              <w:t>)</w:t>
            </w:r>
          </w:p>
        </w:tc>
        <w:tc>
          <w:tcPr>
            <w:tcW w:w="829" w:type="pct"/>
          </w:tcPr>
          <w:p w14:paraId="7B80C170" w14:textId="77777777" w:rsidR="00970301" w:rsidRPr="00457CAE" w:rsidRDefault="00970301" w:rsidP="00CE3A99">
            <w:pPr>
              <w:pStyle w:val="TAH"/>
            </w:pPr>
            <w:r w:rsidRPr="00457CAE">
              <w:t xml:space="preserve">Service area </w:t>
            </w:r>
          </w:p>
        </w:tc>
        <w:tc>
          <w:tcPr>
            <w:tcW w:w="1150" w:type="pct"/>
            <w:shd w:val="clear" w:color="auto" w:fill="auto"/>
          </w:tcPr>
          <w:p w14:paraId="1589D39C" w14:textId="77777777" w:rsidR="00970301" w:rsidRPr="00457CAE" w:rsidRDefault="00970301" w:rsidP="00CE3A99">
            <w:pPr>
              <w:pStyle w:val="TAH"/>
            </w:pPr>
            <w:r w:rsidRPr="00457CAE">
              <w:t>Scenario</w:t>
            </w:r>
          </w:p>
        </w:tc>
      </w:tr>
      <w:tr w:rsidR="00970301" w:rsidRPr="00457CAE" w14:paraId="66B8F087" w14:textId="77777777" w:rsidTr="00AE7664">
        <w:tc>
          <w:tcPr>
            <w:tcW w:w="896" w:type="pct"/>
            <w:shd w:val="clear" w:color="auto" w:fill="auto"/>
          </w:tcPr>
          <w:p w14:paraId="6BD55370" w14:textId="77777777" w:rsidR="00970301" w:rsidRPr="00457CAE" w:rsidRDefault="00970301" w:rsidP="00CE3A99">
            <w:pPr>
              <w:pStyle w:val="TAL"/>
              <w:rPr>
                <w:szCs w:val="24"/>
              </w:rPr>
            </w:pPr>
            <w:r w:rsidRPr="00457CAE">
              <w:rPr>
                <w:szCs w:val="24"/>
              </w:rPr>
              <w:t>1</w:t>
            </w:r>
          </w:p>
        </w:tc>
        <w:tc>
          <w:tcPr>
            <w:tcW w:w="1239" w:type="pct"/>
            <w:shd w:val="clear" w:color="auto" w:fill="auto"/>
          </w:tcPr>
          <w:p w14:paraId="71EED177" w14:textId="77777777" w:rsidR="00970301" w:rsidRPr="00457CAE" w:rsidRDefault="00EE308A" w:rsidP="00CE3A99">
            <w:pPr>
              <w:pStyle w:val="TAL"/>
              <w:rPr>
                <w:szCs w:val="24"/>
              </w:rPr>
            </w:pPr>
            <w:r>
              <w:rPr>
                <w:szCs w:val="24"/>
              </w:rPr>
              <w:t>u</w:t>
            </w:r>
            <w:r w:rsidR="00970301" w:rsidRPr="00457CAE">
              <w:rPr>
                <w:szCs w:val="24"/>
              </w:rPr>
              <w:t>p to 300 UEs</w:t>
            </w:r>
          </w:p>
        </w:tc>
        <w:tc>
          <w:tcPr>
            <w:tcW w:w="886" w:type="pct"/>
            <w:shd w:val="clear" w:color="auto" w:fill="auto"/>
          </w:tcPr>
          <w:p w14:paraId="71E6C414" w14:textId="77777777" w:rsidR="00970301" w:rsidRPr="00457CAE" w:rsidRDefault="00C25EBB" w:rsidP="00CE3A99">
            <w:pPr>
              <w:pStyle w:val="TAL"/>
              <w:rPr>
                <w:szCs w:val="24"/>
              </w:rPr>
            </w:pPr>
            <w:r>
              <w:rPr>
                <w:rFonts w:cs="Arial"/>
                <w:szCs w:val="24"/>
              </w:rPr>
              <w:t>≤</w:t>
            </w:r>
            <w:r w:rsidR="00AD028E">
              <w:rPr>
                <w:rFonts w:cs="Arial"/>
                <w:szCs w:val="24"/>
              </w:rPr>
              <w:t> </w:t>
            </w:r>
            <w:r w:rsidR="00B377A1">
              <w:rPr>
                <w:szCs w:val="24"/>
              </w:rPr>
              <w:t>7</w:t>
            </w:r>
            <w:r>
              <w:rPr>
                <w:szCs w:val="24"/>
              </w:rPr>
              <w:t>00 ns</w:t>
            </w:r>
            <w:r w:rsidR="00B377A1">
              <w:rPr>
                <w:szCs w:val="24"/>
              </w:rPr>
              <w:t xml:space="preserve"> (note 4)</w:t>
            </w:r>
          </w:p>
        </w:tc>
        <w:tc>
          <w:tcPr>
            <w:tcW w:w="829" w:type="pct"/>
          </w:tcPr>
          <w:p w14:paraId="3CFD2B3A" w14:textId="77777777" w:rsidR="00970301" w:rsidRPr="00457CAE" w:rsidRDefault="00970301" w:rsidP="00CE3A99">
            <w:pPr>
              <w:pStyle w:val="TAL"/>
              <w:rPr>
                <w:szCs w:val="24"/>
              </w:rPr>
            </w:pPr>
            <w:r w:rsidRPr="00457CAE">
              <w:rPr>
                <w:szCs w:val="24"/>
              </w:rPr>
              <w:t>≤ 100 m</w:t>
            </w:r>
            <w:r w:rsidR="00EB7538" w:rsidRPr="00457CAE">
              <w:rPr>
                <w:szCs w:val="24"/>
              </w:rPr>
              <w:t xml:space="preserve"> x 100 m</w:t>
            </w:r>
          </w:p>
        </w:tc>
        <w:tc>
          <w:tcPr>
            <w:tcW w:w="1150" w:type="pct"/>
            <w:shd w:val="clear" w:color="auto" w:fill="auto"/>
          </w:tcPr>
          <w:p w14:paraId="57702291"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Motion control</w:t>
            </w:r>
            <w:r w:rsidR="00EE308A" w:rsidRPr="00AD028E">
              <w:t xml:space="preserve"> (A.2.2.1)</w:t>
            </w:r>
          </w:p>
          <w:p w14:paraId="03EAEDFF"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Control-to-</w:t>
            </w:r>
            <w:r w:rsidR="00F97E14" w:rsidRPr="00AD028E">
              <w:t>control communication</w:t>
            </w:r>
            <w:r w:rsidRPr="00AD028E">
              <w:t xml:space="preserve"> for industrial controller</w:t>
            </w:r>
            <w:r w:rsidR="00EE308A">
              <w:t xml:space="preserve"> (A.2.2.2)</w:t>
            </w:r>
          </w:p>
        </w:tc>
      </w:tr>
      <w:tr w:rsidR="003B6F45" w:rsidRPr="00457CAE" w14:paraId="0462BFC7" w14:textId="77777777" w:rsidTr="00BF3C6B">
        <w:tc>
          <w:tcPr>
            <w:tcW w:w="896" w:type="pct"/>
            <w:shd w:val="clear" w:color="auto" w:fill="auto"/>
          </w:tcPr>
          <w:p w14:paraId="5FF06147" w14:textId="77777777" w:rsidR="003B6F45" w:rsidRPr="00457CAE" w:rsidRDefault="003B6F45" w:rsidP="00D643B4">
            <w:pPr>
              <w:pStyle w:val="TAL"/>
              <w:rPr>
                <w:szCs w:val="24"/>
              </w:rPr>
            </w:pPr>
            <w:r w:rsidRPr="00457CAE">
              <w:rPr>
                <w:szCs w:val="24"/>
              </w:rPr>
              <w:t>2</w:t>
            </w:r>
          </w:p>
        </w:tc>
        <w:tc>
          <w:tcPr>
            <w:tcW w:w="1239" w:type="pct"/>
            <w:shd w:val="clear" w:color="auto" w:fill="auto"/>
          </w:tcPr>
          <w:p w14:paraId="23D0D2C3" w14:textId="77777777" w:rsidR="003B6F45" w:rsidRPr="00457CAE" w:rsidRDefault="00EE308A" w:rsidP="00D643B4">
            <w:pPr>
              <w:pStyle w:val="TAL"/>
              <w:rPr>
                <w:szCs w:val="24"/>
              </w:rPr>
            </w:pPr>
            <w:r>
              <w:rPr>
                <w:szCs w:val="24"/>
              </w:rPr>
              <w:t>u</w:t>
            </w:r>
            <w:r w:rsidR="003B6F45" w:rsidRPr="00457CAE">
              <w:rPr>
                <w:szCs w:val="24"/>
              </w:rPr>
              <w:t>p to 300 UEs</w:t>
            </w:r>
          </w:p>
        </w:tc>
        <w:tc>
          <w:tcPr>
            <w:tcW w:w="886" w:type="pct"/>
            <w:shd w:val="clear" w:color="auto" w:fill="auto"/>
          </w:tcPr>
          <w:p w14:paraId="1D3240E2" w14:textId="77777777" w:rsidR="003B6F45" w:rsidRPr="00457CAE" w:rsidRDefault="00C25EBB" w:rsidP="00C25EBB">
            <w:pPr>
              <w:pStyle w:val="TAL"/>
              <w:tabs>
                <w:tab w:val="left" w:pos="1018"/>
              </w:tabs>
              <w:rPr>
                <w:szCs w:val="24"/>
              </w:rPr>
            </w:pPr>
            <w:r>
              <w:rPr>
                <w:rFonts w:cs="Arial"/>
                <w:szCs w:val="24"/>
              </w:rPr>
              <w:t>≤</w:t>
            </w:r>
            <w:r w:rsidR="00AD028E">
              <w:rPr>
                <w:rFonts w:cs="Arial"/>
                <w:szCs w:val="24"/>
              </w:rPr>
              <w:t> </w:t>
            </w:r>
            <w:r w:rsidR="00B377A1">
              <w:rPr>
                <w:szCs w:val="24"/>
              </w:rPr>
              <w:t>7</w:t>
            </w:r>
            <w:r>
              <w:rPr>
                <w:szCs w:val="24"/>
              </w:rPr>
              <w:t>00 ns</w:t>
            </w:r>
            <w:r w:rsidR="00B377A1">
              <w:rPr>
                <w:szCs w:val="24"/>
              </w:rPr>
              <w:t xml:space="preserve"> (note 4)</w:t>
            </w:r>
          </w:p>
        </w:tc>
        <w:tc>
          <w:tcPr>
            <w:tcW w:w="829" w:type="pct"/>
          </w:tcPr>
          <w:p w14:paraId="2BEFE0DD" w14:textId="77777777" w:rsidR="003B6F45" w:rsidRPr="00457CAE" w:rsidRDefault="003B6F45" w:rsidP="00D643B4">
            <w:pPr>
              <w:pStyle w:val="TAL"/>
              <w:rPr>
                <w:szCs w:val="24"/>
              </w:rPr>
            </w:pPr>
            <w:r w:rsidRPr="00457CAE">
              <w:rPr>
                <w:szCs w:val="24"/>
              </w:rPr>
              <w:t>≤ 1</w:t>
            </w:r>
            <w:r w:rsidR="00EE308A">
              <w:rPr>
                <w:szCs w:val="24"/>
              </w:rPr>
              <w:t>,</w:t>
            </w:r>
            <w:r w:rsidRPr="00457CAE">
              <w:rPr>
                <w:szCs w:val="24"/>
              </w:rPr>
              <w:t>000 m x 100 m</w:t>
            </w:r>
          </w:p>
        </w:tc>
        <w:tc>
          <w:tcPr>
            <w:tcW w:w="1150" w:type="pct"/>
            <w:shd w:val="clear" w:color="auto" w:fill="auto"/>
          </w:tcPr>
          <w:p w14:paraId="2C92520E" w14:textId="77777777" w:rsidR="003B6F45" w:rsidRPr="00AD028E" w:rsidRDefault="003B6F45" w:rsidP="00AD028E">
            <w:pPr>
              <w:pStyle w:val="TAL"/>
              <w:numPr>
                <w:ilvl w:val="0"/>
                <w:numId w:val="13"/>
              </w:numPr>
              <w:overflowPunct/>
              <w:autoSpaceDE/>
              <w:autoSpaceDN/>
              <w:adjustRightInd/>
              <w:ind w:left="240" w:hanging="240"/>
              <w:textAlignment w:val="auto"/>
            </w:pPr>
            <w:r w:rsidRPr="00AD028E">
              <w:t>Control-to-control communication for industrial controller</w:t>
            </w:r>
            <w:r w:rsidR="00EE308A">
              <w:t xml:space="preserve"> (A.2.2.2)</w:t>
            </w:r>
          </w:p>
        </w:tc>
      </w:tr>
      <w:tr w:rsidR="00970301" w:rsidRPr="00457CAE" w14:paraId="1B2D9143" w14:textId="77777777" w:rsidTr="00AE7664">
        <w:tc>
          <w:tcPr>
            <w:tcW w:w="896" w:type="pct"/>
            <w:shd w:val="clear" w:color="auto" w:fill="auto"/>
          </w:tcPr>
          <w:p w14:paraId="5B63DCDB" w14:textId="77777777" w:rsidR="00970301" w:rsidRPr="00457CAE" w:rsidRDefault="003B6F45" w:rsidP="00CE3A99">
            <w:pPr>
              <w:pStyle w:val="TAL"/>
              <w:rPr>
                <w:szCs w:val="24"/>
              </w:rPr>
            </w:pPr>
            <w:r w:rsidRPr="00457CAE">
              <w:rPr>
                <w:szCs w:val="24"/>
              </w:rPr>
              <w:t>3</w:t>
            </w:r>
          </w:p>
        </w:tc>
        <w:tc>
          <w:tcPr>
            <w:tcW w:w="1239" w:type="pct"/>
            <w:shd w:val="clear" w:color="auto" w:fill="auto"/>
          </w:tcPr>
          <w:p w14:paraId="211C93CE" w14:textId="77777777" w:rsidR="00970301" w:rsidRPr="00457CAE" w:rsidRDefault="00EE308A" w:rsidP="00CE3A99">
            <w:pPr>
              <w:pStyle w:val="TAL"/>
              <w:rPr>
                <w:szCs w:val="24"/>
              </w:rPr>
            </w:pPr>
            <w:r>
              <w:rPr>
                <w:szCs w:val="24"/>
              </w:rPr>
              <w:t>u</w:t>
            </w:r>
            <w:r w:rsidR="00970301" w:rsidRPr="00457CAE">
              <w:rPr>
                <w:szCs w:val="24"/>
              </w:rPr>
              <w:t>p to 10 UEs</w:t>
            </w:r>
          </w:p>
        </w:tc>
        <w:tc>
          <w:tcPr>
            <w:tcW w:w="886" w:type="pct"/>
            <w:shd w:val="clear" w:color="auto" w:fill="auto"/>
          </w:tcPr>
          <w:p w14:paraId="605EFBEF" w14:textId="77777777" w:rsidR="00970301" w:rsidRPr="00457CAE" w:rsidRDefault="00970301" w:rsidP="00CE3A99">
            <w:pPr>
              <w:pStyle w:val="TAL"/>
              <w:rPr>
                <w:szCs w:val="24"/>
              </w:rPr>
            </w:pPr>
            <w:r w:rsidRPr="00457CAE">
              <w:rPr>
                <w:szCs w:val="24"/>
              </w:rPr>
              <w:t>&lt; 10 µs</w:t>
            </w:r>
          </w:p>
        </w:tc>
        <w:tc>
          <w:tcPr>
            <w:tcW w:w="829" w:type="pct"/>
          </w:tcPr>
          <w:p w14:paraId="36F3DF35" w14:textId="77777777" w:rsidR="00970301" w:rsidRPr="00457CAE" w:rsidRDefault="00970301" w:rsidP="00CE3A99">
            <w:pPr>
              <w:pStyle w:val="TAL"/>
              <w:rPr>
                <w:szCs w:val="24"/>
              </w:rPr>
            </w:pPr>
            <w:r w:rsidRPr="00457CAE">
              <w:rPr>
                <w:rFonts w:eastAsia="MS Mincho"/>
                <w:szCs w:val="24"/>
              </w:rPr>
              <w:t>≤ 2</w:t>
            </w:r>
            <w:r w:rsidR="00EE308A">
              <w:rPr>
                <w:rFonts w:eastAsia="MS Mincho"/>
                <w:szCs w:val="24"/>
              </w:rPr>
              <w:t>,</w:t>
            </w:r>
            <w:r w:rsidRPr="00457CAE">
              <w:rPr>
                <w:rFonts w:eastAsia="MS Mincho"/>
                <w:szCs w:val="24"/>
              </w:rPr>
              <w:t>500 m</w:t>
            </w:r>
            <w:r w:rsidRPr="00457CAE">
              <w:rPr>
                <w:rFonts w:eastAsia="MS Mincho"/>
                <w:szCs w:val="24"/>
                <w:vertAlign w:val="superscript"/>
              </w:rPr>
              <w:t>2</w:t>
            </w:r>
          </w:p>
        </w:tc>
        <w:tc>
          <w:tcPr>
            <w:tcW w:w="1150" w:type="pct"/>
            <w:shd w:val="clear" w:color="auto" w:fill="auto"/>
          </w:tcPr>
          <w:p w14:paraId="44C6D6DC"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High data rate video streaming</w:t>
            </w:r>
          </w:p>
        </w:tc>
      </w:tr>
      <w:tr w:rsidR="00BF3C6B" w:rsidRPr="00457CAE" w14:paraId="0A028562" w14:textId="77777777" w:rsidTr="00916CBF">
        <w:tc>
          <w:tcPr>
            <w:tcW w:w="896" w:type="pct"/>
            <w:shd w:val="clear" w:color="auto" w:fill="auto"/>
          </w:tcPr>
          <w:p w14:paraId="3E2A7AED" w14:textId="77777777" w:rsidR="00BF3C6B" w:rsidRPr="00457CAE" w:rsidRDefault="00BF3C6B" w:rsidP="00916CBF">
            <w:pPr>
              <w:pStyle w:val="TAL"/>
              <w:rPr>
                <w:szCs w:val="24"/>
              </w:rPr>
            </w:pPr>
            <w:r>
              <w:rPr>
                <w:szCs w:val="24"/>
              </w:rPr>
              <w:t>3a</w:t>
            </w:r>
          </w:p>
        </w:tc>
        <w:tc>
          <w:tcPr>
            <w:tcW w:w="1239" w:type="pct"/>
            <w:shd w:val="clear" w:color="auto" w:fill="auto"/>
          </w:tcPr>
          <w:p w14:paraId="7EBAA9CA" w14:textId="77777777" w:rsidR="00BF3C6B" w:rsidRPr="00457CAE" w:rsidRDefault="00EE308A" w:rsidP="00916CBF">
            <w:pPr>
              <w:pStyle w:val="TAL"/>
              <w:rPr>
                <w:szCs w:val="24"/>
              </w:rPr>
            </w:pPr>
            <w:r>
              <w:rPr>
                <w:szCs w:val="24"/>
              </w:rPr>
              <w:t>u</w:t>
            </w:r>
            <w:r w:rsidR="00BF3C6B">
              <w:rPr>
                <w:szCs w:val="24"/>
              </w:rPr>
              <w:t>p to 100 UEs</w:t>
            </w:r>
          </w:p>
        </w:tc>
        <w:tc>
          <w:tcPr>
            <w:tcW w:w="886" w:type="pct"/>
            <w:shd w:val="clear" w:color="auto" w:fill="auto"/>
          </w:tcPr>
          <w:p w14:paraId="5A10A676" w14:textId="77777777" w:rsidR="00BF3C6B" w:rsidRPr="00457CAE" w:rsidRDefault="00BF3C6B" w:rsidP="00916CBF">
            <w:pPr>
              <w:pStyle w:val="TAL"/>
              <w:rPr>
                <w:szCs w:val="24"/>
              </w:rPr>
            </w:pPr>
            <w:r>
              <w:rPr>
                <w:szCs w:val="24"/>
              </w:rPr>
              <w:t>&lt;</w:t>
            </w:r>
            <w:r w:rsidR="00DF5D75">
              <w:rPr>
                <w:szCs w:val="24"/>
              </w:rPr>
              <w:t> </w:t>
            </w:r>
            <w:r>
              <w:rPr>
                <w:szCs w:val="24"/>
              </w:rPr>
              <w:t xml:space="preserve">1 </w:t>
            </w:r>
            <w:r w:rsidRPr="00457CAE">
              <w:rPr>
                <w:szCs w:val="24"/>
              </w:rPr>
              <w:t>µs</w:t>
            </w:r>
          </w:p>
        </w:tc>
        <w:tc>
          <w:tcPr>
            <w:tcW w:w="829" w:type="pct"/>
          </w:tcPr>
          <w:p w14:paraId="4BCEF547" w14:textId="77777777" w:rsidR="00BF3C6B" w:rsidRPr="00457CAE" w:rsidRDefault="00BF3C6B" w:rsidP="00916CBF">
            <w:pPr>
              <w:pStyle w:val="TAL"/>
              <w:rPr>
                <w:rFonts w:eastAsia="MS Mincho"/>
                <w:szCs w:val="24"/>
              </w:rPr>
            </w:pPr>
            <w:r w:rsidRPr="00457CAE">
              <w:rPr>
                <w:rFonts w:eastAsia="MS Mincho"/>
                <w:szCs w:val="24"/>
              </w:rPr>
              <w:t>≤</w:t>
            </w:r>
            <w:r w:rsidR="00DF5D75">
              <w:rPr>
                <w:rFonts w:eastAsia="MS Mincho"/>
                <w:szCs w:val="24"/>
              </w:rPr>
              <w:t> </w:t>
            </w:r>
            <w:r>
              <w:rPr>
                <w:rFonts w:eastAsia="MS Mincho"/>
                <w:szCs w:val="24"/>
              </w:rPr>
              <w:t xml:space="preserve">10 </w:t>
            </w:r>
            <w:r w:rsidRPr="00457CAE">
              <w:rPr>
                <w:rFonts w:eastAsia="Microsoft YaHei" w:cs="Arial"/>
                <w:color w:val="000000"/>
                <w:szCs w:val="18"/>
              </w:rPr>
              <w:t>km</w:t>
            </w:r>
            <w:r w:rsidRPr="00457CAE">
              <w:rPr>
                <w:rFonts w:eastAsia="Microsoft YaHei" w:cs="Arial"/>
                <w:color w:val="000000"/>
                <w:szCs w:val="18"/>
                <w:vertAlign w:val="superscript"/>
              </w:rPr>
              <w:t>2</w:t>
            </w:r>
          </w:p>
        </w:tc>
        <w:tc>
          <w:tcPr>
            <w:tcW w:w="1150" w:type="pct"/>
            <w:shd w:val="clear" w:color="auto" w:fill="auto"/>
          </w:tcPr>
          <w:p w14:paraId="5DA47AA9" w14:textId="77777777" w:rsidR="00BF3C6B" w:rsidRPr="00AD028E" w:rsidRDefault="00EE308A" w:rsidP="00AD028E">
            <w:pPr>
              <w:pStyle w:val="TAL"/>
              <w:numPr>
                <w:ilvl w:val="0"/>
                <w:numId w:val="13"/>
              </w:numPr>
              <w:overflowPunct/>
              <w:autoSpaceDE/>
              <w:autoSpaceDN/>
              <w:adjustRightInd/>
              <w:ind w:left="240" w:hanging="240"/>
              <w:textAlignment w:val="auto"/>
            </w:pPr>
            <w:r w:rsidRPr="00AD028E">
              <w:t xml:space="preserve">AVPROD </w:t>
            </w:r>
            <w:r w:rsidR="00BF3C6B" w:rsidRPr="00AD028E">
              <w:t>synchronisation</w:t>
            </w:r>
            <w:r w:rsidR="00322142">
              <w:t xml:space="preserve"> </w:t>
            </w:r>
            <w:r w:rsidR="00BF3C6B" w:rsidRPr="00AD028E">
              <w:t>and packet timing</w:t>
            </w:r>
          </w:p>
        </w:tc>
      </w:tr>
      <w:tr w:rsidR="00EB7538" w:rsidRPr="00457CAE" w14:paraId="60D0958D" w14:textId="77777777" w:rsidTr="00363B98">
        <w:tc>
          <w:tcPr>
            <w:tcW w:w="896" w:type="pct"/>
            <w:shd w:val="clear" w:color="auto" w:fill="auto"/>
          </w:tcPr>
          <w:p w14:paraId="1DC3A7DE" w14:textId="77777777" w:rsidR="00EB7538" w:rsidRPr="00457CAE" w:rsidRDefault="003B6F45" w:rsidP="00363B98">
            <w:pPr>
              <w:pStyle w:val="TAL"/>
              <w:rPr>
                <w:rFonts w:cs="Arial"/>
                <w:szCs w:val="18"/>
              </w:rPr>
            </w:pPr>
            <w:r w:rsidRPr="00457CAE">
              <w:rPr>
                <w:rFonts w:cs="Arial"/>
                <w:szCs w:val="18"/>
              </w:rPr>
              <w:t>4</w:t>
            </w:r>
          </w:p>
        </w:tc>
        <w:tc>
          <w:tcPr>
            <w:tcW w:w="1239" w:type="pct"/>
            <w:shd w:val="clear" w:color="auto" w:fill="auto"/>
          </w:tcPr>
          <w:p w14:paraId="760BAA04" w14:textId="77777777" w:rsidR="00EB7538" w:rsidRPr="00457CAE" w:rsidRDefault="00EE308A" w:rsidP="00363B98">
            <w:pPr>
              <w:pStyle w:val="TAL"/>
              <w:rPr>
                <w:rFonts w:cs="Arial"/>
                <w:szCs w:val="18"/>
              </w:rPr>
            </w:pPr>
            <w:r>
              <w:rPr>
                <w:rFonts w:cs="Arial"/>
                <w:szCs w:val="18"/>
              </w:rPr>
              <w:t>u</w:t>
            </w:r>
            <w:r w:rsidR="00EB7538" w:rsidRPr="00457CAE">
              <w:rPr>
                <w:rFonts w:cs="Arial"/>
                <w:szCs w:val="18"/>
              </w:rPr>
              <w:t>p to 100 UEs</w:t>
            </w:r>
          </w:p>
        </w:tc>
        <w:tc>
          <w:tcPr>
            <w:tcW w:w="886" w:type="pct"/>
            <w:shd w:val="clear" w:color="auto" w:fill="auto"/>
          </w:tcPr>
          <w:p w14:paraId="38864866" w14:textId="77777777" w:rsidR="00EB7538" w:rsidRPr="00457CAE" w:rsidRDefault="00EB7538" w:rsidP="00363B98">
            <w:pPr>
              <w:pStyle w:val="TAL"/>
              <w:rPr>
                <w:rFonts w:cs="Arial"/>
                <w:szCs w:val="18"/>
              </w:rPr>
            </w:pPr>
            <w:r w:rsidRPr="00457CAE">
              <w:rPr>
                <w:rFonts w:cs="Arial"/>
                <w:szCs w:val="18"/>
              </w:rPr>
              <w:t>&lt;</w:t>
            </w:r>
            <w:r w:rsidR="00DF5D75">
              <w:rPr>
                <w:rFonts w:cs="Arial"/>
                <w:szCs w:val="18"/>
              </w:rPr>
              <w:t> </w:t>
            </w:r>
            <w:r w:rsidR="00C25EBB">
              <w:rPr>
                <w:rFonts w:cs="Arial"/>
                <w:szCs w:val="18"/>
              </w:rPr>
              <w:t>1</w:t>
            </w:r>
            <w:r w:rsidR="005A46E7" w:rsidRPr="00457CAE" w:rsidDel="005A46E7">
              <w:rPr>
                <w:rFonts w:cs="Arial"/>
                <w:szCs w:val="18"/>
              </w:rPr>
              <w:t xml:space="preserve"> </w:t>
            </w:r>
            <w:r w:rsidRPr="00457CAE">
              <w:rPr>
                <w:rFonts w:cs="Arial"/>
                <w:szCs w:val="18"/>
              </w:rPr>
              <w:t>µs</w:t>
            </w:r>
          </w:p>
        </w:tc>
        <w:tc>
          <w:tcPr>
            <w:tcW w:w="829" w:type="pct"/>
          </w:tcPr>
          <w:p w14:paraId="12944F18" w14:textId="77777777" w:rsidR="00EB7538" w:rsidRPr="00457CAE" w:rsidRDefault="00EB7538" w:rsidP="00363B98">
            <w:pPr>
              <w:pStyle w:val="TAL"/>
              <w:rPr>
                <w:rFonts w:eastAsia="Microsoft YaHei" w:cs="Arial"/>
                <w:color w:val="000000"/>
                <w:szCs w:val="18"/>
              </w:rPr>
            </w:pPr>
            <w:r w:rsidRPr="00457CAE">
              <w:rPr>
                <w:rFonts w:eastAsia="Microsoft YaHei" w:cs="Arial"/>
                <w:color w:val="000000"/>
                <w:szCs w:val="18"/>
              </w:rPr>
              <w:t>&lt; 20 km</w:t>
            </w:r>
            <w:r w:rsidRPr="00457CAE">
              <w:rPr>
                <w:rFonts w:eastAsia="Microsoft YaHei" w:cs="Arial"/>
                <w:color w:val="000000"/>
                <w:szCs w:val="18"/>
                <w:vertAlign w:val="superscript"/>
              </w:rPr>
              <w:t>2</w:t>
            </w:r>
          </w:p>
        </w:tc>
        <w:tc>
          <w:tcPr>
            <w:tcW w:w="1150" w:type="pct"/>
            <w:shd w:val="clear" w:color="auto" w:fill="auto"/>
          </w:tcPr>
          <w:p w14:paraId="5EAAFD9F" w14:textId="77777777" w:rsidR="00EB7538" w:rsidRPr="00AD028E" w:rsidRDefault="00EB7538" w:rsidP="00AD028E">
            <w:pPr>
              <w:pStyle w:val="TAL"/>
              <w:numPr>
                <w:ilvl w:val="0"/>
                <w:numId w:val="13"/>
              </w:numPr>
              <w:overflowPunct/>
              <w:autoSpaceDE/>
              <w:autoSpaceDN/>
              <w:adjustRightInd/>
              <w:ind w:left="240" w:hanging="240"/>
              <w:textAlignment w:val="auto"/>
            </w:pPr>
            <w:r w:rsidRPr="00AD028E">
              <w:t>Smart Grid: synchronicity between PMUs</w:t>
            </w:r>
          </w:p>
        </w:tc>
      </w:tr>
      <w:tr w:rsidR="0097697B" w14:paraId="556E5B1F" w14:textId="77777777" w:rsidTr="00176FE2">
        <w:tc>
          <w:tcPr>
            <w:tcW w:w="896" w:type="pct"/>
            <w:tcBorders>
              <w:top w:val="single" w:sz="4" w:space="0" w:color="auto"/>
              <w:left w:val="single" w:sz="4" w:space="0" w:color="auto"/>
              <w:bottom w:val="single" w:sz="4" w:space="0" w:color="auto"/>
              <w:right w:val="single" w:sz="4" w:space="0" w:color="auto"/>
            </w:tcBorders>
          </w:tcPr>
          <w:p w14:paraId="3D06256E" w14:textId="77777777" w:rsidR="0097697B" w:rsidRPr="00EE0F6D" w:rsidRDefault="0097697B" w:rsidP="00176FE2">
            <w:pPr>
              <w:pStyle w:val="TAL"/>
              <w:ind w:left="240" w:hanging="240"/>
            </w:pPr>
            <w:r w:rsidRPr="00EE0F6D">
              <w:rPr>
                <w:rFonts w:hint="eastAsia"/>
              </w:rPr>
              <w:t>4</w:t>
            </w:r>
            <w:r w:rsidRPr="00EE0F6D">
              <w:t>a</w:t>
            </w:r>
          </w:p>
        </w:tc>
        <w:tc>
          <w:tcPr>
            <w:tcW w:w="1239" w:type="pct"/>
            <w:tcBorders>
              <w:top w:val="single" w:sz="4" w:space="0" w:color="auto"/>
              <w:left w:val="nil"/>
              <w:bottom w:val="single" w:sz="4" w:space="0" w:color="auto"/>
              <w:right w:val="single" w:sz="4" w:space="0" w:color="auto"/>
            </w:tcBorders>
            <w:vAlign w:val="center"/>
          </w:tcPr>
          <w:p w14:paraId="2FD6B352"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5AAA19C5" w14:textId="77777777" w:rsidR="0097697B" w:rsidRPr="00EE0F6D" w:rsidRDefault="0097697B" w:rsidP="00176FE2">
            <w:pPr>
              <w:pStyle w:val="TAL"/>
              <w:ind w:left="240" w:hanging="240"/>
            </w:pPr>
            <w:r w:rsidRPr="00EE0F6D">
              <w:t>&lt; 250 ns to 1 µs</w:t>
            </w:r>
          </w:p>
        </w:tc>
        <w:tc>
          <w:tcPr>
            <w:tcW w:w="829" w:type="pct"/>
            <w:tcBorders>
              <w:top w:val="single" w:sz="4" w:space="0" w:color="auto"/>
              <w:left w:val="nil"/>
              <w:bottom w:val="single" w:sz="4" w:space="0" w:color="auto"/>
              <w:right w:val="single" w:sz="4" w:space="0" w:color="auto"/>
            </w:tcBorders>
            <w:vAlign w:val="center"/>
          </w:tcPr>
          <w:p w14:paraId="4AAB7142"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2E24D0E3" w14:textId="77777777" w:rsidR="0097697B" w:rsidRPr="00EE0F6D" w:rsidRDefault="0097697B" w:rsidP="00176FE2">
            <w:pPr>
              <w:pStyle w:val="TAL"/>
              <w:ind w:left="240" w:hanging="240"/>
            </w:pPr>
            <w:r>
              <w:t xml:space="preserve">Smart Grid: </w:t>
            </w:r>
            <w:r w:rsidRPr="009A05BE">
              <w:t>IEC 61850-9-2 Sampled Values</w:t>
            </w:r>
            <w:r w:rsidDel="009902B3">
              <w:t xml:space="preserve"> </w:t>
            </w:r>
          </w:p>
        </w:tc>
      </w:tr>
      <w:tr w:rsidR="0097697B" w14:paraId="1F010679" w14:textId="77777777" w:rsidTr="00176FE2">
        <w:tc>
          <w:tcPr>
            <w:tcW w:w="896" w:type="pct"/>
            <w:tcBorders>
              <w:top w:val="single" w:sz="4" w:space="0" w:color="auto"/>
              <w:left w:val="single" w:sz="4" w:space="0" w:color="auto"/>
              <w:bottom w:val="single" w:sz="4" w:space="0" w:color="auto"/>
              <w:right w:val="single" w:sz="4" w:space="0" w:color="auto"/>
            </w:tcBorders>
          </w:tcPr>
          <w:p w14:paraId="05AA991E" w14:textId="77777777" w:rsidR="0097697B" w:rsidRPr="00EE0F6D" w:rsidRDefault="0097697B" w:rsidP="00176FE2">
            <w:pPr>
              <w:pStyle w:val="TAL"/>
              <w:ind w:left="240" w:hanging="240"/>
            </w:pPr>
            <w:r w:rsidRPr="00EE0F6D">
              <w:rPr>
                <w:rFonts w:hint="eastAsia"/>
              </w:rPr>
              <w:t>4</w:t>
            </w:r>
            <w:r w:rsidRPr="00EE0F6D">
              <w:t>b</w:t>
            </w:r>
          </w:p>
        </w:tc>
        <w:tc>
          <w:tcPr>
            <w:tcW w:w="1239" w:type="pct"/>
            <w:tcBorders>
              <w:top w:val="single" w:sz="4" w:space="0" w:color="auto"/>
              <w:left w:val="nil"/>
              <w:bottom w:val="single" w:sz="4" w:space="0" w:color="auto"/>
              <w:right w:val="single" w:sz="4" w:space="0" w:color="auto"/>
            </w:tcBorders>
            <w:vAlign w:val="center"/>
          </w:tcPr>
          <w:p w14:paraId="7CC0DA1A"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0D7C1F38" w14:textId="77777777" w:rsidR="0097697B" w:rsidRPr="00EE0F6D" w:rsidRDefault="0097697B" w:rsidP="00176FE2">
            <w:pPr>
              <w:pStyle w:val="TAL"/>
              <w:ind w:left="240" w:hanging="240"/>
            </w:pPr>
            <w:r w:rsidRPr="00EE0F6D">
              <w:t>&lt;10-20 µs</w:t>
            </w:r>
          </w:p>
        </w:tc>
        <w:tc>
          <w:tcPr>
            <w:tcW w:w="829" w:type="pct"/>
            <w:tcBorders>
              <w:top w:val="single" w:sz="4" w:space="0" w:color="auto"/>
              <w:left w:val="nil"/>
              <w:bottom w:val="single" w:sz="4" w:space="0" w:color="auto"/>
              <w:right w:val="single" w:sz="4" w:space="0" w:color="auto"/>
            </w:tcBorders>
            <w:vAlign w:val="center"/>
          </w:tcPr>
          <w:p w14:paraId="6DC65FEA"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6E5A732A" w14:textId="77777777" w:rsidR="0097697B" w:rsidRPr="00EE0F6D" w:rsidRDefault="0097697B" w:rsidP="00176FE2">
            <w:pPr>
              <w:pStyle w:val="TAL"/>
              <w:ind w:left="240" w:hanging="240"/>
            </w:pPr>
            <w:r>
              <w:t xml:space="preserve">Smart Grid: </w:t>
            </w:r>
            <w:r w:rsidRPr="009A05BE">
              <w:t>IEC 61850-9-2 Sampled Values</w:t>
            </w:r>
            <w:r>
              <w:t xml:space="preserve"> – </w:t>
            </w:r>
            <w:r w:rsidRPr="00EE0F6D">
              <w:t xml:space="preserve">Power system protection in digital substation </w:t>
            </w:r>
          </w:p>
        </w:tc>
      </w:tr>
      <w:tr w:rsidR="0097697B" w14:paraId="6C01C78B" w14:textId="77777777" w:rsidTr="00176FE2">
        <w:tc>
          <w:tcPr>
            <w:tcW w:w="896" w:type="pct"/>
            <w:tcBorders>
              <w:top w:val="single" w:sz="4" w:space="0" w:color="auto"/>
              <w:left w:val="single" w:sz="4" w:space="0" w:color="auto"/>
              <w:bottom w:val="single" w:sz="4" w:space="0" w:color="auto"/>
              <w:right w:val="single" w:sz="4" w:space="0" w:color="auto"/>
            </w:tcBorders>
          </w:tcPr>
          <w:p w14:paraId="05621F4F" w14:textId="77777777" w:rsidR="0097697B" w:rsidRPr="00EE0F6D" w:rsidRDefault="0097697B" w:rsidP="00176FE2">
            <w:pPr>
              <w:pStyle w:val="TAL"/>
              <w:ind w:left="240" w:hanging="240"/>
            </w:pPr>
            <w:r w:rsidRPr="00EE0F6D">
              <w:rPr>
                <w:rFonts w:hint="eastAsia"/>
              </w:rPr>
              <w:t>4</w:t>
            </w:r>
            <w:r w:rsidRPr="00EE0F6D">
              <w:t>c</w:t>
            </w:r>
          </w:p>
        </w:tc>
        <w:tc>
          <w:tcPr>
            <w:tcW w:w="1239" w:type="pct"/>
            <w:tcBorders>
              <w:top w:val="single" w:sz="4" w:space="0" w:color="auto"/>
              <w:left w:val="nil"/>
              <w:bottom w:val="single" w:sz="4" w:space="0" w:color="auto"/>
              <w:right w:val="single" w:sz="4" w:space="0" w:color="auto"/>
            </w:tcBorders>
          </w:tcPr>
          <w:p w14:paraId="2057DAE4" w14:textId="77777777" w:rsidR="0097697B" w:rsidRPr="00EE0F6D" w:rsidRDefault="0097697B" w:rsidP="00176FE2">
            <w:pPr>
              <w:pStyle w:val="TAL"/>
              <w:ind w:left="240" w:hanging="240"/>
            </w:pPr>
            <w:r w:rsidRPr="00EE0F6D">
              <w:rPr>
                <w:rFonts w:hint="eastAsia"/>
              </w:rPr>
              <w:t>5</w:t>
            </w:r>
            <w:r w:rsidRPr="00EE0F6D">
              <w:t>4/km</w:t>
            </w:r>
            <w:r w:rsidRPr="00EE0F6D">
              <w:rPr>
                <w:rFonts w:hint="eastAsia"/>
              </w:rPr>
              <w:t>²</w:t>
            </w:r>
            <w:r>
              <w:rPr>
                <w:rFonts w:hint="eastAsia"/>
              </w:rPr>
              <w:t xml:space="preserve"> </w:t>
            </w:r>
            <w:r w:rsidRPr="00EE0F6D">
              <w:t>(note 2)</w:t>
            </w:r>
          </w:p>
          <w:p w14:paraId="6575115A" w14:textId="77777777" w:rsidR="0097697B" w:rsidRPr="00EE0F6D" w:rsidRDefault="0097697B" w:rsidP="00176FE2">
            <w:pPr>
              <w:pStyle w:val="TAL"/>
              <w:ind w:left="240" w:hanging="240"/>
            </w:pPr>
            <w:r w:rsidRPr="00EE0F6D">
              <w:t>78/km</w:t>
            </w:r>
            <w:r w:rsidRPr="003440E5">
              <w:rPr>
                <w:vertAlign w:val="superscript"/>
              </w:rPr>
              <w:t>2</w:t>
            </w:r>
            <w:r w:rsidRPr="00EE0F6D">
              <w:t xml:space="preserve"> (note 3)</w:t>
            </w:r>
          </w:p>
        </w:tc>
        <w:tc>
          <w:tcPr>
            <w:tcW w:w="886" w:type="pct"/>
            <w:tcBorders>
              <w:top w:val="single" w:sz="4" w:space="0" w:color="auto"/>
              <w:left w:val="nil"/>
              <w:bottom w:val="single" w:sz="4" w:space="0" w:color="auto"/>
              <w:right w:val="single" w:sz="4" w:space="0" w:color="auto"/>
            </w:tcBorders>
          </w:tcPr>
          <w:p w14:paraId="57279032" w14:textId="77777777" w:rsidR="0097697B" w:rsidRPr="00EE0F6D" w:rsidRDefault="0097697B" w:rsidP="00176FE2">
            <w:pPr>
              <w:pStyle w:val="TAL"/>
              <w:ind w:left="240" w:hanging="240"/>
            </w:pPr>
            <w:r w:rsidRPr="00EE0F6D">
              <w:t xml:space="preserve">&lt; </w:t>
            </w:r>
            <w:r w:rsidRPr="00EE0F6D">
              <w:rPr>
                <w:rFonts w:hint="eastAsia"/>
              </w:rPr>
              <w:t>10 µs</w:t>
            </w:r>
            <w:r w:rsidRPr="00EE0F6D">
              <w:t xml:space="preserve"> </w:t>
            </w:r>
          </w:p>
        </w:tc>
        <w:tc>
          <w:tcPr>
            <w:tcW w:w="829" w:type="pct"/>
            <w:tcBorders>
              <w:top w:val="single" w:sz="4" w:space="0" w:color="auto"/>
              <w:left w:val="nil"/>
              <w:bottom w:val="single" w:sz="4" w:space="0" w:color="auto"/>
              <w:right w:val="single" w:sz="4" w:space="0" w:color="auto"/>
            </w:tcBorders>
          </w:tcPr>
          <w:p w14:paraId="23D3BA96" w14:textId="77777777" w:rsidR="0097697B" w:rsidRPr="00EE0F6D" w:rsidRDefault="0097697B" w:rsidP="00176FE2">
            <w:pPr>
              <w:pStyle w:val="TAL"/>
              <w:ind w:left="240" w:hanging="240"/>
            </w:pPr>
            <w:r w:rsidRPr="00EE0F6D">
              <w:t>several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0CA9DFF7" w14:textId="77777777" w:rsidR="0097697B" w:rsidRPr="00EE0F6D" w:rsidRDefault="0097697B" w:rsidP="00176FE2">
            <w:pPr>
              <w:pStyle w:val="TAL"/>
              <w:ind w:left="240" w:hanging="240"/>
            </w:pPr>
            <w:r>
              <w:t xml:space="preserve">Smart Grid: </w:t>
            </w:r>
            <w:r w:rsidRPr="00EE0F6D">
              <w:t>Intelligent Distributed Feeder Automation</w:t>
            </w:r>
            <w:r>
              <w:t xml:space="preserve"> </w:t>
            </w:r>
            <w:r w:rsidRPr="00EE0F6D">
              <w:t>(A.4.4</w:t>
            </w:r>
            <w:r>
              <w:t>.3</w:t>
            </w:r>
            <w:r w:rsidRPr="00EE0F6D">
              <w:t>)</w:t>
            </w:r>
          </w:p>
        </w:tc>
      </w:tr>
      <w:tr w:rsidR="0097697B" w14:paraId="2D3FE2EB" w14:textId="77777777" w:rsidTr="00176FE2">
        <w:tc>
          <w:tcPr>
            <w:tcW w:w="896" w:type="pct"/>
            <w:tcBorders>
              <w:top w:val="single" w:sz="4" w:space="0" w:color="auto"/>
              <w:left w:val="single" w:sz="4" w:space="0" w:color="auto"/>
              <w:bottom w:val="single" w:sz="4" w:space="0" w:color="auto"/>
              <w:right w:val="single" w:sz="4" w:space="0" w:color="auto"/>
            </w:tcBorders>
            <w:vAlign w:val="center"/>
          </w:tcPr>
          <w:p w14:paraId="1B50FDE9" w14:textId="77777777" w:rsidR="0097697B" w:rsidRPr="00EE0F6D" w:rsidRDefault="0097697B" w:rsidP="00176FE2">
            <w:pPr>
              <w:pStyle w:val="TAL"/>
              <w:ind w:left="240" w:hanging="240"/>
            </w:pPr>
            <w:r w:rsidRPr="00EE0F6D">
              <w:rPr>
                <w:rFonts w:hint="eastAsia"/>
              </w:rPr>
              <w:t>4</w:t>
            </w:r>
            <w:r w:rsidRPr="00EE0F6D">
              <w:t>d</w:t>
            </w:r>
          </w:p>
        </w:tc>
        <w:tc>
          <w:tcPr>
            <w:tcW w:w="1239" w:type="pct"/>
            <w:tcBorders>
              <w:top w:val="single" w:sz="4" w:space="0" w:color="auto"/>
              <w:left w:val="nil"/>
              <w:bottom w:val="single" w:sz="4" w:space="0" w:color="auto"/>
              <w:right w:val="single" w:sz="4" w:space="0" w:color="auto"/>
            </w:tcBorders>
            <w:vAlign w:val="center"/>
          </w:tcPr>
          <w:p w14:paraId="0D298207"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0C6E0ABB" w14:textId="77777777" w:rsidR="0097697B" w:rsidRPr="00EE0F6D" w:rsidRDefault="0097697B" w:rsidP="00176FE2">
            <w:pPr>
              <w:pStyle w:val="TAL"/>
              <w:ind w:left="240" w:hanging="240"/>
            </w:pPr>
            <w:r w:rsidRPr="00EE0F6D">
              <w:t>&lt;1 ms</w:t>
            </w:r>
          </w:p>
        </w:tc>
        <w:tc>
          <w:tcPr>
            <w:tcW w:w="829" w:type="pct"/>
            <w:tcBorders>
              <w:top w:val="single" w:sz="4" w:space="0" w:color="auto"/>
              <w:left w:val="nil"/>
              <w:bottom w:val="single" w:sz="4" w:space="0" w:color="auto"/>
              <w:right w:val="single" w:sz="4" w:space="0" w:color="auto"/>
            </w:tcBorders>
            <w:vAlign w:val="center"/>
          </w:tcPr>
          <w:p w14:paraId="749E66A5"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7BD4C96A" w14:textId="77777777" w:rsidR="0097697B" w:rsidRPr="00EE0F6D" w:rsidRDefault="0097697B" w:rsidP="00176FE2">
            <w:pPr>
              <w:pStyle w:val="TAL"/>
              <w:ind w:left="240" w:hanging="240"/>
            </w:pPr>
            <w:r>
              <w:t xml:space="preserve">Smart Grid: </w:t>
            </w:r>
            <w:r w:rsidRPr="00EE0F6D">
              <w:t>IEC 61850-9-2 Sampled Values</w:t>
            </w:r>
            <w:r>
              <w:t xml:space="preserve"> – </w:t>
            </w:r>
            <w:r w:rsidRPr="00EE0F6D">
              <w:t xml:space="preserve">Event reporting and Disturbance recording </w:t>
            </w:r>
          </w:p>
        </w:tc>
      </w:tr>
      <w:tr w:rsidR="00BB7FAE" w:rsidRPr="00457CAE" w14:paraId="7018C20A" w14:textId="77777777" w:rsidTr="00BB7FAE">
        <w:tc>
          <w:tcPr>
            <w:tcW w:w="896" w:type="pct"/>
            <w:shd w:val="clear" w:color="auto" w:fill="auto"/>
          </w:tcPr>
          <w:p w14:paraId="06F10B25" w14:textId="77777777" w:rsidR="00BB7FAE" w:rsidRPr="00457CAE" w:rsidRDefault="003B6F45" w:rsidP="00BB7FAE">
            <w:pPr>
              <w:keepNext/>
              <w:keepLines/>
              <w:spacing w:after="0"/>
              <w:rPr>
                <w:rFonts w:ascii="Arial" w:hAnsi="Arial" w:cs="Arial"/>
                <w:sz w:val="18"/>
                <w:szCs w:val="18"/>
              </w:rPr>
            </w:pPr>
            <w:r w:rsidRPr="00457CAE">
              <w:rPr>
                <w:rFonts w:ascii="Arial" w:hAnsi="Arial" w:cs="Arial"/>
                <w:sz w:val="18"/>
                <w:szCs w:val="18"/>
              </w:rPr>
              <w:t>5</w:t>
            </w:r>
          </w:p>
        </w:tc>
        <w:tc>
          <w:tcPr>
            <w:tcW w:w="1239" w:type="pct"/>
            <w:shd w:val="clear" w:color="auto" w:fill="auto"/>
          </w:tcPr>
          <w:p w14:paraId="68453FA3" w14:textId="77777777" w:rsidR="00BB7FAE" w:rsidRPr="00457CAE" w:rsidRDefault="00EE308A" w:rsidP="00BB7FAE">
            <w:pPr>
              <w:keepNext/>
              <w:keepLines/>
              <w:spacing w:after="0"/>
              <w:rPr>
                <w:rFonts w:ascii="Arial" w:hAnsi="Arial" w:cs="Arial"/>
                <w:sz w:val="18"/>
                <w:szCs w:val="18"/>
              </w:rPr>
            </w:pPr>
            <w:r>
              <w:rPr>
                <w:rFonts w:ascii="Arial" w:hAnsi="Arial"/>
                <w:sz w:val="18"/>
                <w:szCs w:val="24"/>
              </w:rPr>
              <w:t>u</w:t>
            </w:r>
            <w:r w:rsidR="00BB7FAE" w:rsidRPr="00457CAE">
              <w:rPr>
                <w:rFonts w:ascii="Arial" w:hAnsi="Arial"/>
                <w:sz w:val="18"/>
                <w:szCs w:val="24"/>
              </w:rPr>
              <w:t>p to 10 UEs</w:t>
            </w:r>
          </w:p>
        </w:tc>
        <w:tc>
          <w:tcPr>
            <w:tcW w:w="886" w:type="pct"/>
            <w:shd w:val="clear" w:color="auto" w:fill="auto"/>
          </w:tcPr>
          <w:p w14:paraId="43A74F12" w14:textId="77777777" w:rsidR="00BB7FAE" w:rsidRPr="00457CAE" w:rsidRDefault="00BB7FAE" w:rsidP="00BB7FAE">
            <w:pPr>
              <w:keepNext/>
              <w:keepLines/>
              <w:spacing w:after="0"/>
              <w:rPr>
                <w:rFonts w:ascii="Arial" w:hAnsi="Arial" w:cs="Arial"/>
                <w:sz w:val="18"/>
                <w:szCs w:val="18"/>
              </w:rPr>
            </w:pPr>
            <w:r w:rsidRPr="00457CAE">
              <w:rPr>
                <w:rFonts w:ascii="Arial" w:hAnsi="Arial" w:cs="Arial"/>
                <w:sz w:val="18"/>
                <w:szCs w:val="18"/>
              </w:rPr>
              <w:t>&lt; 50 µs</w:t>
            </w:r>
          </w:p>
        </w:tc>
        <w:tc>
          <w:tcPr>
            <w:tcW w:w="829" w:type="pct"/>
          </w:tcPr>
          <w:p w14:paraId="04912CE0" w14:textId="77777777" w:rsidR="00BB7FAE" w:rsidRPr="00457CAE" w:rsidRDefault="00BB7FAE" w:rsidP="00BB7FAE">
            <w:pPr>
              <w:keepNext/>
              <w:keepLines/>
              <w:spacing w:after="0"/>
              <w:rPr>
                <w:rFonts w:ascii="Arial" w:eastAsia="Microsoft YaHei" w:hAnsi="Arial" w:cs="Arial"/>
                <w:color w:val="000000"/>
                <w:sz w:val="18"/>
                <w:szCs w:val="18"/>
              </w:rPr>
            </w:pPr>
            <w:r w:rsidRPr="00457CAE">
              <w:rPr>
                <w:rFonts w:ascii="Arial" w:eastAsia="Microsoft YaHei" w:hAnsi="Arial" w:cs="Arial"/>
                <w:color w:val="000000"/>
                <w:sz w:val="18"/>
                <w:szCs w:val="18"/>
              </w:rPr>
              <w:t>400 km</w:t>
            </w:r>
          </w:p>
        </w:tc>
        <w:tc>
          <w:tcPr>
            <w:tcW w:w="1150" w:type="pct"/>
            <w:shd w:val="clear" w:color="auto" w:fill="auto"/>
          </w:tcPr>
          <w:p w14:paraId="50733DDA" w14:textId="77777777" w:rsidR="00BB7FAE" w:rsidRPr="00457CAE" w:rsidRDefault="00BB7FAE" w:rsidP="00BB7FAE">
            <w:pPr>
              <w:pStyle w:val="TAL"/>
              <w:numPr>
                <w:ilvl w:val="0"/>
                <w:numId w:val="13"/>
              </w:numPr>
              <w:overflowPunct/>
              <w:autoSpaceDE/>
              <w:autoSpaceDN/>
              <w:adjustRightInd/>
              <w:ind w:left="240" w:hanging="240"/>
              <w:textAlignment w:val="auto"/>
            </w:pPr>
            <w:r w:rsidRPr="00457CAE">
              <w:t xml:space="preserve">Telesurgery </w:t>
            </w:r>
            <w:r w:rsidR="00EE308A">
              <w:t xml:space="preserve">(A.6.2) </w:t>
            </w:r>
            <w:r w:rsidRPr="00457CAE">
              <w:t>and telediagnosis</w:t>
            </w:r>
            <w:r w:rsidR="00EE308A">
              <w:t xml:space="preserve"> (A.6.3)</w:t>
            </w:r>
          </w:p>
        </w:tc>
      </w:tr>
      <w:tr w:rsidR="005A46E7" w:rsidRPr="00457CAE" w14:paraId="5ECF03B5" w14:textId="77777777" w:rsidTr="0097697B">
        <w:tc>
          <w:tcPr>
            <w:tcW w:w="5000" w:type="pct"/>
            <w:gridSpan w:val="5"/>
            <w:shd w:val="clear" w:color="auto" w:fill="auto"/>
          </w:tcPr>
          <w:p w14:paraId="00D8DE6A" w14:textId="77777777" w:rsidR="000B10E8" w:rsidRDefault="005A46E7" w:rsidP="000B10E8">
            <w:pPr>
              <w:pStyle w:val="TAL"/>
              <w:ind w:left="851" w:hanging="851"/>
              <w:rPr>
                <w:rFonts w:eastAsia="Calibri"/>
              </w:rPr>
            </w:pPr>
            <w:r w:rsidRPr="00457CAE">
              <w:rPr>
                <w:rFonts w:eastAsia="Calibri"/>
                <w:szCs w:val="22"/>
              </w:rPr>
              <w:t>NOTE</w:t>
            </w:r>
            <w:r w:rsidR="000B10E8">
              <w:rPr>
                <w:rFonts w:eastAsia="Calibri"/>
              </w:rPr>
              <w:t xml:space="preserve"> 1</w:t>
            </w:r>
            <w:r w:rsidRPr="00457CAE">
              <w:rPr>
                <w:rFonts w:eastAsia="Calibri"/>
                <w:szCs w:val="22"/>
              </w:rPr>
              <w:t>:</w:t>
            </w:r>
            <w:r w:rsidRPr="00457CAE">
              <w:rPr>
                <w:rFonts w:eastAsia="Calibri"/>
                <w:szCs w:val="22"/>
              </w:rPr>
              <w:tab/>
            </w:r>
            <w:r>
              <w:rPr>
                <w:rFonts w:eastAsia="Calibri"/>
                <w:szCs w:val="22"/>
              </w:rPr>
              <w:t>The clock synchronicity requirement refers to the clock synchronicity budget for the 5G system, as described in Clause 5.6.1.</w:t>
            </w:r>
          </w:p>
          <w:p w14:paraId="1AD947D3" w14:textId="77777777" w:rsidR="000B10E8" w:rsidRPr="00947364" w:rsidRDefault="000B10E8" w:rsidP="000B10E8">
            <w:pPr>
              <w:pStyle w:val="TAL"/>
              <w:ind w:left="851" w:hanging="851"/>
              <w:rPr>
                <w:rFonts w:eastAsia="Calibri"/>
              </w:rPr>
            </w:pPr>
            <w:r w:rsidRPr="00947364">
              <w:rPr>
                <w:rFonts w:eastAsia="Calibri"/>
              </w:rPr>
              <w:t>NOTE 2:</w:t>
            </w:r>
            <w:r>
              <w:rPr>
                <w:rFonts w:eastAsia="Calibri"/>
              </w:rPr>
              <w:t xml:space="preserve"> </w:t>
            </w:r>
            <w:r>
              <w:rPr>
                <w:rFonts w:eastAsia="Calibri"/>
              </w:rPr>
              <w:tab/>
            </w:r>
            <w:r w:rsidRPr="006A0F89">
              <w:t>When the distributed terminals are deployed along overhead line, about 54 terminals will be distributed along overhead lines in one square kilometre</w:t>
            </w:r>
            <w:r>
              <w:t xml:space="preserve">. The resulting </w:t>
            </w:r>
            <w:r w:rsidRPr="006A0F89">
              <w:t>power load density is 20</w:t>
            </w:r>
            <w:r>
              <w:t xml:space="preserve"> </w:t>
            </w:r>
            <w:r w:rsidRPr="006A0F89">
              <w:t>MW/km</w:t>
            </w:r>
            <w:r w:rsidRPr="00C03482">
              <w:rPr>
                <w:vertAlign w:val="superscript"/>
              </w:rPr>
              <w:t>2</w:t>
            </w:r>
            <w:r w:rsidRPr="00947364">
              <w:rPr>
                <w:rFonts w:eastAsia="Calibri"/>
              </w:rPr>
              <w:t>.</w:t>
            </w:r>
          </w:p>
          <w:p w14:paraId="1CA52FCA" w14:textId="77777777" w:rsidR="00B377A1" w:rsidRDefault="000B10E8" w:rsidP="00B377A1">
            <w:pPr>
              <w:pStyle w:val="TAL"/>
              <w:ind w:left="851" w:hanging="851"/>
            </w:pPr>
            <w:r w:rsidRPr="00947364">
              <w:rPr>
                <w:rFonts w:eastAsia="Calibri"/>
              </w:rPr>
              <w:t>NOTE 3:</w:t>
            </w:r>
            <w:r>
              <w:rPr>
                <w:rFonts w:eastAsia="Calibri"/>
              </w:rPr>
              <w:t xml:space="preserve"> </w:t>
            </w:r>
            <w:r>
              <w:rPr>
                <w:rFonts w:eastAsia="Calibri"/>
              </w:rPr>
              <w:tab/>
            </w:r>
            <w:r>
              <w:tab/>
            </w:r>
            <w:r w:rsidRPr="006A0F89">
              <w:t xml:space="preserve">When the distributed terminals are deployed in power distribution cabinets, there are about 78 terminals in one square kilometre. </w:t>
            </w:r>
            <w:r>
              <w:t>T</w:t>
            </w:r>
            <w:r w:rsidRPr="006A0F89">
              <w:t xml:space="preserve">he </w:t>
            </w:r>
            <w:r>
              <w:t xml:space="preserve">resulting </w:t>
            </w:r>
            <w:r w:rsidRPr="006A0F89">
              <w:t>power load density is 20 MW/km</w:t>
            </w:r>
            <w:r w:rsidRPr="0038007A">
              <w:rPr>
                <w:vertAlign w:val="superscript"/>
              </w:rPr>
              <w:t>2</w:t>
            </w:r>
            <w:r w:rsidR="00B377A1">
              <w:t>.</w:t>
            </w:r>
          </w:p>
          <w:p w14:paraId="082717F7" w14:textId="77777777" w:rsidR="005A46E7" w:rsidRPr="00457CAE" w:rsidRDefault="00B377A1" w:rsidP="00B377A1">
            <w:pPr>
              <w:pStyle w:val="TAL"/>
              <w:ind w:left="851" w:hanging="851"/>
            </w:pPr>
            <w:r>
              <w:rPr>
                <w:rFonts w:eastAsia="Calibri"/>
              </w:rPr>
              <w:t>NOTE 4</w:t>
            </w:r>
            <w:r w:rsidRPr="003C008B">
              <w:t>:</w:t>
            </w:r>
            <w:r>
              <w:tab/>
            </w:r>
            <w:r w:rsidRPr="00247C1A">
              <w:t xml:space="preserve">5GS </w:t>
            </w:r>
            <w:r>
              <w:t>s</w:t>
            </w:r>
            <w:r w:rsidRPr="00457CAE">
              <w:t xml:space="preserve">ynchronicity </w:t>
            </w:r>
            <w:r>
              <w:t xml:space="preserve">budget </w:t>
            </w:r>
            <w:r w:rsidRPr="00457CAE">
              <w:t>requirement</w:t>
            </w:r>
            <w:r>
              <w:t xml:space="preserve"> refers to working clock domain for a localized set of UEs callaborating on a specific task or work function.</w:t>
            </w:r>
          </w:p>
        </w:tc>
      </w:tr>
    </w:tbl>
    <w:p w14:paraId="46CE15F3" w14:textId="77777777" w:rsidR="00970301" w:rsidRPr="00457CAE" w:rsidRDefault="00970301" w:rsidP="00113735">
      <w:pPr>
        <w:rPr>
          <w:lang w:eastAsia="zh-CN"/>
        </w:rPr>
      </w:pPr>
    </w:p>
    <w:p w14:paraId="6B2CEFAE" w14:textId="77777777" w:rsidR="002F1204" w:rsidRPr="00457CAE" w:rsidRDefault="002F1204" w:rsidP="00DF3B60">
      <w:pPr>
        <w:pStyle w:val="Heading2"/>
        <w:rPr>
          <w:rFonts w:eastAsia="MS Mincho"/>
        </w:rPr>
      </w:pPr>
      <w:bookmarkStart w:id="68" w:name="_Toc45387346"/>
      <w:bookmarkStart w:id="69" w:name="_Toc170457737"/>
      <w:bookmarkEnd w:id="59"/>
      <w:r w:rsidRPr="00457CAE">
        <w:t>5.6A</w:t>
      </w:r>
      <w:r w:rsidRPr="00457CAE">
        <w:tab/>
      </w:r>
      <w:r w:rsidRPr="00457CAE">
        <w:rPr>
          <w:rFonts w:eastAsia="MS Mincho"/>
        </w:rPr>
        <w:t>Time-sensitive communication requirements</w:t>
      </w:r>
      <w:bookmarkEnd w:id="68"/>
      <w:bookmarkEnd w:id="69"/>
    </w:p>
    <w:p w14:paraId="35F3CF56" w14:textId="77777777" w:rsidR="002F1204" w:rsidRPr="00457CAE" w:rsidRDefault="002F1204" w:rsidP="002F1204">
      <w:bookmarkStart w:id="70" w:name="_Hlk16234095"/>
      <w:r w:rsidRPr="00457CAE">
        <w:t>The 5G system shall support the fully distributed model for configuration of time-sensitive networking.</w:t>
      </w:r>
    </w:p>
    <w:p w14:paraId="6565EA16" w14:textId="77777777" w:rsidR="002F1204" w:rsidRPr="00457CAE" w:rsidRDefault="002F1204" w:rsidP="002F1204">
      <w:r w:rsidRPr="00457CAE">
        <w:t xml:space="preserve">The 5G system shall support the fully distributed model for configuration of time-sensitive networking that is aligned with </w:t>
      </w:r>
      <w:r w:rsidRPr="00457CAE">
        <w:rPr>
          <w:lang w:val="en-US"/>
        </w:rPr>
        <w:t>Multiple Stream Registration Protocol (</w:t>
      </w:r>
      <w:r w:rsidRPr="00457CAE">
        <w:t xml:space="preserve">MSRP, </w:t>
      </w:r>
      <w:r w:rsidRPr="00457CAE">
        <w:rPr>
          <w:lang w:val="en-US"/>
        </w:rPr>
        <w:t>IEEE 802.1Q [19] clause 35.1), IEEE P802.1CS Link-local Registration Protocol (LRP) [24], and IEEE P802.1Qdd Resource Allocation Protocol (RAP) [25].</w:t>
      </w:r>
    </w:p>
    <w:p w14:paraId="11D231A6" w14:textId="77777777" w:rsidR="002F1204" w:rsidRPr="00457CAE" w:rsidRDefault="002F1204" w:rsidP="002F1204">
      <w:r w:rsidRPr="00457CAE">
        <w:t>The 5G system shall support the user-network / network-network interface for the dynamic configuration of the fully distributed model for time-sensitive networking.</w:t>
      </w:r>
    </w:p>
    <w:p w14:paraId="47C7771C" w14:textId="77777777" w:rsidR="00252FE3" w:rsidRPr="005B5DCF" w:rsidRDefault="00252FE3" w:rsidP="00DF3B60">
      <w:pPr>
        <w:pStyle w:val="Heading2"/>
        <w:rPr>
          <w:rFonts w:eastAsia="MS Mincho"/>
        </w:rPr>
      </w:pPr>
      <w:bookmarkStart w:id="71" w:name="_Toc45387347"/>
      <w:bookmarkStart w:id="72" w:name="_Toc170457738"/>
      <w:bookmarkEnd w:id="70"/>
      <w:r w:rsidRPr="005B5DCF">
        <w:lastRenderedPageBreak/>
        <w:t>5.6</w:t>
      </w:r>
      <w:r>
        <w:t>B</w:t>
      </w:r>
      <w:r w:rsidRPr="005B5DCF">
        <w:tab/>
      </w:r>
      <w:r w:rsidRPr="005B5DCF">
        <w:rPr>
          <w:rFonts w:eastAsia="MS Mincho"/>
        </w:rPr>
        <w:t>5G Timing Resiliency</w:t>
      </w:r>
      <w:bookmarkEnd w:id="72"/>
    </w:p>
    <w:p w14:paraId="4A3143CA" w14:textId="77777777" w:rsidR="00252FE3" w:rsidRDefault="00252FE3" w:rsidP="00252FE3">
      <w:r>
        <w:t>To enable support of many critical services within the 5G network, additional requirements and KPIs that enhance the 5G system with timing resiliency are specified in TS 22.261 [2] clauses 6.36 and 7.8. Those enhancements enable use of the 5G system for time critical services in collaboration with or as a backup to other timing solution such as loss or degradation of GNSS reference timing.</w:t>
      </w:r>
    </w:p>
    <w:p w14:paraId="5F027552" w14:textId="77777777" w:rsidR="00D56197" w:rsidRDefault="00D56197" w:rsidP="00DF3B60">
      <w:pPr>
        <w:pStyle w:val="Heading2"/>
      </w:pPr>
      <w:bookmarkStart w:id="73" w:name="_Toc170457739"/>
      <w:r>
        <w:t>5.6C</w:t>
      </w:r>
      <w:r>
        <w:tab/>
        <w:t>Support for infrastructure protection of electrical transmission</w:t>
      </w:r>
      <w:bookmarkEnd w:id="73"/>
    </w:p>
    <w:p w14:paraId="7C5BBBED" w14:textId="77777777" w:rsidR="00D56197" w:rsidRDefault="00D56197" w:rsidP="00DF3B60">
      <w:pPr>
        <w:pStyle w:val="Heading3"/>
        <w:rPr>
          <w:lang w:val="en-US"/>
        </w:rPr>
      </w:pPr>
      <w:bookmarkStart w:id="74" w:name="_Toc170457740"/>
      <w:r>
        <w:rPr>
          <w:lang w:val="en-US"/>
        </w:rPr>
        <w:t>5.6C</w:t>
      </w:r>
      <w:r w:rsidRPr="0061140D">
        <w:rPr>
          <w:lang w:val="en-US"/>
        </w:rPr>
        <w:t>.1</w:t>
      </w:r>
      <w:r>
        <w:rPr>
          <w:lang w:val="en-US"/>
        </w:rPr>
        <w:tab/>
        <w:t>Description</w:t>
      </w:r>
      <w:bookmarkEnd w:id="74"/>
    </w:p>
    <w:p w14:paraId="66457DF0" w14:textId="77777777" w:rsidR="00D56197" w:rsidRPr="0061140D" w:rsidRDefault="00D56197" w:rsidP="00D56197">
      <w:pPr>
        <w:rPr>
          <w:lang w:val="en-US"/>
        </w:rPr>
      </w:pPr>
      <w:r>
        <w:rPr>
          <w:lang w:val="en-US"/>
        </w:rPr>
        <w:t>Transmission infrastructure is a key component of the energy system. Communication enables protection of this infrastructure. The algorithms involved depend on certain constraints must be met, particularly concerning the end-to-end latency.</w:t>
      </w:r>
    </w:p>
    <w:p w14:paraId="12FD505C" w14:textId="77777777" w:rsidR="00D56197" w:rsidRPr="0061140D" w:rsidRDefault="00D56197" w:rsidP="00DF3B60">
      <w:pPr>
        <w:pStyle w:val="Heading3"/>
        <w:rPr>
          <w:lang w:val="en-US"/>
        </w:rPr>
      </w:pPr>
      <w:bookmarkStart w:id="75" w:name="_Toc170457741"/>
      <w:r>
        <w:rPr>
          <w:lang w:val="en-US"/>
        </w:rPr>
        <w:t>5.6C.2</w:t>
      </w:r>
      <w:r>
        <w:rPr>
          <w:lang w:val="en-US"/>
        </w:rPr>
        <w:tab/>
        <w:t>Requirements</w:t>
      </w:r>
      <w:bookmarkEnd w:id="75"/>
    </w:p>
    <w:p w14:paraId="1B0089AE" w14:textId="77777777" w:rsidR="00D56197" w:rsidRDefault="00D56197" w:rsidP="00D56197">
      <w:r w:rsidRPr="00110C64">
        <w:t>The 5G system shall support an end-to-end latency of less than 5</w:t>
      </w:r>
      <w:r>
        <w:t xml:space="preserve"> </w:t>
      </w:r>
      <w:r w:rsidRPr="00110C64">
        <w:t>ms or 10</w:t>
      </w:r>
      <w:r>
        <w:t xml:space="preserve"> </w:t>
      </w:r>
      <w:r w:rsidRPr="00110C64">
        <w:t>ms, as requested by the UE initiating the communication.</w:t>
      </w:r>
    </w:p>
    <w:p w14:paraId="7EAE8AC9" w14:textId="77777777" w:rsidR="00D56197" w:rsidRDefault="00D56197" w:rsidP="00D56197">
      <w:pPr>
        <w:pStyle w:val="NO"/>
        <w:rPr>
          <w:rFonts w:eastAsia="SimSun"/>
          <w:lang w:val="en-US" w:eastAsia="zh-CN"/>
        </w:rPr>
      </w:pPr>
      <w:r>
        <w:t xml:space="preserve">NOTE 1: Whether the </w:t>
      </w:r>
      <w:r w:rsidRPr="00110C64">
        <w:t xml:space="preserve">end-to-end latency </w:t>
      </w:r>
      <w:r>
        <w:t xml:space="preserve">is 5 ms or 10 ms </w:t>
      </w:r>
      <w:r>
        <w:rPr>
          <w:rFonts w:eastAsia="SimSun"/>
          <w:lang w:val="en-US" w:eastAsia="zh-CN"/>
        </w:rPr>
        <w:t xml:space="preserve">depends on the applied voltage level. </w:t>
      </w:r>
    </w:p>
    <w:p w14:paraId="090F322A" w14:textId="77777777" w:rsidR="00D56197" w:rsidRDefault="00D56197" w:rsidP="00D56197">
      <w:pPr>
        <w:pStyle w:val="NO"/>
      </w:pPr>
      <w:r>
        <w:rPr>
          <w:lang w:val="en-US" w:eastAsia="zh-CN"/>
        </w:rPr>
        <w:t>NOTE 2: The end-to-end latency is between two UEs, including two wireless links.</w:t>
      </w:r>
    </w:p>
    <w:p w14:paraId="27043386" w14:textId="77777777" w:rsidR="00D56197" w:rsidRDefault="00D56197" w:rsidP="00252FE3">
      <w:r>
        <w:t xml:space="preserve">The 5G system shall support communication channel symmetry in terms of end-to-end latency (latency from UE1 to UE2, and end-to-end latency from UE2 to UE1), with an asymmetry of &lt; 2ms. </w:t>
      </w:r>
    </w:p>
    <w:p w14:paraId="67397358" w14:textId="77777777" w:rsidR="00623670" w:rsidRPr="00457CAE" w:rsidRDefault="00AE7664" w:rsidP="00DF3B60">
      <w:pPr>
        <w:pStyle w:val="Heading2"/>
      </w:pPr>
      <w:bookmarkStart w:id="76" w:name="_Toc170457742"/>
      <w:r w:rsidRPr="00457CAE">
        <w:t>5.7</w:t>
      </w:r>
      <w:r w:rsidRPr="00457CAE">
        <w:tab/>
      </w:r>
      <w:r w:rsidR="00623670" w:rsidRPr="00457CAE">
        <w:rPr>
          <w:rFonts w:eastAsia="MS Mincho"/>
        </w:rPr>
        <w:t xml:space="preserve">Positioning </w:t>
      </w:r>
      <w:r w:rsidRPr="00457CAE">
        <w:t>p</w:t>
      </w:r>
      <w:r w:rsidR="00623670" w:rsidRPr="00457CAE">
        <w:t xml:space="preserve">erformance </w:t>
      </w:r>
      <w:r w:rsidRPr="00457CAE">
        <w:t>r</w:t>
      </w:r>
      <w:r w:rsidR="00623670" w:rsidRPr="00457CAE">
        <w:t>equirements</w:t>
      </w:r>
      <w:bookmarkEnd w:id="71"/>
      <w:bookmarkEnd w:id="76"/>
    </w:p>
    <w:p w14:paraId="220AE4BE" w14:textId="77777777" w:rsidR="004163E0" w:rsidRDefault="004163E0" w:rsidP="00DF3B60">
      <w:pPr>
        <w:pStyle w:val="Heading3"/>
      </w:pPr>
      <w:bookmarkStart w:id="77" w:name="_Toc170457743"/>
      <w:r>
        <w:t>5.7.1</w:t>
      </w:r>
      <w:r>
        <w:tab/>
        <w:t>General</w:t>
      </w:r>
      <w:r w:rsidRPr="00457CAE">
        <w:t xml:space="preserve"> </w:t>
      </w:r>
      <w:r>
        <w:t>requirements</w:t>
      </w:r>
      <w:bookmarkEnd w:id="77"/>
    </w:p>
    <w:p w14:paraId="16F60479" w14:textId="77777777" w:rsidR="00623670" w:rsidRPr="00457CAE" w:rsidRDefault="00623670" w:rsidP="00F97E14">
      <w:r w:rsidRPr="00457CAE">
        <w:t>High accuracy positioning is becoming essential for Factories of the Future. The reason for this is that tracking of mobile devices as well as mobile assets is becoming increasingly important in improving processes and increasing flexibility in industrial environments</w:t>
      </w:r>
      <w:r w:rsidR="001C613D" w:rsidRPr="00457CAE">
        <w:t>.</w:t>
      </w:r>
    </w:p>
    <w:p w14:paraId="77165951" w14:textId="77777777" w:rsidR="003B6F45" w:rsidRPr="00457CAE" w:rsidRDefault="003B6F45" w:rsidP="003B6F45">
      <w:pPr>
        <w:rPr>
          <w:rFonts w:eastAsia="SimSun"/>
        </w:rPr>
      </w:pPr>
      <w:r w:rsidRPr="00457CAE">
        <w:rPr>
          <w:rFonts w:eastAsia="SimSun"/>
        </w:rPr>
        <w:t>The 5G system shall provide positioning information for a UE that is out of coverage of the network, with accuracy of &lt;</w:t>
      </w:r>
      <w:r w:rsidR="00D5087F" w:rsidRPr="00457CAE">
        <w:rPr>
          <w:rFonts w:eastAsia="SimSun"/>
        </w:rPr>
        <w:t> </w:t>
      </w:r>
      <w:r w:rsidRPr="00457CAE">
        <w:rPr>
          <w:rFonts w:eastAsia="SimSun"/>
        </w:rPr>
        <w:t>[1 m] relative to other UEs that are in proximity and in coverage of the network.</w:t>
      </w:r>
    </w:p>
    <w:p w14:paraId="2F6D5D95" w14:textId="77777777" w:rsidR="00623670" w:rsidRPr="00457CAE" w:rsidRDefault="00F522B5" w:rsidP="00F97E14">
      <w:r w:rsidRPr="00457CAE">
        <w:t>Table 5.7</w:t>
      </w:r>
      <w:r w:rsidR="004163E0">
        <w:t>.1</w:t>
      </w:r>
      <w:r w:rsidRPr="00457CAE">
        <w:t xml:space="preserve">-1 </w:t>
      </w:r>
      <w:r w:rsidR="00623670" w:rsidRPr="00457CAE">
        <w:t xml:space="preserve">below lists typical scenarios and the corresponding high positioning requirements for horizontal </w:t>
      </w:r>
      <w:r w:rsidR="00F50EC8" w:rsidRPr="00457CAE">
        <w:t xml:space="preserve">and vertical </w:t>
      </w:r>
      <w:r w:rsidR="00623670" w:rsidRPr="00457CAE">
        <w:t>accuracy, availability, heading, latency</w:t>
      </w:r>
      <w:r w:rsidR="001C613D" w:rsidRPr="00457CAE">
        <w:t>,</w:t>
      </w:r>
      <w:r w:rsidR="00623670" w:rsidRPr="00457CAE">
        <w:t xml:space="preserve"> and UE</w:t>
      </w:r>
      <w:r w:rsidR="00FA2866" w:rsidRPr="00457CAE">
        <w:t xml:space="preserve"> </w:t>
      </w:r>
      <w:r w:rsidRPr="00457CAE">
        <w:t>speed</w:t>
      </w:r>
      <w:r w:rsidR="00623670" w:rsidRPr="00457CAE">
        <w:t>.</w:t>
      </w:r>
    </w:p>
    <w:p w14:paraId="11ABD900" w14:textId="77777777" w:rsidR="00623670" w:rsidRPr="00457CAE" w:rsidRDefault="00623670" w:rsidP="00920D52">
      <w:pPr>
        <w:pStyle w:val="NO"/>
      </w:pPr>
      <w:r w:rsidRPr="00457CAE">
        <w:t>N</w:t>
      </w:r>
      <w:r w:rsidR="00FA2866" w:rsidRPr="00457CAE">
        <w:t>OTE</w:t>
      </w:r>
      <w:r w:rsidRPr="00457CAE">
        <w:t>:</w:t>
      </w:r>
      <w:r w:rsidR="00FA2866" w:rsidRPr="00457CAE">
        <w:tab/>
      </w:r>
      <w:r w:rsidRPr="00457CAE">
        <w:t xml:space="preserve">The column on </w:t>
      </w:r>
      <w:r w:rsidR="00501EF3" w:rsidRPr="00457CAE">
        <w:t>"</w:t>
      </w:r>
      <w:r w:rsidRPr="00457CAE">
        <w:t>Corresponding Positioning Service Level in TS 22.261</w:t>
      </w:r>
      <w:r w:rsidR="00501EF3" w:rsidRPr="00457CAE">
        <w:t>"</w:t>
      </w:r>
      <w:r w:rsidRPr="00457CAE">
        <w:t xml:space="preserve"> </w:t>
      </w:r>
      <w:r w:rsidR="00325EA8" w:rsidRPr="00457CAE">
        <w:t xml:space="preserve">maps </w:t>
      </w:r>
      <w:r w:rsidRPr="00457CAE">
        <w:t xml:space="preserve">the scenarios listed </w:t>
      </w:r>
      <w:r w:rsidR="00325EA8" w:rsidRPr="00457CAE">
        <w:t>in Table 5.7</w:t>
      </w:r>
      <w:r w:rsidR="004163E0">
        <w:t>.1</w:t>
      </w:r>
      <w:r w:rsidR="00325EA8" w:rsidRPr="00457CAE">
        <w:t xml:space="preserve">-1 </w:t>
      </w:r>
      <w:r w:rsidRPr="00457CAE">
        <w:t>to the service levels defined in TS 22.261</w:t>
      </w:r>
      <w:r w:rsidR="00501EF3" w:rsidRPr="00457CAE">
        <w:t xml:space="preserve"> </w:t>
      </w:r>
      <w:r w:rsidR="005A2107" w:rsidRPr="00457CAE">
        <w:t>[2]</w:t>
      </w:r>
      <w:r w:rsidRPr="00457CAE">
        <w:t>.</w:t>
      </w:r>
    </w:p>
    <w:p w14:paraId="08B08D80" w14:textId="77777777" w:rsidR="00F522B5" w:rsidRPr="00457CAE" w:rsidRDefault="00F522B5" w:rsidP="00F522B5">
      <w:pPr>
        <w:pStyle w:val="TH"/>
        <w:rPr>
          <w:rFonts w:eastAsia="MS Mincho"/>
        </w:rPr>
      </w:pPr>
      <w:r w:rsidRPr="00457CAE">
        <w:rPr>
          <w:rFonts w:eastAsia="MS Mincho"/>
        </w:rPr>
        <w:lastRenderedPageBreak/>
        <w:t>Table 5.7</w:t>
      </w:r>
      <w:r w:rsidR="004163E0">
        <w:rPr>
          <w:rFonts w:eastAsia="MS Mincho"/>
        </w:rPr>
        <w:t>.1</w:t>
      </w:r>
      <w:r w:rsidRPr="00457CAE">
        <w:rPr>
          <w:rFonts w:eastAsia="MS Mincho"/>
        </w:rPr>
        <w:t>-1</w:t>
      </w:r>
      <w:r w:rsidR="005256C2" w:rsidRPr="00457CAE">
        <w:rPr>
          <w:rFonts w:eastAsia="MS Mincho"/>
        </w:rPr>
        <w:t>:</w:t>
      </w:r>
      <w:r w:rsidRPr="00457CAE">
        <w:rPr>
          <w:rFonts w:eastAsia="MS Mincho"/>
        </w:rPr>
        <w:t xml:space="preserve"> Positioning performance requirements</w:t>
      </w:r>
    </w:p>
    <w:tbl>
      <w:tblPr>
        <w:tblW w:w="10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5"/>
        <w:gridCol w:w="1275"/>
        <w:gridCol w:w="993"/>
        <w:gridCol w:w="993"/>
        <w:gridCol w:w="1134"/>
        <w:gridCol w:w="1191"/>
        <w:gridCol w:w="1134"/>
        <w:gridCol w:w="1417"/>
      </w:tblGrid>
      <w:tr w:rsidR="00F50EC8" w:rsidRPr="00457CAE" w14:paraId="0FDF9AD7" w14:textId="77777777" w:rsidTr="004163E0">
        <w:tc>
          <w:tcPr>
            <w:tcW w:w="2235" w:type="dxa"/>
            <w:tcMar>
              <w:top w:w="0" w:type="dxa"/>
              <w:left w:w="108" w:type="dxa"/>
              <w:bottom w:w="0" w:type="dxa"/>
              <w:right w:w="108" w:type="dxa"/>
            </w:tcMar>
            <w:hideMark/>
          </w:tcPr>
          <w:p w14:paraId="78311953" w14:textId="77777777" w:rsidR="00F50EC8" w:rsidRPr="00457CAE" w:rsidRDefault="00F50EC8" w:rsidP="00F50EC8">
            <w:pPr>
              <w:pStyle w:val="TAH"/>
            </w:pPr>
            <w:r w:rsidRPr="00457CAE">
              <w:t>Scenario</w:t>
            </w:r>
          </w:p>
        </w:tc>
        <w:tc>
          <w:tcPr>
            <w:tcW w:w="1275" w:type="dxa"/>
            <w:tcMar>
              <w:top w:w="0" w:type="dxa"/>
              <w:left w:w="108" w:type="dxa"/>
              <w:bottom w:w="0" w:type="dxa"/>
              <w:right w:w="108" w:type="dxa"/>
            </w:tcMar>
            <w:hideMark/>
          </w:tcPr>
          <w:p w14:paraId="0EA57D57" w14:textId="77777777" w:rsidR="00F50EC8" w:rsidRPr="00457CAE" w:rsidRDefault="00F50EC8" w:rsidP="00F50EC8">
            <w:pPr>
              <w:pStyle w:val="TAH"/>
            </w:pPr>
            <w:r w:rsidRPr="00457CAE">
              <w:t>Horizontal accuracy</w:t>
            </w:r>
          </w:p>
        </w:tc>
        <w:tc>
          <w:tcPr>
            <w:tcW w:w="993" w:type="dxa"/>
          </w:tcPr>
          <w:p w14:paraId="7DC63391" w14:textId="77777777" w:rsidR="00F50EC8" w:rsidRPr="00457CAE" w:rsidRDefault="00F50EC8" w:rsidP="00F50EC8">
            <w:pPr>
              <w:keepNext/>
              <w:keepLines/>
              <w:spacing w:after="0"/>
              <w:jc w:val="center"/>
              <w:rPr>
                <w:rFonts w:ascii="Arial" w:hAnsi="Arial"/>
                <w:b/>
                <w:sz w:val="18"/>
              </w:rPr>
            </w:pPr>
            <w:r w:rsidRPr="00457CAE">
              <w:rPr>
                <w:rFonts w:ascii="Arial" w:hAnsi="Arial"/>
                <w:b/>
                <w:sz w:val="18"/>
              </w:rPr>
              <w:t>Vertical accuracy</w:t>
            </w:r>
          </w:p>
        </w:tc>
        <w:tc>
          <w:tcPr>
            <w:tcW w:w="993" w:type="dxa"/>
          </w:tcPr>
          <w:p w14:paraId="37B52E06" w14:textId="77777777" w:rsidR="00F50EC8" w:rsidRPr="00457CAE" w:rsidRDefault="00F50EC8" w:rsidP="00F50EC8">
            <w:pPr>
              <w:pStyle w:val="TAH"/>
            </w:pPr>
            <w:r w:rsidRPr="00457CAE">
              <w:t>Availability</w:t>
            </w:r>
          </w:p>
        </w:tc>
        <w:tc>
          <w:tcPr>
            <w:tcW w:w="1134" w:type="dxa"/>
            <w:tcMar>
              <w:top w:w="0" w:type="dxa"/>
              <w:left w:w="108" w:type="dxa"/>
              <w:bottom w:w="0" w:type="dxa"/>
              <w:right w:w="108" w:type="dxa"/>
            </w:tcMar>
            <w:hideMark/>
          </w:tcPr>
          <w:p w14:paraId="3CB368D5" w14:textId="77777777" w:rsidR="00F50EC8" w:rsidRPr="00457CAE" w:rsidRDefault="00F50EC8" w:rsidP="00F50EC8">
            <w:pPr>
              <w:pStyle w:val="TAH"/>
            </w:pPr>
            <w:r w:rsidRPr="00457CAE">
              <w:t>Heading</w:t>
            </w:r>
          </w:p>
        </w:tc>
        <w:tc>
          <w:tcPr>
            <w:tcW w:w="1191" w:type="dxa"/>
            <w:tcMar>
              <w:top w:w="0" w:type="dxa"/>
              <w:left w:w="108" w:type="dxa"/>
              <w:bottom w:w="0" w:type="dxa"/>
              <w:right w:w="108" w:type="dxa"/>
            </w:tcMar>
            <w:hideMark/>
          </w:tcPr>
          <w:p w14:paraId="49C98640" w14:textId="77777777" w:rsidR="00F50EC8" w:rsidRPr="00457CAE" w:rsidRDefault="00F50EC8" w:rsidP="00F50EC8">
            <w:pPr>
              <w:pStyle w:val="TAH"/>
            </w:pPr>
            <w:r w:rsidRPr="00457CAE">
              <w:t>Latency for position estimation of UE</w:t>
            </w:r>
          </w:p>
        </w:tc>
        <w:tc>
          <w:tcPr>
            <w:tcW w:w="1134" w:type="dxa"/>
            <w:tcMar>
              <w:top w:w="0" w:type="dxa"/>
              <w:left w:w="108" w:type="dxa"/>
              <w:bottom w:w="0" w:type="dxa"/>
              <w:right w:w="108" w:type="dxa"/>
            </w:tcMar>
            <w:hideMark/>
          </w:tcPr>
          <w:p w14:paraId="53301B0B" w14:textId="77777777" w:rsidR="00F50EC8" w:rsidRPr="00457CAE" w:rsidRDefault="00F50EC8" w:rsidP="00F50EC8">
            <w:pPr>
              <w:pStyle w:val="TAH"/>
            </w:pPr>
            <w:r w:rsidRPr="00457CAE">
              <w:t xml:space="preserve">UE </w:t>
            </w:r>
            <w:r w:rsidR="004163E0">
              <w:t>s</w:t>
            </w:r>
            <w:r w:rsidRPr="00457CAE">
              <w:t>peed</w:t>
            </w:r>
          </w:p>
        </w:tc>
        <w:tc>
          <w:tcPr>
            <w:tcW w:w="1417" w:type="dxa"/>
          </w:tcPr>
          <w:p w14:paraId="778A4E02" w14:textId="77777777" w:rsidR="00F50EC8" w:rsidRPr="00457CAE" w:rsidRDefault="00F50EC8" w:rsidP="00F50EC8">
            <w:pPr>
              <w:pStyle w:val="TAH"/>
            </w:pPr>
            <w:r w:rsidRPr="00457CAE">
              <w:t>Corresponding Positioning Service Level in TS 22.261</w:t>
            </w:r>
          </w:p>
        </w:tc>
      </w:tr>
      <w:tr w:rsidR="00F50EC8" w:rsidRPr="00457CAE" w14:paraId="50FD8F6F" w14:textId="77777777" w:rsidTr="004163E0">
        <w:tc>
          <w:tcPr>
            <w:tcW w:w="2235" w:type="dxa"/>
            <w:tcMar>
              <w:top w:w="0" w:type="dxa"/>
              <w:left w:w="108" w:type="dxa"/>
              <w:bottom w:w="0" w:type="dxa"/>
              <w:right w:w="108" w:type="dxa"/>
            </w:tcMar>
            <w:hideMark/>
          </w:tcPr>
          <w:p w14:paraId="1043E42E" w14:textId="77777777" w:rsidR="00F50EC8" w:rsidRPr="00457CAE" w:rsidRDefault="00F50EC8" w:rsidP="00F50EC8">
            <w:pPr>
              <w:pStyle w:val="TAL"/>
            </w:pPr>
            <w:r w:rsidRPr="00457CAE">
              <w:rPr>
                <w:rFonts w:eastAsia="SimSun"/>
              </w:rPr>
              <w:t>Mobile control panels with safety functions (non-danger zones)</w:t>
            </w:r>
          </w:p>
        </w:tc>
        <w:tc>
          <w:tcPr>
            <w:tcW w:w="1275" w:type="dxa"/>
            <w:tcMar>
              <w:top w:w="0" w:type="dxa"/>
              <w:left w:w="108" w:type="dxa"/>
              <w:bottom w:w="0" w:type="dxa"/>
              <w:right w:w="108" w:type="dxa"/>
            </w:tcMar>
            <w:hideMark/>
          </w:tcPr>
          <w:p w14:paraId="1795636C" w14:textId="77777777" w:rsidR="00F50EC8" w:rsidRPr="00457CAE" w:rsidRDefault="00F50EC8" w:rsidP="00F50EC8">
            <w:pPr>
              <w:pStyle w:val="TAL"/>
            </w:pPr>
            <w:r w:rsidRPr="00457CAE">
              <w:t xml:space="preserve">&lt; 5 m </w:t>
            </w:r>
          </w:p>
        </w:tc>
        <w:tc>
          <w:tcPr>
            <w:tcW w:w="993" w:type="dxa"/>
          </w:tcPr>
          <w:p w14:paraId="5913EE3D"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6CA7895A" w14:textId="77777777" w:rsidR="00F50EC8" w:rsidRPr="00457CAE" w:rsidRDefault="00F50EC8" w:rsidP="00F50EC8">
            <w:pPr>
              <w:pStyle w:val="TAL"/>
              <w:ind w:left="134"/>
            </w:pPr>
            <w:r w:rsidRPr="00457CAE">
              <w:t>90 %</w:t>
            </w:r>
          </w:p>
        </w:tc>
        <w:tc>
          <w:tcPr>
            <w:tcW w:w="1134" w:type="dxa"/>
            <w:tcMar>
              <w:top w:w="0" w:type="dxa"/>
              <w:left w:w="108" w:type="dxa"/>
              <w:bottom w:w="0" w:type="dxa"/>
              <w:right w:w="108" w:type="dxa"/>
            </w:tcMar>
            <w:hideMark/>
          </w:tcPr>
          <w:p w14:paraId="724D30D0" w14:textId="77777777" w:rsidR="00F50EC8" w:rsidRPr="00457CAE" w:rsidRDefault="00EE308A" w:rsidP="00F50EC8">
            <w:pPr>
              <w:pStyle w:val="TAL"/>
            </w:pPr>
            <w:r>
              <w:t>n/a</w:t>
            </w:r>
          </w:p>
        </w:tc>
        <w:tc>
          <w:tcPr>
            <w:tcW w:w="1191" w:type="dxa"/>
            <w:tcMar>
              <w:top w:w="0" w:type="dxa"/>
              <w:left w:w="108" w:type="dxa"/>
              <w:bottom w:w="0" w:type="dxa"/>
              <w:right w:w="108" w:type="dxa"/>
            </w:tcMar>
            <w:hideMark/>
          </w:tcPr>
          <w:p w14:paraId="165683CA" w14:textId="77777777" w:rsidR="00F50EC8" w:rsidRPr="00457CAE" w:rsidRDefault="00F50EC8" w:rsidP="00F50EC8">
            <w:pPr>
              <w:pStyle w:val="TAL"/>
            </w:pPr>
            <w:r w:rsidRPr="00457CAE">
              <w:t>&lt; 5 s</w:t>
            </w:r>
          </w:p>
        </w:tc>
        <w:tc>
          <w:tcPr>
            <w:tcW w:w="1134" w:type="dxa"/>
            <w:tcMar>
              <w:top w:w="0" w:type="dxa"/>
              <w:left w:w="108" w:type="dxa"/>
              <w:bottom w:w="0" w:type="dxa"/>
              <w:right w:w="108" w:type="dxa"/>
            </w:tcMar>
            <w:hideMark/>
          </w:tcPr>
          <w:p w14:paraId="100AA956" w14:textId="77777777" w:rsidR="00F50EC8" w:rsidRPr="00457CAE" w:rsidRDefault="00EE308A" w:rsidP="00F50EC8">
            <w:pPr>
              <w:pStyle w:val="TAL"/>
            </w:pPr>
            <w:r>
              <w:t>n/a</w:t>
            </w:r>
          </w:p>
        </w:tc>
        <w:tc>
          <w:tcPr>
            <w:tcW w:w="1417" w:type="dxa"/>
          </w:tcPr>
          <w:p w14:paraId="040F10A0" w14:textId="77777777" w:rsidR="00F50EC8" w:rsidRPr="00457CAE" w:rsidRDefault="00F50EC8" w:rsidP="00F50EC8">
            <w:pPr>
              <w:pStyle w:val="TAL"/>
              <w:rPr>
                <w:rFonts w:eastAsia="SimSun"/>
              </w:rPr>
            </w:pPr>
            <w:r w:rsidRPr="00457CAE">
              <w:rPr>
                <w:rFonts w:eastAsia="SimSun"/>
              </w:rPr>
              <w:t>Service Level 2</w:t>
            </w:r>
          </w:p>
        </w:tc>
      </w:tr>
      <w:tr w:rsidR="00F50EC8" w:rsidRPr="00457CAE" w14:paraId="75F3F1D5" w14:textId="77777777" w:rsidTr="004163E0">
        <w:tc>
          <w:tcPr>
            <w:tcW w:w="2235" w:type="dxa"/>
            <w:tcMar>
              <w:top w:w="0" w:type="dxa"/>
              <w:left w:w="108" w:type="dxa"/>
              <w:bottom w:w="0" w:type="dxa"/>
              <w:right w:w="108" w:type="dxa"/>
            </w:tcMar>
          </w:tcPr>
          <w:p w14:paraId="2A746FD7" w14:textId="77777777" w:rsidR="00F50EC8" w:rsidRPr="00457CAE" w:rsidRDefault="00F50EC8" w:rsidP="00F50EC8">
            <w:pPr>
              <w:pStyle w:val="TAL"/>
            </w:pPr>
            <w:r w:rsidRPr="00457CAE">
              <w:rPr>
                <w:rFonts w:eastAsia="SimSun"/>
              </w:rPr>
              <w:t>Process automation – plant asset management</w:t>
            </w:r>
          </w:p>
        </w:tc>
        <w:tc>
          <w:tcPr>
            <w:tcW w:w="1275" w:type="dxa"/>
            <w:tcMar>
              <w:top w:w="0" w:type="dxa"/>
              <w:left w:w="108" w:type="dxa"/>
              <w:bottom w:w="0" w:type="dxa"/>
              <w:right w:w="108" w:type="dxa"/>
            </w:tcMar>
          </w:tcPr>
          <w:p w14:paraId="4FF34EC4" w14:textId="77777777" w:rsidR="00F50EC8" w:rsidRPr="00457CAE" w:rsidRDefault="00F50EC8" w:rsidP="00F50EC8">
            <w:pPr>
              <w:pStyle w:val="TAL"/>
            </w:pPr>
            <w:r w:rsidRPr="00457CAE">
              <w:t>&lt; 1 m</w:t>
            </w:r>
          </w:p>
        </w:tc>
        <w:tc>
          <w:tcPr>
            <w:tcW w:w="993" w:type="dxa"/>
          </w:tcPr>
          <w:p w14:paraId="44218FDE"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5699093F" w14:textId="77777777" w:rsidR="00F50EC8" w:rsidRPr="00457CAE" w:rsidRDefault="00F50EC8" w:rsidP="00F50EC8">
            <w:pPr>
              <w:pStyle w:val="TAL"/>
              <w:ind w:left="134"/>
            </w:pPr>
            <w:r w:rsidRPr="00457CAE">
              <w:t>90 %</w:t>
            </w:r>
          </w:p>
        </w:tc>
        <w:tc>
          <w:tcPr>
            <w:tcW w:w="1134" w:type="dxa"/>
            <w:tcMar>
              <w:top w:w="0" w:type="dxa"/>
              <w:left w:w="108" w:type="dxa"/>
              <w:bottom w:w="0" w:type="dxa"/>
              <w:right w:w="108" w:type="dxa"/>
            </w:tcMar>
          </w:tcPr>
          <w:p w14:paraId="4804884F" w14:textId="77777777" w:rsidR="00F50EC8" w:rsidRPr="00457CAE" w:rsidRDefault="00EE308A" w:rsidP="00F50EC8">
            <w:pPr>
              <w:pStyle w:val="TAL"/>
            </w:pPr>
            <w:r>
              <w:t>n/a</w:t>
            </w:r>
          </w:p>
        </w:tc>
        <w:tc>
          <w:tcPr>
            <w:tcW w:w="1191" w:type="dxa"/>
            <w:tcMar>
              <w:top w:w="0" w:type="dxa"/>
              <w:left w:w="108" w:type="dxa"/>
              <w:bottom w:w="0" w:type="dxa"/>
              <w:right w:w="108" w:type="dxa"/>
            </w:tcMar>
          </w:tcPr>
          <w:p w14:paraId="70EE110B" w14:textId="77777777" w:rsidR="00F50EC8" w:rsidRPr="00457CAE" w:rsidRDefault="00F50EC8" w:rsidP="00F50EC8">
            <w:pPr>
              <w:pStyle w:val="TAL"/>
            </w:pPr>
            <w:r w:rsidRPr="00457CAE">
              <w:t>&lt; 2 s</w:t>
            </w:r>
          </w:p>
        </w:tc>
        <w:tc>
          <w:tcPr>
            <w:tcW w:w="1134" w:type="dxa"/>
            <w:tcMar>
              <w:top w:w="0" w:type="dxa"/>
              <w:left w:w="108" w:type="dxa"/>
              <w:bottom w:w="0" w:type="dxa"/>
              <w:right w:w="108" w:type="dxa"/>
            </w:tcMar>
          </w:tcPr>
          <w:p w14:paraId="7810C4BC" w14:textId="77777777" w:rsidR="00F50EC8" w:rsidRPr="00457CAE" w:rsidRDefault="00F50EC8" w:rsidP="00F50EC8">
            <w:pPr>
              <w:pStyle w:val="TAL"/>
            </w:pPr>
            <w:r w:rsidRPr="00457CAE">
              <w:t>&lt; 30 km/h</w:t>
            </w:r>
          </w:p>
        </w:tc>
        <w:tc>
          <w:tcPr>
            <w:tcW w:w="1417" w:type="dxa"/>
          </w:tcPr>
          <w:p w14:paraId="3658564F" w14:textId="77777777" w:rsidR="00F50EC8" w:rsidRPr="00457CAE" w:rsidRDefault="00F50EC8" w:rsidP="00F50EC8">
            <w:pPr>
              <w:pStyle w:val="TAL"/>
              <w:rPr>
                <w:rFonts w:eastAsia="SimSun"/>
              </w:rPr>
            </w:pPr>
            <w:r w:rsidRPr="00457CAE">
              <w:rPr>
                <w:rFonts w:eastAsia="SimSun"/>
              </w:rPr>
              <w:t>Service Level 3</w:t>
            </w:r>
          </w:p>
        </w:tc>
      </w:tr>
      <w:tr w:rsidR="00F50EC8" w:rsidRPr="00457CAE" w14:paraId="3D35FC91" w14:textId="77777777" w:rsidTr="004163E0">
        <w:tc>
          <w:tcPr>
            <w:tcW w:w="2235" w:type="dxa"/>
            <w:tcMar>
              <w:top w:w="0" w:type="dxa"/>
              <w:left w:w="108" w:type="dxa"/>
              <w:bottom w:w="0" w:type="dxa"/>
              <w:right w:w="108" w:type="dxa"/>
            </w:tcMar>
          </w:tcPr>
          <w:p w14:paraId="2A91701E" w14:textId="77777777" w:rsidR="00F50EC8" w:rsidRPr="00457CAE" w:rsidRDefault="00F50EC8" w:rsidP="00F50EC8">
            <w:pPr>
              <w:pStyle w:val="TAL"/>
              <w:rPr>
                <w:rFonts w:eastAsia="SimSun"/>
              </w:rPr>
            </w:pPr>
            <w:r w:rsidRPr="00457CAE">
              <w:rPr>
                <w:rFonts w:eastAsia="SimSun"/>
              </w:rPr>
              <w:t>Flexible, modular assembly area in smart factories (</w:t>
            </w:r>
            <w:r w:rsidRPr="00457CAE">
              <w:t>for tracking of tools at the work-place location)</w:t>
            </w:r>
          </w:p>
        </w:tc>
        <w:tc>
          <w:tcPr>
            <w:tcW w:w="1275" w:type="dxa"/>
            <w:tcMar>
              <w:top w:w="0" w:type="dxa"/>
              <w:left w:w="108" w:type="dxa"/>
              <w:bottom w:w="0" w:type="dxa"/>
              <w:right w:w="108" w:type="dxa"/>
            </w:tcMar>
          </w:tcPr>
          <w:p w14:paraId="2886EC91" w14:textId="77777777" w:rsidR="00F50EC8" w:rsidRPr="00457CAE" w:rsidRDefault="00F50EC8" w:rsidP="00F50EC8">
            <w:pPr>
              <w:pStyle w:val="TAL"/>
            </w:pPr>
            <w:r w:rsidRPr="00457CAE">
              <w:t>&lt; 1 m (relative positioning)</w:t>
            </w:r>
          </w:p>
        </w:tc>
        <w:tc>
          <w:tcPr>
            <w:tcW w:w="993" w:type="dxa"/>
          </w:tcPr>
          <w:p w14:paraId="5B2E3CF5" w14:textId="77777777" w:rsidR="00F50EC8" w:rsidRPr="00457CAE" w:rsidRDefault="00EE308A" w:rsidP="00B16612">
            <w:pPr>
              <w:pStyle w:val="TAL"/>
              <w:ind w:left="136"/>
            </w:pPr>
            <w:r>
              <w:t>n/a</w:t>
            </w:r>
          </w:p>
        </w:tc>
        <w:tc>
          <w:tcPr>
            <w:tcW w:w="993" w:type="dxa"/>
          </w:tcPr>
          <w:p w14:paraId="17E56B62"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5755430D" w14:textId="77777777" w:rsidR="00F50EC8" w:rsidRPr="00457CAE" w:rsidRDefault="00EE308A" w:rsidP="00F50EC8">
            <w:pPr>
              <w:pStyle w:val="TAL"/>
            </w:pPr>
            <w:r>
              <w:t>n/a</w:t>
            </w:r>
          </w:p>
        </w:tc>
        <w:tc>
          <w:tcPr>
            <w:tcW w:w="1191" w:type="dxa"/>
            <w:tcMar>
              <w:top w:w="0" w:type="dxa"/>
              <w:left w:w="108" w:type="dxa"/>
              <w:bottom w:w="0" w:type="dxa"/>
              <w:right w:w="108" w:type="dxa"/>
            </w:tcMar>
          </w:tcPr>
          <w:p w14:paraId="7CFA2941" w14:textId="77777777" w:rsidR="00F50EC8" w:rsidRPr="00457CAE" w:rsidRDefault="00F50EC8" w:rsidP="00F50EC8">
            <w:pPr>
              <w:pStyle w:val="TAL"/>
            </w:pPr>
            <w:r w:rsidRPr="00457CAE">
              <w:t>1 s</w:t>
            </w:r>
          </w:p>
        </w:tc>
        <w:tc>
          <w:tcPr>
            <w:tcW w:w="1134" w:type="dxa"/>
            <w:tcMar>
              <w:top w:w="0" w:type="dxa"/>
              <w:left w:w="108" w:type="dxa"/>
              <w:bottom w:w="0" w:type="dxa"/>
              <w:right w:w="108" w:type="dxa"/>
            </w:tcMar>
          </w:tcPr>
          <w:p w14:paraId="240D9328" w14:textId="77777777" w:rsidR="00F50EC8" w:rsidRPr="00457CAE" w:rsidRDefault="00F50EC8" w:rsidP="00F50EC8">
            <w:pPr>
              <w:pStyle w:val="TAL"/>
            </w:pPr>
            <w:r w:rsidRPr="00457CAE">
              <w:t>&lt; 30 km/h</w:t>
            </w:r>
          </w:p>
        </w:tc>
        <w:tc>
          <w:tcPr>
            <w:tcW w:w="1417" w:type="dxa"/>
          </w:tcPr>
          <w:p w14:paraId="37D338C7" w14:textId="77777777" w:rsidR="00F50EC8" w:rsidRPr="00457CAE" w:rsidRDefault="00F50EC8" w:rsidP="00F50EC8">
            <w:pPr>
              <w:pStyle w:val="TAL"/>
              <w:rPr>
                <w:rFonts w:eastAsia="SimSun"/>
              </w:rPr>
            </w:pPr>
            <w:r w:rsidRPr="00457CAE">
              <w:rPr>
                <w:rFonts w:eastAsia="SimSun"/>
              </w:rPr>
              <w:t>Service Level 3</w:t>
            </w:r>
          </w:p>
        </w:tc>
      </w:tr>
      <w:tr w:rsidR="00F50EC8" w:rsidRPr="00457CAE" w14:paraId="67BEDC33" w14:textId="77777777" w:rsidTr="004163E0">
        <w:tc>
          <w:tcPr>
            <w:tcW w:w="2235" w:type="dxa"/>
            <w:tcMar>
              <w:top w:w="0" w:type="dxa"/>
              <w:left w:w="108" w:type="dxa"/>
              <w:bottom w:w="0" w:type="dxa"/>
              <w:right w:w="108" w:type="dxa"/>
            </w:tcMar>
          </w:tcPr>
          <w:p w14:paraId="5B270B15" w14:textId="77777777" w:rsidR="00F50EC8" w:rsidRPr="00457CAE" w:rsidRDefault="00F50EC8" w:rsidP="00F50EC8">
            <w:pPr>
              <w:pStyle w:val="TAL"/>
            </w:pPr>
            <w:r w:rsidRPr="00457CAE">
              <w:rPr>
                <w:rFonts w:eastAsia="SimSun"/>
              </w:rPr>
              <w:t>Augmented reality in smart factories</w:t>
            </w:r>
          </w:p>
        </w:tc>
        <w:tc>
          <w:tcPr>
            <w:tcW w:w="1275" w:type="dxa"/>
            <w:tcMar>
              <w:top w:w="0" w:type="dxa"/>
              <w:left w:w="108" w:type="dxa"/>
              <w:bottom w:w="0" w:type="dxa"/>
              <w:right w:w="108" w:type="dxa"/>
            </w:tcMar>
          </w:tcPr>
          <w:p w14:paraId="03E11E9E" w14:textId="77777777" w:rsidR="00F50EC8" w:rsidRPr="00457CAE" w:rsidRDefault="00F50EC8" w:rsidP="00F50EC8">
            <w:pPr>
              <w:pStyle w:val="TAL"/>
            </w:pPr>
            <w:r w:rsidRPr="00457CAE">
              <w:t>&lt; 1 m</w:t>
            </w:r>
          </w:p>
        </w:tc>
        <w:tc>
          <w:tcPr>
            <w:tcW w:w="993" w:type="dxa"/>
          </w:tcPr>
          <w:p w14:paraId="6E603BC8"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7CE2642F"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142A5B15" w14:textId="77777777" w:rsidR="00F50EC8" w:rsidRPr="00457CAE" w:rsidRDefault="00F50EC8" w:rsidP="00F50EC8">
            <w:pPr>
              <w:pStyle w:val="TAL"/>
            </w:pPr>
            <w:r w:rsidRPr="00457CAE">
              <w:t>&lt; 0</w:t>
            </w:r>
            <w:r w:rsidR="00EE308A">
              <w:t>.</w:t>
            </w:r>
            <w:r w:rsidRPr="00457CAE">
              <w:t xml:space="preserve">17 rad </w:t>
            </w:r>
          </w:p>
        </w:tc>
        <w:tc>
          <w:tcPr>
            <w:tcW w:w="1191" w:type="dxa"/>
            <w:tcMar>
              <w:top w:w="0" w:type="dxa"/>
              <w:left w:w="108" w:type="dxa"/>
              <w:bottom w:w="0" w:type="dxa"/>
              <w:right w:w="108" w:type="dxa"/>
            </w:tcMar>
          </w:tcPr>
          <w:p w14:paraId="37F4FFC8" w14:textId="77777777" w:rsidR="00F50EC8" w:rsidRPr="00457CAE" w:rsidRDefault="00F50EC8" w:rsidP="00F50EC8">
            <w:pPr>
              <w:pStyle w:val="TAL"/>
            </w:pPr>
            <w:r w:rsidRPr="00457CAE">
              <w:t>&lt; 15 ms</w:t>
            </w:r>
          </w:p>
        </w:tc>
        <w:tc>
          <w:tcPr>
            <w:tcW w:w="1134" w:type="dxa"/>
            <w:tcMar>
              <w:top w:w="0" w:type="dxa"/>
              <w:left w:w="108" w:type="dxa"/>
              <w:bottom w:w="0" w:type="dxa"/>
              <w:right w:w="108" w:type="dxa"/>
            </w:tcMar>
          </w:tcPr>
          <w:p w14:paraId="4D057C9D" w14:textId="77777777" w:rsidR="00F50EC8" w:rsidRPr="00457CAE" w:rsidRDefault="00F50EC8" w:rsidP="00F50EC8">
            <w:pPr>
              <w:pStyle w:val="TAL"/>
            </w:pPr>
            <w:r w:rsidRPr="00457CAE">
              <w:t>&lt; 10 km/h</w:t>
            </w:r>
          </w:p>
        </w:tc>
        <w:tc>
          <w:tcPr>
            <w:tcW w:w="1417" w:type="dxa"/>
          </w:tcPr>
          <w:p w14:paraId="668A6E85" w14:textId="77777777" w:rsidR="00F50EC8" w:rsidRPr="00457CAE" w:rsidRDefault="00F50EC8" w:rsidP="00F50EC8">
            <w:pPr>
              <w:pStyle w:val="TAL"/>
              <w:rPr>
                <w:rFonts w:eastAsia="SimSun"/>
              </w:rPr>
            </w:pPr>
            <w:r w:rsidRPr="00457CAE">
              <w:rPr>
                <w:rFonts w:eastAsia="SimSun"/>
              </w:rPr>
              <w:t>Service Level 4</w:t>
            </w:r>
          </w:p>
        </w:tc>
      </w:tr>
      <w:tr w:rsidR="00F50EC8" w:rsidRPr="00457CAE" w14:paraId="367A270B" w14:textId="77777777" w:rsidTr="004163E0">
        <w:tc>
          <w:tcPr>
            <w:tcW w:w="2235" w:type="dxa"/>
            <w:tcMar>
              <w:top w:w="0" w:type="dxa"/>
              <w:left w:w="108" w:type="dxa"/>
              <w:bottom w:w="0" w:type="dxa"/>
              <w:right w:w="108" w:type="dxa"/>
            </w:tcMar>
            <w:hideMark/>
          </w:tcPr>
          <w:p w14:paraId="20128258" w14:textId="77777777" w:rsidR="00F50EC8" w:rsidRPr="00457CAE" w:rsidRDefault="00F50EC8" w:rsidP="00F50EC8">
            <w:pPr>
              <w:pStyle w:val="TAL"/>
            </w:pPr>
            <w:r w:rsidRPr="00457CAE">
              <w:rPr>
                <w:rFonts w:eastAsia="SimSun"/>
              </w:rPr>
              <w:t>Mobile control panels with safety functions in smart factories (</w:t>
            </w:r>
            <w:r w:rsidRPr="00457CAE">
              <w:t>within factory danger zones)</w:t>
            </w:r>
          </w:p>
        </w:tc>
        <w:tc>
          <w:tcPr>
            <w:tcW w:w="1275" w:type="dxa"/>
            <w:tcMar>
              <w:top w:w="0" w:type="dxa"/>
              <w:left w:w="108" w:type="dxa"/>
              <w:bottom w:w="0" w:type="dxa"/>
              <w:right w:w="108" w:type="dxa"/>
            </w:tcMar>
            <w:hideMark/>
          </w:tcPr>
          <w:p w14:paraId="011F4071" w14:textId="77777777" w:rsidR="00F50EC8" w:rsidRPr="00457CAE" w:rsidRDefault="00F50EC8" w:rsidP="00F50EC8">
            <w:pPr>
              <w:pStyle w:val="TAL"/>
            </w:pPr>
            <w:r w:rsidRPr="00457CAE">
              <w:t>&lt; 1 m</w:t>
            </w:r>
          </w:p>
        </w:tc>
        <w:tc>
          <w:tcPr>
            <w:tcW w:w="993" w:type="dxa"/>
          </w:tcPr>
          <w:p w14:paraId="26F7D3B1"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0C810053" w14:textId="77777777" w:rsidR="00F50EC8" w:rsidRPr="00457CAE" w:rsidRDefault="00F50EC8" w:rsidP="00F50EC8">
            <w:pPr>
              <w:pStyle w:val="TAL"/>
              <w:ind w:left="134"/>
            </w:pPr>
            <w:r w:rsidRPr="00457CAE">
              <w:t>99</w:t>
            </w:r>
            <w:r w:rsidR="00EE308A">
              <w:t>.</w:t>
            </w:r>
            <w:r w:rsidRPr="00457CAE">
              <w:t xml:space="preserve">9 % </w:t>
            </w:r>
          </w:p>
        </w:tc>
        <w:tc>
          <w:tcPr>
            <w:tcW w:w="1134" w:type="dxa"/>
            <w:tcMar>
              <w:top w:w="0" w:type="dxa"/>
              <w:left w:w="108" w:type="dxa"/>
              <w:bottom w:w="0" w:type="dxa"/>
              <w:right w:w="108" w:type="dxa"/>
            </w:tcMar>
            <w:hideMark/>
          </w:tcPr>
          <w:p w14:paraId="4BF63905" w14:textId="77777777" w:rsidR="00F50EC8" w:rsidRPr="00457CAE" w:rsidRDefault="00F50EC8" w:rsidP="00F50EC8">
            <w:pPr>
              <w:pStyle w:val="TAL"/>
            </w:pPr>
            <w:r w:rsidRPr="00457CAE">
              <w:t>&lt; 0</w:t>
            </w:r>
            <w:r w:rsidR="00EE308A">
              <w:t>.</w:t>
            </w:r>
            <w:r w:rsidRPr="00457CAE">
              <w:t>54 rad</w:t>
            </w:r>
          </w:p>
        </w:tc>
        <w:tc>
          <w:tcPr>
            <w:tcW w:w="1191" w:type="dxa"/>
            <w:tcMar>
              <w:top w:w="0" w:type="dxa"/>
              <w:left w:w="108" w:type="dxa"/>
              <w:bottom w:w="0" w:type="dxa"/>
              <w:right w:w="108" w:type="dxa"/>
            </w:tcMar>
            <w:hideMark/>
          </w:tcPr>
          <w:p w14:paraId="3FF6543D" w14:textId="77777777" w:rsidR="00F50EC8" w:rsidRPr="00457CAE" w:rsidRDefault="00F50EC8" w:rsidP="00F50EC8">
            <w:pPr>
              <w:pStyle w:val="TAL"/>
            </w:pPr>
            <w:r w:rsidRPr="00457CAE">
              <w:t>&lt; 1 s</w:t>
            </w:r>
          </w:p>
        </w:tc>
        <w:tc>
          <w:tcPr>
            <w:tcW w:w="1134" w:type="dxa"/>
            <w:tcMar>
              <w:top w:w="0" w:type="dxa"/>
              <w:left w:w="108" w:type="dxa"/>
              <w:bottom w:w="0" w:type="dxa"/>
              <w:right w:w="108" w:type="dxa"/>
            </w:tcMar>
            <w:hideMark/>
          </w:tcPr>
          <w:p w14:paraId="680A7B07" w14:textId="77777777" w:rsidR="00F50EC8" w:rsidRPr="00457CAE" w:rsidRDefault="00EE308A" w:rsidP="00F50EC8">
            <w:pPr>
              <w:pStyle w:val="TAL"/>
            </w:pPr>
            <w:r>
              <w:t>n/a</w:t>
            </w:r>
          </w:p>
        </w:tc>
        <w:tc>
          <w:tcPr>
            <w:tcW w:w="1417" w:type="dxa"/>
          </w:tcPr>
          <w:p w14:paraId="751EB7B2" w14:textId="77777777" w:rsidR="00F50EC8" w:rsidRPr="00457CAE" w:rsidRDefault="00F50EC8" w:rsidP="00F50EC8">
            <w:pPr>
              <w:pStyle w:val="TAL"/>
              <w:rPr>
                <w:rFonts w:eastAsia="SimSun"/>
              </w:rPr>
            </w:pPr>
            <w:r w:rsidRPr="00457CAE">
              <w:rPr>
                <w:rFonts w:eastAsia="SimSun"/>
              </w:rPr>
              <w:t>Service Level 4</w:t>
            </w:r>
          </w:p>
        </w:tc>
      </w:tr>
      <w:tr w:rsidR="00F50EC8" w:rsidRPr="00457CAE" w14:paraId="5007D2D8" w14:textId="77777777" w:rsidTr="004163E0">
        <w:tc>
          <w:tcPr>
            <w:tcW w:w="2235" w:type="dxa"/>
            <w:tcMar>
              <w:top w:w="0" w:type="dxa"/>
              <w:left w:w="108" w:type="dxa"/>
              <w:bottom w:w="0" w:type="dxa"/>
              <w:right w:w="108" w:type="dxa"/>
            </w:tcMar>
          </w:tcPr>
          <w:p w14:paraId="0738A2BF" w14:textId="77777777" w:rsidR="00F50EC8" w:rsidRPr="00457CAE" w:rsidRDefault="00F50EC8" w:rsidP="00F50EC8">
            <w:pPr>
              <w:pStyle w:val="TAL"/>
            </w:pPr>
            <w:r w:rsidRPr="00457CAE">
              <w:rPr>
                <w:rFonts w:eastAsia="SimSun"/>
              </w:rPr>
              <w:t xml:space="preserve">Flexible, modular assembly area in smart factories (for </w:t>
            </w:r>
            <w:r w:rsidRPr="00457CAE">
              <w:t>auton</w:t>
            </w:r>
            <w:r w:rsidRPr="00457CAE">
              <w:t>o</w:t>
            </w:r>
            <w:r w:rsidRPr="00457CAE">
              <w:t>mous vehicles, only for monitoring p</w:t>
            </w:r>
            <w:r w:rsidR="00EE308A">
              <w:t>u</w:t>
            </w:r>
            <w:r w:rsidRPr="00457CAE">
              <w:t>rposes)</w:t>
            </w:r>
          </w:p>
        </w:tc>
        <w:tc>
          <w:tcPr>
            <w:tcW w:w="1275" w:type="dxa"/>
            <w:tcMar>
              <w:top w:w="0" w:type="dxa"/>
              <w:left w:w="108" w:type="dxa"/>
              <w:bottom w:w="0" w:type="dxa"/>
              <w:right w:w="108" w:type="dxa"/>
            </w:tcMar>
          </w:tcPr>
          <w:p w14:paraId="22C83362" w14:textId="77777777" w:rsidR="00F50EC8" w:rsidRPr="00457CAE" w:rsidRDefault="00F50EC8" w:rsidP="00F50EC8">
            <w:pPr>
              <w:pStyle w:val="TAL"/>
            </w:pPr>
            <w:r w:rsidRPr="00457CAE">
              <w:t>&lt; 50 cm</w:t>
            </w:r>
          </w:p>
        </w:tc>
        <w:tc>
          <w:tcPr>
            <w:tcW w:w="993" w:type="dxa"/>
          </w:tcPr>
          <w:p w14:paraId="756800B4"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31EFEBE2"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5C39058E" w14:textId="77777777" w:rsidR="00F50EC8" w:rsidRPr="00457CAE" w:rsidRDefault="00EE308A" w:rsidP="00F50EC8">
            <w:pPr>
              <w:pStyle w:val="TAL"/>
            </w:pPr>
            <w:r>
              <w:t>n/a</w:t>
            </w:r>
          </w:p>
        </w:tc>
        <w:tc>
          <w:tcPr>
            <w:tcW w:w="1191" w:type="dxa"/>
            <w:tcMar>
              <w:top w:w="0" w:type="dxa"/>
              <w:left w:w="108" w:type="dxa"/>
              <w:bottom w:w="0" w:type="dxa"/>
              <w:right w:w="108" w:type="dxa"/>
            </w:tcMar>
          </w:tcPr>
          <w:p w14:paraId="12970B3B" w14:textId="77777777" w:rsidR="00F50EC8" w:rsidRPr="00457CAE" w:rsidRDefault="00F50EC8" w:rsidP="00F50EC8">
            <w:pPr>
              <w:pStyle w:val="TAL"/>
            </w:pPr>
            <w:r w:rsidRPr="00457CAE">
              <w:t>1 s</w:t>
            </w:r>
          </w:p>
        </w:tc>
        <w:tc>
          <w:tcPr>
            <w:tcW w:w="1134" w:type="dxa"/>
            <w:tcMar>
              <w:top w:w="0" w:type="dxa"/>
              <w:left w:w="108" w:type="dxa"/>
              <w:bottom w:w="0" w:type="dxa"/>
              <w:right w:w="108" w:type="dxa"/>
            </w:tcMar>
          </w:tcPr>
          <w:p w14:paraId="47968676" w14:textId="77777777" w:rsidR="00F50EC8" w:rsidRPr="00457CAE" w:rsidRDefault="00F50EC8" w:rsidP="00F50EC8">
            <w:pPr>
              <w:pStyle w:val="TAL"/>
            </w:pPr>
            <w:r w:rsidRPr="00457CAE">
              <w:t>&lt; 30 km/h</w:t>
            </w:r>
          </w:p>
        </w:tc>
        <w:tc>
          <w:tcPr>
            <w:tcW w:w="1417" w:type="dxa"/>
          </w:tcPr>
          <w:p w14:paraId="74B14743" w14:textId="77777777" w:rsidR="00F50EC8" w:rsidRPr="00457CAE" w:rsidRDefault="00F50EC8" w:rsidP="00F50EC8">
            <w:pPr>
              <w:pStyle w:val="TAL"/>
              <w:rPr>
                <w:rFonts w:eastAsia="SimSun"/>
              </w:rPr>
            </w:pPr>
            <w:r w:rsidRPr="00457CAE">
              <w:rPr>
                <w:rFonts w:eastAsia="SimSun"/>
              </w:rPr>
              <w:t>Service Level 5</w:t>
            </w:r>
          </w:p>
        </w:tc>
      </w:tr>
      <w:tr w:rsidR="00F50EC8" w:rsidRPr="00457CAE" w14:paraId="57E36B09" w14:textId="77777777" w:rsidTr="004163E0">
        <w:tc>
          <w:tcPr>
            <w:tcW w:w="2235" w:type="dxa"/>
            <w:tcMar>
              <w:top w:w="0" w:type="dxa"/>
              <w:left w:w="108" w:type="dxa"/>
              <w:bottom w:w="0" w:type="dxa"/>
              <w:right w:w="108" w:type="dxa"/>
            </w:tcMar>
          </w:tcPr>
          <w:p w14:paraId="57308BE6" w14:textId="77777777" w:rsidR="00F50EC8" w:rsidRPr="00457CAE" w:rsidRDefault="00F50EC8" w:rsidP="00F50EC8">
            <w:pPr>
              <w:pStyle w:val="TAL"/>
            </w:pPr>
            <w:r w:rsidRPr="00457CAE">
              <w:rPr>
                <w:rFonts w:eastAsia="SimSun"/>
              </w:rPr>
              <w:t>Inbound logistics for manufacturing (</w:t>
            </w:r>
            <w:r w:rsidRPr="00457CAE">
              <w:t>for driving tr</w:t>
            </w:r>
            <w:r w:rsidRPr="00457CAE">
              <w:t>a</w:t>
            </w:r>
            <w:r w:rsidRPr="00457CAE">
              <w:t>jectories (if supported by further sensors like camera, GNSS, IMU) of indoor autonomous driving systems))</w:t>
            </w:r>
          </w:p>
        </w:tc>
        <w:tc>
          <w:tcPr>
            <w:tcW w:w="1275" w:type="dxa"/>
            <w:tcMar>
              <w:top w:w="0" w:type="dxa"/>
              <w:left w:w="108" w:type="dxa"/>
              <w:bottom w:w="0" w:type="dxa"/>
              <w:right w:w="108" w:type="dxa"/>
            </w:tcMar>
          </w:tcPr>
          <w:p w14:paraId="7C73D1D0" w14:textId="77777777" w:rsidR="00F50EC8" w:rsidRPr="00457CAE" w:rsidRDefault="00F50EC8" w:rsidP="00F50EC8">
            <w:pPr>
              <w:pStyle w:val="TAL"/>
            </w:pPr>
            <w:r w:rsidRPr="00457CAE">
              <w:t xml:space="preserve">&lt; 30 cm (if supported by further sensors like camera, GNSS, IMU) </w:t>
            </w:r>
          </w:p>
        </w:tc>
        <w:tc>
          <w:tcPr>
            <w:tcW w:w="993" w:type="dxa"/>
          </w:tcPr>
          <w:p w14:paraId="024521E9"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3132992C" w14:textId="77777777" w:rsidR="00F50EC8" w:rsidRPr="00457CAE" w:rsidRDefault="00F50EC8" w:rsidP="00F50EC8">
            <w:pPr>
              <w:pStyle w:val="TAL"/>
              <w:ind w:left="134"/>
            </w:pPr>
            <w:r w:rsidRPr="00457CAE">
              <w:t>99</w:t>
            </w:r>
            <w:r w:rsidR="00EE308A">
              <w:t>.</w:t>
            </w:r>
            <w:r w:rsidRPr="00457CAE">
              <w:t>9 %</w:t>
            </w:r>
          </w:p>
        </w:tc>
        <w:tc>
          <w:tcPr>
            <w:tcW w:w="1134" w:type="dxa"/>
            <w:tcMar>
              <w:top w:w="0" w:type="dxa"/>
              <w:left w:w="108" w:type="dxa"/>
              <w:bottom w:w="0" w:type="dxa"/>
              <w:right w:w="108" w:type="dxa"/>
            </w:tcMar>
          </w:tcPr>
          <w:p w14:paraId="7D2B094C" w14:textId="77777777" w:rsidR="00F50EC8" w:rsidRPr="00457CAE" w:rsidRDefault="00EE308A" w:rsidP="00F50EC8">
            <w:pPr>
              <w:pStyle w:val="TAL"/>
            </w:pPr>
            <w:r>
              <w:t>n/a</w:t>
            </w:r>
          </w:p>
        </w:tc>
        <w:tc>
          <w:tcPr>
            <w:tcW w:w="1191" w:type="dxa"/>
            <w:tcMar>
              <w:top w:w="0" w:type="dxa"/>
              <w:left w:w="108" w:type="dxa"/>
              <w:bottom w:w="0" w:type="dxa"/>
              <w:right w:w="108" w:type="dxa"/>
            </w:tcMar>
          </w:tcPr>
          <w:p w14:paraId="7710910E" w14:textId="77777777" w:rsidR="00F50EC8" w:rsidRPr="00457CAE" w:rsidRDefault="00F50EC8" w:rsidP="00F50EC8">
            <w:pPr>
              <w:pStyle w:val="TAL"/>
            </w:pPr>
            <w:r w:rsidRPr="00457CAE">
              <w:t>10 ms</w:t>
            </w:r>
          </w:p>
        </w:tc>
        <w:tc>
          <w:tcPr>
            <w:tcW w:w="1134" w:type="dxa"/>
            <w:tcMar>
              <w:top w:w="0" w:type="dxa"/>
              <w:left w:w="108" w:type="dxa"/>
              <w:bottom w:w="0" w:type="dxa"/>
              <w:right w:w="108" w:type="dxa"/>
            </w:tcMar>
          </w:tcPr>
          <w:p w14:paraId="5199CE61" w14:textId="77777777" w:rsidR="00F50EC8" w:rsidRPr="00457CAE" w:rsidRDefault="00F50EC8" w:rsidP="00F50EC8">
            <w:pPr>
              <w:pStyle w:val="TAL"/>
            </w:pPr>
            <w:r w:rsidRPr="00457CAE">
              <w:t>&lt; 30 km/h</w:t>
            </w:r>
          </w:p>
        </w:tc>
        <w:tc>
          <w:tcPr>
            <w:tcW w:w="1417" w:type="dxa"/>
          </w:tcPr>
          <w:p w14:paraId="148F48AA" w14:textId="77777777" w:rsidR="00F50EC8" w:rsidRPr="00457CAE" w:rsidRDefault="00F50EC8" w:rsidP="00F50EC8">
            <w:pPr>
              <w:pStyle w:val="TAL"/>
              <w:rPr>
                <w:rFonts w:eastAsia="SimSun"/>
              </w:rPr>
            </w:pPr>
            <w:r w:rsidRPr="00457CAE">
              <w:rPr>
                <w:rFonts w:eastAsia="SimSun"/>
              </w:rPr>
              <w:t>Service Level 6</w:t>
            </w:r>
          </w:p>
        </w:tc>
      </w:tr>
      <w:tr w:rsidR="00F50EC8" w:rsidRPr="00457CAE" w14:paraId="556C8FED" w14:textId="77777777" w:rsidTr="004163E0">
        <w:tc>
          <w:tcPr>
            <w:tcW w:w="2235" w:type="dxa"/>
            <w:tcMar>
              <w:top w:w="0" w:type="dxa"/>
              <w:left w:w="108" w:type="dxa"/>
              <w:bottom w:w="0" w:type="dxa"/>
              <w:right w:w="108" w:type="dxa"/>
            </w:tcMar>
          </w:tcPr>
          <w:p w14:paraId="4A8E2AD6" w14:textId="77777777" w:rsidR="00F50EC8" w:rsidRPr="00457CAE" w:rsidRDefault="00F50EC8" w:rsidP="00F50EC8">
            <w:pPr>
              <w:pStyle w:val="TAL"/>
            </w:pPr>
            <w:r w:rsidRPr="00457CAE">
              <w:rPr>
                <w:rFonts w:eastAsia="SimSun"/>
              </w:rPr>
              <w:t>Inbound logistics for manufacturing (</w:t>
            </w:r>
            <w:r w:rsidRPr="00457CAE">
              <w:t>for storage of goods)</w:t>
            </w:r>
          </w:p>
        </w:tc>
        <w:tc>
          <w:tcPr>
            <w:tcW w:w="1275" w:type="dxa"/>
            <w:tcMar>
              <w:top w:w="0" w:type="dxa"/>
              <w:left w:w="108" w:type="dxa"/>
              <w:bottom w:w="0" w:type="dxa"/>
              <w:right w:w="108" w:type="dxa"/>
            </w:tcMar>
          </w:tcPr>
          <w:p w14:paraId="4B0E232A" w14:textId="77777777" w:rsidR="00F50EC8" w:rsidRPr="00457CAE" w:rsidRDefault="00F50EC8" w:rsidP="00F50EC8">
            <w:pPr>
              <w:pStyle w:val="TAL"/>
            </w:pPr>
            <w:r w:rsidRPr="00457CAE">
              <w:t>&lt; 20 cm</w:t>
            </w:r>
          </w:p>
        </w:tc>
        <w:tc>
          <w:tcPr>
            <w:tcW w:w="993" w:type="dxa"/>
          </w:tcPr>
          <w:p w14:paraId="7867F0C6"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20 cm</w:t>
            </w:r>
          </w:p>
        </w:tc>
        <w:tc>
          <w:tcPr>
            <w:tcW w:w="993" w:type="dxa"/>
          </w:tcPr>
          <w:p w14:paraId="468CD90F"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246FFB7A" w14:textId="77777777" w:rsidR="00F50EC8" w:rsidRPr="00457CAE" w:rsidRDefault="00EE308A" w:rsidP="00F50EC8">
            <w:pPr>
              <w:pStyle w:val="TAL"/>
            </w:pPr>
            <w:r>
              <w:t>n/a</w:t>
            </w:r>
          </w:p>
        </w:tc>
        <w:tc>
          <w:tcPr>
            <w:tcW w:w="1191" w:type="dxa"/>
            <w:tcMar>
              <w:top w:w="0" w:type="dxa"/>
              <w:left w:w="108" w:type="dxa"/>
              <w:bottom w:w="0" w:type="dxa"/>
              <w:right w:w="108" w:type="dxa"/>
            </w:tcMar>
          </w:tcPr>
          <w:p w14:paraId="770F47CA" w14:textId="77777777" w:rsidR="00F50EC8" w:rsidRPr="00457CAE" w:rsidRDefault="00F50EC8" w:rsidP="00F50EC8">
            <w:pPr>
              <w:pStyle w:val="TAL"/>
            </w:pPr>
            <w:r w:rsidRPr="00457CAE">
              <w:t>&lt; 1 s</w:t>
            </w:r>
          </w:p>
        </w:tc>
        <w:tc>
          <w:tcPr>
            <w:tcW w:w="1134" w:type="dxa"/>
            <w:tcMar>
              <w:top w:w="0" w:type="dxa"/>
              <w:left w:w="108" w:type="dxa"/>
              <w:bottom w:w="0" w:type="dxa"/>
              <w:right w:w="108" w:type="dxa"/>
            </w:tcMar>
          </w:tcPr>
          <w:p w14:paraId="204213BC" w14:textId="77777777" w:rsidR="00F50EC8" w:rsidRPr="00457CAE" w:rsidRDefault="00F50EC8" w:rsidP="00F50EC8">
            <w:pPr>
              <w:pStyle w:val="TAL"/>
            </w:pPr>
            <w:r w:rsidRPr="00457CAE">
              <w:t>&lt; 30 km/h</w:t>
            </w:r>
          </w:p>
        </w:tc>
        <w:tc>
          <w:tcPr>
            <w:tcW w:w="1417" w:type="dxa"/>
          </w:tcPr>
          <w:p w14:paraId="21FBD6CF" w14:textId="77777777" w:rsidR="00F50EC8" w:rsidRPr="00457CAE" w:rsidRDefault="00F50EC8" w:rsidP="00F50EC8">
            <w:pPr>
              <w:pStyle w:val="TAL"/>
              <w:rPr>
                <w:rFonts w:eastAsia="SimSun"/>
              </w:rPr>
            </w:pPr>
            <w:r w:rsidRPr="00457CAE">
              <w:rPr>
                <w:rFonts w:eastAsia="SimSun"/>
              </w:rPr>
              <w:t>Service Level 7</w:t>
            </w:r>
          </w:p>
        </w:tc>
      </w:tr>
    </w:tbl>
    <w:p w14:paraId="40DA50F0" w14:textId="77777777" w:rsidR="00812699" w:rsidRPr="00457CAE" w:rsidRDefault="00812699" w:rsidP="003B6F45"/>
    <w:p w14:paraId="125FD8DD" w14:textId="77777777" w:rsidR="004163E0" w:rsidRPr="00F67ADA" w:rsidRDefault="004163E0" w:rsidP="00DF3B60">
      <w:pPr>
        <w:pStyle w:val="Heading3"/>
      </w:pPr>
      <w:bookmarkStart w:id="78" w:name="_Toc45387348"/>
      <w:bookmarkStart w:id="79" w:name="_Toc170457744"/>
      <w:r w:rsidRPr="00F67ADA">
        <w:rPr>
          <w:rFonts w:hint="eastAsia"/>
        </w:rPr>
        <w:t>5</w:t>
      </w:r>
      <w:r w:rsidRPr="00F67ADA">
        <w:t>.7.</w:t>
      </w:r>
      <w:r>
        <w:t>2</w:t>
      </w:r>
      <w:r w:rsidR="00DF3B60">
        <w:tab/>
      </w:r>
      <w:r w:rsidRPr="00F67ADA">
        <w:t xml:space="preserve">Energy efficiency </w:t>
      </w:r>
      <w:r>
        <w:t xml:space="preserve">requirements </w:t>
      </w:r>
      <w:r w:rsidRPr="00F67ADA">
        <w:t xml:space="preserve">for </w:t>
      </w:r>
      <w:r>
        <w:t>high accuracy positioning</w:t>
      </w:r>
      <w:bookmarkEnd w:id="79"/>
      <w:r>
        <w:t xml:space="preserve"> </w:t>
      </w:r>
    </w:p>
    <w:p w14:paraId="020F4951" w14:textId="77777777" w:rsidR="004163E0" w:rsidRDefault="004163E0" w:rsidP="004163E0">
      <w:pPr>
        <w:rPr>
          <w:noProof/>
        </w:rPr>
      </w:pPr>
      <w:r w:rsidRPr="00215BFA">
        <w:rPr>
          <w:noProof/>
        </w:rPr>
        <w:t>The 5G system</w:t>
      </w:r>
      <w:r>
        <w:rPr>
          <w:noProof/>
        </w:rPr>
        <w:t xml:space="preserve"> shall</w:t>
      </w:r>
      <w:r w:rsidRPr="00215BFA">
        <w:rPr>
          <w:noProof/>
        </w:rPr>
        <w:t xml:space="preserve"> </w:t>
      </w:r>
      <w:r>
        <w:rPr>
          <w:noProof/>
        </w:rPr>
        <w:t xml:space="preserve">support </w:t>
      </w:r>
      <w:r>
        <w:t>low power high accuracy positioning</w:t>
      </w:r>
      <w:r>
        <w:rPr>
          <w:noProof/>
        </w:rPr>
        <w:t xml:space="preserve"> mechanisms that allow a battery-constrained UE to </w:t>
      </w:r>
      <w:r w:rsidRPr="00CE48A2">
        <w:rPr>
          <w:noProof/>
        </w:rPr>
        <w:t xml:space="preserve">sustain </w:t>
      </w:r>
      <w:r>
        <w:rPr>
          <w:noProof/>
        </w:rPr>
        <w:t xml:space="preserve">a </w:t>
      </w:r>
      <w:r w:rsidRPr="00CE48A2">
        <w:rPr>
          <w:noProof/>
        </w:rPr>
        <w:t>long lifetime without changing battery</w:t>
      </w:r>
      <w:r>
        <w:rPr>
          <w:noProof/>
        </w:rPr>
        <w:t xml:space="preserve">. </w:t>
      </w:r>
      <w:r>
        <w:t xml:space="preserve">Some corresponding use cases and </w:t>
      </w:r>
      <w:r w:rsidRPr="00542FDE">
        <w:t>example</w:t>
      </w:r>
      <w:r>
        <w:t xml:space="preserve"> scenarios are captured in Annex A.7.2.</w:t>
      </w:r>
    </w:p>
    <w:p w14:paraId="1F7C504A" w14:textId="77777777" w:rsidR="003B6F45" w:rsidRPr="00457CAE" w:rsidRDefault="003B6F45" w:rsidP="00DF3B60">
      <w:pPr>
        <w:pStyle w:val="Heading2"/>
        <w:rPr>
          <w:rFonts w:eastAsia="MS Mincho"/>
        </w:rPr>
      </w:pPr>
      <w:bookmarkStart w:id="80" w:name="_Toc170457745"/>
      <w:r w:rsidRPr="00457CAE">
        <w:rPr>
          <w:rFonts w:eastAsia="MS Mincho"/>
        </w:rPr>
        <w:t>5.8</w:t>
      </w:r>
      <w:r w:rsidRPr="00457CAE">
        <w:rPr>
          <w:rFonts w:eastAsia="MS Mincho"/>
        </w:rPr>
        <w:tab/>
        <w:t>Network operation requirements</w:t>
      </w:r>
      <w:bookmarkEnd w:id="78"/>
      <w:bookmarkEnd w:id="80"/>
    </w:p>
    <w:p w14:paraId="7F20F2A2" w14:textId="77777777" w:rsidR="003B6F45" w:rsidRPr="00457CAE" w:rsidRDefault="003B6F45" w:rsidP="003B6F45">
      <w:r w:rsidRPr="00457CAE">
        <w:t xml:space="preserve">For use by Industry 4.0, the 5G system needs to meet various operational options that are not typical in a traditional mobile operator setting. Additional system requirements that enable a 5G system to support those options are included in this clause. </w:t>
      </w:r>
    </w:p>
    <w:p w14:paraId="2E093A32" w14:textId="77777777" w:rsidR="003B6F45" w:rsidRPr="00457CAE" w:rsidRDefault="003B6F45" w:rsidP="003B6F45">
      <w:pPr>
        <w:jc w:val="both"/>
      </w:pPr>
      <w:r w:rsidRPr="00457CAE">
        <w:t>5G system shall provide support for reliable communications when a UE serves as a TSN talker or listener so there is no single point of service failure.</w:t>
      </w:r>
    </w:p>
    <w:p w14:paraId="330A680E" w14:textId="77777777" w:rsidR="003B6F45" w:rsidRPr="00457CAE" w:rsidRDefault="003B6F45" w:rsidP="003B6F45"/>
    <w:p w14:paraId="3146BD66" w14:textId="77777777" w:rsidR="00302C0A" w:rsidRPr="00457CAE" w:rsidRDefault="00F522B5" w:rsidP="00DF3B60">
      <w:pPr>
        <w:pStyle w:val="Heading1"/>
      </w:pPr>
      <w:bookmarkStart w:id="81" w:name="_Toc45387349"/>
      <w:bookmarkStart w:id="82" w:name="_Toc170457746"/>
      <w:r w:rsidRPr="00457CAE">
        <w:lastRenderedPageBreak/>
        <w:t>6</w:t>
      </w:r>
      <w:r w:rsidR="00302C0A" w:rsidRPr="00457CAE">
        <w:tab/>
      </w:r>
      <w:r w:rsidR="00034055" w:rsidRPr="00457CAE">
        <w:rPr>
          <w:color w:val="000000"/>
          <w:sz w:val="32"/>
        </w:rPr>
        <w:t>Ethernet applications</w:t>
      </w:r>
      <w:bookmarkEnd w:id="81"/>
      <w:bookmarkEnd w:id="82"/>
      <w:r w:rsidR="00034055" w:rsidRPr="00457CAE">
        <w:t xml:space="preserve"> </w:t>
      </w:r>
    </w:p>
    <w:p w14:paraId="01DCC382" w14:textId="77777777" w:rsidR="00CC2B42" w:rsidRPr="00457CAE" w:rsidRDefault="00F522B5" w:rsidP="00DF3B60">
      <w:pPr>
        <w:pStyle w:val="Heading2"/>
      </w:pPr>
      <w:bookmarkStart w:id="83" w:name="_Toc170457747"/>
      <w:r w:rsidRPr="00457CAE">
        <w:t>6</w:t>
      </w:r>
      <w:r w:rsidR="00CC2B42" w:rsidRPr="00457CAE">
        <w:t>.1</w:t>
      </w:r>
      <w:r w:rsidR="00CC2B42" w:rsidRPr="00457CAE">
        <w:tab/>
        <w:t>Description</w:t>
      </w:r>
      <w:bookmarkEnd w:id="83"/>
    </w:p>
    <w:p w14:paraId="0D44F05A" w14:textId="77777777" w:rsidR="00CC2B42" w:rsidRPr="00457CAE" w:rsidRDefault="00CC2B42" w:rsidP="00113735">
      <w:r w:rsidRPr="00457CAE">
        <w:t>This section lists the requirements applicable to the 5G system for supporting cyber-physical applications using Ethernet.</w:t>
      </w:r>
    </w:p>
    <w:p w14:paraId="28C560ED" w14:textId="77777777" w:rsidR="00044BB9" w:rsidRPr="00457CAE" w:rsidRDefault="00044BB9" w:rsidP="00113735">
      <w:r w:rsidRPr="00457CAE">
        <w:t xml:space="preserve">For requirements pertaining to common, fundamental Ethernet transport requirements, and any requirements necessary to support the 5G LAN-type service, see </w:t>
      </w:r>
      <w:r w:rsidR="00866B63" w:rsidRPr="00457CAE">
        <w:t>C</w:t>
      </w:r>
      <w:r w:rsidRPr="00457CAE">
        <w:t>lause 6.24 in TS 22.261 [</w:t>
      </w:r>
      <w:r w:rsidR="00502562" w:rsidRPr="00457CAE">
        <w:t>2</w:t>
      </w:r>
      <w:r w:rsidRPr="00457CAE">
        <w:t>].</w:t>
      </w:r>
    </w:p>
    <w:p w14:paraId="37241F5C" w14:textId="77777777" w:rsidR="00CC2B42" w:rsidRPr="00457CAE" w:rsidRDefault="00F522B5" w:rsidP="00DF3B60">
      <w:pPr>
        <w:pStyle w:val="Heading2"/>
      </w:pPr>
      <w:bookmarkStart w:id="84" w:name="_Toc170457748"/>
      <w:r w:rsidRPr="00457CAE">
        <w:t>6</w:t>
      </w:r>
      <w:r w:rsidR="00CC2B42" w:rsidRPr="00457CAE">
        <w:t>.2</w:t>
      </w:r>
      <w:r w:rsidR="00CC2B42" w:rsidRPr="00457CAE">
        <w:tab/>
        <w:t>Requirements</w:t>
      </w:r>
      <w:bookmarkEnd w:id="84"/>
    </w:p>
    <w:p w14:paraId="7FD3CAA5"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with PDU-session type Ethernet.</w:t>
      </w:r>
    </w:p>
    <w:p w14:paraId="7B1229B4"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and other ethernet transports such as wired and optical (EPON.)</w:t>
      </w:r>
    </w:p>
    <w:p w14:paraId="02D6D1B6"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accuracy of clock synchroni</w:t>
      </w:r>
      <w:r w:rsidR="00407876" w:rsidRPr="00457CAE">
        <w:rPr>
          <w:rFonts w:eastAsia="Calibri"/>
          <w:color w:val="000000"/>
        </w:rPr>
        <w:t>s</w:t>
      </w:r>
      <w:r w:rsidRPr="00457CAE">
        <w:rPr>
          <w:rFonts w:eastAsia="Calibri"/>
          <w:color w:val="000000"/>
        </w:rPr>
        <w:t>ation should be better than 1µs.</w:t>
      </w:r>
    </w:p>
    <w:p w14:paraId="0637D537"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 xml:space="preserve">For infrastructure dedicated to high performance Ethernet applications, the 3GPP system shall support </w:t>
      </w:r>
      <w:r w:rsidR="00724D10" w:rsidRPr="00457CAE">
        <w:rPr>
          <w:rFonts w:eastAsia="Calibri"/>
          <w:color w:val="000000"/>
          <w:lang w:eastAsia="en-US"/>
        </w:rPr>
        <w:t xml:space="preserve">enhancements for time-sensitive networking as defined by IEEE 802.1Q, e.g. </w:t>
      </w:r>
      <w:r w:rsidRPr="00457CAE">
        <w:rPr>
          <w:rFonts w:eastAsia="Calibri"/>
          <w:color w:val="000000"/>
        </w:rPr>
        <w:t xml:space="preserve">time-aware scheduling with absolute cyclic time boundaries defined by IEEE 802.1Qbv </w:t>
      </w:r>
      <w:r w:rsidR="00D8592D" w:rsidRPr="00457CAE">
        <w:rPr>
          <w:rFonts w:eastAsia="Calibri"/>
          <w:color w:val="000000"/>
        </w:rPr>
        <w:t>[19]</w:t>
      </w:r>
      <w:r w:rsidR="00724D10" w:rsidRPr="00457CAE">
        <w:rPr>
          <w:rFonts w:eastAsia="Calibri"/>
          <w:color w:val="000000"/>
        </w:rPr>
        <w:t>,</w:t>
      </w:r>
      <w:r w:rsidRPr="00457CAE">
        <w:rPr>
          <w:rFonts w:eastAsia="Calibri"/>
          <w:color w:val="000000"/>
        </w:rPr>
        <w:t xml:space="preserve"> for 5G-based Ethernet links with PDU sessions type Ethernet.</w:t>
      </w:r>
    </w:p>
    <w:p w14:paraId="26FB44E6" w14:textId="77777777" w:rsidR="00CC2B42" w:rsidRPr="00457CAE" w:rsidRDefault="00CC2B42" w:rsidP="00113735">
      <w:pPr>
        <w:rPr>
          <w:rFonts w:eastAsia="Calibri"/>
        </w:rPr>
      </w:pPr>
      <w:r w:rsidRPr="00457CAE">
        <w:rPr>
          <w:rFonts w:eastAsia="Calibri"/>
        </w:rPr>
        <w:t>For infrastructure dedicated to high performance Ethernet applications, absolute cyclic time boundaries shall be configurable for flows in DL direction and UL direction.</w:t>
      </w:r>
    </w:p>
    <w:p w14:paraId="108EF295" w14:textId="77777777" w:rsidR="00CC2B42" w:rsidRPr="00457CAE" w:rsidRDefault="00CC2B42" w:rsidP="00113735">
      <w:pPr>
        <w:rPr>
          <w:rFonts w:eastAsia="Calibri"/>
        </w:rPr>
      </w:pPr>
      <w:r w:rsidRPr="00457CAE">
        <w:rPr>
          <w:rFonts w:eastAsia="Calibri"/>
        </w:rPr>
        <w:t>For infrastructure dedicated to high performance Ethernet applications, the 3GPP system shall support coexistence of hard-RT traffic following a time-aware schedule and lower priority traffic. The lower priority traffic cannot have a performance degrading impact on the hard-RT traffic.</w:t>
      </w:r>
    </w:p>
    <w:p w14:paraId="56FCE9D9" w14:textId="77777777" w:rsidR="00CC2B42" w:rsidRPr="00457CAE" w:rsidRDefault="00CC2B42" w:rsidP="00113735">
      <w:pPr>
        <w:rPr>
          <w:rFonts w:eastAsia="Calibri"/>
        </w:rPr>
      </w:pPr>
      <w:r w:rsidRPr="00457CAE">
        <w:rPr>
          <w:rFonts w:eastAsia="Calibri"/>
        </w:rPr>
        <w:t xml:space="preserve">The Ethernet transport service shall support routing based on information extracted from the Ethernet header information created based on </w:t>
      </w:r>
      <w:r w:rsidR="00EE308A">
        <w:rPr>
          <w:rFonts w:eastAsia="Calibri"/>
        </w:rPr>
        <w:t xml:space="preserve">IEEE </w:t>
      </w:r>
      <w:r w:rsidRPr="00457CAE">
        <w:rPr>
          <w:rFonts w:eastAsia="Calibri"/>
        </w:rPr>
        <w:t>802.1Qbv.</w:t>
      </w:r>
    </w:p>
    <w:p w14:paraId="3FA4165E" w14:textId="77777777" w:rsidR="00AC04F6" w:rsidRPr="00457CAE" w:rsidRDefault="00AC04F6" w:rsidP="00DF3B60">
      <w:pPr>
        <w:pStyle w:val="Heading1"/>
      </w:pPr>
      <w:bookmarkStart w:id="85" w:name="_Toc45387350"/>
      <w:bookmarkStart w:id="86" w:name="_Toc170457749"/>
      <w:r w:rsidRPr="00457CAE">
        <w:t>7</w:t>
      </w:r>
      <w:r w:rsidRPr="00457CAE">
        <w:tab/>
      </w:r>
      <w:r w:rsidR="0066445C" w:rsidRPr="0066445C">
        <w:rPr>
          <w:color w:val="000000"/>
          <w:sz w:val="32"/>
        </w:rPr>
        <w:t>Direct device connection</w:t>
      </w:r>
      <w:r w:rsidR="0066445C">
        <w:rPr>
          <w:color w:val="000000"/>
          <w:sz w:val="32"/>
        </w:rPr>
        <w:t xml:space="preserve"> </w:t>
      </w:r>
      <w:r w:rsidRPr="00457CAE">
        <w:rPr>
          <w:color w:val="000000"/>
          <w:sz w:val="32"/>
        </w:rPr>
        <w:t>for cyber-physical control applications</w:t>
      </w:r>
      <w:bookmarkEnd w:id="85"/>
      <w:bookmarkEnd w:id="86"/>
      <w:r w:rsidRPr="00457CAE">
        <w:t xml:space="preserve"> </w:t>
      </w:r>
    </w:p>
    <w:p w14:paraId="14FADEEE" w14:textId="77777777" w:rsidR="00AC04F6" w:rsidRPr="00457CAE" w:rsidRDefault="00AC04F6" w:rsidP="00DF3B60">
      <w:pPr>
        <w:pStyle w:val="Heading2"/>
      </w:pPr>
      <w:bookmarkStart w:id="87" w:name="_Toc45387351"/>
      <w:bookmarkStart w:id="88" w:name="_Toc170457750"/>
      <w:r w:rsidRPr="00457CAE">
        <w:t>7.1</w:t>
      </w:r>
      <w:r w:rsidRPr="00457CAE">
        <w:tab/>
        <w:t>Description</w:t>
      </w:r>
      <w:bookmarkEnd w:id="87"/>
      <w:bookmarkEnd w:id="88"/>
    </w:p>
    <w:p w14:paraId="77470E93" w14:textId="77777777" w:rsidR="00AC04F6" w:rsidRPr="00457CAE" w:rsidRDefault="00AC04F6" w:rsidP="00AC04F6">
      <w:r w:rsidRPr="00457CAE">
        <w:t xml:space="preserve">This section lists the requirements applicable to the 5G system for supporting cyber-physical control applications using wireless direct </w:t>
      </w:r>
      <w:r w:rsidR="0066445C">
        <w:t>device connection</w:t>
      </w:r>
      <w:r w:rsidRPr="00457CAE">
        <w:t>.</w:t>
      </w:r>
    </w:p>
    <w:p w14:paraId="7C070D7E" w14:textId="77777777" w:rsidR="00AC04F6" w:rsidRPr="00457CAE" w:rsidRDefault="00AC04F6" w:rsidP="00DF3B60">
      <w:pPr>
        <w:pStyle w:val="Heading2"/>
      </w:pPr>
      <w:bookmarkStart w:id="89" w:name="_Toc45387352"/>
      <w:bookmarkStart w:id="90" w:name="_Toc170457751"/>
      <w:r w:rsidRPr="00457CAE">
        <w:t>7.2</w:t>
      </w:r>
      <w:r w:rsidRPr="00457CAE">
        <w:tab/>
        <w:t>Requirements</w:t>
      </w:r>
      <w:bookmarkEnd w:id="89"/>
      <w:bookmarkEnd w:id="90"/>
    </w:p>
    <w:p w14:paraId="359D90C9" w14:textId="77777777" w:rsidR="00AC04F6" w:rsidRPr="00457CAE" w:rsidRDefault="00AC04F6" w:rsidP="00DF3B60">
      <w:pPr>
        <w:pStyle w:val="Heading3"/>
      </w:pPr>
      <w:bookmarkStart w:id="91" w:name="_Toc45387353"/>
      <w:bookmarkStart w:id="92" w:name="_Toc170457752"/>
      <w:r w:rsidRPr="00457CAE">
        <w:t>7.2.1</w:t>
      </w:r>
      <w:r w:rsidRPr="00457CAE">
        <w:tab/>
        <w:t>General</w:t>
      </w:r>
      <w:bookmarkEnd w:id="91"/>
      <w:bookmarkEnd w:id="92"/>
    </w:p>
    <w:p w14:paraId="78C84C27" w14:textId="77777777" w:rsidR="00AC04F6" w:rsidRPr="00457CAE" w:rsidRDefault="00AC04F6" w:rsidP="00AC04F6">
      <w:pPr>
        <w:rPr>
          <w:rFonts w:eastAsia="MS Mincho"/>
        </w:rPr>
      </w:pPr>
      <w:r w:rsidRPr="00457CAE">
        <w:t xml:space="preserve">The 5G system shall allow UEs to use </w:t>
      </w:r>
      <w:r w:rsidR="0066445C">
        <w:t>direct device</w:t>
      </w:r>
      <w:r w:rsidR="0066445C" w:rsidRPr="00B6458A">
        <w:t xml:space="preserve"> </w:t>
      </w:r>
      <w:r w:rsidR="0066445C">
        <w:t xml:space="preserve">connection </w:t>
      </w:r>
      <w:r w:rsidRPr="00457CAE">
        <w:t>when the UEs are not served by a RAN.</w:t>
      </w:r>
    </w:p>
    <w:p w14:paraId="371E6BE7"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t>direct device</w:t>
      </w:r>
      <w:r w:rsidR="0066445C" w:rsidRPr="00B6458A">
        <w:t xml:space="preserve"> </w:t>
      </w:r>
      <w:r w:rsidR="0066445C">
        <w:t>connection</w:t>
      </w:r>
      <w:r w:rsidR="0066445C">
        <w:rPr>
          <w:rFonts w:eastAsia="SimSun"/>
          <w:lang w:eastAsia="zh-CN"/>
        </w:rPr>
        <w:t xml:space="preserve"> </w:t>
      </w:r>
      <w:r w:rsidRPr="00457CAE">
        <w:rPr>
          <w:rFonts w:eastAsia="SimSun"/>
          <w:lang w:eastAsia="zh-CN"/>
        </w:rPr>
        <w:t>between UEs in close proximity using spectrum different than the spectrum being used for the 5GC-based communication.</w:t>
      </w:r>
    </w:p>
    <w:p w14:paraId="251E60F3"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t>direct device</w:t>
      </w:r>
      <w:r w:rsidR="0066445C" w:rsidRPr="00B6458A">
        <w:t xml:space="preserve"> </w:t>
      </w:r>
      <w:r w:rsidR="0066445C">
        <w:t>connection</w:t>
      </w:r>
      <w:r w:rsidR="0066445C">
        <w:rPr>
          <w:rFonts w:eastAsia="SimSun"/>
          <w:lang w:eastAsia="zh-CN"/>
        </w:rPr>
        <w:t xml:space="preserve"> </w:t>
      </w:r>
      <w:r w:rsidRPr="00457CAE">
        <w:rPr>
          <w:rFonts w:eastAsia="SimSun"/>
          <w:lang w:eastAsia="zh-CN"/>
        </w:rPr>
        <w:t>for 5G LAN-type private communication.</w:t>
      </w:r>
    </w:p>
    <w:p w14:paraId="197A1090" w14:textId="77777777" w:rsidR="00AC04F6" w:rsidRPr="00457CAE" w:rsidRDefault="00AC04F6" w:rsidP="00AC04F6">
      <w:pPr>
        <w:rPr>
          <w:rFonts w:eastAsia="SimSun"/>
          <w:lang w:eastAsia="zh-CN"/>
        </w:rPr>
      </w:pPr>
      <w:r w:rsidRPr="00457CAE">
        <w:rPr>
          <w:rFonts w:eastAsia="SimSun"/>
          <w:lang w:eastAsia="zh-CN"/>
        </w:rPr>
        <w:lastRenderedPageBreak/>
        <w:t xml:space="preserve">The 5G system shall be able to support multicast communication between the UEs within the group of UEs </w:t>
      </w:r>
      <w:r w:rsidR="0066445C">
        <w:rPr>
          <w:lang w:eastAsia="zh-CN"/>
        </w:rPr>
        <w:t xml:space="preserve">using </w:t>
      </w:r>
      <w:r w:rsidR="0066445C">
        <w:t>direct device</w:t>
      </w:r>
      <w:r w:rsidR="0066445C" w:rsidRPr="00B6458A">
        <w:t xml:space="preserve"> </w:t>
      </w:r>
      <w:r w:rsidR="0066445C">
        <w:t>connection</w:t>
      </w:r>
      <w:r w:rsidRPr="00457CAE">
        <w:rPr>
          <w:rFonts w:eastAsia="SimSun"/>
          <w:lang w:eastAsia="zh-CN"/>
        </w:rPr>
        <w:t xml:space="preserve"> .</w:t>
      </w:r>
    </w:p>
    <w:p w14:paraId="7ADA2652" w14:textId="77777777" w:rsidR="00AC04F6" w:rsidRPr="00457CAE" w:rsidRDefault="00AC04F6" w:rsidP="00DF3B60">
      <w:pPr>
        <w:pStyle w:val="Heading3"/>
      </w:pPr>
      <w:bookmarkStart w:id="93" w:name="_Toc45387354"/>
      <w:bookmarkStart w:id="94" w:name="_Toc170457753"/>
      <w:r w:rsidRPr="00457CAE">
        <w:t>7.2.2</w:t>
      </w:r>
      <w:r w:rsidRPr="00457CAE">
        <w:tab/>
        <w:t>Network performance</w:t>
      </w:r>
      <w:bookmarkEnd w:id="93"/>
      <w:bookmarkEnd w:id="94"/>
    </w:p>
    <w:p w14:paraId="1DFD18F8"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direct </w:t>
      </w:r>
      <w:r w:rsidR="0066445C">
        <w:rPr>
          <w:lang w:eastAsia="zh-CN"/>
        </w:rPr>
        <w:t>device</w:t>
      </w:r>
      <w:r w:rsidR="0066445C" w:rsidRPr="00B6458A">
        <w:rPr>
          <w:lang w:eastAsia="zh-CN"/>
        </w:rPr>
        <w:t xml:space="preserve"> </w:t>
      </w:r>
      <w:r w:rsidR="0066445C">
        <w:rPr>
          <w:lang w:eastAsia="zh-CN"/>
        </w:rPr>
        <w:t xml:space="preserve">connection </w:t>
      </w:r>
      <w:r w:rsidRPr="00457CAE">
        <w:rPr>
          <w:rFonts w:eastAsia="SimSun"/>
          <w:lang w:eastAsia="zh-CN"/>
        </w:rPr>
        <w:t>between a group of UEs for periodic deterministic communication (both unicast and multicast) with respective service performance requirements in Table 5.2-1 related to cooperative carrying.</w:t>
      </w:r>
    </w:p>
    <w:p w14:paraId="11B39B44"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mobility of the group of UEs </w:t>
      </w:r>
      <w:r w:rsidR="0066445C">
        <w:rPr>
          <w:lang w:eastAsia="zh-CN"/>
        </w:rPr>
        <w:t>using direct device connections</w:t>
      </w:r>
      <w:r w:rsidR="0066445C" w:rsidRPr="00B6458A">
        <w:rPr>
          <w:lang w:eastAsia="zh-CN"/>
        </w:rPr>
        <w:t xml:space="preserve"> </w:t>
      </w:r>
      <w:r w:rsidRPr="00457CAE">
        <w:rPr>
          <w:rFonts w:eastAsia="SimSun"/>
          <w:lang w:eastAsia="zh-CN"/>
        </w:rPr>
        <w:t>with respective service performance requirements in Table 5.2-1 related to cooperative carrying.</w:t>
      </w:r>
    </w:p>
    <w:p w14:paraId="325849E2"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direct device</w:t>
      </w:r>
      <w:r w:rsidR="0066445C" w:rsidRPr="00B6458A">
        <w:rPr>
          <w:lang w:eastAsia="zh-CN"/>
        </w:rPr>
        <w:t xml:space="preserve"> </w:t>
      </w:r>
      <w:r w:rsidR="0066445C">
        <w:rPr>
          <w:lang w:eastAsia="zh-CN"/>
        </w:rPr>
        <w:t>connection</w:t>
      </w:r>
      <w:r w:rsidR="0066445C" w:rsidRPr="00B6458A">
        <w:rPr>
          <w:lang w:eastAsia="zh-CN"/>
        </w:rPr>
        <w:t xml:space="preserve"> </w:t>
      </w:r>
      <w:r w:rsidRPr="00457CAE">
        <w:rPr>
          <w:rFonts w:eastAsia="SimSun"/>
          <w:lang w:eastAsia="zh-CN"/>
        </w:rPr>
        <w:t>with respective service performance requirements in Table 5.2-1 related to cooperative carrying between UEs up to 50 m distance.</w:t>
      </w:r>
    </w:p>
    <w:p w14:paraId="00173634" w14:textId="77777777" w:rsidR="00AC04F6" w:rsidRPr="00457CAE" w:rsidRDefault="00AC04F6" w:rsidP="00DF3B60">
      <w:pPr>
        <w:pStyle w:val="Heading3"/>
      </w:pPr>
      <w:bookmarkStart w:id="95" w:name="_Toc45387355"/>
      <w:bookmarkStart w:id="96" w:name="_Toc170457754"/>
      <w:r w:rsidRPr="00457CAE">
        <w:t>7.2.</w:t>
      </w:r>
      <w:r w:rsidR="001A398A" w:rsidRPr="00457CAE">
        <w:t>3</w:t>
      </w:r>
      <w:r w:rsidR="001A398A">
        <w:tab/>
      </w:r>
      <w:r w:rsidRPr="00457CAE">
        <w:t>Clock synchronization</w:t>
      </w:r>
      <w:bookmarkEnd w:id="95"/>
      <w:bookmarkEnd w:id="96"/>
    </w:p>
    <w:p w14:paraId="158706DD" w14:textId="77777777" w:rsidR="0066445C" w:rsidRPr="0066445C" w:rsidRDefault="0066445C" w:rsidP="00DF3B60">
      <w:pPr>
        <w:pStyle w:val="Heading4"/>
      </w:pPr>
      <w:bookmarkStart w:id="97" w:name="_Toc170457755"/>
      <w:r w:rsidRPr="0066445C">
        <w:t>7.2.3.1</w:t>
      </w:r>
      <w:r w:rsidR="00DF3B60">
        <w:tab/>
      </w:r>
      <w:r w:rsidRPr="0066445C">
        <w:t>Description</w:t>
      </w:r>
      <w:bookmarkEnd w:id="97"/>
    </w:p>
    <w:p w14:paraId="781F18EF" w14:textId="77777777" w:rsidR="0066445C" w:rsidRPr="006B7B16" w:rsidRDefault="0066445C" w:rsidP="0066445C">
      <w:r w:rsidRPr="00B6458A">
        <w:t xml:space="preserve">This </w:t>
      </w:r>
      <w:r>
        <w:t>clause</w:t>
      </w:r>
      <w:r w:rsidRPr="00B6458A">
        <w:t xml:space="preserve"> lists the </w:t>
      </w:r>
      <w:r>
        <w:t xml:space="preserve">service level </w:t>
      </w:r>
      <w:r w:rsidRPr="00B6458A">
        <w:t xml:space="preserve">requirements </w:t>
      </w:r>
      <w:r>
        <w:t xml:space="preserve">and performance requirements </w:t>
      </w:r>
      <w:r w:rsidRPr="00B6458A">
        <w:t xml:space="preserve">applicable to the 5G system for supporting </w:t>
      </w:r>
      <w:r>
        <w:t>clock synchronization for direct device connection, building on</w:t>
      </w:r>
      <w:r w:rsidRPr="006B7B16">
        <w:t xml:space="preserve"> the description already provided in Clause 5.6.0.</w:t>
      </w:r>
    </w:p>
    <w:p w14:paraId="5C0C8FB6" w14:textId="77777777" w:rsidR="0066445C" w:rsidRPr="0066445C" w:rsidRDefault="0066445C" w:rsidP="00DF3B60">
      <w:pPr>
        <w:pStyle w:val="Heading4"/>
      </w:pPr>
      <w:bookmarkStart w:id="98" w:name="_Toc170457756"/>
      <w:r w:rsidRPr="0066445C">
        <w:t>7.2.3.2</w:t>
      </w:r>
      <w:r w:rsidR="00DF3B60">
        <w:tab/>
      </w:r>
      <w:r w:rsidRPr="0066445C">
        <w:t>Clock synchronization requirements</w:t>
      </w:r>
      <w:bookmarkEnd w:id="98"/>
    </w:p>
    <w:p w14:paraId="68F22FBA" w14:textId="77777777" w:rsidR="00AC04F6" w:rsidRDefault="00AC04F6" w:rsidP="0066445C">
      <w:pPr>
        <w:rPr>
          <w:rFonts w:eastAsia="SimSun"/>
          <w:lang w:eastAsia="zh-CN"/>
        </w:rPr>
      </w:pPr>
      <w:r w:rsidRPr="00457CAE">
        <w:rPr>
          <w:rFonts w:eastAsia="SimSun"/>
          <w:lang w:eastAsia="zh-CN"/>
        </w:rPr>
        <w:t xml:space="preserve">The 5G system shall be able to support </w:t>
      </w:r>
      <w:r w:rsidR="0066445C">
        <w:rPr>
          <w:lang w:eastAsia="zh-CN"/>
        </w:rPr>
        <w:t>clock</w:t>
      </w:r>
      <w:r w:rsidR="0066445C" w:rsidRPr="00B6458A">
        <w:rPr>
          <w:lang w:eastAsia="zh-CN"/>
        </w:rPr>
        <w:t xml:space="preserve"> </w:t>
      </w:r>
      <w:r w:rsidRPr="00457CAE">
        <w:rPr>
          <w:rFonts w:eastAsia="SimSun"/>
          <w:lang w:eastAsia="zh-CN"/>
        </w:rPr>
        <w:t xml:space="preserve">synchronization (working clock domain) between the UEs within the group of UEs </w:t>
      </w:r>
      <w:r w:rsidR="0066445C">
        <w:rPr>
          <w:lang w:eastAsia="zh-CN"/>
        </w:rPr>
        <w:t>using direct device connection</w:t>
      </w:r>
      <w:r w:rsidRPr="00457CAE">
        <w:rPr>
          <w:rFonts w:eastAsia="SimSun"/>
          <w:lang w:eastAsia="zh-CN"/>
        </w:rPr>
        <w:t xml:space="preserve"> ProSe communication.</w:t>
      </w:r>
    </w:p>
    <w:p w14:paraId="2E1DE104" w14:textId="77777777" w:rsidR="0066445C" w:rsidRPr="00B64643" w:rsidRDefault="0066445C" w:rsidP="0066445C">
      <w:pPr>
        <w:rPr>
          <w:lang w:eastAsia="zh-CN"/>
        </w:rPr>
      </w:pPr>
      <w:bookmarkStart w:id="99" w:name="_Hlk81224378"/>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w:t>
      </w:r>
      <w:r w:rsidR="00EE491A">
        <w:rPr>
          <w:lang w:eastAsia="zh-CN"/>
        </w:rPr>
        <w:t>34</w:t>
      </w:r>
      <w:r>
        <w:rPr>
          <w:lang w:eastAsia="zh-CN"/>
        </w:rPr>
        <w:t xml:space="preserve">]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among the group of UEs </w:t>
      </w:r>
      <w:r>
        <w:rPr>
          <w:lang w:eastAsia="zh-CN"/>
        </w:rPr>
        <w:t>using</w:t>
      </w:r>
      <w:r w:rsidRPr="009C0988">
        <w:rPr>
          <w:lang w:eastAsia="zh-CN"/>
        </w:rPr>
        <w:t xml:space="preserve"> </w:t>
      </w:r>
      <w:r>
        <w:rPr>
          <w:lang w:eastAsia="zh-CN"/>
        </w:rPr>
        <w:t>direct device connection</w:t>
      </w:r>
      <w:r w:rsidRPr="00B64643">
        <w:rPr>
          <w:lang w:eastAsia="zh-CN"/>
        </w:rPr>
        <w:t>.</w:t>
      </w:r>
    </w:p>
    <w:p w14:paraId="4B4E2640" w14:textId="77777777"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in the group of UEs using direct device connection. </w:t>
      </w:r>
    </w:p>
    <w:p w14:paraId="101E5040" w14:textId="77777777"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direct device connection</w:t>
      </w:r>
      <w:r w:rsidRPr="007755C0">
        <w:rPr>
          <w:lang w:eastAsia="de-DE"/>
        </w:rPr>
        <w:t xml:space="preserve">. </w:t>
      </w:r>
    </w:p>
    <w:p w14:paraId="75F96969" w14:textId="77777777" w:rsidR="0066445C" w:rsidRDefault="0066445C" w:rsidP="0066445C">
      <w:pPr>
        <w:rPr>
          <w:lang w:eastAsia="zh-CN"/>
        </w:rPr>
      </w:pPr>
      <w:r w:rsidRPr="00121DE7">
        <w:rPr>
          <w:lang w:eastAsia="zh-CN"/>
        </w:rPr>
        <w:t>The 5G system</w:t>
      </w:r>
      <w:r>
        <w:rPr>
          <w:lang w:eastAsia="zh-CN"/>
        </w:rPr>
        <w:t xml:space="preserve"> using direct device connection</w:t>
      </w:r>
      <w:r w:rsidRPr="00121DE7">
        <w:rPr>
          <w:lang w:eastAsia="zh-CN"/>
        </w:rPr>
        <w:t xml:space="preserve"> shall </w:t>
      </w:r>
      <w:r>
        <w:rPr>
          <w:lang w:eastAsia="zh-CN"/>
        </w:rPr>
        <w:t xml:space="preserve">support </w:t>
      </w:r>
      <w:r w:rsidRPr="00121DE7">
        <w:rPr>
          <w:lang w:eastAsia="zh-CN"/>
        </w:rPr>
        <w:t xml:space="preserve">one or multiple </w:t>
      </w:r>
      <w:r>
        <w:rPr>
          <w:lang w:eastAsia="zh-CN"/>
        </w:rPr>
        <w:t>time</w:t>
      </w:r>
      <w:r w:rsidRPr="00121DE7">
        <w:rPr>
          <w:lang w:eastAsia="zh-CN"/>
        </w:rPr>
        <w:t xml:space="preserve"> domains</w:t>
      </w:r>
      <w:r w:rsidRPr="00776A13">
        <w:rPr>
          <w:lang w:eastAsia="zh-CN"/>
        </w:rPr>
        <w:t xml:space="preserve">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w:t>
      </w:r>
      <w:r w:rsidR="00EE491A">
        <w:rPr>
          <w:lang w:eastAsia="zh-CN"/>
        </w:rPr>
        <w:t>34</w:t>
      </w:r>
      <w:r>
        <w:rPr>
          <w:lang w:eastAsia="zh-CN"/>
        </w:rPr>
        <w:t xml:space="preserve">] profile or </w:t>
      </w:r>
      <w:r w:rsidRPr="00776A13">
        <w:rPr>
          <w:lang w:eastAsia="zh-CN"/>
        </w:rPr>
        <w:t xml:space="preserve">5G </w:t>
      </w:r>
      <w:r>
        <w:rPr>
          <w:lang w:eastAsia="zh-CN"/>
        </w:rPr>
        <w:t>sync domain configuration)</w:t>
      </w:r>
      <w:r w:rsidRPr="00121DE7">
        <w:rPr>
          <w:lang w:eastAsia="zh-CN"/>
        </w:rPr>
        <w:t xml:space="preserve">. </w:t>
      </w:r>
    </w:p>
    <w:p w14:paraId="7C4DC9E4" w14:textId="77777777"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within the group of UEs connected by direct device connection</w:t>
      </w:r>
      <w:r w:rsidRPr="00121DE7">
        <w:rPr>
          <w:lang w:eastAsia="zh-CN"/>
        </w:rPr>
        <w:t>, that is interoperable with the corresponding mechanisms of IEEE 802.1AS</w:t>
      </w:r>
      <w:r>
        <w:rPr>
          <w:lang w:eastAsia="zh-CN"/>
        </w:rPr>
        <w:t xml:space="preserve"> [22], </w:t>
      </w:r>
      <w:r w:rsidRPr="00776A13">
        <w:rPr>
          <w:lang w:eastAsia="zh-CN"/>
        </w:rPr>
        <w:t xml:space="preserve">IEEE Std 1588 </w:t>
      </w:r>
      <w:r>
        <w:rPr>
          <w:lang w:eastAsia="zh-CN"/>
        </w:rPr>
        <w:t>[</w:t>
      </w:r>
      <w:r w:rsidR="00EE491A">
        <w:rPr>
          <w:lang w:eastAsia="zh-CN"/>
        </w:rPr>
        <w:t>34</w:t>
      </w:r>
      <w:r>
        <w:rPr>
          <w:lang w:eastAsia="zh-CN"/>
        </w:rPr>
        <w:t>], or 5G sync domain</w:t>
      </w:r>
      <w:r w:rsidRPr="00121DE7">
        <w:rPr>
          <w:lang w:eastAsia="zh-CN"/>
        </w:rPr>
        <w:t>.</w:t>
      </w:r>
    </w:p>
    <w:p w14:paraId="4F472DA2" w14:textId="77777777" w:rsidR="0066445C" w:rsidRDefault="0066445C" w:rsidP="0066445C">
      <w:pPr>
        <w:rPr>
          <w:lang w:eastAsia="zh-CN"/>
        </w:rPr>
      </w:pPr>
      <w:r>
        <w:rPr>
          <w:lang w:eastAsia="zh-CN"/>
        </w:rPr>
        <w:t xml:space="preserve">For direct device connection, the 5G system shall be able to support a 5GS synchronicity budget for clock synchronization </w:t>
      </w:r>
      <w:r w:rsidRPr="00B64643">
        <w:rPr>
          <w:lang w:eastAsia="zh-CN"/>
        </w:rPr>
        <w:t xml:space="preserve">according to Table </w:t>
      </w:r>
      <w:r>
        <w:rPr>
          <w:lang w:eastAsia="zh-CN"/>
        </w:rPr>
        <w:t>7.2.3.2</w:t>
      </w:r>
      <w:r w:rsidRPr="00B64643">
        <w:rPr>
          <w:lang w:eastAsia="zh-CN"/>
        </w:rPr>
        <w:t>-1</w:t>
      </w:r>
      <w:r>
        <w:rPr>
          <w:lang w:eastAsia="zh-CN"/>
        </w:rPr>
        <w:t>. In this case, the sync master and sync device are located at or connected to two UEs which are connected via direct device connection.</w:t>
      </w:r>
    </w:p>
    <w:p w14:paraId="78AE78CA" w14:textId="77777777" w:rsidR="0066445C" w:rsidRPr="00512887" w:rsidRDefault="0066445C" w:rsidP="0066445C">
      <w:pPr>
        <w:pStyle w:val="TH"/>
      </w:pPr>
      <w:r w:rsidRPr="008D05D1">
        <w:lastRenderedPageBreak/>
        <w:t xml:space="preserve">Table </w:t>
      </w:r>
      <w:r>
        <w:t>7</w:t>
      </w:r>
      <w:r w:rsidRPr="008D05D1">
        <w:t>.2.3</w:t>
      </w:r>
      <w:r>
        <w:t>.2</w:t>
      </w:r>
      <w:r w:rsidRPr="008D05D1">
        <w:t>-1: Direct device connection c</w:t>
      </w:r>
      <w:r w:rsidRPr="00512887">
        <w:t xml:space="preserve">lock synchronization service performance requirements for 5G System </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843"/>
        <w:gridCol w:w="2235"/>
      </w:tblGrid>
      <w:tr w:rsidR="0066445C" w:rsidRPr="00B03994" w14:paraId="1CE4358A" w14:textId="77777777" w:rsidTr="00176FE2">
        <w:trPr>
          <w:cantSplit/>
          <w:tblHeader/>
        </w:trPr>
        <w:tc>
          <w:tcPr>
            <w:tcW w:w="2410" w:type="dxa"/>
            <w:shd w:val="clear" w:color="auto" w:fill="auto"/>
          </w:tcPr>
          <w:p w14:paraId="585CCE86" w14:textId="77777777" w:rsidR="0066445C" w:rsidRPr="00512887" w:rsidRDefault="0066445C" w:rsidP="00176FE2">
            <w:pPr>
              <w:pStyle w:val="TAH"/>
            </w:pPr>
            <w:r w:rsidRPr="00512887">
              <w:t>Number of devices in one communication group for clock synchronization</w:t>
            </w:r>
          </w:p>
        </w:tc>
        <w:tc>
          <w:tcPr>
            <w:tcW w:w="2410" w:type="dxa"/>
            <w:shd w:val="clear" w:color="auto" w:fill="auto"/>
          </w:tcPr>
          <w:p w14:paraId="7B6BCF4E" w14:textId="77777777" w:rsidR="0066445C" w:rsidRPr="00512887" w:rsidRDefault="0066445C" w:rsidP="00176FE2">
            <w:pPr>
              <w:pStyle w:val="TAH"/>
            </w:pPr>
            <w:r w:rsidRPr="00512887">
              <w:t xml:space="preserve">5GS synchronicity budget requirement </w:t>
            </w:r>
          </w:p>
          <w:p w14:paraId="71FCE15D" w14:textId="77777777" w:rsidR="0066445C" w:rsidRPr="00512887" w:rsidRDefault="0066445C" w:rsidP="00176FE2">
            <w:pPr>
              <w:pStyle w:val="TAH"/>
            </w:pPr>
            <w:r w:rsidRPr="00512887">
              <w:t>(note 1)</w:t>
            </w:r>
          </w:p>
          <w:p w14:paraId="0D5E9AB5" w14:textId="77777777" w:rsidR="0066445C" w:rsidRPr="00512887" w:rsidRDefault="0066445C" w:rsidP="00176FE2">
            <w:pPr>
              <w:pStyle w:val="TAH"/>
            </w:pPr>
          </w:p>
        </w:tc>
        <w:tc>
          <w:tcPr>
            <w:tcW w:w="1843" w:type="dxa"/>
            <w:shd w:val="clear" w:color="auto" w:fill="auto"/>
          </w:tcPr>
          <w:p w14:paraId="0161D737" w14:textId="77777777" w:rsidR="0066445C" w:rsidRPr="00512887" w:rsidRDefault="0066445C" w:rsidP="00176FE2">
            <w:pPr>
              <w:pStyle w:val="TAH"/>
            </w:pPr>
            <w:r w:rsidRPr="00512887">
              <w:t xml:space="preserve">Service area </w:t>
            </w:r>
          </w:p>
          <w:p w14:paraId="218A1B12" w14:textId="77777777" w:rsidR="0066445C" w:rsidRPr="00512887" w:rsidRDefault="0066445C" w:rsidP="00176FE2">
            <w:pPr>
              <w:pStyle w:val="TAH"/>
            </w:pPr>
            <w:r w:rsidRPr="00512887">
              <w:t>(note 2)</w:t>
            </w:r>
          </w:p>
        </w:tc>
        <w:tc>
          <w:tcPr>
            <w:tcW w:w="2235" w:type="dxa"/>
          </w:tcPr>
          <w:p w14:paraId="4A3D3CF5" w14:textId="77777777" w:rsidR="0066445C" w:rsidRPr="00512887" w:rsidRDefault="0066445C" w:rsidP="00176FE2">
            <w:pPr>
              <w:pStyle w:val="TAH"/>
            </w:pPr>
            <w:r w:rsidRPr="00512887">
              <w:t>Scenario</w:t>
            </w:r>
          </w:p>
          <w:p w14:paraId="2A5869EB" w14:textId="77777777" w:rsidR="0066445C" w:rsidRPr="00512887" w:rsidRDefault="0066445C" w:rsidP="00176FE2">
            <w:pPr>
              <w:pStyle w:val="TAH"/>
            </w:pPr>
          </w:p>
        </w:tc>
      </w:tr>
      <w:tr w:rsidR="0066445C" w:rsidRPr="00B03994" w14:paraId="378D72D7" w14:textId="77777777" w:rsidTr="00176FE2">
        <w:trPr>
          <w:cantSplit/>
        </w:trPr>
        <w:tc>
          <w:tcPr>
            <w:tcW w:w="2410" w:type="dxa"/>
            <w:shd w:val="clear" w:color="auto" w:fill="auto"/>
          </w:tcPr>
          <w:p w14:paraId="79E6A873" w14:textId="77777777" w:rsidR="0066445C" w:rsidRPr="00512887" w:rsidRDefault="0066445C" w:rsidP="00176FE2">
            <w:pPr>
              <w:pStyle w:val="TAL"/>
              <w:jc w:val="center"/>
            </w:pPr>
            <w:r w:rsidRPr="00512887">
              <w:rPr>
                <w:rFonts w:eastAsia="DengXian"/>
              </w:rPr>
              <w:t xml:space="preserve">2 to </w:t>
            </w:r>
            <w:r>
              <w:rPr>
                <w:rFonts w:eastAsia="DengXian"/>
              </w:rPr>
              <w:t>16</w:t>
            </w:r>
          </w:p>
        </w:tc>
        <w:tc>
          <w:tcPr>
            <w:tcW w:w="2410" w:type="dxa"/>
            <w:shd w:val="clear" w:color="auto" w:fill="auto"/>
          </w:tcPr>
          <w:p w14:paraId="20D94242" w14:textId="77777777" w:rsidR="0066445C" w:rsidRPr="00512887" w:rsidRDefault="0066445C" w:rsidP="00176FE2">
            <w:pPr>
              <w:pStyle w:val="TAL"/>
              <w:jc w:val="center"/>
            </w:pPr>
            <w:r w:rsidRPr="00512887">
              <w:rPr>
                <w:rFonts w:cs="Arial"/>
                <w:szCs w:val="24"/>
              </w:rPr>
              <w:t>≤ </w:t>
            </w:r>
            <w:r w:rsidR="00B377A1" w:rsidRPr="00B377A1">
              <w:rPr>
                <w:szCs w:val="24"/>
              </w:rPr>
              <w:t>7</w:t>
            </w:r>
            <w:r w:rsidRPr="00512887">
              <w:rPr>
                <w:szCs w:val="24"/>
              </w:rPr>
              <w:t>00 ns</w:t>
            </w:r>
          </w:p>
        </w:tc>
        <w:tc>
          <w:tcPr>
            <w:tcW w:w="1843" w:type="dxa"/>
            <w:shd w:val="clear" w:color="auto" w:fill="auto"/>
          </w:tcPr>
          <w:p w14:paraId="49CFA8D4" w14:textId="77777777"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14:paraId="3E8CB877" w14:textId="77777777" w:rsidR="0066445C" w:rsidRPr="00512887" w:rsidRDefault="0066445C" w:rsidP="00176FE2">
            <w:pPr>
              <w:pStyle w:val="TAL"/>
              <w:rPr>
                <w:rFonts w:eastAsia="DengXian"/>
                <w:bCs/>
              </w:rPr>
            </w:pPr>
            <w:r w:rsidRPr="00512887">
              <w:rPr>
                <w:rFonts w:eastAsia="DengXian"/>
                <w:bCs/>
              </w:rPr>
              <w:t>Cooperative carrying – fragile work pieces; (A.2.2.5)</w:t>
            </w:r>
          </w:p>
        </w:tc>
      </w:tr>
      <w:tr w:rsidR="0066445C" w:rsidRPr="00B03994" w14:paraId="3EF4A7EE" w14:textId="77777777" w:rsidTr="00176FE2">
        <w:trPr>
          <w:cantSplit/>
        </w:trPr>
        <w:tc>
          <w:tcPr>
            <w:tcW w:w="2410" w:type="dxa"/>
            <w:shd w:val="clear" w:color="auto" w:fill="auto"/>
          </w:tcPr>
          <w:p w14:paraId="487B7221" w14:textId="77777777" w:rsidR="0066445C" w:rsidRPr="00512887" w:rsidRDefault="0066445C" w:rsidP="00176FE2">
            <w:pPr>
              <w:pStyle w:val="TAL"/>
              <w:jc w:val="center"/>
            </w:pPr>
            <w:r w:rsidRPr="00512887">
              <w:rPr>
                <w:rFonts w:eastAsia="DengXian"/>
                <w:bCs/>
              </w:rPr>
              <w:t xml:space="preserve">2 to </w:t>
            </w:r>
            <w:r>
              <w:rPr>
                <w:rFonts w:eastAsia="DengXian"/>
                <w:bCs/>
              </w:rPr>
              <w:t>16</w:t>
            </w:r>
          </w:p>
        </w:tc>
        <w:tc>
          <w:tcPr>
            <w:tcW w:w="2410" w:type="dxa"/>
            <w:shd w:val="clear" w:color="auto" w:fill="auto"/>
          </w:tcPr>
          <w:p w14:paraId="42D63587" w14:textId="77777777" w:rsidR="0066445C" w:rsidRPr="00512887" w:rsidRDefault="0066445C" w:rsidP="00176FE2">
            <w:pPr>
              <w:pStyle w:val="TAL"/>
              <w:jc w:val="center"/>
            </w:pPr>
            <w:r w:rsidRPr="00512887">
              <w:rPr>
                <w:rFonts w:cs="Arial"/>
                <w:szCs w:val="24"/>
              </w:rPr>
              <w:t>≤ </w:t>
            </w:r>
            <w:r w:rsidR="00B377A1" w:rsidRPr="00B377A1">
              <w:rPr>
                <w:szCs w:val="24"/>
              </w:rPr>
              <w:t>7</w:t>
            </w:r>
            <w:r w:rsidRPr="00512887">
              <w:rPr>
                <w:szCs w:val="24"/>
              </w:rPr>
              <w:t>00 ns</w:t>
            </w:r>
          </w:p>
        </w:tc>
        <w:tc>
          <w:tcPr>
            <w:tcW w:w="1843" w:type="dxa"/>
            <w:shd w:val="clear" w:color="auto" w:fill="auto"/>
          </w:tcPr>
          <w:p w14:paraId="2ED05835" w14:textId="77777777"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14:paraId="09D4ACC5" w14:textId="77777777" w:rsidR="0066445C" w:rsidRPr="00512887" w:rsidRDefault="0066445C" w:rsidP="00176FE2">
            <w:pPr>
              <w:pStyle w:val="TAL"/>
              <w:rPr>
                <w:rFonts w:eastAsia="DengXian"/>
                <w:bCs/>
              </w:rPr>
            </w:pPr>
            <w:r w:rsidRPr="00512887">
              <w:rPr>
                <w:rFonts w:eastAsia="DengXian"/>
                <w:bCs/>
              </w:rPr>
              <w:t>Cooperative carrying – elastic work pieces; (A.2.2.5)</w:t>
            </w:r>
          </w:p>
        </w:tc>
      </w:tr>
      <w:tr w:rsidR="0066445C" w:rsidRPr="00B03994" w14:paraId="394B8955" w14:textId="77777777" w:rsidTr="00176FE2">
        <w:trPr>
          <w:cantSplit/>
        </w:trPr>
        <w:tc>
          <w:tcPr>
            <w:tcW w:w="8898" w:type="dxa"/>
            <w:gridSpan w:val="4"/>
            <w:shd w:val="clear" w:color="auto" w:fill="auto"/>
          </w:tcPr>
          <w:p w14:paraId="4ADB2F4D" w14:textId="77777777" w:rsidR="0066445C" w:rsidRPr="008D05D1" w:rsidRDefault="0066445C" w:rsidP="00176FE2">
            <w:pPr>
              <w:pStyle w:val="TAL"/>
              <w:ind w:left="851" w:hanging="851"/>
              <w:rPr>
                <w:rFonts w:eastAsia="DengXian"/>
              </w:rPr>
            </w:pPr>
            <w:r w:rsidRPr="00512887">
              <w:rPr>
                <w:rFonts w:eastAsia="DengXian"/>
              </w:rPr>
              <w:t>NOTE 1:</w:t>
            </w:r>
            <w:r w:rsidRPr="00512887">
              <w:rPr>
                <w:rFonts w:eastAsia="DengXian"/>
              </w:rPr>
              <w:tab/>
              <w:t xml:space="preserve">5G synchronicity budget is the time error between ingress and egress of the 5G system on the path of clock synchronization messages (as described in Clause 5.6.0). </w:t>
            </w:r>
            <w:r w:rsidRPr="008D05D1">
              <w:rPr>
                <w:rFonts w:eastAsia="DengXian"/>
              </w:rPr>
              <w:t xml:space="preserve">For direct device connection, the ingress is </w:t>
            </w:r>
            <w:r>
              <w:rPr>
                <w:rFonts w:eastAsia="DengXian"/>
              </w:rPr>
              <w:t>one UE</w:t>
            </w:r>
            <w:r w:rsidRPr="008D05D1">
              <w:rPr>
                <w:rFonts w:eastAsia="DengXian"/>
              </w:rPr>
              <w:t xml:space="preserve"> and the egress the </w:t>
            </w:r>
            <w:r>
              <w:rPr>
                <w:rFonts w:eastAsia="DengXian"/>
              </w:rPr>
              <w:t xml:space="preserve">other </w:t>
            </w:r>
            <w:r w:rsidRPr="008D05D1">
              <w:rPr>
                <w:rFonts w:eastAsia="DengXian"/>
              </w:rPr>
              <w:t xml:space="preserve">directly connected </w:t>
            </w:r>
            <w:r>
              <w:rPr>
                <w:rFonts w:eastAsia="DengXian"/>
              </w:rPr>
              <w:t>UE</w:t>
            </w:r>
            <w:r w:rsidRPr="008D05D1">
              <w:rPr>
                <w:rFonts w:eastAsia="DengXian"/>
              </w:rPr>
              <w:t xml:space="preserve">.  </w:t>
            </w:r>
          </w:p>
          <w:p w14:paraId="55B26EA5" w14:textId="77777777" w:rsidR="0066445C" w:rsidRPr="00512887" w:rsidRDefault="0066445C" w:rsidP="00176FE2">
            <w:pPr>
              <w:pStyle w:val="TAL"/>
              <w:ind w:left="851" w:hanging="851"/>
              <w:rPr>
                <w:rFonts w:eastAsia="DengXian"/>
                <w:bCs/>
              </w:rPr>
            </w:pPr>
            <w:r w:rsidRPr="00512887">
              <w:rPr>
                <w:rFonts w:eastAsia="DengXian"/>
              </w:rPr>
              <w:t>NOTE 2:</w:t>
            </w:r>
            <w:r w:rsidRPr="00512887">
              <w:rPr>
                <w:rFonts w:eastAsia="DengXian"/>
              </w:rPr>
              <w:tab/>
              <w:t>Service Area for direct device connections between UEs (length x width x height). The group of UEs with direct device connections might move throughout the whole factory site (up to several km²).</w:t>
            </w:r>
          </w:p>
        </w:tc>
      </w:tr>
      <w:bookmarkEnd w:id="99"/>
    </w:tbl>
    <w:p w14:paraId="21E0501B" w14:textId="77777777" w:rsidR="0066445C" w:rsidRPr="00457CAE" w:rsidRDefault="0066445C" w:rsidP="0066445C">
      <w:pPr>
        <w:rPr>
          <w:rFonts w:eastAsia="SimSun"/>
          <w:lang w:eastAsia="zh-CN"/>
        </w:rPr>
      </w:pPr>
    </w:p>
    <w:p w14:paraId="356DE790" w14:textId="77777777" w:rsidR="00AC04F6" w:rsidRPr="00457CAE" w:rsidRDefault="00AC04F6" w:rsidP="00DF3B60">
      <w:pPr>
        <w:pStyle w:val="Heading3"/>
      </w:pPr>
      <w:bookmarkStart w:id="100" w:name="_Toc45387356"/>
      <w:bookmarkStart w:id="101" w:name="_Toc170457757"/>
      <w:r w:rsidRPr="00457CAE">
        <w:t>7.2.</w:t>
      </w:r>
      <w:r w:rsidR="001A398A" w:rsidRPr="00457CAE">
        <w:t>4</w:t>
      </w:r>
      <w:r w:rsidR="001A398A">
        <w:tab/>
      </w:r>
      <w:r w:rsidRPr="00457CAE">
        <w:t>Service Continuity</w:t>
      </w:r>
      <w:bookmarkEnd w:id="100"/>
      <w:bookmarkEnd w:id="101"/>
    </w:p>
    <w:p w14:paraId="54594B4A" w14:textId="77777777" w:rsidR="00AC04F6" w:rsidRPr="00457CAE" w:rsidRDefault="00AC04F6" w:rsidP="00AC04F6">
      <w:pPr>
        <w:rPr>
          <w:rFonts w:eastAsia="SimSun"/>
          <w:lang w:eastAsia="zh-CN"/>
        </w:rPr>
      </w:pPr>
      <w:r w:rsidRPr="00457CAE">
        <w:rPr>
          <w:rFonts w:eastAsia="SimSun"/>
          <w:lang w:eastAsia="zh-CN"/>
        </w:rPr>
        <w:t xml:space="preserve">The 5G system shall be able to </w:t>
      </w:r>
      <w:r w:rsidR="0066445C">
        <w:rPr>
          <w:lang w:eastAsia="zh-CN"/>
        </w:rPr>
        <w:t>minimize service disruption for</w:t>
      </w:r>
      <w:r w:rsidRPr="00457CAE">
        <w:rPr>
          <w:rFonts w:eastAsia="SimSun"/>
          <w:lang w:eastAsia="zh-CN"/>
        </w:rPr>
        <w:t xml:space="preserve"> a group of UEs using </w:t>
      </w:r>
      <w:r w:rsidR="0066445C">
        <w:rPr>
          <w:lang w:eastAsia="zh-CN"/>
        </w:rPr>
        <w:t>direct device connection</w:t>
      </w:r>
      <w:r w:rsidRPr="00457CAE">
        <w:rPr>
          <w:rFonts w:eastAsia="SimSun"/>
          <w:lang w:eastAsia="zh-CN"/>
        </w:rPr>
        <w:t xml:space="preserve"> with respective service performance requirements in Table 5.2-1 related to cooperative carrying</w:t>
      </w:r>
      <w:r w:rsidR="0066445C">
        <w:rPr>
          <w:lang w:eastAsia="zh-CN"/>
        </w:rPr>
        <w:t>,</w:t>
      </w:r>
      <w:r w:rsidRPr="00457CAE">
        <w:rPr>
          <w:rFonts w:eastAsia="SimSun"/>
          <w:lang w:eastAsia="zh-CN"/>
        </w:rPr>
        <w:t xml:space="preserve"> when the group moves between a non-public network and a PLMN (subject to operator policies and agreement between the operators and service providers).</w:t>
      </w:r>
    </w:p>
    <w:p w14:paraId="00AA36C5" w14:textId="77777777" w:rsidR="00AC04F6" w:rsidRPr="00457CAE" w:rsidRDefault="00AC04F6" w:rsidP="00DF3B60">
      <w:pPr>
        <w:pStyle w:val="Heading3"/>
      </w:pPr>
      <w:bookmarkStart w:id="102" w:name="_Toc45387357"/>
      <w:bookmarkStart w:id="103" w:name="_Toc170457758"/>
      <w:r w:rsidRPr="00457CAE">
        <w:t>7.2.</w:t>
      </w:r>
      <w:r w:rsidR="001A398A" w:rsidRPr="00457CAE">
        <w:t>5</w:t>
      </w:r>
      <w:r w:rsidR="001A398A">
        <w:tab/>
      </w:r>
      <w:r w:rsidR="0066445C">
        <w:t xml:space="preserve">Direct device connection </w:t>
      </w:r>
      <w:bookmarkEnd w:id="102"/>
      <w:r w:rsidR="0066445C">
        <w:t>via UE to UE relay</w:t>
      </w:r>
      <w:bookmarkEnd w:id="103"/>
    </w:p>
    <w:p w14:paraId="1D03D1BA"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 xml:space="preserve">direct device connection via an UE to UE relay </w:t>
      </w:r>
      <w:r w:rsidRPr="00457CAE">
        <w:rPr>
          <w:rFonts w:eastAsia="SimSun"/>
          <w:lang w:eastAsia="zh-CN"/>
        </w:rPr>
        <w:t>with respective service performance requirements in Table 5.2-1 related to cooperative carrying between UEs out of transmission range</w:t>
      </w:r>
      <w:r w:rsidR="0066445C">
        <w:rPr>
          <w:lang w:eastAsia="zh-CN"/>
        </w:rPr>
        <w:t xml:space="preserve"> of each other</w:t>
      </w:r>
      <w:r w:rsidRPr="00457CAE">
        <w:rPr>
          <w:rFonts w:eastAsia="SimSun"/>
          <w:lang w:eastAsia="zh-CN"/>
        </w:rPr>
        <w:t>.</w:t>
      </w:r>
    </w:p>
    <w:p w14:paraId="36917BDA" w14:textId="77777777" w:rsidR="0066445C" w:rsidRPr="0066445C" w:rsidRDefault="004E3B85" w:rsidP="00DF3B60">
      <w:pPr>
        <w:pStyle w:val="Heading1"/>
      </w:pPr>
      <w:bookmarkStart w:id="104" w:name="_Toc170457759"/>
      <w:r>
        <w:t>8</w:t>
      </w:r>
      <w:r w:rsidR="0066445C" w:rsidRPr="0066445C">
        <w:tab/>
        <w:t>Indirect network connection for cyber-physical control applications</w:t>
      </w:r>
      <w:bookmarkEnd w:id="104"/>
    </w:p>
    <w:p w14:paraId="064930C7" w14:textId="77777777" w:rsidR="0066445C" w:rsidRPr="0066445C" w:rsidRDefault="004E3B85" w:rsidP="00DF3B60">
      <w:pPr>
        <w:pStyle w:val="Heading2"/>
      </w:pPr>
      <w:bookmarkStart w:id="105" w:name="_Toc170457760"/>
      <w:r>
        <w:t>8.</w:t>
      </w:r>
      <w:r w:rsidR="0066445C" w:rsidRPr="0066445C">
        <w:t>1</w:t>
      </w:r>
      <w:r w:rsidR="0066445C" w:rsidRPr="0066445C">
        <w:tab/>
        <w:t>Description</w:t>
      </w:r>
      <w:bookmarkEnd w:id="105"/>
    </w:p>
    <w:p w14:paraId="40E10488" w14:textId="77777777" w:rsidR="0066445C" w:rsidRPr="00FB643F" w:rsidRDefault="0066445C" w:rsidP="0066445C">
      <w:r w:rsidRPr="00FB643F">
        <w:t xml:space="preserve">This section lists the requirements applicable to the 5G system for supporting cyber-physical control applications using wireless </w:t>
      </w:r>
      <w:r>
        <w:t>in</w:t>
      </w:r>
      <w:r w:rsidRPr="00FB643F">
        <w:t xml:space="preserve">direct </w:t>
      </w:r>
      <w:r>
        <w:t>network</w:t>
      </w:r>
      <w:r w:rsidRPr="00FB643F">
        <w:t xml:space="preserve"> connection.</w:t>
      </w:r>
    </w:p>
    <w:p w14:paraId="13779EC4" w14:textId="77777777" w:rsidR="0066445C" w:rsidRPr="0066445C" w:rsidRDefault="004E3B85" w:rsidP="00DF3B60">
      <w:pPr>
        <w:pStyle w:val="Heading2"/>
      </w:pPr>
      <w:bookmarkStart w:id="106" w:name="_Toc170457761"/>
      <w:r>
        <w:t>8.</w:t>
      </w:r>
      <w:r w:rsidR="0066445C" w:rsidRPr="0066445C">
        <w:t>2</w:t>
      </w:r>
      <w:r w:rsidR="0066445C" w:rsidRPr="0066445C">
        <w:tab/>
        <w:t>Requirements</w:t>
      </w:r>
      <w:bookmarkEnd w:id="106"/>
    </w:p>
    <w:p w14:paraId="6F127202" w14:textId="77777777" w:rsidR="0066445C" w:rsidRPr="0066445C" w:rsidRDefault="004E3B85" w:rsidP="00DF3B60">
      <w:pPr>
        <w:pStyle w:val="Heading3"/>
      </w:pPr>
      <w:bookmarkStart w:id="107" w:name="_Toc170457762"/>
      <w:r>
        <w:t>8.</w:t>
      </w:r>
      <w:r w:rsidR="0066445C" w:rsidRPr="0066445C">
        <w:t>2.1</w:t>
      </w:r>
      <w:r w:rsidR="0066445C" w:rsidRPr="0066445C">
        <w:tab/>
        <w:t>General</w:t>
      </w:r>
      <w:bookmarkEnd w:id="107"/>
    </w:p>
    <w:p w14:paraId="31ACA865" w14:textId="77777777" w:rsidR="0066445C" w:rsidRPr="00FB643F" w:rsidRDefault="0066445C" w:rsidP="0066445C">
      <w:pPr>
        <w:rPr>
          <w:lang w:eastAsia="zh-CN"/>
        </w:rPr>
      </w:pPr>
      <w:r w:rsidRPr="00FB643F">
        <w:rPr>
          <w:lang w:eastAsia="zh-CN"/>
        </w:rPr>
        <w:t xml:space="preserve">The 5G system shall be able to support multicast communication between the UEs within the group of UEs using </w:t>
      </w:r>
      <w:r>
        <w:rPr>
          <w:lang w:eastAsia="zh-CN"/>
        </w:rPr>
        <w:t>in</w:t>
      </w:r>
      <w:r w:rsidRPr="00FB643F">
        <w:t xml:space="preserve">direct </w:t>
      </w:r>
      <w:r>
        <w:t>network</w:t>
      </w:r>
      <w:r w:rsidRPr="00FB643F">
        <w:t xml:space="preserve"> connection</w:t>
      </w:r>
      <w:r w:rsidRPr="00FB643F">
        <w:rPr>
          <w:lang w:eastAsia="zh-CN"/>
        </w:rPr>
        <w:t>.</w:t>
      </w:r>
    </w:p>
    <w:p w14:paraId="47C4F34C" w14:textId="77777777" w:rsidR="0066445C" w:rsidRPr="0066445C" w:rsidRDefault="004E3B85" w:rsidP="00DF3B60">
      <w:pPr>
        <w:pStyle w:val="Heading3"/>
      </w:pPr>
      <w:bookmarkStart w:id="108" w:name="_Toc170457763"/>
      <w:r>
        <w:t>8.</w:t>
      </w:r>
      <w:r w:rsidR="0066445C" w:rsidRPr="0066445C">
        <w:t>2.2</w:t>
      </w:r>
      <w:r w:rsidR="0066445C" w:rsidRPr="0066445C">
        <w:tab/>
        <w:t>Communication via indirect network connection</w:t>
      </w:r>
      <w:bookmarkEnd w:id="108"/>
    </w:p>
    <w:p w14:paraId="69B684D2" w14:textId="77777777" w:rsidR="0066445C" w:rsidRDefault="0066445C" w:rsidP="0066445C">
      <w:r w:rsidRPr="00B6458A">
        <w:t xml:space="preserve">The 5G system shall be able to provide service to an out-of-coverage UE via indirect </w:t>
      </w:r>
      <w:r>
        <w:t>network connection</w:t>
      </w:r>
      <w:r w:rsidRPr="00B6458A">
        <w:t xml:space="preserve"> </w:t>
      </w:r>
      <w:r>
        <w:t xml:space="preserve">using one relay UE </w:t>
      </w:r>
      <w:r w:rsidRPr="00B6458A">
        <w:t xml:space="preserve">while meeting the performance requirements specified for the process automation use cases in Table 5.2-1 (related to Annex </w:t>
      </w:r>
      <w:r>
        <w:t xml:space="preserve">A.2.3.1 and </w:t>
      </w:r>
      <w:r w:rsidRPr="00B6458A">
        <w:t>A.2.3.2).</w:t>
      </w:r>
    </w:p>
    <w:p w14:paraId="1A1260CE" w14:textId="77777777" w:rsidR="0066445C" w:rsidRPr="0066445C" w:rsidRDefault="004E3B85" w:rsidP="00DF3B60">
      <w:pPr>
        <w:pStyle w:val="Heading3"/>
      </w:pPr>
      <w:bookmarkStart w:id="109" w:name="_Toc170457764"/>
      <w:r>
        <w:lastRenderedPageBreak/>
        <w:t>8.</w:t>
      </w:r>
      <w:r w:rsidR="0066445C" w:rsidRPr="0066445C">
        <w:t>2.3</w:t>
      </w:r>
      <w:r w:rsidR="0066445C" w:rsidRPr="0066445C">
        <w:tab/>
        <w:t>Clock synchronization</w:t>
      </w:r>
      <w:bookmarkEnd w:id="109"/>
    </w:p>
    <w:p w14:paraId="4E18839F" w14:textId="77777777" w:rsidR="0066445C" w:rsidRPr="0066445C" w:rsidRDefault="004E3B85" w:rsidP="00DF3B60">
      <w:pPr>
        <w:pStyle w:val="Heading4"/>
      </w:pPr>
      <w:bookmarkStart w:id="110" w:name="_Toc170457765"/>
      <w:r>
        <w:t>8.</w:t>
      </w:r>
      <w:r w:rsidR="0066445C" w:rsidRPr="0066445C">
        <w:t>2.3.1</w:t>
      </w:r>
      <w:r w:rsidR="00DF3B60">
        <w:tab/>
      </w:r>
      <w:r w:rsidR="0066445C" w:rsidRPr="0066445C">
        <w:t>Description</w:t>
      </w:r>
      <w:bookmarkEnd w:id="110"/>
    </w:p>
    <w:p w14:paraId="1D7E3ADD" w14:textId="77777777" w:rsidR="0066445C" w:rsidRPr="00160951" w:rsidRDefault="0066445C" w:rsidP="0066445C">
      <w:r w:rsidRPr="00160951">
        <w:t xml:space="preserve">This clause lists the service level requirements and performance requirements applicable to the 5G system for supporting clock synchronization for indirect network connection, </w:t>
      </w:r>
      <w:r>
        <w:t>build</w:t>
      </w:r>
      <w:r w:rsidRPr="00160951">
        <w:t xml:space="preserve">ing </w:t>
      </w:r>
      <w:r>
        <w:t xml:space="preserve">on </w:t>
      </w:r>
      <w:r w:rsidRPr="00160951">
        <w:t>the description already provided in Clause 5.6.0.</w:t>
      </w:r>
    </w:p>
    <w:p w14:paraId="0EA4EA6F" w14:textId="77777777" w:rsidR="0066445C" w:rsidRPr="0066445C" w:rsidRDefault="004E3B85" w:rsidP="00DF3B60">
      <w:pPr>
        <w:pStyle w:val="Heading4"/>
      </w:pPr>
      <w:bookmarkStart w:id="111" w:name="_Toc170457766"/>
      <w:r>
        <w:t>8.</w:t>
      </w:r>
      <w:r w:rsidR="0066445C" w:rsidRPr="0066445C">
        <w:t>2.3.2</w:t>
      </w:r>
      <w:r w:rsidR="00DF3B60">
        <w:tab/>
      </w:r>
      <w:r w:rsidR="0066445C" w:rsidRPr="0066445C">
        <w:t>Clock synchronization requirements</w:t>
      </w:r>
      <w:bookmarkEnd w:id="111"/>
    </w:p>
    <w:p w14:paraId="67C25600" w14:textId="77777777" w:rsidR="0066445C" w:rsidRDefault="0066445C" w:rsidP="0066445C">
      <w:pPr>
        <w:rPr>
          <w:lang w:eastAsia="zh-CN"/>
        </w:rPr>
      </w:pPr>
      <w:r w:rsidRPr="00B6458A">
        <w:rPr>
          <w:lang w:eastAsia="zh-CN"/>
        </w:rPr>
        <w:t xml:space="preserve">The 5G system shall be able to support </w:t>
      </w:r>
      <w:r>
        <w:rPr>
          <w:lang w:eastAsia="zh-CN"/>
        </w:rPr>
        <w:t>clock</w:t>
      </w:r>
      <w:r w:rsidRPr="00B6458A">
        <w:rPr>
          <w:lang w:eastAsia="zh-CN"/>
        </w:rPr>
        <w:t xml:space="preserve"> synchronization (working clock domain) </w:t>
      </w:r>
      <w:r>
        <w:rPr>
          <w:lang w:eastAsia="zh-CN"/>
        </w:rPr>
        <w:t>for</w:t>
      </w:r>
      <w:r w:rsidRPr="00B6458A">
        <w:rPr>
          <w:lang w:eastAsia="zh-CN"/>
        </w:rPr>
        <w:t xml:space="preserve"> UEs </w:t>
      </w:r>
      <w:r>
        <w:rPr>
          <w:lang w:eastAsia="zh-CN"/>
        </w:rPr>
        <w:t>using indirect network connection</w:t>
      </w:r>
      <w:r w:rsidRPr="00B6458A">
        <w:rPr>
          <w:lang w:eastAsia="zh-CN"/>
        </w:rPr>
        <w:t>.</w:t>
      </w:r>
    </w:p>
    <w:p w14:paraId="256A2840" w14:textId="77777777" w:rsidR="0066445C" w:rsidRPr="00B64643" w:rsidRDefault="0066445C" w:rsidP="0066445C">
      <w:pPr>
        <w:rPr>
          <w:lang w:eastAsia="zh-CN"/>
        </w:rPr>
      </w:pPr>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w:t>
      </w:r>
      <w:r w:rsidR="00EE491A">
        <w:rPr>
          <w:lang w:eastAsia="zh-CN"/>
        </w:rPr>
        <w:t>34</w:t>
      </w:r>
      <w:r>
        <w:rPr>
          <w:lang w:eastAsia="zh-CN"/>
        </w:rPr>
        <w:t xml:space="preserve">]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w:t>
      </w:r>
      <w:r>
        <w:rPr>
          <w:lang w:eastAsia="zh-CN"/>
        </w:rPr>
        <w:t xml:space="preserve">for </w:t>
      </w:r>
      <w:r w:rsidRPr="009C0988">
        <w:rPr>
          <w:lang w:eastAsia="zh-CN"/>
        </w:rPr>
        <w:t xml:space="preserve">UEs </w:t>
      </w:r>
      <w:r>
        <w:rPr>
          <w:lang w:eastAsia="zh-CN"/>
        </w:rPr>
        <w:t>using</w:t>
      </w:r>
      <w:r w:rsidRPr="009C0988">
        <w:rPr>
          <w:lang w:eastAsia="zh-CN"/>
        </w:rPr>
        <w:t xml:space="preserve"> </w:t>
      </w:r>
      <w:r>
        <w:rPr>
          <w:lang w:eastAsia="zh-CN"/>
        </w:rPr>
        <w:t>indirect network connection</w:t>
      </w:r>
      <w:r w:rsidRPr="00B64643">
        <w:rPr>
          <w:lang w:eastAsia="zh-CN"/>
        </w:rPr>
        <w:t>.</w:t>
      </w:r>
    </w:p>
    <w:p w14:paraId="7496E874" w14:textId="77777777"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using indirect network connection. </w:t>
      </w:r>
    </w:p>
    <w:p w14:paraId="5C6095BC" w14:textId="77777777"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indirect network connection</w:t>
      </w:r>
      <w:r w:rsidRPr="007755C0">
        <w:rPr>
          <w:lang w:eastAsia="de-DE"/>
        </w:rPr>
        <w:t xml:space="preserve">. </w:t>
      </w:r>
    </w:p>
    <w:p w14:paraId="005D4736" w14:textId="77777777"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connected by indirect network connection</w:t>
      </w:r>
      <w:r w:rsidRPr="00121DE7">
        <w:rPr>
          <w:lang w:eastAsia="zh-CN"/>
        </w:rPr>
        <w:t xml:space="preserve">, that is interoperable with the corresponding mechanisms of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w:t>
      </w:r>
      <w:r w:rsidR="00EE491A">
        <w:rPr>
          <w:lang w:eastAsia="zh-CN"/>
        </w:rPr>
        <w:t>34</w:t>
      </w:r>
      <w:r>
        <w:rPr>
          <w:lang w:eastAsia="zh-CN"/>
        </w:rPr>
        <w:t>] profile or 5G sync domain</w:t>
      </w:r>
      <w:r w:rsidRPr="00121DE7">
        <w:rPr>
          <w:lang w:eastAsia="zh-CN"/>
        </w:rPr>
        <w:t>.</w:t>
      </w:r>
    </w:p>
    <w:p w14:paraId="1581840A" w14:textId="77777777" w:rsidR="0066445C" w:rsidRDefault="0066445C" w:rsidP="0066445C">
      <w:pPr>
        <w:rPr>
          <w:lang w:eastAsia="zh-CN"/>
        </w:rPr>
      </w:pPr>
      <w:r w:rsidRPr="00B50E97">
        <w:rPr>
          <w:lang w:eastAsia="zh-CN"/>
        </w:rPr>
        <w:t>For indirect network connection</w:t>
      </w:r>
      <w:r>
        <w:rPr>
          <w:lang w:eastAsia="zh-CN"/>
        </w:rPr>
        <w:t xml:space="preserve"> between UEs using one UE-to-network relay</w:t>
      </w:r>
      <w:r w:rsidRPr="00B50E97">
        <w:rPr>
          <w:lang w:eastAsia="zh-CN"/>
        </w:rPr>
        <w:t xml:space="preserve">, the 5G system shall be able to support a 5GS synchronicity budget for </w:t>
      </w:r>
      <w:r>
        <w:rPr>
          <w:lang w:eastAsia="zh-CN"/>
        </w:rPr>
        <w:t>clock</w:t>
      </w:r>
      <w:r w:rsidRPr="00B50E97">
        <w:rPr>
          <w:lang w:eastAsia="zh-CN"/>
        </w:rPr>
        <w:t xml:space="preserve"> synchronization according to Table </w:t>
      </w:r>
      <w:r w:rsidR="004E3B85">
        <w:rPr>
          <w:lang w:eastAsia="zh-CN"/>
        </w:rPr>
        <w:t>8.</w:t>
      </w:r>
      <w:r w:rsidRPr="00B50E97">
        <w:rPr>
          <w:lang w:eastAsia="zh-CN"/>
        </w:rPr>
        <w:t>2.</w:t>
      </w:r>
      <w:r>
        <w:rPr>
          <w:lang w:eastAsia="zh-CN"/>
        </w:rPr>
        <w:t>3.2</w:t>
      </w:r>
      <w:r w:rsidRPr="00B50E97">
        <w:rPr>
          <w:lang w:eastAsia="zh-CN"/>
        </w:rPr>
        <w:t>-</w:t>
      </w:r>
      <w:r>
        <w:rPr>
          <w:lang w:eastAsia="zh-CN"/>
        </w:rPr>
        <w:t>1</w:t>
      </w:r>
      <w:r w:rsidRPr="00B50E97">
        <w:rPr>
          <w:lang w:eastAsia="zh-CN"/>
        </w:rPr>
        <w:t>.</w:t>
      </w:r>
    </w:p>
    <w:p w14:paraId="24B32790" w14:textId="77777777" w:rsidR="0066445C" w:rsidRPr="00512887" w:rsidRDefault="0066445C" w:rsidP="0066445C">
      <w:pPr>
        <w:pStyle w:val="TH"/>
      </w:pPr>
      <w:r w:rsidRPr="00512887">
        <w:t xml:space="preserve">Table </w:t>
      </w:r>
      <w:bookmarkStart w:id="112" w:name="_Hlk81300631"/>
      <w:r w:rsidR="004E3B85">
        <w:t>8.</w:t>
      </w:r>
      <w:r w:rsidRPr="00512887">
        <w:t>2.</w:t>
      </w:r>
      <w:r>
        <w:t>3.2-1</w:t>
      </w:r>
      <w:bookmarkEnd w:id="112"/>
      <w:r w:rsidRPr="00512887">
        <w:t xml:space="preserve">: Indirect network connection clock synchronization service performance requirements for 5G System </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843"/>
        <w:gridCol w:w="1559"/>
        <w:gridCol w:w="2235"/>
      </w:tblGrid>
      <w:tr w:rsidR="0066445C" w:rsidRPr="00B03994" w14:paraId="0184E352" w14:textId="77777777" w:rsidTr="00176FE2">
        <w:trPr>
          <w:cantSplit/>
          <w:tblHeader/>
        </w:trPr>
        <w:tc>
          <w:tcPr>
            <w:tcW w:w="1951" w:type="dxa"/>
          </w:tcPr>
          <w:p w14:paraId="08017C70" w14:textId="77777777" w:rsidR="0066445C" w:rsidRPr="00512887" w:rsidRDefault="0066445C" w:rsidP="00176FE2">
            <w:pPr>
              <w:pStyle w:val="TAH"/>
            </w:pPr>
            <w:r w:rsidRPr="00512887">
              <w:t>Number of devices in one communication group for clock synchronization</w:t>
            </w:r>
          </w:p>
        </w:tc>
        <w:tc>
          <w:tcPr>
            <w:tcW w:w="1276" w:type="dxa"/>
            <w:shd w:val="clear" w:color="auto" w:fill="auto"/>
          </w:tcPr>
          <w:p w14:paraId="3C0F986C" w14:textId="77777777" w:rsidR="0066445C" w:rsidRPr="00512887" w:rsidRDefault="0066445C" w:rsidP="00176FE2">
            <w:pPr>
              <w:pStyle w:val="TAH"/>
            </w:pPr>
            <w:r w:rsidRPr="00512887">
              <w:t>UE density [UE / m²]</w:t>
            </w:r>
          </w:p>
        </w:tc>
        <w:tc>
          <w:tcPr>
            <w:tcW w:w="1843" w:type="dxa"/>
            <w:shd w:val="clear" w:color="auto" w:fill="auto"/>
          </w:tcPr>
          <w:p w14:paraId="3D5748DE" w14:textId="77777777" w:rsidR="0066445C" w:rsidRPr="00512887" w:rsidRDefault="0066445C" w:rsidP="00176FE2">
            <w:pPr>
              <w:pStyle w:val="TAH"/>
            </w:pPr>
            <w:r w:rsidRPr="00512887">
              <w:t xml:space="preserve">5GS synchronicity budget requirement </w:t>
            </w:r>
          </w:p>
          <w:p w14:paraId="58933A20" w14:textId="77777777" w:rsidR="0066445C" w:rsidRPr="00512887" w:rsidRDefault="0066445C" w:rsidP="00176FE2">
            <w:pPr>
              <w:pStyle w:val="TAH"/>
            </w:pPr>
            <w:r w:rsidRPr="00512887">
              <w:t>(note 1)</w:t>
            </w:r>
          </w:p>
        </w:tc>
        <w:tc>
          <w:tcPr>
            <w:tcW w:w="1559" w:type="dxa"/>
          </w:tcPr>
          <w:p w14:paraId="2329B06C" w14:textId="77777777" w:rsidR="0066445C" w:rsidRPr="00512887" w:rsidRDefault="0066445C" w:rsidP="00176FE2">
            <w:pPr>
              <w:pStyle w:val="TAH"/>
            </w:pPr>
            <w:r w:rsidRPr="00512887">
              <w:t xml:space="preserve">Service area </w:t>
            </w:r>
          </w:p>
          <w:p w14:paraId="1161EE10" w14:textId="77777777" w:rsidR="0066445C" w:rsidRPr="00512887" w:rsidRDefault="0066445C" w:rsidP="00176FE2">
            <w:pPr>
              <w:pStyle w:val="TAH"/>
            </w:pPr>
            <w:r w:rsidRPr="00512887">
              <w:t>(note 2)</w:t>
            </w:r>
          </w:p>
        </w:tc>
        <w:tc>
          <w:tcPr>
            <w:tcW w:w="2235" w:type="dxa"/>
          </w:tcPr>
          <w:p w14:paraId="74F69295" w14:textId="77777777" w:rsidR="0066445C" w:rsidRPr="00512887" w:rsidRDefault="0066445C" w:rsidP="00176FE2">
            <w:pPr>
              <w:pStyle w:val="TAH"/>
            </w:pPr>
            <w:r w:rsidRPr="00512887">
              <w:t>Scenario</w:t>
            </w:r>
          </w:p>
          <w:p w14:paraId="326255DE" w14:textId="77777777" w:rsidR="0066445C" w:rsidRPr="00512887" w:rsidRDefault="0066445C" w:rsidP="00176FE2">
            <w:pPr>
              <w:pStyle w:val="TAH"/>
            </w:pPr>
          </w:p>
        </w:tc>
      </w:tr>
      <w:tr w:rsidR="0066445C" w:rsidRPr="00B03994" w14:paraId="6B784066" w14:textId="77777777" w:rsidTr="00176FE2">
        <w:trPr>
          <w:cantSplit/>
        </w:trPr>
        <w:tc>
          <w:tcPr>
            <w:tcW w:w="1951" w:type="dxa"/>
          </w:tcPr>
          <w:p w14:paraId="621160B5" w14:textId="77777777" w:rsidR="0066445C" w:rsidRPr="00512887" w:rsidRDefault="0066445C" w:rsidP="00176FE2">
            <w:pPr>
              <w:pStyle w:val="TAL"/>
              <w:jc w:val="center"/>
            </w:pPr>
            <w:r w:rsidRPr="00457CAE">
              <w:t>10 to 20</w:t>
            </w:r>
            <w:r>
              <w:t xml:space="preserve"> UEs</w:t>
            </w:r>
          </w:p>
        </w:tc>
        <w:tc>
          <w:tcPr>
            <w:tcW w:w="1276" w:type="dxa"/>
            <w:shd w:val="clear" w:color="auto" w:fill="auto"/>
          </w:tcPr>
          <w:p w14:paraId="4FB7E821" w14:textId="77777777" w:rsidR="0066445C" w:rsidRPr="00512887" w:rsidRDefault="0066445C" w:rsidP="00176FE2">
            <w:pPr>
              <w:pStyle w:val="TAL"/>
              <w:jc w:val="center"/>
            </w:pPr>
            <w:r w:rsidRPr="00512887">
              <w:t>-</w:t>
            </w:r>
          </w:p>
        </w:tc>
        <w:tc>
          <w:tcPr>
            <w:tcW w:w="1843" w:type="dxa"/>
            <w:shd w:val="clear" w:color="auto" w:fill="auto"/>
          </w:tcPr>
          <w:p w14:paraId="5D512044" w14:textId="77777777" w:rsidR="0066445C" w:rsidRPr="00512887" w:rsidRDefault="0066445C" w:rsidP="00176FE2">
            <w:pPr>
              <w:pStyle w:val="TAL"/>
              <w:jc w:val="center"/>
              <w:rPr>
                <w:rFonts w:cs="Arial"/>
                <w:szCs w:val="24"/>
              </w:rPr>
            </w:pPr>
            <w:r>
              <w:rPr>
                <w:rFonts w:cs="Arial"/>
                <w:szCs w:val="18"/>
              </w:rPr>
              <w:t>&lt; 1 ms</w:t>
            </w:r>
          </w:p>
        </w:tc>
        <w:tc>
          <w:tcPr>
            <w:tcW w:w="1559" w:type="dxa"/>
          </w:tcPr>
          <w:p w14:paraId="0C4FA839" w14:textId="77777777" w:rsidR="0066445C" w:rsidRPr="00512887" w:rsidRDefault="0066445C" w:rsidP="00176FE2">
            <w:pPr>
              <w:pStyle w:val="TAL"/>
            </w:pPr>
            <w:r w:rsidRPr="00457CAE">
              <w:t>≤ 100 m x 100 m x 50 m</w:t>
            </w:r>
          </w:p>
        </w:tc>
        <w:tc>
          <w:tcPr>
            <w:tcW w:w="2235" w:type="dxa"/>
          </w:tcPr>
          <w:p w14:paraId="66F54C2D" w14:textId="77777777" w:rsidR="0066445C" w:rsidRPr="00512887" w:rsidRDefault="0066445C" w:rsidP="00176FE2">
            <w:pPr>
              <w:pStyle w:val="TAL"/>
            </w:pPr>
            <w:r>
              <w:t>Process automation – closed loop control (A.2.3.1)</w:t>
            </w:r>
          </w:p>
        </w:tc>
      </w:tr>
      <w:tr w:rsidR="0066445C" w:rsidRPr="00B03994" w14:paraId="1A0AA1C2" w14:textId="77777777" w:rsidTr="00176FE2">
        <w:trPr>
          <w:cantSplit/>
        </w:trPr>
        <w:tc>
          <w:tcPr>
            <w:tcW w:w="1951" w:type="dxa"/>
          </w:tcPr>
          <w:p w14:paraId="7F4B7207" w14:textId="77777777" w:rsidR="0066445C" w:rsidRPr="00EF49ED" w:rsidRDefault="0066445C" w:rsidP="00176FE2">
            <w:pPr>
              <w:pStyle w:val="TAL"/>
              <w:jc w:val="center"/>
            </w:pPr>
            <w:r w:rsidRPr="00EF49ED">
              <w:t>≤ 10,000 to 100,000</w:t>
            </w:r>
          </w:p>
        </w:tc>
        <w:tc>
          <w:tcPr>
            <w:tcW w:w="1276" w:type="dxa"/>
            <w:shd w:val="clear" w:color="auto" w:fill="auto"/>
          </w:tcPr>
          <w:p w14:paraId="0C6262D1" w14:textId="77777777" w:rsidR="0066445C" w:rsidRPr="00EF49ED" w:rsidRDefault="0066445C" w:rsidP="00176FE2">
            <w:pPr>
              <w:pStyle w:val="TAL"/>
              <w:jc w:val="center"/>
            </w:pPr>
            <w:r w:rsidRPr="00EF49ED">
              <w:t>-</w:t>
            </w:r>
          </w:p>
        </w:tc>
        <w:tc>
          <w:tcPr>
            <w:tcW w:w="1843" w:type="dxa"/>
            <w:shd w:val="clear" w:color="auto" w:fill="auto"/>
          </w:tcPr>
          <w:p w14:paraId="3575B189" w14:textId="77777777" w:rsidR="0066445C" w:rsidRPr="00EF49ED" w:rsidRDefault="0066445C" w:rsidP="00176FE2">
            <w:pPr>
              <w:pStyle w:val="TAL"/>
              <w:jc w:val="center"/>
              <w:rPr>
                <w:rFonts w:cs="Arial"/>
                <w:szCs w:val="24"/>
              </w:rPr>
            </w:pPr>
            <w:r w:rsidRPr="00EF49ED">
              <w:rPr>
                <w:rFonts w:cs="Arial"/>
                <w:szCs w:val="24"/>
              </w:rPr>
              <w:t>≤ </w:t>
            </w:r>
            <w:r w:rsidRPr="00EF49ED">
              <w:rPr>
                <w:szCs w:val="24"/>
              </w:rPr>
              <w:t>1 ms</w:t>
            </w:r>
          </w:p>
        </w:tc>
        <w:tc>
          <w:tcPr>
            <w:tcW w:w="1559" w:type="dxa"/>
          </w:tcPr>
          <w:p w14:paraId="7F28A4CA" w14:textId="77777777" w:rsidR="0066445C" w:rsidRPr="00EF49ED" w:rsidRDefault="0066445C" w:rsidP="00176FE2">
            <w:pPr>
              <w:pStyle w:val="TAL"/>
            </w:pPr>
            <w:r w:rsidRPr="00EF49ED">
              <w:t>≤ 10 km x 10 km x 50 m</w:t>
            </w:r>
          </w:p>
        </w:tc>
        <w:tc>
          <w:tcPr>
            <w:tcW w:w="2235" w:type="dxa"/>
          </w:tcPr>
          <w:p w14:paraId="5546D949" w14:textId="77777777" w:rsidR="0066445C" w:rsidRPr="00EF49ED" w:rsidRDefault="0066445C" w:rsidP="00176FE2">
            <w:pPr>
              <w:pStyle w:val="TAL"/>
            </w:pPr>
            <w:r w:rsidRPr="00EF49ED">
              <w:t>Process and asset monitoring (A.2.3.2)</w:t>
            </w:r>
          </w:p>
        </w:tc>
      </w:tr>
      <w:tr w:rsidR="0066445C" w:rsidRPr="00B03994" w14:paraId="55BB5D2C" w14:textId="77777777" w:rsidTr="00176FE2">
        <w:trPr>
          <w:cantSplit/>
        </w:trPr>
        <w:tc>
          <w:tcPr>
            <w:tcW w:w="8864" w:type="dxa"/>
            <w:gridSpan w:val="5"/>
          </w:tcPr>
          <w:p w14:paraId="24EC59F5" w14:textId="77777777" w:rsidR="0066445C" w:rsidRDefault="0066445C" w:rsidP="00176FE2">
            <w:pPr>
              <w:pStyle w:val="TAL"/>
              <w:ind w:left="851" w:hanging="851"/>
              <w:rPr>
                <w:rFonts w:eastAsia="DengXian"/>
              </w:rPr>
            </w:pPr>
            <w:r w:rsidRPr="00512887">
              <w:rPr>
                <w:rFonts w:eastAsia="DengXian"/>
              </w:rPr>
              <w:t>NOTE 1:</w:t>
            </w:r>
            <w:r w:rsidRPr="00512887">
              <w:rPr>
                <w:rFonts w:eastAsia="DengXian"/>
              </w:rPr>
              <w:tab/>
              <w:t>5G synchronicity budget is the time error between ingress and egress of the 5G system on the path of clock synchronization messages (as described in Clause 5.6.0</w:t>
            </w:r>
            <w:r w:rsidRPr="007657C1">
              <w:rPr>
                <w:rFonts w:eastAsia="DengXian"/>
              </w:rPr>
              <w:t xml:space="preserve">). </w:t>
            </w:r>
            <w:r w:rsidRPr="00F547BB">
              <w:rPr>
                <w:rFonts w:eastAsia="DengXian"/>
              </w:rPr>
              <w:t xml:space="preserve">For indirect network connection, </w:t>
            </w:r>
            <w:r>
              <w:rPr>
                <w:rFonts w:eastAsia="DengXian"/>
              </w:rPr>
              <w:t>3 cases are considered:</w:t>
            </w:r>
          </w:p>
          <w:p w14:paraId="1A43D49D" w14:textId="77777777" w:rsidR="0066445C" w:rsidRDefault="0066445C" w:rsidP="0066445C">
            <w:pPr>
              <w:pStyle w:val="TAL"/>
              <w:numPr>
                <w:ilvl w:val="0"/>
                <w:numId w:val="19"/>
              </w:numPr>
              <w:rPr>
                <w:rFonts w:eastAsia="DengXian"/>
              </w:rPr>
            </w:pPr>
            <w:r w:rsidRPr="007657C1">
              <w:rPr>
                <w:rFonts w:eastAsia="DengXian"/>
              </w:rPr>
              <w:t xml:space="preserve">If </w:t>
            </w:r>
            <w:r>
              <w:rPr>
                <w:rFonts w:eastAsia="DengXian"/>
              </w:rPr>
              <w:t>the path of clock synchronization messages is between device and network side, ingress and egress of the 5G system are</w:t>
            </w:r>
            <w:r w:rsidRPr="007657C1">
              <w:rPr>
                <w:rFonts w:eastAsia="DengXian"/>
              </w:rPr>
              <w:t xml:space="preserve"> </w:t>
            </w:r>
            <w:r>
              <w:rPr>
                <w:rFonts w:eastAsia="DengXian"/>
              </w:rPr>
              <w:t xml:space="preserve">the remote </w:t>
            </w:r>
            <w:r w:rsidRPr="007657C1">
              <w:rPr>
                <w:rFonts w:eastAsia="DengXian"/>
              </w:rPr>
              <w:t>UE</w:t>
            </w:r>
            <w:r>
              <w:rPr>
                <w:rFonts w:eastAsia="DengXian"/>
              </w:rPr>
              <w:t xml:space="preserve"> </w:t>
            </w:r>
            <w:r w:rsidRPr="007657C1">
              <w:rPr>
                <w:rFonts w:eastAsia="DengXian"/>
              </w:rPr>
              <w:t xml:space="preserve">and the </w:t>
            </w:r>
            <w:r>
              <w:rPr>
                <w:rFonts w:eastAsia="DengXian"/>
              </w:rPr>
              <w:t>corresponding UPF on the network side.</w:t>
            </w:r>
          </w:p>
          <w:p w14:paraId="37403EE3" w14:textId="77777777" w:rsidR="0066445C" w:rsidRDefault="0066445C" w:rsidP="0066445C">
            <w:pPr>
              <w:pStyle w:val="TAL"/>
              <w:numPr>
                <w:ilvl w:val="0"/>
                <w:numId w:val="19"/>
              </w:numPr>
              <w:rPr>
                <w:rFonts w:eastAsia="DengXian"/>
              </w:rPr>
            </w:pPr>
            <w:r>
              <w:rPr>
                <w:rFonts w:eastAsia="DengXian"/>
              </w:rPr>
              <w:t xml:space="preserve">If ingress and egress of the 5G system are at the device side, the 5G synchronicity budget is the time error </w:t>
            </w:r>
            <w:bookmarkStart w:id="113" w:name="_Hlk81300702"/>
            <w:r>
              <w:rPr>
                <w:rFonts w:eastAsia="DengXian"/>
              </w:rPr>
              <w:t>between the involved remote UE and the 5G sync master</w:t>
            </w:r>
            <w:bookmarkEnd w:id="113"/>
            <w:r>
              <w:rPr>
                <w:rFonts w:eastAsia="DengXian"/>
              </w:rPr>
              <w:t>.</w:t>
            </w:r>
          </w:p>
          <w:p w14:paraId="36B9589E" w14:textId="77777777" w:rsidR="0066445C" w:rsidRPr="0073150B" w:rsidRDefault="0066445C" w:rsidP="0066445C">
            <w:pPr>
              <w:pStyle w:val="TAL"/>
              <w:numPr>
                <w:ilvl w:val="0"/>
                <w:numId w:val="19"/>
              </w:numPr>
              <w:rPr>
                <w:rFonts w:eastAsia="DengXian"/>
              </w:rPr>
            </w:pPr>
            <w:r w:rsidRPr="001004E5">
              <w:rPr>
                <w:rFonts w:eastAsia="DengXian"/>
              </w:rPr>
              <w:t>I</w:t>
            </w:r>
            <w:r w:rsidRPr="00502C8D">
              <w:rPr>
                <w:rFonts w:eastAsia="DengXian"/>
              </w:rPr>
              <w:t>f the sync</w:t>
            </w:r>
            <w:r w:rsidRPr="00575E4E">
              <w:rPr>
                <w:rFonts w:eastAsia="DengXian"/>
              </w:rPr>
              <w:t xml:space="preserve"> ma</w:t>
            </w:r>
            <w:r w:rsidRPr="00B1437C">
              <w:rPr>
                <w:rFonts w:eastAsia="DengXian"/>
              </w:rPr>
              <w:t xml:space="preserve">ster </w:t>
            </w:r>
            <w:r>
              <w:rPr>
                <w:rFonts w:eastAsia="DengXian"/>
              </w:rPr>
              <w:t xml:space="preserve">is </w:t>
            </w:r>
            <w:r w:rsidRPr="00502C8D">
              <w:rPr>
                <w:rFonts w:eastAsia="DengXian"/>
              </w:rPr>
              <w:t>inside the</w:t>
            </w:r>
            <w:r w:rsidRPr="00575E4E">
              <w:rPr>
                <w:rFonts w:eastAsia="DengXian"/>
              </w:rPr>
              <w:t xml:space="preserve"> 5G</w:t>
            </w:r>
            <w:r w:rsidRPr="00B1437C">
              <w:rPr>
                <w:rFonts w:eastAsia="DengXian"/>
              </w:rPr>
              <w:t xml:space="preserve"> system, </w:t>
            </w:r>
            <w:r w:rsidRPr="0073150B">
              <w:rPr>
                <w:rFonts w:eastAsia="DengXian"/>
              </w:rPr>
              <w:t>the 5G synchronicity budget ingress is the sync master in the 5G system and egress is the</w:t>
            </w:r>
            <w:r>
              <w:rPr>
                <w:rFonts w:eastAsia="DengXian"/>
              </w:rPr>
              <w:t xml:space="preserve"> remote</w:t>
            </w:r>
            <w:r w:rsidRPr="0073150B">
              <w:rPr>
                <w:rFonts w:eastAsia="DengXian"/>
              </w:rPr>
              <w:t xml:space="preserve"> UE.</w:t>
            </w:r>
          </w:p>
          <w:p w14:paraId="7F896A2E" w14:textId="77777777" w:rsidR="0066445C" w:rsidRPr="00457CAE" w:rsidRDefault="0066445C" w:rsidP="00176FE2">
            <w:pPr>
              <w:pStyle w:val="TAL"/>
              <w:ind w:left="851" w:hanging="851"/>
            </w:pPr>
            <w:r w:rsidRPr="007657C1">
              <w:rPr>
                <w:rFonts w:eastAsia="DengXian"/>
              </w:rPr>
              <w:t>NOTE 2:</w:t>
            </w:r>
            <w:r w:rsidRPr="007657C1">
              <w:rPr>
                <w:rFonts w:eastAsia="DengXian"/>
              </w:rPr>
              <w:tab/>
              <w:t>Service Area for indirect network connections</w:t>
            </w:r>
            <w:r w:rsidRPr="00512887">
              <w:rPr>
                <w:rFonts w:eastAsia="DengXian"/>
              </w:rPr>
              <w:t xml:space="preserve"> between UEs (length x width x height).</w:t>
            </w:r>
            <w:r w:rsidRPr="00056C08">
              <w:rPr>
                <w:rFonts w:eastAsia="DengXian"/>
              </w:rPr>
              <w:t xml:space="preserve"> </w:t>
            </w:r>
          </w:p>
        </w:tc>
      </w:tr>
    </w:tbl>
    <w:p w14:paraId="0FF24192" w14:textId="77777777" w:rsidR="0066445C" w:rsidRDefault="0066445C" w:rsidP="0066445C"/>
    <w:p w14:paraId="5BCA36AF" w14:textId="77777777" w:rsidR="0066445C" w:rsidRPr="0066445C" w:rsidRDefault="004E3B85" w:rsidP="00DF3B60">
      <w:pPr>
        <w:pStyle w:val="Heading3"/>
      </w:pPr>
      <w:bookmarkStart w:id="114" w:name="_Toc170457767"/>
      <w:r>
        <w:t>8.</w:t>
      </w:r>
      <w:r w:rsidR="0066445C" w:rsidRPr="0066445C">
        <w:t>2.4</w:t>
      </w:r>
      <w:r w:rsidR="0066445C" w:rsidRPr="0066445C">
        <w:tab/>
        <w:t>Service Continuity</w:t>
      </w:r>
      <w:bookmarkEnd w:id="114"/>
    </w:p>
    <w:p w14:paraId="77A0BDB3" w14:textId="77777777" w:rsidR="0066445C" w:rsidRPr="00B6458A" w:rsidRDefault="0066445C" w:rsidP="0066445C">
      <w:pPr>
        <w:rPr>
          <w:lang w:eastAsia="zh-CN"/>
        </w:rPr>
      </w:pPr>
      <w:r w:rsidRPr="00B6458A">
        <w:rPr>
          <w:lang w:eastAsia="zh-CN"/>
        </w:rPr>
        <w:t xml:space="preserve">The 5G system shall be able to </w:t>
      </w:r>
      <w:r>
        <w:rPr>
          <w:lang w:eastAsia="zh-CN"/>
        </w:rPr>
        <w:t>minimize service disruption for</w:t>
      </w:r>
      <w:r w:rsidRPr="00B6458A">
        <w:rPr>
          <w:lang w:eastAsia="zh-CN"/>
        </w:rPr>
        <w:t xml:space="preserve"> a</w:t>
      </w:r>
      <w:r w:rsidRPr="00D879D9">
        <w:rPr>
          <w:lang w:eastAsia="zh-CN"/>
        </w:rPr>
        <w:t xml:space="preserve"> UE</w:t>
      </w:r>
      <w:r w:rsidRPr="00B6458A">
        <w:rPr>
          <w:lang w:eastAsia="zh-CN"/>
        </w:rPr>
        <w:t xml:space="preserve"> using</w:t>
      </w:r>
      <w:r>
        <w:rPr>
          <w:lang w:eastAsia="zh-CN"/>
        </w:rPr>
        <w:t xml:space="preserve"> indirect network connection</w:t>
      </w:r>
      <w:r w:rsidRPr="00B6458A">
        <w:rPr>
          <w:lang w:eastAsia="zh-CN"/>
        </w:rPr>
        <w:t xml:space="preserve"> with respective service performance requirements in Table 5.2-1</w:t>
      </w:r>
      <w:r>
        <w:rPr>
          <w:lang w:eastAsia="zh-CN"/>
        </w:rPr>
        <w:t xml:space="preserve"> </w:t>
      </w:r>
      <w:r w:rsidRPr="00B6458A">
        <w:rPr>
          <w:lang w:eastAsia="zh-CN"/>
        </w:rPr>
        <w:t xml:space="preserve">related to </w:t>
      </w:r>
      <w:r>
        <w:rPr>
          <w:lang w:eastAsia="zh-CN"/>
        </w:rPr>
        <w:t>process automation,</w:t>
      </w:r>
      <w:r w:rsidRPr="00B6458A">
        <w:rPr>
          <w:lang w:eastAsia="zh-CN"/>
        </w:rPr>
        <w:t xml:space="preserve"> when </w:t>
      </w:r>
      <w:r w:rsidRPr="00D879D9">
        <w:rPr>
          <w:lang w:eastAsia="zh-CN"/>
        </w:rPr>
        <w:t xml:space="preserve">the </w:t>
      </w:r>
      <w:r>
        <w:rPr>
          <w:lang w:eastAsia="zh-CN"/>
        </w:rPr>
        <w:t>UE</w:t>
      </w:r>
      <w:r w:rsidRPr="00B6458A">
        <w:rPr>
          <w:lang w:eastAsia="zh-CN"/>
        </w:rPr>
        <w:t xml:space="preserve"> moves between a non-public network and a PLMN (subject to operator policies and agreement between the operators and service providers).</w:t>
      </w:r>
    </w:p>
    <w:p w14:paraId="6C9A6BF8" w14:textId="77777777" w:rsidR="00D93F66" w:rsidRPr="00457CAE" w:rsidRDefault="004E3B85" w:rsidP="00DF3B60">
      <w:pPr>
        <w:pStyle w:val="Heading1"/>
      </w:pPr>
      <w:bookmarkStart w:id="115" w:name="_Toc170457768"/>
      <w:r>
        <w:lastRenderedPageBreak/>
        <w:t>9</w:t>
      </w:r>
      <w:r w:rsidR="00D93F66">
        <w:tab/>
        <w:t>Recovery of infrastructure for electrical distribution</w:t>
      </w:r>
      <w:bookmarkEnd w:id="115"/>
    </w:p>
    <w:p w14:paraId="7B2CF151" w14:textId="77777777" w:rsidR="00D93F66" w:rsidRDefault="004E3B85" w:rsidP="00DF3B60">
      <w:pPr>
        <w:pStyle w:val="Heading2"/>
      </w:pPr>
      <w:bookmarkStart w:id="116" w:name="_Toc170457769"/>
      <w:r>
        <w:t>9.</w:t>
      </w:r>
      <w:r w:rsidR="00D93F66">
        <w:t>1</w:t>
      </w:r>
      <w:r w:rsidR="00D93F66">
        <w:tab/>
        <w:t>Description</w:t>
      </w:r>
      <w:bookmarkEnd w:id="116"/>
    </w:p>
    <w:p w14:paraId="0632A3BF" w14:textId="77777777" w:rsidR="00D93F66" w:rsidRPr="00F4300A" w:rsidRDefault="00D93F66" w:rsidP="00D93F66">
      <w:r>
        <w:t>The robustness of the infrastructure for electrical power distribution may depend upon the possibility to operate telecommunication networks even during an energy system incident, in which electricity cannot be delivered to some network operator facilities. Through coordination between the network operator and the energy system operator, increases in the ability to recover the energy system operation can be achieved.</w:t>
      </w:r>
    </w:p>
    <w:p w14:paraId="5FC0787A" w14:textId="77777777" w:rsidR="00D93F66" w:rsidRDefault="004E3B85" w:rsidP="00DF3B60">
      <w:pPr>
        <w:pStyle w:val="Heading2"/>
        <w:ind w:left="1420" w:hanging="1420"/>
      </w:pPr>
      <w:bookmarkStart w:id="117" w:name="_Toc170457770"/>
      <w:r>
        <w:t>9.</w:t>
      </w:r>
      <w:r w:rsidR="00D93F66">
        <w:t>2</w:t>
      </w:r>
      <w:r w:rsidR="00D93F66">
        <w:tab/>
        <w:t>Requirements</w:t>
      </w:r>
      <w:bookmarkEnd w:id="117"/>
    </w:p>
    <w:p w14:paraId="75DAD2F5" w14:textId="77777777" w:rsidR="00D93F66" w:rsidRDefault="00D93F66" w:rsidP="00D93F66">
      <w:r>
        <w:t>Subject to regulatory requirements and operator policy, the 5G system shall support a mechanism by which an MNO can identify the ability of the MNO</w:t>
      </w:r>
      <w:r w:rsidRPr="00002BB9">
        <w:rPr>
          <w:rFonts w:eastAsia="Calibri"/>
        </w:rPr>
        <w:t>'</w:t>
      </w:r>
      <w:r>
        <w:t>s infrastructure to continue operation despite a lack of electrical supply service, specifying which physical regions would be affected in terms of physical topology and the remaining time in which operation is possible.</w:t>
      </w:r>
    </w:p>
    <w:p w14:paraId="66DBFDC2" w14:textId="77777777" w:rsidR="00D93F66" w:rsidRDefault="00D93F66" w:rsidP="00D93F66">
      <w:pPr>
        <w:pStyle w:val="NO"/>
      </w:pPr>
      <w:r>
        <w:t>NOTE1: This information can facilitate energy distribution system recovery operations.</w:t>
      </w:r>
    </w:p>
    <w:p w14:paraId="20A2E5F4" w14:textId="77777777" w:rsidR="00D93F66" w:rsidRDefault="00D93F66" w:rsidP="00D93F66">
      <w:r>
        <w:t>Subject to regulatory requirements, the 5G system shall support a mechanism by which a third party can, in the event of an energy distribution system service interruption, communicate the energy distribution system recovery status in terms of location and time table to the MNO.</w:t>
      </w:r>
    </w:p>
    <w:p w14:paraId="245C7964" w14:textId="77777777" w:rsidR="00D93F66" w:rsidRPr="0061140D" w:rsidRDefault="00D93F66" w:rsidP="00D93F66">
      <w:pPr>
        <w:pStyle w:val="NO"/>
      </w:pPr>
      <w:r>
        <w:t>NOTE2: This information can facilitate MNO operations to facilitate energy system recovery.</w:t>
      </w:r>
    </w:p>
    <w:p w14:paraId="0AA9AA34" w14:textId="77777777" w:rsidR="00D93F66" w:rsidRPr="00457CAE" w:rsidRDefault="00D93F66" w:rsidP="00AC04F6"/>
    <w:p w14:paraId="29F33B33" w14:textId="77777777" w:rsidR="00127324" w:rsidRPr="00457CAE" w:rsidRDefault="00127324" w:rsidP="00DF3B60">
      <w:pPr>
        <w:pStyle w:val="Heading8"/>
      </w:pPr>
      <w:r w:rsidRPr="00457CAE">
        <w:br w:type="page"/>
      </w:r>
      <w:bookmarkStart w:id="118" w:name="_Toc45387358"/>
      <w:bookmarkStart w:id="119" w:name="_Toc170457771"/>
      <w:r w:rsidR="00080512" w:rsidRPr="00457CAE">
        <w:lastRenderedPageBreak/>
        <w:t>Annex A (</w:t>
      </w:r>
      <w:r w:rsidR="00854BC6" w:rsidRPr="00457CAE">
        <w:t>informative</w:t>
      </w:r>
      <w:r w:rsidR="00080512" w:rsidRPr="00457CAE">
        <w:t>):</w:t>
      </w:r>
      <w:r w:rsidR="00A6531E" w:rsidRPr="00457CAE">
        <w:br/>
      </w:r>
      <w:r w:rsidRPr="00457CAE">
        <w:t>Summary of service performance requirements</w:t>
      </w:r>
      <w:bookmarkEnd w:id="118"/>
      <w:bookmarkEnd w:id="119"/>
    </w:p>
    <w:p w14:paraId="7332D0BE" w14:textId="77777777" w:rsidR="00A6531E" w:rsidRPr="00457CAE" w:rsidRDefault="00A6531E" w:rsidP="00DF3B60">
      <w:pPr>
        <w:pStyle w:val="Heading1"/>
      </w:pPr>
      <w:bookmarkStart w:id="120" w:name="_Hlk527474109"/>
      <w:bookmarkStart w:id="121" w:name="_Toc45387359"/>
      <w:bookmarkStart w:id="122" w:name="_Toc170457772"/>
      <w:r w:rsidRPr="00457CAE">
        <w:t>A</w:t>
      </w:r>
      <w:r w:rsidR="001C613D" w:rsidRPr="00457CAE">
        <w:t>.</w:t>
      </w:r>
      <w:r w:rsidRPr="00457CAE">
        <w:t>1</w:t>
      </w:r>
      <w:r w:rsidRPr="00457CAE">
        <w:tab/>
        <w:t>About the vertical domains addressed in this Annex</w:t>
      </w:r>
      <w:bookmarkEnd w:id="121"/>
      <w:bookmarkEnd w:id="122"/>
    </w:p>
    <w:p w14:paraId="7F7EF238" w14:textId="77777777" w:rsidR="00A6531E" w:rsidRPr="00457CAE" w:rsidRDefault="00A6531E" w:rsidP="00A6531E">
      <w:r w:rsidRPr="00457CAE">
        <w:t xml:space="preserve">A vertical domain is an industry or group of enterprises in which similar products or services are developed, produced, and provided. </w:t>
      </w:r>
    </w:p>
    <w:p w14:paraId="441F4F72" w14:textId="77777777" w:rsidR="00A6531E" w:rsidRPr="00457CAE" w:rsidRDefault="00A6531E" w:rsidP="00A6531E"/>
    <w:p w14:paraId="0037A10F" w14:textId="77777777" w:rsidR="00A6531E" w:rsidRPr="00457CAE" w:rsidRDefault="00A6531E" w:rsidP="00A6531E">
      <w:r w:rsidRPr="00457CAE">
        <w:t>The vertical domains addressed in this Annex are</w:t>
      </w:r>
    </w:p>
    <w:p w14:paraId="712A6B5A" w14:textId="77777777" w:rsidR="00A6531E" w:rsidRPr="00457CAE" w:rsidRDefault="00A6531E" w:rsidP="00A6531E">
      <w:pPr>
        <w:pStyle w:val="B1"/>
        <w:rPr>
          <w:lang w:eastAsia="en-US"/>
        </w:rPr>
      </w:pPr>
      <w:r w:rsidRPr="00457CAE">
        <w:rPr>
          <w:lang w:eastAsia="en-US"/>
        </w:rPr>
        <w:t>-</w:t>
      </w:r>
      <w:r w:rsidRPr="00457CAE">
        <w:rPr>
          <w:lang w:eastAsia="en-US"/>
        </w:rPr>
        <w:tab/>
        <w:t>Factories of the Future (A.2);</w:t>
      </w:r>
    </w:p>
    <w:p w14:paraId="036550AA" w14:textId="77777777" w:rsidR="00A6531E" w:rsidRPr="00457CAE" w:rsidRDefault="00A6531E" w:rsidP="00A6531E">
      <w:pPr>
        <w:pStyle w:val="B1"/>
        <w:rPr>
          <w:lang w:eastAsia="en-US"/>
        </w:rPr>
      </w:pPr>
      <w:r w:rsidRPr="00457CAE">
        <w:rPr>
          <w:lang w:eastAsia="en-US"/>
        </w:rPr>
        <w:t>-</w:t>
      </w:r>
      <w:r w:rsidRPr="00457CAE">
        <w:rPr>
          <w:lang w:eastAsia="en-US"/>
        </w:rPr>
        <w:tab/>
        <w:t>electric-power distribution (A.4)</w:t>
      </w:r>
      <w:r w:rsidR="003F3494" w:rsidRPr="00457CAE">
        <w:rPr>
          <w:lang w:eastAsia="en-US"/>
        </w:rPr>
        <w:t>;</w:t>
      </w:r>
      <w:r w:rsidR="00325EA8" w:rsidRPr="00457CAE">
        <w:rPr>
          <w:lang w:eastAsia="en-US"/>
        </w:rPr>
        <w:t xml:space="preserve"> and</w:t>
      </w:r>
    </w:p>
    <w:p w14:paraId="60D43A16" w14:textId="77777777" w:rsidR="00BB7FAE" w:rsidRPr="00457CAE" w:rsidRDefault="00A6531E" w:rsidP="00BB7FAE">
      <w:pPr>
        <w:pStyle w:val="B1"/>
      </w:pPr>
      <w:r w:rsidRPr="00457CAE">
        <w:rPr>
          <w:lang w:eastAsia="en-US"/>
        </w:rPr>
        <w:t>-</w:t>
      </w:r>
      <w:r w:rsidRPr="00457CAE">
        <w:rPr>
          <w:lang w:eastAsia="en-US"/>
        </w:rPr>
        <w:tab/>
        <w:t>central power generation (A.5</w:t>
      </w:r>
      <w:bookmarkEnd w:id="120"/>
      <w:r w:rsidR="00BB7FAE" w:rsidRPr="00457CAE">
        <w:t>); and</w:t>
      </w:r>
    </w:p>
    <w:p w14:paraId="48C53DE6" w14:textId="77777777" w:rsidR="00BB7FAE" w:rsidRPr="00457CAE" w:rsidRDefault="00BB7FAE" w:rsidP="005C257D">
      <w:pPr>
        <w:pStyle w:val="B1"/>
        <w:numPr>
          <w:ilvl w:val="0"/>
          <w:numId w:val="16"/>
        </w:numPr>
        <w:rPr>
          <w:lang w:val="en-US"/>
        </w:rPr>
      </w:pPr>
      <w:r w:rsidRPr="00457CAE">
        <w:rPr>
          <w:lang w:val="en-US"/>
        </w:rPr>
        <w:t>Connected hospitals or medical facilities (A.6).</w:t>
      </w:r>
    </w:p>
    <w:p w14:paraId="51E48D93" w14:textId="77777777" w:rsidR="00A6531E" w:rsidRPr="00457CAE" w:rsidRDefault="00A6531E" w:rsidP="00A6531E">
      <w:pPr>
        <w:pStyle w:val="B1"/>
      </w:pPr>
    </w:p>
    <w:p w14:paraId="48182541" w14:textId="77777777" w:rsidR="00A6531E" w:rsidRPr="00457CAE" w:rsidRDefault="00A6531E" w:rsidP="00DF3B60">
      <w:pPr>
        <w:pStyle w:val="Heading1"/>
      </w:pPr>
      <w:bookmarkStart w:id="123" w:name="_Toc45387360"/>
      <w:bookmarkStart w:id="124" w:name="_Toc170457773"/>
      <w:r w:rsidRPr="00457CAE">
        <w:t>A</w:t>
      </w:r>
      <w:r w:rsidR="001C613D" w:rsidRPr="00457CAE">
        <w:t>.</w:t>
      </w:r>
      <w:r w:rsidRPr="00457CAE">
        <w:t>2</w:t>
      </w:r>
      <w:r w:rsidRPr="00457CAE">
        <w:tab/>
        <w:t>Factories of the Future</w:t>
      </w:r>
      <w:bookmarkEnd w:id="123"/>
      <w:bookmarkEnd w:id="124"/>
    </w:p>
    <w:p w14:paraId="615A1B2F" w14:textId="77777777" w:rsidR="00A6531E" w:rsidRPr="00457CAE" w:rsidRDefault="00A6531E" w:rsidP="00DF3B60">
      <w:pPr>
        <w:pStyle w:val="Heading2"/>
      </w:pPr>
      <w:bookmarkStart w:id="125" w:name="_Toc45387361"/>
      <w:bookmarkStart w:id="126" w:name="_Toc170457774"/>
      <w:r w:rsidRPr="00457CAE">
        <w:t>A</w:t>
      </w:r>
      <w:r w:rsidR="001C613D" w:rsidRPr="00457CAE">
        <w:t>.</w:t>
      </w:r>
      <w:r w:rsidRPr="00457CAE">
        <w:t>2.1</w:t>
      </w:r>
      <w:r w:rsidRPr="00457CAE">
        <w:tab/>
        <w:t>Overview</w:t>
      </w:r>
      <w:bookmarkEnd w:id="125"/>
      <w:bookmarkEnd w:id="126"/>
    </w:p>
    <w:p w14:paraId="58D1BB7B" w14:textId="77777777" w:rsidR="00A6531E" w:rsidRPr="00457CAE" w:rsidRDefault="00A6531E" w:rsidP="00A6531E">
      <w:pPr>
        <w:rPr>
          <w:rFonts w:eastAsia="SimSun"/>
          <w:lang w:eastAsia="en-US"/>
        </w:rPr>
      </w:pPr>
      <w:r w:rsidRPr="00457CAE">
        <w:rPr>
          <w:rFonts w:eastAsia="SimSun"/>
          <w:lang w:eastAsia="en-US"/>
        </w:rPr>
        <w:t xml:space="preserve">The manufacturing industry is currently subject to a fundamental change, which is often referred to as the "Fourth Industrial Revolution" or simply "Industry 4.0" </w:t>
      </w:r>
      <w:r w:rsidR="00D8592D" w:rsidRPr="00457CAE">
        <w:rPr>
          <w:rFonts w:eastAsia="SimSun"/>
          <w:lang w:eastAsia="en-US"/>
        </w:rPr>
        <w:t>[15]</w:t>
      </w:r>
      <w:r w:rsidRPr="00457CAE">
        <w:rPr>
          <w:rFonts w:eastAsia="SimSun"/>
          <w:lang w:eastAsia="en-US"/>
        </w:rPr>
        <w:t xml:space="preserve">. The main goals of Industry 4.0 are―among others―the improvement of flexibility, versatility, resource efficiency, cost efficiency, worker support, and quality of industrial production and logistics. These improvements are important for addressing the needs of increasingly volatile and globalised markets. A major enabler for all this </w:t>
      </w:r>
      <w:r w:rsidR="00EE308A">
        <w:rPr>
          <w:rFonts w:eastAsia="SimSun"/>
        </w:rPr>
        <w:t>is</w:t>
      </w:r>
      <w:r w:rsidRPr="00457CAE">
        <w:rPr>
          <w:rFonts w:eastAsia="SimSun"/>
          <w:lang w:eastAsia="en-US"/>
        </w:rPr>
        <w:t xml:space="preserve"> cyber-physical production systems based on a ubiquitous and powerful connectivity, communication, and computing infrastructure. The infrastructure interconnects people, machines, products, and all kinds of other devices in a flexible, secure and consistent manner. Several different application areas can be distinguished:</w:t>
      </w:r>
    </w:p>
    <w:p w14:paraId="01123C9F" w14:textId="77777777" w:rsidR="00A6531E" w:rsidRPr="00457CAE" w:rsidRDefault="00A6531E" w:rsidP="00A6531E">
      <w:pPr>
        <w:pStyle w:val="B1"/>
        <w:rPr>
          <w:rFonts w:eastAsia="SimSun"/>
          <w:lang w:eastAsia="en-US"/>
        </w:rPr>
      </w:pPr>
      <w:r w:rsidRPr="00457CAE">
        <w:rPr>
          <w:rFonts w:eastAsia="SimSun"/>
          <w:b/>
          <w:lang w:eastAsia="en-US"/>
        </w:rPr>
        <w:t>1)</w:t>
      </w:r>
      <w:r w:rsidRPr="00457CAE">
        <w:rPr>
          <w:rFonts w:eastAsia="SimSun"/>
          <w:b/>
          <w:lang w:eastAsia="en-US"/>
        </w:rPr>
        <w:tab/>
        <w:t>Factory automation:</w:t>
      </w:r>
      <w:r w:rsidRPr="00457CAE">
        <w:rPr>
          <w:rFonts w:eastAsia="SimSun"/>
          <w:lang w:eastAsia="en-US"/>
        </w:rPr>
        <w:t xml:space="preserve"> Factory automation deals with the automated control, monitoring and optimisation of processes and workflows within a factory. This includes aspects like closed-loop control applications (e.g., based on programmable logic or motion controllers) and robotics, as well as aspects of computer-integrated manufacturing. Factory automation generally represents a key enabler for industrial mass production with high quality and cost-efficiency. Corresponding applications are often characterised by highest requirements on the underlying communication infrastructure, especially in terms of communication service availability, determinism, and latency. In the Factories of the Future, static sequential production systems will be more and more replaced by novel modular production systems offering a high flexibility and versatility. This involves many increasingly mobile production assets, for which powerful wireless communication and localisation services are required. </w:t>
      </w:r>
    </w:p>
    <w:p w14:paraId="33AC588F" w14:textId="77777777" w:rsidR="00A6531E" w:rsidRPr="00457CAE" w:rsidRDefault="00A6531E" w:rsidP="00A6531E">
      <w:pPr>
        <w:pStyle w:val="B1"/>
        <w:rPr>
          <w:rFonts w:eastAsia="SimSun"/>
          <w:lang w:eastAsia="en-US"/>
        </w:rPr>
      </w:pPr>
      <w:r w:rsidRPr="00457CAE">
        <w:rPr>
          <w:rFonts w:eastAsia="SimSun"/>
          <w:b/>
          <w:lang w:eastAsia="en-US"/>
        </w:rPr>
        <w:t>2)</w:t>
      </w:r>
      <w:r w:rsidRPr="00457CAE">
        <w:rPr>
          <w:rFonts w:eastAsia="SimSun"/>
          <w:b/>
          <w:lang w:eastAsia="en-US"/>
        </w:rPr>
        <w:tab/>
        <w:t xml:space="preserve">Process automation: </w:t>
      </w:r>
      <w:r w:rsidRPr="00457CAE">
        <w:rPr>
          <w:rFonts w:eastAsia="SimSun"/>
          <w:lang w:eastAsia="en-US"/>
        </w:rPr>
        <w:t>Process automation refers to the control of production and handling of substances like chemicals, food &amp; beverage, pulp, etc. Process automation improves the efficiency of production processes, energy consumption, and safety of the facilities. Sensors measuring process values, such as pressures or temperatures, are working in closed loops via centralised and decentralised controllers. In turn, the controllers interact with actuators, e.g., valves, pumps, heaters. Also, monitoring of attributes such as the filling levels of tanks, quality of material, or environmental data are important, as well as safety warnings or plant shut downs. Workers in the plant are supported by mobile devices. A process automation facility may range from a few 100</w:t>
      </w:r>
      <w:r w:rsidR="00BB44F5" w:rsidRPr="00457CAE">
        <w:rPr>
          <w:rFonts w:eastAsia="SimSun"/>
          <w:lang w:eastAsia="en-US"/>
        </w:rPr>
        <w:t> </w:t>
      </w:r>
      <w:r w:rsidRPr="00457CAE">
        <w:rPr>
          <w:rFonts w:eastAsia="SimSun"/>
          <w:lang w:eastAsia="en-US"/>
        </w:rPr>
        <w:t>m² to several km², and the facility may be geographically distributed. Depending on the size, a production plant may have several 10</w:t>
      </w:r>
      <w:r w:rsidR="00EE308A">
        <w:rPr>
          <w:rFonts w:eastAsia="SimSun"/>
        </w:rPr>
        <w:t>,</w:t>
      </w:r>
      <w:r w:rsidRPr="00457CAE">
        <w:rPr>
          <w:rFonts w:eastAsia="SimSun"/>
          <w:lang w:eastAsia="en-US"/>
        </w:rPr>
        <w:t xml:space="preserve">000 measurement points and actuators. Autarkic device power supply for years is needed in order to stay flexible and to keep the total costs of ownership low. </w:t>
      </w:r>
    </w:p>
    <w:p w14:paraId="75CE33A6" w14:textId="77777777" w:rsidR="00A6531E" w:rsidRPr="00457CAE" w:rsidRDefault="00A6531E" w:rsidP="00A6531E">
      <w:pPr>
        <w:pStyle w:val="B1"/>
        <w:rPr>
          <w:rFonts w:eastAsia="SimSun"/>
          <w:lang w:eastAsia="en-US"/>
        </w:rPr>
      </w:pPr>
      <w:r w:rsidRPr="00457CAE">
        <w:rPr>
          <w:rFonts w:eastAsia="SimSun"/>
          <w:b/>
          <w:lang w:eastAsia="en-US"/>
        </w:rPr>
        <w:lastRenderedPageBreak/>
        <w:t>3)</w:t>
      </w:r>
      <w:r w:rsidRPr="00457CAE">
        <w:rPr>
          <w:rFonts w:eastAsia="SimSun"/>
          <w:b/>
          <w:lang w:eastAsia="en-US"/>
        </w:rPr>
        <w:tab/>
        <w:t xml:space="preserve">HMIs and </w:t>
      </w:r>
      <w:r w:rsidR="00BB44F5" w:rsidRPr="00457CAE">
        <w:rPr>
          <w:rFonts w:eastAsia="SimSun"/>
          <w:b/>
          <w:lang w:eastAsia="en-US"/>
        </w:rPr>
        <w:t xml:space="preserve">production </w:t>
      </w:r>
      <w:r w:rsidRPr="00457CAE">
        <w:rPr>
          <w:rFonts w:eastAsia="SimSun"/>
          <w:b/>
          <w:lang w:eastAsia="en-US"/>
        </w:rPr>
        <w:t xml:space="preserve">IT: </w:t>
      </w:r>
      <w:r w:rsidRPr="00457CAE">
        <w:rPr>
          <w:rFonts w:eastAsia="SimSun"/>
          <w:lang w:eastAsia="en-US"/>
        </w:rPr>
        <w:t xml:space="preserve">Human-machine interfaces (HMIs) include all sorts of devices for the interaction between people and production facilities, such as panels attached to a machine or production line, but also standard IT devices, such as laptops, tablet PCs, smartphones, etc. In addition, augmented- and virtual-reality applications are expected to play an increasingly important role in future. </w:t>
      </w:r>
    </w:p>
    <w:p w14:paraId="02A05A83" w14:textId="77777777" w:rsidR="00A6531E" w:rsidRPr="00457CAE" w:rsidRDefault="00A6531E" w:rsidP="00A6531E">
      <w:pPr>
        <w:pStyle w:val="B1"/>
        <w:rPr>
          <w:rFonts w:eastAsia="SimSun"/>
          <w:lang w:eastAsia="en-US"/>
        </w:rPr>
      </w:pPr>
      <w:r w:rsidRPr="00457CAE">
        <w:rPr>
          <w:rFonts w:eastAsia="SimSun"/>
          <w:lang w:eastAsia="en-US"/>
        </w:rPr>
        <w:t xml:space="preserve">4) </w:t>
      </w:r>
      <w:r w:rsidRPr="00457CAE">
        <w:rPr>
          <w:rFonts w:eastAsia="SimSun"/>
          <w:lang w:eastAsia="en-US"/>
        </w:rPr>
        <w:tab/>
      </w:r>
      <w:r w:rsidRPr="00457CAE">
        <w:rPr>
          <w:rFonts w:eastAsia="SimSun"/>
          <w:b/>
          <w:lang w:eastAsia="en-US"/>
        </w:rPr>
        <w:t>Logistics and warehousing</w:t>
      </w:r>
      <w:r w:rsidRPr="00457CAE">
        <w:rPr>
          <w:rFonts w:eastAsia="SimSun"/>
          <w:lang w:eastAsia="en-US"/>
        </w:rPr>
        <w:t>: Organisation and control of the flow and storage of materials and goods in the context of industrial production. In this respect, intra-logistics is dealing with logistics within a certain property (e.g., within a factory), for example by ensuring the uninterrupted supply of raw materials on the shop floor level using automated guided vehicles (AGVs), fork</w:t>
      </w:r>
      <w:r w:rsidR="00EE308A">
        <w:rPr>
          <w:rFonts w:eastAsia="SimSun"/>
        </w:rPr>
        <w:t>-</w:t>
      </w:r>
      <w:r w:rsidRPr="00457CAE">
        <w:rPr>
          <w:rFonts w:eastAsia="SimSun"/>
          <w:lang w:eastAsia="en-US"/>
        </w:rPr>
        <w:t>lifts, etc. This is to be seen in contrast to logistics between different sites. Warehousing particularly refers to the storage of materials and goods, which is also getting more and more automated, for example based on conveyors, cranes and automated storage and retrieval systems.</w:t>
      </w:r>
    </w:p>
    <w:p w14:paraId="5CBCFE5F" w14:textId="77777777" w:rsidR="00A6531E" w:rsidRPr="00457CAE" w:rsidRDefault="00A6531E" w:rsidP="00A6531E">
      <w:pPr>
        <w:pStyle w:val="B1"/>
        <w:rPr>
          <w:rFonts w:eastAsia="SimSun"/>
        </w:rPr>
      </w:pPr>
      <w:r w:rsidRPr="00457CAE">
        <w:t>5)</w:t>
      </w:r>
      <w:r w:rsidRPr="00457CAE">
        <w:tab/>
      </w:r>
      <w:r w:rsidRPr="00457CAE">
        <w:rPr>
          <w:b/>
        </w:rPr>
        <w:t>Monitoring and maintenance</w:t>
      </w:r>
      <w:r w:rsidRPr="00457CAE">
        <w:t>: Monitoring of certain processes and/or assets in the context of industrial production without an immediate impact on the processes themselves (in contrast to a typical closed-loop control system in factory automation, for example). This particularly includes applications such as condition monitoring and predictive maintenance based on sensor data, but also big data analytics for optimising future parameter sets of a certain process, for instance. For these use cases, the data acquisition process is typically not latency-critical.</w:t>
      </w:r>
    </w:p>
    <w:p w14:paraId="597777DA" w14:textId="77777777" w:rsidR="00A6531E" w:rsidRPr="00457CAE" w:rsidRDefault="00A6531E" w:rsidP="00A6531E">
      <w:pPr>
        <w:rPr>
          <w:rFonts w:eastAsia="SimSun"/>
          <w:lang w:eastAsia="en-US"/>
        </w:rPr>
      </w:pPr>
      <w:r w:rsidRPr="00457CAE">
        <w:rPr>
          <w:rFonts w:eastAsia="SimSun"/>
          <w:lang w:eastAsia="en-US"/>
        </w:rPr>
        <w:t xml:space="preserve">For each of these application areas, a multitude of potential use cases exists, some of which are outlined in the following </w:t>
      </w:r>
      <w:r w:rsidR="00866B63" w:rsidRPr="00457CAE">
        <w:rPr>
          <w:rFonts w:eastAsia="SimSun"/>
          <w:lang w:eastAsia="en-US"/>
        </w:rPr>
        <w:t>s</w:t>
      </w:r>
      <w:r w:rsidRPr="00457CAE">
        <w:rPr>
          <w:rFonts w:eastAsia="SimSun"/>
          <w:lang w:eastAsia="en-US"/>
        </w:rPr>
        <w:t>ubclauses. These use cases can be mapped to the given application areas (see Table A</w:t>
      </w:r>
      <w:r w:rsidR="001C613D" w:rsidRPr="00457CAE">
        <w:rPr>
          <w:rFonts w:eastAsia="SimSun"/>
        </w:rPr>
        <w:t>.</w:t>
      </w:r>
      <w:r w:rsidRPr="00457CAE">
        <w:rPr>
          <w:rFonts w:eastAsia="SimSun"/>
          <w:lang w:eastAsia="en-US"/>
        </w:rPr>
        <w:t>2.1-1).</w:t>
      </w:r>
    </w:p>
    <w:p w14:paraId="573DC1E8" w14:textId="77777777" w:rsidR="00A6531E" w:rsidRPr="00457CAE" w:rsidRDefault="00A6531E" w:rsidP="00A6531E">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1-1: Mapping of the considered use cases (columns) to application areas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24"/>
        <w:gridCol w:w="624"/>
        <w:gridCol w:w="624"/>
        <w:gridCol w:w="624"/>
        <w:gridCol w:w="624"/>
        <w:gridCol w:w="624"/>
        <w:gridCol w:w="624"/>
        <w:gridCol w:w="624"/>
        <w:gridCol w:w="624"/>
      </w:tblGrid>
      <w:tr w:rsidR="00A6531E" w:rsidRPr="00457CAE" w14:paraId="3346AC2E" w14:textId="77777777" w:rsidTr="00557CF5">
        <w:trPr>
          <w:cantSplit/>
          <w:trHeight w:val="2154"/>
          <w:jc w:val="center"/>
        </w:trPr>
        <w:tc>
          <w:tcPr>
            <w:tcW w:w="2886" w:type="dxa"/>
            <w:shd w:val="clear" w:color="auto" w:fill="auto"/>
          </w:tcPr>
          <w:p w14:paraId="7744C7B5" w14:textId="77777777" w:rsidR="00A6531E" w:rsidRPr="00457CAE" w:rsidRDefault="00A6531E" w:rsidP="00557CF5">
            <w:pPr>
              <w:keepNext/>
              <w:keepLines/>
              <w:jc w:val="center"/>
              <w:rPr>
                <w:rFonts w:ascii="Arial" w:eastAsia="SimSun" w:hAnsi="Arial"/>
                <w:b/>
                <w:sz w:val="18"/>
                <w:lang w:eastAsia="en-US"/>
              </w:rPr>
            </w:pPr>
          </w:p>
        </w:tc>
        <w:tc>
          <w:tcPr>
            <w:tcW w:w="624" w:type="dxa"/>
            <w:shd w:val="clear" w:color="auto" w:fill="auto"/>
            <w:textDirection w:val="btLr"/>
            <w:vAlign w:val="center"/>
          </w:tcPr>
          <w:p w14:paraId="24AE5035"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tion control</w:t>
            </w:r>
          </w:p>
        </w:tc>
        <w:tc>
          <w:tcPr>
            <w:tcW w:w="624" w:type="dxa"/>
            <w:shd w:val="clear" w:color="auto" w:fill="auto"/>
            <w:textDirection w:val="btLr"/>
            <w:vAlign w:val="center"/>
          </w:tcPr>
          <w:p w14:paraId="4E47D8FF"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ontrol-to-control</w:t>
            </w:r>
          </w:p>
        </w:tc>
        <w:tc>
          <w:tcPr>
            <w:tcW w:w="624" w:type="dxa"/>
            <w:shd w:val="clear" w:color="auto" w:fill="auto"/>
            <w:textDirection w:val="btLr"/>
            <w:vAlign w:val="center"/>
          </w:tcPr>
          <w:p w14:paraId="355C7D03"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control panels with safety</w:t>
            </w:r>
          </w:p>
        </w:tc>
        <w:tc>
          <w:tcPr>
            <w:tcW w:w="624" w:type="dxa"/>
            <w:shd w:val="clear" w:color="auto" w:fill="auto"/>
            <w:textDirection w:val="btLr"/>
            <w:vAlign w:val="center"/>
          </w:tcPr>
          <w:p w14:paraId="3834B5C8"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robots</w:t>
            </w:r>
          </w:p>
        </w:tc>
        <w:tc>
          <w:tcPr>
            <w:tcW w:w="624" w:type="dxa"/>
            <w:shd w:val="clear" w:color="auto" w:fill="auto"/>
            <w:textDirection w:val="btLr"/>
            <w:vAlign w:val="center"/>
          </w:tcPr>
          <w:p w14:paraId="592E7D64"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Remote access and maintenance</w:t>
            </w:r>
          </w:p>
        </w:tc>
        <w:tc>
          <w:tcPr>
            <w:tcW w:w="624" w:type="dxa"/>
            <w:shd w:val="clear" w:color="auto" w:fill="auto"/>
            <w:textDirection w:val="btLr"/>
            <w:vAlign w:val="center"/>
          </w:tcPr>
          <w:p w14:paraId="678D46F5"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Augmented reality</w:t>
            </w:r>
          </w:p>
        </w:tc>
        <w:tc>
          <w:tcPr>
            <w:tcW w:w="624" w:type="dxa"/>
            <w:textDirection w:val="btLr"/>
            <w:vAlign w:val="center"/>
          </w:tcPr>
          <w:p w14:paraId="31E818D8"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losed-loop process control</w:t>
            </w:r>
          </w:p>
        </w:tc>
        <w:tc>
          <w:tcPr>
            <w:tcW w:w="624" w:type="dxa"/>
            <w:textDirection w:val="btLr"/>
            <w:vAlign w:val="center"/>
          </w:tcPr>
          <w:p w14:paraId="300DE944"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rocess monitoring</w:t>
            </w:r>
          </w:p>
        </w:tc>
        <w:tc>
          <w:tcPr>
            <w:tcW w:w="624" w:type="dxa"/>
            <w:textDirection w:val="btLr"/>
            <w:vAlign w:val="center"/>
          </w:tcPr>
          <w:p w14:paraId="20BAA488"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lant asset management</w:t>
            </w:r>
          </w:p>
        </w:tc>
      </w:tr>
      <w:tr w:rsidR="00A6531E" w:rsidRPr="00457CAE" w14:paraId="2BE4DBFA" w14:textId="77777777" w:rsidTr="00557CF5">
        <w:trPr>
          <w:jc w:val="center"/>
        </w:trPr>
        <w:tc>
          <w:tcPr>
            <w:tcW w:w="2886" w:type="dxa"/>
            <w:shd w:val="clear" w:color="auto" w:fill="auto"/>
            <w:vAlign w:val="center"/>
          </w:tcPr>
          <w:p w14:paraId="39483215" w14:textId="77777777" w:rsidR="00A6531E" w:rsidRPr="00457CAE" w:rsidRDefault="00A6531E" w:rsidP="0023489E">
            <w:pPr>
              <w:pStyle w:val="TAL"/>
              <w:rPr>
                <w:rFonts w:eastAsia="SimSun"/>
                <w:lang w:eastAsia="en-US"/>
              </w:rPr>
            </w:pPr>
            <w:r w:rsidRPr="00457CAE">
              <w:rPr>
                <w:rFonts w:eastAsia="SimSun"/>
                <w:lang w:eastAsia="en-US"/>
              </w:rPr>
              <w:t>Factory automation</w:t>
            </w:r>
          </w:p>
        </w:tc>
        <w:tc>
          <w:tcPr>
            <w:tcW w:w="624" w:type="dxa"/>
            <w:shd w:val="clear" w:color="auto" w:fill="auto"/>
            <w:vAlign w:val="center"/>
          </w:tcPr>
          <w:p w14:paraId="21B63383"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65E2E0EF"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4BDC2171" w14:textId="77777777" w:rsidR="00A6531E" w:rsidRPr="00457CAE" w:rsidRDefault="00A6531E" w:rsidP="0023489E">
            <w:pPr>
              <w:pStyle w:val="TAL"/>
              <w:rPr>
                <w:rFonts w:eastAsia="SimSun"/>
                <w:lang w:eastAsia="en-US"/>
              </w:rPr>
            </w:pPr>
          </w:p>
        </w:tc>
        <w:tc>
          <w:tcPr>
            <w:tcW w:w="624" w:type="dxa"/>
            <w:shd w:val="clear" w:color="auto" w:fill="auto"/>
            <w:vAlign w:val="center"/>
          </w:tcPr>
          <w:p w14:paraId="56FBC61D"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13EC2D1D" w14:textId="77777777" w:rsidR="00A6531E" w:rsidRPr="00457CAE" w:rsidRDefault="00A6531E" w:rsidP="0023489E">
            <w:pPr>
              <w:pStyle w:val="TAL"/>
              <w:rPr>
                <w:rFonts w:eastAsia="SimSun"/>
                <w:lang w:eastAsia="en-US"/>
              </w:rPr>
            </w:pPr>
          </w:p>
        </w:tc>
        <w:tc>
          <w:tcPr>
            <w:tcW w:w="624" w:type="dxa"/>
            <w:shd w:val="clear" w:color="auto" w:fill="auto"/>
            <w:vAlign w:val="center"/>
          </w:tcPr>
          <w:p w14:paraId="668B7E8F" w14:textId="77777777" w:rsidR="00A6531E" w:rsidRPr="00457CAE" w:rsidRDefault="00A6531E" w:rsidP="0023489E">
            <w:pPr>
              <w:pStyle w:val="TAL"/>
              <w:rPr>
                <w:rFonts w:eastAsia="SimSun"/>
                <w:lang w:eastAsia="en-US"/>
              </w:rPr>
            </w:pPr>
          </w:p>
        </w:tc>
        <w:tc>
          <w:tcPr>
            <w:tcW w:w="624" w:type="dxa"/>
          </w:tcPr>
          <w:p w14:paraId="108329AA" w14:textId="77777777" w:rsidR="00A6531E" w:rsidRPr="00457CAE" w:rsidRDefault="00A6531E" w:rsidP="0023489E">
            <w:pPr>
              <w:pStyle w:val="TAL"/>
              <w:rPr>
                <w:rFonts w:eastAsia="SimSun"/>
                <w:lang w:eastAsia="en-US"/>
              </w:rPr>
            </w:pPr>
          </w:p>
        </w:tc>
        <w:tc>
          <w:tcPr>
            <w:tcW w:w="624" w:type="dxa"/>
          </w:tcPr>
          <w:p w14:paraId="12E21FF3" w14:textId="77777777" w:rsidR="00A6531E" w:rsidRPr="00457CAE" w:rsidRDefault="00A6531E" w:rsidP="0023489E">
            <w:pPr>
              <w:pStyle w:val="TAL"/>
              <w:rPr>
                <w:rFonts w:eastAsia="SimSun"/>
                <w:lang w:eastAsia="en-US"/>
              </w:rPr>
            </w:pPr>
          </w:p>
        </w:tc>
        <w:tc>
          <w:tcPr>
            <w:tcW w:w="624" w:type="dxa"/>
          </w:tcPr>
          <w:p w14:paraId="07F061CE" w14:textId="77777777" w:rsidR="00A6531E" w:rsidRPr="00457CAE" w:rsidRDefault="00A6531E" w:rsidP="0023489E">
            <w:pPr>
              <w:pStyle w:val="TAL"/>
              <w:rPr>
                <w:rFonts w:eastAsia="SimSun"/>
                <w:lang w:eastAsia="en-US"/>
              </w:rPr>
            </w:pPr>
          </w:p>
        </w:tc>
      </w:tr>
      <w:tr w:rsidR="00A6531E" w:rsidRPr="00457CAE" w14:paraId="2245EB71" w14:textId="77777777" w:rsidTr="00557CF5">
        <w:trPr>
          <w:jc w:val="center"/>
        </w:trPr>
        <w:tc>
          <w:tcPr>
            <w:tcW w:w="2886" w:type="dxa"/>
            <w:shd w:val="clear" w:color="auto" w:fill="auto"/>
            <w:vAlign w:val="center"/>
          </w:tcPr>
          <w:p w14:paraId="05D7CBE2" w14:textId="77777777" w:rsidR="00A6531E" w:rsidRPr="00457CAE" w:rsidRDefault="00A6531E" w:rsidP="0023489E">
            <w:pPr>
              <w:pStyle w:val="TAL"/>
              <w:rPr>
                <w:rFonts w:eastAsia="SimSun"/>
                <w:lang w:eastAsia="en-US"/>
              </w:rPr>
            </w:pPr>
            <w:r w:rsidRPr="00457CAE">
              <w:rPr>
                <w:rFonts w:eastAsia="SimSun"/>
                <w:lang w:eastAsia="en-US"/>
              </w:rPr>
              <w:t>Process automation</w:t>
            </w:r>
          </w:p>
        </w:tc>
        <w:tc>
          <w:tcPr>
            <w:tcW w:w="624" w:type="dxa"/>
            <w:shd w:val="clear" w:color="auto" w:fill="auto"/>
            <w:vAlign w:val="center"/>
          </w:tcPr>
          <w:p w14:paraId="42B54A35" w14:textId="77777777" w:rsidR="00A6531E" w:rsidRPr="00457CAE" w:rsidRDefault="00A6531E" w:rsidP="0023489E">
            <w:pPr>
              <w:pStyle w:val="TAL"/>
              <w:rPr>
                <w:rFonts w:eastAsia="SimSun"/>
                <w:lang w:eastAsia="en-US"/>
              </w:rPr>
            </w:pPr>
          </w:p>
        </w:tc>
        <w:tc>
          <w:tcPr>
            <w:tcW w:w="624" w:type="dxa"/>
            <w:shd w:val="clear" w:color="auto" w:fill="auto"/>
            <w:vAlign w:val="center"/>
          </w:tcPr>
          <w:p w14:paraId="3FECBA6E" w14:textId="77777777" w:rsidR="00A6531E" w:rsidRPr="00457CAE" w:rsidRDefault="00A6531E" w:rsidP="0023489E">
            <w:pPr>
              <w:pStyle w:val="TAL"/>
              <w:rPr>
                <w:rFonts w:eastAsia="SimSun"/>
                <w:lang w:eastAsia="en-US"/>
              </w:rPr>
            </w:pPr>
          </w:p>
        </w:tc>
        <w:tc>
          <w:tcPr>
            <w:tcW w:w="624" w:type="dxa"/>
            <w:shd w:val="clear" w:color="auto" w:fill="auto"/>
            <w:vAlign w:val="center"/>
          </w:tcPr>
          <w:p w14:paraId="77B8EC5E" w14:textId="77777777" w:rsidR="00A6531E" w:rsidRPr="00457CAE" w:rsidRDefault="00A6531E" w:rsidP="0023489E">
            <w:pPr>
              <w:pStyle w:val="TAL"/>
              <w:rPr>
                <w:rFonts w:eastAsia="SimSun"/>
                <w:lang w:eastAsia="en-US"/>
              </w:rPr>
            </w:pPr>
          </w:p>
        </w:tc>
        <w:tc>
          <w:tcPr>
            <w:tcW w:w="624" w:type="dxa"/>
            <w:shd w:val="clear" w:color="auto" w:fill="auto"/>
            <w:vAlign w:val="center"/>
          </w:tcPr>
          <w:p w14:paraId="0C50CD42"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12DF213D" w14:textId="77777777" w:rsidR="00A6531E" w:rsidRPr="00457CAE" w:rsidRDefault="00A6531E" w:rsidP="0023489E">
            <w:pPr>
              <w:pStyle w:val="TAL"/>
              <w:rPr>
                <w:rFonts w:eastAsia="SimSun"/>
                <w:lang w:eastAsia="en-US"/>
              </w:rPr>
            </w:pPr>
          </w:p>
        </w:tc>
        <w:tc>
          <w:tcPr>
            <w:tcW w:w="624" w:type="dxa"/>
            <w:shd w:val="clear" w:color="auto" w:fill="auto"/>
            <w:vAlign w:val="center"/>
          </w:tcPr>
          <w:p w14:paraId="150AE6D9" w14:textId="77777777" w:rsidR="00A6531E" w:rsidRPr="00457CAE" w:rsidRDefault="00A6531E" w:rsidP="0023489E">
            <w:pPr>
              <w:pStyle w:val="TAL"/>
              <w:rPr>
                <w:rFonts w:eastAsia="SimSun"/>
                <w:lang w:eastAsia="en-US"/>
              </w:rPr>
            </w:pPr>
          </w:p>
        </w:tc>
        <w:tc>
          <w:tcPr>
            <w:tcW w:w="624" w:type="dxa"/>
            <w:vAlign w:val="center"/>
          </w:tcPr>
          <w:p w14:paraId="5E46C375"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14:paraId="5BC55B49"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14:paraId="3D4BDC0E" w14:textId="77777777"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14:paraId="48849E97" w14:textId="77777777" w:rsidTr="00557CF5">
        <w:trPr>
          <w:jc w:val="center"/>
        </w:trPr>
        <w:tc>
          <w:tcPr>
            <w:tcW w:w="2886" w:type="dxa"/>
            <w:shd w:val="clear" w:color="auto" w:fill="auto"/>
            <w:vAlign w:val="center"/>
          </w:tcPr>
          <w:p w14:paraId="6F66062B" w14:textId="77777777" w:rsidR="00A6531E" w:rsidRPr="00457CAE" w:rsidRDefault="00A6531E" w:rsidP="0023489E">
            <w:pPr>
              <w:pStyle w:val="TAL"/>
              <w:rPr>
                <w:rFonts w:eastAsia="SimSun"/>
                <w:lang w:eastAsia="en-US"/>
              </w:rPr>
            </w:pPr>
            <w:r w:rsidRPr="00457CAE">
              <w:rPr>
                <w:rFonts w:eastAsia="SimSun"/>
                <w:lang w:eastAsia="en-US"/>
              </w:rPr>
              <w:t>HMIs and Production IT</w:t>
            </w:r>
          </w:p>
        </w:tc>
        <w:tc>
          <w:tcPr>
            <w:tcW w:w="624" w:type="dxa"/>
            <w:shd w:val="clear" w:color="auto" w:fill="auto"/>
            <w:vAlign w:val="center"/>
          </w:tcPr>
          <w:p w14:paraId="3807A1B3" w14:textId="77777777" w:rsidR="00A6531E" w:rsidRPr="00457CAE" w:rsidRDefault="00A6531E" w:rsidP="0023489E">
            <w:pPr>
              <w:pStyle w:val="TAL"/>
              <w:rPr>
                <w:rFonts w:eastAsia="SimSun"/>
                <w:lang w:eastAsia="en-US"/>
              </w:rPr>
            </w:pPr>
          </w:p>
        </w:tc>
        <w:tc>
          <w:tcPr>
            <w:tcW w:w="624" w:type="dxa"/>
            <w:shd w:val="clear" w:color="auto" w:fill="auto"/>
            <w:vAlign w:val="center"/>
          </w:tcPr>
          <w:p w14:paraId="17D31018" w14:textId="77777777" w:rsidR="00A6531E" w:rsidRPr="00457CAE" w:rsidRDefault="00A6531E" w:rsidP="0023489E">
            <w:pPr>
              <w:pStyle w:val="TAL"/>
              <w:rPr>
                <w:rFonts w:eastAsia="SimSun"/>
                <w:lang w:eastAsia="en-US"/>
              </w:rPr>
            </w:pPr>
          </w:p>
        </w:tc>
        <w:tc>
          <w:tcPr>
            <w:tcW w:w="624" w:type="dxa"/>
            <w:shd w:val="clear" w:color="auto" w:fill="auto"/>
            <w:vAlign w:val="center"/>
          </w:tcPr>
          <w:p w14:paraId="171D27D0"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548D07CA" w14:textId="77777777" w:rsidR="00A6531E" w:rsidRPr="00457CAE" w:rsidRDefault="00A6531E" w:rsidP="0023489E">
            <w:pPr>
              <w:pStyle w:val="TAL"/>
              <w:rPr>
                <w:rFonts w:eastAsia="SimSun"/>
                <w:lang w:eastAsia="en-US"/>
              </w:rPr>
            </w:pPr>
          </w:p>
        </w:tc>
        <w:tc>
          <w:tcPr>
            <w:tcW w:w="624" w:type="dxa"/>
            <w:shd w:val="clear" w:color="auto" w:fill="auto"/>
            <w:vAlign w:val="center"/>
          </w:tcPr>
          <w:p w14:paraId="4170B72F" w14:textId="77777777" w:rsidR="00A6531E" w:rsidRPr="00457CAE" w:rsidRDefault="00A6531E" w:rsidP="0023489E">
            <w:pPr>
              <w:pStyle w:val="TAL"/>
              <w:rPr>
                <w:rFonts w:eastAsia="SimSun"/>
                <w:lang w:eastAsia="en-US"/>
              </w:rPr>
            </w:pPr>
          </w:p>
        </w:tc>
        <w:tc>
          <w:tcPr>
            <w:tcW w:w="624" w:type="dxa"/>
            <w:shd w:val="clear" w:color="auto" w:fill="auto"/>
            <w:vAlign w:val="center"/>
          </w:tcPr>
          <w:p w14:paraId="1C306802"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tcPr>
          <w:p w14:paraId="0812D7B7" w14:textId="77777777" w:rsidR="00A6531E" w:rsidRPr="00457CAE" w:rsidRDefault="00A6531E" w:rsidP="0023489E">
            <w:pPr>
              <w:pStyle w:val="TAL"/>
              <w:rPr>
                <w:rFonts w:eastAsia="SimSun"/>
                <w:lang w:eastAsia="en-US"/>
              </w:rPr>
            </w:pPr>
          </w:p>
        </w:tc>
        <w:tc>
          <w:tcPr>
            <w:tcW w:w="624" w:type="dxa"/>
          </w:tcPr>
          <w:p w14:paraId="55EA49CA" w14:textId="77777777" w:rsidR="00A6531E" w:rsidRPr="00457CAE" w:rsidRDefault="00A6531E" w:rsidP="0023489E">
            <w:pPr>
              <w:pStyle w:val="TAL"/>
              <w:rPr>
                <w:rFonts w:eastAsia="SimSun"/>
                <w:lang w:eastAsia="en-US"/>
              </w:rPr>
            </w:pPr>
          </w:p>
        </w:tc>
        <w:tc>
          <w:tcPr>
            <w:tcW w:w="624" w:type="dxa"/>
          </w:tcPr>
          <w:p w14:paraId="181DC112" w14:textId="77777777" w:rsidR="00A6531E" w:rsidRPr="00457CAE" w:rsidRDefault="00A6531E" w:rsidP="0023489E">
            <w:pPr>
              <w:pStyle w:val="TAL"/>
              <w:rPr>
                <w:rFonts w:eastAsia="SimSun"/>
                <w:lang w:eastAsia="en-US"/>
              </w:rPr>
            </w:pPr>
          </w:p>
        </w:tc>
      </w:tr>
      <w:tr w:rsidR="00A6531E" w:rsidRPr="00457CAE" w14:paraId="4EE110DD" w14:textId="77777777" w:rsidTr="00557CF5">
        <w:trPr>
          <w:jc w:val="center"/>
        </w:trPr>
        <w:tc>
          <w:tcPr>
            <w:tcW w:w="2886" w:type="dxa"/>
            <w:shd w:val="clear" w:color="auto" w:fill="auto"/>
            <w:vAlign w:val="center"/>
          </w:tcPr>
          <w:p w14:paraId="22C4D289" w14:textId="77777777" w:rsidR="00A6531E" w:rsidRPr="00457CAE" w:rsidRDefault="00A6531E" w:rsidP="0023489E">
            <w:pPr>
              <w:pStyle w:val="TAL"/>
              <w:rPr>
                <w:rFonts w:eastAsia="SimSun"/>
                <w:lang w:eastAsia="en-US"/>
              </w:rPr>
            </w:pPr>
            <w:r w:rsidRPr="00457CAE">
              <w:rPr>
                <w:rFonts w:eastAsia="SimSun"/>
                <w:lang w:eastAsia="en-US"/>
              </w:rPr>
              <w:t>Logistics and warehousing</w:t>
            </w:r>
          </w:p>
        </w:tc>
        <w:tc>
          <w:tcPr>
            <w:tcW w:w="624" w:type="dxa"/>
            <w:shd w:val="clear" w:color="auto" w:fill="auto"/>
            <w:vAlign w:val="center"/>
          </w:tcPr>
          <w:p w14:paraId="73CD96C7" w14:textId="77777777" w:rsidR="00A6531E" w:rsidRPr="00457CAE" w:rsidRDefault="00A6531E" w:rsidP="0023489E">
            <w:pPr>
              <w:pStyle w:val="TAL"/>
              <w:rPr>
                <w:rFonts w:eastAsia="SimSun"/>
                <w:lang w:eastAsia="en-US"/>
              </w:rPr>
            </w:pPr>
          </w:p>
        </w:tc>
        <w:tc>
          <w:tcPr>
            <w:tcW w:w="624" w:type="dxa"/>
            <w:shd w:val="clear" w:color="auto" w:fill="auto"/>
            <w:vAlign w:val="center"/>
          </w:tcPr>
          <w:p w14:paraId="311E354C"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6EEF78C0" w14:textId="77777777" w:rsidR="00A6531E" w:rsidRPr="00457CAE" w:rsidRDefault="00A6531E" w:rsidP="0023489E">
            <w:pPr>
              <w:pStyle w:val="TAL"/>
              <w:rPr>
                <w:rFonts w:eastAsia="SimSun"/>
                <w:lang w:eastAsia="en-US"/>
              </w:rPr>
            </w:pPr>
          </w:p>
        </w:tc>
        <w:tc>
          <w:tcPr>
            <w:tcW w:w="624" w:type="dxa"/>
            <w:shd w:val="clear" w:color="auto" w:fill="auto"/>
            <w:vAlign w:val="center"/>
          </w:tcPr>
          <w:p w14:paraId="73F85D46"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1A1F4CA1" w14:textId="77777777" w:rsidR="00A6531E" w:rsidRPr="00457CAE" w:rsidRDefault="00A6531E" w:rsidP="0023489E">
            <w:pPr>
              <w:pStyle w:val="TAL"/>
              <w:rPr>
                <w:rFonts w:eastAsia="SimSun"/>
                <w:lang w:eastAsia="en-US"/>
              </w:rPr>
            </w:pPr>
          </w:p>
        </w:tc>
        <w:tc>
          <w:tcPr>
            <w:tcW w:w="624" w:type="dxa"/>
            <w:shd w:val="clear" w:color="auto" w:fill="auto"/>
            <w:vAlign w:val="center"/>
          </w:tcPr>
          <w:p w14:paraId="3DCB7C41" w14:textId="77777777" w:rsidR="00A6531E" w:rsidRPr="00457CAE" w:rsidRDefault="00A6531E" w:rsidP="0023489E">
            <w:pPr>
              <w:pStyle w:val="TAL"/>
              <w:rPr>
                <w:rFonts w:eastAsia="SimSun"/>
                <w:lang w:eastAsia="en-US"/>
              </w:rPr>
            </w:pPr>
          </w:p>
        </w:tc>
        <w:tc>
          <w:tcPr>
            <w:tcW w:w="624" w:type="dxa"/>
          </w:tcPr>
          <w:p w14:paraId="426A9331" w14:textId="77777777" w:rsidR="00A6531E" w:rsidRPr="00457CAE" w:rsidRDefault="00A6531E" w:rsidP="0023489E">
            <w:pPr>
              <w:pStyle w:val="TAL"/>
              <w:rPr>
                <w:rFonts w:eastAsia="SimSun"/>
                <w:lang w:eastAsia="en-US"/>
              </w:rPr>
            </w:pPr>
          </w:p>
        </w:tc>
        <w:tc>
          <w:tcPr>
            <w:tcW w:w="624" w:type="dxa"/>
          </w:tcPr>
          <w:p w14:paraId="0D9DA6E1" w14:textId="77777777" w:rsidR="00A6531E" w:rsidRPr="00457CAE" w:rsidRDefault="00A6531E" w:rsidP="0023489E">
            <w:pPr>
              <w:pStyle w:val="TAL"/>
              <w:rPr>
                <w:rFonts w:eastAsia="SimSun"/>
                <w:lang w:eastAsia="en-US"/>
              </w:rPr>
            </w:pPr>
          </w:p>
        </w:tc>
        <w:tc>
          <w:tcPr>
            <w:tcW w:w="624" w:type="dxa"/>
          </w:tcPr>
          <w:p w14:paraId="7417C4AD" w14:textId="77777777"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14:paraId="0BF42C73" w14:textId="77777777" w:rsidTr="00557CF5">
        <w:trPr>
          <w:jc w:val="center"/>
        </w:trPr>
        <w:tc>
          <w:tcPr>
            <w:tcW w:w="2886" w:type="dxa"/>
            <w:shd w:val="clear" w:color="auto" w:fill="auto"/>
            <w:vAlign w:val="center"/>
          </w:tcPr>
          <w:p w14:paraId="2B50DD68" w14:textId="77777777" w:rsidR="00A6531E" w:rsidRPr="00457CAE" w:rsidRDefault="00A6531E" w:rsidP="0023489E">
            <w:pPr>
              <w:pStyle w:val="TAL"/>
              <w:rPr>
                <w:rFonts w:eastAsia="SimSun"/>
                <w:lang w:eastAsia="en-US"/>
              </w:rPr>
            </w:pPr>
            <w:r w:rsidRPr="00457CAE">
              <w:rPr>
                <w:rFonts w:eastAsia="SimSun"/>
                <w:lang w:eastAsia="en-US"/>
              </w:rPr>
              <w:t>Monitoring and maintenance</w:t>
            </w:r>
          </w:p>
        </w:tc>
        <w:tc>
          <w:tcPr>
            <w:tcW w:w="624" w:type="dxa"/>
            <w:shd w:val="clear" w:color="auto" w:fill="auto"/>
            <w:vAlign w:val="center"/>
          </w:tcPr>
          <w:p w14:paraId="584AA091" w14:textId="77777777" w:rsidR="00A6531E" w:rsidRPr="00457CAE" w:rsidRDefault="00A6531E" w:rsidP="0023489E">
            <w:pPr>
              <w:pStyle w:val="TAL"/>
              <w:rPr>
                <w:rFonts w:eastAsia="SimSun"/>
                <w:lang w:eastAsia="en-US"/>
              </w:rPr>
            </w:pPr>
          </w:p>
        </w:tc>
        <w:tc>
          <w:tcPr>
            <w:tcW w:w="624" w:type="dxa"/>
            <w:shd w:val="clear" w:color="auto" w:fill="auto"/>
            <w:vAlign w:val="center"/>
          </w:tcPr>
          <w:p w14:paraId="41FEC6F3" w14:textId="77777777" w:rsidR="00A6531E" w:rsidRPr="00457CAE" w:rsidRDefault="00A6531E" w:rsidP="0023489E">
            <w:pPr>
              <w:pStyle w:val="TAL"/>
              <w:rPr>
                <w:rFonts w:eastAsia="SimSun"/>
                <w:lang w:eastAsia="en-US"/>
              </w:rPr>
            </w:pPr>
          </w:p>
        </w:tc>
        <w:tc>
          <w:tcPr>
            <w:tcW w:w="624" w:type="dxa"/>
            <w:shd w:val="clear" w:color="auto" w:fill="auto"/>
            <w:vAlign w:val="center"/>
          </w:tcPr>
          <w:p w14:paraId="66231DCF" w14:textId="77777777" w:rsidR="00A6531E" w:rsidRPr="00457CAE" w:rsidRDefault="00A6531E" w:rsidP="0023489E">
            <w:pPr>
              <w:pStyle w:val="TAL"/>
              <w:rPr>
                <w:rFonts w:eastAsia="SimSun"/>
                <w:lang w:eastAsia="en-US"/>
              </w:rPr>
            </w:pPr>
          </w:p>
        </w:tc>
        <w:tc>
          <w:tcPr>
            <w:tcW w:w="624" w:type="dxa"/>
            <w:shd w:val="clear" w:color="auto" w:fill="auto"/>
            <w:vAlign w:val="center"/>
          </w:tcPr>
          <w:p w14:paraId="6C3B7D9D" w14:textId="77777777" w:rsidR="00A6531E" w:rsidRPr="00457CAE" w:rsidRDefault="00A6531E" w:rsidP="0023489E">
            <w:pPr>
              <w:pStyle w:val="TAL"/>
              <w:rPr>
                <w:rFonts w:eastAsia="SimSun"/>
                <w:lang w:eastAsia="en-US"/>
              </w:rPr>
            </w:pPr>
          </w:p>
        </w:tc>
        <w:tc>
          <w:tcPr>
            <w:tcW w:w="624" w:type="dxa"/>
            <w:shd w:val="clear" w:color="auto" w:fill="auto"/>
            <w:vAlign w:val="center"/>
          </w:tcPr>
          <w:p w14:paraId="414EF40F"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0CF5BF64" w14:textId="77777777" w:rsidR="00A6531E" w:rsidRPr="00457CAE" w:rsidRDefault="00A6531E" w:rsidP="0023489E">
            <w:pPr>
              <w:pStyle w:val="TAL"/>
              <w:rPr>
                <w:rFonts w:eastAsia="SimSun"/>
                <w:lang w:eastAsia="en-US"/>
              </w:rPr>
            </w:pPr>
          </w:p>
        </w:tc>
        <w:tc>
          <w:tcPr>
            <w:tcW w:w="624" w:type="dxa"/>
          </w:tcPr>
          <w:p w14:paraId="4ABC0DEF" w14:textId="77777777" w:rsidR="00A6531E" w:rsidRPr="00457CAE" w:rsidRDefault="00A6531E" w:rsidP="0023489E">
            <w:pPr>
              <w:pStyle w:val="TAL"/>
              <w:rPr>
                <w:rFonts w:eastAsia="SimSun"/>
                <w:lang w:eastAsia="en-US"/>
              </w:rPr>
            </w:pPr>
          </w:p>
        </w:tc>
        <w:tc>
          <w:tcPr>
            <w:tcW w:w="624" w:type="dxa"/>
          </w:tcPr>
          <w:p w14:paraId="2B6F62EA" w14:textId="77777777" w:rsidR="00A6531E" w:rsidRPr="00457CAE" w:rsidRDefault="00A6531E" w:rsidP="0023489E">
            <w:pPr>
              <w:pStyle w:val="TAL"/>
              <w:rPr>
                <w:rFonts w:eastAsia="SimSun"/>
                <w:lang w:eastAsia="en-US"/>
              </w:rPr>
            </w:pPr>
          </w:p>
        </w:tc>
        <w:tc>
          <w:tcPr>
            <w:tcW w:w="624" w:type="dxa"/>
          </w:tcPr>
          <w:p w14:paraId="6B3283B8" w14:textId="77777777" w:rsidR="00A6531E" w:rsidRPr="00457CAE" w:rsidRDefault="00A6531E" w:rsidP="0023489E">
            <w:pPr>
              <w:pStyle w:val="TAL"/>
              <w:rPr>
                <w:rFonts w:eastAsia="SimSun"/>
                <w:lang w:eastAsia="en-US"/>
              </w:rPr>
            </w:pPr>
          </w:p>
        </w:tc>
      </w:tr>
    </w:tbl>
    <w:p w14:paraId="3159DBF8" w14:textId="77777777" w:rsidR="00A6531E" w:rsidRPr="00457CAE" w:rsidRDefault="00A6531E" w:rsidP="00A6531E"/>
    <w:p w14:paraId="5F5888AA" w14:textId="77777777" w:rsidR="00A6531E" w:rsidRPr="00457CAE" w:rsidRDefault="00A6531E" w:rsidP="00DF3B60">
      <w:pPr>
        <w:pStyle w:val="Heading2"/>
      </w:pPr>
      <w:bookmarkStart w:id="127" w:name="_Toc45387362"/>
      <w:bookmarkStart w:id="128" w:name="_Toc170457775"/>
      <w:r w:rsidRPr="00457CAE">
        <w:t>A</w:t>
      </w:r>
      <w:r w:rsidR="001C613D" w:rsidRPr="00457CAE">
        <w:t>.</w:t>
      </w:r>
      <w:r w:rsidRPr="00457CAE">
        <w:t>2.2</w:t>
      </w:r>
      <w:r w:rsidRPr="00457CAE">
        <w:tab/>
      </w:r>
      <w:r w:rsidRPr="00457CAE">
        <w:rPr>
          <w:lang w:eastAsia="en-US"/>
        </w:rPr>
        <w:t>Factory</w:t>
      </w:r>
      <w:r w:rsidRPr="00457CAE">
        <w:t xml:space="preserve"> automation</w:t>
      </w:r>
      <w:bookmarkEnd w:id="127"/>
      <w:bookmarkEnd w:id="128"/>
    </w:p>
    <w:p w14:paraId="627FDE36" w14:textId="77777777" w:rsidR="00A6531E" w:rsidRPr="00457CAE" w:rsidRDefault="00A6531E" w:rsidP="00DF3B60">
      <w:pPr>
        <w:pStyle w:val="Heading3"/>
      </w:pPr>
      <w:bookmarkStart w:id="129" w:name="_Toc45387363"/>
      <w:bookmarkStart w:id="130" w:name="_Toc170457776"/>
      <w:r w:rsidRPr="00457CAE">
        <w:t>A</w:t>
      </w:r>
      <w:r w:rsidR="001C613D" w:rsidRPr="00457CAE">
        <w:t>.</w:t>
      </w:r>
      <w:r w:rsidRPr="00457CAE">
        <w:t>2.2.1</w:t>
      </w:r>
      <w:r w:rsidRPr="00457CAE">
        <w:tab/>
        <w:t>Motion control</w:t>
      </w:r>
      <w:bookmarkEnd w:id="129"/>
      <w:bookmarkEnd w:id="130"/>
    </w:p>
    <w:p w14:paraId="5E7CB281" w14:textId="77777777" w:rsidR="00A6531E" w:rsidRPr="00457CAE" w:rsidRDefault="00A6531E" w:rsidP="00A6531E">
      <w:pPr>
        <w:rPr>
          <w:rFonts w:eastAsia="SimSun"/>
          <w:lang w:eastAsia="en-US"/>
        </w:rPr>
      </w:pPr>
      <w:r w:rsidRPr="00457CAE">
        <w:rPr>
          <w:rFonts w:eastAsia="SimSun"/>
          <w:lang w:eastAsia="en-US"/>
        </w:rPr>
        <w:t>A motion control system is responsible for controlling moving and/or rotating parts of machines in a well-defined manner, for example in printing machines, machine tools or packaging machines.</w:t>
      </w:r>
    </w:p>
    <w:p w14:paraId="70D8E67D" w14:textId="77777777" w:rsidR="007D32D9" w:rsidRPr="00457CAE" w:rsidRDefault="00A6531E" w:rsidP="00A6531E">
      <w:pPr>
        <w:rPr>
          <w:rFonts w:eastAsia="SimSun"/>
          <w:lang w:eastAsia="en-US"/>
        </w:rPr>
        <w:sectPr w:rsidR="007D32D9" w:rsidRPr="00457CAE" w:rsidSect="00621DEB">
          <w:footnotePr>
            <w:numRestart w:val="eachSect"/>
          </w:footnotePr>
          <w:pgSz w:w="11907" w:h="16840" w:code="9"/>
          <w:pgMar w:top="1416" w:right="1133" w:bottom="1133" w:left="1133" w:header="850" w:footer="340" w:gutter="0"/>
          <w:cols w:space="720"/>
          <w:formProt w:val="0"/>
          <w:docGrid w:linePitch="272"/>
        </w:sectPr>
      </w:pPr>
      <w:r w:rsidRPr="00457CAE">
        <w:rPr>
          <w:rFonts w:eastAsia="SimSun"/>
          <w:lang w:eastAsia="en-US"/>
        </w:rPr>
        <w:t xml:space="preserve">A schematic representation of a motion control system is depicted in Figure A.2.2.1-1. A motion controller periodically sends desired set points to one or several actuators (e.g., a linear actuator or a drive) which thereupon perform a corresponding action on one or several processes (in this case usually a movement or rotation of a certain component). At the same time, sensors determine the current state of the process(es), e.g. the current position and/or rotation of one or multiple components, and send the actual values back to the motion controller. This is done in a strictly cyclic and deterministic manner, such that during one application cycle the motion controller sends updated set points to all actuators, and all sensors send their actual values back to the motion controller. Nowadays, typically Industrial Ethernet technologies are used for motion control systems. </w:t>
      </w:r>
    </w:p>
    <w:p w14:paraId="4C0F2B44" w14:textId="77777777" w:rsidR="00A6531E" w:rsidRPr="00457CAE" w:rsidRDefault="00A6531E" w:rsidP="00A6531E">
      <w:pPr>
        <w:rPr>
          <w:rFonts w:eastAsia="SimSun"/>
          <w:lang w:eastAsia="en-US"/>
        </w:rPr>
      </w:pPr>
    </w:p>
    <w:p w14:paraId="7CFBB23B" w14:textId="75CC27C5" w:rsidR="00A6531E" w:rsidRPr="00457CAE" w:rsidRDefault="004811B5" w:rsidP="00822F9B">
      <w:pPr>
        <w:pStyle w:val="TH"/>
        <w:rPr>
          <w:rFonts w:eastAsia="SimSun"/>
          <w:lang w:eastAsia="en-US"/>
        </w:rPr>
      </w:pPr>
      <w:r w:rsidRPr="00457CAE">
        <w:rPr>
          <w:rFonts w:eastAsia="SimSun"/>
          <w:noProof/>
        </w:rPr>
        <w:drawing>
          <wp:inline distT="0" distB="0" distL="0" distR="0" wp14:anchorId="1BD5CCF2" wp14:editId="2B54F873">
            <wp:extent cx="5527040" cy="1391920"/>
            <wp:effectExtent l="0" t="0" r="0" b="0"/>
            <wp:docPr id="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7040" cy="1391920"/>
                    </a:xfrm>
                    <a:prstGeom prst="rect">
                      <a:avLst/>
                    </a:prstGeom>
                    <a:noFill/>
                    <a:ln>
                      <a:noFill/>
                    </a:ln>
                  </pic:spPr>
                </pic:pic>
              </a:graphicData>
            </a:graphic>
          </wp:inline>
        </w:drawing>
      </w:r>
    </w:p>
    <w:p w14:paraId="5EF17C2A" w14:textId="77777777" w:rsidR="007D32D9" w:rsidRPr="00457CAE" w:rsidRDefault="00A6531E" w:rsidP="007D32D9">
      <w:pPr>
        <w:pStyle w:val="TF"/>
        <w:rPr>
          <w:rFonts w:eastAsia="SimSun"/>
          <w:lang w:eastAsia="en-US"/>
        </w:rPr>
      </w:pPr>
      <w:r w:rsidRPr="00457CAE">
        <w:rPr>
          <w:rFonts w:eastAsia="SimSun"/>
          <w:lang w:eastAsia="en-US"/>
        </w:rPr>
        <w:t>Figure A.2.2.1-1: Schematic representation of a motion control system</w:t>
      </w:r>
    </w:p>
    <w:p w14:paraId="7135457A" w14:textId="77777777" w:rsidR="00A6531E" w:rsidRPr="00457CAE" w:rsidRDefault="00A6531E" w:rsidP="007D32D9">
      <w:pPr>
        <w:pStyle w:val="TF"/>
        <w:rPr>
          <w:rFonts w:eastAsia="SimSun"/>
          <w:lang w:eastAsia="en-US"/>
        </w:rPr>
      </w:pPr>
      <w:r w:rsidRPr="00457CAE">
        <w:rPr>
          <w:rFonts w:eastAsia="SimSun"/>
          <w:lang w:eastAsia="en-US"/>
        </w:rPr>
        <w:t>Table A.2.2.1-1</w:t>
      </w:r>
      <w:r w:rsidR="000052D3" w:rsidRPr="00457CAE">
        <w:rPr>
          <w:rFonts w:eastAsia="SimSun"/>
          <w:lang w:eastAsia="en-US"/>
        </w:rPr>
        <w:t>:</w:t>
      </w:r>
      <w:r w:rsidRPr="00457CAE">
        <w:rPr>
          <w:rFonts w:eastAsia="SimSun"/>
          <w:lang w:eastAsia="en-US"/>
        </w:rPr>
        <w:t xml:space="preserve"> Service performance requirements for motion control</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810"/>
        <w:gridCol w:w="1756"/>
        <w:gridCol w:w="1191"/>
        <w:gridCol w:w="1418"/>
        <w:gridCol w:w="1077"/>
        <w:gridCol w:w="1018"/>
        <w:gridCol w:w="1020"/>
        <w:gridCol w:w="1020"/>
        <w:gridCol w:w="1020"/>
        <w:gridCol w:w="794"/>
        <w:gridCol w:w="968"/>
        <w:gridCol w:w="38"/>
        <w:tblGridChange w:id="131">
          <w:tblGrid>
            <w:gridCol w:w="618"/>
            <w:gridCol w:w="1810"/>
            <w:gridCol w:w="1756"/>
            <w:gridCol w:w="1191"/>
            <w:gridCol w:w="1418"/>
            <w:gridCol w:w="1077"/>
            <w:gridCol w:w="1018"/>
            <w:gridCol w:w="1020"/>
            <w:gridCol w:w="1020"/>
            <w:gridCol w:w="1020"/>
            <w:gridCol w:w="794"/>
            <w:gridCol w:w="968"/>
            <w:gridCol w:w="38"/>
          </w:tblGrid>
        </w:tblGridChange>
      </w:tblGrid>
      <w:tr w:rsidR="00F54C84" w:rsidRPr="00457CAE" w14:paraId="62941B41" w14:textId="77777777" w:rsidTr="0062784E">
        <w:trPr>
          <w:gridAfter w:val="1"/>
          <w:wAfter w:w="38" w:type="dxa"/>
          <w:cantSplit/>
          <w:tblHeader/>
        </w:trPr>
        <w:tc>
          <w:tcPr>
            <w:tcW w:w="618" w:type="dxa"/>
          </w:tcPr>
          <w:p w14:paraId="23B73A94" w14:textId="77777777" w:rsidR="00A6531E" w:rsidRPr="00457CAE" w:rsidRDefault="00A6531E" w:rsidP="0023489E">
            <w:pPr>
              <w:pStyle w:val="TAH"/>
            </w:pPr>
            <w:r w:rsidRPr="00457CAE">
              <w:t>Use case #</w:t>
            </w:r>
          </w:p>
        </w:tc>
        <w:tc>
          <w:tcPr>
            <w:tcW w:w="6175" w:type="dxa"/>
            <w:gridSpan w:val="4"/>
            <w:shd w:val="clear" w:color="auto" w:fill="auto"/>
          </w:tcPr>
          <w:p w14:paraId="474F10EA" w14:textId="77777777" w:rsidR="00A6531E" w:rsidRPr="00457CAE" w:rsidRDefault="00A6531E" w:rsidP="0023489E">
            <w:pPr>
              <w:pStyle w:val="TAH"/>
            </w:pPr>
            <w:r w:rsidRPr="00457CAE">
              <w:t>Characteristic parameter</w:t>
            </w:r>
          </w:p>
        </w:tc>
        <w:tc>
          <w:tcPr>
            <w:tcW w:w="6917" w:type="dxa"/>
            <w:gridSpan w:val="7"/>
            <w:shd w:val="clear" w:color="auto" w:fill="auto"/>
          </w:tcPr>
          <w:p w14:paraId="3F48AFFC" w14:textId="77777777" w:rsidR="00A6531E" w:rsidRPr="00457CAE" w:rsidRDefault="00A6531E" w:rsidP="0023489E">
            <w:pPr>
              <w:pStyle w:val="TAH"/>
            </w:pPr>
            <w:r w:rsidRPr="00457CAE">
              <w:t>Influence quantity</w:t>
            </w:r>
          </w:p>
        </w:tc>
      </w:tr>
      <w:tr w:rsidR="00F54C84" w:rsidRPr="00457CAE" w14:paraId="51ECDA1E" w14:textId="77777777" w:rsidTr="0062784E">
        <w:trPr>
          <w:gridAfter w:val="1"/>
          <w:wAfter w:w="38" w:type="dxa"/>
          <w:cantSplit/>
          <w:tblHeader/>
        </w:trPr>
        <w:tc>
          <w:tcPr>
            <w:tcW w:w="618" w:type="dxa"/>
          </w:tcPr>
          <w:p w14:paraId="66E67C1B" w14:textId="77777777" w:rsidR="00A6531E" w:rsidRPr="00457CAE" w:rsidRDefault="00A6531E" w:rsidP="0023489E">
            <w:pPr>
              <w:pStyle w:val="TAH"/>
            </w:pPr>
          </w:p>
        </w:tc>
        <w:tc>
          <w:tcPr>
            <w:tcW w:w="1810" w:type="dxa"/>
            <w:shd w:val="clear" w:color="auto" w:fill="auto"/>
          </w:tcPr>
          <w:p w14:paraId="3333FC70" w14:textId="77777777" w:rsidR="00A6531E" w:rsidRPr="00457CAE" w:rsidRDefault="00A6531E" w:rsidP="0023489E">
            <w:pPr>
              <w:pStyle w:val="TAH"/>
            </w:pPr>
            <w:r w:rsidRPr="00457CAE">
              <w:t xml:space="preserve">Communication service availability: target value </w:t>
            </w:r>
            <w:r w:rsidR="00EE308A">
              <w:t>[%]</w:t>
            </w:r>
          </w:p>
        </w:tc>
        <w:tc>
          <w:tcPr>
            <w:tcW w:w="1756" w:type="dxa"/>
            <w:shd w:val="clear" w:color="auto" w:fill="auto"/>
          </w:tcPr>
          <w:p w14:paraId="6C682C5A" w14:textId="77777777" w:rsidR="00A6531E" w:rsidRPr="00457CAE" w:rsidRDefault="00A6531E" w:rsidP="0023489E">
            <w:pPr>
              <w:pStyle w:val="TAH"/>
            </w:pPr>
            <w:r w:rsidRPr="00457CAE">
              <w:t>Communication service reliability: mean time between failures</w:t>
            </w:r>
          </w:p>
        </w:tc>
        <w:tc>
          <w:tcPr>
            <w:tcW w:w="1191" w:type="dxa"/>
            <w:shd w:val="clear" w:color="auto" w:fill="auto"/>
          </w:tcPr>
          <w:p w14:paraId="737A6676" w14:textId="77777777" w:rsidR="00A6531E" w:rsidRPr="00457CAE" w:rsidRDefault="00A6531E" w:rsidP="0023489E">
            <w:pPr>
              <w:pStyle w:val="TAH"/>
            </w:pPr>
            <w:r w:rsidRPr="00457CAE">
              <w:t>End-to-end latency: maximum</w:t>
            </w:r>
          </w:p>
        </w:tc>
        <w:tc>
          <w:tcPr>
            <w:tcW w:w="1418" w:type="dxa"/>
            <w:shd w:val="clear" w:color="auto" w:fill="auto"/>
          </w:tcPr>
          <w:p w14:paraId="39B9C11E" w14:textId="77777777" w:rsidR="00A6531E" w:rsidRPr="00457CAE" w:rsidRDefault="00A6531E" w:rsidP="0023489E">
            <w:pPr>
              <w:pStyle w:val="TAH"/>
            </w:pPr>
            <w:r w:rsidRPr="00457CAE">
              <w:t>Service bitrate: user experienced data rate</w:t>
            </w:r>
          </w:p>
        </w:tc>
        <w:tc>
          <w:tcPr>
            <w:tcW w:w="1077" w:type="dxa"/>
            <w:shd w:val="clear" w:color="auto" w:fill="auto"/>
          </w:tcPr>
          <w:p w14:paraId="2632664E" w14:textId="77777777" w:rsidR="00A6531E" w:rsidRPr="00457CAE" w:rsidRDefault="00A6531E" w:rsidP="0023489E">
            <w:pPr>
              <w:pStyle w:val="TAH"/>
            </w:pPr>
            <w:r w:rsidRPr="00457CAE">
              <w:t>Message size [byte]</w:t>
            </w:r>
          </w:p>
        </w:tc>
        <w:tc>
          <w:tcPr>
            <w:tcW w:w="1018" w:type="dxa"/>
          </w:tcPr>
          <w:p w14:paraId="768B7FF8" w14:textId="77777777" w:rsidR="00A6531E" w:rsidRPr="00457CAE" w:rsidRDefault="00A6531E" w:rsidP="0023489E">
            <w:pPr>
              <w:pStyle w:val="TAH"/>
            </w:pPr>
            <w:r w:rsidRPr="00457CAE">
              <w:t>Transfer interval: lower bound</w:t>
            </w:r>
          </w:p>
        </w:tc>
        <w:tc>
          <w:tcPr>
            <w:tcW w:w="1020" w:type="dxa"/>
          </w:tcPr>
          <w:p w14:paraId="60B951CA" w14:textId="77777777" w:rsidR="00A6531E" w:rsidRPr="00457CAE" w:rsidRDefault="00A6531E" w:rsidP="0023489E">
            <w:pPr>
              <w:pStyle w:val="TAH"/>
            </w:pPr>
            <w:r w:rsidRPr="00457CAE">
              <w:t>Transfer interval: upper bound</w:t>
            </w:r>
          </w:p>
        </w:tc>
        <w:tc>
          <w:tcPr>
            <w:tcW w:w="1020" w:type="dxa"/>
          </w:tcPr>
          <w:p w14:paraId="4083A699" w14:textId="77777777" w:rsidR="00A6531E" w:rsidRPr="00457CAE" w:rsidRDefault="00A6531E" w:rsidP="0023489E">
            <w:pPr>
              <w:pStyle w:val="TAH"/>
            </w:pPr>
            <w:r w:rsidRPr="00457CAE">
              <w:t>Survival time</w:t>
            </w:r>
          </w:p>
        </w:tc>
        <w:tc>
          <w:tcPr>
            <w:tcW w:w="1020" w:type="dxa"/>
          </w:tcPr>
          <w:p w14:paraId="159B0ADC" w14:textId="77777777" w:rsidR="00A6531E" w:rsidRPr="00457CAE" w:rsidRDefault="00A6531E" w:rsidP="0023489E">
            <w:pPr>
              <w:pStyle w:val="TAH"/>
            </w:pPr>
            <w:r w:rsidRPr="00457CAE">
              <w:t>UE speed</w:t>
            </w:r>
          </w:p>
        </w:tc>
        <w:tc>
          <w:tcPr>
            <w:tcW w:w="794" w:type="dxa"/>
          </w:tcPr>
          <w:p w14:paraId="77FC5423" w14:textId="77777777" w:rsidR="00A6531E" w:rsidRPr="00457CAE" w:rsidRDefault="00A6531E" w:rsidP="0023489E">
            <w:pPr>
              <w:pStyle w:val="TAH"/>
            </w:pPr>
            <w:r w:rsidRPr="00457CAE">
              <w:t># of UEs</w:t>
            </w:r>
          </w:p>
        </w:tc>
        <w:tc>
          <w:tcPr>
            <w:tcW w:w="968" w:type="dxa"/>
          </w:tcPr>
          <w:p w14:paraId="2634C817" w14:textId="77777777" w:rsidR="00A6531E" w:rsidRPr="00457CAE" w:rsidRDefault="00A6531E" w:rsidP="0023489E">
            <w:pPr>
              <w:pStyle w:val="TAH"/>
            </w:pPr>
            <w:r w:rsidRPr="00457CAE">
              <w:t>Service area (note)</w:t>
            </w:r>
          </w:p>
        </w:tc>
      </w:tr>
      <w:tr w:rsidR="00F54C84" w:rsidRPr="00457CAE" w14:paraId="1301CB33" w14:textId="77777777" w:rsidTr="0062784E">
        <w:trPr>
          <w:gridAfter w:val="1"/>
          <w:wAfter w:w="38" w:type="dxa"/>
          <w:cantSplit/>
        </w:trPr>
        <w:tc>
          <w:tcPr>
            <w:tcW w:w="618" w:type="dxa"/>
          </w:tcPr>
          <w:p w14:paraId="0678A0D8" w14:textId="77777777" w:rsidR="00A6531E" w:rsidRPr="00457CAE" w:rsidRDefault="00A6531E" w:rsidP="0023489E">
            <w:pPr>
              <w:pStyle w:val="TAC"/>
            </w:pPr>
            <w:r w:rsidRPr="00457CAE">
              <w:t>1</w:t>
            </w:r>
          </w:p>
        </w:tc>
        <w:tc>
          <w:tcPr>
            <w:tcW w:w="1810" w:type="dxa"/>
            <w:shd w:val="clear" w:color="auto" w:fill="auto"/>
          </w:tcPr>
          <w:p w14:paraId="5CBF402E" w14:textId="77777777" w:rsidR="00A6531E" w:rsidRPr="00457CAE" w:rsidRDefault="00A6531E" w:rsidP="0023489E">
            <w:pPr>
              <w:pStyle w:val="TAC"/>
            </w:pPr>
            <w:r w:rsidRPr="00457CAE">
              <w:t>99</w:t>
            </w:r>
            <w:r w:rsidR="00EE308A">
              <w:t>.</w:t>
            </w:r>
            <w:r w:rsidRPr="00457CAE">
              <w:t>999 to 99</w:t>
            </w:r>
            <w:r w:rsidR="00EE308A">
              <w:t>.</w:t>
            </w:r>
            <w:r w:rsidRPr="00457CAE">
              <w:t>999</w:t>
            </w:r>
            <w:r w:rsidR="00EE308A">
              <w:t> </w:t>
            </w:r>
            <w:r w:rsidRPr="00457CAE">
              <w:t>99</w:t>
            </w:r>
          </w:p>
        </w:tc>
        <w:tc>
          <w:tcPr>
            <w:tcW w:w="1756" w:type="dxa"/>
            <w:shd w:val="clear" w:color="auto" w:fill="auto"/>
          </w:tcPr>
          <w:p w14:paraId="300E0A04" w14:textId="77777777" w:rsidR="00A6531E" w:rsidRPr="00457CAE" w:rsidRDefault="00A6531E" w:rsidP="0023489E">
            <w:pPr>
              <w:pStyle w:val="TAC"/>
            </w:pPr>
            <w:r w:rsidRPr="00457CAE">
              <w:t>~ 10 years</w:t>
            </w:r>
          </w:p>
          <w:p w14:paraId="25A3051C" w14:textId="77777777" w:rsidR="00A6531E" w:rsidRPr="00457CAE" w:rsidRDefault="00A6531E" w:rsidP="0023489E">
            <w:pPr>
              <w:pStyle w:val="TAC"/>
            </w:pPr>
          </w:p>
        </w:tc>
        <w:tc>
          <w:tcPr>
            <w:tcW w:w="1191" w:type="dxa"/>
            <w:shd w:val="clear" w:color="auto" w:fill="auto"/>
          </w:tcPr>
          <w:p w14:paraId="7A07CBD9" w14:textId="77777777" w:rsidR="00A6531E" w:rsidRPr="00457CAE" w:rsidRDefault="00A6531E" w:rsidP="0023489E">
            <w:pPr>
              <w:pStyle w:val="TAC"/>
              <w:rPr>
                <w:lang w:eastAsia="en-US"/>
              </w:rPr>
            </w:pPr>
            <w:r w:rsidRPr="00457CAE">
              <w:rPr>
                <w:lang w:eastAsia="en-US"/>
              </w:rPr>
              <w:t>&lt; transfer interval value</w:t>
            </w:r>
          </w:p>
        </w:tc>
        <w:tc>
          <w:tcPr>
            <w:tcW w:w="1418" w:type="dxa"/>
            <w:shd w:val="clear" w:color="auto" w:fill="auto"/>
          </w:tcPr>
          <w:p w14:paraId="18244B61" w14:textId="77777777" w:rsidR="00A6531E" w:rsidRPr="00457CAE" w:rsidRDefault="00A6531E" w:rsidP="0023489E">
            <w:pPr>
              <w:pStyle w:val="TAC"/>
            </w:pPr>
            <w:r w:rsidRPr="00457CAE">
              <w:t>–</w:t>
            </w:r>
          </w:p>
        </w:tc>
        <w:tc>
          <w:tcPr>
            <w:tcW w:w="1077" w:type="dxa"/>
            <w:shd w:val="clear" w:color="auto" w:fill="auto"/>
          </w:tcPr>
          <w:p w14:paraId="436C9258" w14:textId="77777777" w:rsidR="00A6531E" w:rsidRPr="00457CAE" w:rsidRDefault="00A6531E" w:rsidP="0023489E">
            <w:pPr>
              <w:pStyle w:val="TAC"/>
            </w:pPr>
            <w:r w:rsidRPr="00457CAE">
              <w:t>50</w:t>
            </w:r>
          </w:p>
        </w:tc>
        <w:tc>
          <w:tcPr>
            <w:tcW w:w="1018" w:type="dxa"/>
          </w:tcPr>
          <w:p w14:paraId="37370619" w14:textId="77777777" w:rsidR="00A6531E" w:rsidRPr="00457CAE" w:rsidRDefault="00A6531E" w:rsidP="0023489E">
            <w:pPr>
              <w:pStyle w:val="TAC"/>
            </w:pPr>
            <w:r w:rsidRPr="00457CAE">
              <w:t>500 </w:t>
            </w:r>
            <w:r w:rsidRPr="00457CAE">
              <w:rPr>
                <w:rFonts w:cs="Arial"/>
              </w:rPr>
              <w:t>μ</w:t>
            </w:r>
            <w:r w:rsidRPr="00457CAE">
              <w:t xml:space="preserve">s </w:t>
            </w:r>
            <w:r w:rsidRPr="00457CAE">
              <w:rPr>
                <w:rFonts w:cs="Arial"/>
              </w:rPr>
              <w:t>–</w:t>
            </w:r>
            <w:r w:rsidRPr="00457CAE">
              <w:t xml:space="preserve"> 500 ns</w:t>
            </w:r>
          </w:p>
        </w:tc>
        <w:tc>
          <w:tcPr>
            <w:tcW w:w="1020" w:type="dxa"/>
          </w:tcPr>
          <w:p w14:paraId="54F1B589" w14:textId="77777777" w:rsidR="00A6531E" w:rsidRPr="00457CAE" w:rsidRDefault="00A6531E" w:rsidP="0023489E">
            <w:pPr>
              <w:pStyle w:val="TAC"/>
            </w:pPr>
            <w:r w:rsidRPr="00457CAE">
              <w:t>500 </w:t>
            </w:r>
            <w:r w:rsidRPr="00457CAE">
              <w:rPr>
                <w:rFonts w:cs="Arial"/>
              </w:rPr>
              <w:t>μ</w:t>
            </w:r>
            <w:r w:rsidRPr="00457CAE">
              <w:t>s + 500 ns</w:t>
            </w:r>
          </w:p>
        </w:tc>
        <w:tc>
          <w:tcPr>
            <w:tcW w:w="1020" w:type="dxa"/>
          </w:tcPr>
          <w:p w14:paraId="57CE3B69" w14:textId="77777777" w:rsidR="00A6531E" w:rsidRPr="00457CAE" w:rsidRDefault="00A6531E" w:rsidP="0023489E">
            <w:pPr>
              <w:pStyle w:val="TAC"/>
            </w:pPr>
            <w:r w:rsidRPr="00457CAE">
              <w:t>500 </w:t>
            </w:r>
            <w:r w:rsidRPr="00457CAE">
              <w:rPr>
                <w:rFonts w:cs="Arial"/>
              </w:rPr>
              <w:t>μ</w:t>
            </w:r>
            <w:r w:rsidRPr="00457CAE">
              <w:t>s</w:t>
            </w:r>
          </w:p>
        </w:tc>
        <w:tc>
          <w:tcPr>
            <w:tcW w:w="1020" w:type="dxa"/>
          </w:tcPr>
          <w:p w14:paraId="1DCA018A" w14:textId="77777777" w:rsidR="00A6531E" w:rsidRPr="00457CAE" w:rsidRDefault="00A6531E" w:rsidP="0023489E">
            <w:pPr>
              <w:pStyle w:val="TAC"/>
            </w:pPr>
            <w:r w:rsidRPr="00457CAE">
              <w:t>≤ 72 km/h</w:t>
            </w:r>
          </w:p>
        </w:tc>
        <w:tc>
          <w:tcPr>
            <w:tcW w:w="794" w:type="dxa"/>
          </w:tcPr>
          <w:p w14:paraId="69A9CF2A" w14:textId="77777777" w:rsidR="00A6531E" w:rsidRPr="00457CAE" w:rsidRDefault="00A6531E" w:rsidP="0023489E">
            <w:pPr>
              <w:pStyle w:val="TAC"/>
            </w:pPr>
            <w:r w:rsidRPr="00457CAE">
              <w:t>≤ 20</w:t>
            </w:r>
          </w:p>
        </w:tc>
        <w:tc>
          <w:tcPr>
            <w:tcW w:w="968" w:type="dxa"/>
          </w:tcPr>
          <w:p w14:paraId="327D7BC4" w14:textId="77777777" w:rsidR="00A6531E" w:rsidRPr="00457CAE" w:rsidRDefault="00A6531E" w:rsidP="0023489E">
            <w:pPr>
              <w:pStyle w:val="TAC"/>
            </w:pPr>
            <w:r w:rsidRPr="00457CAE">
              <w:t>50 m x 10 m x 10 m</w:t>
            </w:r>
          </w:p>
        </w:tc>
      </w:tr>
      <w:tr w:rsidR="00F54C84" w:rsidRPr="00457CAE" w14:paraId="569CBB54" w14:textId="77777777" w:rsidTr="0062784E">
        <w:trPr>
          <w:gridAfter w:val="1"/>
          <w:wAfter w:w="38" w:type="dxa"/>
          <w:cantSplit/>
        </w:trPr>
        <w:tc>
          <w:tcPr>
            <w:tcW w:w="618" w:type="dxa"/>
          </w:tcPr>
          <w:p w14:paraId="46DD1175" w14:textId="77777777" w:rsidR="00A6531E" w:rsidRPr="00457CAE" w:rsidRDefault="00A6531E" w:rsidP="0023489E">
            <w:pPr>
              <w:pStyle w:val="TAC"/>
            </w:pPr>
            <w:r w:rsidRPr="00457CAE">
              <w:t>2</w:t>
            </w:r>
          </w:p>
        </w:tc>
        <w:tc>
          <w:tcPr>
            <w:tcW w:w="1810" w:type="dxa"/>
            <w:shd w:val="clear" w:color="auto" w:fill="auto"/>
          </w:tcPr>
          <w:p w14:paraId="29F39C9B"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14:paraId="01CBBDC1" w14:textId="77777777" w:rsidR="00A6531E" w:rsidRPr="00457CAE" w:rsidRDefault="00A6531E" w:rsidP="0023489E">
            <w:pPr>
              <w:pStyle w:val="TAC"/>
            </w:pPr>
            <w:r w:rsidRPr="00457CAE">
              <w:t>~ 10 years</w:t>
            </w:r>
          </w:p>
        </w:tc>
        <w:tc>
          <w:tcPr>
            <w:tcW w:w="1191" w:type="dxa"/>
            <w:shd w:val="clear" w:color="auto" w:fill="auto"/>
          </w:tcPr>
          <w:p w14:paraId="003B479F" w14:textId="77777777" w:rsidR="00A6531E" w:rsidRPr="00457CAE" w:rsidRDefault="00A6531E" w:rsidP="0023489E">
            <w:pPr>
              <w:pStyle w:val="TAC"/>
            </w:pPr>
            <w:r w:rsidRPr="00457CAE">
              <w:rPr>
                <w:lang w:eastAsia="en-US"/>
              </w:rPr>
              <w:t>&lt; transfer interval value</w:t>
            </w:r>
          </w:p>
        </w:tc>
        <w:tc>
          <w:tcPr>
            <w:tcW w:w="1418" w:type="dxa"/>
            <w:shd w:val="clear" w:color="auto" w:fill="auto"/>
          </w:tcPr>
          <w:p w14:paraId="7D373C35" w14:textId="77777777" w:rsidR="00A6531E" w:rsidRPr="00457CAE" w:rsidRDefault="00A6531E" w:rsidP="0023489E">
            <w:pPr>
              <w:pStyle w:val="TAC"/>
            </w:pPr>
            <w:r w:rsidRPr="00457CAE">
              <w:t>–</w:t>
            </w:r>
          </w:p>
        </w:tc>
        <w:tc>
          <w:tcPr>
            <w:tcW w:w="1077" w:type="dxa"/>
            <w:shd w:val="clear" w:color="auto" w:fill="auto"/>
          </w:tcPr>
          <w:p w14:paraId="4B0DBCDA" w14:textId="77777777" w:rsidR="00A6531E" w:rsidRPr="00457CAE" w:rsidRDefault="00A6531E" w:rsidP="0023489E">
            <w:pPr>
              <w:pStyle w:val="TAC"/>
            </w:pPr>
            <w:r w:rsidRPr="00457CAE">
              <w:t>40</w:t>
            </w:r>
          </w:p>
        </w:tc>
        <w:tc>
          <w:tcPr>
            <w:tcW w:w="1018" w:type="dxa"/>
          </w:tcPr>
          <w:p w14:paraId="6912CDBC" w14:textId="77777777" w:rsidR="00A6531E" w:rsidRPr="00457CAE" w:rsidRDefault="00A6531E" w:rsidP="0023489E">
            <w:pPr>
              <w:pStyle w:val="TAC"/>
            </w:pPr>
            <w:r w:rsidRPr="00457CAE">
              <w:t xml:space="preserve">1 ms </w:t>
            </w:r>
            <w:r w:rsidRPr="00457CAE">
              <w:rPr>
                <w:rFonts w:cs="Arial"/>
              </w:rPr>
              <w:t>–</w:t>
            </w:r>
            <w:r w:rsidRPr="00457CAE">
              <w:t xml:space="preserve"> 500 ns</w:t>
            </w:r>
          </w:p>
        </w:tc>
        <w:tc>
          <w:tcPr>
            <w:tcW w:w="1020" w:type="dxa"/>
          </w:tcPr>
          <w:p w14:paraId="116B9DA3" w14:textId="77777777" w:rsidR="00A6531E" w:rsidRPr="00457CAE" w:rsidRDefault="00A6531E" w:rsidP="0023489E">
            <w:pPr>
              <w:pStyle w:val="TAC"/>
            </w:pPr>
            <w:r w:rsidRPr="00457CAE">
              <w:t>1 ms + 500 ns</w:t>
            </w:r>
          </w:p>
        </w:tc>
        <w:tc>
          <w:tcPr>
            <w:tcW w:w="1020" w:type="dxa"/>
          </w:tcPr>
          <w:p w14:paraId="688B1EC0" w14:textId="77777777" w:rsidR="00A6531E" w:rsidRPr="00457CAE" w:rsidRDefault="00A6531E" w:rsidP="0023489E">
            <w:pPr>
              <w:pStyle w:val="TAC"/>
            </w:pPr>
            <w:r w:rsidRPr="00457CAE">
              <w:t>1 ms</w:t>
            </w:r>
          </w:p>
        </w:tc>
        <w:tc>
          <w:tcPr>
            <w:tcW w:w="1020" w:type="dxa"/>
          </w:tcPr>
          <w:p w14:paraId="3C278FDB" w14:textId="77777777" w:rsidR="00A6531E" w:rsidRPr="00457CAE" w:rsidRDefault="00A6531E" w:rsidP="0023489E">
            <w:pPr>
              <w:pStyle w:val="TAC"/>
            </w:pPr>
            <w:r w:rsidRPr="00457CAE">
              <w:t>≤ 72 km/h</w:t>
            </w:r>
          </w:p>
        </w:tc>
        <w:tc>
          <w:tcPr>
            <w:tcW w:w="794" w:type="dxa"/>
          </w:tcPr>
          <w:p w14:paraId="54C691CF" w14:textId="77777777" w:rsidR="00A6531E" w:rsidRPr="00457CAE" w:rsidRDefault="00A6531E" w:rsidP="0023489E">
            <w:pPr>
              <w:pStyle w:val="TAC"/>
            </w:pPr>
            <w:r w:rsidRPr="00457CAE">
              <w:t>≤ 50</w:t>
            </w:r>
          </w:p>
        </w:tc>
        <w:tc>
          <w:tcPr>
            <w:tcW w:w="968" w:type="dxa"/>
          </w:tcPr>
          <w:p w14:paraId="60D49674" w14:textId="77777777" w:rsidR="00A6531E" w:rsidRPr="00457CAE" w:rsidRDefault="00A6531E" w:rsidP="0023489E">
            <w:pPr>
              <w:pStyle w:val="TAC"/>
            </w:pPr>
            <w:r w:rsidRPr="00457CAE">
              <w:t>50 m x 10 m x 10 m</w:t>
            </w:r>
          </w:p>
        </w:tc>
      </w:tr>
      <w:tr w:rsidR="00F54C84" w:rsidRPr="00457CAE" w14:paraId="670D878C" w14:textId="77777777" w:rsidTr="0062784E">
        <w:trPr>
          <w:gridAfter w:val="1"/>
          <w:wAfter w:w="38" w:type="dxa"/>
          <w:cantSplit/>
        </w:trPr>
        <w:tc>
          <w:tcPr>
            <w:tcW w:w="618" w:type="dxa"/>
          </w:tcPr>
          <w:p w14:paraId="55CB6187" w14:textId="77777777" w:rsidR="00A6531E" w:rsidRPr="00457CAE" w:rsidRDefault="00A6531E" w:rsidP="0023489E">
            <w:pPr>
              <w:pStyle w:val="TAC"/>
            </w:pPr>
            <w:r w:rsidRPr="00457CAE">
              <w:t>3</w:t>
            </w:r>
          </w:p>
        </w:tc>
        <w:tc>
          <w:tcPr>
            <w:tcW w:w="1810" w:type="dxa"/>
            <w:shd w:val="clear" w:color="auto" w:fill="auto"/>
          </w:tcPr>
          <w:p w14:paraId="766953FA"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14:paraId="41C79927" w14:textId="77777777" w:rsidR="00A6531E" w:rsidRPr="00457CAE" w:rsidRDefault="00A6531E" w:rsidP="0023489E">
            <w:pPr>
              <w:pStyle w:val="TAC"/>
            </w:pPr>
            <w:r w:rsidRPr="00457CAE">
              <w:t>~ 10 years</w:t>
            </w:r>
          </w:p>
        </w:tc>
        <w:tc>
          <w:tcPr>
            <w:tcW w:w="1191" w:type="dxa"/>
            <w:shd w:val="clear" w:color="auto" w:fill="auto"/>
          </w:tcPr>
          <w:p w14:paraId="214B4669" w14:textId="77777777" w:rsidR="00A6531E" w:rsidRPr="00457CAE" w:rsidRDefault="00A6531E" w:rsidP="0023489E">
            <w:pPr>
              <w:pStyle w:val="TAC"/>
            </w:pPr>
            <w:r w:rsidRPr="00457CAE">
              <w:rPr>
                <w:lang w:eastAsia="en-US"/>
              </w:rPr>
              <w:t>&lt; transfer interval value</w:t>
            </w:r>
          </w:p>
        </w:tc>
        <w:tc>
          <w:tcPr>
            <w:tcW w:w="1418" w:type="dxa"/>
            <w:shd w:val="clear" w:color="auto" w:fill="auto"/>
          </w:tcPr>
          <w:p w14:paraId="5FD8EA6E" w14:textId="77777777" w:rsidR="00A6531E" w:rsidRPr="00457CAE" w:rsidRDefault="00A6531E" w:rsidP="0023489E">
            <w:pPr>
              <w:pStyle w:val="TAC"/>
            </w:pPr>
            <w:r w:rsidRPr="00457CAE">
              <w:t>–</w:t>
            </w:r>
          </w:p>
        </w:tc>
        <w:tc>
          <w:tcPr>
            <w:tcW w:w="1077" w:type="dxa"/>
            <w:shd w:val="clear" w:color="auto" w:fill="auto"/>
          </w:tcPr>
          <w:p w14:paraId="1FA67852" w14:textId="77777777" w:rsidR="00A6531E" w:rsidRPr="00457CAE" w:rsidRDefault="00A6531E" w:rsidP="0023489E">
            <w:pPr>
              <w:pStyle w:val="TAC"/>
              <w:rPr>
                <w:rFonts w:ascii="Calibri" w:hAnsi="Calibri"/>
                <w:color w:val="000000"/>
                <w:sz w:val="22"/>
                <w:szCs w:val="22"/>
              </w:rPr>
            </w:pPr>
            <w:r w:rsidRPr="00457CAE">
              <w:rPr>
                <w:rFonts w:ascii="Calibri" w:hAnsi="Calibri"/>
                <w:color w:val="000000"/>
                <w:sz w:val="22"/>
                <w:szCs w:val="22"/>
                <w:lang w:eastAsia="en-US"/>
              </w:rPr>
              <w:t>20</w:t>
            </w:r>
          </w:p>
          <w:p w14:paraId="5062AD04" w14:textId="77777777" w:rsidR="00A6531E" w:rsidRPr="00457CAE" w:rsidRDefault="00A6531E" w:rsidP="0023489E">
            <w:pPr>
              <w:pStyle w:val="TAC"/>
            </w:pPr>
          </w:p>
        </w:tc>
        <w:tc>
          <w:tcPr>
            <w:tcW w:w="1018" w:type="dxa"/>
          </w:tcPr>
          <w:p w14:paraId="74945A60" w14:textId="77777777" w:rsidR="00A6531E" w:rsidRPr="00457CAE" w:rsidRDefault="00A6531E" w:rsidP="0023489E">
            <w:pPr>
              <w:pStyle w:val="TAC"/>
            </w:pPr>
            <w:r w:rsidRPr="00457CAE">
              <w:t xml:space="preserve">2 ms </w:t>
            </w:r>
            <w:r w:rsidRPr="00457CAE">
              <w:rPr>
                <w:rFonts w:cs="Arial"/>
              </w:rPr>
              <w:t>–</w:t>
            </w:r>
            <w:r w:rsidRPr="00457CAE">
              <w:t xml:space="preserve"> 500 ns</w:t>
            </w:r>
          </w:p>
        </w:tc>
        <w:tc>
          <w:tcPr>
            <w:tcW w:w="1020" w:type="dxa"/>
          </w:tcPr>
          <w:p w14:paraId="7A5C129A" w14:textId="77777777" w:rsidR="00A6531E" w:rsidRPr="00457CAE" w:rsidRDefault="00A6531E" w:rsidP="0023489E">
            <w:pPr>
              <w:pStyle w:val="TAC"/>
            </w:pPr>
            <w:r w:rsidRPr="00457CAE">
              <w:t>2 ms + 500 ns</w:t>
            </w:r>
          </w:p>
        </w:tc>
        <w:tc>
          <w:tcPr>
            <w:tcW w:w="1020" w:type="dxa"/>
          </w:tcPr>
          <w:p w14:paraId="3942965B" w14:textId="77777777" w:rsidR="00A6531E" w:rsidRPr="00457CAE" w:rsidRDefault="00A6531E" w:rsidP="0023489E">
            <w:pPr>
              <w:pStyle w:val="TAC"/>
            </w:pPr>
            <w:r w:rsidRPr="00457CAE">
              <w:t>2 ms</w:t>
            </w:r>
          </w:p>
        </w:tc>
        <w:tc>
          <w:tcPr>
            <w:tcW w:w="1020" w:type="dxa"/>
          </w:tcPr>
          <w:p w14:paraId="4A8EF700" w14:textId="77777777" w:rsidR="00A6531E" w:rsidRPr="00457CAE" w:rsidRDefault="00A6531E" w:rsidP="0023489E">
            <w:pPr>
              <w:pStyle w:val="TAC"/>
            </w:pPr>
            <w:r w:rsidRPr="00457CAE">
              <w:t>≤ 72 km/h</w:t>
            </w:r>
          </w:p>
        </w:tc>
        <w:tc>
          <w:tcPr>
            <w:tcW w:w="794" w:type="dxa"/>
          </w:tcPr>
          <w:p w14:paraId="69A6A1F3" w14:textId="77777777" w:rsidR="00A6531E" w:rsidRPr="00457CAE" w:rsidRDefault="00A6531E" w:rsidP="0023489E">
            <w:pPr>
              <w:pStyle w:val="TAC"/>
            </w:pPr>
            <w:r w:rsidRPr="00457CAE">
              <w:t>≤ 100</w:t>
            </w:r>
          </w:p>
        </w:tc>
        <w:tc>
          <w:tcPr>
            <w:tcW w:w="968" w:type="dxa"/>
          </w:tcPr>
          <w:p w14:paraId="389FD725" w14:textId="77777777" w:rsidR="00A6531E" w:rsidRPr="00457CAE" w:rsidRDefault="00A6531E" w:rsidP="0023489E">
            <w:pPr>
              <w:pStyle w:val="TAC"/>
            </w:pPr>
            <w:r w:rsidRPr="00457CAE">
              <w:t>50 m x 10 m x 10 m</w:t>
            </w:r>
          </w:p>
        </w:tc>
      </w:tr>
      <w:tr w:rsidR="00F54C84" w:rsidRPr="00457CAE" w14:paraId="1D898CCD" w14:textId="77777777" w:rsidTr="00F54C84">
        <w:trPr>
          <w:cantSplit/>
        </w:trPr>
        <w:tc>
          <w:tcPr>
            <w:tcW w:w="13748" w:type="dxa"/>
            <w:gridSpan w:val="13"/>
          </w:tcPr>
          <w:p w14:paraId="0D15EF49" w14:textId="77777777" w:rsidR="00F54C84" w:rsidRPr="00457CAE" w:rsidRDefault="00F54C84" w:rsidP="00F54C84">
            <w:pPr>
              <w:pStyle w:val="TAN"/>
            </w:pPr>
            <w:r w:rsidRPr="00457CAE">
              <w:t>NOTE:</w:t>
            </w:r>
            <w:r w:rsidRPr="00457CAE">
              <w:tab/>
              <w:t>Length x width x height.</w:t>
            </w:r>
          </w:p>
        </w:tc>
      </w:tr>
    </w:tbl>
    <w:p w14:paraId="40EB60AD" w14:textId="77777777" w:rsidR="00A6531E" w:rsidRPr="00457CAE" w:rsidRDefault="00A6531E" w:rsidP="00A6531E"/>
    <w:p w14:paraId="20E89C46" w14:textId="77777777" w:rsidR="00A6531E" w:rsidRPr="00457CAE" w:rsidRDefault="00A6531E" w:rsidP="00A6531E">
      <w:pPr>
        <w:rPr>
          <w:i/>
          <w:lang w:eastAsia="en-US"/>
        </w:rPr>
      </w:pPr>
      <w:r w:rsidRPr="00457CAE">
        <w:rPr>
          <w:i/>
          <w:lang w:eastAsia="en-US"/>
        </w:rPr>
        <w:t>Use cases one to three</w:t>
      </w:r>
    </w:p>
    <w:p w14:paraId="16BFF197" w14:textId="77777777" w:rsidR="00A6531E" w:rsidRPr="00457CAE" w:rsidRDefault="00A6531E" w:rsidP="00A6531E">
      <w:pPr>
        <w:rPr>
          <w:lang w:eastAsia="en-US"/>
        </w:rPr>
      </w:pPr>
      <w:r w:rsidRPr="00457CAE">
        <w:rPr>
          <w:lang w:eastAsia="en-US"/>
        </w:rPr>
        <w:t>Characteristic parameters and influence quantities for a communication service supporting the cyclic interaction described above.</w:t>
      </w:r>
    </w:p>
    <w:p w14:paraId="5CA3DE42" w14:textId="77777777" w:rsidR="00FA0D71" w:rsidRPr="00457CAE" w:rsidRDefault="00FA0D71" w:rsidP="00DF3B60">
      <w:pPr>
        <w:pStyle w:val="Heading3"/>
        <w:rPr>
          <w:lang w:eastAsia="en-US"/>
        </w:rPr>
        <w:sectPr w:rsidR="00FA0D71" w:rsidRPr="00457CAE" w:rsidSect="007D32D9">
          <w:footnotePr>
            <w:numRestart w:val="eachSect"/>
          </w:footnotePr>
          <w:pgSz w:w="16840" w:h="11907" w:orient="landscape" w:code="9"/>
          <w:pgMar w:top="1191" w:right="1418" w:bottom="1134" w:left="1134" w:header="851" w:footer="340" w:gutter="0"/>
          <w:cols w:space="720"/>
          <w:formProt w:val="0"/>
          <w:docGrid w:linePitch="272"/>
        </w:sectPr>
      </w:pPr>
    </w:p>
    <w:p w14:paraId="159270DB" w14:textId="77777777" w:rsidR="00A6531E" w:rsidRPr="00457CAE" w:rsidRDefault="00A6531E" w:rsidP="00DF3B60">
      <w:pPr>
        <w:pStyle w:val="Heading3"/>
        <w:rPr>
          <w:lang w:eastAsia="en-US"/>
        </w:rPr>
      </w:pPr>
      <w:bookmarkStart w:id="132" w:name="_Toc45387364"/>
      <w:bookmarkStart w:id="133" w:name="_Toc170457777"/>
      <w:r w:rsidRPr="00457CAE">
        <w:rPr>
          <w:lang w:eastAsia="en-US"/>
        </w:rPr>
        <w:lastRenderedPageBreak/>
        <w:t>A</w:t>
      </w:r>
      <w:r w:rsidR="001C613D" w:rsidRPr="00457CAE">
        <w:rPr>
          <w:lang w:eastAsia="en-US"/>
        </w:rPr>
        <w:t>.</w:t>
      </w:r>
      <w:r w:rsidRPr="00457CAE">
        <w:rPr>
          <w:lang w:eastAsia="en-US"/>
        </w:rPr>
        <w:t>2.2.2</w:t>
      </w:r>
      <w:r w:rsidRPr="00457CAE">
        <w:rPr>
          <w:lang w:eastAsia="en-US"/>
        </w:rPr>
        <w:tab/>
        <w:t>Control-to-control communication</w:t>
      </w:r>
      <w:bookmarkEnd w:id="132"/>
      <w:bookmarkEnd w:id="133"/>
    </w:p>
    <w:p w14:paraId="2E004419" w14:textId="77777777" w:rsidR="00A6531E" w:rsidRPr="00457CAE" w:rsidRDefault="00A6531E" w:rsidP="00A6531E">
      <w:pPr>
        <w:rPr>
          <w:rFonts w:eastAsia="SimSun"/>
          <w:lang w:eastAsia="en-US"/>
        </w:rPr>
      </w:pPr>
      <w:r w:rsidRPr="00457CAE">
        <w:rPr>
          <w:rFonts w:eastAsia="SimSun"/>
          <w:lang w:eastAsia="en-US"/>
        </w:rPr>
        <w:t>Control-to-control communication, i.e., the communication between different industrial controllers is already used today for different use cases, such as:</w:t>
      </w:r>
    </w:p>
    <w:p w14:paraId="5B4131F2" w14:textId="77777777" w:rsidR="00A6531E" w:rsidRPr="00457CAE" w:rsidRDefault="000A609B" w:rsidP="000A609B">
      <w:pPr>
        <w:pStyle w:val="B1"/>
        <w:rPr>
          <w:lang w:eastAsia="en-US"/>
        </w:rPr>
      </w:pPr>
      <w:r w:rsidRPr="00457CAE">
        <w:rPr>
          <w:lang w:eastAsia="en-US"/>
        </w:rPr>
        <w:t xml:space="preserve">- </w:t>
      </w:r>
      <w:r w:rsidRPr="00457CAE">
        <w:rPr>
          <w:lang w:eastAsia="en-US"/>
        </w:rPr>
        <w:tab/>
      </w:r>
      <w:r w:rsidR="00A6531E" w:rsidRPr="00457CAE">
        <w:rPr>
          <w:lang w:eastAsia="en-US"/>
        </w:rPr>
        <w:t>large machines (e.g., newspaper printing machines), where several controls are used to cluster machine functions, which need to communicate with each other; these controls typically need to be synchronised and exchange real-time data;</w:t>
      </w:r>
    </w:p>
    <w:p w14:paraId="6F25F9F6" w14:textId="77777777" w:rsidR="00A6531E" w:rsidRPr="00457CAE" w:rsidRDefault="000A609B" w:rsidP="000A609B">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individual machines that are used for fulfilling a common task (e.g., machines in an assembly line) often need to communicate, for example for controlling and coordinating the handover of work pieces from one machine to another.</w:t>
      </w:r>
    </w:p>
    <w:p w14:paraId="1EF34589" w14:textId="77777777" w:rsidR="00A6531E" w:rsidRPr="00457CAE" w:rsidRDefault="00A6531E" w:rsidP="00C55525">
      <w:pPr>
        <w:jc w:val="both"/>
        <w:rPr>
          <w:rFonts w:eastAsia="SimSun"/>
          <w:lang w:eastAsia="en-US"/>
        </w:rPr>
      </w:pPr>
      <w:r w:rsidRPr="00457CAE">
        <w:rPr>
          <w:rFonts w:eastAsia="SimSun"/>
          <w:lang w:eastAsia="en-US"/>
        </w:rPr>
        <w:t>Typically, a control-to-control network has no fixed configuration of certain controls that need to be present. The control nodes present in the network often vary with the status of machines and the manufacturing plant. Therefore, hot-plugging support for different control nodes is important and often used.</w:t>
      </w:r>
    </w:p>
    <w:p w14:paraId="75BF5349"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lang w:eastAsia="en-US"/>
        </w:rPr>
        <w:t>.</w:t>
      </w:r>
      <w:r w:rsidRPr="00457CAE">
        <w:rPr>
          <w:rFonts w:eastAsia="SimSun"/>
          <w:lang w:eastAsia="en-US"/>
        </w:rPr>
        <w:t>2.2.2-1</w:t>
      </w:r>
      <w:r w:rsidR="005256C2" w:rsidRPr="00457CAE">
        <w:rPr>
          <w:rFonts w:eastAsia="SimSun"/>
          <w:lang w:eastAsia="en-US"/>
        </w:rPr>
        <w:t>:</w:t>
      </w:r>
      <w:r w:rsidRPr="00457CAE">
        <w:rPr>
          <w:rFonts w:eastAsia="SimSun"/>
          <w:lang w:eastAsia="en-US"/>
        </w:rPr>
        <w:t xml:space="preserve"> Service performance requirements for control-to control communication in motion control</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77"/>
        <w:gridCol w:w="1577"/>
        <w:gridCol w:w="1057"/>
        <w:gridCol w:w="977"/>
        <w:gridCol w:w="937"/>
        <w:gridCol w:w="917"/>
        <w:gridCol w:w="997"/>
        <w:gridCol w:w="567"/>
        <w:gridCol w:w="867"/>
      </w:tblGrid>
      <w:tr w:rsidR="00A6531E" w:rsidRPr="00457CAE" w14:paraId="379DFBD1" w14:textId="77777777" w:rsidTr="003B6F45">
        <w:trPr>
          <w:cantSplit/>
          <w:tblHeader/>
        </w:trPr>
        <w:tc>
          <w:tcPr>
            <w:tcW w:w="627" w:type="dxa"/>
          </w:tcPr>
          <w:p w14:paraId="47EB1267" w14:textId="77777777" w:rsidR="00A6531E" w:rsidRPr="00457CAE" w:rsidRDefault="00A6531E" w:rsidP="0023489E">
            <w:pPr>
              <w:pStyle w:val="TAH"/>
            </w:pPr>
            <w:r w:rsidRPr="00457CAE">
              <w:t>Use case #</w:t>
            </w:r>
          </w:p>
        </w:tc>
        <w:tc>
          <w:tcPr>
            <w:tcW w:w="4211" w:type="dxa"/>
            <w:gridSpan w:val="3"/>
            <w:shd w:val="clear" w:color="auto" w:fill="auto"/>
          </w:tcPr>
          <w:p w14:paraId="202DCF10" w14:textId="77777777" w:rsidR="00A6531E" w:rsidRPr="00457CAE" w:rsidRDefault="00A6531E" w:rsidP="0023489E">
            <w:pPr>
              <w:pStyle w:val="TAH"/>
            </w:pPr>
            <w:r w:rsidRPr="00457CAE">
              <w:t>Characteristic parameter</w:t>
            </w:r>
          </w:p>
        </w:tc>
        <w:tc>
          <w:tcPr>
            <w:tcW w:w="0" w:type="auto"/>
            <w:gridSpan w:val="6"/>
          </w:tcPr>
          <w:p w14:paraId="186D63E5" w14:textId="77777777" w:rsidR="00A6531E" w:rsidRPr="00457CAE" w:rsidRDefault="00A6531E" w:rsidP="0023489E">
            <w:pPr>
              <w:pStyle w:val="TAH"/>
            </w:pPr>
            <w:r w:rsidRPr="00457CAE">
              <w:t>Influence quantity</w:t>
            </w:r>
          </w:p>
        </w:tc>
      </w:tr>
      <w:tr w:rsidR="00A6531E" w:rsidRPr="00457CAE" w14:paraId="30C360FF" w14:textId="77777777" w:rsidTr="003B6F45">
        <w:trPr>
          <w:cantSplit/>
          <w:tblHeader/>
        </w:trPr>
        <w:tc>
          <w:tcPr>
            <w:tcW w:w="627" w:type="dxa"/>
          </w:tcPr>
          <w:p w14:paraId="42D26089" w14:textId="77777777" w:rsidR="00A6531E" w:rsidRPr="00457CAE" w:rsidRDefault="00A6531E" w:rsidP="0023489E">
            <w:pPr>
              <w:pStyle w:val="TAH"/>
            </w:pPr>
          </w:p>
        </w:tc>
        <w:tc>
          <w:tcPr>
            <w:tcW w:w="1577" w:type="dxa"/>
            <w:shd w:val="clear" w:color="auto" w:fill="auto"/>
          </w:tcPr>
          <w:p w14:paraId="1BCE38EB" w14:textId="77777777" w:rsidR="00A6531E" w:rsidRPr="00457CAE" w:rsidRDefault="00A6531E" w:rsidP="0023489E">
            <w:pPr>
              <w:pStyle w:val="TAH"/>
            </w:pPr>
            <w:r w:rsidRPr="00457CAE">
              <w:t xml:space="preserve">Communication service availability: target value </w:t>
            </w:r>
            <w:r w:rsidR="00EE308A">
              <w:t>[%]</w:t>
            </w:r>
          </w:p>
        </w:tc>
        <w:tc>
          <w:tcPr>
            <w:tcW w:w="0" w:type="auto"/>
            <w:shd w:val="clear" w:color="auto" w:fill="auto"/>
          </w:tcPr>
          <w:p w14:paraId="516A5E58"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78B2410A" w14:textId="77777777" w:rsidR="00A6531E" w:rsidRPr="00457CAE" w:rsidRDefault="00A6531E" w:rsidP="0023489E">
            <w:pPr>
              <w:pStyle w:val="TAH"/>
            </w:pPr>
            <w:r w:rsidRPr="00457CAE">
              <w:t>End-to-end latency: maximum</w:t>
            </w:r>
          </w:p>
        </w:tc>
        <w:tc>
          <w:tcPr>
            <w:tcW w:w="0" w:type="auto"/>
            <w:shd w:val="clear" w:color="auto" w:fill="auto"/>
          </w:tcPr>
          <w:p w14:paraId="69760C20" w14:textId="77777777" w:rsidR="00A6531E" w:rsidRPr="00457CAE" w:rsidRDefault="00A6531E" w:rsidP="0023489E">
            <w:pPr>
              <w:pStyle w:val="TAH"/>
            </w:pPr>
            <w:r w:rsidRPr="00457CAE">
              <w:t>Message size [byte]</w:t>
            </w:r>
          </w:p>
        </w:tc>
        <w:tc>
          <w:tcPr>
            <w:tcW w:w="0" w:type="auto"/>
          </w:tcPr>
          <w:p w14:paraId="70BC0C40" w14:textId="77777777" w:rsidR="00A6531E" w:rsidRPr="00457CAE" w:rsidRDefault="00A6531E" w:rsidP="0023489E">
            <w:pPr>
              <w:pStyle w:val="TAH"/>
            </w:pPr>
            <w:r w:rsidRPr="00457CAE">
              <w:t>Transfer interval</w:t>
            </w:r>
          </w:p>
        </w:tc>
        <w:tc>
          <w:tcPr>
            <w:tcW w:w="0" w:type="auto"/>
          </w:tcPr>
          <w:p w14:paraId="792EF147" w14:textId="77777777" w:rsidR="00A6531E" w:rsidRPr="00457CAE" w:rsidRDefault="00A6531E" w:rsidP="0023489E">
            <w:pPr>
              <w:pStyle w:val="TAH"/>
            </w:pPr>
            <w:r w:rsidRPr="00457CAE">
              <w:t>Survival time</w:t>
            </w:r>
          </w:p>
        </w:tc>
        <w:tc>
          <w:tcPr>
            <w:tcW w:w="0" w:type="auto"/>
          </w:tcPr>
          <w:p w14:paraId="18EB1EB7" w14:textId="77777777" w:rsidR="00A6531E" w:rsidRPr="00457CAE" w:rsidRDefault="00A6531E" w:rsidP="0023489E">
            <w:pPr>
              <w:pStyle w:val="TAH"/>
            </w:pPr>
            <w:r w:rsidRPr="00457CAE">
              <w:t>UE speed</w:t>
            </w:r>
          </w:p>
        </w:tc>
        <w:tc>
          <w:tcPr>
            <w:tcW w:w="0" w:type="auto"/>
          </w:tcPr>
          <w:p w14:paraId="0F0617F1" w14:textId="77777777" w:rsidR="00A6531E" w:rsidRPr="00457CAE" w:rsidRDefault="00A6531E" w:rsidP="0023489E">
            <w:pPr>
              <w:pStyle w:val="TAH"/>
            </w:pPr>
            <w:r w:rsidRPr="00457CAE">
              <w:t># of UEs</w:t>
            </w:r>
          </w:p>
        </w:tc>
        <w:tc>
          <w:tcPr>
            <w:tcW w:w="0" w:type="auto"/>
          </w:tcPr>
          <w:p w14:paraId="77D13AA2" w14:textId="77777777" w:rsidR="00A6531E" w:rsidRPr="00457CAE" w:rsidRDefault="00A6531E" w:rsidP="0023489E">
            <w:pPr>
              <w:pStyle w:val="TAH"/>
            </w:pPr>
            <w:r w:rsidRPr="00457CAE">
              <w:t>Service area (note</w:t>
            </w:r>
            <w:r w:rsidR="0000391F" w:rsidRPr="00457CAE">
              <w:t xml:space="preserve"> 1</w:t>
            </w:r>
            <w:r w:rsidRPr="00457CAE">
              <w:t>)</w:t>
            </w:r>
          </w:p>
        </w:tc>
      </w:tr>
      <w:tr w:rsidR="00A6531E" w:rsidRPr="00457CAE" w14:paraId="70C88A42" w14:textId="77777777" w:rsidTr="003B6F45">
        <w:trPr>
          <w:cantSplit/>
        </w:trPr>
        <w:tc>
          <w:tcPr>
            <w:tcW w:w="627" w:type="dxa"/>
          </w:tcPr>
          <w:p w14:paraId="526CF220" w14:textId="77777777" w:rsidR="0000391F" w:rsidRPr="00457CAE" w:rsidRDefault="00A6531E" w:rsidP="0000391F">
            <w:pPr>
              <w:pStyle w:val="TAC"/>
            </w:pPr>
            <w:r w:rsidRPr="00457CAE">
              <w:t>1</w:t>
            </w:r>
          </w:p>
          <w:p w14:paraId="38918726" w14:textId="77777777" w:rsidR="00A6531E" w:rsidRPr="00457CAE" w:rsidRDefault="0000391F" w:rsidP="0000391F">
            <w:pPr>
              <w:pStyle w:val="TAC"/>
            </w:pPr>
            <w:r w:rsidRPr="00457CAE">
              <w:t>(note 2)</w:t>
            </w:r>
          </w:p>
        </w:tc>
        <w:tc>
          <w:tcPr>
            <w:tcW w:w="1577" w:type="dxa"/>
            <w:shd w:val="clear" w:color="auto" w:fill="auto"/>
          </w:tcPr>
          <w:p w14:paraId="41FA8842"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14:paraId="434A2272" w14:textId="77777777" w:rsidR="00A6531E" w:rsidRPr="00457CAE" w:rsidRDefault="00A6531E" w:rsidP="0023489E">
            <w:pPr>
              <w:pStyle w:val="TAC"/>
            </w:pPr>
            <w:r w:rsidRPr="00457CAE">
              <w:t>~ 10 years</w:t>
            </w:r>
          </w:p>
        </w:tc>
        <w:tc>
          <w:tcPr>
            <w:tcW w:w="0" w:type="auto"/>
            <w:shd w:val="clear" w:color="auto" w:fill="auto"/>
          </w:tcPr>
          <w:p w14:paraId="0E183A6C" w14:textId="77777777" w:rsidR="00A6531E" w:rsidRPr="00457CAE" w:rsidRDefault="00A6531E" w:rsidP="0023489E">
            <w:pPr>
              <w:pStyle w:val="TAC"/>
              <w:rPr>
                <w:lang w:eastAsia="en-US"/>
              </w:rPr>
            </w:pPr>
            <w:r w:rsidRPr="00457CAE">
              <w:rPr>
                <w:lang w:eastAsia="en-US"/>
              </w:rPr>
              <w:t>&lt; transfer interval value</w:t>
            </w:r>
          </w:p>
        </w:tc>
        <w:tc>
          <w:tcPr>
            <w:tcW w:w="0" w:type="auto"/>
            <w:shd w:val="clear" w:color="auto" w:fill="auto"/>
          </w:tcPr>
          <w:p w14:paraId="5285EDE4" w14:textId="77777777" w:rsidR="00A6531E" w:rsidRPr="00457CAE" w:rsidRDefault="00A6531E" w:rsidP="0023489E">
            <w:pPr>
              <w:pStyle w:val="TAC"/>
            </w:pPr>
            <w:r w:rsidRPr="00457CAE">
              <w:t>1 k</w:t>
            </w:r>
          </w:p>
        </w:tc>
        <w:tc>
          <w:tcPr>
            <w:tcW w:w="0" w:type="auto"/>
          </w:tcPr>
          <w:p w14:paraId="7704278E" w14:textId="77777777" w:rsidR="00A6531E" w:rsidRPr="00457CAE" w:rsidRDefault="00A6531E" w:rsidP="0023489E">
            <w:pPr>
              <w:pStyle w:val="TAC"/>
            </w:pPr>
            <w:r w:rsidRPr="00457CAE">
              <w:rPr>
                <w:rFonts w:cs="Arial"/>
              </w:rPr>
              <w:t>≤</w:t>
            </w:r>
            <w:r w:rsidRPr="00457CAE">
              <w:t> 10 ms</w:t>
            </w:r>
          </w:p>
        </w:tc>
        <w:tc>
          <w:tcPr>
            <w:tcW w:w="0" w:type="auto"/>
          </w:tcPr>
          <w:p w14:paraId="756E69B8" w14:textId="77777777" w:rsidR="00A6531E" w:rsidRPr="00457CAE" w:rsidRDefault="00A6531E" w:rsidP="0023489E">
            <w:pPr>
              <w:pStyle w:val="TAC"/>
            </w:pPr>
            <w:r w:rsidRPr="00457CAE">
              <w:t>10 ms</w:t>
            </w:r>
          </w:p>
        </w:tc>
        <w:tc>
          <w:tcPr>
            <w:tcW w:w="0" w:type="auto"/>
          </w:tcPr>
          <w:p w14:paraId="27DAB0DB" w14:textId="77777777" w:rsidR="00A6531E" w:rsidRPr="00457CAE" w:rsidRDefault="00A6531E" w:rsidP="0023489E">
            <w:pPr>
              <w:pStyle w:val="TAC"/>
            </w:pPr>
            <w:r w:rsidRPr="00457CAE">
              <w:t>stationary</w:t>
            </w:r>
          </w:p>
        </w:tc>
        <w:tc>
          <w:tcPr>
            <w:tcW w:w="0" w:type="auto"/>
          </w:tcPr>
          <w:p w14:paraId="0BBF8286" w14:textId="77777777" w:rsidR="00A6531E" w:rsidRPr="00457CAE" w:rsidRDefault="00A6531E" w:rsidP="0023489E">
            <w:pPr>
              <w:pStyle w:val="TAC"/>
            </w:pPr>
            <w:r w:rsidRPr="00457CAE">
              <w:t>5 to 10</w:t>
            </w:r>
          </w:p>
        </w:tc>
        <w:tc>
          <w:tcPr>
            <w:tcW w:w="0" w:type="auto"/>
          </w:tcPr>
          <w:p w14:paraId="4CFF14AA" w14:textId="77777777" w:rsidR="00A6531E" w:rsidRPr="00457CAE" w:rsidRDefault="00A6531E" w:rsidP="0023489E">
            <w:pPr>
              <w:pStyle w:val="TAC"/>
            </w:pPr>
            <w:r w:rsidRPr="00457CAE">
              <w:t>100 m x 30 m x 10 m</w:t>
            </w:r>
          </w:p>
        </w:tc>
      </w:tr>
      <w:tr w:rsidR="003B6F45" w:rsidRPr="00457CAE" w14:paraId="78D1E27A" w14:textId="77777777" w:rsidTr="003B6F45">
        <w:trPr>
          <w:cantSplit/>
        </w:trPr>
        <w:tc>
          <w:tcPr>
            <w:tcW w:w="627" w:type="dxa"/>
          </w:tcPr>
          <w:p w14:paraId="586CF146" w14:textId="77777777" w:rsidR="003B6F45" w:rsidRPr="00457CAE" w:rsidRDefault="003B6F45" w:rsidP="00D643B4">
            <w:pPr>
              <w:pStyle w:val="TAC"/>
            </w:pPr>
            <w:r w:rsidRPr="00457CAE">
              <w:t>2</w:t>
            </w:r>
          </w:p>
          <w:p w14:paraId="6670E876" w14:textId="77777777" w:rsidR="003B6F45" w:rsidRPr="00457CAE" w:rsidRDefault="003B6F45" w:rsidP="00D643B4">
            <w:pPr>
              <w:pStyle w:val="TAC"/>
            </w:pPr>
            <w:r w:rsidRPr="00457CAE">
              <w:t>(note 2)</w:t>
            </w:r>
          </w:p>
        </w:tc>
        <w:tc>
          <w:tcPr>
            <w:tcW w:w="1577" w:type="dxa"/>
            <w:shd w:val="clear" w:color="auto" w:fill="auto"/>
          </w:tcPr>
          <w:p w14:paraId="1492F580" w14:textId="77777777" w:rsidR="003B6F45" w:rsidRPr="00457CAE" w:rsidRDefault="003B6F45" w:rsidP="00D643B4">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14:paraId="64E0E1ED" w14:textId="77777777" w:rsidR="003B6F45" w:rsidRPr="00457CAE" w:rsidRDefault="003B6F45" w:rsidP="00D643B4">
            <w:pPr>
              <w:pStyle w:val="TAC"/>
            </w:pPr>
            <w:r w:rsidRPr="00457CAE">
              <w:t>~ 10 years</w:t>
            </w:r>
          </w:p>
        </w:tc>
        <w:tc>
          <w:tcPr>
            <w:tcW w:w="0" w:type="auto"/>
            <w:shd w:val="clear" w:color="auto" w:fill="auto"/>
          </w:tcPr>
          <w:p w14:paraId="2248244E" w14:textId="77777777" w:rsidR="003B6F45" w:rsidRPr="00457CAE" w:rsidRDefault="003B6F45" w:rsidP="00D643B4">
            <w:pPr>
              <w:pStyle w:val="TAC"/>
            </w:pPr>
            <w:r w:rsidRPr="00457CAE">
              <w:t>&lt; transfer interval value</w:t>
            </w:r>
          </w:p>
        </w:tc>
        <w:tc>
          <w:tcPr>
            <w:tcW w:w="0" w:type="auto"/>
            <w:shd w:val="clear" w:color="auto" w:fill="auto"/>
          </w:tcPr>
          <w:p w14:paraId="44A58AB2" w14:textId="77777777" w:rsidR="003B6F45" w:rsidRPr="00457CAE" w:rsidRDefault="003B6F45" w:rsidP="00D643B4">
            <w:pPr>
              <w:pStyle w:val="TAC"/>
            </w:pPr>
            <w:r w:rsidRPr="00457CAE">
              <w:t>1 k</w:t>
            </w:r>
          </w:p>
        </w:tc>
        <w:tc>
          <w:tcPr>
            <w:tcW w:w="0" w:type="auto"/>
          </w:tcPr>
          <w:p w14:paraId="1DC697A6" w14:textId="77777777" w:rsidR="003B6F45" w:rsidRPr="00457CAE" w:rsidRDefault="003B6F45" w:rsidP="00D643B4">
            <w:pPr>
              <w:pStyle w:val="TAC"/>
              <w:rPr>
                <w:rFonts w:cs="Arial"/>
              </w:rPr>
            </w:pPr>
            <w:r w:rsidRPr="00457CAE">
              <w:rPr>
                <w:rFonts w:cs="Arial"/>
              </w:rPr>
              <w:t>≤</w:t>
            </w:r>
            <w:r w:rsidRPr="00457CAE">
              <w:t> 50 ms</w:t>
            </w:r>
          </w:p>
        </w:tc>
        <w:tc>
          <w:tcPr>
            <w:tcW w:w="0" w:type="auto"/>
          </w:tcPr>
          <w:p w14:paraId="66B46BA2" w14:textId="77777777" w:rsidR="003B6F45" w:rsidRPr="00457CAE" w:rsidRDefault="003B6F45" w:rsidP="00D643B4">
            <w:pPr>
              <w:pStyle w:val="TAC"/>
            </w:pPr>
            <w:r w:rsidRPr="00457CAE">
              <w:t>50 ms</w:t>
            </w:r>
          </w:p>
        </w:tc>
        <w:tc>
          <w:tcPr>
            <w:tcW w:w="0" w:type="auto"/>
          </w:tcPr>
          <w:p w14:paraId="329205C3" w14:textId="77777777" w:rsidR="003B6F45" w:rsidRPr="00457CAE" w:rsidRDefault="003B6F45" w:rsidP="00D643B4">
            <w:pPr>
              <w:pStyle w:val="TAC"/>
            </w:pPr>
            <w:r w:rsidRPr="00457CAE">
              <w:t>stationary</w:t>
            </w:r>
          </w:p>
        </w:tc>
        <w:tc>
          <w:tcPr>
            <w:tcW w:w="0" w:type="auto"/>
          </w:tcPr>
          <w:p w14:paraId="26F3D080" w14:textId="77777777" w:rsidR="003B6F45" w:rsidRPr="00457CAE" w:rsidRDefault="003B6F45" w:rsidP="00D643B4">
            <w:pPr>
              <w:pStyle w:val="TAC"/>
            </w:pPr>
            <w:r w:rsidRPr="00457CAE">
              <w:t>5 to 10</w:t>
            </w:r>
          </w:p>
        </w:tc>
        <w:tc>
          <w:tcPr>
            <w:tcW w:w="0" w:type="auto"/>
          </w:tcPr>
          <w:p w14:paraId="72927CFD" w14:textId="77777777" w:rsidR="003B6F45" w:rsidRPr="00457CAE" w:rsidRDefault="003B6F45" w:rsidP="00D643B4">
            <w:pPr>
              <w:pStyle w:val="TAC"/>
            </w:pPr>
            <w:r w:rsidRPr="00457CAE">
              <w:t>1</w:t>
            </w:r>
            <w:r w:rsidR="002551AC">
              <w:t>,</w:t>
            </w:r>
            <w:r w:rsidRPr="00457CAE">
              <w:t>000</w:t>
            </w:r>
            <w:r w:rsidR="002551AC">
              <w:t> </w:t>
            </w:r>
            <w:r w:rsidRPr="00457CAE">
              <w:t>m x 30 m x 10 m</w:t>
            </w:r>
          </w:p>
        </w:tc>
      </w:tr>
      <w:tr w:rsidR="000A609B" w:rsidRPr="00457CAE" w14:paraId="7EA3E6CD" w14:textId="77777777" w:rsidTr="003B6F45">
        <w:trPr>
          <w:cantSplit/>
        </w:trPr>
        <w:tc>
          <w:tcPr>
            <w:tcW w:w="10090" w:type="dxa"/>
            <w:gridSpan w:val="10"/>
          </w:tcPr>
          <w:p w14:paraId="26EA6A2B" w14:textId="77777777" w:rsidR="000A609B" w:rsidRPr="00457CAE" w:rsidRDefault="000A609B" w:rsidP="00C55525">
            <w:pPr>
              <w:pStyle w:val="TAN"/>
            </w:pPr>
            <w:r w:rsidRPr="00457CAE">
              <w:t>NOTE</w:t>
            </w:r>
            <w:r w:rsidR="0000391F" w:rsidRPr="00457CAE">
              <w:t xml:space="preserve"> 1</w:t>
            </w:r>
            <w:r w:rsidRPr="00457CAE">
              <w:t>:</w:t>
            </w:r>
            <w:r w:rsidRPr="00457CAE">
              <w:tab/>
              <w:t>Length x width x height.</w:t>
            </w:r>
          </w:p>
          <w:p w14:paraId="09F7B33D" w14:textId="77777777" w:rsidR="0000391F" w:rsidRPr="00457CAE" w:rsidRDefault="0000391F" w:rsidP="00C55525">
            <w:pPr>
              <w:pStyle w:val="TAN"/>
            </w:pPr>
            <w:r w:rsidRPr="00457CAE">
              <w:t>NOTE 2:</w:t>
            </w:r>
            <w:r w:rsidRPr="00457CAE">
              <w:tab/>
              <w:t>Communication may include two wireless links (UE to UE)</w:t>
            </w:r>
          </w:p>
        </w:tc>
      </w:tr>
    </w:tbl>
    <w:p w14:paraId="70DA36CA" w14:textId="77777777" w:rsidR="00A6531E" w:rsidRPr="00457CAE" w:rsidRDefault="00A6531E" w:rsidP="00A6531E">
      <w:pPr>
        <w:rPr>
          <w:i/>
          <w:lang w:eastAsia="en-US"/>
        </w:rPr>
      </w:pPr>
    </w:p>
    <w:p w14:paraId="7E74C802" w14:textId="77777777" w:rsidR="00A6531E" w:rsidRPr="00457CAE" w:rsidRDefault="00A6531E" w:rsidP="00FA0D71">
      <w:pPr>
        <w:keepNext/>
        <w:rPr>
          <w:i/>
          <w:lang w:eastAsia="en-US"/>
        </w:rPr>
      </w:pPr>
      <w:r w:rsidRPr="00457CAE">
        <w:rPr>
          <w:i/>
          <w:lang w:eastAsia="en-US"/>
        </w:rPr>
        <w:t>Use case one</w:t>
      </w:r>
    </w:p>
    <w:p w14:paraId="6129F2D4" w14:textId="77777777" w:rsidR="003B6F45" w:rsidRPr="00457CAE" w:rsidRDefault="00A6531E" w:rsidP="003B6F45">
      <w:pPr>
        <w:rPr>
          <w:rFonts w:eastAsia="SimSun"/>
        </w:rPr>
      </w:pPr>
      <w:r w:rsidRPr="00457CAE">
        <w:rPr>
          <w:rFonts w:eastAsia="SimSun"/>
          <w:lang w:eastAsia="en-US"/>
        </w:rPr>
        <w:t>Control-to-control communication between different motion (control) subsystems, as addressed in Subclause A</w:t>
      </w:r>
      <w:r w:rsidR="001C613D" w:rsidRPr="00457CAE">
        <w:rPr>
          <w:rFonts w:eastAsia="SimSun"/>
        </w:rPr>
        <w:t>.</w:t>
      </w:r>
      <w:r w:rsidRPr="00457CAE">
        <w:rPr>
          <w:rFonts w:eastAsia="SimSun"/>
          <w:lang w:eastAsia="en-US"/>
        </w:rPr>
        <w:t xml:space="preserve">2.2.1. An exemplary application for this </w:t>
      </w:r>
      <w:r w:rsidR="002551AC">
        <w:rPr>
          <w:rFonts w:eastAsia="SimSun"/>
        </w:rPr>
        <w:t>is</w:t>
      </w:r>
      <w:r w:rsidRPr="00457CAE">
        <w:rPr>
          <w:rFonts w:eastAsia="SimSun"/>
          <w:lang w:eastAsia="en-US"/>
        </w:rPr>
        <w:t xml:space="preserve"> large printing machines, where it is not possible or desired to control all actuators and sensors by one motion controller only. </w:t>
      </w:r>
    </w:p>
    <w:p w14:paraId="2155A3D5" w14:textId="77777777" w:rsidR="003B6F45" w:rsidRPr="00457CAE" w:rsidRDefault="003B6F45" w:rsidP="003B6F45">
      <w:pPr>
        <w:keepNext/>
        <w:rPr>
          <w:i/>
        </w:rPr>
      </w:pPr>
      <w:r w:rsidRPr="00457CAE">
        <w:rPr>
          <w:i/>
        </w:rPr>
        <w:t>Use case two</w:t>
      </w:r>
    </w:p>
    <w:p w14:paraId="6D7ADCAC" w14:textId="77777777" w:rsidR="003B6F45" w:rsidRPr="00457CAE" w:rsidRDefault="003B6F45" w:rsidP="003B6F45">
      <w:pPr>
        <w:rPr>
          <w:noProof/>
        </w:rPr>
      </w:pPr>
      <w:r w:rsidRPr="00457CAE">
        <w:rPr>
          <w:rFonts w:eastAsia="SimSun"/>
        </w:rPr>
        <w:t>Control-to-control communication between different motion (control) subsystems. Exemplary application for this are extra-large machines or individual machines used for fulfilling a common task (e.g., machines in an assembly line).</w:t>
      </w:r>
    </w:p>
    <w:p w14:paraId="1D709877" w14:textId="77777777" w:rsidR="00A6531E" w:rsidRPr="00457CAE" w:rsidRDefault="00A6531E" w:rsidP="00A6531E">
      <w:pPr>
        <w:rPr>
          <w:rFonts w:eastAsia="SimSun"/>
          <w:lang w:eastAsia="en-US"/>
        </w:rPr>
      </w:pPr>
    </w:p>
    <w:p w14:paraId="0395C8F4" w14:textId="77777777" w:rsidR="00A6531E" w:rsidRPr="00457CAE" w:rsidRDefault="00A6531E" w:rsidP="00DF3B60">
      <w:pPr>
        <w:pStyle w:val="Heading3"/>
        <w:rPr>
          <w:lang w:eastAsia="en-US"/>
        </w:rPr>
      </w:pPr>
      <w:bookmarkStart w:id="134" w:name="_Toc45387365"/>
      <w:bookmarkStart w:id="135" w:name="_Toc170457778"/>
      <w:r w:rsidRPr="00457CAE">
        <w:rPr>
          <w:lang w:eastAsia="en-US"/>
        </w:rPr>
        <w:t>A</w:t>
      </w:r>
      <w:r w:rsidR="001C613D" w:rsidRPr="00457CAE">
        <w:t>.</w:t>
      </w:r>
      <w:r w:rsidRPr="00457CAE">
        <w:rPr>
          <w:lang w:eastAsia="en-US"/>
        </w:rPr>
        <w:t>2.2.3</w:t>
      </w:r>
      <w:r w:rsidRPr="00457CAE">
        <w:rPr>
          <w:lang w:eastAsia="en-US"/>
        </w:rPr>
        <w:tab/>
        <w:t>Mobile robots</w:t>
      </w:r>
      <w:bookmarkEnd w:id="134"/>
      <w:bookmarkEnd w:id="135"/>
    </w:p>
    <w:p w14:paraId="244AE334" w14:textId="77777777" w:rsidR="00A6531E" w:rsidRPr="00457CAE" w:rsidRDefault="00A6531E" w:rsidP="00A6531E">
      <w:pPr>
        <w:rPr>
          <w:rFonts w:eastAsia="SimSun"/>
          <w:lang w:eastAsia="en-US"/>
        </w:rPr>
      </w:pPr>
      <w:r w:rsidRPr="00457CAE">
        <w:rPr>
          <w:rFonts w:eastAsia="SimSun"/>
          <w:lang w:eastAsia="en-US"/>
        </w:rPr>
        <w:t>Mobile robots and mobile platforms, such as automated guided vehicles, have numerous applications in industrial and intra-logistics environments and will play an increasingly important role in the Factory of the Future. A mobile robot essentially is a programmable machine able to execute multiple operations, following programmed paths to fulfil a large variety of tasks. This means, a mobile robot can perform activities like assistance in work steps</w:t>
      </w:r>
      <w:r w:rsidR="00E45D05">
        <w:rPr>
          <w:rFonts w:eastAsia="SimSun"/>
        </w:rPr>
        <w:t>, collaboration with other robots, e.g. for car assembly,</w:t>
      </w:r>
      <w:r w:rsidRPr="00457CAE">
        <w:rPr>
          <w:rFonts w:eastAsia="SimSun"/>
          <w:lang w:eastAsia="en-US"/>
        </w:rPr>
        <w:t xml:space="preserve"> and transport of goods, materials and other objects. Mobile robot systems are characterised by a maximum flexibility in mobility relative to the environment, with a certain level of autonomy and perception ability, i.e., they can sense and react with their environment. </w:t>
      </w:r>
    </w:p>
    <w:p w14:paraId="67FAFBF5" w14:textId="77777777" w:rsidR="00A6531E" w:rsidRPr="00457CAE" w:rsidRDefault="00A6531E" w:rsidP="00A6531E">
      <w:pPr>
        <w:rPr>
          <w:rFonts w:eastAsia="SimSun"/>
          <w:lang w:eastAsia="en-US"/>
        </w:rPr>
      </w:pPr>
      <w:r w:rsidRPr="00457CAE">
        <w:rPr>
          <w:rFonts w:eastAsia="SimSun"/>
          <w:lang w:eastAsia="en-US"/>
        </w:rPr>
        <w:lastRenderedPageBreak/>
        <w:t xml:space="preserve">Autonomous guided vehicles </w:t>
      </w:r>
      <w:r w:rsidR="00E45D05">
        <w:rPr>
          <w:rFonts w:eastAsia="SimSun"/>
        </w:rPr>
        <w:t xml:space="preserve">(AGVs) </w:t>
      </w:r>
      <w:r w:rsidRPr="00457CAE">
        <w:rPr>
          <w:rFonts w:eastAsia="SimSun"/>
          <w:lang w:eastAsia="en-US"/>
        </w:rPr>
        <w:t xml:space="preserve">are a sub-group of mobile robots. </w:t>
      </w:r>
      <w:r w:rsidR="00E45D05">
        <w:rPr>
          <w:rFonts w:eastAsia="SimSun"/>
        </w:rPr>
        <w:t xml:space="preserve">AGVs </w:t>
      </w:r>
      <w:r w:rsidRPr="00457CAE">
        <w:rPr>
          <w:rFonts w:eastAsia="SimSun"/>
          <w:lang w:eastAsia="en-US"/>
        </w:rPr>
        <w:t xml:space="preserve">are driverless and used for moving materials efficiently within a facility. A detailed overview of the state of the art of autonomous-guided-vehicle systems is provided elsewhere in the literature </w:t>
      </w:r>
      <w:r w:rsidR="00D8592D" w:rsidRPr="00457CAE">
        <w:rPr>
          <w:rFonts w:eastAsia="SimSun"/>
          <w:lang w:eastAsia="en-US"/>
        </w:rPr>
        <w:t>[16]</w:t>
      </w:r>
      <w:r w:rsidRPr="00457CAE">
        <w:rPr>
          <w:rFonts w:eastAsia="SimSun"/>
          <w:lang w:eastAsia="en-US"/>
        </w:rPr>
        <w:t xml:space="preserve">. </w:t>
      </w:r>
      <w:r w:rsidR="00E45D05" w:rsidRPr="00E45D05">
        <w:rPr>
          <w:rFonts w:eastAsia="SimSun"/>
          <w:lang w:eastAsia="en-US"/>
        </w:rPr>
        <w:t>All mobile robots incorporate all functionalities needed for an AGV.</w:t>
      </w:r>
    </w:p>
    <w:p w14:paraId="22A0DD71" w14:textId="77777777" w:rsidR="007D571F" w:rsidRDefault="007D571F" w:rsidP="00A6531E">
      <w:pPr>
        <w:rPr>
          <w:rFonts w:eastAsia="SimSun"/>
          <w:lang w:eastAsia="en-US"/>
        </w:rPr>
      </w:pPr>
      <w:r w:rsidRPr="007D571F">
        <w:rPr>
          <w:rFonts w:eastAsia="SimSun"/>
          <w:lang w:eastAsia="en-US"/>
        </w:rPr>
        <w:t>Today, the AGV’s control intelligence is hosted inside the AGV. In the future,</w:t>
      </w:r>
      <w:r w:rsidR="00322142">
        <w:rPr>
          <w:rFonts w:eastAsia="SimSun"/>
          <w:lang w:eastAsia="en-US"/>
        </w:rPr>
        <w:t xml:space="preserve"> </w:t>
      </w:r>
      <w:r w:rsidRPr="007D571F">
        <w:rPr>
          <w:rFonts w:eastAsia="SimSun"/>
          <w:lang w:eastAsia="en-US"/>
        </w:rPr>
        <w:t>centralised fleet control will be hosted in the edge cloud, which will require reliable wireless communication between the control entity and all AGVs.</w:t>
      </w:r>
      <w:r w:rsidR="00322142">
        <w:rPr>
          <w:rFonts w:eastAsia="SimSun"/>
          <w:lang w:eastAsia="en-US"/>
        </w:rPr>
        <w:t xml:space="preserve"> </w:t>
      </w:r>
      <w:r w:rsidRPr="007D571F">
        <w:rPr>
          <w:rFonts w:eastAsia="SimSun"/>
          <w:lang w:eastAsia="en-US"/>
        </w:rPr>
        <w:t>Also, the current paradigm of pre-describing a route for the AGV will be replaced with target-based navigation. This paradigm change will make AGV routes more flexible.</w:t>
      </w:r>
    </w:p>
    <w:p w14:paraId="105C000F" w14:textId="77777777" w:rsidR="00A6531E" w:rsidRPr="00457CAE" w:rsidRDefault="00A6531E" w:rsidP="00A6531E">
      <w:pPr>
        <w:rPr>
          <w:rFonts w:eastAsia="SimSun"/>
          <w:lang w:eastAsia="en-US"/>
        </w:rPr>
      </w:pPr>
      <w:r w:rsidRPr="00457CAE">
        <w:rPr>
          <w:rFonts w:eastAsia="SimSun"/>
          <w:lang w:eastAsia="en-US"/>
        </w:rPr>
        <w:t xml:space="preserve">Mobile robots are monitored and controlled from a guidance control system. Radio-controlled guidance control is necessary to get up-to-date process information, to avoid collisions between mobile robots, to assign driving jobs to the mobile robots, and to manage the traffic of mobile robots. The mobile robots are track-guided by the infrastructure with markers or wires in the floor or guided by own surround sensors, like cameras and laser scanners. </w:t>
      </w:r>
    </w:p>
    <w:p w14:paraId="347B0848" w14:textId="77777777" w:rsidR="007D571F" w:rsidRDefault="00A6531E" w:rsidP="007D571F">
      <w:pPr>
        <w:rPr>
          <w:rFonts w:eastAsia="SimSun"/>
        </w:rPr>
      </w:pPr>
      <w:r w:rsidRPr="00457CAE">
        <w:rPr>
          <w:rFonts w:eastAsia="SimSun"/>
          <w:lang w:eastAsia="en-US"/>
        </w:rPr>
        <w:t xml:space="preserve">Mobile robot systems can be divided in operation in indoor, outdoor and both indoor and outdoor areas. These environmental conditions have an impact on the requirements of the communication system, e.g., the handover process, to guarantee the required cycle times. </w:t>
      </w:r>
    </w:p>
    <w:p w14:paraId="6EF97AE9" w14:textId="77777777" w:rsidR="00A6531E" w:rsidRPr="00457CAE" w:rsidRDefault="007D571F" w:rsidP="007D571F">
      <w:pPr>
        <w:rPr>
          <w:rFonts w:eastAsia="SimSun"/>
          <w:lang w:eastAsia="en-US"/>
        </w:rPr>
      </w:pPr>
      <w:r>
        <w:rPr>
          <w:rFonts w:eastAsia="SimSun"/>
        </w:rPr>
        <w:t xml:space="preserve">Where this document does not explicitly refer to AGVs, the term </w:t>
      </w:r>
      <w:r>
        <w:rPr>
          <w:rFonts w:eastAsia="SimSun"/>
          <w:i/>
          <w:iCs/>
        </w:rPr>
        <w:t>mobile robots</w:t>
      </w:r>
      <w:r>
        <w:rPr>
          <w:rFonts w:eastAsia="SimSun"/>
        </w:rPr>
        <w:t xml:space="preserve"> applies to AGVs as well as to mobile robots.</w:t>
      </w:r>
    </w:p>
    <w:p w14:paraId="73ED24CB" w14:textId="77777777" w:rsidR="007D32D9" w:rsidRPr="00457CAE" w:rsidRDefault="007D32D9" w:rsidP="00C55525">
      <w:pPr>
        <w:pStyle w:val="TH"/>
        <w:rPr>
          <w:rFonts w:eastAsia="SimSun"/>
          <w:lang w:eastAsia="en-US"/>
        </w:rPr>
        <w:sectPr w:rsidR="007D32D9" w:rsidRPr="00457CAE" w:rsidSect="0062784E">
          <w:footnotePr>
            <w:numRestart w:val="eachSect"/>
          </w:footnotePr>
          <w:pgSz w:w="11907" w:h="16840" w:code="9"/>
          <w:pgMar w:top="1418" w:right="1134" w:bottom="1134" w:left="1191" w:header="851" w:footer="340" w:gutter="0"/>
          <w:cols w:space="720"/>
          <w:formProt w:val="0"/>
          <w:docGrid w:linePitch="272"/>
        </w:sectPr>
      </w:pPr>
    </w:p>
    <w:p w14:paraId="6BA96C2A" w14:textId="77777777" w:rsidR="00A6531E" w:rsidRPr="00457CAE" w:rsidRDefault="00A6531E" w:rsidP="00C55525">
      <w:pPr>
        <w:pStyle w:val="TH"/>
        <w:rPr>
          <w:rFonts w:eastAsia="SimSun"/>
          <w:lang w:eastAsia="en-US"/>
        </w:rPr>
      </w:pPr>
      <w:r w:rsidRPr="00457CAE">
        <w:rPr>
          <w:rFonts w:eastAsia="SimSun"/>
          <w:lang w:eastAsia="en-US"/>
        </w:rPr>
        <w:lastRenderedPageBreak/>
        <w:t>Table A</w:t>
      </w:r>
      <w:r w:rsidR="001C613D" w:rsidRPr="00457CAE">
        <w:rPr>
          <w:rFonts w:eastAsia="SimSun"/>
          <w:b w:val="0"/>
        </w:rPr>
        <w:t>.</w:t>
      </w:r>
      <w:r w:rsidRPr="00457CAE">
        <w:rPr>
          <w:rFonts w:eastAsia="SimSun"/>
          <w:lang w:eastAsia="en-US"/>
        </w:rPr>
        <w:t>2.2.3-1</w:t>
      </w:r>
      <w:r w:rsidR="005256C2" w:rsidRPr="00457CAE">
        <w:rPr>
          <w:rFonts w:eastAsia="SimSun"/>
          <w:lang w:eastAsia="en-US"/>
        </w:rPr>
        <w:t>:</w:t>
      </w:r>
      <w:r w:rsidRPr="00457CAE">
        <w:rPr>
          <w:rFonts w:eastAsia="SimSun"/>
          <w:lang w:eastAsia="en-US"/>
        </w:rPr>
        <w:t xml:space="preserve"> Service performance requirements for mobile robots</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28"/>
        <w:gridCol w:w="1784"/>
        <w:gridCol w:w="1147"/>
        <w:gridCol w:w="1402"/>
        <w:gridCol w:w="1026"/>
        <w:gridCol w:w="1069"/>
        <w:gridCol w:w="1060"/>
        <w:gridCol w:w="1066"/>
        <w:gridCol w:w="997"/>
        <w:gridCol w:w="1020"/>
        <w:gridCol w:w="822"/>
        <w:gridCol w:w="879"/>
      </w:tblGrid>
      <w:tr w:rsidR="00170A41" w:rsidRPr="00457CAE" w14:paraId="13C529EA" w14:textId="77777777" w:rsidTr="009C1462">
        <w:trPr>
          <w:cantSplit/>
          <w:tblHeader/>
        </w:trPr>
        <w:tc>
          <w:tcPr>
            <w:tcW w:w="817" w:type="dxa"/>
          </w:tcPr>
          <w:p w14:paraId="5DA7812A" w14:textId="77777777" w:rsidR="00A6531E" w:rsidRPr="00457CAE" w:rsidRDefault="00A6531E" w:rsidP="0023489E">
            <w:pPr>
              <w:pStyle w:val="TAH"/>
            </w:pPr>
            <w:r w:rsidRPr="00457CAE">
              <w:t>Use case #</w:t>
            </w:r>
          </w:p>
        </w:tc>
        <w:tc>
          <w:tcPr>
            <w:tcW w:w="6123" w:type="dxa"/>
            <w:gridSpan w:val="4"/>
            <w:shd w:val="clear" w:color="auto" w:fill="auto"/>
          </w:tcPr>
          <w:p w14:paraId="7E131679" w14:textId="77777777" w:rsidR="00A6531E" w:rsidRPr="00457CAE" w:rsidRDefault="00A6531E" w:rsidP="0023489E">
            <w:pPr>
              <w:pStyle w:val="TAH"/>
            </w:pPr>
            <w:r w:rsidRPr="00457CAE">
              <w:t>Characteristic parameter</w:t>
            </w:r>
          </w:p>
        </w:tc>
        <w:tc>
          <w:tcPr>
            <w:tcW w:w="7877" w:type="dxa"/>
            <w:gridSpan w:val="8"/>
          </w:tcPr>
          <w:p w14:paraId="3D522794" w14:textId="77777777" w:rsidR="00A6531E" w:rsidRPr="00457CAE" w:rsidRDefault="00A6531E" w:rsidP="0023489E">
            <w:pPr>
              <w:pStyle w:val="TAH"/>
            </w:pPr>
            <w:r w:rsidRPr="00457CAE">
              <w:t>Influence quantity</w:t>
            </w:r>
          </w:p>
        </w:tc>
      </w:tr>
      <w:tr w:rsidR="00170A41" w:rsidRPr="00457CAE" w14:paraId="004AC8BC" w14:textId="77777777" w:rsidTr="009C1462">
        <w:trPr>
          <w:cantSplit/>
          <w:tblHeader/>
        </w:trPr>
        <w:tc>
          <w:tcPr>
            <w:tcW w:w="817" w:type="dxa"/>
          </w:tcPr>
          <w:p w14:paraId="0DE5C4FC" w14:textId="77777777" w:rsidR="00A6531E" w:rsidRPr="00457CAE" w:rsidRDefault="00A6531E" w:rsidP="0023489E">
            <w:pPr>
              <w:pStyle w:val="TAH"/>
            </w:pPr>
          </w:p>
        </w:tc>
        <w:tc>
          <w:tcPr>
            <w:tcW w:w="1728" w:type="dxa"/>
            <w:shd w:val="clear" w:color="auto" w:fill="auto"/>
          </w:tcPr>
          <w:p w14:paraId="42C2BC42" w14:textId="77777777"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14:paraId="43BCF91B"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43AD6570" w14:textId="77777777" w:rsidR="00A6531E" w:rsidRPr="00457CAE" w:rsidRDefault="00A6531E" w:rsidP="0023489E">
            <w:pPr>
              <w:pStyle w:val="TAH"/>
            </w:pPr>
            <w:r w:rsidRPr="00457CAE">
              <w:t>End-to-end latency: maximum</w:t>
            </w:r>
          </w:p>
        </w:tc>
        <w:tc>
          <w:tcPr>
            <w:tcW w:w="0" w:type="auto"/>
            <w:shd w:val="clear" w:color="auto" w:fill="auto"/>
          </w:tcPr>
          <w:p w14:paraId="6E19515A" w14:textId="77777777" w:rsidR="00A6531E" w:rsidRPr="00457CAE" w:rsidRDefault="00A6531E" w:rsidP="0023489E">
            <w:pPr>
              <w:pStyle w:val="TAH"/>
            </w:pPr>
            <w:r w:rsidRPr="00457CAE">
              <w:t>Service bitrate: user experienced data rate</w:t>
            </w:r>
          </w:p>
        </w:tc>
        <w:tc>
          <w:tcPr>
            <w:tcW w:w="0" w:type="auto"/>
            <w:shd w:val="clear" w:color="auto" w:fill="auto"/>
          </w:tcPr>
          <w:p w14:paraId="5C52D777" w14:textId="77777777" w:rsidR="00A6531E" w:rsidRPr="00457CAE" w:rsidRDefault="00A6531E" w:rsidP="0023489E">
            <w:pPr>
              <w:pStyle w:val="TAH"/>
            </w:pPr>
            <w:r w:rsidRPr="00457CAE">
              <w:t>Message size [byte]</w:t>
            </w:r>
          </w:p>
        </w:tc>
        <w:tc>
          <w:tcPr>
            <w:tcW w:w="0" w:type="auto"/>
          </w:tcPr>
          <w:p w14:paraId="7120CE1D" w14:textId="77777777" w:rsidR="00A6531E" w:rsidRPr="00457CAE" w:rsidRDefault="00A6531E" w:rsidP="0023489E">
            <w:pPr>
              <w:pStyle w:val="TAH"/>
            </w:pPr>
            <w:r w:rsidRPr="00457CAE">
              <w:t>Transfer interval: lower bound</w:t>
            </w:r>
          </w:p>
        </w:tc>
        <w:tc>
          <w:tcPr>
            <w:tcW w:w="0" w:type="auto"/>
          </w:tcPr>
          <w:p w14:paraId="12901F3B" w14:textId="77777777" w:rsidR="00A6531E" w:rsidRPr="00457CAE" w:rsidRDefault="00A6531E" w:rsidP="0023489E">
            <w:pPr>
              <w:pStyle w:val="TAH"/>
            </w:pPr>
            <w:r w:rsidRPr="00457CAE">
              <w:t>Transfer interval: target value (note)</w:t>
            </w:r>
          </w:p>
        </w:tc>
        <w:tc>
          <w:tcPr>
            <w:tcW w:w="0" w:type="auto"/>
          </w:tcPr>
          <w:p w14:paraId="3E0AD51A" w14:textId="77777777" w:rsidR="00A6531E" w:rsidRPr="00457CAE" w:rsidRDefault="00A6531E" w:rsidP="0023489E">
            <w:pPr>
              <w:pStyle w:val="TAH"/>
            </w:pPr>
            <w:r w:rsidRPr="00457CAE">
              <w:t>Transfer interval: upper bound</w:t>
            </w:r>
          </w:p>
        </w:tc>
        <w:tc>
          <w:tcPr>
            <w:tcW w:w="0" w:type="auto"/>
          </w:tcPr>
          <w:p w14:paraId="409E28E7" w14:textId="77777777" w:rsidR="00A6531E" w:rsidRPr="00457CAE" w:rsidRDefault="00A6531E" w:rsidP="0023489E">
            <w:pPr>
              <w:pStyle w:val="TAH"/>
            </w:pPr>
            <w:r w:rsidRPr="00457CAE">
              <w:t>Survival time</w:t>
            </w:r>
          </w:p>
        </w:tc>
        <w:tc>
          <w:tcPr>
            <w:tcW w:w="1020" w:type="dxa"/>
          </w:tcPr>
          <w:p w14:paraId="0E93F352" w14:textId="77777777" w:rsidR="00A6531E" w:rsidRPr="00457CAE" w:rsidRDefault="00A6531E" w:rsidP="0023489E">
            <w:pPr>
              <w:pStyle w:val="TAH"/>
            </w:pPr>
            <w:r w:rsidRPr="00457CAE">
              <w:t>UE speed</w:t>
            </w:r>
          </w:p>
        </w:tc>
        <w:tc>
          <w:tcPr>
            <w:tcW w:w="0" w:type="auto"/>
          </w:tcPr>
          <w:p w14:paraId="5CEA5C9D" w14:textId="77777777" w:rsidR="00A6531E" w:rsidRPr="00457CAE" w:rsidRDefault="00A6531E" w:rsidP="0023489E">
            <w:pPr>
              <w:pStyle w:val="TAH"/>
            </w:pPr>
            <w:r w:rsidRPr="00457CAE">
              <w:t># of UEs</w:t>
            </w:r>
          </w:p>
        </w:tc>
        <w:tc>
          <w:tcPr>
            <w:tcW w:w="0" w:type="auto"/>
          </w:tcPr>
          <w:p w14:paraId="25EFEC59" w14:textId="77777777" w:rsidR="00A6531E" w:rsidRPr="00457CAE" w:rsidRDefault="00A6531E" w:rsidP="0023489E">
            <w:pPr>
              <w:pStyle w:val="TAH"/>
            </w:pPr>
            <w:r w:rsidRPr="00457CAE">
              <w:t>Service area</w:t>
            </w:r>
          </w:p>
        </w:tc>
      </w:tr>
      <w:tr w:rsidR="00170A41" w:rsidRPr="00457CAE" w14:paraId="1A81EA51" w14:textId="77777777" w:rsidTr="009C1462">
        <w:trPr>
          <w:cantSplit/>
        </w:trPr>
        <w:tc>
          <w:tcPr>
            <w:tcW w:w="817" w:type="dxa"/>
          </w:tcPr>
          <w:p w14:paraId="500382D4" w14:textId="77777777" w:rsidR="00A6531E" w:rsidRPr="00457CAE" w:rsidRDefault="00A6531E" w:rsidP="0023489E">
            <w:pPr>
              <w:pStyle w:val="TAC"/>
            </w:pPr>
            <w:r w:rsidRPr="00457CAE">
              <w:t>1</w:t>
            </w:r>
          </w:p>
        </w:tc>
        <w:tc>
          <w:tcPr>
            <w:tcW w:w="1728" w:type="dxa"/>
            <w:shd w:val="clear" w:color="auto" w:fill="auto"/>
          </w:tcPr>
          <w:p w14:paraId="31BED124"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006A16F1" w14:textId="77777777" w:rsidR="00A6531E" w:rsidRPr="00457CAE" w:rsidRDefault="00A6531E" w:rsidP="0023489E">
            <w:pPr>
              <w:pStyle w:val="TAC"/>
            </w:pPr>
            <w:r w:rsidRPr="00457CAE">
              <w:t>~ 10 years</w:t>
            </w:r>
          </w:p>
        </w:tc>
        <w:tc>
          <w:tcPr>
            <w:tcW w:w="0" w:type="auto"/>
            <w:shd w:val="clear" w:color="auto" w:fill="auto"/>
          </w:tcPr>
          <w:p w14:paraId="00FECC42" w14:textId="77777777" w:rsidR="00A6531E" w:rsidRPr="00457CAE" w:rsidRDefault="00A6531E" w:rsidP="0023489E">
            <w:pPr>
              <w:pStyle w:val="TAC"/>
            </w:pPr>
            <w:r w:rsidRPr="00457CAE">
              <w:rPr>
                <w:lang w:eastAsia="en-US"/>
              </w:rPr>
              <w:t>&lt; target transfer interval value</w:t>
            </w:r>
          </w:p>
        </w:tc>
        <w:tc>
          <w:tcPr>
            <w:tcW w:w="0" w:type="auto"/>
            <w:shd w:val="clear" w:color="auto" w:fill="auto"/>
          </w:tcPr>
          <w:p w14:paraId="49EEB600" w14:textId="77777777" w:rsidR="00A6531E" w:rsidRPr="00457CAE" w:rsidRDefault="00A6531E" w:rsidP="0023489E">
            <w:pPr>
              <w:pStyle w:val="TAC"/>
            </w:pPr>
            <w:r w:rsidRPr="00457CAE">
              <w:t>–</w:t>
            </w:r>
          </w:p>
        </w:tc>
        <w:tc>
          <w:tcPr>
            <w:tcW w:w="0" w:type="auto"/>
            <w:shd w:val="clear" w:color="auto" w:fill="auto"/>
          </w:tcPr>
          <w:p w14:paraId="65C901EA" w14:textId="77777777" w:rsidR="00A6531E" w:rsidRPr="00457CAE" w:rsidRDefault="00A6531E" w:rsidP="0023489E">
            <w:pPr>
              <w:pStyle w:val="TAC"/>
            </w:pPr>
            <w:r w:rsidRPr="00457CAE">
              <w:t>40 to 250</w:t>
            </w:r>
          </w:p>
        </w:tc>
        <w:tc>
          <w:tcPr>
            <w:tcW w:w="0" w:type="auto"/>
          </w:tcPr>
          <w:p w14:paraId="6B5B4C6A" w14:textId="77777777" w:rsidR="00A6531E" w:rsidRPr="00457CAE" w:rsidRDefault="00A6531E" w:rsidP="0023489E">
            <w:pPr>
              <w:pStyle w:val="TAC"/>
            </w:pPr>
            <w:r w:rsidRPr="00457CAE">
              <w:t xml:space="preserve"> – &lt; 25 % of target transfer interval value</w:t>
            </w:r>
          </w:p>
        </w:tc>
        <w:tc>
          <w:tcPr>
            <w:tcW w:w="0" w:type="auto"/>
          </w:tcPr>
          <w:p w14:paraId="288F799E" w14:textId="77777777" w:rsidR="00A6531E" w:rsidRPr="00457CAE" w:rsidRDefault="00A6531E" w:rsidP="0023489E">
            <w:pPr>
              <w:pStyle w:val="TAC"/>
            </w:pPr>
            <w:r w:rsidRPr="00457CAE">
              <w:t>1 ms to 50 ms</w:t>
            </w:r>
          </w:p>
        </w:tc>
        <w:tc>
          <w:tcPr>
            <w:tcW w:w="0" w:type="auto"/>
          </w:tcPr>
          <w:p w14:paraId="233966A9" w14:textId="77777777" w:rsidR="00A6531E" w:rsidRPr="00457CAE" w:rsidRDefault="00A6531E" w:rsidP="0023489E">
            <w:pPr>
              <w:pStyle w:val="TAC"/>
            </w:pPr>
            <w:r w:rsidRPr="00457CAE">
              <w:t>+ &lt; 25 % of target transfer interval value</w:t>
            </w:r>
          </w:p>
        </w:tc>
        <w:tc>
          <w:tcPr>
            <w:tcW w:w="0" w:type="auto"/>
          </w:tcPr>
          <w:p w14:paraId="6C242713" w14:textId="77777777" w:rsidR="00A6531E" w:rsidRPr="00457CAE" w:rsidRDefault="00A6531E" w:rsidP="0023489E">
            <w:pPr>
              <w:pStyle w:val="TAC"/>
            </w:pPr>
            <w:r w:rsidRPr="00457CAE">
              <w:t>target transfer interval value</w:t>
            </w:r>
          </w:p>
        </w:tc>
        <w:tc>
          <w:tcPr>
            <w:tcW w:w="1020" w:type="dxa"/>
          </w:tcPr>
          <w:p w14:paraId="41FC0142" w14:textId="77777777" w:rsidR="00A6531E" w:rsidRPr="00457CAE" w:rsidRDefault="00A6531E" w:rsidP="0023489E">
            <w:pPr>
              <w:pStyle w:val="TAC"/>
            </w:pPr>
            <w:r w:rsidRPr="00457CAE">
              <w:t>≤ 50 km/h</w:t>
            </w:r>
          </w:p>
        </w:tc>
        <w:tc>
          <w:tcPr>
            <w:tcW w:w="0" w:type="auto"/>
          </w:tcPr>
          <w:p w14:paraId="7BC91677" w14:textId="77777777" w:rsidR="00A6531E" w:rsidRPr="00457CAE" w:rsidRDefault="00A6531E" w:rsidP="0023489E">
            <w:pPr>
              <w:pStyle w:val="TAC"/>
            </w:pPr>
            <w:r w:rsidRPr="00457CAE">
              <w:t>≤ </w:t>
            </w:r>
            <w:r w:rsidR="009C1462">
              <w:t>2,000</w:t>
            </w:r>
          </w:p>
        </w:tc>
        <w:tc>
          <w:tcPr>
            <w:tcW w:w="0" w:type="auto"/>
          </w:tcPr>
          <w:p w14:paraId="6C6FDD19" w14:textId="77777777" w:rsidR="00A6531E" w:rsidRPr="00457CAE" w:rsidRDefault="00A6531E" w:rsidP="0023489E">
            <w:pPr>
              <w:pStyle w:val="TAC"/>
            </w:pPr>
            <w:r w:rsidRPr="00457CAE">
              <w:t>≤ 1 km</w:t>
            </w:r>
            <w:r w:rsidRPr="00457CAE">
              <w:rPr>
                <w:vertAlign w:val="superscript"/>
              </w:rPr>
              <w:t>2</w:t>
            </w:r>
          </w:p>
        </w:tc>
      </w:tr>
      <w:tr w:rsidR="00170A41" w:rsidRPr="00457CAE" w14:paraId="55CF5E72" w14:textId="77777777" w:rsidTr="009C1462">
        <w:trPr>
          <w:cantSplit/>
        </w:trPr>
        <w:tc>
          <w:tcPr>
            <w:tcW w:w="817" w:type="dxa"/>
          </w:tcPr>
          <w:p w14:paraId="0506DE00" w14:textId="77777777" w:rsidR="00A6531E" w:rsidRPr="00457CAE" w:rsidRDefault="00A6531E" w:rsidP="0023489E">
            <w:pPr>
              <w:pStyle w:val="TAC"/>
            </w:pPr>
            <w:r w:rsidRPr="00457CAE">
              <w:t>2</w:t>
            </w:r>
          </w:p>
        </w:tc>
        <w:tc>
          <w:tcPr>
            <w:tcW w:w="1728" w:type="dxa"/>
            <w:shd w:val="clear" w:color="auto" w:fill="auto"/>
          </w:tcPr>
          <w:p w14:paraId="737F5ECB"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786485CF" w14:textId="77777777" w:rsidR="00A6531E" w:rsidRPr="00457CAE" w:rsidRDefault="00A6531E" w:rsidP="0023489E">
            <w:pPr>
              <w:pStyle w:val="TAC"/>
            </w:pPr>
            <w:r w:rsidRPr="00457CAE">
              <w:t>~ 1 year</w:t>
            </w:r>
          </w:p>
        </w:tc>
        <w:tc>
          <w:tcPr>
            <w:tcW w:w="0" w:type="auto"/>
            <w:shd w:val="clear" w:color="auto" w:fill="auto"/>
          </w:tcPr>
          <w:p w14:paraId="436E3DFA" w14:textId="77777777" w:rsidR="00A6531E" w:rsidRPr="00457CAE" w:rsidRDefault="00A6531E" w:rsidP="0023489E">
            <w:pPr>
              <w:pStyle w:val="TAC"/>
            </w:pPr>
            <w:r w:rsidRPr="00457CAE">
              <w:rPr>
                <w:lang w:eastAsia="en-US"/>
              </w:rPr>
              <w:t>&lt; target transfer interval value</w:t>
            </w:r>
          </w:p>
        </w:tc>
        <w:tc>
          <w:tcPr>
            <w:tcW w:w="0" w:type="auto"/>
            <w:shd w:val="clear" w:color="auto" w:fill="auto"/>
          </w:tcPr>
          <w:p w14:paraId="774C6952" w14:textId="77777777" w:rsidR="00A6531E" w:rsidRPr="00457CAE" w:rsidRDefault="00A6531E" w:rsidP="0023489E">
            <w:pPr>
              <w:pStyle w:val="TAC"/>
            </w:pPr>
            <w:r w:rsidRPr="00457CAE">
              <w:t>–</w:t>
            </w:r>
          </w:p>
        </w:tc>
        <w:tc>
          <w:tcPr>
            <w:tcW w:w="0" w:type="auto"/>
            <w:shd w:val="clear" w:color="auto" w:fill="auto"/>
          </w:tcPr>
          <w:p w14:paraId="49717642" w14:textId="77777777" w:rsidR="00A6531E" w:rsidRPr="00457CAE" w:rsidRDefault="00A6531E" w:rsidP="0023489E">
            <w:pPr>
              <w:pStyle w:val="TAC"/>
            </w:pPr>
            <w:r w:rsidRPr="00457CAE">
              <w:t>15 k to 250 k</w:t>
            </w:r>
          </w:p>
        </w:tc>
        <w:tc>
          <w:tcPr>
            <w:tcW w:w="0" w:type="auto"/>
          </w:tcPr>
          <w:p w14:paraId="20D2AB67" w14:textId="77777777" w:rsidR="00A6531E" w:rsidRPr="00457CAE" w:rsidRDefault="00A6531E" w:rsidP="0023489E">
            <w:pPr>
              <w:pStyle w:val="TAC"/>
            </w:pPr>
            <w:r w:rsidRPr="00457CAE">
              <w:t>– &lt; 25 % of target transfer interval value</w:t>
            </w:r>
          </w:p>
        </w:tc>
        <w:tc>
          <w:tcPr>
            <w:tcW w:w="0" w:type="auto"/>
          </w:tcPr>
          <w:p w14:paraId="4D0657B3" w14:textId="77777777" w:rsidR="00A6531E" w:rsidRPr="00457CAE" w:rsidRDefault="00A6531E" w:rsidP="0023489E">
            <w:pPr>
              <w:pStyle w:val="TAC"/>
            </w:pPr>
            <w:r w:rsidRPr="00457CAE">
              <w:t>10 ms to 100 ms</w:t>
            </w:r>
          </w:p>
        </w:tc>
        <w:tc>
          <w:tcPr>
            <w:tcW w:w="0" w:type="auto"/>
          </w:tcPr>
          <w:p w14:paraId="075F3A3C" w14:textId="77777777" w:rsidR="00A6531E" w:rsidRPr="00457CAE" w:rsidRDefault="00A6531E" w:rsidP="0023489E">
            <w:pPr>
              <w:pStyle w:val="TAC"/>
            </w:pPr>
            <w:r w:rsidRPr="00457CAE">
              <w:t>+ &lt; 25 % of target transfer interval value</w:t>
            </w:r>
          </w:p>
        </w:tc>
        <w:tc>
          <w:tcPr>
            <w:tcW w:w="0" w:type="auto"/>
          </w:tcPr>
          <w:p w14:paraId="6B49B8DB" w14:textId="77777777" w:rsidR="00A6531E" w:rsidRPr="00457CAE" w:rsidRDefault="00A6531E" w:rsidP="0023489E">
            <w:pPr>
              <w:pStyle w:val="TAC"/>
            </w:pPr>
            <w:r w:rsidRPr="00457CAE">
              <w:t>target transfer interval value</w:t>
            </w:r>
          </w:p>
        </w:tc>
        <w:tc>
          <w:tcPr>
            <w:tcW w:w="1020" w:type="dxa"/>
          </w:tcPr>
          <w:p w14:paraId="06459815" w14:textId="77777777" w:rsidR="00A6531E" w:rsidRPr="00457CAE" w:rsidRDefault="00A6531E" w:rsidP="0023489E">
            <w:pPr>
              <w:pStyle w:val="TAC"/>
            </w:pPr>
            <w:r w:rsidRPr="00457CAE">
              <w:t>≤ 50 km/h</w:t>
            </w:r>
          </w:p>
        </w:tc>
        <w:tc>
          <w:tcPr>
            <w:tcW w:w="0" w:type="auto"/>
          </w:tcPr>
          <w:p w14:paraId="36E80E1C" w14:textId="77777777" w:rsidR="00A6531E" w:rsidRPr="00457CAE" w:rsidRDefault="00A6531E" w:rsidP="0023489E">
            <w:pPr>
              <w:pStyle w:val="TAC"/>
            </w:pPr>
            <w:r w:rsidRPr="00457CAE">
              <w:t>≤ </w:t>
            </w:r>
            <w:r w:rsidR="009C1462">
              <w:t>2,000</w:t>
            </w:r>
          </w:p>
        </w:tc>
        <w:tc>
          <w:tcPr>
            <w:tcW w:w="0" w:type="auto"/>
          </w:tcPr>
          <w:p w14:paraId="7F720FA6" w14:textId="77777777" w:rsidR="00A6531E" w:rsidRPr="00457CAE" w:rsidRDefault="00A6531E" w:rsidP="0023489E">
            <w:pPr>
              <w:pStyle w:val="TAC"/>
            </w:pPr>
            <w:r w:rsidRPr="00457CAE">
              <w:t>≤ 1 km</w:t>
            </w:r>
            <w:r w:rsidRPr="00457CAE">
              <w:rPr>
                <w:vertAlign w:val="superscript"/>
              </w:rPr>
              <w:t>2</w:t>
            </w:r>
          </w:p>
        </w:tc>
      </w:tr>
      <w:tr w:rsidR="00170A41" w:rsidRPr="00457CAE" w14:paraId="0DCDD75C" w14:textId="77777777" w:rsidTr="009C1462">
        <w:trPr>
          <w:cantSplit/>
        </w:trPr>
        <w:tc>
          <w:tcPr>
            <w:tcW w:w="817" w:type="dxa"/>
          </w:tcPr>
          <w:p w14:paraId="0F672118" w14:textId="77777777" w:rsidR="00A6531E" w:rsidRPr="00457CAE" w:rsidRDefault="00A6531E" w:rsidP="0023489E">
            <w:pPr>
              <w:pStyle w:val="TAC"/>
            </w:pPr>
            <w:r w:rsidRPr="00457CAE">
              <w:t>3</w:t>
            </w:r>
          </w:p>
        </w:tc>
        <w:tc>
          <w:tcPr>
            <w:tcW w:w="1728" w:type="dxa"/>
            <w:shd w:val="clear" w:color="auto" w:fill="auto"/>
          </w:tcPr>
          <w:p w14:paraId="026D5BDB"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386994A2" w14:textId="77777777" w:rsidR="00A6531E" w:rsidRPr="00457CAE" w:rsidRDefault="00A6531E" w:rsidP="0023489E">
            <w:pPr>
              <w:pStyle w:val="TAC"/>
            </w:pPr>
            <w:r w:rsidRPr="00457CAE">
              <w:t>~ 1 year</w:t>
            </w:r>
          </w:p>
        </w:tc>
        <w:tc>
          <w:tcPr>
            <w:tcW w:w="0" w:type="auto"/>
            <w:shd w:val="clear" w:color="auto" w:fill="auto"/>
          </w:tcPr>
          <w:p w14:paraId="4577EDE9" w14:textId="77777777"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14:paraId="24EED312" w14:textId="77777777" w:rsidR="00A6531E" w:rsidRPr="00457CAE" w:rsidRDefault="00A6531E" w:rsidP="0023489E">
            <w:pPr>
              <w:pStyle w:val="TAC"/>
            </w:pPr>
            <w:r w:rsidRPr="00457CAE">
              <w:t>–</w:t>
            </w:r>
          </w:p>
        </w:tc>
        <w:tc>
          <w:tcPr>
            <w:tcW w:w="0" w:type="auto"/>
            <w:shd w:val="clear" w:color="auto" w:fill="auto"/>
          </w:tcPr>
          <w:p w14:paraId="792421B1" w14:textId="77777777" w:rsidR="00A6531E" w:rsidRPr="00457CAE" w:rsidRDefault="00A6531E" w:rsidP="0023489E">
            <w:pPr>
              <w:pStyle w:val="TAC"/>
            </w:pPr>
            <w:r w:rsidRPr="00457CAE">
              <w:t>40 to 250</w:t>
            </w:r>
          </w:p>
        </w:tc>
        <w:tc>
          <w:tcPr>
            <w:tcW w:w="0" w:type="auto"/>
          </w:tcPr>
          <w:p w14:paraId="7A2D806E" w14:textId="77777777" w:rsidR="00A6531E" w:rsidRPr="00457CAE" w:rsidRDefault="00A6531E" w:rsidP="0023489E">
            <w:pPr>
              <w:pStyle w:val="TAC"/>
            </w:pPr>
            <w:r w:rsidRPr="00457CAE">
              <w:t>– &lt; 25 % of target transfer interval value</w:t>
            </w:r>
          </w:p>
        </w:tc>
        <w:tc>
          <w:tcPr>
            <w:tcW w:w="0" w:type="auto"/>
          </w:tcPr>
          <w:p w14:paraId="3EA4E2FD" w14:textId="77777777" w:rsidR="00A6531E" w:rsidRPr="00457CAE" w:rsidRDefault="00A6531E" w:rsidP="0023489E">
            <w:pPr>
              <w:pStyle w:val="TAC"/>
            </w:pPr>
            <w:r w:rsidRPr="00457CAE">
              <w:t>40 ms to 500 ms</w:t>
            </w:r>
          </w:p>
        </w:tc>
        <w:tc>
          <w:tcPr>
            <w:tcW w:w="0" w:type="auto"/>
          </w:tcPr>
          <w:p w14:paraId="56A4D475" w14:textId="77777777" w:rsidR="00A6531E" w:rsidRPr="00457CAE" w:rsidRDefault="00A6531E" w:rsidP="0023489E">
            <w:pPr>
              <w:pStyle w:val="TAC"/>
            </w:pPr>
            <w:r w:rsidRPr="00457CAE">
              <w:t>+ &lt; 25 % of target transfer interval value</w:t>
            </w:r>
          </w:p>
        </w:tc>
        <w:tc>
          <w:tcPr>
            <w:tcW w:w="0" w:type="auto"/>
          </w:tcPr>
          <w:p w14:paraId="0C777076" w14:textId="77777777" w:rsidR="00A6531E" w:rsidRPr="00457CAE" w:rsidRDefault="00A6531E" w:rsidP="0023489E">
            <w:pPr>
              <w:pStyle w:val="TAC"/>
            </w:pPr>
            <w:r w:rsidRPr="00457CAE">
              <w:t>target transfer interval value</w:t>
            </w:r>
          </w:p>
        </w:tc>
        <w:tc>
          <w:tcPr>
            <w:tcW w:w="1020" w:type="dxa"/>
          </w:tcPr>
          <w:p w14:paraId="5D221E2E" w14:textId="77777777" w:rsidR="00A6531E" w:rsidRPr="00457CAE" w:rsidRDefault="00A6531E" w:rsidP="0023489E">
            <w:pPr>
              <w:pStyle w:val="TAC"/>
            </w:pPr>
            <w:r w:rsidRPr="00457CAE">
              <w:t>≤ 50 km/h</w:t>
            </w:r>
          </w:p>
        </w:tc>
        <w:tc>
          <w:tcPr>
            <w:tcW w:w="0" w:type="auto"/>
          </w:tcPr>
          <w:p w14:paraId="00ECB736" w14:textId="77777777" w:rsidR="00A6531E" w:rsidRPr="00457CAE" w:rsidRDefault="00A6531E" w:rsidP="0023489E">
            <w:pPr>
              <w:pStyle w:val="TAC"/>
            </w:pPr>
            <w:r w:rsidRPr="00457CAE">
              <w:t>≤ </w:t>
            </w:r>
            <w:r w:rsidR="009C1462">
              <w:t>2,000</w:t>
            </w:r>
          </w:p>
        </w:tc>
        <w:tc>
          <w:tcPr>
            <w:tcW w:w="0" w:type="auto"/>
          </w:tcPr>
          <w:p w14:paraId="143D46B2" w14:textId="77777777" w:rsidR="00A6531E" w:rsidRPr="00457CAE" w:rsidRDefault="00A6531E" w:rsidP="0023489E">
            <w:pPr>
              <w:pStyle w:val="TAC"/>
            </w:pPr>
            <w:r w:rsidRPr="00457CAE">
              <w:t>≤ 1 km</w:t>
            </w:r>
            <w:r w:rsidRPr="00457CAE">
              <w:rPr>
                <w:vertAlign w:val="superscript"/>
              </w:rPr>
              <w:t>2</w:t>
            </w:r>
          </w:p>
        </w:tc>
      </w:tr>
      <w:tr w:rsidR="00170A41" w:rsidRPr="00457CAE" w14:paraId="1646CD58" w14:textId="77777777" w:rsidTr="009C1462">
        <w:trPr>
          <w:cantSplit/>
        </w:trPr>
        <w:tc>
          <w:tcPr>
            <w:tcW w:w="817" w:type="dxa"/>
          </w:tcPr>
          <w:p w14:paraId="2CCBA859" w14:textId="77777777" w:rsidR="00A6531E" w:rsidRPr="00457CAE" w:rsidRDefault="00A6531E" w:rsidP="0023489E">
            <w:pPr>
              <w:pStyle w:val="TAC"/>
            </w:pPr>
            <w:r w:rsidRPr="00457CAE">
              <w:t>4</w:t>
            </w:r>
          </w:p>
        </w:tc>
        <w:tc>
          <w:tcPr>
            <w:tcW w:w="1728" w:type="dxa"/>
            <w:shd w:val="clear" w:color="auto" w:fill="auto"/>
          </w:tcPr>
          <w:p w14:paraId="1C0617D8"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30CD6976" w14:textId="77777777" w:rsidR="00A6531E" w:rsidRPr="00457CAE" w:rsidRDefault="00A6531E" w:rsidP="0023489E">
            <w:pPr>
              <w:pStyle w:val="TAC"/>
            </w:pPr>
            <w:r w:rsidRPr="00457CAE">
              <w:t>~ 1 week</w:t>
            </w:r>
          </w:p>
        </w:tc>
        <w:tc>
          <w:tcPr>
            <w:tcW w:w="0" w:type="auto"/>
            <w:shd w:val="clear" w:color="auto" w:fill="auto"/>
          </w:tcPr>
          <w:p w14:paraId="5353A799" w14:textId="77777777" w:rsidR="00A6531E" w:rsidRPr="00457CAE" w:rsidRDefault="00A6531E" w:rsidP="0023489E">
            <w:pPr>
              <w:pStyle w:val="TAC"/>
              <w:rPr>
                <w:lang w:eastAsia="en-US"/>
              </w:rPr>
            </w:pPr>
            <w:r w:rsidRPr="00457CAE">
              <w:rPr>
                <w:lang w:eastAsia="en-US"/>
              </w:rPr>
              <w:t>10 ms</w:t>
            </w:r>
          </w:p>
        </w:tc>
        <w:tc>
          <w:tcPr>
            <w:tcW w:w="0" w:type="auto"/>
            <w:shd w:val="clear" w:color="auto" w:fill="auto"/>
          </w:tcPr>
          <w:p w14:paraId="4B5184F7" w14:textId="77777777" w:rsidR="00A6531E" w:rsidRPr="00457CAE" w:rsidRDefault="00A6531E" w:rsidP="0023489E">
            <w:pPr>
              <w:pStyle w:val="TAC"/>
            </w:pPr>
            <w:r w:rsidRPr="00457CAE">
              <w:t>&gt; 10 Mbit/s</w:t>
            </w:r>
          </w:p>
        </w:tc>
        <w:tc>
          <w:tcPr>
            <w:tcW w:w="0" w:type="auto"/>
            <w:shd w:val="clear" w:color="auto" w:fill="auto"/>
          </w:tcPr>
          <w:p w14:paraId="1166DAF0" w14:textId="77777777" w:rsidR="00A6531E" w:rsidRPr="00457CAE" w:rsidRDefault="00A6531E" w:rsidP="0023489E">
            <w:pPr>
              <w:pStyle w:val="TAC"/>
            </w:pPr>
            <w:r w:rsidRPr="00457CAE">
              <w:t>–</w:t>
            </w:r>
          </w:p>
        </w:tc>
        <w:tc>
          <w:tcPr>
            <w:tcW w:w="0" w:type="auto"/>
          </w:tcPr>
          <w:p w14:paraId="31E9EF8C" w14:textId="77777777" w:rsidR="00A6531E" w:rsidRPr="00457CAE" w:rsidRDefault="00A6531E" w:rsidP="0023489E">
            <w:pPr>
              <w:pStyle w:val="TAC"/>
            </w:pPr>
            <w:r w:rsidRPr="00457CAE">
              <w:t>–</w:t>
            </w:r>
          </w:p>
        </w:tc>
        <w:tc>
          <w:tcPr>
            <w:tcW w:w="0" w:type="auto"/>
          </w:tcPr>
          <w:p w14:paraId="769796D6" w14:textId="77777777" w:rsidR="00A6531E" w:rsidRPr="00457CAE" w:rsidRDefault="00A6531E" w:rsidP="0023489E">
            <w:pPr>
              <w:pStyle w:val="TAC"/>
            </w:pPr>
          </w:p>
        </w:tc>
        <w:tc>
          <w:tcPr>
            <w:tcW w:w="0" w:type="auto"/>
          </w:tcPr>
          <w:p w14:paraId="30828CCC" w14:textId="77777777" w:rsidR="00A6531E" w:rsidRPr="00457CAE" w:rsidRDefault="00A6531E" w:rsidP="0023489E">
            <w:pPr>
              <w:pStyle w:val="TAC"/>
            </w:pPr>
            <w:r w:rsidRPr="00457CAE">
              <w:t>–</w:t>
            </w:r>
          </w:p>
        </w:tc>
        <w:tc>
          <w:tcPr>
            <w:tcW w:w="0" w:type="auto"/>
          </w:tcPr>
          <w:p w14:paraId="1B604E18" w14:textId="77777777" w:rsidR="00A6531E" w:rsidRPr="00457CAE" w:rsidRDefault="00A6531E" w:rsidP="0023489E">
            <w:pPr>
              <w:pStyle w:val="TAC"/>
            </w:pPr>
            <w:r w:rsidRPr="00457CAE">
              <w:t>–</w:t>
            </w:r>
          </w:p>
        </w:tc>
        <w:tc>
          <w:tcPr>
            <w:tcW w:w="1020" w:type="dxa"/>
          </w:tcPr>
          <w:p w14:paraId="58A0BC58" w14:textId="77777777" w:rsidR="00A6531E" w:rsidRPr="00457CAE" w:rsidRDefault="00A6531E" w:rsidP="0023489E">
            <w:pPr>
              <w:pStyle w:val="TAC"/>
            </w:pPr>
            <w:r w:rsidRPr="00457CAE">
              <w:t>≤ 50 km/h</w:t>
            </w:r>
          </w:p>
        </w:tc>
        <w:tc>
          <w:tcPr>
            <w:tcW w:w="0" w:type="auto"/>
          </w:tcPr>
          <w:p w14:paraId="29665CB4" w14:textId="77777777" w:rsidR="00A6531E" w:rsidRPr="00457CAE" w:rsidRDefault="00A6531E" w:rsidP="0023489E">
            <w:pPr>
              <w:pStyle w:val="TAC"/>
            </w:pPr>
            <w:r w:rsidRPr="00457CAE">
              <w:t>≤ </w:t>
            </w:r>
            <w:r w:rsidR="009C1462">
              <w:t>2,000</w:t>
            </w:r>
          </w:p>
        </w:tc>
        <w:tc>
          <w:tcPr>
            <w:tcW w:w="0" w:type="auto"/>
          </w:tcPr>
          <w:p w14:paraId="56FF2BF9" w14:textId="77777777" w:rsidR="00A6531E" w:rsidRPr="00457CAE" w:rsidRDefault="00A6531E" w:rsidP="0023489E">
            <w:pPr>
              <w:pStyle w:val="TAC"/>
            </w:pPr>
            <w:r w:rsidRPr="00457CAE">
              <w:t>≤ 1 km</w:t>
            </w:r>
            <w:r w:rsidRPr="00457CAE">
              <w:rPr>
                <w:vertAlign w:val="superscript"/>
              </w:rPr>
              <w:t>2</w:t>
            </w:r>
          </w:p>
        </w:tc>
      </w:tr>
      <w:tr w:rsidR="00170A41" w:rsidRPr="00457CAE" w14:paraId="04940BA5" w14:textId="77777777" w:rsidTr="009C1462">
        <w:trPr>
          <w:cantSplit/>
        </w:trPr>
        <w:tc>
          <w:tcPr>
            <w:tcW w:w="14817" w:type="dxa"/>
            <w:gridSpan w:val="13"/>
          </w:tcPr>
          <w:p w14:paraId="3540734C" w14:textId="77777777" w:rsidR="00170A41" w:rsidRPr="00457CAE" w:rsidRDefault="00170A41" w:rsidP="00C55525">
            <w:pPr>
              <w:pStyle w:val="TAN"/>
            </w:pPr>
            <w:r w:rsidRPr="00457CAE">
              <w:t>NOTE:</w:t>
            </w:r>
            <w:r w:rsidRPr="00457CAE">
              <w:tab/>
              <w:t>The transfer interval is not so strictly periodic in these use cases. The transfer interval deviates around its target value within bounds. The mean of the transfer interval is close to the target value.</w:t>
            </w:r>
          </w:p>
        </w:tc>
      </w:tr>
    </w:tbl>
    <w:p w14:paraId="3E8F7509" w14:textId="77777777" w:rsidR="00A6531E" w:rsidRPr="00457CAE" w:rsidRDefault="00A6531E" w:rsidP="00A6531E">
      <w:pPr>
        <w:rPr>
          <w:lang w:eastAsia="en-US"/>
        </w:rPr>
      </w:pPr>
    </w:p>
    <w:p w14:paraId="2089A7AC" w14:textId="77777777" w:rsidR="00A6531E" w:rsidRPr="00457CAE" w:rsidRDefault="00A6531E" w:rsidP="00A6531E">
      <w:pPr>
        <w:rPr>
          <w:i/>
          <w:lang w:eastAsia="en-US"/>
        </w:rPr>
      </w:pPr>
      <w:r w:rsidRPr="00457CAE">
        <w:rPr>
          <w:i/>
          <w:lang w:eastAsia="en-US"/>
        </w:rPr>
        <w:t>Use case one</w:t>
      </w:r>
    </w:p>
    <w:p w14:paraId="5BF23D4F" w14:textId="77777777" w:rsidR="00A6531E" w:rsidRPr="00457CAE" w:rsidRDefault="00A6531E" w:rsidP="00A6531E">
      <w:pPr>
        <w:rPr>
          <w:lang w:eastAsia="en-US"/>
        </w:rPr>
      </w:pPr>
      <w:r w:rsidRPr="00457CAE">
        <w:rPr>
          <w:lang w:eastAsia="en-US"/>
        </w:rPr>
        <w:t>Periodic communication for the support of precise cooperative robotic motion control (transfer interval: 1 ms), machine control (transfer interval: 1 ms to 10 ms), co-operative driving (10 ms to 50 ms).</w:t>
      </w:r>
    </w:p>
    <w:p w14:paraId="7726F901" w14:textId="77777777" w:rsidR="00A6531E" w:rsidRPr="00457CAE" w:rsidRDefault="00A6531E" w:rsidP="00C55525">
      <w:pPr>
        <w:keepNext/>
        <w:rPr>
          <w:i/>
          <w:lang w:eastAsia="en-US"/>
        </w:rPr>
      </w:pPr>
      <w:r w:rsidRPr="00457CAE">
        <w:rPr>
          <w:i/>
          <w:lang w:eastAsia="en-US"/>
        </w:rPr>
        <w:t>Use case two</w:t>
      </w:r>
    </w:p>
    <w:p w14:paraId="2D2B9E7D" w14:textId="77777777" w:rsidR="00A6531E" w:rsidRPr="00457CAE" w:rsidRDefault="00A6531E" w:rsidP="00170A41">
      <w:pPr>
        <w:rPr>
          <w:lang w:eastAsia="en-US"/>
        </w:rPr>
      </w:pPr>
      <w:r w:rsidRPr="00457CAE">
        <w:rPr>
          <w:lang w:eastAsia="en-US"/>
        </w:rPr>
        <w:t>Periodic communication for video-operated remote control.</w:t>
      </w:r>
    </w:p>
    <w:p w14:paraId="7D6BF673" w14:textId="77777777" w:rsidR="00A6531E" w:rsidRPr="00457CAE" w:rsidRDefault="00A6531E" w:rsidP="00A6531E">
      <w:pPr>
        <w:rPr>
          <w:i/>
          <w:lang w:eastAsia="en-US"/>
        </w:rPr>
      </w:pPr>
      <w:r w:rsidRPr="00457CAE">
        <w:rPr>
          <w:i/>
          <w:lang w:eastAsia="en-US"/>
        </w:rPr>
        <w:t>Use case three</w:t>
      </w:r>
    </w:p>
    <w:p w14:paraId="31DAA033" w14:textId="77777777" w:rsidR="00A6531E" w:rsidRPr="00457CAE" w:rsidRDefault="00A6531E" w:rsidP="00A6531E">
      <w:pPr>
        <w:rPr>
          <w:lang w:eastAsia="en-US"/>
        </w:rPr>
      </w:pPr>
      <w:r w:rsidRPr="00457CAE">
        <w:rPr>
          <w:lang w:eastAsia="en-US"/>
        </w:rPr>
        <w:t>Periodic communication for standard mobile robot operation and traffic management.</w:t>
      </w:r>
    </w:p>
    <w:p w14:paraId="2B409946" w14:textId="77777777" w:rsidR="00A6531E" w:rsidRPr="00457CAE" w:rsidRDefault="00A6531E" w:rsidP="00A6531E">
      <w:pPr>
        <w:rPr>
          <w:i/>
          <w:lang w:eastAsia="en-US"/>
        </w:rPr>
      </w:pPr>
      <w:r w:rsidRPr="00457CAE">
        <w:rPr>
          <w:i/>
          <w:lang w:eastAsia="en-US"/>
        </w:rPr>
        <w:t>Use case four</w:t>
      </w:r>
    </w:p>
    <w:p w14:paraId="6844D69D" w14:textId="77777777" w:rsidR="00A6531E" w:rsidRPr="00457CAE" w:rsidRDefault="00A6531E" w:rsidP="00A6531E">
      <w:pPr>
        <w:rPr>
          <w:lang w:eastAsia="en-US"/>
        </w:rPr>
      </w:pPr>
      <w:r w:rsidRPr="00457CAE">
        <w:rPr>
          <w:lang w:eastAsia="en-US"/>
        </w:rPr>
        <w:t>Real-time streaming data transmission (video data) from a mobile robot to the guidance control system.</w:t>
      </w:r>
    </w:p>
    <w:p w14:paraId="33EA2A1D" w14:textId="77777777" w:rsidR="007D571F" w:rsidRDefault="007D571F" w:rsidP="004D4264">
      <w:pPr>
        <w:rPr>
          <w:b/>
          <w:bCs/>
        </w:rPr>
      </w:pPr>
      <w:bookmarkStart w:id="136" w:name="_Toc45387366"/>
      <w:r>
        <w:rPr>
          <w:b/>
          <w:bCs/>
        </w:rPr>
        <w:lastRenderedPageBreak/>
        <w:t>Additional information</w:t>
      </w:r>
    </w:p>
    <w:p w14:paraId="395E75A6" w14:textId="77777777" w:rsidR="007D571F" w:rsidRPr="007D571F" w:rsidRDefault="007D571F" w:rsidP="004D4264">
      <w:r>
        <w:t>AGVs have the following needs.</w:t>
      </w:r>
    </w:p>
    <w:p w14:paraId="77D43658" w14:textId="77777777" w:rsidR="007D571F" w:rsidRPr="004D4264" w:rsidRDefault="007D571F" w:rsidP="007D571F">
      <w:pPr>
        <w:pStyle w:val="B1"/>
      </w:pPr>
      <w:r w:rsidRPr="004D4264">
        <w:t>–</w:t>
      </w:r>
      <w:r w:rsidRPr="004D4264">
        <w:tab/>
        <w:t>The direct-device control is</w:t>
      </w:r>
      <w:r w:rsidR="004D4264">
        <w:t xml:space="preserve"> </w:t>
      </w:r>
      <w:r w:rsidRPr="004D4264">
        <w:t>time-critical since the communication involves safety-relevant functions such as emergency stop and the avoidance of obstacles. </w:t>
      </w:r>
    </w:p>
    <w:p w14:paraId="2335D464" w14:textId="77777777" w:rsidR="007D571F" w:rsidRPr="004D4264" w:rsidRDefault="007D571F" w:rsidP="007D571F">
      <w:pPr>
        <w:pStyle w:val="B1"/>
      </w:pPr>
      <w:r w:rsidRPr="004D4264">
        <w:t>–</w:t>
      </w:r>
      <w:r w:rsidRPr="004D4264">
        <w:tab/>
        <w:t>For the implementation of swarm intelligence, position and availability information are needed. A possible route change due to a blocked route affects the routes of all other AGVs that will follow. The communication is less time-critical than for safety-relevant functions.</w:t>
      </w:r>
    </w:p>
    <w:p w14:paraId="6321D512" w14:textId="77777777" w:rsidR="00420388" w:rsidRDefault="007D571F" w:rsidP="00420388">
      <w:pPr>
        <w:pStyle w:val="B1"/>
      </w:pPr>
      <w:r w:rsidRPr="004D4264">
        <w:t>–</w:t>
      </w:r>
      <w:r w:rsidRPr="004D4264">
        <w:tab/>
        <w:t>Camera-based navigation</w:t>
      </w:r>
      <w:r w:rsidR="004D4264">
        <w:t xml:space="preserve"> </w:t>
      </w:r>
      <w:r w:rsidRPr="004D4264">
        <w:t>requires high data rates. Examples for camera-based navigation are the positioning of boxes/containers, detection of persons and obstacles, as well as creation and administration of a map for flexible navigation. Note that sensor-based</w:t>
      </w:r>
      <w:r w:rsidR="004D4264">
        <w:t xml:space="preserve"> </w:t>
      </w:r>
      <w:r w:rsidRPr="004D4264">
        <w:t>navigation</w:t>
      </w:r>
      <w:r w:rsidR="004D4264">
        <w:t xml:space="preserve"> </w:t>
      </w:r>
      <w:r w:rsidRPr="004D4264">
        <w:t>requires lower data rates than camera-based navigation.</w:t>
      </w:r>
    </w:p>
    <w:p w14:paraId="23F7FE17" w14:textId="77777777" w:rsidR="007D571F" w:rsidRDefault="00420388" w:rsidP="00420388">
      <w:pPr>
        <w:pStyle w:val="B1"/>
      </w:pPr>
      <w:r w:rsidRPr="004D4264">
        <w:t>–</w:t>
      </w:r>
      <w:r w:rsidRPr="004D4264">
        <w:tab/>
      </w:r>
      <w:r w:rsidRPr="00754ADD">
        <w:t>AGV route control and emergency safety related time critical latency and response can be achieved with an edge cloud where the edge infrastructure is located close to the AGVs</w:t>
      </w:r>
    </w:p>
    <w:p w14:paraId="7BDB7711" w14:textId="77777777" w:rsidR="007D571F" w:rsidRPr="007D571F" w:rsidRDefault="007D571F" w:rsidP="004D4264">
      <w:r>
        <w:t>Mobile robots have additional needs.</w:t>
      </w:r>
    </w:p>
    <w:p w14:paraId="2D73C8A7" w14:textId="77777777" w:rsidR="007D571F" w:rsidRPr="004D4264" w:rsidRDefault="007D571F" w:rsidP="007D571F">
      <w:pPr>
        <w:pStyle w:val="B1"/>
      </w:pPr>
      <w:r w:rsidRPr="004D4264">
        <w:t>–</w:t>
      </w:r>
      <w:r w:rsidRPr="004D4264">
        <w:tab/>
        <w:t>The mobile robot provides an additional service during transport (for instance quality inspection, scanning of surroundings, asset identification, carrying of work pieces). In order to reduce the uplink data rate, pre-compression of data is possible directly on the device. The communication is not or at least less time-critical than the motion control of the mobile robot.</w:t>
      </w:r>
    </w:p>
    <w:p w14:paraId="4DE583B6" w14:textId="77777777" w:rsidR="00947A3B" w:rsidRDefault="007D571F" w:rsidP="00420388">
      <w:pPr>
        <w:pStyle w:val="B1"/>
      </w:pPr>
      <w:r w:rsidRPr="004D4264">
        <w:t>–</w:t>
      </w:r>
      <w:r w:rsidRPr="004D4264">
        <w:tab/>
        <w:t>The mobile robot needs to interact with the periphery (for instance intelligent storage racks, stationary robots, and moving machines). This communication is time-critical. Interaction with the periphery can be relevant at the start point, end point, and also at several intermediate stations (for instance the collection of parts from intelligent storage racks). The exact position and orientation can be determined by a centering station and the AGV sensors. Additional scanning by the robot with a video camera may be necessary.</w:t>
      </w:r>
    </w:p>
    <w:p w14:paraId="78FABD2C" w14:textId="77777777" w:rsidR="00420388" w:rsidRDefault="00420388" w:rsidP="00420388">
      <w:pPr>
        <w:pStyle w:val="B1"/>
      </w:pPr>
      <w:r w:rsidRPr="004D4264">
        <w:t>–</w:t>
      </w:r>
      <w:r w:rsidRPr="004D4264">
        <w:tab/>
      </w:r>
      <w:r>
        <w:t>For some mobile robots, their control intelligence might be centralized and hosted in an edge cloud. They require secure communication towards the edge cloud. If the path layout such a mobile robot follows (e.g., including indoor and outdoor) causes it to switch the communication between a private network and a public network, consideration should be given to provide the required level of security for communication.</w:t>
      </w:r>
    </w:p>
    <w:p w14:paraId="46383BF1" w14:textId="77777777" w:rsidR="00420388" w:rsidRDefault="00420388" w:rsidP="00420388">
      <w:pPr>
        <w:pStyle w:val="B1"/>
      </w:pPr>
      <w:r>
        <w:t>–</w:t>
      </w:r>
      <w:r>
        <w:tab/>
        <w:t>Mobile robots whose control intelligence is centralized and hosted in the edge cloud needs privacy protection of data stored in the edge cloud.</w:t>
      </w:r>
    </w:p>
    <w:p w14:paraId="7660693C" w14:textId="77777777" w:rsidR="00420388" w:rsidRDefault="00420388" w:rsidP="00420388">
      <w:pPr>
        <w:pStyle w:val="B1"/>
        <w:sectPr w:rsidR="00420388">
          <w:footnotePr>
            <w:numRestart w:val="eachSect"/>
          </w:footnotePr>
          <w:pgSz w:w="16840" w:h="11907" w:orient="landscape"/>
          <w:pgMar w:top="1134" w:right="1418" w:bottom="1134" w:left="1134" w:header="680" w:footer="567" w:gutter="0"/>
          <w:cols w:space="720"/>
        </w:sectPr>
      </w:pPr>
      <w:r w:rsidRPr="00420388">
        <w:t>–</w:t>
      </w:r>
      <w:r w:rsidRPr="00420388">
        <w:tab/>
        <w:t>In order to be able to process time-sensitive data from local sensors and devices (AGVs, robots etc.) in an edge cloud, the edge infrastructure needs to be on-premise or close to the factory</w:t>
      </w:r>
    </w:p>
    <w:p w14:paraId="6BB21715" w14:textId="77777777" w:rsidR="003721D7" w:rsidRPr="00457CAE" w:rsidRDefault="003721D7" w:rsidP="00DF3B60">
      <w:pPr>
        <w:pStyle w:val="Heading3"/>
      </w:pPr>
      <w:bookmarkStart w:id="137" w:name="_Toc170457779"/>
      <w:r w:rsidRPr="00457CAE">
        <w:lastRenderedPageBreak/>
        <w:t>A.2.2.</w:t>
      </w:r>
      <w:r w:rsidR="001A398A" w:rsidRPr="00457CAE">
        <w:t>4</w:t>
      </w:r>
      <w:r w:rsidR="001A398A">
        <w:tab/>
      </w:r>
      <w:r w:rsidRPr="00457CAE">
        <w:t>Wired to wireless link replacement</w:t>
      </w:r>
      <w:bookmarkEnd w:id="136"/>
      <w:bookmarkEnd w:id="137"/>
    </w:p>
    <w:p w14:paraId="2A2C7D3C" w14:textId="77777777" w:rsidR="003721D7" w:rsidRPr="00457CAE" w:rsidRDefault="003721D7" w:rsidP="003721D7">
      <w:r w:rsidRPr="00457CAE">
        <w:t xml:space="preserve">In a traditional factory, the production environment is fixed. Machines that are cooperating are connected via cable, typically using an industrial ethernet technology like PROFINET. In order to increase flexibility in the production setup, the wired links are replaced with wireless links. </w:t>
      </w:r>
    </w:p>
    <w:p w14:paraId="07CD4356" w14:textId="7B4BED8E" w:rsidR="003721D7" w:rsidRPr="00457CAE" w:rsidRDefault="004811B5" w:rsidP="003721D7">
      <w:pPr>
        <w:pStyle w:val="TH"/>
        <w:rPr>
          <w:rFonts w:eastAsia="MS Mincho"/>
        </w:rPr>
      </w:pPr>
      <w:r w:rsidRPr="00457CAE">
        <w:rPr>
          <w:noProof/>
        </w:rPr>
        <w:drawing>
          <wp:inline distT="0" distB="0" distL="0" distR="0" wp14:anchorId="7424120A" wp14:editId="373B5C2D">
            <wp:extent cx="5836285" cy="23399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285" cy="2339975"/>
                    </a:xfrm>
                    <a:prstGeom prst="rect">
                      <a:avLst/>
                    </a:prstGeom>
                    <a:noFill/>
                    <a:ln>
                      <a:noFill/>
                    </a:ln>
                  </pic:spPr>
                </pic:pic>
              </a:graphicData>
            </a:graphic>
          </wp:inline>
        </w:drawing>
      </w:r>
      <w:r w:rsidR="003721D7" w:rsidRPr="00457CAE">
        <w:rPr>
          <w:rFonts w:eastAsia="MS Mincho"/>
        </w:rPr>
        <w:t xml:space="preserve"> </w:t>
      </w:r>
    </w:p>
    <w:p w14:paraId="689CFA3B" w14:textId="77777777" w:rsidR="003721D7" w:rsidRPr="00457CAE" w:rsidRDefault="003721D7" w:rsidP="003721D7">
      <w:pPr>
        <w:pStyle w:val="TF"/>
        <w:rPr>
          <w:rFonts w:eastAsia="SimSun"/>
        </w:rPr>
      </w:pPr>
      <w:r w:rsidRPr="00457CAE">
        <w:rPr>
          <w:rFonts w:eastAsia="SimSun"/>
        </w:rPr>
        <w:t>Figure A.2.2.4-1: Example of four cooperating machines with wireless connections (based on [26])</w:t>
      </w:r>
    </w:p>
    <w:p w14:paraId="693887EA" w14:textId="77777777" w:rsidR="003721D7" w:rsidRPr="00457CAE" w:rsidRDefault="003721D7" w:rsidP="003721D7">
      <w:r w:rsidRPr="00457CAE">
        <w:t xml:space="preserve">We assume two or more machines (typically 4 or 5) to be cooperating with each other during production. In order to replace the cables, each machine is equipped with one UE, connected to the controller (shown in Figure A.2.2.4-1). The cooperating machine’s communication can be divided into two types. Periodic traffic and a-periodic traffic. Both types are scheduled, therefore the a-periodic traffic is also adhering to the transfer interval. The traffic requirements are from the point of view of the UE and give the maximum aggregate traffic of all links. Meaning, the traffic per link may change according to the number of cooperating machines but the total traffic at the UE cannot exceed the given values. </w:t>
      </w:r>
    </w:p>
    <w:p w14:paraId="38C31E16" w14:textId="77777777" w:rsidR="003721D7" w:rsidRPr="00457CAE" w:rsidRDefault="003721D7" w:rsidP="003721D7">
      <w:pPr>
        <w:pStyle w:val="TH"/>
        <w:rPr>
          <w:rFonts w:eastAsia="SimSun"/>
        </w:rPr>
      </w:pPr>
      <w:r w:rsidRPr="00457CAE">
        <w:rPr>
          <w:rFonts w:eastAsia="SimSun"/>
        </w:rPr>
        <w:lastRenderedPageBreak/>
        <w:t>Table A.2.2.4-1: Service performance requirements for wired to wireless link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102"/>
        <w:gridCol w:w="2948"/>
        <w:gridCol w:w="1654"/>
        <w:gridCol w:w="1139"/>
        <w:gridCol w:w="1175"/>
        <w:gridCol w:w="1204"/>
        <w:gridCol w:w="1011"/>
        <w:gridCol w:w="695"/>
        <w:gridCol w:w="1250"/>
        <w:tblGridChange w:id="138">
          <w:tblGrid>
            <w:gridCol w:w="1100"/>
            <w:gridCol w:w="2102"/>
            <w:gridCol w:w="2948"/>
            <w:gridCol w:w="1654"/>
            <w:gridCol w:w="1139"/>
            <w:gridCol w:w="1175"/>
            <w:gridCol w:w="1204"/>
            <w:gridCol w:w="1011"/>
            <w:gridCol w:w="695"/>
            <w:gridCol w:w="1250"/>
          </w:tblGrid>
        </w:tblGridChange>
      </w:tblGrid>
      <w:tr w:rsidR="003721D7" w:rsidRPr="00457CAE" w14:paraId="4F6D1902" w14:textId="77777777" w:rsidTr="00D643B4">
        <w:trPr>
          <w:cantSplit/>
          <w:tblHeader/>
        </w:trPr>
        <w:tc>
          <w:tcPr>
            <w:tcW w:w="1101" w:type="dxa"/>
          </w:tcPr>
          <w:p w14:paraId="3065F20F"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Use case #</w:t>
            </w:r>
          </w:p>
        </w:tc>
        <w:tc>
          <w:tcPr>
            <w:tcW w:w="6865" w:type="dxa"/>
            <w:gridSpan w:val="3"/>
            <w:shd w:val="clear" w:color="auto" w:fill="auto"/>
          </w:tcPr>
          <w:p w14:paraId="5203E88A"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Characteristic parameter</w:t>
            </w:r>
          </w:p>
        </w:tc>
        <w:tc>
          <w:tcPr>
            <w:tcW w:w="0" w:type="auto"/>
            <w:gridSpan w:val="6"/>
          </w:tcPr>
          <w:p w14:paraId="7AFCCDB9"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Influence quantity</w:t>
            </w:r>
          </w:p>
        </w:tc>
      </w:tr>
      <w:tr w:rsidR="003721D7" w:rsidRPr="00457CAE" w14:paraId="7D1D365F" w14:textId="77777777" w:rsidTr="00D643B4">
        <w:trPr>
          <w:cantSplit/>
          <w:tblHeader/>
        </w:trPr>
        <w:tc>
          <w:tcPr>
            <w:tcW w:w="1101" w:type="dxa"/>
          </w:tcPr>
          <w:p w14:paraId="276543A9" w14:textId="77777777" w:rsidR="003721D7" w:rsidRPr="00457CAE" w:rsidRDefault="003721D7" w:rsidP="00D643B4">
            <w:pPr>
              <w:keepNext/>
              <w:keepLines/>
              <w:spacing w:after="0"/>
              <w:jc w:val="center"/>
              <w:rPr>
                <w:rFonts w:ascii="Arial" w:hAnsi="Arial"/>
                <w:b/>
                <w:sz w:val="18"/>
              </w:rPr>
            </w:pPr>
          </w:p>
        </w:tc>
        <w:tc>
          <w:tcPr>
            <w:tcW w:w="2102" w:type="dxa"/>
            <w:shd w:val="clear" w:color="auto" w:fill="auto"/>
          </w:tcPr>
          <w:p w14:paraId="72E16D61"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 xml:space="preserve">Communication service availability: target value </w:t>
            </w:r>
            <w:r w:rsidR="002551AC">
              <w:rPr>
                <w:rFonts w:ascii="Arial" w:hAnsi="Arial"/>
                <w:b/>
                <w:sz w:val="18"/>
              </w:rPr>
              <w:t>[%]</w:t>
            </w:r>
          </w:p>
        </w:tc>
        <w:tc>
          <w:tcPr>
            <w:tcW w:w="0" w:type="auto"/>
            <w:shd w:val="clear" w:color="auto" w:fill="auto"/>
          </w:tcPr>
          <w:p w14:paraId="4D2E0AEA"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Communication service reliability: mean time between failures</w:t>
            </w:r>
          </w:p>
        </w:tc>
        <w:tc>
          <w:tcPr>
            <w:tcW w:w="0" w:type="auto"/>
            <w:shd w:val="clear" w:color="auto" w:fill="auto"/>
          </w:tcPr>
          <w:p w14:paraId="7A658367"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End-to-end latency: maximum</w:t>
            </w:r>
          </w:p>
        </w:tc>
        <w:tc>
          <w:tcPr>
            <w:tcW w:w="0" w:type="auto"/>
            <w:shd w:val="clear" w:color="auto" w:fill="auto"/>
          </w:tcPr>
          <w:p w14:paraId="236F02CD"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Data rate [Mbit/s]</w:t>
            </w:r>
          </w:p>
        </w:tc>
        <w:tc>
          <w:tcPr>
            <w:tcW w:w="0" w:type="auto"/>
          </w:tcPr>
          <w:p w14:paraId="74CB3A07"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Transfer interval</w:t>
            </w:r>
          </w:p>
        </w:tc>
        <w:tc>
          <w:tcPr>
            <w:tcW w:w="0" w:type="auto"/>
          </w:tcPr>
          <w:p w14:paraId="337E0A4A"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Survival time</w:t>
            </w:r>
          </w:p>
        </w:tc>
        <w:tc>
          <w:tcPr>
            <w:tcW w:w="0" w:type="auto"/>
          </w:tcPr>
          <w:p w14:paraId="055D9A85"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UE speed</w:t>
            </w:r>
          </w:p>
        </w:tc>
        <w:tc>
          <w:tcPr>
            <w:tcW w:w="0" w:type="auto"/>
          </w:tcPr>
          <w:p w14:paraId="72FD876D"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 of UEs</w:t>
            </w:r>
          </w:p>
        </w:tc>
        <w:tc>
          <w:tcPr>
            <w:tcW w:w="0" w:type="auto"/>
          </w:tcPr>
          <w:p w14:paraId="034159C3"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Service area (note</w:t>
            </w:r>
            <w:r w:rsidR="00622E22">
              <w:rPr>
                <w:rFonts w:ascii="Arial" w:hAnsi="Arial"/>
                <w:b/>
                <w:sz w:val="18"/>
              </w:rPr>
              <w:t> </w:t>
            </w:r>
            <w:r w:rsidRPr="00457CAE">
              <w:rPr>
                <w:rFonts w:ascii="Arial" w:hAnsi="Arial"/>
                <w:b/>
                <w:sz w:val="18"/>
              </w:rPr>
              <w:t>1)</w:t>
            </w:r>
          </w:p>
        </w:tc>
      </w:tr>
      <w:tr w:rsidR="003721D7" w:rsidRPr="00457CAE" w14:paraId="2AC2EA2F" w14:textId="77777777" w:rsidTr="00D643B4">
        <w:trPr>
          <w:cantSplit/>
        </w:trPr>
        <w:tc>
          <w:tcPr>
            <w:tcW w:w="1101" w:type="dxa"/>
          </w:tcPr>
          <w:p w14:paraId="64BBE4F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w:t>
            </w:r>
          </w:p>
          <w:p w14:paraId="174C5584" w14:textId="77777777"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14:paraId="667964B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5A1ACB4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50F53F1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6B82C04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50</w:t>
            </w:r>
          </w:p>
        </w:tc>
        <w:tc>
          <w:tcPr>
            <w:tcW w:w="0" w:type="auto"/>
          </w:tcPr>
          <w:p w14:paraId="12166877"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tc>
        <w:tc>
          <w:tcPr>
            <w:tcW w:w="0" w:type="auto"/>
          </w:tcPr>
          <w:p w14:paraId="00B2519C"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14:paraId="53F17FD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72C382AC"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5179050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 30 m x 10 m</w:t>
            </w:r>
          </w:p>
        </w:tc>
      </w:tr>
      <w:tr w:rsidR="003721D7" w:rsidRPr="00457CAE" w14:paraId="01FF88F0" w14:textId="77777777" w:rsidTr="00D643B4">
        <w:trPr>
          <w:cantSplit/>
        </w:trPr>
        <w:tc>
          <w:tcPr>
            <w:tcW w:w="1101" w:type="dxa"/>
          </w:tcPr>
          <w:p w14:paraId="129EE49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w:t>
            </w:r>
          </w:p>
          <w:p w14:paraId="74B454B0" w14:textId="77777777"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14:paraId="4521C9F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3C4ED809"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37C2A50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41424D5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5</w:t>
            </w:r>
          </w:p>
        </w:tc>
        <w:tc>
          <w:tcPr>
            <w:tcW w:w="0" w:type="auto"/>
          </w:tcPr>
          <w:p w14:paraId="279D10B7"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p w14:paraId="4F9712B9" w14:textId="77777777" w:rsidR="003721D7" w:rsidRPr="00457CAE" w:rsidRDefault="003721D7" w:rsidP="00D643B4">
            <w:pPr>
              <w:keepNext/>
              <w:keepLines/>
              <w:spacing w:after="0"/>
              <w:jc w:val="center"/>
              <w:rPr>
                <w:rFonts w:ascii="Arial" w:hAnsi="Arial" w:cs="Arial"/>
                <w:sz w:val="18"/>
              </w:rPr>
            </w:pPr>
            <w:r w:rsidRPr="00457CAE">
              <w:rPr>
                <w:rFonts w:ascii="Arial" w:hAnsi="Arial"/>
                <w:sz w:val="18"/>
              </w:rPr>
              <w:t xml:space="preserve">(note 2) </w:t>
            </w:r>
          </w:p>
        </w:tc>
        <w:tc>
          <w:tcPr>
            <w:tcW w:w="0" w:type="auto"/>
          </w:tcPr>
          <w:p w14:paraId="71B61FAA" w14:textId="77777777" w:rsidR="003721D7" w:rsidRPr="00457CAE" w:rsidRDefault="003721D7" w:rsidP="00D643B4">
            <w:pPr>
              <w:keepNext/>
              <w:keepLines/>
              <w:spacing w:after="0"/>
              <w:jc w:val="center"/>
              <w:rPr>
                <w:rFonts w:ascii="Arial" w:hAnsi="Arial"/>
                <w:sz w:val="18"/>
              </w:rPr>
            </w:pPr>
          </w:p>
        </w:tc>
        <w:tc>
          <w:tcPr>
            <w:tcW w:w="0" w:type="auto"/>
          </w:tcPr>
          <w:p w14:paraId="72E9C28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0CD7B18C"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49C303E0"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5978952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221B00FA" w14:textId="77777777" w:rsidTr="00D643B4">
        <w:trPr>
          <w:cantSplit/>
        </w:trPr>
        <w:tc>
          <w:tcPr>
            <w:tcW w:w="1101" w:type="dxa"/>
          </w:tcPr>
          <w:p w14:paraId="43350B6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w:t>
            </w:r>
          </w:p>
          <w:p w14:paraId="650301F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14:paraId="3F6FADF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3A717D8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2EEA532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6E83E8B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50</w:t>
            </w:r>
          </w:p>
        </w:tc>
        <w:tc>
          <w:tcPr>
            <w:tcW w:w="0" w:type="auto"/>
          </w:tcPr>
          <w:p w14:paraId="55837225" w14:textId="77777777" w:rsidR="003721D7" w:rsidRPr="00457CAE" w:rsidRDefault="003721D7" w:rsidP="00D643B4">
            <w:pPr>
              <w:keepNext/>
              <w:keepLines/>
              <w:spacing w:after="0"/>
              <w:jc w:val="center"/>
              <w:rPr>
                <w:rFonts w:ascii="Arial" w:hAnsi="Arial" w:cs="Arial"/>
                <w:sz w:val="18"/>
              </w:rPr>
            </w:pPr>
            <w:r w:rsidRPr="00457CAE">
              <w:rPr>
                <w:rFonts w:ascii="Arial" w:hAnsi="Arial" w:cs="Arial"/>
                <w:sz w:val="18"/>
              </w:rPr>
              <w:t>≤</w:t>
            </w:r>
            <w:r w:rsidRPr="00457CAE">
              <w:rPr>
                <w:rFonts w:ascii="Arial" w:hAnsi="Arial"/>
                <w:sz w:val="18"/>
              </w:rPr>
              <w:t> 1 ms</w:t>
            </w:r>
          </w:p>
        </w:tc>
        <w:tc>
          <w:tcPr>
            <w:tcW w:w="0" w:type="auto"/>
          </w:tcPr>
          <w:p w14:paraId="2EBEE22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14:paraId="6BF72E3C"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04B5B0D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494E7B2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62D8615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7253875F" w14:textId="77777777" w:rsidTr="00D643B4">
        <w:trPr>
          <w:cantSplit/>
        </w:trPr>
        <w:tc>
          <w:tcPr>
            <w:tcW w:w="1101" w:type="dxa"/>
          </w:tcPr>
          <w:p w14:paraId="01013D6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w:t>
            </w:r>
          </w:p>
          <w:p w14:paraId="279D764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14:paraId="5ED058A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79E65E4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15BC2E0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6F3E80C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500</w:t>
            </w:r>
          </w:p>
        </w:tc>
        <w:tc>
          <w:tcPr>
            <w:tcW w:w="0" w:type="auto"/>
          </w:tcPr>
          <w:p w14:paraId="4BE05CDD"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xml:space="preserve"> 1 ms </w:t>
            </w:r>
          </w:p>
          <w:p w14:paraId="79577834" w14:textId="77777777" w:rsidR="003721D7" w:rsidRPr="00457CAE" w:rsidRDefault="003721D7" w:rsidP="00D643B4">
            <w:pPr>
              <w:keepNext/>
              <w:keepLines/>
              <w:spacing w:after="0"/>
              <w:jc w:val="center"/>
              <w:rPr>
                <w:rFonts w:ascii="Arial" w:hAnsi="Arial" w:cs="Arial"/>
                <w:sz w:val="18"/>
              </w:rPr>
            </w:pPr>
            <w:r w:rsidRPr="00457CAE">
              <w:rPr>
                <w:rFonts w:ascii="Arial" w:hAnsi="Arial"/>
                <w:sz w:val="18"/>
              </w:rPr>
              <w:t>(note 2)</w:t>
            </w:r>
          </w:p>
        </w:tc>
        <w:tc>
          <w:tcPr>
            <w:tcW w:w="0" w:type="auto"/>
          </w:tcPr>
          <w:p w14:paraId="2BAB4EA4" w14:textId="77777777" w:rsidR="003721D7" w:rsidRPr="00457CAE" w:rsidRDefault="003721D7" w:rsidP="00D643B4">
            <w:pPr>
              <w:keepNext/>
              <w:keepLines/>
              <w:spacing w:after="0"/>
              <w:rPr>
                <w:rFonts w:ascii="Arial" w:hAnsi="Arial"/>
                <w:sz w:val="18"/>
              </w:rPr>
            </w:pPr>
          </w:p>
        </w:tc>
        <w:tc>
          <w:tcPr>
            <w:tcW w:w="0" w:type="auto"/>
          </w:tcPr>
          <w:p w14:paraId="65F4A4D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7564E64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3AE4377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6031D209"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7D7A58CB" w14:textId="77777777" w:rsidTr="00D643B4">
        <w:trPr>
          <w:cantSplit/>
        </w:trPr>
        <w:tc>
          <w:tcPr>
            <w:tcW w:w="14535" w:type="dxa"/>
            <w:gridSpan w:val="10"/>
          </w:tcPr>
          <w:p w14:paraId="097D3B21" w14:textId="77777777" w:rsidR="003721D7" w:rsidRPr="00457CAE" w:rsidRDefault="003721D7" w:rsidP="00D643B4">
            <w:pPr>
              <w:keepNext/>
              <w:keepLines/>
              <w:spacing w:after="0"/>
              <w:ind w:left="851" w:hanging="851"/>
              <w:rPr>
                <w:rFonts w:ascii="Arial" w:hAnsi="Arial"/>
                <w:sz w:val="18"/>
              </w:rPr>
            </w:pPr>
            <w:r w:rsidRPr="00457CAE">
              <w:rPr>
                <w:rFonts w:ascii="Arial" w:hAnsi="Arial"/>
                <w:sz w:val="18"/>
              </w:rPr>
              <w:t>NOTE 1:</w:t>
            </w:r>
            <w:r w:rsidRPr="00457CAE">
              <w:rPr>
                <w:rFonts w:ascii="Arial" w:hAnsi="Arial"/>
                <w:sz w:val="18"/>
              </w:rPr>
              <w:tab/>
              <w:t>Length x width x height.</w:t>
            </w:r>
          </w:p>
          <w:p w14:paraId="24521EF5" w14:textId="77777777" w:rsidR="003721D7" w:rsidRPr="00457CAE" w:rsidRDefault="003721D7" w:rsidP="00D643B4">
            <w:pPr>
              <w:keepNext/>
              <w:keepLines/>
              <w:spacing w:after="0"/>
              <w:ind w:left="851" w:hanging="851"/>
              <w:rPr>
                <w:rFonts w:ascii="Arial" w:hAnsi="Arial"/>
                <w:sz w:val="18"/>
              </w:rPr>
            </w:pPr>
            <w:r w:rsidRPr="00457CAE">
              <w:rPr>
                <w:rFonts w:ascii="Arial" w:hAnsi="Arial"/>
                <w:sz w:val="18"/>
              </w:rPr>
              <w:t>NOTE 2:</w:t>
            </w:r>
            <w:r w:rsidRPr="00457CAE">
              <w:rPr>
                <w:rFonts w:ascii="Arial" w:hAnsi="Arial"/>
                <w:sz w:val="18"/>
              </w:rPr>
              <w:tab/>
              <w:t>Transfer interval also applies for scheduled aperiodic traffic</w:t>
            </w:r>
          </w:p>
        </w:tc>
      </w:tr>
    </w:tbl>
    <w:p w14:paraId="59AD6200" w14:textId="77777777" w:rsidR="003721D7" w:rsidRPr="00457CAE" w:rsidRDefault="003721D7" w:rsidP="003721D7"/>
    <w:p w14:paraId="6B957662" w14:textId="77777777" w:rsidR="003721D7" w:rsidRPr="00457CAE" w:rsidRDefault="003721D7" w:rsidP="003721D7">
      <w:pPr>
        <w:rPr>
          <w:i/>
          <w:iCs/>
        </w:rPr>
      </w:pPr>
      <w:r w:rsidRPr="00457CAE">
        <w:rPr>
          <w:i/>
          <w:iCs/>
        </w:rPr>
        <w:t xml:space="preserve">Use case one </w:t>
      </w:r>
    </w:p>
    <w:p w14:paraId="5FEB8C61" w14:textId="77777777" w:rsidR="003721D7" w:rsidRPr="00457CAE" w:rsidRDefault="003721D7" w:rsidP="003721D7">
      <w:pPr>
        <w:keepNext/>
      </w:pPr>
      <w:r w:rsidRPr="00457CAE">
        <w:t>In the case of the 100 Mbit/s link replacement, 50</w:t>
      </w:r>
      <w:r w:rsidR="002551AC">
        <w:t> </w:t>
      </w:r>
      <w:r w:rsidRPr="00457CAE">
        <w:t>% periodic traffic and 25</w:t>
      </w:r>
      <w:r w:rsidR="002551AC">
        <w:t> </w:t>
      </w:r>
      <w:r w:rsidRPr="00457CAE">
        <w:t xml:space="preserve">% a-periodic traffic are assumed. </w:t>
      </w:r>
    </w:p>
    <w:p w14:paraId="6A754BF6" w14:textId="77777777" w:rsidR="003721D7" w:rsidRPr="00457CAE" w:rsidRDefault="003721D7" w:rsidP="003721D7">
      <w:pPr>
        <w:rPr>
          <w:i/>
          <w:iCs/>
        </w:rPr>
      </w:pPr>
      <w:r w:rsidRPr="00457CAE">
        <w:rPr>
          <w:i/>
          <w:iCs/>
        </w:rPr>
        <w:t>Use case two</w:t>
      </w:r>
    </w:p>
    <w:p w14:paraId="30F01DB2" w14:textId="77777777" w:rsidR="003721D7" w:rsidRPr="00457CAE" w:rsidRDefault="003721D7" w:rsidP="003721D7">
      <w:pPr>
        <w:rPr>
          <w:rFonts w:eastAsia="SimSun"/>
        </w:rPr>
      </w:pPr>
      <w:r w:rsidRPr="00457CAE">
        <w:t>In the case of the 1 Gbit/s link replacement, 25</w:t>
      </w:r>
      <w:r w:rsidR="002551AC">
        <w:t> </w:t>
      </w:r>
      <w:r w:rsidRPr="00457CAE">
        <w:t>% periodic traffic and 50</w:t>
      </w:r>
      <w:r w:rsidR="002551AC">
        <w:t> </w:t>
      </w:r>
      <w:r w:rsidRPr="00457CAE">
        <w:t xml:space="preserve">% a-periodic traffic are assumed. </w:t>
      </w:r>
    </w:p>
    <w:p w14:paraId="06AFFCC6" w14:textId="77777777" w:rsidR="007B585F" w:rsidRPr="00457CAE" w:rsidRDefault="007B585F" w:rsidP="00DF3B60">
      <w:pPr>
        <w:pStyle w:val="Heading3"/>
      </w:pPr>
      <w:bookmarkStart w:id="139" w:name="_Toc45387367"/>
      <w:bookmarkStart w:id="140" w:name="_Toc170457780"/>
      <w:r w:rsidRPr="00457CAE">
        <w:t>A.2.2.</w:t>
      </w:r>
      <w:r>
        <w:t>5</w:t>
      </w:r>
      <w:r w:rsidRPr="00457CAE">
        <w:tab/>
      </w:r>
      <w:r>
        <w:t>Cooperative carrying</w:t>
      </w:r>
      <w:bookmarkEnd w:id="139"/>
      <w:bookmarkEnd w:id="140"/>
    </w:p>
    <w:p w14:paraId="2880F9DE" w14:textId="77777777" w:rsidR="007B585F" w:rsidRPr="00B53F89" w:rsidRDefault="007B585F" w:rsidP="007B585F">
      <w:r w:rsidRPr="00B53F89">
        <w:t>In a smart factory, large or heavy work pieces will be carried from one place to another by multiple mobile robots or AGVs. These mobile robots / AGVs need to work together in order to carry the large or heavy work piece</w:t>
      </w:r>
      <w:r>
        <w:t xml:space="preserve"> safely</w:t>
      </w:r>
      <w:r w:rsidRPr="00B53F89">
        <w:t>.</w:t>
      </w:r>
      <w:r>
        <w:t xml:space="preserve"> </w:t>
      </w:r>
      <w:r w:rsidRPr="00B53F89">
        <w:t>This cooperation is achieved with a cyber-physical control application that controls the drives and movements of the mobile robots / AGVs in a coordinated way, so that large or heavy work piece</w:t>
      </w:r>
      <w:r>
        <w:t>s are</w:t>
      </w:r>
      <w:r w:rsidRPr="00B53F89">
        <w:t xml:space="preserve"> carried smoothly and safely from one place to another (see Figure </w:t>
      </w:r>
      <w:r>
        <w:t>5.11</w:t>
      </w:r>
      <w:r w:rsidRPr="00B53F89">
        <w:t>.1-1).</w:t>
      </w:r>
    </w:p>
    <w:p w14:paraId="76FE8D7D" w14:textId="092FEC4D" w:rsidR="007B585F" w:rsidRPr="00B53F89" w:rsidRDefault="004811B5" w:rsidP="007B585F">
      <w:pPr>
        <w:pStyle w:val="TH"/>
      </w:pPr>
      <w:r w:rsidRPr="00B53F89">
        <w:rPr>
          <w:noProof/>
        </w:rPr>
        <w:lastRenderedPageBreak/>
        <w:drawing>
          <wp:inline distT="0" distB="0" distL="0" distR="0" wp14:anchorId="26D4F754" wp14:editId="20B98BAB">
            <wp:extent cx="6118225" cy="109601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225" cy="1096010"/>
                    </a:xfrm>
                    <a:prstGeom prst="rect">
                      <a:avLst/>
                    </a:prstGeom>
                    <a:noFill/>
                    <a:ln>
                      <a:noFill/>
                    </a:ln>
                  </pic:spPr>
                </pic:pic>
              </a:graphicData>
            </a:graphic>
          </wp:inline>
        </w:drawing>
      </w:r>
    </w:p>
    <w:p w14:paraId="1E86FE6E" w14:textId="77777777" w:rsidR="007B585F" w:rsidRPr="00C177E9" w:rsidRDefault="007B585F" w:rsidP="007B585F">
      <w:pPr>
        <w:pStyle w:val="TF"/>
      </w:pPr>
      <w:r w:rsidRPr="00C177E9">
        <w:t xml:space="preserve">Figure </w:t>
      </w:r>
      <w:r>
        <w:t>A.2.2.5-1</w:t>
      </w:r>
      <w:r w:rsidRPr="00C177E9">
        <w:t>: Mobile robots / AGVs carrying a large work piece cooperatively</w:t>
      </w:r>
    </w:p>
    <w:p w14:paraId="3BDB8BEA" w14:textId="77777777" w:rsidR="007B585F" w:rsidRPr="00B53F89" w:rsidRDefault="007B585F" w:rsidP="007B585F">
      <w:r w:rsidRPr="00B53F89">
        <w:t>The communication between the collaborating mobile robots / AGVs requires high communication service availability and ultra-low latency. The exchange of control commands and control feedback is done with periodic deterministic communication and using time-sensitive networking.</w:t>
      </w:r>
    </w:p>
    <w:p w14:paraId="7093748F" w14:textId="77777777" w:rsidR="007B585F" w:rsidRPr="00B53F89" w:rsidRDefault="007B585F" w:rsidP="007B585F">
      <w:r w:rsidRPr="00075BA7">
        <w:rPr>
          <w:rFonts w:eastAsia="DengXian"/>
        </w:rPr>
        <w:t>There are two distinct use case variants</w:t>
      </w:r>
      <w:r>
        <w:rPr>
          <w:rFonts w:eastAsia="DengXian"/>
        </w:rPr>
        <w:t xml:space="preserve"> of cooperative carrying: (1) </w:t>
      </w:r>
      <w:r w:rsidRPr="00BC4703">
        <w:rPr>
          <w:rFonts w:eastAsia="DengXian"/>
        </w:rPr>
        <w:t>carrying of rigid or fragile work pieces that require very precise coordination between the collaborating mobile robots</w:t>
      </w:r>
      <w:r>
        <w:rPr>
          <w:rFonts w:eastAsia="DengXian"/>
        </w:rPr>
        <w:t xml:space="preserve">, and (2) </w:t>
      </w:r>
      <w:r w:rsidRPr="00BC4703">
        <w:rPr>
          <w:rFonts w:eastAsia="DengXian"/>
        </w:rPr>
        <w:t>carrying of more flexible or elastic work pieces that allow some tolerance in the coordi</w:t>
      </w:r>
      <w:r>
        <w:rPr>
          <w:rFonts w:eastAsia="DengXian"/>
        </w:rPr>
        <w:t>n</w:t>
      </w:r>
      <w:r w:rsidRPr="00BC4703">
        <w:rPr>
          <w:rFonts w:eastAsia="DengXian"/>
        </w:rPr>
        <w:t>ated movements of the collaborative mobile robots</w:t>
      </w:r>
      <w:r>
        <w:rPr>
          <w:rFonts w:eastAsia="DengXian"/>
        </w:rPr>
        <w:t>. The higher tolerance in the coordinated movements allows for either faster movement of the work piece or longer transfer intervals (trade</w:t>
      </w:r>
      <w:r w:rsidR="002551AC">
        <w:rPr>
          <w:rFonts w:eastAsia="DengXian"/>
        </w:rPr>
        <w:t>-</w:t>
      </w:r>
      <w:r>
        <w:rPr>
          <w:rFonts w:eastAsia="DengXian"/>
        </w:rPr>
        <w:t>off between UE speed and transfer interval).</w:t>
      </w:r>
    </w:p>
    <w:p w14:paraId="63EB8902" w14:textId="77777777" w:rsidR="007B585F" w:rsidRPr="00457CAE" w:rsidRDefault="007B585F" w:rsidP="007B585F">
      <w:pPr>
        <w:pStyle w:val="TH"/>
        <w:rPr>
          <w:rFonts w:eastAsia="SimSun"/>
        </w:rPr>
      </w:pPr>
      <w:r w:rsidRPr="00457CAE">
        <w:rPr>
          <w:rFonts w:eastAsia="SimSun"/>
        </w:rPr>
        <w:t>Table A</w:t>
      </w:r>
      <w:r w:rsidRPr="00457CAE">
        <w:rPr>
          <w:rFonts w:eastAsia="SimSun"/>
          <w:b w:val="0"/>
        </w:rPr>
        <w:t>.</w:t>
      </w:r>
      <w:r w:rsidRPr="00457CAE">
        <w:rPr>
          <w:rFonts w:eastAsia="SimSun"/>
        </w:rPr>
        <w:t>2.2.</w:t>
      </w:r>
      <w:r>
        <w:rPr>
          <w:rFonts w:eastAsia="SimSun"/>
        </w:rPr>
        <w:t>5</w:t>
      </w:r>
      <w:r w:rsidRPr="00457CAE">
        <w:rPr>
          <w:rFonts w:eastAsia="SimSun"/>
        </w:rPr>
        <w:t xml:space="preserve">-1: Service performance requirements for </w:t>
      </w:r>
      <w:r>
        <w:rPr>
          <w:rFonts w:eastAsia="SimSun"/>
        </w:rPr>
        <w:t>cooperative carrying</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28"/>
        <w:gridCol w:w="1636"/>
        <w:gridCol w:w="1083"/>
        <w:gridCol w:w="1305"/>
        <w:gridCol w:w="1312"/>
        <w:gridCol w:w="1313"/>
        <w:gridCol w:w="1740"/>
        <w:gridCol w:w="1087"/>
        <w:gridCol w:w="794"/>
        <w:gridCol w:w="2001"/>
      </w:tblGrid>
      <w:tr w:rsidR="007B585F" w:rsidRPr="00457CAE" w14:paraId="5679FECC" w14:textId="77777777" w:rsidTr="00916CBF">
        <w:trPr>
          <w:cantSplit/>
          <w:tblHeader/>
        </w:trPr>
        <w:tc>
          <w:tcPr>
            <w:tcW w:w="818" w:type="dxa"/>
          </w:tcPr>
          <w:p w14:paraId="5DF403B1" w14:textId="77777777" w:rsidR="007B585F" w:rsidRPr="00457CAE" w:rsidRDefault="007B585F" w:rsidP="00916CBF">
            <w:pPr>
              <w:pStyle w:val="TAH"/>
            </w:pPr>
            <w:r w:rsidRPr="00457CAE">
              <w:t>Use case #</w:t>
            </w:r>
          </w:p>
        </w:tc>
        <w:tc>
          <w:tcPr>
            <w:tcW w:w="5802" w:type="dxa"/>
            <w:gridSpan w:val="4"/>
            <w:shd w:val="clear" w:color="auto" w:fill="auto"/>
          </w:tcPr>
          <w:p w14:paraId="753E81B4" w14:textId="77777777" w:rsidR="007B585F" w:rsidRPr="00457CAE" w:rsidRDefault="007B585F" w:rsidP="00916CBF">
            <w:pPr>
              <w:pStyle w:val="TAH"/>
            </w:pPr>
            <w:r w:rsidRPr="00457CAE">
              <w:t>Characteristic parameter</w:t>
            </w:r>
          </w:p>
        </w:tc>
        <w:tc>
          <w:tcPr>
            <w:tcW w:w="8197" w:type="dxa"/>
            <w:gridSpan w:val="6"/>
          </w:tcPr>
          <w:p w14:paraId="7A02BF83" w14:textId="77777777" w:rsidR="007B585F" w:rsidRPr="00457CAE" w:rsidRDefault="007B585F" w:rsidP="00916CBF">
            <w:pPr>
              <w:pStyle w:val="TAH"/>
            </w:pPr>
            <w:r w:rsidRPr="00457CAE">
              <w:t>Influence quantity</w:t>
            </w:r>
          </w:p>
        </w:tc>
      </w:tr>
      <w:tr w:rsidR="007B585F" w:rsidRPr="00457CAE" w14:paraId="69C3CB90" w14:textId="77777777" w:rsidTr="00916CBF">
        <w:trPr>
          <w:cantSplit/>
          <w:tblHeader/>
        </w:trPr>
        <w:tc>
          <w:tcPr>
            <w:tcW w:w="818" w:type="dxa"/>
          </w:tcPr>
          <w:p w14:paraId="2130BBD7" w14:textId="77777777" w:rsidR="007B585F" w:rsidRPr="00457CAE" w:rsidRDefault="007B585F" w:rsidP="00916CBF">
            <w:pPr>
              <w:pStyle w:val="TAH"/>
            </w:pPr>
          </w:p>
        </w:tc>
        <w:tc>
          <w:tcPr>
            <w:tcW w:w="1728" w:type="dxa"/>
            <w:shd w:val="clear" w:color="auto" w:fill="auto"/>
          </w:tcPr>
          <w:p w14:paraId="65A2F7E0" w14:textId="77777777" w:rsidR="007B585F" w:rsidRPr="00457CAE" w:rsidRDefault="007B585F" w:rsidP="00916CBF">
            <w:pPr>
              <w:pStyle w:val="TAH"/>
            </w:pPr>
            <w:r w:rsidRPr="00457CAE">
              <w:t xml:space="preserve">Communication service availability: target value </w:t>
            </w:r>
            <w:r w:rsidR="002551AC">
              <w:t>[%]</w:t>
            </w:r>
          </w:p>
        </w:tc>
        <w:tc>
          <w:tcPr>
            <w:tcW w:w="0" w:type="auto"/>
            <w:shd w:val="clear" w:color="auto" w:fill="auto"/>
          </w:tcPr>
          <w:p w14:paraId="380C453C" w14:textId="77777777" w:rsidR="007B585F" w:rsidRPr="00457CAE" w:rsidRDefault="007B585F" w:rsidP="00916CBF">
            <w:pPr>
              <w:pStyle w:val="TAH"/>
            </w:pPr>
            <w:r w:rsidRPr="00457CAE">
              <w:t>Communication service reliability: mean time between failures</w:t>
            </w:r>
          </w:p>
        </w:tc>
        <w:tc>
          <w:tcPr>
            <w:tcW w:w="0" w:type="auto"/>
            <w:shd w:val="clear" w:color="auto" w:fill="auto"/>
          </w:tcPr>
          <w:p w14:paraId="49C8E81C" w14:textId="77777777" w:rsidR="007B585F" w:rsidRPr="00457CAE" w:rsidRDefault="007B585F" w:rsidP="00916CBF">
            <w:pPr>
              <w:pStyle w:val="TAH"/>
            </w:pPr>
            <w:r w:rsidRPr="00457CAE">
              <w:t>End-to-end latency: maximum</w:t>
            </w:r>
          </w:p>
        </w:tc>
        <w:tc>
          <w:tcPr>
            <w:tcW w:w="0" w:type="auto"/>
            <w:shd w:val="clear" w:color="auto" w:fill="auto"/>
          </w:tcPr>
          <w:p w14:paraId="3B7D67CB" w14:textId="77777777" w:rsidR="007B585F" w:rsidRPr="00457CAE" w:rsidRDefault="007B585F" w:rsidP="00916CBF">
            <w:pPr>
              <w:pStyle w:val="TAH"/>
            </w:pPr>
            <w:r w:rsidRPr="00457CAE">
              <w:t>Service bitrate: user experienced data rate</w:t>
            </w:r>
          </w:p>
        </w:tc>
        <w:tc>
          <w:tcPr>
            <w:tcW w:w="1312" w:type="dxa"/>
            <w:shd w:val="clear" w:color="auto" w:fill="auto"/>
          </w:tcPr>
          <w:p w14:paraId="5503A69E" w14:textId="77777777" w:rsidR="007B585F" w:rsidRPr="00457CAE" w:rsidRDefault="007B585F" w:rsidP="00916CBF">
            <w:pPr>
              <w:pStyle w:val="TAH"/>
            </w:pPr>
            <w:r w:rsidRPr="00457CAE">
              <w:t>Message size [byte]</w:t>
            </w:r>
          </w:p>
        </w:tc>
        <w:tc>
          <w:tcPr>
            <w:tcW w:w="1313" w:type="dxa"/>
          </w:tcPr>
          <w:p w14:paraId="081BED5E" w14:textId="77777777" w:rsidR="007B585F" w:rsidRDefault="007B585F" w:rsidP="00916CBF">
            <w:pPr>
              <w:pStyle w:val="TAH"/>
            </w:pPr>
            <w:r w:rsidRPr="00457CAE">
              <w:t>Transfer interval: target value</w:t>
            </w:r>
          </w:p>
          <w:p w14:paraId="326DED31" w14:textId="77777777" w:rsidR="007B585F" w:rsidRPr="00457CAE" w:rsidRDefault="007B585F" w:rsidP="00916CBF">
            <w:pPr>
              <w:pStyle w:val="TAH"/>
            </w:pPr>
            <w:r>
              <w:t>(note 1)</w:t>
            </w:r>
          </w:p>
        </w:tc>
        <w:tc>
          <w:tcPr>
            <w:tcW w:w="1740" w:type="dxa"/>
          </w:tcPr>
          <w:p w14:paraId="3E313390" w14:textId="77777777" w:rsidR="007B585F" w:rsidRDefault="007B585F" w:rsidP="00916CBF">
            <w:pPr>
              <w:pStyle w:val="TAH"/>
            </w:pPr>
            <w:r w:rsidRPr="00457CAE">
              <w:t>Survival time</w:t>
            </w:r>
          </w:p>
          <w:p w14:paraId="0093EF16" w14:textId="77777777" w:rsidR="007B585F" w:rsidRPr="00457CAE" w:rsidRDefault="007B585F" w:rsidP="00916CBF">
            <w:pPr>
              <w:pStyle w:val="TAH"/>
            </w:pPr>
            <w:r>
              <w:t>(note 1)</w:t>
            </w:r>
          </w:p>
        </w:tc>
        <w:tc>
          <w:tcPr>
            <w:tcW w:w="1037" w:type="dxa"/>
          </w:tcPr>
          <w:p w14:paraId="4647D551" w14:textId="77777777" w:rsidR="007B585F" w:rsidRDefault="007B585F" w:rsidP="00916CBF">
            <w:pPr>
              <w:pStyle w:val="TAH"/>
            </w:pPr>
            <w:r w:rsidRPr="00457CAE">
              <w:t xml:space="preserve">UE </w:t>
            </w:r>
          </w:p>
          <w:p w14:paraId="4CCF525A" w14:textId="77777777" w:rsidR="007B585F" w:rsidRPr="00457CAE" w:rsidRDefault="007B585F" w:rsidP="00916CBF">
            <w:pPr>
              <w:pStyle w:val="TAH"/>
            </w:pPr>
            <w:r w:rsidRPr="00457CAE">
              <w:t>speed</w:t>
            </w:r>
          </w:p>
        </w:tc>
        <w:tc>
          <w:tcPr>
            <w:tcW w:w="794" w:type="dxa"/>
          </w:tcPr>
          <w:p w14:paraId="48972867" w14:textId="77777777" w:rsidR="007B585F" w:rsidRPr="00457CAE" w:rsidRDefault="007B585F" w:rsidP="00916CBF">
            <w:pPr>
              <w:pStyle w:val="TAH"/>
            </w:pPr>
            <w:r w:rsidRPr="00457CAE">
              <w:t># of UEs</w:t>
            </w:r>
          </w:p>
        </w:tc>
        <w:tc>
          <w:tcPr>
            <w:tcW w:w="2001" w:type="dxa"/>
          </w:tcPr>
          <w:p w14:paraId="69F5CBDC" w14:textId="77777777" w:rsidR="007B585F" w:rsidRDefault="007B585F" w:rsidP="00916CBF">
            <w:pPr>
              <w:pStyle w:val="TAH"/>
            </w:pPr>
            <w:r w:rsidRPr="00457CAE">
              <w:t>Service area</w:t>
            </w:r>
          </w:p>
          <w:p w14:paraId="159AABF6" w14:textId="77777777" w:rsidR="007B585F" w:rsidRPr="00457CAE" w:rsidRDefault="007B585F" w:rsidP="00916CBF">
            <w:pPr>
              <w:pStyle w:val="TAH"/>
            </w:pPr>
            <w:r>
              <w:t>(note 2)</w:t>
            </w:r>
          </w:p>
        </w:tc>
      </w:tr>
      <w:tr w:rsidR="007B585F" w:rsidRPr="00457CAE" w14:paraId="4C5105B6" w14:textId="77777777" w:rsidTr="00916CBF">
        <w:trPr>
          <w:cantSplit/>
        </w:trPr>
        <w:tc>
          <w:tcPr>
            <w:tcW w:w="818" w:type="dxa"/>
          </w:tcPr>
          <w:p w14:paraId="1765534B" w14:textId="77777777" w:rsidR="007B585F" w:rsidRPr="00457CAE" w:rsidRDefault="007B585F" w:rsidP="00916CBF">
            <w:pPr>
              <w:pStyle w:val="TAC"/>
            </w:pPr>
            <w:r w:rsidRPr="00457CAE">
              <w:t>1</w:t>
            </w:r>
          </w:p>
        </w:tc>
        <w:tc>
          <w:tcPr>
            <w:tcW w:w="1728" w:type="dxa"/>
            <w:shd w:val="clear" w:color="auto" w:fill="auto"/>
          </w:tcPr>
          <w:p w14:paraId="25392104" w14:textId="77777777"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14:paraId="1BB455D8" w14:textId="77777777" w:rsidR="007B585F" w:rsidRPr="00E673D7" w:rsidRDefault="007B585F" w:rsidP="00916CBF">
            <w:pPr>
              <w:pStyle w:val="TAC"/>
            </w:pPr>
            <w:r w:rsidRPr="00061F95">
              <w:rPr>
                <w:rFonts w:eastAsia="DengXian"/>
              </w:rPr>
              <w:t>~ 10 years</w:t>
            </w:r>
          </w:p>
        </w:tc>
        <w:tc>
          <w:tcPr>
            <w:tcW w:w="0" w:type="auto"/>
            <w:shd w:val="clear" w:color="auto" w:fill="auto"/>
          </w:tcPr>
          <w:p w14:paraId="704E0C91" w14:textId="77777777" w:rsidR="007B585F" w:rsidRPr="00E673D7" w:rsidRDefault="007B585F" w:rsidP="00916CBF">
            <w:pPr>
              <w:pStyle w:val="TAC"/>
            </w:pPr>
            <w:r>
              <w:rPr>
                <w:rFonts w:eastAsia="DengXian"/>
              </w:rPr>
              <w:t>&lt; 0</w:t>
            </w:r>
            <w:r w:rsidR="002551AC">
              <w:rPr>
                <w:rFonts w:eastAsia="DengXian"/>
              </w:rPr>
              <w:t>.</w:t>
            </w:r>
            <w:r>
              <w:rPr>
                <w:rFonts w:eastAsia="DengXian"/>
              </w:rPr>
              <w:t>5 x transfer interval</w:t>
            </w:r>
          </w:p>
        </w:tc>
        <w:tc>
          <w:tcPr>
            <w:tcW w:w="0" w:type="auto"/>
            <w:shd w:val="clear" w:color="auto" w:fill="auto"/>
          </w:tcPr>
          <w:p w14:paraId="7D45135A" w14:textId="77777777" w:rsidR="007B585F" w:rsidRPr="00E673D7" w:rsidRDefault="007B585F" w:rsidP="00916CBF">
            <w:pPr>
              <w:pStyle w:val="TAC"/>
            </w:pPr>
            <w:r>
              <w:rPr>
                <w:rFonts w:eastAsia="DengXian"/>
              </w:rPr>
              <w:t>2</w:t>
            </w:r>
            <w:r w:rsidR="002551AC">
              <w:rPr>
                <w:rFonts w:eastAsia="DengXian"/>
              </w:rPr>
              <w:t>.</w:t>
            </w:r>
            <w:r>
              <w:rPr>
                <w:rFonts w:eastAsia="DengXian"/>
              </w:rPr>
              <w:t>5 Mbit/s</w:t>
            </w:r>
          </w:p>
        </w:tc>
        <w:tc>
          <w:tcPr>
            <w:tcW w:w="1312" w:type="dxa"/>
            <w:shd w:val="clear" w:color="auto" w:fill="auto"/>
          </w:tcPr>
          <w:p w14:paraId="5E046D7D" w14:textId="77777777" w:rsidR="007B585F" w:rsidRDefault="007B585F" w:rsidP="00916CBF">
            <w:pPr>
              <w:pStyle w:val="TAC"/>
              <w:rPr>
                <w:rFonts w:eastAsia="DengXian"/>
              </w:rPr>
            </w:pPr>
            <w:r>
              <w:rPr>
                <w:rFonts w:eastAsia="DengXian"/>
              </w:rPr>
              <w:t>250;</w:t>
            </w:r>
          </w:p>
          <w:p w14:paraId="6AE92FBF" w14:textId="77777777" w:rsidR="007B585F" w:rsidRPr="00E673D7" w:rsidRDefault="007B585F" w:rsidP="00916CBF">
            <w:pPr>
              <w:pStyle w:val="TAC"/>
            </w:pPr>
            <w:r>
              <w:rPr>
                <w:rFonts w:eastAsia="DengXian"/>
              </w:rPr>
              <w:t>500 with localisation information</w:t>
            </w:r>
          </w:p>
        </w:tc>
        <w:tc>
          <w:tcPr>
            <w:tcW w:w="1313" w:type="dxa"/>
          </w:tcPr>
          <w:p w14:paraId="0ED99C57" w14:textId="77777777" w:rsidR="007B585F" w:rsidRDefault="007B585F" w:rsidP="00916CBF">
            <w:pPr>
              <w:pStyle w:val="TAC"/>
              <w:rPr>
                <w:rFonts w:eastAsia="DengXian"/>
              </w:rPr>
            </w:pPr>
            <w:r>
              <w:rPr>
                <w:rFonts w:eastAsia="DengXian"/>
              </w:rPr>
              <w:t>&gt; 5 ms</w:t>
            </w:r>
          </w:p>
          <w:p w14:paraId="4D4F6316" w14:textId="77777777" w:rsidR="007B585F" w:rsidRDefault="007B585F" w:rsidP="00916CBF">
            <w:pPr>
              <w:pStyle w:val="TAC"/>
              <w:rPr>
                <w:rFonts w:eastAsia="DengXian"/>
              </w:rPr>
            </w:pPr>
            <w:r>
              <w:rPr>
                <w:rFonts w:eastAsia="DengXian"/>
              </w:rPr>
              <w:t>&gt; 2</w:t>
            </w:r>
            <w:r w:rsidR="002551AC">
              <w:rPr>
                <w:rFonts w:eastAsia="DengXian"/>
              </w:rPr>
              <w:t>.</w:t>
            </w:r>
            <w:r>
              <w:rPr>
                <w:rFonts w:eastAsia="DengXian"/>
              </w:rPr>
              <w:t>5 ms</w:t>
            </w:r>
          </w:p>
          <w:p w14:paraId="799926A5" w14:textId="77777777" w:rsidR="007B585F" w:rsidRPr="00E673D7" w:rsidRDefault="007B585F" w:rsidP="00916CBF">
            <w:pPr>
              <w:pStyle w:val="TAC"/>
            </w:pPr>
            <w:r>
              <w:rPr>
                <w:rFonts w:eastAsia="DengXian"/>
              </w:rPr>
              <w:t>&gt; 1</w:t>
            </w:r>
            <w:r w:rsidR="002551AC">
              <w:rPr>
                <w:rFonts w:eastAsia="DengXian"/>
              </w:rPr>
              <w:t>.</w:t>
            </w:r>
            <w:r>
              <w:rPr>
                <w:rFonts w:eastAsia="DengXian"/>
              </w:rPr>
              <w:t>7 ms</w:t>
            </w:r>
          </w:p>
        </w:tc>
        <w:tc>
          <w:tcPr>
            <w:tcW w:w="1740" w:type="dxa"/>
          </w:tcPr>
          <w:p w14:paraId="036C781D" w14:textId="77777777" w:rsidR="007B585F" w:rsidRDefault="007B585F" w:rsidP="00916CBF">
            <w:pPr>
              <w:pStyle w:val="TAC"/>
              <w:rPr>
                <w:rFonts w:eastAsia="DengXian"/>
              </w:rPr>
            </w:pPr>
            <w:r>
              <w:rPr>
                <w:rFonts w:eastAsia="DengXian"/>
              </w:rPr>
              <w:t>0</w:t>
            </w:r>
          </w:p>
          <w:p w14:paraId="7348A0DC" w14:textId="77777777" w:rsidR="007B585F" w:rsidRDefault="007B585F" w:rsidP="00916CBF">
            <w:pPr>
              <w:pStyle w:val="TAC"/>
              <w:rPr>
                <w:rFonts w:eastAsia="DengXian"/>
              </w:rPr>
            </w:pPr>
            <w:r>
              <w:rPr>
                <w:rFonts w:eastAsia="DengXian"/>
              </w:rPr>
              <w:t>transfer interval</w:t>
            </w:r>
          </w:p>
          <w:p w14:paraId="44501E32" w14:textId="77777777" w:rsidR="007B585F" w:rsidRPr="002E7894" w:rsidRDefault="007B585F" w:rsidP="00916CBF">
            <w:pPr>
              <w:pStyle w:val="TAC"/>
              <w:rPr>
                <w:rFonts w:eastAsia="DengXian"/>
              </w:rPr>
            </w:pPr>
            <w:r>
              <w:rPr>
                <w:rFonts w:eastAsia="DengXian"/>
              </w:rPr>
              <w:t>2 x transfer interval</w:t>
            </w:r>
          </w:p>
        </w:tc>
        <w:tc>
          <w:tcPr>
            <w:tcW w:w="1037" w:type="dxa"/>
          </w:tcPr>
          <w:p w14:paraId="50A32AD2" w14:textId="77777777" w:rsidR="007B585F" w:rsidRPr="00E673D7" w:rsidRDefault="007B585F" w:rsidP="00916CBF">
            <w:pPr>
              <w:pStyle w:val="TAC"/>
            </w:pPr>
            <w:r>
              <w:rPr>
                <w:rFonts w:eastAsia="DengXian" w:hint="eastAsia"/>
              </w:rPr>
              <w:t>≤</w:t>
            </w:r>
            <w:r w:rsidR="002551AC">
              <w:rPr>
                <w:rFonts w:eastAsia="DengXian" w:hint="eastAsia"/>
              </w:rPr>
              <w:t> </w:t>
            </w:r>
            <w:r>
              <w:rPr>
                <w:rFonts w:eastAsia="DengXian"/>
              </w:rPr>
              <w:t>6 km/h</w:t>
            </w:r>
          </w:p>
        </w:tc>
        <w:tc>
          <w:tcPr>
            <w:tcW w:w="794" w:type="dxa"/>
          </w:tcPr>
          <w:p w14:paraId="1EAE9F25" w14:textId="77777777" w:rsidR="007B585F" w:rsidRPr="00E673D7" w:rsidRDefault="007B585F" w:rsidP="00916CBF">
            <w:pPr>
              <w:pStyle w:val="TAC"/>
            </w:pPr>
            <w:r>
              <w:rPr>
                <w:rFonts w:eastAsia="DengXian"/>
              </w:rPr>
              <w:t>2 to 8</w:t>
            </w:r>
          </w:p>
        </w:tc>
        <w:tc>
          <w:tcPr>
            <w:tcW w:w="2001" w:type="dxa"/>
          </w:tcPr>
          <w:p w14:paraId="2C1C14A7" w14:textId="77777777"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14:paraId="1ADD8F48" w14:textId="77777777" w:rsidTr="00916CBF">
        <w:trPr>
          <w:cantSplit/>
        </w:trPr>
        <w:tc>
          <w:tcPr>
            <w:tcW w:w="818" w:type="dxa"/>
          </w:tcPr>
          <w:p w14:paraId="5B54F60D" w14:textId="77777777" w:rsidR="007B585F" w:rsidRPr="00457CAE" w:rsidRDefault="007B585F" w:rsidP="00916CBF">
            <w:pPr>
              <w:pStyle w:val="TAC"/>
            </w:pPr>
            <w:r w:rsidRPr="00457CAE">
              <w:t>2</w:t>
            </w:r>
          </w:p>
        </w:tc>
        <w:tc>
          <w:tcPr>
            <w:tcW w:w="1728" w:type="dxa"/>
            <w:shd w:val="clear" w:color="auto" w:fill="auto"/>
          </w:tcPr>
          <w:p w14:paraId="65702FE1" w14:textId="77777777"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14:paraId="1BE9BECE" w14:textId="77777777" w:rsidR="007B585F" w:rsidRPr="00E673D7" w:rsidRDefault="007B585F" w:rsidP="00916CBF">
            <w:pPr>
              <w:pStyle w:val="TAC"/>
            </w:pPr>
            <w:r w:rsidRPr="00061F95">
              <w:rPr>
                <w:rFonts w:eastAsia="DengXian"/>
              </w:rPr>
              <w:t>~ 10 years</w:t>
            </w:r>
          </w:p>
        </w:tc>
        <w:tc>
          <w:tcPr>
            <w:tcW w:w="0" w:type="auto"/>
            <w:shd w:val="clear" w:color="auto" w:fill="auto"/>
          </w:tcPr>
          <w:p w14:paraId="7149A62C" w14:textId="77777777" w:rsidR="007B585F" w:rsidRPr="00E673D7" w:rsidRDefault="007B585F" w:rsidP="00916CBF">
            <w:pPr>
              <w:pStyle w:val="TAC"/>
            </w:pPr>
            <w:r>
              <w:rPr>
                <w:rFonts w:eastAsia="DengXian"/>
                <w:bCs/>
              </w:rPr>
              <w:t>&lt; 0</w:t>
            </w:r>
            <w:r w:rsidR="002551AC">
              <w:rPr>
                <w:rFonts w:eastAsia="DengXian"/>
                <w:bCs/>
              </w:rPr>
              <w:t>.</w:t>
            </w:r>
            <w:r>
              <w:rPr>
                <w:rFonts w:eastAsia="DengXian"/>
                <w:bCs/>
              </w:rPr>
              <w:t>5 x transfer interval</w:t>
            </w:r>
          </w:p>
        </w:tc>
        <w:tc>
          <w:tcPr>
            <w:tcW w:w="0" w:type="auto"/>
            <w:shd w:val="clear" w:color="auto" w:fill="auto"/>
          </w:tcPr>
          <w:p w14:paraId="3178CECF" w14:textId="77777777" w:rsidR="007B585F" w:rsidRPr="00E673D7" w:rsidRDefault="007B585F" w:rsidP="00916CBF">
            <w:pPr>
              <w:pStyle w:val="TAC"/>
            </w:pPr>
            <w:r>
              <w:rPr>
                <w:rFonts w:eastAsia="DengXian"/>
                <w:bCs/>
              </w:rPr>
              <w:t>2</w:t>
            </w:r>
            <w:r w:rsidR="002551AC">
              <w:rPr>
                <w:rFonts w:eastAsia="DengXian"/>
                <w:bCs/>
              </w:rPr>
              <w:t>.</w:t>
            </w:r>
            <w:r>
              <w:rPr>
                <w:rFonts w:eastAsia="DengXian"/>
                <w:bCs/>
              </w:rPr>
              <w:t>5 M</w:t>
            </w:r>
            <w:r>
              <w:rPr>
                <w:rFonts w:eastAsia="DengXian"/>
              </w:rPr>
              <w:t>bit/s</w:t>
            </w:r>
          </w:p>
        </w:tc>
        <w:tc>
          <w:tcPr>
            <w:tcW w:w="1312" w:type="dxa"/>
            <w:shd w:val="clear" w:color="auto" w:fill="auto"/>
          </w:tcPr>
          <w:p w14:paraId="02A2B98A" w14:textId="77777777" w:rsidR="007B585F" w:rsidRDefault="007B585F" w:rsidP="00916CBF">
            <w:pPr>
              <w:pStyle w:val="TAC"/>
              <w:rPr>
                <w:rFonts w:eastAsia="DengXian"/>
                <w:bCs/>
              </w:rPr>
            </w:pPr>
            <w:r>
              <w:rPr>
                <w:rFonts w:eastAsia="DengXian"/>
                <w:bCs/>
              </w:rPr>
              <w:t>250;</w:t>
            </w:r>
          </w:p>
          <w:p w14:paraId="37B48A8C" w14:textId="77777777" w:rsidR="007B585F" w:rsidRPr="00E673D7" w:rsidRDefault="007B585F" w:rsidP="00916CBF">
            <w:pPr>
              <w:pStyle w:val="TAC"/>
            </w:pPr>
            <w:r>
              <w:rPr>
                <w:rFonts w:eastAsia="DengXian"/>
                <w:bCs/>
              </w:rPr>
              <w:t>500 with localisation information</w:t>
            </w:r>
          </w:p>
        </w:tc>
        <w:tc>
          <w:tcPr>
            <w:tcW w:w="1313" w:type="dxa"/>
          </w:tcPr>
          <w:p w14:paraId="2433E52B" w14:textId="77777777" w:rsidR="007B585F" w:rsidRDefault="007B585F" w:rsidP="00916CBF">
            <w:pPr>
              <w:pStyle w:val="TAC"/>
              <w:rPr>
                <w:rFonts w:eastAsia="DengXian"/>
                <w:bCs/>
              </w:rPr>
            </w:pPr>
            <w:r>
              <w:rPr>
                <w:rFonts w:eastAsia="DengXian"/>
                <w:bCs/>
              </w:rPr>
              <w:t>&gt; 5</w:t>
            </w:r>
            <w:r>
              <w:rPr>
                <w:rFonts w:eastAsia="DengXian"/>
              </w:rPr>
              <w:t> ms</w:t>
            </w:r>
          </w:p>
          <w:p w14:paraId="75EB77F6" w14:textId="77777777" w:rsidR="007B585F" w:rsidRDefault="007B585F" w:rsidP="00916CBF">
            <w:pPr>
              <w:pStyle w:val="TAC"/>
              <w:rPr>
                <w:rFonts w:eastAsia="DengXian"/>
                <w:bCs/>
              </w:rPr>
            </w:pPr>
            <w:r>
              <w:rPr>
                <w:rFonts w:eastAsia="DengXian"/>
                <w:bCs/>
              </w:rPr>
              <w:t>&gt; 2</w:t>
            </w:r>
            <w:r w:rsidR="002551AC">
              <w:rPr>
                <w:rFonts w:eastAsia="DengXian"/>
                <w:bCs/>
              </w:rPr>
              <w:t>.</w:t>
            </w:r>
            <w:r>
              <w:rPr>
                <w:rFonts w:eastAsia="DengXian"/>
                <w:bCs/>
              </w:rPr>
              <w:t>5</w:t>
            </w:r>
            <w:r>
              <w:rPr>
                <w:rFonts w:eastAsia="DengXian"/>
              </w:rPr>
              <w:t> ms</w:t>
            </w:r>
          </w:p>
          <w:p w14:paraId="6566144C" w14:textId="77777777" w:rsidR="007B585F" w:rsidRPr="00E673D7" w:rsidRDefault="007B585F" w:rsidP="00916CBF">
            <w:pPr>
              <w:pStyle w:val="TAC"/>
            </w:pPr>
            <w:r>
              <w:rPr>
                <w:rFonts w:eastAsia="DengXian"/>
                <w:bCs/>
              </w:rPr>
              <w:t>&gt; 1</w:t>
            </w:r>
            <w:r w:rsidR="002551AC">
              <w:rPr>
                <w:rFonts w:eastAsia="DengXian"/>
                <w:bCs/>
              </w:rPr>
              <w:t>.</w:t>
            </w:r>
            <w:r>
              <w:rPr>
                <w:rFonts w:eastAsia="DengXian"/>
                <w:bCs/>
              </w:rPr>
              <w:t>7</w:t>
            </w:r>
            <w:r>
              <w:rPr>
                <w:rFonts w:eastAsia="DengXian"/>
              </w:rPr>
              <w:t> ms</w:t>
            </w:r>
          </w:p>
        </w:tc>
        <w:tc>
          <w:tcPr>
            <w:tcW w:w="1740" w:type="dxa"/>
          </w:tcPr>
          <w:p w14:paraId="1825923C" w14:textId="77777777" w:rsidR="007B585F" w:rsidRDefault="007B585F" w:rsidP="00916CBF">
            <w:pPr>
              <w:pStyle w:val="TAC"/>
              <w:rPr>
                <w:rFonts w:eastAsia="DengXian"/>
                <w:bCs/>
              </w:rPr>
            </w:pPr>
            <w:r>
              <w:rPr>
                <w:rFonts w:eastAsia="DengXian"/>
                <w:bCs/>
              </w:rPr>
              <w:t>0</w:t>
            </w:r>
          </w:p>
          <w:p w14:paraId="7467CD7A" w14:textId="77777777" w:rsidR="007B585F" w:rsidRDefault="007B585F" w:rsidP="00916CBF">
            <w:pPr>
              <w:pStyle w:val="TAC"/>
              <w:rPr>
                <w:rFonts w:eastAsia="DengXian"/>
                <w:bCs/>
              </w:rPr>
            </w:pPr>
            <w:r>
              <w:rPr>
                <w:rFonts w:eastAsia="DengXian"/>
                <w:bCs/>
              </w:rPr>
              <w:t>transfer interval</w:t>
            </w:r>
          </w:p>
          <w:p w14:paraId="4D42BEAD" w14:textId="77777777" w:rsidR="007B585F" w:rsidRPr="00E673D7" w:rsidRDefault="007B585F" w:rsidP="00916CBF">
            <w:pPr>
              <w:pStyle w:val="TAC"/>
            </w:pPr>
            <w:r>
              <w:rPr>
                <w:rFonts w:eastAsia="DengXian"/>
                <w:bCs/>
              </w:rPr>
              <w:t>2 x transfer interval</w:t>
            </w:r>
          </w:p>
        </w:tc>
        <w:tc>
          <w:tcPr>
            <w:tcW w:w="1037" w:type="dxa"/>
          </w:tcPr>
          <w:p w14:paraId="1499C858" w14:textId="77777777" w:rsidR="007B585F" w:rsidRPr="00E673D7" w:rsidRDefault="007B585F" w:rsidP="00916CBF">
            <w:pPr>
              <w:pStyle w:val="TAC"/>
            </w:pPr>
            <w:r>
              <w:rPr>
                <w:rFonts w:eastAsia="DengXian" w:hint="eastAsia"/>
                <w:bCs/>
              </w:rPr>
              <w:t>≤</w:t>
            </w:r>
            <w:r w:rsidR="002551AC">
              <w:rPr>
                <w:rFonts w:eastAsia="DengXian" w:hint="eastAsia"/>
                <w:bCs/>
              </w:rPr>
              <w:t> </w:t>
            </w:r>
            <w:r>
              <w:rPr>
                <w:rFonts w:eastAsia="DengXian"/>
                <w:bCs/>
              </w:rPr>
              <w:t>12</w:t>
            </w:r>
            <w:r>
              <w:rPr>
                <w:rFonts w:eastAsia="DengXian"/>
              </w:rPr>
              <w:t> km/h</w:t>
            </w:r>
          </w:p>
        </w:tc>
        <w:tc>
          <w:tcPr>
            <w:tcW w:w="794" w:type="dxa"/>
          </w:tcPr>
          <w:p w14:paraId="6AA7951C" w14:textId="77777777" w:rsidR="007B585F" w:rsidRPr="00E673D7" w:rsidRDefault="007B585F" w:rsidP="00916CBF">
            <w:pPr>
              <w:pStyle w:val="TAC"/>
            </w:pPr>
            <w:r>
              <w:rPr>
                <w:rFonts w:eastAsia="DengXian"/>
                <w:bCs/>
              </w:rPr>
              <w:t>2 to 8</w:t>
            </w:r>
          </w:p>
        </w:tc>
        <w:tc>
          <w:tcPr>
            <w:tcW w:w="2001" w:type="dxa"/>
          </w:tcPr>
          <w:p w14:paraId="3A103567" w14:textId="77777777"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14:paraId="59E37C79" w14:textId="77777777" w:rsidTr="00916CBF">
        <w:trPr>
          <w:cantSplit/>
        </w:trPr>
        <w:tc>
          <w:tcPr>
            <w:tcW w:w="14817" w:type="dxa"/>
            <w:gridSpan w:val="11"/>
          </w:tcPr>
          <w:p w14:paraId="40CE6EFC" w14:textId="77777777" w:rsidR="007B585F" w:rsidRDefault="007B585F" w:rsidP="00916CBF">
            <w:pPr>
              <w:pStyle w:val="TAN"/>
              <w:rPr>
                <w:rFonts w:eastAsia="DengXian"/>
              </w:rPr>
            </w:pPr>
            <w:r>
              <w:rPr>
                <w:rFonts w:eastAsia="DengXian"/>
              </w:rPr>
              <w:t>NOTE 1:</w:t>
            </w:r>
            <w:r>
              <w:rPr>
                <w:rFonts w:eastAsia="DengXian"/>
              </w:rPr>
              <w:tab/>
              <w:t>The first value is the application requirement, the other values are the requirement with multiple transmission of the same information (two or three times respectively).</w:t>
            </w:r>
          </w:p>
          <w:p w14:paraId="4A848B5E" w14:textId="77777777" w:rsidR="007B585F" w:rsidRPr="00457CAE" w:rsidRDefault="007B585F" w:rsidP="00916CBF">
            <w:pPr>
              <w:pStyle w:val="TAN"/>
            </w:pPr>
            <w:r w:rsidRPr="00061F95">
              <w:rPr>
                <w:rFonts w:eastAsia="DengXian"/>
              </w:rPr>
              <w:t>NOTE</w:t>
            </w:r>
            <w:r>
              <w:rPr>
                <w:rFonts w:eastAsia="DengXian"/>
              </w:rPr>
              <w:t xml:space="preserve"> 2</w:t>
            </w:r>
            <w:r w:rsidRPr="00061F95">
              <w:rPr>
                <w:rFonts w:eastAsia="DengXian"/>
              </w:rPr>
              <w:t>:</w:t>
            </w:r>
            <w:r w:rsidRPr="00061F95">
              <w:rPr>
                <w:rFonts w:eastAsia="DengXian"/>
              </w:rPr>
              <w:tab/>
              <w:t>Service Area for d</w:t>
            </w:r>
            <w:r>
              <w:rPr>
                <w:rFonts w:eastAsia="DengXian"/>
              </w:rPr>
              <w:t>i</w:t>
            </w:r>
            <w:r w:rsidRPr="00061F95">
              <w:rPr>
                <w:rFonts w:eastAsia="DengXian"/>
              </w:rPr>
              <w:t>rect communication</w:t>
            </w:r>
            <w:r>
              <w:rPr>
                <w:rFonts w:eastAsia="DengXian"/>
              </w:rPr>
              <w:t xml:space="preserve"> between UEs (length x width x height)</w:t>
            </w:r>
            <w:r w:rsidRPr="00061F95">
              <w:rPr>
                <w:rFonts w:eastAsia="DengXian"/>
              </w:rPr>
              <w:t>. The group of UEs with direct communication might move throughout the whole factory site (up to several km²)</w:t>
            </w:r>
          </w:p>
        </w:tc>
      </w:tr>
    </w:tbl>
    <w:p w14:paraId="072B1A4F" w14:textId="77777777" w:rsidR="007B585F" w:rsidRPr="00457CAE" w:rsidRDefault="007B585F" w:rsidP="007B585F"/>
    <w:p w14:paraId="1B9CEED7" w14:textId="77777777" w:rsidR="007B585F" w:rsidRPr="00457CAE" w:rsidRDefault="007B585F" w:rsidP="007B585F">
      <w:pPr>
        <w:rPr>
          <w:i/>
        </w:rPr>
      </w:pPr>
      <w:r w:rsidRPr="00457CAE">
        <w:rPr>
          <w:i/>
        </w:rPr>
        <w:t>Use case one</w:t>
      </w:r>
    </w:p>
    <w:p w14:paraId="6E837309" w14:textId="77777777" w:rsidR="007B585F" w:rsidRPr="00457CAE" w:rsidRDefault="007B585F" w:rsidP="007B585F">
      <w:r w:rsidRPr="00457CAE">
        <w:t xml:space="preserve">Periodic </w:t>
      </w:r>
      <w:r>
        <w:t xml:space="preserve">deterministic </w:t>
      </w:r>
      <w:r w:rsidRPr="00457CAE">
        <w:t xml:space="preserve">communication for </w:t>
      </w:r>
      <w:r>
        <w:t>cooperative carrying of fragile work pieces (UE to UE / ProSe communication)</w:t>
      </w:r>
      <w:r w:rsidRPr="00457CAE">
        <w:t>.</w:t>
      </w:r>
    </w:p>
    <w:p w14:paraId="43E124AB" w14:textId="77777777" w:rsidR="007B585F" w:rsidRPr="00457CAE" w:rsidRDefault="007B585F" w:rsidP="007B585F">
      <w:pPr>
        <w:keepNext/>
        <w:rPr>
          <w:i/>
        </w:rPr>
      </w:pPr>
      <w:r w:rsidRPr="00457CAE">
        <w:rPr>
          <w:i/>
        </w:rPr>
        <w:lastRenderedPageBreak/>
        <w:t>Use case two</w:t>
      </w:r>
    </w:p>
    <w:p w14:paraId="2F488C77" w14:textId="77777777" w:rsidR="007B585F" w:rsidRPr="00457CAE" w:rsidRDefault="007B585F" w:rsidP="007B585F">
      <w:r w:rsidRPr="00457CAE">
        <w:t xml:space="preserve">Periodic </w:t>
      </w:r>
      <w:r>
        <w:t xml:space="preserve">deterministic </w:t>
      </w:r>
      <w:r w:rsidRPr="00457CAE">
        <w:t xml:space="preserve">communication </w:t>
      </w:r>
      <w:r>
        <w:t>for cooperative carrying of elastic work pieces (UE to UE / ProSe communication)</w:t>
      </w:r>
      <w:r w:rsidRPr="00457CAE">
        <w:t>.</w:t>
      </w:r>
    </w:p>
    <w:p w14:paraId="0D416AA1" w14:textId="77777777" w:rsidR="00A6531E" w:rsidRPr="00457CAE" w:rsidRDefault="00A6531E" w:rsidP="00DF3B60">
      <w:pPr>
        <w:pStyle w:val="Heading2"/>
      </w:pPr>
      <w:bookmarkStart w:id="141" w:name="_Toc45387368"/>
      <w:bookmarkStart w:id="142" w:name="_Toc170457781"/>
      <w:r w:rsidRPr="00457CAE">
        <w:t>A</w:t>
      </w:r>
      <w:r w:rsidR="001C613D" w:rsidRPr="00457CAE">
        <w:t>.</w:t>
      </w:r>
      <w:r w:rsidRPr="00457CAE">
        <w:t>2.3</w:t>
      </w:r>
      <w:r w:rsidRPr="00457CAE">
        <w:tab/>
        <w:t>Process automation</w:t>
      </w:r>
      <w:bookmarkEnd w:id="141"/>
      <w:bookmarkEnd w:id="142"/>
    </w:p>
    <w:p w14:paraId="21A45B36" w14:textId="77777777" w:rsidR="00A6531E" w:rsidRPr="00457CAE" w:rsidRDefault="00A6531E" w:rsidP="00DF3B60">
      <w:pPr>
        <w:pStyle w:val="Heading3"/>
      </w:pPr>
      <w:bookmarkStart w:id="143" w:name="_Toc45387369"/>
      <w:bookmarkStart w:id="144" w:name="_Toc170457782"/>
      <w:r w:rsidRPr="00457CAE">
        <w:t>A</w:t>
      </w:r>
      <w:r w:rsidR="001C613D" w:rsidRPr="00457CAE">
        <w:t>.</w:t>
      </w:r>
      <w:r w:rsidRPr="00457CAE">
        <w:t>2.3.1</w:t>
      </w:r>
      <w:r w:rsidRPr="00457CAE">
        <w:tab/>
        <w:t>Closed-loop control</w:t>
      </w:r>
      <w:bookmarkEnd w:id="143"/>
      <w:bookmarkEnd w:id="144"/>
    </w:p>
    <w:p w14:paraId="394BED5A" w14:textId="77777777" w:rsidR="00A6531E" w:rsidRPr="00457CAE" w:rsidRDefault="00A6531E" w:rsidP="00C55525">
      <w:r w:rsidRPr="00457CAE">
        <w:t>In the closed-loop control use case for process automation, several sensors are installed in a plant and each sensor performs continuous measurements. The measurement data are transported to a controller, which takes decision to set actuators. The latency and determinism in this use case are crucial. This use case has very stringent requirements in terms of latency and service availability. The required service area is usually bigger than for motion control use cases. Interaction with the public network (e.g., service continuity, roaming) is not required.</w:t>
      </w:r>
    </w:p>
    <w:p w14:paraId="30DD5B28" w14:textId="77777777" w:rsidR="00A6531E" w:rsidRPr="00457CAE" w:rsidRDefault="00A6531E" w:rsidP="00C55525">
      <w:pPr>
        <w:pStyle w:val="TH"/>
        <w:rPr>
          <w:rFonts w:eastAsia="SimSun"/>
          <w:lang w:eastAsia="en-US"/>
        </w:rPr>
      </w:pPr>
      <w:r w:rsidRPr="00457CAE">
        <w:rPr>
          <w:rFonts w:eastAsia="SimSun"/>
          <w:lang w:eastAsia="en-US"/>
        </w:rPr>
        <w:t>Table A.2.3.1-1</w:t>
      </w:r>
      <w:r w:rsidR="005256C2" w:rsidRPr="00457CAE">
        <w:rPr>
          <w:rFonts w:eastAsia="SimSun"/>
          <w:lang w:eastAsia="en-US"/>
        </w:rPr>
        <w:t>:</w:t>
      </w:r>
      <w:r w:rsidRPr="00457CAE">
        <w:rPr>
          <w:rFonts w:eastAsia="SimSun"/>
          <w:lang w:eastAsia="en-US"/>
        </w:rPr>
        <w:t xml:space="preserve"> Service performance requirements for closed-loop control in process auto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28"/>
        <w:gridCol w:w="1978"/>
        <w:gridCol w:w="1232"/>
        <w:gridCol w:w="1071"/>
        <w:gridCol w:w="1152"/>
        <w:gridCol w:w="1120"/>
        <w:gridCol w:w="1157"/>
        <w:gridCol w:w="959"/>
        <w:gridCol w:w="1067"/>
        <w:gridCol w:w="928"/>
        <w:gridCol w:w="1057"/>
      </w:tblGrid>
      <w:tr w:rsidR="00A6531E" w:rsidRPr="00457CAE" w14:paraId="1FB7A82E" w14:textId="77777777" w:rsidTr="008B3CE9">
        <w:trPr>
          <w:cantSplit/>
          <w:tblHeader/>
        </w:trPr>
        <w:tc>
          <w:tcPr>
            <w:tcW w:w="828" w:type="dxa"/>
          </w:tcPr>
          <w:p w14:paraId="36FECF9E" w14:textId="77777777" w:rsidR="00A6531E" w:rsidRPr="00457CAE" w:rsidRDefault="00A6531E" w:rsidP="0023489E">
            <w:pPr>
              <w:pStyle w:val="TAH"/>
            </w:pPr>
            <w:r w:rsidRPr="00457CAE">
              <w:t>Use case #</w:t>
            </w:r>
          </w:p>
        </w:tc>
        <w:tc>
          <w:tcPr>
            <w:tcW w:w="5037" w:type="dxa"/>
            <w:gridSpan w:val="3"/>
            <w:shd w:val="clear" w:color="auto" w:fill="auto"/>
          </w:tcPr>
          <w:p w14:paraId="686FC22D" w14:textId="77777777" w:rsidR="00A6531E" w:rsidRPr="00457CAE" w:rsidRDefault="00A6531E" w:rsidP="0023489E">
            <w:pPr>
              <w:pStyle w:val="TAH"/>
            </w:pPr>
            <w:r w:rsidRPr="00457CAE">
              <w:t>Characteristic parameter</w:t>
            </w:r>
          </w:p>
        </w:tc>
        <w:tc>
          <w:tcPr>
            <w:tcW w:w="0" w:type="auto"/>
            <w:gridSpan w:val="8"/>
          </w:tcPr>
          <w:p w14:paraId="22793A20" w14:textId="77777777" w:rsidR="00A6531E" w:rsidRPr="00457CAE" w:rsidRDefault="00A6531E" w:rsidP="0023489E">
            <w:pPr>
              <w:pStyle w:val="TAH"/>
            </w:pPr>
            <w:r w:rsidRPr="00457CAE">
              <w:t>Influence quantity</w:t>
            </w:r>
          </w:p>
        </w:tc>
      </w:tr>
      <w:tr w:rsidR="007D32D9" w:rsidRPr="00457CAE" w14:paraId="4AF11AA1" w14:textId="77777777" w:rsidTr="008B3CE9">
        <w:trPr>
          <w:cantSplit/>
          <w:tblHeader/>
        </w:trPr>
        <w:tc>
          <w:tcPr>
            <w:tcW w:w="828" w:type="dxa"/>
          </w:tcPr>
          <w:p w14:paraId="63BBBC48" w14:textId="77777777" w:rsidR="00A6531E" w:rsidRPr="00457CAE" w:rsidRDefault="00A6531E" w:rsidP="0023489E">
            <w:pPr>
              <w:pStyle w:val="TAH"/>
            </w:pPr>
          </w:p>
        </w:tc>
        <w:tc>
          <w:tcPr>
            <w:tcW w:w="1728" w:type="dxa"/>
            <w:shd w:val="clear" w:color="auto" w:fill="auto"/>
          </w:tcPr>
          <w:p w14:paraId="3433129D" w14:textId="77777777"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14:paraId="265DDF90"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7A565892" w14:textId="77777777" w:rsidR="00A6531E" w:rsidRPr="00457CAE" w:rsidRDefault="00A6531E" w:rsidP="0023489E">
            <w:pPr>
              <w:pStyle w:val="TAH"/>
            </w:pPr>
            <w:r w:rsidRPr="00457CAE">
              <w:t>End-to-end latency: maximum</w:t>
            </w:r>
          </w:p>
        </w:tc>
        <w:tc>
          <w:tcPr>
            <w:tcW w:w="0" w:type="auto"/>
            <w:shd w:val="clear" w:color="auto" w:fill="auto"/>
          </w:tcPr>
          <w:p w14:paraId="5D90E142" w14:textId="77777777" w:rsidR="00A6531E" w:rsidRPr="00457CAE" w:rsidRDefault="00A6531E" w:rsidP="0023489E">
            <w:pPr>
              <w:pStyle w:val="TAH"/>
            </w:pPr>
            <w:r w:rsidRPr="00457CAE">
              <w:t>Message size [byte]</w:t>
            </w:r>
          </w:p>
        </w:tc>
        <w:tc>
          <w:tcPr>
            <w:tcW w:w="0" w:type="auto"/>
          </w:tcPr>
          <w:p w14:paraId="1A1E8383" w14:textId="77777777" w:rsidR="00A6531E" w:rsidRPr="00457CAE" w:rsidRDefault="00A6531E" w:rsidP="0023489E">
            <w:pPr>
              <w:pStyle w:val="TAH"/>
            </w:pPr>
            <w:r w:rsidRPr="00457CAE">
              <w:t>Transfer interval: lower bound</w:t>
            </w:r>
          </w:p>
        </w:tc>
        <w:tc>
          <w:tcPr>
            <w:tcW w:w="0" w:type="auto"/>
          </w:tcPr>
          <w:p w14:paraId="1FA7E699" w14:textId="77777777" w:rsidR="00A6531E" w:rsidRPr="00457CAE" w:rsidRDefault="00A6531E" w:rsidP="0023489E">
            <w:pPr>
              <w:pStyle w:val="TAH"/>
            </w:pPr>
            <w:r w:rsidRPr="00457CAE">
              <w:t>Transfer interval: target value</w:t>
            </w:r>
          </w:p>
        </w:tc>
        <w:tc>
          <w:tcPr>
            <w:tcW w:w="0" w:type="auto"/>
          </w:tcPr>
          <w:p w14:paraId="0746434B" w14:textId="77777777" w:rsidR="00A6531E" w:rsidRPr="00457CAE" w:rsidRDefault="00A6531E" w:rsidP="0023489E">
            <w:pPr>
              <w:pStyle w:val="TAH"/>
            </w:pPr>
            <w:r w:rsidRPr="00457CAE">
              <w:t>Transfer interval: upper bound</w:t>
            </w:r>
          </w:p>
        </w:tc>
        <w:tc>
          <w:tcPr>
            <w:tcW w:w="0" w:type="auto"/>
          </w:tcPr>
          <w:p w14:paraId="2D904134" w14:textId="77777777" w:rsidR="00A6531E" w:rsidRPr="00457CAE" w:rsidRDefault="00A6531E" w:rsidP="0023489E">
            <w:pPr>
              <w:pStyle w:val="TAH"/>
            </w:pPr>
            <w:r w:rsidRPr="00457CAE">
              <w:t>Survival time</w:t>
            </w:r>
          </w:p>
        </w:tc>
        <w:tc>
          <w:tcPr>
            <w:tcW w:w="0" w:type="auto"/>
          </w:tcPr>
          <w:p w14:paraId="12224122" w14:textId="77777777" w:rsidR="00A6531E" w:rsidRPr="00457CAE" w:rsidRDefault="00A6531E" w:rsidP="0023489E">
            <w:pPr>
              <w:pStyle w:val="TAH"/>
            </w:pPr>
            <w:r w:rsidRPr="00457CAE">
              <w:t>UE speed</w:t>
            </w:r>
          </w:p>
        </w:tc>
        <w:tc>
          <w:tcPr>
            <w:tcW w:w="0" w:type="auto"/>
          </w:tcPr>
          <w:p w14:paraId="472975A4" w14:textId="77777777" w:rsidR="00A6531E" w:rsidRPr="00457CAE" w:rsidRDefault="00A6531E" w:rsidP="0023489E">
            <w:pPr>
              <w:pStyle w:val="TAH"/>
            </w:pPr>
            <w:r w:rsidRPr="00457CAE">
              <w:t># of UEs</w:t>
            </w:r>
          </w:p>
        </w:tc>
        <w:tc>
          <w:tcPr>
            <w:tcW w:w="0" w:type="auto"/>
          </w:tcPr>
          <w:p w14:paraId="1C92E893" w14:textId="77777777" w:rsidR="00A6531E" w:rsidRPr="00457CAE" w:rsidRDefault="00A6531E" w:rsidP="0023489E">
            <w:pPr>
              <w:pStyle w:val="TAH"/>
            </w:pPr>
            <w:r w:rsidRPr="00457CAE">
              <w:t>Service area (note)</w:t>
            </w:r>
          </w:p>
        </w:tc>
      </w:tr>
      <w:tr w:rsidR="007D32D9" w:rsidRPr="00457CAE" w14:paraId="2D4607D6" w14:textId="77777777" w:rsidTr="008B3CE9">
        <w:trPr>
          <w:cantSplit/>
        </w:trPr>
        <w:tc>
          <w:tcPr>
            <w:tcW w:w="828" w:type="dxa"/>
          </w:tcPr>
          <w:p w14:paraId="1E977A6B" w14:textId="77777777" w:rsidR="00A6531E" w:rsidRPr="00457CAE" w:rsidRDefault="00A6531E" w:rsidP="0023489E">
            <w:pPr>
              <w:pStyle w:val="TAC"/>
            </w:pPr>
            <w:r w:rsidRPr="00457CAE">
              <w:t>1</w:t>
            </w:r>
          </w:p>
        </w:tc>
        <w:tc>
          <w:tcPr>
            <w:tcW w:w="1728" w:type="dxa"/>
            <w:shd w:val="clear" w:color="auto" w:fill="auto"/>
          </w:tcPr>
          <w:p w14:paraId="34400BE0" w14:textId="77777777" w:rsidR="00A6531E" w:rsidRPr="00457CAE" w:rsidRDefault="00A6531E" w:rsidP="0023489E">
            <w:pPr>
              <w:pStyle w:val="TAC"/>
            </w:pPr>
            <w:r w:rsidRPr="00457CAE">
              <w:t>99</w:t>
            </w:r>
            <w:r w:rsidR="002551AC">
              <w:t>.</w:t>
            </w:r>
            <w:r w:rsidRPr="00457CAE">
              <w:t>999</w:t>
            </w:r>
            <w:r w:rsidR="002551AC">
              <w:t> </w:t>
            </w:r>
            <w:r w:rsidRPr="00457CAE">
              <w:t>9 to 99</w:t>
            </w:r>
            <w:r w:rsidR="002551AC">
              <w:t>.</w:t>
            </w:r>
            <w:r w:rsidRPr="00457CAE">
              <w:t>999</w:t>
            </w:r>
            <w:r w:rsidR="002551AC">
              <w:t> </w:t>
            </w:r>
            <w:r w:rsidRPr="00457CAE">
              <w:t>999</w:t>
            </w:r>
          </w:p>
        </w:tc>
        <w:tc>
          <w:tcPr>
            <w:tcW w:w="0" w:type="auto"/>
            <w:shd w:val="clear" w:color="auto" w:fill="auto"/>
          </w:tcPr>
          <w:p w14:paraId="18146246" w14:textId="77777777" w:rsidR="00A6531E" w:rsidRPr="00457CAE" w:rsidRDefault="00A6531E" w:rsidP="0023489E">
            <w:pPr>
              <w:pStyle w:val="TAC"/>
            </w:pPr>
            <w:r w:rsidRPr="00457CAE">
              <w:rPr>
                <w:rFonts w:cs="Arial"/>
              </w:rPr>
              <w:t>≥</w:t>
            </w:r>
            <w:r w:rsidRPr="00457CAE">
              <w:t xml:space="preserve"> 1 year</w:t>
            </w:r>
          </w:p>
        </w:tc>
        <w:tc>
          <w:tcPr>
            <w:tcW w:w="0" w:type="auto"/>
            <w:shd w:val="clear" w:color="auto" w:fill="auto"/>
          </w:tcPr>
          <w:p w14:paraId="610ADF5C" w14:textId="77777777"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14:paraId="7927B4A5" w14:textId="77777777" w:rsidR="00A6531E" w:rsidRPr="00457CAE" w:rsidRDefault="00A6531E" w:rsidP="0023489E">
            <w:pPr>
              <w:pStyle w:val="TAC"/>
            </w:pPr>
            <w:r w:rsidRPr="00457CAE">
              <w:t>20</w:t>
            </w:r>
          </w:p>
        </w:tc>
        <w:tc>
          <w:tcPr>
            <w:tcW w:w="0" w:type="auto"/>
          </w:tcPr>
          <w:p w14:paraId="034A112F" w14:textId="77777777" w:rsidR="00A6531E" w:rsidRPr="00457CAE" w:rsidRDefault="002551AC" w:rsidP="0023489E">
            <w:pPr>
              <w:pStyle w:val="TAC"/>
            </w:pPr>
            <w:r>
              <w:t>-</w:t>
            </w:r>
            <w:r w:rsidR="00A6531E" w:rsidRPr="00457CAE">
              <w:t>5</w:t>
            </w:r>
            <w:r w:rsidR="002A3085" w:rsidRPr="00457CAE">
              <w:t> </w:t>
            </w:r>
            <w:r w:rsidR="00A6531E" w:rsidRPr="00457CAE">
              <w:t>% of target transfer interval value</w:t>
            </w:r>
          </w:p>
        </w:tc>
        <w:tc>
          <w:tcPr>
            <w:tcW w:w="0" w:type="auto"/>
          </w:tcPr>
          <w:p w14:paraId="4B81F9A3" w14:textId="77777777" w:rsidR="00A6531E" w:rsidRPr="00457CAE" w:rsidRDefault="00A6531E" w:rsidP="0023489E">
            <w:pPr>
              <w:pStyle w:val="TAC"/>
            </w:pPr>
            <w:r w:rsidRPr="00457CAE">
              <w:t>≥ 10 ms</w:t>
            </w:r>
          </w:p>
        </w:tc>
        <w:tc>
          <w:tcPr>
            <w:tcW w:w="0" w:type="auto"/>
          </w:tcPr>
          <w:p w14:paraId="5452B995" w14:textId="77777777" w:rsidR="00A6531E" w:rsidRPr="00457CAE" w:rsidRDefault="00A6531E" w:rsidP="0023489E">
            <w:pPr>
              <w:pStyle w:val="TAC"/>
            </w:pPr>
            <w:r w:rsidRPr="00457CAE">
              <w:t>+5</w:t>
            </w:r>
            <w:r w:rsidR="002A3085" w:rsidRPr="00457CAE">
              <w:t> </w:t>
            </w:r>
            <w:r w:rsidRPr="00457CAE">
              <w:t>% of target transfer interval value</w:t>
            </w:r>
          </w:p>
        </w:tc>
        <w:tc>
          <w:tcPr>
            <w:tcW w:w="0" w:type="auto"/>
          </w:tcPr>
          <w:p w14:paraId="04A67208" w14:textId="77777777" w:rsidR="00A6531E" w:rsidRPr="00457CAE" w:rsidRDefault="00A6531E" w:rsidP="0023489E">
            <w:pPr>
              <w:pStyle w:val="TAC"/>
            </w:pPr>
            <w:r w:rsidRPr="00457CAE">
              <w:t>0</w:t>
            </w:r>
          </w:p>
        </w:tc>
        <w:tc>
          <w:tcPr>
            <w:tcW w:w="0" w:type="auto"/>
          </w:tcPr>
          <w:p w14:paraId="00715BC6" w14:textId="77777777" w:rsidR="00A6531E" w:rsidRPr="00457CAE" w:rsidRDefault="00A6531E" w:rsidP="0023489E">
            <w:pPr>
              <w:pStyle w:val="TAC"/>
            </w:pPr>
            <w:r w:rsidRPr="00457CAE">
              <w:t>typically stationary</w:t>
            </w:r>
          </w:p>
        </w:tc>
        <w:tc>
          <w:tcPr>
            <w:tcW w:w="0" w:type="auto"/>
          </w:tcPr>
          <w:p w14:paraId="17DA7D9E" w14:textId="77777777" w:rsidR="00A6531E" w:rsidRPr="00457CAE" w:rsidRDefault="00A6531E" w:rsidP="0023489E">
            <w:pPr>
              <w:pStyle w:val="TAC"/>
            </w:pPr>
            <w:r w:rsidRPr="00457CAE">
              <w:t>typically 10 to 20</w:t>
            </w:r>
          </w:p>
        </w:tc>
        <w:tc>
          <w:tcPr>
            <w:tcW w:w="0" w:type="auto"/>
          </w:tcPr>
          <w:p w14:paraId="3411E334" w14:textId="77777777" w:rsidR="00A6531E" w:rsidRPr="00457CAE" w:rsidRDefault="00A6531E" w:rsidP="0023489E">
            <w:pPr>
              <w:pStyle w:val="TAC"/>
            </w:pPr>
            <w:r w:rsidRPr="00457CAE">
              <w:t>typically ≤ 100 m x 100 m x 50 m</w:t>
            </w:r>
          </w:p>
        </w:tc>
      </w:tr>
      <w:tr w:rsidR="008B3CE9" w:rsidRPr="00457CAE" w14:paraId="1DD78FBB" w14:textId="77777777" w:rsidTr="00557CF5">
        <w:trPr>
          <w:cantSplit/>
        </w:trPr>
        <w:tc>
          <w:tcPr>
            <w:tcW w:w="14504" w:type="dxa"/>
            <w:gridSpan w:val="12"/>
          </w:tcPr>
          <w:p w14:paraId="72A778F0" w14:textId="77777777" w:rsidR="008B3CE9" w:rsidRPr="00457CAE" w:rsidRDefault="008B3CE9" w:rsidP="008B3CE9">
            <w:pPr>
              <w:pStyle w:val="TAN"/>
            </w:pPr>
            <w:r w:rsidRPr="00457CAE">
              <w:t>NOTE:</w:t>
            </w:r>
            <w:r w:rsidRPr="00457CAE">
              <w:tab/>
              <w:t>Length x width x height.</w:t>
            </w:r>
          </w:p>
        </w:tc>
      </w:tr>
    </w:tbl>
    <w:p w14:paraId="71B1B074" w14:textId="77777777" w:rsidR="00A6531E" w:rsidRPr="00457CAE" w:rsidRDefault="00A6531E" w:rsidP="00A6531E"/>
    <w:p w14:paraId="48CB42D5" w14:textId="77777777" w:rsidR="00A6531E" w:rsidRPr="00457CAE" w:rsidRDefault="00A6531E" w:rsidP="00A6531E">
      <w:pPr>
        <w:rPr>
          <w:rFonts w:eastAsia="SimSun"/>
          <w:i/>
          <w:lang w:eastAsia="en-US"/>
        </w:rPr>
      </w:pPr>
      <w:r w:rsidRPr="00457CAE">
        <w:rPr>
          <w:rFonts w:eastAsia="SimSun"/>
          <w:i/>
          <w:lang w:eastAsia="en-US"/>
        </w:rPr>
        <w:t>Use case one</w:t>
      </w:r>
    </w:p>
    <w:p w14:paraId="38CFC669" w14:textId="77777777" w:rsidR="00A6531E" w:rsidRPr="00457CAE" w:rsidRDefault="00A6531E" w:rsidP="00A6531E">
      <w:pPr>
        <w:rPr>
          <w:rFonts w:eastAsia="SimSun"/>
          <w:lang w:eastAsia="en-US"/>
        </w:rPr>
      </w:pPr>
      <w:r w:rsidRPr="00457CAE">
        <w:rPr>
          <w:rFonts w:eastAsia="SimSun"/>
          <w:lang w:eastAsia="en-US"/>
        </w:rPr>
        <w:t xml:space="preserve">Several sensors are installed in a plant and each sensor performs continuous measurements. The measurement data are transported to a controller, which takes decision to set actuators. </w:t>
      </w:r>
    </w:p>
    <w:p w14:paraId="15FB8C9A" w14:textId="77777777" w:rsidR="00A6531E" w:rsidRPr="00457CAE" w:rsidRDefault="00A6531E" w:rsidP="00DF3B60">
      <w:pPr>
        <w:pStyle w:val="Heading3"/>
      </w:pPr>
      <w:bookmarkStart w:id="145" w:name="_Toc45387370"/>
      <w:bookmarkStart w:id="146" w:name="_Toc170457783"/>
      <w:r w:rsidRPr="00457CAE">
        <w:t>A.2.3.2</w:t>
      </w:r>
      <w:r w:rsidRPr="00457CAE">
        <w:tab/>
        <w:t xml:space="preserve">Process </w:t>
      </w:r>
      <w:r w:rsidR="004D172F" w:rsidRPr="00457CAE">
        <w:t xml:space="preserve">and asset </w:t>
      </w:r>
      <w:r w:rsidRPr="00457CAE">
        <w:t>monitoring</w:t>
      </w:r>
      <w:bookmarkEnd w:id="145"/>
      <w:bookmarkEnd w:id="146"/>
    </w:p>
    <w:p w14:paraId="6E4DBD58" w14:textId="77777777" w:rsidR="00A6531E" w:rsidRPr="00457CAE" w:rsidRDefault="00A6531E" w:rsidP="008B3CE9">
      <w:r w:rsidRPr="00457CAE">
        <w:t xml:space="preserve">For process </w:t>
      </w:r>
      <w:r w:rsidR="004D172F" w:rsidRPr="00457CAE">
        <w:t xml:space="preserve">and asset </w:t>
      </w:r>
      <w:r w:rsidRPr="00457CAE">
        <w:t xml:space="preserve">monitoring in the area of process automation, </w:t>
      </w:r>
      <w:r w:rsidR="004D172F" w:rsidRPr="00457CAE">
        <w:t xml:space="preserve">a large number of industrial wireless </w:t>
      </w:r>
      <w:r w:rsidRPr="00457CAE">
        <w:t xml:space="preserve">sensors are installed in the plant to give insight into process </w:t>
      </w:r>
      <w:r w:rsidR="004D172F" w:rsidRPr="00457CAE">
        <w:t xml:space="preserve">and </w:t>
      </w:r>
      <w:r w:rsidRPr="00457CAE">
        <w:t>environmental conditions</w:t>
      </w:r>
      <w:r w:rsidR="004D172F" w:rsidRPr="00457CAE">
        <w:t>,</w:t>
      </w:r>
      <w:r w:rsidRPr="00457CAE">
        <w:t xml:space="preserve"> </w:t>
      </w:r>
      <w:r w:rsidR="004D172F" w:rsidRPr="00457CAE">
        <w:t xml:space="preserve">asset </w:t>
      </w:r>
      <w:r w:rsidR="007B585F" w:rsidRPr="00457CAE">
        <w:t>health</w:t>
      </w:r>
      <w:r w:rsidR="004D172F" w:rsidRPr="00457CAE">
        <w:t xml:space="preserve"> and</w:t>
      </w:r>
      <w:r w:rsidRPr="00457CAE">
        <w:t xml:space="preserve"> inventory of material. The data are transported to displays for observation and/or to databases for registration and </w:t>
      </w:r>
      <w:r w:rsidR="004D172F" w:rsidRPr="00457CAE">
        <w:t xml:space="preserve">data analysis Examples of sensors are temperature, pressure or flow rate sensors for process monitoring, vibration sensors for health monitoring of e.g. motors, or thermal cameras to detect leakages. </w:t>
      </w:r>
      <w:r w:rsidR="007B585F" w:rsidRPr="00457CAE">
        <w:t>Industrial</w:t>
      </w:r>
      <w:r w:rsidR="004D172F" w:rsidRPr="00457CAE">
        <w:t xml:space="preserve"> wireless sensors are typically constrained in terms of size, complexity and/or power consumption</w:t>
      </w:r>
      <w:r w:rsidRPr="00457CAE">
        <w:t>. The operation for this use case can be in a wide service area, and interaction with the public network (e.g., service continuity, roaming) may be required.</w:t>
      </w:r>
    </w:p>
    <w:p w14:paraId="3765CB29" w14:textId="77777777" w:rsidR="00A6531E" w:rsidRPr="00457CAE" w:rsidRDefault="00A6531E" w:rsidP="008B3CE9">
      <w:pPr>
        <w:pStyle w:val="TH"/>
        <w:rPr>
          <w:rFonts w:eastAsia="SimSun"/>
          <w:lang w:eastAsia="en-US"/>
        </w:rPr>
      </w:pPr>
      <w:r w:rsidRPr="00457CAE">
        <w:rPr>
          <w:rFonts w:eastAsia="SimSun"/>
          <w:lang w:eastAsia="en-US"/>
        </w:rPr>
        <w:lastRenderedPageBreak/>
        <w:t>Table A.2.3.2-1</w:t>
      </w:r>
      <w:r w:rsidR="005256C2" w:rsidRPr="00457CAE">
        <w:rPr>
          <w:rFonts w:eastAsia="SimSun"/>
          <w:lang w:eastAsia="en-US"/>
        </w:rPr>
        <w:t>:</w:t>
      </w:r>
      <w:r w:rsidRPr="00457CAE">
        <w:rPr>
          <w:rFonts w:eastAsia="SimSun"/>
          <w:lang w:eastAsia="en-US"/>
        </w:rPr>
        <w:t xml:space="preserve"> Service performance requirements for process </w:t>
      </w:r>
      <w:r w:rsidR="004D172F" w:rsidRPr="00457CAE">
        <w:rPr>
          <w:rFonts w:eastAsia="SimSun"/>
        </w:rPr>
        <w:t xml:space="preserve">and asset </w:t>
      </w:r>
      <w:r w:rsidRPr="00457CAE">
        <w:rPr>
          <w:rFonts w:eastAsia="SimSun"/>
          <w:lang w:eastAsia="en-US"/>
        </w:rPr>
        <w:t>monitori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81"/>
        <w:gridCol w:w="1855"/>
        <w:gridCol w:w="1176"/>
        <w:gridCol w:w="1108"/>
        <w:gridCol w:w="856"/>
        <w:gridCol w:w="891"/>
        <w:gridCol w:w="999"/>
        <w:gridCol w:w="1142"/>
        <w:gridCol w:w="1142"/>
        <w:gridCol w:w="1251"/>
        <w:gridCol w:w="890"/>
        <w:gridCol w:w="1428"/>
        <w:tblGridChange w:id="147">
          <w:tblGrid>
            <w:gridCol w:w="715"/>
            <w:gridCol w:w="1681"/>
            <w:gridCol w:w="1855"/>
            <w:gridCol w:w="1176"/>
            <w:gridCol w:w="1108"/>
            <w:gridCol w:w="856"/>
            <w:gridCol w:w="891"/>
            <w:gridCol w:w="999"/>
            <w:gridCol w:w="1142"/>
            <w:gridCol w:w="1142"/>
            <w:gridCol w:w="1251"/>
            <w:gridCol w:w="890"/>
            <w:gridCol w:w="1428"/>
          </w:tblGrid>
        </w:tblGridChange>
      </w:tblGrid>
      <w:tr w:rsidR="004D172F" w:rsidRPr="00457CAE" w14:paraId="58DDFD9E" w14:textId="77777777" w:rsidTr="004D172F">
        <w:trPr>
          <w:cantSplit/>
          <w:tblHeader/>
        </w:trPr>
        <w:tc>
          <w:tcPr>
            <w:tcW w:w="709" w:type="dxa"/>
            <w:tcBorders>
              <w:top w:val="single" w:sz="4" w:space="0" w:color="auto"/>
              <w:left w:val="single" w:sz="4" w:space="0" w:color="auto"/>
              <w:bottom w:val="single" w:sz="4" w:space="0" w:color="auto"/>
              <w:right w:val="single" w:sz="4" w:space="0" w:color="auto"/>
            </w:tcBorders>
          </w:tcPr>
          <w:p w14:paraId="572FB6D7" w14:textId="77777777" w:rsidR="004D172F" w:rsidRPr="00457CAE" w:rsidRDefault="004D172F" w:rsidP="00D643B4">
            <w:pPr>
              <w:pStyle w:val="TAH"/>
            </w:pPr>
          </w:p>
        </w:tc>
        <w:tc>
          <w:tcPr>
            <w:tcW w:w="7513" w:type="dxa"/>
            <w:gridSpan w:val="6"/>
            <w:tcBorders>
              <w:top w:val="single" w:sz="4" w:space="0" w:color="auto"/>
              <w:left w:val="single" w:sz="4" w:space="0" w:color="auto"/>
              <w:bottom w:val="single" w:sz="4" w:space="0" w:color="auto"/>
              <w:right w:val="single" w:sz="4" w:space="0" w:color="auto"/>
            </w:tcBorders>
          </w:tcPr>
          <w:p w14:paraId="5C8632DE" w14:textId="77777777" w:rsidR="004D172F" w:rsidRPr="00457CAE" w:rsidRDefault="004D172F" w:rsidP="00D643B4">
            <w:pPr>
              <w:pStyle w:val="TAH"/>
            </w:pPr>
            <w:r w:rsidRPr="00457CAE">
              <w:t>Characteristic parameter</w:t>
            </w:r>
          </w:p>
        </w:tc>
        <w:tc>
          <w:tcPr>
            <w:tcW w:w="6804" w:type="dxa"/>
            <w:gridSpan w:val="6"/>
            <w:tcBorders>
              <w:top w:val="single" w:sz="4" w:space="0" w:color="auto"/>
              <w:left w:val="single" w:sz="4" w:space="0" w:color="auto"/>
              <w:bottom w:val="single" w:sz="4" w:space="0" w:color="auto"/>
              <w:right w:val="single" w:sz="4" w:space="0" w:color="auto"/>
            </w:tcBorders>
          </w:tcPr>
          <w:p w14:paraId="235A438B" w14:textId="77777777" w:rsidR="004D172F" w:rsidRPr="00457CAE" w:rsidRDefault="004D172F" w:rsidP="00D643B4">
            <w:pPr>
              <w:pStyle w:val="TAH"/>
            </w:pPr>
            <w:r w:rsidRPr="00457CAE">
              <w:t>Influence quantity</w:t>
            </w:r>
          </w:p>
        </w:tc>
      </w:tr>
      <w:tr w:rsidR="004D172F" w:rsidRPr="00457CAE" w14:paraId="294AE142" w14:textId="77777777" w:rsidTr="004D172F">
        <w:trPr>
          <w:cantSplit/>
          <w:tblHeader/>
        </w:trPr>
        <w:tc>
          <w:tcPr>
            <w:tcW w:w="709" w:type="dxa"/>
            <w:tcBorders>
              <w:top w:val="single" w:sz="4" w:space="0" w:color="auto"/>
              <w:left w:val="single" w:sz="4" w:space="0" w:color="auto"/>
              <w:bottom w:val="single" w:sz="4" w:space="0" w:color="auto"/>
              <w:right w:val="single" w:sz="4" w:space="0" w:color="auto"/>
            </w:tcBorders>
          </w:tcPr>
          <w:p w14:paraId="5757733C" w14:textId="77777777" w:rsidR="004D172F" w:rsidRPr="00457CAE" w:rsidRDefault="004D172F" w:rsidP="00D643B4">
            <w:pPr>
              <w:pStyle w:val="TAH"/>
            </w:pPr>
            <w:r w:rsidRPr="00457CAE">
              <w:t>Use case</w:t>
            </w:r>
          </w:p>
        </w:tc>
        <w:tc>
          <w:tcPr>
            <w:tcW w:w="1668" w:type="dxa"/>
            <w:tcBorders>
              <w:top w:val="single" w:sz="4" w:space="0" w:color="auto"/>
              <w:left w:val="single" w:sz="4" w:space="0" w:color="auto"/>
              <w:bottom w:val="single" w:sz="4" w:space="0" w:color="auto"/>
              <w:right w:val="single" w:sz="4" w:space="0" w:color="auto"/>
            </w:tcBorders>
            <w:hideMark/>
          </w:tcPr>
          <w:p w14:paraId="50ECA0A9" w14:textId="77777777" w:rsidR="004D172F" w:rsidRPr="00457CAE" w:rsidRDefault="004D172F" w:rsidP="00D643B4">
            <w:pPr>
              <w:pStyle w:val="TAH"/>
            </w:pPr>
            <w:r w:rsidRPr="00457CAE">
              <w:t xml:space="preserve">Communication service availability: target value </w:t>
            </w:r>
            <w:r w:rsidR="008A1EDF">
              <w:t>[%]</w:t>
            </w:r>
          </w:p>
        </w:tc>
        <w:tc>
          <w:tcPr>
            <w:tcW w:w="1842" w:type="dxa"/>
            <w:tcBorders>
              <w:top w:val="single" w:sz="4" w:space="0" w:color="auto"/>
              <w:left w:val="single" w:sz="4" w:space="0" w:color="auto"/>
              <w:bottom w:val="single" w:sz="4" w:space="0" w:color="auto"/>
              <w:right w:val="single" w:sz="4" w:space="0" w:color="auto"/>
            </w:tcBorders>
            <w:hideMark/>
          </w:tcPr>
          <w:p w14:paraId="20DC4166" w14:textId="77777777" w:rsidR="004D172F" w:rsidRPr="00457CAE" w:rsidRDefault="004D172F" w:rsidP="00D643B4">
            <w:pPr>
              <w:pStyle w:val="TAH"/>
            </w:pPr>
            <w:r w:rsidRPr="00457CAE">
              <w:t>Communication service reliability: mean time between failure</w:t>
            </w:r>
          </w:p>
        </w:tc>
        <w:tc>
          <w:tcPr>
            <w:tcW w:w="1168" w:type="dxa"/>
            <w:tcBorders>
              <w:top w:val="single" w:sz="4" w:space="0" w:color="auto"/>
              <w:left w:val="single" w:sz="4" w:space="0" w:color="auto"/>
              <w:bottom w:val="single" w:sz="4" w:space="0" w:color="auto"/>
              <w:right w:val="single" w:sz="4" w:space="0" w:color="auto"/>
            </w:tcBorders>
            <w:hideMark/>
          </w:tcPr>
          <w:p w14:paraId="3CC59CE7" w14:textId="77777777" w:rsidR="004D172F" w:rsidRPr="00457CAE" w:rsidRDefault="004D172F" w:rsidP="00D643B4">
            <w:pPr>
              <w:pStyle w:val="TAH"/>
            </w:pPr>
            <w:r w:rsidRPr="00457CAE">
              <w:t>End-to-end latency</w:t>
            </w:r>
          </w:p>
        </w:tc>
        <w:tc>
          <w:tcPr>
            <w:tcW w:w="1100" w:type="dxa"/>
            <w:tcBorders>
              <w:top w:val="single" w:sz="4" w:space="0" w:color="auto"/>
              <w:left w:val="single" w:sz="4" w:space="0" w:color="auto"/>
              <w:bottom w:val="single" w:sz="4" w:space="0" w:color="auto"/>
              <w:right w:val="single" w:sz="4" w:space="0" w:color="auto"/>
            </w:tcBorders>
          </w:tcPr>
          <w:p w14:paraId="04212243" w14:textId="77777777" w:rsidR="004D172F" w:rsidRPr="00457CAE" w:rsidRDefault="004D172F" w:rsidP="00D643B4">
            <w:pPr>
              <w:pStyle w:val="TAH"/>
            </w:pPr>
            <w:r w:rsidRPr="00457CAE">
              <w:t>Transfer interval</w:t>
            </w:r>
          </w:p>
          <w:p w14:paraId="062C1DBD" w14:textId="77777777" w:rsidR="004D172F" w:rsidRPr="00457CAE" w:rsidRDefault="004D172F" w:rsidP="00D643B4">
            <w:pPr>
              <w:pStyle w:val="TAH"/>
            </w:pPr>
            <w:r w:rsidRPr="00457CAE">
              <w:t>(note 1)</w:t>
            </w:r>
          </w:p>
        </w:tc>
        <w:tc>
          <w:tcPr>
            <w:tcW w:w="850" w:type="dxa"/>
            <w:tcBorders>
              <w:top w:val="single" w:sz="4" w:space="0" w:color="auto"/>
              <w:left w:val="single" w:sz="4" w:space="0" w:color="auto"/>
              <w:bottom w:val="single" w:sz="4" w:space="0" w:color="auto"/>
              <w:right w:val="single" w:sz="4" w:space="0" w:color="auto"/>
            </w:tcBorders>
            <w:hideMark/>
          </w:tcPr>
          <w:p w14:paraId="657D9461" w14:textId="77777777" w:rsidR="004D172F" w:rsidRPr="00457CAE" w:rsidRDefault="004D172F" w:rsidP="00D643B4">
            <w:pPr>
              <w:pStyle w:val="TAH"/>
            </w:pPr>
            <w:r w:rsidRPr="00457CAE">
              <w:t>Bit rate</w:t>
            </w:r>
          </w:p>
          <w:p w14:paraId="1DB23A56" w14:textId="77777777" w:rsidR="004D172F" w:rsidRPr="00457CAE" w:rsidRDefault="004D172F" w:rsidP="00D643B4">
            <w:pPr>
              <w:pStyle w:val="TAH"/>
            </w:pPr>
            <w:r w:rsidRPr="00457CAE">
              <w:t>[bits/s]</w:t>
            </w:r>
          </w:p>
        </w:tc>
        <w:tc>
          <w:tcPr>
            <w:tcW w:w="885" w:type="dxa"/>
            <w:tcBorders>
              <w:top w:val="single" w:sz="4" w:space="0" w:color="auto"/>
              <w:left w:val="single" w:sz="4" w:space="0" w:color="auto"/>
              <w:bottom w:val="single" w:sz="4" w:space="0" w:color="auto"/>
              <w:right w:val="single" w:sz="4" w:space="0" w:color="auto"/>
            </w:tcBorders>
          </w:tcPr>
          <w:p w14:paraId="5974BAB3" w14:textId="77777777" w:rsidR="004D172F" w:rsidRPr="00457CAE" w:rsidRDefault="004D172F" w:rsidP="00D643B4">
            <w:pPr>
              <w:pStyle w:val="TAH"/>
            </w:pPr>
            <w:r w:rsidRPr="00457CAE">
              <w:t>Battery lifetime [year]</w:t>
            </w:r>
          </w:p>
          <w:p w14:paraId="6E2B4D7A" w14:textId="77777777" w:rsidR="004D172F" w:rsidRPr="00457CAE" w:rsidRDefault="004D172F" w:rsidP="00D643B4">
            <w:pPr>
              <w:pStyle w:val="TAH"/>
            </w:pPr>
            <w:r w:rsidRPr="00457CAE">
              <w:t>(note 2)</w:t>
            </w:r>
          </w:p>
        </w:tc>
        <w:tc>
          <w:tcPr>
            <w:tcW w:w="992" w:type="dxa"/>
            <w:tcBorders>
              <w:top w:val="single" w:sz="4" w:space="0" w:color="auto"/>
              <w:left w:val="single" w:sz="4" w:space="0" w:color="auto"/>
              <w:bottom w:val="single" w:sz="4" w:space="0" w:color="auto"/>
              <w:right w:val="single" w:sz="4" w:space="0" w:color="auto"/>
            </w:tcBorders>
          </w:tcPr>
          <w:p w14:paraId="0E48231B" w14:textId="77777777" w:rsidR="004D172F" w:rsidRPr="00457CAE" w:rsidRDefault="004D172F" w:rsidP="00D643B4">
            <w:pPr>
              <w:pStyle w:val="TAH"/>
            </w:pPr>
            <w:r w:rsidRPr="00457CAE">
              <w:t>Message</w:t>
            </w:r>
          </w:p>
          <w:p w14:paraId="007777F0" w14:textId="77777777" w:rsidR="004D172F" w:rsidRPr="00457CAE" w:rsidRDefault="004D172F" w:rsidP="00D643B4">
            <w:pPr>
              <w:pStyle w:val="TAH"/>
            </w:pPr>
            <w:r w:rsidRPr="00457CAE">
              <w:t>Size</w:t>
            </w:r>
          </w:p>
          <w:p w14:paraId="0240DD5A" w14:textId="77777777" w:rsidR="004D172F" w:rsidRPr="00457CAE" w:rsidRDefault="004D172F" w:rsidP="00D643B4">
            <w:pPr>
              <w:pStyle w:val="TAH"/>
            </w:pPr>
            <w:r w:rsidRPr="00457CAE">
              <w:t>[byte]</w:t>
            </w:r>
          </w:p>
        </w:tc>
        <w:tc>
          <w:tcPr>
            <w:tcW w:w="1134" w:type="dxa"/>
            <w:tcBorders>
              <w:top w:val="single" w:sz="4" w:space="0" w:color="auto"/>
              <w:left w:val="single" w:sz="4" w:space="0" w:color="auto"/>
              <w:bottom w:val="single" w:sz="4" w:space="0" w:color="auto"/>
              <w:right w:val="single" w:sz="4" w:space="0" w:color="auto"/>
            </w:tcBorders>
          </w:tcPr>
          <w:p w14:paraId="0D786ACA" w14:textId="77777777" w:rsidR="004D172F" w:rsidRPr="00457CAE" w:rsidRDefault="004D172F" w:rsidP="00D643B4">
            <w:pPr>
              <w:pStyle w:val="TAH"/>
            </w:pPr>
            <w:r w:rsidRPr="00457CAE">
              <w:t>Survival time</w:t>
            </w:r>
          </w:p>
        </w:tc>
        <w:tc>
          <w:tcPr>
            <w:tcW w:w="1134" w:type="dxa"/>
            <w:tcBorders>
              <w:top w:val="single" w:sz="4" w:space="0" w:color="auto"/>
              <w:left w:val="single" w:sz="4" w:space="0" w:color="auto"/>
              <w:bottom w:val="single" w:sz="4" w:space="0" w:color="auto"/>
              <w:right w:val="single" w:sz="4" w:space="0" w:color="auto"/>
            </w:tcBorders>
          </w:tcPr>
          <w:p w14:paraId="5FA582FC" w14:textId="77777777" w:rsidR="004D172F" w:rsidRPr="00457CAE" w:rsidRDefault="004D172F" w:rsidP="00D643B4">
            <w:pPr>
              <w:pStyle w:val="TAH"/>
            </w:pPr>
            <w:r w:rsidRPr="00457CAE">
              <w:t>UE speed</w:t>
            </w:r>
          </w:p>
        </w:tc>
        <w:tc>
          <w:tcPr>
            <w:tcW w:w="1242" w:type="dxa"/>
            <w:tcBorders>
              <w:top w:val="single" w:sz="4" w:space="0" w:color="auto"/>
              <w:left w:val="single" w:sz="4" w:space="0" w:color="auto"/>
              <w:bottom w:val="single" w:sz="4" w:space="0" w:color="auto"/>
              <w:right w:val="single" w:sz="4" w:space="0" w:color="auto"/>
            </w:tcBorders>
          </w:tcPr>
          <w:p w14:paraId="6B9EE68E" w14:textId="77777777" w:rsidR="004D172F" w:rsidRPr="00457CAE" w:rsidRDefault="004D172F" w:rsidP="00D643B4">
            <w:pPr>
              <w:pStyle w:val="TAH"/>
            </w:pPr>
            <w:r w:rsidRPr="00457CAE">
              <w:t>UE density [UE / m</w:t>
            </w:r>
            <w:r w:rsidR="001A398A">
              <w:t>²</w:t>
            </w:r>
            <w:r w:rsidRPr="00457CAE">
              <w:t>]</w:t>
            </w:r>
          </w:p>
        </w:tc>
        <w:tc>
          <w:tcPr>
            <w:tcW w:w="884" w:type="dxa"/>
            <w:tcBorders>
              <w:top w:val="single" w:sz="4" w:space="0" w:color="auto"/>
              <w:left w:val="single" w:sz="4" w:space="0" w:color="auto"/>
              <w:bottom w:val="single" w:sz="4" w:space="0" w:color="auto"/>
              <w:right w:val="single" w:sz="4" w:space="0" w:color="auto"/>
            </w:tcBorders>
          </w:tcPr>
          <w:p w14:paraId="49FFD869" w14:textId="77777777" w:rsidR="004D172F" w:rsidRPr="00457CAE" w:rsidRDefault="004D172F" w:rsidP="00D643B4">
            <w:pPr>
              <w:pStyle w:val="TAH"/>
            </w:pPr>
            <w:r w:rsidRPr="00457CAE">
              <w:t>Range</w:t>
            </w:r>
          </w:p>
          <w:p w14:paraId="771E13AD" w14:textId="77777777" w:rsidR="004D172F" w:rsidRPr="00457CAE" w:rsidRDefault="004D172F" w:rsidP="00D643B4">
            <w:pPr>
              <w:pStyle w:val="TAH"/>
            </w:pPr>
            <w:r w:rsidRPr="00457CAE">
              <w:t>[m]</w:t>
            </w:r>
          </w:p>
          <w:p w14:paraId="57E5C464" w14:textId="77777777" w:rsidR="004D172F" w:rsidRPr="00457CAE" w:rsidRDefault="004D172F" w:rsidP="00D643B4">
            <w:pPr>
              <w:pStyle w:val="TAH"/>
            </w:pPr>
            <w:r w:rsidRPr="00457CAE">
              <w:t>(note 4)</w:t>
            </w:r>
          </w:p>
        </w:tc>
        <w:tc>
          <w:tcPr>
            <w:tcW w:w="1418" w:type="dxa"/>
            <w:tcBorders>
              <w:top w:val="single" w:sz="4" w:space="0" w:color="auto"/>
              <w:left w:val="single" w:sz="4" w:space="0" w:color="auto"/>
              <w:bottom w:val="single" w:sz="4" w:space="0" w:color="auto"/>
              <w:right w:val="single" w:sz="4" w:space="0" w:color="auto"/>
            </w:tcBorders>
          </w:tcPr>
          <w:p w14:paraId="24AC0393" w14:textId="77777777" w:rsidR="004D172F" w:rsidRPr="00457CAE" w:rsidRDefault="004D172F" w:rsidP="00D643B4">
            <w:pPr>
              <w:pStyle w:val="TAH"/>
            </w:pPr>
            <w:r w:rsidRPr="00457CAE">
              <w:t>Service area</w:t>
            </w:r>
          </w:p>
          <w:p w14:paraId="7611F0AC" w14:textId="77777777" w:rsidR="004D172F" w:rsidRPr="00457CAE" w:rsidRDefault="004D172F" w:rsidP="00D643B4">
            <w:pPr>
              <w:pStyle w:val="TAH"/>
            </w:pPr>
            <w:r w:rsidRPr="00457CAE">
              <w:t>(note 5)</w:t>
            </w:r>
          </w:p>
        </w:tc>
      </w:tr>
      <w:tr w:rsidR="004D172F" w:rsidRPr="00457CAE" w14:paraId="46ADA48C"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38B074AC" w14:textId="77777777" w:rsidR="004D172F" w:rsidRPr="00457CAE" w:rsidRDefault="004D172F" w:rsidP="00D643B4">
            <w:pPr>
              <w:pStyle w:val="TAL"/>
            </w:pPr>
            <w:r w:rsidRPr="00457CAE">
              <w:t>1</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478C033"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725CF1" w14:textId="77777777" w:rsidR="004D172F" w:rsidRPr="00457CAE" w:rsidRDefault="004D172F" w:rsidP="00D643B4">
            <w:pPr>
              <w:pStyle w:val="TAL"/>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964390E" w14:textId="77777777"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24EDAE12" w14:textId="77777777" w:rsidR="004D172F" w:rsidRPr="00457CAE" w:rsidRDefault="004D172F" w:rsidP="00D643B4">
            <w:pPr>
              <w:pStyle w:val="TAL"/>
              <w:rPr>
                <w:rFonts w:cs="Arial"/>
              </w:rPr>
            </w:pPr>
            <w:r w:rsidRPr="00457CAE">
              <w:t xml:space="preserve">100 ms </w:t>
            </w:r>
            <w:r w:rsidR="008A1EDF">
              <w:t>to</w:t>
            </w:r>
            <w:r w:rsidRPr="00457CAE">
              <w:t xml:space="preserve"> 60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3BB62A" w14:textId="77777777" w:rsidR="004D172F" w:rsidRPr="00457CAE" w:rsidRDefault="004D172F" w:rsidP="00D643B4">
            <w:pPr>
              <w:pStyle w:val="TAL"/>
            </w:pPr>
            <w:r w:rsidRPr="00457CAE">
              <w:rPr>
                <w:rFonts w:cs="Arial"/>
              </w:rPr>
              <w:t xml:space="preserve">≤ </w:t>
            </w:r>
            <w:r w:rsidRPr="00457CAE">
              <w:t>1 M</w:t>
            </w:r>
          </w:p>
        </w:tc>
        <w:tc>
          <w:tcPr>
            <w:tcW w:w="885" w:type="dxa"/>
            <w:tcBorders>
              <w:top w:val="single" w:sz="4" w:space="0" w:color="auto"/>
              <w:left w:val="single" w:sz="4" w:space="0" w:color="auto"/>
              <w:bottom w:val="single" w:sz="4" w:space="0" w:color="auto"/>
              <w:right w:val="single" w:sz="4" w:space="0" w:color="auto"/>
            </w:tcBorders>
          </w:tcPr>
          <w:p w14:paraId="06C849FE" w14:textId="77777777" w:rsidR="004D172F" w:rsidRPr="00457CAE" w:rsidRDefault="004D172F" w:rsidP="00D643B4">
            <w:pPr>
              <w:pStyle w:val="TAL"/>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CB5BDB" w14:textId="77777777" w:rsidR="004D172F" w:rsidRPr="00457CAE" w:rsidRDefault="004D172F" w:rsidP="00D643B4">
            <w:pPr>
              <w:pStyle w:val="TAL"/>
            </w:pPr>
            <w:r w:rsidRPr="00457CAE">
              <w:t>20</w:t>
            </w:r>
          </w:p>
          <w:p w14:paraId="308FBE72" w14:textId="77777777" w:rsidR="004D172F" w:rsidRPr="00457CAE" w:rsidRDefault="004D172F" w:rsidP="00D643B4">
            <w:pPr>
              <w:pStyle w:val="TAL"/>
            </w:pPr>
            <w:r w:rsidRPr="00457CAE">
              <w:t>(not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9E5BF"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8B0E"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EC67A8B" w14:textId="77777777" w:rsidR="004D172F" w:rsidRPr="00457CAE" w:rsidRDefault="004D172F" w:rsidP="00D643B4">
            <w:pPr>
              <w:pStyle w:val="TAL"/>
            </w:pPr>
            <w:r w:rsidRPr="00457CAE">
              <w:t>Up to 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F57F3E6"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3C348A62" w14:textId="77777777" w:rsidR="004D172F" w:rsidRPr="00457CAE" w:rsidRDefault="004D172F" w:rsidP="00D643B4">
            <w:pPr>
              <w:pStyle w:val="TAL"/>
            </w:pPr>
            <w:r w:rsidRPr="00457CAE">
              <w:t>≤ 10 km x 10 km x 50 m</w:t>
            </w:r>
          </w:p>
        </w:tc>
      </w:tr>
      <w:tr w:rsidR="004D172F" w:rsidRPr="00457CAE" w14:paraId="36F53CA4"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0E8E6BA0" w14:textId="77777777" w:rsidR="004D172F" w:rsidRPr="00457CAE" w:rsidRDefault="004D172F" w:rsidP="00D643B4">
            <w:pPr>
              <w:pStyle w:val="TAL"/>
            </w:pPr>
            <w:r w:rsidRPr="00457CAE">
              <w:t>2</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08C387A9"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380A27" w14:textId="77777777"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0EA5702" w14:textId="77777777"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09189D3B" w14:textId="77777777"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548813" w14:textId="77777777" w:rsidR="004D172F" w:rsidRPr="00457CAE" w:rsidRDefault="004D172F" w:rsidP="00D643B4">
            <w:pPr>
              <w:pStyle w:val="TAL"/>
              <w:rPr>
                <w:rFonts w:cs="Arial"/>
              </w:rPr>
            </w:pPr>
            <w:r w:rsidRPr="00457CAE">
              <w:rPr>
                <w:rFonts w:cs="Arial"/>
              </w:rPr>
              <w:t xml:space="preserve">≤ </w:t>
            </w:r>
            <w:r w:rsidRPr="00457CAE">
              <w:t>200 k</w:t>
            </w:r>
          </w:p>
        </w:tc>
        <w:tc>
          <w:tcPr>
            <w:tcW w:w="885" w:type="dxa"/>
            <w:tcBorders>
              <w:top w:val="single" w:sz="4" w:space="0" w:color="auto"/>
              <w:left w:val="single" w:sz="4" w:space="0" w:color="auto"/>
              <w:bottom w:val="single" w:sz="4" w:space="0" w:color="auto"/>
              <w:right w:val="single" w:sz="4" w:space="0" w:color="auto"/>
            </w:tcBorders>
          </w:tcPr>
          <w:p w14:paraId="15F4F7C1" w14:textId="77777777"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D15916" w14:textId="77777777"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53A71E"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EE2C5"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A8E743D" w14:textId="77777777"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60E0560"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42F11D13" w14:textId="77777777" w:rsidR="004D172F" w:rsidRPr="00457CAE" w:rsidRDefault="004D172F" w:rsidP="00D643B4">
            <w:pPr>
              <w:pStyle w:val="TAL"/>
            </w:pPr>
            <w:r w:rsidRPr="00457CAE">
              <w:t>≤ 10 km x 10 km x 50 m</w:t>
            </w:r>
          </w:p>
        </w:tc>
      </w:tr>
      <w:tr w:rsidR="004D172F" w:rsidRPr="00457CAE" w14:paraId="671FB20C"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79243824" w14:textId="77777777" w:rsidR="004D172F" w:rsidRPr="00457CAE" w:rsidRDefault="004D172F" w:rsidP="00D643B4">
            <w:pPr>
              <w:pStyle w:val="TAL"/>
            </w:pPr>
            <w:r w:rsidRPr="00457CAE">
              <w:t>3</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7D8AB1BD"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D198D2" w14:textId="77777777"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FE07F31" w14:textId="77777777" w:rsidR="004D172F" w:rsidRPr="00457CAE" w:rsidRDefault="004D172F" w:rsidP="00D643B4">
            <w:pPr>
              <w:pStyle w:val="TAL"/>
              <w:rPr>
                <w:rFonts w:cs="Arial"/>
              </w:rPr>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027C388C" w14:textId="77777777"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1F9BF" w14:textId="77777777" w:rsidR="004D172F" w:rsidRPr="00457CAE" w:rsidRDefault="004D172F" w:rsidP="00D643B4">
            <w:pPr>
              <w:pStyle w:val="TAL"/>
              <w:rPr>
                <w:rFonts w:cs="Arial"/>
              </w:rPr>
            </w:pPr>
            <w:r w:rsidRPr="00457CAE">
              <w:rPr>
                <w:rFonts w:cs="Arial"/>
              </w:rPr>
              <w:t xml:space="preserve">≤ </w:t>
            </w:r>
            <w:r w:rsidRPr="00457CAE">
              <w:t>2 M</w:t>
            </w:r>
          </w:p>
        </w:tc>
        <w:tc>
          <w:tcPr>
            <w:tcW w:w="885" w:type="dxa"/>
            <w:tcBorders>
              <w:top w:val="single" w:sz="4" w:space="0" w:color="auto"/>
              <w:left w:val="single" w:sz="4" w:space="0" w:color="auto"/>
              <w:bottom w:val="single" w:sz="4" w:space="0" w:color="auto"/>
              <w:right w:val="single" w:sz="4" w:space="0" w:color="auto"/>
            </w:tcBorders>
          </w:tcPr>
          <w:p w14:paraId="6526F8A4" w14:textId="77777777"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1D9DD9" w14:textId="77777777"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3D4162"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02253E"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5B90CB" w14:textId="77777777"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7CE8A5A"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199E4091" w14:textId="77777777" w:rsidR="004D172F" w:rsidRPr="00457CAE" w:rsidRDefault="004D172F" w:rsidP="00D643B4">
            <w:pPr>
              <w:pStyle w:val="TAL"/>
            </w:pPr>
            <w:r w:rsidRPr="00457CAE">
              <w:t>≤ 10 km x 10 km x 50 m</w:t>
            </w:r>
          </w:p>
        </w:tc>
      </w:tr>
      <w:tr w:rsidR="004D172F" w:rsidRPr="00F11369" w14:paraId="09E4C217" w14:textId="77777777" w:rsidTr="004D172F">
        <w:trPr>
          <w:cantSplit/>
        </w:trPr>
        <w:tc>
          <w:tcPr>
            <w:tcW w:w="15026" w:type="dxa"/>
            <w:gridSpan w:val="13"/>
            <w:tcBorders>
              <w:top w:val="single" w:sz="4" w:space="0" w:color="auto"/>
              <w:left w:val="single" w:sz="4" w:space="0" w:color="auto"/>
              <w:bottom w:val="single" w:sz="4" w:space="0" w:color="auto"/>
              <w:right w:val="single" w:sz="4" w:space="0" w:color="auto"/>
            </w:tcBorders>
          </w:tcPr>
          <w:p w14:paraId="45FE591D" w14:textId="77777777" w:rsidR="004D172F" w:rsidRPr="00457CAE" w:rsidRDefault="004D172F" w:rsidP="00C85927">
            <w:pPr>
              <w:pStyle w:val="TAN"/>
            </w:pPr>
            <w:r w:rsidRPr="00457CAE">
              <w:t>NOTE 1:</w:t>
            </w:r>
            <w:r w:rsidR="00C85927" w:rsidRPr="00457CAE">
              <w:tab/>
            </w:r>
            <w:r w:rsidRPr="00457CAE">
              <w:t>The transfer interval deviates around its target value by &lt; ± 25 %.</w:t>
            </w:r>
          </w:p>
          <w:p w14:paraId="49AD96CF" w14:textId="77777777" w:rsidR="004D172F" w:rsidRPr="00457CAE" w:rsidRDefault="004D172F" w:rsidP="00C85927">
            <w:pPr>
              <w:pStyle w:val="TAN"/>
            </w:pPr>
            <w:r w:rsidRPr="00457CAE">
              <w:t>NOTE 2:</w:t>
            </w:r>
            <w:r w:rsidR="00C85927" w:rsidRPr="00457CAE">
              <w:tab/>
            </w:r>
            <w:r w:rsidRPr="00457CAE">
              <w:t>Industrial sensors can use a wide variety of batteries depending on the use case, but in general they are highly constrained in terms of battery size.</w:t>
            </w:r>
          </w:p>
          <w:p w14:paraId="237F64E8" w14:textId="77777777" w:rsidR="004D172F" w:rsidRPr="00457CAE" w:rsidRDefault="004D172F" w:rsidP="00C85927">
            <w:pPr>
              <w:pStyle w:val="TAN"/>
            </w:pPr>
            <w:r w:rsidRPr="00457CAE">
              <w:t>NOTE 3:</w:t>
            </w:r>
            <w:r w:rsidR="00C85927" w:rsidRPr="00457CAE">
              <w:tab/>
            </w:r>
            <w:r w:rsidRPr="00457CAE">
              <w:t>The application-level messages in this use case are typically transferred over Ethernet, in which case the minimum Ethernet frame size of 64 bytes applies and dictates the minimum size of the PDU sent over the air interface.</w:t>
            </w:r>
          </w:p>
          <w:p w14:paraId="694EECB9" w14:textId="77777777" w:rsidR="004D172F" w:rsidRPr="00457CAE" w:rsidRDefault="004D172F" w:rsidP="00C85927">
            <w:pPr>
              <w:pStyle w:val="TAN"/>
            </w:pPr>
            <w:r w:rsidRPr="00457CAE">
              <w:t>NOTE 4:</w:t>
            </w:r>
            <w:r w:rsidR="00C85927" w:rsidRPr="00457CAE">
              <w:tab/>
            </w:r>
            <w:r w:rsidRPr="00457CAE">
              <w:t>Distance between the gNB and the UE.</w:t>
            </w:r>
          </w:p>
          <w:p w14:paraId="13DC6A3F" w14:textId="77777777" w:rsidR="004D172F" w:rsidRPr="00457CAE" w:rsidRDefault="004D172F" w:rsidP="00C85927">
            <w:pPr>
              <w:pStyle w:val="TAN"/>
            </w:pPr>
            <w:r w:rsidRPr="00457CAE">
              <w:t>NOTE 5:</w:t>
            </w:r>
            <w:r w:rsidR="00C85927" w:rsidRPr="00457CAE">
              <w:tab/>
            </w:r>
            <w:r w:rsidRPr="00457CAE">
              <w:t>Length x width x height.</w:t>
            </w:r>
          </w:p>
        </w:tc>
      </w:tr>
    </w:tbl>
    <w:p w14:paraId="27F69F9C" w14:textId="77777777" w:rsidR="00A6531E" w:rsidRPr="00F11369" w:rsidRDefault="00A6531E" w:rsidP="00A6531E"/>
    <w:p w14:paraId="3B55E070" w14:textId="77777777" w:rsidR="00A6531E" w:rsidRPr="00457CAE" w:rsidRDefault="00A6531E" w:rsidP="00A6531E">
      <w:pPr>
        <w:rPr>
          <w:i/>
        </w:rPr>
      </w:pPr>
      <w:r w:rsidRPr="00457CAE">
        <w:rPr>
          <w:i/>
        </w:rPr>
        <w:t>Use case one</w:t>
      </w:r>
    </w:p>
    <w:p w14:paraId="68900E70" w14:textId="77777777" w:rsidR="004D172F" w:rsidRPr="00457CAE" w:rsidRDefault="004D172F" w:rsidP="004D172F">
      <w:pPr>
        <w:rPr>
          <w:rFonts w:eastAsia="SimSun"/>
        </w:rPr>
      </w:pPr>
      <w:r w:rsidRPr="00457CAE">
        <w:rPr>
          <w:rFonts w:eastAsia="SimSun"/>
        </w:rPr>
        <w:t xml:space="preserve">Sensors generating periodic measurements of a continuous value (e.g. temperature, pressure, flow rate sensors). The traffic is predominantly mobile originated. </w:t>
      </w:r>
    </w:p>
    <w:p w14:paraId="7986D226" w14:textId="77777777" w:rsidR="004D172F" w:rsidRPr="00457CAE" w:rsidRDefault="004D172F" w:rsidP="004D172F">
      <w:pPr>
        <w:rPr>
          <w:rFonts w:eastAsia="SimSun"/>
          <w:i/>
        </w:rPr>
      </w:pPr>
      <w:r w:rsidRPr="00457CAE">
        <w:rPr>
          <w:rFonts w:eastAsia="SimSun"/>
          <w:i/>
        </w:rPr>
        <w:t>Use case two</w:t>
      </w:r>
    </w:p>
    <w:p w14:paraId="4438F87C" w14:textId="77777777" w:rsidR="004D172F" w:rsidRPr="00457CAE" w:rsidRDefault="004D172F" w:rsidP="004D172F">
      <w:pPr>
        <w:rPr>
          <w:rFonts w:eastAsia="SimSun"/>
        </w:rPr>
      </w:pPr>
      <w:r w:rsidRPr="00457CAE">
        <w:rPr>
          <w:rFonts w:eastAsia="SimSun"/>
        </w:rPr>
        <w:t>Sensors generating waveform measurements (e.g. vibration sensors). Even though the waveform measurement is continuous, it is expected that this type of sensors will buffer and transmit the data periodically (e.g. every second) to save battery by enabling discontinuous transmission. The traffic is predominantly mobile originated.</w:t>
      </w:r>
    </w:p>
    <w:p w14:paraId="58A1907A" w14:textId="77777777" w:rsidR="004D172F" w:rsidRPr="00457CAE" w:rsidRDefault="004D172F" w:rsidP="004D172F">
      <w:pPr>
        <w:rPr>
          <w:rFonts w:eastAsia="SimSun"/>
          <w:i/>
        </w:rPr>
      </w:pPr>
      <w:r w:rsidRPr="00457CAE">
        <w:rPr>
          <w:rFonts w:eastAsia="SimSun"/>
          <w:i/>
        </w:rPr>
        <w:t>Use case three</w:t>
      </w:r>
    </w:p>
    <w:p w14:paraId="49307395" w14:textId="77777777" w:rsidR="00A6531E" w:rsidRPr="00457CAE" w:rsidRDefault="004D172F" w:rsidP="004D172F">
      <w:pPr>
        <w:rPr>
          <w:rFonts w:eastAsia="SimSun"/>
          <w:lang w:eastAsia="en-US"/>
        </w:rPr>
      </w:pPr>
      <w:r w:rsidRPr="00457CAE">
        <w:rPr>
          <w:rFonts w:eastAsia="SimSun"/>
        </w:rPr>
        <w:t xml:space="preserve">Cameras (regular or thermal) for asset monitoring (e.g. for leakage detection). Even though the video recording is continuous, it is expected that this type of sensors will buffer and transmit the data periodically (e.g. every second) to save battery by enabling discontinuous transmission. The traffic is predominantly mobile </w:t>
      </w:r>
      <w:r w:rsidR="007B585F" w:rsidRPr="00457CAE">
        <w:rPr>
          <w:rFonts w:eastAsia="SimSun"/>
        </w:rPr>
        <w:t>originated.</w:t>
      </w:r>
    </w:p>
    <w:p w14:paraId="62CEFE1B" w14:textId="77777777" w:rsidR="00A6531E" w:rsidRPr="00457CAE" w:rsidRDefault="00A6531E" w:rsidP="00DF3B60">
      <w:pPr>
        <w:pStyle w:val="Heading3"/>
      </w:pPr>
      <w:bookmarkStart w:id="148" w:name="_Toc45387371"/>
      <w:bookmarkStart w:id="149" w:name="_Toc170457784"/>
      <w:r w:rsidRPr="00457CAE">
        <w:t>A</w:t>
      </w:r>
      <w:r w:rsidR="001C613D" w:rsidRPr="00457CAE">
        <w:t>.</w:t>
      </w:r>
      <w:r w:rsidRPr="00457CAE">
        <w:t>2.3.3</w:t>
      </w:r>
      <w:r w:rsidRPr="00457CAE">
        <w:tab/>
        <w:t>Plant asset management</w:t>
      </w:r>
      <w:bookmarkEnd w:id="148"/>
      <w:bookmarkEnd w:id="149"/>
    </w:p>
    <w:p w14:paraId="39F74FFD" w14:textId="77777777" w:rsidR="00A6531E" w:rsidRPr="00457CAE" w:rsidRDefault="00A6531E" w:rsidP="008B3CE9">
      <w:r w:rsidRPr="00457CAE">
        <w:t>To keep a plant running, it is essential that the assets, such as pumps, valves, heaters, instruments, etc., are maintained. Timely recognition of any degradation and continuous self-diagnosis of components are used to support and plan maintenance. Remote software updates enhance and adapt the components to changing conditions and advances in</w:t>
      </w:r>
      <w:r w:rsidR="00C85927" w:rsidRPr="00457CAE">
        <w:t xml:space="preserve"> </w:t>
      </w:r>
      <w:r w:rsidRPr="00457CAE">
        <w:t>technology. The operation for this use case can be in a wide service area, and interaction with the public network (e.g., service continuity, roaming) may be required.</w:t>
      </w:r>
      <w:r w:rsidR="004D172F" w:rsidRPr="00457CAE">
        <w:t xml:space="preserve"> In this use case, the assets themselves are assumed to be connected to the 5G system. The use case where sensors are used to monitor assets is covered in clause A.2.3.2.</w:t>
      </w:r>
    </w:p>
    <w:p w14:paraId="5FC47240" w14:textId="77777777" w:rsidR="00A6531E" w:rsidRPr="00457CAE" w:rsidRDefault="00A6531E" w:rsidP="008B3CE9">
      <w:pPr>
        <w:pStyle w:val="TH"/>
        <w:rPr>
          <w:rFonts w:eastAsia="SimSun"/>
          <w:lang w:eastAsia="en-US"/>
        </w:rPr>
      </w:pPr>
      <w:r w:rsidRPr="00457CAE">
        <w:rPr>
          <w:rFonts w:eastAsia="SimSun"/>
          <w:lang w:eastAsia="en-US"/>
        </w:rPr>
        <w:lastRenderedPageBreak/>
        <w:t>Table A.2.3.3-1</w:t>
      </w:r>
      <w:r w:rsidR="005256C2" w:rsidRPr="00457CAE">
        <w:rPr>
          <w:rFonts w:eastAsia="SimSun"/>
          <w:lang w:eastAsia="en-US"/>
        </w:rPr>
        <w:t>:</w:t>
      </w:r>
      <w:r w:rsidRPr="00457CAE">
        <w:rPr>
          <w:rFonts w:eastAsia="SimSun"/>
          <w:lang w:eastAsia="en-US"/>
        </w:rPr>
        <w:t xml:space="preserve"> Service performance requirements for plant asset management</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27"/>
        <w:gridCol w:w="2507"/>
        <w:gridCol w:w="1462"/>
        <w:gridCol w:w="1195"/>
        <w:gridCol w:w="1099"/>
        <w:gridCol w:w="2134"/>
        <w:gridCol w:w="997"/>
        <w:gridCol w:w="1020"/>
        <w:gridCol w:w="1316"/>
      </w:tblGrid>
      <w:tr w:rsidR="00A6531E" w:rsidRPr="00457CAE" w14:paraId="05CE0750" w14:textId="77777777" w:rsidTr="008B3CE9">
        <w:trPr>
          <w:cantSplit/>
          <w:tblHeader/>
        </w:trPr>
        <w:tc>
          <w:tcPr>
            <w:tcW w:w="1010" w:type="dxa"/>
          </w:tcPr>
          <w:p w14:paraId="0E5FFD2F" w14:textId="77777777" w:rsidR="00A6531E" w:rsidRPr="00457CAE" w:rsidRDefault="00A6531E" w:rsidP="0023489E">
            <w:pPr>
              <w:pStyle w:val="TAH"/>
            </w:pPr>
            <w:r w:rsidRPr="00457CAE">
              <w:t>Use case #</w:t>
            </w:r>
          </w:p>
        </w:tc>
        <w:tc>
          <w:tcPr>
            <w:tcW w:w="5786" w:type="dxa"/>
            <w:gridSpan w:val="3"/>
            <w:shd w:val="clear" w:color="auto" w:fill="auto"/>
          </w:tcPr>
          <w:p w14:paraId="1380B830" w14:textId="77777777" w:rsidR="00A6531E" w:rsidRPr="00457CAE" w:rsidRDefault="00A6531E" w:rsidP="0023489E">
            <w:pPr>
              <w:pStyle w:val="TAH"/>
            </w:pPr>
            <w:r w:rsidRPr="00457CAE">
              <w:t>Characteristic parameter</w:t>
            </w:r>
          </w:p>
        </w:tc>
        <w:tc>
          <w:tcPr>
            <w:tcW w:w="7670" w:type="dxa"/>
            <w:gridSpan w:val="6"/>
            <w:shd w:val="clear" w:color="auto" w:fill="auto"/>
          </w:tcPr>
          <w:p w14:paraId="4C26C12F" w14:textId="77777777" w:rsidR="00A6531E" w:rsidRPr="00457CAE" w:rsidRDefault="00A6531E" w:rsidP="0023489E">
            <w:pPr>
              <w:pStyle w:val="TAH"/>
            </w:pPr>
            <w:r w:rsidRPr="00457CAE">
              <w:t>Influence quantity</w:t>
            </w:r>
          </w:p>
        </w:tc>
      </w:tr>
      <w:tr w:rsidR="008B3CE9" w:rsidRPr="00457CAE" w14:paraId="5D9220E7" w14:textId="77777777" w:rsidTr="008B3CE9">
        <w:trPr>
          <w:cantSplit/>
          <w:tblHeader/>
        </w:trPr>
        <w:tc>
          <w:tcPr>
            <w:tcW w:w="1010" w:type="dxa"/>
          </w:tcPr>
          <w:p w14:paraId="4BFB365E" w14:textId="77777777" w:rsidR="00A6531E" w:rsidRPr="00457CAE" w:rsidRDefault="00A6531E" w:rsidP="0023489E">
            <w:pPr>
              <w:pStyle w:val="TAH"/>
            </w:pPr>
          </w:p>
        </w:tc>
        <w:tc>
          <w:tcPr>
            <w:tcW w:w="1728" w:type="dxa"/>
            <w:shd w:val="clear" w:color="auto" w:fill="auto"/>
          </w:tcPr>
          <w:p w14:paraId="7F6197B9" w14:textId="77777777"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14:paraId="5E06A3C5"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3FC5974E" w14:textId="77777777" w:rsidR="00A6531E" w:rsidRPr="00457CAE" w:rsidRDefault="00A6531E" w:rsidP="0023489E">
            <w:pPr>
              <w:pStyle w:val="TAH"/>
            </w:pPr>
            <w:r w:rsidRPr="00457CAE">
              <w:t>End-to-end latency: maximum</w:t>
            </w:r>
          </w:p>
        </w:tc>
        <w:tc>
          <w:tcPr>
            <w:tcW w:w="0" w:type="auto"/>
            <w:shd w:val="clear" w:color="auto" w:fill="auto"/>
          </w:tcPr>
          <w:p w14:paraId="1A4A63E7" w14:textId="77777777" w:rsidR="00A6531E" w:rsidRPr="00457CAE" w:rsidRDefault="00A6531E" w:rsidP="0023489E">
            <w:pPr>
              <w:pStyle w:val="TAH"/>
            </w:pPr>
            <w:r w:rsidRPr="00457CAE">
              <w:t>Message size [byte]</w:t>
            </w:r>
          </w:p>
        </w:tc>
        <w:tc>
          <w:tcPr>
            <w:tcW w:w="0" w:type="auto"/>
          </w:tcPr>
          <w:p w14:paraId="32E76338" w14:textId="77777777" w:rsidR="00A6531E" w:rsidRPr="00457CAE" w:rsidRDefault="00A6531E" w:rsidP="0023489E">
            <w:pPr>
              <w:pStyle w:val="TAH"/>
            </w:pPr>
            <w:r w:rsidRPr="00457CAE">
              <w:t>Transfer interval</w:t>
            </w:r>
          </w:p>
        </w:tc>
        <w:tc>
          <w:tcPr>
            <w:tcW w:w="0" w:type="auto"/>
          </w:tcPr>
          <w:p w14:paraId="71D62E10" w14:textId="77777777" w:rsidR="00A6531E" w:rsidRPr="00457CAE" w:rsidRDefault="00A6531E" w:rsidP="0023489E">
            <w:pPr>
              <w:pStyle w:val="TAH"/>
            </w:pPr>
            <w:r w:rsidRPr="00457CAE">
              <w:t>Survival time</w:t>
            </w:r>
          </w:p>
        </w:tc>
        <w:tc>
          <w:tcPr>
            <w:tcW w:w="997" w:type="dxa"/>
          </w:tcPr>
          <w:p w14:paraId="40B20A08" w14:textId="77777777" w:rsidR="00A6531E" w:rsidRPr="00457CAE" w:rsidRDefault="00A6531E" w:rsidP="0023489E">
            <w:pPr>
              <w:pStyle w:val="TAH"/>
            </w:pPr>
            <w:r w:rsidRPr="00457CAE">
              <w:t>UE speed</w:t>
            </w:r>
          </w:p>
        </w:tc>
        <w:tc>
          <w:tcPr>
            <w:tcW w:w="1020" w:type="dxa"/>
          </w:tcPr>
          <w:p w14:paraId="0937B63E" w14:textId="77777777" w:rsidR="00A6531E" w:rsidRPr="00457CAE" w:rsidRDefault="00A6531E" w:rsidP="0023489E">
            <w:pPr>
              <w:pStyle w:val="TAH"/>
            </w:pPr>
            <w:r w:rsidRPr="00457CAE">
              <w:t># of UEs</w:t>
            </w:r>
          </w:p>
        </w:tc>
        <w:tc>
          <w:tcPr>
            <w:tcW w:w="0" w:type="auto"/>
          </w:tcPr>
          <w:p w14:paraId="39571A20" w14:textId="77777777" w:rsidR="00A6531E" w:rsidRPr="00457CAE" w:rsidRDefault="00A6531E" w:rsidP="0023489E">
            <w:pPr>
              <w:pStyle w:val="TAH"/>
            </w:pPr>
            <w:r w:rsidRPr="00457CAE">
              <w:t>Service area (note)</w:t>
            </w:r>
          </w:p>
        </w:tc>
      </w:tr>
      <w:tr w:rsidR="008B3CE9" w:rsidRPr="00457CAE" w14:paraId="2BAA2287" w14:textId="77777777" w:rsidTr="008B3CE9">
        <w:trPr>
          <w:cantSplit/>
        </w:trPr>
        <w:tc>
          <w:tcPr>
            <w:tcW w:w="1010" w:type="dxa"/>
          </w:tcPr>
          <w:p w14:paraId="4A05319B" w14:textId="77777777" w:rsidR="00A6531E" w:rsidRPr="00457CAE" w:rsidRDefault="00A6531E" w:rsidP="0023489E">
            <w:pPr>
              <w:pStyle w:val="TAC"/>
              <w:rPr>
                <w:lang w:eastAsia="en-US"/>
              </w:rPr>
            </w:pPr>
            <w:r w:rsidRPr="00457CAE">
              <w:rPr>
                <w:lang w:eastAsia="en-US"/>
              </w:rPr>
              <w:t>1</w:t>
            </w:r>
          </w:p>
        </w:tc>
        <w:tc>
          <w:tcPr>
            <w:tcW w:w="1728" w:type="dxa"/>
            <w:shd w:val="clear" w:color="auto" w:fill="auto"/>
          </w:tcPr>
          <w:p w14:paraId="444CF288" w14:textId="77777777" w:rsidR="00A6531E" w:rsidRPr="00457CAE" w:rsidRDefault="00A6531E" w:rsidP="0023489E">
            <w:pPr>
              <w:pStyle w:val="TAC"/>
            </w:pPr>
            <w:r w:rsidRPr="00457CAE">
              <w:rPr>
                <w:lang w:eastAsia="en-US"/>
              </w:rPr>
              <w:t>99</w:t>
            </w:r>
            <w:r w:rsidR="008A1EDF">
              <w:t>.</w:t>
            </w:r>
            <w:r w:rsidRPr="00457CAE">
              <w:rPr>
                <w:lang w:eastAsia="en-US"/>
              </w:rPr>
              <w:t>99</w:t>
            </w:r>
          </w:p>
        </w:tc>
        <w:tc>
          <w:tcPr>
            <w:tcW w:w="0" w:type="auto"/>
            <w:shd w:val="clear" w:color="auto" w:fill="auto"/>
          </w:tcPr>
          <w:p w14:paraId="57012279" w14:textId="77777777" w:rsidR="00A6531E" w:rsidRPr="00457CAE" w:rsidRDefault="00A6531E" w:rsidP="0023489E">
            <w:pPr>
              <w:pStyle w:val="TAC"/>
            </w:pPr>
            <w:r w:rsidRPr="00457CAE">
              <w:t>TB</w:t>
            </w:r>
            <w:r w:rsidR="000B0F98" w:rsidRPr="00457CAE">
              <w:t>D</w:t>
            </w:r>
          </w:p>
        </w:tc>
        <w:tc>
          <w:tcPr>
            <w:tcW w:w="0" w:type="auto"/>
            <w:shd w:val="clear" w:color="auto" w:fill="auto"/>
          </w:tcPr>
          <w:p w14:paraId="61945858" w14:textId="77777777" w:rsidR="00A6531E" w:rsidRPr="00457CAE" w:rsidRDefault="00A6531E" w:rsidP="0023489E">
            <w:pPr>
              <w:pStyle w:val="TAC"/>
              <w:rPr>
                <w:lang w:eastAsia="en-US"/>
              </w:rPr>
            </w:pPr>
            <w:r w:rsidRPr="00457CAE">
              <w:t>&lt; transfer interval value</w:t>
            </w:r>
          </w:p>
        </w:tc>
        <w:tc>
          <w:tcPr>
            <w:tcW w:w="0" w:type="auto"/>
            <w:shd w:val="clear" w:color="auto" w:fill="auto"/>
          </w:tcPr>
          <w:p w14:paraId="130E0063" w14:textId="77777777" w:rsidR="00A6531E" w:rsidRPr="00457CAE" w:rsidRDefault="00A6531E" w:rsidP="0023489E">
            <w:pPr>
              <w:pStyle w:val="TAC"/>
            </w:pPr>
            <w:r w:rsidRPr="00457CAE">
              <w:t>20 to 255</w:t>
            </w:r>
          </w:p>
        </w:tc>
        <w:tc>
          <w:tcPr>
            <w:tcW w:w="0" w:type="auto"/>
          </w:tcPr>
          <w:p w14:paraId="1B319655" w14:textId="77777777" w:rsidR="00A6531E" w:rsidRPr="00457CAE" w:rsidRDefault="00A6531E" w:rsidP="0023489E">
            <w:pPr>
              <w:pStyle w:val="TAC"/>
            </w:pPr>
            <w:r w:rsidRPr="00457CAE">
              <w:t>several seconds</w:t>
            </w:r>
          </w:p>
        </w:tc>
        <w:tc>
          <w:tcPr>
            <w:tcW w:w="0" w:type="auto"/>
          </w:tcPr>
          <w:p w14:paraId="5860EF7A" w14:textId="77777777" w:rsidR="00A6531E" w:rsidRPr="00457CAE" w:rsidRDefault="00A6531E" w:rsidP="0023489E">
            <w:pPr>
              <w:pStyle w:val="TAC"/>
            </w:pPr>
            <w:r w:rsidRPr="00457CAE">
              <w:t>matter of convenience; typically ≥ 3 x transfer interval value</w:t>
            </w:r>
          </w:p>
        </w:tc>
        <w:tc>
          <w:tcPr>
            <w:tcW w:w="997" w:type="dxa"/>
          </w:tcPr>
          <w:p w14:paraId="19D008CB" w14:textId="77777777" w:rsidR="00A6531E" w:rsidRPr="00457CAE" w:rsidRDefault="00A6531E" w:rsidP="0023489E">
            <w:pPr>
              <w:pStyle w:val="TAC"/>
            </w:pPr>
            <w:r w:rsidRPr="00457CAE">
              <w:t>typically stationary</w:t>
            </w:r>
          </w:p>
        </w:tc>
        <w:tc>
          <w:tcPr>
            <w:tcW w:w="1020" w:type="dxa"/>
          </w:tcPr>
          <w:p w14:paraId="5CEE15AE" w14:textId="77777777" w:rsidR="00A6531E" w:rsidRPr="00457CAE" w:rsidRDefault="00A6531E" w:rsidP="0023489E">
            <w:pPr>
              <w:pStyle w:val="TAC"/>
            </w:pPr>
            <w:r w:rsidRPr="00457CAE">
              <w:t>≤</w:t>
            </w:r>
            <w:r w:rsidR="00E97514" w:rsidRPr="00457CAE">
              <w:t> </w:t>
            </w:r>
            <w:r w:rsidRPr="00457CAE">
              <w:t>100</w:t>
            </w:r>
            <w:r w:rsidR="008A1EDF">
              <w:t>,</w:t>
            </w:r>
            <w:r w:rsidRPr="00457CAE">
              <w:t>000</w:t>
            </w:r>
          </w:p>
        </w:tc>
        <w:tc>
          <w:tcPr>
            <w:tcW w:w="0" w:type="auto"/>
          </w:tcPr>
          <w:p w14:paraId="34C2AE6C" w14:textId="77777777" w:rsidR="00A6531E" w:rsidRPr="00457CAE" w:rsidRDefault="00A6531E" w:rsidP="0023489E">
            <w:pPr>
              <w:pStyle w:val="TAC"/>
            </w:pPr>
            <w:r w:rsidRPr="00457CAE">
              <w:t>typically ≤</w:t>
            </w:r>
            <w:r w:rsidR="00BB44F5" w:rsidRPr="00457CAE">
              <w:t> </w:t>
            </w:r>
            <w:r w:rsidRPr="00457CAE">
              <w:t>10 km x 10 km x 50 m</w:t>
            </w:r>
          </w:p>
        </w:tc>
      </w:tr>
      <w:tr w:rsidR="008B3CE9" w:rsidRPr="00457CAE" w14:paraId="1E728174" w14:textId="77777777" w:rsidTr="00557CF5">
        <w:trPr>
          <w:cantSplit/>
        </w:trPr>
        <w:tc>
          <w:tcPr>
            <w:tcW w:w="14466" w:type="dxa"/>
            <w:gridSpan w:val="10"/>
          </w:tcPr>
          <w:p w14:paraId="38FB5ED9" w14:textId="77777777" w:rsidR="008B3CE9" w:rsidRPr="00457CAE" w:rsidRDefault="008B3CE9" w:rsidP="008B3CE9">
            <w:pPr>
              <w:pStyle w:val="TAN"/>
            </w:pPr>
            <w:r w:rsidRPr="00457CAE">
              <w:t>NOTE:</w:t>
            </w:r>
            <w:r w:rsidRPr="00457CAE">
              <w:tab/>
              <w:t>Length x width x height.</w:t>
            </w:r>
          </w:p>
        </w:tc>
      </w:tr>
    </w:tbl>
    <w:p w14:paraId="29DCF1B8" w14:textId="77777777" w:rsidR="00A6531E" w:rsidRPr="00457CAE" w:rsidRDefault="00A6531E" w:rsidP="00A6531E">
      <w:pPr>
        <w:rPr>
          <w:i/>
        </w:rPr>
      </w:pPr>
    </w:p>
    <w:p w14:paraId="1C31EAA0" w14:textId="77777777" w:rsidR="00A6531E" w:rsidRPr="00457CAE" w:rsidRDefault="00A6531E" w:rsidP="00A6531E">
      <w:pPr>
        <w:rPr>
          <w:i/>
        </w:rPr>
      </w:pPr>
      <w:r w:rsidRPr="00457CAE">
        <w:rPr>
          <w:i/>
        </w:rPr>
        <w:t>Use case one</w:t>
      </w:r>
    </w:p>
    <w:p w14:paraId="4202BA3E" w14:textId="77777777" w:rsidR="00A6531E" w:rsidRDefault="00A6531E" w:rsidP="00A6531E">
      <w:pPr>
        <w:rPr>
          <w:rFonts w:eastAsia="SimSun"/>
          <w:lang w:eastAsia="en-US"/>
        </w:rPr>
      </w:pPr>
      <w:r w:rsidRPr="00457CAE">
        <w:rPr>
          <w:rFonts w:eastAsia="SimSun"/>
          <w:lang w:eastAsia="en-US"/>
        </w:rPr>
        <w:t xml:space="preserve">To keep a plant running, it is essential that the assets, such as pumps, valves, heaters, and instruments are maintained. Timely recognition of any degradation and continuous self-diagnosis of components are used to support and plan maintenance. Remote software updates enhance and adapt the components to changing conditions and advances in technology. </w:t>
      </w:r>
    </w:p>
    <w:p w14:paraId="7DAFA640" w14:textId="77777777" w:rsidR="00420388" w:rsidRPr="00457CAE" w:rsidRDefault="00420388" w:rsidP="00420388">
      <w:pPr>
        <w:pStyle w:val="Heading3"/>
        <w:jc w:val="both"/>
      </w:pPr>
      <w:bookmarkStart w:id="150" w:name="_Toc170457785"/>
      <w:r w:rsidRPr="00457CAE">
        <w:t>A.</w:t>
      </w:r>
      <w:r>
        <w:t>2.3.4</w:t>
      </w:r>
      <w:r w:rsidRPr="00457CAE">
        <w:tab/>
      </w:r>
      <w:r>
        <w:t>Inspection in production systems</w:t>
      </w:r>
      <w:bookmarkEnd w:id="150"/>
    </w:p>
    <w:p w14:paraId="5689DB43" w14:textId="77777777" w:rsidR="00420388" w:rsidRPr="00DF67C0" w:rsidRDefault="00420388" w:rsidP="00420388">
      <w:pPr>
        <w:jc w:val="both"/>
      </w:pPr>
      <w:r w:rsidRPr="00754ADD">
        <w:t>An Edge Computing use case example: Digital twin based production quality maintenance:</w:t>
      </w:r>
    </w:p>
    <w:p w14:paraId="01AD767B" w14:textId="77777777" w:rsidR="00420388" w:rsidRPr="00754ADD" w:rsidRDefault="00420388" w:rsidP="00420388">
      <w:pPr>
        <w:jc w:val="both"/>
        <w:rPr>
          <w:noProof/>
        </w:rPr>
      </w:pPr>
      <w:r w:rsidRPr="00754ADD">
        <w:rPr>
          <w:noProof/>
        </w:rPr>
        <w:t xml:space="preserve">A digital twin is a virtual representation of a product or production systems. Digital twins are used to simulate, predict and optimize products and production systems. In future, digital twin production control system based on augmented reality based will be used in the factories.  In this usecase,  a digital twin’s  digital and virtual model of a function combined with other physical data to simulate real-time aspects of how a system operates.  A digital twin production control system can  be automated using machine data and the AI/ML trained data after applying the AI/ML algorithm  and further processing. The processed output can be translated to a control command  back to the device by a control function running on the edge cloud. </w:t>
      </w:r>
    </w:p>
    <w:p w14:paraId="76A6F7B0" w14:textId="77777777" w:rsidR="00420388" w:rsidRPr="00754ADD" w:rsidRDefault="00420388" w:rsidP="00420388">
      <w:pPr>
        <w:jc w:val="both"/>
        <w:rPr>
          <w:noProof/>
        </w:rPr>
      </w:pPr>
      <w:r w:rsidRPr="00754ADD">
        <w:rPr>
          <w:noProof/>
        </w:rPr>
        <w:t>In another case, using telemetry data as input, the digital twin model’s output may be fed to an AR server for sending low latency AR streams toward the manual operator in the factory production area. At the same time, it can further be utilized as input by an AI/ML model.  A process control function can compare the machine data (example:position, rotation level, speed, sensor data, high-speed photography etc.) and perhaps a high-resolution video from the manufacturing line and  if necessary, it can send commands for corrective measure. In this example, the process control functions reside at the edge infrastructure and the inspection related corrective input is sent back to the production system control function.</w:t>
      </w:r>
    </w:p>
    <w:p w14:paraId="7E79252E" w14:textId="77777777" w:rsidR="00420388" w:rsidRPr="00754ADD" w:rsidRDefault="00420388" w:rsidP="00420388">
      <w:pPr>
        <w:jc w:val="both"/>
        <w:rPr>
          <w:lang w:val="en-US"/>
        </w:rPr>
      </w:pPr>
      <w:r w:rsidRPr="00754ADD">
        <w:rPr>
          <w:lang w:val="en-US"/>
        </w:rPr>
        <w:t>Corrective actions/commands for misalignments from the processed output can be sent in two ways:</w:t>
      </w:r>
    </w:p>
    <w:p w14:paraId="08944B6D" w14:textId="77777777" w:rsidR="00420388" w:rsidRPr="00AA27E6" w:rsidRDefault="00420388" w:rsidP="00420388">
      <w:pPr>
        <w:pStyle w:val="ListParagraph"/>
        <w:numPr>
          <w:ilvl w:val="0"/>
          <w:numId w:val="37"/>
        </w:numPr>
        <w:spacing w:after="180"/>
        <w:jc w:val="both"/>
        <w:rPr>
          <w:rFonts w:eastAsia="SimSun"/>
        </w:rPr>
      </w:pPr>
      <w:r w:rsidRPr="00AA27E6">
        <w:rPr>
          <w:lang w:val="en-US"/>
        </w:rPr>
        <w:t xml:space="preserve">Manual process with AR server: In this case the service performance requirements should follow the </w:t>
      </w:r>
      <w:r w:rsidRPr="00AA27E6">
        <w:rPr>
          <w:rFonts w:eastAsia="SimSun"/>
        </w:rPr>
        <w:t>table A</w:t>
      </w:r>
      <w:r w:rsidRPr="00AA27E6">
        <w:rPr>
          <w:rFonts w:eastAsia="SimSun"/>
          <w:b/>
        </w:rPr>
        <w:t>.</w:t>
      </w:r>
      <w:r w:rsidRPr="00AA27E6">
        <w:rPr>
          <w:rFonts w:eastAsia="SimSun"/>
        </w:rPr>
        <w:t>2.4.2-1.</w:t>
      </w:r>
    </w:p>
    <w:p w14:paraId="3C1E55DC" w14:textId="77777777" w:rsidR="00420388" w:rsidRPr="00AA27E6" w:rsidRDefault="00420388" w:rsidP="00420388">
      <w:pPr>
        <w:pStyle w:val="ListParagraph"/>
        <w:numPr>
          <w:ilvl w:val="0"/>
          <w:numId w:val="37"/>
        </w:numPr>
        <w:spacing w:after="180"/>
        <w:jc w:val="both"/>
        <w:rPr>
          <w:lang w:val="en-US"/>
        </w:rPr>
      </w:pPr>
      <w:r w:rsidRPr="00AA27E6">
        <w:rPr>
          <w:rFonts w:eastAsia="SimSun"/>
        </w:rPr>
        <w:t>Automatic process with AI/ML: This usecase and service performance requirements are described below in table A.2.3.4</w:t>
      </w:r>
    </w:p>
    <w:p w14:paraId="72D0BAC7" w14:textId="77777777" w:rsidR="00420388" w:rsidRPr="00754ADD" w:rsidRDefault="00420388" w:rsidP="00420388">
      <w:pPr>
        <w:jc w:val="both"/>
        <w:rPr>
          <w:rFonts w:eastAsia="SimSun"/>
          <w:lang w:val="en-US"/>
        </w:rPr>
      </w:pPr>
      <w:r w:rsidRPr="00754ADD">
        <w:rPr>
          <w:rFonts w:eastAsia="SimSun"/>
          <w:lang w:val="en-US"/>
        </w:rPr>
        <w:t>The general high-level service requirements of the edge computing usecase for the digital twin based production inspection:</w:t>
      </w:r>
    </w:p>
    <w:p w14:paraId="4C9A46AC"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lastRenderedPageBreak/>
        <w:t>High bandwidth wireless data for both uplink and downlink</w:t>
      </w:r>
    </w:p>
    <w:p w14:paraId="5596215B" w14:textId="77777777" w:rsidR="00420388" w:rsidRPr="00AA27E6" w:rsidRDefault="00420388" w:rsidP="00420388">
      <w:pPr>
        <w:pStyle w:val="ListParagraph"/>
        <w:numPr>
          <w:ilvl w:val="1"/>
          <w:numId w:val="38"/>
        </w:numPr>
        <w:spacing w:after="180"/>
        <w:jc w:val="both"/>
        <w:rPr>
          <w:rFonts w:eastAsia="SimSun"/>
          <w:lang w:val="en-US"/>
        </w:rPr>
      </w:pPr>
      <w:r w:rsidRPr="00AA27E6">
        <w:rPr>
          <w:rFonts w:eastAsia="SimSun"/>
          <w:lang w:val="en-US"/>
        </w:rPr>
        <w:t>exact number depends on video encoding, frame rate and video-resolution requirements</w:t>
      </w:r>
    </w:p>
    <w:p w14:paraId="7B8A76F9"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 xml:space="preserve">Timing accuracy and low latency ( &lt;=20ms) </w:t>
      </w:r>
    </w:p>
    <w:p w14:paraId="0A032346"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 xml:space="preserve">High availability of the communication network  </w:t>
      </w:r>
    </w:p>
    <w:p w14:paraId="356CEECD"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Security requirements: Data encryption, connection authentication, user authorization</w:t>
      </w:r>
    </w:p>
    <w:p w14:paraId="2F11F50E"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QoS methods to ensure quality of service performance over different UE to Application connection sessions (video streaming, sensor data, control data)</w:t>
      </w:r>
    </w:p>
    <w:p w14:paraId="5EF2F7F8"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UE Mobility and session continuity (optional)</w:t>
      </w:r>
    </w:p>
    <w:p w14:paraId="2A1FD5CA" w14:textId="77777777" w:rsidR="00420388" w:rsidRDefault="00420388" w:rsidP="00420388">
      <w:pPr>
        <w:rPr>
          <w:lang w:val="en-US"/>
        </w:rPr>
      </w:pPr>
      <w:bookmarkStart w:id="151" w:name="_Hlk127896786"/>
    </w:p>
    <w:bookmarkEnd w:id="151"/>
    <w:p w14:paraId="2259610E" w14:textId="77777777" w:rsidR="00420388" w:rsidRPr="00457CAE" w:rsidRDefault="00420388" w:rsidP="00420388">
      <w:pPr>
        <w:pStyle w:val="TH"/>
        <w:rPr>
          <w:rFonts w:eastAsia="SimSun"/>
        </w:rPr>
      </w:pPr>
      <w:r w:rsidRPr="00457CAE">
        <w:rPr>
          <w:rFonts w:eastAsia="SimSun"/>
        </w:rPr>
        <w:t>Table A.</w:t>
      </w:r>
      <w:r>
        <w:rPr>
          <w:rFonts w:eastAsia="SimSun"/>
        </w:rPr>
        <w:t>2.3.4:</w:t>
      </w:r>
      <w:r w:rsidRPr="00457CAE">
        <w:rPr>
          <w:rFonts w:eastAsia="SimSun"/>
        </w:rPr>
        <w:t xml:space="preserve"> Service performance requirements for</w:t>
      </w:r>
      <w:r>
        <w:rPr>
          <w:rFonts w:eastAsia="SimSun"/>
        </w:rPr>
        <w:t xml:space="preserve"> automated</w:t>
      </w:r>
      <w:r w:rsidRPr="00457CAE">
        <w:rPr>
          <w:rFonts w:eastAsia="SimSun"/>
        </w:rPr>
        <w:t xml:space="preserve"> </w:t>
      </w:r>
      <w:r>
        <w:rPr>
          <w:rFonts w:eastAsia="SimSun"/>
        </w:rPr>
        <w:t>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577"/>
        <w:gridCol w:w="1988"/>
        <w:gridCol w:w="1236"/>
        <w:gridCol w:w="1073"/>
        <w:gridCol w:w="1168"/>
        <w:gridCol w:w="1124"/>
        <w:gridCol w:w="1167"/>
        <w:gridCol w:w="1312"/>
        <w:gridCol w:w="1068"/>
        <w:gridCol w:w="889"/>
        <w:gridCol w:w="1057"/>
      </w:tblGrid>
      <w:tr w:rsidR="00420388" w:rsidRPr="00457CAE" w14:paraId="643EF2BB" w14:textId="77777777" w:rsidTr="00262143">
        <w:trPr>
          <w:cantSplit/>
          <w:tblHeader/>
        </w:trPr>
        <w:tc>
          <w:tcPr>
            <w:tcW w:w="620" w:type="dxa"/>
          </w:tcPr>
          <w:p w14:paraId="59ED122D" w14:textId="77777777" w:rsidR="00420388" w:rsidRPr="00457CAE" w:rsidRDefault="00420388" w:rsidP="00262143">
            <w:pPr>
              <w:pStyle w:val="TAH"/>
            </w:pPr>
            <w:bookmarkStart w:id="152" w:name="_Hlk126927627"/>
            <w:r w:rsidRPr="00457CAE">
              <w:t>Use case #</w:t>
            </w:r>
          </w:p>
        </w:tc>
        <w:tc>
          <w:tcPr>
            <w:tcW w:w="2982" w:type="dxa"/>
            <w:gridSpan w:val="3"/>
            <w:shd w:val="clear" w:color="auto" w:fill="auto"/>
          </w:tcPr>
          <w:p w14:paraId="76DF3C1C" w14:textId="77777777" w:rsidR="00420388" w:rsidRPr="00457CAE" w:rsidRDefault="00420388" w:rsidP="00262143">
            <w:pPr>
              <w:pStyle w:val="TAH"/>
            </w:pPr>
            <w:r w:rsidRPr="00457CAE">
              <w:t>Characteristic parameter</w:t>
            </w:r>
          </w:p>
        </w:tc>
        <w:tc>
          <w:tcPr>
            <w:tcW w:w="0" w:type="auto"/>
            <w:gridSpan w:val="8"/>
          </w:tcPr>
          <w:p w14:paraId="6D11F05C" w14:textId="77777777" w:rsidR="00420388" w:rsidRPr="00457CAE" w:rsidRDefault="00420388" w:rsidP="00262143">
            <w:pPr>
              <w:pStyle w:val="TAH"/>
            </w:pPr>
            <w:r w:rsidRPr="00457CAE">
              <w:t>Influence quantity</w:t>
            </w:r>
          </w:p>
        </w:tc>
      </w:tr>
      <w:tr w:rsidR="00420388" w:rsidRPr="00457CAE" w14:paraId="045E991D" w14:textId="77777777" w:rsidTr="00262143">
        <w:trPr>
          <w:cantSplit/>
          <w:tblHeader/>
        </w:trPr>
        <w:tc>
          <w:tcPr>
            <w:tcW w:w="620" w:type="dxa"/>
          </w:tcPr>
          <w:p w14:paraId="5DF2CCC5" w14:textId="77777777" w:rsidR="00420388" w:rsidRPr="00457CAE" w:rsidRDefault="00420388" w:rsidP="00262143">
            <w:pPr>
              <w:pStyle w:val="TAH"/>
            </w:pPr>
          </w:p>
        </w:tc>
        <w:tc>
          <w:tcPr>
            <w:tcW w:w="1108" w:type="dxa"/>
            <w:shd w:val="clear" w:color="auto" w:fill="auto"/>
          </w:tcPr>
          <w:p w14:paraId="46A67D6E" w14:textId="77777777" w:rsidR="00420388" w:rsidRPr="00457CAE" w:rsidRDefault="00420388" w:rsidP="00262143">
            <w:pPr>
              <w:pStyle w:val="TAH"/>
            </w:pPr>
            <w:r w:rsidRPr="00457CAE">
              <w:t xml:space="preserve">Communication service availability: target value </w:t>
            </w:r>
            <w:r>
              <w:t>[%]</w:t>
            </w:r>
          </w:p>
        </w:tc>
        <w:tc>
          <w:tcPr>
            <w:tcW w:w="0" w:type="auto"/>
            <w:shd w:val="clear" w:color="auto" w:fill="auto"/>
          </w:tcPr>
          <w:p w14:paraId="7C26B2F5" w14:textId="77777777" w:rsidR="00420388" w:rsidRPr="00457CAE" w:rsidRDefault="00420388" w:rsidP="00262143">
            <w:pPr>
              <w:pStyle w:val="TAH"/>
            </w:pPr>
            <w:r w:rsidRPr="00457CAE">
              <w:t>Communication service reliability: mean time between failures</w:t>
            </w:r>
          </w:p>
        </w:tc>
        <w:tc>
          <w:tcPr>
            <w:tcW w:w="0" w:type="auto"/>
            <w:shd w:val="clear" w:color="auto" w:fill="auto"/>
          </w:tcPr>
          <w:p w14:paraId="73AC6493" w14:textId="77777777" w:rsidR="00420388" w:rsidRPr="00457CAE" w:rsidRDefault="00420388" w:rsidP="00262143">
            <w:pPr>
              <w:pStyle w:val="TAH"/>
            </w:pPr>
            <w:r w:rsidRPr="00457CAE">
              <w:t>End-to-end latency: maximum</w:t>
            </w:r>
          </w:p>
        </w:tc>
        <w:tc>
          <w:tcPr>
            <w:tcW w:w="0" w:type="auto"/>
            <w:shd w:val="clear" w:color="auto" w:fill="auto"/>
          </w:tcPr>
          <w:p w14:paraId="379B5A1B" w14:textId="77777777" w:rsidR="00420388" w:rsidRPr="00457CAE" w:rsidRDefault="00420388" w:rsidP="00262143">
            <w:pPr>
              <w:pStyle w:val="TAH"/>
            </w:pPr>
            <w:r w:rsidRPr="00457CAE">
              <w:t>Message size [byte]</w:t>
            </w:r>
          </w:p>
        </w:tc>
        <w:tc>
          <w:tcPr>
            <w:tcW w:w="0" w:type="auto"/>
          </w:tcPr>
          <w:p w14:paraId="5DDC9DA4" w14:textId="77777777" w:rsidR="00420388" w:rsidRPr="00457CAE" w:rsidRDefault="00420388" w:rsidP="00262143">
            <w:pPr>
              <w:pStyle w:val="TAH"/>
            </w:pPr>
            <w:r w:rsidRPr="00457CAE">
              <w:t>Transfer interval: lower bound</w:t>
            </w:r>
          </w:p>
        </w:tc>
        <w:tc>
          <w:tcPr>
            <w:tcW w:w="0" w:type="auto"/>
          </w:tcPr>
          <w:p w14:paraId="739882A1" w14:textId="77777777" w:rsidR="00420388" w:rsidRPr="00457CAE" w:rsidRDefault="00420388" w:rsidP="00262143">
            <w:pPr>
              <w:pStyle w:val="TAH"/>
            </w:pPr>
            <w:r w:rsidRPr="00457CAE">
              <w:t>Transfer interval: target value</w:t>
            </w:r>
          </w:p>
        </w:tc>
        <w:tc>
          <w:tcPr>
            <w:tcW w:w="0" w:type="auto"/>
          </w:tcPr>
          <w:p w14:paraId="3CD84377" w14:textId="77777777" w:rsidR="00420388" w:rsidRPr="00457CAE" w:rsidRDefault="00420388" w:rsidP="00262143">
            <w:pPr>
              <w:pStyle w:val="TAH"/>
            </w:pPr>
            <w:r w:rsidRPr="00457CAE">
              <w:t>Transfer interval: upper bound</w:t>
            </w:r>
          </w:p>
        </w:tc>
        <w:tc>
          <w:tcPr>
            <w:tcW w:w="0" w:type="auto"/>
          </w:tcPr>
          <w:p w14:paraId="4FA0F223" w14:textId="77777777" w:rsidR="00420388" w:rsidRPr="00457CAE" w:rsidRDefault="00420388" w:rsidP="00262143">
            <w:pPr>
              <w:pStyle w:val="TAH"/>
            </w:pPr>
            <w:r w:rsidRPr="00457CAE">
              <w:t>Survival time</w:t>
            </w:r>
          </w:p>
        </w:tc>
        <w:tc>
          <w:tcPr>
            <w:tcW w:w="0" w:type="auto"/>
          </w:tcPr>
          <w:p w14:paraId="6C76149C" w14:textId="77777777" w:rsidR="00420388" w:rsidRPr="00457CAE" w:rsidRDefault="00420388" w:rsidP="00262143">
            <w:pPr>
              <w:pStyle w:val="TAH"/>
            </w:pPr>
            <w:r w:rsidRPr="00457CAE">
              <w:t>UE speed</w:t>
            </w:r>
          </w:p>
        </w:tc>
        <w:tc>
          <w:tcPr>
            <w:tcW w:w="0" w:type="auto"/>
          </w:tcPr>
          <w:p w14:paraId="09019418" w14:textId="77777777" w:rsidR="00420388" w:rsidRPr="00457CAE" w:rsidRDefault="00420388" w:rsidP="00262143">
            <w:pPr>
              <w:pStyle w:val="TAH"/>
            </w:pPr>
            <w:r w:rsidRPr="00457CAE">
              <w:t># of UEs</w:t>
            </w:r>
          </w:p>
        </w:tc>
        <w:tc>
          <w:tcPr>
            <w:tcW w:w="0" w:type="auto"/>
          </w:tcPr>
          <w:p w14:paraId="1C9B1418" w14:textId="77777777" w:rsidR="00420388" w:rsidRPr="00457CAE" w:rsidRDefault="00420388" w:rsidP="00262143">
            <w:pPr>
              <w:pStyle w:val="TAH"/>
            </w:pPr>
            <w:r w:rsidRPr="00457CAE">
              <w:t>Service area (note)</w:t>
            </w:r>
          </w:p>
        </w:tc>
      </w:tr>
      <w:tr w:rsidR="00420388" w:rsidRPr="00DF67C0" w14:paraId="0A786FCA" w14:textId="77777777" w:rsidTr="00262143">
        <w:trPr>
          <w:cantSplit/>
        </w:trPr>
        <w:tc>
          <w:tcPr>
            <w:tcW w:w="620" w:type="dxa"/>
          </w:tcPr>
          <w:p w14:paraId="3C24B072" w14:textId="77777777" w:rsidR="00420388" w:rsidRPr="00DF67C0" w:rsidRDefault="00420388" w:rsidP="00262143">
            <w:pPr>
              <w:pStyle w:val="TAC"/>
            </w:pPr>
            <w:r w:rsidRPr="00754ADD">
              <w:t>1</w:t>
            </w:r>
          </w:p>
        </w:tc>
        <w:tc>
          <w:tcPr>
            <w:tcW w:w="1108" w:type="dxa"/>
            <w:shd w:val="clear" w:color="auto" w:fill="auto"/>
          </w:tcPr>
          <w:p w14:paraId="6691E71E" w14:textId="77777777" w:rsidR="00420388" w:rsidRPr="00DF67C0" w:rsidRDefault="00420388" w:rsidP="00262143">
            <w:pPr>
              <w:pStyle w:val="TAC"/>
            </w:pPr>
            <w:r w:rsidRPr="00754ADD">
              <w:t>99.999 </w:t>
            </w:r>
          </w:p>
        </w:tc>
        <w:tc>
          <w:tcPr>
            <w:tcW w:w="0" w:type="auto"/>
            <w:shd w:val="clear" w:color="auto" w:fill="auto"/>
          </w:tcPr>
          <w:p w14:paraId="065C64B6" w14:textId="77777777" w:rsidR="00420388" w:rsidRPr="00DF67C0" w:rsidRDefault="00420388" w:rsidP="00262143">
            <w:pPr>
              <w:pStyle w:val="TAC"/>
              <w:rPr>
                <w:rFonts w:cs="Arial"/>
              </w:rPr>
            </w:pPr>
            <w:r w:rsidRPr="00754ADD">
              <w:rPr>
                <w:rFonts w:cs="Arial"/>
              </w:rPr>
              <w:t>≥</w:t>
            </w:r>
            <w:r w:rsidRPr="00754ADD">
              <w:t xml:space="preserve"> 1 year</w:t>
            </w:r>
          </w:p>
        </w:tc>
        <w:tc>
          <w:tcPr>
            <w:tcW w:w="0" w:type="auto"/>
            <w:shd w:val="clear" w:color="auto" w:fill="auto"/>
          </w:tcPr>
          <w:p w14:paraId="2190426E" w14:textId="77777777" w:rsidR="00420388" w:rsidRPr="00DF67C0" w:rsidRDefault="00420388" w:rsidP="00262143">
            <w:pPr>
              <w:pStyle w:val="TAC"/>
            </w:pPr>
            <w:r w:rsidRPr="00754ADD">
              <w:t>&lt; target transfer interval value</w:t>
            </w:r>
          </w:p>
        </w:tc>
        <w:tc>
          <w:tcPr>
            <w:tcW w:w="0" w:type="auto"/>
            <w:shd w:val="clear" w:color="auto" w:fill="auto"/>
          </w:tcPr>
          <w:p w14:paraId="36514529" w14:textId="77777777" w:rsidR="00420388" w:rsidRPr="00DF67C0" w:rsidRDefault="00420388" w:rsidP="00262143">
            <w:pPr>
              <w:pStyle w:val="TAC"/>
            </w:pPr>
            <w:r w:rsidRPr="00754ADD">
              <w:t>20 – large packets</w:t>
            </w:r>
          </w:p>
        </w:tc>
        <w:tc>
          <w:tcPr>
            <w:tcW w:w="0" w:type="auto"/>
          </w:tcPr>
          <w:p w14:paraId="66D70F82" w14:textId="77777777" w:rsidR="00420388" w:rsidRPr="00DF67C0" w:rsidRDefault="00420388" w:rsidP="00262143">
            <w:pPr>
              <w:pStyle w:val="TAC"/>
            </w:pPr>
            <w:r w:rsidRPr="00754ADD">
              <w:t>-20 % of target transfer interval value</w:t>
            </w:r>
          </w:p>
        </w:tc>
        <w:tc>
          <w:tcPr>
            <w:tcW w:w="0" w:type="auto"/>
          </w:tcPr>
          <w:p w14:paraId="637AD15B" w14:textId="77777777" w:rsidR="00420388" w:rsidRPr="00DF67C0" w:rsidRDefault="00420388" w:rsidP="00262143">
            <w:pPr>
              <w:pStyle w:val="TAC"/>
            </w:pPr>
            <w:r w:rsidRPr="00754ADD">
              <w:t>&lt;=20 ms</w:t>
            </w:r>
          </w:p>
        </w:tc>
        <w:tc>
          <w:tcPr>
            <w:tcW w:w="0" w:type="auto"/>
          </w:tcPr>
          <w:p w14:paraId="79BE75CF" w14:textId="77777777" w:rsidR="00420388" w:rsidRPr="00DF67C0" w:rsidRDefault="00420388" w:rsidP="00262143">
            <w:pPr>
              <w:pStyle w:val="TAC"/>
            </w:pPr>
            <w:r w:rsidRPr="00754ADD">
              <w:t>+20% of target transfer interval value</w:t>
            </w:r>
          </w:p>
        </w:tc>
        <w:tc>
          <w:tcPr>
            <w:tcW w:w="0" w:type="auto"/>
          </w:tcPr>
          <w:p w14:paraId="1ABA79AB" w14:textId="77777777" w:rsidR="00420388" w:rsidRPr="00DF67C0" w:rsidRDefault="00420388" w:rsidP="00262143">
            <w:pPr>
              <w:pStyle w:val="TAC"/>
            </w:pPr>
            <w:r w:rsidRPr="00754ADD">
              <w:t>Variable depending upon vertical industry</w:t>
            </w:r>
          </w:p>
        </w:tc>
        <w:tc>
          <w:tcPr>
            <w:tcW w:w="0" w:type="auto"/>
          </w:tcPr>
          <w:p w14:paraId="7EDA4526" w14:textId="77777777" w:rsidR="00420388" w:rsidRPr="00DF67C0" w:rsidRDefault="00420388" w:rsidP="00262143">
            <w:pPr>
              <w:pStyle w:val="TAC"/>
            </w:pPr>
            <w:r w:rsidRPr="00754ADD">
              <w:t>typically stationary</w:t>
            </w:r>
          </w:p>
        </w:tc>
        <w:tc>
          <w:tcPr>
            <w:tcW w:w="0" w:type="auto"/>
          </w:tcPr>
          <w:p w14:paraId="169BAD35" w14:textId="77777777" w:rsidR="00420388" w:rsidRPr="00DF67C0" w:rsidRDefault="00420388" w:rsidP="00262143">
            <w:pPr>
              <w:pStyle w:val="TAC"/>
            </w:pPr>
            <w:r w:rsidRPr="00754ADD">
              <w:t>&lt; 5 typically</w:t>
            </w:r>
          </w:p>
        </w:tc>
        <w:tc>
          <w:tcPr>
            <w:tcW w:w="0" w:type="auto"/>
          </w:tcPr>
          <w:p w14:paraId="6D507B08" w14:textId="77777777" w:rsidR="00420388" w:rsidRPr="00754ADD" w:rsidRDefault="00420388" w:rsidP="00262143">
            <w:pPr>
              <w:keepNext/>
              <w:keepLines/>
              <w:spacing w:after="0"/>
              <w:jc w:val="center"/>
              <w:rPr>
                <w:rFonts w:ascii="Arial" w:hAnsi="Arial"/>
                <w:sz w:val="18"/>
              </w:rPr>
            </w:pPr>
          </w:p>
          <w:p w14:paraId="438CC543" w14:textId="77777777" w:rsidR="00420388" w:rsidRPr="00DF67C0" w:rsidRDefault="00420388" w:rsidP="00262143">
            <w:pPr>
              <w:pStyle w:val="TAC"/>
            </w:pPr>
            <w:r w:rsidRPr="00754ADD">
              <w:t>typically ≤100 m x 100 m x 50 m</w:t>
            </w:r>
          </w:p>
        </w:tc>
      </w:tr>
      <w:tr w:rsidR="00420388" w:rsidRPr="00457CAE" w14:paraId="4C6FBBDD" w14:textId="77777777" w:rsidTr="00262143">
        <w:trPr>
          <w:cantSplit/>
        </w:trPr>
        <w:tc>
          <w:tcPr>
            <w:tcW w:w="9629" w:type="dxa"/>
            <w:gridSpan w:val="12"/>
          </w:tcPr>
          <w:p w14:paraId="496540B2" w14:textId="77777777" w:rsidR="00420388" w:rsidRPr="00457CAE" w:rsidRDefault="00420388" w:rsidP="00262143">
            <w:pPr>
              <w:pStyle w:val="TAN"/>
            </w:pPr>
            <w:r w:rsidRPr="00457CAE">
              <w:t>NOTE:</w:t>
            </w:r>
            <w:r w:rsidRPr="00457CAE">
              <w:tab/>
              <w:t>Length x width x height.</w:t>
            </w:r>
          </w:p>
        </w:tc>
      </w:tr>
      <w:bookmarkEnd w:id="152"/>
    </w:tbl>
    <w:p w14:paraId="7586E6E5" w14:textId="77777777" w:rsidR="00420388" w:rsidRPr="00457CAE" w:rsidRDefault="00420388" w:rsidP="00420388"/>
    <w:p w14:paraId="5354E8AF" w14:textId="77777777" w:rsidR="00420388" w:rsidRPr="00754ADD" w:rsidRDefault="00420388" w:rsidP="00420388">
      <w:pPr>
        <w:jc w:val="both"/>
        <w:rPr>
          <w:i/>
          <w:noProof/>
        </w:rPr>
      </w:pPr>
      <w:r w:rsidRPr="00754ADD">
        <w:rPr>
          <w:i/>
          <w:noProof/>
        </w:rPr>
        <w:t>Use case one</w:t>
      </w:r>
    </w:p>
    <w:p w14:paraId="7B6F6766" w14:textId="77777777" w:rsidR="00420388" w:rsidRPr="00754ADD" w:rsidRDefault="00420388" w:rsidP="00420388">
      <w:pPr>
        <w:jc w:val="both"/>
        <w:rPr>
          <w:noProof/>
          <w:lang w:val="en-US"/>
        </w:rPr>
      </w:pPr>
      <w:r w:rsidRPr="00754ADD">
        <w:rPr>
          <w:noProof/>
          <w:lang w:val="en-US"/>
        </w:rPr>
        <w:t>The periodic telemetry data and video images are used from the digital twin in the production system for analysis and then the processed outcome is sent back to the system for any adjustment of  the machine components.</w:t>
      </w:r>
    </w:p>
    <w:p w14:paraId="7BDEAE7C" w14:textId="77777777" w:rsidR="00420388" w:rsidRPr="00754ADD" w:rsidRDefault="00420388" w:rsidP="00420388">
      <w:pPr>
        <w:jc w:val="both"/>
        <w:rPr>
          <w:noProof/>
          <w:lang w:val="en-US"/>
        </w:rPr>
      </w:pPr>
    </w:p>
    <w:p w14:paraId="28D8C3C2" w14:textId="77777777" w:rsidR="00420388" w:rsidRPr="00754ADD" w:rsidRDefault="00420388" w:rsidP="00420388">
      <w:pPr>
        <w:jc w:val="both"/>
        <w:rPr>
          <w:noProof/>
          <w:lang w:val="en-US"/>
        </w:rPr>
      </w:pPr>
      <w:r w:rsidRPr="00754ADD">
        <w:rPr>
          <w:noProof/>
          <w:lang w:val="en-US"/>
        </w:rPr>
        <w:t>The following diagram explains the above digital twin usecase steps to manage the production in a factory (both manual and automated operations)</w:t>
      </w:r>
    </w:p>
    <w:p w14:paraId="1EDAB4EF" w14:textId="77777777" w:rsidR="00420388" w:rsidRPr="006554F2" w:rsidRDefault="00420388" w:rsidP="00420388">
      <w:pPr>
        <w:pStyle w:val="B1"/>
        <w:jc w:val="both"/>
      </w:pPr>
    </w:p>
    <w:p w14:paraId="475BE4EE" w14:textId="6F714D12" w:rsidR="00420388" w:rsidRDefault="004811B5" w:rsidP="00947A3B">
      <w:pPr>
        <w:pStyle w:val="TH"/>
      </w:pPr>
      <w:r w:rsidRPr="009118A9">
        <w:rPr>
          <w:noProof/>
        </w:rPr>
        <w:lastRenderedPageBreak/>
        <w:drawing>
          <wp:inline distT="0" distB="0" distL="0" distR="0" wp14:anchorId="5321285B" wp14:editId="6BBCDDEB">
            <wp:extent cx="5264785" cy="27501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785" cy="2750185"/>
                    </a:xfrm>
                    <a:prstGeom prst="rect">
                      <a:avLst/>
                    </a:prstGeom>
                    <a:noFill/>
                    <a:ln>
                      <a:noFill/>
                    </a:ln>
                  </pic:spPr>
                </pic:pic>
              </a:graphicData>
            </a:graphic>
          </wp:inline>
        </w:drawing>
      </w:r>
    </w:p>
    <w:p w14:paraId="2B6A4977" w14:textId="77777777" w:rsidR="00420388" w:rsidRDefault="00420388" w:rsidP="00420388">
      <w:pPr>
        <w:spacing w:after="0"/>
        <w:jc w:val="both"/>
      </w:pPr>
      <w:r>
        <w:t xml:space="preserve"> </w:t>
      </w:r>
    </w:p>
    <w:p w14:paraId="27912D41" w14:textId="77777777" w:rsidR="00420388" w:rsidRDefault="00420388" w:rsidP="00420388">
      <w:pPr>
        <w:spacing w:after="0"/>
        <w:jc w:val="both"/>
      </w:pPr>
    </w:p>
    <w:p w14:paraId="0781D3FC" w14:textId="77777777" w:rsidR="00420388" w:rsidRDefault="00420388" w:rsidP="00420388">
      <w:pPr>
        <w:spacing w:after="0"/>
        <w:jc w:val="both"/>
      </w:pPr>
    </w:p>
    <w:p w14:paraId="1AAE14F5" w14:textId="77777777" w:rsidR="00420388" w:rsidRPr="00754ADD" w:rsidRDefault="00420388" w:rsidP="00420388">
      <w:pPr>
        <w:numPr>
          <w:ilvl w:val="0"/>
          <w:numId w:val="36"/>
        </w:numPr>
        <w:overflowPunct/>
        <w:autoSpaceDE/>
        <w:autoSpaceDN/>
        <w:adjustRightInd/>
        <w:jc w:val="both"/>
        <w:textAlignment w:val="auto"/>
        <w:rPr>
          <w:noProof/>
          <w:lang w:val="en-US"/>
        </w:rPr>
      </w:pPr>
      <w:r w:rsidRPr="00754ADD">
        <w:rPr>
          <w:noProof/>
          <w:lang w:val="en-US"/>
        </w:rPr>
        <w:t>Low-latency AR overlays and incorporation of AI/ML techniques to identify manufacturing issues and improve product quality as well as to enable offline adjustments for optimization, adaptations, and preventive operations on the machines</w:t>
      </w:r>
    </w:p>
    <w:p w14:paraId="2366CD81" w14:textId="77777777" w:rsidR="00420388" w:rsidRPr="00457CAE" w:rsidRDefault="00420388" w:rsidP="00A6531E">
      <w:pPr>
        <w:rPr>
          <w:rFonts w:eastAsia="SimSun"/>
          <w:lang w:eastAsia="en-US"/>
        </w:rPr>
      </w:pPr>
    </w:p>
    <w:p w14:paraId="39E680D1" w14:textId="77777777" w:rsidR="00A6531E" w:rsidRPr="00457CAE" w:rsidRDefault="00A6531E" w:rsidP="00DF3B60">
      <w:pPr>
        <w:pStyle w:val="Heading2"/>
        <w:rPr>
          <w:lang w:eastAsia="en-US"/>
        </w:rPr>
      </w:pPr>
      <w:bookmarkStart w:id="153" w:name="_Toc45387372"/>
      <w:bookmarkStart w:id="154" w:name="_Toc170457786"/>
      <w:r w:rsidRPr="00457CAE">
        <w:rPr>
          <w:lang w:eastAsia="en-US"/>
        </w:rPr>
        <w:t>A</w:t>
      </w:r>
      <w:r w:rsidR="001C613D" w:rsidRPr="00457CAE">
        <w:t>.</w:t>
      </w:r>
      <w:r w:rsidRPr="00457CAE">
        <w:rPr>
          <w:lang w:eastAsia="en-US"/>
        </w:rPr>
        <w:t>2.4</w:t>
      </w:r>
      <w:r w:rsidRPr="00457CAE">
        <w:rPr>
          <w:lang w:eastAsia="en-US"/>
        </w:rPr>
        <w:tab/>
        <w:t>Human machine interfaces</w:t>
      </w:r>
      <w:bookmarkEnd w:id="153"/>
      <w:bookmarkEnd w:id="154"/>
    </w:p>
    <w:p w14:paraId="5AE8992E" w14:textId="77777777" w:rsidR="00A6531E" w:rsidRPr="00457CAE" w:rsidRDefault="00A6531E" w:rsidP="00DF3B60">
      <w:pPr>
        <w:pStyle w:val="Heading3"/>
        <w:rPr>
          <w:lang w:eastAsia="en-US"/>
        </w:rPr>
      </w:pPr>
      <w:bookmarkStart w:id="155" w:name="_Toc45387373"/>
      <w:bookmarkStart w:id="156" w:name="_Toc170457787"/>
      <w:r w:rsidRPr="00457CAE">
        <w:rPr>
          <w:lang w:eastAsia="en-US"/>
        </w:rPr>
        <w:t>A</w:t>
      </w:r>
      <w:r w:rsidR="001C613D" w:rsidRPr="00457CAE">
        <w:t>.</w:t>
      </w:r>
      <w:r w:rsidRPr="00457CAE">
        <w:rPr>
          <w:lang w:eastAsia="en-US"/>
        </w:rPr>
        <w:t>2.4.1</w:t>
      </w:r>
      <w:r w:rsidRPr="00457CAE">
        <w:rPr>
          <w:lang w:eastAsia="en-US"/>
        </w:rPr>
        <w:tab/>
        <w:t>Mobile control panels</w:t>
      </w:r>
      <w:bookmarkEnd w:id="155"/>
      <w:bookmarkEnd w:id="156"/>
    </w:p>
    <w:p w14:paraId="28496FF3" w14:textId="77777777" w:rsidR="00A6531E" w:rsidRPr="00457CAE" w:rsidRDefault="00A6531E" w:rsidP="00A6531E">
      <w:pPr>
        <w:rPr>
          <w:rFonts w:eastAsia="SimSun"/>
          <w:lang w:eastAsia="en-US"/>
        </w:rPr>
      </w:pPr>
      <w:r w:rsidRPr="00457CAE">
        <w:rPr>
          <w:rFonts w:eastAsia="SimSun"/>
          <w:lang w:eastAsia="en-US"/>
        </w:rPr>
        <w:t>Control panels are crucial devices for the interaction between people and production machinery as well as for the interaction with moving devices. These panels are mainly used for configuring, monitoring, debugging, controlling and maintaining machines, robots, cranes or complete production lines. In addition to that, (safety) control panels are typically equipped with an emergency stop button and an enabling device, which an operator can use in case of a safety event in order to avoid damage to humans or machinery. When the emergency stop button is pushed, the controlled equipment immediately comes to a safe stationary position. Likewise, if a machine, robot, etc. is operated in the so-called special ‘enabling device mode’, the operator manually keeps the enabling device switch in a special stationary position. If the operator pushes this switch too much or releases it, the controlled equipment immediately comes to a safe stationary position as well. This way, it can be ensured that the hand(s) of the operator are on the panel (and not under a moulding press, for example), and that the operator does―for instance―not suffer from any electric shock or the like. A common use case for this ‘enabling device mode’ is the installation, testing or maintenance of a machine, during which other safety mechanisms (such as a safety fence) are deactivated.</w:t>
      </w:r>
    </w:p>
    <w:p w14:paraId="245888E2" w14:textId="77777777" w:rsidR="00A6531E" w:rsidRPr="00457CAE" w:rsidRDefault="00A6531E" w:rsidP="00A6531E">
      <w:pPr>
        <w:rPr>
          <w:rFonts w:eastAsia="SimSun"/>
          <w:lang w:eastAsia="en-US"/>
        </w:rPr>
      </w:pPr>
      <w:r w:rsidRPr="00457CAE">
        <w:rPr>
          <w:rFonts w:eastAsia="SimSun"/>
          <w:lang w:eastAsia="en-US"/>
        </w:rPr>
        <w:lastRenderedPageBreak/>
        <w:t xml:space="preserve">Due to the criticality of these safety functions, safety control panels currently have mostly a wire-bound connection to the equipment they control. In consequence, there tend to be many such panels for the many machines and production units that typically can be found in a factory. With an ultra-reliable low-latency wireless link, it would be possible to connect such mobile control panels with safety functions wirelessly. This would lead to a higher usability and would allow for the flexible and easy re-use of panels for controlling different machines. </w:t>
      </w:r>
    </w:p>
    <w:p w14:paraId="73880424" w14:textId="77777777" w:rsidR="00A6531E" w:rsidRPr="00457CAE" w:rsidRDefault="00A6531E" w:rsidP="00A6531E">
      <w:pPr>
        <w:rPr>
          <w:rFonts w:eastAsia="SimSun"/>
          <w:lang w:eastAsia="en-US"/>
        </w:rPr>
      </w:pPr>
      <w:r w:rsidRPr="00457CAE">
        <w:rPr>
          <w:rFonts w:eastAsia="SimSun"/>
          <w:lang w:eastAsia="en-US"/>
        </w:rPr>
        <w:t xml:space="preserve">The cycle times of the control application depends on the process/machinery/equipment whose safety has to be ensured. For a fast-moving robot, for example, end-to-end latencies are lower than for slowly moving linear actuators. </w:t>
      </w:r>
    </w:p>
    <w:p w14:paraId="4413C234" w14:textId="77777777" w:rsidR="00A6531E" w:rsidRPr="00457CAE" w:rsidRDefault="00A6531E" w:rsidP="008B3CE9">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1-1</w:t>
      </w:r>
      <w:r w:rsidR="005256C2" w:rsidRPr="00457CAE">
        <w:rPr>
          <w:rFonts w:eastAsia="SimSun"/>
          <w:lang w:eastAsia="en-US"/>
        </w:rPr>
        <w:t>:</w:t>
      </w:r>
      <w:r w:rsidRPr="00457CAE">
        <w:rPr>
          <w:rFonts w:eastAsia="SimSun"/>
          <w:lang w:eastAsia="en-US"/>
        </w:rPr>
        <w:t xml:space="preserve"> Service performance requirements for mobile control panels</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93"/>
        <w:gridCol w:w="1090"/>
        <w:gridCol w:w="1080"/>
        <w:gridCol w:w="1086"/>
        <w:gridCol w:w="995"/>
        <w:gridCol w:w="1077"/>
        <w:gridCol w:w="619"/>
        <w:gridCol w:w="1096"/>
      </w:tblGrid>
      <w:tr w:rsidR="0000391F" w:rsidRPr="00457CAE" w14:paraId="47BDDD08" w14:textId="77777777" w:rsidTr="008D5589">
        <w:trPr>
          <w:cantSplit/>
          <w:tblHeader/>
        </w:trPr>
        <w:tc>
          <w:tcPr>
            <w:tcW w:w="661" w:type="dxa"/>
          </w:tcPr>
          <w:p w14:paraId="450E18BC" w14:textId="77777777" w:rsidR="0000391F" w:rsidRPr="00457CAE" w:rsidRDefault="0000391F" w:rsidP="008D5589">
            <w:pPr>
              <w:pStyle w:val="TAH"/>
            </w:pPr>
            <w:r w:rsidRPr="00457CAE">
              <w:t>Use case #</w:t>
            </w:r>
          </w:p>
        </w:tc>
        <w:tc>
          <w:tcPr>
            <w:tcW w:w="6278" w:type="dxa"/>
            <w:gridSpan w:val="4"/>
            <w:shd w:val="clear" w:color="auto" w:fill="auto"/>
          </w:tcPr>
          <w:p w14:paraId="48D7C7F4" w14:textId="77777777" w:rsidR="0000391F" w:rsidRPr="00457CAE" w:rsidRDefault="0000391F" w:rsidP="008D5589">
            <w:pPr>
              <w:pStyle w:val="TAH"/>
            </w:pPr>
            <w:r w:rsidRPr="00457CAE">
              <w:t>Characteristic parameter</w:t>
            </w:r>
          </w:p>
        </w:tc>
        <w:tc>
          <w:tcPr>
            <w:tcW w:w="8131" w:type="dxa"/>
            <w:gridSpan w:val="8"/>
          </w:tcPr>
          <w:p w14:paraId="191EA573" w14:textId="77777777" w:rsidR="0000391F" w:rsidRPr="00457CAE" w:rsidRDefault="0000391F" w:rsidP="008D5589">
            <w:pPr>
              <w:pStyle w:val="TAH"/>
            </w:pPr>
            <w:r w:rsidRPr="00457CAE">
              <w:t>Influence quantity</w:t>
            </w:r>
          </w:p>
        </w:tc>
      </w:tr>
      <w:tr w:rsidR="0000391F" w:rsidRPr="00457CAE" w14:paraId="24EAC08E" w14:textId="77777777" w:rsidTr="008D5589">
        <w:trPr>
          <w:cantSplit/>
          <w:tblHeader/>
        </w:trPr>
        <w:tc>
          <w:tcPr>
            <w:tcW w:w="661" w:type="dxa"/>
          </w:tcPr>
          <w:p w14:paraId="59D554D8" w14:textId="77777777" w:rsidR="0000391F" w:rsidRPr="00457CAE" w:rsidRDefault="0000391F" w:rsidP="008D5589">
            <w:pPr>
              <w:pStyle w:val="TAH"/>
            </w:pPr>
          </w:p>
        </w:tc>
        <w:tc>
          <w:tcPr>
            <w:tcW w:w="1728" w:type="dxa"/>
            <w:shd w:val="clear" w:color="auto" w:fill="auto"/>
          </w:tcPr>
          <w:p w14:paraId="6824D39C" w14:textId="77777777" w:rsidR="0000391F" w:rsidRPr="00457CAE" w:rsidRDefault="0000391F" w:rsidP="008D5589">
            <w:pPr>
              <w:pStyle w:val="TAH"/>
            </w:pPr>
            <w:r w:rsidRPr="00457CAE">
              <w:t xml:space="preserve">Communication service availability: target value </w:t>
            </w:r>
            <w:r w:rsidR="008A1EDF">
              <w:t>[%]</w:t>
            </w:r>
          </w:p>
        </w:tc>
        <w:tc>
          <w:tcPr>
            <w:tcW w:w="1866" w:type="dxa"/>
            <w:shd w:val="clear" w:color="auto" w:fill="auto"/>
          </w:tcPr>
          <w:p w14:paraId="67D6EC26" w14:textId="77777777" w:rsidR="0000391F" w:rsidRPr="00457CAE" w:rsidRDefault="0000391F" w:rsidP="008D5589">
            <w:pPr>
              <w:pStyle w:val="TAH"/>
            </w:pPr>
            <w:r w:rsidRPr="00457CAE">
              <w:t>Communication service reliability: mean time between failures</w:t>
            </w:r>
          </w:p>
        </w:tc>
        <w:tc>
          <w:tcPr>
            <w:tcW w:w="1210" w:type="dxa"/>
            <w:shd w:val="clear" w:color="auto" w:fill="auto"/>
          </w:tcPr>
          <w:p w14:paraId="3B2E5DE6" w14:textId="77777777" w:rsidR="0000391F" w:rsidRPr="00457CAE" w:rsidRDefault="0000391F" w:rsidP="008D5589">
            <w:pPr>
              <w:pStyle w:val="TAH"/>
            </w:pPr>
            <w:r w:rsidRPr="00457CAE">
              <w:t>End-to-end latency: maximum</w:t>
            </w:r>
          </w:p>
        </w:tc>
        <w:tc>
          <w:tcPr>
            <w:tcW w:w="1474" w:type="dxa"/>
            <w:shd w:val="clear" w:color="auto" w:fill="auto"/>
          </w:tcPr>
          <w:p w14:paraId="7CD51033" w14:textId="77777777" w:rsidR="0000391F" w:rsidRPr="00457CAE" w:rsidRDefault="0000391F" w:rsidP="008D5589">
            <w:pPr>
              <w:pStyle w:val="TAH"/>
            </w:pPr>
            <w:r w:rsidRPr="00457CAE">
              <w:t>Service bitrate: user experienced data rate</w:t>
            </w:r>
          </w:p>
        </w:tc>
        <w:tc>
          <w:tcPr>
            <w:tcW w:w="1093" w:type="dxa"/>
            <w:shd w:val="clear" w:color="auto" w:fill="auto"/>
          </w:tcPr>
          <w:p w14:paraId="14DB77F4" w14:textId="77777777" w:rsidR="0000391F" w:rsidRPr="00457CAE" w:rsidRDefault="0000391F" w:rsidP="008D5589">
            <w:pPr>
              <w:pStyle w:val="TAH"/>
            </w:pPr>
            <w:r w:rsidRPr="00457CAE">
              <w:t>Message size [byte]</w:t>
            </w:r>
          </w:p>
        </w:tc>
        <w:tc>
          <w:tcPr>
            <w:tcW w:w="1090" w:type="dxa"/>
          </w:tcPr>
          <w:p w14:paraId="42959632" w14:textId="77777777" w:rsidR="0000391F" w:rsidRPr="00457CAE" w:rsidRDefault="0000391F" w:rsidP="008D5589">
            <w:pPr>
              <w:pStyle w:val="TAH"/>
            </w:pPr>
            <w:r w:rsidRPr="00457CAE">
              <w:t>Transfer interval: lower bound</w:t>
            </w:r>
          </w:p>
        </w:tc>
        <w:tc>
          <w:tcPr>
            <w:tcW w:w="1080" w:type="dxa"/>
          </w:tcPr>
          <w:p w14:paraId="7FAFCBBC" w14:textId="77777777" w:rsidR="0000391F" w:rsidRPr="00457CAE" w:rsidRDefault="0000391F" w:rsidP="008D5589">
            <w:pPr>
              <w:pStyle w:val="TAH"/>
            </w:pPr>
            <w:r w:rsidRPr="00457CAE">
              <w:t>Transfer interval: target value</w:t>
            </w:r>
          </w:p>
        </w:tc>
        <w:tc>
          <w:tcPr>
            <w:tcW w:w="1086" w:type="dxa"/>
          </w:tcPr>
          <w:p w14:paraId="1627E7C1" w14:textId="77777777" w:rsidR="0000391F" w:rsidRPr="00457CAE" w:rsidRDefault="0000391F" w:rsidP="008D5589">
            <w:pPr>
              <w:pStyle w:val="TAH"/>
            </w:pPr>
            <w:r w:rsidRPr="00457CAE">
              <w:t>Transfer interval: upper bound</w:t>
            </w:r>
          </w:p>
        </w:tc>
        <w:tc>
          <w:tcPr>
            <w:tcW w:w="995" w:type="dxa"/>
          </w:tcPr>
          <w:p w14:paraId="13F2A5B7" w14:textId="77777777" w:rsidR="0000391F" w:rsidRPr="00457CAE" w:rsidRDefault="0000391F" w:rsidP="008D5589">
            <w:pPr>
              <w:pStyle w:val="TAH"/>
            </w:pPr>
            <w:r w:rsidRPr="00457CAE">
              <w:t>Survival time</w:t>
            </w:r>
          </w:p>
        </w:tc>
        <w:tc>
          <w:tcPr>
            <w:tcW w:w="1077" w:type="dxa"/>
          </w:tcPr>
          <w:p w14:paraId="5ECC25B6" w14:textId="77777777" w:rsidR="0000391F" w:rsidRPr="00457CAE" w:rsidRDefault="0000391F" w:rsidP="008D5589">
            <w:pPr>
              <w:pStyle w:val="TAH"/>
            </w:pPr>
            <w:r w:rsidRPr="00457CAE">
              <w:t>UE speed</w:t>
            </w:r>
          </w:p>
        </w:tc>
        <w:tc>
          <w:tcPr>
            <w:tcW w:w="619" w:type="dxa"/>
          </w:tcPr>
          <w:p w14:paraId="58CF94DA" w14:textId="77777777" w:rsidR="0000391F" w:rsidRPr="00457CAE" w:rsidRDefault="0000391F" w:rsidP="008D5589">
            <w:pPr>
              <w:pStyle w:val="TAH"/>
            </w:pPr>
            <w:r w:rsidRPr="00457CAE">
              <w:t># of UEs</w:t>
            </w:r>
          </w:p>
        </w:tc>
        <w:tc>
          <w:tcPr>
            <w:tcW w:w="1091" w:type="dxa"/>
          </w:tcPr>
          <w:p w14:paraId="2E8E51F4" w14:textId="77777777" w:rsidR="0000391F" w:rsidRPr="00457CAE" w:rsidRDefault="0000391F" w:rsidP="008D5589">
            <w:pPr>
              <w:pStyle w:val="TAH"/>
            </w:pPr>
            <w:r w:rsidRPr="00457CAE">
              <w:t>Service area (note</w:t>
            </w:r>
            <w:r w:rsidR="00DA478D">
              <w:t> 1</w:t>
            </w:r>
            <w:r w:rsidRPr="00457CAE">
              <w:t>)</w:t>
            </w:r>
          </w:p>
        </w:tc>
      </w:tr>
      <w:tr w:rsidR="0000391F" w:rsidRPr="00457CAE" w14:paraId="5541C282" w14:textId="77777777" w:rsidTr="008D5589">
        <w:trPr>
          <w:cantSplit/>
        </w:trPr>
        <w:tc>
          <w:tcPr>
            <w:tcW w:w="661" w:type="dxa"/>
          </w:tcPr>
          <w:p w14:paraId="5CE9C2ED" w14:textId="77777777" w:rsidR="0000391F" w:rsidRPr="00457CAE" w:rsidRDefault="0000391F" w:rsidP="008D5589">
            <w:pPr>
              <w:pStyle w:val="TAC"/>
            </w:pPr>
            <w:r w:rsidRPr="00457CAE">
              <w:t>1</w:t>
            </w:r>
          </w:p>
          <w:p w14:paraId="0EE7F8E9" w14:textId="77777777" w:rsidR="0000391F" w:rsidRPr="00457CAE" w:rsidRDefault="0000391F" w:rsidP="008D5589">
            <w:pPr>
              <w:pStyle w:val="TAC"/>
            </w:pPr>
            <w:r w:rsidRPr="00457CAE">
              <w:t>(note 3)</w:t>
            </w:r>
          </w:p>
        </w:tc>
        <w:tc>
          <w:tcPr>
            <w:tcW w:w="1728" w:type="dxa"/>
            <w:shd w:val="clear" w:color="auto" w:fill="auto"/>
          </w:tcPr>
          <w:p w14:paraId="7444AAF4"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095F4835" w14:textId="77777777" w:rsidR="0000391F" w:rsidRPr="00457CAE" w:rsidRDefault="0000391F" w:rsidP="008D5589">
            <w:pPr>
              <w:pStyle w:val="TAC"/>
            </w:pPr>
            <w:r w:rsidRPr="00457CAE">
              <w:t>~ 1 month</w:t>
            </w:r>
          </w:p>
        </w:tc>
        <w:tc>
          <w:tcPr>
            <w:tcW w:w="1210" w:type="dxa"/>
            <w:shd w:val="clear" w:color="auto" w:fill="auto"/>
          </w:tcPr>
          <w:p w14:paraId="2761CC95" w14:textId="77777777" w:rsidR="0000391F" w:rsidRPr="00457CAE" w:rsidRDefault="0000391F" w:rsidP="008D5589">
            <w:pPr>
              <w:pStyle w:val="TAC"/>
            </w:pPr>
            <w:r w:rsidRPr="00457CAE">
              <w:t>&lt; target transfer interval value</w:t>
            </w:r>
          </w:p>
        </w:tc>
        <w:tc>
          <w:tcPr>
            <w:tcW w:w="1474" w:type="dxa"/>
            <w:shd w:val="clear" w:color="auto" w:fill="auto"/>
          </w:tcPr>
          <w:p w14:paraId="6DF233DD" w14:textId="77777777" w:rsidR="0000391F" w:rsidRPr="00457CAE" w:rsidRDefault="0000391F" w:rsidP="008D5589">
            <w:pPr>
              <w:pStyle w:val="TAC"/>
            </w:pPr>
            <w:r w:rsidRPr="00457CAE">
              <w:t>–</w:t>
            </w:r>
          </w:p>
        </w:tc>
        <w:tc>
          <w:tcPr>
            <w:tcW w:w="1093" w:type="dxa"/>
            <w:shd w:val="clear" w:color="auto" w:fill="auto"/>
          </w:tcPr>
          <w:p w14:paraId="7FBC86EA" w14:textId="77777777" w:rsidR="0000391F" w:rsidRPr="00457CAE" w:rsidRDefault="0000391F" w:rsidP="008D5589">
            <w:pPr>
              <w:pStyle w:val="TAC"/>
            </w:pPr>
            <w:r w:rsidRPr="00457CAE">
              <w:t>40 to 250</w:t>
            </w:r>
          </w:p>
        </w:tc>
        <w:tc>
          <w:tcPr>
            <w:tcW w:w="1090" w:type="dxa"/>
          </w:tcPr>
          <w:p w14:paraId="7E90B2EB" w14:textId="77777777" w:rsidR="0000391F" w:rsidRPr="00457CAE" w:rsidRDefault="0000391F" w:rsidP="008D5589">
            <w:pPr>
              <w:pStyle w:val="TAC"/>
            </w:pPr>
            <w:r w:rsidRPr="00457CAE">
              <w:t>– &lt; 25 % of target transfer interval value</w:t>
            </w:r>
          </w:p>
        </w:tc>
        <w:tc>
          <w:tcPr>
            <w:tcW w:w="1080" w:type="dxa"/>
          </w:tcPr>
          <w:p w14:paraId="102CE194" w14:textId="77777777" w:rsidR="0000391F" w:rsidRPr="00457CAE" w:rsidRDefault="0000391F" w:rsidP="008D5589">
            <w:pPr>
              <w:pStyle w:val="TAC"/>
            </w:pPr>
            <w:r w:rsidRPr="00457CAE">
              <w:t>4 ms to 8 ms</w:t>
            </w:r>
          </w:p>
        </w:tc>
        <w:tc>
          <w:tcPr>
            <w:tcW w:w="1086" w:type="dxa"/>
          </w:tcPr>
          <w:p w14:paraId="24D69627" w14:textId="77777777" w:rsidR="0000391F" w:rsidRPr="00457CAE" w:rsidRDefault="0000391F" w:rsidP="008D5589">
            <w:pPr>
              <w:pStyle w:val="TAC"/>
            </w:pPr>
            <w:r w:rsidRPr="00457CAE">
              <w:t>+ 25 % of target transfer interval value</w:t>
            </w:r>
          </w:p>
        </w:tc>
        <w:tc>
          <w:tcPr>
            <w:tcW w:w="995" w:type="dxa"/>
          </w:tcPr>
          <w:p w14:paraId="574B1029" w14:textId="77777777" w:rsidR="0000391F" w:rsidRPr="00457CAE" w:rsidRDefault="0000391F" w:rsidP="008D5589">
            <w:pPr>
              <w:pStyle w:val="TAC"/>
            </w:pPr>
            <w:r w:rsidRPr="00457CAE">
              <w:t>target transfer interval value</w:t>
            </w:r>
          </w:p>
        </w:tc>
        <w:tc>
          <w:tcPr>
            <w:tcW w:w="1077" w:type="dxa"/>
          </w:tcPr>
          <w:p w14:paraId="75B7E55C" w14:textId="77777777" w:rsidR="0000391F" w:rsidRPr="00457CAE" w:rsidRDefault="0000391F" w:rsidP="008D5589">
            <w:pPr>
              <w:pStyle w:val="TAC"/>
            </w:pPr>
            <w:r w:rsidRPr="00457CAE">
              <w:t>&lt; 7</w:t>
            </w:r>
            <w:r w:rsidR="008A1EDF">
              <w:t>.</w:t>
            </w:r>
            <w:r w:rsidRPr="00457CAE">
              <w:t>2 km/h</w:t>
            </w:r>
          </w:p>
        </w:tc>
        <w:tc>
          <w:tcPr>
            <w:tcW w:w="619" w:type="dxa"/>
          </w:tcPr>
          <w:p w14:paraId="2AE6ECEA" w14:textId="77777777" w:rsidR="0000391F" w:rsidRPr="00457CAE" w:rsidRDefault="0000391F" w:rsidP="008D5589">
            <w:pPr>
              <w:pStyle w:val="TAC"/>
            </w:pPr>
            <w:r w:rsidRPr="00457CAE">
              <w:t>TBD</w:t>
            </w:r>
          </w:p>
        </w:tc>
        <w:tc>
          <w:tcPr>
            <w:tcW w:w="1091" w:type="dxa"/>
          </w:tcPr>
          <w:p w14:paraId="781B9576" w14:textId="77777777" w:rsidR="0000391F" w:rsidRPr="00457CAE" w:rsidRDefault="0000391F" w:rsidP="008D5589">
            <w:pPr>
              <w:pStyle w:val="TAC"/>
            </w:pPr>
            <w:r w:rsidRPr="00457CAE">
              <w:t>50 m x 10 m x 4 m</w:t>
            </w:r>
          </w:p>
        </w:tc>
      </w:tr>
      <w:tr w:rsidR="0000391F" w:rsidRPr="00457CAE" w14:paraId="29D30920" w14:textId="77777777" w:rsidTr="008D5589">
        <w:trPr>
          <w:cantSplit/>
        </w:trPr>
        <w:tc>
          <w:tcPr>
            <w:tcW w:w="661" w:type="dxa"/>
          </w:tcPr>
          <w:p w14:paraId="56CFCBC5" w14:textId="77777777" w:rsidR="0000391F" w:rsidRPr="00457CAE" w:rsidRDefault="0000391F" w:rsidP="008D5589">
            <w:pPr>
              <w:pStyle w:val="TAC"/>
            </w:pPr>
            <w:r w:rsidRPr="00457CAE">
              <w:t>2</w:t>
            </w:r>
          </w:p>
          <w:p w14:paraId="7CC91689" w14:textId="77777777" w:rsidR="0000391F" w:rsidRPr="00457CAE" w:rsidRDefault="0000391F" w:rsidP="008D5589">
            <w:pPr>
              <w:pStyle w:val="TAC"/>
            </w:pPr>
            <w:r w:rsidRPr="00457CAE">
              <w:t>(note 3)</w:t>
            </w:r>
          </w:p>
        </w:tc>
        <w:tc>
          <w:tcPr>
            <w:tcW w:w="1728" w:type="dxa"/>
            <w:shd w:val="clear" w:color="auto" w:fill="auto"/>
          </w:tcPr>
          <w:p w14:paraId="49727B08"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47E6C616" w14:textId="77777777" w:rsidR="0000391F" w:rsidRPr="00457CAE" w:rsidRDefault="0000391F" w:rsidP="008D5589">
            <w:pPr>
              <w:pStyle w:val="TAC"/>
            </w:pPr>
            <w:r w:rsidRPr="00457CAE">
              <w:t>~ 1 month</w:t>
            </w:r>
          </w:p>
        </w:tc>
        <w:tc>
          <w:tcPr>
            <w:tcW w:w="1210" w:type="dxa"/>
            <w:shd w:val="clear" w:color="auto" w:fill="auto"/>
          </w:tcPr>
          <w:p w14:paraId="7B4A0E35" w14:textId="77777777" w:rsidR="0000391F" w:rsidRPr="00457CAE" w:rsidRDefault="0000391F" w:rsidP="008D5589">
            <w:pPr>
              <w:pStyle w:val="TAC"/>
            </w:pPr>
            <w:r w:rsidRPr="00457CAE">
              <w:t>&lt; target transfer interval value</w:t>
            </w:r>
          </w:p>
        </w:tc>
        <w:tc>
          <w:tcPr>
            <w:tcW w:w="1474" w:type="dxa"/>
            <w:shd w:val="clear" w:color="auto" w:fill="auto"/>
          </w:tcPr>
          <w:p w14:paraId="63100DC0" w14:textId="77777777" w:rsidR="0000391F" w:rsidRPr="00457CAE" w:rsidRDefault="0000391F" w:rsidP="008D5589">
            <w:pPr>
              <w:pStyle w:val="TAC"/>
            </w:pPr>
            <w:r w:rsidRPr="00457CAE">
              <w:t>&gt; 5 Mbit/s</w:t>
            </w:r>
          </w:p>
        </w:tc>
        <w:tc>
          <w:tcPr>
            <w:tcW w:w="1093" w:type="dxa"/>
            <w:shd w:val="clear" w:color="auto" w:fill="auto"/>
          </w:tcPr>
          <w:p w14:paraId="79EC5A62" w14:textId="77777777" w:rsidR="0000391F" w:rsidRPr="00457CAE" w:rsidRDefault="0000391F" w:rsidP="008D5589">
            <w:pPr>
              <w:pStyle w:val="TAC"/>
            </w:pPr>
            <w:r w:rsidRPr="00457CAE">
              <w:t>–</w:t>
            </w:r>
          </w:p>
        </w:tc>
        <w:tc>
          <w:tcPr>
            <w:tcW w:w="1090" w:type="dxa"/>
          </w:tcPr>
          <w:p w14:paraId="7B54676C" w14:textId="77777777" w:rsidR="0000391F" w:rsidRPr="00457CAE" w:rsidRDefault="0000391F" w:rsidP="008D5589">
            <w:pPr>
              <w:pStyle w:val="TAC"/>
            </w:pPr>
            <w:r w:rsidRPr="00457CAE">
              <w:t>– &lt; 25 % of target transfer interval value</w:t>
            </w:r>
          </w:p>
        </w:tc>
        <w:tc>
          <w:tcPr>
            <w:tcW w:w="1080" w:type="dxa"/>
          </w:tcPr>
          <w:p w14:paraId="701083F5" w14:textId="77777777" w:rsidR="0000391F" w:rsidRPr="00457CAE" w:rsidRDefault="0000391F" w:rsidP="008D5589">
            <w:pPr>
              <w:pStyle w:val="TAC"/>
            </w:pPr>
            <w:r w:rsidRPr="00457CAE">
              <w:t>&lt; 30 ms</w:t>
            </w:r>
          </w:p>
        </w:tc>
        <w:tc>
          <w:tcPr>
            <w:tcW w:w="1086" w:type="dxa"/>
          </w:tcPr>
          <w:p w14:paraId="44A3333B" w14:textId="77777777" w:rsidR="0000391F" w:rsidRPr="00457CAE" w:rsidRDefault="0000391F" w:rsidP="008D5589">
            <w:pPr>
              <w:pStyle w:val="TAC"/>
            </w:pPr>
            <w:r w:rsidRPr="00457CAE">
              <w:t>+ 25 % of target transfer interval value</w:t>
            </w:r>
          </w:p>
        </w:tc>
        <w:tc>
          <w:tcPr>
            <w:tcW w:w="995" w:type="dxa"/>
          </w:tcPr>
          <w:p w14:paraId="43F1478F" w14:textId="77777777" w:rsidR="0000391F" w:rsidRPr="00457CAE" w:rsidRDefault="0000391F" w:rsidP="008D5589">
            <w:pPr>
              <w:pStyle w:val="TAC"/>
            </w:pPr>
            <w:r w:rsidRPr="00457CAE">
              <w:t>TBD</w:t>
            </w:r>
          </w:p>
        </w:tc>
        <w:tc>
          <w:tcPr>
            <w:tcW w:w="1077" w:type="dxa"/>
          </w:tcPr>
          <w:p w14:paraId="1A530CB9" w14:textId="77777777" w:rsidR="0000391F" w:rsidRPr="00457CAE" w:rsidRDefault="0000391F" w:rsidP="008D5589">
            <w:pPr>
              <w:pStyle w:val="TAC"/>
            </w:pPr>
            <w:r w:rsidRPr="00457CAE">
              <w:t>&lt; 7</w:t>
            </w:r>
            <w:r w:rsidR="008A1EDF">
              <w:t>.</w:t>
            </w:r>
            <w:r w:rsidRPr="00457CAE">
              <w:t>2 km/h</w:t>
            </w:r>
          </w:p>
        </w:tc>
        <w:tc>
          <w:tcPr>
            <w:tcW w:w="619" w:type="dxa"/>
          </w:tcPr>
          <w:p w14:paraId="7F1BCB87" w14:textId="77777777" w:rsidR="0000391F" w:rsidRPr="00457CAE" w:rsidRDefault="0000391F" w:rsidP="008D5589">
            <w:pPr>
              <w:pStyle w:val="TAC"/>
            </w:pPr>
            <w:r w:rsidRPr="00457CAE">
              <w:t>TBD</w:t>
            </w:r>
          </w:p>
        </w:tc>
        <w:tc>
          <w:tcPr>
            <w:tcW w:w="1091" w:type="dxa"/>
          </w:tcPr>
          <w:p w14:paraId="685BEE54" w14:textId="77777777" w:rsidR="0000391F" w:rsidRPr="00457CAE" w:rsidRDefault="0000391F" w:rsidP="008D5589">
            <w:pPr>
              <w:pStyle w:val="TAC"/>
            </w:pPr>
            <w:r w:rsidRPr="00457CAE">
              <w:t>TBD</w:t>
            </w:r>
          </w:p>
        </w:tc>
      </w:tr>
      <w:tr w:rsidR="0000391F" w:rsidRPr="00457CAE" w14:paraId="2187A5C6" w14:textId="77777777" w:rsidTr="008D5589">
        <w:trPr>
          <w:cantSplit/>
        </w:trPr>
        <w:tc>
          <w:tcPr>
            <w:tcW w:w="661" w:type="dxa"/>
          </w:tcPr>
          <w:p w14:paraId="2011C6BA" w14:textId="77777777" w:rsidR="0000391F" w:rsidRPr="00457CAE" w:rsidRDefault="0000391F" w:rsidP="008D5589">
            <w:pPr>
              <w:pStyle w:val="TAC"/>
            </w:pPr>
            <w:r w:rsidRPr="00457CAE">
              <w:t>3</w:t>
            </w:r>
          </w:p>
          <w:p w14:paraId="65018697" w14:textId="77777777" w:rsidR="0000391F" w:rsidRPr="00457CAE" w:rsidRDefault="0000391F" w:rsidP="008D5589">
            <w:pPr>
              <w:pStyle w:val="TAC"/>
            </w:pPr>
            <w:r w:rsidRPr="00457CAE">
              <w:t>(note 3)</w:t>
            </w:r>
          </w:p>
        </w:tc>
        <w:tc>
          <w:tcPr>
            <w:tcW w:w="1728" w:type="dxa"/>
            <w:shd w:val="clear" w:color="auto" w:fill="auto"/>
          </w:tcPr>
          <w:p w14:paraId="06953177"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24975735" w14:textId="77777777" w:rsidR="0000391F" w:rsidRPr="00457CAE" w:rsidRDefault="0000391F" w:rsidP="008D5589">
            <w:pPr>
              <w:pStyle w:val="TAC"/>
            </w:pPr>
            <w:r w:rsidRPr="00457CAE">
              <w:t>~ 1 year</w:t>
            </w:r>
          </w:p>
        </w:tc>
        <w:tc>
          <w:tcPr>
            <w:tcW w:w="1210" w:type="dxa"/>
            <w:shd w:val="clear" w:color="auto" w:fill="auto"/>
          </w:tcPr>
          <w:p w14:paraId="5CF94FD6" w14:textId="77777777" w:rsidR="0000391F" w:rsidRPr="00457CAE" w:rsidRDefault="0000391F" w:rsidP="008D5589">
            <w:pPr>
              <w:pStyle w:val="TAC"/>
            </w:pPr>
            <w:r w:rsidRPr="00457CAE">
              <w:t>&lt; target transfer interval</w:t>
            </w:r>
          </w:p>
        </w:tc>
        <w:tc>
          <w:tcPr>
            <w:tcW w:w="1474" w:type="dxa"/>
            <w:shd w:val="clear" w:color="auto" w:fill="auto"/>
          </w:tcPr>
          <w:p w14:paraId="6378BECC" w14:textId="77777777" w:rsidR="0000391F" w:rsidRPr="00457CAE" w:rsidRDefault="0000391F" w:rsidP="008D5589">
            <w:pPr>
              <w:pStyle w:val="TAC"/>
            </w:pPr>
            <w:r w:rsidRPr="00457CAE">
              <w:t>–</w:t>
            </w:r>
          </w:p>
        </w:tc>
        <w:tc>
          <w:tcPr>
            <w:tcW w:w="1093" w:type="dxa"/>
            <w:shd w:val="clear" w:color="auto" w:fill="auto"/>
          </w:tcPr>
          <w:p w14:paraId="2A3C9431" w14:textId="77777777" w:rsidR="0000391F" w:rsidRPr="00457CAE" w:rsidRDefault="0000391F" w:rsidP="008D5589">
            <w:pPr>
              <w:pStyle w:val="TAC"/>
            </w:pPr>
            <w:r w:rsidRPr="00457CAE">
              <w:t>40 to 250</w:t>
            </w:r>
          </w:p>
          <w:p w14:paraId="710DEDD8" w14:textId="77777777" w:rsidR="0000391F" w:rsidRPr="00457CAE" w:rsidRDefault="0000391F" w:rsidP="008D5589">
            <w:pPr>
              <w:pStyle w:val="TAC"/>
            </w:pPr>
          </w:p>
        </w:tc>
        <w:tc>
          <w:tcPr>
            <w:tcW w:w="1090" w:type="dxa"/>
          </w:tcPr>
          <w:p w14:paraId="3E6A73B3" w14:textId="77777777" w:rsidR="0000391F" w:rsidRPr="00457CAE" w:rsidRDefault="0000391F" w:rsidP="008D5589">
            <w:pPr>
              <w:pStyle w:val="TAC"/>
            </w:pPr>
            <w:r w:rsidRPr="00457CAE">
              <w:t>– &lt; 25 % of target transfer interval value</w:t>
            </w:r>
          </w:p>
        </w:tc>
        <w:tc>
          <w:tcPr>
            <w:tcW w:w="1080" w:type="dxa"/>
          </w:tcPr>
          <w:p w14:paraId="14E57A2A" w14:textId="77777777" w:rsidR="0000391F" w:rsidRPr="00457CAE" w:rsidRDefault="0000391F" w:rsidP="008D5589">
            <w:pPr>
              <w:pStyle w:val="TAC"/>
            </w:pPr>
            <w:r w:rsidRPr="00457CAE">
              <w:t>&lt; 12 ms</w:t>
            </w:r>
          </w:p>
        </w:tc>
        <w:tc>
          <w:tcPr>
            <w:tcW w:w="1086" w:type="dxa"/>
          </w:tcPr>
          <w:p w14:paraId="428C5275" w14:textId="77777777" w:rsidR="0000391F" w:rsidRPr="00457CAE" w:rsidRDefault="0000391F" w:rsidP="008D5589">
            <w:pPr>
              <w:pStyle w:val="TAC"/>
            </w:pPr>
            <w:r w:rsidRPr="00457CAE">
              <w:t>+ 25 % of target transfer interval value</w:t>
            </w:r>
          </w:p>
        </w:tc>
        <w:tc>
          <w:tcPr>
            <w:tcW w:w="995" w:type="dxa"/>
          </w:tcPr>
          <w:p w14:paraId="1C442AFF" w14:textId="77777777" w:rsidR="0000391F" w:rsidRPr="00457CAE" w:rsidRDefault="0000391F" w:rsidP="008D5589">
            <w:pPr>
              <w:pStyle w:val="TAC"/>
            </w:pPr>
            <w:r w:rsidRPr="00457CAE">
              <w:t>12 ms</w:t>
            </w:r>
          </w:p>
        </w:tc>
        <w:tc>
          <w:tcPr>
            <w:tcW w:w="1077" w:type="dxa"/>
          </w:tcPr>
          <w:p w14:paraId="7E323FF7" w14:textId="77777777" w:rsidR="0000391F" w:rsidRPr="00457CAE" w:rsidRDefault="0000391F" w:rsidP="008D5589">
            <w:pPr>
              <w:pStyle w:val="TAC"/>
            </w:pPr>
            <w:r w:rsidRPr="00457CAE">
              <w:t>&lt; 7</w:t>
            </w:r>
            <w:r w:rsidR="008A1EDF">
              <w:t>.</w:t>
            </w:r>
            <w:r w:rsidRPr="00457CAE">
              <w:t>2 km/h</w:t>
            </w:r>
          </w:p>
        </w:tc>
        <w:tc>
          <w:tcPr>
            <w:tcW w:w="619" w:type="dxa"/>
          </w:tcPr>
          <w:p w14:paraId="68CCE3EF" w14:textId="77777777" w:rsidR="0000391F" w:rsidRPr="00457CAE" w:rsidRDefault="0000391F" w:rsidP="008D5589">
            <w:pPr>
              <w:pStyle w:val="TAC"/>
            </w:pPr>
            <w:r w:rsidRPr="00457CAE">
              <w:t>TBD</w:t>
            </w:r>
          </w:p>
        </w:tc>
        <w:tc>
          <w:tcPr>
            <w:tcW w:w="1091" w:type="dxa"/>
          </w:tcPr>
          <w:p w14:paraId="175135BF" w14:textId="77777777" w:rsidR="0000391F" w:rsidRPr="00457CAE" w:rsidRDefault="0000391F" w:rsidP="008D5589">
            <w:pPr>
              <w:pStyle w:val="TAC"/>
            </w:pPr>
            <w:r w:rsidRPr="00457CAE">
              <w:t>typically 40 m x 60 m; maximum 200 m x 300 m</w:t>
            </w:r>
          </w:p>
        </w:tc>
      </w:tr>
      <w:tr w:rsidR="0000391F" w:rsidRPr="00457CAE" w14:paraId="5ECB0250" w14:textId="77777777" w:rsidTr="008D5589">
        <w:trPr>
          <w:cantSplit/>
        </w:trPr>
        <w:tc>
          <w:tcPr>
            <w:tcW w:w="15075" w:type="dxa"/>
            <w:gridSpan w:val="13"/>
          </w:tcPr>
          <w:p w14:paraId="6BEF580C" w14:textId="77777777" w:rsidR="0000391F" w:rsidRPr="00457CAE" w:rsidRDefault="0000391F" w:rsidP="008D5589">
            <w:pPr>
              <w:pStyle w:val="TAN"/>
            </w:pPr>
            <w:r w:rsidRPr="00457CAE">
              <w:t>NOTE 1:</w:t>
            </w:r>
            <w:r w:rsidRPr="00457CAE">
              <w:tab/>
              <w:t>Length x width (x height).</w:t>
            </w:r>
          </w:p>
          <w:p w14:paraId="5811AA43" w14:textId="77777777" w:rsidR="0000391F" w:rsidRPr="00457CAE" w:rsidRDefault="0000391F" w:rsidP="008D5589">
            <w:pPr>
              <w:pStyle w:val="TAN"/>
            </w:pPr>
            <w:r w:rsidRPr="00457CAE">
              <w:t>NOTE 2:</w:t>
            </w:r>
            <w:r w:rsidRPr="00457CAE">
              <w:tab/>
              <w:t xml:space="preserve">The transfer interval is not so strictly periodic in these use cases. The transfer interval deviates around its target value within bounds. The mean of the transfer interval is close to the target value. </w:t>
            </w:r>
          </w:p>
          <w:p w14:paraId="38BDA761" w14:textId="77777777" w:rsidR="0000391F" w:rsidRPr="00457CAE" w:rsidRDefault="0000391F" w:rsidP="008D5589">
            <w:pPr>
              <w:pStyle w:val="TAN"/>
            </w:pPr>
            <w:r w:rsidRPr="00457CAE">
              <w:t xml:space="preserve">NOTE 3: </w:t>
            </w:r>
            <w:r w:rsidRPr="00457CAE">
              <w:tab/>
              <w:t>Communication may include two wireless links (UE to UE)</w:t>
            </w:r>
          </w:p>
        </w:tc>
      </w:tr>
    </w:tbl>
    <w:p w14:paraId="2D249B3E" w14:textId="77777777" w:rsidR="00A6531E" w:rsidRPr="00457CAE" w:rsidRDefault="00A6531E" w:rsidP="00A6531E">
      <w:pPr>
        <w:rPr>
          <w:lang w:eastAsia="en-US"/>
        </w:rPr>
      </w:pPr>
    </w:p>
    <w:p w14:paraId="70646DBD" w14:textId="77777777" w:rsidR="00A6531E" w:rsidRPr="00457CAE" w:rsidRDefault="00A6531E" w:rsidP="006A7014">
      <w:pPr>
        <w:keepNext/>
        <w:rPr>
          <w:i/>
          <w:lang w:eastAsia="en-US"/>
        </w:rPr>
      </w:pPr>
      <w:r w:rsidRPr="00457CAE">
        <w:rPr>
          <w:i/>
          <w:lang w:eastAsia="en-US"/>
        </w:rPr>
        <w:t>Use case one</w:t>
      </w:r>
    </w:p>
    <w:p w14:paraId="57D2F228" w14:textId="77777777" w:rsidR="00A6531E" w:rsidRPr="00457CAE" w:rsidRDefault="00A6531E" w:rsidP="00A6531E">
      <w:pPr>
        <w:rPr>
          <w:lang w:eastAsia="en-US"/>
        </w:rPr>
      </w:pPr>
      <w:r w:rsidRPr="00457CAE">
        <w:rPr>
          <w:lang w:eastAsia="en-US"/>
        </w:rPr>
        <w:t>Periodic, bi-directional communication for remote control. Examples for controlled units: assembly robots; milling machines.</w:t>
      </w:r>
    </w:p>
    <w:p w14:paraId="52A0C42B" w14:textId="77777777" w:rsidR="00A6531E" w:rsidRPr="00457CAE" w:rsidRDefault="00A6531E" w:rsidP="00A6531E">
      <w:pPr>
        <w:rPr>
          <w:i/>
          <w:lang w:eastAsia="en-US"/>
        </w:rPr>
      </w:pPr>
      <w:r w:rsidRPr="00457CAE">
        <w:rPr>
          <w:i/>
          <w:lang w:eastAsia="en-US"/>
        </w:rPr>
        <w:t>Use case two</w:t>
      </w:r>
    </w:p>
    <w:p w14:paraId="7C928514" w14:textId="77777777" w:rsidR="00A6531E" w:rsidRPr="00457CAE" w:rsidRDefault="00A6531E" w:rsidP="00A6531E">
      <w:pPr>
        <w:rPr>
          <w:lang w:eastAsia="en-US"/>
        </w:rPr>
      </w:pPr>
      <w:r w:rsidRPr="00457CAE">
        <w:rPr>
          <w:lang w:eastAsia="en-US"/>
        </w:rPr>
        <w:lastRenderedPageBreak/>
        <w:t>Aperiodic data transmission in parallel to remote control (use case one).</w:t>
      </w:r>
    </w:p>
    <w:p w14:paraId="1C0839D8" w14:textId="77777777" w:rsidR="00A6531E" w:rsidRPr="00457CAE" w:rsidRDefault="00A6531E" w:rsidP="00A6531E">
      <w:pPr>
        <w:rPr>
          <w:i/>
          <w:lang w:eastAsia="en-US"/>
        </w:rPr>
      </w:pPr>
      <w:r w:rsidRPr="00457CAE">
        <w:rPr>
          <w:i/>
          <w:lang w:eastAsia="en-US"/>
        </w:rPr>
        <w:t>Use case three</w:t>
      </w:r>
    </w:p>
    <w:p w14:paraId="029FC467" w14:textId="77777777" w:rsidR="00A6531E" w:rsidRPr="00457CAE" w:rsidRDefault="00A6531E" w:rsidP="00A6531E">
      <w:pPr>
        <w:rPr>
          <w:lang w:eastAsia="en-US"/>
        </w:rPr>
      </w:pPr>
      <w:r w:rsidRPr="00457CAE">
        <w:rPr>
          <w:lang w:eastAsia="en-US"/>
        </w:rPr>
        <w:t>Periodic, bi-directional communication for remote control. Examples for controlled units: mobile cranes, mobile pumps, fixed portal cranes.</w:t>
      </w:r>
    </w:p>
    <w:p w14:paraId="463E47FC" w14:textId="77777777" w:rsidR="007D32D9" w:rsidRDefault="007D32D9" w:rsidP="00DF3B60">
      <w:pPr>
        <w:pStyle w:val="Heading3"/>
        <w:rPr>
          <w:lang w:eastAsia="en-US"/>
        </w:rPr>
      </w:pPr>
    </w:p>
    <w:p w14:paraId="5E5C5A9A" w14:textId="77777777" w:rsidR="007B585F" w:rsidRPr="00457CAE" w:rsidRDefault="007B585F" w:rsidP="00DF3B60">
      <w:pPr>
        <w:pStyle w:val="Heading3"/>
      </w:pPr>
      <w:bookmarkStart w:id="157" w:name="_Toc45387374"/>
      <w:bookmarkStart w:id="158" w:name="_Toc170457788"/>
      <w:r w:rsidRPr="00457CAE">
        <w:t>A.2.4.1</w:t>
      </w:r>
      <w:r>
        <w:t>A</w:t>
      </w:r>
      <w:r w:rsidRPr="00457CAE">
        <w:tab/>
        <w:t xml:space="preserve">Mobile </w:t>
      </w:r>
      <w:r>
        <w:t>operation</w:t>
      </w:r>
      <w:r w:rsidRPr="00457CAE">
        <w:t xml:space="preserve"> panels</w:t>
      </w:r>
      <w:bookmarkEnd w:id="157"/>
      <w:bookmarkEnd w:id="158"/>
    </w:p>
    <w:p w14:paraId="180C9E70" w14:textId="77777777" w:rsidR="007B585F" w:rsidRPr="00781F42" w:rsidRDefault="007B585F" w:rsidP="007B585F">
      <w:r w:rsidRPr="00781F42">
        <w:t xml:space="preserve">Operation </w:t>
      </w:r>
      <w:r>
        <w:t xml:space="preserve">and monitoring </w:t>
      </w:r>
      <w:r w:rsidRPr="00781F42">
        <w:t>of machines</w:t>
      </w:r>
      <w:r>
        <w:t>, mobile robots,</w:t>
      </w:r>
      <w:r w:rsidRPr="00781F42">
        <w:t xml:space="preserve"> or production unit</w:t>
      </w:r>
      <w:r>
        <w:t>s</w:t>
      </w:r>
      <w:r w:rsidRPr="00781F42">
        <w:t xml:space="preserve"> via a mobile </w:t>
      </w:r>
      <w:r>
        <w:t>operation</w:t>
      </w:r>
      <w:r w:rsidRPr="00781F42">
        <w:t xml:space="preserve"> panel provides higher flexibility and comfort for human operators</w:t>
      </w:r>
      <w:r>
        <w:t>. A</w:t>
      </w:r>
      <w:r w:rsidRPr="00781F42">
        <w:t xml:space="preserve"> single mobile operation panel can be used to manage more than one production system due to its mobility in the factory. The </w:t>
      </w:r>
      <w:r>
        <w:t xml:space="preserve">mobile </w:t>
      </w:r>
      <w:r w:rsidRPr="00781F42">
        <w:t xml:space="preserve">operation panel provides relevant information for configuration, control of industrial machines as well as monitoring of relevant data generated during the construction of a product. The monitoring data is generally considered to be less time-critical subsequently requiring non-real-time communication. On the other hand, the </w:t>
      </w:r>
      <w:r>
        <w:t xml:space="preserve">mobile operation </w:t>
      </w:r>
      <w:r w:rsidRPr="00781F42">
        <w:t>panel supports safety-critical functions such as emergency stops or enabling or changing the position of robots and other machines. These functions are generally considered to have strict ultra-low latencies and reliable transmission requirements that must follow strict safety standards making them time</w:t>
      </w:r>
      <w:r w:rsidRPr="00781F42">
        <w:rPr>
          <w:lang w:val="en-US"/>
        </w:rPr>
        <w:t>-critical (</w:t>
      </w:r>
      <w:r w:rsidRPr="00781F42">
        <w:t>real-time communication).</w:t>
      </w:r>
    </w:p>
    <w:p w14:paraId="3726F605" w14:textId="77777777" w:rsidR="007B585F" w:rsidRPr="00457CAE" w:rsidRDefault="007B585F" w:rsidP="007B585F">
      <w:pPr>
        <w:pStyle w:val="TH"/>
        <w:rPr>
          <w:rFonts w:eastAsia="SimSun"/>
        </w:rPr>
      </w:pPr>
      <w:r w:rsidRPr="00457CAE">
        <w:rPr>
          <w:rFonts w:eastAsia="SimSun"/>
        </w:rPr>
        <w:lastRenderedPageBreak/>
        <w:t>Table A</w:t>
      </w:r>
      <w:r w:rsidRPr="00457CAE">
        <w:rPr>
          <w:rFonts w:eastAsia="SimSun"/>
          <w:b w:val="0"/>
        </w:rPr>
        <w:t>.</w:t>
      </w:r>
      <w:r w:rsidRPr="00457CAE">
        <w:rPr>
          <w:rFonts w:eastAsia="SimSun"/>
        </w:rPr>
        <w:t>2.4.1</w:t>
      </w:r>
      <w:r>
        <w:rPr>
          <w:rFonts w:eastAsia="SimSun"/>
        </w:rPr>
        <w:t>A</w:t>
      </w:r>
      <w:r w:rsidRPr="00457CAE">
        <w:rPr>
          <w:rFonts w:eastAsia="SimSun"/>
        </w:rPr>
        <w:t xml:space="preserve">-1: Service performance requirements for mobile </w:t>
      </w:r>
      <w:r>
        <w:rPr>
          <w:rFonts w:eastAsia="SimSun"/>
        </w:rPr>
        <w:t xml:space="preserve">operation </w:t>
      </w:r>
      <w:r w:rsidRPr="00457CAE">
        <w:rPr>
          <w:rFonts w:eastAsia="SimSun"/>
        </w:rPr>
        <w:t>panel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20"/>
        <w:gridCol w:w="1134"/>
        <w:gridCol w:w="1247"/>
        <w:gridCol w:w="964"/>
        <w:gridCol w:w="1134"/>
        <w:gridCol w:w="964"/>
        <w:gridCol w:w="1590"/>
      </w:tblGrid>
      <w:tr w:rsidR="007B585F" w:rsidRPr="00457CAE" w14:paraId="72D68982" w14:textId="77777777" w:rsidTr="00916CBF">
        <w:trPr>
          <w:cantSplit/>
          <w:tblHeader/>
        </w:trPr>
        <w:tc>
          <w:tcPr>
            <w:tcW w:w="661" w:type="dxa"/>
          </w:tcPr>
          <w:p w14:paraId="6CB8F4A8" w14:textId="77777777" w:rsidR="007B585F" w:rsidRPr="00457CAE" w:rsidRDefault="007B585F" w:rsidP="00916CBF">
            <w:pPr>
              <w:pStyle w:val="TAH"/>
            </w:pPr>
            <w:r w:rsidRPr="00457CAE">
              <w:t>Use case #</w:t>
            </w:r>
          </w:p>
        </w:tc>
        <w:tc>
          <w:tcPr>
            <w:tcW w:w="6278" w:type="dxa"/>
            <w:gridSpan w:val="4"/>
            <w:shd w:val="clear" w:color="auto" w:fill="auto"/>
          </w:tcPr>
          <w:p w14:paraId="0E8EBEE1" w14:textId="77777777" w:rsidR="007B585F" w:rsidRPr="00457CAE" w:rsidRDefault="007B585F" w:rsidP="00916CBF">
            <w:pPr>
              <w:pStyle w:val="TAH"/>
            </w:pPr>
            <w:r w:rsidRPr="00457CAE">
              <w:t>Characteristic parameter</w:t>
            </w:r>
          </w:p>
        </w:tc>
        <w:tc>
          <w:tcPr>
            <w:tcW w:w="8053" w:type="dxa"/>
            <w:gridSpan w:val="7"/>
          </w:tcPr>
          <w:p w14:paraId="153D7C4E" w14:textId="77777777" w:rsidR="007B585F" w:rsidRPr="00457CAE" w:rsidRDefault="007B585F" w:rsidP="00916CBF">
            <w:pPr>
              <w:pStyle w:val="TAH"/>
            </w:pPr>
            <w:r w:rsidRPr="00457CAE">
              <w:t>Influence quantity</w:t>
            </w:r>
          </w:p>
        </w:tc>
      </w:tr>
      <w:tr w:rsidR="007B585F" w:rsidRPr="00457CAE" w14:paraId="50D7DB50" w14:textId="77777777" w:rsidTr="00916CBF">
        <w:trPr>
          <w:cantSplit/>
          <w:tblHeader/>
        </w:trPr>
        <w:tc>
          <w:tcPr>
            <w:tcW w:w="661" w:type="dxa"/>
          </w:tcPr>
          <w:p w14:paraId="2B6643E1" w14:textId="77777777" w:rsidR="007B585F" w:rsidRPr="00457CAE" w:rsidRDefault="007B585F" w:rsidP="00916CBF">
            <w:pPr>
              <w:pStyle w:val="TAH"/>
            </w:pPr>
          </w:p>
        </w:tc>
        <w:tc>
          <w:tcPr>
            <w:tcW w:w="1728" w:type="dxa"/>
            <w:shd w:val="clear" w:color="auto" w:fill="auto"/>
          </w:tcPr>
          <w:p w14:paraId="0D46C7C3" w14:textId="77777777" w:rsidR="007B585F" w:rsidRPr="00457CAE" w:rsidRDefault="007B585F" w:rsidP="00916CBF">
            <w:pPr>
              <w:pStyle w:val="TAH"/>
            </w:pPr>
            <w:r w:rsidRPr="00457CAE">
              <w:t xml:space="preserve">Communication service availability: target value </w:t>
            </w:r>
            <w:r w:rsidR="008A1EDF">
              <w:t>[%]</w:t>
            </w:r>
          </w:p>
        </w:tc>
        <w:tc>
          <w:tcPr>
            <w:tcW w:w="1866" w:type="dxa"/>
            <w:shd w:val="clear" w:color="auto" w:fill="auto"/>
          </w:tcPr>
          <w:p w14:paraId="6F6A4014" w14:textId="77777777" w:rsidR="007B585F" w:rsidRPr="00457CAE" w:rsidRDefault="007B585F" w:rsidP="00916CBF">
            <w:pPr>
              <w:pStyle w:val="TAH"/>
            </w:pPr>
            <w:r w:rsidRPr="00457CAE">
              <w:t>Communication service reliability: mean time between failures</w:t>
            </w:r>
          </w:p>
        </w:tc>
        <w:tc>
          <w:tcPr>
            <w:tcW w:w="1210" w:type="dxa"/>
            <w:shd w:val="clear" w:color="auto" w:fill="auto"/>
          </w:tcPr>
          <w:p w14:paraId="5A2940F7" w14:textId="77777777" w:rsidR="007B585F" w:rsidRPr="00457CAE" w:rsidRDefault="007B585F" w:rsidP="00916CBF">
            <w:pPr>
              <w:pStyle w:val="TAH"/>
            </w:pPr>
            <w:r w:rsidRPr="00457CAE">
              <w:t>End-to-end latency: maximum</w:t>
            </w:r>
          </w:p>
        </w:tc>
        <w:tc>
          <w:tcPr>
            <w:tcW w:w="1474" w:type="dxa"/>
            <w:shd w:val="clear" w:color="auto" w:fill="auto"/>
          </w:tcPr>
          <w:p w14:paraId="7BAE2DC0" w14:textId="77777777" w:rsidR="007B585F" w:rsidRPr="00457CAE" w:rsidRDefault="007B585F" w:rsidP="00916CBF">
            <w:pPr>
              <w:pStyle w:val="TAH"/>
            </w:pPr>
            <w:r w:rsidRPr="00457CAE">
              <w:t>Service bitrate: user experienced data rate</w:t>
            </w:r>
          </w:p>
        </w:tc>
        <w:tc>
          <w:tcPr>
            <w:tcW w:w="1020" w:type="dxa"/>
            <w:shd w:val="clear" w:color="auto" w:fill="auto"/>
          </w:tcPr>
          <w:p w14:paraId="641E1FC6" w14:textId="77777777" w:rsidR="007B585F" w:rsidRDefault="007B585F" w:rsidP="00916CBF">
            <w:pPr>
              <w:pStyle w:val="TAH"/>
            </w:pPr>
            <w:r>
              <w:t>Direction</w:t>
            </w:r>
          </w:p>
          <w:p w14:paraId="72B5E709" w14:textId="77777777" w:rsidR="007B585F" w:rsidRPr="00457CAE" w:rsidRDefault="007B585F" w:rsidP="00916CBF">
            <w:pPr>
              <w:pStyle w:val="TAH"/>
            </w:pPr>
            <w:r>
              <w:t>(note 2)</w:t>
            </w:r>
          </w:p>
        </w:tc>
        <w:tc>
          <w:tcPr>
            <w:tcW w:w="1134" w:type="dxa"/>
          </w:tcPr>
          <w:p w14:paraId="476D4AFE" w14:textId="77777777" w:rsidR="007B585F" w:rsidRPr="00457CAE" w:rsidRDefault="007B585F" w:rsidP="00916CBF">
            <w:pPr>
              <w:pStyle w:val="TAH"/>
            </w:pPr>
            <w:r w:rsidRPr="00457CAE">
              <w:t>Message size [byte]</w:t>
            </w:r>
          </w:p>
        </w:tc>
        <w:tc>
          <w:tcPr>
            <w:tcW w:w="1247" w:type="dxa"/>
          </w:tcPr>
          <w:p w14:paraId="46E2BC87" w14:textId="77777777" w:rsidR="007B585F" w:rsidRPr="00457CAE" w:rsidRDefault="007B585F" w:rsidP="00916CBF">
            <w:pPr>
              <w:pStyle w:val="TAH"/>
            </w:pPr>
            <w:r w:rsidRPr="00457CAE">
              <w:t>Transfer interval: target value</w:t>
            </w:r>
          </w:p>
        </w:tc>
        <w:tc>
          <w:tcPr>
            <w:tcW w:w="964" w:type="dxa"/>
          </w:tcPr>
          <w:p w14:paraId="0367611C" w14:textId="77777777" w:rsidR="007B585F" w:rsidRPr="00457CAE" w:rsidRDefault="007B585F" w:rsidP="00916CBF">
            <w:pPr>
              <w:pStyle w:val="TAH"/>
            </w:pPr>
            <w:r w:rsidRPr="00457CAE">
              <w:t>Survival time</w:t>
            </w:r>
          </w:p>
        </w:tc>
        <w:tc>
          <w:tcPr>
            <w:tcW w:w="1134" w:type="dxa"/>
          </w:tcPr>
          <w:p w14:paraId="30052F63" w14:textId="77777777" w:rsidR="007B585F" w:rsidRPr="00457CAE" w:rsidRDefault="007B585F" w:rsidP="00916CBF">
            <w:pPr>
              <w:pStyle w:val="TAH"/>
            </w:pPr>
            <w:r w:rsidRPr="00457CAE">
              <w:t>UE speed</w:t>
            </w:r>
          </w:p>
        </w:tc>
        <w:tc>
          <w:tcPr>
            <w:tcW w:w="964" w:type="dxa"/>
          </w:tcPr>
          <w:p w14:paraId="51F7B5FE" w14:textId="77777777" w:rsidR="007B585F" w:rsidRPr="00457CAE" w:rsidRDefault="007B585F" w:rsidP="00916CBF">
            <w:pPr>
              <w:pStyle w:val="TAH"/>
            </w:pPr>
            <w:r w:rsidRPr="00457CAE">
              <w:t># of UEs</w:t>
            </w:r>
          </w:p>
        </w:tc>
        <w:tc>
          <w:tcPr>
            <w:tcW w:w="1590" w:type="dxa"/>
          </w:tcPr>
          <w:p w14:paraId="270DA0A0" w14:textId="77777777" w:rsidR="007B585F" w:rsidRPr="00457CAE" w:rsidRDefault="007B585F" w:rsidP="00916CBF">
            <w:pPr>
              <w:pStyle w:val="TAH"/>
            </w:pPr>
            <w:r w:rsidRPr="00457CAE">
              <w:t>Service area (note</w:t>
            </w:r>
            <w:r>
              <w:t> 1</w:t>
            </w:r>
            <w:r w:rsidRPr="00457CAE">
              <w:t>)</w:t>
            </w:r>
          </w:p>
        </w:tc>
      </w:tr>
      <w:tr w:rsidR="007B585F" w:rsidRPr="00457CAE" w14:paraId="66CAFEF8" w14:textId="77777777" w:rsidTr="00916CBF">
        <w:trPr>
          <w:cantSplit/>
        </w:trPr>
        <w:tc>
          <w:tcPr>
            <w:tcW w:w="661" w:type="dxa"/>
          </w:tcPr>
          <w:p w14:paraId="040566F4" w14:textId="77777777" w:rsidR="007B585F" w:rsidRPr="00457CAE" w:rsidRDefault="007B585F" w:rsidP="00916CBF">
            <w:pPr>
              <w:pStyle w:val="TAC"/>
            </w:pPr>
            <w:r w:rsidRPr="00457CAE">
              <w:t>1</w:t>
            </w:r>
          </w:p>
        </w:tc>
        <w:tc>
          <w:tcPr>
            <w:tcW w:w="1728" w:type="dxa"/>
            <w:shd w:val="clear" w:color="auto" w:fill="auto"/>
          </w:tcPr>
          <w:p w14:paraId="5E4B5EC7" w14:textId="77777777" w:rsidR="007B585F" w:rsidRPr="00457CAE" w:rsidRDefault="007B585F" w:rsidP="00916CBF">
            <w:pPr>
              <w:pStyle w:val="TAC"/>
            </w:pPr>
            <w:r w:rsidRPr="00457CAE">
              <w:t>99</w:t>
            </w:r>
            <w:r w:rsidR="008A1EDF">
              <w:t>.</w:t>
            </w:r>
            <w:r w:rsidRPr="00457CAE">
              <w:t>999</w:t>
            </w:r>
            <w:r w:rsidR="008A1EDF">
              <w:t> </w:t>
            </w:r>
            <w:r w:rsidRPr="00457CAE">
              <w:t>999</w:t>
            </w:r>
          </w:p>
        </w:tc>
        <w:tc>
          <w:tcPr>
            <w:tcW w:w="1866" w:type="dxa"/>
            <w:shd w:val="clear" w:color="auto" w:fill="auto"/>
          </w:tcPr>
          <w:p w14:paraId="0C7FE4B8" w14:textId="77777777" w:rsidR="007B585F" w:rsidRPr="00457CAE" w:rsidRDefault="007B585F" w:rsidP="00916CBF">
            <w:pPr>
              <w:pStyle w:val="TAC"/>
            </w:pPr>
            <w:r>
              <w:t>1 day</w:t>
            </w:r>
          </w:p>
        </w:tc>
        <w:tc>
          <w:tcPr>
            <w:tcW w:w="1210" w:type="dxa"/>
            <w:shd w:val="clear" w:color="auto" w:fill="auto"/>
          </w:tcPr>
          <w:p w14:paraId="217613F4" w14:textId="77777777" w:rsidR="007B585F" w:rsidRPr="00457CAE" w:rsidRDefault="007B585F" w:rsidP="00916CBF">
            <w:pPr>
              <w:pStyle w:val="TAC"/>
            </w:pPr>
            <w:r w:rsidRPr="00E673D7">
              <w:t>&lt;</w:t>
            </w:r>
            <w:r w:rsidR="008A1EDF">
              <w:t> </w:t>
            </w:r>
            <w:r w:rsidRPr="00E673D7">
              <w:t>8 ms</w:t>
            </w:r>
          </w:p>
        </w:tc>
        <w:tc>
          <w:tcPr>
            <w:tcW w:w="1474" w:type="dxa"/>
            <w:shd w:val="clear" w:color="auto" w:fill="auto"/>
          </w:tcPr>
          <w:p w14:paraId="49E83874" w14:textId="77777777" w:rsidR="007B585F" w:rsidRPr="00457CAE" w:rsidRDefault="007B585F" w:rsidP="00916CBF">
            <w:pPr>
              <w:pStyle w:val="TAC"/>
            </w:pPr>
            <w:r w:rsidRPr="00E673D7">
              <w:t>250 k</w:t>
            </w:r>
            <w:r>
              <w:t>bit/s</w:t>
            </w:r>
          </w:p>
        </w:tc>
        <w:tc>
          <w:tcPr>
            <w:tcW w:w="1020" w:type="dxa"/>
            <w:shd w:val="clear" w:color="auto" w:fill="auto"/>
          </w:tcPr>
          <w:p w14:paraId="6CCA988C" w14:textId="77777777" w:rsidR="007B585F" w:rsidRPr="00E673D7" w:rsidRDefault="007B585F" w:rsidP="00916CBF">
            <w:pPr>
              <w:pStyle w:val="TAC"/>
            </w:pPr>
            <w:r w:rsidRPr="00E673D7">
              <w:t>Uplink</w:t>
            </w:r>
          </w:p>
          <w:p w14:paraId="334B2DF8" w14:textId="77777777" w:rsidR="007B585F" w:rsidRPr="00457CAE" w:rsidRDefault="007B585F" w:rsidP="00916CBF">
            <w:pPr>
              <w:pStyle w:val="TAC"/>
            </w:pPr>
            <w:r w:rsidRPr="00E673D7">
              <w:t>Downlink</w:t>
            </w:r>
          </w:p>
        </w:tc>
        <w:tc>
          <w:tcPr>
            <w:tcW w:w="1134" w:type="dxa"/>
          </w:tcPr>
          <w:p w14:paraId="662F475A" w14:textId="77777777" w:rsidR="007B585F" w:rsidRPr="00457CAE" w:rsidRDefault="007B585F" w:rsidP="00916CBF">
            <w:pPr>
              <w:pStyle w:val="TAC"/>
            </w:pPr>
            <w:r w:rsidRPr="00457CAE">
              <w:t>40 to 250</w:t>
            </w:r>
          </w:p>
        </w:tc>
        <w:tc>
          <w:tcPr>
            <w:tcW w:w="1247" w:type="dxa"/>
          </w:tcPr>
          <w:p w14:paraId="3ED133BE" w14:textId="77777777" w:rsidR="007B585F" w:rsidRPr="00457CAE" w:rsidRDefault="007B585F" w:rsidP="00916CBF">
            <w:pPr>
              <w:pStyle w:val="TAC"/>
            </w:pPr>
            <w:r w:rsidRPr="00457CAE">
              <w:t>8 ms</w:t>
            </w:r>
          </w:p>
        </w:tc>
        <w:tc>
          <w:tcPr>
            <w:tcW w:w="964" w:type="dxa"/>
          </w:tcPr>
          <w:p w14:paraId="7ABAD703" w14:textId="77777777" w:rsidR="007B585F" w:rsidRPr="006F5A3D" w:rsidRDefault="007B585F" w:rsidP="00916CBF">
            <w:pPr>
              <w:pStyle w:val="TAC"/>
            </w:pPr>
            <w:r>
              <w:t>16 </w:t>
            </w:r>
            <w:r>
              <w:rPr>
                <w:lang w:val="en-US"/>
              </w:rPr>
              <w:t>ms</w:t>
            </w:r>
          </w:p>
        </w:tc>
        <w:tc>
          <w:tcPr>
            <w:tcW w:w="1134" w:type="dxa"/>
          </w:tcPr>
          <w:p w14:paraId="6CD789DE" w14:textId="77777777" w:rsidR="007B585F" w:rsidRPr="00457CAE" w:rsidRDefault="007B585F" w:rsidP="00916CBF">
            <w:pPr>
              <w:pStyle w:val="TAC"/>
            </w:pPr>
            <w:r w:rsidRPr="00E673D7">
              <w:t>quasi-static; up to 10 km/h</w:t>
            </w:r>
          </w:p>
        </w:tc>
        <w:tc>
          <w:tcPr>
            <w:tcW w:w="964" w:type="dxa"/>
          </w:tcPr>
          <w:p w14:paraId="23D10C8D" w14:textId="77777777" w:rsidR="007B585F" w:rsidRPr="00457CAE" w:rsidRDefault="007B585F" w:rsidP="00916CBF">
            <w:pPr>
              <w:pStyle w:val="TAC"/>
            </w:pPr>
            <w:r w:rsidRPr="00E673D7">
              <w:t>2 or more</w:t>
            </w:r>
          </w:p>
        </w:tc>
        <w:tc>
          <w:tcPr>
            <w:tcW w:w="1590" w:type="dxa"/>
          </w:tcPr>
          <w:p w14:paraId="25DB3D4A" w14:textId="77777777" w:rsidR="007B585F" w:rsidRPr="00457CAE" w:rsidRDefault="007B585F" w:rsidP="00916CBF">
            <w:pPr>
              <w:pStyle w:val="TAC"/>
            </w:pPr>
            <w:r w:rsidRPr="00E673D7">
              <w:t>30</w:t>
            </w:r>
            <w:r>
              <w:t> m</w:t>
            </w:r>
            <w:r w:rsidRPr="00E673D7">
              <w:t xml:space="preserve"> x 30</w:t>
            </w:r>
            <w:r>
              <w:t> m</w:t>
            </w:r>
          </w:p>
        </w:tc>
      </w:tr>
      <w:tr w:rsidR="007B585F" w:rsidRPr="00457CAE" w14:paraId="239E1162" w14:textId="77777777" w:rsidTr="00916CBF">
        <w:trPr>
          <w:cantSplit/>
        </w:trPr>
        <w:tc>
          <w:tcPr>
            <w:tcW w:w="661" w:type="dxa"/>
          </w:tcPr>
          <w:p w14:paraId="14A46E0D" w14:textId="77777777" w:rsidR="007B585F" w:rsidRPr="00457CAE" w:rsidRDefault="007B585F" w:rsidP="00916CBF">
            <w:pPr>
              <w:pStyle w:val="TAC"/>
            </w:pPr>
            <w:r w:rsidRPr="00457CAE">
              <w:t>2</w:t>
            </w:r>
          </w:p>
        </w:tc>
        <w:tc>
          <w:tcPr>
            <w:tcW w:w="1728" w:type="dxa"/>
            <w:shd w:val="clear" w:color="auto" w:fill="auto"/>
          </w:tcPr>
          <w:p w14:paraId="031EA92A" w14:textId="77777777" w:rsidR="007B585F" w:rsidRPr="00457CAE" w:rsidRDefault="007B585F" w:rsidP="00916CBF">
            <w:pPr>
              <w:pStyle w:val="TAC"/>
            </w:pPr>
            <w:r w:rsidRPr="00457CAE">
              <w:t>99</w:t>
            </w:r>
            <w:r w:rsidR="008A1EDF">
              <w:t>.</w:t>
            </w:r>
            <w:r w:rsidRPr="00457CAE">
              <w:t>999</w:t>
            </w:r>
            <w:r w:rsidR="008A1EDF">
              <w:t> </w:t>
            </w:r>
            <w:r w:rsidRPr="00457CAE">
              <w:t>99</w:t>
            </w:r>
          </w:p>
        </w:tc>
        <w:tc>
          <w:tcPr>
            <w:tcW w:w="1866" w:type="dxa"/>
            <w:shd w:val="clear" w:color="auto" w:fill="auto"/>
          </w:tcPr>
          <w:p w14:paraId="4A4C6BD3" w14:textId="77777777" w:rsidR="007B585F" w:rsidRPr="00457CAE" w:rsidRDefault="007B585F" w:rsidP="00916CBF">
            <w:pPr>
              <w:pStyle w:val="TAC"/>
            </w:pPr>
            <w:r w:rsidRPr="00E673D7">
              <w:t>1 day</w:t>
            </w:r>
          </w:p>
        </w:tc>
        <w:tc>
          <w:tcPr>
            <w:tcW w:w="1210" w:type="dxa"/>
            <w:shd w:val="clear" w:color="auto" w:fill="auto"/>
          </w:tcPr>
          <w:p w14:paraId="70D16700" w14:textId="77777777" w:rsidR="007B585F" w:rsidRPr="00457CAE" w:rsidRDefault="007B585F" w:rsidP="00916CBF">
            <w:pPr>
              <w:pStyle w:val="TAC"/>
            </w:pPr>
            <w:r w:rsidRPr="00E673D7">
              <w:t>&lt;</w:t>
            </w:r>
            <w:r w:rsidR="008A1EDF">
              <w:t> </w:t>
            </w:r>
            <w:r w:rsidRPr="00E673D7">
              <w:t>10 ms</w:t>
            </w:r>
          </w:p>
        </w:tc>
        <w:tc>
          <w:tcPr>
            <w:tcW w:w="1474" w:type="dxa"/>
            <w:shd w:val="clear" w:color="auto" w:fill="auto"/>
          </w:tcPr>
          <w:p w14:paraId="2C696AAE" w14:textId="77777777" w:rsidR="007B585F" w:rsidRPr="00457CAE" w:rsidRDefault="007B585F" w:rsidP="00916CBF">
            <w:pPr>
              <w:pStyle w:val="TAC"/>
            </w:pPr>
            <w:r w:rsidRPr="00E673D7">
              <w:t>&lt; 1 M</w:t>
            </w:r>
            <w:r>
              <w:t>bit/s</w:t>
            </w:r>
          </w:p>
        </w:tc>
        <w:tc>
          <w:tcPr>
            <w:tcW w:w="1020" w:type="dxa"/>
            <w:shd w:val="clear" w:color="auto" w:fill="auto"/>
          </w:tcPr>
          <w:p w14:paraId="632E5C77" w14:textId="77777777" w:rsidR="007B585F" w:rsidRPr="00457CAE" w:rsidRDefault="007B585F" w:rsidP="00916CBF">
            <w:pPr>
              <w:pStyle w:val="TAC"/>
            </w:pPr>
            <w:r w:rsidRPr="00E673D7">
              <w:t>Uplink</w:t>
            </w:r>
          </w:p>
        </w:tc>
        <w:tc>
          <w:tcPr>
            <w:tcW w:w="1134" w:type="dxa"/>
          </w:tcPr>
          <w:p w14:paraId="049E3779" w14:textId="77777777" w:rsidR="007B585F" w:rsidRPr="00457CAE" w:rsidRDefault="007B585F" w:rsidP="00916CBF">
            <w:pPr>
              <w:pStyle w:val="TAC"/>
            </w:pPr>
            <w:r w:rsidRPr="00E673D7">
              <w:t>&lt;</w:t>
            </w:r>
            <w:r w:rsidR="00A550D1">
              <w:t> </w:t>
            </w:r>
            <w:r w:rsidRPr="00E673D7">
              <w:t>1</w:t>
            </w:r>
            <w:r w:rsidR="00A550D1">
              <w:t>,</w:t>
            </w:r>
            <w:r>
              <w:t>024</w:t>
            </w:r>
          </w:p>
        </w:tc>
        <w:tc>
          <w:tcPr>
            <w:tcW w:w="1247" w:type="dxa"/>
          </w:tcPr>
          <w:p w14:paraId="44C2C232" w14:textId="77777777" w:rsidR="007B585F" w:rsidRPr="00457CAE" w:rsidRDefault="007B585F" w:rsidP="00916CBF">
            <w:pPr>
              <w:pStyle w:val="TAC"/>
            </w:pPr>
            <w:r w:rsidRPr="00E673D7">
              <w:t>10 ms</w:t>
            </w:r>
          </w:p>
        </w:tc>
        <w:tc>
          <w:tcPr>
            <w:tcW w:w="964" w:type="dxa"/>
          </w:tcPr>
          <w:p w14:paraId="7EA0DC91" w14:textId="77777777" w:rsidR="007B585F" w:rsidRPr="00457CAE" w:rsidRDefault="007B585F" w:rsidP="00916CBF">
            <w:pPr>
              <w:pStyle w:val="TAC"/>
            </w:pPr>
            <w:r w:rsidRPr="00E673D7">
              <w:t>~1</w:t>
            </w:r>
            <w:r>
              <w:t>0</w:t>
            </w:r>
            <w:r w:rsidRPr="00E673D7">
              <w:t xml:space="preserve"> ms</w:t>
            </w:r>
          </w:p>
        </w:tc>
        <w:tc>
          <w:tcPr>
            <w:tcW w:w="1134" w:type="dxa"/>
          </w:tcPr>
          <w:p w14:paraId="7C3A8FCC" w14:textId="77777777" w:rsidR="007B585F" w:rsidRPr="00457CAE" w:rsidRDefault="007B585F" w:rsidP="00916CBF">
            <w:pPr>
              <w:pStyle w:val="TAC"/>
            </w:pPr>
            <w:r w:rsidRPr="00E673D7">
              <w:t>quasi-static; up to 10 km/h</w:t>
            </w:r>
          </w:p>
        </w:tc>
        <w:tc>
          <w:tcPr>
            <w:tcW w:w="964" w:type="dxa"/>
          </w:tcPr>
          <w:p w14:paraId="6DAB7F51" w14:textId="77777777" w:rsidR="007B585F" w:rsidRPr="00457CAE" w:rsidRDefault="007B585F" w:rsidP="00916CBF">
            <w:pPr>
              <w:pStyle w:val="TAC"/>
            </w:pPr>
            <w:r w:rsidRPr="00E673D7">
              <w:t>2 or more</w:t>
            </w:r>
          </w:p>
        </w:tc>
        <w:tc>
          <w:tcPr>
            <w:tcW w:w="1590" w:type="dxa"/>
          </w:tcPr>
          <w:p w14:paraId="67402A27" w14:textId="77777777" w:rsidR="007B585F" w:rsidRPr="00457CAE" w:rsidRDefault="007B585F" w:rsidP="00916CBF">
            <w:pPr>
              <w:pStyle w:val="TAC"/>
            </w:pPr>
            <w:r w:rsidRPr="00E673D7">
              <w:t>30</w:t>
            </w:r>
            <w:r>
              <w:t> m</w:t>
            </w:r>
            <w:r w:rsidRPr="00E673D7">
              <w:t xml:space="preserve"> x 30</w:t>
            </w:r>
            <w:r>
              <w:t> m</w:t>
            </w:r>
          </w:p>
        </w:tc>
      </w:tr>
      <w:tr w:rsidR="007B585F" w:rsidRPr="00457CAE" w14:paraId="6175D7F1" w14:textId="77777777" w:rsidTr="00916CBF">
        <w:trPr>
          <w:cantSplit/>
        </w:trPr>
        <w:tc>
          <w:tcPr>
            <w:tcW w:w="661" w:type="dxa"/>
          </w:tcPr>
          <w:p w14:paraId="020D8FB5" w14:textId="77777777" w:rsidR="007B585F" w:rsidRPr="00457CAE" w:rsidRDefault="007B585F" w:rsidP="00916CBF">
            <w:pPr>
              <w:pStyle w:val="TAC"/>
            </w:pPr>
            <w:r w:rsidRPr="00457CAE">
              <w:t>3</w:t>
            </w:r>
          </w:p>
        </w:tc>
        <w:tc>
          <w:tcPr>
            <w:tcW w:w="1728" w:type="dxa"/>
            <w:shd w:val="clear" w:color="auto" w:fill="auto"/>
          </w:tcPr>
          <w:p w14:paraId="5D4EC195"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31655F21" w14:textId="77777777" w:rsidR="007B585F" w:rsidRPr="00457CAE" w:rsidRDefault="007B585F" w:rsidP="00916CBF">
            <w:pPr>
              <w:pStyle w:val="TAC"/>
            </w:pPr>
            <w:r w:rsidRPr="00E673D7">
              <w:t>1 day</w:t>
            </w:r>
          </w:p>
        </w:tc>
        <w:tc>
          <w:tcPr>
            <w:tcW w:w="1210" w:type="dxa"/>
            <w:shd w:val="clear" w:color="auto" w:fill="auto"/>
          </w:tcPr>
          <w:p w14:paraId="18FF31FC" w14:textId="77777777" w:rsidR="007B585F" w:rsidRPr="00457CAE" w:rsidRDefault="007B585F" w:rsidP="00916CBF">
            <w:pPr>
              <w:pStyle w:val="TAC"/>
            </w:pPr>
            <w:r w:rsidRPr="00E673D7">
              <w:t>10</w:t>
            </w:r>
            <w:r w:rsidR="008A1EDF">
              <w:t> ms to</w:t>
            </w:r>
            <w:r w:rsidR="00674A78">
              <w:t xml:space="preserve"> </w:t>
            </w:r>
            <w:r w:rsidRPr="00E673D7">
              <w:t>100 ms</w:t>
            </w:r>
          </w:p>
        </w:tc>
        <w:tc>
          <w:tcPr>
            <w:tcW w:w="1474" w:type="dxa"/>
            <w:shd w:val="clear" w:color="auto" w:fill="auto"/>
          </w:tcPr>
          <w:p w14:paraId="112D3E7B" w14:textId="77777777" w:rsidR="007B585F" w:rsidRPr="00457CAE" w:rsidRDefault="007B585F" w:rsidP="00916CBF">
            <w:pPr>
              <w:pStyle w:val="TAC"/>
            </w:pPr>
            <w:r w:rsidRPr="00E673D7">
              <w:t>10 k</w:t>
            </w:r>
            <w:r>
              <w:t>bit/s</w:t>
            </w:r>
          </w:p>
        </w:tc>
        <w:tc>
          <w:tcPr>
            <w:tcW w:w="1020" w:type="dxa"/>
            <w:shd w:val="clear" w:color="auto" w:fill="auto"/>
          </w:tcPr>
          <w:p w14:paraId="0FC2B56D" w14:textId="77777777" w:rsidR="007B585F" w:rsidRPr="00E673D7" w:rsidRDefault="007B585F" w:rsidP="00916CBF">
            <w:pPr>
              <w:pStyle w:val="TAC"/>
            </w:pPr>
            <w:r w:rsidRPr="00E673D7">
              <w:t>Uplink</w:t>
            </w:r>
          </w:p>
          <w:p w14:paraId="3BB6C7AD" w14:textId="77777777" w:rsidR="007B585F" w:rsidRPr="00457CAE" w:rsidRDefault="007B585F" w:rsidP="00916CBF">
            <w:pPr>
              <w:pStyle w:val="TAC"/>
            </w:pPr>
            <w:r w:rsidRPr="00E673D7">
              <w:t>Downlink</w:t>
            </w:r>
          </w:p>
        </w:tc>
        <w:tc>
          <w:tcPr>
            <w:tcW w:w="1134" w:type="dxa"/>
          </w:tcPr>
          <w:p w14:paraId="6E1710B6" w14:textId="77777777" w:rsidR="007B585F" w:rsidRPr="00457CAE" w:rsidRDefault="007B585F" w:rsidP="00916CBF">
            <w:pPr>
              <w:pStyle w:val="TAC"/>
            </w:pPr>
            <w:r w:rsidRPr="00E673D7">
              <w:t>10-100</w:t>
            </w:r>
          </w:p>
        </w:tc>
        <w:tc>
          <w:tcPr>
            <w:tcW w:w="1247" w:type="dxa"/>
          </w:tcPr>
          <w:p w14:paraId="05E9004B" w14:textId="77777777" w:rsidR="007B585F" w:rsidRPr="00457CAE" w:rsidRDefault="007B585F" w:rsidP="00916CBF">
            <w:pPr>
              <w:pStyle w:val="TAC"/>
            </w:pPr>
            <w:r w:rsidRPr="00E673D7">
              <w:t>10-100 ms</w:t>
            </w:r>
          </w:p>
        </w:tc>
        <w:tc>
          <w:tcPr>
            <w:tcW w:w="964" w:type="dxa"/>
          </w:tcPr>
          <w:p w14:paraId="56BCFF8E" w14:textId="77777777" w:rsidR="007B585F" w:rsidRPr="00457CAE" w:rsidRDefault="007B585F" w:rsidP="00916CBF">
            <w:pPr>
              <w:pStyle w:val="TAC"/>
            </w:pPr>
            <w:r>
              <w:t>transfer interval</w:t>
            </w:r>
          </w:p>
        </w:tc>
        <w:tc>
          <w:tcPr>
            <w:tcW w:w="1134" w:type="dxa"/>
          </w:tcPr>
          <w:p w14:paraId="2BA4E146" w14:textId="77777777" w:rsidR="007B585F" w:rsidRPr="00457CAE" w:rsidRDefault="007B585F" w:rsidP="00916CBF">
            <w:pPr>
              <w:pStyle w:val="TAC"/>
            </w:pPr>
            <w:r w:rsidRPr="00E673D7">
              <w:t>stationary</w:t>
            </w:r>
          </w:p>
        </w:tc>
        <w:tc>
          <w:tcPr>
            <w:tcW w:w="964" w:type="dxa"/>
          </w:tcPr>
          <w:p w14:paraId="6F63097A" w14:textId="77777777" w:rsidR="007B585F" w:rsidRPr="00457CAE" w:rsidRDefault="007B585F" w:rsidP="00916CBF">
            <w:pPr>
              <w:pStyle w:val="TAC"/>
            </w:pPr>
            <w:r w:rsidRPr="00E673D7">
              <w:t>2 or more</w:t>
            </w:r>
          </w:p>
        </w:tc>
        <w:tc>
          <w:tcPr>
            <w:tcW w:w="1590" w:type="dxa"/>
          </w:tcPr>
          <w:p w14:paraId="456F7F5C" w14:textId="77777777" w:rsidR="007B585F" w:rsidRPr="00457CAE" w:rsidRDefault="007B585F" w:rsidP="00916CBF">
            <w:pPr>
              <w:pStyle w:val="TAC"/>
            </w:pPr>
            <w:r w:rsidRPr="00E673D7">
              <w:t>100</w:t>
            </w:r>
            <w:r w:rsidR="008A1EDF">
              <w:t xml:space="preserve"> m² to </w:t>
            </w:r>
            <w:r w:rsidRPr="00E673D7">
              <w:t>2</w:t>
            </w:r>
            <w:r w:rsidR="00674A78">
              <w:t>,</w:t>
            </w:r>
            <w:r w:rsidRPr="00E673D7">
              <w:t>000</w:t>
            </w:r>
            <w:r>
              <w:t> m²</w:t>
            </w:r>
          </w:p>
        </w:tc>
      </w:tr>
      <w:tr w:rsidR="007B585F" w:rsidRPr="00457CAE" w14:paraId="6B7EBBE7" w14:textId="77777777" w:rsidTr="00916CBF">
        <w:trPr>
          <w:cantSplit/>
        </w:trPr>
        <w:tc>
          <w:tcPr>
            <w:tcW w:w="661" w:type="dxa"/>
          </w:tcPr>
          <w:p w14:paraId="00EA2B7F" w14:textId="77777777" w:rsidR="007B585F" w:rsidRPr="00457CAE" w:rsidRDefault="007B585F" w:rsidP="00916CBF">
            <w:pPr>
              <w:pStyle w:val="TAC"/>
            </w:pPr>
            <w:r>
              <w:t>4</w:t>
            </w:r>
          </w:p>
        </w:tc>
        <w:tc>
          <w:tcPr>
            <w:tcW w:w="1728" w:type="dxa"/>
            <w:shd w:val="clear" w:color="auto" w:fill="auto"/>
          </w:tcPr>
          <w:p w14:paraId="32934CAD"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57F162C3" w14:textId="77777777" w:rsidR="007B585F" w:rsidRPr="00457CAE" w:rsidRDefault="007B585F" w:rsidP="00916CBF">
            <w:pPr>
              <w:pStyle w:val="TAC"/>
            </w:pPr>
            <w:r w:rsidRPr="00E673D7">
              <w:t>1 day</w:t>
            </w:r>
          </w:p>
        </w:tc>
        <w:tc>
          <w:tcPr>
            <w:tcW w:w="1210" w:type="dxa"/>
            <w:shd w:val="clear" w:color="auto" w:fill="auto"/>
          </w:tcPr>
          <w:p w14:paraId="6266B6FB" w14:textId="77777777" w:rsidR="007B585F" w:rsidRPr="00457CAE" w:rsidRDefault="007B585F" w:rsidP="00916CBF">
            <w:pPr>
              <w:pStyle w:val="TAC"/>
            </w:pPr>
            <w:r w:rsidRPr="00E673D7">
              <w:t>&lt;</w:t>
            </w:r>
            <w:r w:rsidR="008A1EDF">
              <w:t> </w:t>
            </w:r>
            <w:r w:rsidRPr="00E673D7">
              <w:t>1 ms</w:t>
            </w:r>
          </w:p>
        </w:tc>
        <w:tc>
          <w:tcPr>
            <w:tcW w:w="1474" w:type="dxa"/>
            <w:shd w:val="clear" w:color="auto" w:fill="auto"/>
          </w:tcPr>
          <w:p w14:paraId="19869F24" w14:textId="77777777" w:rsidR="007B585F" w:rsidRPr="00457CAE" w:rsidRDefault="007B585F" w:rsidP="00916CBF">
            <w:pPr>
              <w:pStyle w:val="TAC"/>
            </w:pPr>
            <w:r w:rsidRPr="00E673D7">
              <w:t>12</w:t>
            </w:r>
            <w:r w:rsidR="008A1EDF">
              <w:t xml:space="preserve"> Mbit/s to </w:t>
            </w:r>
            <w:r w:rsidRPr="00E673D7">
              <w:t>16 M</w:t>
            </w:r>
            <w:r>
              <w:t>bit/s</w:t>
            </w:r>
          </w:p>
        </w:tc>
        <w:tc>
          <w:tcPr>
            <w:tcW w:w="1020" w:type="dxa"/>
            <w:shd w:val="clear" w:color="auto" w:fill="auto"/>
          </w:tcPr>
          <w:p w14:paraId="5C93E764" w14:textId="77777777" w:rsidR="007B585F" w:rsidRPr="00457CAE" w:rsidRDefault="007B585F" w:rsidP="00916CBF">
            <w:pPr>
              <w:pStyle w:val="TAC"/>
            </w:pPr>
            <w:r w:rsidRPr="00E673D7">
              <w:t>Downlink</w:t>
            </w:r>
          </w:p>
        </w:tc>
        <w:tc>
          <w:tcPr>
            <w:tcW w:w="1134" w:type="dxa"/>
          </w:tcPr>
          <w:p w14:paraId="3120D3D3" w14:textId="77777777" w:rsidR="007B585F" w:rsidRPr="00457CAE" w:rsidRDefault="007B585F" w:rsidP="00916CBF">
            <w:pPr>
              <w:pStyle w:val="TAC"/>
            </w:pPr>
            <w:r w:rsidRPr="00E673D7">
              <w:t>10-100</w:t>
            </w:r>
          </w:p>
        </w:tc>
        <w:tc>
          <w:tcPr>
            <w:tcW w:w="1247" w:type="dxa"/>
          </w:tcPr>
          <w:p w14:paraId="536B2017" w14:textId="77777777" w:rsidR="007B585F" w:rsidRPr="00457CAE" w:rsidRDefault="007B585F" w:rsidP="00916CBF">
            <w:pPr>
              <w:pStyle w:val="TAC"/>
            </w:pPr>
            <w:r w:rsidRPr="00E673D7">
              <w:t>1 ms</w:t>
            </w:r>
          </w:p>
        </w:tc>
        <w:tc>
          <w:tcPr>
            <w:tcW w:w="964" w:type="dxa"/>
          </w:tcPr>
          <w:p w14:paraId="4FBAF569" w14:textId="77777777" w:rsidR="007B585F" w:rsidRPr="00457CAE" w:rsidRDefault="007B585F" w:rsidP="00916CBF">
            <w:pPr>
              <w:pStyle w:val="TAC"/>
            </w:pPr>
            <w:r w:rsidRPr="00E673D7">
              <w:t>~1 ms</w:t>
            </w:r>
          </w:p>
        </w:tc>
        <w:tc>
          <w:tcPr>
            <w:tcW w:w="1134" w:type="dxa"/>
          </w:tcPr>
          <w:p w14:paraId="52659BEE" w14:textId="77777777" w:rsidR="007B585F" w:rsidRPr="00457CAE" w:rsidRDefault="007B585F" w:rsidP="00916CBF">
            <w:pPr>
              <w:pStyle w:val="TAC"/>
            </w:pPr>
            <w:r w:rsidRPr="00E673D7">
              <w:t>stationary</w:t>
            </w:r>
          </w:p>
        </w:tc>
        <w:tc>
          <w:tcPr>
            <w:tcW w:w="964" w:type="dxa"/>
          </w:tcPr>
          <w:p w14:paraId="1F1BCAAF" w14:textId="77777777" w:rsidR="007B585F" w:rsidRPr="00457CAE" w:rsidRDefault="007B585F" w:rsidP="00916CBF">
            <w:pPr>
              <w:pStyle w:val="TAC"/>
            </w:pPr>
            <w:r w:rsidRPr="00E673D7">
              <w:t>2 or more</w:t>
            </w:r>
          </w:p>
        </w:tc>
        <w:tc>
          <w:tcPr>
            <w:tcW w:w="1590" w:type="dxa"/>
          </w:tcPr>
          <w:p w14:paraId="083B7185" w14:textId="77777777" w:rsidR="007B585F" w:rsidRPr="00457CAE" w:rsidRDefault="007B585F" w:rsidP="00916CBF">
            <w:pPr>
              <w:pStyle w:val="TAC"/>
            </w:pPr>
            <w:r w:rsidRPr="00E673D7">
              <w:t>100</w:t>
            </w:r>
            <w:r>
              <w:t> m²</w:t>
            </w:r>
          </w:p>
        </w:tc>
      </w:tr>
      <w:tr w:rsidR="007B585F" w:rsidRPr="00457CAE" w14:paraId="2E104089" w14:textId="77777777" w:rsidTr="00916CBF">
        <w:trPr>
          <w:cantSplit/>
        </w:trPr>
        <w:tc>
          <w:tcPr>
            <w:tcW w:w="661" w:type="dxa"/>
          </w:tcPr>
          <w:p w14:paraId="77FB7CC8" w14:textId="77777777" w:rsidR="007B585F" w:rsidRPr="00457CAE" w:rsidRDefault="007B585F" w:rsidP="00916CBF">
            <w:pPr>
              <w:pStyle w:val="TAC"/>
            </w:pPr>
            <w:r>
              <w:t>5</w:t>
            </w:r>
          </w:p>
        </w:tc>
        <w:tc>
          <w:tcPr>
            <w:tcW w:w="1728" w:type="dxa"/>
            <w:shd w:val="clear" w:color="auto" w:fill="auto"/>
          </w:tcPr>
          <w:p w14:paraId="05EF0C35"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3EB3F0FF" w14:textId="77777777" w:rsidR="007B585F" w:rsidRPr="00457CAE" w:rsidRDefault="007B585F" w:rsidP="00916CBF">
            <w:pPr>
              <w:pStyle w:val="TAC"/>
            </w:pPr>
            <w:r w:rsidRPr="00E673D7">
              <w:t>1 day</w:t>
            </w:r>
          </w:p>
        </w:tc>
        <w:tc>
          <w:tcPr>
            <w:tcW w:w="1210" w:type="dxa"/>
            <w:shd w:val="clear" w:color="auto" w:fill="auto"/>
          </w:tcPr>
          <w:p w14:paraId="183132C4" w14:textId="77777777" w:rsidR="007B585F" w:rsidRPr="00457CAE" w:rsidRDefault="007B585F" w:rsidP="00916CBF">
            <w:pPr>
              <w:pStyle w:val="TAC"/>
            </w:pPr>
            <w:r w:rsidRPr="00E673D7">
              <w:t>&lt;</w:t>
            </w:r>
            <w:r w:rsidR="008A1EDF">
              <w:t> </w:t>
            </w:r>
            <w:r w:rsidRPr="00E673D7">
              <w:t>2 ms</w:t>
            </w:r>
          </w:p>
        </w:tc>
        <w:tc>
          <w:tcPr>
            <w:tcW w:w="1474" w:type="dxa"/>
            <w:shd w:val="clear" w:color="auto" w:fill="auto"/>
          </w:tcPr>
          <w:p w14:paraId="327551A9" w14:textId="77777777" w:rsidR="007B585F" w:rsidRDefault="007B585F" w:rsidP="00916CBF">
            <w:pPr>
              <w:pStyle w:val="TAC"/>
            </w:pPr>
            <w:r w:rsidRPr="00E673D7">
              <w:t>16 k</w:t>
            </w:r>
            <w:r>
              <w:t>bit/s</w:t>
            </w:r>
            <w:r w:rsidRPr="00E673D7">
              <w:t xml:space="preserve"> (UL)</w:t>
            </w:r>
          </w:p>
          <w:p w14:paraId="59CA8CAC" w14:textId="77777777" w:rsidR="007B585F" w:rsidRPr="00457CAE" w:rsidRDefault="007B585F" w:rsidP="00916CBF">
            <w:pPr>
              <w:pStyle w:val="TAC"/>
            </w:pPr>
            <w:r w:rsidRPr="00E673D7">
              <w:t>2 M</w:t>
            </w:r>
            <w:r>
              <w:t>bit/s</w:t>
            </w:r>
            <w:r w:rsidRPr="00E673D7">
              <w:t xml:space="preserve"> (DL)</w:t>
            </w:r>
          </w:p>
        </w:tc>
        <w:tc>
          <w:tcPr>
            <w:tcW w:w="1020" w:type="dxa"/>
            <w:shd w:val="clear" w:color="auto" w:fill="auto"/>
          </w:tcPr>
          <w:p w14:paraId="4A8378E0" w14:textId="77777777" w:rsidR="007B585F" w:rsidRDefault="007B585F" w:rsidP="00916CBF">
            <w:pPr>
              <w:pStyle w:val="TAC"/>
            </w:pPr>
            <w:r w:rsidRPr="00E673D7">
              <w:t>Uplink</w:t>
            </w:r>
          </w:p>
          <w:p w14:paraId="30C113C6" w14:textId="77777777" w:rsidR="007B585F" w:rsidRPr="00457CAE" w:rsidRDefault="007B585F" w:rsidP="00916CBF">
            <w:pPr>
              <w:pStyle w:val="TAC"/>
            </w:pPr>
            <w:r w:rsidRPr="00E673D7">
              <w:t>Downlink</w:t>
            </w:r>
          </w:p>
        </w:tc>
        <w:tc>
          <w:tcPr>
            <w:tcW w:w="1134" w:type="dxa"/>
          </w:tcPr>
          <w:p w14:paraId="7A206A11" w14:textId="77777777" w:rsidR="007B585F" w:rsidRPr="00457CAE" w:rsidRDefault="007B585F" w:rsidP="00916CBF">
            <w:pPr>
              <w:pStyle w:val="TAC"/>
            </w:pPr>
            <w:r w:rsidRPr="00E673D7">
              <w:t>50</w:t>
            </w:r>
          </w:p>
        </w:tc>
        <w:tc>
          <w:tcPr>
            <w:tcW w:w="1247" w:type="dxa"/>
          </w:tcPr>
          <w:p w14:paraId="489217E5" w14:textId="77777777" w:rsidR="007B585F" w:rsidRPr="00457CAE" w:rsidRDefault="007B585F" w:rsidP="00916CBF">
            <w:pPr>
              <w:pStyle w:val="TAC"/>
            </w:pPr>
            <w:r w:rsidRPr="00E673D7">
              <w:t>2 ms</w:t>
            </w:r>
          </w:p>
        </w:tc>
        <w:tc>
          <w:tcPr>
            <w:tcW w:w="964" w:type="dxa"/>
          </w:tcPr>
          <w:p w14:paraId="27AB80A3" w14:textId="77777777" w:rsidR="007B585F" w:rsidRPr="00457CAE" w:rsidRDefault="007B585F" w:rsidP="00916CBF">
            <w:pPr>
              <w:pStyle w:val="TAC"/>
            </w:pPr>
            <w:r w:rsidRPr="00E673D7">
              <w:t>~</w:t>
            </w:r>
            <w:r>
              <w:t>2</w:t>
            </w:r>
            <w:r w:rsidRPr="00E673D7">
              <w:t xml:space="preserve"> ms</w:t>
            </w:r>
          </w:p>
        </w:tc>
        <w:tc>
          <w:tcPr>
            <w:tcW w:w="1134" w:type="dxa"/>
          </w:tcPr>
          <w:p w14:paraId="7972BBE3" w14:textId="77777777" w:rsidR="007B585F" w:rsidRPr="00457CAE" w:rsidRDefault="007B585F" w:rsidP="00916CBF">
            <w:pPr>
              <w:pStyle w:val="TAC"/>
            </w:pPr>
            <w:r w:rsidRPr="00E673D7">
              <w:t>stationary</w:t>
            </w:r>
          </w:p>
        </w:tc>
        <w:tc>
          <w:tcPr>
            <w:tcW w:w="964" w:type="dxa"/>
          </w:tcPr>
          <w:p w14:paraId="419EE907" w14:textId="77777777" w:rsidR="007B585F" w:rsidRPr="00457CAE" w:rsidRDefault="007B585F" w:rsidP="00916CBF">
            <w:pPr>
              <w:pStyle w:val="TAC"/>
            </w:pPr>
            <w:r w:rsidRPr="00E673D7">
              <w:t>2 or more</w:t>
            </w:r>
          </w:p>
        </w:tc>
        <w:tc>
          <w:tcPr>
            <w:tcW w:w="1590" w:type="dxa"/>
          </w:tcPr>
          <w:p w14:paraId="085E8B3C" w14:textId="77777777" w:rsidR="007B585F" w:rsidRPr="00457CAE" w:rsidRDefault="007B585F" w:rsidP="00916CBF">
            <w:pPr>
              <w:pStyle w:val="TAC"/>
            </w:pPr>
            <w:r w:rsidRPr="00E673D7">
              <w:t>100</w:t>
            </w:r>
            <w:r>
              <w:t> m²</w:t>
            </w:r>
          </w:p>
        </w:tc>
      </w:tr>
      <w:tr w:rsidR="007B585F" w:rsidRPr="00457CAE" w14:paraId="5644B854" w14:textId="77777777" w:rsidTr="00916CBF">
        <w:trPr>
          <w:cantSplit/>
        </w:trPr>
        <w:tc>
          <w:tcPr>
            <w:tcW w:w="661" w:type="dxa"/>
          </w:tcPr>
          <w:p w14:paraId="4088830A" w14:textId="77777777" w:rsidR="007B585F" w:rsidRPr="00457CAE" w:rsidRDefault="007B585F" w:rsidP="00916CBF">
            <w:pPr>
              <w:pStyle w:val="TAC"/>
            </w:pPr>
            <w:r>
              <w:t>6</w:t>
            </w:r>
          </w:p>
        </w:tc>
        <w:tc>
          <w:tcPr>
            <w:tcW w:w="1728" w:type="dxa"/>
            <w:shd w:val="clear" w:color="auto" w:fill="auto"/>
          </w:tcPr>
          <w:p w14:paraId="5017E41C" w14:textId="77777777" w:rsidR="007B585F" w:rsidRPr="00457CAE" w:rsidRDefault="007B585F" w:rsidP="00916CBF">
            <w:pPr>
              <w:pStyle w:val="TAC"/>
            </w:pPr>
            <w:r>
              <w:t>99</w:t>
            </w:r>
            <w:r w:rsidR="008A1EDF">
              <w:t>.</w:t>
            </w:r>
            <w:r>
              <w:t>999</w:t>
            </w:r>
            <w:r w:rsidR="008A1EDF">
              <w:t> </w:t>
            </w:r>
            <w:r>
              <w:t xml:space="preserve">9 to </w:t>
            </w:r>
            <w:r w:rsidRPr="003347C1">
              <w:t>99</w:t>
            </w:r>
            <w:r w:rsidR="008A1EDF">
              <w:t>.</w:t>
            </w:r>
            <w:r w:rsidRPr="00E85AFA">
              <w:t>999</w:t>
            </w:r>
            <w:r w:rsidR="008A1EDF">
              <w:t> </w:t>
            </w:r>
            <w:r w:rsidRPr="00E85AFA">
              <w:t>99</w:t>
            </w:r>
          </w:p>
        </w:tc>
        <w:tc>
          <w:tcPr>
            <w:tcW w:w="1866" w:type="dxa"/>
            <w:shd w:val="clear" w:color="auto" w:fill="auto"/>
          </w:tcPr>
          <w:p w14:paraId="3F96D8F8" w14:textId="77777777" w:rsidR="007B585F" w:rsidRPr="00457CAE" w:rsidRDefault="007B585F" w:rsidP="00916CBF">
            <w:pPr>
              <w:pStyle w:val="TAC"/>
            </w:pPr>
            <w:r w:rsidRPr="00E85AFA">
              <w:t>1 day</w:t>
            </w:r>
          </w:p>
        </w:tc>
        <w:tc>
          <w:tcPr>
            <w:tcW w:w="1210" w:type="dxa"/>
            <w:shd w:val="clear" w:color="auto" w:fill="auto"/>
          </w:tcPr>
          <w:p w14:paraId="190E70EC" w14:textId="77777777" w:rsidR="007B585F" w:rsidRPr="00457CAE" w:rsidRDefault="007B585F" w:rsidP="00916CBF">
            <w:pPr>
              <w:pStyle w:val="TAC"/>
            </w:pPr>
            <w:r>
              <w:t>up to [x]</w:t>
            </w:r>
          </w:p>
        </w:tc>
        <w:tc>
          <w:tcPr>
            <w:tcW w:w="1474" w:type="dxa"/>
            <w:shd w:val="clear" w:color="auto" w:fill="auto"/>
          </w:tcPr>
          <w:p w14:paraId="5A0EC481" w14:textId="77777777" w:rsidR="007B585F" w:rsidRPr="00457CAE" w:rsidRDefault="007B585F" w:rsidP="00916CBF">
            <w:pPr>
              <w:pStyle w:val="TAC"/>
            </w:pPr>
            <w:r w:rsidRPr="00E85AFA">
              <w:t>12</w:t>
            </w:r>
            <w:r>
              <w:t> </w:t>
            </w:r>
            <w:r w:rsidRPr="00E85AFA">
              <w:t>M</w:t>
            </w:r>
            <w:r>
              <w:t>bit/s</w:t>
            </w:r>
          </w:p>
        </w:tc>
        <w:tc>
          <w:tcPr>
            <w:tcW w:w="1020" w:type="dxa"/>
            <w:shd w:val="clear" w:color="auto" w:fill="auto"/>
          </w:tcPr>
          <w:p w14:paraId="0395809A" w14:textId="77777777" w:rsidR="007B585F" w:rsidRDefault="007B585F" w:rsidP="00916CBF">
            <w:pPr>
              <w:pStyle w:val="TAC"/>
            </w:pPr>
            <w:r w:rsidRPr="00E85AFA">
              <w:t>Uplink</w:t>
            </w:r>
          </w:p>
          <w:p w14:paraId="19735177" w14:textId="77777777" w:rsidR="007B585F" w:rsidRPr="00457CAE" w:rsidRDefault="007B585F" w:rsidP="00916CBF">
            <w:pPr>
              <w:pStyle w:val="TAC"/>
            </w:pPr>
            <w:r>
              <w:t>Downlink</w:t>
            </w:r>
          </w:p>
        </w:tc>
        <w:tc>
          <w:tcPr>
            <w:tcW w:w="1134" w:type="dxa"/>
          </w:tcPr>
          <w:p w14:paraId="7808FA93" w14:textId="77777777" w:rsidR="007B585F" w:rsidRPr="00457CAE" w:rsidRDefault="007B585F" w:rsidP="00916CBF">
            <w:pPr>
              <w:pStyle w:val="TAC"/>
            </w:pPr>
            <w:r>
              <w:t>250</w:t>
            </w:r>
            <w:r w:rsidR="008A1EDF">
              <w:t xml:space="preserve"> to </w:t>
            </w:r>
            <w:r>
              <w:t>1</w:t>
            </w:r>
            <w:r w:rsidR="00674A78">
              <w:t>,</w:t>
            </w:r>
            <w:r>
              <w:t>500</w:t>
            </w:r>
          </w:p>
        </w:tc>
        <w:tc>
          <w:tcPr>
            <w:tcW w:w="1247" w:type="dxa"/>
          </w:tcPr>
          <w:p w14:paraId="0B81CA06" w14:textId="77777777" w:rsidR="007B585F" w:rsidRPr="00457CAE" w:rsidRDefault="007B585F" w:rsidP="00916CBF">
            <w:pPr>
              <w:pStyle w:val="TAC"/>
            </w:pPr>
          </w:p>
        </w:tc>
        <w:tc>
          <w:tcPr>
            <w:tcW w:w="964" w:type="dxa"/>
          </w:tcPr>
          <w:p w14:paraId="0D2FFBF5" w14:textId="77777777" w:rsidR="007B585F" w:rsidRPr="00457CAE" w:rsidRDefault="007B585F" w:rsidP="00916CBF">
            <w:pPr>
              <w:pStyle w:val="TAC"/>
            </w:pPr>
          </w:p>
        </w:tc>
        <w:tc>
          <w:tcPr>
            <w:tcW w:w="1134" w:type="dxa"/>
          </w:tcPr>
          <w:p w14:paraId="04E1AD31" w14:textId="77777777" w:rsidR="007B585F" w:rsidRPr="00457CAE" w:rsidRDefault="007B585F" w:rsidP="00916CBF">
            <w:pPr>
              <w:pStyle w:val="TAC"/>
            </w:pPr>
            <w:r>
              <w:t>quasi-static; up to 10 km/h</w:t>
            </w:r>
          </w:p>
        </w:tc>
        <w:tc>
          <w:tcPr>
            <w:tcW w:w="964" w:type="dxa"/>
          </w:tcPr>
          <w:p w14:paraId="60BDD357" w14:textId="77777777" w:rsidR="007B585F" w:rsidRPr="00457CAE" w:rsidRDefault="007B585F" w:rsidP="00916CBF">
            <w:pPr>
              <w:pStyle w:val="TAC"/>
            </w:pPr>
            <w:r>
              <w:t>2 or more</w:t>
            </w:r>
          </w:p>
        </w:tc>
        <w:tc>
          <w:tcPr>
            <w:tcW w:w="1590" w:type="dxa"/>
          </w:tcPr>
          <w:p w14:paraId="6D61A6B1" w14:textId="77777777" w:rsidR="007B585F" w:rsidRPr="00457CAE" w:rsidRDefault="007B585F" w:rsidP="00916CBF">
            <w:pPr>
              <w:pStyle w:val="TAC"/>
            </w:pPr>
            <w:r>
              <w:t>30 m x 30 m</w:t>
            </w:r>
          </w:p>
        </w:tc>
      </w:tr>
      <w:tr w:rsidR="007B585F" w:rsidRPr="00457CAE" w14:paraId="140DC7C6" w14:textId="77777777" w:rsidTr="00916CBF">
        <w:trPr>
          <w:cantSplit/>
        </w:trPr>
        <w:tc>
          <w:tcPr>
            <w:tcW w:w="14992" w:type="dxa"/>
            <w:gridSpan w:val="12"/>
          </w:tcPr>
          <w:p w14:paraId="25605B3D" w14:textId="77777777" w:rsidR="007B585F" w:rsidRPr="00457CAE" w:rsidRDefault="007B585F" w:rsidP="00916CBF">
            <w:pPr>
              <w:pStyle w:val="TAN"/>
            </w:pPr>
            <w:r w:rsidRPr="00457CAE">
              <w:t>NOTE 1:</w:t>
            </w:r>
            <w:r w:rsidRPr="00457CAE">
              <w:tab/>
              <w:t>Length x width.</w:t>
            </w:r>
          </w:p>
          <w:p w14:paraId="7C98FC23" w14:textId="77777777" w:rsidR="007B585F" w:rsidRPr="00457CAE" w:rsidRDefault="007B585F" w:rsidP="00916CBF">
            <w:pPr>
              <w:pStyle w:val="TAN"/>
            </w:pPr>
            <w:r w:rsidRPr="00457CAE">
              <w:t xml:space="preserve">NOTE </w:t>
            </w:r>
            <w:r>
              <w:t>2</w:t>
            </w:r>
            <w:r w:rsidRPr="00457CAE">
              <w:t xml:space="preserve">: </w:t>
            </w:r>
            <w:r w:rsidRPr="00457CAE">
              <w:tab/>
            </w:r>
            <w:r w:rsidRPr="00973244">
              <w:t>The mobile operation panel is connected wirelessly to the 5G system. If the mobile robot/production line is also connected wirelessly to the 5G system, the communication includes two wireless links.</w:t>
            </w:r>
          </w:p>
        </w:tc>
      </w:tr>
    </w:tbl>
    <w:p w14:paraId="6FB5B08C" w14:textId="77777777" w:rsidR="007B585F" w:rsidRPr="00457CAE" w:rsidRDefault="007B585F" w:rsidP="007B585F"/>
    <w:p w14:paraId="2842DEDA" w14:textId="77777777" w:rsidR="007B585F" w:rsidRPr="00457CAE" w:rsidRDefault="007B585F" w:rsidP="007B585F">
      <w:pPr>
        <w:keepNext/>
        <w:rPr>
          <w:i/>
        </w:rPr>
      </w:pPr>
      <w:r w:rsidRPr="00457CAE">
        <w:rPr>
          <w:i/>
        </w:rPr>
        <w:t>Use case one</w:t>
      </w:r>
    </w:p>
    <w:p w14:paraId="286C0B91" w14:textId="77777777" w:rsidR="007B585F" w:rsidRDefault="007B585F" w:rsidP="007B585F">
      <w:r>
        <w:t>Emergency Stop with periodic-deterministic communication for connectivity availability and aperiodic-deterministic communication for emergency stop events.</w:t>
      </w:r>
    </w:p>
    <w:p w14:paraId="54048042" w14:textId="77777777" w:rsidR="007B585F" w:rsidRPr="00457CAE" w:rsidRDefault="007B585F" w:rsidP="007B585F">
      <w:pPr>
        <w:rPr>
          <w:i/>
        </w:rPr>
      </w:pPr>
      <w:r w:rsidRPr="00457CAE">
        <w:rPr>
          <w:i/>
        </w:rPr>
        <w:t>Use case two</w:t>
      </w:r>
    </w:p>
    <w:p w14:paraId="4BB941DC" w14:textId="77777777" w:rsidR="007B585F" w:rsidRPr="00672505" w:rsidRDefault="007B585F" w:rsidP="007B585F">
      <w:r>
        <w:t>Safety data stream with periodic deterministic communication.</w:t>
      </w:r>
    </w:p>
    <w:p w14:paraId="1D20859E" w14:textId="77777777" w:rsidR="007B585F" w:rsidRPr="00457CAE" w:rsidRDefault="007B585F" w:rsidP="007B585F">
      <w:pPr>
        <w:rPr>
          <w:i/>
        </w:rPr>
      </w:pPr>
      <w:r w:rsidRPr="00457CAE">
        <w:rPr>
          <w:i/>
        </w:rPr>
        <w:t>Use case three</w:t>
      </w:r>
    </w:p>
    <w:p w14:paraId="03B2B912" w14:textId="77777777" w:rsidR="007B585F" w:rsidRDefault="007B585F" w:rsidP="007B585F">
      <w:r>
        <w:t>Visualization of Control with periodic deterministic communication.</w:t>
      </w:r>
    </w:p>
    <w:p w14:paraId="7A72A3A1" w14:textId="77777777" w:rsidR="007B585F" w:rsidRPr="00680596" w:rsidRDefault="007B585F" w:rsidP="007B585F">
      <w:pPr>
        <w:rPr>
          <w:i/>
          <w:iCs/>
        </w:rPr>
      </w:pPr>
      <w:r w:rsidRPr="00680596">
        <w:rPr>
          <w:i/>
          <w:iCs/>
        </w:rPr>
        <w:t>Use case four</w:t>
      </w:r>
    </w:p>
    <w:p w14:paraId="1AFC4B41" w14:textId="77777777" w:rsidR="007B585F" w:rsidRDefault="007B585F" w:rsidP="007B585F">
      <w:r>
        <w:t>Motion Control with periodic deterministic communication.</w:t>
      </w:r>
    </w:p>
    <w:p w14:paraId="5BDFC884" w14:textId="77777777" w:rsidR="007B585F" w:rsidRPr="004C5602" w:rsidRDefault="007B585F" w:rsidP="007B585F">
      <w:pPr>
        <w:rPr>
          <w:i/>
          <w:iCs/>
        </w:rPr>
      </w:pPr>
      <w:r w:rsidRPr="004C5602">
        <w:rPr>
          <w:i/>
          <w:iCs/>
        </w:rPr>
        <w:lastRenderedPageBreak/>
        <w:t>Use case five</w:t>
      </w:r>
    </w:p>
    <w:p w14:paraId="331C49DE" w14:textId="77777777" w:rsidR="007B585F" w:rsidRDefault="007B585F" w:rsidP="007B585F">
      <w:r>
        <w:t>Haptic feedback data stream with periodic deterministic communication.</w:t>
      </w:r>
    </w:p>
    <w:p w14:paraId="5F4AA249" w14:textId="77777777" w:rsidR="007B585F" w:rsidRPr="004C5602" w:rsidRDefault="007B585F" w:rsidP="007B585F">
      <w:pPr>
        <w:rPr>
          <w:i/>
          <w:iCs/>
        </w:rPr>
      </w:pPr>
      <w:r w:rsidRPr="004C5602">
        <w:rPr>
          <w:i/>
          <w:iCs/>
        </w:rPr>
        <w:t>Use case six</w:t>
      </w:r>
    </w:p>
    <w:p w14:paraId="4D40C627" w14:textId="77777777" w:rsidR="007B585F" w:rsidRDefault="007B585F" w:rsidP="007B585F">
      <w:r>
        <w:t>Manufacturing data stream with mixed traffic.</w:t>
      </w:r>
    </w:p>
    <w:p w14:paraId="48FE94C4" w14:textId="77777777" w:rsidR="007B585F" w:rsidRPr="007B585F" w:rsidRDefault="007B585F" w:rsidP="007B585F">
      <w:pPr>
        <w:rPr>
          <w:lang w:eastAsia="en-US"/>
        </w:rPr>
        <w:sectPr w:rsidR="007B585F" w:rsidRPr="007B585F" w:rsidSect="007D32D9">
          <w:footnotePr>
            <w:numRestart w:val="eachSect"/>
          </w:footnotePr>
          <w:pgSz w:w="16840" w:h="11907" w:orient="landscape" w:code="9"/>
          <w:pgMar w:top="1191" w:right="1418" w:bottom="1134" w:left="1134" w:header="851" w:footer="340" w:gutter="0"/>
          <w:cols w:space="720"/>
          <w:formProt w:val="0"/>
          <w:docGrid w:linePitch="272"/>
        </w:sectPr>
      </w:pPr>
    </w:p>
    <w:p w14:paraId="699E11CC" w14:textId="77777777" w:rsidR="00A6531E" w:rsidRPr="00457CAE" w:rsidRDefault="00A6531E" w:rsidP="00DF3B60">
      <w:pPr>
        <w:pStyle w:val="Heading3"/>
        <w:rPr>
          <w:lang w:eastAsia="en-US"/>
        </w:rPr>
      </w:pPr>
      <w:bookmarkStart w:id="159" w:name="_Toc45387375"/>
      <w:bookmarkStart w:id="160" w:name="_Toc170457789"/>
      <w:r w:rsidRPr="00457CAE">
        <w:rPr>
          <w:lang w:eastAsia="en-US"/>
        </w:rPr>
        <w:lastRenderedPageBreak/>
        <w:t>A</w:t>
      </w:r>
      <w:r w:rsidR="001C613D" w:rsidRPr="00457CAE">
        <w:t>.</w:t>
      </w:r>
      <w:r w:rsidRPr="00457CAE">
        <w:rPr>
          <w:lang w:eastAsia="en-US"/>
        </w:rPr>
        <w:t>2.4.2</w:t>
      </w:r>
      <w:r w:rsidRPr="00457CAE">
        <w:rPr>
          <w:lang w:eastAsia="en-US"/>
        </w:rPr>
        <w:tab/>
        <w:t>Augmented reality</w:t>
      </w:r>
      <w:bookmarkEnd w:id="159"/>
      <w:bookmarkEnd w:id="160"/>
    </w:p>
    <w:p w14:paraId="701D9CD8" w14:textId="77777777" w:rsidR="00A6531E" w:rsidRPr="00457CAE" w:rsidRDefault="00A6531E" w:rsidP="00A6531E">
      <w:pPr>
        <w:rPr>
          <w:rFonts w:eastAsia="SimSun"/>
          <w:lang w:eastAsia="en-US"/>
        </w:rPr>
      </w:pPr>
      <w:r w:rsidRPr="00457CAE">
        <w:rPr>
          <w:rFonts w:eastAsia="SimSun"/>
          <w:lang w:eastAsia="en-US"/>
        </w:rPr>
        <w:t>It is envisioned that in future smart factories and production facilities, people will continue to play an important and substantial role. However, due to the envisaged high flexibility and versatility of the Factories of the Future, shop floor workers should be optimally supported in getting quickly prepared for new tasks and activities and in ensuring smooth operations in an efficient and ergonomic manner. To this end, augmented reality may play a crucial role, for example for the following applications:</w:t>
      </w:r>
    </w:p>
    <w:p w14:paraId="3B16ED3A"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monitoring of processes and production flows;</w:t>
      </w:r>
    </w:p>
    <w:p w14:paraId="79978D21"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step-by-step instructions for specific tasks, for example in manual assembly workplaces;</w:t>
      </w:r>
    </w:p>
    <w:p w14:paraId="460E1AA2"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t>a</w:t>
      </w:r>
      <w:r w:rsidR="00A6531E" w:rsidRPr="00457CAE">
        <w:rPr>
          <w:rFonts w:eastAsia="SimSun"/>
          <w:lang w:eastAsia="en-US"/>
        </w:rPr>
        <w:t>d hoc support from a remote expert, for example for maintenance or service tasks.</w:t>
      </w:r>
    </w:p>
    <w:p w14:paraId="26208535" w14:textId="77777777" w:rsidR="00A6531E" w:rsidRPr="00457CAE" w:rsidRDefault="00A6531E" w:rsidP="00A6531E">
      <w:pPr>
        <w:rPr>
          <w:rFonts w:eastAsia="SimSun"/>
          <w:lang w:eastAsia="en-US"/>
        </w:rPr>
      </w:pPr>
      <w:r w:rsidRPr="00457CAE">
        <w:rPr>
          <w:rFonts w:eastAsia="SimSun"/>
          <w:lang w:eastAsia="en-US"/>
        </w:rPr>
        <w:t xml:space="preserve">In this respect, especially head-mounted augmented-reality devices with see-through display are very attractive since they allow for a maximum degree of ergonomics, flexibility and mobility and leave the hands of workers free for other tasks. However, if such augmented-reality devices are worn for a longer period (e.g., one work shift), these devices have to be lightweight and highly energy-efficient while at the same time they should not become very warm. A very promising approach is to offload complex (e.g., video) processing tasks to the network (e.g., an edge cloud) and to reduce the augmented-reality head-mounted device’s functionality. This has the additional benefit that the augmented-reality application may have easy access to different context information (e.g., information about the environment, production machinery, the current link state, etc.) if executed in the network. </w:t>
      </w:r>
    </w:p>
    <w:p w14:paraId="48A2F940"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2-1</w:t>
      </w:r>
      <w:r w:rsidR="005256C2" w:rsidRPr="00457CAE">
        <w:rPr>
          <w:rFonts w:eastAsia="SimSun"/>
          <w:lang w:eastAsia="en-US"/>
        </w:rPr>
        <w:t>:</w:t>
      </w:r>
      <w:r w:rsidRPr="00457CAE">
        <w:rPr>
          <w:rFonts w:eastAsia="SimSun"/>
          <w:lang w:eastAsia="en-US"/>
        </w:rPr>
        <w:t xml:space="preserve"> Service performance requirements for augmented reality in human-machine interfaces</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52"/>
        <w:gridCol w:w="3260"/>
        <w:gridCol w:w="1559"/>
        <w:gridCol w:w="1039"/>
        <w:gridCol w:w="992"/>
        <w:gridCol w:w="9"/>
      </w:tblGrid>
      <w:tr w:rsidR="007D32D9" w:rsidRPr="00457CAE" w14:paraId="52A4B3B5" w14:textId="77777777" w:rsidTr="003C6565">
        <w:trPr>
          <w:cantSplit/>
          <w:tblHeader/>
        </w:trPr>
        <w:tc>
          <w:tcPr>
            <w:tcW w:w="617" w:type="dxa"/>
          </w:tcPr>
          <w:p w14:paraId="2F40F287" w14:textId="77777777" w:rsidR="00A6531E" w:rsidRPr="00457CAE" w:rsidRDefault="00A6531E" w:rsidP="0023489E">
            <w:pPr>
              <w:pStyle w:val="TAH"/>
            </w:pPr>
            <w:r w:rsidRPr="00457CAE">
              <w:t>Use case #</w:t>
            </w:r>
          </w:p>
        </w:tc>
        <w:tc>
          <w:tcPr>
            <w:tcW w:w="7571" w:type="dxa"/>
            <w:gridSpan w:val="3"/>
            <w:shd w:val="clear" w:color="auto" w:fill="auto"/>
          </w:tcPr>
          <w:p w14:paraId="69A4FC8F" w14:textId="77777777" w:rsidR="00A6531E" w:rsidRPr="00457CAE" w:rsidRDefault="00A6531E" w:rsidP="0023489E">
            <w:pPr>
              <w:pStyle w:val="TAH"/>
            </w:pPr>
            <w:r w:rsidRPr="00457CAE">
              <w:t>Characteristic parameter</w:t>
            </w:r>
          </w:p>
        </w:tc>
        <w:tc>
          <w:tcPr>
            <w:tcW w:w="2040" w:type="dxa"/>
            <w:gridSpan w:val="3"/>
          </w:tcPr>
          <w:p w14:paraId="7979D9C8" w14:textId="77777777" w:rsidR="00A6531E" w:rsidRPr="00457CAE" w:rsidRDefault="00A6531E" w:rsidP="0023489E">
            <w:pPr>
              <w:pStyle w:val="TAH"/>
            </w:pPr>
            <w:r w:rsidRPr="00457CAE">
              <w:t>Influence quantity</w:t>
            </w:r>
          </w:p>
        </w:tc>
      </w:tr>
      <w:tr w:rsidR="007D32D9" w:rsidRPr="00457CAE" w14:paraId="4C1306CD" w14:textId="77777777" w:rsidTr="003C6565">
        <w:trPr>
          <w:gridAfter w:val="1"/>
          <w:wAfter w:w="9" w:type="dxa"/>
          <w:cantSplit/>
          <w:tblHeader/>
        </w:trPr>
        <w:tc>
          <w:tcPr>
            <w:tcW w:w="617" w:type="dxa"/>
          </w:tcPr>
          <w:p w14:paraId="138F0FE2" w14:textId="77777777" w:rsidR="00A6531E" w:rsidRPr="00457CAE" w:rsidRDefault="00A6531E" w:rsidP="0023489E">
            <w:pPr>
              <w:pStyle w:val="TAH"/>
            </w:pPr>
          </w:p>
        </w:tc>
        <w:tc>
          <w:tcPr>
            <w:tcW w:w="2752" w:type="dxa"/>
            <w:shd w:val="clear" w:color="auto" w:fill="auto"/>
          </w:tcPr>
          <w:p w14:paraId="7260FE81" w14:textId="77777777" w:rsidR="00A6531E" w:rsidRPr="00457CAE" w:rsidRDefault="00A6531E" w:rsidP="0023489E">
            <w:pPr>
              <w:pStyle w:val="TAH"/>
            </w:pPr>
            <w:r w:rsidRPr="00457CAE">
              <w:t xml:space="preserve">Communication service availability: target value </w:t>
            </w:r>
            <w:r w:rsidR="008A1EDF">
              <w:t>[%]</w:t>
            </w:r>
          </w:p>
        </w:tc>
        <w:tc>
          <w:tcPr>
            <w:tcW w:w="3260" w:type="dxa"/>
            <w:shd w:val="clear" w:color="auto" w:fill="auto"/>
          </w:tcPr>
          <w:p w14:paraId="0E109DEB" w14:textId="77777777" w:rsidR="00A6531E" w:rsidRPr="00457CAE" w:rsidRDefault="00A6531E" w:rsidP="0023489E">
            <w:pPr>
              <w:pStyle w:val="TAH"/>
            </w:pPr>
            <w:r w:rsidRPr="00457CAE">
              <w:t>Communication service reliability: mean time between failures</w:t>
            </w:r>
          </w:p>
        </w:tc>
        <w:tc>
          <w:tcPr>
            <w:tcW w:w="1559" w:type="dxa"/>
            <w:shd w:val="clear" w:color="auto" w:fill="auto"/>
          </w:tcPr>
          <w:p w14:paraId="2E86E802" w14:textId="77777777" w:rsidR="00A6531E" w:rsidRPr="00457CAE" w:rsidRDefault="00A6531E" w:rsidP="0023489E">
            <w:pPr>
              <w:pStyle w:val="TAH"/>
            </w:pPr>
            <w:r w:rsidRPr="00457CAE">
              <w:t>End-to-end latency: maximum</w:t>
            </w:r>
          </w:p>
        </w:tc>
        <w:tc>
          <w:tcPr>
            <w:tcW w:w="1039" w:type="dxa"/>
          </w:tcPr>
          <w:p w14:paraId="087F71F1" w14:textId="77777777" w:rsidR="00A6531E" w:rsidRPr="00457CAE" w:rsidRDefault="00A6531E" w:rsidP="0023489E">
            <w:pPr>
              <w:pStyle w:val="TAH"/>
            </w:pPr>
            <w:r w:rsidRPr="00457CAE">
              <w:t xml:space="preserve">UE </w:t>
            </w:r>
            <w:r w:rsidR="003C6565" w:rsidRPr="00457CAE">
              <w:br/>
            </w:r>
            <w:r w:rsidRPr="00457CAE">
              <w:t>speed</w:t>
            </w:r>
          </w:p>
        </w:tc>
        <w:tc>
          <w:tcPr>
            <w:tcW w:w="992" w:type="dxa"/>
          </w:tcPr>
          <w:p w14:paraId="1C42DC88" w14:textId="77777777" w:rsidR="00A6531E" w:rsidRPr="00457CAE" w:rsidRDefault="00A6531E" w:rsidP="0023489E">
            <w:pPr>
              <w:pStyle w:val="TAH"/>
            </w:pPr>
            <w:r w:rsidRPr="00457CAE">
              <w:t>Service area (note)</w:t>
            </w:r>
          </w:p>
        </w:tc>
      </w:tr>
      <w:tr w:rsidR="007D32D9" w:rsidRPr="00457CAE" w14:paraId="450DD32B" w14:textId="77777777" w:rsidTr="003C6565">
        <w:trPr>
          <w:gridAfter w:val="1"/>
          <w:wAfter w:w="9" w:type="dxa"/>
          <w:cantSplit/>
        </w:trPr>
        <w:tc>
          <w:tcPr>
            <w:tcW w:w="617" w:type="dxa"/>
          </w:tcPr>
          <w:p w14:paraId="10F8C58F" w14:textId="77777777" w:rsidR="00A6531E" w:rsidRPr="00457CAE" w:rsidRDefault="00A6531E" w:rsidP="0023489E">
            <w:pPr>
              <w:pStyle w:val="TAC"/>
            </w:pPr>
            <w:r w:rsidRPr="00457CAE">
              <w:t>1</w:t>
            </w:r>
          </w:p>
        </w:tc>
        <w:tc>
          <w:tcPr>
            <w:tcW w:w="2752" w:type="dxa"/>
            <w:shd w:val="clear" w:color="auto" w:fill="auto"/>
          </w:tcPr>
          <w:p w14:paraId="32BFC5AF" w14:textId="77777777" w:rsidR="00A6531E" w:rsidRPr="00457CAE" w:rsidRDefault="00A6531E" w:rsidP="0023489E">
            <w:pPr>
              <w:pStyle w:val="TAC"/>
            </w:pPr>
            <w:r w:rsidRPr="00457CAE">
              <w:t>&gt; 99</w:t>
            </w:r>
            <w:r w:rsidR="008A1EDF">
              <w:t>.</w:t>
            </w:r>
            <w:r w:rsidRPr="00457CAE">
              <w:t>9</w:t>
            </w:r>
          </w:p>
        </w:tc>
        <w:tc>
          <w:tcPr>
            <w:tcW w:w="3260" w:type="dxa"/>
            <w:shd w:val="clear" w:color="auto" w:fill="auto"/>
          </w:tcPr>
          <w:p w14:paraId="020F9009" w14:textId="77777777" w:rsidR="00A6531E" w:rsidRPr="00457CAE" w:rsidRDefault="00A6531E" w:rsidP="0023489E">
            <w:pPr>
              <w:pStyle w:val="TAC"/>
            </w:pPr>
            <w:r w:rsidRPr="00457CAE">
              <w:t>~ 1 month</w:t>
            </w:r>
          </w:p>
        </w:tc>
        <w:tc>
          <w:tcPr>
            <w:tcW w:w="1559" w:type="dxa"/>
            <w:shd w:val="clear" w:color="auto" w:fill="auto"/>
          </w:tcPr>
          <w:p w14:paraId="2A156B5C" w14:textId="77777777" w:rsidR="00A6531E" w:rsidRPr="00457CAE" w:rsidRDefault="00A6531E" w:rsidP="0023489E">
            <w:pPr>
              <w:pStyle w:val="TAC"/>
              <w:rPr>
                <w:lang w:eastAsia="en-US"/>
              </w:rPr>
            </w:pPr>
            <w:r w:rsidRPr="00457CAE">
              <w:rPr>
                <w:lang w:eastAsia="en-US"/>
              </w:rPr>
              <w:t>&lt; 10 ms</w:t>
            </w:r>
          </w:p>
        </w:tc>
        <w:tc>
          <w:tcPr>
            <w:tcW w:w="1039" w:type="dxa"/>
          </w:tcPr>
          <w:p w14:paraId="12C463D8" w14:textId="77777777" w:rsidR="00A6531E" w:rsidRPr="00457CAE" w:rsidRDefault="00A6531E" w:rsidP="0023489E">
            <w:pPr>
              <w:pStyle w:val="TAC"/>
            </w:pPr>
            <w:r w:rsidRPr="00457CAE">
              <w:t>&lt; 8 km/h</w:t>
            </w:r>
          </w:p>
        </w:tc>
        <w:tc>
          <w:tcPr>
            <w:tcW w:w="992" w:type="dxa"/>
          </w:tcPr>
          <w:p w14:paraId="13372186" w14:textId="77777777" w:rsidR="00A6531E" w:rsidRPr="00457CAE" w:rsidRDefault="00A6531E" w:rsidP="0023489E">
            <w:pPr>
              <w:pStyle w:val="TAC"/>
            </w:pPr>
            <w:r w:rsidRPr="00457CAE">
              <w:t>20 m x 20 m x 4</w:t>
            </w:r>
            <w:r w:rsidR="003C6565" w:rsidRPr="00457CAE">
              <w:t> </w:t>
            </w:r>
            <w:r w:rsidRPr="00457CAE">
              <w:t>m</w:t>
            </w:r>
          </w:p>
        </w:tc>
      </w:tr>
      <w:tr w:rsidR="006A7014" w:rsidRPr="00457CAE" w14:paraId="267A3AD6" w14:textId="77777777" w:rsidTr="003C6565">
        <w:trPr>
          <w:cantSplit/>
        </w:trPr>
        <w:tc>
          <w:tcPr>
            <w:tcW w:w="10228" w:type="dxa"/>
            <w:gridSpan w:val="7"/>
          </w:tcPr>
          <w:p w14:paraId="3E6AE905" w14:textId="77777777" w:rsidR="006A7014" w:rsidRPr="00457CAE" w:rsidRDefault="006A7014" w:rsidP="00C55525">
            <w:pPr>
              <w:pStyle w:val="TAN"/>
            </w:pPr>
            <w:r w:rsidRPr="00457CAE">
              <w:t>NOTE:</w:t>
            </w:r>
            <w:r w:rsidRPr="00457CAE">
              <w:tab/>
              <w:t>Length x width x height.</w:t>
            </w:r>
          </w:p>
        </w:tc>
      </w:tr>
    </w:tbl>
    <w:p w14:paraId="3A2FEB4D" w14:textId="77777777" w:rsidR="00A6531E" w:rsidRPr="00457CAE" w:rsidRDefault="00A6531E" w:rsidP="00A6531E">
      <w:pPr>
        <w:rPr>
          <w:lang w:eastAsia="en-US"/>
        </w:rPr>
      </w:pPr>
    </w:p>
    <w:p w14:paraId="5B62AE5B" w14:textId="77777777" w:rsidR="00A6531E" w:rsidRPr="00457CAE" w:rsidRDefault="00A6531E" w:rsidP="00A6531E">
      <w:pPr>
        <w:rPr>
          <w:i/>
          <w:lang w:eastAsia="en-US"/>
        </w:rPr>
      </w:pPr>
      <w:r w:rsidRPr="00457CAE">
        <w:rPr>
          <w:i/>
          <w:lang w:eastAsia="en-US"/>
        </w:rPr>
        <w:t>Use case one</w:t>
      </w:r>
    </w:p>
    <w:p w14:paraId="73C7BA8A" w14:textId="77777777" w:rsidR="00A6531E" w:rsidRPr="00457CAE" w:rsidRDefault="00A6531E" w:rsidP="00A6531E">
      <w:pPr>
        <w:rPr>
          <w:lang w:eastAsia="en-US"/>
        </w:rPr>
      </w:pPr>
      <w:r w:rsidRPr="00457CAE">
        <w:rPr>
          <w:lang w:eastAsia="en-US"/>
        </w:rPr>
        <w:t>Bi-directional message transmission between an augmented-reality device and an image processing server.</w:t>
      </w:r>
    </w:p>
    <w:p w14:paraId="504C2609" w14:textId="77777777" w:rsidR="00A6531E" w:rsidRPr="00457CAE" w:rsidRDefault="00A6531E" w:rsidP="00DF3B60">
      <w:pPr>
        <w:pStyle w:val="Heading2"/>
        <w:rPr>
          <w:lang w:eastAsia="en-US"/>
        </w:rPr>
      </w:pPr>
      <w:bookmarkStart w:id="161" w:name="_Toc45387376"/>
      <w:bookmarkStart w:id="162" w:name="_Toc170457790"/>
      <w:r w:rsidRPr="00457CAE">
        <w:rPr>
          <w:lang w:eastAsia="en-US"/>
        </w:rPr>
        <w:t>A</w:t>
      </w:r>
      <w:r w:rsidR="001C613D" w:rsidRPr="00457CAE">
        <w:t>.</w:t>
      </w:r>
      <w:r w:rsidRPr="00457CAE">
        <w:rPr>
          <w:lang w:eastAsia="en-US"/>
        </w:rPr>
        <w:t>2.5</w:t>
      </w:r>
      <w:r w:rsidRPr="00457CAE">
        <w:rPr>
          <w:lang w:eastAsia="en-US"/>
        </w:rPr>
        <w:tab/>
        <w:t>Monitoring and maintenance</w:t>
      </w:r>
      <w:bookmarkEnd w:id="161"/>
      <w:bookmarkEnd w:id="162"/>
    </w:p>
    <w:p w14:paraId="145C024F" w14:textId="77777777" w:rsidR="00A6531E" w:rsidRPr="00457CAE" w:rsidRDefault="00A6531E" w:rsidP="00DF3B60">
      <w:pPr>
        <w:pStyle w:val="Heading3"/>
        <w:rPr>
          <w:lang w:eastAsia="en-US"/>
        </w:rPr>
      </w:pPr>
      <w:bookmarkStart w:id="163" w:name="_Toc45387377"/>
      <w:bookmarkStart w:id="164" w:name="_Toc170457791"/>
      <w:r w:rsidRPr="00457CAE">
        <w:rPr>
          <w:lang w:eastAsia="en-US"/>
        </w:rPr>
        <w:t>A</w:t>
      </w:r>
      <w:r w:rsidR="001C613D" w:rsidRPr="00457CAE">
        <w:t>.</w:t>
      </w:r>
      <w:r w:rsidRPr="00457CAE">
        <w:rPr>
          <w:lang w:eastAsia="en-US"/>
        </w:rPr>
        <w:t>2.5.1</w:t>
      </w:r>
      <w:r w:rsidRPr="00457CAE">
        <w:rPr>
          <w:lang w:eastAsia="en-US"/>
        </w:rPr>
        <w:tab/>
        <w:t>Remote access and maintenance</w:t>
      </w:r>
      <w:bookmarkEnd w:id="163"/>
      <w:bookmarkEnd w:id="164"/>
    </w:p>
    <w:p w14:paraId="28D15EC7" w14:textId="77777777" w:rsidR="00A6531E" w:rsidRPr="00457CAE" w:rsidRDefault="00A6531E" w:rsidP="00C55525">
      <w:pPr>
        <w:rPr>
          <w:lang w:eastAsia="en-US"/>
        </w:rPr>
      </w:pPr>
      <w:r w:rsidRPr="00457CAE">
        <w:rPr>
          <w:rFonts w:eastAsia="SimSun"/>
          <w:lang w:eastAsia="en-US"/>
        </w:rPr>
        <w:t xml:space="preserve">In factories of the future, there are needs to perform remote access and maintenance to devices and entities, for instance, by remote control centres. The devices and entities might be installed at geographically distributed locations. These devices typically have firmware/software which needs to be updated occasionally. Maintenance information also needs to be collected and distributed from/to these devices periodically. The devices can be both stationary and mobile. Device maintenance may happen in parallel to the actual production process and other communication services performed at the device side without any negative impact on these production communication services. </w:t>
      </w:r>
    </w:p>
    <w:p w14:paraId="032DB61D" w14:textId="77777777" w:rsidR="003F3494" w:rsidRPr="00457CAE" w:rsidRDefault="003F3494" w:rsidP="00C55525">
      <w:pPr>
        <w:pStyle w:val="TH"/>
        <w:rPr>
          <w:rFonts w:eastAsia="SimSun"/>
          <w:lang w:eastAsia="en-US"/>
        </w:rPr>
        <w:sectPr w:rsidR="003F3494" w:rsidRPr="00457CAE" w:rsidSect="007D32D9">
          <w:footnotePr>
            <w:numRestart w:val="eachSect"/>
          </w:footnotePr>
          <w:pgSz w:w="11907" w:h="16840" w:code="9"/>
          <w:pgMar w:top="1418" w:right="1134" w:bottom="1134" w:left="1191" w:header="851" w:footer="340" w:gutter="0"/>
          <w:cols w:space="720"/>
          <w:formProt w:val="0"/>
          <w:docGrid w:linePitch="272"/>
        </w:sectPr>
      </w:pPr>
    </w:p>
    <w:p w14:paraId="0BB02465" w14:textId="77777777" w:rsidR="00A6531E" w:rsidRPr="00674A78" w:rsidRDefault="00A6531E" w:rsidP="00674A78">
      <w:pPr>
        <w:pStyle w:val="TH"/>
        <w:rPr>
          <w:rFonts w:eastAsia="SimSun"/>
        </w:rPr>
      </w:pPr>
      <w:r w:rsidRPr="00674A78">
        <w:rPr>
          <w:rFonts w:eastAsia="SimSun"/>
        </w:rPr>
        <w:lastRenderedPageBreak/>
        <w:t xml:space="preserve">Table </w:t>
      </w:r>
      <w:r w:rsidR="00822F9B" w:rsidRPr="00674A78">
        <w:rPr>
          <w:rFonts w:eastAsia="SimSun"/>
        </w:rPr>
        <w:t>A</w:t>
      </w:r>
      <w:r w:rsidR="001C613D" w:rsidRPr="00674A78">
        <w:rPr>
          <w:rFonts w:eastAsia="SimSun"/>
        </w:rPr>
        <w:t>.</w:t>
      </w:r>
      <w:r w:rsidRPr="00674A78">
        <w:rPr>
          <w:rFonts w:eastAsia="SimSun"/>
        </w:rPr>
        <w:t>2.</w:t>
      </w:r>
      <w:r w:rsidR="001C613D" w:rsidRPr="00674A78">
        <w:rPr>
          <w:rFonts w:eastAsia="SimSun"/>
        </w:rPr>
        <w:t>5</w:t>
      </w:r>
      <w:r w:rsidRPr="00674A78">
        <w:rPr>
          <w:rFonts w:eastAsia="SimSun"/>
        </w:rPr>
        <w:t>.1-1</w:t>
      </w:r>
      <w:r w:rsidR="005256C2" w:rsidRPr="00674A78">
        <w:rPr>
          <w:rFonts w:eastAsia="SimSun"/>
        </w:rPr>
        <w:t>:</w:t>
      </w:r>
      <w:r w:rsidRPr="00674A78">
        <w:rPr>
          <w:rFonts w:eastAsia="SimSun"/>
        </w:rPr>
        <w:t xml:space="preserve"> Service performance requirements for remote access and maintenance</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70"/>
        <w:gridCol w:w="2031"/>
        <w:gridCol w:w="1282"/>
        <w:gridCol w:w="1581"/>
        <w:gridCol w:w="1132"/>
        <w:gridCol w:w="1160"/>
        <w:gridCol w:w="1162"/>
        <w:gridCol w:w="1027"/>
        <w:gridCol w:w="1020"/>
        <w:gridCol w:w="680"/>
        <w:gridCol w:w="1005"/>
      </w:tblGrid>
      <w:tr w:rsidR="006A7014" w:rsidRPr="00457CAE" w14:paraId="5578B296" w14:textId="77777777" w:rsidTr="00C55525">
        <w:trPr>
          <w:cantSplit/>
          <w:tblHeader/>
        </w:trPr>
        <w:tc>
          <w:tcPr>
            <w:tcW w:w="702" w:type="dxa"/>
          </w:tcPr>
          <w:p w14:paraId="7F70F076" w14:textId="77777777" w:rsidR="00A6531E" w:rsidRPr="00457CAE" w:rsidRDefault="00A6531E" w:rsidP="0023489E">
            <w:pPr>
              <w:pStyle w:val="TAH"/>
            </w:pPr>
            <w:r w:rsidRPr="00457CAE">
              <w:t>Use case #</w:t>
            </w:r>
          </w:p>
        </w:tc>
        <w:tc>
          <w:tcPr>
            <w:tcW w:w="6864" w:type="dxa"/>
            <w:gridSpan w:val="4"/>
            <w:shd w:val="clear" w:color="auto" w:fill="auto"/>
          </w:tcPr>
          <w:p w14:paraId="2AC5D16D" w14:textId="77777777" w:rsidR="00A6531E" w:rsidRPr="00457CAE" w:rsidRDefault="00A6531E" w:rsidP="0023489E">
            <w:pPr>
              <w:pStyle w:val="TAH"/>
            </w:pPr>
            <w:r w:rsidRPr="00457CAE">
              <w:t>Characteristic parameter</w:t>
            </w:r>
          </w:p>
        </w:tc>
        <w:tc>
          <w:tcPr>
            <w:tcW w:w="7186" w:type="dxa"/>
            <w:gridSpan w:val="7"/>
            <w:shd w:val="clear" w:color="auto" w:fill="auto"/>
          </w:tcPr>
          <w:p w14:paraId="020002D1" w14:textId="77777777" w:rsidR="00A6531E" w:rsidRPr="00457CAE" w:rsidRDefault="00A6531E" w:rsidP="0023489E">
            <w:pPr>
              <w:pStyle w:val="TAH"/>
            </w:pPr>
            <w:r w:rsidRPr="00457CAE">
              <w:t>Influence quantity</w:t>
            </w:r>
          </w:p>
        </w:tc>
      </w:tr>
      <w:tr w:rsidR="006A7014" w:rsidRPr="00457CAE" w14:paraId="33289E24" w14:textId="77777777" w:rsidTr="00C55525">
        <w:trPr>
          <w:cantSplit/>
          <w:tblHeader/>
        </w:trPr>
        <w:tc>
          <w:tcPr>
            <w:tcW w:w="702" w:type="dxa"/>
          </w:tcPr>
          <w:p w14:paraId="12681A36" w14:textId="77777777" w:rsidR="00A6531E" w:rsidRPr="00457CAE" w:rsidRDefault="00A6531E" w:rsidP="0023489E">
            <w:pPr>
              <w:pStyle w:val="TAH"/>
            </w:pPr>
          </w:p>
        </w:tc>
        <w:tc>
          <w:tcPr>
            <w:tcW w:w="1970" w:type="dxa"/>
            <w:shd w:val="clear" w:color="auto" w:fill="auto"/>
          </w:tcPr>
          <w:p w14:paraId="3EC23B72" w14:textId="77777777" w:rsidR="00A6531E" w:rsidRPr="00457CAE" w:rsidRDefault="00A6531E" w:rsidP="0023489E">
            <w:pPr>
              <w:pStyle w:val="TAH"/>
            </w:pPr>
            <w:r w:rsidRPr="00457CAE">
              <w:t xml:space="preserve">Communication service availability: target value </w:t>
            </w:r>
            <w:r w:rsidR="008A1EDF">
              <w:t>[%]</w:t>
            </w:r>
          </w:p>
        </w:tc>
        <w:tc>
          <w:tcPr>
            <w:tcW w:w="2031" w:type="dxa"/>
            <w:shd w:val="clear" w:color="auto" w:fill="auto"/>
          </w:tcPr>
          <w:p w14:paraId="3C6F563C" w14:textId="77777777" w:rsidR="00A6531E" w:rsidRPr="00457CAE" w:rsidRDefault="00A6531E" w:rsidP="0023489E">
            <w:pPr>
              <w:pStyle w:val="TAH"/>
            </w:pPr>
            <w:r w:rsidRPr="00457CAE">
              <w:t>Communication service reliability: mean time between failures</w:t>
            </w:r>
          </w:p>
        </w:tc>
        <w:tc>
          <w:tcPr>
            <w:tcW w:w="1282" w:type="dxa"/>
            <w:shd w:val="clear" w:color="auto" w:fill="auto"/>
          </w:tcPr>
          <w:p w14:paraId="164C2320" w14:textId="77777777" w:rsidR="00A6531E" w:rsidRPr="00457CAE" w:rsidRDefault="00A6531E" w:rsidP="0023489E">
            <w:pPr>
              <w:pStyle w:val="TAH"/>
            </w:pPr>
            <w:r w:rsidRPr="00457CAE">
              <w:t>End-to-end latency: maximum</w:t>
            </w:r>
          </w:p>
        </w:tc>
        <w:tc>
          <w:tcPr>
            <w:tcW w:w="1581" w:type="dxa"/>
            <w:shd w:val="clear" w:color="auto" w:fill="auto"/>
          </w:tcPr>
          <w:p w14:paraId="01EC489D" w14:textId="77777777" w:rsidR="00A6531E" w:rsidRPr="00457CAE" w:rsidRDefault="00A6531E" w:rsidP="0023489E">
            <w:pPr>
              <w:pStyle w:val="TAH"/>
            </w:pPr>
            <w:r w:rsidRPr="00457CAE">
              <w:t>Service bitrate: user experienced data rate</w:t>
            </w:r>
          </w:p>
        </w:tc>
        <w:tc>
          <w:tcPr>
            <w:tcW w:w="1132" w:type="dxa"/>
            <w:shd w:val="clear" w:color="auto" w:fill="auto"/>
          </w:tcPr>
          <w:p w14:paraId="60AA552C" w14:textId="77777777" w:rsidR="00A6531E" w:rsidRPr="00457CAE" w:rsidRDefault="00A6531E" w:rsidP="0023489E">
            <w:pPr>
              <w:pStyle w:val="TAH"/>
            </w:pPr>
            <w:r w:rsidRPr="00457CAE">
              <w:t>Message size [byte]</w:t>
            </w:r>
          </w:p>
        </w:tc>
        <w:tc>
          <w:tcPr>
            <w:tcW w:w="1160" w:type="dxa"/>
          </w:tcPr>
          <w:p w14:paraId="0192644A" w14:textId="77777777" w:rsidR="00A6531E" w:rsidRPr="00457CAE" w:rsidRDefault="00A6531E" w:rsidP="0023489E">
            <w:pPr>
              <w:pStyle w:val="TAH"/>
            </w:pPr>
            <w:r w:rsidRPr="00457CAE">
              <w:t>Transfer interval: lower bound</w:t>
            </w:r>
          </w:p>
        </w:tc>
        <w:tc>
          <w:tcPr>
            <w:tcW w:w="1162" w:type="dxa"/>
          </w:tcPr>
          <w:p w14:paraId="681E1331" w14:textId="77777777" w:rsidR="00A6531E" w:rsidRPr="00457CAE" w:rsidRDefault="00A6531E" w:rsidP="0023489E">
            <w:pPr>
              <w:pStyle w:val="TAH"/>
            </w:pPr>
            <w:r w:rsidRPr="00457CAE">
              <w:t>Transfer interval: upper bound</w:t>
            </w:r>
          </w:p>
        </w:tc>
        <w:tc>
          <w:tcPr>
            <w:tcW w:w="1027" w:type="dxa"/>
          </w:tcPr>
          <w:p w14:paraId="64D3345D" w14:textId="77777777" w:rsidR="00A6531E" w:rsidRPr="00457CAE" w:rsidRDefault="00A6531E" w:rsidP="0023489E">
            <w:pPr>
              <w:pStyle w:val="TAH"/>
            </w:pPr>
            <w:r w:rsidRPr="00457CAE">
              <w:t>Survival time</w:t>
            </w:r>
          </w:p>
        </w:tc>
        <w:tc>
          <w:tcPr>
            <w:tcW w:w="1020" w:type="dxa"/>
          </w:tcPr>
          <w:p w14:paraId="158CB8DE" w14:textId="77777777" w:rsidR="00A6531E" w:rsidRPr="00457CAE" w:rsidRDefault="00A6531E" w:rsidP="0023489E">
            <w:pPr>
              <w:pStyle w:val="TAH"/>
            </w:pPr>
            <w:r w:rsidRPr="00457CAE">
              <w:t>UE speed</w:t>
            </w:r>
          </w:p>
        </w:tc>
        <w:tc>
          <w:tcPr>
            <w:tcW w:w="680" w:type="dxa"/>
          </w:tcPr>
          <w:p w14:paraId="529CD166" w14:textId="77777777" w:rsidR="00A6531E" w:rsidRPr="00457CAE" w:rsidRDefault="00A6531E" w:rsidP="0023489E">
            <w:pPr>
              <w:pStyle w:val="TAH"/>
            </w:pPr>
            <w:r w:rsidRPr="00457CAE">
              <w:t># of UEs</w:t>
            </w:r>
          </w:p>
        </w:tc>
        <w:tc>
          <w:tcPr>
            <w:tcW w:w="1005" w:type="dxa"/>
          </w:tcPr>
          <w:p w14:paraId="651A0B19" w14:textId="77777777" w:rsidR="00A6531E" w:rsidRPr="00457CAE" w:rsidRDefault="00A6531E" w:rsidP="0023489E">
            <w:pPr>
              <w:pStyle w:val="TAH"/>
            </w:pPr>
            <w:r w:rsidRPr="00457CAE">
              <w:t>Service area (note)</w:t>
            </w:r>
          </w:p>
        </w:tc>
      </w:tr>
      <w:tr w:rsidR="006A7014" w:rsidRPr="00457CAE" w14:paraId="593E3EE6" w14:textId="77777777" w:rsidTr="00C55525">
        <w:trPr>
          <w:cantSplit/>
        </w:trPr>
        <w:tc>
          <w:tcPr>
            <w:tcW w:w="702" w:type="dxa"/>
          </w:tcPr>
          <w:p w14:paraId="38479FAC" w14:textId="77777777" w:rsidR="00A6531E" w:rsidRPr="00457CAE" w:rsidRDefault="00A6531E" w:rsidP="0023489E">
            <w:pPr>
              <w:pStyle w:val="TAC"/>
            </w:pPr>
            <w:r w:rsidRPr="00457CAE">
              <w:t>1</w:t>
            </w:r>
          </w:p>
        </w:tc>
        <w:tc>
          <w:tcPr>
            <w:tcW w:w="1970" w:type="dxa"/>
            <w:shd w:val="clear" w:color="auto" w:fill="auto"/>
          </w:tcPr>
          <w:p w14:paraId="2EC56619" w14:textId="77777777" w:rsidR="00A6531E" w:rsidRPr="00457CAE" w:rsidRDefault="00A6531E" w:rsidP="0023489E">
            <w:pPr>
              <w:pStyle w:val="TAC"/>
            </w:pPr>
            <w:r w:rsidRPr="00457CAE">
              <w:t>–</w:t>
            </w:r>
          </w:p>
        </w:tc>
        <w:tc>
          <w:tcPr>
            <w:tcW w:w="2031" w:type="dxa"/>
            <w:shd w:val="clear" w:color="auto" w:fill="auto"/>
          </w:tcPr>
          <w:p w14:paraId="65EA940A" w14:textId="77777777" w:rsidR="00A6531E" w:rsidRPr="00457CAE" w:rsidRDefault="00A6531E" w:rsidP="0023489E">
            <w:pPr>
              <w:pStyle w:val="TAC"/>
            </w:pPr>
            <w:r w:rsidRPr="00457CAE">
              <w:t>~ 1 month</w:t>
            </w:r>
          </w:p>
        </w:tc>
        <w:tc>
          <w:tcPr>
            <w:tcW w:w="1282" w:type="dxa"/>
            <w:shd w:val="clear" w:color="auto" w:fill="auto"/>
          </w:tcPr>
          <w:p w14:paraId="733E1DFE" w14:textId="77777777" w:rsidR="00A6531E" w:rsidRPr="00457CAE" w:rsidRDefault="00A6531E" w:rsidP="0023489E">
            <w:pPr>
              <w:pStyle w:val="TAC"/>
              <w:rPr>
                <w:lang w:eastAsia="en-US"/>
              </w:rPr>
            </w:pPr>
            <w:r w:rsidRPr="00457CAE">
              <w:rPr>
                <w:lang w:eastAsia="en-US"/>
              </w:rPr>
              <w:t>–</w:t>
            </w:r>
          </w:p>
        </w:tc>
        <w:tc>
          <w:tcPr>
            <w:tcW w:w="1581" w:type="dxa"/>
            <w:shd w:val="clear" w:color="auto" w:fill="auto"/>
          </w:tcPr>
          <w:p w14:paraId="31119BBA" w14:textId="77777777" w:rsidR="00A6531E" w:rsidRPr="00457CAE" w:rsidRDefault="00A6531E" w:rsidP="0023489E">
            <w:pPr>
              <w:pStyle w:val="TAC"/>
            </w:pPr>
            <w:r w:rsidRPr="00457CAE">
              <w:t>≥ 1 Mbit/s</w:t>
            </w:r>
          </w:p>
        </w:tc>
        <w:tc>
          <w:tcPr>
            <w:tcW w:w="1132" w:type="dxa"/>
            <w:shd w:val="clear" w:color="auto" w:fill="auto"/>
          </w:tcPr>
          <w:p w14:paraId="0B8FEB31" w14:textId="77777777" w:rsidR="00A6531E" w:rsidRPr="00457CAE" w:rsidRDefault="00A6531E" w:rsidP="0023489E">
            <w:pPr>
              <w:pStyle w:val="TAC"/>
              <w:rPr>
                <w:rFonts w:ascii="Calibri" w:hAnsi="Calibri"/>
                <w:color w:val="000000"/>
                <w:sz w:val="22"/>
                <w:szCs w:val="22"/>
                <w:lang w:eastAsia="en-US"/>
              </w:rPr>
            </w:pPr>
            <w:r w:rsidRPr="00457CAE">
              <w:rPr>
                <w:rFonts w:ascii="Calibri" w:hAnsi="Calibri"/>
                <w:color w:val="000000"/>
                <w:sz w:val="22"/>
                <w:szCs w:val="22"/>
                <w:lang w:eastAsia="en-US"/>
              </w:rPr>
              <w:t>–</w:t>
            </w:r>
          </w:p>
        </w:tc>
        <w:tc>
          <w:tcPr>
            <w:tcW w:w="1160" w:type="dxa"/>
          </w:tcPr>
          <w:p w14:paraId="2B3E6841" w14:textId="77777777" w:rsidR="00A6531E" w:rsidRPr="00457CAE" w:rsidRDefault="00A6531E" w:rsidP="0023489E">
            <w:pPr>
              <w:pStyle w:val="TAC"/>
            </w:pPr>
            <w:r w:rsidRPr="00457CAE">
              <w:t>–</w:t>
            </w:r>
          </w:p>
        </w:tc>
        <w:tc>
          <w:tcPr>
            <w:tcW w:w="1162" w:type="dxa"/>
          </w:tcPr>
          <w:p w14:paraId="14325AF6" w14:textId="77777777" w:rsidR="00A6531E" w:rsidRPr="00457CAE" w:rsidRDefault="00A6531E" w:rsidP="0023489E">
            <w:pPr>
              <w:pStyle w:val="TAC"/>
            </w:pPr>
            <w:r w:rsidRPr="00457CAE">
              <w:t>–</w:t>
            </w:r>
          </w:p>
        </w:tc>
        <w:tc>
          <w:tcPr>
            <w:tcW w:w="1027" w:type="dxa"/>
          </w:tcPr>
          <w:p w14:paraId="6AD83E92" w14:textId="77777777" w:rsidR="00A6531E" w:rsidRPr="00457CAE" w:rsidRDefault="00A6531E" w:rsidP="0023489E">
            <w:pPr>
              <w:pStyle w:val="TAC"/>
            </w:pPr>
            <w:r w:rsidRPr="00457CAE">
              <w:t>–</w:t>
            </w:r>
          </w:p>
        </w:tc>
        <w:tc>
          <w:tcPr>
            <w:tcW w:w="1020" w:type="dxa"/>
          </w:tcPr>
          <w:p w14:paraId="04E55184" w14:textId="77777777" w:rsidR="00A6531E" w:rsidRPr="00457CAE" w:rsidRDefault="00A6531E" w:rsidP="0023489E">
            <w:pPr>
              <w:pStyle w:val="TAC"/>
            </w:pPr>
            <w:r w:rsidRPr="00457CAE">
              <w:t>≤ 72 km/h</w:t>
            </w:r>
          </w:p>
        </w:tc>
        <w:tc>
          <w:tcPr>
            <w:tcW w:w="680" w:type="dxa"/>
          </w:tcPr>
          <w:p w14:paraId="6C74ECC6" w14:textId="77777777" w:rsidR="00A6531E" w:rsidRPr="00457CAE" w:rsidRDefault="00A6531E" w:rsidP="0023489E">
            <w:pPr>
              <w:pStyle w:val="TAC"/>
            </w:pPr>
            <w:r w:rsidRPr="00457CAE">
              <w:t>≤ 100</w:t>
            </w:r>
          </w:p>
        </w:tc>
        <w:tc>
          <w:tcPr>
            <w:tcW w:w="1005" w:type="dxa"/>
          </w:tcPr>
          <w:p w14:paraId="5CAC4E21" w14:textId="77777777" w:rsidR="00A6531E" w:rsidRPr="00457CAE" w:rsidRDefault="00A6531E" w:rsidP="0023489E">
            <w:pPr>
              <w:pStyle w:val="TAC"/>
            </w:pPr>
            <w:r w:rsidRPr="00457CAE">
              <w:t>50 m x 10 m x 10 m</w:t>
            </w:r>
          </w:p>
        </w:tc>
      </w:tr>
      <w:tr w:rsidR="006A7014" w:rsidRPr="00457CAE" w14:paraId="4A7B1DE7" w14:textId="77777777" w:rsidTr="00557CF5">
        <w:trPr>
          <w:cantSplit/>
        </w:trPr>
        <w:tc>
          <w:tcPr>
            <w:tcW w:w="14752" w:type="dxa"/>
            <w:gridSpan w:val="12"/>
          </w:tcPr>
          <w:p w14:paraId="43FFE182" w14:textId="77777777" w:rsidR="006A7014" w:rsidRPr="00457CAE" w:rsidRDefault="006A7014" w:rsidP="00C55525">
            <w:pPr>
              <w:pStyle w:val="TAN"/>
            </w:pPr>
            <w:r w:rsidRPr="00457CAE">
              <w:t>NOTE:</w:t>
            </w:r>
            <w:r w:rsidRPr="00457CAE">
              <w:tab/>
              <w:t>Length x width x height.</w:t>
            </w:r>
          </w:p>
        </w:tc>
      </w:tr>
    </w:tbl>
    <w:p w14:paraId="70371369" w14:textId="77777777" w:rsidR="00A6531E" w:rsidRPr="00457CAE" w:rsidRDefault="00A6531E" w:rsidP="00A6531E">
      <w:pPr>
        <w:rPr>
          <w:i/>
          <w:lang w:eastAsia="en-US"/>
        </w:rPr>
      </w:pPr>
    </w:p>
    <w:p w14:paraId="0BF0A3F3" w14:textId="77777777" w:rsidR="003F3494" w:rsidRPr="00457CAE" w:rsidRDefault="003F3494" w:rsidP="00A6531E">
      <w:pPr>
        <w:rPr>
          <w:i/>
          <w:lang w:eastAsia="en-US"/>
        </w:rPr>
        <w:sectPr w:rsidR="003F3494" w:rsidRPr="00457CAE" w:rsidSect="003F3494">
          <w:footnotePr>
            <w:numRestart w:val="eachSect"/>
          </w:footnotePr>
          <w:pgSz w:w="16840" w:h="11907" w:orient="landscape" w:code="9"/>
          <w:pgMar w:top="1191" w:right="1418" w:bottom="1134" w:left="1134" w:header="851" w:footer="340" w:gutter="0"/>
          <w:cols w:space="720"/>
          <w:formProt w:val="0"/>
          <w:docGrid w:linePitch="272"/>
        </w:sectPr>
      </w:pPr>
    </w:p>
    <w:p w14:paraId="29CE5E0C" w14:textId="77777777" w:rsidR="00A6531E" w:rsidRPr="00457CAE" w:rsidRDefault="00A6531E" w:rsidP="00A6531E">
      <w:pPr>
        <w:rPr>
          <w:i/>
          <w:lang w:eastAsia="en-US"/>
        </w:rPr>
      </w:pPr>
      <w:r w:rsidRPr="00457CAE">
        <w:rPr>
          <w:i/>
          <w:lang w:eastAsia="en-US"/>
        </w:rPr>
        <w:lastRenderedPageBreak/>
        <w:t>Use case one</w:t>
      </w:r>
    </w:p>
    <w:p w14:paraId="6CFAB1BF" w14:textId="77777777" w:rsidR="00A6531E" w:rsidRPr="00457CAE" w:rsidRDefault="00A6531E" w:rsidP="00A6531E">
      <w:pPr>
        <w:rPr>
          <w:lang w:eastAsia="en-US"/>
        </w:rPr>
      </w:pPr>
      <w:r w:rsidRPr="00457CAE">
        <w:rPr>
          <w:lang w:eastAsia="en-US"/>
        </w:rPr>
        <w:t>Transmission of non-deterministic messages in parallel to other interactions. Example applications: software/firmware updates and exchange of maintenance information.</w:t>
      </w:r>
    </w:p>
    <w:p w14:paraId="6881DFD9" w14:textId="77777777" w:rsidR="00A6531E" w:rsidRPr="00457CAE" w:rsidRDefault="00A6531E" w:rsidP="00DF3B60">
      <w:pPr>
        <w:pStyle w:val="Heading1"/>
      </w:pPr>
      <w:bookmarkStart w:id="165" w:name="_Toc45387378"/>
      <w:bookmarkStart w:id="166" w:name="_Toc170457792"/>
      <w:r w:rsidRPr="00457CAE">
        <w:t>A</w:t>
      </w:r>
      <w:r w:rsidR="001C613D" w:rsidRPr="00457CAE">
        <w:t>.</w:t>
      </w:r>
      <w:r w:rsidRPr="00457CAE">
        <w:t>3</w:t>
      </w:r>
      <w:r w:rsidR="00AC4D96" w:rsidRPr="00457CAE">
        <w:tab/>
      </w:r>
      <w:r w:rsidR="003F3494" w:rsidRPr="00457CAE">
        <w:t>(</w:t>
      </w:r>
      <w:r w:rsidR="00610E85" w:rsidRPr="00457CAE">
        <w:t>v</w:t>
      </w:r>
      <w:r w:rsidR="00AC4D96" w:rsidRPr="00457CAE">
        <w:t>oid</w:t>
      </w:r>
      <w:r w:rsidR="003F3494" w:rsidRPr="00457CAE">
        <w:t>)</w:t>
      </w:r>
      <w:bookmarkEnd w:id="165"/>
      <w:bookmarkEnd w:id="166"/>
    </w:p>
    <w:p w14:paraId="59758496" w14:textId="77777777" w:rsidR="0062784E" w:rsidRPr="00457CAE" w:rsidRDefault="0062784E" w:rsidP="00A6531E"/>
    <w:p w14:paraId="0C6C58E5" w14:textId="77777777" w:rsidR="00A6531E" w:rsidRPr="00457CAE" w:rsidRDefault="00A6531E" w:rsidP="00DF3B60">
      <w:pPr>
        <w:pStyle w:val="Heading1"/>
      </w:pPr>
      <w:bookmarkStart w:id="167" w:name="_Toc45387379"/>
      <w:bookmarkStart w:id="168" w:name="_Toc170457793"/>
      <w:r w:rsidRPr="00457CAE">
        <w:t>A</w:t>
      </w:r>
      <w:r w:rsidR="001C613D" w:rsidRPr="00457CAE">
        <w:t>.</w:t>
      </w:r>
      <w:r w:rsidRPr="00457CAE">
        <w:t>4</w:t>
      </w:r>
      <w:r w:rsidRPr="00457CAE">
        <w:tab/>
        <w:t>Electric-power distribution</w:t>
      </w:r>
      <w:bookmarkStart w:id="169" w:name="_Hlk83140257"/>
      <w:bookmarkEnd w:id="167"/>
      <w:r w:rsidR="00CF11D5">
        <w:rPr>
          <w:bCs/>
          <w:kern w:val="36"/>
        </w:rPr>
        <w:t xml:space="preserve"> and </w:t>
      </w:r>
      <w:bookmarkStart w:id="170" w:name="_Hlk83140259"/>
      <w:bookmarkEnd w:id="169"/>
      <w:r w:rsidR="00CF11D5">
        <w:rPr>
          <w:bCs/>
          <w:kern w:val="36"/>
        </w:rPr>
        <w:t>Smart Grid</w:t>
      </w:r>
      <w:bookmarkEnd w:id="168"/>
      <w:bookmarkEnd w:id="170"/>
    </w:p>
    <w:p w14:paraId="339AF9F9" w14:textId="77777777" w:rsidR="00A6531E" w:rsidRPr="00457CAE" w:rsidRDefault="00A6531E" w:rsidP="00DF3B60">
      <w:pPr>
        <w:pStyle w:val="Heading2"/>
      </w:pPr>
      <w:bookmarkStart w:id="171" w:name="_Toc45387380"/>
      <w:bookmarkStart w:id="172" w:name="_Toc170457794"/>
      <w:r w:rsidRPr="00457CAE">
        <w:t>A</w:t>
      </w:r>
      <w:r w:rsidR="001C613D" w:rsidRPr="00457CAE">
        <w:t>.</w:t>
      </w:r>
      <w:r w:rsidRPr="00457CAE">
        <w:t>4.1</w:t>
      </w:r>
      <w:r w:rsidRPr="00457CAE">
        <w:tab/>
        <w:t>Overview</w:t>
      </w:r>
      <w:bookmarkEnd w:id="171"/>
      <w:bookmarkEnd w:id="172"/>
    </w:p>
    <w:p w14:paraId="5B748273" w14:textId="77777777" w:rsidR="00A6531E" w:rsidRPr="00457CAE" w:rsidRDefault="00A6531E" w:rsidP="00A6531E">
      <w:pPr>
        <w:rPr>
          <w:rFonts w:eastAsia="SimSun"/>
          <w:lang w:eastAsia="en-US"/>
        </w:rPr>
      </w:pPr>
      <w:r w:rsidRPr="00457CAE">
        <w:rPr>
          <w:rFonts w:eastAsia="SimSun"/>
          <w:lang w:eastAsia="en-US"/>
        </w:rPr>
        <w:t xml:space="preserve">The energy sector is currently subject to a fundamental change, which is caused by the evolution towards renewable energy, i.e. an increasing number of power plants based on solar and wind power. These changes lead to bi-directional electricity flows and increased dynamics of the power system. New sensors and actuators are being deployed in the power system to efficiently monitor and control the volatile conditions of the grid, requiring real-time information exchange </w:t>
      </w:r>
      <w:r w:rsidR="00D8592D" w:rsidRPr="00457CAE">
        <w:rPr>
          <w:rFonts w:eastAsia="SimSun"/>
          <w:lang w:eastAsia="en-US"/>
        </w:rPr>
        <w:t>[11][12]</w:t>
      </w:r>
      <w:r w:rsidRPr="00457CAE">
        <w:rPr>
          <w:rFonts w:eastAsia="SimSun"/>
          <w:lang w:eastAsia="en-US"/>
        </w:rPr>
        <w:t xml:space="preserve">. </w:t>
      </w:r>
    </w:p>
    <w:p w14:paraId="1FBD4A13" w14:textId="77777777" w:rsidR="00A6531E" w:rsidRPr="00457CAE" w:rsidRDefault="00A6531E" w:rsidP="00A6531E">
      <w:pPr>
        <w:rPr>
          <w:rFonts w:eastAsia="SimSun"/>
        </w:rPr>
      </w:pPr>
      <w:r w:rsidRPr="00457CAE">
        <w:rPr>
          <w:rFonts w:eastAsia="SimSun"/>
        </w:rPr>
        <w:t>The emerging electric-power distribution grid is also referred to as Smart Grid. The smartness enhances insight into both the grid as a power network and the grid as a system of systems. Enhanced insight improves controllability and predictability, both of which drive improved operation and economic performance and both of which are prerequisites for the sustainable and scalable integration of renewables into the grid and the potential transition to new grid architectures. Smart Grid benefits spread across a broad spectrum but generally include improvements in: power reliability and quality; grid resiliency; power usage optimisation; operational insights; renewable integration; insight into energy usage; and safety and security.</w:t>
      </w:r>
    </w:p>
    <w:p w14:paraId="3BCF7BA4" w14:textId="77777777" w:rsidR="00A6531E" w:rsidRPr="00457CAE" w:rsidRDefault="00A6531E" w:rsidP="00A6531E">
      <w:pPr>
        <w:rPr>
          <w:rFonts w:eastAsia="SimSun"/>
          <w:lang w:eastAsia="en-US"/>
        </w:rPr>
      </w:pPr>
      <w:r w:rsidRPr="00457CAE">
        <w:rPr>
          <w:rFonts w:eastAsia="SimSun"/>
          <w:lang w:eastAsia="en-US"/>
        </w:rPr>
        <w:t xml:space="preserve">Overviews of (future) electric-power distribution can be found elsewhere in the literature </w:t>
      </w:r>
      <w:r w:rsidR="00D8592D" w:rsidRPr="00457CAE">
        <w:rPr>
          <w:rFonts w:eastAsia="SimSun"/>
          <w:lang w:eastAsia="en-US"/>
        </w:rPr>
        <w:t>[13][14]</w:t>
      </w:r>
      <w:r w:rsidRPr="00457CAE">
        <w:rPr>
          <w:rFonts w:eastAsia="SimSun"/>
          <w:lang w:eastAsia="en-US"/>
        </w:rPr>
        <w:t>.</w:t>
      </w:r>
    </w:p>
    <w:p w14:paraId="21C71A06" w14:textId="77777777" w:rsidR="00A6531E" w:rsidRPr="00457CAE" w:rsidRDefault="00A6531E" w:rsidP="00DF3B60">
      <w:pPr>
        <w:pStyle w:val="Heading2"/>
      </w:pPr>
      <w:bookmarkStart w:id="173" w:name="_Toc45387381"/>
      <w:bookmarkStart w:id="174" w:name="_Toc170457795"/>
      <w:r w:rsidRPr="00457CAE">
        <w:t>A</w:t>
      </w:r>
      <w:r w:rsidR="001C613D" w:rsidRPr="00457CAE">
        <w:t>.</w:t>
      </w:r>
      <w:r w:rsidRPr="00457CAE">
        <w:t>4.2</w:t>
      </w:r>
      <w:r w:rsidRPr="00457CAE">
        <w:tab/>
        <w:t>Primary frequency control</w:t>
      </w:r>
      <w:bookmarkEnd w:id="173"/>
      <w:bookmarkEnd w:id="174"/>
    </w:p>
    <w:p w14:paraId="6E3E0AAE" w14:textId="77777777" w:rsidR="00A6531E" w:rsidRPr="00457CAE" w:rsidRDefault="00A6531E" w:rsidP="00A6531E">
      <w:pPr>
        <w:rPr>
          <w:rFonts w:eastAsia="SimSun"/>
          <w:lang w:eastAsia="en-US"/>
        </w:rPr>
      </w:pPr>
      <w:r w:rsidRPr="00457CAE">
        <w:rPr>
          <w:rFonts w:eastAsia="SimSun"/>
          <w:lang w:eastAsia="en-US"/>
        </w:rPr>
        <w:t>Primary frequency control is among the most challenging and demanding control applications in the utility sector. A primary frequency control system is responsible for controlling the energy supply injected and withheld to ensure that the frequency is not deviating more than 0</w:t>
      </w:r>
      <w:r w:rsidR="008A1EDF">
        <w:rPr>
          <w:rFonts w:eastAsia="SimSun"/>
        </w:rPr>
        <w:t>.</w:t>
      </w:r>
      <w:r w:rsidRPr="00457CAE">
        <w:rPr>
          <w:rFonts w:eastAsia="SimSun"/>
          <w:lang w:eastAsia="en-US"/>
        </w:rPr>
        <w:t>02</w:t>
      </w:r>
      <w:r w:rsidR="002A3085" w:rsidRPr="00457CAE">
        <w:t> </w:t>
      </w:r>
      <w:r w:rsidRPr="00457CAE">
        <w:rPr>
          <w:rFonts w:eastAsia="SimSun"/>
          <w:lang w:eastAsia="en-US"/>
        </w:rPr>
        <w:t xml:space="preserve">% from the nominal value (e.g., 50 Hz in Europe). Frequency control is based on having sensors for measuring the features in all parts of the network at all points where energy generation or storage units are connected to the grid. At these points, electronic power converters, also known as inverters, are equipped with communication units to send measurement values to other points in the grid such as a frequency control unit, or receive control commands to inject more, or less, energy into the local network. </w:t>
      </w:r>
    </w:p>
    <w:p w14:paraId="5D2C9F62" w14:textId="77777777" w:rsidR="00A6531E" w:rsidRPr="00457CAE" w:rsidRDefault="00A6531E" w:rsidP="00A6531E">
      <w:pPr>
        <w:rPr>
          <w:rFonts w:eastAsia="SimSun"/>
          <w:lang w:eastAsia="en-US"/>
        </w:rPr>
      </w:pPr>
      <w:r w:rsidRPr="00457CAE">
        <w:rPr>
          <w:rFonts w:eastAsia="SimSun"/>
          <w:lang w:eastAsia="en-US"/>
        </w:rPr>
        <w:t xml:space="preserve">With the widespread deployment of local generation units, i.e. solar power units, or wind turbines, hundreds of thousands of such units, and their inverters, may have to be connected in a larger power distribution network. </w:t>
      </w:r>
    </w:p>
    <w:p w14:paraId="13EB5B48" w14:textId="77777777" w:rsidR="00A6531E" w:rsidRPr="00457CAE" w:rsidRDefault="00A6531E" w:rsidP="00A6531E">
      <w:pPr>
        <w:rPr>
          <w:rFonts w:eastAsia="SimSun"/>
          <w:lang w:eastAsia="en-US"/>
        </w:rPr>
      </w:pPr>
      <w:r w:rsidRPr="00457CAE">
        <w:rPr>
          <w:rFonts w:eastAsia="SimSun"/>
          <w:lang w:eastAsia="en-US"/>
        </w:rPr>
        <w:t xml:space="preserve">Primary frequency control is carried out in one of three ways: </w:t>
      </w:r>
    </w:p>
    <w:p w14:paraId="4719831E" w14:textId="77777777" w:rsidR="00A6531E" w:rsidRPr="00457CAE" w:rsidRDefault="00A6531E" w:rsidP="00C55525">
      <w:pPr>
        <w:pStyle w:val="B1"/>
        <w:rPr>
          <w:rFonts w:eastAsia="SimSun"/>
          <w:lang w:eastAsia="en-US"/>
        </w:rPr>
      </w:pPr>
      <w:r w:rsidRPr="00457CAE">
        <w:rPr>
          <w:rFonts w:eastAsia="SimSun"/>
          <w:lang w:eastAsia="en-US"/>
        </w:rPr>
        <w:t>1)</w:t>
      </w:r>
      <w:r w:rsidRPr="00457CAE">
        <w:rPr>
          <w:rFonts w:eastAsia="SimSun"/>
          <w:lang w:eastAsia="en-US"/>
        </w:rPr>
        <w:tab/>
        <w:t>Centralised control, all data analysis and corrective actions are determined by a central frequency control unit.</w:t>
      </w:r>
    </w:p>
    <w:p w14:paraId="38C7E4F3" w14:textId="77777777" w:rsidR="00A6531E" w:rsidRPr="00457CAE" w:rsidRDefault="00A6531E" w:rsidP="00C55525">
      <w:pPr>
        <w:pStyle w:val="B1"/>
        <w:rPr>
          <w:rFonts w:eastAsia="SimSun"/>
          <w:lang w:eastAsia="en-US"/>
        </w:rPr>
      </w:pPr>
      <w:r w:rsidRPr="00457CAE">
        <w:rPr>
          <w:rFonts w:eastAsia="SimSun"/>
          <w:lang w:eastAsia="en-US"/>
        </w:rPr>
        <w:t>2)</w:t>
      </w:r>
      <w:r w:rsidRPr="00457CAE">
        <w:rPr>
          <w:rFonts w:eastAsia="SimSun"/>
          <w:lang w:eastAsia="en-US"/>
        </w:rPr>
        <w:tab/>
        <w:t xml:space="preserve">Decentralised control, the automatic routine frequency control is performed by the individual local inverter based on local frequency values. Statistics and other information is communicated to the central frequency control unit. </w:t>
      </w:r>
    </w:p>
    <w:p w14:paraId="67A709F4" w14:textId="77777777" w:rsidR="00A6531E" w:rsidRPr="00457CAE" w:rsidRDefault="00A6531E" w:rsidP="00C55525">
      <w:pPr>
        <w:pStyle w:val="B1"/>
        <w:rPr>
          <w:rFonts w:eastAsia="SimSun"/>
          <w:lang w:eastAsia="en-US"/>
        </w:rPr>
      </w:pPr>
      <w:r w:rsidRPr="00457CAE">
        <w:rPr>
          <w:rFonts w:eastAsia="SimSun"/>
          <w:lang w:eastAsia="en-US"/>
        </w:rPr>
        <w:t>3)</w:t>
      </w:r>
      <w:r w:rsidRPr="00457CAE">
        <w:rPr>
          <w:rFonts w:eastAsia="SimSun"/>
          <w:lang w:eastAsia="en-US"/>
        </w:rPr>
        <w:tab/>
        <w:t xml:space="preserve">Distributed control, the automatic routine frequency control is performed by the individual local inverter based on local and neighbouring frequency values. Statistics and other information are communicated to the central frequency control unit. </w:t>
      </w:r>
    </w:p>
    <w:p w14:paraId="0E35C104" w14:textId="77777777" w:rsidR="00A6531E" w:rsidRPr="00457CAE" w:rsidRDefault="00A6531E" w:rsidP="00C55525">
      <w:pPr>
        <w:pStyle w:val="TH"/>
        <w:rPr>
          <w:rFonts w:eastAsia="SimSun"/>
          <w:lang w:eastAsia="en-US"/>
        </w:rPr>
      </w:pPr>
      <w:r w:rsidRPr="00457CAE">
        <w:rPr>
          <w:rFonts w:eastAsia="SimSun"/>
          <w:lang w:eastAsia="en-US"/>
        </w:rPr>
        <w:lastRenderedPageBreak/>
        <w:t>Table A</w:t>
      </w:r>
      <w:r w:rsidR="001C613D" w:rsidRPr="00457CAE">
        <w:rPr>
          <w:rFonts w:eastAsia="SimSun"/>
          <w:b w:val="0"/>
        </w:rPr>
        <w:t>.</w:t>
      </w:r>
      <w:r w:rsidRPr="00457CAE">
        <w:rPr>
          <w:rFonts w:eastAsia="SimSun"/>
          <w:lang w:eastAsia="en-US"/>
        </w:rPr>
        <w:t>4.2-1</w:t>
      </w:r>
      <w:r w:rsidR="005256C2" w:rsidRPr="00457CAE">
        <w:rPr>
          <w:rFonts w:eastAsia="SimSun"/>
          <w:lang w:eastAsia="en-US"/>
        </w:rPr>
        <w:t>:</w:t>
      </w:r>
      <w:r w:rsidRPr="00457CAE">
        <w:rPr>
          <w:rFonts w:eastAsia="SimSun"/>
          <w:lang w:eastAsia="en-US"/>
        </w:rPr>
        <w:t xml:space="preserve"> Service performance requirements for primary frequenc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521"/>
        <w:gridCol w:w="1521"/>
        <w:gridCol w:w="1022"/>
        <w:gridCol w:w="946"/>
        <w:gridCol w:w="907"/>
        <w:gridCol w:w="888"/>
        <w:gridCol w:w="983"/>
        <w:gridCol w:w="1183"/>
      </w:tblGrid>
      <w:tr w:rsidR="00A6531E" w:rsidRPr="00457CAE" w14:paraId="17A7EB77" w14:textId="77777777" w:rsidTr="00557CF5">
        <w:trPr>
          <w:cantSplit/>
          <w:tblHeader/>
        </w:trPr>
        <w:tc>
          <w:tcPr>
            <w:tcW w:w="828" w:type="dxa"/>
          </w:tcPr>
          <w:p w14:paraId="3F3A7518" w14:textId="77777777" w:rsidR="00A6531E" w:rsidRPr="00457CAE" w:rsidRDefault="00A6531E" w:rsidP="0023489E">
            <w:pPr>
              <w:pStyle w:val="TAH"/>
            </w:pPr>
            <w:r w:rsidRPr="00457CAE">
              <w:t>Use case #</w:t>
            </w:r>
          </w:p>
        </w:tc>
        <w:tc>
          <w:tcPr>
            <w:tcW w:w="6926" w:type="dxa"/>
            <w:gridSpan w:val="3"/>
            <w:shd w:val="clear" w:color="auto" w:fill="auto"/>
          </w:tcPr>
          <w:p w14:paraId="40AAEDDD" w14:textId="77777777" w:rsidR="00A6531E" w:rsidRPr="00457CAE" w:rsidRDefault="00A6531E" w:rsidP="0023489E">
            <w:pPr>
              <w:pStyle w:val="TAH"/>
            </w:pPr>
            <w:r w:rsidRPr="00457CAE">
              <w:t>Characteristic parameter</w:t>
            </w:r>
          </w:p>
        </w:tc>
        <w:tc>
          <w:tcPr>
            <w:tcW w:w="0" w:type="auto"/>
            <w:gridSpan w:val="5"/>
            <w:shd w:val="clear" w:color="auto" w:fill="auto"/>
          </w:tcPr>
          <w:p w14:paraId="78741072" w14:textId="77777777" w:rsidR="00A6531E" w:rsidRPr="00457CAE" w:rsidRDefault="00A6531E" w:rsidP="0023489E">
            <w:pPr>
              <w:pStyle w:val="TAH"/>
            </w:pPr>
            <w:r w:rsidRPr="00457CAE">
              <w:t>Influence quantity</w:t>
            </w:r>
          </w:p>
        </w:tc>
      </w:tr>
      <w:tr w:rsidR="0062784E" w:rsidRPr="00457CAE" w14:paraId="4CC65D98" w14:textId="77777777" w:rsidTr="00557CF5">
        <w:trPr>
          <w:cantSplit/>
          <w:tblHeader/>
        </w:trPr>
        <w:tc>
          <w:tcPr>
            <w:tcW w:w="828" w:type="dxa"/>
          </w:tcPr>
          <w:p w14:paraId="2000E60F" w14:textId="77777777" w:rsidR="00A6531E" w:rsidRPr="00457CAE" w:rsidRDefault="00A6531E" w:rsidP="0023489E">
            <w:pPr>
              <w:pStyle w:val="TAH"/>
            </w:pPr>
          </w:p>
        </w:tc>
        <w:tc>
          <w:tcPr>
            <w:tcW w:w="2170" w:type="dxa"/>
            <w:shd w:val="clear" w:color="auto" w:fill="auto"/>
          </w:tcPr>
          <w:p w14:paraId="5D869F45" w14:textId="77777777"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14:paraId="10990165"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58D745AC" w14:textId="77777777" w:rsidR="00A6531E" w:rsidRPr="00457CAE" w:rsidRDefault="00A6531E" w:rsidP="0023489E">
            <w:pPr>
              <w:pStyle w:val="TAH"/>
            </w:pPr>
            <w:r w:rsidRPr="00457CAE">
              <w:t>End-to-end latency: maximum</w:t>
            </w:r>
          </w:p>
        </w:tc>
        <w:tc>
          <w:tcPr>
            <w:tcW w:w="0" w:type="auto"/>
            <w:shd w:val="clear" w:color="auto" w:fill="auto"/>
          </w:tcPr>
          <w:p w14:paraId="5598CA59" w14:textId="77777777" w:rsidR="00A6531E" w:rsidRPr="00457CAE" w:rsidRDefault="00A6531E" w:rsidP="0023489E">
            <w:pPr>
              <w:pStyle w:val="TAH"/>
            </w:pPr>
            <w:r w:rsidRPr="00457CAE">
              <w:t>Message size [byte]</w:t>
            </w:r>
          </w:p>
        </w:tc>
        <w:tc>
          <w:tcPr>
            <w:tcW w:w="0" w:type="auto"/>
          </w:tcPr>
          <w:p w14:paraId="6197A3A1" w14:textId="77777777" w:rsidR="00A6531E" w:rsidRPr="00457CAE" w:rsidRDefault="00A6531E" w:rsidP="0023489E">
            <w:pPr>
              <w:pStyle w:val="TAH"/>
            </w:pPr>
            <w:r w:rsidRPr="00457CAE">
              <w:t>Transfer interval: target value</w:t>
            </w:r>
          </w:p>
        </w:tc>
        <w:tc>
          <w:tcPr>
            <w:tcW w:w="0" w:type="auto"/>
          </w:tcPr>
          <w:p w14:paraId="116D3587" w14:textId="77777777" w:rsidR="00A6531E" w:rsidRPr="00457CAE" w:rsidRDefault="00A6531E" w:rsidP="0023489E">
            <w:pPr>
              <w:pStyle w:val="TAH"/>
            </w:pPr>
            <w:r w:rsidRPr="00457CAE">
              <w:t>Survival time</w:t>
            </w:r>
          </w:p>
        </w:tc>
        <w:tc>
          <w:tcPr>
            <w:tcW w:w="0" w:type="auto"/>
          </w:tcPr>
          <w:p w14:paraId="25AB2DF2" w14:textId="77777777" w:rsidR="00A6531E" w:rsidRPr="00457CAE" w:rsidRDefault="00A6531E" w:rsidP="0023489E">
            <w:pPr>
              <w:pStyle w:val="TAH"/>
            </w:pPr>
            <w:r w:rsidRPr="00457CAE">
              <w:t># of UEs</w:t>
            </w:r>
          </w:p>
        </w:tc>
        <w:tc>
          <w:tcPr>
            <w:tcW w:w="0" w:type="auto"/>
          </w:tcPr>
          <w:p w14:paraId="330E75B5" w14:textId="77777777" w:rsidR="00A6531E" w:rsidRPr="00457CAE" w:rsidRDefault="00A6531E" w:rsidP="0023489E">
            <w:pPr>
              <w:pStyle w:val="TAH"/>
            </w:pPr>
            <w:r w:rsidRPr="00457CAE">
              <w:t>Service area</w:t>
            </w:r>
          </w:p>
        </w:tc>
      </w:tr>
      <w:tr w:rsidR="0062784E" w:rsidRPr="00457CAE" w14:paraId="0629A7BA" w14:textId="77777777" w:rsidTr="00557CF5">
        <w:trPr>
          <w:cantSplit/>
        </w:trPr>
        <w:tc>
          <w:tcPr>
            <w:tcW w:w="828" w:type="dxa"/>
          </w:tcPr>
          <w:p w14:paraId="71017CF0" w14:textId="77777777" w:rsidR="00A6531E" w:rsidRPr="00457CAE" w:rsidRDefault="00A6531E" w:rsidP="0023489E">
            <w:pPr>
              <w:pStyle w:val="TAC"/>
            </w:pPr>
            <w:r w:rsidRPr="00457CAE">
              <w:t>1</w:t>
            </w:r>
          </w:p>
        </w:tc>
        <w:tc>
          <w:tcPr>
            <w:tcW w:w="2170" w:type="dxa"/>
            <w:shd w:val="clear" w:color="auto" w:fill="auto"/>
          </w:tcPr>
          <w:p w14:paraId="6122F287" w14:textId="77777777" w:rsidR="00A6531E" w:rsidRPr="00457CAE" w:rsidRDefault="00A6531E" w:rsidP="0023489E">
            <w:pPr>
              <w:pStyle w:val="TAC"/>
            </w:pPr>
            <w:r w:rsidRPr="00457CAE">
              <w:t>99</w:t>
            </w:r>
            <w:r w:rsidR="008A1EDF">
              <w:t>.</w:t>
            </w:r>
            <w:r w:rsidRPr="00457CAE">
              <w:t>999</w:t>
            </w:r>
          </w:p>
        </w:tc>
        <w:tc>
          <w:tcPr>
            <w:tcW w:w="0" w:type="auto"/>
            <w:shd w:val="clear" w:color="auto" w:fill="auto"/>
          </w:tcPr>
          <w:p w14:paraId="14BF2240" w14:textId="77777777" w:rsidR="00A6531E" w:rsidRPr="00457CAE" w:rsidRDefault="00A6531E" w:rsidP="0023489E">
            <w:pPr>
              <w:pStyle w:val="TAC"/>
            </w:pPr>
            <w:r w:rsidRPr="00457CAE">
              <w:t>TB</w:t>
            </w:r>
            <w:r w:rsidR="000B0F98" w:rsidRPr="00457CAE">
              <w:t>D</w:t>
            </w:r>
          </w:p>
        </w:tc>
        <w:tc>
          <w:tcPr>
            <w:tcW w:w="0" w:type="auto"/>
            <w:shd w:val="clear" w:color="auto" w:fill="auto"/>
          </w:tcPr>
          <w:p w14:paraId="0391B8BC" w14:textId="77777777" w:rsidR="00A6531E" w:rsidRPr="00457CAE" w:rsidRDefault="00A6531E" w:rsidP="0023489E">
            <w:pPr>
              <w:pStyle w:val="TAC"/>
              <w:rPr>
                <w:lang w:eastAsia="en-US"/>
              </w:rPr>
            </w:pPr>
            <w:r w:rsidRPr="00457CAE">
              <w:rPr>
                <w:lang w:eastAsia="en-US"/>
              </w:rPr>
              <w:t>~ 50 ms</w:t>
            </w:r>
            <w:r w:rsidR="00322142">
              <w:rPr>
                <w:lang w:eastAsia="en-US"/>
              </w:rPr>
              <w:t xml:space="preserve"> </w:t>
            </w:r>
          </w:p>
        </w:tc>
        <w:tc>
          <w:tcPr>
            <w:tcW w:w="0" w:type="auto"/>
            <w:shd w:val="clear" w:color="auto" w:fill="auto"/>
          </w:tcPr>
          <w:p w14:paraId="0868C2B7" w14:textId="77777777" w:rsidR="00A6531E" w:rsidRPr="00457CAE" w:rsidRDefault="00A6531E" w:rsidP="0023489E">
            <w:pPr>
              <w:pStyle w:val="TAC"/>
              <w:rPr>
                <w:lang w:eastAsia="en-US"/>
              </w:rPr>
            </w:pPr>
            <w:r w:rsidRPr="00457CAE">
              <w:rPr>
                <w:lang w:eastAsia="en-US"/>
              </w:rPr>
              <w:t>~ 100</w:t>
            </w:r>
          </w:p>
        </w:tc>
        <w:tc>
          <w:tcPr>
            <w:tcW w:w="0" w:type="auto"/>
          </w:tcPr>
          <w:p w14:paraId="3602A5B9" w14:textId="77777777" w:rsidR="00A6531E" w:rsidRPr="00457CAE" w:rsidRDefault="00A6531E" w:rsidP="0023489E">
            <w:pPr>
              <w:pStyle w:val="TAC"/>
            </w:pPr>
            <w:r w:rsidRPr="00457CAE">
              <w:t>~ 50 ms</w:t>
            </w:r>
          </w:p>
        </w:tc>
        <w:tc>
          <w:tcPr>
            <w:tcW w:w="0" w:type="auto"/>
          </w:tcPr>
          <w:p w14:paraId="1E9C6960" w14:textId="77777777" w:rsidR="00A6531E" w:rsidRPr="00457CAE" w:rsidRDefault="00A6531E" w:rsidP="0023489E">
            <w:pPr>
              <w:pStyle w:val="TAC"/>
            </w:pPr>
            <w:r w:rsidRPr="00457CAE">
              <w:t>TB</w:t>
            </w:r>
            <w:r w:rsidR="000B0F98" w:rsidRPr="00457CAE">
              <w:t>D</w:t>
            </w:r>
          </w:p>
        </w:tc>
        <w:tc>
          <w:tcPr>
            <w:tcW w:w="0" w:type="auto"/>
          </w:tcPr>
          <w:p w14:paraId="71834012" w14:textId="77777777" w:rsidR="00A6531E" w:rsidRPr="00457CAE" w:rsidRDefault="00A6531E" w:rsidP="0023489E">
            <w:pPr>
              <w:pStyle w:val="TAC"/>
            </w:pPr>
            <w:r w:rsidRPr="00457CAE">
              <w:t>≤ 100</w:t>
            </w:r>
            <w:r w:rsidR="008A1EDF">
              <w:t>,</w:t>
            </w:r>
            <w:r w:rsidRPr="00457CAE">
              <w:t>000</w:t>
            </w:r>
          </w:p>
        </w:tc>
        <w:tc>
          <w:tcPr>
            <w:tcW w:w="0" w:type="auto"/>
          </w:tcPr>
          <w:p w14:paraId="533DD538" w14:textId="77777777" w:rsidR="00A6531E" w:rsidRPr="00457CAE" w:rsidRDefault="00A6531E" w:rsidP="0023489E">
            <w:pPr>
              <w:pStyle w:val="TAC"/>
            </w:pPr>
            <w:r w:rsidRPr="00457CAE">
              <w:t>several km</w:t>
            </w:r>
            <w:r w:rsidRPr="00457CAE">
              <w:rPr>
                <w:vertAlign w:val="superscript"/>
              </w:rPr>
              <w:t>2</w:t>
            </w:r>
            <w:r w:rsidRPr="00457CAE">
              <w:t xml:space="preserve"> up to 100</w:t>
            </w:r>
            <w:r w:rsidR="00181BEA">
              <w:t>,</w:t>
            </w:r>
            <w:r w:rsidRPr="00457CAE">
              <w:t>000 km</w:t>
            </w:r>
            <w:r w:rsidRPr="00457CAE">
              <w:rPr>
                <w:vertAlign w:val="superscript"/>
              </w:rPr>
              <w:t>2</w:t>
            </w:r>
          </w:p>
        </w:tc>
      </w:tr>
    </w:tbl>
    <w:p w14:paraId="07145102" w14:textId="77777777" w:rsidR="00A6531E" w:rsidRPr="00457CAE" w:rsidRDefault="00A6531E" w:rsidP="00A6531E"/>
    <w:p w14:paraId="31746350" w14:textId="77777777" w:rsidR="00A6531E" w:rsidRPr="00457CAE" w:rsidRDefault="00A6531E" w:rsidP="00A6531E">
      <w:pPr>
        <w:rPr>
          <w:i/>
        </w:rPr>
      </w:pPr>
      <w:r w:rsidRPr="00457CAE">
        <w:rPr>
          <w:i/>
        </w:rPr>
        <w:t>Use case one</w:t>
      </w:r>
    </w:p>
    <w:p w14:paraId="5912C6A2" w14:textId="77777777" w:rsidR="00A6531E" w:rsidRPr="00457CAE" w:rsidRDefault="00A6531E" w:rsidP="00A6531E">
      <w:r w:rsidRPr="00457CAE">
        <w:t>Periodic communication service supporting message exchange for primary frequency control.</w:t>
      </w:r>
    </w:p>
    <w:p w14:paraId="405B1522" w14:textId="77777777" w:rsidR="00A6531E" w:rsidRPr="00457CAE" w:rsidRDefault="00A6531E" w:rsidP="00DF3B60">
      <w:pPr>
        <w:pStyle w:val="Heading2"/>
      </w:pPr>
      <w:bookmarkStart w:id="175" w:name="_Toc45387382"/>
      <w:bookmarkStart w:id="176" w:name="_Toc170457796"/>
      <w:r w:rsidRPr="00457CAE">
        <w:t>A</w:t>
      </w:r>
      <w:r w:rsidR="001C613D" w:rsidRPr="00457CAE">
        <w:t>.</w:t>
      </w:r>
      <w:r w:rsidRPr="00457CAE">
        <w:t>4.3</w:t>
      </w:r>
      <w:r w:rsidRPr="00457CAE">
        <w:tab/>
        <w:t>Distributed voltage control</w:t>
      </w:r>
      <w:bookmarkEnd w:id="175"/>
      <w:bookmarkEnd w:id="176"/>
    </w:p>
    <w:p w14:paraId="0146A2DB" w14:textId="77777777" w:rsidR="00A6531E" w:rsidRPr="00457CAE" w:rsidRDefault="00A6531E" w:rsidP="00A6531E">
      <w:pPr>
        <w:rPr>
          <w:rFonts w:eastAsia="SimSun"/>
          <w:lang w:eastAsia="en-US"/>
        </w:rPr>
      </w:pPr>
      <w:r w:rsidRPr="00457CAE">
        <w:rPr>
          <w:rFonts w:eastAsia="SimSun"/>
          <w:lang w:eastAsia="en-US"/>
        </w:rPr>
        <w:t>In the evolution towards 100</w:t>
      </w:r>
      <w:r w:rsidR="002A3085" w:rsidRPr="00457CAE">
        <w:t> </w:t>
      </w:r>
      <w:r w:rsidRPr="00457CAE">
        <w:rPr>
          <w:rFonts w:eastAsia="SimSun"/>
          <w:lang w:eastAsia="en-US"/>
        </w:rPr>
        <w:t>% renewable electric power production, the objective of voltage control is to balance the voltage in future low voltage distribution grids connecting local loads and prosumers, as well as energy storage facilities. The aim is to stabilise the voltage as locally as possible, so that decisions and control commands can be issued as quickly as possible. Distributed voltage control is a challenging and demanding control application. Consumer devices rely on having stable voltage levels to operate successfully. When future energy networks rely on thousands of local energy generation units relying mostly on solar and wind power, then it is crucial to stabilise the voltage levels in all segments of the distribution grid. Inverters, or electronic power converters, measure the voltage and power and change the amount of power injected into the grid, and they connect and disconnect end</w:t>
      </w:r>
      <w:r w:rsidR="00BE082A">
        <w:rPr>
          <w:rFonts w:eastAsia="SimSun"/>
        </w:rPr>
        <w:t xml:space="preserve"> </w:t>
      </w:r>
      <w:r w:rsidRPr="00457CAE">
        <w:rPr>
          <w:rFonts w:eastAsia="SimSun"/>
          <w:lang w:eastAsia="en-US"/>
        </w:rPr>
        <w:t>points from the distribution network.</w:t>
      </w:r>
    </w:p>
    <w:p w14:paraId="0DE25572" w14:textId="77777777" w:rsidR="00A6531E" w:rsidRPr="00457CAE" w:rsidRDefault="00A6531E" w:rsidP="00A6531E">
      <w:pPr>
        <w:rPr>
          <w:rFonts w:eastAsia="SimSun"/>
          <w:lang w:eastAsia="en-US"/>
        </w:rPr>
      </w:pPr>
      <w:r w:rsidRPr="00457CAE">
        <w:rPr>
          <w:rFonts w:eastAsia="SimSun"/>
          <w:lang w:eastAsia="en-US"/>
        </w:rPr>
        <w:t xml:space="preserve">Distributed control means that the automated voltage control shall be performed by the local voltage control units based on local </w:t>
      </w:r>
      <w:r w:rsidRPr="00457CAE">
        <w:rPr>
          <w:rFonts w:eastAsia="SimSun"/>
          <w:i/>
          <w:lang w:eastAsia="en-US"/>
        </w:rPr>
        <w:t>and neighbouring</w:t>
      </w:r>
      <w:r w:rsidRPr="00457CAE">
        <w:rPr>
          <w:rFonts w:eastAsia="SimSun"/>
          <w:lang w:eastAsia="en-US"/>
        </w:rPr>
        <w:t xml:space="preserve"> voltage and impedance values. Statistics and other information shall be communicated to the central distribution management system, though. </w:t>
      </w:r>
    </w:p>
    <w:p w14:paraId="3EF4BE7F"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3-1</w:t>
      </w:r>
      <w:r w:rsidR="005256C2" w:rsidRPr="00457CAE">
        <w:rPr>
          <w:rFonts w:eastAsia="SimSun"/>
          <w:lang w:eastAsia="en-US"/>
        </w:rPr>
        <w:t>:</w:t>
      </w:r>
      <w:r w:rsidRPr="00457CAE">
        <w:rPr>
          <w:rFonts w:eastAsia="SimSun"/>
          <w:lang w:eastAsia="en-US"/>
        </w:rPr>
        <w:t xml:space="preserve"> Service performance requirements for distributed voltage control</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77"/>
        <w:gridCol w:w="1577"/>
        <w:gridCol w:w="1057"/>
        <w:gridCol w:w="977"/>
        <w:gridCol w:w="964"/>
        <w:gridCol w:w="917"/>
        <w:gridCol w:w="1016"/>
        <w:gridCol w:w="1224"/>
      </w:tblGrid>
      <w:tr w:rsidR="00A6531E" w:rsidRPr="00457CAE" w14:paraId="151A6463" w14:textId="77777777" w:rsidTr="003C6565">
        <w:trPr>
          <w:cantSplit/>
          <w:tblHeader/>
        </w:trPr>
        <w:tc>
          <w:tcPr>
            <w:tcW w:w="617" w:type="dxa"/>
          </w:tcPr>
          <w:p w14:paraId="4E3CE970" w14:textId="77777777" w:rsidR="00A6531E" w:rsidRPr="00457CAE" w:rsidRDefault="00A6531E" w:rsidP="0023489E">
            <w:pPr>
              <w:pStyle w:val="TAH"/>
            </w:pPr>
            <w:r w:rsidRPr="00457CAE">
              <w:t>Use case #</w:t>
            </w:r>
          </w:p>
        </w:tc>
        <w:tc>
          <w:tcPr>
            <w:tcW w:w="4211" w:type="dxa"/>
            <w:gridSpan w:val="3"/>
            <w:shd w:val="clear" w:color="auto" w:fill="auto"/>
          </w:tcPr>
          <w:p w14:paraId="11D44103" w14:textId="77777777" w:rsidR="00A6531E" w:rsidRPr="00457CAE" w:rsidRDefault="00A6531E" w:rsidP="0023489E">
            <w:pPr>
              <w:pStyle w:val="TAH"/>
            </w:pPr>
            <w:r w:rsidRPr="00457CAE">
              <w:t>Characteristic parameter</w:t>
            </w:r>
          </w:p>
        </w:tc>
        <w:tc>
          <w:tcPr>
            <w:tcW w:w="5098" w:type="dxa"/>
            <w:gridSpan w:val="5"/>
            <w:shd w:val="clear" w:color="auto" w:fill="auto"/>
          </w:tcPr>
          <w:p w14:paraId="16CEC2F8" w14:textId="77777777" w:rsidR="00A6531E" w:rsidRPr="00457CAE" w:rsidRDefault="00A6531E" w:rsidP="0023489E">
            <w:pPr>
              <w:pStyle w:val="TAH"/>
            </w:pPr>
            <w:r w:rsidRPr="00457CAE">
              <w:t>Influence quantity</w:t>
            </w:r>
          </w:p>
        </w:tc>
      </w:tr>
      <w:tr w:rsidR="0062784E" w:rsidRPr="00457CAE" w14:paraId="118D3FC6" w14:textId="77777777" w:rsidTr="003C6565">
        <w:trPr>
          <w:cantSplit/>
          <w:tblHeader/>
        </w:trPr>
        <w:tc>
          <w:tcPr>
            <w:tcW w:w="617" w:type="dxa"/>
          </w:tcPr>
          <w:p w14:paraId="3089D799" w14:textId="77777777" w:rsidR="00A6531E" w:rsidRPr="00457CAE" w:rsidRDefault="00A6531E" w:rsidP="0023489E">
            <w:pPr>
              <w:pStyle w:val="TAH"/>
            </w:pPr>
          </w:p>
        </w:tc>
        <w:tc>
          <w:tcPr>
            <w:tcW w:w="1577" w:type="dxa"/>
            <w:shd w:val="clear" w:color="auto" w:fill="auto"/>
          </w:tcPr>
          <w:p w14:paraId="3320D3D0"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0D6A9421"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4CC166FE" w14:textId="77777777" w:rsidR="00A6531E" w:rsidRPr="00457CAE" w:rsidRDefault="00A6531E" w:rsidP="0023489E">
            <w:pPr>
              <w:pStyle w:val="TAH"/>
            </w:pPr>
            <w:r w:rsidRPr="00457CAE">
              <w:t>End-to-end latency: maximum</w:t>
            </w:r>
          </w:p>
        </w:tc>
        <w:tc>
          <w:tcPr>
            <w:tcW w:w="0" w:type="auto"/>
            <w:shd w:val="clear" w:color="auto" w:fill="auto"/>
          </w:tcPr>
          <w:p w14:paraId="3298F02C" w14:textId="77777777" w:rsidR="00A6531E" w:rsidRPr="00457CAE" w:rsidRDefault="00A6531E" w:rsidP="0023489E">
            <w:pPr>
              <w:pStyle w:val="TAH"/>
            </w:pPr>
            <w:r w:rsidRPr="00457CAE">
              <w:t>Message size [byte]</w:t>
            </w:r>
          </w:p>
        </w:tc>
        <w:tc>
          <w:tcPr>
            <w:tcW w:w="964" w:type="dxa"/>
          </w:tcPr>
          <w:p w14:paraId="30428FEB" w14:textId="77777777" w:rsidR="00A6531E" w:rsidRPr="00457CAE" w:rsidRDefault="00A6531E" w:rsidP="0023489E">
            <w:pPr>
              <w:pStyle w:val="TAH"/>
            </w:pPr>
            <w:r w:rsidRPr="00457CAE">
              <w:t>Transfer interval: target value</w:t>
            </w:r>
          </w:p>
        </w:tc>
        <w:tc>
          <w:tcPr>
            <w:tcW w:w="917" w:type="dxa"/>
          </w:tcPr>
          <w:p w14:paraId="0497EC3D" w14:textId="77777777" w:rsidR="00A6531E" w:rsidRPr="00457CAE" w:rsidRDefault="00A6531E" w:rsidP="0023489E">
            <w:pPr>
              <w:pStyle w:val="TAH"/>
            </w:pPr>
            <w:r w:rsidRPr="00457CAE">
              <w:t>Survival time</w:t>
            </w:r>
          </w:p>
        </w:tc>
        <w:tc>
          <w:tcPr>
            <w:tcW w:w="0" w:type="auto"/>
          </w:tcPr>
          <w:p w14:paraId="534E86AC" w14:textId="77777777" w:rsidR="00A6531E" w:rsidRPr="00457CAE" w:rsidRDefault="00A6531E" w:rsidP="0023489E">
            <w:pPr>
              <w:pStyle w:val="TAH"/>
            </w:pPr>
            <w:r w:rsidRPr="00457CAE">
              <w:t># of UEs</w:t>
            </w:r>
          </w:p>
        </w:tc>
        <w:tc>
          <w:tcPr>
            <w:tcW w:w="0" w:type="auto"/>
          </w:tcPr>
          <w:p w14:paraId="06915C44" w14:textId="77777777" w:rsidR="00A6531E" w:rsidRPr="00457CAE" w:rsidRDefault="00A6531E" w:rsidP="0023489E">
            <w:pPr>
              <w:pStyle w:val="TAH"/>
            </w:pPr>
            <w:r w:rsidRPr="00457CAE">
              <w:t>Service area</w:t>
            </w:r>
          </w:p>
        </w:tc>
      </w:tr>
      <w:tr w:rsidR="0062784E" w:rsidRPr="00457CAE" w14:paraId="184FC28A" w14:textId="77777777" w:rsidTr="003C6565">
        <w:trPr>
          <w:cantSplit/>
        </w:trPr>
        <w:tc>
          <w:tcPr>
            <w:tcW w:w="617" w:type="dxa"/>
          </w:tcPr>
          <w:p w14:paraId="72D442B4" w14:textId="77777777" w:rsidR="00A6531E" w:rsidRPr="00457CAE" w:rsidRDefault="00A6531E" w:rsidP="0023489E">
            <w:pPr>
              <w:pStyle w:val="TAC"/>
            </w:pPr>
            <w:r w:rsidRPr="00457CAE">
              <w:t>1</w:t>
            </w:r>
          </w:p>
        </w:tc>
        <w:tc>
          <w:tcPr>
            <w:tcW w:w="1577" w:type="dxa"/>
            <w:shd w:val="clear" w:color="auto" w:fill="auto"/>
          </w:tcPr>
          <w:p w14:paraId="540FE0EF" w14:textId="77777777" w:rsidR="00A6531E" w:rsidRPr="00457CAE" w:rsidRDefault="00A6531E" w:rsidP="0023489E">
            <w:pPr>
              <w:pStyle w:val="TAC"/>
            </w:pPr>
            <w:r w:rsidRPr="00457CAE">
              <w:t>99</w:t>
            </w:r>
            <w:r w:rsidR="00BE082A">
              <w:t>.</w:t>
            </w:r>
            <w:r w:rsidRPr="00457CAE">
              <w:t>999</w:t>
            </w:r>
          </w:p>
        </w:tc>
        <w:tc>
          <w:tcPr>
            <w:tcW w:w="0" w:type="auto"/>
            <w:shd w:val="clear" w:color="auto" w:fill="auto"/>
          </w:tcPr>
          <w:p w14:paraId="0035203F" w14:textId="77777777" w:rsidR="00A6531E" w:rsidRPr="00457CAE" w:rsidRDefault="00A6531E" w:rsidP="0023489E">
            <w:pPr>
              <w:pStyle w:val="TAC"/>
            </w:pPr>
            <w:r w:rsidRPr="00457CAE">
              <w:t>TB</w:t>
            </w:r>
            <w:r w:rsidR="000B0F98" w:rsidRPr="00457CAE">
              <w:t>D</w:t>
            </w:r>
          </w:p>
        </w:tc>
        <w:tc>
          <w:tcPr>
            <w:tcW w:w="0" w:type="auto"/>
            <w:shd w:val="clear" w:color="auto" w:fill="auto"/>
          </w:tcPr>
          <w:p w14:paraId="1122C830" w14:textId="77777777" w:rsidR="00A6531E" w:rsidRPr="00457CAE" w:rsidRDefault="00A6531E" w:rsidP="0023489E">
            <w:pPr>
              <w:pStyle w:val="TAC"/>
              <w:rPr>
                <w:lang w:eastAsia="en-US"/>
              </w:rPr>
            </w:pPr>
            <w:r w:rsidRPr="00457CAE">
              <w:rPr>
                <w:lang w:eastAsia="en-US"/>
              </w:rPr>
              <w:t>~ 100 ms</w:t>
            </w:r>
          </w:p>
        </w:tc>
        <w:tc>
          <w:tcPr>
            <w:tcW w:w="0" w:type="auto"/>
            <w:shd w:val="clear" w:color="auto" w:fill="auto"/>
          </w:tcPr>
          <w:p w14:paraId="7E668EDC" w14:textId="77777777" w:rsidR="00A6531E" w:rsidRPr="00457CAE" w:rsidRDefault="00A6531E" w:rsidP="0023489E">
            <w:pPr>
              <w:pStyle w:val="TAC"/>
              <w:rPr>
                <w:lang w:eastAsia="en-US"/>
              </w:rPr>
            </w:pPr>
            <w:r w:rsidRPr="00457CAE">
              <w:rPr>
                <w:lang w:eastAsia="en-US"/>
              </w:rPr>
              <w:t>~ 100</w:t>
            </w:r>
          </w:p>
        </w:tc>
        <w:tc>
          <w:tcPr>
            <w:tcW w:w="964" w:type="dxa"/>
          </w:tcPr>
          <w:p w14:paraId="3F8389AF" w14:textId="77777777" w:rsidR="00A6531E" w:rsidRPr="00457CAE" w:rsidRDefault="00A6531E" w:rsidP="0023489E">
            <w:pPr>
              <w:pStyle w:val="TAC"/>
            </w:pPr>
            <w:r w:rsidRPr="00457CAE">
              <w:t>~</w:t>
            </w:r>
            <w:r w:rsidR="000B0F98" w:rsidRPr="00457CAE">
              <w:t> </w:t>
            </w:r>
            <w:r w:rsidRPr="00457CAE">
              <w:t>200</w:t>
            </w:r>
            <w:r w:rsidR="003C6565" w:rsidRPr="00457CAE">
              <w:t> </w:t>
            </w:r>
            <w:r w:rsidRPr="00457CAE">
              <w:t>ms</w:t>
            </w:r>
          </w:p>
        </w:tc>
        <w:tc>
          <w:tcPr>
            <w:tcW w:w="917" w:type="dxa"/>
          </w:tcPr>
          <w:p w14:paraId="3445E30E" w14:textId="77777777" w:rsidR="00A6531E" w:rsidRPr="00457CAE" w:rsidRDefault="00A6531E" w:rsidP="0023489E">
            <w:pPr>
              <w:pStyle w:val="TAC"/>
            </w:pPr>
            <w:r w:rsidRPr="00457CAE">
              <w:t>TB</w:t>
            </w:r>
            <w:r w:rsidR="000B0F98" w:rsidRPr="00457CAE">
              <w:t>D</w:t>
            </w:r>
          </w:p>
        </w:tc>
        <w:tc>
          <w:tcPr>
            <w:tcW w:w="0" w:type="auto"/>
          </w:tcPr>
          <w:p w14:paraId="782459D0" w14:textId="77777777" w:rsidR="00A6531E" w:rsidRPr="00457CAE" w:rsidRDefault="00A6531E" w:rsidP="0023489E">
            <w:pPr>
              <w:pStyle w:val="TAC"/>
            </w:pPr>
            <w:r w:rsidRPr="00457CAE">
              <w:t>≤ 100</w:t>
            </w:r>
            <w:r w:rsidR="00BE082A">
              <w:t>,</w:t>
            </w:r>
            <w:r w:rsidRPr="00457CAE">
              <w:t>000</w:t>
            </w:r>
          </w:p>
        </w:tc>
        <w:tc>
          <w:tcPr>
            <w:tcW w:w="0" w:type="auto"/>
          </w:tcPr>
          <w:p w14:paraId="25967694" w14:textId="77777777" w:rsidR="00A6531E" w:rsidRPr="00457CAE" w:rsidRDefault="00A6531E" w:rsidP="0023489E">
            <w:pPr>
              <w:pStyle w:val="TAC"/>
            </w:pPr>
            <w:r w:rsidRPr="00457CAE">
              <w:t>several km</w:t>
            </w:r>
            <w:r w:rsidRPr="00457CAE">
              <w:rPr>
                <w:vertAlign w:val="superscript"/>
              </w:rPr>
              <w:t>2</w:t>
            </w:r>
            <w:r w:rsidRPr="00457CAE">
              <w:t xml:space="preserve"> up to 100</w:t>
            </w:r>
            <w:r w:rsidR="00BE082A">
              <w:t>,</w:t>
            </w:r>
            <w:r w:rsidRPr="00457CAE">
              <w:t>000 km</w:t>
            </w:r>
            <w:r w:rsidRPr="00457CAE">
              <w:rPr>
                <w:vertAlign w:val="superscript"/>
              </w:rPr>
              <w:t>2</w:t>
            </w:r>
          </w:p>
        </w:tc>
      </w:tr>
    </w:tbl>
    <w:p w14:paraId="46E6F981" w14:textId="77777777" w:rsidR="00A6531E" w:rsidRPr="00457CAE" w:rsidRDefault="00A6531E" w:rsidP="00A6531E"/>
    <w:p w14:paraId="25FEADBF" w14:textId="77777777" w:rsidR="00A6531E" w:rsidRPr="00457CAE" w:rsidRDefault="00A6531E" w:rsidP="00A6531E">
      <w:pPr>
        <w:rPr>
          <w:i/>
        </w:rPr>
      </w:pPr>
      <w:r w:rsidRPr="00457CAE">
        <w:rPr>
          <w:i/>
        </w:rPr>
        <w:t>Use case one</w:t>
      </w:r>
    </w:p>
    <w:p w14:paraId="365C30BC" w14:textId="77777777" w:rsidR="00A6531E" w:rsidRPr="00457CAE" w:rsidRDefault="00A6531E" w:rsidP="00A6531E">
      <w:r w:rsidRPr="00457CAE">
        <w:t>Periodic communication service supporting message exchange for distributed voltage control.</w:t>
      </w:r>
    </w:p>
    <w:p w14:paraId="09C6668E" w14:textId="77777777" w:rsidR="00A6531E" w:rsidRPr="00457CAE" w:rsidRDefault="00A6531E" w:rsidP="00DF3B60">
      <w:pPr>
        <w:pStyle w:val="Heading2"/>
      </w:pPr>
      <w:bookmarkStart w:id="177" w:name="_Toc45387383"/>
      <w:bookmarkStart w:id="178" w:name="_Toc170457797"/>
      <w:r w:rsidRPr="00457CAE">
        <w:t>A</w:t>
      </w:r>
      <w:r w:rsidR="001C613D" w:rsidRPr="00457CAE">
        <w:t>.</w:t>
      </w:r>
      <w:r w:rsidRPr="00457CAE">
        <w:t>4.4</w:t>
      </w:r>
      <w:r w:rsidRPr="00457CAE">
        <w:tab/>
        <w:t xml:space="preserve">Distributed </w:t>
      </w:r>
      <w:bookmarkStart w:id="179" w:name="_Hlk83140268"/>
      <w:bookmarkEnd w:id="177"/>
      <w:r w:rsidR="00CF11D5">
        <w:t>energy automation</w:t>
      </w:r>
      <w:bookmarkEnd w:id="178"/>
      <w:bookmarkEnd w:id="179"/>
    </w:p>
    <w:p w14:paraId="1B59094A" w14:textId="77777777" w:rsidR="00CF11D5" w:rsidRDefault="00CF11D5" w:rsidP="00DF3B60">
      <w:pPr>
        <w:pStyle w:val="Heading3"/>
        <w:rPr>
          <w:lang w:eastAsia="de-DE"/>
        </w:rPr>
      </w:pPr>
      <w:bookmarkStart w:id="180" w:name="_Hlk83140273"/>
      <w:bookmarkStart w:id="181" w:name="_Toc170457798"/>
      <w:r>
        <w:rPr>
          <w:lang w:eastAsia="de-DE"/>
        </w:rPr>
        <w:t>A.4.4.1</w:t>
      </w:r>
      <w:r>
        <w:rPr>
          <w:lang w:eastAsia="de-DE"/>
        </w:rPr>
        <w:tab/>
        <w:t>Distributed automated switching for isolation and service restoration</w:t>
      </w:r>
      <w:bookmarkEnd w:id="181"/>
    </w:p>
    <w:bookmarkEnd w:id="180"/>
    <w:p w14:paraId="41C61C19" w14:textId="77777777" w:rsidR="00A6531E" w:rsidRPr="00457CAE" w:rsidRDefault="00A6531E" w:rsidP="00A6531E">
      <w:pPr>
        <w:rPr>
          <w:rFonts w:eastAsia="SimSun"/>
          <w:lang w:eastAsia="en-US"/>
        </w:rPr>
      </w:pPr>
      <w:r w:rsidRPr="00457CAE">
        <w:rPr>
          <w:rFonts w:eastAsia="SimSun"/>
          <w:lang w:eastAsia="en-US"/>
        </w:rPr>
        <w:t>A power distribution grid fault is a stressful situation. There are self-healing solutions for automated switching, fault isolation</w:t>
      </w:r>
      <w:bookmarkStart w:id="182" w:name="_Hlk83140279"/>
      <w:r w:rsidR="00CF11D5">
        <w:rPr>
          <w:rFonts w:eastAsia="SimSun"/>
        </w:rPr>
        <w:t>,</w:t>
      </w:r>
      <w:bookmarkEnd w:id="182"/>
      <w:r w:rsidRPr="00457CAE">
        <w:rPr>
          <w:rFonts w:eastAsia="SimSun"/>
          <w:lang w:eastAsia="en-US"/>
        </w:rPr>
        <w:t xml:space="preserve"> and service restoration. Furthermore, these solutions are ideally suited to handle outages that affect critical </w:t>
      </w:r>
      <w:r w:rsidRPr="00457CAE">
        <w:rPr>
          <w:rFonts w:eastAsia="SimSun"/>
          <w:lang w:eastAsia="en-US"/>
        </w:rPr>
        <w:lastRenderedPageBreak/>
        <w:t>power consumers, such as industrial plants or data centres. Supply interruptions must be fixed within less than a second for critical power consumers. Automated solutions are able to restore power supply within a few hundred milliseconds.</w:t>
      </w:r>
    </w:p>
    <w:p w14:paraId="6830B81B" w14:textId="69EA0F58" w:rsidR="00A6531E" w:rsidRPr="00457CAE" w:rsidRDefault="004811B5" w:rsidP="00C55525">
      <w:pPr>
        <w:pStyle w:val="TH"/>
        <w:rPr>
          <w:rFonts w:eastAsia="SimSun"/>
          <w:lang w:eastAsia="en-US"/>
        </w:rPr>
      </w:pPr>
      <w:r w:rsidRPr="00457CAE">
        <w:rPr>
          <w:rFonts w:eastAsia="Calibri"/>
          <w:noProof/>
        </w:rPr>
        <w:drawing>
          <wp:inline distT="0" distB="0" distL="0" distR="0" wp14:anchorId="3A1618E7" wp14:editId="3BCE06DD">
            <wp:extent cx="5943600" cy="367792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p>
    <w:p w14:paraId="3013D986" w14:textId="77777777" w:rsidR="00A6531E" w:rsidRPr="00457CAE" w:rsidRDefault="00A6531E" w:rsidP="00A6531E">
      <w:pPr>
        <w:pStyle w:val="TF"/>
        <w:rPr>
          <w:rFonts w:eastAsia="SimSun"/>
        </w:rPr>
      </w:pPr>
      <w:r w:rsidRPr="00457CAE">
        <w:rPr>
          <w:rFonts w:eastAsia="SimSun"/>
        </w:rPr>
        <w:t>Figure A</w:t>
      </w:r>
      <w:r w:rsidR="001C613D" w:rsidRPr="00457CAE">
        <w:rPr>
          <w:rFonts w:eastAsia="SimSun"/>
          <w:b w:val="0"/>
        </w:rPr>
        <w:t>.</w:t>
      </w:r>
      <w:r w:rsidRPr="00457CAE">
        <w:rPr>
          <w:rFonts w:eastAsia="SimSun"/>
        </w:rPr>
        <w:t>4.4</w:t>
      </w:r>
      <w:bookmarkStart w:id="183" w:name="_Hlk83140299"/>
      <w:r w:rsidR="00CF11D5">
        <w:rPr>
          <w:rFonts w:eastAsia="SimSun"/>
        </w:rPr>
        <w:t>.1</w:t>
      </w:r>
      <w:bookmarkEnd w:id="183"/>
      <w:r w:rsidRPr="00457CAE">
        <w:rPr>
          <w:rFonts w:eastAsia="SimSun"/>
        </w:rPr>
        <w:t xml:space="preserve">-1: Depiction of a distribution ring and a failure (flash of lighting) </w:t>
      </w:r>
    </w:p>
    <w:p w14:paraId="048CAADF" w14:textId="77777777" w:rsidR="00A6531E" w:rsidRPr="00457CAE" w:rsidRDefault="00A6531E" w:rsidP="00A6531E">
      <w:pPr>
        <w:rPr>
          <w:rFonts w:eastAsia="SimSun"/>
          <w:lang w:eastAsia="en-US"/>
        </w:rPr>
      </w:pPr>
      <w:r w:rsidRPr="00457CAE">
        <w:rPr>
          <w:rFonts w:eastAsia="SimSun"/>
          <w:lang w:eastAsia="en-US"/>
        </w:rPr>
        <w:t>The FLISR (Fault Location, Isolation &amp; Service Restoration) solution consists of switch controller devices which are especially designed for feeder automation applications that support the self-healing of power distribution grids with overhead lines. They serve as control units for reclosers and disconnectors in overhead line distribution grids.</w:t>
      </w:r>
    </w:p>
    <w:p w14:paraId="2383E18A" w14:textId="77777777" w:rsidR="00A6531E" w:rsidRPr="00457CAE" w:rsidRDefault="00A6531E" w:rsidP="00A6531E">
      <w:pPr>
        <w:rPr>
          <w:rFonts w:eastAsia="SimSun"/>
          <w:lang w:eastAsia="en-US"/>
        </w:rPr>
      </w:pPr>
      <w:r w:rsidRPr="00457CAE">
        <w:rPr>
          <w:rFonts w:eastAsia="SimSun"/>
          <w:lang w:eastAsia="en-US"/>
        </w:rPr>
        <w:t xml:space="preserve">The system is designed for using fully distributed, independent automated devices. The logic resides in each individual feeder automation controller located at the poles in the feeder level. Each feeder section has a controller device. Using peer-to-peer communication among the controller devices, the system operates autonomously without the need of a regional controller or control centre. However, all self-healing steps carried out will be reported immediately to the control centre to keep the grid status </w:t>
      </w:r>
      <w:bookmarkStart w:id="184" w:name="_Hlk83140302"/>
      <w:r w:rsidR="00CF11D5">
        <w:rPr>
          <w:rFonts w:eastAsia="SimSun"/>
        </w:rPr>
        <w:t>up to date</w:t>
      </w:r>
      <w:bookmarkEnd w:id="184"/>
      <w:r w:rsidRPr="00457CAE">
        <w:rPr>
          <w:rFonts w:eastAsia="SimSun"/>
          <w:lang w:eastAsia="en-US"/>
        </w:rPr>
        <w:t>. The controllers conduct self-healing of the distribution line in typically 500 ms by isolating the faults.</w:t>
      </w:r>
    </w:p>
    <w:p w14:paraId="15702B46" w14:textId="77777777" w:rsidR="00A6531E" w:rsidRPr="00457CAE" w:rsidRDefault="00A6531E" w:rsidP="00A6531E">
      <w:pPr>
        <w:rPr>
          <w:rFonts w:eastAsia="SimSun"/>
          <w:lang w:eastAsia="en-US"/>
        </w:rPr>
      </w:pPr>
      <w:r w:rsidRPr="00457CAE">
        <w:rPr>
          <w:rFonts w:eastAsia="SimSun"/>
          <w:lang w:eastAsia="en-US"/>
        </w:rPr>
        <w:t xml:space="preserve">Peer-to-peer communication via IEC 61850 GOOSE (Generic Object Oriented Substation Event) messages provides data as fast as possible (Layer 2 multicast message). They are sent periodically (in steady state, with changing interval time in fault case) by each controller to several or all other controllers of the same feeder and are not acknowledged. </w:t>
      </w:r>
    </w:p>
    <w:p w14:paraId="0B38E27E" w14:textId="77777777" w:rsidR="00CF11D5" w:rsidRDefault="00A6531E" w:rsidP="00A6531E">
      <w:pPr>
        <w:rPr>
          <w:rFonts w:eastAsia="SimSun"/>
          <w:lang w:eastAsia="en-US"/>
        </w:rPr>
      </w:pPr>
      <w:r w:rsidRPr="00457CAE">
        <w:rPr>
          <w:rFonts w:eastAsia="SimSun"/>
          <w:lang w:eastAsia="en-US"/>
        </w:rPr>
        <w:t xml:space="preserve">The </w:t>
      </w:r>
      <w:bookmarkStart w:id="185" w:name="_Hlk83140316"/>
      <w:r w:rsidR="00CF11D5">
        <w:rPr>
          <w:rFonts w:eastAsia="SimSun"/>
        </w:rPr>
        <w:t xml:space="preserve">service bit </w:t>
      </w:r>
      <w:bookmarkEnd w:id="185"/>
      <w:r w:rsidRPr="00457CAE">
        <w:rPr>
          <w:rFonts w:eastAsia="SimSun"/>
          <w:lang w:eastAsia="en-US"/>
        </w:rPr>
        <w:t xml:space="preserve">rate per controller is low in steady state, but GOOSE bursts with high </w:t>
      </w:r>
      <w:bookmarkStart w:id="186" w:name="_Hlk83140322"/>
      <w:r w:rsidR="00CF11D5">
        <w:rPr>
          <w:rFonts w:eastAsia="SimSun"/>
        </w:rPr>
        <w:t>service bit</w:t>
      </w:r>
      <w:bookmarkEnd w:id="186"/>
      <w:r w:rsidRPr="00457CAE">
        <w:rPr>
          <w:rFonts w:eastAsia="SimSun"/>
          <w:lang w:eastAsia="en-US"/>
        </w:rPr>
        <w:t xml:space="preserve"> rate do occur, especially during fault situations. GOOSE messages are sent by several or all controller units of the feeder nearly at the same point in time during the fault location, isolation and service restoration procedure with a low end-to-end latency. </w:t>
      </w:r>
      <w:bookmarkStart w:id="187" w:name="_Hlk83140324"/>
    </w:p>
    <w:p w14:paraId="2055A8E2" w14:textId="77777777" w:rsidR="003C6565" w:rsidRPr="00457CAE" w:rsidRDefault="00CF11D5" w:rsidP="00CF11D5">
      <w:pPr>
        <w:rPr>
          <w:rFonts w:eastAsia="MS Mincho"/>
        </w:rPr>
        <w:sectPr w:rsidR="003C6565" w:rsidRPr="00457CAE" w:rsidSect="0062784E">
          <w:footnotePr>
            <w:numRestart w:val="eachSect"/>
          </w:footnotePr>
          <w:pgSz w:w="11907" w:h="16840" w:code="9"/>
          <w:pgMar w:top="1418" w:right="1134" w:bottom="1134" w:left="1191" w:header="851" w:footer="340" w:gutter="0"/>
          <w:cols w:space="720"/>
          <w:formProt w:val="0"/>
          <w:docGrid w:linePitch="272"/>
        </w:sectPr>
      </w:pPr>
      <w:r>
        <w:rPr>
          <w:rFonts w:eastAsia="SimSun"/>
        </w:rPr>
        <w:t xml:space="preserve">The associated </w:t>
      </w:r>
      <w:bookmarkStart w:id="188" w:name="_Hlk83140332"/>
      <w:bookmarkEnd w:id="187"/>
      <w:r>
        <w:rPr>
          <w:rFonts w:eastAsia="SimSun"/>
        </w:rPr>
        <w:t>(a)</w:t>
      </w:r>
      <w:bookmarkStart w:id="189" w:name="_Hlk83140333"/>
      <w:bookmarkEnd w:id="188"/>
      <w:r>
        <w:rPr>
          <w:rFonts w:eastAsia="SimSun"/>
        </w:rPr>
        <w:t>periodic communication KPI</w:t>
      </w:r>
      <w:bookmarkStart w:id="190" w:name="_Hlk83140337"/>
      <w:bookmarkEnd w:id="189"/>
      <w:r>
        <w:rPr>
          <w:rFonts w:eastAsia="SimSun"/>
        </w:rPr>
        <w:t>s are</w:t>
      </w:r>
      <w:bookmarkStart w:id="191" w:name="_Hlk83140338"/>
      <w:bookmarkEnd w:id="190"/>
      <w:r>
        <w:rPr>
          <w:rFonts w:eastAsia="SimSun"/>
        </w:rPr>
        <w:t xml:space="preserve"> provided in Table A4.4</w:t>
      </w:r>
      <w:bookmarkStart w:id="192" w:name="_Hlk83140339"/>
      <w:bookmarkEnd w:id="191"/>
      <w:r>
        <w:rPr>
          <w:rFonts w:eastAsia="SimSun"/>
        </w:rPr>
        <w:t>.1</w:t>
      </w:r>
      <w:bookmarkStart w:id="193" w:name="_Hlk83140340"/>
      <w:bookmarkEnd w:id="192"/>
      <w:r>
        <w:rPr>
          <w:rFonts w:eastAsia="SimSun"/>
        </w:rPr>
        <w:t>-1.</w:t>
      </w:r>
      <w:r>
        <w:t xml:space="preserve"> </w:t>
      </w:r>
      <w:bookmarkEnd w:id="193"/>
    </w:p>
    <w:p w14:paraId="113CA6EB" w14:textId="77777777" w:rsidR="00A6531E" w:rsidRPr="00457CAE" w:rsidRDefault="00A6531E" w:rsidP="00A6531E">
      <w:pPr>
        <w:pStyle w:val="TH"/>
        <w:rPr>
          <w:rFonts w:eastAsia="SimSun"/>
        </w:rPr>
      </w:pPr>
      <w:r w:rsidRPr="00457CAE">
        <w:rPr>
          <w:rFonts w:eastAsia="MS Mincho"/>
        </w:rPr>
        <w:lastRenderedPageBreak/>
        <w:t>Table</w:t>
      </w:r>
      <w:r w:rsidRPr="00457CAE">
        <w:rPr>
          <w:rFonts w:eastAsia="SimSun"/>
        </w:rPr>
        <w:t xml:space="preserve"> A</w:t>
      </w:r>
      <w:r w:rsidR="001C613D" w:rsidRPr="00457CAE">
        <w:rPr>
          <w:rFonts w:eastAsia="SimSun"/>
          <w:b w:val="0"/>
        </w:rPr>
        <w:t>.</w:t>
      </w:r>
      <w:r w:rsidRPr="00457CAE">
        <w:rPr>
          <w:rFonts w:eastAsia="SimSun"/>
        </w:rPr>
        <w:t>4.4-</w:t>
      </w:r>
      <w:bookmarkStart w:id="194" w:name="_Hlk83140341"/>
      <w:r w:rsidR="000B2793">
        <w:rPr>
          <w:rFonts w:eastAsia="SimSun"/>
        </w:rPr>
        <w:t>1</w:t>
      </w:r>
      <w:r w:rsidR="00CF11D5">
        <w:rPr>
          <w:rFonts w:eastAsia="SimSun"/>
        </w:rPr>
        <w:t>.</w:t>
      </w:r>
      <w:bookmarkEnd w:id="194"/>
      <w:r w:rsidRPr="00457CAE">
        <w:rPr>
          <w:rFonts w:eastAsia="SimSun"/>
        </w:rPr>
        <w:t xml:space="preserve">1: Service performance requirements for distributed automated switching for isolation and service resto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728"/>
        <w:gridCol w:w="2181"/>
        <w:gridCol w:w="1320"/>
        <w:gridCol w:w="1660"/>
        <w:gridCol w:w="1119"/>
        <w:gridCol w:w="1212"/>
        <w:gridCol w:w="1212"/>
        <w:gridCol w:w="1003"/>
        <w:gridCol w:w="897"/>
        <w:gridCol w:w="1027"/>
      </w:tblGrid>
      <w:tr w:rsidR="00A6531E" w:rsidRPr="00457CAE" w14:paraId="0CEDFC36" w14:textId="77777777" w:rsidTr="00CF11D5">
        <w:trPr>
          <w:cantSplit/>
          <w:tblHeader/>
        </w:trPr>
        <w:tc>
          <w:tcPr>
            <w:tcW w:w="918" w:type="dxa"/>
          </w:tcPr>
          <w:p w14:paraId="5EDC3D6A" w14:textId="77777777" w:rsidR="00A6531E" w:rsidRPr="00457CAE" w:rsidRDefault="00A6531E" w:rsidP="0023489E">
            <w:pPr>
              <w:pStyle w:val="TAH"/>
            </w:pPr>
            <w:r w:rsidRPr="00457CAE">
              <w:t>Use case #</w:t>
            </w:r>
          </w:p>
        </w:tc>
        <w:tc>
          <w:tcPr>
            <w:tcW w:w="7021" w:type="dxa"/>
            <w:gridSpan w:val="4"/>
            <w:shd w:val="clear" w:color="auto" w:fill="auto"/>
          </w:tcPr>
          <w:p w14:paraId="422D069D" w14:textId="77777777" w:rsidR="00A6531E" w:rsidRPr="00457CAE" w:rsidRDefault="00A6531E" w:rsidP="0023489E">
            <w:pPr>
              <w:pStyle w:val="TAH"/>
            </w:pPr>
            <w:r w:rsidRPr="00457CAE">
              <w:t>Characteristic parameter</w:t>
            </w:r>
          </w:p>
        </w:tc>
        <w:tc>
          <w:tcPr>
            <w:tcW w:w="0" w:type="auto"/>
            <w:gridSpan w:val="6"/>
            <w:shd w:val="clear" w:color="auto" w:fill="auto"/>
          </w:tcPr>
          <w:p w14:paraId="54639F95" w14:textId="77777777" w:rsidR="00A6531E" w:rsidRPr="00457CAE" w:rsidRDefault="00A6531E" w:rsidP="0023489E">
            <w:pPr>
              <w:pStyle w:val="TAH"/>
            </w:pPr>
            <w:r w:rsidRPr="00457CAE">
              <w:t>Influence quantity</w:t>
            </w:r>
          </w:p>
        </w:tc>
      </w:tr>
      <w:tr w:rsidR="0062784E" w:rsidRPr="00457CAE" w14:paraId="5FC85836" w14:textId="77777777" w:rsidTr="00CF11D5">
        <w:trPr>
          <w:cantSplit/>
          <w:tblHeader/>
        </w:trPr>
        <w:tc>
          <w:tcPr>
            <w:tcW w:w="918" w:type="dxa"/>
          </w:tcPr>
          <w:p w14:paraId="20F1585E" w14:textId="77777777" w:rsidR="00A6531E" w:rsidRPr="00457CAE" w:rsidRDefault="00A6531E" w:rsidP="0023489E">
            <w:pPr>
              <w:pStyle w:val="TAH"/>
            </w:pPr>
          </w:p>
        </w:tc>
        <w:tc>
          <w:tcPr>
            <w:tcW w:w="1728" w:type="dxa"/>
            <w:shd w:val="clear" w:color="auto" w:fill="auto"/>
          </w:tcPr>
          <w:p w14:paraId="65D7E331"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2633AEDC"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27C80285" w14:textId="77777777" w:rsidR="00A6531E" w:rsidRPr="00457CAE" w:rsidRDefault="00A6531E" w:rsidP="0023489E">
            <w:pPr>
              <w:pStyle w:val="TAH"/>
            </w:pPr>
            <w:r w:rsidRPr="00457CAE">
              <w:t>End-to-end latency: maximum</w:t>
            </w:r>
          </w:p>
        </w:tc>
        <w:tc>
          <w:tcPr>
            <w:tcW w:w="0" w:type="auto"/>
          </w:tcPr>
          <w:p w14:paraId="3F155E91" w14:textId="77777777" w:rsidR="00A6531E" w:rsidRPr="00457CAE" w:rsidRDefault="00A6531E" w:rsidP="0023489E">
            <w:pPr>
              <w:pStyle w:val="TAH"/>
            </w:pPr>
            <w:r w:rsidRPr="00457CAE">
              <w:t>Service bitrate: user experienced data rate</w:t>
            </w:r>
          </w:p>
        </w:tc>
        <w:tc>
          <w:tcPr>
            <w:tcW w:w="0" w:type="auto"/>
            <w:shd w:val="clear" w:color="auto" w:fill="auto"/>
          </w:tcPr>
          <w:p w14:paraId="31D9A7A2" w14:textId="77777777" w:rsidR="00A6531E" w:rsidRPr="00457CAE" w:rsidRDefault="00A6531E" w:rsidP="0023489E">
            <w:pPr>
              <w:pStyle w:val="TAH"/>
            </w:pPr>
            <w:r w:rsidRPr="00457CAE">
              <w:t>Message size [byte]</w:t>
            </w:r>
          </w:p>
        </w:tc>
        <w:tc>
          <w:tcPr>
            <w:tcW w:w="0" w:type="auto"/>
          </w:tcPr>
          <w:p w14:paraId="0600CC38" w14:textId="77777777" w:rsidR="00A6531E" w:rsidRPr="00457CAE" w:rsidRDefault="00A6531E" w:rsidP="0023489E">
            <w:pPr>
              <w:pStyle w:val="TAH"/>
            </w:pPr>
            <w:r w:rsidRPr="00457CAE">
              <w:t>Transfer interval: target value</w:t>
            </w:r>
          </w:p>
        </w:tc>
        <w:tc>
          <w:tcPr>
            <w:tcW w:w="0" w:type="auto"/>
          </w:tcPr>
          <w:p w14:paraId="67A73611" w14:textId="77777777" w:rsidR="00A6531E" w:rsidRPr="00457CAE" w:rsidRDefault="00A6531E" w:rsidP="0023489E">
            <w:pPr>
              <w:pStyle w:val="TAH"/>
            </w:pPr>
            <w:r w:rsidRPr="00457CAE">
              <w:t>Survival time</w:t>
            </w:r>
          </w:p>
        </w:tc>
        <w:tc>
          <w:tcPr>
            <w:tcW w:w="0" w:type="auto"/>
          </w:tcPr>
          <w:p w14:paraId="14D20D16" w14:textId="77777777" w:rsidR="00A6531E" w:rsidRPr="00457CAE" w:rsidRDefault="00A6531E" w:rsidP="0023489E">
            <w:pPr>
              <w:pStyle w:val="TAH"/>
            </w:pPr>
            <w:r w:rsidRPr="00457CAE">
              <w:t>UE speed</w:t>
            </w:r>
          </w:p>
        </w:tc>
        <w:tc>
          <w:tcPr>
            <w:tcW w:w="0" w:type="auto"/>
          </w:tcPr>
          <w:p w14:paraId="594CAF7A" w14:textId="77777777" w:rsidR="00A6531E" w:rsidRPr="00457CAE" w:rsidRDefault="00A6531E" w:rsidP="0023489E">
            <w:pPr>
              <w:pStyle w:val="TAH"/>
            </w:pPr>
            <w:r w:rsidRPr="00457CAE">
              <w:t># of UEs</w:t>
            </w:r>
          </w:p>
        </w:tc>
        <w:tc>
          <w:tcPr>
            <w:tcW w:w="0" w:type="auto"/>
          </w:tcPr>
          <w:p w14:paraId="6DF4B4C8" w14:textId="77777777" w:rsidR="00A6531E" w:rsidRPr="00457CAE" w:rsidRDefault="00A6531E" w:rsidP="0023489E">
            <w:pPr>
              <w:pStyle w:val="TAH"/>
            </w:pPr>
            <w:r w:rsidRPr="00457CAE">
              <w:t>Service area (note 1)</w:t>
            </w:r>
          </w:p>
        </w:tc>
      </w:tr>
      <w:tr w:rsidR="0062784E" w:rsidRPr="00457CAE" w14:paraId="4C58EE61" w14:textId="77777777" w:rsidTr="00CF11D5">
        <w:trPr>
          <w:cantSplit/>
        </w:trPr>
        <w:tc>
          <w:tcPr>
            <w:tcW w:w="918" w:type="dxa"/>
          </w:tcPr>
          <w:p w14:paraId="23ECFDB0" w14:textId="77777777" w:rsidR="00A6531E" w:rsidRPr="00457CAE" w:rsidRDefault="00A6531E" w:rsidP="0023489E">
            <w:pPr>
              <w:pStyle w:val="TAC"/>
            </w:pPr>
            <w:r w:rsidRPr="00457CAE">
              <w:t>1 (note</w:t>
            </w:r>
            <w:r w:rsidR="009D4BEF" w:rsidRPr="00457CAE">
              <w:t> </w:t>
            </w:r>
            <w:r w:rsidRPr="00457CAE">
              <w:t>2)</w:t>
            </w:r>
          </w:p>
        </w:tc>
        <w:tc>
          <w:tcPr>
            <w:tcW w:w="1728" w:type="dxa"/>
            <w:shd w:val="clear" w:color="auto" w:fill="auto"/>
          </w:tcPr>
          <w:p w14:paraId="55CD1C42" w14:textId="77777777" w:rsidR="00A6531E" w:rsidRPr="00457CAE" w:rsidRDefault="00A6531E" w:rsidP="0023489E">
            <w:pPr>
              <w:pStyle w:val="TAC"/>
            </w:pPr>
            <w:r w:rsidRPr="00457CAE">
              <w:t>99</w:t>
            </w:r>
            <w:r w:rsidR="00BE082A">
              <w:t>.</w:t>
            </w:r>
            <w:r w:rsidRPr="00457CAE">
              <w:t>999</w:t>
            </w:r>
            <w:r w:rsidR="00674A78">
              <w:t> </w:t>
            </w:r>
            <w:r w:rsidRPr="00457CAE">
              <w:t>9</w:t>
            </w:r>
          </w:p>
        </w:tc>
        <w:tc>
          <w:tcPr>
            <w:tcW w:w="0" w:type="auto"/>
            <w:shd w:val="clear" w:color="auto" w:fill="auto"/>
          </w:tcPr>
          <w:p w14:paraId="38C1E938" w14:textId="77777777" w:rsidR="00A6531E" w:rsidRPr="00457CAE" w:rsidRDefault="00A6531E" w:rsidP="0023489E">
            <w:pPr>
              <w:pStyle w:val="TAC"/>
            </w:pPr>
            <w:r w:rsidRPr="00457CAE">
              <w:t>–</w:t>
            </w:r>
          </w:p>
        </w:tc>
        <w:tc>
          <w:tcPr>
            <w:tcW w:w="0" w:type="auto"/>
            <w:shd w:val="clear" w:color="auto" w:fill="auto"/>
          </w:tcPr>
          <w:p w14:paraId="021CC9A3" w14:textId="77777777" w:rsidR="00A6531E" w:rsidRPr="00457CAE" w:rsidRDefault="00A6531E" w:rsidP="0023489E">
            <w:pPr>
              <w:pStyle w:val="TAC"/>
              <w:rPr>
                <w:lang w:eastAsia="en-US"/>
              </w:rPr>
            </w:pPr>
            <w:r w:rsidRPr="00457CAE">
              <w:rPr>
                <w:lang w:eastAsia="en-US"/>
              </w:rPr>
              <w:t>&lt; 5 ms</w:t>
            </w:r>
          </w:p>
        </w:tc>
        <w:tc>
          <w:tcPr>
            <w:tcW w:w="0" w:type="auto"/>
          </w:tcPr>
          <w:p w14:paraId="25701FD9" w14:textId="77777777" w:rsidR="00A6531E" w:rsidRPr="00457CAE" w:rsidRDefault="00A6531E" w:rsidP="0023489E">
            <w:pPr>
              <w:pStyle w:val="TAC"/>
              <w:rPr>
                <w:lang w:eastAsia="en-US"/>
              </w:rPr>
            </w:pPr>
            <w:r w:rsidRPr="00457CAE">
              <w:rPr>
                <w:lang w:eastAsia="en-US"/>
              </w:rPr>
              <w:t>1 kbit/s (steady state)</w:t>
            </w:r>
            <w:r w:rsidR="009D4BEF" w:rsidRPr="00457CAE">
              <w:rPr>
                <w:lang w:eastAsia="en-US"/>
              </w:rPr>
              <w:br/>
            </w:r>
            <w:r w:rsidRPr="00457CAE">
              <w:rPr>
                <w:lang w:eastAsia="en-US"/>
              </w:rPr>
              <w:t>1</w:t>
            </w:r>
            <w:r w:rsidR="00BE082A">
              <w:rPr>
                <w:lang w:eastAsia="en-US"/>
              </w:rPr>
              <w:t>.</w:t>
            </w:r>
            <w:r w:rsidRPr="00457CAE">
              <w:rPr>
                <w:lang w:eastAsia="en-US"/>
              </w:rPr>
              <w:t>5 Mbit/s (fault case)</w:t>
            </w:r>
          </w:p>
        </w:tc>
        <w:tc>
          <w:tcPr>
            <w:tcW w:w="0" w:type="auto"/>
            <w:shd w:val="clear" w:color="auto" w:fill="auto"/>
          </w:tcPr>
          <w:p w14:paraId="59829310" w14:textId="77777777" w:rsidR="00A6531E" w:rsidRPr="00457CAE" w:rsidRDefault="00A6531E" w:rsidP="0023489E">
            <w:pPr>
              <w:pStyle w:val="TAC"/>
              <w:rPr>
                <w:lang w:eastAsia="en-US"/>
              </w:rPr>
            </w:pPr>
            <w:r w:rsidRPr="00457CAE">
              <w:rPr>
                <w:lang w:eastAsia="en-US"/>
              </w:rPr>
              <w:t>&lt; 1</w:t>
            </w:r>
            <w:r w:rsidR="00674A78">
              <w:rPr>
                <w:lang w:eastAsia="en-US"/>
              </w:rPr>
              <w:t>,</w:t>
            </w:r>
            <w:r w:rsidRPr="00457CAE">
              <w:rPr>
                <w:lang w:eastAsia="en-US"/>
              </w:rPr>
              <w:t>500</w:t>
            </w:r>
          </w:p>
        </w:tc>
        <w:tc>
          <w:tcPr>
            <w:tcW w:w="0" w:type="auto"/>
          </w:tcPr>
          <w:p w14:paraId="0150A562" w14:textId="77777777" w:rsidR="00A6531E" w:rsidRPr="00457CAE" w:rsidRDefault="00A6531E" w:rsidP="0023489E">
            <w:pPr>
              <w:pStyle w:val="TAC"/>
            </w:pPr>
            <w:r w:rsidRPr="00457CAE">
              <w:t>&lt; 60 s (steady state)</w:t>
            </w:r>
            <w:r w:rsidR="009D4BEF" w:rsidRPr="00457CAE">
              <w:br/>
            </w:r>
            <w:r w:rsidRPr="00457CAE">
              <w:rPr>
                <w:rFonts w:cs="Arial"/>
              </w:rPr>
              <w:t>≥</w:t>
            </w:r>
            <w:r w:rsidRPr="00457CAE">
              <w:t xml:space="preserve"> 1 ms (fault case)</w:t>
            </w:r>
          </w:p>
        </w:tc>
        <w:tc>
          <w:tcPr>
            <w:tcW w:w="0" w:type="auto"/>
          </w:tcPr>
          <w:p w14:paraId="0DE5488B" w14:textId="77777777" w:rsidR="00A6531E" w:rsidRPr="00457CAE" w:rsidRDefault="00351841" w:rsidP="0023489E">
            <w:pPr>
              <w:pStyle w:val="TAC"/>
            </w:pPr>
            <w:r>
              <w:t xml:space="preserve"> transfer interval (one frame loss)</w:t>
            </w:r>
          </w:p>
        </w:tc>
        <w:tc>
          <w:tcPr>
            <w:tcW w:w="0" w:type="auto"/>
          </w:tcPr>
          <w:p w14:paraId="301CA8DB" w14:textId="77777777" w:rsidR="00A6531E" w:rsidRPr="00457CAE" w:rsidRDefault="00A6531E" w:rsidP="0023489E">
            <w:pPr>
              <w:pStyle w:val="TAC"/>
            </w:pPr>
            <w:r w:rsidRPr="00457CAE">
              <w:t>stationary</w:t>
            </w:r>
          </w:p>
        </w:tc>
        <w:tc>
          <w:tcPr>
            <w:tcW w:w="0" w:type="auto"/>
          </w:tcPr>
          <w:p w14:paraId="5686ACEA" w14:textId="77777777" w:rsidR="00A6531E" w:rsidRPr="00457CAE" w:rsidRDefault="00A6531E" w:rsidP="0023489E">
            <w:pPr>
              <w:pStyle w:val="TAC"/>
            </w:pPr>
            <w:r w:rsidRPr="00457CAE">
              <w:t>20</w:t>
            </w:r>
          </w:p>
        </w:tc>
        <w:tc>
          <w:tcPr>
            <w:tcW w:w="0" w:type="auto"/>
          </w:tcPr>
          <w:p w14:paraId="07A47CEB" w14:textId="77777777" w:rsidR="00A6531E" w:rsidRPr="00457CAE" w:rsidRDefault="00A6531E" w:rsidP="0023489E">
            <w:pPr>
              <w:pStyle w:val="TAC"/>
            </w:pPr>
            <w:r w:rsidRPr="00457CAE">
              <w:t>30 km x 20</w:t>
            </w:r>
            <w:r w:rsidR="009D4BEF" w:rsidRPr="00457CAE">
              <w:t> </w:t>
            </w:r>
            <w:r w:rsidRPr="00457CAE">
              <w:t>km</w:t>
            </w:r>
          </w:p>
        </w:tc>
      </w:tr>
      <w:tr w:rsidR="00CF11D5" w:rsidRPr="00457CAE" w14:paraId="4FE8EEB0" w14:textId="77777777" w:rsidTr="00CF11D5">
        <w:trPr>
          <w:cantSplit/>
        </w:trPr>
        <w:tc>
          <w:tcPr>
            <w:tcW w:w="918" w:type="dxa"/>
          </w:tcPr>
          <w:p w14:paraId="0ABDE31F" w14:textId="77777777" w:rsidR="00CF11D5" w:rsidRPr="00457CAE" w:rsidRDefault="00CF11D5" w:rsidP="00CF11D5">
            <w:pPr>
              <w:pStyle w:val="TAC"/>
            </w:pPr>
            <w:r>
              <w:t>2</w:t>
            </w:r>
          </w:p>
        </w:tc>
        <w:tc>
          <w:tcPr>
            <w:tcW w:w="1728" w:type="dxa"/>
            <w:shd w:val="clear" w:color="auto" w:fill="auto"/>
          </w:tcPr>
          <w:p w14:paraId="31BED49C" w14:textId="77777777" w:rsidR="00CF11D5" w:rsidRPr="00457CAE" w:rsidRDefault="00CF11D5" w:rsidP="00CF11D5">
            <w:pPr>
              <w:pStyle w:val="TAC"/>
            </w:pPr>
            <w:r>
              <w:t>&gt; 99.999 %</w:t>
            </w:r>
          </w:p>
        </w:tc>
        <w:tc>
          <w:tcPr>
            <w:tcW w:w="0" w:type="auto"/>
            <w:shd w:val="clear" w:color="auto" w:fill="auto"/>
          </w:tcPr>
          <w:p w14:paraId="00EF2EEE" w14:textId="77777777" w:rsidR="00CF11D5" w:rsidRPr="00457CAE" w:rsidRDefault="00CF11D5" w:rsidP="00CF11D5">
            <w:pPr>
              <w:pStyle w:val="TAC"/>
            </w:pPr>
            <w:r>
              <w:t>-</w:t>
            </w:r>
          </w:p>
        </w:tc>
        <w:tc>
          <w:tcPr>
            <w:tcW w:w="0" w:type="auto"/>
            <w:shd w:val="clear" w:color="auto" w:fill="auto"/>
          </w:tcPr>
          <w:p w14:paraId="72E81429" w14:textId="77777777" w:rsidR="00CF11D5" w:rsidRPr="00457CAE" w:rsidRDefault="00CF11D5" w:rsidP="00CF11D5">
            <w:pPr>
              <w:pStyle w:val="TAC"/>
              <w:rPr>
                <w:lang w:eastAsia="en-US"/>
              </w:rPr>
            </w:pPr>
            <w:r>
              <w:t>20 ms (note 2)</w:t>
            </w:r>
          </w:p>
        </w:tc>
        <w:tc>
          <w:tcPr>
            <w:tcW w:w="0" w:type="auto"/>
          </w:tcPr>
          <w:p w14:paraId="4C5A4F79" w14:textId="77777777" w:rsidR="00CF11D5" w:rsidRPr="00457CAE" w:rsidRDefault="00CF11D5" w:rsidP="00CF11D5">
            <w:pPr>
              <w:pStyle w:val="TAC"/>
              <w:rPr>
                <w:lang w:eastAsia="en-US"/>
              </w:rPr>
            </w:pPr>
            <w:r>
              <w:t>-</w:t>
            </w:r>
          </w:p>
        </w:tc>
        <w:tc>
          <w:tcPr>
            <w:tcW w:w="0" w:type="auto"/>
            <w:shd w:val="clear" w:color="auto" w:fill="auto"/>
          </w:tcPr>
          <w:p w14:paraId="3FA7AD99" w14:textId="77777777" w:rsidR="00CF11D5" w:rsidRPr="00457CAE" w:rsidRDefault="00CF11D5" w:rsidP="00CF11D5">
            <w:pPr>
              <w:pStyle w:val="TAC"/>
              <w:rPr>
                <w:lang w:eastAsia="en-US"/>
              </w:rPr>
            </w:pPr>
            <w:r>
              <w:t>&lt; 100</w:t>
            </w:r>
          </w:p>
        </w:tc>
        <w:tc>
          <w:tcPr>
            <w:tcW w:w="0" w:type="auto"/>
          </w:tcPr>
          <w:p w14:paraId="1EBB9BDA" w14:textId="77777777" w:rsidR="00CF11D5" w:rsidRPr="00457CAE" w:rsidRDefault="00CF11D5" w:rsidP="00CF11D5">
            <w:pPr>
              <w:pStyle w:val="TAC"/>
            </w:pPr>
            <w:r>
              <w:t>-</w:t>
            </w:r>
          </w:p>
        </w:tc>
        <w:tc>
          <w:tcPr>
            <w:tcW w:w="0" w:type="auto"/>
          </w:tcPr>
          <w:p w14:paraId="1E56C8CC" w14:textId="77777777" w:rsidR="00CF11D5" w:rsidRDefault="00CF11D5" w:rsidP="00CF11D5">
            <w:pPr>
              <w:pStyle w:val="TAC"/>
            </w:pPr>
            <w:r>
              <w:t>-</w:t>
            </w:r>
          </w:p>
        </w:tc>
        <w:tc>
          <w:tcPr>
            <w:tcW w:w="0" w:type="auto"/>
          </w:tcPr>
          <w:p w14:paraId="02620258" w14:textId="77777777" w:rsidR="00CF11D5" w:rsidRPr="00457CAE" w:rsidRDefault="00CF11D5" w:rsidP="00CF11D5">
            <w:pPr>
              <w:pStyle w:val="TAC"/>
            </w:pPr>
            <w:r>
              <w:t>stationary</w:t>
            </w:r>
          </w:p>
        </w:tc>
        <w:tc>
          <w:tcPr>
            <w:tcW w:w="0" w:type="auto"/>
          </w:tcPr>
          <w:p w14:paraId="0500A158" w14:textId="77777777" w:rsidR="00CF11D5" w:rsidRPr="00457CAE" w:rsidRDefault="00CF11D5" w:rsidP="00CF11D5">
            <w:pPr>
              <w:pStyle w:val="TAC"/>
            </w:pPr>
            <w:r>
              <w:t>≤ 100/km</w:t>
            </w:r>
            <w:r>
              <w:rPr>
                <w:vertAlign w:val="superscript"/>
              </w:rPr>
              <w:t>2</w:t>
            </w:r>
          </w:p>
        </w:tc>
        <w:tc>
          <w:tcPr>
            <w:tcW w:w="0" w:type="auto"/>
          </w:tcPr>
          <w:p w14:paraId="043A695E" w14:textId="77777777" w:rsidR="00CF11D5" w:rsidRPr="00457CAE" w:rsidRDefault="00CF11D5" w:rsidP="00CF11D5">
            <w:pPr>
              <w:pStyle w:val="TAC"/>
            </w:pPr>
            <w:r>
              <w:t>several km</w:t>
            </w:r>
            <w:r>
              <w:rPr>
                <w:vertAlign w:val="superscript"/>
              </w:rPr>
              <w:t>2</w:t>
            </w:r>
          </w:p>
        </w:tc>
      </w:tr>
      <w:tr w:rsidR="009D4BEF" w:rsidRPr="00457CAE" w14:paraId="40EA06E3" w14:textId="77777777" w:rsidTr="00557CF5">
        <w:trPr>
          <w:cantSplit/>
        </w:trPr>
        <w:tc>
          <w:tcPr>
            <w:tcW w:w="14504" w:type="dxa"/>
            <w:gridSpan w:val="11"/>
          </w:tcPr>
          <w:p w14:paraId="3619C5AF" w14:textId="77777777" w:rsidR="009D4BEF" w:rsidRPr="00457CAE" w:rsidRDefault="009D4BEF" w:rsidP="00C55525">
            <w:pPr>
              <w:pStyle w:val="TAN"/>
            </w:pPr>
            <w:r w:rsidRPr="00457CAE">
              <w:t>NOTE 1:</w:t>
            </w:r>
            <w:r w:rsidRPr="00457CAE">
              <w:tab/>
              <w:t>Length x width</w:t>
            </w:r>
          </w:p>
          <w:p w14:paraId="15C1A52A" w14:textId="77777777" w:rsidR="009D4BEF" w:rsidRPr="00457CAE" w:rsidRDefault="009D4BEF" w:rsidP="00C55525">
            <w:pPr>
              <w:pStyle w:val="TAN"/>
            </w:pPr>
            <w:r w:rsidRPr="00457CAE">
              <w:t>NOTE 2:</w:t>
            </w:r>
            <w:r w:rsidRPr="00457CAE">
              <w:tab/>
              <w:t>UE to UE communication (two wireless links)</w:t>
            </w:r>
          </w:p>
        </w:tc>
      </w:tr>
    </w:tbl>
    <w:p w14:paraId="6D170901" w14:textId="77777777" w:rsidR="00A6531E" w:rsidRPr="0017209C" w:rsidRDefault="00A6531E" w:rsidP="0017209C">
      <w:pPr>
        <w:spacing w:after="0"/>
        <w:rPr>
          <w:sz w:val="16"/>
          <w:szCs w:val="16"/>
        </w:rPr>
      </w:pPr>
    </w:p>
    <w:p w14:paraId="27C163B3" w14:textId="77777777" w:rsidR="00A6531E" w:rsidRPr="00457CAE" w:rsidRDefault="00A6531E" w:rsidP="00A6531E">
      <w:pPr>
        <w:rPr>
          <w:i/>
        </w:rPr>
      </w:pPr>
      <w:r w:rsidRPr="00457CAE">
        <w:rPr>
          <w:i/>
        </w:rPr>
        <w:t>Use case one</w:t>
      </w:r>
    </w:p>
    <w:p w14:paraId="411A9914" w14:textId="77777777" w:rsidR="00A6531E" w:rsidRPr="00457CAE" w:rsidRDefault="00A6531E" w:rsidP="00A6531E">
      <w:r w:rsidRPr="00457CAE">
        <w:t>GOOSE (a)periodic deterministic communication service supporting bursty message exchange for f</w:t>
      </w:r>
      <w:r w:rsidRPr="00457CAE">
        <w:rPr>
          <w:rFonts w:eastAsia="SimSun"/>
          <w:lang w:eastAsia="en-US"/>
        </w:rPr>
        <w:t>ault location, isolation, and service restoration</w:t>
      </w:r>
      <w:r w:rsidRPr="00457CAE">
        <w:t>.</w:t>
      </w:r>
    </w:p>
    <w:p w14:paraId="346F5FF2" w14:textId="77777777" w:rsidR="00CF11D5" w:rsidRDefault="00CF11D5" w:rsidP="00CF11D5">
      <w:pPr>
        <w:rPr>
          <w:i/>
        </w:rPr>
      </w:pPr>
      <w:bookmarkStart w:id="195" w:name="_Toc45387384"/>
      <w:r>
        <w:rPr>
          <w:i/>
        </w:rPr>
        <w:t>Use case two</w:t>
      </w:r>
    </w:p>
    <w:p w14:paraId="2FC08BED" w14:textId="77777777" w:rsidR="00CF11D5" w:rsidRDefault="00CF11D5" w:rsidP="00CF11D5">
      <w:r>
        <w:t>Typically event-driven, aperiodic deterministic communication service supporting f</w:t>
      </w:r>
      <w:r>
        <w:rPr>
          <w:rFonts w:eastAsia="SimSun"/>
        </w:rPr>
        <w:t>ault detection and isolation</w:t>
      </w:r>
      <w:r>
        <w:t>.</w:t>
      </w:r>
    </w:p>
    <w:p w14:paraId="08C4C1BE" w14:textId="77777777" w:rsidR="00CF11D5" w:rsidRDefault="00CF11D5" w:rsidP="00DF3B60">
      <w:pPr>
        <w:pStyle w:val="Heading3"/>
      </w:pPr>
      <w:bookmarkStart w:id="196" w:name="_Hlk83140430"/>
      <w:bookmarkStart w:id="197" w:name="_Toc170457799"/>
      <w:r>
        <w:t>A.4.4.2</w:t>
      </w:r>
      <w:r>
        <w:tab/>
      </w:r>
      <w:bookmarkStart w:id="198" w:name="_Hlk83140433"/>
      <w:bookmarkEnd w:id="196"/>
      <w:r>
        <w:t xml:space="preserve">Distributed </w:t>
      </w:r>
      <w:bookmarkStart w:id="199" w:name="_Hlk83140437"/>
      <w:bookmarkEnd w:id="198"/>
      <w:r>
        <w:t>a</w:t>
      </w:r>
      <w:bookmarkStart w:id="200" w:name="_Hlk83140445"/>
      <w:bookmarkEnd w:id="199"/>
      <w:r>
        <w:t>utomation without GOOSE</w:t>
      </w:r>
      <w:bookmarkEnd w:id="197"/>
    </w:p>
    <w:p w14:paraId="7F4943CD" w14:textId="77777777" w:rsidR="00CF11D5" w:rsidRDefault="00CF11D5" w:rsidP="00CF11D5">
      <w:pPr>
        <w:rPr>
          <w:rFonts w:eastAsia="SimSun"/>
        </w:rPr>
      </w:pPr>
      <w:r>
        <w:t xml:space="preserve">If the control of electrical power distribution components is performed from a central system entity, the controlled entities can be operated in a way that a controlled service restoration is possible without the use of GOOSE. Though this is not as effective as the communication has less strict requirements, this form of </w:t>
      </w:r>
      <w:bookmarkStart w:id="201" w:name="_Hlk83140462"/>
      <w:bookmarkEnd w:id="200"/>
      <w:r>
        <w:t>d</w:t>
      </w:r>
      <w:bookmarkStart w:id="202" w:name="_Hlk83140464"/>
      <w:bookmarkEnd w:id="201"/>
      <w:r>
        <w:t xml:space="preserve">istribution </w:t>
      </w:r>
      <w:bookmarkStart w:id="203" w:name="_Hlk83140465"/>
      <w:bookmarkEnd w:id="202"/>
      <w:r>
        <w:t>a</w:t>
      </w:r>
      <w:bookmarkStart w:id="204" w:name="_Hlk83140466"/>
      <w:bookmarkEnd w:id="203"/>
      <w:r>
        <w:t xml:space="preserve">utomation is nevertheless effective, </w:t>
      </w:r>
      <w:bookmarkStart w:id="205" w:name="_Hlk83140467"/>
      <w:bookmarkEnd w:id="204"/>
      <w:r>
        <w:t xml:space="preserve">and it is also </w:t>
      </w:r>
      <w:bookmarkStart w:id="206" w:name="_Hlk83140468"/>
      <w:bookmarkEnd w:id="205"/>
      <w:r>
        <w:t>compliant with IEC standards and widely deployed in energy systems. The associated KPI is provided in Table A.4.4.2-1.</w:t>
      </w:r>
    </w:p>
    <w:p w14:paraId="38BB0F00" w14:textId="77777777" w:rsidR="00CF11D5" w:rsidRDefault="00CF11D5" w:rsidP="00CF11D5">
      <w:pPr>
        <w:pStyle w:val="TF"/>
        <w:spacing w:before="120"/>
        <w:rPr>
          <w:rFonts w:eastAsia="Calibri"/>
        </w:rPr>
      </w:pPr>
      <w:r>
        <w:rPr>
          <w:rFonts w:eastAsia="Calibri"/>
        </w:rPr>
        <w:t>Table A.4.4</w:t>
      </w:r>
      <w:bookmarkStart w:id="207" w:name="_Hlk83140470"/>
      <w:bookmarkEnd w:id="206"/>
      <w:r>
        <w:rPr>
          <w:rFonts w:eastAsia="Calibri"/>
        </w:rPr>
        <w:t>.2</w:t>
      </w:r>
      <w:bookmarkStart w:id="208" w:name="_Hlk83140472"/>
      <w:bookmarkEnd w:id="207"/>
      <w:r>
        <w:rPr>
          <w:rFonts w:eastAsia="SimSun" w:hint="eastAsia"/>
          <w:lang w:val="en-US" w:eastAsia="zh-CN"/>
        </w:rPr>
        <w:t>-</w:t>
      </w:r>
      <w:r>
        <w:rPr>
          <w:rFonts w:eastAsia="SimSun"/>
          <w:lang w:val="en-US" w:eastAsia="zh-CN"/>
        </w:rPr>
        <w:t>1</w:t>
      </w:r>
      <w:r>
        <w:rPr>
          <w:rFonts w:eastAsia="Calibri"/>
        </w:rPr>
        <w:t xml:space="preserve">: KPI for </w:t>
      </w:r>
      <w:bookmarkStart w:id="209" w:name="_Hlk83140473"/>
      <w:bookmarkEnd w:id="208"/>
      <w:r>
        <w:rPr>
          <w:rFonts w:eastAsia="Calibri"/>
        </w:rPr>
        <w:t>d</w:t>
      </w:r>
      <w:bookmarkStart w:id="210" w:name="_Hlk83140474"/>
      <w:bookmarkEnd w:id="209"/>
      <w:r>
        <w:rPr>
          <w:rFonts w:eastAsia="Calibri"/>
        </w:rPr>
        <w:t xml:space="preserve">istributed </w:t>
      </w:r>
      <w:bookmarkStart w:id="211" w:name="_Hlk83140475"/>
      <w:bookmarkEnd w:id="210"/>
      <w:r>
        <w:rPr>
          <w:rFonts w:eastAsia="Calibri"/>
        </w:rPr>
        <w:t>a</w:t>
      </w:r>
      <w:bookmarkStart w:id="212" w:name="_Hlk83140476"/>
      <w:bookmarkEnd w:id="211"/>
      <w:r>
        <w:rPr>
          <w:rFonts w:eastAsia="Calibri"/>
        </w:rPr>
        <w:t>utomation without use of GOOSE</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636"/>
        <w:gridCol w:w="1802"/>
        <w:gridCol w:w="1202"/>
        <w:gridCol w:w="1430"/>
        <w:gridCol w:w="1412"/>
        <w:gridCol w:w="1417"/>
        <w:gridCol w:w="1134"/>
        <w:gridCol w:w="941"/>
        <w:gridCol w:w="1831"/>
        <w:gridCol w:w="741"/>
      </w:tblGrid>
      <w:tr w:rsidR="00CF11D5" w14:paraId="037183C4" w14:textId="77777777" w:rsidTr="00176FE2">
        <w:trPr>
          <w:cantSplit/>
          <w:tblHeader/>
        </w:trPr>
        <w:tc>
          <w:tcPr>
            <w:tcW w:w="735" w:type="dxa"/>
            <w:vMerge w:val="restart"/>
          </w:tcPr>
          <w:p w14:paraId="7B3B52D4" w14:textId="77777777" w:rsidR="00CF11D5" w:rsidRDefault="00CF11D5" w:rsidP="00176FE2">
            <w:pPr>
              <w:pStyle w:val="TAH"/>
            </w:pPr>
            <w:bookmarkStart w:id="213" w:name="_Hlk83140477"/>
            <w:r>
              <w:lastRenderedPageBreak/>
              <w:t>Use case #</w:t>
            </w:r>
          </w:p>
        </w:tc>
        <w:tc>
          <w:tcPr>
            <w:tcW w:w="6070" w:type="dxa"/>
            <w:gridSpan w:val="4"/>
            <w:shd w:val="clear" w:color="auto" w:fill="auto"/>
          </w:tcPr>
          <w:p w14:paraId="2DE59B6F" w14:textId="77777777" w:rsidR="00CF11D5" w:rsidRDefault="00CF11D5" w:rsidP="00176FE2">
            <w:pPr>
              <w:pStyle w:val="TAH"/>
            </w:pPr>
            <w:r>
              <w:t>Characteristic parameter</w:t>
            </w:r>
          </w:p>
        </w:tc>
        <w:tc>
          <w:tcPr>
            <w:tcW w:w="7476" w:type="dxa"/>
            <w:gridSpan w:val="6"/>
            <w:shd w:val="clear" w:color="auto" w:fill="auto"/>
          </w:tcPr>
          <w:p w14:paraId="5C88B415" w14:textId="77777777" w:rsidR="00CF11D5" w:rsidRDefault="00CF11D5" w:rsidP="00176FE2">
            <w:pPr>
              <w:pStyle w:val="TAH"/>
            </w:pPr>
            <w:r>
              <w:t>Influence quantity</w:t>
            </w:r>
          </w:p>
        </w:tc>
      </w:tr>
      <w:tr w:rsidR="00CF11D5" w14:paraId="4E9A7551" w14:textId="77777777" w:rsidTr="00176FE2">
        <w:trPr>
          <w:cantSplit/>
          <w:tblHeader/>
        </w:trPr>
        <w:tc>
          <w:tcPr>
            <w:tcW w:w="735" w:type="dxa"/>
            <w:vMerge/>
          </w:tcPr>
          <w:p w14:paraId="34D8AC87" w14:textId="77777777" w:rsidR="00CF11D5" w:rsidRDefault="00CF11D5" w:rsidP="00176FE2">
            <w:pPr>
              <w:pStyle w:val="TAH"/>
            </w:pPr>
          </w:p>
        </w:tc>
        <w:tc>
          <w:tcPr>
            <w:tcW w:w="1636" w:type="dxa"/>
            <w:shd w:val="clear" w:color="auto" w:fill="auto"/>
          </w:tcPr>
          <w:p w14:paraId="775F84F7" w14:textId="77777777" w:rsidR="00CF11D5" w:rsidRDefault="00CF11D5" w:rsidP="00176FE2">
            <w:pPr>
              <w:pStyle w:val="TAH"/>
            </w:pPr>
            <w:r>
              <w:t>Communication service availability: target value [%]</w:t>
            </w:r>
          </w:p>
        </w:tc>
        <w:tc>
          <w:tcPr>
            <w:tcW w:w="1802" w:type="dxa"/>
            <w:shd w:val="clear" w:color="auto" w:fill="auto"/>
          </w:tcPr>
          <w:p w14:paraId="267CF457" w14:textId="77777777" w:rsidR="00CF11D5" w:rsidRDefault="00CF11D5" w:rsidP="00176FE2">
            <w:pPr>
              <w:pStyle w:val="TAH"/>
            </w:pPr>
            <w:r>
              <w:t>Communication service reliability: mean time between failures</w:t>
            </w:r>
          </w:p>
        </w:tc>
        <w:tc>
          <w:tcPr>
            <w:tcW w:w="1202" w:type="dxa"/>
            <w:shd w:val="clear" w:color="auto" w:fill="auto"/>
          </w:tcPr>
          <w:p w14:paraId="22B663C8" w14:textId="77777777" w:rsidR="00CF11D5" w:rsidRDefault="00CF11D5" w:rsidP="00176FE2">
            <w:pPr>
              <w:pStyle w:val="TAH"/>
            </w:pPr>
            <w:r>
              <w:t>End-to-end latency: maximum</w:t>
            </w:r>
          </w:p>
        </w:tc>
        <w:tc>
          <w:tcPr>
            <w:tcW w:w="1430" w:type="dxa"/>
          </w:tcPr>
          <w:p w14:paraId="4A1EAFA5" w14:textId="77777777" w:rsidR="00CF11D5" w:rsidRDefault="00CF11D5" w:rsidP="00176FE2">
            <w:pPr>
              <w:pStyle w:val="TAH"/>
            </w:pPr>
            <w:r>
              <w:t>Service bitrate: user experienced data rate</w:t>
            </w:r>
          </w:p>
        </w:tc>
        <w:tc>
          <w:tcPr>
            <w:tcW w:w="1412" w:type="dxa"/>
            <w:shd w:val="clear" w:color="auto" w:fill="auto"/>
          </w:tcPr>
          <w:p w14:paraId="16452B6E" w14:textId="77777777" w:rsidR="00CF11D5" w:rsidRDefault="00CF11D5" w:rsidP="00176FE2">
            <w:pPr>
              <w:pStyle w:val="TAH"/>
            </w:pPr>
            <w:r>
              <w:t>Message size [byte]</w:t>
            </w:r>
          </w:p>
        </w:tc>
        <w:tc>
          <w:tcPr>
            <w:tcW w:w="1417" w:type="dxa"/>
          </w:tcPr>
          <w:p w14:paraId="769FD04F" w14:textId="77777777" w:rsidR="00CF11D5" w:rsidRDefault="00CF11D5" w:rsidP="00176FE2">
            <w:pPr>
              <w:pStyle w:val="TAH"/>
            </w:pPr>
            <w:r>
              <w:t>Transfer interval: target value</w:t>
            </w:r>
          </w:p>
        </w:tc>
        <w:tc>
          <w:tcPr>
            <w:tcW w:w="1134" w:type="dxa"/>
          </w:tcPr>
          <w:p w14:paraId="6C074D20" w14:textId="77777777" w:rsidR="00CF11D5" w:rsidRDefault="00CF11D5" w:rsidP="00176FE2">
            <w:pPr>
              <w:pStyle w:val="TAH"/>
            </w:pPr>
            <w:r>
              <w:t>Survival time</w:t>
            </w:r>
          </w:p>
        </w:tc>
        <w:tc>
          <w:tcPr>
            <w:tcW w:w="941" w:type="dxa"/>
          </w:tcPr>
          <w:p w14:paraId="6F26AA26" w14:textId="77777777" w:rsidR="00CF11D5" w:rsidRDefault="00CF11D5" w:rsidP="00176FE2">
            <w:pPr>
              <w:pStyle w:val="TAH"/>
            </w:pPr>
            <w:r>
              <w:t>UE speed</w:t>
            </w:r>
          </w:p>
        </w:tc>
        <w:tc>
          <w:tcPr>
            <w:tcW w:w="1831" w:type="dxa"/>
          </w:tcPr>
          <w:p w14:paraId="395A78CE" w14:textId="77777777" w:rsidR="00CF11D5" w:rsidRDefault="00CF11D5" w:rsidP="00176FE2">
            <w:pPr>
              <w:pStyle w:val="TAH"/>
            </w:pPr>
            <w:r>
              <w:t># of UEs</w:t>
            </w:r>
          </w:p>
        </w:tc>
        <w:tc>
          <w:tcPr>
            <w:tcW w:w="741" w:type="dxa"/>
          </w:tcPr>
          <w:p w14:paraId="5ED93A32" w14:textId="77777777" w:rsidR="00CF11D5" w:rsidRDefault="00CF11D5" w:rsidP="00176FE2">
            <w:pPr>
              <w:pStyle w:val="TAH"/>
            </w:pPr>
            <w:r>
              <w:t xml:space="preserve">Service area </w:t>
            </w:r>
          </w:p>
        </w:tc>
      </w:tr>
      <w:tr w:rsidR="00CF11D5" w14:paraId="33918623" w14:textId="77777777" w:rsidTr="00176FE2">
        <w:trPr>
          <w:cantSplit/>
        </w:trPr>
        <w:tc>
          <w:tcPr>
            <w:tcW w:w="735" w:type="dxa"/>
          </w:tcPr>
          <w:p w14:paraId="16938683" w14:textId="77777777" w:rsidR="00CF11D5" w:rsidRDefault="00CF11D5" w:rsidP="00176FE2">
            <w:pPr>
              <w:pStyle w:val="TAC"/>
              <w:jc w:val="left"/>
            </w:pPr>
            <w:r>
              <w:t>1</w:t>
            </w:r>
          </w:p>
        </w:tc>
        <w:tc>
          <w:tcPr>
            <w:tcW w:w="1636" w:type="dxa"/>
            <w:shd w:val="clear" w:color="auto" w:fill="auto"/>
          </w:tcPr>
          <w:p w14:paraId="349BFA26" w14:textId="77777777" w:rsidR="00CF11D5" w:rsidRDefault="00CF11D5" w:rsidP="00176FE2">
            <w:pPr>
              <w:pStyle w:val="TAC"/>
              <w:jc w:val="left"/>
            </w:pPr>
            <w:r>
              <w:rPr>
                <w:rFonts w:cs="Arial"/>
                <w:szCs w:val="18"/>
              </w:rPr>
              <w:t>99.999</w:t>
            </w:r>
          </w:p>
        </w:tc>
        <w:tc>
          <w:tcPr>
            <w:tcW w:w="1802" w:type="dxa"/>
            <w:shd w:val="clear" w:color="auto" w:fill="auto"/>
          </w:tcPr>
          <w:p w14:paraId="5ED8643C" w14:textId="77777777" w:rsidR="00CF11D5" w:rsidRDefault="00CF11D5" w:rsidP="00176FE2">
            <w:pPr>
              <w:pStyle w:val="TAC"/>
              <w:jc w:val="left"/>
            </w:pPr>
            <w:r>
              <w:t>–</w:t>
            </w:r>
          </w:p>
        </w:tc>
        <w:tc>
          <w:tcPr>
            <w:tcW w:w="1202" w:type="dxa"/>
            <w:shd w:val="clear" w:color="auto" w:fill="auto"/>
          </w:tcPr>
          <w:p w14:paraId="2E8A493C" w14:textId="77777777" w:rsidR="00CF11D5" w:rsidRDefault="00CF11D5" w:rsidP="00176FE2">
            <w:pPr>
              <w:pStyle w:val="TAC"/>
              <w:jc w:val="left"/>
            </w:pPr>
            <w:r>
              <w:rPr>
                <w:rFonts w:cs="Arial"/>
                <w:szCs w:val="18"/>
              </w:rPr>
              <w:t>100 ms to 2 s</w:t>
            </w:r>
          </w:p>
        </w:tc>
        <w:tc>
          <w:tcPr>
            <w:tcW w:w="1430" w:type="dxa"/>
          </w:tcPr>
          <w:p w14:paraId="0A284ACE" w14:textId="77777777" w:rsidR="00CF11D5" w:rsidRDefault="00CF11D5" w:rsidP="00176FE2">
            <w:pPr>
              <w:pStyle w:val="TAC"/>
              <w:jc w:val="left"/>
            </w:pPr>
            <w:r>
              <w:rPr>
                <w:rFonts w:cs="Arial"/>
                <w:szCs w:val="18"/>
              </w:rPr>
              <w:t>9.6 to100</w:t>
            </w:r>
          </w:p>
        </w:tc>
        <w:tc>
          <w:tcPr>
            <w:tcW w:w="1412" w:type="dxa"/>
            <w:shd w:val="clear" w:color="auto" w:fill="auto"/>
          </w:tcPr>
          <w:p w14:paraId="46CA89AB" w14:textId="77777777" w:rsidR="00CF11D5" w:rsidRDefault="00CF11D5" w:rsidP="00176FE2">
            <w:pPr>
              <w:pStyle w:val="TAC"/>
              <w:jc w:val="left"/>
            </w:pPr>
            <w:r>
              <w:t>–</w:t>
            </w:r>
          </w:p>
        </w:tc>
        <w:tc>
          <w:tcPr>
            <w:tcW w:w="1417" w:type="dxa"/>
          </w:tcPr>
          <w:p w14:paraId="63102DE0" w14:textId="77777777" w:rsidR="00CF11D5" w:rsidRDefault="00CF11D5" w:rsidP="00176FE2">
            <w:pPr>
              <w:pStyle w:val="TAC"/>
              <w:jc w:val="left"/>
            </w:pPr>
            <w:r>
              <w:t>–</w:t>
            </w:r>
          </w:p>
        </w:tc>
        <w:tc>
          <w:tcPr>
            <w:tcW w:w="1134" w:type="dxa"/>
          </w:tcPr>
          <w:p w14:paraId="7EBCD286" w14:textId="77777777" w:rsidR="00CF11D5" w:rsidRDefault="00CF11D5" w:rsidP="00176FE2">
            <w:pPr>
              <w:pStyle w:val="TAC"/>
              <w:jc w:val="left"/>
            </w:pPr>
            <w:r>
              <w:t>–</w:t>
            </w:r>
          </w:p>
        </w:tc>
        <w:tc>
          <w:tcPr>
            <w:tcW w:w="941" w:type="dxa"/>
          </w:tcPr>
          <w:p w14:paraId="2CE54AF4" w14:textId="77777777" w:rsidR="00CF11D5" w:rsidRDefault="00CF11D5" w:rsidP="00176FE2">
            <w:pPr>
              <w:pStyle w:val="TAC"/>
              <w:jc w:val="left"/>
            </w:pPr>
            <w:r>
              <w:t>–</w:t>
            </w:r>
          </w:p>
        </w:tc>
        <w:tc>
          <w:tcPr>
            <w:tcW w:w="1831" w:type="dxa"/>
          </w:tcPr>
          <w:p w14:paraId="7379383F" w14:textId="77777777" w:rsidR="00CF11D5" w:rsidRDefault="00CF11D5" w:rsidP="00176FE2">
            <w:pPr>
              <w:pStyle w:val="TAL"/>
            </w:pPr>
            <w:r>
              <w:t>Concentrated rural: 70.8;</w:t>
            </w:r>
          </w:p>
          <w:p w14:paraId="0C6FBF47" w14:textId="77777777" w:rsidR="00CF11D5" w:rsidRDefault="00CF11D5" w:rsidP="00176FE2">
            <w:pPr>
              <w:pStyle w:val="TAL"/>
            </w:pPr>
            <w:r>
              <w:t>Dispersed rural and semi-urban: 7.6;</w:t>
            </w:r>
          </w:p>
          <w:p w14:paraId="3609B9F8" w14:textId="77777777" w:rsidR="00CF11D5" w:rsidRDefault="00CF11D5" w:rsidP="00176FE2">
            <w:pPr>
              <w:pStyle w:val="TAL"/>
            </w:pPr>
            <w:r>
              <w:t>rural support: 0.048;</w:t>
            </w:r>
          </w:p>
          <w:p w14:paraId="2E303B42" w14:textId="77777777" w:rsidR="00CF11D5" w:rsidRDefault="00CF11D5" w:rsidP="00176FE2">
            <w:pPr>
              <w:pStyle w:val="TAL"/>
            </w:pPr>
            <w:r>
              <w:t>urban: 11.0</w:t>
            </w:r>
          </w:p>
        </w:tc>
        <w:tc>
          <w:tcPr>
            <w:tcW w:w="741" w:type="dxa"/>
          </w:tcPr>
          <w:p w14:paraId="0B5E167E" w14:textId="77777777" w:rsidR="00CF11D5" w:rsidRDefault="00CF11D5" w:rsidP="00176FE2">
            <w:pPr>
              <w:pStyle w:val="TAC"/>
              <w:jc w:val="left"/>
            </w:pPr>
            <w:r>
              <w:rPr>
                <w:rFonts w:cs="Arial"/>
                <w:szCs w:val="18"/>
              </w:rPr>
              <w:t>several km</w:t>
            </w:r>
            <w:r>
              <w:rPr>
                <w:rFonts w:cs="Arial"/>
                <w:szCs w:val="18"/>
                <w:vertAlign w:val="superscript"/>
              </w:rPr>
              <w:t>2</w:t>
            </w:r>
          </w:p>
        </w:tc>
      </w:tr>
    </w:tbl>
    <w:p w14:paraId="70D3C68D" w14:textId="77777777" w:rsidR="00CF11D5" w:rsidRDefault="00CF11D5" w:rsidP="00CF11D5">
      <w:pPr>
        <w:rPr>
          <w:i/>
        </w:rPr>
      </w:pPr>
      <w:bookmarkStart w:id="214" w:name="_Hlk83140506"/>
      <w:bookmarkEnd w:id="213"/>
    </w:p>
    <w:p w14:paraId="07750743" w14:textId="77777777" w:rsidR="00CF11D5" w:rsidRDefault="00CF11D5" w:rsidP="00CF11D5">
      <w:pPr>
        <w:rPr>
          <w:i/>
        </w:rPr>
      </w:pPr>
      <w:bookmarkStart w:id="215" w:name="_Hlk83140518"/>
      <w:bookmarkEnd w:id="214"/>
      <w:r>
        <w:rPr>
          <w:i/>
        </w:rPr>
        <w:t>Use case one</w:t>
      </w:r>
    </w:p>
    <w:p w14:paraId="2FA44884" w14:textId="77777777" w:rsidR="00CF11D5" w:rsidRDefault="00CF11D5" w:rsidP="00CF11D5">
      <w:r>
        <w:t>Distributed automation without use of GOOSE using a centralized architecture.</w:t>
      </w:r>
    </w:p>
    <w:p w14:paraId="4C7ECC1D" w14:textId="77777777" w:rsidR="00CF11D5" w:rsidRDefault="00CF11D5" w:rsidP="00DF3B60">
      <w:pPr>
        <w:pStyle w:val="Heading3"/>
        <w:rPr>
          <w:lang w:val="en-US" w:eastAsia="zh-CN"/>
        </w:rPr>
      </w:pPr>
      <w:bookmarkStart w:id="216" w:name="_Toc170457800"/>
      <w:r>
        <w:t>A.4.4.3</w:t>
      </w:r>
      <w:r>
        <w:tab/>
      </w:r>
      <w:bookmarkStart w:id="217" w:name="_Hlk83140520"/>
      <w:bookmarkEnd w:id="215"/>
      <w:r>
        <w:t xml:space="preserve">Intelligent </w:t>
      </w:r>
      <w:bookmarkStart w:id="218" w:name="_Hlk83140521"/>
      <w:bookmarkEnd w:id="217"/>
      <w:r>
        <w:rPr>
          <w:lang w:val="en-US" w:eastAsia="zh-CN"/>
        </w:rPr>
        <w:t>d</w:t>
      </w:r>
      <w:bookmarkStart w:id="219" w:name="_Hlk83140522"/>
      <w:bookmarkEnd w:id="218"/>
      <w:r>
        <w:rPr>
          <w:lang w:val="en-US" w:eastAsia="zh-CN"/>
        </w:rPr>
        <w:t>istributed feeder automation</w:t>
      </w:r>
      <w:bookmarkEnd w:id="216"/>
    </w:p>
    <w:p w14:paraId="37695E69" w14:textId="77777777" w:rsidR="00CF11D5" w:rsidRDefault="00CF11D5" w:rsidP="00CF11D5">
      <w:pPr>
        <w:rPr>
          <w:lang w:val="en-US" w:eastAsia="zh-CN"/>
        </w:rPr>
      </w:pPr>
      <w:r>
        <w:rPr>
          <w:lang w:val="en-US" w:eastAsia="zh-CN"/>
        </w:rPr>
        <w:t xml:space="preserve">Intelligent distributed feeder automation system which supported by 5G connections is designed to realize intelligent judgment, analysis, fault location, fault isolation and non-fault area power supply restoration operations. As illustrated in the Figure A.4.4.3-1, the distributed </w:t>
      </w:r>
      <w:r>
        <w:rPr>
          <w:rFonts w:hint="eastAsia"/>
          <w:lang w:val="en-US" w:eastAsia="zh-CN"/>
        </w:rPr>
        <w:t>feeder</w:t>
      </w:r>
      <w:r>
        <w:rPr>
          <w:lang w:val="en-US" w:eastAsia="zh-CN"/>
        </w:rPr>
        <w:t xml:space="preserve"> automation system is mainly composed of </w:t>
      </w:r>
      <w:bookmarkStart w:id="220" w:name="_Hlk83140523"/>
      <w:bookmarkEnd w:id="219"/>
      <w:r>
        <w:rPr>
          <w:lang w:val="en-US" w:eastAsia="zh-CN"/>
        </w:rPr>
        <w:t xml:space="preserve">a </w:t>
      </w:r>
      <w:bookmarkStart w:id="221" w:name="_Hlk83140526"/>
      <w:bookmarkEnd w:id="220"/>
      <w:r>
        <w:rPr>
          <w:lang w:val="en-US" w:eastAsia="zh-CN"/>
        </w:rPr>
        <w:t>distribut</w:t>
      </w:r>
      <w:bookmarkStart w:id="222" w:name="_Hlk83140527"/>
      <w:bookmarkEnd w:id="221"/>
      <w:r>
        <w:rPr>
          <w:lang w:val="en-US" w:eastAsia="zh-CN"/>
        </w:rPr>
        <w:t>ion</w:t>
      </w:r>
      <w:bookmarkStart w:id="223" w:name="_Hlk83140528"/>
      <w:bookmarkEnd w:id="222"/>
      <w:r>
        <w:rPr>
          <w:lang w:val="en-US" w:eastAsia="zh-CN"/>
        </w:rPr>
        <w:t xml:space="preserve"> master station, </w:t>
      </w:r>
      <w:bookmarkStart w:id="224" w:name="_Hlk83140529"/>
      <w:bookmarkEnd w:id="223"/>
      <w:r>
        <w:rPr>
          <w:lang w:val="en-US" w:eastAsia="zh-CN"/>
        </w:rPr>
        <w:t xml:space="preserve">a </w:t>
      </w:r>
      <w:bookmarkStart w:id="225" w:name="_Hlk83140530"/>
      <w:bookmarkEnd w:id="224"/>
      <w:r>
        <w:rPr>
          <w:rFonts w:hint="eastAsia"/>
          <w:lang w:val="en-US" w:eastAsia="zh-CN"/>
        </w:rPr>
        <w:t>distribution</w:t>
      </w:r>
      <w:r>
        <w:rPr>
          <w:lang w:val="en-US" w:eastAsia="zh-CN"/>
        </w:rPr>
        <w:t xml:space="preserve"> terminal</w:t>
      </w:r>
      <w:bookmarkStart w:id="226" w:name="_Hlk83140531"/>
      <w:bookmarkEnd w:id="225"/>
      <w:r>
        <w:rPr>
          <w:lang w:val="en-US" w:eastAsia="zh-CN"/>
        </w:rPr>
        <w:t>, switch stations,</w:t>
      </w:r>
      <w:bookmarkStart w:id="227" w:name="_Hlk83140532"/>
      <w:bookmarkEnd w:id="226"/>
      <w:r>
        <w:rPr>
          <w:lang w:val="en-US" w:eastAsia="zh-CN"/>
        </w:rPr>
        <w:t xml:space="preserve"> and the communication system (UEs in the substations, 5G network, plus the data network). The distribution master station is mainly used for information </w:t>
      </w:r>
      <w:r>
        <w:rPr>
          <w:rFonts w:hint="eastAsia"/>
          <w:lang w:val="en-US" w:eastAsia="zh-CN"/>
        </w:rPr>
        <w:t>gathering</w:t>
      </w:r>
      <w:r>
        <w:rPr>
          <w:lang w:val="en-US" w:eastAsia="zh-CN"/>
        </w:rPr>
        <w:t xml:space="preserve"> and human-computer interaction, and the distributed terminals are used for</w:t>
      </w:r>
      <w:bookmarkStart w:id="228" w:name="_Hlk83140533"/>
      <w:bookmarkEnd w:id="227"/>
      <w:r>
        <w:rPr>
          <w:lang w:val="en-US" w:eastAsia="zh-CN"/>
        </w:rPr>
        <w:t xml:space="preserve"> the collection of</w:t>
      </w:r>
      <w:bookmarkStart w:id="229" w:name="_Hlk83140534"/>
      <w:bookmarkEnd w:id="228"/>
      <w:r>
        <w:rPr>
          <w:lang w:val="en-US" w:eastAsia="zh-CN"/>
        </w:rPr>
        <w:t xml:space="preserve"> feeder status information</w:t>
      </w:r>
      <w:bookmarkStart w:id="230" w:name="_Hlk83140536"/>
      <w:bookmarkEnd w:id="229"/>
      <w:r>
        <w:rPr>
          <w:lang w:val="en-US" w:eastAsia="zh-CN"/>
        </w:rPr>
        <w:t xml:space="preserve"> and </w:t>
      </w:r>
      <w:bookmarkStart w:id="231" w:name="_Hlk83140537"/>
      <w:bookmarkEnd w:id="230"/>
      <w:r>
        <w:rPr>
          <w:lang w:val="en-US" w:eastAsia="zh-CN"/>
        </w:rPr>
        <w:t xml:space="preserve">judgment, fault location, isolation, </w:t>
      </w:r>
      <w:bookmarkStart w:id="232" w:name="_Hlk83140538"/>
      <w:bookmarkEnd w:id="231"/>
      <w:r>
        <w:rPr>
          <w:lang w:val="en-US" w:eastAsia="zh-CN"/>
        </w:rPr>
        <w:t>as well as</w:t>
      </w:r>
      <w:bookmarkStart w:id="233" w:name="_Hlk83140539"/>
      <w:bookmarkEnd w:id="232"/>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restoration</w:t>
      </w:r>
      <w:bookmarkStart w:id="234" w:name="_Hlk83140540"/>
      <w:bookmarkEnd w:id="233"/>
      <w:r>
        <w:rPr>
          <w:lang w:val="en-US" w:eastAsia="zh-CN"/>
        </w:rPr>
        <w:t xml:space="preserve"> based on this information</w:t>
      </w:r>
      <w:bookmarkStart w:id="235" w:name="_Hlk83140541"/>
      <w:bookmarkEnd w:id="234"/>
      <w:r>
        <w:rPr>
          <w:lang w:val="en-US" w:eastAsia="zh-CN"/>
        </w:rPr>
        <w:t xml:space="preserve">. </w:t>
      </w:r>
      <w:bookmarkStart w:id="236" w:name="_Hlk83140542"/>
      <w:bookmarkEnd w:id="235"/>
      <w:r>
        <w:rPr>
          <w:lang w:val="en-US" w:eastAsia="zh-CN"/>
        </w:rPr>
        <w:t>Distributed terminal actions are</w:t>
      </w:r>
      <w:bookmarkStart w:id="237" w:name="_Hlk83140543"/>
      <w:bookmarkEnd w:id="236"/>
      <w:r>
        <w:rPr>
          <w:lang w:val="en-US" w:eastAsia="zh-CN"/>
        </w:rPr>
        <w:t xml:space="preserve"> reported to the distribution master station. The 5G communication system </w:t>
      </w:r>
      <w:bookmarkStart w:id="238" w:name="_Hlk83140545"/>
      <w:bookmarkEnd w:id="237"/>
      <w:r>
        <w:rPr>
          <w:lang w:val="en-US" w:eastAsia="zh-CN"/>
        </w:rPr>
        <w:t>enables</w:t>
      </w:r>
      <w:bookmarkStart w:id="239" w:name="_Hlk83140546"/>
      <w:bookmarkEnd w:id="238"/>
      <w:r>
        <w:rPr>
          <w:lang w:val="en-US" w:eastAsia="zh-CN"/>
        </w:rPr>
        <w:t xml:space="preserve"> communication among the distribution terminals. The </w:t>
      </w:r>
      <w:r>
        <w:rPr>
          <w:rFonts w:hint="eastAsia"/>
          <w:lang w:val="en-US" w:eastAsia="zh-CN"/>
        </w:rPr>
        <w:t>distribution</w:t>
      </w:r>
      <w:r>
        <w:rPr>
          <w:lang w:val="en-US" w:eastAsia="zh-CN"/>
        </w:rPr>
        <w:t xml:space="preserve"> master station is usually connected to the 5G system via a data network, which is out of 3GPP scope. </w:t>
      </w:r>
    </w:p>
    <w:p w14:paraId="6057AEDF" w14:textId="77777777" w:rsidR="00CF11D5" w:rsidRDefault="00CF11D5" w:rsidP="00CF11D5">
      <w:pPr>
        <w:pStyle w:val="EditorsNote"/>
        <w:rPr>
          <w:rFonts w:eastAsia="Calibri"/>
        </w:rPr>
      </w:pPr>
    </w:p>
    <w:p w14:paraId="1EDC7ADA" w14:textId="77777777" w:rsidR="00CF11D5" w:rsidRDefault="00CF11D5" w:rsidP="00CF11D5">
      <w:pPr>
        <w:rPr>
          <w:lang w:eastAsia="zh-CN"/>
        </w:rPr>
      </w:pPr>
    </w:p>
    <w:p w14:paraId="0B61CEDF" w14:textId="77777777" w:rsidR="00CF11D5" w:rsidRDefault="00CF11D5" w:rsidP="00CF11D5">
      <w:pPr>
        <w:jc w:val="center"/>
        <w:rPr>
          <w:noProof/>
          <w:lang w:val="en-US" w:eastAsia="zh-CN"/>
        </w:rPr>
      </w:pPr>
    </w:p>
    <w:p w14:paraId="4249F40A" w14:textId="6CC5C645" w:rsidR="00CE2761" w:rsidRDefault="004811B5" w:rsidP="00CE2761">
      <w:pPr>
        <w:pStyle w:val="TH"/>
      </w:pPr>
      <w:r w:rsidRPr="00CE2761">
        <w:rPr>
          <w:noProof/>
          <w:lang w:val="en-US" w:eastAsia="zh-CN"/>
        </w:rPr>
        <w:lastRenderedPageBreak/>
        <w:drawing>
          <wp:inline distT="0" distB="0" distL="0" distR="0" wp14:anchorId="7CC63AB1" wp14:editId="5CF637C1">
            <wp:extent cx="4807585" cy="398716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585" cy="3987165"/>
                    </a:xfrm>
                    <a:prstGeom prst="rect">
                      <a:avLst/>
                    </a:prstGeom>
                    <a:noFill/>
                    <a:ln>
                      <a:noFill/>
                    </a:ln>
                  </pic:spPr>
                </pic:pic>
              </a:graphicData>
            </a:graphic>
          </wp:inline>
        </w:drawing>
      </w:r>
    </w:p>
    <w:p w14:paraId="2A23F1DC" w14:textId="77777777" w:rsidR="00CF11D5" w:rsidRDefault="00CF11D5" w:rsidP="00CF11D5">
      <w:pPr>
        <w:pStyle w:val="TF"/>
        <w:rPr>
          <w:rFonts w:eastAsia="SimSun"/>
        </w:rPr>
      </w:pPr>
      <w:r>
        <w:rPr>
          <w:rFonts w:eastAsia="SimSun"/>
        </w:rPr>
        <w:t>Figure A.4.4</w:t>
      </w:r>
      <w:bookmarkStart w:id="240" w:name="_Hlk83140547"/>
      <w:bookmarkEnd w:id="239"/>
      <w:r>
        <w:rPr>
          <w:rFonts w:eastAsia="SimSun"/>
        </w:rPr>
        <w:t>.3</w:t>
      </w:r>
      <w:bookmarkStart w:id="241" w:name="_Hlk83140552"/>
      <w:bookmarkEnd w:id="240"/>
      <w:r>
        <w:rPr>
          <w:rFonts w:eastAsia="SimSun"/>
        </w:rPr>
        <w:t>-1</w:t>
      </w:r>
      <w:bookmarkStart w:id="242" w:name="_Hlk83140553"/>
      <w:bookmarkEnd w:id="241"/>
      <w:r>
        <w:rPr>
          <w:rFonts w:eastAsia="SimSun"/>
        </w:rPr>
        <w:t>:</w:t>
      </w:r>
      <w:bookmarkStart w:id="243" w:name="_Hlk83140554"/>
      <w:bookmarkEnd w:id="242"/>
      <w:r>
        <w:rPr>
          <w:rFonts w:eastAsia="SimSun"/>
        </w:rPr>
        <w:t xml:space="preserve"> Example of intelligent distributed </w:t>
      </w:r>
      <w:r>
        <w:rPr>
          <w:rFonts w:eastAsia="SimSun" w:hint="eastAsia"/>
        </w:rPr>
        <w:t>feeder</w:t>
      </w:r>
      <w:r>
        <w:rPr>
          <w:rFonts w:eastAsia="SimSun"/>
        </w:rPr>
        <w:t xml:space="preserve"> automation</w:t>
      </w:r>
    </w:p>
    <w:p w14:paraId="400250AD" w14:textId="77777777" w:rsidR="00CF11D5" w:rsidRDefault="00CF11D5" w:rsidP="00CF11D5">
      <w:pPr>
        <w:rPr>
          <w:lang w:val="en-US" w:eastAsia="zh-CN"/>
        </w:rPr>
      </w:pPr>
      <w:r>
        <w:rPr>
          <w:lang w:val="en-US" w:eastAsia="zh-CN"/>
        </w:rPr>
        <w:t>The d</w:t>
      </w:r>
      <w:r>
        <w:rPr>
          <w:rFonts w:hint="eastAsia"/>
          <w:lang w:val="en-US" w:eastAsia="zh-CN"/>
        </w:rPr>
        <w:t>istribution</w:t>
      </w:r>
      <w:r>
        <w:rPr>
          <w:lang w:val="en-US" w:eastAsia="zh-CN"/>
        </w:rPr>
        <w:t xml:space="preserve"> master station manages multiple distributed terminals. Each distributed terminal is served by a 5G UE to exchange the collected data with other distributed terminal</w:t>
      </w:r>
      <w:r>
        <w:rPr>
          <w:rFonts w:hint="eastAsia"/>
          <w:lang w:val="en-US" w:eastAsia="zh-CN"/>
        </w:rPr>
        <w:t>s</w:t>
      </w:r>
      <w:r>
        <w:rPr>
          <w:lang w:val="en-US" w:eastAsia="zh-CN"/>
        </w:rPr>
        <w:t>. From an application perspective, the communication between distributed terminals is peer</w:t>
      </w:r>
      <w:r>
        <w:rPr>
          <w:rFonts w:hint="eastAsia"/>
          <w:lang w:val="en-US" w:eastAsia="zh-CN"/>
        </w:rPr>
        <w:t>-</w:t>
      </w:r>
      <w:r>
        <w:rPr>
          <w:lang w:val="en-US" w:eastAsia="zh-CN"/>
        </w:rPr>
        <w:t>to</w:t>
      </w:r>
      <w:r>
        <w:rPr>
          <w:rFonts w:hint="eastAsia"/>
          <w:lang w:val="en-US" w:eastAsia="zh-CN"/>
        </w:rPr>
        <w:t>-</w:t>
      </w:r>
      <w:r>
        <w:rPr>
          <w:lang w:val="en-US" w:eastAsia="zh-CN"/>
        </w:rPr>
        <w:t>peer. The 5G communication service availability needs to be very high. Therefore, at least two communication links are usually deployed for hot standby or for transmitting data synchronously between two distributed terminals. The associated KPI is provided in Table A.4.4.3-1.</w:t>
      </w:r>
    </w:p>
    <w:p w14:paraId="33DDC8D3" w14:textId="77777777" w:rsidR="00CF11D5" w:rsidRDefault="00CF11D5" w:rsidP="00CF11D5">
      <w:pPr>
        <w:pStyle w:val="TH"/>
        <w:rPr>
          <w:rFonts w:eastAsia="SimSun"/>
          <w:lang w:val="en-US" w:eastAsia="zh-CN"/>
        </w:rPr>
      </w:pPr>
      <w:r>
        <w:lastRenderedPageBreak/>
        <w:t>Table A.4.4.3-1</w:t>
      </w:r>
      <w:bookmarkStart w:id="244" w:name="_Hlk83140555"/>
      <w:bookmarkEnd w:id="243"/>
      <w:r>
        <w:t>:</w:t>
      </w:r>
      <w:bookmarkStart w:id="245" w:name="_Hlk83140557"/>
      <w:bookmarkEnd w:id="244"/>
      <w:r>
        <w:t xml:space="preserve"> KPI for intelligent </w:t>
      </w:r>
      <w:r>
        <w:rPr>
          <w:lang w:eastAsia="zh-CN"/>
        </w:rPr>
        <w:t>d</w:t>
      </w:r>
      <w:r>
        <w:rPr>
          <w:rFonts w:hint="eastAsia"/>
          <w:lang w:eastAsia="zh-CN"/>
        </w:rPr>
        <w:t>istributed</w:t>
      </w:r>
      <w:r>
        <w:t xml:space="preserve"> feeder automation</w:t>
      </w:r>
      <w:r>
        <w:rPr>
          <w:rFonts w:eastAsia="SimSun" w:hint="eastAsia"/>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38"/>
        <w:gridCol w:w="2297"/>
        <w:gridCol w:w="1371"/>
        <w:gridCol w:w="1735"/>
        <w:gridCol w:w="1146"/>
        <w:gridCol w:w="1265"/>
        <w:gridCol w:w="993"/>
        <w:gridCol w:w="791"/>
        <w:gridCol w:w="895"/>
        <w:gridCol w:w="933"/>
      </w:tblGrid>
      <w:tr w:rsidR="00CF11D5" w14:paraId="1D95C120" w14:textId="77777777" w:rsidTr="00176FE2">
        <w:trPr>
          <w:cantSplit/>
          <w:tblHeader/>
        </w:trPr>
        <w:tc>
          <w:tcPr>
            <w:tcW w:w="0" w:type="auto"/>
            <w:vMerge w:val="restart"/>
          </w:tcPr>
          <w:p w14:paraId="5E6E2788" w14:textId="77777777" w:rsidR="00CF11D5" w:rsidRDefault="00CF11D5" w:rsidP="00176FE2">
            <w:pPr>
              <w:pStyle w:val="TAH"/>
            </w:pPr>
            <w:r>
              <w:t>Use case #</w:t>
            </w:r>
          </w:p>
        </w:tc>
        <w:tc>
          <w:tcPr>
            <w:tcW w:w="0" w:type="auto"/>
            <w:gridSpan w:val="4"/>
            <w:shd w:val="clear" w:color="auto" w:fill="auto"/>
          </w:tcPr>
          <w:p w14:paraId="42EF874A" w14:textId="77777777" w:rsidR="00CF11D5" w:rsidRDefault="00CF11D5" w:rsidP="00176FE2">
            <w:pPr>
              <w:pStyle w:val="TAH"/>
            </w:pPr>
            <w:r>
              <w:t>Characteristic parameter</w:t>
            </w:r>
          </w:p>
        </w:tc>
        <w:tc>
          <w:tcPr>
            <w:tcW w:w="0" w:type="auto"/>
            <w:gridSpan w:val="6"/>
            <w:shd w:val="clear" w:color="auto" w:fill="auto"/>
          </w:tcPr>
          <w:p w14:paraId="7A25F786" w14:textId="77777777" w:rsidR="00CF11D5" w:rsidRDefault="00CF11D5" w:rsidP="00176FE2">
            <w:pPr>
              <w:pStyle w:val="TAH"/>
            </w:pPr>
            <w:r>
              <w:t>Influence quantity</w:t>
            </w:r>
          </w:p>
        </w:tc>
      </w:tr>
      <w:tr w:rsidR="00CF11D5" w14:paraId="308C6045" w14:textId="77777777" w:rsidTr="00176FE2">
        <w:trPr>
          <w:cantSplit/>
          <w:tblHeader/>
        </w:trPr>
        <w:tc>
          <w:tcPr>
            <w:tcW w:w="0" w:type="auto"/>
            <w:vMerge/>
          </w:tcPr>
          <w:p w14:paraId="151E9C67" w14:textId="77777777" w:rsidR="00CF11D5" w:rsidRDefault="00CF11D5" w:rsidP="00176FE2">
            <w:pPr>
              <w:pStyle w:val="TAH"/>
            </w:pPr>
          </w:p>
        </w:tc>
        <w:tc>
          <w:tcPr>
            <w:tcW w:w="0" w:type="auto"/>
            <w:shd w:val="clear" w:color="auto" w:fill="auto"/>
          </w:tcPr>
          <w:p w14:paraId="5262E299" w14:textId="77777777" w:rsidR="00CF11D5" w:rsidRDefault="00CF11D5" w:rsidP="00176FE2">
            <w:pPr>
              <w:pStyle w:val="TAH"/>
            </w:pPr>
            <w:r>
              <w:t>Communication service availability: target value [%]</w:t>
            </w:r>
          </w:p>
        </w:tc>
        <w:tc>
          <w:tcPr>
            <w:tcW w:w="0" w:type="auto"/>
            <w:shd w:val="clear" w:color="auto" w:fill="auto"/>
          </w:tcPr>
          <w:p w14:paraId="369BF6DA" w14:textId="77777777" w:rsidR="00CF11D5" w:rsidRDefault="00CF11D5" w:rsidP="00176FE2">
            <w:pPr>
              <w:pStyle w:val="TAH"/>
            </w:pPr>
            <w:r>
              <w:t>Communication service reliability: mean time between failures</w:t>
            </w:r>
          </w:p>
        </w:tc>
        <w:tc>
          <w:tcPr>
            <w:tcW w:w="0" w:type="auto"/>
            <w:shd w:val="clear" w:color="auto" w:fill="auto"/>
          </w:tcPr>
          <w:p w14:paraId="1859D8EC" w14:textId="77777777" w:rsidR="00CF11D5" w:rsidRDefault="00CF11D5" w:rsidP="00176FE2">
            <w:pPr>
              <w:pStyle w:val="TAH"/>
            </w:pPr>
            <w:r>
              <w:t>End-to-end latency: maximum</w:t>
            </w:r>
          </w:p>
        </w:tc>
        <w:tc>
          <w:tcPr>
            <w:tcW w:w="0" w:type="auto"/>
          </w:tcPr>
          <w:p w14:paraId="49E39366" w14:textId="77777777" w:rsidR="00CF11D5" w:rsidRDefault="00CF11D5" w:rsidP="00176FE2">
            <w:pPr>
              <w:pStyle w:val="TAH"/>
            </w:pPr>
            <w:r>
              <w:t>Service bitrate: user experienced data rate</w:t>
            </w:r>
          </w:p>
        </w:tc>
        <w:tc>
          <w:tcPr>
            <w:tcW w:w="0" w:type="auto"/>
            <w:shd w:val="clear" w:color="auto" w:fill="auto"/>
          </w:tcPr>
          <w:p w14:paraId="3A9A9CB4" w14:textId="77777777" w:rsidR="00CF11D5" w:rsidRDefault="00CF11D5" w:rsidP="00176FE2">
            <w:pPr>
              <w:pStyle w:val="TAH"/>
            </w:pPr>
            <w:r>
              <w:t>Message size [byte]</w:t>
            </w:r>
          </w:p>
        </w:tc>
        <w:tc>
          <w:tcPr>
            <w:tcW w:w="0" w:type="auto"/>
          </w:tcPr>
          <w:p w14:paraId="587A6767" w14:textId="77777777" w:rsidR="00CF11D5" w:rsidRDefault="00CF11D5" w:rsidP="00176FE2">
            <w:pPr>
              <w:pStyle w:val="TAH"/>
            </w:pPr>
            <w:r>
              <w:t>Transfer interval: target value</w:t>
            </w:r>
          </w:p>
        </w:tc>
        <w:tc>
          <w:tcPr>
            <w:tcW w:w="0" w:type="auto"/>
          </w:tcPr>
          <w:p w14:paraId="6ADDB53B" w14:textId="77777777" w:rsidR="00CF11D5" w:rsidRDefault="00CF11D5" w:rsidP="00176FE2">
            <w:pPr>
              <w:pStyle w:val="TAH"/>
            </w:pPr>
            <w:r>
              <w:t>Survival time</w:t>
            </w:r>
          </w:p>
        </w:tc>
        <w:tc>
          <w:tcPr>
            <w:tcW w:w="0" w:type="auto"/>
          </w:tcPr>
          <w:p w14:paraId="567E77F7" w14:textId="77777777" w:rsidR="00CF11D5" w:rsidRDefault="00CF11D5" w:rsidP="00176FE2">
            <w:pPr>
              <w:pStyle w:val="TAH"/>
            </w:pPr>
            <w:r>
              <w:t>UE speed</w:t>
            </w:r>
          </w:p>
        </w:tc>
        <w:tc>
          <w:tcPr>
            <w:tcW w:w="0" w:type="auto"/>
          </w:tcPr>
          <w:p w14:paraId="4CCD2F59" w14:textId="77777777" w:rsidR="00CF11D5" w:rsidRDefault="00CF11D5" w:rsidP="00176FE2">
            <w:pPr>
              <w:pStyle w:val="TAH"/>
            </w:pPr>
            <w:r>
              <w:t># of UEs</w:t>
            </w:r>
          </w:p>
        </w:tc>
        <w:tc>
          <w:tcPr>
            <w:tcW w:w="0" w:type="auto"/>
          </w:tcPr>
          <w:p w14:paraId="769E4365" w14:textId="77777777" w:rsidR="00CF11D5" w:rsidRDefault="00CF11D5" w:rsidP="00176FE2">
            <w:pPr>
              <w:pStyle w:val="TAH"/>
            </w:pPr>
            <w:r>
              <w:t xml:space="preserve">Service area </w:t>
            </w:r>
          </w:p>
        </w:tc>
      </w:tr>
      <w:tr w:rsidR="00CF11D5" w14:paraId="4AC6B6F6" w14:textId="77777777" w:rsidTr="00176FE2">
        <w:trPr>
          <w:cantSplit/>
        </w:trPr>
        <w:tc>
          <w:tcPr>
            <w:tcW w:w="0" w:type="auto"/>
          </w:tcPr>
          <w:p w14:paraId="1456042C" w14:textId="77777777" w:rsidR="00CF11D5" w:rsidRDefault="00CF11D5" w:rsidP="00176FE2">
            <w:pPr>
              <w:pStyle w:val="TAC"/>
              <w:jc w:val="left"/>
            </w:pPr>
            <w:r>
              <w:t>1</w:t>
            </w:r>
          </w:p>
        </w:tc>
        <w:tc>
          <w:tcPr>
            <w:tcW w:w="0" w:type="auto"/>
            <w:shd w:val="clear" w:color="auto" w:fill="auto"/>
          </w:tcPr>
          <w:p w14:paraId="42EABBF0" w14:textId="77777777" w:rsidR="00CF11D5" w:rsidRDefault="00CF11D5" w:rsidP="00176FE2">
            <w:pPr>
              <w:pStyle w:val="TAC"/>
              <w:jc w:val="left"/>
            </w:pPr>
            <w:r>
              <w:rPr>
                <w:rFonts w:cs="Arial"/>
                <w:szCs w:val="18"/>
              </w:rPr>
              <w:t>99.999</w:t>
            </w:r>
          </w:p>
        </w:tc>
        <w:tc>
          <w:tcPr>
            <w:tcW w:w="0" w:type="auto"/>
            <w:shd w:val="clear" w:color="auto" w:fill="auto"/>
          </w:tcPr>
          <w:p w14:paraId="4238C99E" w14:textId="77777777" w:rsidR="00CF11D5" w:rsidRDefault="00CF11D5" w:rsidP="00176FE2">
            <w:pPr>
              <w:pStyle w:val="TAC"/>
              <w:jc w:val="left"/>
            </w:pPr>
            <w:r>
              <w:t>–</w:t>
            </w:r>
          </w:p>
        </w:tc>
        <w:tc>
          <w:tcPr>
            <w:tcW w:w="0" w:type="auto"/>
            <w:shd w:val="clear" w:color="auto" w:fill="auto"/>
          </w:tcPr>
          <w:p w14:paraId="179B8DAA" w14:textId="77777777" w:rsidR="00CF11D5" w:rsidRDefault="00CF11D5" w:rsidP="00176FE2">
            <w:pPr>
              <w:spacing w:after="0"/>
              <w:outlineLvl w:val="0"/>
              <w:rPr>
                <w:rFonts w:ascii="Arial" w:hAnsi="Arial" w:cs="Arial"/>
                <w:sz w:val="18"/>
                <w:szCs w:val="18"/>
              </w:rPr>
            </w:pPr>
            <w:r>
              <w:rPr>
                <w:rFonts w:ascii="Arial" w:hAnsi="Arial" w:cs="Arial"/>
                <w:sz w:val="18"/>
                <w:szCs w:val="18"/>
              </w:rPr>
              <w:t>Normal: 1 s;</w:t>
            </w:r>
          </w:p>
          <w:p w14:paraId="45966F60" w14:textId="77777777" w:rsidR="00CF11D5" w:rsidRDefault="00CF11D5" w:rsidP="00176FE2">
            <w:pPr>
              <w:pStyle w:val="TAC"/>
              <w:jc w:val="left"/>
              <w:rPr>
                <w:rFonts w:cs="Arial"/>
                <w:szCs w:val="18"/>
              </w:rPr>
            </w:pPr>
            <w:r>
              <w:rPr>
                <w:rFonts w:cs="Arial"/>
                <w:szCs w:val="18"/>
              </w:rPr>
              <w:t>Fault: 2 ms</w:t>
            </w:r>
          </w:p>
          <w:p w14:paraId="373B8DB1" w14:textId="77777777" w:rsidR="00CF11D5" w:rsidRDefault="00CF11D5" w:rsidP="00176FE2">
            <w:pPr>
              <w:pStyle w:val="TAC"/>
              <w:jc w:val="left"/>
            </w:pPr>
            <w:r>
              <w:rPr>
                <w:rFonts w:cs="Arial"/>
                <w:szCs w:val="18"/>
              </w:rPr>
              <w:t>(note 2)</w:t>
            </w:r>
          </w:p>
        </w:tc>
        <w:tc>
          <w:tcPr>
            <w:tcW w:w="0" w:type="auto"/>
          </w:tcPr>
          <w:p w14:paraId="02B794A6" w14:textId="77777777" w:rsidR="00CF11D5" w:rsidRDefault="00CF11D5" w:rsidP="00176FE2">
            <w:pPr>
              <w:pStyle w:val="TAC"/>
              <w:jc w:val="left"/>
              <w:rPr>
                <w:rFonts w:cs="Arial"/>
                <w:szCs w:val="18"/>
              </w:rPr>
            </w:pPr>
            <w:r>
              <w:rPr>
                <w:rFonts w:cs="Arial"/>
                <w:szCs w:val="18"/>
              </w:rPr>
              <w:t>2 M to10 M</w:t>
            </w:r>
          </w:p>
          <w:p w14:paraId="57CE5382" w14:textId="77777777" w:rsidR="00CF11D5" w:rsidRDefault="00CF11D5" w:rsidP="00176FE2">
            <w:pPr>
              <w:pStyle w:val="TAC"/>
              <w:jc w:val="left"/>
            </w:pPr>
            <w:r>
              <w:rPr>
                <w:rFonts w:cs="Arial"/>
                <w:szCs w:val="18"/>
              </w:rPr>
              <w:t>(note 1)</w:t>
            </w:r>
          </w:p>
        </w:tc>
        <w:tc>
          <w:tcPr>
            <w:tcW w:w="0" w:type="auto"/>
            <w:shd w:val="clear" w:color="auto" w:fill="auto"/>
          </w:tcPr>
          <w:p w14:paraId="21668CB4" w14:textId="77777777" w:rsidR="00CF11D5" w:rsidRDefault="00CF11D5" w:rsidP="00176FE2">
            <w:pPr>
              <w:pStyle w:val="TAC"/>
              <w:jc w:val="left"/>
            </w:pPr>
            <w:r>
              <w:t>–</w:t>
            </w:r>
          </w:p>
        </w:tc>
        <w:tc>
          <w:tcPr>
            <w:tcW w:w="0" w:type="auto"/>
          </w:tcPr>
          <w:p w14:paraId="7630A423" w14:textId="77777777" w:rsidR="00CF11D5" w:rsidRDefault="00CF11D5" w:rsidP="00176FE2">
            <w:pPr>
              <w:spacing w:after="0"/>
              <w:outlineLvl w:val="0"/>
              <w:rPr>
                <w:rFonts w:ascii="Arial" w:hAnsi="Arial" w:cs="Arial"/>
                <w:sz w:val="18"/>
                <w:szCs w:val="18"/>
              </w:rPr>
            </w:pPr>
            <w:r>
              <w:rPr>
                <w:rFonts w:ascii="Arial" w:hAnsi="Arial" w:cs="Arial"/>
                <w:sz w:val="18"/>
                <w:szCs w:val="18"/>
              </w:rPr>
              <w:t>Normal: 1 s;</w:t>
            </w:r>
          </w:p>
          <w:p w14:paraId="4315CF3F" w14:textId="77777777" w:rsidR="00CF11D5" w:rsidRDefault="00CF11D5" w:rsidP="00176FE2">
            <w:pPr>
              <w:pStyle w:val="TAC"/>
              <w:jc w:val="left"/>
              <w:rPr>
                <w:rFonts w:cs="Arial"/>
                <w:szCs w:val="18"/>
              </w:rPr>
            </w:pPr>
            <w:r>
              <w:rPr>
                <w:rFonts w:cs="Arial"/>
                <w:szCs w:val="18"/>
              </w:rPr>
              <w:t>Fault: 2 ms</w:t>
            </w:r>
          </w:p>
          <w:p w14:paraId="36BC7988" w14:textId="77777777" w:rsidR="00CF11D5" w:rsidRDefault="00CF11D5" w:rsidP="00176FE2">
            <w:pPr>
              <w:pStyle w:val="TAC"/>
              <w:jc w:val="left"/>
            </w:pPr>
            <w:r>
              <w:rPr>
                <w:rFonts w:cs="Arial"/>
                <w:szCs w:val="18"/>
              </w:rPr>
              <w:t>(note 2)</w:t>
            </w:r>
          </w:p>
        </w:tc>
        <w:tc>
          <w:tcPr>
            <w:tcW w:w="0" w:type="auto"/>
          </w:tcPr>
          <w:p w14:paraId="778F217B" w14:textId="77777777" w:rsidR="00CF11D5" w:rsidRDefault="00CF11D5" w:rsidP="00176FE2">
            <w:pPr>
              <w:pStyle w:val="TAC"/>
              <w:jc w:val="left"/>
            </w:pPr>
            <w:r>
              <w:t>–</w:t>
            </w:r>
          </w:p>
        </w:tc>
        <w:tc>
          <w:tcPr>
            <w:tcW w:w="0" w:type="auto"/>
          </w:tcPr>
          <w:p w14:paraId="49046C09" w14:textId="77777777" w:rsidR="00CF11D5" w:rsidRDefault="00CF11D5" w:rsidP="00176FE2">
            <w:pPr>
              <w:pStyle w:val="TAC"/>
              <w:jc w:val="left"/>
            </w:pPr>
            <w:r>
              <w:t>–</w:t>
            </w:r>
          </w:p>
        </w:tc>
        <w:tc>
          <w:tcPr>
            <w:tcW w:w="0" w:type="auto"/>
          </w:tcPr>
          <w:p w14:paraId="49B174F4" w14:textId="77777777" w:rsidR="00CF11D5" w:rsidRDefault="00CF11D5" w:rsidP="00176FE2">
            <w:pPr>
              <w:spacing w:after="0"/>
              <w:rPr>
                <w:rFonts w:ascii="Arial" w:hAnsi="Arial" w:cs="Arial"/>
                <w:sz w:val="18"/>
                <w:szCs w:val="18"/>
              </w:rPr>
            </w:pPr>
            <w:r>
              <w:rPr>
                <w:rFonts w:ascii="Arial" w:hAnsi="Arial" w:cs="Arial" w:hint="eastAsia"/>
                <w:sz w:val="18"/>
                <w:szCs w:val="18"/>
              </w:rPr>
              <w:t>54/km</w:t>
            </w:r>
            <w:r>
              <w:rPr>
                <w:rFonts w:ascii="Arial" w:hAnsi="Arial" w:cs="Arial"/>
                <w:sz w:val="18"/>
                <w:szCs w:val="18"/>
                <w:vertAlign w:val="superscript"/>
              </w:rPr>
              <w:t>2</w:t>
            </w:r>
            <w:r>
              <w:rPr>
                <w:rFonts w:ascii="Arial" w:hAnsi="Arial" w:cs="Arial"/>
                <w:sz w:val="18"/>
                <w:szCs w:val="18"/>
              </w:rPr>
              <w:t xml:space="preserve"> (note 3)</w:t>
            </w:r>
          </w:p>
          <w:p w14:paraId="37E08CC2" w14:textId="77777777" w:rsidR="00CF11D5" w:rsidRDefault="00CF11D5" w:rsidP="00176FE2">
            <w:pPr>
              <w:pStyle w:val="TAC"/>
              <w:jc w:val="left"/>
            </w:pPr>
            <w:r>
              <w:rPr>
                <w:rFonts w:cs="Arial"/>
                <w:szCs w:val="18"/>
              </w:rPr>
              <w:t>78/km</w:t>
            </w:r>
            <w:r>
              <w:rPr>
                <w:rFonts w:cs="Arial"/>
                <w:szCs w:val="18"/>
                <w:vertAlign w:val="superscript"/>
              </w:rPr>
              <w:t>2</w:t>
            </w:r>
            <w:r>
              <w:rPr>
                <w:rFonts w:cs="Arial"/>
                <w:szCs w:val="18"/>
              </w:rPr>
              <w:t xml:space="preserve"> (note 4)</w:t>
            </w:r>
          </w:p>
        </w:tc>
        <w:tc>
          <w:tcPr>
            <w:tcW w:w="0" w:type="auto"/>
          </w:tcPr>
          <w:p w14:paraId="3C84B955" w14:textId="77777777" w:rsidR="00CF11D5" w:rsidRDefault="00CF11D5" w:rsidP="00176FE2">
            <w:pPr>
              <w:spacing w:after="0"/>
            </w:pPr>
            <w:r>
              <w:rPr>
                <w:rFonts w:ascii="Arial" w:hAnsi="Arial" w:cs="Arial"/>
                <w:sz w:val="18"/>
                <w:szCs w:val="18"/>
              </w:rPr>
              <w:t>several km</w:t>
            </w:r>
            <w:r>
              <w:rPr>
                <w:rFonts w:ascii="Arial" w:hAnsi="Arial" w:cs="Arial"/>
                <w:sz w:val="18"/>
                <w:szCs w:val="18"/>
                <w:vertAlign w:val="superscript"/>
              </w:rPr>
              <w:t>2</w:t>
            </w:r>
          </w:p>
        </w:tc>
      </w:tr>
      <w:tr w:rsidR="00CF11D5" w14:paraId="6D6B4943" w14:textId="77777777" w:rsidTr="00176FE2">
        <w:trPr>
          <w:cantSplit/>
        </w:trPr>
        <w:tc>
          <w:tcPr>
            <w:tcW w:w="0" w:type="auto"/>
            <w:gridSpan w:val="11"/>
          </w:tcPr>
          <w:p w14:paraId="4465E757" w14:textId="77777777" w:rsidR="00CF11D5" w:rsidRDefault="00CF11D5" w:rsidP="00176FE2">
            <w:pPr>
              <w:pStyle w:val="TAN"/>
            </w:pPr>
            <w:r>
              <w:t>NOTE 1:</w:t>
            </w:r>
            <w:r>
              <w:tab/>
            </w:r>
            <w:r>
              <w:rPr>
                <w:rFonts w:eastAsia="SimSun" w:hint="eastAsia"/>
                <w:lang w:val="en-US" w:eastAsia="zh-CN"/>
              </w:rPr>
              <w:t xml:space="preserve">The KPI values are sourced from </w:t>
            </w:r>
            <w:r>
              <w:rPr>
                <w:rFonts w:eastAsia="SimSun"/>
              </w:rPr>
              <w:t>[29]</w:t>
            </w:r>
            <w:r>
              <w:t>.</w:t>
            </w:r>
          </w:p>
          <w:p w14:paraId="1468C4A2" w14:textId="77777777" w:rsidR="00CF11D5" w:rsidRDefault="00CF11D5" w:rsidP="00176FE2">
            <w:pPr>
              <w:pStyle w:val="TAN"/>
              <w:rPr>
                <w:rFonts w:eastAsia="SimSun"/>
              </w:rPr>
            </w:pPr>
            <w:r>
              <w:t>NOTE 2:</w:t>
            </w:r>
            <w:r>
              <w:tab/>
            </w:r>
            <w:r>
              <w:rPr>
                <w:rFonts w:eastAsia="SimSun"/>
              </w:rPr>
              <w:t>It is the one-way delay from a distributed terminal to 5G network.</w:t>
            </w:r>
          </w:p>
          <w:p w14:paraId="124C2E08" w14:textId="77777777" w:rsidR="00CF11D5" w:rsidRDefault="00CF11D5" w:rsidP="00176FE2">
            <w:pPr>
              <w:pStyle w:val="TAN"/>
            </w:pPr>
            <w:r>
              <w:t>NOTE 3:</w:t>
            </w:r>
            <w:r>
              <w:tab/>
            </w:r>
            <w:r>
              <w:tab/>
              <w:t>When the distributed terminals are deployed along overhead line, about 54 terminals will be distributed along overhead lines in one square kilometre.</w:t>
            </w:r>
          </w:p>
          <w:p w14:paraId="0F8E9EB5" w14:textId="77777777" w:rsidR="00CF11D5" w:rsidRDefault="00CF11D5" w:rsidP="00176FE2">
            <w:pPr>
              <w:pStyle w:val="TAN"/>
            </w:pPr>
            <w:r>
              <w:t>NOTE 4:</w:t>
            </w:r>
            <w:r>
              <w:tab/>
            </w:r>
            <w:r>
              <w:tab/>
              <w:t>When the distributed terminals are deployed in power distribution cabinets, there are about 78 terminals in one square kilometre.</w:t>
            </w:r>
          </w:p>
        </w:tc>
      </w:tr>
      <w:bookmarkEnd w:id="245"/>
    </w:tbl>
    <w:p w14:paraId="47E6826E" w14:textId="77777777" w:rsidR="00CF11D5" w:rsidRDefault="00CF11D5" w:rsidP="00CF11D5"/>
    <w:p w14:paraId="71268FCC" w14:textId="77777777" w:rsidR="00CF11D5" w:rsidRDefault="00CF11D5" w:rsidP="00CF11D5">
      <w:pPr>
        <w:rPr>
          <w:lang w:val="en-US" w:eastAsia="zh-CN"/>
        </w:rPr>
      </w:pPr>
      <w:bookmarkStart w:id="246" w:name="_Hlk83140558"/>
      <w:r>
        <w:rPr>
          <w:i/>
        </w:rPr>
        <w:t xml:space="preserve">Use cases #1: </w:t>
      </w:r>
      <w:r>
        <w:t xml:space="preserve">Intelligent </w:t>
      </w:r>
      <w:bookmarkStart w:id="247" w:name="_Hlk83140560"/>
      <w:bookmarkEnd w:id="246"/>
      <w:r>
        <w:t>d</w:t>
      </w:r>
      <w:bookmarkStart w:id="248" w:name="_Hlk83140561"/>
      <w:bookmarkEnd w:id="247"/>
      <w:r>
        <w:rPr>
          <w:lang w:val="en-US" w:eastAsia="zh-CN"/>
        </w:rPr>
        <w:t>istributed feeder automation</w:t>
      </w:r>
    </w:p>
    <w:p w14:paraId="6F677D24" w14:textId="77777777" w:rsidR="00CF11D5" w:rsidRDefault="00CF11D5" w:rsidP="00DF3B60">
      <w:pPr>
        <w:pStyle w:val="Heading3"/>
      </w:pPr>
      <w:bookmarkStart w:id="249" w:name="_Toc170457801"/>
      <w:r>
        <w:t>A.4.4.4</w:t>
      </w:r>
      <w:r>
        <w:tab/>
      </w:r>
      <w:bookmarkStart w:id="250" w:name="_Hlk83140562"/>
      <w:bookmarkEnd w:id="248"/>
      <w:r>
        <w:t>High</w:t>
      </w:r>
      <w:bookmarkStart w:id="251" w:name="_Hlk83140563"/>
      <w:bookmarkEnd w:id="250"/>
      <w:r>
        <w:t>-</w:t>
      </w:r>
      <w:bookmarkStart w:id="252" w:name="_Hlk83140564"/>
      <w:bookmarkEnd w:id="251"/>
      <w:r>
        <w:t>speed current differential protection</w:t>
      </w:r>
      <w:bookmarkEnd w:id="249"/>
    </w:p>
    <w:p w14:paraId="7038CDFA" w14:textId="77777777" w:rsidR="00CF11D5" w:rsidRDefault="00CF11D5" w:rsidP="00CF11D5">
      <w:r>
        <w:t>High-speed current differential protection</w:t>
      </w:r>
      <w:bookmarkStart w:id="253" w:name="_Hlk83140565"/>
      <w:bookmarkEnd w:id="252"/>
      <w:r>
        <w:t>,</w:t>
      </w:r>
      <w:bookmarkStart w:id="254" w:name="_Hlk83140566"/>
      <w:bookmarkEnd w:id="253"/>
      <w:r>
        <w:t xml:space="preserve"> which is required </w:t>
      </w:r>
      <w:bookmarkStart w:id="255" w:name="_Hlk83140567"/>
      <w:bookmarkEnd w:id="254"/>
      <w:r>
        <w:t>for</w:t>
      </w:r>
      <w:bookmarkStart w:id="256" w:name="_Hlk83140568"/>
      <w:bookmarkEnd w:id="255"/>
      <w:r>
        <w:t xml:space="preserve"> </w:t>
      </w:r>
      <w:bookmarkStart w:id="257" w:name="_Hlk83140569"/>
      <w:bookmarkEnd w:id="256"/>
      <w:r>
        <w:t>sub-millisecond fault detection</w:t>
      </w:r>
      <w:bookmarkStart w:id="258" w:name="_Hlk83140570"/>
      <w:bookmarkEnd w:id="257"/>
      <w:r>
        <w:t>,</w:t>
      </w:r>
      <w:bookmarkStart w:id="259" w:name="_Hlk83140571"/>
      <w:bookmarkEnd w:id="258"/>
      <w:r>
        <w:t xml:space="preserve"> is another typical use case of power distribution automation. The approach utilises differential current measurements to significantly reduce fault detection time. </w:t>
      </w:r>
      <w:r>
        <w:rPr>
          <w:rFonts w:eastAsia="Calibri"/>
        </w:rPr>
        <w:t xml:space="preserve">The protection relays exchange the current samples via the 5G system. Each relay then compares the sent and received samples to determine if a fault has occurred in a protected area. This is done in order to identify and isolate a fault in the grid. The sampling rate varies </w:t>
      </w:r>
      <w:bookmarkStart w:id="260" w:name="_Hlk83140572"/>
      <w:bookmarkEnd w:id="259"/>
      <w:r>
        <w:rPr>
          <w:rFonts w:eastAsia="Calibri"/>
        </w:rPr>
        <w:t xml:space="preserve">and is </w:t>
      </w:r>
      <w:bookmarkStart w:id="261" w:name="_Hlk83140573"/>
      <w:bookmarkEnd w:id="260"/>
      <w:r>
        <w:rPr>
          <w:rFonts w:eastAsia="Calibri"/>
        </w:rPr>
        <w:t>dependent on the algorithms designed by the manufacturers. A protection relay collects the current samples (with the typical message size of up to 245 bytes) at a frequency of 600</w:t>
      </w:r>
      <w:bookmarkStart w:id="262" w:name="_Hlk83140574"/>
      <w:bookmarkEnd w:id="261"/>
      <w:r>
        <w:rPr>
          <w:rFonts w:eastAsia="Calibri"/>
        </w:rPr>
        <w:t xml:space="preserve"> </w:t>
      </w:r>
      <w:bookmarkStart w:id="263" w:name="_Hlk83140575"/>
      <w:bookmarkEnd w:id="262"/>
      <w:r>
        <w:rPr>
          <w:rFonts w:eastAsia="Calibri"/>
        </w:rPr>
        <w:t>Hz, 1200</w:t>
      </w:r>
      <w:bookmarkStart w:id="264" w:name="_Hlk83140576"/>
      <w:bookmarkEnd w:id="263"/>
      <w:r>
        <w:rPr>
          <w:rFonts w:eastAsia="Calibri"/>
        </w:rPr>
        <w:t xml:space="preserve"> </w:t>
      </w:r>
      <w:bookmarkStart w:id="265" w:name="_Hlk83140577"/>
      <w:bookmarkEnd w:id="264"/>
      <w:r>
        <w:rPr>
          <w:rFonts w:eastAsia="Calibri"/>
        </w:rPr>
        <w:t>Hz, 1600</w:t>
      </w:r>
      <w:bookmarkStart w:id="266" w:name="_Hlk83140578"/>
      <w:bookmarkEnd w:id="265"/>
      <w:r>
        <w:rPr>
          <w:rFonts w:eastAsia="Calibri"/>
        </w:rPr>
        <w:t xml:space="preserve"> </w:t>
      </w:r>
      <w:bookmarkStart w:id="267" w:name="_Hlk83140579"/>
      <w:bookmarkEnd w:id="266"/>
      <w:r>
        <w:rPr>
          <w:rFonts w:eastAsia="Calibri"/>
        </w:rPr>
        <w:t xml:space="preserve">Hz, </w:t>
      </w:r>
      <w:bookmarkStart w:id="268" w:name="_Hlk83140580"/>
      <w:bookmarkEnd w:id="267"/>
      <w:r>
        <w:rPr>
          <w:rFonts w:eastAsia="Calibri"/>
        </w:rPr>
        <w:t>or</w:t>
      </w:r>
      <w:bookmarkStart w:id="269" w:name="_Hlk83140581"/>
      <w:bookmarkEnd w:id="268"/>
      <w:r>
        <w:rPr>
          <w:rFonts w:eastAsia="Calibri"/>
        </w:rPr>
        <w:t xml:space="preserve"> </w:t>
      </w:r>
      <w:bookmarkStart w:id="270" w:name="_Hlk83140582"/>
      <w:bookmarkEnd w:id="269"/>
      <w:r>
        <w:rPr>
          <w:rFonts w:eastAsia="Calibri"/>
        </w:rPr>
        <w:t>3000</w:t>
      </w:r>
      <w:bookmarkStart w:id="271" w:name="_Hlk83140583"/>
      <w:bookmarkEnd w:id="270"/>
      <w:r>
        <w:rPr>
          <w:rFonts w:eastAsia="Calibri"/>
        </w:rPr>
        <w:t xml:space="preserve"> </w:t>
      </w:r>
      <w:bookmarkStart w:id="272" w:name="_Hlk83140584"/>
      <w:bookmarkEnd w:id="271"/>
      <w:r>
        <w:rPr>
          <w:rFonts w:eastAsia="Calibri"/>
        </w:rPr>
        <w:t xml:space="preserve">Hz. The exchange of measurement samples is done in a strictly cyclic and deterministic manner. With the sampling rate of 600 Hz, the transfer interval is 1.7 ms and the required bandwidth 1.2 Mbit/s; for 1200 Hz, the transfer interval is 0.83 ms and the required bandwidth 2.4 Mbit/s. </w:t>
      </w:r>
      <w:bookmarkStart w:id="273" w:name="_Hlk83140585"/>
      <w:bookmarkEnd w:id="272"/>
      <w:r>
        <w:rPr>
          <w:rFonts w:eastAsia="Calibri"/>
        </w:rPr>
        <w:t>The</w:t>
      </w:r>
      <w:bookmarkStart w:id="274" w:name="_Hlk83140586"/>
      <w:bookmarkEnd w:id="273"/>
      <w:r>
        <w:rPr>
          <w:rFonts w:eastAsia="Calibri"/>
        </w:rPr>
        <w:t xml:space="preserve"> maximum allowed end-to-end delay between two protection relays </w:t>
      </w:r>
      <w:bookmarkStart w:id="275" w:name="_Hlk83140587"/>
      <w:bookmarkEnd w:id="274"/>
      <w:r>
        <w:rPr>
          <w:rFonts w:eastAsia="Calibri"/>
        </w:rPr>
        <w:t>is</w:t>
      </w:r>
      <w:bookmarkStart w:id="276" w:name="_Hlk83140588"/>
      <w:bookmarkEnd w:id="275"/>
      <w:r>
        <w:rPr>
          <w:rFonts w:eastAsia="Calibri"/>
        </w:rPr>
        <w:t xml:space="preserve"> between 5 ms and 10 ms, depending on the voltage (see  IEC 61850-90-1 for more details [28]). For some legacy systems, the latency usually is set to 15 ms. </w:t>
      </w:r>
      <w:r>
        <w:rPr>
          <w:lang w:val="en-US" w:eastAsia="zh-CN"/>
        </w:rPr>
        <w:t>The associated KPIs are provided in Table A.4.4</w:t>
      </w:r>
      <w:bookmarkStart w:id="277" w:name="_Hlk83140589"/>
      <w:bookmarkEnd w:id="276"/>
      <w:r>
        <w:rPr>
          <w:lang w:val="en-US" w:eastAsia="zh-CN"/>
        </w:rPr>
        <w:t>.4</w:t>
      </w:r>
      <w:bookmarkStart w:id="278" w:name="_Hlk83140590"/>
      <w:bookmarkEnd w:id="277"/>
      <w:r>
        <w:rPr>
          <w:lang w:val="en-US" w:eastAsia="zh-CN"/>
        </w:rPr>
        <w:t>-</w:t>
      </w:r>
      <w:bookmarkStart w:id="279" w:name="_Hlk83140591"/>
      <w:bookmarkEnd w:id="278"/>
      <w:r>
        <w:rPr>
          <w:lang w:val="en-US" w:eastAsia="zh-CN"/>
        </w:rPr>
        <w:t>1</w:t>
      </w:r>
      <w:bookmarkStart w:id="280" w:name="_Hlk83140592"/>
      <w:bookmarkEnd w:id="279"/>
      <w:r>
        <w:rPr>
          <w:lang w:val="en-US" w:eastAsia="zh-CN"/>
        </w:rPr>
        <w:t>.</w:t>
      </w:r>
    </w:p>
    <w:p w14:paraId="4E42F26B" w14:textId="77777777" w:rsidR="00CF11D5" w:rsidRDefault="00CF11D5" w:rsidP="00CF11D5">
      <w:pPr>
        <w:pStyle w:val="TH"/>
        <w:rPr>
          <w:rFonts w:eastAsia="Calibri"/>
        </w:rPr>
      </w:pPr>
      <w:r>
        <w:rPr>
          <w:rFonts w:eastAsia="Calibri"/>
        </w:rPr>
        <w:lastRenderedPageBreak/>
        <w:t>Table A.4.4</w:t>
      </w:r>
      <w:bookmarkStart w:id="281" w:name="_Hlk83140593"/>
      <w:bookmarkEnd w:id="280"/>
      <w:r>
        <w:rPr>
          <w:rFonts w:eastAsia="Calibri"/>
        </w:rPr>
        <w:t>.4</w:t>
      </w:r>
      <w:bookmarkStart w:id="282" w:name="_Hlk83140594"/>
      <w:bookmarkEnd w:id="281"/>
      <w:r>
        <w:rPr>
          <w:rFonts w:eastAsia="Calibri"/>
        </w:rPr>
        <w:t>-</w:t>
      </w:r>
      <w:bookmarkStart w:id="283" w:name="_Hlk83140595"/>
      <w:bookmarkEnd w:id="282"/>
      <w:r>
        <w:rPr>
          <w:rFonts w:eastAsia="Calibri"/>
        </w:rPr>
        <w:t>1</w:t>
      </w:r>
      <w:bookmarkStart w:id="284" w:name="_Hlk83140596"/>
      <w:bookmarkEnd w:id="283"/>
      <w:r>
        <w:rPr>
          <w:rFonts w:eastAsia="Calibri"/>
        </w:rPr>
        <w:t>:</w:t>
      </w:r>
      <w:bookmarkStart w:id="285" w:name="_Hlk83140597"/>
      <w:bookmarkEnd w:id="284"/>
      <w:r>
        <w:rPr>
          <w:rFonts w:eastAsia="Calibri"/>
        </w:rPr>
        <w:t xml:space="preserve"> KPIs for </w:t>
      </w:r>
      <w:r>
        <w:t>high speed current differential protection</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24"/>
        <w:gridCol w:w="1634"/>
        <w:gridCol w:w="2127"/>
        <w:gridCol w:w="1287"/>
        <w:gridCol w:w="1540"/>
        <w:gridCol w:w="1564"/>
        <w:gridCol w:w="1010"/>
        <w:gridCol w:w="1201"/>
        <w:gridCol w:w="997"/>
      </w:tblGrid>
      <w:tr w:rsidR="00CF11D5" w14:paraId="76D6FA66" w14:textId="77777777" w:rsidTr="00176FE2">
        <w:trPr>
          <w:cantSplit/>
          <w:tblHeader/>
          <w:jc w:val="center"/>
        </w:trPr>
        <w:tc>
          <w:tcPr>
            <w:tcW w:w="0" w:type="auto"/>
          </w:tcPr>
          <w:p w14:paraId="795AE3C9" w14:textId="77777777" w:rsidR="00CF11D5" w:rsidRDefault="00CF11D5" w:rsidP="00176FE2">
            <w:pPr>
              <w:pStyle w:val="TAH"/>
              <w:rPr>
                <w:rFonts w:eastAsia="SimSun"/>
                <w:lang w:eastAsia="zh-CN"/>
              </w:rPr>
            </w:pPr>
            <w:bookmarkStart w:id="286" w:name="_Hlk83140598"/>
            <w:r>
              <w:rPr>
                <w:rFonts w:eastAsia="SimSun" w:hint="eastAsia"/>
                <w:lang w:eastAsia="zh-CN"/>
              </w:rPr>
              <w:t>U</w:t>
            </w:r>
            <w:r>
              <w:rPr>
                <w:rFonts w:eastAsia="SimSun"/>
                <w:lang w:eastAsia="zh-CN"/>
              </w:rPr>
              <w:t>se case #</w:t>
            </w:r>
          </w:p>
        </w:tc>
        <w:tc>
          <w:tcPr>
            <w:tcW w:w="0" w:type="auto"/>
            <w:shd w:val="clear" w:color="auto" w:fill="auto"/>
          </w:tcPr>
          <w:p w14:paraId="2EE18BF5" w14:textId="77777777" w:rsidR="00CF11D5" w:rsidRDefault="00CF11D5" w:rsidP="00176FE2">
            <w:pPr>
              <w:pStyle w:val="TAH"/>
            </w:pPr>
            <w:r>
              <w:t>Communication service availability</w:t>
            </w:r>
          </w:p>
        </w:tc>
        <w:tc>
          <w:tcPr>
            <w:tcW w:w="0" w:type="auto"/>
            <w:shd w:val="clear" w:color="auto" w:fill="auto"/>
          </w:tcPr>
          <w:p w14:paraId="1DC30C40" w14:textId="77777777" w:rsidR="00CF11D5" w:rsidRDefault="00CF11D5" w:rsidP="00176FE2">
            <w:pPr>
              <w:pStyle w:val="TAH"/>
            </w:pPr>
            <w:r>
              <w:t>End-to-end latency: maximum</w:t>
            </w:r>
          </w:p>
          <w:p w14:paraId="5EB9A959" w14:textId="77777777" w:rsidR="00CF11D5" w:rsidRDefault="00CF11D5" w:rsidP="00176FE2">
            <w:pPr>
              <w:pStyle w:val="TAH"/>
            </w:pPr>
            <w:r>
              <w:rPr>
                <w:rFonts w:eastAsia="Calibri"/>
              </w:rPr>
              <w:t>(note)</w:t>
            </w:r>
          </w:p>
        </w:tc>
        <w:tc>
          <w:tcPr>
            <w:tcW w:w="0" w:type="auto"/>
          </w:tcPr>
          <w:p w14:paraId="13A29AB8" w14:textId="77777777" w:rsidR="00CF11D5" w:rsidRDefault="00CF11D5" w:rsidP="00176FE2">
            <w:pPr>
              <w:pStyle w:val="TAH"/>
            </w:pPr>
            <w:r>
              <w:t>Service bitrate: user experienced data rate</w:t>
            </w:r>
          </w:p>
        </w:tc>
        <w:tc>
          <w:tcPr>
            <w:tcW w:w="0" w:type="auto"/>
            <w:shd w:val="clear" w:color="auto" w:fill="auto"/>
          </w:tcPr>
          <w:p w14:paraId="60164116" w14:textId="77777777" w:rsidR="00CF11D5" w:rsidRDefault="00CF11D5" w:rsidP="00176FE2">
            <w:pPr>
              <w:pStyle w:val="TAH"/>
            </w:pPr>
            <w:r>
              <w:t>Message size [byte]</w:t>
            </w:r>
          </w:p>
        </w:tc>
        <w:tc>
          <w:tcPr>
            <w:tcW w:w="0" w:type="auto"/>
          </w:tcPr>
          <w:p w14:paraId="50CBC454" w14:textId="77777777" w:rsidR="00CF11D5" w:rsidRDefault="00CF11D5" w:rsidP="00176FE2">
            <w:pPr>
              <w:pStyle w:val="TAH"/>
            </w:pPr>
            <w:r>
              <w:t>Transfer interval: target value</w:t>
            </w:r>
          </w:p>
        </w:tc>
        <w:tc>
          <w:tcPr>
            <w:tcW w:w="0" w:type="auto"/>
          </w:tcPr>
          <w:p w14:paraId="3437B477" w14:textId="77777777" w:rsidR="00CF11D5" w:rsidRDefault="00CF11D5" w:rsidP="00176FE2">
            <w:pPr>
              <w:pStyle w:val="TAH"/>
            </w:pPr>
            <w:r>
              <w:t>Survival time</w:t>
            </w:r>
          </w:p>
        </w:tc>
        <w:tc>
          <w:tcPr>
            <w:tcW w:w="0" w:type="auto"/>
          </w:tcPr>
          <w:p w14:paraId="58130CED" w14:textId="77777777" w:rsidR="00CF11D5" w:rsidRDefault="00CF11D5" w:rsidP="00176FE2">
            <w:pPr>
              <w:pStyle w:val="TAH"/>
            </w:pPr>
            <w:r>
              <w:t>UE speed</w:t>
            </w:r>
          </w:p>
        </w:tc>
        <w:tc>
          <w:tcPr>
            <w:tcW w:w="0" w:type="auto"/>
          </w:tcPr>
          <w:p w14:paraId="6DE3B5D0" w14:textId="77777777" w:rsidR="00CF11D5" w:rsidRDefault="00CF11D5" w:rsidP="00176FE2">
            <w:pPr>
              <w:pStyle w:val="TAH"/>
            </w:pPr>
            <w:r>
              <w:t>UE density [#/km</w:t>
            </w:r>
            <w:r>
              <w:rPr>
                <w:vertAlign w:val="superscript"/>
              </w:rPr>
              <w:t>2</w:t>
            </w:r>
            <w:r>
              <w:t>)]</w:t>
            </w:r>
          </w:p>
        </w:tc>
        <w:tc>
          <w:tcPr>
            <w:tcW w:w="0" w:type="auto"/>
          </w:tcPr>
          <w:p w14:paraId="53C2E4F9" w14:textId="77777777" w:rsidR="00CF11D5" w:rsidRDefault="00CF11D5" w:rsidP="00176FE2">
            <w:pPr>
              <w:pStyle w:val="TAH"/>
            </w:pPr>
            <w:r>
              <w:t>Service area</w:t>
            </w:r>
          </w:p>
        </w:tc>
      </w:tr>
      <w:tr w:rsidR="00CF11D5" w14:paraId="35168CCA" w14:textId="77777777" w:rsidTr="00176FE2">
        <w:trPr>
          <w:cantSplit/>
          <w:jc w:val="center"/>
        </w:trPr>
        <w:tc>
          <w:tcPr>
            <w:tcW w:w="0" w:type="auto"/>
          </w:tcPr>
          <w:p w14:paraId="30510202" w14:textId="77777777" w:rsidR="00CF11D5" w:rsidRDefault="00CF11D5" w:rsidP="00176FE2">
            <w:pPr>
              <w:pStyle w:val="TAC"/>
              <w:jc w:val="left"/>
              <w:rPr>
                <w:rFonts w:eastAsia="SimSun"/>
                <w:lang w:eastAsia="zh-CN"/>
              </w:rPr>
            </w:pPr>
            <w:r>
              <w:rPr>
                <w:rFonts w:eastAsia="SimSun"/>
                <w:lang w:eastAsia="zh-CN"/>
              </w:rPr>
              <w:t>1</w:t>
            </w:r>
          </w:p>
        </w:tc>
        <w:tc>
          <w:tcPr>
            <w:tcW w:w="0" w:type="auto"/>
            <w:shd w:val="clear" w:color="auto" w:fill="auto"/>
          </w:tcPr>
          <w:p w14:paraId="2EC6D062" w14:textId="77777777" w:rsidR="00CF11D5" w:rsidRDefault="00CF11D5" w:rsidP="00176FE2">
            <w:pPr>
              <w:pStyle w:val="TAC"/>
            </w:pPr>
            <w:r>
              <w:rPr>
                <w:rFonts w:eastAsia="Calibri"/>
              </w:rPr>
              <w:t>&gt; 99.999</w:t>
            </w:r>
            <w:r>
              <w:t> </w:t>
            </w:r>
            <w:r>
              <w:rPr>
                <w:rFonts w:eastAsia="Calibri"/>
              </w:rPr>
              <w:t>%</w:t>
            </w:r>
          </w:p>
        </w:tc>
        <w:tc>
          <w:tcPr>
            <w:tcW w:w="0" w:type="auto"/>
            <w:shd w:val="clear" w:color="auto" w:fill="auto"/>
          </w:tcPr>
          <w:p w14:paraId="1C350849" w14:textId="77777777" w:rsidR="00CF11D5" w:rsidRDefault="00CF11D5" w:rsidP="00176FE2">
            <w:pPr>
              <w:pStyle w:val="TAC"/>
            </w:pPr>
            <w:r>
              <w:t>15 ms</w:t>
            </w:r>
          </w:p>
        </w:tc>
        <w:tc>
          <w:tcPr>
            <w:tcW w:w="0" w:type="auto"/>
          </w:tcPr>
          <w:p w14:paraId="398B9357" w14:textId="77777777" w:rsidR="00CF11D5" w:rsidRDefault="00CF11D5" w:rsidP="00176FE2">
            <w:pPr>
              <w:pStyle w:val="TAC"/>
            </w:pPr>
            <w:r>
              <w:t>2.5 Mbit/s</w:t>
            </w:r>
          </w:p>
        </w:tc>
        <w:tc>
          <w:tcPr>
            <w:tcW w:w="0" w:type="auto"/>
            <w:shd w:val="clear" w:color="auto" w:fill="auto"/>
          </w:tcPr>
          <w:p w14:paraId="3AA03AA3" w14:textId="77777777" w:rsidR="00CF11D5" w:rsidRDefault="00CF11D5" w:rsidP="00176FE2">
            <w:pPr>
              <w:pStyle w:val="TAC"/>
            </w:pPr>
            <w:r>
              <w:t>&lt; 245</w:t>
            </w:r>
          </w:p>
        </w:tc>
        <w:tc>
          <w:tcPr>
            <w:tcW w:w="0" w:type="auto"/>
          </w:tcPr>
          <w:p w14:paraId="2FF64460" w14:textId="77777777" w:rsidR="00CF11D5" w:rsidRDefault="00CF11D5" w:rsidP="00176FE2">
            <w:pPr>
              <w:pStyle w:val="TAC"/>
            </w:pPr>
            <w:r>
              <w:rPr>
                <w:rFonts w:cs="Arial"/>
                <w:szCs w:val="24"/>
              </w:rPr>
              <w:t xml:space="preserve">≤ </w:t>
            </w:r>
            <w:r>
              <w:t>1 ms</w:t>
            </w:r>
          </w:p>
        </w:tc>
        <w:tc>
          <w:tcPr>
            <w:tcW w:w="0" w:type="auto"/>
          </w:tcPr>
          <w:p w14:paraId="15A9E374" w14:textId="77777777" w:rsidR="00CF11D5" w:rsidRDefault="00CF11D5" w:rsidP="00176FE2">
            <w:pPr>
              <w:pStyle w:val="TAC"/>
            </w:pPr>
            <w:r>
              <w:t xml:space="preserve"> transfer interval (one frame loss)</w:t>
            </w:r>
          </w:p>
        </w:tc>
        <w:tc>
          <w:tcPr>
            <w:tcW w:w="0" w:type="auto"/>
          </w:tcPr>
          <w:p w14:paraId="3187A50B" w14:textId="77777777" w:rsidR="00CF11D5" w:rsidRDefault="00CF11D5" w:rsidP="00176FE2">
            <w:pPr>
              <w:pStyle w:val="TAC"/>
            </w:pPr>
            <w:r>
              <w:t>stationary</w:t>
            </w:r>
          </w:p>
        </w:tc>
        <w:tc>
          <w:tcPr>
            <w:tcW w:w="0" w:type="auto"/>
          </w:tcPr>
          <w:p w14:paraId="3BD370E9" w14:textId="77777777" w:rsidR="00CF11D5" w:rsidRDefault="00CF11D5" w:rsidP="00176FE2">
            <w:pPr>
              <w:pStyle w:val="TAC"/>
            </w:pPr>
            <w:r>
              <w:rPr>
                <w:rFonts w:cs="Arial"/>
                <w:szCs w:val="24"/>
              </w:rPr>
              <w:t xml:space="preserve">≤ </w:t>
            </w:r>
            <w:r>
              <w:rPr>
                <w:rFonts w:eastAsia="Calibri"/>
              </w:rPr>
              <w:t>100/km</w:t>
            </w:r>
            <w:r>
              <w:rPr>
                <w:rFonts w:eastAsia="Calibri"/>
                <w:vertAlign w:val="superscript"/>
              </w:rPr>
              <w:t>2</w:t>
            </w:r>
          </w:p>
        </w:tc>
        <w:tc>
          <w:tcPr>
            <w:tcW w:w="0" w:type="auto"/>
          </w:tcPr>
          <w:p w14:paraId="399F7349" w14:textId="77777777" w:rsidR="00CF11D5" w:rsidRDefault="00CF11D5" w:rsidP="00176FE2">
            <w:pPr>
              <w:pStyle w:val="TAC"/>
            </w:pPr>
            <w:r>
              <w:rPr>
                <w:rFonts w:eastAsia="Calibri"/>
              </w:rPr>
              <w:t>several km</w:t>
            </w:r>
            <w:r>
              <w:rPr>
                <w:rFonts w:eastAsia="Calibri"/>
                <w:vertAlign w:val="superscript"/>
              </w:rPr>
              <w:t>2</w:t>
            </w:r>
          </w:p>
        </w:tc>
      </w:tr>
      <w:tr w:rsidR="00CF11D5" w14:paraId="57A56392" w14:textId="77777777" w:rsidTr="00176FE2">
        <w:trPr>
          <w:cantSplit/>
          <w:jc w:val="center"/>
        </w:trPr>
        <w:tc>
          <w:tcPr>
            <w:tcW w:w="0" w:type="auto"/>
          </w:tcPr>
          <w:p w14:paraId="3D23EFFC" w14:textId="77777777" w:rsidR="00CF11D5" w:rsidRDefault="00CF11D5" w:rsidP="00176FE2">
            <w:pPr>
              <w:pStyle w:val="TAC"/>
              <w:jc w:val="left"/>
              <w:rPr>
                <w:rFonts w:eastAsia="Calibri"/>
              </w:rPr>
            </w:pPr>
            <w:r>
              <w:rPr>
                <w:rFonts w:eastAsia="Calibri"/>
              </w:rPr>
              <w:t>2</w:t>
            </w:r>
          </w:p>
        </w:tc>
        <w:tc>
          <w:tcPr>
            <w:tcW w:w="0" w:type="auto"/>
            <w:shd w:val="clear" w:color="auto" w:fill="auto"/>
          </w:tcPr>
          <w:p w14:paraId="26BA5EC8"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56D2D607" w14:textId="77777777" w:rsidR="00CF11D5" w:rsidRDefault="00CF11D5" w:rsidP="00176FE2">
            <w:pPr>
              <w:pStyle w:val="TAC"/>
            </w:pPr>
            <w:r>
              <w:t>15 ms</w:t>
            </w:r>
          </w:p>
        </w:tc>
        <w:tc>
          <w:tcPr>
            <w:tcW w:w="0" w:type="auto"/>
          </w:tcPr>
          <w:p w14:paraId="7169AD4C" w14:textId="77777777" w:rsidR="00CF11D5" w:rsidRDefault="00CF11D5" w:rsidP="00176FE2">
            <w:pPr>
              <w:pStyle w:val="TAC"/>
            </w:pPr>
            <w:r>
              <w:t>1.2 Mbit/s</w:t>
            </w:r>
          </w:p>
        </w:tc>
        <w:tc>
          <w:tcPr>
            <w:tcW w:w="0" w:type="auto"/>
            <w:shd w:val="clear" w:color="auto" w:fill="auto"/>
          </w:tcPr>
          <w:p w14:paraId="7E2A25E1" w14:textId="77777777" w:rsidR="00CF11D5" w:rsidRDefault="00CF11D5" w:rsidP="00176FE2">
            <w:pPr>
              <w:pStyle w:val="TAC"/>
            </w:pPr>
            <w:r>
              <w:t>&lt; 245</w:t>
            </w:r>
          </w:p>
        </w:tc>
        <w:tc>
          <w:tcPr>
            <w:tcW w:w="0" w:type="auto"/>
          </w:tcPr>
          <w:p w14:paraId="31FC30E2" w14:textId="77777777" w:rsidR="00CF11D5" w:rsidRDefault="00CF11D5" w:rsidP="00176FE2">
            <w:pPr>
              <w:pStyle w:val="TAC"/>
              <w:rPr>
                <w:rFonts w:cs="Arial"/>
                <w:szCs w:val="24"/>
              </w:rPr>
            </w:pPr>
            <w:r>
              <w:rPr>
                <w:rFonts w:cs="Arial"/>
                <w:szCs w:val="24"/>
              </w:rPr>
              <w:t xml:space="preserve">≤ </w:t>
            </w:r>
            <w:r>
              <w:t>2 ms</w:t>
            </w:r>
          </w:p>
        </w:tc>
        <w:tc>
          <w:tcPr>
            <w:tcW w:w="0" w:type="auto"/>
          </w:tcPr>
          <w:p w14:paraId="32EC2997" w14:textId="77777777" w:rsidR="00CF11D5" w:rsidRDefault="00CF11D5" w:rsidP="00176FE2">
            <w:pPr>
              <w:pStyle w:val="TAC"/>
            </w:pPr>
            <w:r>
              <w:t xml:space="preserve"> transfer interval (one frame loss)</w:t>
            </w:r>
          </w:p>
        </w:tc>
        <w:tc>
          <w:tcPr>
            <w:tcW w:w="0" w:type="auto"/>
          </w:tcPr>
          <w:p w14:paraId="29045761" w14:textId="77777777" w:rsidR="00CF11D5" w:rsidRDefault="00CF11D5" w:rsidP="00176FE2">
            <w:pPr>
              <w:pStyle w:val="TAC"/>
            </w:pPr>
            <w:r>
              <w:t>stationary</w:t>
            </w:r>
          </w:p>
        </w:tc>
        <w:tc>
          <w:tcPr>
            <w:tcW w:w="0" w:type="auto"/>
          </w:tcPr>
          <w:p w14:paraId="2698EFB1"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54302FC4"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5236758A" w14:textId="77777777" w:rsidTr="00176FE2">
        <w:trPr>
          <w:cantSplit/>
          <w:jc w:val="center"/>
        </w:trPr>
        <w:tc>
          <w:tcPr>
            <w:tcW w:w="0" w:type="auto"/>
          </w:tcPr>
          <w:p w14:paraId="7EE9AB0E" w14:textId="77777777" w:rsidR="00CF11D5" w:rsidRDefault="00CF11D5" w:rsidP="00176FE2">
            <w:pPr>
              <w:pStyle w:val="TAC"/>
              <w:jc w:val="left"/>
              <w:rPr>
                <w:rFonts w:eastAsia="Calibri"/>
              </w:rPr>
            </w:pPr>
            <w:r>
              <w:rPr>
                <w:rFonts w:eastAsia="Calibri"/>
              </w:rPr>
              <w:t>3</w:t>
            </w:r>
          </w:p>
        </w:tc>
        <w:tc>
          <w:tcPr>
            <w:tcW w:w="0" w:type="auto"/>
            <w:shd w:val="clear" w:color="auto" w:fill="auto"/>
          </w:tcPr>
          <w:p w14:paraId="6554422D"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6C7BAF8E" w14:textId="77777777" w:rsidR="00CF11D5" w:rsidRDefault="00CF11D5" w:rsidP="00176FE2">
            <w:pPr>
              <w:pStyle w:val="TAC"/>
            </w:pPr>
            <w:r>
              <w:t>10 ms</w:t>
            </w:r>
          </w:p>
        </w:tc>
        <w:tc>
          <w:tcPr>
            <w:tcW w:w="0" w:type="auto"/>
          </w:tcPr>
          <w:p w14:paraId="600ADA69" w14:textId="77777777" w:rsidR="00CF11D5" w:rsidRDefault="00CF11D5" w:rsidP="00176FE2">
            <w:pPr>
              <w:pStyle w:val="TAC"/>
            </w:pPr>
            <w:r>
              <w:t>2.5 Mbit/s</w:t>
            </w:r>
          </w:p>
        </w:tc>
        <w:tc>
          <w:tcPr>
            <w:tcW w:w="0" w:type="auto"/>
            <w:shd w:val="clear" w:color="auto" w:fill="auto"/>
          </w:tcPr>
          <w:p w14:paraId="1B69E9DB" w14:textId="77777777" w:rsidR="00CF11D5" w:rsidRDefault="00CF11D5" w:rsidP="00176FE2">
            <w:pPr>
              <w:pStyle w:val="TAC"/>
            </w:pPr>
            <w:r>
              <w:t>&lt; 245</w:t>
            </w:r>
          </w:p>
        </w:tc>
        <w:tc>
          <w:tcPr>
            <w:tcW w:w="0" w:type="auto"/>
          </w:tcPr>
          <w:p w14:paraId="493D25C3" w14:textId="77777777" w:rsidR="00CF11D5" w:rsidRDefault="00CF11D5" w:rsidP="00176FE2">
            <w:pPr>
              <w:pStyle w:val="TAC"/>
              <w:rPr>
                <w:rFonts w:cs="Arial"/>
              </w:rPr>
            </w:pPr>
            <w:r>
              <w:rPr>
                <w:rFonts w:cs="Arial"/>
                <w:szCs w:val="24"/>
              </w:rPr>
              <w:t xml:space="preserve">≤ </w:t>
            </w:r>
            <w:r>
              <w:t>1 ms</w:t>
            </w:r>
          </w:p>
        </w:tc>
        <w:tc>
          <w:tcPr>
            <w:tcW w:w="0" w:type="auto"/>
          </w:tcPr>
          <w:p w14:paraId="49DE9450" w14:textId="77777777" w:rsidR="00CF11D5" w:rsidRDefault="00CF11D5" w:rsidP="00176FE2">
            <w:pPr>
              <w:pStyle w:val="TAC"/>
            </w:pPr>
            <w:r>
              <w:t xml:space="preserve"> transfer interval (one frame loss)</w:t>
            </w:r>
          </w:p>
        </w:tc>
        <w:tc>
          <w:tcPr>
            <w:tcW w:w="0" w:type="auto"/>
          </w:tcPr>
          <w:p w14:paraId="7AEC9F2B" w14:textId="77777777" w:rsidR="00CF11D5" w:rsidRDefault="00CF11D5" w:rsidP="00176FE2">
            <w:pPr>
              <w:pStyle w:val="TAC"/>
            </w:pPr>
            <w:r>
              <w:t>stationary</w:t>
            </w:r>
          </w:p>
        </w:tc>
        <w:tc>
          <w:tcPr>
            <w:tcW w:w="0" w:type="auto"/>
          </w:tcPr>
          <w:p w14:paraId="62A33A37"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2AFD4B17"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2EB127D0" w14:textId="77777777" w:rsidTr="00176FE2">
        <w:trPr>
          <w:cantSplit/>
          <w:jc w:val="center"/>
        </w:trPr>
        <w:tc>
          <w:tcPr>
            <w:tcW w:w="0" w:type="auto"/>
          </w:tcPr>
          <w:p w14:paraId="0E481437" w14:textId="77777777" w:rsidR="00CF11D5" w:rsidRDefault="00CF11D5" w:rsidP="00176FE2">
            <w:pPr>
              <w:pStyle w:val="TAC"/>
              <w:jc w:val="left"/>
              <w:rPr>
                <w:rFonts w:eastAsia="Calibri"/>
              </w:rPr>
            </w:pPr>
            <w:r>
              <w:rPr>
                <w:rFonts w:eastAsia="Calibri"/>
              </w:rPr>
              <w:t>4</w:t>
            </w:r>
          </w:p>
        </w:tc>
        <w:tc>
          <w:tcPr>
            <w:tcW w:w="0" w:type="auto"/>
            <w:shd w:val="clear" w:color="auto" w:fill="auto"/>
          </w:tcPr>
          <w:p w14:paraId="7E3C36BA"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670C78FA" w14:textId="77777777" w:rsidR="00CF11D5" w:rsidRDefault="00CF11D5" w:rsidP="00176FE2">
            <w:pPr>
              <w:pStyle w:val="TAC"/>
            </w:pPr>
            <w:r>
              <w:t>10 ms</w:t>
            </w:r>
          </w:p>
        </w:tc>
        <w:tc>
          <w:tcPr>
            <w:tcW w:w="0" w:type="auto"/>
          </w:tcPr>
          <w:p w14:paraId="6489EEF4" w14:textId="77777777" w:rsidR="00CF11D5" w:rsidRDefault="00CF11D5" w:rsidP="00176FE2">
            <w:pPr>
              <w:pStyle w:val="TAC"/>
            </w:pPr>
            <w:r>
              <w:t>1.2 Mbit/s</w:t>
            </w:r>
          </w:p>
        </w:tc>
        <w:tc>
          <w:tcPr>
            <w:tcW w:w="0" w:type="auto"/>
            <w:shd w:val="clear" w:color="auto" w:fill="auto"/>
          </w:tcPr>
          <w:p w14:paraId="1AA0E235" w14:textId="77777777" w:rsidR="00CF11D5" w:rsidRDefault="00CF11D5" w:rsidP="00176FE2">
            <w:pPr>
              <w:pStyle w:val="TAC"/>
            </w:pPr>
            <w:r>
              <w:t>&lt; 245</w:t>
            </w:r>
          </w:p>
        </w:tc>
        <w:tc>
          <w:tcPr>
            <w:tcW w:w="0" w:type="auto"/>
          </w:tcPr>
          <w:p w14:paraId="2912BD62" w14:textId="77777777" w:rsidR="00CF11D5" w:rsidRDefault="00CF11D5" w:rsidP="00176FE2">
            <w:pPr>
              <w:pStyle w:val="TAC"/>
              <w:rPr>
                <w:rFonts w:cs="Arial"/>
              </w:rPr>
            </w:pPr>
            <w:r>
              <w:rPr>
                <w:rFonts w:cs="Arial"/>
                <w:szCs w:val="24"/>
              </w:rPr>
              <w:t xml:space="preserve">≤ </w:t>
            </w:r>
            <w:r>
              <w:t>2 ms</w:t>
            </w:r>
          </w:p>
        </w:tc>
        <w:tc>
          <w:tcPr>
            <w:tcW w:w="0" w:type="auto"/>
          </w:tcPr>
          <w:p w14:paraId="4EF81FEF" w14:textId="77777777" w:rsidR="00CF11D5" w:rsidRDefault="00CF11D5" w:rsidP="00176FE2">
            <w:pPr>
              <w:pStyle w:val="TAC"/>
            </w:pPr>
            <w:r>
              <w:t xml:space="preserve"> transfer interval (one frame loss)</w:t>
            </w:r>
          </w:p>
        </w:tc>
        <w:tc>
          <w:tcPr>
            <w:tcW w:w="0" w:type="auto"/>
          </w:tcPr>
          <w:p w14:paraId="1FEDEAAB" w14:textId="77777777" w:rsidR="00CF11D5" w:rsidRDefault="00CF11D5" w:rsidP="00176FE2">
            <w:pPr>
              <w:pStyle w:val="TAC"/>
            </w:pPr>
            <w:r>
              <w:t>stationary</w:t>
            </w:r>
          </w:p>
        </w:tc>
        <w:tc>
          <w:tcPr>
            <w:tcW w:w="0" w:type="auto"/>
          </w:tcPr>
          <w:p w14:paraId="0550699B"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78F01DB9"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0EA223E6" w14:textId="77777777" w:rsidTr="00176FE2">
        <w:trPr>
          <w:cantSplit/>
          <w:jc w:val="center"/>
        </w:trPr>
        <w:tc>
          <w:tcPr>
            <w:tcW w:w="0" w:type="auto"/>
          </w:tcPr>
          <w:p w14:paraId="5D5115BA" w14:textId="77777777" w:rsidR="00CF11D5" w:rsidRDefault="00CF11D5" w:rsidP="00176FE2">
            <w:pPr>
              <w:pStyle w:val="TAC"/>
              <w:jc w:val="left"/>
              <w:rPr>
                <w:rFonts w:eastAsia="Calibri"/>
              </w:rPr>
            </w:pPr>
            <w:r>
              <w:rPr>
                <w:rFonts w:eastAsia="Calibri"/>
              </w:rPr>
              <w:t>5</w:t>
            </w:r>
          </w:p>
        </w:tc>
        <w:tc>
          <w:tcPr>
            <w:tcW w:w="0" w:type="auto"/>
            <w:shd w:val="clear" w:color="auto" w:fill="auto"/>
          </w:tcPr>
          <w:p w14:paraId="0ABB5F22" w14:textId="77777777" w:rsidR="00CF11D5" w:rsidRDefault="00CF11D5" w:rsidP="00176FE2">
            <w:pPr>
              <w:pStyle w:val="TAC"/>
              <w:rPr>
                <w:rFonts w:eastAsia="Calibri"/>
                <w:b/>
              </w:rPr>
            </w:pPr>
            <w:r>
              <w:rPr>
                <w:rFonts w:eastAsia="Calibri"/>
              </w:rPr>
              <w:t>&gt; 99.999</w:t>
            </w:r>
            <w:r>
              <w:t> </w:t>
            </w:r>
            <w:r>
              <w:rPr>
                <w:rFonts w:eastAsia="Calibri"/>
              </w:rPr>
              <w:t>%</w:t>
            </w:r>
          </w:p>
        </w:tc>
        <w:tc>
          <w:tcPr>
            <w:tcW w:w="0" w:type="auto"/>
            <w:shd w:val="clear" w:color="auto" w:fill="auto"/>
          </w:tcPr>
          <w:p w14:paraId="513D57AB" w14:textId="77777777" w:rsidR="00CF11D5" w:rsidRDefault="00CF11D5" w:rsidP="00176FE2">
            <w:pPr>
              <w:pStyle w:val="TAC"/>
            </w:pPr>
            <w:r>
              <w:t>5 ms</w:t>
            </w:r>
          </w:p>
        </w:tc>
        <w:tc>
          <w:tcPr>
            <w:tcW w:w="0" w:type="auto"/>
          </w:tcPr>
          <w:p w14:paraId="39591D6E" w14:textId="77777777" w:rsidR="00CF11D5" w:rsidRDefault="00CF11D5" w:rsidP="00176FE2">
            <w:pPr>
              <w:pStyle w:val="TAC"/>
            </w:pPr>
            <w:r>
              <w:t>2.5 Mbit/s</w:t>
            </w:r>
          </w:p>
        </w:tc>
        <w:tc>
          <w:tcPr>
            <w:tcW w:w="0" w:type="auto"/>
            <w:shd w:val="clear" w:color="auto" w:fill="auto"/>
          </w:tcPr>
          <w:p w14:paraId="2ACAC46D" w14:textId="77777777" w:rsidR="00CF11D5" w:rsidRDefault="00CF11D5" w:rsidP="00176FE2">
            <w:pPr>
              <w:pStyle w:val="TAC"/>
            </w:pPr>
            <w:r>
              <w:t>&lt; 245</w:t>
            </w:r>
          </w:p>
        </w:tc>
        <w:tc>
          <w:tcPr>
            <w:tcW w:w="0" w:type="auto"/>
          </w:tcPr>
          <w:p w14:paraId="3FDE5DAB" w14:textId="77777777" w:rsidR="00CF11D5" w:rsidRDefault="00CF11D5" w:rsidP="00176FE2">
            <w:pPr>
              <w:pStyle w:val="TAC"/>
              <w:rPr>
                <w:rFonts w:cs="Arial"/>
              </w:rPr>
            </w:pPr>
            <w:r>
              <w:rPr>
                <w:rFonts w:cs="Arial"/>
                <w:szCs w:val="24"/>
              </w:rPr>
              <w:t xml:space="preserve">≤ </w:t>
            </w:r>
            <w:r>
              <w:t>1 ms</w:t>
            </w:r>
          </w:p>
        </w:tc>
        <w:tc>
          <w:tcPr>
            <w:tcW w:w="0" w:type="auto"/>
          </w:tcPr>
          <w:p w14:paraId="50BC3B51" w14:textId="77777777" w:rsidR="00CF11D5" w:rsidRDefault="00CF11D5" w:rsidP="00176FE2">
            <w:pPr>
              <w:pStyle w:val="TAC"/>
            </w:pPr>
            <w:r>
              <w:t xml:space="preserve"> transfer interval (one frame loss)</w:t>
            </w:r>
          </w:p>
        </w:tc>
        <w:tc>
          <w:tcPr>
            <w:tcW w:w="0" w:type="auto"/>
          </w:tcPr>
          <w:p w14:paraId="603C763B" w14:textId="77777777" w:rsidR="00CF11D5" w:rsidRDefault="00CF11D5" w:rsidP="00176FE2">
            <w:pPr>
              <w:pStyle w:val="TAC"/>
            </w:pPr>
            <w:r>
              <w:t>stationary</w:t>
            </w:r>
          </w:p>
        </w:tc>
        <w:tc>
          <w:tcPr>
            <w:tcW w:w="0" w:type="auto"/>
          </w:tcPr>
          <w:p w14:paraId="0A908D2E"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6684C5B8"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16DCC408" w14:textId="77777777" w:rsidTr="00176FE2">
        <w:trPr>
          <w:cantSplit/>
          <w:jc w:val="center"/>
        </w:trPr>
        <w:tc>
          <w:tcPr>
            <w:tcW w:w="0" w:type="auto"/>
          </w:tcPr>
          <w:p w14:paraId="7D47F249" w14:textId="77777777" w:rsidR="00CF11D5" w:rsidRDefault="00CF11D5" w:rsidP="00176FE2">
            <w:pPr>
              <w:pStyle w:val="TAC"/>
              <w:jc w:val="left"/>
              <w:rPr>
                <w:rFonts w:eastAsia="Calibri"/>
              </w:rPr>
            </w:pPr>
            <w:r>
              <w:rPr>
                <w:rFonts w:eastAsia="Calibri"/>
              </w:rPr>
              <w:t>6</w:t>
            </w:r>
          </w:p>
        </w:tc>
        <w:tc>
          <w:tcPr>
            <w:tcW w:w="0" w:type="auto"/>
            <w:shd w:val="clear" w:color="auto" w:fill="auto"/>
          </w:tcPr>
          <w:p w14:paraId="4C26E284"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0ACCAF82" w14:textId="77777777" w:rsidR="00CF11D5" w:rsidRDefault="00CF11D5" w:rsidP="00176FE2">
            <w:pPr>
              <w:pStyle w:val="TAC"/>
            </w:pPr>
            <w:r>
              <w:t>5 ms</w:t>
            </w:r>
          </w:p>
        </w:tc>
        <w:tc>
          <w:tcPr>
            <w:tcW w:w="0" w:type="auto"/>
          </w:tcPr>
          <w:p w14:paraId="6975C1A0" w14:textId="77777777" w:rsidR="00CF11D5" w:rsidRDefault="00CF11D5" w:rsidP="00176FE2">
            <w:pPr>
              <w:pStyle w:val="TAC"/>
            </w:pPr>
            <w:r>
              <w:t>1.2 Mbit/s</w:t>
            </w:r>
          </w:p>
        </w:tc>
        <w:tc>
          <w:tcPr>
            <w:tcW w:w="0" w:type="auto"/>
            <w:shd w:val="clear" w:color="auto" w:fill="auto"/>
          </w:tcPr>
          <w:p w14:paraId="65920831" w14:textId="77777777" w:rsidR="00CF11D5" w:rsidRDefault="00CF11D5" w:rsidP="00176FE2">
            <w:pPr>
              <w:pStyle w:val="TAC"/>
            </w:pPr>
            <w:r>
              <w:t>&lt; 245</w:t>
            </w:r>
          </w:p>
        </w:tc>
        <w:tc>
          <w:tcPr>
            <w:tcW w:w="0" w:type="auto"/>
          </w:tcPr>
          <w:p w14:paraId="2E511D50" w14:textId="77777777" w:rsidR="00CF11D5" w:rsidRDefault="00CF11D5" w:rsidP="00176FE2">
            <w:pPr>
              <w:pStyle w:val="TAC"/>
              <w:rPr>
                <w:rFonts w:cs="Arial"/>
                <w:szCs w:val="24"/>
              </w:rPr>
            </w:pPr>
            <w:r>
              <w:rPr>
                <w:rFonts w:cs="Arial"/>
                <w:szCs w:val="24"/>
              </w:rPr>
              <w:t xml:space="preserve">≤ </w:t>
            </w:r>
            <w:r>
              <w:t>2 ms</w:t>
            </w:r>
          </w:p>
        </w:tc>
        <w:tc>
          <w:tcPr>
            <w:tcW w:w="0" w:type="auto"/>
          </w:tcPr>
          <w:p w14:paraId="78DE53E9" w14:textId="77777777" w:rsidR="00CF11D5" w:rsidRDefault="00CF11D5" w:rsidP="00176FE2">
            <w:pPr>
              <w:pStyle w:val="TAC"/>
            </w:pPr>
            <w:r>
              <w:t xml:space="preserve"> transfer interval (one frame loss)</w:t>
            </w:r>
          </w:p>
        </w:tc>
        <w:tc>
          <w:tcPr>
            <w:tcW w:w="0" w:type="auto"/>
          </w:tcPr>
          <w:p w14:paraId="04460749" w14:textId="77777777" w:rsidR="00CF11D5" w:rsidRDefault="00CF11D5" w:rsidP="00176FE2">
            <w:pPr>
              <w:pStyle w:val="TAC"/>
            </w:pPr>
            <w:r>
              <w:t>stationary</w:t>
            </w:r>
          </w:p>
        </w:tc>
        <w:tc>
          <w:tcPr>
            <w:tcW w:w="0" w:type="auto"/>
          </w:tcPr>
          <w:p w14:paraId="0D9235E4"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3D2A3269"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2EC2ABD5" w14:textId="77777777" w:rsidTr="00176FE2">
        <w:trPr>
          <w:cantSplit/>
          <w:jc w:val="center"/>
        </w:trPr>
        <w:tc>
          <w:tcPr>
            <w:tcW w:w="0" w:type="auto"/>
            <w:gridSpan w:val="10"/>
          </w:tcPr>
          <w:p w14:paraId="2E59313D" w14:textId="77777777" w:rsidR="00CF11D5" w:rsidRDefault="00CF11D5" w:rsidP="00176FE2">
            <w:pPr>
              <w:pStyle w:val="TAN"/>
            </w:pPr>
            <w:r>
              <w:t>NOTE :</w:t>
            </w:r>
            <w:r>
              <w:tab/>
              <w:t>UE-to-UE communication.</w:t>
            </w:r>
          </w:p>
        </w:tc>
      </w:tr>
    </w:tbl>
    <w:p w14:paraId="7D46C678" w14:textId="77777777" w:rsidR="00CF11D5" w:rsidRDefault="00CF11D5" w:rsidP="00CF11D5">
      <w:pPr>
        <w:rPr>
          <w:i/>
        </w:rPr>
      </w:pPr>
      <w:bookmarkStart w:id="287" w:name="_Hlk83140599"/>
      <w:bookmarkEnd w:id="286"/>
    </w:p>
    <w:p w14:paraId="1F38DD5C" w14:textId="77777777" w:rsidR="00CF11D5" w:rsidRDefault="00CF11D5" w:rsidP="00CF11D5">
      <w:r>
        <w:rPr>
          <w:i/>
        </w:rPr>
        <w:t xml:space="preserve">Use case #1: </w:t>
      </w:r>
      <w:r>
        <w:t>High</w:t>
      </w:r>
      <w:bookmarkStart w:id="288" w:name="_Hlk83140600"/>
      <w:bookmarkEnd w:id="287"/>
      <w:r>
        <w:t>-</w:t>
      </w:r>
      <w:bookmarkStart w:id="289" w:name="_Hlk83140601"/>
      <w:bookmarkEnd w:id="288"/>
      <w:r>
        <w:t xml:space="preserve">speed current differential protection </w:t>
      </w:r>
      <w:bookmarkStart w:id="290" w:name="_Hlk83140602"/>
      <w:bookmarkEnd w:id="289"/>
      <w:r>
        <w:t xml:space="preserve">with </w:t>
      </w:r>
      <w:bookmarkStart w:id="291" w:name="_Hlk83140603"/>
      <w:bookmarkEnd w:id="290"/>
      <w:r>
        <w:t xml:space="preserve">a </w:t>
      </w:r>
      <w:bookmarkStart w:id="292" w:name="_Hlk83140604"/>
      <w:bookmarkEnd w:id="291"/>
      <w:r>
        <w:rPr>
          <w:rFonts w:eastAsia="Calibri"/>
        </w:rPr>
        <w:t>sampling rate of 1200 Hz for legacy system</w:t>
      </w:r>
      <w:bookmarkStart w:id="293" w:name="_Hlk83140605"/>
      <w:bookmarkEnd w:id="292"/>
      <w:r>
        <w:rPr>
          <w:rFonts w:eastAsia="Calibri"/>
        </w:rPr>
        <w:t>s</w:t>
      </w:r>
      <w:bookmarkStart w:id="294" w:name="_Hlk83140606"/>
      <w:bookmarkEnd w:id="293"/>
      <w:r>
        <w:rPr>
          <w:rFonts w:eastAsia="Calibri"/>
        </w:rPr>
        <w:t>.</w:t>
      </w:r>
      <w:bookmarkStart w:id="295" w:name="_Hlk83140607"/>
      <w:bookmarkEnd w:id="294"/>
    </w:p>
    <w:p w14:paraId="6390DE53" w14:textId="77777777" w:rsidR="00CF11D5" w:rsidRDefault="00CF11D5" w:rsidP="00CF11D5">
      <w:pPr>
        <w:rPr>
          <w:rFonts w:eastAsia="Calibri"/>
        </w:rPr>
      </w:pPr>
      <w:r>
        <w:rPr>
          <w:i/>
        </w:rPr>
        <w:t>Use case #</w:t>
      </w:r>
      <w:bookmarkStart w:id="296" w:name="_Hlk83140608"/>
      <w:bookmarkEnd w:id="295"/>
      <w:r>
        <w:rPr>
          <w:i/>
        </w:rPr>
        <w:t>2</w:t>
      </w:r>
      <w:bookmarkStart w:id="297" w:name="_Hlk83140609"/>
      <w:bookmarkEnd w:id="296"/>
      <w:r>
        <w:rPr>
          <w:i/>
        </w:rPr>
        <w:t xml:space="preserve">: </w:t>
      </w:r>
      <w:r>
        <w:t>High</w:t>
      </w:r>
      <w:bookmarkStart w:id="298" w:name="_Hlk83140610"/>
      <w:bookmarkEnd w:id="297"/>
      <w:r>
        <w:t>-</w:t>
      </w:r>
      <w:bookmarkStart w:id="299" w:name="_Hlk83140611"/>
      <w:bookmarkEnd w:id="298"/>
      <w:r>
        <w:t xml:space="preserve">speed current differential protection </w:t>
      </w:r>
      <w:bookmarkStart w:id="300" w:name="_Hlk83140612"/>
      <w:bookmarkEnd w:id="299"/>
      <w:r>
        <w:t xml:space="preserve">with </w:t>
      </w:r>
      <w:bookmarkStart w:id="301" w:name="_Hlk83140613"/>
      <w:bookmarkEnd w:id="300"/>
      <w:r>
        <w:t xml:space="preserve">a </w:t>
      </w:r>
      <w:bookmarkStart w:id="302" w:name="_Hlk83140614"/>
      <w:bookmarkEnd w:id="301"/>
      <w:r>
        <w:rPr>
          <w:rFonts w:eastAsia="Calibri"/>
        </w:rPr>
        <w:t>sampling rate of 600 Hz for legacy system</w:t>
      </w:r>
      <w:bookmarkStart w:id="303" w:name="_Hlk83140615"/>
      <w:bookmarkEnd w:id="302"/>
      <w:r>
        <w:rPr>
          <w:rFonts w:eastAsia="Calibri"/>
        </w:rPr>
        <w:t>s</w:t>
      </w:r>
      <w:bookmarkStart w:id="304" w:name="_Hlk83140616"/>
      <w:bookmarkEnd w:id="303"/>
      <w:r>
        <w:rPr>
          <w:rFonts w:eastAsia="Calibri"/>
        </w:rPr>
        <w:t>.</w:t>
      </w:r>
    </w:p>
    <w:p w14:paraId="47ADF011" w14:textId="77777777" w:rsidR="00CF11D5" w:rsidRDefault="00CF11D5" w:rsidP="00CF11D5">
      <w:r>
        <w:rPr>
          <w:i/>
        </w:rPr>
        <w:t xml:space="preserve">Use case #3: </w:t>
      </w:r>
      <w:r>
        <w:t>High</w:t>
      </w:r>
      <w:bookmarkStart w:id="305" w:name="_Hlk83140617"/>
      <w:bookmarkEnd w:id="304"/>
      <w:r>
        <w:t>-</w:t>
      </w:r>
      <w:bookmarkStart w:id="306" w:name="_Hlk83140618"/>
      <w:bookmarkEnd w:id="305"/>
      <w:r>
        <w:t xml:space="preserve">speed current differential protection with </w:t>
      </w:r>
      <w:bookmarkStart w:id="307" w:name="_Hlk83140619"/>
      <w:bookmarkEnd w:id="306"/>
      <w:r>
        <w:t xml:space="preserve">a </w:t>
      </w:r>
      <w:bookmarkStart w:id="308" w:name="_Hlk83140620"/>
      <w:bookmarkEnd w:id="307"/>
      <w:r>
        <w:rPr>
          <w:rFonts w:eastAsia="Calibri"/>
        </w:rPr>
        <w:t>sampling rate of 1200 Hz under voltage condition</w:t>
      </w:r>
      <w:bookmarkStart w:id="309" w:name="_Hlk83140621"/>
      <w:bookmarkEnd w:id="308"/>
      <w:r>
        <w:rPr>
          <w:rFonts w:eastAsia="Calibri"/>
        </w:rPr>
        <w:t xml:space="preserve"> </w:t>
      </w:r>
      <w:bookmarkStart w:id="310" w:name="_Hlk83140622"/>
      <w:bookmarkEnd w:id="309"/>
      <w:r>
        <w:rPr>
          <w:rFonts w:eastAsia="Calibri"/>
        </w:rPr>
        <w:t>1 (see  IEC 61850-90-1[28] for more details).</w:t>
      </w:r>
      <w:bookmarkStart w:id="311" w:name="_Hlk83140623"/>
      <w:bookmarkEnd w:id="310"/>
    </w:p>
    <w:p w14:paraId="76DF94D0" w14:textId="77777777" w:rsidR="00CF11D5" w:rsidRDefault="00CF11D5" w:rsidP="00CF11D5">
      <w:r>
        <w:rPr>
          <w:i/>
        </w:rPr>
        <w:t xml:space="preserve">Use case #4: </w:t>
      </w:r>
      <w:r>
        <w:t>High</w:t>
      </w:r>
      <w:bookmarkStart w:id="312" w:name="_Hlk83140624"/>
      <w:bookmarkEnd w:id="311"/>
      <w:r>
        <w:t>-</w:t>
      </w:r>
      <w:bookmarkStart w:id="313" w:name="_Hlk83140625"/>
      <w:bookmarkEnd w:id="312"/>
      <w:r>
        <w:t xml:space="preserve">speed current differential protection </w:t>
      </w:r>
      <w:bookmarkStart w:id="314" w:name="_Hlk83140626"/>
      <w:bookmarkEnd w:id="313"/>
      <w:r>
        <w:t xml:space="preserve">with </w:t>
      </w:r>
      <w:bookmarkStart w:id="315" w:name="_Hlk83140627"/>
      <w:bookmarkEnd w:id="314"/>
      <w:r>
        <w:t xml:space="preserve">a </w:t>
      </w:r>
      <w:bookmarkStart w:id="316" w:name="_Hlk83140628"/>
      <w:bookmarkEnd w:id="315"/>
      <w:r>
        <w:rPr>
          <w:rFonts w:eastAsia="Calibri"/>
        </w:rPr>
        <w:t>sampling rate of 600 Hz under voltage condition</w:t>
      </w:r>
      <w:bookmarkStart w:id="317" w:name="_Hlk83140629"/>
      <w:bookmarkEnd w:id="316"/>
      <w:r>
        <w:rPr>
          <w:rFonts w:eastAsia="Calibri"/>
        </w:rPr>
        <w:t xml:space="preserve"> </w:t>
      </w:r>
      <w:bookmarkStart w:id="318" w:name="_Hlk83140630"/>
      <w:bookmarkEnd w:id="317"/>
      <w:r>
        <w:rPr>
          <w:rFonts w:eastAsia="Calibri"/>
        </w:rPr>
        <w:t>1 (see  IEC 61850-90-1[28] for more details).</w:t>
      </w:r>
      <w:bookmarkStart w:id="319" w:name="_Hlk83140631"/>
      <w:bookmarkEnd w:id="318"/>
    </w:p>
    <w:p w14:paraId="7A5CEB31" w14:textId="77777777" w:rsidR="00CF11D5" w:rsidRDefault="00CF11D5" w:rsidP="00CF11D5">
      <w:r>
        <w:rPr>
          <w:i/>
        </w:rPr>
        <w:t xml:space="preserve">Use case #5: </w:t>
      </w:r>
      <w:r>
        <w:t>High</w:t>
      </w:r>
      <w:bookmarkStart w:id="320" w:name="_Hlk83140632"/>
      <w:bookmarkEnd w:id="319"/>
      <w:r>
        <w:t>-</w:t>
      </w:r>
      <w:bookmarkStart w:id="321" w:name="_Hlk83140633"/>
      <w:bookmarkEnd w:id="320"/>
      <w:r>
        <w:t xml:space="preserve">speed current differential protection </w:t>
      </w:r>
      <w:bookmarkStart w:id="322" w:name="_Hlk83140634"/>
      <w:bookmarkEnd w:id="321"/>
      <w:r>
        <w:t xml:space="preserve">with </w:t>
      </w:r>
      <w:bookmarkStart w:id="323" w:name="_Hlk83140635"/>
      <w:bookmarkEnd w:id="322"/>
      <w:r>
        <w:t xml:space="preserve">a </w:t>
      </w:r>
      <w:bookmarkStart w:id="324" w:name="_Hlk83140636"/>
      <w:bookmarkEnd w:id="323"/>
      <w:r>
        <w:rPr>
          <w:rFonts w:eastAsia="Calibri"/>
        </w:rPr>
        <w:t>sampling rate of 1200 Hz under voltage condition</w:t>
      </w:r>
      <w:bookmarkEnd w:id="324"/>
      <w:r>
        <w:rPr>
          <w:rFonts w:eastAsia="Calibri"/>
        </w:rPr>
        <w:t xml:space="preserve"> 2 (see  IEC 61850-90-1[28] for more details).</w:t>
      </w:r>
    </w:p>
    <w:p w14:paraId="59B7ABEA" w14:textId="77777777" w:rsidR="00CF11D5" w:rsidRPr="00CF11D5" w:rsidRDefault="00CF11D5" w:rsidP="00CF11D5">
      <w:pPr>
        <w:rPr>
          <w:i/>
        </w:rPr>
      </w:pPr>
      <w:r>
        <w:rPr>
          <w:i/>
        </w:rPr>
        <w:t xml:space="preserve">Use case #6: </w:t>
      </w:r>
      <w:r w:rsidRPr="00EE491A">
        <w:t>High-speed current differential protection with a sampling rat</w:t>
      </w:r>
      <w:r w:rsidR="00EE491A" w:rsidRPr="00EE491A">
        <w:t>e of 600 Hz under voltage condition 2 (see  IEC 61850-90-1[28] for more details).</w:t>
      </w:r>
    </w:p>
    <w:p w14:paraId="764B063F" w14:textId="77777777" w:rsidR="00A6531E" w:rsidRPr="00457CAE" w:rsidRDefault="00A6531E" w:rsidP="00DF3B60">
      <w:pPr>
        <w:pStyle w:val="Heading2"/>
      </w:pPr>
      <w:bookmarkStart w:id="325" w:name="_Toc170457802"/>
      <w:r w:rsidRPr="00457CAE">
        <w:t>A</w:t>
      </w:r>
      <w:r w:rsidR="001C613D" w:rsidRPr="00457CAE">
        <w:t>.</w:t>
      </w:r>
      <w:r w:rsidRPr="00457CAE">
        <w:t>4.5</w:t>
      </w:r>
      <w:r w:rsidRPr="00457CAE">
        <w:tab/>
        <w:t>Smart grid millisecond-level precise load control</w:t>
      </w:r>
      <w:bookmarkEnd w:id="195"/>
      <w:bookmarkEnd w:id="325"/>
    </w:p>
    <w:p w14:paraId="373BA1B6" w14:textId="77777777" w:rsidR="00A6531E" w:rsidRPr="00457CAE" w:rsidRDefault="00A6531E" w:rsidP="00A6531E">
      <w:pPr>
        <w:rPr>
          <w:rFonts w:eastAsia="SimSun"/>
          <w:lang w:eastAsia="en-US"/>
        </w:rPr>
      </w:pPr>
      <w:r w:rsidRPr="00457CAE">
        <w:rPr>
          <w:rFonts w:eastAsia="SimSun"/>
          <w:lang w:eastAsia="en-US"/>
        </w:rPr>
        <w:t>Precise Load Control is the basic application for smart grid. When serious HVDC (high-voltage direct current) transmission fault happens, Millisecond-Level Precise Load Control is used to quickly remove interruptible less-important load, such as electric vehicle charging piles and non-continuous production power supplies in factories.</w:t>
      </w:r>
    </w:p>
    <w:p w14:paraId="05B7A2A8" w14:textId="77777777" w:rsidR="00A6531E" w:rsidRPr="00457CAE" w:rsidRDefault="00A6531E" w:rsidP="00A6531E">
      <w:pPr>
        <w:pStyle w:val="TH"/>
        <w:rPr>
          <w:rFonts w:eastAsia="SimSun"/>
        </w:rPr>
      </w:pPr>
      <w:r w:rsidRPr="00457CAE">
        <w:rPr>
          <w:rFonts w:eastAsia="MS Mincho"/>
        </w:rPr>
        <w:lastRenderedPageBreak/>
        <w:t>Table</w:t>
      </w:r>
      <w:r w:rsidRPr="00457CAE">
        <w:rPr>
          <w:rFonts w:eastAsia="SimSun"/>
        </w:rPr>
        <w:t xml:space="preserve"> A</w:t>
      </w:r>
      <w:r w:rsidR="001C613D" w:rsidRPr="00457CAE">
        <w:rPr>
          <w:rFonts w:eastAsia="SimSun"/>
          <w:b w:val="0"/>
        </w:rPr>
        <w:t>.</w:t>
      </w:r>
      <w:r w:rsidRPr="00457CAE">
        <w:rPr>
          <w:rFonts w:eastAsia="SimSun"/>
        </w:rPr>
        <w:t xml:space="preserve">4.5-1: Service performance requirements for </w:t>
      </w:r>
      <w:r w:rsidRPr="00457CAE">
        <w:rPr>
          <w:rFonts w:eastAsia="SimSun"/>
          <w:lang w:eastAsia="zh-CN"/>
        </w:rPr>
        <w:t>smart grid millisecond-level precise load control</w:t>
      </w:r>
      <w:r w:rsidRPr="00457CAE">
        <w:rPr>
          <w:rFonts w:eastAsia="SimSu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29"/>
        <w:gridCol w:w="2231"/>
        <w:gridCol w:w="1342"/>
        <w:gridCol w:w="1692"/>
        <w:gridCol w:w="1130"/>
        <w:gridCol w:w="1235"/>
        <w:gridCol w:w="986"/>
        <w:gridCol w:w="1004"/>
        <w:gridCol w:w="995"/>
        <w:gridCol w:w="926"/>
      </w:tblGrid>
      <w:tr w:rsidR="00A6531E" w:rsidRPr="00457CAE" w14:paraId="3444D5A3" w14:textId="77777777" w:rsidTr="009D4BEF">
        <w:trPr>
          <w:cantSplit/>
          <w:tblHeader/>
        </w:trPr>
        <w:tc>
          <w:tcPr>
            <w:tcW w:w="1007" w:type="dxa"/>
          </w:tcPr>
          <w:p w14:paraId="70E7AAD8" w14:textId="77777777" w:rsidR="00A6531E" w:rsidRPr="00457CAE" w:rsidRDefault="00A6531E" w:rsidP="0023489E">
            <w:pPr>
              <w:pStyle w:val="TAH"/>
            </w:pPr>
            <w:r w:rsidRPr="00457CAE">
              <w:t>Use case #</w:t>
            </w:r>
          </w:p>
        </w:tc>
        <w:tc>
          <w:tcPr>
            <w:tcW w:w="6909" w:type="dxa"/>
            <w:gridSpan w:val="4"/>
            <w:shd w:val="clear" w:color="auto" w:fill="auto"/>
          </w:tcPr>
          <w:p w14:paraId="029219EE" w14:textId="77777777" w:rsidR="00A6531E" w:rsidRPr="00457CAE" w:rsidRDefault="00A6531E" w:rsidP="0023489E">
            <w:pPr>
              <w:pStyle w:val="TAH"/>
            </w:pPr>
            <w:r w:rsidRPr="00457CAE">
              <w:t>Characteristic parameter</w:t>
            </w:r>
          </w:p>
        </w:tc>
        <w:tc>
          <w:tcPr>
            <w:tcW w:w="0" w:type="auto"/>
            <w:gridSpan w:val="6"/>
            <w:shd w:val="clear" w:color="auto" w:fill="auto"/>
          </w:tcPr>
          <w:p w14:paraId="39F983DF" w14:textId="77777777" w:rsidR="00A6531E" w:rsidRPr="00457CAE" w:rsidRDefault="00A6531E" w:rsidP="0023489E">
            <w:pPr>
              <w:pStyle w:val="TAH"/>
            </w:pPr>
            <w:r w:rsidRPr="00457CAE">
              <w:t>Influence quantity</w:t>
            </w:r>
          </w:p>
        </w:tc>
      </w:tr>
      <w:tr w:rsidR="0062784E" w:rsidRPr="00457CAE" w14:paraId="38623695" w14:textId="77777777" w:rsidTr="009D4BEF">
        <w:trPr>
          <w:cantSplit/>
          <w:tblHeader/>
        </w:trPr>
        <w:tc>
          <w:tcPr>
            <w:tcW w:w="1007" w:type="dxa"/>
          </w:tcPr>
          <w:p w14:paraId="4FC48D9B" w14:textId="77777777" w:rsidR="00A6531E" w:rsidRPr="00457CAE" w:rsidRDefault="00A6531E" w:rsidP="0023489E">
            <w:pPr>
              <w:pStyle w:val="TAH"/>
            </w:pPr>
          </w:p>
        </w:tc>
        <w:tc>
          <w:tcPr>
            <w:tcW w:w="1728" w:type="dxa"/>
            <w:shd w:val="clear" w:color="auto" w:fill="auto"/>
          </w:tcPr>
          <w:p w14:paraId="42794069"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40A8D276"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279EDC4D" w14:textId="77777777" w:rsidR="00A6531E" w:rsidRPr="00457CAE" w:rsidRDefault="00A6531E" w:rsidP="0023489E">
            <w:pPr>
              <w:pStyle w:val="TAH"/>
            </w:pPr>
            <w:r w:rsidRPr="00457CAE">
              <w:t>End-to-end latency: maximum</w:t>
            </w:r>
          </w:p>
        </w:tc>
        <w:tc>
          <w:tcPr>
            <w:tcW w:w="0" w:type="auto"/>
          </w:tcPr>
          <w:p w14:paraId="14762AE0" w14:textId="77777777" w:rsidR="00A6531E" w:rsidRPr="00457CAE" w:rsidRDefault="00A6531E" w:rsidP="0023489E">
            <w:pPr>
              <w:pStyle w:val="TAH"/>
            </w:pPr>
            <w:r w:rsidRPr="00457CAE">
              <w:t>Service bitrate: user experienced data rate</w:t>
            </w:r>
          </w:p>
        </w:tc>
        <w:tc>
          <w:tcPr>
            <w:tcW w:w="0" w:type="auto"/>
            <w:shd w:val="clear" w:color="auto" w:fill="auto"/>
          </w:tcPr>
          <w:p w14:paraId="14578FFF" w14:textId="77777777" w:rsidR="00A6531E" w:rsidRPr="00457CAE" w:rsidRDefault="00A6531E" w:rsidP="0023489E">
            <w:pPr>
              <w:pStyle w:val="TAH"/>
            </w:pPr>
            <w:r w:rsidRPr="00457CAE">
              <w:t>Message size [byte]</w:t>
            </w:r>
          </w:p>
        </w:tc>
        <w:tc>
          <w:tcPr>
            <w:tcW w:w="0" w:type="auto"/>
          </w:tcPr>
          <w:p w14:paraId="7E3BDB16" w14:textId="77777777" w:rsidR="00A6531E" w:rsidRPr="00457CAE" w:rsidRDefault="00A6531E" w:rsidP="0023489E">
            <w:pPr>
              <w:pStyle w:val="TAH"/>
            </w:pPr>
            <w:r w:rsidRPr="00457CAE">
              <w:t>Transfer interval: target value</w:t>
            </w:r>
          </w:p>
        </w:tc>
        <w:tc>
          <w:tcPr>
            <w:tcW w:w="0" w:type="auto"/>
          </w:tcPr>
          <w:p w14:paraId="5950D6B3" w14:textId="77777777" w:rsidR="00A6531E" w:rsidRPr="00457CAE" w:rsidRDefault="00A6531E" w:rsidP="0023489E">
            <w:pPr>
              <w:pStyle w:val="TAH"/>
            </w:pPr>
            <w:r w:rsidRPr="00457CAE">
              <w:t>Survival time</w:t>
            </w:r>
          </w:p>
        </w:tc>
        <w:tc>
          <w:tcPr>
            <w:tcW w:w="0" w:type="auto"/>
          </w:tcPr>
          <w:p w14:paraId="0D4966AC" w14:textId="77777777" w:rsidR="00A6531E" w:rsidRPr="00457CAE" w:rsidRDefault="00A6531E" w:rsidP="0023489E">
            <w:pPr>
              <w:pStyle w:val="TAH"/>
            </w:pPr>
            <w:r w:rsidRPr="00457CAE">
              <w:t>UE speed</w:t>
            </w:r>
          </w:p>
        </w:tc>
        <w:tc>
          <w:tcPr>
            <w:tcW w:w="0" w:type="auto"/>
          </w:tcPr>
          <w:p w14:paraId="53F49F90" w14:textId="77777777" w:rsidR="00A6531E" w:rsidRPr="00457CAE" w:rsidRDefault="00A6531E" w:rsidP="0023489E">
            <w:pPr>
              <w:pStyle w:val="TAH"/>
            </w:pPr>
            <w:r w:rsidRPr="00457CAE">
              <w:t># of UEs</w:t>
            </w:r>
          </w:p>
        </w:tc>
        <w:tc>
          <w:tcPr>
            <w:tcW w:w="0" w:type="auto"/>
          </w:tcPr>
          <w:p w14:paraId="6A9A314D" w14:textId="77777777" w:rsidR="00A6531E" w:rsidRPr="00457CAE" w:rsidRDefault="00A6531E" w:rsidP="0023489E">
            <w:pPr>
              <w:pStyle w:val="TAH"/>
            </w:pPr>
            <w:r w:rsidRPr="00457CAE">
              <w:t>Service area</w:t>
            </w:r>
          </w:p>
        </w:tc>
      </w:tr>
      <w:tr w:rsidR="0062784E" w:rsidRPr="00457CAE" w14:paraId="4D76E334" w14:textId="77777777" w:rsidTr="009D4BEF">
        <w:trPr>
          <w:cantSplit/>
        </w:trPr>
        <w:tc>
          <w:tcPr>
            <w:tcW w:w="1007" w:type="dxa"/>
          </w:tcPr>
          <w:p w14:paraId="2AD4C347" w14:textId="77777777" w:rsidR="00A6531E" w:rsidRPr="00457CAE" w:rsidRDefault="00A6531E" w:rsidP="0023489E">
            <w:pPr>
              <w:pStyle w:val="TAC"/>
            </w:pPr>
            <w:r w:rsidRPr="00457CAE">
              <w:t>1</w:t>
            </w:r>
          </w:p>
        </w:tc>
        <w:tc>
          <w:tcPr>
            <w:tcW w:w="1728" w:type="dxa"/>
            <w:shd w:val="clear" w:color="auto" w:fill="auto"/>
          </w:tcPr>
          <w:p w14:paraId="3F5449C5" w14:textId="77777777" w:rsidR="00A6531E" w:rsidRPr="00457CAE" w:rsidRDefault="00A6531E" w:rsidP="0023489E">
            <w:pPr>
              <w:pStyle w:val="TAC"/>
            </w:pPr>
            <w:r w:rsidRPr="00457CAE">
              <w:t>99</w:t>
            </w:r>
            <w:r w:rsidR="00BE082A">
              <w:t>.</w:t>
            </w:r>
            <w:r w:rsidRPr="00457CAE">
              <w:t>999</w:t>
            </w:r>
            <w:r w:rsidR="00BE082A">
              <w:t> </w:t>
            </w:r>
            <w:r w:rsidRPr="00457CAE">
              <w:t>9</w:t>
            </w:r>
          </w:p>
        </w:tc>
        <w:tc>
          <w:tcPr>
            <w:tcW w:w="0" w:type="auto"/>
            <w:shd w:val="clear" w:color="auto" w:fill="auto"/>
          </w:tcPr>
          <w:p w14:paraId="1F9ECF47" w14:textId="77777777" w:rsidR="00A6531E" w:rsidRPr="00457CAE" w:rsidRDefault="00A6531E" w:rsidP="0023489E">
            <w:pPr>
              <w:pStyle w:val="TAC"/>
            </w:pPr>
            <w:r w:rsidRPr="00457CAE">
              <w:t xml:space="preserve">– </w:t>
            </w:r>
          </w:p>
        </w:tc>
        <w:tc>
          <w:tcPr>
            <w:tcW w:w="0" w:type="auto"/>
            <w:shd w:val="clear" w:color="auto" w:fill="auto"/>
          </w:tcPr>
          <w:p w14:paraId="2A829FED" w14:textId="77777777" w:rsidR="00A6531E" w:rsidRPr="00457CAE" w:rsidRDefault="00A6531E" w:rsidP="0023489E">
            <w:pPr>
              <w:pStyle w:val="TAC"/>
              <w:rPr>
                <w:lang w:eastAsia="en-US"/>
              </w:rPr>
            </w:pPr>
            <w:r w:rsidRPr="00457CAE">
              <w:rPr>
                <w:lang w:eastAsia="en-US"/>
              </w:rPr>
              <w:t>&lt; 50 ms</w:t>
            </w:r>
          </w:p>
        </w:tc>
        <w:tc>
          <w:tcPr>
            <w:tcW w:w="0" w:type="auto"/>
          </w:tcPr>
          <w:p w14:paraId="703E055C" w14:textId="77777777" w:rsidR="00A6531E" w:rsidRPr="00457CAE" w:rsidRDefault="00A6531E" w:rsidP="0023489E">
            <w:pPr>
              <w:pStyle w:val="TAC"/>
              <w:rPr>
                <w:lang w:eastAsia="en-US"/>
              </w:rPr>
            </w:pPr>
            <w:r w:rsidRPr="00457CAE">
              <w:rPr>
                <w:lang w:eastAsia="en-US"/>
              </w:rPr>
              <w:t>0</w:t>
            </w:r>
            <w:r w:rsidR="00BE082A">
              <w:rPr>
                <w:lang w:eastAsia="en-US"/>
              </w:rPr>
              <w:t>.</w:t>
            </w:r>
            <w:r w:rsidRPr="00457CAE">
              <w:rPr>
                <w:lang w:eastAsia="en-US"/>
              </w:rPr>
              <w:t>59 kbit/s</w:t>
            </w:r>
            <w:r w:rsidR="009D4BEF" w:rsidRPr="00457CAE">
              <w:rPr>
                <w:lang w:eastAsia="en-US"/>
              </w:rPr>
              <w:br/>
            </w:r>
            <w:r w:rsidRPr="00457CAE">
              <w:rPr>
                <w:lang w:eastAsia="en-US"/>
              </w:rPr>
              <w:t>28 kbit/s</w:t>
            </w:r>
          </w:p>
        </w:tc>
        <w:tc>
          <w:tcPr>
            <w:tcW w:w="0" w:type="auto"/>
            <w:shd w:val="clear" w:color="auto" w:fill="auto"/>
          </w:tcPr>
          <w:p w14:paraId="16609874" w14:textId="77777777" w:rsidR="00A6531E" w:rsidRPr="00457CAE" w:rsidRDefault="00A6531E" w:rsidP="0023489E">
            <w:pPr>
              <w:pStyle w:val="TAC"/>
              <w:rPr>
                <w:lang w:eastAsia="en-US"/>
              </w:rPr>
            </w:pPr>
            <w:r w:rsidRPr="00457CAE">
              <w:rPr>
                <w:lang w:eastAsia="en-US"/>
              </w:rPr>
              <w:t>&lt; 100</w:t>
            </w:r>
          </w:p>
        </w:tc>
        <w:tc>
          <w:tcPr>
            <w:tcW w:w="0" w:type="auto"/>
          </w:tcPr>
          <w:p w14:paraId="12C561B3" w14:textId="77777777" w:rsidR="00A6531E" w:rsidRPr="00457CAE" w:rsidRDefault="00A6531E" w:rsidP="0023489E">
            <w:pPr>
              <w:pStyle w:val="TAC"/>
            </w:pPr>
            <w:r w:rsidRPr="00457CAE">
              <w:t>n/a</w:t>
            </w:r>
            <w:r w:rsidR="009D4BEF" w:rsidRPr="00457CAE">
              <w:t xml:space="preserve"> </w:t>
            </w:r>
            <w:r w:rsidR="009D4BEF" w:rsidRPr="00457CAE">
              <w:br/>
            </w:r>
            <w:r w:rsidRPr="00457CAE">
              <w:t>(note)</w:t>
            </w:r>
          </w:p>
        </w:tc>
        <w:tc>
          <w:tcPr>
            <w:tcW w:w="0" w:type="auto"/>
          </w:tcPr>
          <w:p w14:paraId="3941D569" w14:textId="77777777" w:rsidR="00A6531E" w:rsidRPr="00457CAE" w:rsidRDefault="00A6531E" w:rsidP="0023489E">
            <w:pPr>
              <w:pStyle w:val="TAC"/>
            </w:pPr>
            <w:r w:rsidRPr="00457CAE">
              <w:t>–</w:t>
            </w:r>
          </w:p>
        </w:tc>
        <w:tc>
          <w:tcPr>
            <w:tcW w:w="0" w:type="auto"/>
          </w:tcPr>
          <w:p w14:paraId="2DA4FEA1" w14:textId="77777777" w:rsidR="00A6531E" w:rsidRPr="00457CAE" w:rsidRDefault="00A6531E" w:rsidP="0023489E">
            <w:pPr>
              <w:pStyle w:val="TAC"/>
            </w:pPr>
            <w:r w:rsidRPr="00457CAE">
              <w:t>stationary</w:t>
            </w:r>
          </w:p>
        </w:tc>
        <w:tc>
          <w:tcPr>
            <w:tcW w:w="0" w:type="auto"/>
          </w:tcPr>
          <w:p w14:paraId="2DC92607" w14:textId="77777777" w:rsidR="00A6531E" w:rsidRPr="00457CAE" w:rsidRDefault="00A6531E" w:rsidP="0023489E">
            <w:pPr>
              <w:pStyle w:val="TAC"/>
            </w:pPr>
            <w:r w:rsidRPr="00457CAE">
              <w:rPr>
                <w:rFonts w:eastAsia="SimSun" w:cs="Arial"/>
                <w:color w:val="000000"/>
                <w:szCs w:val="18"/>
                <w:lang w:val="en-US"/>
              </w:rPr>
              <w:t>10</w:t>
            </w:r>
            <w:r w:rsidR="00BE082A">
              <w:rPr>
                <w:rFonts w:eastAsia="SimSun" w:cs="Arial"/>
                <w:color w:val="000000"/>
                <w:szCs w:val="18"/>
                <w:lang w:val="en-US"/>
              </w:rPr>
              <w:t> km</w:t>
            </w:r>
            <w:r w:rsidR="00BE082A" w:rsidRPr="00C931AF">
              <w:rPr>
                <w:rFonts w:eastAsia="SimSun" w:cs="Arial"/>
                <w:color w:val="000000"/>
                <w:szCs w:val="18"/>
                <w:vertAlign w:val="superscript"/>
                <w:lang w:val="en-US"/>
              </w:rPr>
              <w:t>-</w:t>
            </w:r>
            <w:r w:rsidR="00BE082A">
              <w:rPr>
                <w:rFonts w:eastAsia="SimSun" w:cs="Arial"/>
                <w:color w:val="000000"/>
                <w:szCs w:val="18"/>
                <w:lang w:val="en-US"/>
              </w:rPr>
              <w:t xml:space="preserve">² to </w:t>
            </w:r>
            <w:r w:rsidRPr="00457CAE">
              <w:rPr>
                <w:rFonts w:eastAsia="SimSun" w:cs="Arial"/>
                <w:color w:val="000000"/>
                <w:szCs w:val="18"/>
                <w:lang w:val="en-US"/>
              </w:rPr>
              <w:t>100</w:t>
            </w:r>
            <w:r w:rsidR="00674A78">
              <w:rPr>
                <w:rFonts w:eastAsia="SimSun" w:cs="Arial"/>
                <w:color w:val="000000"/>
                <w:szCs w:val="18"/>
                <w:lang w:val="en-US"/>
              </w:rPr>
              <w:t> </w:t>
            </w:r>
            <w:r w:rsidRPr="00457CAE">
              <w:rPr>
                <w:rFonts w:eastAsia="SimSun" w:cs="Arial"/>
                <w:color w:val="000000"/>
                <w:szCs w:val="18"/>
                <w:lang w:val="en-US"/>
              </w:rPr>
              <w:t>km</w:t>
            </w:r>
            <w:r w:rsidR="00BE082A" w:rsidRPr="00C931AF">
              <w:rPr>
                <w:rFonts w:eastAsia="SimSun" w:cs="Arial"/>
                <w:color w:val="000000"/>
                <w:szCs w:val="18"/>
                <w:vertAlign w:val="superscript"/>
                <w:lang w:val="en-US"/>
              </w:rPr>
              <w:t>-</w:t>
            </w:r>
            <w:r w:rsidR="00BE082A">
              <w:rPr>
                <w:rFonts w:eastAsia="SimSun" w:cs="Arial"/>
                <w:color w:val="000000"/>
                <w:szCs w:val="18"/>
                <w:lang w:val="en-US"/>
              </w:rPr>
              <w:t>²</w:t>
            </w:r>
          </w:p>
        </w:tc>
        <w:tc>
          <w:tcPr>
            <w:tcW w:w="0" w:type="auto"/>
          </w:tcPr>
          <w:p w14:paraId="18C4B595" w14:textId="77777777" w:rsidR="00A6531E" w:rsidRPr="00457CAE" w:rsidRDefault="00A6531E" w:rsidP="0023489E">
            <w:pPr>
              <w:pStyle w:val="TAC"/>
            </w:pPr>
            <w:r w:rsidRPr="00457CAE">
              <w:t>TB</w:t>
            </w:r>
            <w:r w:rsidR="000B0F98" w:rsidRPr="00457CAE">
              <w:t>D</w:t>
            </w:r>
          </w:p>
        </w:tc>
      </w:tr>
      <w:tr w:rsidR="009D4BEF" w:rsidRPr="00457CAE" w14:paraId="787C54C1" w14:textId="77777777" w:rsidTr="00557CF5">
        <w:trPr>
          <w:cantSplit/>
        </w:trPr>
        <w:tc>
          <w:tcPr>
            <w:tcW w:w="14504" w:type="dxa"/>
            <w:gridSpan w:val="11"/>
          </w:tcPr>
          <w:p w14:paraId="64F72611" w14:textId="77777777" w:rsidR="009D4BEF" w:rsidRPr="00457CAE" w:rsidRDefault="009D4BEF" w:rsidP="00C55525">
            <w:pPr>
              <w:pStyle w:val="TAN"/>
            </w:pPr>
            <w:r w:rsidRPr="00457CAE">
              <w:t>NOTE:</w:t>
            </w:r>
            <w:r w:rsidRPr="00457CAE">
              <w:tab/>
              <w:t>event-triggered</w:t>
            </w:r>
          </w:p>
        </w:tc>
      </w:tr>
    </w:tbl>
    <w:p w14:paraId="54CC769C" w14:textId="77777777" w:rsidR="00A6531E" w:rsidRPr="0017209C" w:rsidRDefault="00A6531E" w:rsidP="0017209C">
      <w:pPr>
        <w:spacing w:after="0"/>
        <w:rPr>
          <w:sz w:val="16"/>
          <w:szCs w:val="16"/>
        </w:rPr>
      </w:pPr>
    </w:p>
    <w:p w14:paraId="42EF1A4F" w14:textId="77777777" w:rsidR="00A6531E" w:rsidRPr="00457CAE" w:rsidRDefault="00A6531E" w:rsidP="0017209C">
      <w:pPr>
        <w:keepNext/>
        <w:rPr>
          <w:i/>
        </w:rPr>
      </w:pPr>
      <w:r w:rsidRPr="00457CAE">
        <w:rPr>
          <w:i/>
        </w:rPr>
        <w:t>Use case one</w:t>
      </w:r>
    </w:p>
    <w:p w14:paraId="69D12828" w14:textId="77777777" w:rsidR="00A6531E" w:rsidRPr="00457CAE" w:rsidRDefault="00A6531E" w:rsidP="00A6531E">
      <w:r w:rsidRPr="00457CAE">
        <w:t xml:space="preserve">A non-periodic deterministic communication service between control primary station and load control terminals for removing interruptible </w:t>
      </w:r>
      <w:r w:rsidRPr="00457CAE">
        <w:rPr>
          <w:rFonts w:hint="eastAsia"/>
        </w:rPr>
        <w:t>less</w:t>
      </w:r>
      <w:r w:rsidRPr="00457CAE">
        <w:t>-important load quickly.</w:t>
      </w:r>
    </w:p>
    <w:p w14:paraId="17FE701C" w14:textId="77777777" w:rsidR="003C6565" w:rsidRPr="00457CAE" w:rsidRDefault="003C6565" w:rsidP="00DF3B60">
      <w:pPr>
        <w:pStyle w:val="Heading1"/>
        <w:sectPr w:rsidR="003C6565" w:rsidRPr="00457CAE" w:rsidSect="003C6565">
          <w:footnotePr>
            <w:numRestart w:val="eachSect"/>
          </w:footnotePr>
          <w:pgSz w:w="16840" w:h="11907" w:orient="landscape" w:code="9"/>
          <w:pgMar w:top="1191" w:right="1418" w:bottom="1134" w:left="1134" w:header="851" w:footer="340" w:gutter="0"/>
          <w:cols w:space="720"/>
          <w:formProt w:val="0"/>
          <w:docGrid w:linePitch="272"/>
        </w:sectPr>
      </w:pPr>
    </w:p>
    <w:p w14:paraId="171F9307" w14:textId="77777777" w:rsidR="00CF11D5" w:rsidRDefault="00CF11D5" w:rsidP="00DF3B60">
      <w:pPr>
        <w:pStyle w:val="Heading2"/>
      </w:pPr>
      <w:bookmarkStart w:id="326" w:name="_Toc45387385"/>
      <w:bookmarkStart w:id="327" w:name="_Toc170457803"/>
      <w:r>
        <w:lastRenderedPageBreak/>
        <w:t>A.4.6</w:t>
      </w:r>
      <w:r>
        <w:tab/>
        <w:t>Distributed energy storage</w:t>
      </w:r>
      <w:bookmarkEnd w:id="327"/>
    </w:p>
    <w:p w14:paraId="31583781" w14:textId="77777777" w:rsidR="00CF11D5" w:rsidRDefault="00CF11D5" w:rsidP="00CF11D5">
      <w:r>
        <w:rPr>
          <w:rFonts w:eastAsia="SimSun"/>
        </w:rPr>
        <w:t xml:space="preserve">Distributed power generation includes various power sources such as solar, wind, fuel cells, and gas. Distributed power generation typically comes with a low power density and entails thus typicall a decentralised deployment. Decentralisation </w:t>
      </w:r>
      <w:r>
        <w:t xml:space="preserve">causes technical problems and challenges Smart Grid operators. When distributed power generation is connected to the elctrical grid, the energy flow becomes more complicated as the user often is both an electricity consumer and producer (a so-called “prosumer”). Therefore, the current in the electricity grid can change direction at different locations of the grid and at different times of the day. </w:t>
      </w:r>
    </w:p>
    <w:p w14:paraId="2056200A" w14:textId="77777777" w:rsidR="00CF11D5" w:rsidRDefault="00CF11D5" w:rsidP="00CF11D5">
      <w:r>
        <w:t>The information exchange in a distributed energy grid does not only include power-generation-related data, but also control commands for the distributed energy storage equipment. An example for such a command is “change the load characteristics to realise a flexible electricity grid” etc.</w:t>
      </w:r>
    </w:p>
    <w:p w14:paraId="2317E0BF" w14:textId="238A7082" w:rsidR="00CF11D5" w:rsidRDefault="004811B5" w:rsidP="00CF11D5">
      <w:pPr>
        <w:jc w:val="center"/>
      </w:pPr>
      <w:r w:rsidRPr="00CF11D5">
        <w:rPr>
          <w:noProof/>
          <w:lang w:val="en-US" w:eastAsia="zh-CN"/>
        </w:rPr>
        <w:drawing>
          <wp:inline distT="0" distB="0" distL="0" distR="0" wp14:anchorId="5BC6A444" wp14:editId="4152E0E4">
            <wp:extent cx="4706620" cy="259524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620" cy="2595245"/>
                    </a:xfrm>
                    <a:prstGeom prst="rect">
                      <a:avLst/>
                    </a:prstGeom>
                    <a:noFill/>
                    <a:ln>
                      <a:noFill/>
                    </a:ln>
                  </pic:spPr>
                </pic:pic>
              </a:graphicData>
            </a:graphic>
          </wp:inline>
        </w:drawing>
      </w:r>
    </w:p>
    <w:p w14:paraId="6615D34E" w14:textId="77777777" w:rsidR="00CF11D5" w:rsidRDefault="00CF11D5" w:rsidP="00CF11D5">
      <w:pPr>
        <w:pStyle w:val="TH"/>
        <w:rPr>
          <w:rFonts w:eastAsia="SimSun"/>
        </w:rPr>
      </w:pPr>
      <w:r>
        <w:rPr>
          <w:rFonts w:eastAsia="SimSun" w:hint="eastAsia"/>
        </w:rPr>
        <w:t>F</w:t>
      </w:r>
      <w:r>
        <w:rPr>
          <w:rFonts w:eastAsia="SimSun"/>
        </w:rPr>
        <w:t>igure A.4.6-1 Example of a distributed-energy storage grid</w:t>
      </w:r>
    </w:p>
    <w:p w14:paraId="6E5841F5" w14:textId="77777777" w:rsidR="00CF11D5" w:rsidRDefault="00CF11D5" w:rsidP="00CF11D5">
      <w:r>
        <w:t xml:space="preserve">Figure A.4.6-1 shows an example of distributed-energy storage grid. The distributed-energy storage grid needs to exchange information among the distributed-energy storage management platform (DESMP) and distributed-energy devices (DEDs). </w:t>
      </w:r>
    </w:p>
    <w:p w14:paraId="4AE7400D" w14:textId="77777777" w:rsidR="00CF11D5" w:rsidRDefault="00CF11D5" w:rsidP="00CF11D5">
      <w:r>
        <w:t xml:space="preserve">The DED is a plug-and-play device and periodically collects its energy information, such as battery energy, charge and discharge status, energy alarm information, etc. The DED then transfers this information via 5G UE to the DESMP. The DESMP regularly manages the DEDs, e.g., the DESMP monitors the DEDs working status, controls the DEDs working modes, or configures the DEDs energy parameters etc. </w:t>
      </w:r>
      <w:r>
        <w:rPr>
          <w:lang w:val="en-US" w:eastAsia="zh-CN"/>
        </w:rPr>
        <w:t>The associated KPIs are provided in Table A.4.6-1.</w:t>
      </w:r>
      <w:r>
        <w:t xml:space="preserve"> </w:t>
      </w:r>
    </w:p>
    <w:p w14:paraId="249109DE" w14:textId="77777777" w:rsidR="00CF11D5" w:rsidRDefault="00CF11D5" w:rsidP="00CF11D5"/>
    <w:p w14:paraId="6B3446A3" w14:textId="77777777" w:rsidR="00CF11D5" w:rsidRDefault="00CF11D5" w:rsidP="00CF11D5">
      <w:pPr>
        <w:pStyle w:val="TH"/>
        <w:rPr>
          <w:rFonts w:eastAsia="SimSun"/>
        </w:rPr>
      </w:pPr>
      <w:r>
        <w:rPr>
          <w:rFonts w:eastAsia="SimSun"/>
        </w:rPr>
        <w:lastRenderedPageBreak/>
        <w:t xml:space="preserve">Table A.4.6-1: </w:t>
      </w:r>
      <w:r>
        <w:rPr>
          <w:rFonts w:eastAsia="SimSun" w:hint="eastAsia"/>
          <w:lang w:val="en-US" w:eastAsia="zh-CN"/>
        </w:rPr>
        <w:t>C</w:t>
      </w:r>
      <w:r>
        <w:rPr>
          <w:rFonts w:eastAsia="SimSun"/>
        </w:rPr>
        <w:t xml:space="preserve">ommunication service performance requirements </w:t>
      </w:r>
      <w:r>
        <w:rPr>
          <w:rFonts w:eastAsia="SimSun" w:cs="Arial"/>
        </w:rPr>
        <w:t>‒</w:t>
      </w:r>
      <w:r>
        <w:rPr>
          <w:rFonts w:eastAsia="SimSun"/>
        </w:rPr>
        <w:t xml:space="preserve"> data for distributed energy storage</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14:paraId="16A35795"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4F86D5DF"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02C7B331"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423216D9" w14:textId="77777777" w:rsidR="00CF11D5" w:rsidRDefault="00CF11D5" w:rsidP="00176FE2">
            <w:pPr>
              <w:pStyle w:val="TAH"/>
            </w:pPr>
            <w:r>
              <w:t>Influence quantity</w:t>
            </w:r>
          </w:p>
        </w:tc>
      </w:tr>
      <w:tr w:rsidR="00CF11D5" w14:paraId="69832221"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1363A3F5"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7095A3A6"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37B4199B"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1347245B"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2B4A70C1"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61D470B5"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2DF4AC5E"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1E85591C"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7CB83B2B" w14:textId="77777777"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14:paraId="42C2E312" w14:textId="77777777"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14:paraId="498E0C85" w14:textId="77777777" w:rsidR="00CF11D5" w:rsidRDefault="00CF11D5" w:rsidP="00176FE2">
            <w:pPr>
              <w:pStyle w:val="TAH"/>
            </w:pPr>
            <w:r>
              <w:t xml:space="preserve">Service area </w:t>
            </w:r>
            <w:r>
              <w:br/>
            </w:r>
          </w:p>
        </w:tc>
      </w:tr>
      <w:tr w:rsidR="00CF11D5" w14:paraId="384AB45C"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66C147B1" w14:textId="77777777" w:rsidR="00CF11D5" w:rsidRDefault="00CF11D5" w:rsidP="00176FE2">
            <w:pPr>
              <w:pStyle w:val="TAC"/>
              <w:jc w:val="left"/>
            </w:pPr>
            <w:r>
              <w:rPr>
                <w:rFonts w:hint="eastAsia"/>
              </w:rPr>
              <w:t>1</w:t>
            </w:r>
          </w:p>
        </w:tc>
        <w:tc>
          <w:tcPr>
            <w:tcW w:w="1471" w:type="dxa"/>
            <w:tcBorders>
              <w:top w:val="single" w:sz="4" w:space="0" w:color="auto"/>
              <w:left w:val="single" w:sz="4" w:space="0" w:color="auto"/>
              <w:bottom w:val="single" w:sz="4" w:space="0" w:color="auto"/>
              <w:right w:val="single" w:sz="4" w:space="0" w:color="auto"/>
            </w:tcBorders>
          </w:tcPr>
          <w:p w14:paraId="1FE84D3C" w14:textId="77777777" w:rsidR="00CF11D5" w:rsidRDefault="00CF11D5" w:rsidP="00176FE2">
            <w:pPr>
              <w:pStyle w:val="TAC"/>
              <w:jc w:val="left"/>
            </w:pPr>
            <w:r>
              <w:t xml:space="preserve"> &gt; 99.9 %</w:t>
            </w:r>
          </w:p>
        </w:tc>
        <w:tc>
          <w:tcPr>
            <w:tcW w:w="1501" w:type="dxa"/>
            <w:tcBorders>
              <w:top w:val="single" w:sz="4" w:space="0" w:color="auto"/>
              <w:left w:val="nil"/>
              <w:bottom w:val="single" w:sz="4" w:space="0" w:color="auto"/>
              <w:right w:val="single" w:sz="4" w:space="0" w:color="auto"/>
            </w:tcBorders>
          </w:tcPr>
          <w:p w14:paraId="2DE7BAE8"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2DFA3465" w14:textId="77777777" w:rsidR="00CF11D5" w:rsidRDefault="00CF11D5" w:rsidP="00176FE2">
            <w:pPr>
              <w:pStyle w:val="TAC"/>
              <w:jc w:val="left"/>
            </w:pPr>
            <w:r>
              <w:t>DL: &lt; 10 ms</w:t>
            </w:r>
            <w:r>
              <w:br/>
              <w:t>UL: &lt; 10 ms</w:t>
            </w:r>
          </w:p>
        </w:tc>
        <w:tc>
          <w:tcPr>
            <w:tcW w:w="1448" w:type="dxa"/>
            <w:tcBorders>
              <w:top w:val="single" w:sz="4" w:space="0" w:color="auto"/>
              <w:left w:val="nil"/>
              <w:bottom w:val="single" w:sz="4" w:space="0" w:color="auto"/>
              <w:right w:val="single" w:sz="4" w:space="0" w:color="auto"/>
            </w:tcBorders>
          </w:tcPr>
          <w:p w14:paraId="72B8BF8F" w14:textId="77777777" w:rsidR="00CF11D5" w:rsidRDefault="00CF11D5" w:rsidP="00176FE2">
            <w:pPr>
              <w:pStyle w:val="TAC"/>
              <w:jc w:val="left"/>
            </w:pPr>
            <w:r>
              <w:t>UL: &gt; 16 M</w:t>
            </w:r>
            <w:r>
              <w:rPr>
                <w:rFonts w:hint="eastAsia"/>
              </w:rPr>
              <w:t>bit/s</w:t>
            </w:r>
            <w:r>
              <w:t xml:space="preserve"> (urban); 640 Mbit/s (rural)</w:t>
            </w:r>
          </w:p>
          <w:p w14:paraId="3499CBFC" w14:textId="77777777" w:rsidR="00CF11D5" w:rsidRDefault="00CF11D5" w:rsidP="00176FE2">
            <w:pPr>
              <w:pStyle w:val="TAC"/>
              <w:jc w:val="left"/>
            </w:pPr>
            <w:r>
              <w:t>DL: &gt; 100 kbit/s</w:t>
            </w:r>
          </w:p>
          <w:p w14:paraId="0B333FEB" w14:textId="77777777"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14:paraId="4827C4C8" w14:textId="77777777" w:rsidR="00CF11D5" w:rsidRDefault="00CF11D5" w:rsidP="00176FE2">
            <w:pPr>
              <w:pStyle w:val="TAC"/>
              <w:jc w:val="left"/>
            </w:pPr>
            <w:r>
              <w:t>UL: 800 kbyte</w:t>
            </w:r>
          </w:p>
        </w:tc>
        <w:tc>
          <w:tcPr>
            <w:tcW w:w="1361" w:type="dxa"/>
            <w:tcBorders>
              <w:top w:val="single" w:sz="4" w:space="0" w:color="auto"/>
              <w:left w:val="nil"/>
              <w:bottom w:val="single" w:sz="4" w:space="0" w:color="auto"/>
              <w:right w:val="single" w:sz="4" w:space="0" w:color="auto"/>
            </w:tcBorders>
          </w:tcPr>
          <w:p w14:paraId="38B4FF27" w14:textId="77777777" w:rsidR="00CF11D5" w:rsidRDefault="00CF11D5" w:rsidP="00176FE2">
            <w:pPr>
              <w:pStyle w:val="TAC"/>
              <w:jc w:val="left"/>
            </w:pPr>
            <w:r>
              <w:t>UL: 10 ms</w:t>
            </w:r>
          </w:p>
        </w:tc>
        <w:tc>
          <w:tcPr>
            <w:tcW w:w="1020" w:type="dxa"/>
            <w:tcBorders>
              <w:top w:val="single" w:sz="4" w:space="0" w:color="auto"/>
              <w:left w:val="nil"/>
              <w:bottom w:val="single" w:sz="4" w:space="0" w:color="auto"/>
              <w:right w:val="single" w:sz="4" w:space="0" w:color="auto"/>
            </w:tcBorders>
          </w:tcPr>
          <w:p w14:paraId="12AD547C" w14:textId="77777777"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1E8EE04E" w14:textId="77777777"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6A3FE035" w14:textId="77777777" w:rsidR="00CF11D5" w:rsidRDefault="00CF11D5" w:rsidP="00176FE2">
            <w:pPr>
              <w:pStyle w:val="TAC"/>
              <w:jc w:val="left"/>
            </w:pPr>
            <w:r>
              <w:t>&gt; 10/km</w:t>
            </w:r>
            <w:r>
              <w:rPr>
                <w:vertAlign w:val="superscript"/>
              </w:rPr>
              <w:t>2</w:t>
            </w:r>
            <w:r>
              <w:t xml:space="preserve"> (urban); </w:t>
            </w:r>
          </w:p>
          <w:p w14:paraId="2F894339" w14:textId="77777777" w:rsidR="00CF11D5" w:rsidRDefault="00CF11D5" w:rsidP="00176FE2">
            <w:pPr>
              <w:pStyle w:val="TAC"/>
              <w:jc w:val="left"/>
            </w:pPr>
            <w:r>
              <w:t>&gt; 100/km</w:t>
            </w:r>
            <w:r>
              <w:rPr>
                <w:vertAlign w:val="superscript"/>
              </w:rPr>
              <w:t>2</w:t>
            </w:r>
            <w:r>
              <w:t xml:space="preserve"> (rural)</w:t>
            </w:r>
          </w:p>
          <w:p w14:paraId="3FE49FBF" w14:textId="77777777" w:rsidR="00CF11D5" w:rsidRDefault="00CF11D5" w:rsidP="00176FE2">
            <w:pPr>
              <w:pStyle w:val="TAC"/>
              <w:jc w:val="left"/>
            </w:pPr>
            <w:r>
              <w:t>(note 2)</w:t>
            </w:r>
          </w:p>
        </w:tc>
        <w:tc>
          <w:tcPr>
            <w:tcW w:w="1161" w:type="dxa"/>
            <w:tcBorders>
              <w:top w:val="single" w:sz="4" w:space="0" w:color="auto"/>
              <w:left w:val="nil"/>
              <w:bottom w:val="single" w:sz="4" w:space="0" w:color="auto"/>
              <w:right w:val="single" w:sz="4" w:space="0" w:color="auto"/>
            </w:tcBorders>
          </w:tcPr>
          <w:p w14:paraId="40D14B83" w14:textId="77777777" w:rsidR="00CF11D5" w:rsidRDefault="00CF11D5" w:rsidP="00176FE2">
            <w:pPr>
              <w:pStyle w:val="TAC"/>
              <w:jc w:val="left"/>
            </w:pPr>
            <w:r>
              <w:rPr>
                <w:rFonts w:eastAsia="Calibri"/>
              </w:rPr>
              <w:t>several km</w:t>
            </w:r>
            <w:r>
              <w:rPr>
                <w:rFonts w:eastAsia="Calibri"/>
                <w:vertAlign w:val="superscript"/>
              </w:rPr>
              <w:t>2</w:t>
            </w:r>
          </w:p>
        </w:tc>
      </w:tr>
      <w:tr w:rsidR="00CF11D5" w14:paraId="2D3EC1A1"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24F60A1C" w14:textId="77777777" w:rsidR="00CF11D5" w:rsidRDefault="00CF11D5" w:rsidP="00176FE2">
            <w:pPr>
              <w:pStyle w:val="TAC"/>
              <w:jc w:val="left"/>
            </w:pPr>
            <w:r>
              <w:rPr>
                <w:rFonts w:hint="eastAsia"/>
              </w:rPr>
              <w:t>2</w:t>
            </w:r>
          </w:p>
        </w:tc>
        <w:tc>
          <w:tcPr>
            <w:tcW w:w="1471" w:type="dxa"/>
            <w:tcBorders>
              <w:top w:val="single" w:sz="4" w:space="0" w:color="auto"/>
              <w:left w:val="single" w:sz="4" w:space="0" w:color="auto"/>
              <w:bottom w:val="single" w:sz="4" w:space="0" w:color="auto"/>
              <w:right w:val="single" w:sz="4" w:space="0" w:color="auto"/>
            </w:tcBorders>
            <w:vAlign w:val="center"/>
          </w:tcPr>
          <w:p w14:paraId="0DEEA21A" w14:textId="77777777" w:rsidR="00CF11D5" w:rsidRDefault="00CF11D5" w:rsidP="00176FE2">
            <w:pPr>
              <w:pStyle w:val="TAC"/>
              <w:jc w:val="left"/>
              <w:rPr>
                <w:rFonts w:eastAsia="SimSun"/>
                <w:lang w:val="en-US" w:eastAsia="zh-CN"/>
              </w:rPr>
            </w:pPr>
            <w:r>
              <w:t>&gt; 99.9 %</w:t>
            </w:r>
          </w:p>
        </w:tc>
        <w:tc>
          <w:tcPr>
            <w:tcW w:w="1501" w:type="dxa"/>
            <w:tcBorders>
              <w:top w:val="single" w:sz="4" w:space="0" w:color="auto"/>
              <w:left w:val="nil"/>
              <w:bottom w:val="single" w:sz="4" w:space="0" w:color="auto"/>
              <w:right w:val="single" w:sz="4" w:space="0" w:color="auto"/>
            </w:tcBorders>
          </w:tcPr>
          <w:p w14:paraId="16CD6F54"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62349F9D" w14:textId="77777777" w:rsidR="00CF11D5" w:rsidRDefault="00CF11D5" w:rsidP="00176FE2">
            <w:pPr>
              <w:pStyle w:val="TAC"/>
              <w:jc w:val="left"/>
            </w:pPr>
            <w:r>
              <w:t>DL: &lt; 10 ms</w:t>
            </w:r>
          </w:p>
          <w:p w14:paraId="17DC296C" w14:textId="77777777" w:rsidR="00CF11D5" w:rsidRDefault="00CF11D5" w:rsidP="00176FE2">
            <w:pPr>
              <w:pStyle w:val="TAC"/>
              <w:jc w:val="left"/>
            </w:pPr>
            <w:r>
              <w:t>UL: &lt; 1 s</w:t>
            </w:r>
          </w:p>
        </w:tc>
        <w:tc>
          <w:tcPr>
            <w:tcW w:w="1448" w:type="dxa"/>
            <w:tcBorders>
              <w:top w:val="single" w:sz="4" w:space="0" w:color="auto"/>
              <w:left w:val="nil"/>
              <w:bottom w:val="single" w:sz="4" w:space="0" w:color="auto"/>
              <w:right w:val="single" w:sz="4" w:space="0" w:color="auto"/>
            </w:tcBorders>
          </w:tcPr>
          <w:p w14:paraId="742DD079" w14:textId="77777777" w:rsidR="00CF11D5" w:rsidRDefault="00CF11D5" w:rsidP="00176FE2">
            <w:pPr>
              <w:pStyle w:val="TAC"/>
              <w:jc w:val="left"/>
            </w:pPr>
            <w:r>
              <w:t>UL: &gt; 128 kbit/s (urban); 10.4 Mbit/s (rural);</w:t>
            </w:r>
          </w:p>
          <w:p w14:paraId="1CA3B3A9" w14:textId="77777777" w:rsidR="00CF11D5" w:rsidRDefault="00CF11D5" w:rsidP="00176FE2">
            <w:pPr>
              <w:pStyle w:val="TAC"/>
              <w:jc w:val="left"/>
            </w:pPr>
            <w:r>
              <w:t>DL: &gt; 100 kbit/s</w:t>
            </w:r>
          </w:p>
          <w:p w14:paraId="4F301E0E" w14:textId="77777777"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14:paraId="03FDD9C1" w14:textId="77777777" w:rsidR="00CF11D5" w:rsidRDefault="00CF11D5" w:rsidP="00176FE2">
            <w:pPr>
              <w:pStyle w:val="TAC"/>
              <w:jc w:val="left"/>
            </w:pPr>
            <w:r>
              <w:t>UL: 1.3 Mbyte</w:t>
            </w:r>
          </w:p>
          <w:p w14:paraId="3C976C59" w14:textId="77777777" w:rsidR="00CF11D5" w:rsidRDefault="00CF11D5" w:rsidP="00176FE2">
            <w:pPr>
              <w:pStyle w:val="TAC"/>
              <w:jc w:val="left"/>
            </w:pPr>
            <w:r>
              <w:t>DL: &gt; 100 kbyte</w:t>
            </w:r>
          </w:p>
        </w:tc>
        <w:tc>
          <w:tcPr>
            <w:tcW w:w="1361" w:type="dxa"/>
            <w:tcBorders>
              <w:top w:val="single" w:sz="4" w:space="0" w:color="auto"/>
              <w:left w:val="nil"/>
              <w:bottom w:val="single" w:sz="4" w:space="0" w:color="auto"/>
              <w:right w:val="single" w:sz="4" w:space="0" w:color="auto"/>
            </w:tcBorders>
          </w:tcPr>
          <w:p w14:paraId="182464C2" w14:textId="77777777" w:rsidR="00CF11D5" w:rsidRDefault="00CF11D5" w:rsidP="00176FE2">
            <w:pPr>
              <w:pStyle w:val="TAC"/>
              <w:jc w:val="left"/>
            </w:pPr>
            <w:r>
              <w:t>UL: 1000 ms</w:t>
            </w:r>
          </w:p>
        </w:tc>
        <w:tc>
          <w:tcPr>
            <w:tcW w:w="1020" w:type="dxa"/>
            <w:tcBorders>
              <w:top w:val="single" w:sz="4" w:space="0" w:color="auto"/>
              <w:left w:val="nil"/>
              <w:bottom w:val="single" w:sz="4" w:space="0" w:color="auto"/>
              <w:right w:val="single" w:sz="4" w:space="0" w:color="auto"/>
            </w:tcBorders>
          </w:tcPr>
          <w:p w14:paraId="473A1276" w14:textId="77777777"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19E3043F" w14:textId="77777777"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3526B463" w14:textId="77777777" w:rsidR="00CF11D5" w:rsidRDefault="00CF11D5" w:rsidP="00176FE2">
            <w:pPr>
              <w:pStyle w:val="TAC"/>
              <w:jc w:val="left"/>
            </w:pPr>
            <w:r>
              <w:t>&gt; 10/km</w:t>
            </w:r>
            <w:r>
              <w:rPr>
                <w:vertAlign w:val="superscript"/>
              </w:rPr>
              <w:t>2</w:t>
            </w:r>
            <w:r>
              <w:t xml:space="preserve"> (urban); </w:t>
            </w:r>
          </w:p>
          <w:p w14:paraId="28E30917" w14:textId="77777777" w:rsidR="00CF11D5" w:rsidRDefault="00CF11D5" w:rsidP="00176FE2">
            <w:pPr>
              <w:pStyle w:val="TAC"/>
              <w:jc w:val="left"/>
            </w:pPr>
            <w:r>
              <w:t>&gt; 100/km</w:t>
            </w:r>
            <w:r>
              <w:rPr>
                <w:vertAlign w:val="superscript"/>
              </w:rPr>
              <w:t>2</w:t>
            </w:r>
            <w:r>
              <w:t xml:space="preserve"> (rural)</w:t>
            </w:r>
          </w:p>
          <w:p w14:paraId="28E08A01" w14:textId="77777777" w:rsidR="00CF11D5" w:rsidRDefault="00CF11D5" w:rsidP="00176FE2">
            <w:pPr>
              <w:pStyle w:val="TAC"/>
              <w:jc w:val="left"/>
            </w:pPr>
            <w:r>
              <w:t xml:space="preserve"> (note 2)</w:t>
            </w:r>
          </w:p>
        </w:tc>
        <w:tc>
          <w:tcPr>
            <w:tcW w:w="1161" w:type="dxa"/>
            <w:tcBorders>
              <w:top w:val="single" w:sz="4" w:space="0" w:color="auto"/>
              <w:left w:val="nil"/>
              <w:bottom w:val="single" w:sz="4" w:space="0" w:color="auto"/>
              <w:right w:val="single" w:sz="4" w:space="0" w:color="auto"/>
            </w:tcBorders>
          </w:tcPr>
          <w:p w14:paraId="491B0940" w14:textId="77777777" w:rsidR="00CF11D5" w:rsidRDefault="00CF11D5" w:rsidP="00176FE2">
            <w:pPr>
              <w:pStyle w:val="TAC"/>
              <w:jc w:val="left"/>
            </w:pPr>
            <w:r>
              <w:rPr>
                <w:rFonts w:eastAsia="Calibri"/>
              </w:rPr>
              <w:t>several km</w:t>
            </w:r>
            <w:r>
              <w:rPr>
                <w:rFonts w:eastAsia="Calibri"/>
                <w:vertAlign w:val="superscript"/>
              </w:rPr>
              <w:t>2</w:t>
            </w:r>
          </w:p>
        </w:tc>
      </w:tr>
      <w:tr w:rsidR="00CF11D5" w14:paraId="4609F2E6"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5B970E1C" w14:textId="77777777" w:rsidR="00CF11D5" w:rsidRDefault="00CF11D5" w:rsidP="00176FE2">
            <w:pPr>
              <w:pStyle w:val="TAC"/>
              <w:jc w:val="left"/>
              <w:rPr>
                <w:rFonts w:eastAsia="SimSun"/>
                <w:lang w:val="en-US" w:eastAsia="zh-CN"/>
              </w:rPr>
            </w:pPr>
            <w:r>
              <w:rPr>
                <w:rFonts w:eastAsia="SimSun" w:hint="eastAsia"/>
                <w:lang w:val="en-US" w:eastAsia="zh-CN"/>
              </w:rPr>
              <w:t>3</w:t>
            </w:r>
          </w:p>
        </w:tc>
        <w:tc>
          <w:tcPr>
            <w:tcW w:w="1471" w:type="dxa"/>
            <w:tcBorders>
              <w:top w:val="single" w:sz="4" w:space="0" w:color="auto"/>
              <w:left w:val="single" w:sz="4" w:space="0" w:color="auto"/>
              <w:bottom w:val="single" w:sz="4" w:space="0" w:color="auto"/>
              <w:right w:val="single" w:sz="4" w:space="0" w:color="auto"/>
            </w:tcBorders>
            <w:vAlign w:val="center"/>
          </w:tcPr>
          <w:p w14:paraId="4D053318" w14:textId="77777777" w:rsidR="00CF11D5" w:rsidRDefault="00CF11D5" w:rsidP="00176FE2">
            <w:pPr>
              <w:pStyle w:val="TAC"/>
              <w:jc w:val="left"/>
            </w:pPr>
            <w:r>
              <w:rPr>
                <w:rFonts w:eastAsia="SimSun" w:cs="Arial"/>
                <w:szCs w:val="18"/>
              </w:rPr>
              <w:t xml:space="preserve"> &gt; 99.9 %</w:t>
            </w:r>
          </w:p>
        </w:tc>
        <w:tc>
          <w:tcPr>
            <w:tcW w:w="1501" w:type="dxa"/>
            <w:tcBorders>
              <w:top w:val="single" w:sz="4" w:space="0" w:color="auto"/>
              <w:left w:val="nil"/>
              <w:bottom w:val="single" w:sz="4" w:space="0" w:color="auto"/>
              <w:right w:val="single" w:sz="4" w:space="0" w:color="auto"/>
            </w:tcBorders>
          </w:tcPr>
          <w:p w14:paraId="5B860146"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3EEBC74D" w14:textId="77777777" w:rsidR="00CF11D5" w:rsidRDefault="00CF11D5" w:rsidP="00176FE2">
            <w:pPr>
              <w:rPr>
                <w:rFonts w:ascii="Arial" w:eastAsia="SimSun" w:hAnsi="Arial" w:cs="Arial"/>
                <w:sz w:val="18"/>
                <w:szCs w:val="18"/>
              </w:rPr>
            </w:pPr>
            <w:r>
              <w:rPr>
                <w:rFonts w:ascii="Arial" w:eastAsia="SimSun" w:hAnsi="Arial" w:cs="Arial"/>
                <w:sz w:val="18"/>
                <w:szCs w:val="18"/>
              </w:rPr>
              <w:t>DL: &lt; 10 ms</w:t>
            </w:r>
          </w:p>
          <w:p w14:paraId="7649ABE3" w14:textId="77777777" w:rsidR="00CF11D5" w:rsidRDefault="00CF11D5" w:rsidP="00176FE2">
            <w:pPr>
              <w:pStyle w:val="TAC"/>
              <w:jc w:val="left"/>
            </w:pPr>
            <w:r>
              <w:rPr>
                <w:rFonts w:eastAsia="SimSun" w:cs="Arial" w:hint="eastAsia"/>
                <w:szCs w:val="18"/>
              </w:rPr>
              <w:t>U</w:t>
            </w:r>
            <w:r>
              <w:rPr>
                <w:rFonts w:eastAsia="SimSun" w:cs="Arial"/>
                <w:szCs w:val="18"/>
              </w:rPr>
              <w:t xml:space="preserve">L:&lt; 1 s </w:t>
            </w:r>
            <w:r>
              <w:rPr>
                <w:rFonts w:eastAsia="SimSun" w:cs="Arial" w:hint="eastAsia"/>
                <w:szCs w:val="18"/>
              </w:rPr>
              <w:t>(</w:t>
            </w:r>
            <w:r>
              <w:rPr>
                <w:rFonts w:eastAsia="SimSun" w:cs="Arial"/>
                <w:szCs w:val="18"/>
              </w:rPr>
              <w:t>rural)</w:t>
            </w:r>
          </w:p>
        </w:tc>
        <w:tc>
          <w:tcPr>
            <w:tcW w:w="1448" w:type="dxa"/>
            <w:tcBorders>
              <w:top w:val="single" w:sz="4" w:space="0" w:color="auto"/>
              <w:left w:val="nil"/>
              <w:bottom w:val="single" w:sz="4" w:space="0" w:color="auto"/>
              <w:right w:val="single" w:sz="4" w:space="0" w:color="auto"/>
            </w:tcBorders>
          </w:tcPr>
          <w:p w14:paraId="03541848" w14:textId="77777777" w:rsidR="00CF11D5" w:rsidRDefault="00CF11D5" w:rsidP="00176FE2">
            <w:pPr>
              <w:pStyle w:val="TAL"/>
            </w:pPr>
            <w:r>
              <w:t>DL: &gt; 100 kbit/s</w:t>
            </w:r>
          </w:p>
          <w:p w14:paraId="4C343C86" w14:textId="77777777" w:rsidR="00CF11D5" w:rsidRDefault="00CF11D5" w:rsidP="00176FE2">
            <w:pPr>
              <w:pStyle w:val="TAC"/>
              <w:jc w:val="left"/>
            </w:pPr>
            <w:r>
              <w:t>UL: &gt; 5 G</w:t>
            </w:r>
            <w:r>
              <w:rPr>
                <w:rFonts w:hint="eastAsia"/>
              </w:rPr>
              <w:t>bit/s</w:t>
            </w:r>
            <w:r>
              <w:br/>
              <w:t xml:space="preserve">(note </w:t>
            </w:r>
            <w:r>
              <w:rPr>
                <w:rFonts w:eastAsia="SimSun" w:hint="eastAsia"/>
                <w:lang w:val="en-US" w:eastAsia="zh-CN"/>
              </w:rPr>
              <w:t>3</w:t>
            </w:r>
            <w:r>
              <w:t>)</w:t>
            </w:r>
          </w:p>
        </w:tc>
        <w:tc>
          <w:tcPr>
            <w:tcW w:w="1047" w:type="dxa"/>
            <w:tcBorders>
              <w:top w:val="single" w:sz="4" w:space="0" w:color="auto"/>
              <w:left w:val="nil"/>
              <w:bottom w:val="single" w:sz="4" w:space="0" w:color="auto"/>
              <w:right w:val="single" w:sz="4" w:space="0" w:color="auto"/>
            </w:tcBorders>
          </w:tcPr>
          <w:p w14:paraId="0B02CDA2" w14:textId="77777777" w:rsidR="00CF11D5" w:rsidRDefault="00CF11D5" w:rsidP="00176FE2">
            <w:pPr>
              <w:pStyle w:val="TAC"/>
              <w:jc w:val="left"/>
            </w:pPr>
          </w:p>
        </w:tc>
        <w:tc>
          <w:tcPr>
            <w:tcW w:w="1361" w:type="dxa"/>
            <w:tcBorders>
              <w:top w:val="single" w:sz="4" w:space="0" w:color="auto"/>
              <w:left w:val="nil"/>
              <w:bottom w:val="single" w:sz="4" w:space="0" w:color="auto"/>
              <w:right w:val="single" w:sz="4" w:space="0" w:color="auto"/>
            </w:tcBorders>
          </w:tcPr>
          <w:p w14:paraId="05976804" w14:textId="77777777" w:rsidR="00CF11D5" w:rsidRDefault="00CF11D5" w:rsidP="00176FE2">
            <w:pPr>
              <w:pStyle w:val="TAC"/>
              <w:jc w:val="left"/>
            </w:pPr>
          </w:p>
        </w:tc>
        <w:tc>
          <w:tcPr>
            <w:tcW w:w="1020" w:type="dxa"/>
            <w:tcBorders>
              <w:top w:val="single" w:sz="4" w:space="0" w:color="auto"/>
              <w:left w:val="nil"/>
              <w:bottom w:val="single" w:sz="4" w:space="0" w:color="auto"/>
              <w:right w:val="single" w:sz="4" w:space="0" w:color="auto"/>
            </w:tcBorders>
          </w:tcPr>
          <w:p w14:paraId="1C7E22B8" w14:textId="77777777" w:rsidR="00CF11D5" w:rsidRDefault="00CF11D5" w:rsidP="00176FE2">
            <w:pPr>
              <w:pStyle w:val="TAC"/>
              <w:jc w:val="left"/>
              <w:rPr>
                <w:rFonts w:eastAsia="SimSun" w:cs="Arial"/>
                <w:szCs w:val="18"/>
              </w:rPr>
            </w:pPr>
          </w:p>
        </w:tc>
        <w:tc>
          <w:tcPr>
            <w:tcW w:w="966" w:type="dxa"/>
            <w:tcBorders>
              <w:top w:val="single" w:sz="4" w:space="0" w:color="auto"/>
              <w:left w:val="nil"/>
              <w:bottom w:val="single" w:sz="4" w:space="0" w:color="auto"/>
              <w:right w:val="single" w:sz="4" w:space="0" w:color="auto"/>
            </w:tcBorders>
          </w:tcPr>
          <w:p w14:paraId="2E06A857" w14:textId="77777777" w:rsidR="00CF11D5" w:rsidRDefault="00CF11D5" w:rsidP="00176FE2">
            <w:pPr>
              <w:pStyle w:val="TAC"/>
              <w:jc w:val="left"/>
              <w:rPr>
                <w:rFonts w:eastAsia="SimSun" w:cs="Arial"/>
                <w:szCs w:val="18"/>
              </w:rPr>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5074CD9F" w14:textId="77777777" w:rsidR="00CF11D5" w:rsidRDefault="00CF11D5" w:rsidP="00176FE2">
            <w:pPr>
              <w:pStyle w:val="TAC"/>
              <w:jc w:val="left"/>
              <w:rPr>
                <w:rFonts w:eastAsia="SimSun"/>
                <w:lang w:val="en-US" w:eastAsia="zh-CN"/>
              </w:rPr>
            </w:pPr>
            <w:r>
              <w:rPr>
                <w:rFonts w:eastAsia="SimSun" w:cs="Arial"/>
                <w:szCs w:val="18"/>
              </w:rPr>
              <w:t>&gt; 100</w:t>
            </w:r>
            <w:r>
              <w:rPr>
                <w:rFonts w:eastAsia="SimSun" w:cs="Arial" w:hint="eastAsia"/>
                <w:szCs w:val="18"/>
                <w:lang w:val="en-US" w:eastAsia="zh-CN"/>
              </w:rPr>
              <w:t>/km</w:t>
            </w:r>
            <w:r w:rsidRPr="00382F8D">
              <w:rPr>
                <w:rFonts w:eastAsia="SimSun" w:cs="Arial"/>
                <w:szCs w:val="18"/>
                <w:vertAlign w:val="superscript"/>
                <w:lang w:val="en-US" w:eastAsia="zh-CN"/>
              </w:rPr>
              <w:t>2</w:t>
            </w:r>
          </w:p>
        </w:tc>
        <w:tc>
          <w:tcPr>
            <w:tcW w:w="1161" w:type="dxa"/>
            <w:tcBorders>
              <w:top w:val="single" w:sz="4" w:space="0" w:color="auto"/>
              <w:left w:val="nil"/>
              <w:bottom w:val="single" w:sz="4" w:space="0" w:color="auto"/>
              <w:right w:val="single" w:sz="4" w:space="0" w:color="auto"/>
            </w:tcBorders>
          </w:tcPr>
          <w:p w14:paraId="2C01398F" w14:textId="77777777" w:rsidR="00CF11D5" w:rsidRDefault="00CF11D5" w:rsidP="00176FE2">
            <w:pPr>
              <w:pStyle w:val="TAC"/>
              <w:jc w:val="left"/>
              <w:rPr>
                <w:rFonts w:eastAsia="Calibri"/>
              </w:rPr>
            </w:pPr>
            <w:r>
              <w:rPr>
                <w:rFonts w:eastAsia="SimSun" w:cs="Arial"/>
                <w:szCs w:val="18"/>
              </w:rPr>
              <w:t>several km</w:t>
            </w:r>
            <w:r>
              <w:rPr>
                <w:rFonts w:eastAsia="SimSun" w:cs="Arial"/>
                <w:szCs w:val="18"/>
                <w:vertAlign w:val="superscript"/>
              </w:rPr>
              <w:t>2</w:t>
            </w:r>
          </w:p>
        </w:tc>
      </w:tr>
      <w:tr w:rsidR="00CF11D5" w14:paraId="5681E8E7"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06B83421" w14:textId="77777777" w:rsidR="00CF11D5" w:rsidRDefault="00CF11D5" w:rsidP="00176FE2">
            <w:pPr>
              <w:pStyle w:val="TAN"/>
            </w:pPr>
            <w:r>
              <w:t>NOTE 1:</w:t>
            </w:r>
            <w:r>
              <w:tab/>
              <w:t>Service bit rate for one energy storage station.</w:t>
            </w:r>
          </w:p>
          <w:p w14:paraId="63B48FE8" w14:textId="77777777" w:rsidR="00CF11D5" w:rsidRDefault="00CF11D5" w:rsidP="00176FE2">
            <w:pPr>
              <w:pStyle w:val="TAN"/>
            </w:pPr>
            <w:r>
              <w:t>NOTE 2:</w:t>
            </w:r>
            <w:r>
              <w:tab/>
              <w:t>Activity storage nodes/km</w:t>
            </w:r>
            <w:r>
              <w:rPr>
                <w:vertAlign w:val="superscript"/>
              </w:rPr>
              <w:t>2</w:t>
            </w:r>
            <w:r>
              <w:t>. This value is used for deducing the data volume in an area that features multiple energy storage stations. The data volume can be calculated with the following formula (current service bit rate per storage station) x (activity storage nodes/km</w:t>
            </w:r>
            <w:r>
              <w:rPr>
                <w:vertAlign w:val="superscript"/>
              </w:rPr>
              <w:t>2</w:t>
            </w:r>
            <w:r>
              <w:t>) + (video service bit rate per storage station) x (activity storage nodes/km</w:t>
            </w:r>
            <w:r>
              <w:rPr>
                <w:vertAlign w:val="superscript"/>
              </w:rPr>
              <w:t>2</w:t>
            </w:r>
            <w:r>
              <w:t xml:space="preserve">). </w:t>
            </w:r>
          </w:p>
          <w:p w14:paraId="2101A0C8" w14:textId="77777777" w:rsidR="00CF11D5" w:rsidRDefault="00CF11D5" w:rsidP="00176FE2">
            <w:pPr>
              <w:pStyle w:val="TAN"/>
              <w:rPr>
                <w:rFonts w:eastAsia="SimSun"/>
                <w:lang w:val="en-US" w:eastAsia="zh-CN"/>
              </w:rPr>
            </w:pPr>
            <w:r>
              <w:rPr>
                <w:rFonts w:eastAsia="SimSun"/>
              </w:rPr>
              <w:t>NOTE</w:t>
            </w:r>
            <w:r>
              <w:rPr>
                <w:rFonts w:eastAsia="SimSun" w:hint="eastAsia"/>
                <w:lang w:val="en-US" w:eastAsia="zh-CN"/>
              </w:rPr>
              <w:t xml:space="preserve"> 3</w:t>
            </w:r>
            <w:r>
              <w:rPr>
                <w:rFonts w:eastAsia="SimSun"/>
              </w:rPr>
              <w:t>:</w:t>
            </w:r>
            <w:r>
              <w:rPr>
                <w:rFonts w:eastAsia="SimSun"/>
              </w:rPr>
              <w:tab/>
              <w:t>The downlink user experienced data rate is calculated as follows: 12.5 Mbytes/s x 50(containers) x 8 = 5 Gbit/s</w:t>
            </w:r>
          </w:p>
        </w:tc>
      </w:tr>
    </w:tbl>
    <w:p w14:paraId="50D0D45D" w14:textId="77777777"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1:</w:t>
      </w:r>
      <w:r>
        <w:rPr>
          <w:rFonts w:eastAsia="SimSun"/>
          <w:lang w:eastAsia="zh-CN"/>
        </w:rPr>
        <w:t xml:space="preserve"> </w:t>
      </w:r>
      <w:r>
        <w:t xml:space="preserve">Distributed energy storage </w:t>
      </w:r>
      <w:r>
        <w:rPr>
          <w:rFonts w:cs="Arial"/>
        </w:rPr>
        <w:t>‒</w:t>
      </w:r>
      <w:r>
        <w:t xml:space="preserve"> periodic communication for monitoring </w:t>
      </w:r>
    </w:p>
    <w:p w14:paraId="766FC395" w14:textId="77777777"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2:</w:t>
      </w:r>
      <w:r>
        <w:rPr>
          <w:rFonts w:eastAsia="SimSun"/>
          <w:lang w:eastAsia="zh-CN"/>
        </w:rPr>
        <w:t xml:space="preserve"> </w:t>
      </w:r>
      <w:r>
        <w:t xml:space="preserve">Distributed energy storage </w:t>
      </w:r>
      <w:r>
        <w:rPr>
          <w:rFonts w:cs="Arial"/>
        </w:rPr>
        <w:t>‒</w:t>
      </w:r>
      <w:r>
        <w:t xml:space="preserve"> periodic communication for data collection </w:t>
      </w:r>
    </w:p>
    <w:p w14:paraId="38AF1621"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w:t>
      </w:r>
      <w:r>
        <w:rPr>
          <w:rFonts w:ascii="Times New Roman" w:eastAsia="SimSun" w:hAnsi="Times New Roman" w:hint="eastAsia"/>
          <w:b w:val="0"/>
          <w:i/>
          <w:lang w:val="en-US" w:eastAsia="zh-CN"/>
        </w:rPr>
        <w:t>3</w:t>
      </w:r>
      <w:r>
        <w:rPr>
          <w:rFonts w:ascii="Times New Roman" w:hAnsi="Times New Roman"/>
          <w:b w:val="0"/>
          <w:i/>
        </w:rPr>
        <w:t>:</w:t>
      </w:r>
      <w:r>
        <w:rPr>
          <w:b w:val="0"/>
          <w:sz w:val="18"/>
        </w:rPr>
        <w:t xml:space="preserve"> Distributed energy storage ‒ aperiodic video communication</w:t>
      </w:r>
    </w:p>
    <w:p w14:paraId="2FF0B227" w14:textId="77777777" w:rsidR="00CF11D5" w:rsidRDefault="00CF11D5" w:rsidP="00DF3B60">
      <w:pPr>
        <w:pStyle w:val="Heading2"/>
      </w:pPr>
      <w:bookmarkStart w:id="328" w:name="_Toc170457804"/>
      <w:r>
        <w:t>A.4.7</w:t>
      </w:r>
      <w:r>
        <w:tab/>
        <w:t>Advanced metering</w:t>
      </w:r>
      <w:bookmarkEnd w:id="328"/>
    </w:p>
    <w:p w14:paraId="3FEF448E" w14:textId="77777777" w:rsidR="00CF11D5" w:rsidRDefault="00CF11D5" w:rsidP="00CF11D5">
      <w:pPr>
        <w:rPr>
          <w:lang w:val="en-US" w:eastAsia="zh-CN"/>
        </w:rPr>
      </w:pPr>
      <w:r>
        <w:rPr>
          <w:lang w:val="en-US" w:eastAsia="zh-CN"/>
        </w:rPr>
        <w:lastRenderedPageBreak/>
        <w:t>Instead of recording and sending metering data from a wired electricity meter unit, electricity metering collecting can be executed by a UE-integrated smart meter unit. Smart meter units can send real-time metering data to a server in the utility through mobile networks</w:t>
      </w:r>
      <w:r>
        <w:rPr>
          <w:lang w:eastAsia="zh-CN"/>
        </w:rPr>
        <w:t>.</w:t>
      </w:r>
      <w:r>
        <w:rPr>
          <w:lang w:val="en-US" w:eastAsia="zh-CN"/>
        </w:rPr>
        <w:t xml:space="preserve"> In this way, the power enterprise―based on the analysis of the user’s power consumption behavior―gives the user power consumption suggestions, which fosters the user’s power consumption and energy saving habits. </w:t>
      </w:r>
    </w:p>
    <w:p w14:paraId="5925D2E0" w14:textId="77777777" w:rsidR="00CF11D5" w:rsidRDefault="00CF11D5" w:rsidP="00CF11D5">
      <w:pPr>
        <w:rPr>
          <w:lang w:val="en-US" w:eastAsia="zh-CN"/>
        </w:rPr>
      </w:pPr>
      <w:r>
        <w:rPr>
          <w:lang w:val="en-US" w:eastAsia="zh-CN"/>
        </w:rPr>
        <w:t xml:space="preserve">The electric smart meters monitor relevant user energy status and deliver the status data to a measurement data management system (MDMS). The MDMS sends control commands according to its policy and the status of the data collected from the smart meters. The MDMS commands include tripping, closing permission, alarm, alarm release, power protection, and power protection release. Accurate-fee control is one of the basic services of advanced metering. When the electric power user doesn’t pay her electric fee on time, the MDMS can cut off the power supply. And when there is a need for temporary power supply for this user, the MDMS can recover the power supply. This operation requires real-time interaction between the electric smart meter and the MDMS. Due to massive number of electricity meters, it is estimated that in the near future, the amount of this kind of interaction will increase </w:t>
      </w:r>
      <w:r>
        <w:rPr>
          <w:lang w:eastAsia="zh-CN"/>
        </w:rPr>
        <w:t>5 to 10 times</w:t>
      </w:r>
      <w:r>
        <w:rPr>
          <w:lang w:val="en-US" w:eastAsia="zh-CN"/>
        </w:rPr>
        <w:t>. The associated KPIs are provided in Table A.4.7-1.</w:t>
      </w:r>
    </w:p>
    <w:p w14:paraId="1B17CCAB" w14:textId="77777777" w:rsidR="00CF11D5" w:rsidRDefault="00CF11D5" w:rsidP="00CF11D5">
      <w:pPr>
        <w:pStyle w:val="TH"/>
        <w:rPr>
          <w:rFonts w:eastAsia="SimSun"/>
          <w:lang w:val="en-US" w:eastAsia="zh-CN"/>
        </w:rPr>
      </w:pPr>
      <w:r>
        <w:t>Table A.4.7-1: Communication KPI for advanced metering</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14:paraId="4DA573D6"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7B13882C"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375BE7D6"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5BD9CD4A" w14:textId="77777777" w:rsidR="00CF11D5" w:rsidRDefault="00CF11D5" w:rsidP="00176FE2">
            <w:pPr>
              <w:pStyle w:val="TAH"/>
            </w:pPr>
            <w:r>
              <w:t>Influence quantity</w:t>
            </w:r>
          </w:p>
        </w:tc>
      </w:tr>
      <w:tr w:rsidR="00CF11D5" w14:paraId="29F7D22C"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5F59BE6B"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10EAFB5F"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21BA1F97"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7C5AA08B"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3BCDF9A5"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67EF003D"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56E90112"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43DAF25F"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4190F064" w14:textId="77777777"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14:paraId="706309E9" w14:textId="77777777"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14:paraId="22802AD4" w14:textId="77777777" w:rsidR="00CF11D5" w:rsidRDefault="00CF11D5" w:rsidP="00176FE2">
            <w:pPr>
              <w:pStyle w:val="TAH"/>
            </w:pPr>
            <w:r>
              <w:t xml:space="preserve">Service area </w:t>
            </w:r>
            <w:r>
              <w:br/>
            </w:r>
          </w:p>
        </w:tc>
      </w:tr>
      <w:tr w:rsidR="00CF11D5" w14:paraId="53DFE3E4"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23469C95"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14:paraId="66F1B540" w14:textId="77777777" w:rsidR="00CF11D5" w:rsidRDefault="00CF11D5" w:rsidP="00176FE2">
            <w:pPr>
              <w:rPr>
                <w:rFonts w:ascii="Arial" w:eastAsia="SimSun" w:hAnsi="Arial" w:cs="Arial"/>
                <w:sz w:val="18"/>
                <w:szCs w:val="18"/>
              </w:rPr>
            </w:pPr>
            <w:r>
              <w:rPr>
                <w:rFonts w:ascii="Arial" w:eastAsia="SimSun" w:hAnsi="Arial" w:cs="Arial"/>
                <w:sz w:val="18"/>
                <w:szCs w:val="18"/>
              </w:rPr>
              <w:t>&gt; 99.99</w:t>
            </w:r>
          </w:p>
        </w:tc>
        <w:tc>
          <w:tcPr>
            <w:tcW w:w="1501" w:type="dxa"/>
            <w:tcBorders>
              <w:top w:val="single" w:sz="4" w:space="0" w:color="auto"/>
              <w:left w:val="nil"/>
              <w:bottom w:val="single" w:sz="4" w:space="0" w:color="auto"/>
              <w:right w:val="single" w:sz="4" w:space="0" w:color="auto"/>
            </w:tcBorders>
          </w:tcPr>
          <w:p w14:paraId="61C35022" w14:textId="77777777" w:rsidR="00CF11D5" w:rsidRDefault="00CF11D5" w:rsidP="00176FE2">
            <w:pPr>
              <w:rPr>
                <w:rFonts w:ascii="Arial" w:eastAsia="SimSun" w:hAnsi="Arial" w:cs="Arial"/>
                <w:sz w:val="18"/>
                <w:szCs w:val="18"/>
              </w:rPr>
            </w:pPr>
          </w:p>
        </w:tc>
        <w:tc>
          <w:tcPr>
            <w:tcW w:w="1529" w:type="dxa"/>
            <w:tcBorders>
              <w:top w:val="single" w:sz="4" w:space="0" w:color="auto"/>
              <w:left w:val="nil"/>
              <w:bottom w:val="single" w:sz="4" w:space="0" w:color="auto"/>
              <w:right w:val="single" w:sz="4" w:space="0" w:color="auto"/>
            </w:tcBorders>
          </w:tcPr>
          <w:p w14:paraId="1CE61A2C" w14:textId="77777777" w:rsidR="00CF11D5" w:rsidRDefault="00CF11D5" w:rsidP="00176FE2">
            <w:pPr>
              <w:rPr>
                <w:rFonts w:ascii="Arial" w:eastAsia="SimSun" w:hAnsi="Arial" w:cs="Arial"/>
                <w:sz w:val="18"/>
                <w:szCs w:val="18"/>
              </w:rPr>
            </w:pPr>
            <w:r>
              <w:rPr>
                <w:rFonts w:ascii="Arial" w:eastAsia="SimSun" w:hAnsi="Arial" w:cs="Arial"/>
                <w:sz w:val="18"/>
                <w:szCs w:val="18"/>
              </w:rPr>
              <w:t>Accuracy fee control: &lt; 100 (note 1);</w:t>
            </w:r>
          </w:p>
          <w:p w14:paraId="4286BA17" w14:textId="77777777" w:rsidR="00CF11D5" w:rsidRDefault="00CF11D5" w:rsidP="00176FE2">
            <w:pPr>
              <w:rPr>
                <w:rFonts w:ascii="Arial" w:eastAsia="SimSun" w:hAnsi="Arial" w:cs="Arial"/>
                <w:sz w:val="18"/>
                <w:szCs w:val="18"/>
              </w:rPr>
            </w:pPr>
            <w:r>
              <w:rPr>
                <w:rFonts w:ascii="Arial" w:eastAsia="SimSun" w:hAnsi="Arial" w:cs="Arial"/>
                <w:sz w:val="18"/>
                <w:szCs w:val="18"/>
              </w:rPr>
              <w:t>General information data collection: &lt; 3000</w:t>
            </w:r>
          </w:p>
        </w:tc>
        <w:tc>
          <w:tcPr>
            <w:tcW w:w="1448" w:type="dxa"/>
            <w:tcBorders>
              <w:top w:val="single" w:sz="4" w:space="0" w:color="auto"/>
              <w:left w:val="nil"/>
              <w:bottom w:val="single" w:sz="4" w:space="0" w:color="auto"/>
              <w:right w:val="single" w:sz="4" w:space="0" w:color="auto"/>
            </w:tcBorders>
          </w:tcPr>
          <w:p w14:paraId="459DCF5C" w14:textId="77777777" w:rsidR="00CF11D5" w:rsidRDefault="00CF11D5" w:rsidP="00176FE2">
            <w:pPr>
              <w:rPr>
                <w:rFonts w:ascii="Arial" w:eastAsia="SimSun" w:hAnsi="Arial" w:cs="Arial"/>
                <w:sz w:val="18"/>
                <w:szCs w:val="18"/>
              </w:rPr>
            </w:pPr>
            <w:r>
              <w:rPr>
                <w:rFonts w:ascii="Arial" w:eastAsia="SimSun" w:hAnsi="Arial" w:cs="Arial"/>
                <w:sz w:val="18"/>
                <w:szCs w:val="18"/>
              </w:rPr>
              <w:t>UL: &lt; 2 M</w:t>
            </w:r>
          </w:p>
          <w:p w14:paraId="5228CF71" w14:textId="77777777" w:rsidR="00CF11D5" w:rsidRDefault="00CF11D5" w:rsidP="00176FE2">
            <w:pPr>
              <w:rPr>
                <w:rFonts w:ascii="Arial" w:eastAsia="SimSun" w:hAnsi="Arial" w:cs="Arial"/>
                <w:sz w:val="18"/>
                <w:szCs w:val="18"/>
              </w:rPr>
            </w:pPr>
            <w:r>
              <w:rPr>
                <w:rFonts w:ascii="Arial" w:eastAsia="SimSun" w:hAnsi="Arial" w:cs="Arial"/>
                <w:sz w:val="18"/>
                <w:szCs w:val="18"/>
              </w:rPr>
              <w:t>DL: &lt; 1 M</w:t>
            </w:r>
          </w:p>
        </w:tc>
        <w:tc>
          <w:tcPr>
            <w:tcW w:w="1047" w:type="dxa"/>
            <w:tcBorders>
              <w:top w:val="single" w:sz="4" w:space="0" w:color="auto"/>
              <w:left w:val="nil"/>
              <w:bottom w:val="single" w:sz="4" w:space="0" w:color="auto"/>
              <w:right w:val="single" w:sz="4" w:space="0" w:color="auto"/>
            </w:tcBorders>
          </w:tcPr>
          <w:p w14:paraId="02AB05C9"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361" w:type="dxa"/>
            <w:tcBorders>
              <w:top w:val="single" w:sz="4" w:space="0" w:color="auto"/>
              <w:left w:val="nil"/>
              <w:bottom w:val="single" w:sz="4" w:space="0" w:color="auto"/>
              <w:right w:val="single" w:sz="4" w:space="0" w:color="auto"/>
            </w:tcBorders>
          </w:tcPr>
          <w:p w14:paraId="76099A6D"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020" w:type="dxa"/>
            <w:tcBorders>
              <w:top w:val="single" w:sz="4" w:space="0" w:color="auto"/>
              <w:left w:val="nil"/>
              <w:bottom w:val="single" w:sz="4" w:space="0" w:color="auto"/>
              <w:right w:val="single" w:sz="4" w:space="0" w:color="auto"/>
            </w:tcBorders>
          </w:tcPr>
          <w:p w14:paraId="69764075"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966" w:type="dxa"/>
            <w:tcBorders>
              <w:top w:val="single" w:sz="4" w:space="0" w:color="auto"/>
              <w:left w:val="nil"/>
              <w:bottom w:val="single" w:sz="4" w:space="0" w:color="auto"/>
              <w:right w:val="single" w:sz="4" w:space="0" w:color="auto"/>
            </w:tcBorders>
          </w:tcPr>
          <w:p w14:paraId="7893B8D1"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st</w:t>
            </w:r>
            <w:r>
              <w:rPr>
                <w:rFonts w:ascii="Arial" w:eastAsia="SimSun" w:hAnsi="Arial" w:cs="Arial"/>
                <w:sz w:val="18"/>
                <w:szCs w:val="18"/>
              </w:rPr>
              <w:t>ationary</w:t>
            </w:r>
          </w:p>
        </w:tc>
        <w:tc>
          <w:tcPr>
            <w:tcW w:w="1276" w:type="dxa"/>
            <w:tcBorders>
              <w:top w:val="single" w:sz="4" w:space="0" w:color="auto"/>
              <w:left w:val="nil"/>
              <w:bottom w:val="single" w:sz="4" w:space="0" w:color="auto"/>
              <w:right w:val="single" w:sz="4" w:space="0" w:color="auto"/>
            </w:tcBorders>
          </w:tcPr>
          <w:p w14:paraId="562634D8" w14:textId="77777777" w:rsidR="00CF11D5" w:rsidRDefault="00CF11D5" w:rsidP="00176FE2">
            <w:pPr>
              <w:rPr>
                <w:rFonts w:ascii="Arial" w:eastAsia="SimSun" w:hAnsi="Arial" w:cs="Arial"/>
                <w:sz w:val="18"/>
                <w:szCs w:val="18"/>
              </w:rPr>
            </w:pPr>
            <w:r>
              <w:rPr>
                <w:rFonts w:ascii="Arial" w:eastAsia="SimSun" w:hAnsi="Arial" w:cs="Arial"/>
                <w:sz w:val="18"/>
                <w:szCs w:val="18"/>
              </w:rPr>
              <w:t>&lt; 10 000/km2 (note2)</w:t>
            </w:r>
          </w:p>
        </w:tc>
        <w:tc>
          <w:tcPr>
            <w:tcW w:w="1161" w:type="dxa"/>
            <w:tcBorders>
              <w:top w:val="single" w:sz="4" w:space="0" w:color="auto"/>
              <w:left w:val="nil"/>
              <w:bottom w:val="single" w:sz="4" w:space="0" w:color="auto"/>
              <w:right w:val="single" w:sz="4" w:space="0" w:color="auto"/>
            </w:tcBorders>
          </w:tcPr>
          <w:p w14:paraId="12C61352"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r>
      <w:tr w:rsidR="00CF11D5" w14:paraId="27703FEB"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4F367705" w14:textId="77777777" w:rsidR="00CF11D5" w:rsidRDefault="00CF11D5" w:rsidP="00176FE2">
            <w:pPr>
              <w:pStyle w:val="TAN"/>
              <w:ind w:left="799" w:hangingChars="444" w:hanging="799"/>
              <w:rPr>
                <w:rFonts w:eastAsia="SimSun"/>
                <w:lang w:val="en-US" w:eastAsia="zh-CN"/>
              </w:rPr>
            </w:pPr>
            <w:r>
              <w:rPr>
                <w:rFonts w:eastAsia="SimSun"/>
              </w:rPr>
              <w:t>NOTE 1:</w:t>
            </w:r>
            <w:r>
              <w:t xml:space="preserve"> </w:t>
            </w:r>
            <w:r>
              <w:tab/>
            </w:r>
            <w:r>
              <w:rPr>
                <w:rFonts w:eastAsia="SimSun"/>
                <w:lang w:val="en-US" w:eastAsia="zh-CN"/>
              </w:rPr>
              <w:t>One-way delay from 5G IoT device to backend system. The distance between the two is below 40 km (city range).</w:t>
            </w:r>
          </w:p>
          <w:p w14:paraId="7780E8CF" w14:textId="77777777" w:rsidR="00CF11D5" w:rsidRDefault="00CF11D5" w:rsidP="00176FE2">
            <w:pPr>
              <w:pStyle w:val="TAN"/>
              <w:ind w:left="799" w:hangingChars="444" w:hanging="799"/>
            </w:pPr>
            <w:r>
              <w:rPr>
                <w:rFonts w:eastAsia="SimSun"/>
                <w:lang w:val="en-US" w:eastAsia="zh-CN"/>
              </w:rPr>
              <w:t xml:space="preserve">NOTE </w:t>
            </w:r>
            <w:r>
              <w:rPr>
                <w:rFonts w:eastAsia="SimSun" w:hint="eastAsia"/>
                <w:lang w:val="en-US" w:eastAsia="zh-CN"/>
              </w:rPr>
              <w:t>2</w:t>
            </w:r>
            <w:r>
              <w:rPr>
                <w:rFonts w:eastAsia="SimSun"/>
                <w:lang w:val="en-US" w:eastAsia="zh-CN"/>
              </w:rPr>
              <w:t>:</w:t>
            </w:r>
            <w:r>
              <w:t xml:space="preserve"> </w:t>
            </w:r>
            <w:r>
              <w:tab/>
            </w:r>
            <w:r>
              <w:rPr>
                <w:rFonts w:eastAsia="SimSun"/>
                <w:lang w:val="en-US" w:eastAsia="zh-CN"/>
              </w:rPr>
              <w:t>It is the typical connection density in today city environment. With the evolution from centralised meters to socket meters in the home, the connection density is expected to increase 5 to 10 times.</w:t>
            </w:r>
          </w:p>
        </w:tc>
      </w:tr>
    </w:tbl>
    <w:p w14:paraId="1850D172"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Advanced metering</w:t>
      </w:r>
    </w:p>
    <w:p w14:paraId="6F7FC94B" w14:textId="77777777" w:rsidR="00CF11D5" w:rsidRDefault="00CF11D5" w:rsidP="00CF11D5">
      <w:pPr>
        <w:rPr>
          <w:lang w:val="en-US" w:eastAsia="zh-CN"/>
        </w:rPr>
      </w:pPr>
    </w:p>
    <w:p w14:paraId="145A3C02" w14:textId="77777777" w:rsidR="00CF11D5" w:rsidRDefault="00CF11D5" w:rsidP="00DF3B60">
      <w:pPr>
        <w:pStyle w:val="Heading2"/>
      </w:pPr>
      <w:bookmarkStart w:id="329" w:name="_Toc170457805"/>
      <w:r>
        <w:lastRenderedPageBreak/>
        <w:t>A.4.8</w:t>
      </w:r>
      <w:r>
        <w:tab/>
        <w:t>Smart distribution transformer terminal</w:t>
      </w:r>
      <w:bookmarkEnd w:id="329"/>
    </w:p>
    <w:p w14:paraId="64BCD2A5" w14:textId="77777777" w:rsidR="00CF11D5" w:rsidRDefault="00CF11D5" w:rsidP="00CF11D5">
      <w:pPr>
        <w:rPr>
          <w:lang w:eastAsia="zh-CN"/>
        </w:rPr>
      </w:pPr>
      <w:r>
        <w:rPr>
          <w:lang w:eastAsia="zh-CN"/>
        </w:rPr>
        <w:t xml:space="preserve">A smart distribution transformer terminal is usually deployed in a </w:t>
      </w:r>
      <w:r>
        <w:rPr>
          <w:rFonts w:hint="eastAsia"/>
          <w:lang w:eastAsia="zh-CN"/>
        </w:rPr>
        <w:t>d</w:t>
      </w:r>
      <w:r>
        <w:rPr>
          <w:lang w:eastAsia="zh-CN"/>
        </w:rPr>
        <w:t>istribution transformer area. The terminal can support multiple energy applications simultaneously. Multiple kinds of energy data are collected by the terminal and then deliver</w:t>
      </w:r>
      <w:r>
        <w:rPr>
          <w:rFonts w:hint="eastAsia"/>
          <w:lang w:eastAsia="zh-CN"/>
        </w:rPr>
        <w:t>ed</w:t>
      </w:r>
      <w:r>
        <w:rPr>
          <w:lang w:eastAsia="zh-CN"/>
        </w:rPr>
        <w:t xml:space="preserve"> to a energy application platform. Figure A.4.8.1-1 illustrates a workflow example for a smart distribution transformer terminal.</w:t>
      </w:r>
    </w:p>
    <w:p w14:paraId="3AE9ED71" w14:textId="24BC3546" w:rsidR="00CF11D5" w:rsidRDefault="004811B5" w:rsidP="00CF11D5">
      <w:pPr>
        <w:jc w:val="center"/>
      </w:pPr>
      <w:r w:rsidRPr="00CF11D5">
        <w:rPr>
          <w:noProof/>
          <w:lang w:val="en-US" w:eastAsia="zh-CN"/>
        </w:rPr>
        <w:drawing>
          <wp:inline distT="0" distB="0" distL="0" distR="0" wp14:anchorId="6E98AA3A" wp14:editId="1CCAA22C">
            <wp:extent cx="5479415" cy="226568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2265680"/>
                    </a:xfrm>
                    <a:prstGeom prst="rect">
                      <a:avLst/>
                    </a:prstGeom>
                    <a:noFill/>
                    <a:ln>
                      <a:noFill/>
                    </a:ln>
                  </pic:spPr>
                </pic:pic>
              </a:graphicData>
            </a:graphic>
          </wp:inline>
        </w:drawing>
      </w:r>
    </w:p>
    <w:p w14:paraId="3B46D84D" w14:textId="77777777" w:rsidR="00CF11D5" w:rsidRDefault="00CF11D5" w:rsidP="00CF11D5">
      <w:pPr>
        <w:pStyle w:val="TF"/>
        <w:rPr>
          <w:lang w:eastAsia="zh-CN"/>
        </w:rPr>
      </w:pPr>
      <w:r>
        <w:rPr>
          <w:rFonts w:eastAsia="SimSun"/>
        </w:rPr>
        <w:t xml:space="preserve">Figure A.4.8-1: </w:t>
      </w:r>
      <w:r>
        <w:rPr>
          <w:lang w:eastAsia="zh-CN"/>
        </w:rPr>
        <w:t>Example of a smart distribution transformer terminal workflow</w:t>
      </w:r>
    </w:p>
    <w:p w14:paraId="27E4CA0E" w14:textId="77777777" w:rsidR="00CF11D5" w:rsidRDefault="00CF11D5" w:rsidP="00CF11D5">
      <w:pPr>
        <w:rPr>
          <w:lang w:eastAsia="zh-CN"/>
        </w:rPr>
      </w:pPr>
      <w:r>
        <w:rPr>
          <w:lang w:eastAsia="zh-CN"/>
        </w:rPr>
        <w:t xml:space="preserve">In general, the connections between the smart distribution transformer terminal and the energy application platform are provided by the 5G system. The connections between energy end equipment and smart distribution transformer terminal may be provided by 5G system. In this case, about 300 to 500 energy end devices are connected to one smart distribution transformer terminal. The average service bit rate between the smart distribution transformer terminal and an energy end device is </w:t>
      </w:r>
      <w:r>
        <w:rPr>
          <w:rFonts w:hint="eastAsia"/>
          <w:lang w:eastAsia="zh-CN"/>
        </w:rPr>
        <w:t>more than 2</w:t>
      </w:r>
      <w:r>
        <w:rPr>
          <w:lang w:eastAsia="zh-CN"/>
        </w:rPr>
        <w:t> </w:t>
      </w:r>
      <w:r>
        <w:rPr>
          <w:rFonts w:hint="eastAsia"/>
          <w:lang w:eastAsia="zh-CN"/>
        </w:rPr>
        <w:t>Mb</w:t>
      </w:r>
      <w:r>
        <w:rPr>
          <w:lang w:eastAsia="zh-CN"/>
        </w:rPr>
        <w:t>it/</w:t>
      </w:r>
      <w:r>
        <w:rPr>
          <w:rFonts w:hint="eastAsia"/>
          <w:lang w:eastAsia="zh-CN"/>
        </w:rPr>
        <w:t xml:space="preserve">s in uplink </w:t>
      </w:r>
      <w:r>
        <w:rPr>
          <w:lang w:eastAsia="zh-CN"/>
        </w:rPr>
        <w:t xml:space="preserve">for each application. The related communication distance is between 100 m and 500 m. </w:t>
      </w:r>
      <w:r>
        <w:rPr>
          <w:lang w:val="en-US" w:eastAsia="zh-CN"/>
        </w:rPr>
        <w:t>The associated KPI is provided in Table A.4.8-1.</w:t>
      </w:r>
    </w:p>
    <w:p w14:paraId="0F284AE3" w14:textId="77777777" w:rsidR="00CF11D5" w:rsidRDefault="00CF11D5" w:rsidP="00CF11D5"/>
    <w:p w14:paraId="17CDAB1A" w14:textId="77777777" w:rsidR="00CF11D5" w:rsidRDefault="00CF11D5" w:rsidP="00CF11D5">
      <w:pPr>
        <w:pStyle w:val="1"/>
        <w:jc w:val="center"/>
        <w:rPr>
          <w:rFonts w:ascii="Arial" w:hAnsi="Arial" w:cs="Arial"/>
          <w:b/>
          <w:bCs/>
          <w:sz w:val="20"/>
          <w:szCs w:val="20"/>
        </w:rPr>
      </w:pPr>
      <w:r>
        <w:rPr>
          <w:rFonts w:ascii="Arial" w:hAnsi="Arial" w:cs="Arial"/>
          <w:b/>
          <w:bCs/>
          <w:sz w:val="20"/>
          <w:szCs w:val="20"/>
        </w:rPr>
        <w:t>Table A.4.8-1: Key Performance for Smart Distribution Transformer Terminal</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134"/>
        <w:gridCol w:w="1303"/>
      </w:tblGrid>
      <w:tr w:rsidR="00CF11D5" w14:paraId="049F9AF5"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4829C69B" w14:textId="77777777" w:rsidR="00CF11D5" w:rsidRDefault="00CF11D5" w:rsidP="00176FE2">
            <w:pPr>
              <w:pStyle w:val="TAH"/>
              <w:rPr>
                <w:rFonts w:eastAsia="SimSun"/>
                <w:lang w:eastAsia="zh-CN"/>
              </w:rPr>
            </w:pPr>
            <w:r>
              <w:rPr>
                <w:rFonts w:eastAsia="SimSun"/>
                <w:lang w:eastAsia="zh-CN"/>
              </w:rPr>
              <w:lastRenderedPageBreak/>
              <w:t>Use case#</w:t>
            </w:r>
          </w:p>
        </w:tc>
        <w:tc>
          <w:tcPr>
            <w:tcW w:w="5949" w:type="dxa"/>
            <w:gridSpan w:val="4"/>
            <w:tcBorders>
              <w:top w:val="single" w:sz="4" w:space="0" w:color="auto"/>
              <w:left w:val="single" w:sz="4" w:space="0" w:color="auto"/>
              <w:bottom w:val="single" w:sz="4" w:space="0" w:color="auto"/>
              <w:right w:val="single" w:sz="4" w:space="0" w:color="auto"/>
            </w:tcBorders>
          </w:tcPr>
          <w:p w14:paraId="05B51110"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0E5C43BE" w14:textId="77777777" w:rsidR="00CF11D5" w:rsidRDefault="00CF11D5" w:rsidP="00176FE2">
            <w:pPr>
              <w:pStyle w:val="TAH"/>
            </w:pPr>
            <w:r>
              <w:t>Influence quantity</w:t>
            </w:r>
          </w:p>
        </w:tc>
      </w:tr>
      <w:tr w:rsidR="00CF11D5" w14:paraId="29E2228D"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7A084EB1"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2BBFC427"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76D4DCB6"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5F243C6F"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0C2F5428"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0EBC303E"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6493665B"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05CA94DE"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47BDBA07" w14:textId="77777777" w:rsidR="00CF11D5" w:rsidRDefault="00CF11D5" w:rsidP="00176FE2">
            <w:pPr>
              <w:pStyle w:val="TAH"/>
            </w:pPr>
            <w:r>
              <w:t xml:space="preserve">UE </w:t>
            </w:r>
            <w:r>
              <w:br/>
              <w:t>speed</w:t>
            </w:r>
            <w:r>
              <w:rPr>
                <w:b w:val="0"/>
                <w:bCs/>
              </w:rPr>
              <w:t xml:space="preserve"> </w:t>
            </w:r>
          </w:p>
        </w:tc>
        <w:tc>
          <w:tcPr>
            <w:tcW w:w="1134" w:type="dxa"/>
            <w:tcBorders>
              <w:top w:val="single" w:sz="4" w:space="0" w:color="auto"/>
              <w:left w:val="nil"/>
              <w:bottom w:val="single" w:sz="4" w:space="0" w:color="auto"/>
              <w:right w:val="single" w:sz="4" w:space="0" w:color="auto"/>
            </w:tcBorders>
          </w:tcPr>
          <w:p w14:paraId="54966CEB" w14:textId="77777777" w:rsidR="00CF11D5" w:rsidRDefault="00CF11D5" w:rsidP="00176FE2">
            <w:pPr>
              <w:pStyle w:val="TAH"/>
            </w:pPr>
            <w:r>
              <w:t># of UEs</w:t>
            </w:r>
          </w:p>
        </w:tc>
        <w:tc>
          <w:tcPr>
            <w:tcW w:w="1303" w:type="dxa"/>
            <w:tcBorders>
              <w:top w:val="single" w:sz="4" w:space="0" w:color="auto"/>
              <w:left w:val="nil"/>
              <w:bottom w:val="single" w:sz="4" w:space="0" w:color="auto"/>
              <w:right w:val="single" w:sz="4" w:space="0" w:color="auto"/>
            </w:tcBorders>
          </w:tcPr>
          <w:p w14:paraId="29DD4D10" w14:textId="77777777" w:rsidR="00CF11D5" w:rsidRDefault="00CF11D5" w:rsidP="00176FE2">
            <w:pPr>
              <w:pStyle w:val="TAH"/>
            </w:pPr>
            <w:r>
              <w:t xml:space="preserve">Service area </w:t>
            </w:r>
            <w:r>
              <w:br/>
            </w:r>
          </w:p>
        </w:tc>
      </w:tr>
      <w:tr w:rsidR="00CF11D5" w14:paraId="49F11F1C"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6354367D"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14:paraId="30BB4D40" w14:textId="77777777" w:rsidR="00CF11D5" w:rsidRDefault="00CF11D5" w:rsidP="00176FE2">
            <w:pPr>
              <w:pStyle w:val="TAH"/>
              <w:jc w:val="left"/>
              <w:rPr>
                <w:rFonts w:eastAsia="SimSun" w:cs="Arial"/>
                <w:b w:val="0"/>
                <w:szCs w:val="18"/>
                <w:lang w:eastAsia="zh-CN"/>
              </w:rPr>
            </w:pPr>
            <w:r>
              <w:rPr>
                <w:rFonts w:eastAsia="SimSun" w:cs="Arial"/>
                <w:b w:val="0"/>
                <w:szCs w:val="18"/>
                <w:lang w:eastAsia="zh-CN"/>
              </w:rPr>
              <w:t>&gt;</w:t>
            </w:r>
            <w:r>
              <w:rPr>
                <w:rFonts w:eastAsia="SimSun" w:cs="Arial" w:hint="eastAsia"/>
                <w:b w:val="0"/>
                <w:szCs w:val="18"/>
                <w:lang w:eastAsia="zh-CN"/>
              </w:rPr>
              <w:t>9</w:t>
            </w:r>
            <w:r>
              <w:rPr>
                <w:rFonts w:eastAsia="SimSun" w:cs="Arial"/>
                <w:b w:val="0"/>
                <w:szCs w:val="18"/>
                <w:lang w:eastAsia="zh-CN"/>
              </w:rPr>
              <w:t>9.99%</w:t>
            </w:r>
          </w:p>
        </w:tc>
        <w:tc>
          <w:tcPr>
            <w:tcW w:w="1501" w:type="dxa"/>
            <w:tcBorders>
              <w:top w:val="single" w:sz="4" w:space="0" w:color="auto"/>
              <w:left w:val="nil"/>
              <w:bottom w:val="single" w:sz="4" w:space="0" w:color="auto"/>
              <w:right w:val="single" w:sz="4" w:space="0" w:color="auto"/>
            </w:tcBorders>
          </w:tcPr>
          <w:p w14:paraId="1C8F630C" w14:textId="77777777" w:rsidR="00CF11D5" w:rsidRDefault="00CF11D5" w:rsidP="00176FE2">
            <w:pPr>
              <w:pStyle w:val="TAH"/>
              <w:jc w:val="left"/>
              <w:rPr>
                <w:rFonts w:eastAsia="SimSun" w:cs="Arial"/>
                <w:b w:val="0"/>
                <w:szCs w:val="18"/>
              </w:rPr>
            </w:pPr>
            <w:r>
              <w:rPr>
                <w:rFonts w:eastAsia="SimSun" w:cs="Arial"/>
                <w:b w:val="0"/>
                <w:szCs w:val="18"/>
              </w:rPr>
              <w:t>–</w:t>
            </w:r>
          </w:p>
        </w:tc>
        <w:tc>
          <w:tcPr>
            <w:tcW w:w="1529" w:type="dxa"/>
            <w:tcBorders>
              <w:top w:val="single" w:sz="4" w:space="0" w:color="auto"/>
              <w:left w:val="nil"/>
              <w:bottom w:val="single" w:sz="4" w:space="0" w:color="auto"/>
              <w:right w:val="single" w:sz="4" w:space="0" w:color="auto"/>
            </w:tcBorders>
          </w:tcPr>
          <w:p w14:paraId="43D7922F" w14:textId="77777777" w:rsidR="00CF11D5" w:rsidRDefault="00CF11D5" w:rsidP="00176FE2">
            <w:pPr>
              <w:pStyle w:val="TAH"/>
              <w:jc w:val="left"/>
              <w:rPr>
                <w:rFonts w:eastAsia="SimSun" w:cs="Arial"/>
                <w:b w:val="0"/>
                <w:szCs w:val="18"/>
              </w:rPr>
            </w:pPr>
            <w:r>
              <w:rPr>
                <w:rFonts w:eastAsia="SimSun" w:cs="Arial"/>
                <w:b w:val="0"/>
                <w:szCs w:val="18"/>
              </w:rPr>
              <w:t>10 ms, 100 ms, 3 s (note 2)</w:t>
            </w:r>
          </w:p>
        </w:tc>
        <w:tc>
          <w:tcPr>
            <w:tcW w:w="1448" w:type="dxa"/>
            <w:tcBorders>
              <w:top w:val="single" w:sz="4" w:space="0" w:color="auto"/>
              <w:left w:val="nil"/>
              <w:bottom w:val="single" w:sz="4" w:space="0" w:color="auto"/>
              <w:right w:val="single" w:sz="4" w:space="0" w:color="auto"/>
            </w:tcBorders>
          </w:tcPr>
          <w:p w14:paraId="400FF236" w14:textId="77777777" w:rsidR="00CF11D5" w:rsidRDefault="00CF11D5" w:rsidP="00176FE2">
            <w:pPr>
              <w:pStyle w:val="TAH"/>
              <w:jc w:val="left"/>
              <w:rPr>
                <w:b w:val="0"/>
              </w:rPr>
            </w:pPr>
            <w:r>
              <w:rPr>
                <w:b w:val="0"/>
              </w:rPr>
              <w:t>&gt; 2 Mbit/s (note 1)</w:t>
            </w:r>
          </w:p>
        </w:tc>
        <w:tc>
          <w:tcPr>
            <w:tcW w:w="1047" w:type="dxa"/>
            <w:tcBorders>
              <w:top w:val="single" w:sz="4" w:space="0" w:color="auto"/>
              <w:left w:val="nil"/>
              <w:bottom w:val="single" w:sz="4" w:space="0" w:color="auto"/>
              <w:right w:val="single" w:sz="4" w:space="0" w:color="auto"/>
            </w:tcBorders>
          </w:tcPr>
          <w:p w14:paraId="3ECBD2FD" w14:textId="77777777" w:rsidR="00CF11D5" w:rsidRDefault="00CF11D5" w:rsidP="00176FE2">
            <w:pPr>
              <w:pStyle w:val="TAH"/>
              <w:jc w:val="left"/>
              <w:rPr>
                <w:b w:val="0"/>
              </w:rPr>
            </w:pPr>
            <w:r>
              <w:rPr>
                <w:rFonts w:eastAsia="SimSun" w:cs="Arial"/>
                <w:szCs w:val="18"/>
              </w:rPr>
              <w:t>–</w:t>
            </w:r>
          </w:p>
        </w:tc>
        <w:tc>
          <w:tcPr>
            <w:tcW w:w="1361" w:type="dxa"/>
            <w:tcBorders>
              <w:top w:val="single" w:sz="4" w:space="0" w:color="auto"/>
              <w:left w:val="nil"/>
              <w:bottom w:val="single" w:sz="4" w:space="0" w:color="auto"/>
              <w:right w:val="single" w:sz="4" w:space="0" w:color="auto"/>
            </w:tcBorders>
          </w:tcPr>
          <w:p w14:paraId="2C6A17CB" w14:textId="77777777" w:rsidR="00CF11D5" w:rsidRDefault="00CF11D5" w:rsidP="00176FE2">
            <w:pPr>
              <w:pStyle w:val="TAH"/>
              <w:jc w:val="left"/>
              <w:rPr>
                <w:b w:val="0"/>
              </w:rPr>
            </w:pPr>
            <w:r>
              <w:rPr>
                <w:rFonts w:eastAsia="SimSun" w:cs="Arial"/>
                <w:szCs w:val="18"/>
              </w:rPr>
              <w:t>–</w:t>
            </w:r>
          </w:p>
        </w:tc>
        <w:tc>
          <w:tcPr>
            <w:tcW w:w="1020" w:type="dxa"/>
            <w:tcBorders>
              <w:top w:val="single" w:sz="4" w:space="0" w:color="auto"/>
              <w:left w:val="nil"/>
              <w:bottom w:val="single" w:sz="4" w:space="0" w:color="auto"/>
              <w:right w:val="single" w:sz="4" w:space="0" w:color="auto"/>
            </w:tcBorders>
          </w:tcPr>
          <w:p w14:paraId="7D1F7F17" w14:textId="77777777" w:rsidR="00CF11D5" w:rsidRDefault="00CF11D5" w:rsidP="00176FE2">
            <w:pPr>
              <w:pStyle w:val="TAH"/>
              <w:jc w:val="left"/>
              <w:rPr>
                <w:b w:val="0"/>
              </w:rPr>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3C5B85F9" w14:textId="77777777" w:rsidR="00CF11D5" w:rsidRDefault="00CF11D5" w:rsidP="00176FE2">
            <w:pPr>
              <w:pStyle w:val="TAH"/>
              <w:jc w:val="left"/>
              <w:rPr>
                <w:b w:val="0"/>
              </w:rPr>
            </w:pPr>
            <w:r>
              <w:rPr>
                <w:rFonts w:eastAsia="SimSun" w:cs="Arial"/>
                <w:szCs w:val="18"/>
              </w:rPr>
              <w:t>–</w:t>
            </w:r>
          </w:p>
        </w:tc>
        <w:tc>
          <w:tcPr>
            <w:tcW w:w="1134" w:type="dxa"/>
            <w:tcBorders>
              <w:top w:val="single" w:sz="4" w:space="0" w:color="auto"/>
              <w:left w:val="nil"/>
              <w:bottom w:val="single" w:sz="4" w:space="0" w:color="auto"/>
              <w:right w:val="single" w:sz="4" w:space="0" w:color="auto"/>
            </w:tcBorders>
          </w:tcPr>
          <w:p w14:paraId="1E2F7B99" w14:textId="77777777" w:rsidR="00CF11D5" w:rsidRDefault="00CF11D5" w:rsidP="00176FE2">
            <w:pPr>
              <w:pStyle w:val="TAH"/>
              <w:jc w:val="left"/>
              <w:rPr>
                <w:b w:val="0"/>
              </w:rPr>
            </w:pPr>
            <w:r>
              <w:rPr>
                <w:b w:val="0"/>
              </w:rPr>
              <w:t>500 in the service area (note 3)</w:t>
            </w:r>
          </w:p>
        </w:tc>
        <w:tc>
          <w:tcPr>
            <w:tcW w:w="1303" w:type="dxa"/>
            <w:tcBorders>
              <w:top w:val="single" w:sz="4" w:space="0" w:color="auto"/>
              <w:left w:val="nil"/>
              <w:bottom w:val="single" w:sz="4" w:space="0" w:color="auto"/>
              <w:right w:val="single" w:sz="4" w:space="0" w:color="auto"/>
            </w:tcBorders>
          </w:tcPr>
          <w:p w14:paraId="1EA563C4" w14:textId="77777777" w:rsidR="00CF11D5" w:rsidRDefault="00CF11D5" w:rsidP="00176FE2">
            <w:pPr>
              <w:pStyle w:val="TAH"/>
              <w:jc w:val="left"/>
              <w:rPr>
                <w:b w:val="0"/>
              </w:rPr>
            </w:pPr>
            <w:r>
              <w:rPr>
                <w:b w:val="0"/>
              </w:rPr>
              <w:t>Communication distance is from 100 m to 500 m, (outdoor, indoor, and deep indoor)</w:t>
            </w:r>
          </w:p>
        </w:tc>
      </w:tr>
      <w:tr w:rsidR="00CF11D5" w14:paraId="3D72D349"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424344E5" w14:textId="77777777" w:rsidR="00CF11D5" w:rsidRDefault="00CF11D5" w:rsidP="00176FE2">
            <w:pPr>
              <w:pStyle w:val="TAN"/>
              <w:jc w:val="both"/>
              <w:rPr>
                <w:rFonts w:eastAsia="SimSun"/>
                <w:szCs w:val="18"/>
                <w:lang w:val="en-US" w:eastAsia="zh-CN"/>
              </w:rPr>
            </w:pPr>
            <w:r>
              <w:rPr>
                <w:rFonts w:eastAsia="Calibri"/>
                <w:szCs w:val="18"/>
              </w:rPr>
              <w:t>NOTE 1:</w:t>
            </w:r>
            <w:r>
              <w:t xml:space="preserve"> </w:t>
            </w:r>
            <w:r>
              <w:tab/>
            </w:r>
            <w:r>
              <w:rPr>
                <w:rFonts w:eastAsia="Calibri"/>
                <w:szCs w:val="18"/>
              </w:rPr>
              <w:t xml:space="preserve">It is the </w:t>
            </w:r>
            <w:r>
              <w:rPr>
                <w:rFonts w:eastAsia="SimSun"/>
                <w:szCs w:val="18"/>
                <w:lang w:val="en-US" w:eastAsia="zh-CN"/>
              </w:rPr>
              <w:t>smart metering application data rate</w:t>
            </w:r>
            <w:r>
              <w:rPr>
                <w:rFonts w:eastAsia="Calibri"/>
                <w:szCs w:val="18"/>
              </w:rPr>
              <w:t xml:space="preserve"> between the </w:t>
            </w:r>
            <w:r>
              <w:rPr>
                <w:rFonts w:eastAsia="SimSun"/>
                <w:szCs w:val="18"/>
                <w:lang w:val="en-US" w:eastAsia="zh-CN"/>
              </w:rPr>
              <w:t>S</w:t>
            </w:r>
            <w:r>
              <w:rPr>
                <w:rFonts w:eastAsia="Calibri"/>
                <w:szCs w:val="18"/>
              </w:rPr>
              <w:t>mart Distribution Transformer Terminal and energy end equipment</w:t>
            </w:r>
            <w:r>
              <w:rPr>
                <w:rFonts w:eastAsia="SimSun"/>
                <w:szCs w:val="18"/>
                <w:lang w:val="en-US" w:eastAsia="zh-CN"/>
              </w:rPr>
              <w:t>. Once there are multiple smart grid applications, it is required more data rate.</w:t>
            </w:r>
          </w:p>
          <w:p w14:paraId="29B6E939" w14:textId="77777777" w:rsidR="00CF11D5" w:rsidRDefault="00CF11D5" w:rsidP="00176FE2">
            <w:pPr>
              <w:pStyle w:val="TAN"/>
              <w:jc w:val="both"/>
              <w:rPr>
                <w:rFonts w:eastAsia="Calibri"/>
                <w:szCs w:val="18"/>
              </w:rPr>
            </w:pPr>
            <w:r>
              <w:rPr>
                <w:rFonts w:eastAsia="Calibri"/>
                <w:szCs w:val="18"/>
              </w:rPr>
              <w:t>NOTE 2:</w:t>
            </w:r>
            <w:r>
              <w:t xml:space="preserve"> </w:t>
            </w:r>
            <w:r>
              <w:tab/>
            </w:r>
            <w:r>
              <w:rPr>
                <w:rFonts w:eastAsia="Calibri"/>
                <w:szCs w:val="18"/>
              </w:rPr>
              <w:t xml:space="preserve">It depends on different applications </w:t>
            </w:r>
            <w:r>
              <w:rPr>
                <w:rFonts w:eastAsia="SimSun"/>
                <w:szCs w:val="18"/>
                <w:lang w:val="en-US" w:eastAsia="zh-CN"/>
              </w:rPr>
              <w:t xml:space="preserve">supported by </w:t>
            </w:r>
            <w:r>
              <w:rPr>
                <w:rFonts w:eastAsia="Calibri"/>
                <w:szCs w:val="18"/>
              </w:rPr>
              <w:t xml:space="preserve">the Smart Distribution Transformer Terminal. The </w:t>
            </w:r>
            <w:r>
              <w:rPr>
                <w:rFonts w:eastAsia="SimSun"/>
                <w:szCs w:val="18"/>
                <w:lang w:val="en-US" w:eastAsia="zh-CN"/>
              </w:rPr>
              <w:t>less the latency is, the more applications can be supported</w:t>
            </w:r>
            <w:r>
              <w:rPr>
                <w:rFonts w:eastAsia="Calibri"/>
                <w:szCs w:val="18"/>
              </w:rPr>
              <w:t>.</w:t>
            </w:r>
          </w:p>
          <w:p w14:paraId="691DF5FD" w14:textId="77777777" w:rsidR="00CF11D5" w:rsidRDefault="00CF11D5" w:rsidP="00176FE2">
            <w:pPr>
              <w:pStyle w:val="TAN"/>
              <w:ind w:left="799" w:hangingChars="444" w:hanging="799"/>
            </w:pPr>
            <w:r>
              <w:rPr>
                <w:rFonts w:eastAsia="SimSun"/>
                <w:szCs w:val="18"/>
                <w:lang w:val="en-US" w:eastAsia="zh-CN"/>
              </w:rPr>
              <w:t>NOTE 3:</w:t>
            </w:r>
            <w:r>
              <w:t xml:space="preserve"> </w:t>
            </w:r>
            <w:r>
              <w:tab/>
            </w:r>
            <w:r>
              <w:rPr>
                <w:rFonts w:eastAsia="SimSun"/>
                <w:szCs w:val="18"/>
                <w:lang w:val="en-US" w:eastAsia="zh-CN"/>
              </w:rPr>
              <w:t>The distribution area can be calculated as 3.14 x range</w:t>
            </w:r>
            <w:r>
              <w:rPr>
                <w:rFonts w:eastAsia="SimSun"/>
                <w:szCs w:val="18"/>
                <w:vertAlign w:val="superscript"/>
                <w:lang w:val="en-US" w:eastAsia="zh-CN"/>
              </w:rPr>
              <w:t>2</w:t>
            </w:r>
            <w:r>
              <w:rPr>
                <w:rFonts w:eastAsia="SimSun"/>
                <w:szCs w:val="18"/>
                <w:lang w:val="en-US" w:eastAsia="zh-CN"/>
              </w:rPr>
              <w:t xml:space="preserve"> and in general is between 0.031 km</w:t>
            </w:r>
            <w:r>
              <w:rPr>
                <w:rFonts w:eastAsia="SimSun"/>
                <w:szCs w:val="18"/>
                <w:vertAlign w:val="superscript"/>
                <w:lang w:val="en-US" w:eastAsia="zh-CN"/>
              </w:rPr>
              <w:t>2</w:t>
            </w:r>
            <w:r>
              <w:rPr>
                <w:rFonts w:eastAsia="SimSun"/>
                <w:szCs w:val="18"/>
                <w:lang w:val="en-US" w:eastAsia="zh-CN"/>
              </w:rPr>
              <w:t xml:space="preserve"> and 0.79 km</w:t>
            </w:r>
            <w:r>
              <w:rPr>
                <w:rFonts w:eastAsia="SimSun"/>
                <w:szCs w:val="18"/>
                <w:vertAlign w:val="superscript"/>
                <w:lang w:val="en-US" w:eastAsia="zh-CN"/>
              </w:rPr>
              <w:t>2</w:t>
            </w:r>
            <w:r>
              <w:rPr>
                <w:rFonts w:eastAsia="SimSun"/>
                <w:szCs w:val="18"/>
                <w:lang w:val="en-US" w:eastAsia="zh-CN"/>
              </w:rPr>
              <w:t>.</w:t>
            </w:r>
          </w:p>
        </w:tc>
      </w:tr>
    </w:tbl>
    <w:p w14:paraId="79207254"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smart distribution transformer terminal</w:t>
      </w:r>
    </w:p>
    <w:p w14:paraId="6CCF0669" w14:textId="77777777" w:rsidR="00CF11D5" w:rsidRDefault="00CF11D5" w:rsidP="00CF11D5">
      <w:pPr>
        <w:rPr>
          <w:rFonts w:eastAsia="SimSun"/>
          <w:lang w:eastAsia="zh-CN"/>
        </w:rPr>
      </w:pPr>
    </w:p>
    <w:p w14:paraId="5D35DAC3" w14:textId="77777777" w:rsidR="00CF11D5" w:rsidRDefault="00CF11D5" w:rsidP="00DF3B60">
      <w:pPr>
        <w:pStyle w:val="Heading2"/>
      </w:pPr>
      <w:bookmarkStart w:id="330" w:name="_Toc170457806"/>
      <w:r>
        <w:t>A.4.9</w:t>
      </w:r>
      <w:r>
        <w:tab/>
        <w:t>Distributed energy resources and micro-grids</w:t>
      </w:r>
      <w:bookmarkEnd w:id="330"/>
    </w:p>
    <w:p w14:paraId="761644FA" w14:textId="77777777" w:rsidR="00CF11D5" w:rsidRDefault="00CF11D5" w:rsidP="00CF11D5">
      <w:pPr>
        <w:rPr>
          <w:lang w:eastAsia="zh-CN"/>
        </w:rPr>
      </w:pPr>
      <w:r>
        <w:rPr>
          <w:lang w:eastAsia="zh-CN"/>
        </w:rPr>
        <w:t xml:space="preserve">Distributed energy resources (DER) become increasingly important. The potentially large number of DERs will have an impact on security, stability, and operation efficiency of the energy grid. </w:t>
      </w:r>
    </w:p>
    <w:p w14:paraId="4F61185D" w14:textId="77777777" w:rsidR="00CF11D5" w:rsidRDefault="00CF11D5" w:rsidP="00CF11D5">
      <w:r>
        <w:t xml:space="preserve">The integration of DERs into the energy grid poses many challenges for the involved communication system. To incorporate more renewable and alternative energy sources, the communication infrastructure must have the ability to easily handle an increasing amount of </w:t>
      </w:r>
      <w:r>
        <w:rPr>
          <w:rFonts w:hint="eastAsia"/>
        </w:rPr>
        <w:t>data traffic or service requests and must provide a rea</w:t>
      </w:r>
      <w:r>
        <w:t>l-</w:t>
      </w:r>
      <w:r>
        <w:rPr>
          <w:rFonts w:hint="eastAsia"/>
        </w:rPr>
        <w:t>time monitoring and control operation</w:t>
      </w:r>
      <w:r>
        <w:t xml:space="preserve"> for these distributed energy resources. A reliable communication between the DERs is crucial. </w:t>
      </w:r>
    </w:p>
    <w:p w14:paraId="5AF09734" w14:textId="77777777" w:rsidR="00CF11D5" w:rsidRDefault="00CF11D5" w:rsidP="00CF11D5">
      <w:r>
        <w:t xml:space="preserve">When it comes to communications architecture, IEC 61850 is a widely used standard for automation and equipment of power utilities and DER, specifically for defining protocols for IEDs (Intelligent electronic devices) at electrical substations The IEC 61850 standard specifies the timing constraints for messages typically used in substations. GOOSE (Generic Object Oriented Substation Events) and SV (Sampled Values) messages are assumed as time critical messages. They have the tightest deadlines (maximum allowed transfer time) among all IEC 61850 messages, corresponding to 3 ms. While GOOSE is typically used for transfering information related to monitoring and control functions (circuit breaker status etc.), SV is used for transfering measurement samples of current and voltage signals. The SV protocol works on a periodic information transmission model, sending messages at a fixed rate. For protection purposes, the default rate is 4000 or 4800 messages per second for 50 and 60 Hz power systems, respectively. On the other hand, the GOOSE protocol operates in a sporadic information transmission model, where a continuous flow of data is maintained to increase communication reliability. The typical </w:t>
      </w:r>
      <w:r>
        <w:lastRenderedPageBreak/>
        <w:t>sizes of GOOSE and SV messages are160 and 140 bytes, respectively. GOOSE messages are transmitted in two different modes: (1) safe operation: 1 message per second (service bit rate = 1.28 kbit/s); (2) emergency operation: 32 messages per second (service bit rate = 41.0 kbit/s). SV messages are transmitted at much higher rate, namely 4800 messages per second (service bit rate = 5.4 Mbit/s).</w:t>
      </w:r>
      <w:r>
        <w:rPr>
          <w:lang w:val="en-US" w:eastAsia="zh-CN"/>
        </w:rPr>
        <w:t xml:space="preserve"> The associated KPIs are provided in Table A.4.9-1.</w:t>
      </w:r>
    </w:p>
    <w:p w14:paraId="5AE5838D" w14:textId="77777777" w:rsidR="00CF11D5" w:rsidRDefault="00CF11D5" w:rsidP="00CF11D5">
      <w:pPr>
        <w:pStyle w:val="TAL"/>
        <w:jc w:val="center"/>
        <w:rPr>
          <w:rFonts w:cs="Arial"/>
          <w:b/>
          <w:bCs/>
          <w:sz w:val="20"/>
        </w:rPr>
      </w:pPr>
      <w:r>
        <w:rPr>
          <w:rFonts w:cs="Arial"/>
          <w:b/>
          <w:bCs/>
          <w:sz w:val="20"/>
        </w:rPr>
        <w:t>Table A.4.9-1: Key Performance for Distributed energy resources (DER): using SV (Sampled Values) message</w:t>
      </w:r>
    </w:p>
    <w:p w14:paraId="31F49403" w14:textId="77777777" w:rsidR="00CF11D5" w:rsidRDefault="00CF11D5" w:rsidP="00CF11D5">
      <w:pPr>
        <w:pStyle w:val="TAL"/>
        <w:rPr>
          <w:rFonts w:cs="Arial"/>
          <w:b/>
          <w:bCs/>
          <w:sz w:val="20"/>
        </w:rPr>
      </w:pP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552"/>
        <w:gridCol w:w="1429"/>
        <w:gridCol w:w="1044"/>
        <w:gridCol w:w="1197"/>
        <w:gridCol w:w="881"/>
        <w:gridCol w:w="1055"/>
        <w:gridCol w:w="1502"/>
        <w:gridCol w:w="1418"/>
      </w:tblGrid>
      <w:tr w:rsidR="00CF11D5" w14:paraId="4619DD5B" w14:textId="77777777" w:rsidTr="00176FE2">
        <w:trPr>
          <w:jc w:val="center"/>
        </w:trPr>
        <w:tc>
          <w:tcPr>
            <w:tcW w:w="1830" w:type="dxa"/>
            <w:vMerge w:val="restart"/>
          </w:tcPr>
          <w:p w14:paraId="0EDEFE20" w14:textId="77777777" w:rsidR="00CF11D5" w:rsidRDefault="00CF11D5" w:rsidP="00176FE2">
            <w:pPr>
              <w:pStyle w:val="TAH"/>
              <w:rPr>
                <w:rFonts w:eastAsia="SimSun"/>
                <w:lang w:eastAsia="zh-CN"/>
              </w:rPr>
            </w:pPr>
            <w:r>
              <w:rPr>
                <w:rFonts w:eastAsia="SimSun" w:hint="eastAsia"/>
                <w:lang w:eastAsia="zh-CN"/>
              </w:rPr>
              <w:t>U</w:t>
            </w:r>
            <w:r>
              <w:rPr>
                <w:rFonts w:eastAsia="SimSun"/>
                <w:lang w:eastAsia="zh-CN"/>
              </w:rPr>
              <w:t>se case#</w:t>
            </w:r>
          </w:p>
        </w:tc>
        <w:tc>
          <w:tcPr>
            <w:tcW w:w="5222" w:type="dxa"/>
            <w:gridSpan w:val="4"/>
            <w:shd w:val="clear" w:color="auto" w:fill="auto"/>
          </w:tcPr>
          <w:p w14:paraId="1BC7CC99" w14:textId="77777777" w:rsidR="00CF11D5" w:rsidRDefault="00CF11D5" w:rsidP="00176FE2">
            <w:pPr>
              <w:pStyle w:val="TAH"/>
            </w:pPr>
            <w:r>
              <w:t>Characteristic parameter</w:t>
            </w:r>
          </w:p>
        </w:tc>
        <w:tc>
          <w:tcPr>
            <w:tcW w:w="4856" w:type="dxa"/>
            <w:gridSpan w:val="4"/>
            <w:shd w:val="clear" w:color="auto" w:fill="auto"/>
          </w:tcPr>
          <w:p w14:paraId="5B00BB2F" w14:textId="77777777" w:rsidR="00CF11D5" w:rsidRDefault="00CF11D5" w:rsidP="00176FE2">
            <w:pPr>
              <w:pStyle w:val="TAH"/>
              <w:rPr>
                <w:b w:val="0"/>
              </w:rPr>
            </w:pPr>
            <w:r>
              <w:t>Influence quantity</w:t>
            </w:r>
          </w:p>
        </w:tc>
      </w:tr>
      <w:tr w:rsidR="00CF11D5" w14:paraId="059B0276" w14:textId="77777777" w:rsidTr="00176FE2">
        <w:trPr>
          <w:jc w:val="center"/>
        </w:trPr>
        <w:tc>
          <w:tcPr>
            <w:tcW w:w="1830" w:type="dxa"/>
            <w:vMerge/>
          </w:tcPr>
          <w:p w14:paraId="694DB962" w14:textId="77777777" w:rsidR="00CF11D5" w:rsidRDefault="00CF11D5" w:rsidP="00176FE2">
            <w:pPr>
              <w:pStyle w:val="TAH"/>
            </w:pPr>
          </w:p>
        </w:tc>
        <w:tc>
          <w:tcPr>
            <w:tcW w:w="1552" w:type="dxa"/>
            <w:shd w:val="clear" w:color="auto" w:fill="auto"/>
          </w:tcPr>
          <w:p w14:paraId="65CDCFD2" w14:textId="77777777" w:rsidR="00CF11D5" w:rsidRDefault="00CF11D5" w:rsidP="00176FE2">
            <w:pPr>
              <w:pStyle w:val="TAH"/>
            </w:pPr>
            <w:r>
              <w:t>Communica</w:t>
            </w:r>
            <w:r>
              <w:softHyphen/>
              <w:t>tion service availability: target value</w:t>
            </w:r>
          </w:p>
        </w:tc>
        <w:tc>
          <w:tcPr>
            <w:tcW w:w="1429" w:type="dxa"/>
            <w:shd w:val="clear" w:color="auto" w:fill="auto"/>
          </w:tcPr>
          <w:p w14:paraId="23AAA8B9" w14:textId="77777777" w:rsidR="00CF11D5" w:rsidRDefault="00CF11D5" w:rsidP="00176FE2">
            <w:pPr>
              <w:pStyle w:val="TAH"/>
            </w:pPr>
            <w:r>
              <w:t>Communication service reliability: mean time between failures</w:t>
            </w:r>
          </w:p>
        </w:tc>
        <w:tc>
          <w:tcPr>
            <w:tcW w:w="1044" w:type="dxa"/>
            <w:shd w:val="clear" w:color="auto" w:fill="auto"/>
          </w:tcPr>
          <w:p w14:paraId="6517773A" w14:textId="77777777" w:rsidR="00CF11D5" w:rsidRDefault="00CF11D5" w:rsidP="00176FE2">
            <w:pPr>
              <w:pStyle w:val="TAH"/>
            </w:pPr>
            <w:r>
              <w:t>End-to-end latency: maximum</w:t>
            </w:r>
          </w:p>
        </w:tc>
        <w:tc>
          <w:tcPr>
            <w:tcW w:w="1197" w:type="dxa"/>
            <w:shd w:val="clear" w:color="auto" w:fill="auto"/>
          </w:tcPr>
          <w:p w14:paraId="5045EAD9" w14:textId="77777777" w:rsidR="00CF11D5" w:rsidRDefault="00CF11D5" w:rsidP="00176FE2">
            <w:pPr>
              <w:pStyle w:val="TAH"/>
            </w:pPr>
            <w:r>
              <w:t>Service bit rate: user experienced data rate</w:t>
            </w:r>
          </w:p>
        </w:tc>
        <w:tc>
          <w:tcPr>
            <w:tcW w:w="881" w:type="dxa"/>
            <w:shd w:val="clear" w:color="auto" w:fill="auto"/>
          </w:tcPr>
          <w:p w14:paraId="254F6D90" w14:textId="77777777" w:rsidR="00CF11D5" w:rsidRDefault="00CF11D5" w:rsidP="00176FE2">
            <w:pPr>
              <w:pStyle w:val="TAH"/>
            </w:pPr>
            <w:r>
              <w:t>Message size [byte]</w:t>
            </w:r>
          </w:p>
        </w:tc>
        <w:tc>
          <w:tcPr>
            <w:tcW w:w="1055" w:type="dxa"/>
          </w:tcPr>
          <w:p w14:paraId="732AE1E9" w14:textId="77777777" w:rsidR="00CF11D5" w:rsidRDefault="00CF11D5" w:rsidP="00176FE2">
            <w:pPr>
              <w:pStyle w:val="TAH"/>
            </w:pPr>
            <w:r>
              <w:t>Transfer interval: target value</w:t>
            </w:r>
          </w:p>
        </w:tc>
        <w:tc>
          <w:tcPr>
            <w:tcW w:w="1502" w:type="dxa"/>
          </w:tcPr>
          <w:p w14:paraId="4F29951D" w14:textId="77777777" w:rsidR="00CF11D5" w:rsidRDefault="00CF11D5" w:rsidP="00176FE2">
            <w:pPr>
              <w:pStyle w:val="TAH"/>
            </w:pPr>
            <w:r>
              <w:t>Survival time</w:t>
            </w:r>
          </w:p>
        </w:tc>
        <w:tc>
          <w:tcPr>
            <w:tcW w:w="1418" w:type="dxa"/>
          </w:tcPr>
          <w:p w14:paraId="094A61EA" w14:textId="77777777" w:rsidR="00CF11D5" w:rsidRDefault="00CF11D5" w:rsidP="00176FE2">
            <w:pPr>
              <w:pStyle w:val="TAH"/>
            </w:pPr>
            <w:r>
              <w:t xml:space="preserve">UE </w:t>
            </w:r>
            <w:r>
              <w:br/>
              <w:t>speed</w:t>
            </w:r>
          </w:p>
        </w:tc>
      </w:tr>
      <w:tr w:rsidR="00CF11D5" w14:paraId="3208CB14"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26BA220A" w14:textId="77777777" w:rsidR="00CF11D5" w:rsidRDefault="00CF11D5" w:rsidP="00176FE2">
            <w:pPr>
              <w:pStyle w:val="TAH"/>
              <w:jc w:val="left"/>
              <w:rPr>
                <w:rFonts w:eastAsia="SimSun"/>
                <w:b w:val="0"/>
                <w:lang w:eastAsia="zh-CN"/>
              </w:rPr>
            </w:pPr>
            <w:r>
              <w:rPr>
                <w:rFonts w:eastAsia="SimSun" w:hint="eastAsia"/>
                <w:b w:val="0"/>
                <w:lang w:eastAsia="zh-CN"/>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DB8A3D0" w14:textId="77777777"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F7135A9"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52458BA"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0E6CCA97" w14:textId="77777777" w:rsidR="00CF11D5" w:rsidRDefault="00CF11D5" w:rsidP="00176FE2">
            <w:pPr>
              <w:pStyle w:val="TAH"/>
              <w:jc w:val="left"/>
              <w:rPr>
                <w:b w:val="0"/>
              </w:rPr>
            </w:pPr>
            <w:r>
              <w:rPr>
                <w:b w:val="0"/>
              </w:rPr>
              <w:t>4.5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EA4AF6F" w14:textId="77777777"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14:paraId="0EEB3874" w14:textId="77777777" w:rsidR="00CF11D5" w:rsidRDefault="00CF11D5" w:rsidP="00176FE2">
            <w:pPr>
              <w:pStyle w:val="TAH"/>
              <w:jc w:val="left"/>
              <w:rPr>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14:paraId="70E168D1" w14:textId="77777777"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14:paraId="127F205A" w14:textId="77777777" w:rsidR="00CF11D5" w:rsidRDefault="00CF11D5" w:rsidP="00176FE2">
            <w:pPr>
              <w:pStyle w:val="TAH"/>
              <w:jc w:val="left"/>
              <w:rPr>
                <w:b w:val="0"/>
              </w:rPr>
            </w:pPr>
            <w:r>
              <w:rPr>
                <w:b w:val="0"/>
              </w:rPr>
              <w:t>stationary</w:t>
            </w:r>
          </w:p>
        </w:tc>
      </w:tr>
      <w:tr w:rsidR="00CF11D5" w14:paraId="3D99E043"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16638274" w14:textId="77777777" w:rsidR="00CF11D5" w:rsidRDefault="00CF11D5" w:rsidP="00176FE2">
            <w:pPr>
              <w:pStyle w:val="TAH"/>
              <w:jc w:val="left"/>
              <w:rPr>
                <w:b w:val="0"/>
              </w:rPr>
            </w:pPr>
            <w:r>
              <w:rPr>
                <w:rFonts w:eastAsia="SimSun" w:hint="eastAsia"/>
                <w:b w:val="0"/>
                <w:lang w:eastAsia="zh-CN"/>
              </w:rPr>
              <w:t>2</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2905ADC" w14:textId="77777777"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6FA5EAB"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E0EC187"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7234F1B" w14:textId="77777777" w:rsidR="00CF11D5" w:rsidRDefault="00CF11D5" w:rsidP="00176FE2">
            <w:pPr>
              <w:pStyle w:val="TAH"/>
              <w:jc w:val="left"/>
              <w:rPr>
                <w:b w:val="0"/>
              </w:rPr>
            </w:pPr>
            <w:r>
              <w:rPr>
                <w:b w:val="0"/>
              </w:rPr>
              <w:t>5.4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409E8A69" w14:textId="77777777"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14:paraId="1D30C28D" w14:textId="77777777" w:rsidR="00CF11D5" w:rsidRDefault="00CF11D5" w:rsidP="00176FE2">
            <w:pPr>
              <w:pStyle w:val="TAH"/>
              <w:jc w:val="left"/>
              <w:rPr>
                <w:rFonts w:cs="Arial"/>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14:paraId="72A45DFB" w14:textId="77777777"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14:paraId="26B66052" w14:textId="77777777" w:rsidR="00CF11D5" w:rsidRDefault="00CF11D5" w:rsidP="00176FE2">
            <w:pPr>
              <w:pStyle w:val="TAH"/>
              <w:jc w:val="left"/>
              <w:rPr>
                <w:b w:val="0"/>
              </w:rPr>
            </w:pPr>
            <w:r>
              <w:rPr>
                <w:b w:val="0"/>
              </w:rPr>
              <w:t>stationary</w:t>
            </w:r>
          </w:p>
        </w:tc>
      </w:tr>
      <w:tr w:rsidR="00CF11D5" w14:paraId="4A2C801F"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533D4633" w14:textId="77777777" w:rsidR="00CF11D5" w:rsidRDefault="00CF11D5" w:rsidP="00176FE2">
            <w:pPr>
              <w:pStyle w:val="TAH"/>
              <w:jc w:val="left"/>
              <w:rPr>
                <w:b w:val="0"/>
              </w:rPr>
            </w:pPr>
            <w:r>
              <w:rPr>
                <w:rFonts w:hint="eastAsia"/>
                <w:b w:val="0"/>
              </w:rPr>
              <w:t>3</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70BB06E3" w14:textId="77777777" w:rsidR="00CF11D5" w:rsidRDefault="00CF11D5" w:rsidP="00176FE2">
            <w:pPr>
              <w:pStyle w:val="TAH"/>
              <w:jc w:val="left"/>
              <w:rPr>
                <w:b w:val="0"/>
              </w:rPr>
            </w:pPr>
            <w:r>
              <w:rPr>
                <w:b w:val="0"/>
              </w:rPr>
              <w:t>&gt; 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204360A"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699F5FA"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5B7E3137" w14:textId="77777777" w:rsidR="00CF11D5" w:rsidRDefault="00CF11D5" w:rsidP="00176FE2">
            <w:pPr>
              <w:pStyle w:val="TAH"/>
              <w:jc w:val="left"/>
              <w:rPr>
                <w:b w:val="0"/>
              </w:rPr>
            </w:pPr>
            <w:r>
              <w:rPr>
                <w:b w:val="0"/>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332EA11" w14:textId="77777777" w:rsidR="00CF11D5" w:rsidRDefault="00CF11D5" w:rsidP="00176FE2">
            <w:pPr>
              <w:pStyle w:val="TAH"/>
              <w:jc w:val="left"/>
              <w:rPr>
                <w:b w:val="0"/>
              </w:rPr>
            </w:pPr>
            <w:r>
              <w:rPr>
                <w:b w:val="0"/>
              </w:rPr>
              <w:t>160</w:t>
            </w:r>
          </w:p>
        </w:tc>
        <w:tc>
          <w:tcPr>
            <w:tcW w:w="1055" w:type="dxa"/>
            <w:tcBorders>
              <w:top w:val="single" w:sz="4" w:space="0" w:color="auto"/>
              <w:left w:val="single" w:sz="4" w:space="0" w:color="auto"/>
              <w:bottom w:val="single" w:sz="4" w:space="0" w:color="auto"/>
              <w:right w:val="single" w:sz="4" w:space="0" w:color="auto"/>
            </w:tcBorders>
          </w:tcPr>
          <w:p w14:paraId="234A54E9" w14:textId="77777777" w:rsidR="00CF11D5" w:rsidRDefault="00CF11D5" w:rsidP="00176FE2">
            <w:pPr>
              <w:pStyle w:val="TAH"/>
              <w:jc w:val="left"/>
              <w:rPr>
                <w:b w:val="0"/>
              </w:rPr>
            </w:pPr>
            <w:r>
              <w:rPr>
                <w:b w:val="0"/>
              </w:rPr>
              <w:t>–</w:t>
            </w:r>
          </w:p>
        </w:tc>
        <w:tc>
          <w:tcPr>
            <w:tcW w:w="1502" w:type="dxa"/>
            <w:tcBorders>
              <w:top w:val="single" w:sz="4" w:space="0" w:color="auto"/>
              <w:left w:val="single" w:sz="4" w:space="0" w:color="auto"/>
              <w:bottom w:val="single" w:sz="4" w:space="0" w:color="auto"/>
              <w:right w:val="single" w:sz="4" w:space="0" w:color="auto"/>
            </w:tcBorders>
          </w:tcPr>
          <w:p w14:paraId="75A8341A" w14:textId="77777777" w:rsidR="00CF11D5" w:rsidRDefault="00CF11D5" w:rsidP="00176FE2">
            <w:pPr>
              <w:pStyle w:val="TAH"/>
              <w:jc w:val="left"/>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tcPr>
          <w:p w14:paraId="50E3B1E5" w14:textId="77777777" w:rsidR="00CF11D5" w:rsidRDefault="00CF11D5" w:rsidP="00176FE2">
            <w:pPr>
              <w:pStyle w:val="TAH"/>
              <w:jc w:val="left"/>
              <w:rPr>
                <w:b w:val="0"/>
              </w:rPr>
            </w:pPr>
            <w:r>
              <w:rPr>
                <w:b w:val="0"/>
              </w:rPr>
              <w:t>stationary</w:t>
            </w:r>
          </w:p>
        </w:tc>
      </w:tr>
      <w:tr w:rsidR="00CF11D5" w14:paraId="23095F59" w14:textId="77777777" w:rsidTr="00176FE2">
        <w:trPr>
          <w:jc w:val="center"/>
        </w:trPr>
        <w:tc>
          <w:tcPr>
            <w:tcW w:w="11908" w:type="dxa"/>
            <w:gridSpan w:val="9"/>
            <w:tcBorders>
              <w:top w:val="single" w:sz="4" w:space="0" w:color="auto"/>
              <w:left w:val="single" w:sz="4" w:space="0" w:color="auto"/>
              <w:bottom w:val="single" w:sz="4" w:space="0" w:color="auto"/>
              <w:right w:val="single" w:sz="4" w:space="0" w:color="auto"/>
            </w:tcBorders>
          </w:tcPr>
          <w:p w14:paraId="283C0E9D" w14:textId="77777777" w:rsidR="00CF11D5" w:rsidRDefault="00CF11D5" w:rsidP="00176FE2">
            <w:pPr>
              <w:pStyle w:val="TAN"/>
              <w:ind w:left="34" w:firstLine="0"/>
              <w:rPr>
                <w:b/>
              </w:rPr>
            </w:pPr>
            <w:r>
              <w:t>NOTE:</w:t>
            </w:r>
            <w:r>
              <w:tab/>
              <w:t>UE to UE communication is assumed.</w:t>
            </w:r>
          </w:p>
        </w:tc>
      </w:tr>
    </w:tbl>
    <w:p w14:paraId="399BA9A8" w14:textId="77777777" w:rsidR="00CF11D5" w:rsidRDefault="00CF11D5" w:rsidP="00CF11D5">
      <w:pPr>
        <w:pStyle w:val="TH"/>
        <w:jc w:val="left"/>
        <w:rPr>
          <w:rFonts w:ascii="Times New Roman" w:hAnsi="Times New Roman"/>
          <w:b w:val="0"/>
          <w:i/>
        </w:rPr>
      </w:pPr>
    </w:p>
    <w:p w14:paraId="23C86115"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w:t>
      </w:r>
      <w:r>
        <w:rPr>
          <w:rFonts w:ascii="Times New Roman" w:hAnsi="Times New Roman"/>
          <w:b w:val="0"/>
        </w:rPr>
        <w:t>Distributed energy resources and micro-grids: using SV(sample value) message with 50Hz</w:t>
      </w:r>
    </w:p>
    <w:p w14:paraId="59412E4E"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2:</w:t>
      </w:r>
      <w:r>
        <w:rPr>
          <w:b w:val="0"/>
          <w:sz w:val="18"/>
        </w:rPr>
        <w:t xml:space="preserve"> </w:t>
      </w:r>
      <w:r>
        <w:rPr>
          <w:rFonts w:ascii="Times New Roman" w:hAnsi="Times New Roman"/>
          <w:b w:val="0"/>
        </w:rPr>
        <w:t>Distributed energy resources and micro-grids: using SV(sample value) message with 60Hz</w:t>
      </w:r>
    </w:p>
    <w:p w14:paraId="349A51B6"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3:</w:t>
      </w:r>
      <w:r>
        <w:rPr>
          <w:b w:val="0"/>
          <w:sz w:val="18"/>
        </w:rPr>
        <w:t xml:space="preserve"> </w:t>
      </w:r>
      <w:r>
        <w:rPr>
          <w:rFonts w:ascii="Times New Roman" w:hAnsi="Times New Roman"/>
          <w:b w:val="0"/>
        </w:rPr>
        <w:t>Distributed energy resources and micro-grids: using GOOSE message</w:t>
      </w:r>
    </w:p>
    <w:p w14:paraId="1F3D71C2" w14:textId="77777777" w:rsidR="00CF11D5" w:rsidRDefault="00CF11D5" w:rsidP="00CF11D5">
      <w:pPr>
        <w:pStyle w:val="TH"/>
        <w:jc w:val="left"/>
        <w:rPr>
          <w:rFonts w:ascii="Times New Roman" w:hAnsi="Times New Roman"/>
          <w:b w:val="0"/>
        </w:rPr>
        <w:sectPr w:rsidR="00CF11D5">
          <w:pgSz w:w="16840" w:h="11907" w:orient="landscape"/>
          <w:pgMar w:top="1133" w:right="1416" w:bottom="1133" w:left="1133" w:header="850" w:footer="340" w:gutter="0"/>
          <w:cols w:space="720"/>
          <w:docGrid w:type="lines" w:linePitch="272"/>
        </w:sectPr>
      </w:pPr>
    </w:p>
    <w:p w14:paraId="1341F3A0" w14:textId="77777777" w:rsidR="00CF11D5" w:rsidRDefault="00CF11D5" w:rsidP="00CF11D5">
      <w:pPr>
        <w:pStyle w:val="TH"/>
        <w:jc w:val="left"/>
        <w:rPr>
          <w:rFonts w:ascii="Times New Roman" w:hAnsi="Times New Roman"/>
          <w:b w:val="0"/>
        </w:rPr>
      </w:pPr>
    </w:p>
    <w:p w14:paraId="642BF3ED" w14:textId="77777777" w:rsidR="00CF11D5" w:rsidRDefault="00CF11D5" w:rsidP="00DF3B60">
      <w:pPr>
        <w:pStyle w:val="Heading2"/>
        <w:rPr>
          <w:szCs w:val="28"/>
          <w:lang w:val="en-US" w:eastAsia="zh-CN"/>
        </w:rPr>
      </w:pPr>
      <w:bookmarkStart w:id="331" w:name="_Toc170457807"/>
      <w:r>
        <w:t>A.4.10</w:t>
      </w:r>
      <w:r>
        <w:tab/>
      </w:r>
      <w:r>
        <w:rPr>
          <w:szCs w:val="28"/>
          <w:lang w:val="en-US" w:eastAsia="zh-CN"/>
        </w:rPr>
        <w:t>Ensuring uninterrupted communication service availability during emergencies</w:t>
      </w:r>
      <w:bookmarkEnd w:id="331"/>
    </w:p>
    <w:p w14:paraId="0539AAC9" w14:textId="77777777" w:rsidR="00CF11D5" w:rsidRDefault="00CF11D5" w:rsidP="00CF11D5">
      <w:r>
        <w:t xml:space="preserve">During emergencies, public mobile land networks (PLMNs) may restrict network access, which may lead to a prohibitevly low communication service availability for machine-type communication (MTC) for Smart Grid applications. An example is communication for microgrids. Microgrids are separate parts of a power grid that can be controlled and operated individually in a so-called island mode, or together with other parts of the power grid. The idea is to prioritise Smart Grid-related communication in order to ensure reliable and available communication for selected devices during emergency conditions. Existing features of a mobile network can be used to differentiate MTC of devices in a microgrid from other kind of MTC traffic or human-to-human communication. These features can help these microgrid devices to have communication service during emergencies. The communication among the microgrid devices enables co-ordination of DERs, which help the DERs can autarkically implement recovery of an islanded microgrid. </w:t>
      </w:r>
    </w:p>
    <w:p w14:paraId="105992C6" w14:textId="77777777" w:rsidR="00CF11D5" w:rsidRDefault="00CF11D5" w:rsidP="00CF11D5">
      <w:pPr>
        <w:pStyle w:val="B1"/>
        <w:ind w:left="0" w:firstLine="0"/>
        <w:rPr>
          <w:lang w:eastAsia="zh-CN"/>
        </w:rPr>
      </w:pPr>
      <w:r>
        <w:rPr>
          <w:lang w:val="en-US" w:eastAsia="zh-CN"/>
        </w:rPr>
        <w:t>The associated KPI is provided in Table A.4.10-1.</w:t>
      </w:r>
    </w:p>
    <w:p w14:paraId="576080C8" w14:textId="77777777" w:rsidR="00CF11D5" w:rsidRDefault="00CF11D5" w:rsidP="00CF11D5">
      <w:pPr>
        <w:pStyle w:val="TAL"/>
        <w:jc w:val="center"/>
        <w:rPr>
          <w:rFonts w:cs="Arial"/>
          <w:b/>
          <w:bCs/>
          <w:sz w:val="20"/>
        </w:rPr>
      </w:pPr>
      <w:r>
        <w:rPr>
          <w:rFonts w:cs="Arial"/>
          <w:b/>
          <w:bCs/>
          <w:sz w:val="20"/>
        </w:rPr>
        <w:t>Table A.4.10-1: Key Performance for uninterrupted MTC service availability</w:t>
      </w:r>
    </w:p>
    <w:p w14:paraId="2C39641B" w14:textId="77777777" w:rsidR="00CF11D5" w:rsidRDefault="00CF11D5" w:rsidP="00CF11D5">
      <w:pPr>
        <w:pStyle w:val="TAL"/>
        <w:jc w:val="center"/>
        <w:rPr>
          <w:rFonts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07"/>
        <w:gridCol w:w="1339"/>
        <w:gridCol w:w="1363"/>
        <w:gridCol w:w="900"/>
        <w:gridCol w:w="734"/>
        <w:gridCol w:w="786"/>
        <w:gridCol w:w="627"/>
        <w:gridCol w:w="1299"/>
      </w:tblGrid>
      <w:tr w:rsidR="00CF11D5" w14:paraId="7579AFBA" w14:textId="77777777" w:rsidTr="00176FE2">
        <w:trPr>
          <w:cantSplit/>
          <w:tblHeader/>
          <w:jc w:val="center"/>
        </w:trPr>
        <w:tc>
          <w:tcPr>
            <w:tcW w:w="5718" w:type="dxa"/>
            <w:gridSpan w:val="4"/>
            <w:shd w:val="clear" w:color="auto" w:fill="auto"/>
          </w:tcPr>
          <w:p w14:paraId="30C2256B" w14:textId="77777777" w:rsidR="00CF11D5" w:rsidRDefault="00CF11D5" w:rsidP="00176FE2">
            <w:pPr>
              <w:pStyle w:val="TAH"/>
              <w:rPr>
                <w:rFonts w:eastAsia="Calibri"/>
              </w:rPr>
            </w:pPr>
            <w:r>
              <w:rPr>
                <w:rFonts w:eastAsia="Calibri"/>
              </w:rPr>
              <w:t>Characteristic parameter (KPI)</w:t>
            </w:r>
          </w:p>
        </w:tc>
        <w:tc>
          <w:tcPr>
            <w:tcW w:w="4346" w:type="dxa"/>
            <w:gridSpan w:val="5"/>
            <w:shd w:val="clear" w:color="auto" w:fill="auto"/>
          </w:tcPr>
          <w:p w14:paraId="232249E6" w14:textId="77777777" w:rsidR="00CF11D5" w:rsidRDefault="00CF11D5" w:rsidP="00176FE2">
            <w:pPr>
              <w:pStyle w:val="TAH"/>
              <w:rPr>
                <w:rFonts w:eastAsia="Calibri"/>
              </w:rPr>
            </w:pPr>
            <w:r>
              <w:rPr>
                <w:rFonts w:eastAsia="Calibri"/>
              </w:rPr>
              <w:t>Influence quantity</w:t>
            </w:r>
          </w:p>
        </w:tc>
      </w:tr>
      <w:tr w:rsidR="00CF11D5" w14:paraId="578B5098" w14:textId="77777777" w:rsidTr="00176FE2">
        <w:trPr>
          <w:cantSplit/>
          <w:tblHeader/>
          <w:jc w:val="center"/>
        </w:trPr>
        <w:tc>
          <w:tcPr>
            <w:tcW w:w="1509" w:type="dxa"/>
            <w:shd w:val="clear" w:color="auto" w:fill="auto"/>
          </w:tcPr>
          <w:p w14:paraId="58577518" w14:textId="77777777" w:rsidR="00CF11D5" w:rsidRDefault="00CF11D5" w:rsidP="00176FE2">
            <w:pPr>
              <w:pStyle w:val="TAH"/>
              <w:rPr>
                <w:rFonts w:eastAsia="Calibri"/>
              </w:rPr>
            </w:pPr>
            <w:r>
              <w:rPr>
                <w:rFonts w:eastAsia="Calibri"/>
              </w:rPr>
              <w:t>Communication service availability: target value</w:t>
            </w:r>
          </w:p>
        </w:tc>
        <w:tc>
          <w:tcPr>
            <w:tcW w:w="1507" w:type="dxa"/>
            <w:shd w:val="clear" w:color="auto" w:fill="auto"/>
          </w:tcPr>
          <w:p w14:paraId="2E3403BE" w14:textId="77777777" w:rsidR="00CF11D5" w:rsidRDefault="00CF11D5" w:rsidP="00176FE2">
            <w:pPr>
              <w:pStyle w:val="TAH"/>
              <w:rPr>
                <w:rFonts w:eastAsia="Calibri"/>
              </w:rPr>
            </w:pPr>
            <w:r>
              <w:rPr>
                <w:rFonts w:eastAsia="Calibri"/>
              </w:rPr>
              <w:t>Communication service reliability: mean time between failures</w:t>
            </w:r>
          </w:p>
        </w:tc>
        <w:tc>
          <w:tcPr>
            <w:tcW w:w="1339" w:type="dxa"/>
            <w:shd w:val="clear" w:color="auto" w:fill="auto"/>
          </w:tcPr>
          <w:p w14:paraId="1C806AB0" w14:textId="77777777" w:rsidR="00CF11D5" w:rsidRDefault="00CF11D5" w:rsidP="00176FE2">
            <w:pPr>
              <w:pStyle w:val="TAH"/>
              <w:rPr>
                <w:rFonts w:eastAsia="Calibri"/>
              </w:rPr>
            </w:pPr>
            <w:r>
              <w:rPr>
                <w:rFonts w:eastAsia="Calibri"/>
              </w:rPr>
              <w:t xml:space="preserve">Max Allowed End-to-end latency (note 1;  </w:t>
            </w:r>
            <w:r>
              <w:rPr>
                <w:rFonts w:eastAsia="Calibri"/>
              </w:rPr>
              <w:br/>
              <w:t>(note 2)</w:t>
            </w:r>
          </w:p>
        </w:tc>
        <w:tc>
          <w:tcPr>
            <w:tcW w:w="1363" w:type="dxa"/>
            <w:shd w:val="clear" w:color="auto" w:fill="auto"/>
          </w:tcPr>
          <w:p w14:paraId="0589B38A" w14:textId="77777777" w:rsidR="00CF11D5" w:rsidRDefault="00CF11D5" w:rsidP="00176FE2">
            <w:pPr>
              <w:pStyle w:val="TAH"/>
              <w:rPr>
                <w:rFonts w:eastAsia="Calibri"/>
              </w:rPr>
            </w:pPr>
            <w:r>
              <w:rPr>
                <w:rFonts w:eastAsia="Calibri"/>
              </w:rPr>
              <w:t>Service bit rate: user-experienced data rate (note 2)</w:t>
            </w:r>
          </w:p>
        </w:tc>
        <w:tc>
          <w:tcPr>
            <w:tcW w:w="900" w:type="dxa"/>
            <w:shd w:val="clear" w:color="auto" w:fill="auto"/>
          </w:tcPr>
          <w:p w14:paraId="0EB96132" w14:textId="77777777" w:rsidR="00CF11D5" w:rsidRDefault="00CF11D5" w:rsidP="00176FE2">
            <w:pPr>
              <w:pStyle w:val="TAH"/>
              <w:rPr>
                <w:rFonts w:eastAsia="Calibri"/>
              </w:rPr>
            </w:pPr>
            <w:r>
              <w:rPr>
                <w:rFonts w:eastAsia="Calibri"/>
              </w:rPr>
              <w:t xml:space="preserve">Message size [byte] </w:t>
            </w:r>
          </w:p>
        </w:tc>
        <w:tc>
          <w:tcPr>
            <w:tcW w:w="734" w:type="dxa"/>
            <w:shd w:val="clear" w:color="auto" w:fill="auto"/>
          </w:tcPr>
          <w:p w14:paraId="78D26725" w14:textId="77777777" w:rsidR="00CF11D5" w:rsidRDefault="00CF11D5" w:rsidP="00176FE2">
            <w:pPr>
              <w:pStyle w:val="TAH"/>
              <w:rPr>
                <w:rFonts w:eastAsia="Calibri"/>
              </w:rPr>
            </w:pPr>
            <w:r>
              <w:rPr>
                <w:rFonts w:eastAsia="Calibri"/>
              </w:rPr>
              <w:t>Survival time</w:t>
            </w:r>
          </w:p>
        </w:tc>
        <w:tc>
          <w:tcPr>
            <w:tcW w:w="786" w:type="dxa"/>
            <w:shd w:val="clear" w:color="auto" w:fill="auto"/>
          </w:tcPr>
          <w:p w14:paraId="3ACBE82F" w14:textId="77777777" w:rsidR="00CF11D5" w:rsidRDefault="00CF11D5" w:rsidP="00176FE2">
            <w:pPr>
              <w:pStyle w:val="TAH"/>
              <w:rPr>
                <w:rFonts w:eastAsia="Calibri"/>
              </w:rPr>
            </w:pPr>
            <w:r>
              <w:rPr>
                <w:rFonts w:eastAsia="Calibri"/>
              </w:rPr>
              <w:t>UE speed</w:t>
            </w:r>
          </w:p>
        </w:tc>
        <w:tc>
          <w:tcPr>
            <w:tcW w:w="627" w:type="dxa"/>
            <w:shd w:val="clear" w:color="auto" w:fill="auto"/>
          </w:tcPr>
          <w:p w14:paraId="3B9722B9" w14:textId="77777777" w:rsidR="00CF11D5" w:rsidRDefault="00CF11D5" w:rsidP="00176FE2">
            <w:pPr>
              <w:pStyle w:val="TAH"/>
              <w:rPr>
                <w:rFonts w:eastAsia="Calibri"/>
              </w:rPr>
            </w:pPr>
            <w:r>
              <w:rPr>
                <w:rFonts w:eastAsia="Calibri"/>
              </w:rPr>
              <w:t># of UEs</w:t>
            </w:r>
          </w:p>
          <w:p w14:paraId="301BF045" w14:textId="77777777" w:rsidR="00CF11D5" w:rsidRDefault="00CF11D5" w:rsidP="00176FE2">
            <w:pPr>
              <w:pStyle w:val="TAH"/>
              <w:rPr>
                <w:rFonts w:eastAsia="Calibri"/>
              </w:rPr>
            </w:pPr>
          </w:p>
        </w:tc>
        <w:tc>
          <w:tcPr>
            <w:tcW w:w="1299" w:type="dxa"/>
            <w:shd w:val="clear" w:color="auto" w:fill="auto"/>
          </w:tcPr>
          <w:p w14:paraId="3ADD5179" w14:textId="77777777" w:rsidR="00CF11D5" w:rsidRDefault="00CF11D5" w:rsidP="00176FE2">
            <w:pPr>
              <w:pStyle w:val="TAH"/>
              <w:rPr>
                <w:rFonts w:eastAsia="Calibri"/>
              </w:rPr>
            </w:pPr>
            <w:r>
              <w:rPr>
                <w:rFonts w:eastAsia="Calibri"/>
              </w:rPr>
              <w:t>Service Area</w:t>
            </w:r>
          </w:p>
        </w:tc>
      </w:tr>
      <w:tr w:rsidR="00CF11D5" w14:paraId="3A9484EA" w14:textId="77777777" w:rsidTr="00176FE2">
        <w:trPr>
          <w:cantSplit/>
          <w:tblHeader/>
          <w:jc w:val="center"/>
        </w:trPr>
        <w:tc>
          <w:tcPr>
            <w:tcW w:w="1509" w:type="dxa"/>
            <w:shd w:val="clear" w:color="auto" w:fill="auto"/>
          </w:tcPr>
          <w:p w14:paraId="169FB58E" w14:textId="77777777" w:rsidR="00CF11D5" w:rsidRDefault="00CF11D5" w:rsidP="00176FE2">
            <w:pPr>
              <w:pStyle w:val="TAL"/>
              <w:rPr>
                <w:rFonts w:eastAsia="Calibri"/>
              </w:rPr>
            </w:pPr>
            <w:r>
              <w:rPr>
                <w:rFonts w:eastAsia="Calibri"/>
              </w:rPr>
              <w:t>99.999 9 %</w:t>
            </w:r>
          </w:p>
        </w:tc>
        <w:tc>
          <w:tcPr>
            <w:tcW w:w="1507" w:type="dxa"/>
            <w:shd w:val="clear" w:color="auto" w:fill="auto"/>
          </w:tcPr>
          <w:p w14:paraId="0804D65E" w14:textId="77777777" w:rsidR="00CF11D5" w:rsidRDefault="00CF11D5" w:rsidP="00176FE2">
            <w:pPr>
              <w:pStyle w:val="TAL"/>
              <w:rPr>
                <w:rFonts w:eastAsia="Calibri"/>
              </w:rPr>
            </w:pPr>
            <w:r>
              <w:t>–</w:t>
            </w:r>
          </w:p>
        </w:tc>
        <w:tc>
          <w:tcPr>
            <w:tcW w:w="1339" w:type="dxa"/>
            <w:shd w:val="clear" w:color="auto" w:fill="auto"/>
          </w:tcPr>
          <w:p w14:paraId="3CA07617" w14:textId="77777777" w:rsidR="00CF11D5" w:rsidRDefault="00CF11D5" w:rsidP="00176FE2">
            <w:pPr>
              <w:pStyle w:val="TAL"/>
              <w:rPr>
                <w:rFonts w:eastAsia="Calibri"/>
              </w:rPr>
            </w:pPr>
            <w:r>
              <w:rPr>
                <w:rFonts w:eastAsia="Calibri"/>
              </w:rPr>
              <w:t>100 ms</w:t>
            </w:r>
          </w:p>
        </w:tc>
        <w:tc>
          <w:tcPr>
            <w:tcW w:w="1363" w:type="dxa"/>
            <w:shd w:val="clear" w:color="auto" w:fill="auto"/>
          </w:tcPr>
          <w:p w14:paraId="72DF350E" w14:textId="77777777" w:rsidR="00CF11D5" w:rsidRDefault="00CF11D5" w:rsidP="00176FE2">
            <w:pPr>
              <w:pStyle w:val="TAL"/>
              <w:rPr>
                <w:rFonts w:eastAsia="Calibri"/>
              </w:rPr>
            </w:pPr>
            <w:r>
              <w:rPr>
                <w:rFonts w:eastAsia="Calibri"/>
              </w:rPr>
              <w:t>&lt; 1 kbit/s per DER</w:t>
            </w:r>
          </w:p>
        </w:tc>
        <w:tc>
          <w:tcPr>
            <w:tcW w:w="900" w:type="dxa"/>
            <w:shd w:val="clear" w:color="auto" w:fill="auto"/>
          </w:tcPr>
          <w:p w14:paraId="78035F15" w14:textId="77777777" w:rsidR="00CF11D5" w:rsidRDefault="00CF11D5" w:rsidP="00176FE2">
            <w:pPr>
              <w:pStyle w:val="TAL"/>
              <w:rPr>
                <w:rFonts w:eastAsia="Calibri"/>
              </w:rPr>
            </w:pPr>
            <w:r>
              <w:t>–</w:t>
            </w:r>
          </w:p>
        </w:tc>
        <w:tc>
          <w:tcPr>
            <w:tcW w:w="734" w:type="dxa"/>
            <w:shd w:val="clear" w:color="auto" w:fill="auto"/>
          </w:tcPr>
          <w:p w14:paraId="3463925B" w14:textId="77777777" w:rsidR="00CF11D5" w:rsidRDefault="00CF11D5" w:rsidP="00176FE2">
            <w:pPr>
              <w:pStyle w:val="TAL"/>
              <w:rPr>
                <w:rFonts w:eastAsia="Calibri"/>
              </w:rPr>
            </w:pPr>
            <w:r>
              <w:t>–</w:t>
            </w:r>
          </w:p>
        </w:tc>
        <w:tc>
          <w:tcPr>
            <w:tcW w:w="786" w:type="dxa"/>
            <w:shd w:val="clear" w:color="auto" w:fill="auto"/>
          </w:tcPr>
          <w:p w14:paraId="6AF26BEC" w14:textId="77777777" w:rsidR="00CF11D5" w:rsidRDefault="00CF11D5" w:rsidP="00176FE2">
            <w:pPr>
              <w:pStyle w:val="TAL"/>
              <w:rPr>
                <w:rFonts w:eastAsia="Calibri"/>
              </w:rPr>
            </w:pPr>
            <w:r>
              <w:rPr>
                <w:rFonts w:eastAsia="Calibri"/>
              </w:rPr>
              <w:t>Stationary</w:t>
            </w:r>
          </w:p>
        </w:tc>
        <w:tc>
          <w:tcPr>
            <w:tcW w:w="627" w:type="dxa"/>
            <w:shd w:val="clear" w:color="auto" w:fill="auto"/>
          </w:tcPr>
          <w:p w14:paraId="712325C8" w14:textId="77777777" w:rsidR="00CF11D5" w:rsidRDefault="00CF11D5" w:rsidP="00176FE2">
            <w:pPr>
              <w:pStyle w:val="TAL"/>
              <w:rPr>
                <w:rFonts w:eastAsia="Calibri"/>
              </w:rPr>
            </w:pPr>
            <w:r>
              <w:t>–</w:t>
            </w:r>
          </w:p>
        </w:tc>
        <w:tc>
          <w:tcPr>
            <w:tcW w:w="1299" w:type="dxa"/>
            <w:shd w:val="clear" w:color="auto" w:fill="auto"/>
          </w:tcPr>
          <w:p w14:paraId="6C6D5CF8" w14:textId="77777777" w:rsidR="00CF11D5" w:rsidRDefault="00CF11D5" w:rsidP="00176FE2">
            <w:pPr>
              <w:pStyle w:val="TAL"/>
              <w:rPr>
                <w:rFonts w:eastAsia="Calibri"/>
              </w:rPr>
            </w:pPr>
            <w:r>
              <w:t>–</w:t>
            </w:r>
          </w:p>
        </w:tc>
      </w:tr>
      <w:tr w:rsidR="00CF11D5" w14:paraId="72414615" w14:textId="77777777" w:rsidTr="00176FE2">
        <w:trPr>
          <w:cantSplit/>
          <w:tblHeader/>
          <w:jc w:val="center"/>
        </w:trPr>
        <w:tc>
          <w:tcPr>
            <w:tcW w:w="10064" w:type="dxa"/>
            <w:gridSpan w:val="9"/>
            <w:shd w:val="clear" w:color="auto" w:fill="auto"/>
          </w:tcPr>
          <w:p w14:paraId="6EBBD15B" w14:textId="77777777" w:rsidR="00CF11D5" w:rsidRDefault="00CF11D5" w:rsidP="00176FE2">
            <w:pPr>
              <w:pStyle w:val="TAN"/>
            </w:pPr>
            <w:r>
              <w:t>NOTE 1:</w:t>
            </w:r>
            <w:r>
              <w:tab/>
              <w:t>Unless otherwise specified, all communication includes 1 wireless link (UE to network node or network node to UE) rather than two wireless links (UE to UE).</w:t>
            </w:r>
          </w:p>
          <w:p w14:paraId="365B93C9" w14:textId="77777777" w:rsidR="00CF11D5" w:rsidRDefault="00CF11D5" w:rsidP="00176FE2">
            <w:pPr>
              <w:pStyle w:val="TAN"/>
              <w:rPr>
                <w:szCs w:val="18"/>
              </w:rPr>
            </w:pPr>
            <w:r>
              <w:t>NOTE 2:</w:t>
            </w:r>
            <w:r>
              <w:tab/>
              <w:t>It applies to both UL and DL unless stated otherwise.</w:t>
            </w:r>
          </w:p>
        </w:tc>
      </w:tr>
    </w:tbl>
    <w:p w14:paraId="4D2A7915" w14:textId="77777777" w:rsidR="00A6531E" w:rsidRPr="00457CAE" w:rsidRDefault="00A6531E" w:rsidP="00DF3B60">
      <w:pPr>
        <w:pStyle w:val="Heading1"/>
      </w:pPr>
      <w:bookmarkStart w:id="332" w:name="_Toc170457808"/>
      <w:r w:rsidRPr="00457CAE">
        <w:t>A</w:t>
      </w:r>
      <w:r w:rsidR="001C613D" w:rsidRPr="00457CAE">
        <w:t>.</w:t>
      </w:r>
      <w:r w:rsidRPr="00457CAE">
        <w:t>5</w:t>
      </w:r>
      <w:r w:rsidRPr="00457CAE">
        <w:tab/>
        <w:t>Central power generation</w:t>
      </w:r>
      <w:bookmarkEnd w:id="326"/>
      <w:bookmarkEnd w:id="332"/>
    </w:p>
    <w:p w14:paraId="7173F25E" w14:textId="77777777" w:rsidR="00A6531E" w:rsidRPr="00457CAE" w:rsidRDefault="00A6531E" w:rsidP="00DF3B60">
      <w:pPr>
        <w:pStyle w:val="Heading2"/>
      </w:pPr>
      <w:bookmarkStart w:id="333" w:name="_Toc45387386"/>
      <w:bookmarkStart w:id="334" w:name="_Toc170457809"/>
      <w:r w:rsidRPr="00457CAE">
        <w:t>A</w:t>
      </w:r>
      <w:r w:rsidR="001C613D" w:rsidRPr="00457CAE">
        <w:t>.</w:t>
      </w:r>
      <w:r w:rsidRPr="00457CAE">
        <w:t>5.1</w:t>
      </w:r>
      <w:r w:rsidRPr="00457CAE">
        <w:tab/>
        <w:t>Overview</w:t>
      </w:r>
      <w:bookmarkEnd w:id="333"/>
      <w:bookmarkEnd w:id="334"/>
    </w:p>
    <w:p w14:paraId="0825F4E4" w14:textId="77777777" w:rsidR="00A6531E" w:rsidRPr="00457CAE" w:rsidRDefault="00A6531E" w:rsidP="00A6531E">
      <w:pPr>
        <w:rPr>
          <w:rFonts w:eastAsia="SimSun"/>
          <w:lang w:eastAsia="en-US"/>
        </w:rPr>
      </w:pPr>
      <w:r w:rsidRPr="00457CAE">
        <w:rPr>
          <w:rFonts w:eastAsia="SimSun"/>
          <w:lang w:eastAsia="en-US"/>
        </w:rPr>
        <w:t>This domain comprises all aspects of centralised power generation, i.e. the centralised conversion of chemical energy and other forms of energy into electrical energy. Typical electric-power outputs are 100 MW and more. Examples for pertinent systems are large gas turbines, steam turbines, combined-cycle power plants, and wind farms. The planning and installation of respective equipment and plants as well as the operation, monitoring and maintenance of these plants is encompassed by this vertical domain.</w:t>
      </w:r>
    </w:p>
    <w:p w14:paraId="3330824E" w14:textId="77777777" w:rsidR="00A6531E" w:rsidRPr="00457CAE" w:rsidRDefault="00A6531E" w:rsidP="00DF3B60">
      <w:pPr>
        <w:pStyle w:val="Heading2"/>
      </w:pPr>
      <w:bookmarkStart w:id="335" w:name="_Toc45387387"/>
      <w:bookmarkStart w:id="336" w:name="_Toc170457810"/>
      <w:r w:rsidRPr="00457CAE">
        <w:t>A</w:t>
      </w:r>
      <w:r w:rsidR="001C613D" w:rsidRPr="00457CAE">
        <w:t>.</w:t>
      </w:r>
      <w:r w:rsidRPr="00457CAE">
        <w:t>5.2</w:t>
      </w:r>
      <w:r w:rsidRPr="00457CAE">
        <w:tab/>
        <w:t>Wind power plant network</w:t>
      </w:r>
      <w:bookmarkEnd w:id="335"/>
      <w:bookmarkEnd w:id="336"/>
    </w:p>
    <w:p w14:paraId="6703BC01"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5.2-1</w:t>
      </w:r>
      <w:r w:rsidR="005256C2" w:rsidRPr="00457CAE">
        <w:rPr>
          <w:rFonts w:eastAsia="SimSun"/>
          <w:lang w:eastAsia="en-US"/>
        </w:rPr>
        <w:t>:</w:t>
      </w:r>
      <w:r w:rsidRPr="00457CAE">
        <w:rPr>
          <w:rFonts w:eastAsia="SimSun"/>
          <w:lang w:eastAsia="en-US"/>
        </w:rPr>
        <w:t xml:space="preserve"> Service performance requirements for wind power plant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93"/>
        <w:gridCol w:w="2193"/>
        <w:gridCol w:w="1448"/>
        <w:gridCol w:w="939"/>
        <w:gridCol w:w="1057"/>
        <w:gridCol w:w="1062"/>
      </w:tblGrid>
      <w:tr w:rsidR="00A6531E" w:rsidRPr="00457CAE" w14:paraId="3FF9DF37" w14:textId="77777777" w:rsidTr="00557CF5">
        <w:trPr>
          <w:cantSplit/>
          <w:tblHeader/>
        </w:trPr>
        <w:tc>
          <w:tcPr>
            <w:tcW w:w="1008" w:type="dxa"/>
          </w:tcPr>
          <w:p w14:paraId="1550721E" w14:textId="77777777" w:rsidR="00A6531E" w:rsidRPr="00457CAE" w:rsidRDefault="00A6531E" w:rsidP="0023489E">
            <w:pPr>
              <w:pStyle w:val="TAH"/>
            </w:pPr>
            <w:r w:rsidRPr="00457CAE">
              <w:t>Use case #</w:t>
            </w:r>
          </w:p>
        </w:tc>
        <w:tc>
          <w:tcPr>
            <w:tcW w:w="10802" w:type="dxa"/>
            <w:gridSpan w:val="4"/>
            <w:shd w:val="clear" w:color="auto" w:fill="auto"/>
          </w:tcPr>
          <w:p w14:paraId="4A36B720" w14:textId="77777777" w:rsidR="00A6531E" w:rsidRPr="00457CAE" w:rsidRDefault="00A6531E" w:rsidP="0023489E">
            <w:pPr>
              <w:pStyle w:val="TAH"/>
            </w:pPr>
            <w:r w:rsidRPr="00457CAE">
              <w:t>Characteristic parameter</w:t>
            </w:r>
          </w:p>
        </w:tc>
        <w:tc>
          <w:tcPr>
            <w:tcW w:w="2725" w:type="dxa"/>
            <w:gridSpan w:val="2"/>
          </w:tcPr>
          <w:p w14:paraId="301C1261" w14:textId="77777777" w:rsidR="00A6531E" w:rsidRPr="00457CAE" w:rsidRDefault="00A6531E" w:rsidP="0023489E">
            <w:pPr>
              <w:pStyle w:val="TAH"/>
            </w:pPr>
            <w:r w:rsidRPr="00457CAE">
              <w:t>Influence quantity</w:t>
            </w:r>
          </w:p>
        </w:tc>
      </w:tr>
      <w:tr w:rsidR="00A6531E" w:rsidRPr="00457CAE" w14:paraId="4713AD67" w14:textId="77777777" w:rsidTr="00557CF5">
        <w:trPr>
          <w:cantSplit/>
          <w:tblHeader/>
        </w:trPr>
        <w:tc>
          <w:tcPr>
            <w:tcW w:w="1008" w:type="dxa"/>
          </w:tcPr>
          <w:p w14:paraId="6FF521DC" w14:textId="77777777" w:rsidR="00A6531E" w:rsidRPr="00457CAE" w:rsidRDefault="00A6531E" w:rsidP="0023489E">
            <w:pPr>
              <w:pStyle w:val="TAH"/>
            </w:pPr>
          </w:p>
        </w:tc>
        <w:tc>
          <w:tcPr>
            <w:tcW w:w="3600" w:type="dxa"/>
            <w:shd w:val="clear" w:color="auto" w:fill="auto"/>
          </w:tcPr>
          <w:p w14:paraId="2A20EFCE" w14:textId="77777777" w:rsidR="00A6531E" w:rsidRPr="00457CAE" w:rsidRDefault="00A6531E" w:rsidP="0023489E">
            <w:pPr>
              <w:pStyle w:val="TAH"/>
            </w:pPr>
            <w:r w:rsidRPr="00457CAE">
              <w:t xml:space="preserve">Communication service availability: target value </w:t>
            </w:r>
            <w:r w:rsidR="00BE082A">
              <w:t>[%]</w:t>
            </w:r>
          </w:p>
        </w:tc>
        <w:tc>
          <w:tcPr>
            <w:tcW w:w="3600" w:type="dxa"/>
            <w:shd w:val="clear" w:color="auto" w:fill="auto"/>
          </w:tcPr>
          <w:p w14:paraId="4C9C877B" w14:textId="77777777" w:rsidR="00A6531E" w:rsidRPr="00457CAE" w:rsidRDefault="00A6531E" w:rsidP="0023489E">
            <w:pPr>
              <w:pStyle w:val="TAH"/>
            </w:pPr>
            <w:r w:rsidRPr="00457CAE">
              <w:t>Communication service reliability: mean time between failures</w:t>
            </w:r>
          </w:p>
        </w:tc>
        <w:tc>
          <w:tcPr>
            <w:tcW w:w="2340" w:type="dxa"/>
            <w:shd w:val="clear" w:color="auto" w:fill="auto"/>
          </w:tcPr>
          <w:p w14:paraId="2C0644C3" w14:textId="77777777" w:rsidR="00A6531E" w:rsidRPr="00457CAE" w:rsidRDefault="00A6531E" w:rsidP="0023489E">
            <w:pPr>
              <w:pStyle w:val="TAH"/>
            </w:pPr>
            <w:r w:rsidRPr="00457CAE">
              <w:t>End-to-end latency: maximum</w:t>
            </w:r>
          </w:p>
        </w:tc>
        <w:tc>
          <w:tcPr>
            <w:tcW w:w="1262" w:type="dxa"/>
          </w:tcPr>
          <w:p w14:paraId="0788C6D5" w14:textId="77777777" w:rsidR="00A6531E" w:rsidRPr="00457CAE" w:rsidRDefault="00A6531E" w:rsidP="0023489E">
            <w:pPr>
              <w:pStyle w:val="TAH"/>
            </w:pPr>
            <w:r w:rsidRPr="00457CAE">
              <w:t>Packet error ratio</w:t>
            </w:r>
          </w:p>
        </w:tc>
        <w:tc>
          <w:tcPr>
            <w:tcW w:w="1195" w:type="dxa"/>
          </w:tcPr>
          <w:p w14:paraId="254092A0" w14:textId="77777777" w:rsidR="00A6531E" w:rsidRPr="00457CAE" w:rsidRDefault="00A6531E" w:rsidP="0023489E">
            <w:pPr>
              <w:pStyle w:val="TAH"/>
            </w:pPr>
            <w:r w:rsidRPr="00457CAE">
              <w:t>UE speed</w:t>
            </w:r>
          </w:p>
        </w:tc>
        <w:tc>
          <w:tcPr>
            <w:tcW w:w="1530" w:type="dxa"/>
          </w:tcPr>
          <w:p w14:paraId="3945D546" w14:textId="77777777" w:rsidR="00A6531E" w:rsidRPr="00457CAE" w:rsidRDefault="00A6531E" w:rsidP="0023489E">
            <w:pPr>
              <w:pStyle w:val="TAH"/>
            </w:pPr>
            <w:r w:rsidRPr="00457CAE">
              <w:t>Service area</w:t>
            </w:r>
          </w:p>
        </w:tc>
      </w:tr>
      <w:tr w:rsidR="00A6531E" w:rsidRPr="00457CAE" w14:paraId="51912106" w14:textId="77777777" w:rsidTr="00557CF5">
        <w:trPr>
          <w:cantSplit/>
        </w:trPr>
        <w:tc>
          <w:tcPr>
            <w:tcW w:w="1008" w:type="dxa"/>
          </w:tcPr>
          <w:p w14:paraId="58F0337D" w14:textId="77777777" w:rsidR="00A6531E" w:rsidRPr="00457CAE" w:rsidRDefault="00A6531E" w:rsidP="0023489E">
            <w:pPr>
              <w:pStyle w:val="TAC"/>
              <w:rPr>
                <w:rFonts w:eastAsia="SimSun"/>
                <w:lang w:eastAsia="en-US"/>
              </w:rPr>
            </w:pPr>
            <w:r w:rsidRPr="00457CAE">
              <w:rPr>
                <w:rFonts w:eastAsia="SimSun"/>
                <w:lang w:eastAsia="en-US"/>
              </w:rPr>
              <w:t>1</w:t>
            </w:r>
          </w:p>
        </w:tc>
        <w:tc>
          <w:tcPr>
            <w:tcW w:w="3600" w:type="dxa"/>
            <w:shd w:val="clear" w:color="auto" w:fill="auto"/>
          </w:tcPr>
          <w:p w14:paraId="11F431E8" w14:textId="77777777" w:rsidR="00A6531E" w:rsidRPr="00457CAE" w:rsidRDefault="00A6531E" w:rsidP="0023489E">
            <w:pPr>
              <w:pStyle w:val="TAC"/>
            </w:pPr>
            <w:r w:rsidRPr="00457CAE">
              <w:rPr>
                <w:rFonts w:eastAsia="SimSun"/>
                <w:lang w:eastAsia="en-US"/>
              </w:rPr>
              <w:t>99</w:t>
            </w:r>
            <w:r w:rsidR="00BE082A">
              <w:rPr>
                <w:rFonts w:eastAsia="SimSun"/>
                <w:lang w:eastAsia="en-US"/>
              </w:rPr>
              <w:t>.</w:t>
            </w:r>
            <w:r w:rsidRPr="00457CAE">
              <w:rPr>
                <w:rFonts w:eastAsia="SimSun"/>
                <w:lang w:eastAsia="en-US"/>
              </w:rPr>
              <w:t>999</w:t>
            </w:r>
            <w:r w:rsidR="00BE082A">
              <w:rPr>
                <w:rFonts w:eastAsia="SimSun"/>
                <w:lang w:eastAsia="en-US"/>
              </w:rPr>
              <w:t> </w:t>
            </w:r>
            <w:r w:rsidRPr="00457CAE">
              <w:rPr>
                <w:rFonts w:eastAsia="SimSun"/>
                <w:lang w:eastAsia="en-US"/>
              </w:rPr>
              <w:t>999</w:t>
            </w:r>
            <w:r w:rsidR="00BE082A">
              <w:rPr>
                <w:rFonts w:eastAsia="SimSun"/>
                <w:lang w:eastAsia="en-US"/>
              </w:rPr>
              <w:t> </w:t>
            </w:r>
            <w:r w:rsidRPr="00457CAE">
              <w:rPr>
                <w:rFonts w:eastAsia="SimSun"/>
                <w:lang w:eastAsia="en-US"/>
              </w:rPr>
              <w:t>9</w:t>
            </w:r>
          </w:p>
        </w:tc>
        <w:tc>
          <w:tcPr>
            <w:tcW w:w="3600" w:type="dxa"/>
            <w:shd w:val="clear" w:color="auto" w:fill="auto"/>
          </w:tcPr>
          <w:p w14:paraId="602B4F8C" w14:textId="77777777" w:rsidR="00A6531E" w:rsidRPr="00457CAE" w:rsidRDefault="00A6531E" w:rsidP="0023489E">
            <w:pPr>
              <w:pStyle w:val="TAC"/>
            </w:pPr>
            <w:r w:rsidRPr="00457CAE">
              <w:t>~ 10 years</w:t>
            </w:r>
          </w:p>
        </w:tc>
        <w:tc>
          <w:tcPr>
            <w:tcW w:w="2340" w:type="dxa"/>
            <w:shd w:val="clear" w:color="auto" w:fill="auto"/>
          </w:tcPr>
          <w:p w14:paraId="78978586" w14:textId="77777777" w:rsidR="00A6531E" w:rsidRPr="00457CAE" w:rsidRDefault="00A6531E" w:rsidP="0023489E">
            <w:pPr>
              <w:pStyle w:val="TAC"/>
              <w:rPr>
                <w:lang w:eastAsia="en-US"/>
              </w:rPr>
            </w:pPr>
            <w:r w:rsidRPr="00457CAE">
              <w:rPr>
                <w:lang w:eastAsia="en-US"/>
              </w:rPr>
              <w:t>16 ms</w:t>
            </w:r>
          </w:p>
        </w:tc>
        <w:tc>
          <w:tcPr>
            <w:tcW w:w="1262" w:type="dxa"/>
          </w:tcPr>
          <w:p w14:paraId="67EA5373" w14:textId="77777777" w:rsidR="00A6531E" w:rsidRPr="00457CAE" w:rsidRDefault="00A6531E" w:rsidP="0023489E">
            <w:pPr>
              <w:pStyle w:val="TAC"/>
            </w:pPr>
            <w:r w:rsidRPr="00457CAE">
              <w:t>&lt; 10</w:t>
            </w:r>
            <w:r w:rsidRPr="00457CAE">
              <w:rPr>
                <w:vertAlign w:val="superscript"/>
              </w:rPr>
              <w:t>-9</w:t>
            </w:r>
          </w:p>
        </w:tc>
        <w:tc>
          <w:tcPr>
            <w:tcW w:w="1195" w:type="dxa"/>
          </w:tcPr>
          <w:p w14:paraId="239040AA" w14:textId="77777777" w:rsidR="00A6531E" w:rsidRPr="00457CAE" w:rsidRDefault="00A6531E" w:rsidP="0023489E">
            <w:pPr>
              <w:pStyle w:val="TAC"/>
            </w:pPr>
            <w:r w:rsidRPr="00457CAE">
              <w:t>stationary</w:t>
            </w:r>
          </w:p>
        </w:tc>
        <w:tc>
          <w:tcPr>
            <w:tcW w:w="1530" w:type="dxa"/>
          </w:tcPr>
          <w:p w14:paraId="700D8416" w14:textId="77777777" w:rsidR="00A6531E" w:rsidRPr="00457CAE" w:rsidRDefault="00A6531E" w:rsidP="0023489E">
            <w:pPr>
              <w:pStyle w:val="TAC"/>
              <w:rPr>
                <w:vertAlign w:val="superscript"/>
              </w:rPr>
            </w:pPr>
            <w:r w:rsidRPr="00457CAE">
              <w:t>several km</w:t>
            </w:r>
            <w:r w:rsidRPr="00457CAE">
              <w:rPr>
                <w:vertAlign w:val="superscript"/>
              </w:rPr>
              <w:t>2</w:t>
            </w:r>
          </w:p>
        </w:tc>
      </w:tr>
    </w:tbl>
    <w:p w14:paraId="47ACC5B6" w14:textId="77777777" w:rsidR="00A6531E" w:rsidRPr="00457CAE" w:rsidRDefault="00A6531E" w:rsidP="00A6531E">
      <w:pPr>
        <w:rPr>
          <w:i/>
        </w:rPr>
      </w:pPr>
    </w:p>
    <w:p w14:paraId="4A29AB7C" w14:textId="77777777" w:rsidR="00A6531E" w:rsidRPr="00457CAE" w:rsidRDefault="00A6531E" w:rsidP="00A6531E">
      <w:pPr>
        <w:rPr>
          <w:i/>
        </w:rPr>
      </w:pPr>
      <w:r w:rsidRPr="00457CAE">
        <w:rPr>
          <w:i/>
        </w:rPr>
        <w:t>Use case one</w:t>
      </w:r>
    </w:p>
    <w:p w14:paraId="3BA4A21E" w14:textId="77777777" w:rsidR="00A6531E" w:rsidRPr="00457CAE" w:rsidRDefault="00A6531E" w:rsidP="00A6531E">
      <w:r w:rsidRPr="00457CAE">
        <w:lastRenderedPageBreak/>
        <w:t>Communication in support of closed-loop cyber-physical control in a wind farm. The wind farm can be deployed offshore.</w:t>
      </w:r>
    </w:p>
    <w:p w14:paraId="35EC2C38" w14:textId="77777777" w:rsidR="00A6531E" w:rsidRPr="00457CAE" w:rsidRDefault="00A6531E" w:rsidP="00C55525">
      <w:pPr>
        <w:pStyle w:val="NO"/>
        <w:rPr>
          <w:rFonts w:eastAsia="SimSun"/>
          <w:lang w:eastAsia="en-US"/>
        </w:rPr>
      </w:pPr>
      <w:r w:rsidRPr="00457CAE">
        <w:t>NOTE:</w:t>
      </w:r>
      <w:r w:rsidR="00C55525" w:rsidRPr="00457CAE">
        <w:tab/>
      </w:r>
      <w:r w:rsidRPr="00457CAE">
        <w:rPr>
          <w:rFonts w:eastAsia="SimSun"/>
          <w:lang w:eastAsia="en-US"/>
        </w:rPr>
        <w:t>This type of communication service can be provided via a wired connection.</w:t>
      </w:r>
    </w:p>
    <w:p w14:paraId="40693995" w14:textId="77777777" w:rsidR="00BB7FAE" w:rsidRPr="00457CAE" w:rsidRDefault="00BB7FAE" w:rsidP="00DF3B60">
      <w:pPr>
        <w:pStyle w:val="Heading1"/>
      </w:pPr>
      <w:bookmarkStart w:id="337" w:name="_Toc45387388"/>
      <w:bookmarkStart w:id="338" w:name="_Toc170457811"/>
      <w:r w:rsidRPr="00457CAE">
        <w:t>A.6</w:t>
      </w:r>
      <w:r w:rsidRPr="00457CAE">
        <w:tab/>
        <w:t>Connected hospitals or medical facilities</w:t>
      </w:r>
      <w:bookmarkEnd w:id="337"/>
      <w:bookmarkEnd w:id="338"/>
    </w:p>
    <w:p w14:paraId="1FD2EFC8" w14:textId="77777777" w:rsidR="00BB7FAE" w:rsidRPr="00457CAE" w:rsidRDefault="00BB7FAE" w:rsidP="00DF3B60">
      <w:pPr>
        <w:pStyle w:val="Heading2"/>
      </w:pPr>
      <w:bookmarkStart w:id="339" w:name="_Toc45387389"/>
      <w:bookmarkStart w:id="340" w:name="_Toc170457812"/>
      <w:r w:rsidRPr="00457CAE">
        <w:t>A.6.1</w:t>
      </w:r>
      <w:r w:rsidRPr="00457CAE">
        <w:tab/>
        <w:t>Overview</w:t>
      </w:r>
      <w:bookmarkEnd w:id="339"/>
      <w:bookmarkEnd w:id="340"/>
    </w:p>
    <w:p w14:paraId="7A459FA6" w14:textId="77777777" w:rsidR="00BB7FAE" w:rsidRPr="00457CAE" w:rsidRDefault="00BB7FAE" w:rsidP="00BB7FAE">
      <w:r w:rsidRPr="00457CAE">
        <w:t xml:space="preserve">The traditional value chain for the medical device industry, which historically has been driven by innovation and research and development, is currently witnessing a shift in the landscape. As governments and health insurers worldwide implement measures to control costs, public hospitals are operating on tighter budgets, while private facilities are receiving lower reimbursements. In the developed world, decisions that used to be the sole preserve of doctors are now also made by regulators, hospital administrators, and other non-clinicians. This broader set of influencers comes with different objectives, e.g. the prioritization of cost effectiveness or even just costs. </w:t>
      </w:r>
    </w:p>
    <w:p w14:paraId="5C0A94E5" w14:textId="77777777" w:rsidR="00BB7FAE" w:rsidRPr="00457CAE" w:rsidRDefault="00BB7FAE" w:rsidP="00BB7FAE">
      <w:pPr>
        <w:rPr>
          <w:lang w:val="en-US"/>
        </w:rPr>
      </w:pPr>
      <w:r w:rsidRPr="00457CAE">
        <w:t>This shift in focus from volume-based healthcare to value-based healthcare</w:t>
      </w:r>
      <w:r w:rsidRPr="00457CAE">
        <w:rPr>
          <w:lang w:val="en-US"/>
        </w:rPr>
        <w:t xml:space="preserve"> has led medical devices companies to move to business models based on providing clinical value with cost efficiency.</w:t>
      </w:r>
    </w:p>
    <w:p w14:paraId="1CFEFD1F" w14:textId="77777777" w:rsidR="00BB7FAE" w:rsidRPr="00457CAE" w:rsidRDefault="00BB7FAE" w:rsidP="00BB7FAE">
      <w:pPr>
        <w:rPr>
          <w:lang w:val="en-US"/>
        </w:rPr>
      </w:pPr>
      <w:r w:rsidRPr="00457CAE">
        <w:rPr>
          <w:lang w:val="en-US"/>
        </w:rPr>
        <w:t xml:space="preserve">Technological progress and better infrastructures, in particular </w:t>
      </w:r>
      <w:r w:rsidR="00DC03FB" w:rsidRPr="00457CAE">
        <w:rPr>
          <w:lang w:val="en-US"/>
        </w:rPr>
        <w:t>high-quality</w:t>
      </w:r>
      <w:r w:rsidRPr="00457CAE">
        <w:rPr>
          <w:lang w:val="en-US"/>
        </w:rPr>
        <w:t xml:space="preserve"> wireless networks, have fed this business model transformation, allowing coordinated therapies, services, and health analytics and enabling efficient outcome measurement solutions. </w:t>
      </w:r>
    </w:p>
    <w:p w14:paraId="7D413F43" w14:textId="77777777" w:rsidR="00BB7FAE" w:rsidRPr="00457CAE" w:rsidRDefault="00BB7FAE" w:rsidP="005C257D">
      <w:pPr>
        <w:rPr>
          <w:lang w:val="en-US"/>
        </w:rPr>
      </w:pPr>
      <w:r w:rsidRPr="00457CAE">
        <w:rPr>
          <w:lang w:val="en-US"/>
        </w:rPr>
        <w:t>On this matter, 5G enables shifting care location from hospitals to homes and others lower cost facilities which mechanically translates into more savings. Additionally, another example showing that 5G can enable cost savings required by the medical industry can be found inside hospitals where wireless transmission of low latency data streams improves operating room planning, enable streamlining equipment usage and simplifies operating theater implementation.</w:t>
      </w:r>
    </w:p>
    <w:p w14:paraId="4B24E599" w14:textId="77777777" w:rsidR="00BB7FAE" w:rsidRPr="00457CAE" w:rsidRDefault="00BB7FAE" w:rsidP="00DF3B60">
      <w:pPr>
        <w:pStyle w:val="Heading2"/>
      </w:pPr>
      <w:bookmarkStart w:id="341" w:name="_Toc45387390"/>
      <w:bookmarkStart w:id="342" w:name="_Toc170457813"/>
      <w:r w:rsidRPr="00457CAE">
        <w:t>A.6.2</w:t>
      </w:r>
      <w:r w:rsidRPr="00457CAE">
        <w:tab/>
        <w:t>Robotic Aided Surgery</w:t>
      </w:r>
      <w:bookmarkEnd w:id="341"/>
      <w:bookmarkEnd w:id="342"/>
    </w:p>
    <w:p w14:paraId="61890CF3" w14:textId="77777777" w:rsidR="00BB7FAE" w:rsidRPr="00457CAE" w:rsidRDefault="00BB7FAE" w:rsidP="005C257D">
      <w:pPr>
        <w:rPr>
          <w:color w:val="000000"/>
          <w:lang w:val="en-US"/>
        </w:rPr>
      </w:pPr>
      <w:r w:rsidRPr="00457CAE">
        <w:rPr>
          <w:color w:val="000000"/>
          <w:lang w:val="en-US"/>
        </w:rPr>
        <w:t xml:space="preserve">Robotic aided surgery is particularly suitable to invasive surgical procedures that require delicate tissue manipulation and access to areas with difficult exposure. It is achieved through complex systems that translate the surgeon’s hand movements into smaller, precise movements of tiny instruments that can generally bend and rotate far more than a human hand is capable of doing inside the patient’s body. In addition, those systems are usually able to filter out hand tremor and therefore </w:t>
      </w:r>
      <w:r w:rsidRPr="00457CAE">
        <w:t>allow more consistent outcomes for existing procedures, and more importantly the development of new procedures currently made impractical by the accuracy limits of unaided manipulation</w:t>
      </w:r>
      <w:r w:rsidRPr="00457CAE">
        <w:rPr>
          <w:color w:val="000000"/>
          <w:lang w:val="en-US"/>
        </w:rPr>
        <w:t>.</w:t>
      </w:r>
    </w:p>
    <w:p w14:paraId="61C2B578" w14:textId="77777777" w:rsidR="00BB7FAE" w:rsidRPr="00457CAE" w:rsidRDefault="00BB7FAE" w:rsidP="005C257D">
      <w:pPr>
        <w:rPr>
          <w:color w:val="000000"/>
          <w:lang w:val="en-US"/>
        </w:rPr>
      </w:pPr>
      <w:r w:rsidRPr="00457CAE">
        <w:rPr>
          <w:color w:val="000000"/>
          <w:lang w:val="en-US"/>
        </w:rPr>
        <w:t>A typical robotic setup for telesurgery can be depicted as follow</w:t>
      </w:r>
      <w:r w:rsidR="00BE082A">
        <w:rPr>
          <w:color w:val="000000"/>
          <w:lang w:val="en-US"/>
        </w:rPr>
        <w:t>s.</w:t>
      </w:r>
    </w:p>
    <w:p w14:paraId="05B8ABB7" w14:textId="6D39500F" w:rsidR="00BB7FAE" w:rsidRPr="00457CAE" w:rsidRDefault="004811B5" w:rsidP="00472B60">
      <w:pPr>
        <w:pStyle w:val="TH"/>
        <w:rPr>
          <w:noProof/>
          <w:lang w:val="en-US"/>
        </w:rPr>
      </w:pPr>
      <w:r w:rsidRPr="00457CAE">
        <w:rPr>
          <w:noProof/>
          <w:lang w:val="fr-FR"/>
        </w:rPr>
        <w:drawing>
          <wp:inline distT="0" distB="0" distL="0" distR="0" wp14:anchorId="71C777FE" wp14:editId="4AB3C27F">
            <wp:extent cx="6125210" cy="84709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210" cy="847090"/>
                    </a:xfrm>
                    <a:prstGeom prst="rect">
                      <a:avLst/>
                    </a:prstGeom>
                    <a:noFill/>
                    <a:ln>
                      <a:noFill/>
                    </a:ln>
                  </pic:spPr>
                </pic:pic>
              </a:graphicData>
            </a:graphic>
          </wp:inline>
        </w:drawing>
      </w:r>
    </w:p>
    <w:p w14:paraId="18A04D45" w14:textId="77777777" w:rsidR="00BB7FAE" w:rsidRPr="00457CAE" w:rsidRDefault="00BB7FAE" w:rsidP="005C257D">
      <w:pPr>
        <w:pStyle w:val="TF"/>
      </w:pPr>
      <w:r w:rsidRPr="00457CAE">
        <w:t>Figure A.6.2-1: Typical Robotic Surgery System Setup</w:t>
      </w:r>
    </w:p>
    <w:p w14:paraId="58C115F9" w14:textId="77777777" w:rsidR="00BB7FAE" w:rsidRPr="00457CAE" w:rsidRDefault="00BB7FAE" w:rsidP="00BB7FAE">
      <w:pPr>
        <w:rPr>
          <w:lang w:val="en-US"/>
        </w:rPr>
      </w:pPr>
      <w:r w:rsidRPr="00457CAE">
        <w:rPr>
          <w:rFonts w:eastAsia="Calibri"/>
        </w:rPr>
        <w:t>The robot and the surgeon’s console can be co</w:t>
      </w:r>
      <w:r w:rsidR="00BE082A">
        <w:rPr>
          <w:rFonts w:eastAsia="Calibri"/>
        </w:rPr>
        <w:t>-</w:t>
      </w:r>
      <w:r w:rsidRPr="00457CAE">
        <w:rPr>
          <w:rFonts w:eastAsia="Calibri"/>
        </w:rPr>
        <w:t xml:space="preserve">located in the same operating room in which case they communicate through a NPN, or, in </w:t>
      </w:r>
      <w:r w:rsidRPr="00457CAE">
        <w:rPr>
          <w:lang w:val="en-US"/>
        </w:rPr>
        <w:t>another deployment option, when specialists and patients are far from each other (</w:t>
      </w:r>
      <w:r w:rsidRPr="00457CAE">
        <w:rPr>
          <w:rFonts w:eastAsia="Calibri"/>
        </w:rPr>
        <w:t xml:space="preserve">hundreds of kilometres) </w:t>
      </w:r>
      <w:r w:rsidRPr="00457CAE">
        <w:rPr>
          <w:lang w:val="en-US"/>
        </w:rPr>
        <w:t xml:space="preserve">they can exchange data through communication services delivered by PLMNs. The depicted medical application can be instantiated at either side or in the Cloud. Its role consists in: </w:t>
      </w:r>
    </w:p>
    <w:p w14:paraId="0274DD5C" w14:textId="77777777" w:rsidR="00BB7FAE" w:rsidRPr="00457CAE" w:rsidRDefault="00472B60" w:rsidP="00472B60">
      <w:pPr>
        <w:pStyle w:val="B1"/>
      </w:pPr>
      <w:r w:rsidRPr="00457CAE">
        <w:t>-</w:t>
      </w:r>
      <w:r w:rsidRPr="00457CAE">
        <w:tab/>
      </w:r>
      <w:r w:rsidR="00BB7FAE" w:rsidRPr="00457CAE">
        <w:t xml:space="preserve">Generating appropriate haptic feedback based on instrument location, velocity, effort measurements data and images issued by surgical instruments and 3D pre-operative patient body model. This allows to </w:t>
      </w:r>
      <w:r w:rsidR="00BB7FAE" w:rsidRPr="00457CAE">
        <w:rPr>
          <w:rFonts w:eastAsia="Calibri"/>
        </w:rPr>
        <w:t>provide tactile guidance by constraining where the instruments (scalpel, etc.) can go.</w:t>
      </w:r>
    </w:p>
    <w:p w14:paraId="585CB51D" w14:textId="77777777" w:rsidR="00BB7FAE" w:rsidRPr="00457CAE" w:rsidRDefault="00472B60" w:rsidP="00472B60">
      <w:pPr>
        <w:pStyle w:val="B1"/>
        <w:rPr>
          <w:rFonts w:eastAsia="Calibri"/>
        </w:rPr>
      </w:pPr>
      <w:r w:rsidRPr="00457CAE">
        <w:t>-</w:t>
      </w:r>
      <w:r w:rsidRPr="00457CAE">
        <w:tab/>
      </w:r>
      <w:r w:rsidR="00BB7FAE" w:rsidRPr="00457CAE">
        <w:t>Filtering motion control commands for better closed loop stability</w:t>
      </w:r>
    </w:p>
    <w:p w14:paraId="779CF732" w14:textId="77777777" w:rsidR="00BB7FAE" w:rsidRPr="00457CAE" w:rsidRDefault="00BB7FAE" w:rsidP="00BB7FAE">
      <w:pPr>
        <w:rPr>
          <w:rFonts w:eastAsia="Calibri"/>
        </w:rPr>
      </w:pPr>
      <w:r w:rsidRPr="00457CAE">
        <w:rPr>
          <w:rFonts w:eastAsia="Calibri"/>
        </w:rPr>
        <w:lastRenderedPageBreak/>
        <w:t xml:space="preserve">Typical surgery robotic systems can have around 40 actuators and the same number of sensors which allows to compute the data rate requires in each direction in order to execute a given movement. </w:t>
      </w:r>
    </w:p>
    <w:p w14:paraId="5BC42BF4" w14:textId="77777777" w:rsidR="00BB7FAE" w:rsidRPr="00457CAE" w:rsidRDefault="00BB7FAE" w:rsidP="00BB7FAE">
      <w:pPr>
        <w:spacing w:after="60"/>
        <w:rPr>
          <w:rFonts w:eastAsia="Calibri"/>
        </w:rPr>
      </w:pPr>
      <w:r w:rsidRPr="00457CAE">
        <w:rPr>
          <w:rFonts w:eastAsia="Calibri"/>
        </w:rPr>
        <w:t>Human sensitivity of touch is very high, tactile sensing has about 400 Hz bandwidth, where bandwidth refers to the frequency of which the stimuli can be sensed. This is why, in general, haptic feedback systems operate at frequencies around 1</w:t>
      </w:r>
      <w:r w:rsidR="00BE082A">
        <w:rPr>
          <w:rFonts w:eastAsia="Calibri"/>
        </w:rPr>
        <w:t>,</w:t>
      </w:r>
      <w:r w:rsidRPr="00457CAE">
        <w:rPr>
          <w:rFonts w:eastAsia="Calibri"/>
        </w:rPr>
        <w:t>000 Hz. This rate naturally applies to the update of all information used in the generation of the haptic feedback, e.g. instruments velocity, position … Therefore, the robot control process involves:</w:t>
      </w:r>
    </w:p>
    <w:p w14:paraId="0FD713F9"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The surgeon console periodically sending a set of points to actuators</w:t>
      </w:r>
    </w:p>
    <w:p w14:paraId="4925F340"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 xml:space="preserve">Actuators executing a given process </w:t>
      </w:r>
    </w:p>
    <w:p w14:paraId="4FF1B624"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Sensors sampling velocity, forces, positions, … at the very same time and returning that information to the surgeon console at the rate of 1 kHz</w:t>
      </w:r>
    </w:p>
    <w:p w14:paraId="06E55F65" w14:textId="77777777" w:rsidR="00BB7FAE" w:rsidRPr="00457CAE" w:rsidRDefault="00BB7FAE" w:rsidP="00BB7FAE">
      <w:r w:rsidRPr="00457CAE">
        <w:t xml:space="preserve">As opposed to machine to machine communication, robotic aided surgery implies there is a human being in the middle of the control loop, which means that the </w:t>
      </w:r>
      <w:r w:rsidRPr="00457CAE">
        <w:rPr>
          <w:rFonts w:eastAsia="Calibri"/>
        </w:rPr>
        <w:t xml:space="preserve">console </w:t>
      </w:r>
      <w:r w:rsidRPr="00457CAE">
        <w:t>generates new commands based on the system state collected in the previous 1 kHz cycle and also on surgeon’s hand movement.</w:t>
      </w:r>
    </w:p>
    <w:p w14:paraId="288950C7" w14:textId="77777777" w:rsidR="00BB7FAE" w:rsidRPr="00457CAE" w:rsidRDefault="00BB7FAE" w:rsidP="00BB7FAE">
      <w:r w:rsidRPr="00457CAE">
        <w:rPr>
          <w:lang w:val="en-US"/>
        </w:rPr>
        <w:t>Each equipment involved in a robotic telesurgery setup (endoscopes, image processing system, displays, motion controller and haptic feedback systems) is synchronized thanks to a common clock either external or provided by the 5G system. The synchronization is often achieved through dedicated protocols such as e.g. PTP version 2 and allows to e.g. guarantee the consistency of the haptic feedback and displayed images at the master console, or enable the recording and offline replay of the whole procedure.</w:t>
      </w:r>
    </w:p>
    <w:p w14:paraId="36ECA6C7" w14:textId="77777777" w:rsidR="00BB7FAE" w:rsidRPr="00457CAE" w:rsidRDefault="00BB7FAE" w:rsidP="00BB7FAE">
      <w:pPr>
        <w:sectPr w:rsidR="00BB7FAE" w:rsidRPr="00457CAE" w:rsidSect="0017209C">
          <w:footnotePr>
            <w:numRestart w:val="eachSect"/>
          </w:footnotePr>
          <w:pgSz w:w="11907" w:h="16840" w:code="9"/>
          <w:pgMar w:top="1418" w:right="1134" w:bottom="1134" w:left="1134" w:header="851" w:footer="340" w:gutter="0"/>
          <w:cols w:space="720"/>
          <w:formProt w:val="0"/>
          <w:docGrid w:linePitch="272"/>
        </w:sectPr>
      </w:pPr>
    </w:p>
    <w:p w14:paraId="2FC6FAE2" w14:textId="77777777" w:rsidR="00BB7FAE" w:rsidRPr="00457CAE" w:rsidRDefault="00BB7FAE" w:rsidP="00BB7FAE"/>
    <w:p w14:paraId="7F937ABA" w14:textId="77777777" w:rsidR="00BB7FAE" w:rsidRPr="00457CAE" w:rsidRDefault="00BB7FAE" w:rsidP="00BB7FAE">
      <w:pPr>
        <w:pStyle w:val="TH"/>
      </w:pPr>
      <w:r w:rsidRPr="00457CAE">
        <w:t>Table A.6.2-1: Service performance requirements for motion control and haptic feedback</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1276"/>
        <w:gridCol w:w="850"/>
        <w:gridCol w:w="1134"/>
        <w:gridCol w:w="1134"/>
        <w:gridCol w:w="992"/>
        <w:gridCol w:w="993"/>
        <w:gridCol w:w="1134"/>
        <w:gridCol w:w="1275"/>
        <w:gridCol w:w="993"/>
        <w:tblGridChange w:id="343">
          <w:tblGrid>
            <w:gridCol w:w="675"/>
            <w:gridCol w:w="1985"/>
            <w:gridCol w:w="2268"/>
            <w:gridCol w:w="1276"/>
            <w:gridCol w:w="850"/>
            <w:gridCol w:w="1134"/>
            <w:gridCol w:w="1134"/>
            <w:gridCol w:w="992"/>
            <w:gridCol w:w="993"/>
            <w:gridCol w:w="1134"/>
            <w:gridCol w:w="1275"/>
            <w:gridCol w:w="993"/>
          </w:tblGrid>
        </w:tblGridChange>
      </w:tblGrid>
      <w:tr w:rsidR="00BB7FAE" w:rsidRPr="00457CAE" w14:paraId="1FA38570" w14:textId="77777777" w:rsidTr="00D643B4">
        <w:trPr>
          <w:cantSplit/>
          <w:trHeight w:val="526"/>
          <w:tblHeader/>
        </w:trPr>
        <w:tc>
          <w:tcPr>
            <w:tcW w:w="675" w:type="dxa"/>
          </w:tcPr>
          <w:p w14:paraId="57D82E7A" w14:textId="77777777" w:rsidR="00BB7FAE" w:rsidRPr="00457CAE" w:rsidRDefault="00BB7FAE" w:rsidP="00472B60">
            <w:pPr>
              <w:pStyle w:val="TAH"/>
            </w:pPr>
            <w:r w:rsidRPr="00457CAE">
              <w:t xml:space="preserve">Use case # </w:t>
            </w:r>
          </w:p>
        </w:tc>
        <w:tc>
          <w:tcPr>
            <w:tcW w:w="7513" w:type="dxa"/>
            <w:gridSpan w:val="5"/>
            <w:shd w:val="clear" w:color="auto" w:fill="auto"/>
          </w:tcPr>
          <w:p w14:paraId="1B7BD05F" w14:textId="77777777" w:rsidR="00BB7FAE" w:rsidRPr="00457CAE" w:rsidRDefault="00BB7FAE" w:rsidP="00472B60">
            <w:pPr>
              <w:pStyle w:val="TAH"/>
            </w:pPr>
            <w:r w:rsidRPr="00457CAE">
              <w:t>Characteristic parameter</w:t>
            </w:r>
          </w:p>
        </w:tc>
        <w:tc>
          <w:tcPr>
            <w:tcW w:w="6521" w:type="dxa"/>
            <w:gridSpan w:val="6"/>
          </w:tcPr>
          <w:p w14:paraId="77F57C03" w14:textId="77777777" w:rsidR="00BB7FAE" w:rsidRPr="00457CAE" w:rsidRDefault="00BB7FAE" w:rsidP="00472B60">
            <w:pPr>
              <w:pStyle w:val="TAH"/>
            </w:pPr>
            <w:r w:rsidRPr="00457CAE">
              <w:t>Influence quantity</w:t>
            </w:r>
          </w:p>
        </w:tc>
      </w:tr>
      <w:tr w:rsidR="00BB7FAE" w:rsidRPr="00457CAE" w14:paraId="504AE723" w14:textId="77777777" w:rsidTr="00472B60">
        <w:trPr>
          <w:cantSplit/>
          <w:trHeight w:val="688"/>
          <w:tblHeader/>
        </w:trPr>
        <w:tc>
          <w:tcPr>
            <w:tcW w:w="675" w:type="dxa"/>
          </w:tcPr>
          <w:p w14:paraId="5F42E763" w14:textId="77777777" w:rsidR="00BB7FAE" w:rsidRPr="00457CAE" w:rsidRDefault="00BB7FAE" w:rsidP="00472B60">
            <w:pPr>
              <w:pStyle w:val="TAH"/>
            </w:pPr>
          </w:p>
        </w:tc>
        <w:tc>
          <w:tcPr>
            <w:tcW w:w="1985" w:type="dxa"/>
            <w:shd w:val="clear" w:color="auto" w:fill="auto"/>
          </w:tcPr>
          <w:p w14:paraId="24B3A8AB" w14:textId="77777777" w:rsidR="00BB7FAE" w:rsidRPr="00457CAE" w:rsidRDefault="00BB7FAE" w:rsidP="00472B60">
            <w:pPr>
              <w:pStyle w:val="TAH"/>
            </w:pPr>
            <w:r w:rsidRPr="00457CAE">
              <w:t xml:space="preserve">Communication service availability: target value </w:t>
            </w:r>
            <w:r w:rsidR="00BE082A">
              <w:t>[%]</w:t>
            </w:r>
          </w:p>
        </w:tc>
        <w:tc>
          <w:tcPr>
            <w:tcW w:w="2268" w:type="dxa"/>
          </w:tcPr>
          <w:p w14:paraId="1B5A6A96" w14:textId="77777777" w:rsidR="00BB7FAE" w:rsidRPr="00457CAE" w:rsidRDefault="00BB7FAE" w:rsidP="00472B60">
            <w:pPr>
              <w:pStyle w:val="TAH"/>
            </w:pPr>
            <w:r w:rsidRPr="00457CAE">
              <w:t>Communication service reliability: Mean Time Between Failure</w:t>
            </w:r>
          </w:p>
        </w:tc>
        <w:tc>
          <w:tcPr>
            <w:tcW w:w="1276" w:type="dxa"/>
          </w:tcPr>
          <w:p w14:paraId="76B7B463" w14:textId="77777777" w:rsidR="00BB7FAE" w:rsidRPr="00457CAE" w:rsidRDefault="00BB7FAE" w:rsidP="00472B60">
            <w:pPr>
              <w:pStyle w:val="TAH"/>
            </w:pPr>
            <w:r w:rsidRPr="00457CAE">
              <w:t>End-to-end latency: maximum</w:t>
            </w:r>
          </w:p>
        </w:tc>
        <w:tc>
          <w:tcPr>
            <w:tcW w:w="850" w:type="dxa"/>
          </w:tcPr>
          <w:p w14:paraId="00902724" w14:textId="77777777" w:rsidR="00BB7FAE" w:rsidRPr="00457CAE" w:rsidRDefault="00BB7FAE" w:rsidP="00472B60">
            <w:pPr>
              <w:pStyle w:val="TAH"/>
            </w:pPr>
            <w:r w:rsidRPr="00457CAE">
              <w:t>Bit rate</w:t>
            </w:r>
          </w:p>
        </w:tc>
        <w:tc>
          <w:tcPr>
            <w:tcW w:w="1134" w:type="dxa"/>
          </w:tcPr>
          <w:p w14:paraId="353A3638" w14:textId="77777777" w:rsidR="00BB7FAE" w:rsidRPr="00457CAE" w:rsidRDefault="00BB7FAE" w:rsidP="00472B60">
            <w:pPr>
              <w:pStyle w:val="TAH"/>
            </w:pPr>
            <w:r w:rsidRPr="00457CAE">
              <w:t>Direction</w:t>
            </w:r>
          </w:p>
        </w:tc>
        <w:tc>
          <w:tcPr>
            <w:tcW w:w="1134" w:type="dxa"/>
          </w:tcPr>
          <w:p w14:paraId="153EC748" w14:textId="77777777" w:rsidR="00BB7FAE" w:rsidRPr="00457CAE" w:rsidRDefault="00BB7FAE" w:rsidP="00472B60">
            <w:pPr>
              <w:pStyle w:val="TAH"/>
            </w:pPr>
            <w:r w:rsidRPr="00457CAE">
              <w:t>Message</w:t>
            </w:r>
          </w:p>
          <w:p w14:paraId="246FD855" w14:textId="77777777" w:rsidR="00BB7FAE" w:rsidRPr="00457CAE" w:rsidRDefault="00BB7FAE" w:rsidP="00472B60">
            <w:pPr>
              <w:pStyle w:val="TAH"/>
            </w:pPr>
            <w:r w:rsidRPr="00457CAE">
              <w:t>Size</w:t>
            </w:r>
          </w:p>
          <w:p w14:paraId="71CAF56D" w14:textId="77777777" w:rsidR="00BB7FAE" w:rsidRPr="00457CAE" w:rsidRDefault="00BB7FAE" w:rsidP="00472B60">
            <w:pPr>
              <w:pStyle w:val="TAH"/>
            </w:pPr>
            <w:r w:rsidRPr="00457CAE">
              <w:t>[byte]</w:t>
            </w:r>
          </w:p>
        </w:tc>
        <w:tc>
          <w:tcPr>
            <w:tcW w:w="992" w:type="dxa"/>
          </w:tcPr>
          <w:p w14:paraId="1236562B" w14:textId="77777777" w:rsidR="00BB7FAE" w:rsidRPr="00457CAE" w:rsidRDefault="00BB7FAE" w:rsidP="00472B60">
            <w:pPr>
              <w:pStyle w:val="TAH"/>
            </w:pPr>
            <w:r w:rsidRPr="00457CAE">
              <w:t>Transfer Interval</w:t>
            </w:r>
          </w:p>
        </w:tc>
        <w:tc>
          <w:tcPr>
            <w:tcW w:w="993" w:type="dxa"/>
          </w:tcPr>
          <w:p w14:paraId="4994595B" w14:textId="77777777" w:rsidR="00BB7FAE" w:rsidRPr="00457CAE" w:rsidRDefault="00BB7FAE" w:rsidP="00472B60">
            <w:pPr>
              <w:pStyle w:val="TAH"/>
            </w:pPr>
            <w:r w:rsidRPr="00457CAE">
              <w:t>Survival time</w:t>
            </w:r>
          </w:p>
        </w:tc>
        <w:tc>
          <w:tcPr>
            <w:tcW w:w="1134" w:type="dxa"/>
          </w:tcPr>
          <w:p w14:paraId="5B34D891" w14:textId="77777777" w:rsidR="00BB7FAE" w:rsidRPr="00457CAE" w:rsidRDefault="00BB7FAE" w:rsidP="00472B60">
            <w:pPr>
              <w:pStyle w:val="TAH"/>
            </w:pPr>
            <w:r w:rsidRPr="00457CAE">
              <w:t>UE speed</w:t>
            </w:r>
          </w:p>
        </w:tc>
        <w:tc>
          <w:tcPr>
            <w:tcW w:w="1275" w:type="dxa"/>
          </w:tcPr>
          <w:p w14:paraId="15650AB8" w14:textId="77777777" w:rsidR="00BB7FAE" w:rsidRPr="00457CAE" w:rsidRDefault="00BB7FAE" w:rsidP="00472B60">
            <w:pPr>
              <w:pStyle w:val="TAH"/>
            </w:pPr>
            <w:r w:rsidRPr="00457CAE">
              <w:t xml:space="preserve"># of </w:t>
            </w:r>
            <w:r w:rsidR="00B62223">
              <w:t xml:space="preserve">active </w:t>
            </w:r>
            <w:r w:rsidRPr="00457CAE">
              <w:t>UEs</w:t>
            </w:r>
            <w:r w:rsidR="00655FC9">
              <w:br/>
            </w:r>
            <w:r w:rsidR="00B62223" w:rsidRPr="00B62223">
              <w:t>(note1)</w:t>
            </w:r>
          </w:p>
        </w:tc>
        <w:tc>
          <w:tcPr>
            <w:tcW w:w="993" w:type="dxa"/>
          </w:tcPr>
          <w:p w14:paraId="6058F8BA" w14:textId="77777777" w:rsidR="00BB7FAE" w:rsidRPr="00457CAE" w:rsidRDefault="00BB7FAE" w:rsidP="00472B60">
            <w:pPr>
              <w:pStyle w:val="TAH"/>
            </w:pPr>
            <w:r w:rsidRPr="00457CAE">
              <w:t>Service Area</w:t>
            </w:r>
          </w:p>
        </w:tc>
      </w:tr>
      <w:tr w:rsidR="00BB7FAE" w:rsidRPr="00457CAE" w14:paraId="52462E16" w14:textId="77777777" w:rsidTr="00472B60">
        <w:trPr>
          <w:cantSplit/>
          <w:trHeight w:val="323"/>
        </w:trPr>
        <w:tc>
          <w:tcPr>
            <w:tcW w:w="675" w:type="dxa"/>
          </w:tcPr>
          <w:p w14:paraId="6492154F" w14:textId="77777777" w:rsidR="00BB7FAE" w:rsidRPr="00457CAE" w:rsidRDefault="00BB7FAE" w:rsidP="00472B60">
            <w:pPr>
              <w:pStyle w:val="TAL"/>
              <w:rPr>
                <w:rFonts w:eastAsia="SimSun"/>
              </w:rPr>
            </w:pPr>
            <w:r w:rsidRPr="00457CAE">
              <w:rPr>
                <w:rFonts w:eastAsia="SimSun"/>
              </w:rPr>
              <w:t>1</w:t>
            </w:r>
          </w:p>
        </w:tc>
        <w:tc>
          <w:tcPr>
            <w:tcW w:w="1985" w:type="dxa"/>
            <w:shd w:val="clear" w:color="auto" w:fill="auto"/>
          </w:tcPr>
          <w:p w14:paraId="5348719B" w14:textId="77777777" w:rsidR="00BB7FAE" w:rsidRPr="00457CAE" w:rsidRDefault="00BB7FAE" w:rsidP="00472B60">
            <w:pPr>
              <w:pStyle w:val="TAL"/>
            </w:pPr>
            <w:r w:rsidRPr="00457CAE">
              <w:rPr>
                <w:rFonts w:eastAsia="SimSun" w:cs="Arial"/>
                <w:szCs w:val="18"/>
              </w:rPr>
              <w:t>&gt;</w:t>
            </w:r>
            <w:r w:rsidR="00655FC9">
              <w:rPr>
                <w:rFonts w:eastAsia="SimSun" w:cs="Arial"/>
                <w:szCs w:val="18"/>
              </w:rPr>
              <w:t> </w:t>
            </w:r>
            <w:r w:rsidRPr="00457CAE">
              <w:rPr>
                <w:rFonts w:eastAsia="SimSun" w:cs="Arial"/>
                <w:szCs w:val="18"/>
              </w:rPr>
              <w:t>99.999</w:t>
            </w:r>
            <w:r w:rsidR="00655FC9">
              <w:rPr>
                <w:rFonts w:eastAsia="SimSun" w:cs="Arial"/>
                <w:szCs w:val="18"/>
              </w:rPr>
              <w:t> </w:t>
            </w:r>
            <w:r w:rsidRPr="00457CAE">
              <w:rPr>
                <w:rFonts w:eastAsia="SimSun" w:cs="Arial"/>
                <w:szCs w:val="18"/>
              </w:rPr>
              <w:t>999</w:t>
            </w:r>
          </w:p>
        </w:tc>
        <w:tc>
          <w:tcPr>
            <w:tcW w:w="2268" w:type="dxa"/>
          </w:tcPr>
          <w:p w14:paraId="1D3B3575" w14:textId="77777777" w:rsidR="00BB7FAE" w:rsidRPr="00457CAE" w:rsidRDefault="00BB7FAE" w:rsidP="00472B60">
            <w:pPr>
              <w:pStyle w:val="TAL"/>
            </w:pPr>
            <w:r w:rsidRPr="00457CAE">
              <w:t>&gt;</w:t>
            </w:r>
            <w:r w:rsidR="00F105F5">
              <w:t> </w:t>
            </w:r>
            <w:r w:rsidRPr="00457CAE">
              <w:t>1</w:t>
            </w:r>
            <w:r w:rsidR="00B62223">
              <w:t>0</w:t>
            </w:r>
            <w:r w:rsidRPr="00457CAE">
              <w:t xml:space="preserve"> </w:t>
            </w:r>
            <w:r w:rsidR="00B62223">
              <w:t>year</w:t>
            </w:r>
            <w:r w:rsidR="005D1D5D">
              <w:t>s</w:t>
            </w:r>
          </w:p>
        </w:tc>
        <w:tc>
          <w:tcPr>
            <w:tcW w:w="1276" w:type="dxa"/>
          </w:tcPr>
          <w:p w14:paraId="037E7D6F" w14:textId="77777777" w:rsidR="00BB7FAE" w:rsidRPr="00457CAE" w:rsidRDefault="00BB7FAE" w:rsidP="00472B60">
            <w:pPr>
              <w:pStyle w:val="TAL"/>
            </w:pPr>
            <w:r w:rsidRPr="00457CAE">
              <w:t>&lt;</w:t>
            </w:r>
            <w:r w:rsidR="00F105F5">
              <w:t> </w:t>
            </w:r>
            <w:r w:rsidRPr="00457CAE">
              <w:t>2 ms</w:t>
            </w:r>
          </w:p>
        </w:tc>
        <w:tc>
          <w:tcPr>
            <w:tcW w:w="850" w:type="dxa"/>
          </w:tcPr>
          <w:p w14:paraId="269EBA15" w14:textId="77777777"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14:paraId="3255784B" w14:textId="77777777"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14:paraId="13F4A5B9" w14:textId="77777777"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14:paraId="2B8660D5" w14:textId="77777777" w:rsidR="00BB7FAE" w:rsidRPr="00457CAE" w:rsidRDefault="00BB7FAE" w:rsidP="00472B60">
            <w:pPr>
              <w:pStyle w:val="TAL"/>
            </w:pPr>
            <w:r w:rsidRPr="00457CAE">
              <w:t>1 ms</w:t>
            </w:r>
          </w:p>
        </w:tc>
        <w:tc>
          <w:tcPr>
            <w:tcW w:w="993" w:type="dxa"/>
          </w:tcPr>
          <w:p w14:paraId="5D3D8ED0" w14:textId="77777777"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14:paraId="1D9CADB0" w14:textId="77777777" w:rsidR="00BB7FAE" w:rsidRPr="00457CAE" w:rsidRDefault="00BE082A" w:rsidP="00472B60">
            <w:pPr>
              <w:pStyle w:val="TAL"/>
            </w:pPr>
            <w:r>
              <w:t>s</w:t>
            </w:r>
            <w:r w:rsidR="00BB7FAE" w:rsidRPr="00457CAE">
              <w:t>tationary</w:t>
            </w:r>
          </w:p>
        </w:tc>
        <w:tc>
          <w:tcPr>
            <w:tcW w:w="1275" w:type="dxa"/>
          </w:tcPr>
          <w:p w14:paraId="1EBFF089" w14:textId="77777777" w:rsidR="00BB7FAE" w:rsidRPr="00457CAE" w:rsidRDefault="00BB7FAE" w:rsidP="00472B60">
            <w:pPr>
              <w:pStyle w:val="TAL"/>
            </w:pPr>
            <w:r w:rsidRPr="00457CAE">
              <w:t>1</w:t>
            </w:r>
          </w:p>
        </w:tc>
        <w:tc>
          <w:tcPr>
            <w:tcW w:w="993" w:type="dxa"/>
          </w:tcPr>
          <w:p w14:paraId="447B8911" w14:textId="77777777" w:rsidR="00BB7FAE" w:rsidRPr="00457CAE" w:rsidRDefault="00BE082A" w:rsidP="00472B60">
            <w:pPr>
              <w:pStyle w:val="TAL"/>
            </w:pPr>
            <w:r>
              <w:t>r</w:t>
            </w:r>
            <w:r w:rsidRPr="00457CAE">
              <w:t>oom</w:t>
            </w:r>
          </w:p>
        </w:tc>
      </w:tr>
      <w:tr w:rsidR="00BB7FAE" w:rsidRPr="00457CAE" w14:paraId="59898D42" w14:textId="77777777" w:rsidTr="00472B60">
        <w:trPr>
          <w:cantSplit/>
          <w:trHeight w:val="161"/>
        </w:trPr>
        <w:tc>
          <w:tcPr>
            <w:tcW w:w="675" w:type="dxa"/>
          </w:tcPr>
          <w:p w14:paraId="6962E4D2" w14:textId="77777777" w:rsidR="00BB7FAE" w:rsidRPr="00457CAE" w:rsidRDefault="00BB7FAE" w:rsidP="00472B60">
            <w:pPr>
              <w:pStyle w:val="TAL"/>
              <w:rPr>
                <w:rFonts w:eastAsia="SimSun"/>
              </w:rPr>
            </w:pPr>
            <w:r w:rsidRPr="00457CAE">
              <w:rPr>
                <w:rFonts w:eastAsia="SimSun"/>
              </w:rPr>
              <w:t>2</w:t>
            </w:r>
          </w:p>
        </w:tc>
        <w:tc>
          <w:tcPr>
            <w:tcW w:w="1985" w:type="dxa"/>
            <w:shd w:val="clear" w:color="auto" w:fill="auto"/>
          </w:tcPr>
          <w:p w14:paraId="11F13C89" w14:textId="77777777" w:rsidR="00BB7FAE" w:rsidRPr="00457CAE" w:rsidRDefault="00BB7FAE" w:rsidP="00472B60">
            <w:pPr>
              <w:pStyle w:val="TAL"/>
            </w:pPr>
            <w:r w:rsidRPr="00457CAE">
              <w:t>&gt;</w:t>
            </w:r>
            <w:r w:rsidR="00F105F5">
              <w:t> </w:t>
            </w:r>
            <w:r w:rsidRPr="00457CAE">
              <w:t>99.999</w:t>
            </w:r>
            <w:r w:rsidR="00BE082A">
              <w:t> </w:t>
            </w:r>
            <w:r w:rsidRPr="00457CAE">
              <w:t>9</w:t>
            </w:r>
          </w:p>
        </w:tc>
        <w:tc>
          <w:tcPr>
            <w:tcW w:w="2268" w:type="dxa"/>
          </w:tcPr>
          <w:p w14:paraId="6EAC0AFD" w14:textId="77777777" w:rsidR="00BB7FAE" w:rsidRPr="00457CAE" w:rsidRDefault="00BB7FAE" w:rsidP="00472B60">
            <w:pPr>
              <w:pStyle w:val="TAL"/>
            </w:pPr>
            <w:r w:rsidRPr="00457CAE">
              <w:t>&gt;</w:t>
            </w:r>
            <w:r w:rsidR="00F105F5">
              <w:t> </w:t>
            </w:r>
            <w:r w:rsidRPr="00457CAE">
              <w:t xml:space="preserve">1 </w:t>
            </w:r>
            <w:r w:rsidR="00B62223">
              <w:t>year</w:t>
            </w:r>
          </w:p>
        </w:tc>
        <w:tc>
          <w:tcPr>
            <w:tcW w:w="1276" w:type="dxa"/>
          </w:tcPr>
          <w:p w14:paraId="592E8717" w14:textId="77777777" w:rsidR="00BB7FAE" w:rsidRPr="00457CAE" w:rsidRDefault="00BB7FAE" w:rsidP="00472B60">
            <w:pPr>
              <w:pStyle w:val="TAL"/>
            </w:pPr>
            <w:r w:rsidRPr="00457CAE">
              <w:t>&lt;</w:t>
            </w:r>
            <w:r w:rsidR="00F105F5">
              <w:t> </w:t>
            </w:r>
            <w:r w:rsidRPr="00457CAE">
              <w:t>20 ms</w:t>
            </w:r>
          </w:p>
        </w:tc>
        <w:tc>
          <w:tcPr>
            <w:tcW w:w="850" w:type="dxa"/>
          </w:tcPr>
          <w:p w14:paraId="69016EDF" w14:textId="77777777"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14:paraId="770741F7" w14:textId="77777777"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14:paraId="6C7AA294" w14:textId="77777777"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14:paraId="37BBFFBA" w14:textId="77777777" w:rsidR="00BB7FAE" w:rsidRPr="00457CAE" w:rsidRDefault="00BB7FAE" w:rsidP="00472B60">
            <w:pPr>
              <w:pStyle w:val="TAL"/>
            </w:pPr>
            <w:r w:rsidRPr="00457CAE">
              <w:t>1 ms</w:t>
            </w:r>
          </w:p>
        </w:tc>
        <w:tc>
          <w:tcPr>
            <w:tcW w:w="993" w:type="dxa"/>
          </w:tcPr>
          <w:p w14:paraId="424E5511" w14:textId="77777777"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14:paraId="5222467D" w14:textId="77777777" w:rsidR="00BB7FAE" w:rsidRPr="00457CAE" w:rsidRDefault="00BE082A" w:rsidP="00472B60">
            <w:pPr>
              <w:pStyle w:val="TAL"/>
            </w:pPr>
            <w:r>
              <w:t>s</w:t>
            </w:r>
            <w:r w:rsidR="00BB7FAE" w:rsidRPr="00457CAE">
              <w:t>tationary</w:t>
            </w:r>
          </w:p>
        </w:tc>
        <w:tc>
          <w:tcPr>
            <w:tcW w:w="1275" w:type="dxa"/>
          </w:tcPr>
          <w:p w14:paraId="07F71709" w14:textId="77777777" w:rsidR="00BB7FAE" w:rsidRPr="00457CAE" w:rsidRDefault="005D1D5D" w:rsidP="00472B60">
            <w:pPr>
              <w:pStyle w:val="TAL"/>
            </w:pPr>
            <w:r>
              <w:t>&lt;</w:t>
            </w:r>
            <w:r w:rsidR="00F105F5">
              <w:t> </w:t>
            </w:r>
            <w:r>
              <w:t>2 per 1</w:t>
            </w:r>
            <w:r w:rsidR="00BE082A">
              <w:t>,000 </w:t>
            </w:r>
            <w:r>
              <w:t>km</w:t>
            </w:r>
            <w:r>
              <w:rPr>
                <w:vertAlign w:val="superscript"/>
              </w:rPr>
              <w:t>2</w:t>
            </w:r>
          </w:p>
        </w:tc>
        <w:tc>
          <w:tcPr>
            <w:tcW w:w="993" w:type="dxa"/>
          </w:tcPr>
          <w:p w14:paraId="2D3B5DC8" w14:textId="77777777" w:rsidR="00BB7FAE" w:rsidRPr="00457CAE" w:rsidRDefault="00BE082A" w:rsidP="00472B60">
            <w:pPr>
              <w:pStyle w:val="TAL"/>
            </w:pPr>
            <w:r>
              <w:t>n</w:t>
            </w:r>
            <w:r w:rsidRPr="00457CAE">
              <w:t>ational</w:t>
            </w:r>
          </w:p>
        </w:tc>
      </w:tr>
      <w:tr w:rsidR="00B62223" w:rsidRPr="00457CAE" w14:paraId="612ACF5C" w14:textId="77777777" w:rsidTr="00916CBF">
        <w:trPr>
          <w:cantSplit/>
          <w:trHeight w:val="161"/>
        </w:trPr>
        <w:tc>
          <w:tcPr>
            <w:tcW w:w="14709" w:type="dxa"/>
            <w:gridSpan w:val="12"/>
          </w:tcPr>
          <w:p w14:paraId="0CFD0162" w14:textId="77777777" w:rsidR="00B62223" w:rsidRPr="00457CAE" w:rsidRDefault="00B62223" w:rsidP="00916CBF">
            <w:pPr>
              <w:pStyle w:val="TAL"/>
            </w:pPr>
            <w:r>
              <w:t xml:space="preserve">Note 1: </w:t>
            </w:r>
            <w:r w:rsidRPr="00D667B3">
              <w:t xml:space="preserve">The upper limit of </w:t>
            </w:r>
            <w:r>
              <w:t>UEs’</w:t>
            </w:r>
            <w:r w:rsidRPr="00D667B3">
              <w:t xml:space="preserve"> density is </w:t>
            </w:r>
            <w:r>
              <w:t>provided</w:t>
            </w:r>
            <w:r w:rsidRPr="00D667B3">
              <w:t xml:space="preserve"> for large service areas to address non-uniform distributions of U</w:t>
            </w:r>
            <w:r>
              <w:t>E</w:t>
            </w:r>
            <w:r w:rsidRPr="00D667B3">
              <w:t>s, while an absolute number of U</w:t>
            </w:r>
            <w:r>
              <w:t>E</w:t>
            </w:r>
            <w:r w:rsidRPr="00D667B3">
              <w:t>s is provided for small service areas.</w:t>
            </w:r>
          </w:p>
        </w:tc>
      </w:tr>
    </w:tbl>
    <w:p w14:paraId="4261F68E" w14:textId="77777777" w:rsidR="00BB7FAE" w:rsidRPr="00B62223" w:rsidRDefault="00BB7FAE" w:rsidP="00472B60"/>
    <w:p w14:paraId="433C8246" w14:textId="77777777" w:rsidR="00BB7FAE" w:rsidRPr="00457CAE" w:rsidRDefault="00BB7FAE" w:rsidP="00BB7FAE">
      <w:pPr>
        <w:rPr>
          <w:i/>
        </w:rPr>
      </w:pPr>
      <w:r w:rsidRPr="00457CAE">
        <w:rPr>
          <w:i/>
        </w:rPr>
        <w:t>Use case one</w:t>
      </w:r>
    </w:p>
    <w:p w14:paraId="035E855C" w14:textId="77777777" w:rsidR="00BB7FAE" w:rsidRPr="00457CAE" w:rsidRDefault="00BB7FAE" w:rsidP="00BB7FAE">
      <w:r w:rsidRPr="00457CAE">
        <w:t>Periodic communication for the support of precise cooperative robotic motion control and haptic feedback in case of robotic aided surgery where the surgeon console and the robot are collocated in the same operating room</w:t>
      </w:r>
    </w:p>
    <w:p w14:paraId="5C2ECA4D" w14:textId="77777777" w:rsidR="00BB7FAE" w:rsidRPr="00457CAE" w:rsidRDefault="00BB7FAE" w:rsidP="00BB7FAE">
      <w:pPr>
        <w:keepNext/>
        <w:rPr>
          <w:i/>
        </w:rPr>
      </w:pPr>
      <w:r w:rsidRPr="00457CAE">
        <w:rPr>
          <w:i/>
        </w:rPr>
        <w:t>Use case two</w:t>
      </w:r>
    </w:p>
    <w:p w14:paraId="0A13C870" w14:textId="77777777" w:rsidR="00BB7FAE" w:rsidRPr="00457CAE" w:rsidRDefault="00BB7FAE" w:rsidP="00BB7FAE">
      <w:r w:rsidRPr="00457CAE">
        <w:t xml:space="preserve">Periodic communication for the support of cooperative robotic motion control and haptic feedback in case of telesurgery. In this case, the surgeon console and the robot are not collocated and communicate with each other through a connection established over a PLMN possibly spanning an entire country. Relaxed requirements imply that much less complex surgical procedures are achievable in use case 2 than in use case 1. It shall be noted that this use case also involves more </w:t>
      </w:r>
      <w:r w:rsidRPr="00457CAE">
        <w:rPr>
          <w:rFonts w:eastAsia="Calibri"/>
        </w:rPr>
        <w:t>experienced and trained surgeons, who can cope with longer latencies in the communication system.</w:t>
      </w:r>
    </w:p>
    <w:p w14:paraId="33FD29B6" w14:textId="77777777" w:rsidR="00BB7FAE" w:rsidRPr="00457CAE" w:rsidRDefault="00BB7FAE" w:rsidP="00BB7FAE">
      <w:pPr>
        <w:rPr>
          <w:rFonts w:eastAsia="SimSun"/>
          <w:lang w:eastAsia="en-US"/>
        </w:rPr>
      </w:pPr>
    </w:p>
    <w:p w14:paraId="1235E75D" w14:textId="77777777" w:rsidR="00BB7FAE" w:rsidRPr="00457CAE" w:rsidRDefault="00BB7FAE" w:rsidP="00BB7FAE">
      <w:pPr>
        <w:rPr>
          <w:rFonts w:eastAsia="SimSun"/>
          <w:lang w:eastAsia="en-US"/>
        </w:rPr>
        <w:sectPr w:rsidR="00BB7FAE" w:rsidRPr="00457CAE" w:rsidSect="00BB7FAE">
          <w:footnotePr>
            <w:numRestart w:val="eachSect"/>
          </w:footnotePr>
          <w:pgSz w:w="16840" w:h="11907" w:orient="landscape" w:code="9"/>
          <w:pgMar w:top="1134" w:right="1134" w:bottom="1191" w:left="1418" w:header="851" w:footer="340" w:gutter="0"/>
          <w:cols w:space="720"/>
          <w:formProt w:val="0"/>
          <w:docGrid w:linePitch="272"/>
        </w:sectPr>
      </w:pPr>
    </w:p>
    <w:p w14:paraId="38F98FC3" w14:textId="77777777" w:rsidR="00BB7FAE" w:rsidRPr="00457CAE" w:rsidRDefault="00BB7FAE" w:rsidP="00DF3B60">
      <w:pPr>
        <w:pStyle w:val="Heading2"/>
      </w:pPr>
      <w:bookmarkStart w:id="344" w:name="_Toc45387391"/>
      <w:bookmarkStart w:id="345" w:name="_Toc170457814"/>
      <w:r w:rsidRPr="00457CAE">
        <w:t>A.6.3</w:t>
      </w:r>
      <w:r w:rsidRPr="00457CAE">
        <w:tab/>
        <w:t>Robotic Aided Diagnosis</w:t>
      </w:r>
      <w:bookmarkEnd w:id="344"/>
      <w:bookmarkEnd w:id="345"/>
    </w:p>
    <w:p w14:paraId="590CEF6D" w14:textId="77777777" w:rsidR="00BB7FAE" w:rsidRPr="00457CAE" w:rsidRDefault="00BB7FAE" w:rsidP="00BB7FAE">
      <w:r w:rsidRPr="00457CAE">
        <w:t>Robotic aided diagnosis involve</w:t>
      </w:r>
      <w:r w:rsidR="00BE082A">
        <w:t>s</w:t>
      </w:r>
      <w:r w:rsidRPr="00457CAE">
        <w:t xml:space="preserve"> a remote expert in a large central hospital who controls a diagnosis robotic system deployed in a local medical facility. Such robotic systems can be e.g.:</w:t>
      </w:r>
    </w:p>
    <w:p w14:paraId="6049FC4A" w14:textId="77777777" w:rsidR="00BB7FAE" w:rsidRPr="00457CAE" w:rsidRDefault="00472B60" w:rsidP="00BA7410">
      <w:pPr>
        <w:pStyle w:val="B1"/>
      </w:pPr>
      <w:r w:rsidRPr="00457CAE">
        <w:t>-</w:t>
      </w:r>
      <w:r w:rsidRPr="00457CAE">
        <w:tab/>
      </w:r>
      <w:r w:rsidR="00BB7FAE" w:rsidRPr="00457CAE">
        <w:t>Haptic feedback tool used for palpating and deployed in e.g. a Mobile Specialist Practise facility</w:t>
      </w:r>
    </w:p>
    <w:p w14:paraId="11609EF8" w14:textId="77777777" w:rsidR="00BB7FAE" w:rsidRPr="00457CAE" w:rsidRDefault="00472B60" w:rsidP="00BA7410">
      <w:pPr>
        <w:pStyle w:val="B1"/>
      </w:pPr>
      <w:r w:rsidRPr="00457CAE">
        <w:t>-</w:t>
      </w:r>
      <w:r w:rsidRPr="00457CAE">
        <w:tab/>
      </w:r>
      <w:r w:rsidR="00BB7FAE" w:rsidRPr="00457CAE">
        <w:t xml:space="preserve">Ultrasound probe deployed in an ambulance or a medical facility </w:t>
      </w:r>
    </w:p>
    <w:p w14:paraId="42BF3BC7" w14:textId="77777777" w:rsidR="00BB7FAE" w:rsidRPr="00457CAE" w:rsidRDefault="00BB7FAE" w:rsidP="00BB7FAE">
      <w:pPr>
        <w:rPr>
          <w:color w:val="000000"/>
          <w:lang w:val="en-US"/>
        </w:rPr>
      </w:pPr>
      <w:bookmarkStart w:id="346" w:name="_Hlk20474821"/>
      <w:r w:rsidRPr="00457CAE">
        <w:rPr>
          <w:color w:val="000000"/>
          <w:lang w:val="en-US"/>
        </w:rPr>
        <w:t xml:space="preserve">A typical robotic setup for </w:t>
      </w:r>
      <w:r w:rsidR="00BE082A" w:rsidRPr="00457CAE">
        <w:rPr>
          <w:color w:val="000000"/>
          <w:lang w:val="en-US"/>
        </w:rPr>
        <w:t>tele diagnosis</w:t>
      </w:r>
      <w:r w:rsidRPr="00457CAE">
        <w:rPr>
          <w:color w:val="000000"/>
          <w:lang w:val="en-US"/>
        </w:rPr>
        <w:t xml:space="preserve"> can be depicted as follow</w:t>
      </w:r>
      <w:r w:rsidR="00472B60" w:rsidRPr="00457CAE">
        <w:rPr>
          <w:color w:val="000000"/>
          <w:lang w:val="en-US"/>
        </w:rPr>
        <w:t>s</w:t>
      </w:r>
      <w:r w:rsidR="00BA7410" w:rsidRPr="00457CAE">
        <w:rPr>
          <w:color w:val="000000"/>
          <w:lang w:val="en-US"/>
        </w:rPr>
        <w:t>:</w:t>
      </w:r>
    </w:p>
    <w:bookmarkEnd w:id="346"/>
    <w:p w14:paraId="3D651729" w14:textId="7C59E12A" w:rsidR="00BB7FAE" w:rsidRPr="00457CAE" w:rsidRDefault="004811B5" w:rsidP="00472B60">
      <w:pPr>
        <w:pStyle w:val="TH"/>
        <w:rPr>
          <w:color w:val="000000"/>
          <w:lang w:val="en-US"/>
        </w:rPr>
      </w:pPr>
      <w:r w:rsidRPr="00457CAE">
        <w:rPr>
          <w:noProof/>
          <w:lang w:val="fr-FR"/>
        </w:rPr>
        <w:drawing>
          <wp:inline distT="0" distB="0" distL="0" distR="0" wp14:anchorId="0C532E1B" wp14:editId="21D4D0C5">
            <wp:extent cx="6125210" cy="84709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5210" cy="847090"/>
                    </a:xfrm>
                    <a:prstGeom prst="rect">
                      <a:avLst/>
                    </a:prstGeom>
                    <a:noFill/>
                    <a:ln>
                      <a:noFill/>
                    </a:ln>
                  </pic:spPr>
                </pic:pic>
              </a:graphicData>
            </a:graphic>
          </wp:inline>
        </w:drawing>
      </w:r>
    </w:p>
    <w:p w14:paraId="6A365FE0" w14:textId="77777777" w:rsidR="00BB7FAE" w:rsidRPr="00457CAE" w:rsidRDefault="00BB7FAE" w:rsidP="00472B60">
      <w:pPr>
        <w:pStyle w:val="TF"/>
      </w:pPr>
      <w:r w:rsidRPr="00457CAE">
        <w:t>Figure A.6.3-1: Typical Robotic Surgery System Setup</w:t>
      </w:r>
    </w:p>
    <w:p w14:paraId="4309085D" w14:textId="77777777" w:rsidR="00BB7FAE" w:rsidRPr="00457CAE" w:rsidRDefault="00BB7FAE" w:rsidP="00BB7FAE">
      <w:pPr>
        <w:rPr>
          <w:lang w:val="en-US"/>
        </w:rPr>
      </w:pPr>
      <w:r w:rsidRPr="00457CAE">
        <w:rPr>
          <w:lang w:val="en-US"/>
        </w:rPr>
        <w:t xml:space="preserve">Specialists and patients are far from each other (typically </w:t>
      </w:r>
      <w:r w:rsidRPr="00457CAE">
        <w:rPr>
          <w:rFonts w:eastAsia="Calibri"/>
        </w:rPr>
        <w:t xml:space="preserve">dozens of kilometres) </w:t>
      </w:r>
      <w:r w:rsidRPr="00457CAE">
        <w:rPr>
          <w:lang w:val="en-US"/>
        </w:rPr>
        <w:t xml:space="preserve">and can exchange data through communication services delivered by PLMNs. The depicted medical application can be instantiated at either side or in the Cloud. Its role consists in: </w:t>
      </w:r>
    </w:p>
    <w:p w14:paraId="4C92B884" w14:textId="77777777" w:rsidR="00BB7FAE" w:rsidRPr="00457CAE" w:rsidRDefault="00BB7FAE" w:rsidP="00472B60">
      <w:pPr>
        <w:pStyle w:val="B1"/>
        <w:numPr>
          <w:ilvl w:val="0"/>
          <w:numId w:val="16"/>
        </w:numPr>
        <w:rPr>
          <w:rFonts w:eastAsia="Calibri"/>
        </w:rPr>
      </w:pPr>
      <w:r w:rsidRPr="00457CAE">
        <w:t>Generating appropriate haptic feedback based on instrument location, velocity, effort measurements data and images issued by instruments.</w:t>
      </w:r>
    </w:p>
    <w:p w14:paraId="33BD8CE6" w14:textId="77777777" w:rsidR="00BB7FAE" w:rsidRPr="00457CAE" w:rsidRDefault="00BB7FAE" w:rsidP="00472B60">
      <w:pPr>
        <w:pStyle w:val="B1"/>
        <w:numPr>
          <w:ilvl w:val="0"/>
          <w:numId w:val="16"/>
        </w:numPr>
        <w:rPr>
          <w:rFonts w:eastAsia="Calibri"/>
        </w:rPr>
      </w:pPr>
      <w:r w:rsidRPr="00457CAE">
        <w:t>Filtering motion control commands for better closed loop stability</w:t>
      </w:r>
    </w:p>
    <w:p w14:paraId="09D33172" w14:textId="77777777" w:rsidR="00BB7FAE" w:rsidRPr="00457CAE" w:rsidRDefault="00BB7FAE" w:rsidP="00472B60"/>
    <w:p w14:paraId="061C8662" w14:textId="77777777" w:rsidR="00BB7FAE" w:rsidRPr="00457CAE" w:rsidRDefault="00BB7FAE" w:rsidP="00472B60">
      <w:pPr>
        <w:sectPr w:rsidR="00BB7FAE" w:rsidRPr="00457CAE" w:rsidSect="00D643B4">
          <w:footnotePr>
            <w:numRestart w:val="eachSect"/>
          </w:footnotePr>
          <w:pgSz w:w="11907" w:h="16840" w:code="9"/>
          <w:pgMar w:top="1416" w:right="1133" w:bottom="1133" w:left="1133" w:header="850" w:footer="340" w:gutter="0"/>
          <w:cols w:space="720"/>
          <w:formProt w:val="0"/>
          <w:docGrid w:linePitch="272"/>
        </w:sectPr>
      </w:pPr>
    </w:p>
    <w:p w14:paraId="0F5C1846" w14:textId="77777777" w:rsidR="00BB7FAE" w:rsidRPr="00457CAE" w:rsidRDefault="00BB7FAE" w:rsidP="00BB7FAE">
      <w:pPr>
        <w:pStyle w:val="TH"/>
      </w:pPr>
      <w:bookmarkStart w:id="347" w:name="_Hlk20387024"/>
      <w:r w:rsidRPr="00457CAE">
        <w:t>Table A.6.3-1: Service performance requirements for motion control and haptic feedbac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884"/>
        <w:gridCol w:w="2152"/>
        <w:gridCol w:w="1211"/>
        <w:gridCol w:w="806"/>
        <w:gridCol w:w="1078"/>
        <w:gridCol w:w="984"/>
        <w:gridCol w:w="992"/>
        <w:gridCol w:w="993"/>
        <w:gridCol w:w="1134"/>
        <w:gridCol w:w="1275"/>
        <w:gridCol w:w="993"/>
      </w:tblGrid>
      <w:tr w:rsidR="00BB7FAE" w:rsidRPr="00457CAE" w14:paraId="3E2E0F73" w14:textId="77777777" w:rsidTr="00BA7410">
        <w:trPr>
          <w:cantSplit/>
          <w:trHeight w:val="534"/>
          <w:tblHeader/>
        </w:trPr>
        <w:tc>
          <w:tcPr>
            <w:tcW w:w="640" w:type="dxa"/>
          </w:tcPr>
          <w:p w14:paraId="5B1BF185" w14:textId="77777777" w:rsidR="00BB7FAE" w:rsidRPr="00457CAE" w:rsidRDefault="00BB7FAE" w:rsidP="00BA7410">
            <w:pPr>
              <w:pStyle w:val="TAH"/>
            </w:pPr>
            <w:r w:rsidRPr="00457CAE">
              <w:t xml:space="preserve">Use case # </w:t>
            </w:r>
          </w:p>
        </w:tc>
        <w:tc>
          <w:tcPr>
            <w:tcW w:w="7131" w:type="dxa"/>
            <w:gridSpan w:val="5"/>
            <w:shd w:val="clear" w:color="auto" w:fill="auto"/>
          </w:tcPr>
          <w:p w14:paraId="5A0D6F14" w14:textId="77777777" w:rsidR="00BB7FAE" w:rsidRPr="00457CAE" w:rsidRDefault="00BB7FAE" w:rsidP="00BA7410">
            <w:pPr>
              <w:pStyle w:val="TAH"/>
            </w:pPr>
            <w:r w:rsidRPr="00457CAE">
              <w:t>Characteristic parameter</w:t>
            </w:r>
          </w:p>
        </w:tc>
        <w:tc>
          <w:tcPr>
            <w:tcW w:w="6371" w:type="dxa"/>
            <w:gridSpan w:val="6"/>
          </w:tcPr>
          <w:p w14:paraId="506B4475" w14:textId="77777777" w:rsidR="00BB7FAE" w:rsidRPr="00457CAE" w:rsidRDefault="00BB7FAE" w:rsidP="00BA7410">
            <w:pPr>
              <w:pStyle w:val="TAH"/>
            </w:pPr>
            <w:r w:rsidRPr="00457CAE">
              <w:t>Influence quantity</w:t>
            </w:r>
          </w:p>
        </w:tc>
      </w:tr>
      <w:tr w:rsidR="00BB7FAE" w:rsidRPr="00457CAE" w14:paraId="4A7E202E" w14:textId="77777777" w:rsidTr="00BA7410">
        <w:trPr>
          <w:cantSplit/>
          <w:trHeight w:val="698"/>
          <w:tblHeader/>
        </w:trPr>
        <w:tc>
          <w:tcPr>
            <w:tcW w:w="640" w:type="dxa"/>
          </w:tcPr>
          <w:p w14:paraId="08138B8B" w14:textId="77777777" w:rsidR="00BB7FAE" w:rsidRPr="00457CAE" w:rsidRDefault="00BB7FAE" w:rsidP="00BA7410">
            <w:pPr>
              <w:pStyle w:val="TAH"/>
            </w:pPr>
          </w:p>
        </w:tc>
        <w:tc>
          <w:tcPr>
            <w:tcW w:w="1884" w:type="dxa"/>
            <w:shd w:val="clear" w:color="auto" w:fill="auto"/>
          </w:tcPr>
          <w:p w14:paraId="70DD0206" w14:textId="77777777" w:rsidR="00BB7FAE" w:rsidRPr="00457CAE" w:rsidRDefault="00BB7FAE" w:rsidP="00BA7410">
            <w:pPr>
              <w:pStyle w:val="TAH"/>
            </w:pPr>
            <w:r w:rsidRPr="00457CAE">
              <w:t xml:space="preserve">Communication service availability: target value </w:t>
            </w:r>
            <w:r w:rsidR="00BE082A">
              <w:t>[%]</w:t>
            </w:r>
          </w:p>
        </w:tc>
        <w:tc>
          <w:tcPr>
            <w:tcW w:w="2152" w:type="dxa"/>
          </w:tcPr>
          <w:p w14:paraId="69A398AA" w14:textId="77777777" w:rsidR="00BB7FAE" w:rsidRPr="00457CAE" w:rsidRDefault="00BB7FAE" w:rsidP="00BA7410">
            <w:pPr>
              <w:pStyle w:val="TAH"/>
            </w:pPr>
            <w:r w:rsidRPr="00457CAE">
              <w:t>Communication service reliability: Mean Time Between Failure</w:t>
            </w:r>
          </w:p>
        </w:tc>
        <w:tc>
          <w:tcPr>
            <w:tcW w:w="1211" w:type="dxa"/>
          </w:tcPr>
          <w:p w14:paraId="44248E98" w14:textId="77777777" w:rsidR="00BB7FAE" w:rsidRPr="00457CAE" w:rsidRDefault="00BB7FAE" w:rsidP="00BA7410">
            <w:pPr>
              <w:pStyle w:val="TAH"/>
            </w:pPr>
            <w:r w:rsidRPr="00457CAE">
              <w:t>End-to-end latency: maximum</w:t>
            </w:r>
          </w:p>
        </w:tc>
        <w:tc>
          <w:tcPr>
            <w:tcW w:w="806" w:type="dxa"/>
          </w:tcPr>
          <w:p w14:paraId="497F3915" w14:textId="77777777" w:rsidR="00BB7FAE" w:rsidRPr="00457CAE" w:rsidRDefault="00BB7FAE" w:rsidP="00BA7410">
            <w:pPr>
              <w:pStyle w:val="TAH"/>
            </w:pPr>
            <w:r w:rsidRPr="00457CAE">
              <w:t>Bit rate</w:t>
            </w:r>
          </w:p>
        </w:tc>
        <w:tc>
          <w:tcPr>
            <w:tcW w:w="1078" w:type="dxa"/>
          </w:tcPr>
          <w:p w14:paraId="30BDA8A1" w14:textId="77777777" w:rsidR="00BB7FAE" w:rsidRPr="00457CAE" w:rsidRDefault="00BB7FAE" w:rsidP="00BA7410">
            <w:pPr>
              <w:pStyle w:val="TAH"/>
            </w:pPr>
            <w:r w:rsidRPr="00457CAE">
              <w:t>Direction</w:t>
            </w:r>
          </w:p>
        </w:tc>
        <w:tc>
          <w:tcPr>
            <w:tcW w:w="984" w:type="dxa"/>
          </w:tcPr>
          <w:p w14:paraId="76FB05B2" w14:textId="77777777" w:rsidR="00BB7FAE" w:rsidRPr="00457CAE" w:rsidRDefault="00BB7FAE" w:rsidP="00BA7410">
            <w:pPr>
              <w:pStyle w:val="TAH"/>
            </w:pPr>
            <w:r w:rsidRPr="00457CAE">
              <w:t>Message</w:t>
            </w:r>
          </w:p>
          <w:p w14:paraId="17167C5F" w14:textId="77777777" w:rsidR="00BB7FAE" w:rsidRPr="00457CAE" w:rsidRDefault="00BB7FAE" w:rsidP="00BA7410">
            <w:pPr>
              <w:pStyle w:val="TAH"/>
            </w:pPr>
            <w:r w:rsidRPr="00457CAE">
              <w:t>Size</w:t>
            </w:r>
          </w:p>
          <w:p w14:paraId="54AE01FB" w14:textId="77777777" w:rsidR="00BB7FAE" w:rsidRPr="00457CAE" w:rsidRDefault="00BB7FAE" w:rsidP="00BA7410">
            <w:pPr>
              <w:pStyle w:val="TAH"/>
            </w:pPr>
            <w:r w:rsidRPr="00457CAE">
              <w:t>[byte]</w:t>
            </w:r>
          </w:p>
        </w:tc>
        <w:tc>
          <w:tcPr>
            <w:tcW w:w="992" w:type="dxa"/>
          </w:tcPr>
          <w:p w14:paraId="328EE03D" w14:textId="77777777" w:rsidR="00BB7FAE" w:rsidRPr="00457CAE" w:rsidRDefault="00BB7FAE" w:rsidP="00BA7410">
            <w:pPr>
              <w:pStyle w:val="TAH"/>
            </w:pPr>
            <w:r w:rsidRPr="00457CAE">
              <w:t>Transfer Interval</w:t>
            </w:r>
          </w:p>
        </w:tc>
        <w:tc>
          <w:tcPr>
            <w:tcW w:w="993" w:type="dxa"/>
          </w:tcPr>
          <w:p w14:paraId="2E3D46C6" w14:textId="77777777" w:rsidR="00BB7FAE" w:rsidRPr="00457CAE" w:rsidRDefault="00BB7FAE" w:rsidP="00BA7410">
            <w:pPr>
              <w:pStyle w:val="TAH"/>
            </w:pPr>
            <w:r w:rsidRPr="00457CAE">
              <w:t>Survival time</w:t>
            </w:r>
          </w:p>
        </w:tc>
        <w:tc>
          <w:tcPr>
            <w:tcW w:w="1134" w:type="dxa"/>
          </w:tcPr>
          <w:p w14:paraId="7FD0DFC2" w14:textId="77777777" w:rsidR="00BB7FAE" w:rsidRPr="00457CAE" w:rsidRDefault="00BB7FAE" w:rsidP="00BA7410">
            <w:pPr>
              <w:pStyle w:val="TAH"/>
            </w:pPr>
            <w:r w:rsidRPr="00457CAE">
              <w:t>UE speed</w:t>
            </w:r>
          </w:p>
        </w:tc>
        <w:tc>
          <w:tcPr>
            <w:tcW w:w="1275" w:type="dxa"/>
          </w:tcPr>
          <w:p w14:paraId="0B2520C6" w14:textId="77777777" w:rsidR="00BB7FAE" w:rsidRPr="00457CAE" w:rsidRDefault="00BB7FAE" w:rsidP="00BA7410">
            <w:pPr>
              <w:pStyle w:val="TAH"/>
            </w:pPr>
            <w:r w:rsidRPr="00457CAE">
              <w:t xml:space="preserve"># of </w:t>
            </w:r>
            <w:r w:rsidR="00B62223">
              <w:t xml:space="preserve">active </w:t>
            </w:r>
            <w:r w:rsidRPr="00457CAE">
              <w:t>UEs</w:t>
            </w:r>
          </w:p>
        </w:tc>
        <w:tc>
          <w:tcPr>
            <w:tcW w:w="993" w:type="dxa"/>
          </w:tcPr>
          <w:p w14:paraId="2A66F2D2" w14:textId="77777777" w:rsidR="00BB7FAE" w:rsidRPr="00457CAE" w:rsidRDefault="00BB7FAE" w:rsidP="00BA7410">
            <w:pPr>
              <w:pStyle w:val="TAH"/>
            </w:pPr>
            <w:r w:rsidRPr="00457CAE">
              <w:t>Service Area</w:t>
            </w:r>
          </w:p>
        </w:tc>
      </w:tr>
      <w:tr w:rsidR="00BB7FAE" w:rsidRPr="00457CAE" w14:paraId="16B62B27" w14:textId="77777777" w:rsidTr="00BA7410">
        <w:trPr>
          <w:cantSplit/>
          <w:trHeight w:val="163"/>
        </w:trPr>
        <w:tc>
          <w:tcPr>
            <w:tcW w:w="640" w:type="dxa"/>
          </w:tcPr>
          <w:p w14:paraId="63A55FE6" w14:textId="77777777" w:rsidR="00BB7FAE" w:rsidRPr="00457CAE" w:rsidRDefault="00BB7FAE" w:rsidP="00BA7410">
            <w:pPr>
              <w:pStyle w:val="TAL"/>
              <w:rPr>
                <w:rFonts w:eastAsia="SimSun"/>
              </w:rPr>
            </w:pPr>
            <w:r w:rsidRPr="00457CAE">
              <w:rPr>
                <w:rFonts w:eastAsia="SimSun"/>
              </w:rPr>
              <w:t>1</w:t>
            </w:r>
          </w:p>
        </w:tc>
        <w:tc>
          <w:tcPr>
            <w:tcW w:w="1884" w:type="dxa"/>
            <w:shd w:val="clear" w:color="auto" w:fill="auto"/>
          </w:tcPr>
          <w:p w14:paraId="5A5CD691" w14:textId="77777777" w:rsidR="00BB7FAE" w:rsidRPr="00457CAE" w:rsidRDefault="00BB7FAE" w:rsidP="00BA7410">
            <w:pPr>
              <w:pStyle w:val="TAL"/>
            </w:pPr>
            <w:r w:rsidRPr="00457CAE">
              <w:t>&gt;</w:t>
            </w:r>
            <w:r w:rsidR="00F105F5">
              <w:t> </w:t>
            </w:r>
            <w:r w:rsidRPr="00457CAE">
              <w:t>99.999</w:t>
            </w:r>
          </w:p>
        </w:tc>
        <w:tc>
          <w:tcPr>
            <w:tcW w:w="2152" w:type="dxa"/>
          </w:tcPr>
          <w:p w14:paraId="36A0549D" w14:textId="77777777" w:rsidR="00BB7FAE" w:rsidRPr="00457CAE" w:rsidRDefault="00B62223" w:rsidP="00BA7410">
            <w:pPr>
              <w:pStyle w:val="TAL"/>
            </w:pPr>
            <w:r>
              <w:rPr>
                <w:rFonts w:eastAsia="Calibri" w:cs="Arial"/>
                <w:color w:val="000000"/>
                <w:lang w:val="en-US"/>
              </w:rPr>
              <w:t>&gt;&gt; 1 month (&lt; 1 year)</w:t>
            </w:r>
          </w:p>
        </w:tc>
        <w:tc>
          <w:tcPr>
            <w:tcW w:w="1211" w:type="dxa"/>
          </w:tcPr>
          <w:p w14:paraId="3FDAE001" w14:textId="77777777" w:rsidR="00BB7FAE" w:rsidRPr="00457CAE" w:rsidRDefault="00BB7FAE" w:rsidP="00BA7410">
            <w:pPr>
              <w:pStyle w:val="TAL"/>
            </w:pPr>
            <w:r w:rsidRPr="00457CAE">
              <w:t>&lt;</w:t>
            </w:r>
            <w:r w:rsidR="00C942EF">
              <w:t> </w:t>
            </w:r>
            <w:r w:rsidRPr="00457CAE">
              <w:t>20 ms</w:t>
            </w:r>
          </w:p>
        </w:tc>
        <w:tc>
          <w:tcPr>
            <w:tcW w:w="806" w:type="dxa"/>
          </w:tcPr>
          <w:p w14:paraId="4AD05F74" w14:textId="77777777" w:rsidR="00BB7FAE" w:rsidRPr="00457CAE" w:rsidRDefault="00BB7FAE" w:rsidP="00BA7410">
            <w:pPr>
              <w:pStyle w:val="TAL"/>
            </w:pPr>
            <w:r w:rsidRPr="00457CAE">
              <w:t>2</w:t>
            </w:r>
            <w:r w:rsidR="00BE082A">
              <w:t xml:space="preserve"> Mbit/s to </w:t>
            </w:r>
            <w:r w:rsidR="00BE082A" w:rsidRPr="00457CAE">
              <w:t>16</w:t>
            </w:r>
            <w:r w:rsidR="00BE082A">
              <w:t> </w:t>
            </w:r>
            <w:r w:rsidRPr="00457CAE">
              <w:t>Mbit/s</w:t>
            </w:r>
          </w:p>
        </w:tc>
        <w:tc>
          <w:tcPr>
            <w:tcW w:w="1078" w:type="dxa"/>
          </w:tcPr>
          <w:p w14:paraId="36EABDDB" w14:textId="77777777" w:rsidR="00BB7FAE" w:rsidRPr="00457CAE" w:rsidRDefault="00BE082A" w:rsidP="00BA7410">
            <w:pPr>
              <w:pStyle w:val="TAL"/>
            </w:pPr>
            <w:r>
              <w:t>n</w:t>
            </w:r>
            <w:r w:rsidR="00BB7FAE" w:rsidRPr="00457CAE">
              <w:t xml:space="preserve">etwork to UE; UE to </w:t>
            </w:r>
            <w:r>
              <w:t>n</w:t>
            </w:r>
            <w:r w:rsidR="00BB7FAE" w:rsidRPr="00457CAE">
              <w:t>etwork</w:t>
            </w:r>
          </w:p>
        </w:tc>
        <w:tc>
          <w:tcPr>
            <w:tcW w:w="984" w:type="dxa"/>
          </w:tcPr>
          <w:p w14:paraId="668256CB" w14:textId="77777777" w:rsidR="00BB7FAE" w:rsidRPr="00457CAE" w:rsidRDefault="00BB7FAE" w:rsidP="00BA7410">
            <w:pPr>
              <w:pStyle w:val="TAL"/>
            </w:pPr>
            <w:r w:rsidRPr="00457CAE">
              <w:t>~80</w:t>
            </w:r>
          </w:p>
        </w:tc>
        <w:tc>
          <w:tcPr>
            <w:tcW w:w="992" w:type="dxa"/>
          </w:tcPr>
          <w:p w14:paraId="31489A97" w14:textId="77777777" w:rsidR="00BB7FAE" w:rsidRPr="00457CAE" w:rsidRDefault="00B62223" w:rsidP="00BA7410">
            <w:pPr>
              <w:pStyle w:val="TAL"/>
            </w:pPr>
            <w:r w:rsidRPr="00140B22">
              <w:t>&lt;</w:t>
            </w:r>
            <w:r w:rsidR="00F105F5">
              <w:t> </w:t>
            </w:r>
            <w:r>
              <w:t>20</w:t>
            </w:r>
            <w:r w:rsidR="00C942EF">
              <w:t xml:space="preserve"> ms </w:t>
            </w:r>
            <w:r>
              <w:t>per 100</w:t>
            </w:r>
            <w:r w:rsidR="00C942EF">
              <w:t> </w:t>
            </w:r>
            <w:r>
              <w:t>km</w:t>
            </w:r>
            <w:r w:rsidRPr="00F13B5D">
              <w:rPr>
                <w:vertAlign w:val="superscript"/>
              </w:rPr>
              <w:t>2</w:t>
            </w:r>
            <w:r w:rsidR="00BB7FAE" w:rsidRPr="00457CAE">
              <w:t xml:space="preserve"> </w:t>
            </w:r>
          </w:p>
        </w:tc>
        <w:tc>
          <w:tcPr>
            <w:tcW w:w="993" w:type="dxa"/>
          </w:tcPr>
          <w:p w14:paraId="495F5B76" w14:textId="77777777" w:rsidR="00BB7FAE" w:rsidRPr="00457CAE" w:rsidRDefault="00C942EF" w:rsidP="00BA7410">
            <w:pPr>
              <w:pStyle w:val="TAL"/>
            </w:pPr>
            <w:r>
              <w:t>t</w:t>
            </w:r>
            <w:r w:rsidR="00BB7FAE" w:rsidRPr="00457CAE">
              <w:t xml:space="preserve">ransfer </w:t>
            </w:r>
            <w:r>
              <w:t>i</w:t>
            </w:r>
            <w:r w:rsidR="00BB7FAE" w:rsidRPr="00457CAE">
              <w:t>nterval</w:t>
            </w:r>
          </w:p>
        </w:tc>
        <w:tc>
          <w:tcPr>
            <w:tcW w:w="1134" w:type="dxa"/>
          </w:tcPr>
          <w:p w14:paraId="6A449814" w14:textId="77777777" w:rsidR="00BB7FAE" w:rsidRPr="00457CAE" w:rsidRDefault="00C942EF" w:rsidP="00BA7410">
            <w:pPr>
              <w:pStyle w:val="TAL"/>
            </w:pPr>
            <w:r>
              <w:t>s</w:t>
            </w:r>
            <w:r w:rsidR="00BB7FAE" w:rsidRPr="00457CAE">
              <w:t>tationary</w:t>
            </w:r>
          </w:p>
        </w:tc>
        <w:tc>
          <w:tcPr>
            <w:tcW w:w="1275" w:type="dxa"/>
          </w:tcPr>
          <w:p w14:paraId="648B2BC7" w14:textId="77777777" w:rsidR="00BB7FAE" w:rsidRPr="00457CAE" w:rsidRDefault="005D1D5D" w:rsidP="00BA7410">
            <w:pPr>
              <w:pStyle w:val="TAL"/>
            </w:pPr>
            <w:r w:rsidRPr="00140B22">
              <w:t>&lt;</w:t>
            </w:r>
            <w:r w:rsidR="00C942EF">
              <w:t xml:space="preserve"> </w:t>
            </w:r>
            <w:r>
              <w:t>20 per 100</w:t>
            </w:r>
            <w:r w:rsidR="00C942EF">
              <w:t> </w:t>
            </w:r>
            <w:r>
              <w:t>km</w:t>
            </w:r>
            <w:r w:rsidRPr="00F13B5D">
              <w:rPr>
                <w:vertAlign w:val="superscript"/>
              </w:rPr>
              <w:t>2</w:t>
            </w:r>
          </w:p>
        </w:tc>
        <w:tc>
          <w:tcPr>
            <w:tcW w:w="993" w:type="dxa"/>
          </w:tcPr>
          <w:p w14:paraId="4A1B5C71" w14:textId="77777777" w:rsidR="00BB7FAE" w:rsidRPr="00457CAE" w:rsidRDefault="00C942EF" w:rsidP="00BA7410">
            <w:pPr>
              <w:pStyle w:val="TAL"/>
            </w:pPr>
            <w:r>
              <w:t>r</w:t>
            </w:r>
            <w:r w:rsidR="00BB7FAE" w:rsidRPr="00457CAE">
              <w:t>egional</w:t>
            </w:r>
          </w:p>
        </w:tc>
      </w:tr>
      <w:bookmarkEnd w:id="347"/>
    </w:tbl>
    <w:p w14:paraId="65A2314F" w14:textId="77777777" w:rsidR="00BB7FAE" w:rsidRPr="00457CAE" w:rsidRDefault="00BB7FAE" w:rsidP="00BA7410">
      <w:pPr>
        <w:rPr>
          <w:lang w:val="en-US"/>
        </w:rPr>
      </w:pPr>
    </w:p>
    <w:p w14:paraId="1A4AA21B" w14:textId="77777777" w:rsidR="00BB7FAE" w:rsidRPr="00457CAE" w:rsidRDefault="00BB7FAE" w:rsidP="00BB7FAE">
      <w:pPr>
        <w:rPr>
          <w:i/>
        </w:rPr>
      </w:pPr>
      <w:r w:rsidRPr="00457CAE">
        <w:rPr>
          <w:i/>
        </w:rPr>
        <w:t>Use case one</w:t>
      </w:r>
    </w:p>
    <w:p w14:paraId="3C39A9B2" w14:textId="77777777" w:rsidR="00BB7FAE" w:rsidRPr="00457CAE" w:rsidRDefault="00BB7FAE" w:rsidP="00BB7FAE">
      <w:r w:rsidRPr="00457CAE">
        <w:t>Periodic communication for the support of precise cooperative robotic motion control and haptic feedback in case of robotic aided diagnosis where the expert and the patient are not collocated and communicate with each other through a connection established over a PLMN.</w:t>
      </w:r>
    </w:p>
    <w:p w14:paraId="0B2FDADF" w14:textId="77777777" w:rsidR="00BB7FAE" w:rsidRDefault="00BB7FAE" w:rsidP="00BB7FAE">
      <w:pPr>
        <w:rPr>
          <w:rFonts w:eastAsia="SimSun"/>
          <w:lang w:eastAsia="en-US"/>
        </w:rPr>
      </w:pPr>
    </w:p>
    <w:p w14:paraId="45EC623F" w14:textId="77777777" w:rsidR="00E34C6D" w:rsidRPr="00457CAE" w:rsidRDefault="00E34C6D" w:rsidP="00DF3B60">
      <w:pPr>
        <w:pStyle w:val="Heading1"/>
      </w:pPr>
      <w:bookmarkStart w:id="348" w:name="_Toc170457815"/>
      <w:r w:rsidRPr="00457CAE">
        <w:t>A.</w:t>
      </w:r>
      <w:r>
        <w:t>7</w:t>
      </w:r>
      <w:r w:rsidRPr="00457CAE">
        <w:tab/>
      </w:r>
      <w:r>
        <w:t>Positioning</w:t>
      </w:r>
      <w:bookmarkEnd w:id="348"/>
    </w:p>
    <w:p w14:paraId="1881DE6F" w14:textId="77777777" w:rsidR="00E34C6D" w:rsidRPr="00457CAE" w:rsidRDefault="00E34C6D" w:rsidP="00DF3B60">
      <w:pPr>
        <w:pStyle w:val="Heading2"/>
      </w:pPr>
      <w:bookmarkStart w:id="349" w:name="_Toc170457816"/>
      <w:r w:rsidRPr="00457CAE">
        <w:t>A.</w:t>
      </w:r>
      <w:r>
        <w:t>7</w:t>
      </w:r>
      <w:r w:rsidRPr="00457CAE">
        <w:t>.1</w:t>
      </w:r>
      <w:r w:rsidRPr="00457CAE">
        <w:tab/>
        <w:t>Overview</w:t>
      </w:r>
      <w:r>
        <w:t xml:space="preserve"> of positioning in industrial use cases</w:t>
      </w:r>
      <w:bookmarkEnd w:id="349"/>
    </w:p>
    <w:p w14:paraId="493F101B" w14:textId="77777777" w:rsidR="00E34C6D" w:rsidRPr="000E60EA" w:rsidRDefault="00E34C6D" w:rsidP="00E34C6D">
      <w:r w:rsidRPr="000E60EA">
        <w:t xml:space="preserve">Positioning is particularly important for </w:t>
      </w:r>
      <w:r w:rsidRPr="00457CAE">
        <w:rPr>
          <w:rFonts w:eastAsia="SimSun"/>
        </w:rPr>
        <w:t>cyber-physical control applications in vertical domains</w:t>
      </w:r>
      <w:r w:rsidRPr="000E60EA">
        <w:t xml:space="preserve"> </w:t>
      </w:r>
      <w:r>
        <w:t xml:space="preserve">like </w:t>
      </w:r>
      <w:r w:rsidRPr="000E60EA">
        <w:t>factories. The reason for this is that mobile devices and mobile assets are becoming increasingly common in the flexible production and subsequently the need for real-time locations data is increasing.</w:t>
      </w:r>
    </w:p>
    <w:p w14:paraId="1359B61A" w14:textId="77777777" w:rsidR="00E34C6D" w:rsidRDefault="00E34C6D" w:rsidP="00E34C6D">
      <w:r w:rsidRPr="000E60EA">
        <w:t xml:space="preserve">In this context, positioning is especially important for warehousing and logistics processes, autonomous driving systems and fleet management and flexible adaptation in production. </w:t>
      </w:r>
      <w:r>
        <w:t>In the best case</w:t>
      </w:r>
      <w:r w:rsidRPr="000E60EA">
        <w:t xml:space="preserve"> all relevant goods and products are continuously tracked from the moment they are received to the moment they are made available. The tracking process provides the relevant context information that is needed for real-time control and optimization of the material flow and subsequent production processes. In this scenario, autonomous driving systems fetch parts from the warehouse independently and transport them to flexible assembly cells on the shop floor. As part of the flexible fleet management system, these autonomous driving systems are continuously localized and move quickly and in </w:t>
      </w:r>
      <w:r>
        <w:t xml:space="preserve">constant interaction </w:t>
      </w:r>
      <w:r w:rsidRPr="000E60EA">
        <w:t xml:space="preserve">with their environment. In the process, production machinery and assembly cells and their given status are monitored seamlessly </w:t>
      </w:r>
      <w:r>
        <w:t>while r</w:t>
      </w:r>
      <w:r w:rsidRPr="000E60EA">
        <w:t>elevant objects</w:t>
      </w:r>
      <w:r>
        <w:t xml:space="preserve"> like tools and workpieces</w:t>
      </w:r>
      <w:r w:rsidRPr="000E60EA">
        <w:t xml:space="preserve"> being localized. This makes it possible to adapt quickly to changes in circumstances. The result is flexible, autonomously controlled production that is capable of adapting to new situations at any time. Wireless positioning for huma</w:t>
      </w:r>
      <w:r>
        <w:t>n machine interfaces like AR/VR</w:t>
      </w:r>
      <w:r w:rsidRPr="00DE1298">
        <w:t xml:space="preserve"> </w:t>
      </w:r>
      <w:r>
        <w:t>should</w:t>
      </w:r>
      <w:r w:rsidRPr="000E60EA">
        <w:t xml:space="preserve"> also be possible.</w:t>
      </w:r>
      <w:r>
        <w:t xml:space="preserve"> </w:t>
      </w:r>
    </w:p>
    <w:p w14:paraId="73ABB233" w14:textId="77777777" w:rsidR="00E34C6D" w:rsidRDefault="00E34C6D" w:rsidP="00E34C6D">
      <w:r w:rsidRPr="00961658">
        <w:t>The requirements for positioning vary</w:t>
      </w:r>
      <w:r>
        <w:t xml:space="preserve"> widley </w:t>
      </w:r>
      <w:r w:rsidRPr="00961658">
        <w:t xml:space="preserve">between </w:t>
      </w:r>
      <w:r>
        <w:t>different use cases.</w:t>
      </w:r>
    </w:p>
    <w:p w14:paraId="1CE0358E" w14:textId="77777777" w:rsidR="00E34C6D" w:rsidRDefault="00E34C6D" w:rsidP="00E34C6D"/>
    <w:p w14:paraId="60735922" w14:textId="77777777" w:rsidR="00E34C6D" w:rsidRDefault="00E34C6D" w:rsidP="00DF3B60">
      <w:pPr>
        <w:pStyle w:val="Heading2"/>
      </w:pPr>
      <w:bookmarkStart w:id="350" w:name="_Toc170457817"/>
      <w:r w:rsidRPr="00457CAE">
        <w:t>A.</w:t>
      </w:r>
      <w:r>
        <w:t>7</w:t>
      </w:r>
      <w:r w:rsidRPr="00457CAE">
        <w:t>.2</w:t>
      </w:r>
      <w:r w:rsidRPr="00457CAE">
        <w:tab/>
      </w:r>
      <w:r>
        <w:t>Low Power High Accuracy Positioning</w:t>
      </w:r>
      <w:bookmarkEnd w:id="350"/>
      <w:r w:rsidDel="000A6A2F">
        <w:t xml:space="preserve"> </w:t>
      </w:r>
    </w:p>
    <w:p w14:paraId="442F514E" w14:textId="77777777" w:rsidR="00E34C6D" w:rsidRPr="005606A9" w:rsidRDefault="00E34C6D" w:rsidP="00E34C6D">
      <w:r>
        <w:t>Low power high accuracy</w:t>
      </w:r>
      <w:r w:rsidRPr="005606A9">
        <w:t xml:space="preserve"> positioning is an integral part of a considerable number of industrial applications. The total energy needed for a specific operation time for such a low power high </w:t>
      </w:r>
      <w:r>
        <w:t>accuracy</w:t>
      </w:r>
      <w:r w:rsidRPr="005606A9">
        <w:t xml:space="preserve"> positioning optimized IoT-device is a combination of energy for positioning (varies depending on the used positioning method), energy for communication/‌synchronization and a difficult to predict factor to take additional losses through e.g. security, power management, microcontroller, and self-discharge of batteries into account. </w:t>
      </w:r>
    </w:p>
    <w:p w14:paraId="664F0303" w14:textId="77777777" w:rsidR="00E34C6D" w:rsidRPr="005606A9" w:rsidRDefault="00E34C6D" w:rsidP="00E34C6D">
      <w:r w:rsidRPr="005606A9">
        <w:t xml:space="preserve">Examples </w:t>
      </w:r>
      <w:r>
        <w:t xml:space="preserve">of target applications </w:t>
      </w:r>
      <w:r w:rsidRPr="005606A9">
        <w:t>for low power high</w:t>
      </w:r>
      <w:r>
        <w:t xml:space="preserve"> accuracy</w:t>
      </w:r>
      <w:r w:rsidRPr="005606A9">
        <w:t xml:space="preserve"> positioning are asset tracking in process automation, tracking of vehicles, and tool tracking. </w:t>
      </w:r>
    </w:p>
    <w:p w14:paraId="00337697" w14:textId="77777777" w:rsidR="00E34C6D" w:rsidRPr="000E05B2" w:rsidRDefault="00E34C6D" w:rsidP="00E34C6D">
      <w:r>
        <w:t xml:space="preserve">Table A.7.2-1 gives </w:t>
      </w:r>
      <w:r>
        <w:rPr>
          <w:rFonts w:hint="eastAsia"/>
        </w:rPr>
        <w:t xml:space="preserve">an indication of the required operation time of the 5G enabled IoT device and duty cycle </w:t>
      </w:r>
      <w:r>
        <w:t>of</w:t>
      </w:r>
      <w:r>
        <w:rPr>
          <w:rFonts w:hint="eastAsia"/>
        </w:rPr>
        <w:t xml:space="preserve"> the updated position information for </w:t>
      </w:r>
      <w:r>
        <w:t xml:space="preserve">different </w:t>
      </w:r>
      <w:r>
        <w:rPr>
          <w:rFonts w:hint="eastAsia"/>
        </w:rPr>
        <w:t>use cases</w:t>
      </w:r>
      <w:r>
        <w:t>.</w:t>
      </w:r>
    </w:p>
    <w:p w14:paraId="515932EE" w14:textId="77777777" w:rsidR="00E34C6D" w:rsidRPr="00457CAE" w:rsidRDefault="00E34C6D" w:rsidP="00E34C6D">
      <w:pPr>
        <w:pStyle w:val="TH"/>
        <w:rPr>
          <w:rFonts w:eastAsia="SimSun"/>
        </w:rPr>
      </w:pPr>
      <w:r w:rsidRPr="00457CAE">
        <w:rPr>
          <w:rFonts w:eastAsia="SimSun"/>
        </w:rPr>
        <w:t>Table A</w:t>
      </w:r>
      <w:r w:rsidRPr="00457CAE">
        <w:rPr>
          <w:rFonts w:eastAsia="SimSun"/>
          <w:b w:val="0"/>
        </w:rPr>
        <w:t>.</w:t>
      </w:r>
      <w:r>
        <w:rPr>
          <w:rFonts w:eastAsia="SimSun"/>
        </w:rPr>
        <w:t>7</w:t>
      </w:r>
      <w:r w:rsidRPr="00457CAE">
        <w:rPr>
          <w:rFonts w:eastAsia="SimSun"/>
        </w:rPr>
        <w:t>.</w:t>
      </w:r>
      <w:r>
        <w:rPr>
          <w:rFonts w:eastAsia="SimSun"/>
        </w:rPr>
        <w:t>2</w:t>
      </w:r>
      <w:r w:rsidRPr="00457CAE">
        <w:rPr>
          <w:rFonts w:eastAsia="SimSun"/>
        </w:rPr>
        <w:t xml:space="preserve">-1: </w:t>
      </w:r>
      <w:r>
        <w:rPr>
          <w:rFonts w:eastAsia="SimSun"/>
        </w:rPr>
        <w:t xml:space="preserve">Low power high </w:t>
      </w:r>
      <w:r>
        <w:t>accuracy</w:t>
      </w:r>
      <w:r>
        <w:rPr>
          <w:rFonts w:hint="eastAsia"/>
        </w:rPr>
        <w:t xml:space="preserve"> </w:t>
      </w:r>
      <w:r>
        <w:rPr>
          <w:rFonts w:eastAsia="SimSun"/>
        </w:rPr>
        <w:t>positioning use cases</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
        <w:gridCol w:w="1273"/>
        <w:gridCol w:w="75"/>
        <w:gridCol w:w="1153"/>
        <w:gridCol w:w="75"/>
        <w:gridCol w:w="1422"/>
        <w:gridCol w:w="75"/>
        <w:gridCol w:w="1983"/>
        <w:gridCol w:w="75"/>
        <w:gridCol w:w="3112"/>
        <w:gridCol w:w="75"/>
      </w:tblGrid>
      <w:tr w:rsidR="00E34C6D" w:rsidRPr="006C4172" w14:paraId="49DE8AA1" w14:textId="77777777" w:rsidTr="0000460B">
        <w:trPr>
          <w:gridAfter w:val="1"/>
          <w:wAfter w:w="75" w:type="dxa"/>
          <w:trHeight w:val="642"/>
          <w:jc w:val="center"/>
        </w:trPr>
        <w:tc>
          <w:tcPr>
            <w:tcW w:w="1348" w:type="dxa"/>
            <w:gridSpan w:val="2"/>
            <w:shd w:val="clear" w:color="auto" w:fill="auto"/>
          </w:tcPr>
          <w:p w14:paraId="6603B784" w14:textId="77777777" w:rsidR="00E34C6D" w:rsidRPr="00ED09FC" w:rsidRDefault="00E34C6D" w:rsidP="00877F10">
            <w:pPr>
              <w:pStyle w:val="TAH"/>
              <w:rPr>
                <w:lang w:eastAsia="zh-CN"/>
              </w:rPr>
            </w:pPr>
            <w:r w:rsidRPr="00ED09FC">
              <w:t>Use</w:t>
            </w:r>
            <w:r w:rsidRPr="00ED09FC">
              <w:rPr>
                <w:lang w:eastAsia="zh-CN"/>
              </w:rPr>
              <w:t xml:space="preserve"> Case #</w:t>
            </w:r>
          </w:p>
        </w:tc>
        <w:tc>
          <w:tcPr>
            <w:tcW w:w="1228" w:type="dxa"/>
            <w:gridSpan w:val="2"/>
            <w:shd w:val="clear" w:color="auto" w:fill="auto"/>
            <w:hideMark/>
          </w:tcPr>
          <w:p w14:paraId="37A43020" w14:textId="77777777" w:rsidR="00E34C6D" w:rsidRPr="00ED09FC" w:rsidRDefault="00E34C6D" w:rsidP="00877F10">
            <w:pPr>
              <w:pStyle w:val="TAH"/>
            </w:pPr>
            <w:r w:rsidRPr="00ED09FC">
              <w:t>Horizontal accuracy</w:t>
            </w:r>
          </w:p>
        </w:tc>
        <w:tc>
          <w:tcPr>
            <w:tcW w:w="1497" w:type="dxa"/>
            <w:gridSpan w:val="2"/>
            <w:shd w:val="clear" w:color="auto" w:fill="auto"/>
            <w:hideMark/>
          </w:tcPr>
          <w:p w14:paraId="30D7080E" w14:textId="77777777" w:rsidR="00E34C6D" w:rsidRPr="00ED09FC" w:rsidRDefault="00E34C6D" w:rsidP="00877F10">
            <w:pPr>
              <w:pStyle w:val="TAH"/>
            </w:pPr>
            <w:r w:rsidRPr="00ED09FC">
              <w:t>Corresponding service level (22.261)</w:t>
            </w:r>
          </w:p>
        </w:tc>
        <w:tc>
          <w:tcPr>
            <w:tcW w:w="2058" w:type="dxa"/>
            <w:gridSpan w:val="2"/>
            <w:shd w:val="clear" w:color="auto" w:fill="auto"/>
            <w:hideMark/>
          </w:tcPr>
          <w:p w14:paraId="445CBF0D" w14:textId="77777777" w:rsidR="00E34C6D" w:rsidRPr="00ED09FC" w:rsidRDefault="00E34C6D" w:rsidP="00877F10">
            <w:pPr>
              <w:pStyle w:val="TAH"/>
            </w:pPr>
            <w:r w:rsidRPr="00ED09FC">
              <w:t>Positioning interval/ duty cycle</w:t>
            </w:r>
          </w:p>
        </w:tc>
        <w:tc>
          <w:tcPr>
            <w:tcW w:w="3187" w:type="dxa"/>
            <w:gridSpan w:val="2"/>
            <w:shd w:val="clear" w:color="auto" w:fill="auto"/>
            <w:hideMark/>
          </w:tcPr>
          <w:p w14:paraId="351A37E1" w14:textId="77777777" w:rsidR="00E34C6D" w:rsidRPr="00ED09FC" w:rsidRDefault="00E34C6D" w:rsidP="00877F10">
            <w:pPr>
              <w:pStyle w:val="TAH"/>
            </w:pPr>
            <w:r w:rsidRPr="00ED09FC">
              <w:t>battery life time/ minimum operation time</w:t>
            </w:r>
          </w:p>
        </w:tc>
      </w:tr>
      <w:tr w:rsidR="00E34C6D" w:rsidRPr="006C4172" w14:paraId="30DBCEE3" w14:textId="77777777" w:rsidTr="0000460B">
        <w:trPr>
          <w:gridAfter w:val="1"/>
          <w:wAfter w:w="75" w:type="dxa"/>
          <w:trHeight w:val="265"/>
          <w:jc w:val="center"/>
        </w:trPr>
        <w:tc>
          <w:tcPr>
            <w:tcW w:w="1348" w:type="dxa"/>
            <w:gridSpan w:val="2"/>
            <w:shd w:val="clear" w:color="auto" w:fill="auto"/>
          </w:tcPr>
          <w:p w14:paraId="79791ECC" w14:textId="77777777" w:rsidR="00E34C6D" w:rsidRPr="00ED09FC" w:rsidRDefault="00E34C6D" w:rsidP="00877F10">
            <w:pPr>
              <w:pStyle w:val="TAC"/>
              <w:jc w:val="left"/>
              <w:rPr>
                <w:rFonts w:eastAsia="SimSun"/>
              </w:rPr>
            </w:pPr>
            <w:r>
              <w:rPr>
                <w:rFonts w:eastAsia="SimSun"/>
              </w:rPr>
              <w:t>1</w:t>
            </w:r>
          </w:p>
        </w:tc>
        <w:tc>
          <w:tcPr>
            <w:tcW w:w="1228" w:type="dxa"/>
            <w:gridSpan w:val="2"/>
            <w:shd w:val="clear" w:color="auto" w:fill="auto"/>
          </w:tcPr>
          <w:p w14:paraId="369F6FEC" w14:textId="77777777" w:rsidR="00E34C6D" w:rsidRPr="00ED09FC" w:rsidRDefault="00E34C6D" w:rsidP="00877F10">
            <w:pPr>
              <w:spacing w:after="0"/>
              <w:rPr>
                <w:rFonts w:ascii="Arial" w:eastAsia="SimSun" w:hAnsi="Arial"/>
                <w:sz w:val="18"/>
              </w:rPr>
            </w:pPr>
            <w:r w:rsidRPr="008D7326">
              <w:rPr>
                <w:rFonts w:ascii="Arial" w:eastAsia="SimSun" w:hAnsi="Arial"/>
                <w:sz w:val="18"/>
              </w:rPr>
              <w:t>10 m</w:t>
            </w:r>
          </w:p>
        </w:tc>
        <w:tc>
          <w:tcPr>
            <w:tcW w:w="1497" w:type="dxa"/>
            <w:gridSpan w:val="2"/>
            <w:shd w:val="clear" w:color="auto" w:fill="auto"/>
          </w:tcPr>
          <w:p w14:paraId="1D95754C" w14:textId="77777777" w:rsidR="00E34C6D" w:rsidRPr="00ED09FC" w:rsidRDefault="00E34C6D" w:rsidP="00877F10">
            <w:pPr>
              <w:spacing w:after="0"/>
              <w:rPr>
                <w:rFonts w:ascii="Arial" w:eastAsia="SimSun" w:hAnsi="Arial"/>
                <w:sz w:val="18"/>
              </w:rPr>
            </w:pPr>
            <w:r w:rsidRPr="008D7326">
              <w:rPr>
                <w:rFonts w:ascii="Arial" w:eastAsia="SimSun" w:hAnsi="Arial"/>
                <w:sz w:val="18"/>
              </w:rPr>
              <w:t>Service Level 1</w:t>
            </w:r>
          </w:p>
        </w:tc>
        <w:tc>
          <w:tcPr>
            <w:tcW w:w="2058" w:type="dxa"/>
            <w:gridSpan w:val="2"/>
            <w:shd w:val="clear" w:color="auto" w:fill="auto"/>
          </w:tcPr>
          <w:p w14:paraId="09C19FCE" w14:textId="77777777" w:rsidR="00E34C6D" w:rsidRPr="00ED09FC" w:rsidRDefault="00E34C6D" w:rsidP="00877F10">
            <w:pPr>
              <w:spacing w:after="0"/>
              <w:rPr>
                <w:rFonts w:ascii="Arial" w:eastAsia="SimSun" w:hAnsi="Arial"/>
                <w:sz w:val="18"/>
              </w:rPr>
            </w:pPr>
            <w:r w:rsidRPr="008D7326">
              <w:rPr>
                <w:rFonts w:ascii="Arial" w:eastAsia="SimSun" w:hAnsi="Arial"/>
                <w:sz w:val="18"/>
              </w:rPr>
              <w:t>on request</w:t>
            </w:r>
          </w:p>
        </w:tc>
        <w:tc>
          <w:tcPr>
            <w:tcW w:w="3187" w:type="dxa"/>
            <w:gridSpan w:val="2"/>
            <w:shd w:val="clear" w:color="auto" w:fill="auto"/>
          </w:tcPr>
          <w:p w14:paraId="641C6857" w14:textId="77777777" w:rsidR="00E34C6D" w:rsidRPr="00ED09FC" w:rsidRDefault="00E34C6D" w:rsidP="00877F10">
            <w:pPr>
              <w:spacing w:after="0"/>
              <w:rPr>
                <w:rFonts w:ascii="Arial" w:eastAsia="SimSun" w:hAnsi="Arial"/>
                <w:sz w:val="18"/>
              </w:rPr>
            </w:pPr>
            <w:r w:rsidRPr="008D7326">
              <w:rPr>
                <w:rFonts w:ascii="Arial" w:eastAsia="SimSun" w:hAnsi="Arial"/>
                <w:sz w:val="18"/>
              </w:rPr>
              <w:t>24 months</w:t>
            </w:r>
          </w:p>
        </w:tc>
      </w:tr>
      <w:tr w:rsidR="00E34C6D" w:rsidRPr="006C4172" w14:paraId="46BD0FEB" w14:textId="77777777" w:rsidTr="0000460B">
        <w:trPr>
          <w:gridAfter w:val="1"/>
          <w:wAfter w:w="75" w:type="dxa"/>
          <w:trHeight w:val="265"/>
          <w:jc w:val="center"/>
        </w:trPr>
        <w:tc>
          <w:tcPr>
            <w:tcW w:w="1348" w:type="dxa"/>
            <w:gridSpan w:val="2"/>
            <w:shd w:val="clear" w:color="auto" w:fill="auto"/>
          </w:tcPr>
          <w:p w14:paraId="7B9CA8E9" w14:textId="77777777" w:rsidR="00E34C6D" w:rsidRPr="007B0169" w:rsidRDefault="00E34C6D" w:rsidP="00877F10">
            <w:pPr>
              <w:spacing w:after="0"/>
              <w:rPr>
                <w:rFonts w:ascii="Arial" w:eastAsia="SimSun" w:hAnsi="Arial"/>
                <w:sz w:val="18"/>
              </w:rPr>
            </w:pPr>
            <w:r>
              <w:rPr>
                <w:rFonts w:ascii="Arial" w:eastAsia="SimSun" w:hAnsi="Arial"/>
                <w:sz w:val="18"/>
              </w:rPr>
              <w:t>2</w:t>
            </w:r>
          </w:p>
        </w:tc>
        <w:tc>
          <w:tcPr>
            <w:tcW w:w="1228" w:type="dxa"/>
            <w:gridSpan w:val="2"/>
            <w:shd w:val="clear" w:color="auto" w:fill="auto"/>
          </w:tcPr>
          <w:p w14:paraId="4408F9AA" w14:textId="77777777" w:rsidR="00E34C6D" w:rsidRPr="008D7326" w:rsidRDefault="00E34C6D" w:rsidP="00877F10">
            <w:pPr>
              <w:spacing w:after="0"/>
              <w:rPr>
                <w:rFonts w:ascii="Arial" w:eastAsia="SimSun" w:hAnsi="Arial"/>
                <w:sz w:val="18"/>
              </w:rPr>
            </w:pPr>
            <w:r w:rsidRPr="007B0169">
              <w:rPr>
                <w:rFonts w:ascii="Arial" w:eastAsia="SimSun" w:hAnsi="Arial"/>
                <w:sz w:val="18"/>
              </w:rPr>
              <w:t>2 m to 3 m</w:t>
            </w:r>
          </w:p>
        </w:tc>
        <w:tc>
          <w:tcPr>
            <w:tcW w:w="1497" w:type="dxa"/>
            <w:gridSpan w:val="2"/>
            <w:shd w:val="clear" w:color="auto" w:fill="auto"/>
          </w:tcPr>
          <w:p w14:paraId="275ED4E3" w14:textId="77777777" w:rsidR="00E34C6D" w:rsidRPr="008D7326" w:rsidRDefault="00E34C6D" w:rsidP="00877F10">
            <w:pPr>
              <w:spacing w:after="0"/>
              <w:rPr>
                <w:rFonts w:ascii="Arial" w:eastAsia="SimSun" w:hAnsi="Arial"/>
                <w:sz w:val="18"/>
              </w:rPr>
            </w:pPr>
            <w:r w:rsidRPr="007B0169">
              <w:rPr>
                <w:rFonts w:ascii="Arial" w:eastAsia="SimSun" w:hAnsi="Arial"/>
                <w:sz w:val="18"/>
              </w:rPr>
              <w:t>Service Level 2</w:t>
            </w:r>
          </w:p>
        </w:tc>
        <w:tc>
          <w:tcPr>
            <w:tcW w:w="2058" w:type="dxa"/>
            <w:gridSpan w:val="2"/>
            <w:shd w:val="clear" w:color="auto" w:fill="auto"/>
          </w:tcPr>
          <w:p w14:paraId="7C19D20B" w14:textId="77777777" w:rsidR="00E34C6D" w:rsidRPr="008D7326" w:rsidRDefault="00E34C6D" w:rsidP="00877F10">
            <w:pPr>
              <w:spacing w:after="0"/>
              <w:rPr>
                <w:rFonts w:ascii="Arial" w:eastAsia="SimSun" w:hAnsi="Arial"/>
                <w:sz w:val="18"/>
              </w:rPr>
            </w:pPr>
            <w:r w:rsidRPr="007B0169">
              <w:rPr>
                <w:rFonts w:ascii="Arial" w:eastAsia="SimSun" w:hAnsi="Arial"/>
                <w:sz w:val="18"/>
              </w:rPr>
              <w:t>&lt; 4 seconds</w:t>
            </w:r>
          </w:p>
        </w:tc>
        <w:tc>
          <w:tcPr>
            <w:tcW w:w="3187" w:type="dxa"/>
            <w:gridSpan w:val="2"/>
            <w:shd w:val="clear" w:color="auto" w:fill="auto"/>
          </w:tcPr>
          <w:p w14:paraId="059BD813" w14:textId="77777777" w:rsidR="00E34C6D" w:rsidRPr="008D7326" w:rsidRDefault="00E34C6D" w:rsidP="00877F10">
            <w:pPr>
              <w:spacing w:after="0"/>
              <w:rPr>
                <w:rFonts w:ascii="Arial" w:eastAsia="SimSun" w:hAnsi="Arial"/>
                <w:sz w:val="18"/>
              </w:rPr>
            </w:pPr>
            <w:r w:rsidRPr="007B0169">
              <w:rPr>
                <w:rFonts w:ascii="Arial" w:eastAsia="SimSun" w:hAnsi="Arial"/>
                <w:sz w:val="18"/>
              </w:rPr>
              <w:t>&gt; 6 months</w:t>
            </w:r>
          </w:p>
        </w:tc>
      </w:tr>
      <w:tr w:rsidR="00E34C6D" w:rsidRPr="006C4172" w14:paraId="2144B14A" w14:textId="77777777" w:rsidTr="0000460B">
        <w:trPr>
          <w:gridAfter w:val="1"/>
          <w:wAfter w:w="75" w:type="dxa"/>
          <w:trHeight w:val="265"/>
          <w:jc w:val="center"/>
        </w:trPr>
        <w:tc>
          <w:tcPr>
            <w:tcW w:w="1348" w:type="dxa"/>
            <w:gridSpan w:val="2"/>
            <w:shd w:val="clear" w:color="auto" w:fill="auto"/>
          </w:tcPr>
          <w:p w14:paraId="5E187AFE" w14:textId="77777777" w:rsidR="00E34C6D" w:rsidRPr="007B0169" w:rsidRDefault="00E34C6D" w:rsidP="00877F10">
            <w:pPr>
              <w:spacing w:after="0"/>
              <w:rPr>
                <w:rFonts w:ascii="Arial" w:eastAsia="SimSun" w:hAnsi="Arial"/>
                <w:sz w:val="18"/>
              </w:rPr>
            </w:pPr>
            <w:r>
              <w:rPr>
                <w:rFonts w:ascii="Arial" w:eastAsia="SimSun" w:hAnsi="Arial"/>
                <w:sz w:val="18"/>
              </w:rPr>
              <w:t>3</w:t>
            </w:r>
          </w:p>
        </w:tc>
        <w:tc>
          <w:tcPr>
            <w:tcW w:w="1228" w:type="dxa"/>
            <w:gridSpan w:val="2"/>
            <w:shd w:val="clear" w:color="auto" w:fill="auto"/>
          </w:tcPr>
          <w:p w14:paraId="6C334D32" w14:textId="77777777" w:rsidR="00E34C6D" w:rsidRPr="007B0169" w:rsidRDefault="00E34C6D" w:rsidP="00877F10">
            <w:pPr>
              <w:spacing w:after="0"/>
              <w:rPr>
                <w:rFonts w:ascii="Arial" w:eastAsia="SimSun" w:hAnsi="Arial"/>
                <w:sz w:val="18"/>
              </w:rPr>
            </w:pPr>
            <w:r w:rsidRPr="007B0169">
              <w:rPr>
                <w:rFonts w:ascii="Arial" w:eastAsia="SimSun" w:hAnsi="Arial"/>
                <w:sz w:val="18"/>
              </w:rPr>
              <w:t>&lt; 1 m</w:t>
            </w:r>
          </w:p>
        </w:tc>
        <w:tc>
          <w:tcPr>
            <w:tcW w:w="1497" w:type="dxa"/>
            <w:gridSpan w:val="2"/>
            <w:shd w:val="clear" w:color="auto" w:fill="auto"/>
          </w:tcPr>
          <w:p w14:paraId="072558B9" w14:textId="77777777" w:rsidR="00E34C6D" w:rsidRPr="007B0169" w:rsidRDefault="00E34C6D" w:rsidP="00877F10">
            <w:pPr>
              <w:spacing w:after="0"/>
              <w:rPr>
                <w:rFonts w:ascii="Arial" w:eastAsia="SimSun" w:hAnsi="Arial"/>
                <w:sz w:val="18"/>
              </w:rPr>
            </w:pPr>
            <w:r w:rsidRPr="007B0169">
              <w:rPr>
                <w:rFonts w:ascii="Arial" w:eastAsia="SimSun" w:hAnsi="Arial"/>
                <w:sz w:val="18"/>
              </w:rPr>
              <w:t>Service Level 3</w:t>
            </w:r>
          </w:p>
        </w:tc>
        <w:tc>
          <w:tcPr>
            <w:tcW w:w="2058" w:type="dxa"/>
            <w:gridSpan w:val="2"/>
            <w:shd w:val="clear" w:color="auto" w:fill="auto"/>
          </w:tcPr>
          <w:p w14:paraId="3EC977DD" w14:textId="77777777" w:rsidR="00E34C6D" w:rsidRPr="007B0169" w:rsidRDefault="00E34C6D" w:rsidP="00877F10">
            <w:pPr>
              <w:spacing w:after="0"/>
              <w:rPr>
                <w:rFonts w:ascii="Arial" w:eastAsia="SimSun" w:hAnsi="Arial"/>
                <w:sz w:val="18"/>
              </w:rPr>
            </w:pPr>
            <w:r w:rsidRPr="007B0169">
              <w:rPr>
                <w:rFonts w:ascii="Arial" w:eastAsia="SimSun" w:hAnsi="Arial"/>
                <w:sz w:val="18"/>
              </w:rPr>
              <w:t>no indication</w:t>
            </w:r>
          </w:p>
        </w:tc>
        <w:tc>
          <w:tcPr>
            <w:tcW w:w="3187" w:type="dxa"/>
            <w:gridSpan w:val="2"/>
            <w:shd w:val="clear" w:color="auto" w:fill="auto"/>
          </w:tcPr>
          <w:p w14:paraId="52083E23" w14:textId="77777777" w:rsidR="00E34C6D" w:rsidRPr="007B0169" w:rsidRDefault="00E34C6D" w:rsidP="00877F10">
            <w:pPr>
              <w:spacing w:after="0"/>
              <w:rPr>
                <w:rFonts w:ascii="Arial" w:eastAsia="SimSun" w:hAnsi="Arial"/>
                <w:sz w:val="18"/>
              </w:rPr>
            </w:pPr>
            <w:r w:rsidRPr="007B0169">
              <w:rPr>
                <w:rFonts w:ascii="Arial" w:eastAsia="SimSun" w:hAnsi="Arial"/>
                <w:sz w:val="18"/>
              </w:rPr>
              <w:t>1 work shift - 8 hours (up to 3 days, 1 month for inventory purposes)</w:t>
            </w:r>
          </w:p>
        </w:tc>
      </w:tr>
      <w:tr w:rsidR="00E34C6D" w:rsidRPr="006C4172" w14:paraId="66638ABA" w14:textId="77777777" w:rsidTr="0000460B">
        <w:trPr>
          <w:gridAfter w:val="1"/>
          <w:wAfter w:w="75" w:type="dxa"/>
          <w:trHeight w:val="265"/>
          <w:jc w:val="center"/>
        </w:trPr>
        <w:tc>
          <w:tcPr>
            <w:tcW w:w="1348" w:type="dxa"/>
            <w:gridSpan w:val="2"/>
            <w:shd w:val="clear" w:color="auto" w:fill="auto"/>
          </w:tcPr>
          <w:p w14:paraId="63521EED" w14:textId="77777777" w:rsidR="00E34C6D" w:rsidRPr="00ED09FC" w:rsidRDefault="00E34C6D" w:rsidP="00877F10">
            <w:pPr>
              <w:pStyle w:val="TAC"/>
              <w:jc w:val="left"/>
              <w:rPr>
                <w:rFonts w:eastAsia="SimSun"/>
              </w:rPr>
            </w:pPr>
            <w:r>
              <w:rPr>
                <w:rFonts w:eastAsia="SimSun"/>
              </w:rPr>
              <w:t>4</w:t>
            </w:r>
          </w:p>
        </w:tc>
        <w:tc>
          <w:tcPr>
            <w:tcW w:w="1228" w:type="dxa"/>
            <w:gridSpan w:val="2"/>
            <w:shd w:val="clear" w:color="auto" w:fill="auto"/>
            <w:hideMark/>
          </w:tcPr>
          <w:p w14:paraId="60794908" w14:textId="77777777"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hideMark/>
          </w:tcPr>
          <w:p w14:paraId="27F39711" w14:textId="77777777"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hideMark/>
          </w:tcPr>
          <w:p w14:paraId="46F734E0" w14:textId="77777777"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hideMark/>
          </w:tcPr>
          <w:p w14:paraId="14B45D14" w14:textId="77777777" w:rsidR="00E34C6D" w:rsidRPr="00ED09FC" w:rsidRDefault="00E34C6D" w:rsidP="00877F10">
            <w:pPr>
              <w:pStyle w:val="TAC"/>
              <w:jc w:val="left"/>
              <w:rPr>
                <w:rFonts w:eastAsia="SimSun"/>
              </w:rPr>
            </w:pPr>
            <w:r w:rsidRPr="00ED09FC">
              <w:rPr>
                <w:rFonts w:eastAsia="SimSun"/>
              </w:rPr>
              <w:t>6 - 8 years</w:t>
            </w:r>
          </w:p>
        </w:tc>
      </w:tr>
      <w:tr w:rsidR="00E34C6D" w:rsidRPr="006C4172" w14:paraId="5A009CB1" w14:textId="77777777" w:rsidTr="0000460B">
        <w:trPr>
          <w:gridAfter w:val="1"/>
          <w:wAfter w:w="75" w:type="dxa"/>
          <w:trHeight w:val="248"/>
          <w:jc w:val="center"/>
        </w:trPr>
        <w:tc>
          <w:tcPr>
            <w:tcW w:w="1348" w:type="dxa"/>
            <w:gridSpan w:val="2"/>
            <w:shd w:val="clear" w:color="auto" w:fill="auto"/>
          </w:tcPr>
          <w:p w14:paraId="13CDDFD5" w14:textId="77777777" w:rsidR="00E34C6D" w:rsidDel="007B0169" w:rsidRDefault="00E34C6D" w:rsidP="00877F10">
            <w:pPr>
              <w:pStyle w:val="TAC"/>
              <w:jc w:val="left"/>
              <w:rPr>
                <w:rFonts w:eastAsia="SimSun"/>
              </w:rPr>
            </w:pPr>
            <w:r>
              <w:rPr>
                <w:rFonts w:eastAsia="SimSun"/>
              </w:rPr>
              <w:t>5</w:t>
            </w:r>
          </w:p>
        </w:tc>
        <w:tc>
          <w:tcPr>
            <w:tcW w:w="1228" w:type="dxa"/>
            <w:gridSpan w:val="2"/>
            <w:shd w:val="clear" w:color="auto" w:fill="auto"/>
          </w:tcPr>
          <w:p w14:paraId="5C10B52F" w14:textId="77777777" w:rsidR="00E34C6D" w:rsidRPr="00ED09FC" w:rsidDel="007B0169" w:rsidRDefault="00E34C6D" w:rsidP="00877F10">
            <w:pPr>
              <w:pStyle w:val="TAC"/>
              <w:jc w:val="left"/>
              <w:rPr>
                <w:rFonts w:eastAsia="SimSun"/>
              </w:rPr>
            </w:pPr>
            <w:r w:rsidRPr="00ED09FC">
              <w:rPr>
                <w:rFonts w:eastAsia="SimSun"/>
              </w:rPr>
              <w:t>&lt; 1 m</w:t>
            </w:r>
          </w:p>
        </w:tc>
        <w:tc>
          <w:tcPr>
            <w:tcW w:w="1497" w:type="dxa"/>
            <w:gridSpan w:val="2"/>
            <w:shd w:val="clear" w:color="auto" w:fill="auto"/>
          </w:tcPr>
          <w:p w14:paraId="0803BEDE" w14:textId="77777777" w:rsidR="00E34C6D" w:rsidRPr="00ED09FC" w:rsidDel="007B0169"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14:paraId="12BE089E" w14:textId="77777777" w:rsidR="00E34C6D" w:rsidRPr="00ED09FC" w:rsidDel="007B0169" w:rsidRDefault="00E34C6D" w:rsidP="00877F10">
            <w:pPr>
              <w:pStyle w:val="TAC"/>
              <w:jc w:val="left"/>
              <w:rPr>
                <w:rFonts w:eastAsia="SimSun"/>
              </w:rPr>
            </w:pPr>
            <w:r w:rsidRPr="00ED09FC">
              <w:rPr>
                <w:rFonts w:eastAsia="SimSun"/>
              </w:rPr>
              <w:t>5 seconds - 15 minutes</w:t>
            </w:r>
          </w:p>
        </w:tc>
        <w:tc>
          <w:tcPr>
            <w:tcW w:w="3187" w:type="dxa"/>
            <w:gridSpan w:val="2"/>
            <w:shd w:val="clear" w:color="auto" w:fill="auto"/>
          </w:tcPr>
          <w:p w14:paraId="1F5D5132" w14:textId="77777777" w:rsidR="00E34C6D" w:rsidRPr="00ED09FC" w:rsidDel="007B0169" w:rsidRDefault="00E34C6D" w:rsidP="00877F10">
            <w:pPr>
              <w:pStyle w:val="TAC"/>
              <w:jc w:val="left"/>
              <w:rPr>
                <w:rFonts w:eastAsia="SimSun"/>
              </w:rPr>
            </w:pPr>
            <w:r w:rsidRPr="00ED09FC">
              <w:rPr>
                <w:rFonts w:eastAsia="SimSun"/>
              </w:rPr>
              <w:t>18 months</w:t>
            </w:r>
          </w:p>
        </w:tc>
      </w:tr>
      <w:tr w:rsidR="00E34C6D" w:rsidRPr="006C4172" w14:paraId="11E04240" w14:textId="77777777" w:rsidTr="0000460B">
        <w:trPr>
          <w:gridAfter w:val="1"/>
          <w:wAfter w:w="75" w:type="dxa"/>
          <w:trHeight w:val="248"/>
          <w:jc w:val="center"/>
        </w:trPr>
        <w:tc>
          <w:tcPr>
            <w:tcW w:w="1348" w:type="dxa"/>
            <w:gridSpan w:val="2"/>
            <w:shd w:val="clear" w:color="auto" w:fill="auto"/>
          </w:tcPr>
          <w:p w14:paraId="64880E9C" w14:textId="77777777" w:rsidR="00E34C6D" w:rsidRPr="00ED09FC" w:rsidRDefault="00E34C6D" w:rsidP="00877F10">
            <w:pPr>
              <w:pStyle w:val="TAC"/>
              <w:jc w:val="left"/>
              <w:rPr>
                <w:rFonts w:eastAsia="SimSun"/>
              </w:rPr>
            </w:pPr>
            <w:r>
              <w:rPr>
                <w:rFonts w:eastAsia="SimSun"/>
              </w:rPr>
              <w:t>6</w:t>
            </w:r>
          </w:p>
        </w:tc>
        <w:tc>
          <w:tcPr>
            <w:tcW w:w="1228" w:type="dxa"/>
            <w:gridSpan w:val="2"/>
            <w:shd w:val="clear" w:color="auto" w:fill="auto"/>
          </w:tcPr>
          <w:p w14:paraId="52A56E7B" w14:textId="77777777"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tcPr>
          <w:p w14:paraId="2F8C4F88" w14:textId="77777777"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14:paraId="34D3EEFF" w14:textId="77777777" w:rsidR="00E34C6D" w:rsidRPr="00ED09FC" w:rsidRDefault="00E34C6D" w:rsidP="00877F10">
            <w:pPr>
              <w:pStyle w:val="TAC"/>
              <w:jc w:val="left"/>
              <w:rPr>
                <w:rFonts w:eastAsia="SimSun"/>
              </w:rPr>
            </w:pPr>
            <w:r w:rsidRPr="00ED09FC">
              <w:rPr>
                <w:rFonts w:eastAsia="SimSun"/>
              </w:rPr>
              <w:t>15 s to 30 s</w:t>
            </w:r>
          </w:p>
        </w:tc>
        <w:tc>
          <w:tcPr>
            <w:tcW w:w="3187" w:type="dxa"/>
            <w:gridSpan w:val="2"/>
            <w:shd w:val="clear" w:color="auto" w:fill="auto"/>
          </w:tcPr>
          <w:p w14:paraId="41847744" w14:textId="77777777" w:rsidR="00E34C6D" w:rsidRPr="00ED09FC" w:rsidRDefault="00E34C6D" w:rsidP="00877F10">
            <w:pPr>
              <w:pStyle w:val="TAC"/>
              <w:jc w:val="left"/>
              <w:rPr>
                <w:rFonts w:eastAsia="SimSun"/>
              </w:rPr>
            </w:pPr>
            <w:r w:rsidRPr="00ED09FC">
              <w:rPr>
                <w:rFonts w:eastAsia="SimSun"/>
              </w:rPr>
              <w:t xml:space="preserve">6 - 12 months </w:t>
            </w:r>
          </w:p>
        </w:tc>
      </w:tr>
      <w:tr w:rsidR="00E34C6D" w:rsidRPr="006C4172" w14:paraId="60E0BC06" w14:textId="77777777" w:rsidTr="0000460B">
        <w:trPr>
          <w:gridAfter w:val="1"/>
          <w:wAfter w:w="75" w:type="dxa"/>
          <w:trHeight w:val="248"/>
          <w:jc w:val="center"/>
        </w:trPr>
        <w:tc>
          <w:tcPr>
            <w:tcW w:w="1348" w:type="dxa"/>
            <w:gridSpan w:val="2"/>
            <w:shd w:val="clear" w:color="auto" w:fill="auto"/>
          </w:tcPr>
          <w:p w14:paraId="635A3CDB" w14:textId="77777777" w:rsidR="00E34C6D" w:rsidRPr="00ED09FC" w:rsidRDefault="00E34C6D" w:rsidP="00877F10">
            <w:pPr>
              <w:pStyle w:val="TAC"/>
              <w:jc w:val="left"/>
              <w:rPr>
                <w:rFonts w:eastAsia="SimSun"/>
              </w:rPr>
            </w:pPr>
            <w:r>
              <w:rPr>
                <w:rFonts w:eastAsia="SimSun"/>
              </w:rPr>
              <w:t>7</w:t>
            </w:r>
          </w:p>
        </w:tc>
        <w:tc>
          <w:tcPr>
            <w:tcW w:w="1228" w:type="dxa"/>
            <w:gridSpan w:val="2"/>
            <w:shd w:val="clear" w:color="auto" w:fill="auto"/>
          </w:tcPr>
          <w:p w14:paraId="17DD92D3" w14:textId="77777777"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14:paraId="2A566665" w14:textId="77777777"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14:paraId="4FA2FDF1" w14:textId="77777777" w:rsidR="00E34C6D" w:rsidRPr="00ED09FC" w:rsidRDefault="00E34C6D" w:rsidP="00877F10">
            <w:pPr>
              <w:pStyle w:val="TAC"/>
              <w:jc w:val="left"/>
              <w:rPr>
                <w:rFonts w:eastAsia="SimSun"/>
              </w:rPr>
            </w:pPr>
            <w:r w:rsidRPr="00ED09FC">
              <w:rPr>
                <w:rFonts w:eastAsia="SimSun"/>
              </w:rPr>
              <w:t>250 ms</w:t>
            </w:r>
          </w:p>
        </w:tc>
        <w:tc>
          <w:tcPr>
            <w:tcW w:w="3187" w:type="dxa"/>
            <w:gridSpan w:val="2"/>
            <w:shd w:val="clear" w:color="auto" w:fill="auto"/>
          </w:tcPr>
          <w:p w14:paraId="3AF4EACE" w14:textId="77777777" w:rsidR="00E34C6D" w:rsidRPr="00ED09FC" w:rsidRDefault="00E34C6D" w:rsidP="00877F10">
            <w:pPr>
              <w:pStyle w:val="TAC"/>
              <w:jc w:val="left"/>
              <w:rPr>
                <w:rFonts w:eastAsia="SimSun"/>
              </w:rPr>
            </w:pPr>
            <w:r w:rsidRPr="00ED09FC">
              <w:rPr>
                <w:rFonts w:eastAsia="SimSun"/>
              </w:rPr>
              <w:t>18 months</w:t>
            </w:r>
          </w:p>
        </w:tc>
      </w:tr>
      <w:tr w:rsidR="00E34C6D" w:rsidRPr="006C4172" w14:paraId="38C8644F" w14:textId="77777777" w:rsidTr="0000460B">
        <w:trPr>
          <w:gridAfter w:val="1"/>
          <w:wAfter w:w="75" w:type="dxa"/>
          <w:trHeight w:val="248"/>
          <w:jc w:val="center"/>
        </w:trPr>
        <w:tc>
          <w:tcPr>
            <w:tcW w:w="1348" w:type="dxa"/>
            <w:gridSpan w:val="2"/>
            <w:shd w:val="clear" w:color="auto" w:fill="auto"/>
          </w:tcPr>
          <w:p w14:paraId="289A0E32" w14:textId="77777777" w:rsidR="00E34C6D" w:rsidRDefault="00E34C6D" w:rsidP="00877F10">
            <w:pPr>
              <w:pStyle w:val="TAC"/>
              <w:jc w:val="left"/>
              <w:rPr>
                <w:rFonts w:eastAsia="SimSun"/>
              </w:rPr>
            </w:pPr>
            <w:r>
              <w:rPr>
                <w:rFonts w:eastAsia="SimSun"/>
              </w:rPr>
              <w:t>8</w:t>
            </w:r>
          </w:p>
        </w:tc>
        <w:tc>
          <w:tcPr>
            <w:tcW w:w="1228" w:type="dxa"/>
            <w:gridSpan w:val="2"/>
            <w:shd w:val="clear" w:color="auto" w:fill="auto"/>
          </w:tcPr>
          <w:p w14:paraId="391F49BD" w14:textId="77777777"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14:paraId="005CACA2" w14:textId="77777777"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14:paraId="7E577593" w14:textId="77777777"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tcPr>
          <w:p w14:paraId="7C46877B" w14:textId="77777777" w:rsidR="00E34C6D" w:rsidRPr="00ED09FC" w:rsidRDefault="00E34C6D" w:rsidP="00877F10">
            <w:pPr>
              <w:pStyle w:val="TAC"/>
              <w:jc w:val="left"/>
              <w:rPr>
                <w:rFonts w:eastAsia="SimSun"/>
              </w:rPr>
            </w:pPr>
            <w:r w:rsidRPr="00ED09FC">
              <w:rPr>
                <w:rFonts w:eastAsia="SimSun"/>
              </w:rPr>
              <w:t>6 - 8 years (no strong limitation in battery size)</w:t>
            </w:r>
          </w:p>
        </w:tc>
      </w:tr>
      <w:tr w:rsidR="0000460B" w:rsidRPr="00ED09FC" w14:paraId="2905163E" w14:textId="77777777" w:rsidTr="0000460B">
        <w:trPr>
          <w:gridBefore w:val="1"/>
          <w:wBefore w:w="75" w:type="dxa"/>
          <w:trHeight w:val="248"/>
          <w:jc w:val="center"/>
        </w:trPr>
        <w:tc>
          <w:tcPr>
            <w:tcW w:w="1348" w:type="dxa"/>
            <w:gridSpan w:val="2"/>
            <w:shd w:val="clear" w:color="auto" w:fill="auto"/>
          </w:tcPr>
          <w:p w14:paraId="7ABCF074" w14:textId="77777777" w:rsidR="0000460B" w:rsidRDefault="0000460B" w:rsidP="002D04D6">
            <w:pPr>
              <w:pStyle w:val="TAC"/>
              <w:jc w:val="left"/>
              <w:rPr>
                <w:rFonts w:eastAsia="SimSun"/>
              </w:rPr>
            </w:pPr>
            <w:r>
              <w:rPr>
                <w:rFonts w:eastAsia="SimSun"/>
              </w:rPr>
              <w:t>9</w:t>
            </w:r>
          </w:p>
        </w:tc>
        <w:tc>
          <w:tcPr>
            <w:tcW w:w="1228" w:type="dxa"/>
            <w:gridSpan w:val="2"/>
            <w:shd w:val="clear" w:color="auto" w:fill="auto"/>
          </w:tcPr>
          <w:p w14:paraId="3D619677" w14:textId="77777777" w:rsidR="0000460B" w:rsidRPr="00ED09FC" w:rsidRDefault="0000460B" w:rsidP="002D04D6">
            <w:pPr>
              <w:pStyle w:val="TAC"/>
              <w:jc w:val="left"/>
              <w:rPr>
                <w:rFonts w:eastAsia="SimSun"/>
              </w:rPr>
            </w:pPr>
            <w:r>
              <w:rPr>
                <w:rFonts w:eastAsia="SimSun"/>
              </w:rPr>
              <w:t>10 m</w:t>
            </w:r>
          </w:p>
        </w:tc>
        <w:tc>
          <w:tcPr>
            <w:tcW w:w="1497" w:type="dxa"/>
            <w:gridSpan w:val="2"/>
            <w:shd w:val="clear" w:color="auto" w:fill="auto"/>
          </w:tcPr>
          <w:p w14:paraId="63D624AD" w14:textId="77777777" w:rsidR="0000460B" w:rsidRPr="00ED09FC" w:rsidRDefault="0000460B" w:rsidP="002D04D6">
            <w:pPr>
              <w:pStyle w:val="TAC"/>
              <w:jc w:val="left"/>
              <w:rPr>
                <w:rFonts w:eastAsia="SimSun"/>
              </w:rPr>
            </w:pPr>
            <w:r>
              <w:rPr>
                <w:rFonts w:eastAsia="SimSun"/>
              </w:rPr>
              <w:t>Service Level 1</w:t>
            </w:r>
          </w:p>
        </w:tc>
        <w:tc>
          <w:tcPr>
            <w:tcW w:w="2058" w:type="dxa"/>
            <w:gridSpan w:val="2"/>
            <w:shd w:val="clear" w:color="auto" w:fill="auto"/>
          </w:tcPr>
          <w:p w14:paraId="2949EBB2" w14:textId="77777777" w:rsidR="0000460B" w:rsidRPr="00ED09FC" w:rsidRDefault="0000460B" w:rsidP="002D04D6">
            <w:pPr>
              <w:pStyle w:val="TAC"/>
              <w:jc w:val="left"/>
              <w:rPr>
                <w:rFonts w:eastAsia="SimSun"/>
              </w:rPr>
            </w:pPr>
            <w:r>
              <w:rPr>
                <w:rFonts w:eastAsia="SimSun"/>
              </w:rPr>
              <w:t>20 minutes</w:t>
            </w:r>
          </w:p>
        </w:tc>
        <w:tc>
          <w:tcPr>
            <w:tcW w:w="3187" w:type="dxa"/>
            <w:gridSpan w:val="2"/>
            <w:shd w:val="clear" w:color="auto" w:fill="auto"/>
          </w:tcPr>
          <w:p w14:paraId="13E3E641" w14:textId="77777777" w:rsidR="0000460B" w:rsidRPr="00ED09FC" w:rsidRDefault="0000460B" w:rsidP="002D04D6">
            <w:pPr>
              <w:pStyle w:val="TAC"/>
              <w:jc w:val="left"/>
              <w:rPr>
                <w:rFonts w:eastAsia="SimSun"/>
              </w:rPr>
            </w:pPr>
            <w:r>
              <w:rPr>
                <w:rFonts w:eastAsia="SimSun"/>
              </w:rPr>
              <w:t>12 years (@20mJ/position fix)</w:t>
            </w:r>
          </w:p>
        </w:tc>
      </w:tr>
    </w:tbl>
    <w:p w14:paraId="43331F11" w14:textId="77777777" w:rsidR="00E34C6D" w:rsidRDefault="00E34C6D" w:rsidP="00E34C6D"/>
    <w:p w14:paraId="1B3BA126" w14:textId="77777777" w:rsidR="00E34C6D" w:rsidRPr="000517DF" w:rsidRDefault="00E34C6D" w:rsidP="00E34C6D">
      <w:pPr>
        <w:keepNext/>
        <w:rPr>
          <w:i/>
        </w:rPr>
      </w:pPr>
      <w:r w:rsidRPr="000517DF">
        <w:rPr>
          <w:i/>
        </w:rPr>
        <w:t xml:space="preserve">Use case </w:t>
      </w:r>
      <w:r>
        <w:rPr>
          <w:i/>
        </w:rPr>
        <w:t>one</w:t>
      </w:r>
    </w:p>
    <w:p w14:paraId="59A1FDB4" w14:textId="77777777" w:rsidR="00E34C6D" w:rsidRPr="005D4442" w:rsidRDefault="00E34C6D" w:rsidP="00E34C6D">
      <w:r>
        <w:rPr>
          <w:lang w:eastAsia="zh-CN"/>
        </w:rPr>
        <w:t xml:space="preserve">Process automation: </w:t>
      </w:r>
      <w:r w:rsidRPr="005B36F1">
        <w:rPr>
          <w:lang w:eastAsia="zh-CN"/>
        </w:rPr>
        <w:t xml:space="preserve">Dolly </w:t>
      </w:r>
      <w:r>
        <w:rPr>
          <w:lang w:eastAsia="zh-CN"/>
        </w:rPr>
        <w:t>t</w:t>
      </w:r>
      <w:r w:rsidRPr="005B36F1">
        <w:rPr>
          <w:lang w:eastAsia="zh-CN"/>
        </w:rPr>
        <w:t>racking (</w:t>
      </w:r>
      <w:r>
        <w:rPr>
          <w:lang w:eastAsia="zh-CN"/>
        </w:rPr>
        <w:t>o</w:t>
      </w:r>
      <w:r w:rsidRPr="005B36F1">
        <w:rPr>
          <w:lang w:eastAsia="zh-CN"/>
        </w:rPr>
        <w:t>utdoor)</w:t>
      </w:r>
      <w:r>
        <w:t>.</w:t>
      </w:r>
    </w:p>
    <w:p w14:paraId="368EC67F" w14:textId="77777777" w:rsidR="00E34C6D" w:rsidRPr="00ED7863" w:rsidRDefault="00E34C6D" w:rsidP="00E34C6D">
      <w:pPr>
        <w:keepNext/>
        <w:rPr>
          <w:i/>
        </w:rPr>
      </w:pPr>
      <w:r w:rsidRPr="00ED7863">
        <w:rPr>
          <w:i/>
        </w:rPr>
        <w:t xml:space="preserve">Use case </w:t>
      </w:r>
      <w:r>
        <w:rPr>
          <w:i/>
        </w:rPr>
        <w:t>two</w:t>
      </w:r>
    </w:p>
    <w:p w14:paraId="1E61C364" w14:textId="77777777" w:rsidR="00E34C6D" w:rsidRDefault="00E34C6D" w:rsidP="00E34C6D">
      <w:r>
        <w:rPr>
          <w:lang w:eastAsia="zh-CN"/>
        </w:rPr>
        <w:t xml:space="preserve">Process automation: </w:t>
      </w:r>
      <w:r w:rsidRPr="006C4172">
        <w:rPr>
          <w:lang w:eastAsia="zh-CN"/>
        </w:rPr>
        <w:t xml:space="preserve">Asset </w:t>
      </w:r>
      <w:r>
        <w:rPr>
          <w:lang w:eastAsia="zh-CN"/>
        </w:rPr>
        <w:t>t</w:t>
      </w:r>
      <w:r w:rsidRPr="006C4172">
        <w:rPr>
          <w:lang w:eastAsia="zh-CN"/>
        </w:rPr>
        <w:t>racking</w:t>
      </w:r>
      <w:r>
        <w:t>.</w:t>
      </w:r>
    </w:p>
    <w:p w14:paraId="27919139" w14:textId="77777777" w:rsidR="00E34C6D" w:rsidRPr="00F96AD5" w:rsidRDefault="00E34C6D" w:rsidP="00E34C6D">
      <w:pPr>
        <w:keepNext/>
        <w:rPr>
          <w:i/>
        </w:rPr>
      </w:pPr>
      <w:r w:rsidRPr="00F96AD5">
        <w:rPr>
          <w:i/>
        </w:rPr>
        <w:t xml:space="preserve">Use case </w:t>
      </w:r>
      <w:r>
        <w:rPr>
          <w:i/>
        </w:rPr>
        <w:t>three</w:t>
      </w:r>
    </w:p>
    <w:p w14:paraId="167CEC89" w14:textId="77777777" w:rsidR="00E34C6D" w:rsidRDefault="00E34C6D" w:rsidP="00E34C6D">
      <w:pPr>
        <w:rPr>
          <w:lang w:eastAsia="zh-CN"/>
        </w:rPr>
      </w:pPr>
      <w:r>
        <w:rPr>
          <w:lang w:eastAsia="zh-CN"/>
        </w:rPr>
        <w:t xml:space="preserve">Flexible modulare assembly area: </w:t>
      </w:r>
      <w:r w:rsidRPr="006C4172">
        <w:rPr>
          <w:lang w:eastAsia="zh-CN"/>
        </w:rPr>
        <w:t xml:space="preserve">Tool </w:t>
      </w:r>
      <w:r>
        <w:rPr>
          <w:lang w:eastAsia="zh-CN"/>
        </w:rPr>
        <w:t>t</w:t>
      </w:r>
      <w:r w:rsidRPr="006C4172">
        <w:rPr>
          <w:lang w:eastAsia="zh-CN"/>
        </w:rPr>
        <w:t>racking</w:t>
      </w:r>
      <w:r w:rsidRPr="005D4442">
        <w:t xml:space="preserve"> </w:t>
      </w:r>
      <w:r>
        <w:t>in f</w:t>
      </w:r>
      <w:r w:rsidRPr="00272526">
        <w:t>lexible, modular assembly area</w:t>
      </w:r>
      <w:r>
        <w:t>s</w:t>
      </w:r>
      <w:r w:rsidRPr="00272526">
        <w:t xml:space="preserve"> in smart factories</w:t>
      </w:r>
      <w:r>
        <w:t>.</w:t>
      </w:r>
    </w:p>
    <w:p w14:paraId="518AF96B" w14:textId="77777777" w:rsidR="00E34C6D" w:rsidRPr="00F96AD5" w:rsidRDefault="00E34C6D" w:rsidP="00E34C6D">
      <w:pPr>
        <w:keepNext/>
        <w:rPr>
          <w:i/>
        </w:rPr>
      </w:pPr>
      <w:r w:rsidRPr="00F96AD5">
        <w:rPr>
          <w:i/>
        </w:rPr>
        <w:lastRenderedPageBreak/>
        <w:t>Use case</w:t>
      </w:r>
      <w:r>
        <w:rPr>
          <w:i/>
        </w:rPr>
        <w:t xml:space="preserve"> four</w:t>
      </w:r>
    </w:p>
    <w:p w14:paraId="5B8F59CF" w14:textId="77777777" w:rsidR="00E34C6D" w:rsidRDefault="00E34C6D" w:rsidP="00E34C6D">
      <w:pPr>
        <w:rPr>
          <w:lang w:eastAsia="zh-CN"/>
        </w:rPr>
      </w:pPr>
      <w:r>
        <w:rPr>
          <w:lang w:eastAsia="zh-CN"/>
        </w:rPr>
        <w:t>Process automation: Sequence container (Intralogistics).</w:t>
      </w:r>
    </w:p>
    <w:p w14:paraId="25752F2B" w14:textId="77777777" w:rsidR="00E34C6D" w:rsidRPr="00F96AD5" w:rsidRDefault="00E34C6D" w:rsidP="00E34C6D">
      <w:pPr>
        <w:keepNext/>
        <w:rPr>
          <w:i/>
        </w:rPr>
      </w:pPr>
      <w:r w:rsidRPr="00F96AD5">
        <w:rPr>
          <w:i/>
        </w:rPr>
        <w:t>Use case</w:t>
      </w:r>
      <w:r>
        <w:rPr>
          <w:i/>
        </w:rPr>
        <w:t xml:space="preserve"> five</w:t>
      </w:r>
    </w:p>
    <w:p w14:paraId="1B9F5DB7" w14:textId="77777777" w:rsidR="00E34C6D" w:rsidRPr="005D4442" w:rsidRDefault="00E34C6D" w:rsidP="00E34C6D">
      <w:r>
        <w:rPr>
          <w:lang w:eastAsia="zh-CN"/>
        </w:rPr>
        <w:t>Process automation: Palette tracking (e.g. in t</w:t>
      </w:r>
      <w:r w:rsidRPr="006C4172">
        <w:rPr>
          <w:lang w:eastAsia="zh-CN"/>
        </w:rPr>
        <w:t xml:space="preserve">urbine </w:t>
      </w:r>
      <w:r>
        <w:rPr>
          <w:lang w:eastAsia="zh-CN"/>
        </w:rPr>
        <w:t>c</w:t>
      </w:r>
      <w:r w:rsidRPr="006C4172">
        <w:rPr>
          <w:lang w:eastAsia="zh-CN"/>
        </w:rPr>
        <w:t>onstruction)</w:t>
      </w:r>
      <w:r>
        <w:rPr>
          <w:lang w:eastAsia="zh-CN"/>
        </w:rPr>
        <w:t>.</w:t>
      </w:r>
    </w:p>
    <w:p w14:paraId="4BDAE7D5" w14:textId="77777777" w:rsidR="00E34C6D" w:rsidRPr="00F96AD5" w:rsidRDefault="00E34C6D" w:rsidP="00E34C6D">
      <w:pPr>
        <w:keepNext/>
        <w:rPr>
          <w:i/>
        </w:rPr>
      </w:pPr>
      <w:r w:rsidRPr="00F96AD5">
        <w:rPr>
          <w:i/>
        </w:rPr>
        <w:t xml:space="preserve">Use case </w:t>
      </w:r>
      <w:r>
        <w:rPr>
          <w:i/>
        </w:rPr>
        <w:t>six</w:t>
      </w:r>
    </w:p>
    <w:p w14:paraId="27FCB29E" w14:textId="77777777" w:rsidR="00E34C6D" w:rsidRDefault="00E34C6D" w:rsidP="00E34C6D">
      <w:pPr>
        <w:rPr>
          <w:lang w:eastAsia="zh-CN"/>
        </w:rPr>
      </w:pPr>
      <w:r>
        <w:rPr>
          <w:lang w:eastAsia="zh-CN"/>
        </w:rPr>
        <w:t xml:space="preserve">Flexible modulare assembly area: </w:t>
      </w:r>
      <w:r w:rsidRPr="00272526">
        <w:rPr>
          <w:lang w:eastAsia="zh-CN"/>
        </w:rPr>
        <w:t>Tracking of workpiece (in- and outdoor) in assembly area and warehouse</w:t>
      </w:r>
      <w:r>
        <w:rPr>
          <w:lang w:eastAsia="zh-CN"/>
        </w:rPr>
        <w:t>.</w:t>
      </w:r>
    </w:p>
    <w:p w14:paraId="245D21E1" w14:textId="77777777" w:rsidR="00E34C6D" w:rsidRPr="00F96AD5" w:rsidRDefault="00E34C6D" w:rsidP="00E34C6D">
      <w:pPr>
        <w:keepNext/>
        <w:rPr>
          <w:i/>
        </w:rPr>
      </w:pPr>
      <w:r w:rsidRPr="00F96AD5">
        <w:rPr>
          <w:i/>
        </w:rPr>
        <w:t xml:space="preserve">Use case </w:t>
      </w:r>
      <w:r>
        <w:rPr>
          <w:i/>
        </w:rPr>
        <w:t>seven</w:t>
      </w:r>
    </w:p>
    <w:p w14:paraId="23E97D59" w14:textId="77777777" w:rsidR="00E34C6D" w:rsidRDefault="00E34C6D" w:rsidP="00E34C6D">
      <w:r>
        <w:rPr>
          <w:lang w:eastAsia="zh-CN"/>
        </w:rPr>
        <w:t xml:space="preserve">Flexible modulare assembly area: </w:t>
      </w:r>
      <w:r>
        <w:t>T</w:t>
      </w:r>
      <w:r w:rsidRPr="006C4172">
        <w:t xml:space="preserve">ool </w:t>
      </w:r>
      <w:r>
        <w:t>a</w:t>
      </w:r>
      <w:r w:rsidRPr="006C4172">
        <w:t>ssignment (assign tool to vehicle</w:t>
      </w:r>
      <w:r>
        <w:t>s in a production line</w:t>
      </w:r>
      <w:r w:rsidRPr="006C4172">
        <w:t>, left/right)</w:t>
      </w:r>
      <w:r>
        <w:t xml:space="preserve"> in f</w:t>
      </w:r>
      <w:r w:rsidRPr="00272526">
        <w:t>lexible, modular assembly area in smart factories</w:t>
      </w:r>
      <w:r>
        <w:t>.</w:t>
      </w:r>
    </w:p>
    <w:p w14:paraId="4F7A732F" w14:textId="77777777" w:rsidR="00E34C6D" w:rsidRPr="00F96AD5" w:rsidRDefault="00E34C6D" w:rsidP="00E34C6D">
      <w:pPr>
        <w:keepNext/>
        <w:rPr>
          <w:i/>
        </w:rPr>
      </w:pPr>
      <w:r w:rsidRPr="00F96AD5">
        <w:rPr>
          <w:i/>
        </w:rPr>
        <w:t xml:space="preserve">Use case </w:t>
      </w:r>
      <w:r>
        <w:rPr>
          <w:i/>
        </w:rPr>
        <w:t>eight</w:t>
      </w:r>
    </w:p>
    <w:p w14:paraId="27A1A03A" w14:textId="77777777" w:rsidR="0000460B" w:rsidRDefault="00E34C6D" w:rsidP="0000460B">
      <w:pPr>
        <w:rPr>
          <w:rFonts w:eastAsia="SimSun"/>
        </w:rPr>
      </w:pPr>
      <w:r>
        <w:rPr>
          <w:lang w:eastAsia="zh-CN"/>
        </w:rPr>
        <w:t xml:space="preserve">Flexible modulare assembly area: </w:t>
      </w:r>
      <w:r>
        <w:t>Positioning of</w:t>
      </w:r>
      <w:r w:rsidRPr="00272526">
        <w:t xml:space="preserve"> autonomous vehicles for monitoring purposes</w:t>
      </w:r>
      <w:r>
        <w:t xml:space="preserve"> </w:t>
      </w:r>
      <w:r w:rsidRPr="006C4172">
        <w:rPr>
          <w:lang w:eastAsia="zh-CN"/>
        </w:rPr>
        <w:t>(vehicles in line, distance 1</w:t>
      </w:r>
      <w:r>
        <w:rPr>
          <w:lang w:eastAsia="zh-CN"/>
        </w:rPr>
        <w:t>.</w:t>
      </w:r>
      <w:r w:rsidRPr="006C4172">
        <w:rPr>
          <w:lang w:eastAsia="zh-CN"/>
        </w:rPr>
        <w:t>5 meter)</w:t>
      </w:r>
      <w:r>
        <w:rPr>
          <w:lang w:eastAsia="zh-CN"/>
        </w:rPr>
        <w:t>.</w:t>
      </w:r>
    </w:p>
    <w:p w14:paraId="7E8C95DA" w14:textId="77777777" w:rsidR="0000460B" w:rsidRPr="0000460B" w:rsidRDefault="0000460B" w:rsidP="0000460B">
      <w:pPr>
        <w:rPr>
          <w:rFonts w:eastAsia="SimSun"/>
          <w:i/>
          <w:iCs/>
        </w:rPr>
      </w:pPr>
      <w:r w:rsidRPr="0000460B">
        <w:rPr>
          <w:rFonts w:eastAsia="SimSun"/>
          <w:i/>
          <w:iCs/>
        </w:rPr>
        <w:t>Use case nine</w:t>
      </w:r>
    </w:p>
    <w:p w14:paraId="725DC2A7" w14:textId="77777777" w:rsidR="00E34C6D" w:rsidRPr="00457CAE" w:rsidRDefault="0000460B" w:rsidP="0000460B">
      <w:pPr>
        <w:rPr>
          <w:rFonts w:eastAsia="SimSun"/>
          <w:lang w:eastAsia="en-US"/>
        </w:rPr>
        <w:sectPr w:rsidR="00E34C6D" w:rsidRPr="00457CAE" w:rsidSect="00BB7FAE">
          <w:footnotePr>
            <w:numRestart w:val="eachSect"/>
          </w:footnotePr>
          <w:pgSz w:w="16840" w:h="11907" w:orient="landscape" w:code="9"/>
          <w:pgMar w:top="1134" w:right="1134" w:bottom="1191" w:left="1418" w:header="851" w:footer="340" w:gutter="0"/>
          <w:cols w:space="720"/>
          <w:formProt w:val="0"/>
          <w:docGrid w:linePitch="272"/>
        </w:sectPr>
      </w:pPr>
      <w:r>
        <w:rPr>
          <w:rFonts w:eastAsia="SimSun"/>
        </w:rPr>
        <w:t>(Intra-)logistics: Asset tracking</w:t>
      </w:r>
    </w:p>
    <w:p w14:paraId="1201879E" w14:textId="77777777" w:rsidR="00BB7FAE" w:rsidRPr="00457CAE" w:rsidRDefault="00BB7FAE" w:rsidP="00BB7FAE">
      <w:pPr>
        <w:rPr>
          <w:rFonts w:eastAsia="SimSun"/>
          <w:lang w:eastAsia="en-US"/>
        </w:rPr>
      </w:pPr>
    </w:p>
    <w:p w14:paraId="5FBC711E" w14:textId="77777777" w:rsidR="00623670" w:rsidRPr="00457CAE" w:rsidRDefault="00A64E65" w:rsidP="00DF3B60">
      <w:pPr>
        <w:pStyle w:val="Heading8"/>
      </w:pPr>
      <w:r w:rsidRPr="00457CAE">
        <w:br w:type="page"/>
      </w:r>
      <w:bookmarkStart w:id="351" w:name="_Toc45387392"/>
      <w:bookmarkStart w:id="352" w:name="_Toc170457818"/>
      <w:r w:rsidR="00623670" w:rsidRPr="00457CAE">
        <w:lastRenderedPageBreak/>
        <w:t>Annex B (informative):</w:t>
      </w:r>
      <w:r w:rsidR="00CE189F" w:rsidRPr="00457CAE">
        <w:br/>
      </w:r>
      <w:r w:rsidR="00623670" w:rsidRPr="00457CAE">
        <w:t>Communication service errors</w:t>
      </w:r>
      <w:bookmarkEnd w:id="351"/>
      <w:bookmarkEnd w:id="352"/>
    </w:p>
    <w:p w14:paraId="5B4C78FE" w14:textId="77777777" w:rsidR="00623670" w:rsidRPr="00457CAE" w:rsidRDefault="00623670" w:rsidP="00DF3B60">
      <w:pPr>
        <w:pStyle w:val="Heading1"/>
      </w:pPr>
      <w:bookmarkStart w:id="353" w:name="_Toc45387393"/>
      <w:bookmarkStart w:id="354" w:name="_Toc170457819"/>
      <w:r w:rsidRPr="00457CAE">
        <w:t>B</w:t>
      </w:r>
      <w:r w:rsidR="001C613D" w:rsidRPr="00457CAE">
        <w:t>.</w:t>
      </w:r>
      <w:r w:rsidRPr="00457CAE">
        <w:t>1</w:t>
      </w:r>
      <w:r w:rsidRPr="00457CAE">
        <w:tab/>
        <w:t>Introduction</w:t>
      </w:r>
      <w:bookmarkEnd w:id="353"/>
      <w:bookmarkEnd w:id="354"/>
    </w:p>
    <w:p w14:paraId="1FCA9419" w14:textId="77777777" w:rsidR="00623670" w:rsidRPr="00457CAE" w:rsidRDefault="00623670" w:rsidP="00623670">
      <w:r w:rsidRPr="00457CAE">
        <w:t>IEC 61784-3-3 describes fundamental communication errors that can be identified for applications with functional safety requirements [</w:t>
      </w:r>
      <w:r w:rsidR="009379D1" w:rsidRPr="00457CAE">
        <w:t>3</w:t>
      </w:r>
      <w:r w:rsidRPr="00457CAE">
        <w:t>]. The description of these communication errors is adjusted to field buses. These errors may however also occur in other communication systems. As explained in Annex C, some of these errors are also used for the assessment of communication services that do not support safety-critical applications</w:t>
      </w:r>
      <w:r w:rsidR="00325EA8" w:rsidRPr="00457CAE">
        <w:t>.</w:t>
      </w:r>
    </w:p>
    <w:p w14:paraId="39A0452B" w14:textId="77777777" w:rsidR="00623670" w:rsidRPr="00457CAE" w:rsidRDefault="00623670" w:rsidP="00DF3B60">
      <w:pPr>
        <w:pStyle w:val="Heading1"/>
      </w:pPr>
      <w:bookmarkStart w:id="355" w:name="_Toc45387394"/>
      <w:bookmarkStart w:id="356" w:name="_Toc170457820"/>
      <w:r w:rsidRPr="00457CAE">
        <w:t>B</w:t>
      </w:r>
      <w:r w:rsidR="001C613D" w:rsidRPr="00457CAE">
        <w:t>.</w:t>
      </w:r>
      <w:r w:rsidRPr="00457CAE">
        <w:t>2</w:t>
      </w:r>
      <w:r w:rsidRPr="00457CAE">
        <w:tab/>
        <w:t>Corruption</w:t>
      </w:r>
      <w:bookmarkEnd w:id="355"/>
      <w:bookmarkEnd w:id="356"/>
    </w:p>
    <w:p w14:paraId="548A6467" w14:textId="77777777" w:rsidR="00623670" w:rsidRPr="00457CAE" w:rsidRDefault="00623670" w:rsidP="00623670">
      <w:r w:rsidRPr="00457CAE">
        <w:t>Messages may be corrupted due to errors within an application, due to errors on the transmission medium, or due to message interference.</w:t>
      </w:r>
    </w:p>
    <w:p w14:paraId="5C3A9ED4" w14:textId="77777777" w:rsidR="00623670" w:rsidRPr="00457CAE" w:rsidRDefault="00623670" w:rsidP="00920D52">
      <w:pPr>
        <w:pStyle w:val="NO"/>
      </w:pPr>
      <w:r w:rsidRPr="00457CAE">
        <w:t>NOTE 1:</w:t>
      </w:r>
      <w:r w:rsidR="00981EBF" w:rsidRPr="00457CAE">
        <w:tab/>
      </w:r>
      <w:r w:rsidRPr="00457CAE">
        <w:t>Message error during transfer is a normal event for any standard communication system; such events are detected with high probability at receivers by use of, for instance, hash functions.</w:t>
      </w:r>
    </w:p>
    <w:p w14:paraId="4FEC1BEF" w14:textId="77777777" w:rsidR="00623670" w:rsidRPr="00457CAE" w:rsidRDefault="00623670" w:rsidP="00920D52">
      <w:pPr>
        <w:pStyle w:val="NO"/>
      </w:pPr>
      <w:r w:rsidRPr="00457CAE">
        <w:t>NOTE 2:</w:t>
      </w:r>
      <w:r w:rsidR="00981EBF" w:rsidRPr="00457CAE">
        <w:tab/>
      </w:r>
      <w:r w:rsidRPr="00457CAE">
        <w:t>Most communication systems include protocols for recovery from transmission errors, so these messages will not be classed as 'loss' until recovery or repetition procedures have failed or are not used.</w:t>
      </w:r>
    </w:p>
    <w:p w14:paraId="2FF86F66" w14:textId="77777777" w:rsidR="00623670" w:rsidRPr="00457CAE" w:rsidRDefault="00623670" w:rsidP="00920D52">
      <w:pPr>
        <w:pStyle w:val="NO"/>
      </w:pPr>
      <w:r w:rsidRPr="00457CAE">
        <w:t>NOTE 3:</w:t>
      </w:r>
      <w:r w:rsidR="00981EBF" w:rsidRPr="00457CAE">
        <w:tab/>
      </w:r>
      <w:r w:rsidRPr="00457CAE">
        <w:t xml:space="preserve">If the recovery or repetition procedures take longer than a specified deadline, a message is classed as </w:t>
      </w:r>
      <w:r w:rsidR="00401560" w:rsidRPr="00457CAE">
        <w:t>"</w:t>
      </w:r>
      <w:r w:rsidRPr="00457CAE">
        <w:t>unacceptable delay</w:t>
      </w:r>
      <w:r w:rsidR="00401560" w:rsidRPr="00457CAE">
        <w:t>"</w:t>
      </w:r>
      <w:r w:rsidRPr="00457CAE">
        <w:t xml:space="preserve">. See also the discussion in Clause </w:t>
      </w:r>
      <w:r w:rsidR="007A258E" w:rsidRPr="00457CAE">
        <w:t>C.3</w:t>
      </w:r>
      <w:r w:rsidRPr="00457CAE">
        <w:t>.</w:t>
      </w:r>
    </w:p>
    <w:p w14:paraId="68D67225" w14:textId="77777777" w:rsidR="00623670" w:rsidRPr="00457CAE" w:rsidRDefault="00623670" w:rsidP="00920D52">
      <w:pPr>
        <w:pStyle w:val="NO"/>
      </w:pPr>
      <w:r w:rsidRPr="00457CAE">
        <w:t>NOTE 4:</w:t>
      </w:r>
      <w:r w:rsidR="00981EBF" w:rsidRPr="00457CAE">
        <w:tab/>
      </w:r>
      <w:r w:rsidRPr="00457CAE">
        <w:t>In the very low probability event that multiple errors result in a new message with correct message structure (for example addressing, length, hash function such as CRC, etc.), the message will be accepted and processed further. Evaluations based on a message sequence number or a time stamp can result in fault classifications such as unintended repetition, incorrect sequence, unacceptable delay, insertion [</w:t>
      </w:r>
      <w:r w:rsidR="009379D1" w:rsidRPr="00457CAE">
        <w:t>3</w:t>
      </w:r>
      <w:r w:rsidRPr="00457CAE">
        <w:t>].</w:t>
      </w:r>
    </w:p>
    <w:p w14:paraId="05E5EA55" w14:textId="77777777" w:rsidR="00623670" w:rsidRPr="00457CAE" w:rsidRDefault="00623670" w:rsidP="00DF3B60">
      <w:pPr>
        <w:pStyle w:val="Heading1"/>
      </w:pPr>
      <w:bookmarkStart w:id="357" w:name="_Toc45387395"/>
      <w:bookmarkStart w:id="358" w:name="_Toc170457821"/>
      <w:r w:rsidRPr="00457CAE">
        <w:t>B</w:t>
      </w:r>
      <w:r w:rsidR="001C613D" w:rsidRPr="00457CAE">
        <w:t>.</w:t>
      </w:r>
      <w:r w:rsidRPr="00457CAE">
        <w:t>3</w:t>
      </w:r>
      <w:r w:rsidRPr="00457CAE">
        <w:tab/>
        <w:t>Unintended repetition</w:t>
      </w:r>
      <w:bookmarkEnd w:id="357"/>
      <w:bookmarkEnd w:id="358"/>
    </w:p>
    <w:p w14:paraId="605B8024" w14:textId="77777777" w:rsidR="00623670" w:rsidRPr="00457CAE" w:rsidRDefault="00623670" w:rsidP="00623670">
      <w:r w:rsidRPr="00457CAE">
        <w:t>Due to an error, fault, or interference, not updated messages are accidentally repeated.</w:t>
      </w:r>
    </w:p>
    <w:p w14:paraId="314FC6F0" w14:textId="77777777" w:rsidR="00623670" w:rsidRPr="00457CAE" w:rsidRDefault="00623670" w:rsidP="00623670">
      <w:pPr>
        <w:pStyle w:val="NO"/>
      </w:pPr>
      <w:r w:rsidRPr="00457CAE">
        <w:t>NOTE 1:</w:t>
      </w:r>
      <w:r w:rsidRPr="00457CAE">
        <w:tab/>
        <w:t>Repetition by the sender is a common procedure when an expected acknowledgment/response is not received from a target station, or when a receiver detects a missing message and asks for it to be resent.</w:t>
      </w:r>
    </w:p>
    <w:p w14:paraId="5C8FA134" w14:textId="77777777" w:rsidR="00623670" w:rsidRPr="00457CAE" w:rsidRDefault="00623670" w:rsidP="00623670">
      <w:r w:rsidRPr="00457CAE">
        <w:t>In some cases, the lack of response can be detected, and the message repeated with minimal delay and no loss of sequence, in other cases the repetition occurs later and arrives out of sequence with other messages.</w:t>
      </w:r>
    </w:p>
    <w:p w14:paraId="0D2834B1" w14:textId="77777777" w:rsidR="00623670" w:rsidRPr="00457CAE" w:rsidRDefault="00623670" w:rsidP="00623670">
      <w:pPr>
        <w:pStyle w:val="NO"/>
      </w:pPr>
      <w:r w:rsidRPr="00457CAE">
        <w:t>NOTE 2:</w:t>
      </w:r>
      <w:r w:rsidRPr="00457CAE">
        <w:tab/>
        <w:t>Some field buses use redundancy to send the same message multiple times or via multiple alternate routes to increase the probability of good reception [</w:t>
      </w:r>
      <w:r w:rsidR="009379D1" w:rsidRPr="00457CAE">
        <w:t>3</w:t>
      </w:r>
      <w:r w:rsidRPr="00457CAE">
        <w:t>].</w:t>
      </w:r>
    </w:p>
    <w:p w14:paraId="5A7A13E2" w14:textId="77777777" w:rsidR="00623670" w:rsidRPr="00457CAE" w:rsidRDefault="00623670" w:rsidP="00DF3B60">
      <w:pPr>
        <w:pStyle w:val="Heading1"/>
      </w:pPr>
      <w:bookmarkStart w:id="359" w:name="_Toc45387396"/>
      <w:bookmarkStart w:id="360" w:name="_Toc170457822"/>
      <w:r w:rsidRPr="00457CAE">
        <w:t>B</w:t>
      </w:r>
      <w:r w:rsidR="001C613D" w:rsidRPr="00457CAE">
        <w:t>.</w:t>
      </w:r>
      <w:r w:rsidRPr="00457CAE">
        <w:t>4</w:t>
      </w:r>
      <w:r w:rsidRPr="00457CAE">
        <w:tab/>
        <w:t>Incorrect sequence</w:t>
      </w:r>
      <w:bookmarkEnd w:id="359"/>
      <w:bookmarkEnd w:id="360"/>
    </w:p>
    <w:p w14:paraId="1859BE0A" w14:textId="77777777" w:rsidR="00623670" w:rsidRPr="00457CAE" w:rsidRDefault="00623670" w:rsidP="00623670">
      <w:r w:rsidRPr="00457CAE">
        <w:t>Due to an error, fault, or interference, the predefined sequence (for example natural numbers, time references) associated with messages from a source is incorrect.</w:t>
      </w:r>
    </w:p>
    <w:p w14:paraId="45DC3F8D" w14:textId="77777777" w:rsidR="00623670" w:rsidRPr="00457CAE" w:rsidRDefault="00623670" w:rsidP="00623670">
      <w:pPr>
        <w:pStyle w:val="NO"/>
      </w:pPr>
      <w:r w:rsidRPr="00457CAE">
        <w:t>NOTE 1:</w:t>
      </w:r>
      <w:r w:rsidRPr="00457CAE">
        <w:tab/>
        <w:t>Field bus systems can contain elements that store messages (for example FIFOs in switches, bridges, routers) or use protocols that can alter the sequence (for example, by allowing messages with high priority to overtake those with lower priority).</w:t>
      </w:r>
    </w:p>
    <w:p w14:paraId="2D7EEDB9" w14:textId="77777777" w:rsidR="00623670" w:rsidRPr="00457CAE" w:rsidRDefault="00623670" w:rsidP="00623670">
      <w:pPr>
        <w:pStyle w:val="NO"/>
      </w:pPr>
      <w:r w:rsidRPr="00457CAE">
        <w:t>NOTE 2:</w:t>
      </w:r>
      <w:r w:rsidRPr="00457CAE">
        <w:tab/>
        <w:t>When multiple sequences are active, such as transmission of messages from different source entities or reports relating to different object types, these sequences are monitored separately, and errors can be reported for each sequence [</w:t>
      </w:r>
      <w:r w:rsidR="009379D1" w:rsidRPr="00457CAE">
        <w:t>3</w:t>
      </w:r>
      <w:r w:rsidRPr="00457CAE">
        <w:t>].</w:t>
      </w:r>
    </w:p>
    <w:p w14:paraId="7972A274" w14:textId="77777777" w:rsidR="00623670" w:rsidRPr="00457CAE" w:rsidRDefault="00623670" w:rsidP="00DF3B60">
      <w:pPr>
        <w:pStyle w:val="Heading1"/>
      </w:pPr>
      <w:bookmarkStart w:id="361" w:name="_Toc45387397"/>
      <w:bookmarkStart w:id="362" w:name="_Toc170457823"/>
      <w:r w:rsidRPr="00457CAE">
        <w:lastRenderedPageBreak/>
        <w:t>B</w:t>
      </w:r>
      <w:r w:rsidR="001C613D" w:rsidRPr="00457CAE">
        <w:t>.</w:t>
      </w:r>
      <w:r w:rsidRPr="00457CAE">
        <w:t>5</w:t>
      </w:r>
      <w:r w:rsidRPr="00457CAE">
        <w:tab/>
        <w:t>Loss</w:t>
      </w:r>
      <w:bookmarkEnd w:id="361"/>
      <w:bookmarkEnd w:id="362"/>
    </w:p>
    <w:p w14:paraId="3DCF2A96" w14:textId="77777777" w:rsidR="00623670" w:rsidRPr="00457CAE" w:rsidRDefault="00623670" w:rsidP="00623670">
      <w:r w:rsidRPr="00457CAE">
        <w:t>Due to an error, fault or interference, a message or acknowledgment is not received [</w:t>
      </w:r>
      <w:r w:rsidR="009379D1" w:rsidRPr="00457CAE">
        <w:t>3</w:t>
      </w:r>
      <w:r w:rsidRPr="00457CAE">
        <w:t>].</w:t>
      </w:r>
    </w:p>
    <w:p w14:paraId="4FA18C71" w14:textId="77777777" w:rsidR="00623670" w:rsidRPr="00457CAE" w:rsidRDefault="00623670" w:rsidP="00DF3B60">
      <w:pPr>
        <w:pStyle w:val="Heading1"/>
      </w:pPr>
      <w:bookmarkStart w:id="363" w:name="_Toc45387398"/>
      <w:bookmarkStart w:id="364" w:name="_Toc170457824"/>
      <w:r w:rsidRPr="00457CAE">
        <w:t>B</w:t>
      </w:r>
      <w:r w:rsidR="001C613D" w:rsidRPr="00457CAE">
        <w:t>.</w:t>
      </w:r>
      <w:r w:rsidRPr="00457CAE">
        <w:t>6</w:t>
      </w:r>
      <w:r w:rsidRPr="00457CAE">
        <w:tab/>
        <w:t>Unacceptable deviation from target end-to-end latency</w:t>
      </w:r>
      <w:bookmarkEnd w:id="363"/>
      <w:bookmarkEnd w:id="364"/>
    </w:p>
    <w:p w14:paraId="03959DA0" w14:textId="77777777" w:rsidR="00623670" w:rsidRPr="00457CAE" w:rsidRDefault="00623670" w:rsidP="00623670">
      <w:r w:rsidRPr="00457CAE">
        <w:t>Messages may be delayed or advanced beyond their permitted arrival time window. Causes for this behaviour include errors in the transmission medium, congested transmission lines, interference, and applications sending messages in such a manner that communication services are delayed or denied.</w:t>
      </w:r>
    </w:p>
    <w:p w14:paraId="1DCCBD0C" w14:textId="77777777" w:rsidR="001C613D" w:rsidRPr="00457CAE" w:rsidRDefault="001C613D" w:rsidP="001C613D">
      <w:r w:rsidRPr="00457CAE">
        <w:t>Message errors can be recovered in the following ways using scheduled or cyclic scans, for instance, in field buses:</w:t>
      </w:r>
    </w:p>
    <w:p w14:paraId="527D387F" w14:textId="77777777" w:rsidR="001C613D" w:rsidRPr="00457CAE" w:rsidRDefault="001C613D" w:rsidP="001C613D">
      <w:r w:rsidRPr="00457CAE">
        <w:t>a)</w:t>
      </w:r>
      <w:r w:rsidRPr="00457CAE">
        <w:tab/>
        <w:t>immediate repetition;</w:t>
      </w:r>
    </w:p>
    <w:p w14:paraId="28ED3063" w14:textId="77777777" w:rsidR="001C613D" w:rsidRPr="00457CAE" w:rsidRDefault="001C613D" w:rsidP="001C613D">
      <w:r w:rsidRPr="00457CAE">
        <w:t>b)</w:t>
      </w:r>
      <w:r w:rsidRPr="00457CAE">
        <w:tab/>
        <w:t>repetition using spare time at the end of the cycle;</w:t>
      </w:r>
    </w:p>
    <w:p w14:paraId="2E660E0C" w14:textId="77777777" w:rsidR="001C613D" w:rsidRPr="00457CAE" w:rsidRDefault="001C613D" w:rsidP="001C613D">
      <w:r w:rsidRPr="00457CAE">
        <w:t>c)</w:t>
      </w:r>
      <w:r w:rsidRPr="00457CAE">
        <w:tab/>
        <w:t>treating the message as lost and waiting for the next cycle to receive the next value.</w:t>
      </w:r>
    </w:p>
    <w:p w14:paraId="1C35B229" w14:textId="77777777" w:rsidR="00623670" w:rsidRPr="00457CAE" w:rsidRDefault="00623670" w:rsidP="00623670">
      <w:r w:rsidRPr="00457CAE">
        <w:t>In case of (a), all subsequent messages in that cycle are slightly delayed, while in case (b) only the resent message is delayed.</w:t>
      </w:r>
    </w:p>
    <w:p w14:paraId="53009387" w14:textId="77777777" w:rsidR="00623670" w:rsidRPr="00457CAE" w:rsidRDefault="00623670" w:rsidP="00623670">
      <w:r w:rsidRPr="00457CAE">
        <w:t>Cases (a) and (b) are often not classed as an unacceptable deviation from the target end-to-end latency.</w:t>
      </w:r>
    </w:p>
    <w:p w14:paraId="58288A91" w14:textId="77777777" w:rsidR="00623670" w:rsidRPr="00457CAE" w:rsidRDefault="00623670" w:rsidP="00623670">
      <w:r w:rsidRPr="00457CAE">
        <w:t xml:space="preserve">Case (c) would be classed as an unacceptable delay for cyclic, distributed automation functions, unless the cycle repetition interval is short enough to ensure that delays between cycles are not significant and that the next cyclic value can be accepted as a replacement for the missed previous value before the survival time expiries (see Clause </w:t>
      </w:r>
      <w:r w:rsidR="007A258E" w:rsidRPr="00457CAE">
        <w:t xml:space="preserve">C.3) </w:t>
      </w:r>
      <w:r w:rsidRPr="00457CAE">
        <w:t>[</w:t>
      </w:r>
      <w:r w:rsidR="005E7CF1" w:rsidRPr="00457CAE">
        <w:t>3</w:t>
      </w:r>
      <w:r w:rsidRPr="00457CAE">
        <w:t>].</w:t>
      </w:r>
    </w:p>
    <w:p w14:paraId="2658C56D" w14:textId="77777777" w:rsidR="00623670" w:rsidRPr="00457CAE" w:rsidRDefault="00623670" w:rsidP="00DF3B60">
      <w:pPr>
        <w:pStyle w:val="Heading1"/>
      </w:pPr>
      <w:bookmarkStart w:id="365" w:name="_Toc45387399"/>
      <w:bookmarkStart w:id="366" w:name="_Toc170457825"/>
      <w:r w:rsidRPr="00457CAE">
        <w:t>B</w:t>
      </w:r>
      <w:r w:rsidR="001C613D" w:rsidRPr="00457CAE">
        <w:t>.</w:t>
      </w:r>
      <w:r w:rsidRPr="00457CAE">
        <w:t>7</w:t>
      </w:r>
      <w:r w:rsidRPr="00457CAE">
        <w:tab/>
        <w:t>Masquerade</w:t>
      </w:r>
      <w:bookmarkEnd w:id="365"/>
      <w:bookmarkEnd w:id="366"/>
    </w:p>
    <w:p w14:paraId="369ABDE4" w14:textId="77777777" w:rsidR="00623670" w:rsidRPr="00457CAE" w:rsidRDefault="00623670" w:rsidP="00623670">
      <w:r w:rsidRPr="00457CAE">
        <w:t>Due to a fault or interference, a message is inserted that relates to an apparently valid source entity, so a non-safety related message may be received by a safety-related participant, which then treats it as safety related.</w:t>
      </w:r>
    </w:p>
    <w:p w14:paraId="69739EC1" w14:textId="77777777" w:rsidR="00623670" w:rsidRPr="00457CAE" w:rsidRDefault="00623670" w:rsidP="00623670">
      <w:pPr>
        <w:pStyle w:val="NO"/>
      </w:pPr>
      <w:r w:rsidRPr="00457CAE">
        <w:t>NOTE:</w:t>
      </w:r>
      <w:r w:rsidRPr="00457CAE">
        <w:tab/>
        <w:t>Communication systems used for safety-related applications can use additional checks to detect masquerade, such as authorised source identities and pass-phrases or cryptography [</w:t>
      </w:r>
      <w:r w:rsidR="009379D1" w:rsidRPr="00457CAE">
        <w:t>3</w:t>
      </w:r>
      <w:r w:rsidRPr="00457CAE">
        <w:t>].</w:t>
      </w:r>
    </w:p>
    <w:p w14:paraId="139E4488" w14:textId="77777777" w:rsidR="00623670" w:rsidRPr="00457CAE" w:rsidRDefault="00623670" w:rsidP="00DF3B60">
      <w:pPr>
        <w:pStyle w:val="Heading1"/>
      </w:pPr>
      <w:bookmarkStart w:id="367" w:name="_Toc45387400"/>
      <w:bookmarkStart w:id="368" w:name="_Toc170457826"/>
      <w:r w:rsidRPr="00457CAE">
        <w:t>B</w:t>
      </w:r>
      <w:r w:rsidR="001C613D" w:rsidRPr="00457CAE">
        <w:t>.</w:t>
      </w:r>
      <w:r w:rsidRPr="00457CAE">
        <w:t>8</w:t>
      </w:r>
      <w:r w:rsidRPr="00457CAE">
        <w:tab/>
        <w:t>Insertion</w:t>
      </w:r>
      <w:bookmarkEnd w:id="367"/>
      <w:bookmarkEnd w:id="368"/>
    </w:p>
    <w:p w14:paraId="39B7D6E5" w14:textId="77777777" w:rsidR="00623670" w:rsidRPr="00457CAE" w:rsidRDefault="00623670" w:rsidP="00623670">
      <w:r w:rsidRPr="00457CAE">
        <w:t>Due to a fault or interference, a message is received that relates to an unexpected or unknown source entity.</w:t>
      </w:r>
    </w:p>
    <w:p w14:paraId="5CBBDF97" w14:textId="77777777" w:rsidR="00623670" w:rsidRPr="00457CAE" w:rsidRDefault="00623670" w:rsidP="00623670">
      <w:pPr>
        <w:pStyle w:val="NO"/>
      </w:pPr>
      <w:r w:rsidRPr="00457CAE">
        <w:t>NOTE:</w:t>
      </w:r>
      <w:r w:rsidRPr="00457CAE">
        <w:tab/>
        <w:t>These messages are additional to the expected message stream, and because they do not have expected sources, they cannot be classified as correct, unintended repetition, or incorrect sequence [</w:t>
      </w:r>
      <w:r w:rsidR="009379D1" w:rsidRPr="00457CAE">
        <w:t>3</w:t>
      </w:r>
      <w:r w:rsidRPr="00457CAE">
        <w:t>].</w:t>
      </w:r>
    </w:p>
    <w:p w14:paraId="2E7D79E0" w14:textId="77777777" w:rsidR="00623670" w:rsidRPr="00457CAE" w:rsidRDefault="00623670" w:rsidP="00DF3B60">
      <w:pPr>
        <w:pStyle w:val="Heading1"/>
      </w:pPr>
      <w:bookmarkStart w:id="369" w:name="_Toc45387401"/>
      <w:bookmarkStart w:id="370" w:name="_Toc170457827"/>
      <w:r w:rsidRPr="00457CAE">
        <w:t>B</w:t>
      </w:r>
      <w:r w:rsidR="001C613D" w:rsidRPr="00457CAE">
        <w:t>.</w:t>
      </w:r>
      <w:r w:rsidRPr="00457CAE">
        <w:t>9</w:t>
      </w:r>
      <w:r w:rsidRPr="00457CAE">
        <w:tab/>
        <w:t>Addressing</w:t>
      </w:r>
      <w:bookmarkEnd w:id="369"/>
      <w:bookmarkEnd w:id="370"/>
    </w:p>
    <w:p w14:paraId="1EB94DEF" w14:textId="77777777" w:rsidR="00CE189F" w:rsidRPr="00457CAE" w:rsidRDefault="00623670" w:rsidP="00623670">
      <w:pPr>
        <w:sectPr w:rsidR="00CE189F" w:rsidRPr="00457CAE" w:rsidSect="003C6565">
          <w:footnotePr>
            <w:numRestart w:val="eachSect"/>
          </w:footnotePr>
          <w:pgSz w:w="11907" w:h="16840" w:code="9"/>
          <w:pgMar w:top="1418" w:right="1134" w:bottom="1134" w:left="1191" w:header="851" w:footer="340" w:gutter="0"/>
          <w:cols w:space="720"/>
          <w:formProt w:val="0"/>
          <w:docGrid w:linePitch="272"/>
        </w:sectPr>
      </w:pPr>
      <w:r w:rsidRPr="00457CAE">
        <w:t>Due to a fault or interference, a safety-related message is delivered to the incorrect safety related participant, which then treats reception as correct [</w:t>
      </w:r>
      <w:r w:rsidR="009379D1" w:rsidRPr="00457CAE">
        <w:t>3</w:t>
      </w:r>
      <w:r w:rsidRPr="00457CAE">
        <w:t>].</w:t>
      </w:r>
    </w:p>
    <w:p w14:paraId="45EF8F35" w14:textId="77777777" w:rsidR="00B03641" w:rsidRPr="00457CAE" w:rsidRDefault="00B03641" w:rsidP="00DF3B60">
      <w:pPr>
        <w:pStyle w:val="Heading8"/>
      </w:pPr>
      <w:bookmarkStart w:id="371" w:name="_Toc45387402"/>
      <w:bookmarkStart w:id="372" w:name="_Toc170457828"/>
      <w:r w:rsidRPr="00457CAE">
        <w:lastRenderedPageBreak/>
        <w:t>Annex C (informative):</w:t>
      </w:r>
      <w:r w:rsidR="00CE189F" w:rsidRPr="00457CAE">
        <w:br/>
      </w:r>
      <w:r w:rsidRPr="00457CAE">
        <w:t>Characterising communication services</w:t>
      </w:r>
      <w:bookmarkEnd w:id="371"/>
      <w:bookmarkEnd w:id="372"/>
    </w:p>
    <w:p w14:paraId="1255C5BD" w14:textId="77777777" w:rsidR="00B03641" w:rsidRPr="00457CAE" w:rsidRDefault="00B03641" w:rsidP="00DF3B60">
      <w:pPr>
        <w:pStyle w:val="Heading1"/>
      </w:pPr>
      <w:bookmarkStart w:id="373" w:name="_Toc45387403"/>
      <w:bookmarkStart w:id="374" w:name="_Toc170457829"/>
      <w:r w:rsidRPr="00457CAE">
        <w:t>C</w:t>
      </w:r>
      <w:r w:rsidR="001C613D" w:rsidRPr="00457CAE">
        <w:t>.</w:t>
      </w:r>
      <w:r w:rsidRPr="00457CAE">
        <w:t>1</w:t>
      </w:r>
      <w:r w:rsidRPr="00457CAE">
        <w:tab/>
        <w:t>Modelling of communication in automation</w:t>
      </w:r>
      <w:bookmarkEnd w:id="373"/>
      <w:bookmarkEnd w:id="374"/>
    </w:p>
    <w:p w14:paraId="7F8FA332" w14:textId="77777777" w:rsidR="00B03641" w:rsidRPr="00457CAE" w:rsidRDefault="00B03641" w:rsidP="00DF3B60">
      <w:pPr>
        <w:pStyle w:val="Heading2"/>
      </w:pPr>
      <w:bookmarkStart w:id="375" w:name="_Toc45387404"/>
      <w:bookmarkStart w:id="376" w:name="_Toc170457830"/>
      <w:r w:rsidRPr="00457CAE">
        <w:t>C</w:t>
      </w:r>
      <w:r w:rsidR="001C613D" w:rsidRPr="00457CAE">
        <w:t>.</w:t>
      </w:r>
      <w:r w:rsidRPr="00457CAE">
        <w:t>1.1</w:t>
      </w:r>
      <w:r w:rsidRPr="00457CAE">
        <w:tab/>
        <w:t>Area of consideration</w:t>
      </w:r>
      <w:bookmarkEnd w:id="375"/>
      <w:bookmarkEnd w:id="376"/>
    </w:p>
    <w:p w14:paraId="4474B691" w14:textId="77777777" w:rsidR="00B03641" w:rsidRPr="00457CAE" w:rsidRDefault="00B03641" w:rsidP="00B03641">
      <w:r w:rsidRPr="00457CAE">
        <w:t>For our discussion of communication in automation we apply a definition of the area of consideration for industrial radio communication that is found elsewhere in the literature [</w:t>
      </w:r>
      <w:r w:rsidR="005E7CF1" w:rsidRPr="00457CAE">
        <w:t>4</w:t>
      </w:r>
      <w:r w:rsidRPr="00457CAE">
        <w:t xml:space="preserve">]. This definition is illustrated in Figure C.1.1-1. </w:t>
      </w:r>
    </w:p>
    <w:p w14:paraId="4C8CA6D3" w14:textId="3BACF43A" w:rsidR="00B03641" w:rsidRPr="00457CAE" w:rsidRDefault="004811B5" w:rsidP="00B03641">
      <w:pPr>
        <w:pStyle w:val="TH"/>
      </w:pPr>
      <w:r w:rsidRPr="00457CAE">
        <w:rPr>
          <w:noProof/>
        </w:rPr>
        <w:drawing>
          <wp:inline distT="0" distB="0" distL="0" distR="0" wp14:anchorId="6E1C8BC3" wp14:editId="530D2E10">
            <wp:extent cx="5365115" cy="3079115"/>
            <wp:effectExtent l="0" t="0" r="0" b="0"/>
            <wp:docPr id="14"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5115" cy="3079115"/>
                    </a:xfrm>
                    <a:prstGeom prst="rect">
                      <a:avLst/>
                    </a:prstGeom>
                    <a:noFill/>
                    <a:ln>
                      <a:noFill/>
                    </a:ln>
                  </pic:spPr>
                </pic:pic>
              </a:graphicData>
            </a:graphic>
          </wp:inline>
        </w:drawing>
      </w:r>
    </w:p>
    <w:p w14:paraId="4AE8D7CD" w14:textId="77777777" w:rsidR="00401560" w:rsidRPr="00457CAE" w:rsidRDefault="00401560" w:rsidP="00401560">
      <w:pPr>
        <w:pStyle w:val="NF"/>
      </w:pPr>
      <w:bookmarkStart w:id="377" w:name="_Ref484791480"/>
      <w:r w:rsidRPr="00457CAE">
        <w:t>NOTE:</w:t>
      </w:r>
      <w:r w:rsidR="000052D3" w:rsidRPr="00457CAE">
        <w:tab/>
      </w:r>
      <w:r w:rsidRPr="00457CAE">
        <w:t>Blue objects: communication system; other objects: automation application system.</w:t>
      </w:r>
    </w:p>
    <w:p w14:paraId="61ABA392" w14:textId="77777777" w:rsidR="00B03641" w:rsidRPr="00457CAE" w:rsidRDefault="00B03641" w:rsidP="00B03641">
      <w:pPr>
        <w:pStyle w:val="TF"/>
      </w:pPr>
      <w:r w:rsidRPr="00457CAE">
        <w:t>Figure </w:t>
      </w:r>
      <w:bookmarkEnd w:id="377"/>
      <w:r w:rsidRPr="00457CAE">
        <w:t>C</w:t>
      </w:r>
      <w:r w:rsidR="001C613D" w:rsidRPr="00457CAE">
        <w:rPr>
          <w:b w:val="0"/>
        </w:rPr>
        <w:t>.</w:t>
      </w:r>
      <w:r w:rsidRPr="00457CAE">
        <w:t xml:space="preserve">1.1-1: Abstract diagram of the area of consideration for industrial radio communication </w:t>
      </w:r>
    </w:p>
    <w:p w14:paraId="10AEF88D" w14:textId="77777777" w:rsidR="00B03641" w:rsidRPr="00457CAE" w:rsidRDefault="00B03641" w:rsidP="00B03641">
      <w:r w:rsidRPr="00457CAE">
        <w:t xml:space="preserve">Here, a distributed automation application system is depicted. This system includes a distributed automation application, which is the aggregation of </w:t>
      </w:r>
      <w:r w:rsidR="005A2107" w:rsidRPr="00457CAE">
        <w:t>several</w:t>
      </w:r>
      <w:r w:rsidRPr="00457CAE">
        <w:t xml:space="preserve"> automation functions. These can be functions in sensors, measurement devices, drives, switches, I/O devices, encoders etc. </w:t>
      </w:r>
      <w:r w:rsidR="00C942EF">
        <w:t>A</w:t>
      </w:r>
      <w:r w:rsidRPr="00457CAE">
        <w:t>ll of these functions contribute toward the control of physical objects. Field bus systems, industrial Ethernet systems, or wireless communication systems can be used for connecting the distributed functions. The essential function of these communication systems is the distribution of messages among the distributed automation functions.</w:t>
      </w:r>
      <w:r w:rsidRPr="00457CAE" w:rsidDel="00107884">
        <w:t xml:space="preserve"> </w:t>
      </w:r>
      <w:r w:rsidRPr="00457CAE">
        <w:t>For cyber-physical control applications, the dependability of the entire communication system and/or of its devices or its links is essential. Communication functions are realised by the respective hardware and software implementation.</w:t>
      </w:r>
    </w:p>
    <w:p w14:paraId="2381EAE7" w14:textId="77777777" w:rsidR="00B03641" w:rsidRPr="00457CAE" w:rsidRDefault="00B03641" w:rsidP="00B03641">
      <w:r w:rsidRPr="00457CAE">
        <w:t>In order for the automation application system to operate, messages need to be exchanged between spatially distributed application functions. For that process, messages are exchanged at an interface between the automation application system and the communication system. This interface is termed the reference interface. Required and guaranteed values for characteristic parameters, which describe the behavioural properties of the radio communication system, as well as some influence quantities refer to that interface.</w:t>
      </w:r>
    </w:p>
    <w:p w14:paraId="4A1D63CD" w14:textId="77777777" w:rsidR="00B03641" w:rsidRPr="00457CAE" w:rsidRDefault="00B03641" w:rsidP="00B03641">
      <w:r w:rsidRPr="00457CAE">
        <w:t xml:space="preserve">The conditions that influence the behaviour of wireless communication are framed by the communication requirements of the application (e.g., end-to-end latency), the characteristics of the communication system (e.g., output power of a transmitter), and the transmission conditions of the media (e.g., signal fluctuations caused by multipath propagation). </w:t>
      </w:r>
    </w:p>
    <w:p w14:paraId="648A9F0A" w14:textId="77777777" w:rsidR="00B03641" w:rsidRPr="00457CAE" w:rsidRDefault="00B03641" w:rsidP="00B03641">
      <w:r w:rsidRPr="00457CAE">
        <w:t xml:space="preserve">General requirements from the application point of view for the time and failure behaviour of a communication system are mostly related to an end-to-end link. It is assumed in the present document that the behaviour of the link is representative of the communication system as a whole and of the entire scope of the application. </w:t>
      </w:r>
    </w:p>
    <w:p w14:paraId="35042E3B" w14:textId="77777777" w:rsidR="00B03641" w:rsidRPr="00457CAE" w:rsidRDefault="00B03641" w:rsidP="00DF3B60">
      <w:pPr>
        <w:pStyle w:val="Heading2"/>
      </w:pPr>
      <w:bookmarkStart w:id="378" w:name="_Toc45387405"/>
      <w:bookmarkStart w:id="379" w:name="_Toc170457831"/>
      <w:r w:rsidRPr="00457CAE">
        <w:lastRenderedPageBreak/>
        <w:t>C</w:t>
      </w:r>
      <w:r w:rsidR="001C613D" w:rsidRPr="00457CAE">
        <w:t>.</w:t>
      </w:r>
      <w:r w:rsidRPr="00457CAE">
        <w:t>1.2</w:t>
      </w:r>
      <w:r w:rsidRPr="00457CAE">
        <w:tab/>
        <w:t>Logical link</w:t>
      </w:r>
      <w:bookmarkEnd w:id="378"/>
      <w:bookmarkEnd w:id="379"/>
    </w:p>
    <w:p w14:paraId="7C6E60FA" w14:textId="77777777" w:rsidR="00B03641" w:rsidRPr="00457CAE" w:rsidRDefault="00B03641" w:rsidP="00DF3B60">
      <w:pPr>
        <w:pStyle w:val="Heading3"/>
      </w:pPr>
      <w:bookmarkStart w:id="380" w:name="_Toc45387406"/>
      <w:bookmarkStart w:id="381" w:name="_Toc170457832"/>
      <w:r w:rsidRPr="00457CAE">
        <w:t>C</w:t>
      </w:r>
      <w:r w:rsidR="001C613D" w:rsidRPr="00457CAE">
        <w:t>.</w:t>
      </w:r>
      <w:r w:rsidRPr="00457CAE">
        <w:t>1.2.1</w:t>
      </w:r>
      <w:r w:rsidRPr="00457CAE">
        <w:tab/>
        <w:t>Nature and function</w:t>
      </w:r>
      <w:bookmarkEnd w:id="380"/>
      <w:bookmarkEnd w:id="381"/>
    </w:p>
    <w:p w14:paraId="318B44F7" w14:textId="77777777" w:rsidR="00B03641" w:rsidRPr="00457CAE" w:rsidRDefault="00B03641" w:rsidP="00B03641">
      <w:r w:rsidRPr="00457CAE">
        <w:t>Starting with the general approach mentioned in Subclause C.1.1, the logical link can be regarded as a possible asset within the area of consideration (see Figure C.1.1-1). The conditions under which its functions are to be performed are vital for the dependability of the automation application system.</w:t>
      </w:r>
    </w:p>
    <w:p w14:paraId="46E1922B" w14:textId="0A7A4121" w:rsidR="00B03641" w:rsidRPr="00457CAE" w:rsidRDefault="004811B5" w:rsidP="00B03641">
      <w:pPr>
        <w:pStyle w:val="TH"/>
      </w:pPr>
      <w:r w:rsidRPr="00457CAE">
        <w:rPr>
          <w:noProof/>
        </w:rPr>
        <w:drawing>
          <wp:inline distT="0" distB="0" distL="0" distR="0" wp14:anchorId="582A9C64" wp14:editId="108647B9">
            <wp:extent cx="6118225" cy="3307715"/>
            <wp:effectExtent l="0" t="0" r="0" b="0"/>
            <wp:docPr id="15"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
                      <a:extLst>
                        <a:ext uri="{28A0092B-C50C-407E-A947-70E740481C1C}">
                          <a14:useLocalDpi xmlns:a14="http://schemas.microsoft.com/office/drawing/2010/main" val="0"/>
                        </a:ext>
                      </a:extLst>
                    </a:blip>
                    <a:srcRect b="18102"/>
                    <a:stretch>
                      <a:fillRect/>
                    </a:stretch>
                  </pic:blipFill>
                  <pic:spPr bwMode="auto">
                    <a:xfrm>
                      <a:off x="0" y="0"/>
                      <a:ext cx="6118225" cy="3307715"/>
                    </a:xfrm>
                    <a:prstGeom prst="rect">
                      <a:avLst/>
                    </a:prstGeom>
                    <a:noFill/>
                    <a:ln>
                      <a:noFill/>
                    </a:ln>
                  </pic:spPr>
                </pic:pic>
              </a:graphicData>
            </a:graphic>
          </wp:inline>
        </w:drawing>
      </w:r>
    </w:p>
    <w:p w14:paraId="56B15EAD" w14:textId="77777777" w:rsidR="00B03641" w:rsidRPr="00457CAE" w:rsidRDefault="00B03641" w:rsidP="00B03641">
      <w:pPr>
        <w:pStyle w:val="TF"/>
      </w:pPr>
      <w:bookmarkStart w:id="382" w:name="_Ref484791539"/>
      <w:r w:rsidRPr="00457CAE">
        <w:t>Figure </w:t>
      </w:r>
      <w:bookmarkEnd w:id="382"/>
      <w:r w:rsidRPr="00457CAE">
        <w:t>C</w:t>
      </w:r>
      <w:r w:rsidR="001C613D" w:rsidRPr="00457CAE">
        <w:rPr>
          <w:b w:val="0"/>
        </w:rPr>
        <w:t>.</w:t>
      </w:r>
      <w:r w:rsidRPr="00457CAE">
        <w:t>1.2.1-1: The concept of a logical link</w:t>
      </w:r>
    </w:p>
    <w:p w14:paraId="6D89F1A1" w14:textId="77777777" w:rsidR="00B03641" w:rsidRPr="00457CAE" w:rsidRDefault="00B03641" w:rsidP="00B03641">
      <w:r w:rsidRPr="00457CAE">
        <w:t xml:space="preserve">This is the link between a logical end point in a source device and the logical end point in a target device. Logical end points are elements of the reference interface, which may group several logical end points together. </w:t>
      </w:r>
    </w:p>
    <w:p w14:paraId="6007A512" w14:textId="77777777" w:rsidR="00B03641" w:rsidRPr="00457CAE" w:rsidRDefault="00B03641" w:rsidP="00B03641">
      <w:r w:rsidRPr="00457CAE">
        <w:t>The intended function of the logical link is the transmission of a sequence of messages from a logical source end point to the correct logical target end point. This is achieved by transforming each message into a form that fosters error-free transmission. The transmission process includes certain processes, for instance repetitions, in order to fulfil the intended function. After transmission, the transported package(s) is converted back into a message. The message is to be available and correct at the target within a defined time. The sequence of messages at the target is to be the same as the sequence at the source.</w:t>
      </w:r>
    </w:p>
    <w:p w14:paraId="20549FD9" w14:textId="77777777" w:rsidR="00B03641" w:rsidRPr="00457CAE" w:rsidRDefault="00B03641" w:rsidP="00B03641">
      <w:r w:rsidRPr="00457CAE">
        <w:t>The functional units, which are necessary to fulfil this function are shown, in Figure C.1.2</w:t>
      </w:r>
      <w:r w:rsidR="001C613D" w:rsidRPr="00457CAE">
        <w:t>.1</w:t>
      </w:r>
      <w:r w:rsidRPr="00457CAE">
        <w:t>-1.</w:t>
      </w:r>
    </w:p>
    <w:p w14:paraId="6985086B" w14:textId="58C0A7D9" w:rsidR="00B03641" w:rsidRPr="00457CAE" w:rsidRDefault="004811B5" w:rsidP="00B03641">
      <w:pPr>
        <w:pStyle w:val="TH"/>
      </w:pPr>
      <w:r w:rsidRPr="00457CAE">
        <w:rPr>
          <w:noProof/>
        </w:rPr>
        <w:drawing>
          <wp:inline distT="0" distB="0" distL="0" distR="0" wp14:anchorId="75BE9F89" wp14:editId="79DE1B0D">
            <wp:extent cx="5735320" cy="1667510"/>
            <wp:effectExtent l="0" t="0" r="0" b="0"/>
            <wp:docPr id="1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320" cy="1667510"/>
                    </a:xfrm>
                    <a:prstGeom prst="rect">
                      <a:avLst/>
                    </a:prstGeom>
                    <a:noFill/>
                    <a:ln>
                      <a:noFill/>
                    </a:ln>
                  </pic:spPr>
                </pic:pic>
              </a:graphicData>
            </a:graphic>
          </wp:inline>
        </w:drawing>
      </w:r>
    </w:p>
    <w:p w14:paraId="2FA0E0BE" w14:textId="77777777" w:rsidR="00B03641" w:rsidRPr="00457CAE" w:rsidRDefault="00B03641" w:rsidP="00B03641">
      <w:pPr>
        <w:pStyle w:val="TF"/>
      </w:pPr>
      <w:r w:rsidRPr="00457CAE">
        <w:t>Figure C</w:t>
      </w:r>
      <w:r w:rsidR="001C613D" w:rsidRPr="00457CAE">
        <w:rPr>
          <w:b w:val="0"/>
        </w:rPr>
        <w:t>.</w:t>
      </w:r>
      <w:r w:rsidRPr="00457CAE">
        <w:t>1.2.1-2: The asset "logical link"</w:t>
      </w:r>
    </w:p>
    <w:p w14:paraId="49DA93C4" w14:textId="77777777" w:rsidR="00B03641" w:rsidRPr="00457CAE" w:rsidRDefault="00B03641" w:rsidP="00B03641">
      <w:r w:rsidRPr="00457CAE">
        <w:lastRenderedPageBreak/>
        <w:t>The required function can be impaired by various influences, which can lead to communication errors. Such errors are described elsewhere in the literature [</w:t>
      </w:r>
      <w:r w:rsidR="005E7CF1" w:rsidRPr="00457CAE">
        <w:t>4</w:t>
      </w:r>
      <w:r w:rsidRPr="00457CAE">
        <w:t>][</w:t>
      </w:r>
      <w:r w:rsidR="00B13288" w:rsidRPr="00457CAE">
        <w:t>5</w:t>
      </w:r>
      <w:r w:rsidRPr="00457CAE">
        <w:t xml:space="preserve">]. A summary of these errors is provided in Annex A. The occurrence of one of these errors influences the values of the relevant dependability parameters of the logical link. </w:t>
      </w:r>
    </w:p>
    <w:p w14:paraId="6163AFA0" w14:textId="77777777" w:rsidR="00B03641" w:rsidRPr="00457CAE" w:rsidRDefault="00B03641" w:rsidP="00DF3B60">
      <w:pPr>
        <w:pStyle w:val="Heading3"/>
      </w:pPr>
      <w:bookmarkStart w:id="383" w:name="_Toc45387407"/>
      <w:bookmarkStart w:id="384" w:name="_Toc170457833"/>
      <w:r w:rsidRPr="00457CAE">
        <w:t>C</w:t>
      </w:r>
      <w:r w:rsidR="001C613D" w:rsidRPr="00457CAE">
        <w:t>.</w:t>
      </w:r>
      <w:r w:rsidRPr="00457CAE">
        <w:t>1.2.2</w:t>
      </w:r>
      <w:r w:rsidRPr="00457CAE">
        <w:tab/>
        <w:t>Message transformation</w:t>
      </w:r>
      <w:bookmarkEnd w:id="383"/>
      <w:bookmarkEnd w:id="384"/>
    </w:p>
    <w:p w14:paraId="48557CC5" w14:textId="77777777" w:rsidR="00B03641" w:rsidRPr="00457CAE" w:rsidRDefault="00B03641" w:rsidP="00B03641">
      <w:r w:rsidRPr="00457CAE">
        <w:t xml:space="preserve">The present document addresses both OSI-layer-3 (IP) and OSI-layer-2 communication. The model in Figure C.1.2-1 can be used for describing both cases. The implementation of communication functions is split between a higher communication layer (HCL) and a lower communication layer (LCL). The partition of the layer for the two traffic options discussed in the present document is provided in Table C.1.2.2-1. This difference is of importance when discussing the implications of the service performance requirements in Clause 5 and Annex A for the network performance (see </w:t>
      </w:r>
      <w:r w:rsidR="007A258E" w:rsidRPr="00457CAE">
        <w:t>C</w:t>
      </w:r>
      <w:r w:rsidRPr="00457CAE">
        <w:t xml:space="preserve">lause </w:t>
      </w:r>
      <w:r w:rsidR="007A258E" w:rsidRPr="00457CAE">
        <w:t>C.5</w:t>
      </w:r>
      <w:r w:rsidRPr="00457CAE">
        <w:t>).</w:t>
      </w:r>
    </w:p>
    <w:p w14:paraId="12A05DC6" w14:textId="77777777" w:rsidR="00B03641" w:rsidRPr="00457CAE" w:rsidRDefault="00B03641" w:rsidP="00B03641">
      <w:pPr>
        <w:pStyle w:val="TH"/>
      </w:pPr>
      <w:r w:rsidRPr="00457CAE">
        <w:t>Table C</w:t>
      </w:r>
      <w:r w:rsidR="001C613D" w:rsidRPr="00457CAE">
        <w:rPr>
          <w:b w:val="0"/>
        </w:rPr>
        <w:t>.</w:t>
      </w:r>
      <w:r w:rsidRPr="00457CAE">
        <w:t>1.2.2-1: Partition into higher communication layer and lower communication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620"/>
        <w:gridCol w:w="3568"/>
      </w:tblGrid>
      <w:tr w:rsidR="00B03641" w:rsidRPr="00457CAE" w14:paraId="0B29B973" w14:textId="77777777" w:rsidTr="00CE3A99">
        <w:trPr>
          <w:cantSplit/>
          <w:tblHeader/>
          <w:jc w:val="center"/>
        </w:trPr>
        <w:tc>
          <w:tcPr>
            <w:tcW w:w="0" w:type="auto"/>
          </w:tcPr>
          <w:p w14:paraId="2D3A1DFE" w14:textId="77777777" w:rsidR="00B03641" w:rsidRPr="00457CAE" w:rsidRDefault="00B03641" w:rsidP="00113735">
            <w:pPr>
              <w:pStyle w:val="TAH"/>
            </w:pPr>
            <w:r w:rsidRPr="00457CAE">
              <w:t>OSI level at which the traffic occurs</w:t>
            </w:r>
          </w:p>
        </w:tc>
        <w:tc>
          <w:tcPr>
            <w:tcW w:w="0" w:type="auto"/>
          </w:tcPr>
          <w:p w14:paraId="299D616E" w14:textId="77777777" w:rsidR="00B03641" w:rsidRPr="00457CAE" w:rsidRDefault="00B03641" w:rsidP="00113735">
            <w:pPr>
              <w:pStyle w:val="TAH"/>
            </w:pPr>
            <w:r w:rsidRPr="00457CAE">
              <w:t>Levels comprised by the higher communication layer</w:t>
            </w:r>
          </w:p>
        </w:tc>
        <w:tc>
          <w:tcPr>
            <w:tcW w:w="0" w:type="auto"/>
          </w:tcPr>
          <w:p w14:paraId="15AF8FBB" w14:textId="77777777" w:rsidR="00B03641" w:rsidRPr="00457CAE" w:rsidRDefault="00B03641" w:rsidP="00113735">
            <w:pPr>
              <w:pStyle w:val="TAH"/>
            </w:pPr>
            <w:r w:rsidRPr="00457CAE">
              <w:t>Levels comprised by the lower communication layer</w:t>
            </w:r>
          </w:p>
        </w:tc>
      </w:tr>
      <w:tr w:rsidR="00B03641" w:rsidRPr="00457CAE" w14:paraId="1CAAB1A1" w14:textId="77777777" w:rsidTr="00CE3A99">
        <w:trPr>
          <w:jc w:val="center"/>
        </w:trPr>
        <w:tc>
          <w:tcPr>
            <w:tcW w:w="0" w:type="auto"/>
          </w:tcPr>
          <w:p w14:paraId="5ABC3350" w14:textId="77777777" w:rsidR="00B03641" w:rsidRPr="00457CAE" w:rsidRDefault="00B03641" w:rsidP="00CE3A99">
            <w:pPr>
              <w:pStyle w:val="TAC"/>
            </w:pPr>
            <w:r w:rsidRPr="00457CAE">
              <w:t>3</w:t>
            </w:r>
          </w:p>
        </w:tc>
        <w:tc>
          <w:tcPr>
            <w:tcW w:w="0" w:type="auto"/>
          </w:tcPr>
          <w:p w14:paraId="0109694B" w14:textId="77777777" w:rsidR="00B03641" w:rsidRPr="00457CAE" w:rsidRDefault="00B03641" w:rsidP="00CE3A99">
            <w:pPr>
              <w:pStyle w:val="TAC"/>
            </w:pPr>
            <w:r w:rsidRPr="00457CAE">
              <w:t>4 to 6</w:t>
            </w:r>
          </w:p>
        </w:tc>
        <w:tc>
          <w:tcPr>
            <w:tcW w:w="0" w:type="auto"/>
          </w:tcPr>
          <w:p w14:paraId="611924EE" w14:textId="77777777" w:rsidR="00B03641" w:rsidRPr="00457CAE" w:rsidRDefault="00B03641" w:rsidP="00CE3A99">
            <w:pPr>
              <w:pStyle w:val="TAC"/>
            </w:pPr>
            <w:r w:rsidRPr="00457CAE">
              <w:t>1 to 3</w:t>
            </w:r>
          </w:p>
        </w:tc>
      </w:tr>
      <w:tr w:rsidR="00B03641" w:rsidRPr="00457CAE" w14:paraId="4BF9EA4E" w14:textId="77777777" w:rsidTr="00CE3A99">
        <w:trPr>
          <w:jc w:val="center"/>
        </w:trPr>
        <w:tc>
          <w:tcPr>
            <w:tcW w:w="0" w:type="auto"/>
          </w:tcPr>
          <w:p w14:paraId="5B6D3365" w14:textId="77777777" w:rsidR="00B03641" w:rsidRPr="00457CAE" w:rsidRDefault="00B03641" w:rsidP="00CE3A99">
            <w:pPr>
              <w:pStyle w:val="TAC"/>
            </w:pPr>
            <w:r w:rsidRPr="00457CAE">
              <w:t>2</w:t>
            </w:r>
          </w:p>
        </w:tc>
        <w:tc>
          <w:tcPr>
            <w:tcW w:w="0" w:type="auto"/>
          </w:tcPr>
          <w:p w14:paraId="07599598" w14:textId="77777777" w:rsidR="00B03641" w:rsidRPr="00457CAE" w:rsidRDefault="00B03641" w:rsidP="00CE3A99">
            <w:pPr>
              <w:pStyle w:val="TAC"/>
            </w:pPr>
            <w:r w:rsidRPr="00457CAE">
              <w:t>3 to 6 (note)</w:t>
            </w:r>
          </w:p>
        </w:tc>
        <w:tc>
          <w:tcPr>
            <w:tcW w:w="0" w:type="auto"/>
          </w:tcPr>
          <w:p w14:paraId="12CC8AEA" w14:textId="77777777" w:rsidR="00B03641" w:rsidRPr="00457CAE" w:rsidRDefault="00B03641" w:rsidP="00CE3A99">
            <w:pPr>
              <w:pStyle w:val="TAC"/>
            </w:pPr>
            <w:r w:rsidRPr="00457CAE">
              <w:t>1 to 2</w:t>
            </w:r>
          </w:p>
        </w:tc>
      </w:tr>
      <w:tr w:rsidR="00B03641" w:rsidRPr="00457CAE" w14:paraId="56BF28A8" w14:textId="77777777" w:rsidTr="00CE3A99">
        <w:trPr>
          <w:jc w:val="center"/>
        </w:trPr>
        <w:tc>
          <w:tcPr>
            <w:tcW w:w="0" w:type="auto"/>
            <w:gridSpan w:val="3"/>
          </w:tcPr>
          <w:p w14:paraId="4D9E8E1F" w14:textId="77777777" w:rsidR="00B03641" w:rsidRPr="00457CAE" w:rsidRDefault="00B03641" w:rsidP="00CE3A99">
            <w:pPr>
              <w:pStyle w:val="TAN"/>
            </w:pPr>
            <w:r w:rsidRPr="00457CAE">
              <w:t>NOTE:</w:t>
            </w:r>
            <w:r w:rsidR="000052D3" w:rsidRPr="00457CAE">
              <w:tab/>
            </w:r>
            <w:r w:rsidRPr="00457CAE">
              <w:t>In some vertical application, level 3 to 6 are not implemented.</w:t>
            </w:r>
          </w:p>
        </w:tc>
      </w:tr>
    </w:tbl>
    <w:p w14:paraId="7E87965C" w14:textId="77777777" w:rsidR="00B03641" w:rsidRPr="00457CAE" w:rsidRDefault="00B03641" w:rsidP="00B03641"/>
    <w:p w14:paraId="32A045C1" w14:textId="77777777" w:rsidR="00B03641" w:rsidRPr="00457CAE" w:rsidRDefault="00B03641" w:rsidP="00B03641">
      <w:r w:rsidRPr="00457CAE">
        <w:t xml:space="preserve">The messages to be transmitted for the intended function of a logical link are defined by strings of characters with a certain semantic. Such a character string is handed over as user data at the reference interface for transmission. If the number of characters in a message is too great for it to be transmitted as a unit, the message is divided for transmission into several packets (fragmentation). </w:t>
      </w:r>
    </w:p>
    <w:p w14:paraId="49A0BA2E" w14:textId="77777777" w:rsidR="00B03641" w:rsidRPr="00457CAE" w:rsidRDefault="00B03641" w:rsidP="00DF3B60">
      <w:pPr>
        <w:pStyle w:val="Heading3"/>
      </w:pPr>
      <w:bookmarkStart w:id="385" w:name="_Toc45387408"/>
      <w:bookmarkStart w:id="386" w:name="_Toc170457834"/>
      <w:r w:rsidRPr="00457CAE">
        <w:t>C</w:t>
      </w:r>
      <w:r w:rsidR="001C613D" w:rsidRPr="00457CAE">
        <w:t>.</w:t>
      </w:r>
      <w:r w:rsidRPr="00457CAE">
        <w:t>1.2.3</w:t>
      </w:r>
      <w:r w:rsidRPr="00457CAE">
        <w:tab/>
        <w:t>Communication device</w:t>
      </w:r>
      <w:bookmarkEnd w:id="385"/>
      <w:bookmarkEnd w:id="386"/>
    </w:p>
    <w:p w14:paraId="361351F9" w14:textId="77777777" w:rsidR="00B03641" w:rsidRPr="00457CAE" w:rsidRDefault="00B03641" w:rsidP="00B03641">
      <w:r w:rsidRPr="00457CAE">
        <w:t>The communication devices—together with the physical link—determine the function and thus the dependability of the logical link. The function of the communication devices is the correct sending and correct receipt of sequences of messages. The asset "communication device</w:t>
      </w:r>
      <w:r w:rsidR="00501EF3" w:rsidRPr="00457CAE">
        <w:t>"</w:t>
      </w:r>
      <w:r w:rsidRPr="00457CAE">
        <w:t xml:space="preserve"> is depicted in Figure C.1.2.3-1. </w:t>
      </w:r>
    </w:p>
    <w:p w14:paraId="1E3CA071" w14:textId="67475A11" w:rsidR="00B03641" w:rsidRPr="00457CAE" w:rsidRDefault="004811B5" w:rsidP="00B03641">
      <w:pPr>
        <w:pStyle w:val="TH"/>
      </w:pPr>
      <w:r w:rsidRPr="00457CAE">
        <w:rPr>
          <w:noProof/>
        </w:rPr>
        <w:drawing>
          <wp:inline distT="0" distB="0" distL="0" distR="0" wp14:anchorId="2CFB4A99" wp14:editId="482FA7DB">
            <wp:extent cx="6226175" cy="1869440"/>
            <wp:effectExtent l="0" t="0" r="0" b="0"/>
            <wp:docPr id="1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
                      <a:extLst>
                        <a:ext uri="{28A0092B-C50C-407E-A947-70E740481C1C}">
                          <a14:useLocalDpi xmlns:a14="http://schemas.microsoft.com/office/drawing/2010/main" val="0"/>
                        </a:ext>
                      </a:extLst>
                    </a:blip>
                    <a:srcRect r="2170"/>
                    <a:stretch>
                      <a:fillRect/>
                    </a:stretch>
                  </pic:blipFill>
                  <pic:spPr bwMode="auto">
                    <a:xfrm>
                      <a:off x="0" y="0"/>
                      <a:ext cx="6226175" cy="1869440"/>
                    </a:xfrm>
                    <a:prstGeom prst="rect">
                      <a:avLst/>
                    </a:prstGeom>
                    <a:noFill/>
                    <a:ln>
                      <a:noFill/>
                    </a:ln>
                  </pic:spPr>
                </pic:pic>
              </a:graphicData>
            </a:graphic>
          </wp:inline>
        </w:drawing>
      </w:r>
    </w:p>
    <w:p w14:paraId="16E3C082" w14:textId="77777777" w:rsidR="00B03641" w:rsidRPr="00457CAE" w:rsidRDefault="00B03641" w:rsidP="00B03641">
      <w:pPr>
        <w:pStyle w:val="TF"/>
        <w:rPr>
          <w:lang w:val="fr-FR"/>
        </w:rPr>
      </w:pPr>
      <w:r w:rsidRPr="00457CAE">
        <w:rPr>
          <w:lang w:val="fr-FR"/>
        </w:rPr>
        <w:t>Figure C</w:t>
      </w:r>
      <w:r w:rsidR="001C613D" w:rsidRPr="00457CAE">
        <w:rPr>
          <w:b w:val="0"/>
          <w:lang w:val="fr-FR"/>
        </w:rPr>
        <w:t>.</w:t>
      </w:r>
      <w:r w:rsidRPr="00457CAE">
        <w:rPr>
          <w:lang w:val="fr-FR"/>
        </w:rPr>
        <w:t>1.2.3-1: Asset "communication device"</w:t>
      </w:r>
    </w:p>
    <w:p w14:paraId="3A5CEA35" w14:textId="77777777" w:rsidR="00B03641" w:rsidRPr="00457CAE" w:rsidRDefault="00B03641" w:rsidP="00DF3B60">
      <w:pPr>
        <w:pStyle w:val="Heading3"/>
        <w:rPr>
          <w:rFonts w:eastAsia="MS Mincho"/>
        </w:rPr>
      </w:pPr>
      <w:bookmarkStart w:id="387" w:name="_Toc45387409"/>
      <w:bookmarkStart w:id="388" w:name="_Toc170457835"/>
      <w:r w:rsidRPr="00457CAE">
        <w:rPr>
          <w:rFonts w:eastAsia="MS Mincho"/>
        </w:rPr>
        <w:t>C</w:t>
      </w:r>
      <w:r w:rsidR="001C613D" w:rsidRPr="00457CAE">
        <w:rPr>
          <w:rFonts w:eastAsia="MS Mincho"/>
        </w:rPr>
        <w:t>.</w:t>
      </w:r>
      <w:r w:rsidRPr="00457CAE">
        <w:rPr>
          <w:rFonts w:eastAsia="MS Mincho"/>
        </w:rPr>
        <w:t>1.2.4</w:t>
      </w:r>
      <w:r w:rsidRPr="00457CAE">
        <w:rPr>
          <w:rFonts w:eastAsia="MS Mincho"/>
        </w:rPr>
        <w:tab/>
        <w:t>Communication system</w:t>
      </w:r>
      <w:bookmarkEnd w:id="387"/>
      <w:bookmarkEnd w:id="388"/>
    </w:p>
    <w:p w14:paraId="1991C8D3" w14:textId="77777777" w:rsidR="00B03641" w:rsidRPr="00457CAE" w:rsidRDefault="00B03641" w:rsidP="00B03641">
      <w:pPr>
        <w:rPr>
          <w:rFonts w:eastAsia="MS Mincho"/>
        </w:rPr>
      </w:pPr>
      <w:r w:rsidRPr="00457CAE">
        <w:rPr>
          <w:rFonts w:eastAsia="MS Mincho"/>
        </w:rPr>
        <w:t xml:space="preserve">The communication system as an asset represents a quantity of logical links whose message transmissions are implemented by wireless devices via one or more media. The communication system function to be provided consists in transmitting messages for all the logical links in the distributed application. This function is to be performed for a defined period, the operating time of the automation application. </w:t>
      </w:r>
    </w:p>
    <w:p w14:paraId="08D20AC4" w14:textId="77777777" w:rsidR="00B03641" w:rsidRPr="00457CAE" w:rsidRDefault="00B03641" w:rsidP="00B03641">
      <w:pPr>
        <w:rPr>
          <w:rFonts w:eastAsia="MS Mincho"/>
        </w:rPr>
      </w:pPr>
      <w:r w:rsidRPr="00457CAE">
        <w:rPr>
          <w:rFonts w:eastAsia="MS Mincho"/>
        </w:rPr>
        <w:t xml:space="preserve">In an automation application system, it is paramount that requirements pertaining to logical links are fulfilled. These requirements and the conditions can be very different from one case and implementation to the other. The functions (services and protocols) for individual logical links can therefore also be different. Despite these differences, some of the logical links share communication devices and media. </w:t>
      </w:r>
    </w:p>
    <w:p w14:paraId="7CF3B8F2" w14:textId="77777777" w:rsidR="00B03641" w:rsidRPr="00457CAE" w:rsidRDefault="00B03641" w:rsidP="00DF3B60">
      <w:pPr>
        <w:pStyle w:val="Heading1"/>
        <w:rPr>
          <w:rFonts w:eastAsia="MS Mincho"/>
        </w:rPr>
      </w:pPr>
      <w:bookmarkStart w:id="389" w:name="_Toc45387410"/>
      <w:bookmarkStart w:id="390" w:name="_Toc170457836"/>
      <w:r w:rsidRPr="00457CAE">
        <w:rPr>
          <w:rFonts w:eastAsia="MS Mincho"/>
        </w:rPr>
        <w:lastRenderedPageBreak/>
        <w:t>C.2</w:t>
      </w:r>
      <w:r w:rsidRPr="00457CAE">
        <w:rPr>
          <w:rFonts w:eastAsia="MS Mincho"/>
        </w:rPr>
        <w:tab/>
        <w:t>Communication service description</w:t>
      </w:r>
      <w:bookmarkEnd w:id="389"/>
      <w:bookmarkEnd w:id="390"/>
    </w:p>
    <w:p w14:paraId="2D0B2183" w14:textId="77777777" w:rsidR="00B03641" w:rsidRPr="00457CAE" w:rsidRDefault="00B03641" w:rsidP="00DF3B60">
      <w:pPr>
        <w:pStyle w:val="Heading2"/>
      </w:pPr>
      <w:bookmarkStart w:id="391" w:name="_Toc45387411"/>
      <w:bookmarkStart w:id="392" w:name="_Toc170457837"/>
      <w:r w:rsidRPr="00457CAE">
        <w:t>C.2.1</w:t>
      </w:r>
      <w:r w:rsidRPr="00457CAE">
        <w:tab/>
        <w:t>Overview</w:t>
      </w:r>
      <w:bookmarkEnd w:id="391"/>
      <w:bookmarkEnd w:id="392"/>
    </w:p>
    <w:p w14:paraId="1F117356" w14:textId="77777777" w:rsidR="00B03641" w:rsidRPr="00457CAE" w:rsidRDefault="00B03641" w:rsidP="00B03641">
      <w:r w:rsidRPr="00457CAE">
        <w:t xml:space="preserve">Tables C.2.2-1, C.2.3-1 summarise candidate interface parameters for the description of the communication service performance. The lists are grouped according to whether the parameter stands for automation characteristic parameters (Table C.2.2-1) or influence quantities (Table C.2.3-1). The meaning of the columns and rows is explained after each table. </w:t>
      </w:r>
    </w:p>
    <w:p w14:paraId="7B826E6C" w14:textId="77777777" w:rsidR="00B03641" w:rsidRPr="00457CAE" w:rsidRDefault="00B03641" w:rsidP="00920D52">
      <w:pPr>
        <w:pStyle w:val="NO"/>
      </w:pPr>
      <w:r w:rsidRPr="00457CAE">
        <w:t>NOTE 1:</w:t>
      </w:r>
      <w:r w:rsidR="000F36FA" w:rsidRPr="00457CAE">
        <w:tab/>
      </w:r>
      <w:r w:rsidRPr="00457CAE">
        <w:t xml:space="preserve">Not all parameters in Table C.2.2-1 and Table C.2.3-1 would be used in a service call. </w:t>
      </w:r>
    </w:p>
    <w:p w14:paraId="55D330AD" w14:textId="77777777" w:rsidR="00B03641" w:rsidRPr="00457CAE" w:rsidRDefault="00B03641" w:rsidP="00920D52">
      <w:pPr>
        <w:pStyle w:val="NO"/>
      </w:pPr>
      <w:r w:rsidRPr="00457CAE">
        <w:t>NOTE 2:</w:t>
      </w:r>
      <w:r w:rsidR="000F36FA" w:rsidRPr="00457CAE">
        <w:tab/>
      </w:r>
      <w:r w:rsidRPr="00457CAE">
        <w:t xml:space="preserve">Ingress and egress in this </w:t>
      </w:r>
      <w:r w:rsidR="000C24A8" w:rsidRPr="00457CAE">
        <w:t>c</w:t>
      </w:r>
      <w:r w:rsidRPr="00457CAE">
        <w:t>lause are in reference to the communication service interface between the source application and the communication service interface (ingress) and the communication service and the target application (egress).</w:t>
      </w:r>
    </w:p>
    <w:p w14:paraId="21FF380A" w14:textId="77777777" w:rsidR="00B03641" w:rsidRPr="00457CAE" w:rsidRDefault="00B03641" w:rsidP="00DF3B60">
      <w:pPr>
        <w:pStyle w:val="Heading2"/>
      </w:pPr>
      <w:bookmarkStart w:id="393" w:name="_Toc45387412"/>
      <w:bookmarkStart w:id="394" w:name="_Toc170457838"/>
      <w:r w:rsidRPr="00457CAE">
        <w:t>C</w:t>
      </w:r>
      <w:r w:rsidR="001C613D" w:rsidRPr="00457CAE">
        <w:t>.</w:t>
      </w:r>
      <w:r w:rsidRPr="00457CAE">
        <w:t>2.2</w:t>
      </w:r>
      <w:r w:rsidRPr="00457CAE">
        <w:tab/>
        <w:t>Characteristic parameters</w:t>
      </w:r>
      <w:bookmarkEnd w:id="393"/>
      <w:bookmarkEnd w:id="394"/>
    </w:p>
    <w:p w14:paraId="57158D48" w14:textId="77777777" w:rsidR="00B03641" w:rsidRPr="00457CAE" w:rsidRDefault="00B03641" w:rsidP="00B03641">
      <w:pPr>
        <w:pStyle w:val="TH"/>
      </w:pPr>
      <w:r w:rsidRPr="00457CAE">
        <w:t>Table C</w:t>
      </w:r>
      <w:r w:rsidR="001C613D" w:rsidRPr="00457CAE">
        <w:rPr>
          <w:b w:val="0"/>
        </w:rPr>
        <w:t>.</w:t>
      </w:r>
      <w:r w:rsidRPr="00457CAE">
        <w:t>2.2-1: Candidate characteristic parameters for the dependable communication servic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33"/>
        <w:gridCol w:w="1885"/>
        <w:gridCol w:w="1903"/>
        <w:gridCol w:w="1823"/>
      </w:tblGrid>
      <w:tr w:rsidR="00B03641" w:rsidRPr="00457CAE" w14:paraId="35A14A13" w14:textId="77777777" w:rsidTr="00CE3A99">
        <w:tc>
          <w:tcPr>
            <w:tcW w:w="0" w:type="auto"/>
            <w:vMerge w:val="restart"/>
          </w:tcPr>
          <w:p w14:paraId="70D9DF17" w14:textId="77777777" w:rsidR="00B03641" w:rsidRPr="00457CAE" w:rsidRDefault="00B03641" w:rsidP="00113735">
            <w:pPr>
              <w:pStyle w:val="TAH"/>
            </w:pPr>
            <w:r w:rsidRPr="00457CAE">
              <w:t>Parameter name</w:t>
            </w:r>
          </w:p>
        </w:tc>
        <w:tc>
          <w:tcPr>
            <w:tcW w:w="0" w:type="auto"/>
            <w:vMerge w:val="restart"/>
          </w:tcPr>
          <w:p w14:paraId="715070AF" w14:textId="77777777" w:rsidR="00B03641" w:rsidRPr="00457CAE" w:rsidRDefault="00B03641" w:rsidP="00113735">
            <w:pPr>
              <w:pStyle w:val="TAH"/>
            </w:pPr>
            <w:r w:rsidRPr="00457CAE">
              <w:t>Typical metric (unit)</w:t>
            </w:r>
          </w:p>
        </w:tc>
        <w:tc>
          <w:tcPr>
            <w:tcW w:w="0" w:type="auto"/>
            <w:gridSpan w:val="3"/>
          </w:tcPr>
          <w:p w14:paraId="35FFE92E" w14:textId="77777777" w:rsidR="00B03641" w:rsidRPr="00457CAE" w:rsidRDefault="00B03641" w:rsidP="00113735">
            <w:pPr>
              <w:pStyle w:val="TAH"/>
            </w:pPr>
            <w:r w:rsidRPr="00457CAE">
              <w:t>Traffic class (note)</w:t>
            </w:r>
          </w:p>
        </w:tc>
      </w:tr>
      <w:tr w:rsidR="00B03641" w:rsidRPr="00457CAE" w14:paraId="262A1CA7" w14:textId="77777777" w:rsidTr="00CE3A99">
        <w:tc>
          <w:tcPr>
            <w:tcW w:w="0" w:type="auto"/>
            <w:vMerge/>
          </w:tcPr>
          <w:p w14:paraId="07A395DE" w14:textId="77777777" w:rsidR="00B03641" w:rsidRPr="00457CAE" w:rsidRDefault="00B03641" w:rsidP="00113735">
            <w:pPr>
              <w:pStyle w:val="TAH"/>
            </w:pPr>
          </w:p>
        </w:tc>
        <w:tc>
          <w:tcPr>
            <w:tcW w:w="0" w:type="auto"/>
            <w:vMerge/>
          </w:tcPr>
          <w:p w14:paraId="29B92CC2" w14:textId="77777777" w:rsidR="00B03641" w:rsidRPr="00457CAE" w:rsidRDefault="00B03641" w:rsidP="00113735">
            <w:pPr>
              <w:pStyle w:val="TAH"/>
            </w:pPr>
          </w:p>
        </w:tc>
        <w:tc>
          <w:tcPr>
            <w:tcW w:w="0" w:type="auto"/>
          </w:tcPr>
          <w:p w14:paraId="3FF6D06A" w14:textId="77777777" w:rsidR="00B03641" w:rsidRPr="00457CAE" w:rsidRDefault="00B03641" w:rsidP="00113735">
            <w:pPr>
              <w:pStyle w:val="TAH"/>
            </w:pPr>
            <w:r w:rsidRPr="00457CAE">
              <w:t>Deterministic periodic communication</w:t>
            </w:r>
          </w:p>
        </w:tc>
        <w:tc>
          <w:tcPr>
            <w:tcW w:w="0" w:type="auto"/>
          </w:tcPr>
          <w:p w14:paraId="7AA64659" w14:textId="77777777" w:rsidR="00B03641" w:rsidRPr="00457CAE" w:rsidRDefault="00B03641" w:rsidP="00113735">
            <w:pPr>
              <w:pStyle w:val="TAH"/>
            </w:pPr>
            <w:r w:rsidRPr="00457CAE">
              <w:t>Deterministic aperiodic communication</w:t>
            </w:r>
          </w:p>
        </w:tc>
        <w:tc>
          <w:tcPr>
            <w:tcW w:w="0" w:type="auto"/>
          </w:tcPr>
          <w:p w14:paraId="57E5CE59" w14:textId="77777777" w:rsidR="00B03641" w:rsidRPr="00457CAE" w:rsidRDefault="00B03641" w:rsidP="00113735">
            <w:pPr>
              <w:pStyle w:val="TAH"/>
            </w:pPr>
            <w:r w:rsidRPr="00457CAE">
              <w:t>Non-deterministic communication</w:t>
            </w:r>
          </w:p>
        </w:tc>
      </w:tr>
      <w:tr w:rsidR="00B03641" w:rsidRPr="00457CAE" w14:paraId="0C2170D4" w14:textId="77777777" w:rsidTr="00CE3A99">
        <w:tc>
          <w:tcPr>
            <w:tcW w:w="0" w:type="auto"/>
          </w:tcPr>
          <w:p w14:paraId="3899F0DC" w14:textId="77777777" w:rsidR="00B03641" w:rsidRPr="00457CAE" w:rsidRDefault="00B03641" w:rsidP="00113735">
            <w:pPr>
              <w:pStyle w:val="TAL"/>
            </w:pPr>
            <w:r w:rsidRPr="00457CAE">
              <w:t>Communication service availability</w:t>
            </w:r>
          </w:p>
        </w:tc>
        <w:tc>
          <w:tcPr>
            <w:tcW w:w="0" w:type="auto"/>
          </w:tcPr>
          <w:p w14:paraId="04B9F8A0" w14:textId="77777777" w:rsidR="00B03641" w:rsidRPr="00457CAE" w:rsidRDefault="00B03641" w:rsidP="00113735">
            <w:pPr>
              <w:pStyle w:val="TAL"/>
            </w:pPr>
            <w:r w:rsidRPr="00457CAE">
              <w:t>Minimum availability (dimensionless)</w:t>
            </w:r>
          </w:p>
        </w:tc>
        <w:tc>
          <w:tcPr>
            <w:tcW w:w="0" w:type="auto"/>
          </w:tcPr>
          <w:p w14:paraId="6D83B749" w14:textId="77777777" w:rsidR="00B03641" w:rsidRPr="00457CAE" w:rsidRDefault="00B03641" w:rsidP="00113735">
            <w:pPr>
              <w:pStyle w:val="TAC"/>
            </w:pPr>
            <w:r w:rsidRPr="00457CAE">
              <w:t>X</w:t>
            </w:r>
          </w:p>
        </w:tc>
        <w:tc>
          <w:tcPr>
            <w:tcW w:w="0" w:type="auto"/>
          </w:tcPr>
          <w:p w14:paraId="711B6F51" w14:textId="77777777" w:rsidR="00B03641" w:rsidRPr="00457CAE" w:rsidRDefault="00B03641" w:rsidP="00113735">
            <w:pPr>
              <w:pStyle w:val="TAC"/>
            </w:pPr>
            <w:r w:rsidRPr="00457CAE">
              <w:t>X</w:t>
            </w:r>
          </w:p>
        </w:tc>
        <w:tc>
          <w:tcPr>
            <w:tcW w:w="0" w:type="auto"/>
          </w:tcPr>
          <w:p w14:paraId="448A63BF" w14:textId="77777777" w:rsidR="00B03641" w:rsidRPr="00457CAE" w:rsidRDefault="00B03641" w:rsidP="00113735">
            <w:pPr>
              <w:pStyle w:val="TAC"/>
            </w:pPr>
            <w:r w:rsidRPr="00457CAE">
              <w:t>X</w:t>
            </w:r>
          </w:p>
        </w:tc>
      </w:tr>
      <w:tr w:rsidR="00B03641" w:rsidRPr="00457CAE" w14:paraId="685A6F59" w14:textId="77777777" w:rsidTr="00CE3A99">
        <w:tc>
          <w:tcPr>
            <w:tcW w:w="0" w:type="auto"/>
          </w:tcPr>
          <w:p w14:paraId="79F231B4" w14:textId="77777777" w:rsidR="00B03641" w:rsidRPr="00457CAE" w:rsidRDefault="00B03641" w:rsidP="00113735">
            <w:pPr>
              <w:pStyle w:val="TAL"/>
            </w:pPr>
            <w:r w:rsidRPr="00457CAE">
              <w:t>End-to-end latency</w:t>
            </w:r>
          </w:p>
        </w:tc>
        <w:tc>
          <w:tcPr>
            <w:tcW w:w="0" w:type="auto"/>
          </w:tcPr>
          <w:p w14:paraId="5B69CB89" w14:textId="77777777" w:rsidR="00B03641" w:rsidRPr="00457CAE" w:rsidRDefault="00B03641" w:rsidP="00113735">
            <w:pPr>
              <w:pStyle w:val="TAL"/>
            </w:pPr>
            <w:r w:rsidRPr="00457CAE">
              <w:t>Target value and timeliness</w:t>
            </w:r>
            <w:r w:rsidR="00152978" w:rsidRPr="00457CAE">
              <w:t xml:space="preserve"> (ms)</w:t>
            </w:r>
          </w:p>
        </w:tc>
        <w:tc>
          <w:tcPr>
            <w:tcW w:w="0" w:type="auto"/>
          </w:tcPr>
          <w:p w14:paraId="04B23E6F" w14:textId="77777777" w:rsidR="00B03641" w:rsidRPr="00457CAE" w:rsidRDefault="00B03641" w:rsidP="00113735">
            <w:pPr>
              <w:pStyle w:val="TAC"/>
            </w:pPr>
            <w:r w:rsidRPr="00457CAE">
              <w:t>X</w:t>
            </w:r>
          </w:p>
        </w:tc>
        <w:tc>
          <w:tcPr>
            <w:tcW w:w="0" w:type="auto"/>
          </w:tcPr>
          <w:p w14:paraId="4511DEDF" w14:textId="77777777" w:rsidR="00B03641" w:rsidRPr="00457CAE" w:rsidRDefault="00B03641" w:rsidP="00113735">
            <w:pPr>
              <w:pStyle w:val="TAC"/>
            </w:pPr>
            <w:r w:rsidRPr="00457CAE">
              <w:t>X</w:t>
            </w:r>
          </w:p>
        </w:tc>
        <w:tc>
          <w:tcPr>
            <w:tcW w:w="0" w:type="auto"/>
          </w:tcPr>
          <w:p w14:paraId="599FF3D7" w14:textId="77777777" w:rsidR="00B03641" w:rsidRPr="00457CAE" w:rsidRDefault="00B03641" w:rsidP="00113735">
            <w:pPr>
              <w:pStyle w:val="TAC"/>
            </w:pPr>
            <w:r w:rsidRPr="00457CAE">
              <w:t>X</w:t>
            </w:r>
          </w:p>
        </w:tc>
      </w:tr>
      <w:tr w:rsidR="00B03641" w:rsidRPr="00457CAE" w14:paraId="13E685CE" w14:textId="77777777" w:rsidTr="00CE3A99">
        <w:tc>
          <w:tcPr>
            <w:tcW w:w="0" w:type="auto"/>
          </w:tcPr>
          <w:p w14:paraId="706E86EA" w14:textId="77777777" w:rsidR="00B03641" w:rsidRPr="00457CAE" w:rsidRDefault="00152978" w:rsidP="00113735">
            <w:pPr>
              <w:pStyle w:val="TAL"/>
            </w:pPr>
            <w:r w:rsidRPr="00457CAE">
              <w:rPr>
                <w:lang w:eastAsia="en-US"/>
              </w:rPr>
              <w:t>Communication service reliability</w:t>
            </w:r>
          </w:p>
        </w:tc>
        <w:tc>
          <w:tcPr>
            <w:tcW w:w="0" w:type="auto"/>
          </w:tcPr>
          <w:p w14:paraId="5B3ABA30" w14:textId="77777777" w:rsidR="00B03641" w:rsidRPr="00457CAE" w:rsidRDefault="00B03641" w:rsidP="00113735">
            <w:pPr>
              <w:pStyle w:val="TAL"/>
            </w:pPr>
            <w:r w:rsidRPr="00457CAE">
              <w:t>Mean time between failures (</w:t>
            </w:r>
            <w:r w:rsidR="00152978" w:rsidRPr="00457CAE">
              <w:t>day</w:t>
            </w:r>
            <w:r w:rsidRPr="00457CAE">
              <w:t>s)</w:t>
            </w:r>
          </w:p>
        </w:tc>
        <w:tc>
          <w:tcPr>
            <w:tcW w:w="0" w:type="auto"/>
          </w:tcPr>
          <w:p w14:paraId="7705B4F3" w14:textId="77777777" w:rsidR="00B03641" w:rsidRPr="00457CAE" w:rsidRDefault="00B03641" w:rsidP="00113735">
            <w:pPr>
              <w:pStyle w:val="TAC"/>
            </w:pPr>
            <w:r w:rsidRPr="00457CAE">
              <w:t>X</w:t>
            </w:r>
          </w:p>
        </w:tc>
        <w:tc>
          <w:tcPr>
            <w:tcW w:w="0" w:type="auto"/>
          </w:tcPr>
          <w:p w14:paraId="30FBD599" w14:textId="77777777" w:rsidR="00B03641" w:rsidRPr="00457CAE" w:rsidRDefault="00B03641" w:rsidP="00113735">
            <w:pPr>
              <w:pStyle w:val="TAC"/>
            </w:pPr>
            <w:r w:rsidRPr="00457CAE">
              <w:t>X</w:t>
            </w:r>
          </w:p>
        </w:tc>
        <w:tc>
          <w:tcPr>
            <w:tcW w:w="0" w:type="auto"/>
          </w:tcPr>
          <w:p w14:paraId="483E2A38" w14:textId="77777777" w:rsidR="00B03641" w:rsidRPr="00457CAE" w:rsidRDefault="00B03641" w:rsidP="00113735">
            <w:pPr>
              <w:pStyle w:val="TAC"/>
            </w:pPr>
            <w:r w:rsidRPr="00457CAE">
              <w:t>X</w:t>
            </w:r>
          </w:p>
        </w:tc>
      </w:tr>
      <w:tr w:rsidR="00B03641" w:rsidRPr="00457CAE" w14:paraId="6F41724F" w14:textId="77777777" w:rsidTr="00CE3A99">
        <w:tc>
          <w:tcPr>
            <w:tcW w:w="0" w:type="auto"/>
          </w:tcPr>
          <w:p w14:paraId="0DA7F30D" w14:textId="77777777" w:rsidR="00B03641" w:rsidRPr="00457CAE" w:rsidRDefault="00B03641" w:rsidP="00113735">
            <w:pPr>
              <w:pStyle w:val="TAL"/>
            </w:pPr>
            <w:r w:rsidRPr="00457CAE">
              <w:t>Service bit rate</w:t>
            </w:r>
          </w:p>
        </w:tc>
        <w:tc>
          <w:tcPr>
            <w:tcW w:w="0" w:type="auto"/>
          </w:tcPr>
          <w:p w14:paraId="7F23EA93" w14:textId="77777777" w:rsidR="00B03641" w:rsidRPr="00457CAE" w:rsidDel="009F3B19" w:rsidRDefault="00B03641" w:rsidP="00113735">
            <w:pPr>
              <w:pStyle w:val="TAL"/>
            </w:pPr>
            <w:r w:rsidRPr="00457CAE">
              <w:t>Target value (bit/s); user experienced data rate (bit/s); time window (s)</w:t>
            </w:r>
          </w:p>
        </w:tc>
        <w:tc>
          <w:tcPr>
            <w:tcW w:w="0" w:type="auto"/>
          </w:tcPr>
          <w:p w14:paraId="1FEAF3BA" w14:textId="77777777" w:rsidR="00B03641" w:rsidRPr="00457CAE" w:rsidRDefault="00B03641" w:rsidP="00113735">
            <w:pPr>
              <w:pStyle w:val="TAC"/>
            </w:pPr>
            <w:r w:rsidRPr="00457CAE">
              <w:t>–</w:t>
            </w:r>
          </w:p>
        </w:tc>
        <w:tc>
          <w:tcPr>
            <w:tcW w:w="0" w:type="auto"/>
          </w:tcPr>
          <w:p w14:paraId="1394F6D2" w14:textId="77777777" w:rsidR="00B03641" w:rsidRPr="00457CAE" w:rsidRDefault="00B03641" w:rsidP="00113735">
            <w:pPr>
              <w:pStyle w:val="TAC"/>
            </w:pPr>
            <w:r w:rsidRPr="00457CAE">
              <w:t>X</w:t>
            </w:r>
          </w:p>
        </w:tc>
        <w:tc>
          <w:tcPr>
            <w:tcW w:w="0" w:type="auto"/>
          </w:tcPr>
          <w:p w14:paraId="54CD9E5E" w14:textId="77777777" w:rsidR="00B03641" w:rsidRPr="00457CAE" w:rsidRDefault="00B03641" w:rsidP="00113735">
            <w:pPr>
              <w:pStyle w:val="TAC"/>
            </w:pPr>
            <w:r w:rsidRPr="00457CAE">
              <w:t>X</w:t>
            </w:r>
          </w:p>
        </w:tc>
      </w:tr>
      <w:tr w:rsidR="00B03641" w:rsidRPr="00457CAE" w14:paraId="2426B857" w14:textId="77777777" w:rsidTr="00CE3A99">
        <w:tc>
          <w:tcPr>
            <w:tcW w:w="0" w:type="auto"/>
          </w:tcPr>
          <w:p w14:paraId="3CCB2BB3" w14:textId="77777777" w:rsidR="00B03641" w:rsidRPr="00457CAE" w:rsidRDefault="00B03641" w:rsidP="00113735">
            <w:pPr>
              <w:pStyle w:val="TAL"/>
            </w:pPr>
            <w:r w:rsidRPr="00457CAE">
              <w:t>Update time</w:t>
            </w:r>
          </w:p>
        </w:tc>
        <w:tc>
          <w:tcPr>
            <w:tcW w:w="0" w:type="auto"/>
          </w:tcPr>
          <w:p w14:paraId="59583430" w14:textId="77777777" w:rsidR="00B03641" w:rsidRPr="00457CAE" w:rsidDel="009F3B19" w:rsidRDefault="00B03641" w:rsidP="00113735">
            <w:pPr>
              <w:pStyle w:val="TAL"/>
            </w:pPr>
            <w:r w:rsidRPr="00457CAE">
              <w:t>Target value and timeliness</w:t>
            </w:r>
          </w:p>
        </w:tc>
        <w:tc>
          <w:tcPr>
            <w:tcW w:w="0" w:type="auto"/>
          </w:tcPr>
          <w:p w14:paraId="27D6FE30" w14:textId="77777777" w:rsidR="00B03641" w:rsidRPr="00457CAE" w:rsidRDefault="00B03641" w:rsidP="00113735">
            <w:pPr>
              <w:pStyle w:val="TAC"/>
            </w:pPr>
            <w:r w:rsidRPr="00457CAE">
              <w:t>X</w:t>
            </w:r>
          </w:p>
        </w:tc>
        <w:tc>
          <w:tcPr>
            <w:tcW w:w="0" w:type="auto"/>
          </w:tcPr>
          <w:p w14:paraId="7DE24EBA" w14:textId="77777777" w:rsidR="00B03641" w:rsidRPr="00457CAE" w:rsidRDefault="00B03641" w:rsidP="00113735">
            <w:pPr>
              <w:pStyle w:val="TAC"/>
            </w:pPr>
            <w:r w:rsidRPr="00457CAE">
              <w:t>–</w:t>
            </w:r>
          </w:p>
        </w:tc>
        <w:tc>
          <w:tcPr>
            <w:tcW w:w="0" w:type="auto"/>
          </w:tcPr>
          <w:p w14:paraId="6DF326DC" w14:textId="77777777" w:rsidR="00B03641" w:rsidRPr="00457CAE" w:rsidRDefault="00B03641" w:rsidP="00113735">
            <w:pPr>
              <w:pStyle w:val="TAC"/>
            </w:pPr>
            <w:r w:rsidRPr="00457CAE">
              <w:t>–</w:t>
            </w:r>
          </w:p>
        </w:tc>
      </w:tr>
      <w:tr w:rsidR="00B03641" w:rsidRPr="00457CAE" w14:paraId="07D27FFE" w14:textId="77777777" w:rsidTr="00CE3A99">
        <w:tc>
          <w:tcPr>
            <w:tcW w:w="0" w:type="auto"/>
            <w:gridSpan w:val="5"/>
          </w:tcPr>
          <w:p w14:paraId="7C7AA32A" w14:textId="77777777" w:rsidR="00B03641" w:rsidRPr="00457CAE" w:rsidRDefault="00B03641" w:rsidP="005A2107">
            <w:pPr>
              <w:pStyle w:val="TAN"/>
            </w:pPr>
            <w:r w:rsidRPr="00457CAE">
              <w:t>NOTE:</w:t>
            </w:r>
            <w:r w:rsidR="00AE212F" w:rsidRPr="00457CAE">
              <w:tab/>
            </w:r>
            <w:r w:rsidRPr="00457CAE">
              <w:t>– application requirements (KPIs). X: applies; –: does not apply.</w:t>
            </w:r>
          </w:p>
        </w:tc>
      </w:tr>
    </w:tbl>
    <w:p w14:paraId="3184DEF5" w14:textId="77777777" w:rsidR="00B03641" w:rsidRPr="00457CAE" w:rsidRDefault="00B03641" w:rsidP="00B03641"/>
    <w:p w14:paraId="516A32DF" w14:textId="77777777" w:rsidR="00B03641" w:rsidRPr="00457CAE" w:rsidRDefault="00B03641" w:rsidP="00B03641">
      <w:pPr>
        <w:rPr>
          <w:rFonts w:eastAsia="MS Mincho"/>
          <w:b/>
        </w:rPr>
      </w:pPr>
      <w:r w:rsidRPr="00457CAE">
        <w:rPr>
          <w:rFonts w:eastAsia="MS Mincho"/>
          <w:b/>
        </w:rPr>
        <w:t>Parameter description</w:t>
      </w:r>
    </w:p>
    <w:p w14:paraId="722E74FE" w14:textId="77777777" w:rsidR="00B03641" w:rsidRPr="00457CAE" w:rsidRDefault="00B03641" w:rsidP="00B03641">
      <w:pPr>
        <w:rPr>
          <w:rFonts w:eastAsia="MS Mincho"/>
        </w:rPr>
      </w:pPr>
      <w:r w:rsidRPr="00457CAE">
        <w:rPr>
          <w:rFonts w:eastAsia="MS Mincho"/>
          <w:i/>
        </w:rPr>
        <w:t>Communication service availability</w:t>
      </w:r>
    </w:p>
    <w:p w14:paraId="7B4B2842" w14:textId="77777777" w:rsidR="00B03641" w:rsidRPr="00457CAE" w:rsidRDefault="00B03641" w:rsidP="00B03641">
      <w:pPr>
        <w:rPr>
          <w:rFonts w:eastAsia="MS Mincho"/>
        </w:rPr>
      </w:pPr>
      <w:r w:rsidRPr="00457CAE">
        <w:rPr>
          <w:rFonts w:eastAsia="MS Mincho"/>
        </w:rPr>
        <w:t>This parameter indicates if the communication system works as contracted ("available"/"unavailable" state). The communication system is in the "available" state as long as the availability criteria for transmitted packets are met. The service is unavailable if the packets received at the target are impaired and/or untimely (e.g. update time &gt; stipulated maximum). If the survival time (see Table C.2</w:t>
      </w:r>
      <w:r w:rsidR="00152978" w:rsidRPr="00457CAE">
        <w:rPr>
          <w:rFonts w:eastAsia="MS Mincho"/>
        </w:rPr>
        <w:t>.3</w:t>
      </w:r>
      <w:r w:rsidRPr="00457CAE">
        <w:rPr>
          <w:rFonts w:eastAsia="MS Mincho"/>
        </w:rPr>
        <w:t>-</w:t>
      </w:r>
      <w:r w:rsidR="00152978" w:rsidRPr="00457CAE">
        <w:rPr>
          <w:rFonts w:eastAsia="MS Mincho"/>
        </w:rPr>
        <w:t>1</w:t>
      </w:r>
      <w:r w:rsidRPr="00457CAE">
        <w:rPr>
          <w:rFonts w:eastAsia="MS Mincho"/>
        </w:rPr>
        <w:t>) is larger than zero, consecutive impairments and/or delays are ignored until the respective time has expired.</w:t>
      </w:r>
    </w:p>
    <w:p w14:paraId="0D547313" w14:textId="77777777" w:rsidR="00B03641" w:rsidRPr="00457CAE" w:rsidRDefault="00B03641" w:rsidP="00B03641">
      <w:pPr>
        <w:rPr>
          <w:rFonts w:eastAsia="MS Mincho"/>
          <w:i/>
        </w:rPr>
      </w:pPr>
      <w:r w:rsidRPr="00457CAE">
        <w:rPr>
          <w:rFonts w:eastAsia="MS Mincho"/>
          <w:i/>
        </w:rPr>
        <w:t>End-to-end latency</w:t>
      </w:r>
    </w:p>
    <w:p w14:paraId="7BCF668E" w14:textId="77777777" w:rsidR="00B03641" w:rsidRPr="00457CAE" w:rsidRDefault="00B03641" w:rsidP="00B03641">
      <w:pPr>
        <w:rPr>
          <w:rFonts w:eastAsia="MS Mincho"/>
        </w:rPr>
      </w:pPr>
      <w:r w:rsidRPr="00457CAE" w:rsidDel="00427756">
        <w:rPr>
          <w:rFonts w:eastAsia="MS Mincho"/>
        </w:rPr>
        <w:t>This parameter indicates the time allotted to the communication system for transmitting a message</w:t>
      </w:r>
      <w:r w:rsidRPr="00457CAE">
        <w:rPr>
          <w:rFonts w:eastAsia="MS Mincho"/>
        </w:rPr>
        <w:t xml:space="preserve"> and the permitted timeliness.</w:t>
      </w:r>
    </w:p>
    <w:p w14:paraId="5E9E60CD" w14:textId="77777777" w:rsidR="00B03641" w:rsidRPr="00457CAE" w:rsidRDefault="00152978" w:rsidP="00B03641">
      <w:pPr>
        <w:rPr>
          <w:rFonts w:eastAsia="MS Mincho"/>
          <w:i/>
        </w:rPr>
      </w:pPr>
      <w:r w:rsidRPr="00457CAE">
        <w:rPr>
          <w:i/>
        </w:rPr>
        <w:t>Communication service reliability</w:t>
      </w:r>
    </w:p>
    <w:p w14:paraId="7CF48531" w14:textId="77777777" w:rsidR="00B03641" w:rsidRPr="00457CAE" w:rsidRDefault="00152978" w:rsidP="00B03641">
      <w:pPr>
        <w:rPr>
          <w:rFonts w:eastAsia="MS Mincho"/>
        </w:rPr>
      </w:pPr>
      <w:r w:rsidRPr="00457CAE">
        <w:t xml:space="preserve">Mean time between failures </w:t>
      </w:r>
      <w:r w:rsidR="00B03641" w:rsidRPr="00457CAE">
        <w:rPr>
          <w:rFonts w:eastAsia="MS Mincho"/>
        </w:rPr>
        <w:t xml:space="preserve">is </w:t>
      </w:r>
      <w:r w:rsidRPr="00457CAE">
        <w:t>one of the typical</w:t>
      </w:r>
      <w:r w:rsidRPr="00457CAE" w:rsidDel="00152978">
        <w:rPr>
          <w:rFonts w:eastAsia="MS Mincho"/>
        </w:rPr>
        <w:t xml:space="preserve"> </w:t>
      </w:r>
      <w:r w:rsidR="00B03641" w:rsidRPr="00457CAE">
        <w:rPr>
          <w:rFonts w:eastAsia="MS Mincho"/>
        </w:rPr>
        <w:t>indicator</w:t>
      </w:r>
      <w:r w:rsidRPr="00457CAE">
        <w:rPr>
          <w:rFonts w:eastAsia="MS Mincho"/>
        </w:rPr>
        <w:t>s</w:t>
      </w:r>
      <w:r w:rsidR="00B03641" w:rsidRPr="00457CAE">
        <w:rPr>
          <w:rFonts w:eastAsia="MS Mincho"/>
        </w:rPr>
        <w:t xml:space="preserve"> for communication service reliability</w:t>
      </w:r>
      <w:r w:rsidR="00B03641" w:rsidRPr="00457CAE">
        <w:t>. This parameter states</w:t>
      </w:r>
      <w:r w:rsidR="00B03641" w:rsidRPr="00457CAE">
        <w:rPr>
          <w:rFonts w:eastAsia="MS Mincho"/>
        </w:rPr>
        <w:t xml:space="preserve"> </w:t>
      </w:r>
      <w:r w:rsidRPr="00457CAE">
        <w:rPr>
          <w:lang w:eastAsia="en-US"/>
        </w:rPr>
        <w:t>the mean value of</w:t>
      </w:r>
      <w:r w:rsidRPr="00457CAE">
        <w:rPr>
          <w:rFonts w:eastAsia="MS Mincho"/>
        </w:rPr>
        <w:t xml:space="preserve"> </w:t>
      </w:r>
      <w:r w:rsidR="00B03641" w:rsidRPr="00457CAE">
        <w:rPr>
          <w:rFonts w:eastAsia="MS Mincho"/>
        </w:rPr>
        <w:t xml:space="preserve">how long the communication service is available before it becomes unavailable. For instance, a mean time between failures of one </w:t>
      </w:r>
      <w:r w:rsidRPr="00457CAE">
        <w:t xml:space="preserve">month </w:t>
      </w:r>
      <w:r w:rsidR="00B03641" w:rsidRPr="00457CAE">
        <w:rPr>
          <w:rFonts w:eastAsia="MS Mincho"/>
        </w:rPr>
        <w:t xml:space="preserve">indicates that a communication service runs error-free for one </w:t>
      </w:r>
      <w:r w:rsidRPr="00457CAE">
        <w:t xml:space="preserve">month on average </w:t>
      </w:r>
      <w:r w:rsidR="00B03641" w:rsidRPr="00457CAE">
        <w:rPr>
          <w:rFonts w:eastAsia="MS Mincho"/>
        </w:rPr>
        <w:t xml:space="preserve">before an error/errors make the communication service unavailable. </w:t>
      </w:r>
      <w:r w:rsidRPr="00457CAE">
        <w:t>Usually, an exponential distribution is assumed. This means, there will be several failures where the time between two subsequent errors is below the mean value (1 month in the example).</w:t>
      </w:r>
    </w:p>
    <w:p w14:paraId="4BA69825" w14:textId="77777777" w:rsidR="00325EA8" w:rsidRPr="00457CAE" w:rsidRDefault="00325EA8" w:rsidP="00325EA8">
      <w:r w:rsidRPr="00457CAE">
        <w:lastRenderedPageBreak/>
        <w:t>Communication service availability and communication service reliability (mean time between failures) give an indication on the time between failures and the length of the failures.</w:t>
      </w:r>
    </w:p>
    <w:p w14:paraId="51279A48" w14:textId="77777777" w:rsidR="00B03641" w:rsidRPr="00457CAE" w:rsidRDefault="00B03641" w:rsidP="00B03641">
      <w:pPr>
        <w:rPr>
          <w:rFonts w:eastAsia="MS Mincho"/>
          <w:i/>
        </w:rPr>
      </w:pPr>
      <w:r w:rsidRPr="00457CAE">
        <w:rPr>
          <w:rFonts w:eastAsia="MS Mincho"/>
          <w:i/>
        </w:rPr>
        <w:t>Service bit rate</w:t>
      </w:r>
    </w:p>
    <w:p w14:paraId="7756AA00" w14:textId="77777777" w:rsidR="00B03641" w:rsidRPr="00457CAE" w:rsidRDefault="00B03641" w:rsidP="00B03641">
      <w:pPr>
        <w:rPr>
          <w:rFonts w:eastAsia="MS Mincho"/>
          <w:i/>
        </w:rPr>
      </w:pPr>
      <w:r w:rsidRPr="00457CAE">
        <w:rPr>
          <w:rFonts w:eastAsia="MS Mincho"/>
          <w:i/>
        </w:rPr>
        <w:t>a) deterministic communication</w:t>
      </w:r>
    </w:p>
    <w:p w14:paraId="52C4A6C7" w14:textId="77777777" w:rsidR="00B03641" w:rsidRPr="00457CAE" w:rsidRDefault="00B03641" w:rsidP="00B03641">
      <w:pPr>
        <w:rPr>
          <w:rFonts w:eastAsia="MS Mincho"/>
        </w:rPr>
      </w:pPr>
      <w:r w:rsidRPr="00457CAE">
        <w:rPr>
          <w:rFonts w:eastAsia="MS Mincho"/>
        </w:rPr>
        <w:t xml:space="preserve">The target value indicates committed data rate in bit/s sought from the communication service. This is the minimum data rate the communication system guarantees to provide at any time, i.e. in this case target value = user experienced data rate. </w:t>
      </w:r>
    </w:p>
    <w:p w14:paraId="5D3F05F8" w14:textId="77777777" w:rsidR="00B03641" w:rsidRPr="00457CAE" w:rsidRDefault="00B03641" w:rsidP="00B03641">
      <w:pPr>
        <w:rPr>
          <w:rFonts w:eastAsia="MS Mincho"/>
          <w:i/>
        </w:rPr>
      </w:pPr>
      <w:r w:rsidRPr="00457CAE">
        <w:rPr>
          <w:rFonts w:eastAsia="MS Mincho"/>
          <w:i/>
        </w:rPr>
        <w:t>b) non-deterministic communication</w:t>
      </w:r>
    </w:p>
    <w:p w14:paraId="55D4E797" w14:textId="77777777" w:rsidR="00B03641" w:rsidRPr="00457CAE" w:rsidRDefault="00B03641" w:rsidP="00B03641">
      <w:pPr>
        <w:rPr>
          <w:rFonts w:eastAsia="MS Mincho"/>
        </w:rPr>
      </w:pPr>
      <w:r w:rsidRPr="00457CAE">
        <w:rPr>
          <w:rFonts w:eastAsia="MS Mincho"/>
        </w:rPr>
        <w:t>The target value indicates the target data rate in bit/s. This is the information rate the communication system aims at providing on average during a given (moving) time window (unit: s). The user experienced data rate the lower data rate threshold for any of the time windows.</w:t>
      </w:r>
    </w:p>
    <w:p w14:paraId="63C5664B" w14:textId="77777777" w:rsidR="00B03641" w:rsidRPr="00457CAE" w:rsidRDefault="00B03641" w:rsidP="00B03641">
      <w:pPr>
        <w:rPr>
          <w:rFonts w:eastAsia="MS Mincho"/>
          <w:i/>
        </w:rPr>
      </w:pPr>
      <w:r w:rsidRPr="00457CAE">
        <w:rPr>
          <w:rFonts w:eastAsia="MS Mincho"/>
          <w:i/>
        </w:rPr>
        <w:t>Update time</w:t>
      </w:r>
    </w:p>
    <w:p w14:paraId="26F22E4E" w14:textId="77777777" w:rsidR="00B03641" w:rsidRPr="00457CAE" w:rsidRDefault="00B03641" w:rsidP="00B03641">
      <w:pPr>
        <w:rPr>
          <w:rFonts w:eastAsia="MS Mincho"/>
        </w:rPr>
      </w:pPr>
      <w:r w:rsidRPr="00457CAE">
        <w:rPr>
          <w:rFonts w:eastAsia="MS Mincho"/>
        </w:rPr>
        <w:t>Applicable only to periodic communication, the update time indicates the time interval between any two consecutive messages delivered from the egress (of the communication system) to the application.</w:t>
      </w:r>
    </w:p>
    <w:p w14:paraId="33E71EC2" w14:textId="77777777" w:rsidR="00B03641" w:rsidRPr="00457CAE" w:rsidRDefault="00B03641" w:rsidP="00B03641">
      <w:pPr>
        <w:rPr>
          <w:rFonts w:eastAsia="MS Mincho"/>
          <w:b/>
        </w:rPr>
      </w:pPr>
      <w:r w:rsidRPr="00457CAE">
        <w:rPr>
          <w:rFonts w:eastAsia="MS Mincho"/>
          <w:b/>
        </w:rPr>
        <w:t>Traffic classes</w:t>
      </w:r>
    </w:p>
    <w:p w14:paraId="4493C9B3" w14:textId="77777777" w:rsidR="00B03641" w:rsidRPr="00457CAE" w:rsidRDefault="00B03641" w:rsidP="00B03641">
      <w:pPr>
        <w:rPr>
          <w:rFonts w:eastAsia="MS Mincho"/>
        </w:rPr>
      </w:pPr>
      <w:r w:rsidRPr="00457CAE">
        <w:rPr>
          <w:rFonts w:eastAsia="MS Mincho"/>
        </w:rPr>
        <w:t>In practice, vertical communication networks serve applications exhibiting a wide range of communication requirements. In order to facilitate efficient modelling of the communication network during engineering, and for reducing the complexity of network optimisation, disjoint QoS sets have been identified. These sets are referred to as traffic classes [</w:t>
      </w:r>
      <w:r w:rsidR="0070659A" w:rsidRPr="00457CAE">
        <w:rPr>
          <w:rFonts w:eastAsia="MS Mincho"/>
        </w:rPr>
        <w:t>6</w:t>
      </w:r>
      <w:r w:rsidRPr="00457CAE">
        <w:rPr>
          <w:rFonts w:eastAsia="MS Mincho"/>
        </w:rPr>
        <w:t>]. Typically, only three traffic classes are needed in industrial environments [</w:t>
      </w:r>
      <w:r w:rsidR="0070659A" w:rsidRPr="00457CAE">
        <w:rPr>
          <w:rFonts w:eastAsia="MS Mincho"/>
        </w:rPr>
        <w:t>6</w:t>
      </w:r>
      <w:r w:rsidRPr="00457CAE">
        <w:rPr>
          <w:rFonts w:eastAsia="MS Mincho"/>
        </w:rPr>
        <w:t>], i.e.</w:t>
      </w:r>
    </w:p>
    <w:p w14:paraId="74ADADF8" w14:textId="77777777" w:rsidR="00B03641" w:rsidRPr="00457CAE" w:rsidRDefault="00B03641" w:rsidP="00B03641">
      <w:pPr>
        <w:pStyle w:val="B1"/>
        <w:rPr>
          <w:rFonts w:eastAsia="MS Mincho"/>
        </w:rPr>
      </w:pPr>
      <w:r w:rsidRPr="00457CAE">
        <w:rPr>
          <w:rFonts w:eastAsia="MS Mincho"/>
        </w:rPr>
        <w:t>-</w:t>
      </w:r>
      <w:r w:rsidRPr="00457CAE">
        <w:rPr>
          <w:rFonts w:eastAsia="MS Mincho"/>
        </w:rPr>
        <w:tab/>
        <w:t xml:space="preserve">deterministic periodic communication; </w:t>
      </w:r>
    </w:p>
    <w:p w14:paraId="45F7EA0C" w14:textId="77777777" w:rsidR="00B03641" w:rsidRPr="00457CAE" w:rsidRDefault="00B03641" w:rsidP="00B03641">
      <w:pPr>
        <w:pStyle w:val="B1"/>
        <w:rPr>
          <w:rFonts w:eastAsia="MS Mincho"/>
        </w:rPr>
      </w:pPr>
      <w:r w:rsidRPr="00457CAE">
        <w:rPr>
          <w:rFonts w:eastAsia="MS Mincho"/>
        </w:rPr>
        <w:t>-</w:t>
      </w:r>
      <w:r w:rsidRPr="00457CAE">
        <w:rPr>
          <w:rFonts w:eastAsia="MS Mincho"/>
        </w:rPr>
        <w:tab/>
        <w:t xml:space="preserve">deterministic aperiodic communication; and </w:t>
      </w:r>
    </w:p>
    <w:p w14:paraId="52DA9803" w14:textId="77777777" w:rsidR="00B03641" w:rsidRPr="00457CAE" w:rsidRDefault="00B03641" w:rsidP="00B03641">
      <w:pPr>
        <w:pStyle w:val="B1"/>
        <w:rPr>
          <w:rFonts w:eastAsia="MS Mincho"/>
        </w:rPr>
      </w:pPr>
      <w:r w:rsidRPr="00457CAE">
        <w:rPr>
          <w:rFonts w:eastAsia="MS Mincho"/>
        </w:rPr>
        <w:t>-</w:t>
      </w:r>
      <w:r w:rsidRPr="00457CAE">
        <w:rPr>
          <w:rFonts w:eastAsia="MS Mincho"/>
        </w:rPr>
        <w:tab/>
        <w:t>non-deterministic communication.</w:t>
      </w:r>
    </w:p>
    <w:p w14:paraId="27069A23" w14:textId="77777777" w:rsidR="00B03641" w:rsidRPr="00457CAE" w:rsidRDefault="00B03641" w:rsidP="00B03641">
      <w:pPr>
        <w:rPr>
          <w:rFonts w:eastAsia="MS Mincho"/>
        </w:rPr>
      </w:pPr>
      <w:r w:rsidRPr="00457CAE">
        <w:rPr>
          <w:rFonts w:eastAsia="MS Mincho"/>
        </w:rPr>
        <w:t>Deterministic periodic communication stands for periodic communication with stringent requirements on timeliness of the transmission.</w:t>
      </w:r>
    </w:p>
    <w:p w14:paraId="4353EB89" w14:textId="77777777" w:rsidR="00B03641" w:rsidRPr="00457CAE" w:rsidRDefault="00B03641" w:rsidP="00B03641">
      <w:pPr>
        <w:rPr>
          <w:rFonts w:eastAsia="MS Mincho"/>
        </w:rPr>
      </w:pPr>
      <w:r w:rsidRPr="00457CAE">
        <w:rPr>
          <w:rFonts w:eastAsia="MS Mincho"/>
        </w:rPr>
        <w:t xml:space="preserve">Deterministic aperiodic communication stands </w:t>
      </w:r>
      <w:r w:rsidR="00152978" w:rsidRPr="00457CAE">
        <w:rPr>
          <w:rFonts w:eastAsia="MS Mincho"/>
        </w:rPr>
        <w:t xml:space="preserve">for </w:t>
      </w:r>
      <w:r w:rsidRPr="00457CAE">
        <w:rPr>
          <w:rFonts w:eastAsia="MS Mincho"/>
        </w:rPr>
        <w:t>communication without a pre-set sending time. Typical activity patterns for which this kind of communication is suitable are event-driven actions.</w:t>
      </w:r>
    </w:p>
    <w:p w14:paraId="057FB0CD" w14:textId="77777777" w:rsidR="00B03641" w:rsidRPr="00457CAE" w:rsidRDefault="00B03641" w:rsidP="00B03641">
      <w:pPr>
        <w:rPr>
          <w:rFonts w:eastAsia="MS Mincho"/>
        </w:rPr>
      </w:pPr>
      <w:r w:rsidRPr="00457CAE">
        <w:rPr>
          <w:rFonts w:eastAsia="MS Mincho"/>
        </w:rPr>
        <w:t>Non-deterministic communication subsumes all other types of traffic. Periodic non-real time and aperiodic non-real time traffic are subsumed by the non-deterministic traffic class, since periodicity is irrelevant in case the communication is not time-critical.</w:t>
      </w:r>
    </w:p>
    <w:p w14:paraId="0EAE6DA3" w14:textId="77777777" w:rsidR="00B03641" w:rsidRPr="00457CAE" w:rsidRDefault="00B03641" w:rsidP="00B03641">
      <w:pPr>
        <w:rPr>
          <w:rFonts w:eastAsia="MS Mincho"/>
          <w:b/>
          <w:bCs/>
        </w:rPr>
      </w:pPr>
      <w:r w:rsidRPr="00457CAE">
        <w:rPr>
          <w:b/>
        </w:rPr>
        <w:t>Usage of the parameter</w:t>
      </w:r>
      <w:r w:rsidRPr="00457CAE">
        <w:rPr>
          <w:rFonts w:eastAsia="MS Mincho"/>
          <w:b/>
          <w:bCs/>
        </w:rPr>
        <w:t>s in Table C.2.2-1</w:t>
      </w:r>
    </w:p>
    <w:p w14:paraId="54B0AC6D" w14:textId="77777777" w:rsidR="00B03641" w:rsidRPr="00457CAE" w:rsidRDefault="00B03641" w:rsidP="00B03641">
      <w:r w:rsidRPr="00457CAE">
        <w:t>Control service request and response; monitoring service response and indication.</w:t>
      </w:r>
    </w:p>
    <w:p w14:paraId="18D3C3DE" w14:textId="77777777" w:rsidR="00B03641" w:rsidRPr="00457CAE" w:rsidRDefault="00B03641" w:rsidP="00DF3B60">
      <w:pPr>
        <w:pStyle w:val="Heading2"/>
      </w:pPr>
      <w:bookmarkStart w:id="395" w:name="_Toc45387413"/>
      <w:bookmarkStart w:id="396" w:name="_Toc170457839"/>
      <w:r w:rsidRPr="00457CAE">
        <w:lastRenderedPageBreak/>
        <w:t>C</w:t>
      </w:r>
      <w:r w:rsidR="001C613D" w:rsidRPr="00457CAE">
        <w:t>.</w:t>
      </w:r>
      <w:r w:rsidRPr="00457CAE">
        <w:t>2.3</w:t>
      </w:r>
      <w:r w:rsidRPr="00457CAE">
        <w:tab/>
        <w:t>Influence quantities</w:t>
      </w:r>
      <w:bookmarkEnd w:id="395"/>
      <w:bookmarkEnd w:id="396"/>
    </w:p>
    <w:p w14:paraId="0F0DCF34" w14:textId="77777777" w:rsidR="00B03641" w:rsidRPr="00457CAE" w:rsidRDefault="00B03641" w:rsidP="00B03641">
      <w:pPr>
        <w:pStyle w:val="TH"/>
      </w:pPr>
      <w:r w:rsidRPr="00457CAE">
        <w:t>Table C</w:t>
      </w:r>
      <w:r w:rsidR="001C613D" w:rsidRPr="00457CAE">
        <w:rPr>
          <w:b w:val="0"/>
        </w:rPr>
        <w:t>.</w:t>
      </w:r>
      <w:r w:rsidRPr="00457CAE">
        <w:t xml:space="preserve">2.3-1: Candidate application influencing parameters for the dependable communication service inte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771"/>
        <w:gridCol w:w="1657"/>
        <w:gridCol w:w="1662"/>
        <w:gridCol w:w="1636"/>
        <w:gridCol w:w="1707"/>
      </w:tblGrid>
      <w:tr w:rsidR="00B03641" w:rsidRPr="00457CAE" w14:paraId="21695869" w14:textId="77777777" w:rsidTr="00E64845">
        <w:tc>
          <w:tcPr>
            <w:tcW w:w="0" w:type="auto"/>
            <w:vMerge w:val="restart"/>
          </w:tcPr>
          <w:p w14:paraId="1FD2B02B" w14:textId="77777777" w:rsidR="00B03641" w:rsidRPr="00457CAE" w:rsidRDefault="00B03641" w:rsidP="00920D52">
            <w:pPr>
              <w:pStyle w:val="TAH"/>
            </w:pPr>
            <w:r w:rsidRPr="00457CAE">
              <w:t>Parameter name</w:t>
            </w:r>
          </w:p>
        </w:tc>
        <w:tc>
          <w:tcPr>
            <w:tcW w:w="0" w:type="auto"/>
            <w:vMerge w:val="restart"/>
          </w:tcPr>
          <w:p w14:paraId="70BD36E3" w14:textId="77777777" w:rsidR="00B03641" w:rsidRPr="00457CAE" w:rsidRDefault="00B03641" w:rsidP="00920D52">
            <w:pPr>
              <w:pStyle w:val="TAH"/>
            </w:pPr>
            <w:r w:rsidRPr="00457CAE">
              <w:t>Typical metric (unit)</w:t>
            </w:r>
          </w:p>
        </w:tc>
        <w:tc>
          <w:tcPr>
            <w:tcW w:w="0" w:type="auto"/>
            <w:gridSpan w:val="3"/>
          </w:tcPr>
          <w:p w14:paraId="25EF976E" w14:textId="77777777" w:rsidR="00B03641" w:rsidRPr="00457CAE" w:rsidRDefault="00B03641" w:rsidP="00920D52">
            <w:pPr>
              <w:pStyle w:val="TAH"/>
            </w:pPr>
            <w:r w:rsidRPr="00457CAE">
              <w:t>Traffic class (note)</w:t>
            </w:r>
          </w:p>
        </w:tc>
        <w:tc>
          <w:tcPr>
            <w:tcW w:w="0" w:type="auto"/>
            <w:vMerge w:val="restart"/>
          </w:tcPr>
          <w:p w14:paraId="73911F44" w14:textId="77777777" w:rsidR="00B03641" w:rsidRPr="00457CAE" w:rsidRDefault="00B03641" w:rsidP="00920D52">
            <w:pPr>
              <w:pStyle w:val="TAH"/>
            </w:pPr>
            <w:r w:rsidRPr="00457CAE">
              <w:rPr>
                <w:bCs/>
              </w:rPr>
              <w:t>Usage of this parameter</w:t>
            </w:r>
          </w:p>
        </w:tc>
      </w:tr>
      <w:tr w:rsidR="00B03641" w:rsidRPr="00457CAE" w14:paraId="22E260A9" w14:textId="77777777" w:rsidTr="00E64845">
        <w:tc>
          <w:tcPr>
            <w:tcW w:w="0" w:type="auto"/>
            <w:vMerge/>
          </w:tcPr>
          <w:p w14:paraId="61716C6A" w14:textId="77777777" w:rsidR="00B03641" w:rsidRPr="00457CAE" w:rsidRDefault="00B03641" w:rsidP="00920D52">
            <w:pPr>
              <w:pStyle w:val="TAH"/>
            </w:pPr>
          </w:p>
        </w:tc>
        <w:tc>
          <w:tcPr>
            <w:tcW w:w="0" w:type="auto"/>
            <w:vMerge/>
          </w:tcPr>
          <w:p w14:paraId="57590828" w14:textId="77777777" w:rsidR="00B03641" w:rsidRPr="00457CAE" w:rsidRDefault="00B03641" w:rsidP="00920D52">
            <w:pPr>
              <w:pStyle w:val="TAH"/>
            </w:pPr>
          </w:p>
        </w:tc>
        <w:tc>
          <w:tcPr>
            <w:tcW w:w="0" w:type="auto"/>
          </w:tcPr>
          <w:p w14:paraId="0D9AC4B8" w14:textId="77777777" w:rsidR="00B03641" w:rsidRPr="00457CAE" w:rsidRDefault="00B03641" w:rsidP="00920D52">
            <w:pPr>
              <w:pStyle w:val="TAH"/>
            </w:pPr>
            <w:r w:rsidRPr="00457CAE">
              <w:t>Deterministic periodic communication</w:t>
            </w:r>
          </w:p>
        </w:tc>
        <w:tc>
          <w:tcPr>
            <w:tcW w:w="0" w:type="auto"/>
          </w:tcPr>
          <w:p w14:paraId="057986B0" w14:textId="77777777" w:rsidR="00B03641" w:rsidRPr="00457CAE" w:rsidRDefault="00B03641" w:rsidP="00920D52">
            <w:pPr>
              <w:pStyle w:val="TAH"/>
            </w:pPr>
            <w:r w:rsidRPr="00457CAE">
              <w:t>Deterministic aperiodic communication</w:t>
            </w:r>
          </w:p>
        </w:tc>
        <w:tc>
          <w:tcPr>
            <w:tcW w:w="0" w:type="auto"/>
          </w:tcPr>
          <w:p w14:paraId="2230B820" w14:textId="77777777" w:rsidR="00B03641" w:rsidRPr="00457CAE" w:rsidRDefault="00B03641" w:rsidP="00920D52">
            <w:pPr>
              <w:pStyle w:val="TAH"/>
            </w:pPr>
            <w:r w:rsidRPr="00457CAE">
              <w:t>Non-deterministic communication</w:t>
            </w:r>
          </w:p>
        </w:tc>
        <w:tc>
          <w:tcPr>
            <w:tcW w:w="0" w:type="auto"/>
            <w:vMerge/>
          </w:tcPr>
          <w:p w14:paraId="42146137" w14:textId="77777777" w:rsidR="00B03641" w:rsidRPr="00457CAE" w:rsidRDefault="00B03641" w:rsidP="00CE3A99">
            <w:pPr>
              <w:keepNext/>
              <w:keepLines/>
              <w:spacing w:after="0"/>
              <w:jc w:val="center"/>
              <w:rPr>
                <w:rFonts w:ascii="Arial" w:hAnsi="Arial"/>
                <w:b/>
                <w:sz w:val="18"/>
              </w:rPr>
            </w:pPr>
          </w:p>
        </w:tc>
      </w:tr>
      <w:tr w:rsidR="00AE212F" w:rsidRPr="00457CAE" w14:paraId="6D5AAA7B" w14:textId="77777777" w:rsidTr="00E64845">
        <w:tc>
          <w:tcPr>
            <w:tcW w:w="0" w:type="auto"/>
          </w:tcPr>
          <w:p w14:paraId="61A2F987" w14:textId="77777777" w:rsidR="00AE212F" w:rsidRPr="00457CAE" w:rsidRDefault="00AE212F" w:rsidP="00920D52">
            <w:pPr>
              <w:pStyle w:val="TAL"/>
            </w:pPr>
            <w:r w:rsidRPr="00457CAE">
              <w:t>Burst</w:t>
            </w:r>
          </w:p>
        </w:tc>
        <w:tc>
          <w:tcPr>
            <w:tcW w:w="0" w:type="auto"/>
          </w:tcPr>
          <w:p w14:paraId="444B8A7B" w14:textId="77777777" w:rsidR="00AE212F" w:rsidRPr="00457CAE" w:rsidRDefault="00AE212F" w:rsidP="001518F6">
            <w:pPr>
              <w:pStyle w:val="TAL"/>
            </w:pPr>
            <w:r w:rsidRPr="00457CAE">
              <w:t xml:space="preserve">Maximum user data length (byte) and </w:t>
            </w:r>
            <w:r w:rsidR="003D48DC">
              <w:t>line rate of the communication service interface (bit/s)</w:t>
            </w:r>
          </w:p>
        </w:tc>
        <w:tc>
          <w:tcPr>
            <w:tcW w:w="0" w:type="auto"/>
          </w:tcPr>
          <w:p w14:paraId="210C73BE" w14:textId="77777777" w:rsidR="00AE212F" w:rsidRPr="00457CAE" w:rsidRDefault="00AE212F" w:rsidP="001518F6">
            <w:pPr>
              <w:pStyle w:val="TAC"/>
            </w:pPr>
            <w:r w:rsidRPr="00457CAE">
              <w:t>–</w:t>
            </w:r>
          </w:p>
        </w:tc>
        <w:tc>
          <w:tcPr>
            <w:tcW w:w="0" w:type="auto"/>
          </w:tcPr>
          <w:p w14:paraId="75C0F871" w14:textId="77777777" w:rsidR="00AE212F" w:rsidRPr="00457CAE" w:rsidRDefault="00AE212F" w:rsidP="00BE4109">
            <w:pPr>
              <w:pStyle w:val="TAC"/>
            </w:pPr>
            <w:r w:rsidRPr="00457CAE">
              <w:t>X</w:t>
            </w:r>
          </w:p>
        </w:tc>
        <w:tc>
          <w:tcPr>
            <w:tcW w:w="0" w:type="auto"/>
          </w:tcPr>
          <w:p w14:paraId="0707FEA4" w14:textId="77777777" w:rsidR="00AE212F" w:rsidRPr="00457CAE" w:rsidRDefault="003D48DC" w:rsidP="00720426">
            <w:pPr>
              <w:pStyle w:val="TAC"/>
            </w:pPr>
            <w:r>
              <w:t>X</w:t>
            </w:r>
            <w:r w:rsidRPr="00457CAE">
              <w:t xml:space="preserve"> </w:t>
            </w:r>
          </w:p>
        </w:tc>
        <w:tc>
          <w:tcPr>
            <w:tcW w:w="0" w:type="auto"/>
          </w:tcPr>
          <w:p w14:paraId="58C08928" w14:textId="77777777" w:rsidR="00AE212F" w:rsidRPr="00457CAE" w:rsidRDefault="00E64845" w:rsidP="00903D1E">
            <w:pPr>
              <w:pStyle w:val="TAL"/>
            </w:pPr>
            <w:r>
              <w:t>S</w:t>
            </w:r>
            <w:r w:rsidR="00AE212F" w:rsidRPr="00457CAE">
              <w:t>ervice request and response; monitoring service response and indication</w:t>
            </w:r>
          </w:p>
        </w:tc>
      </w:tr>
      <w:tr w:rsidR="00E64845" w:rsidRPr="00457CAE" w14:paraId="478CDFA6" w14:textId="77777777" w:rsidTr="00E64845">
        <w:tc>
          <w:tcPr>
            <w:tcW w:w="0" w:type="auto"/>
          </w:tcPr>
          <w:p w14:paraId="4A4B208D" w14:textId="77777777" w:rsidR="00E64845" w:rsidRPr="00457CAE" w:rsidRDefault="00E64845" w:rsidP="00E64845">
            <w:pPr>
              <w:pStyle w:val="TAL"/>
            </w:pPr>
            <w:r w:rsidRPr="00857DA9">
              <w:t>Message size</w:t>
            </w:r>
          </w:p>
        </w:tc>
        <w:tc>
          <w:tcPr>
            <w:tcW w:w="0" w:type="auto"/>
          </w:tcPr>
          <w:p w14:paraId="3F2CA268" w14:textId="77777777" w:rsidR="00E64845" w:rsidRPr="00457CAE" w:rsidRDefault="00E64845" w:rsidP="00E64845">
            <w:pPr>
              <w:pStyle w:val="TAL"/>
            </w:pPr>
            <w:r w:rsidRPr="00857DA9">
              <w:t>Maximum or current value (byte)</w:t>
            </w:r>
          </w:p>
        </w:tc>
        <w:tc>
          <w:tcPr>
            <w:tcW w:w="0" w:type="auto"/>
          </w:tcPr>
          <w:p w14:paraId="2E5F39D0" w14:textId="77777777" w:rsidR="00E64845" w:rsidRPr="00457CAE" w:rsidRDefault="00E64845" w:rsidP="00E64845">
            <w:pPr>
              <w:pStyle w:val="TAC"/>
            </w:pPr>
            <w:r w:rsidRPr="00857DA9">
              <w:t>X</w:t>
            </w:r>
          </w:p>
        </w:tc>
        <w:tc>
          <w:tcPr>
            <w:tcW w:w="0" w:type="auto"/>
          </w:tcPr>
          <w:p w14:paraId="1639A5B9" w14:textId="77777777" w:rsidR="00E64845" w:rsidRPr="00457CAE" w:rsidRDefault="00E64845" w:rsidP="00E64845">
            <w:pPr>
              <w:pStyle w:val="TAC"/>
            </w:pPr>
            <w:r w:rsidRPr="00857DA9">
              <w:t>(X)</w:t>
            </w:r>
          </w:p>
        </w:tc>
        <w:tc>
          <w:tcPr>
            <w:tcW w:w="0" w:type="auto"/>
          </w:tcPr>
          <w:p w14:paraId="3C9776C9" w14:textId="77777777" w:rsidR="00E64845" w:rsidRDefault="00E64845" w:rsidP="00E64845">
            <w:pPr>
              <w:pStyle w:val="TAC"/>
            </w:pPr>
            <w:r w:rsidRPr="00857DA9">
              <w:t>(X)</w:t>
            </w:r>
          </w:p>
        </w:tc>
        <w:tc>
          <w:tcPr>
            <w:tcW w:w="0" w:type="auto"/>
          </w:tcPr>
          <w:p w14:paraId="19B4C8ED" w14:textId="77777777" w:rsidR="00E64845" w:rsidRPr="00457CAE" w:rsidDel="00E64845" w:rsidRDefault="00E64845" w:rsidP="00E64845">
            <w:pPr>
              <w:pStyle w:val="TAL"/>
            </w:pPr>
            <w:r w:rsidRPr="00857DA9">
              <w:t>Service request and response; non-deterministic data transmission; deterministic aperiodic data transmission</w:t>
            </w:r>
          </w:p>
        </w:tc>
      </w:tr>
      <w:tr w:rsidR="00E64845" w:rsidRPr="00457CAE" w14:paraId="33D72687" w14:textId="77777777" w:rsidTr="00E64845">
        <w:tc>
          <w:tcPr>
            <w:tcW w:w="0" w:type="auto"/>
          </w:tcPr>
          <w:p w14:paraId="026CBBF3" w14:textId="77777777" w:rsidR="00E64845" w:rsidRPr="00457CAE" w:rsidRDefault="00E64845" w:rsidP="00E64845">
            <w:pPr>
              <w:pStyle w:val="TAL"/>
            </w:pPr>
            <w:r w:rsidRPr="00857DA9">
              <w:t>Service time interval</w:t>
            </w:r>
          </w:p>
        </w:tc>
        <w:tc>
          <w:tcPr>
            <w:tcW w:w="0" w:type="auto"/>
          </w:tcPr>
          <w:p w14:paraId="2073082F" w14:textId="77777777" w:rsidR="00E64845" w:rsidRPr="00457CAE" w:rsidRDefault="00E64845" w:rsidP="00E64845">
            <w:pPr>
              <w:pStyle w:val="TAL"/>
            </w:pPr>
            <w:r w:rsidRPr="00857DA9">
              <w:t>Start (time) and end (time)</w:t>
            </w:r>
          </w:p>
        </w:tc>
        <w:tc>
          <w:tcPr>
            <w:tcW w:w="0" w:type="auto"/>
          </w:tcPr>
          <w:p w14:paraId="780DC1AC" w14:textId="77777777" w:rsidR="00E64845" w:rsidRPr="00457CAE" w:rsidRDefault="00E64845" w:rsidP="00E64845">
            <w:pPr>
              <w:pStyle w:val="TAC"/>
            </w:pPr>
            <w:r w:rsidRPr="00857DA9">
              <w:t>X</w:t>
            </w:r>
          </w:p>
        </w:tc>
        <w:tc>
          <w:tcPr>
            <w:tcW w:w="0" w:type="auto"/>
          </w:tcPr>
          <w:p w14:paraId="42CBE915" w14:textId="77777777" w:rsidR="00E64845" w:rsidRPr="00457CAE" w:rsidRDefault="00E64845" w:rsidP="00E64845">
            <w:pPr>
              <w:pStyle w:val="TAC"/>
            </w:pPr>
            <w:r w:rsidRPr="00857DA9">
              <w:t>X</w:t>
            </w:r>
          </w:p>
        </w:tc>
        <w:tc>
          <w:tcPr>
            <w:tcW w:w="0" w:type="auto"/>
          </w:tcPr>
          <w:p w14:paraId="23B99F60" w14:textId="77777777" w:rsidR="00E64845" w:rsidRDefault="00E64845" w:rsidP="00E64845">
            <w:pPr>
              <w:pStyle w:val="TAC"/>
            </w:pPr>
            <w:r w:rsidRPr="00857DA9">
              <w:t>X</w:t>
            </w:r>
          </w:p>
        </w:tc>
        <w:tc>
          <w:tcPr>
            <w:tcW w:w="0" w:type="auto"/>
          </w:tcPr>
          <w:p w14:paraId="2323EA10" w14:textId="77777777" w:rsidR="00E64845" w:rsidRPr="00457CAE" w:rsidDel="00E64845" w:rsidRDefault="00E64845" w:rsidP="00E64845">
            <w:pPr>
              <w:pStyle w:val="TAL"/>
            </w:pPr>
            <w:r w:rsidRPr="00857DA9">
              <w:t>Service request and response</w:t>
            </w:r>
          </w:p>
        </w:tc>
      </w:tr>
      <w:tr w:rsidR="003D48DC" w:rsidRPr="00457CAE" w14:paraId="763092F0" w14:textId="77777777" w:rsidTr="00E64845">
        <w:tc>
          <w:tcPr>
            <w:tcW w:w="0" w:type="auto"/>
          </w:tcPr>
          <w:p w14:paraId="5FEDE427" w14:textId="77777777" w:rsidR="003D48DC" w:rsidRPr="00457CAE" w:rsidRDefault="003D48DC" w:rsidP="003D48DC">
            <w:pPr>
              <w:pStyle w:val="TAL"/>
            </w:pPr>
            <w:r w:rsidRPr="00457CAE">
              <w:t>Survival time</w:t>
            </w:r>
          </w:p>
        </w:tc>
        <w:tc>
          <w:tcPr>
            <w:tcW w:w="0" w:type="auto"/>
          </w:tcPr>
          <w:p w14:paraId="4456A793" w14:textId="77777777" w:rsidR="003D48DC" w:rsidRPr="00457CAE" w:rsidRDefault="003D48DC" w:rsidP="003D48DC">
            <w:pPr>
              <w:pStyle w:val="TAL"/>
            </w:pPr>
            <w:r w:rsidRPr="00457CAE">
              <w:t>Maximum (s)</w:t>
            </w:r>
          </w:p>
        </w:tc>
        <w:tc>
          <w:tcPr>
            <w:tcW w:w="0" w:type="auto"/>
          </w:tcPr>
          <w:p w14:paraId="4B679276" w14:textId="77777777" w:rsidR="003D48DC" w:rsidRPr="00457CAE" w:rsidRDefault="003D48DC" w:rsidP="003D48DC">
            <w:pPr>
              <w:pStyle w:val="TAC"/>
            </w:pPr>
            <w:r w:rsidRPr="00457CAE">
              <w:t>X</w:t>
            </w:r>
          </w:p>
        </w:tc>
        <w:tc>
          <w:tcPr>
            <w:tcW w:w="0" w:type="auto"/>
          </w:tcPr>
          <w:p w14:paraId="5F6A8D76" w14:textId="77777777" w:rsidR="003D48DC" w:rsidRPr="00457CAE" w:rsidRDefault="003D48DC" w:rsidP="003D48DC">
            <w:pPr>
              <w:pStyle w:val="TAC"/>
            </w:pPr>
            <w:r w:rsidRPr="00457CAE">
              <w:t>X</w:t>
            </w:r>
          </w:p>
        </w:tc>
        <w:tc>
          <w:tcPr>
            <w:tcW w:w="0" w:type="auto"/>
          </w:tcPr>
          <w:p w14:paraId="15C1C47B" w14:textId="77777777" w:rsidR="003D48DC" w:rsidRPr="00457CAE" w:rsidRDefault="003D48DC" w:rsidP="003D48DC">
            <w:pPr>
              <w:pStyle w:val="TAC"/>
            </w:pPr>
            <w:r w:rsidRPr="00457CAE">
              <w:t>–</w:t>
            </w:r>
          </w:p>
        </w:tc>
        <w:tc>
          <w:tcPr>
            <w:tcW w:w="0" w:type="auto"/>
          </w:tcPr>
          <w:p w14:paraId="459B69A4" w14:textId="77777777" w:rsidR="003D48DC" w:rsidRPr="00457CAE" w:rsidRDefault="00E64845" w:rsidP="003D48DC">
            <w:pPr>
              <w:pStyle w:val="TAL"/>
            </w:pPr>
            <w:r>
              <w:t>S</w:t>
            </w:r>
            <w:r w:rsidR="003D48DC" w:rsidRPr="00457CAE">
              <w:t>ervice request and response</w:t>
            </w:r>
          </w:p>
        </w:tc>
      </w:tr>
      <w:tr w:rsidR="003D48DC" w:rsidRPr="00457CAE" w14:paraId="376F328D" w14:textId="77777777" w:rsidTr="00E64845">
        <w:tc>
          <w:tcPr>
            <w:tcW w:w="0" w:type="auto"/>
          </w:tcPr>
          <w:p w14:paraId="408203A3" w14:textId="77777777" w:rsidR="003D48DC" w:rsidRPr="00457CAE" w:rsidRDefault="003D48DC" w:rsidP="003D48DC">
            <w:pPr>
              <w:pStyle w:val="TAL"/>
            </w:pPr>
            <w:r w:rsidRPr="00457CAE">
              <w:t>Transfer interval</w:t>
            </w:r>
          </w:p>
        </w:tc>
        <w:tc>
          <w:tcPr>
            <w:tcW w:w="0" w:type="auto"/>
          </w:tcPr>
          <w:p w14:paraId="56D26732" w14:textId="77777777" w:rsidR="003D48DC" w:rsidRPr="00457CAE" w:rsidDel="009F3B19" w:rsidRDefault="003D48DC" w:rsidP="003D48DC">
            <w:pPr>
              <w:pStyle w:val="TAL"/>
            </w:pPr>
            <w:r w:rsidRPr="00457CAE">
              <w:t>Target value and timeliness (s)</w:t>
            </w:r>
          </w:p>
        </w:tc>
        <w:tc>
          <w:tcPr>
            <w:tcW w:w="0" w:type="auto"/>
          </w:tcPr>
          <w:p w14:paraId="60CDC0FA" w14:textId="77777777" w:rsidR="003D48DC" w:rsidRPr="00457CAE" w:rsidRDefault="003D48DC" w:rsidP="003D48DC">
            <w:pPr>
              <w:pStyle w:val="TAC"/>
            </w:pPr>
            <w:r w:rsidRPr="00457CAE">
              <w:t>X</w:t>
            </w:r>
          </w:p>
        </w:tc>
        <w:tc>
          <w:tcPr>
            <w:tcW w:w="0" w:type="auto"/>
          </w:tcPr>
          <w:p w14:paraId="50713287" w14:textId="77777777" w:rsidR="003D48DC" w:rsidRPr="00457CAE" w:rsidRDefault="003D48DC" w:rsidP="003D48DC">
            <w:pPr>
              <w:pStyle w:val="TAC"/>
            </w:pPr>
            <w:r w:rsidRPr="00457CAE">
              <w:t>–</w:t>
            </w:r>
          </w:p>
        </w:tc>
        <w:tc>
          <w:tcPr>
            <w:tcW w:w="0" w:type="auto"/>
          </w:tcPr>
          <w:p w14:paraId="21AC3A9D" w14:textId="77777777" w:rsidR="003D48DC" w:rsidRPr="00457CAE" w:rsidRDefault="003D48DC" w:rsidP="003D48DC">
            <w:pPr>
              <w:pStyle w:val="TAC"/>
            </w:pPr>
            <w:r w:rsidRPr="00457CAE">
              <w:t>–</w:t>
            </w:r>
          </w:p>
        </w:tc>
        <w:tc>
          <w:tcPr>
            <w:tcW w:w="0" w:type="auto"/>
          </w:tcPr>
          <w:p w14:paraId="67515D25" w14:textId="77777777" w:rsidR="003D48DC" w:rsidRPr="00457CAE" w:rsidRDefault="00E64845" w:rsidP="003D48DC">
            <w:pPr>
              <w:pStyle w:val="TAL"/>
            </w:pPr>
            <w:r>
              <w:t>S</w:t>
            </w:r>
            <w:r w:rsidR="003D48DC" w:rsidRPr="00457CAE">
              <w:t>ervice request and response</w:t>
            </w:r>
          </w:p>
        </w:tc>
      </w:tr>
      <w:tr w:rsidR="003D48DC" w:rsidRPr="00457CAE" w14:paraId="6EB09F2C" w14:textId="77777777" w:rsidTr="00E64845">
        <w:tc>
          <w:tcPr>
            <w:tcW w:w="0" w:type="auto"/>
            <w:gridSpan w:val="6"/>
          </w:tcPr>
          <w:p w14:paraId="3FF32A75" w14:textId="77777777" w:rsidR="003D48DC" w:rsidRPr="00457CAE" w:rsidRDefault="003D48DC" w:rsidP="003D48DC">
            <w:pPr>
              <w:pStyle w:val="TAL"/>
            </w:pPr>
            <w:r w:rsidRPr="003D48DC">
              <w:t>NOTE:</w:t>
            </w:r>
            <w:r w:rsidRPr="003D48DC">
              <w:tab/>
              <w:t>X: applies; (X): usually does not apply; –: does not apply.</w:t>
            </w:r>
          </w:p>
        </w:tc>
      </w:tr>
    </w:tbl>
    <w:p w14:paraId="08D73E91" w14:textId="77777777" w:rsidR="003D48DC" w:rsidRDefault="003D48DC" w:rsidP="00B03641">
      <w:pPr>
        <w:rPr>
          <w:b/>
        </w:rPr>
      </w:pPr>
    </w:p>
    <w:p w14:paraId="44880396" w14:textId="77777777" w:rsidR="00B03641" w:rsidRPr="00457CAE" w:rsidRDefault="00B03641" w:rsidP="00B03641">
      <w:pPr>
        <w:rPr>
          <w:b/>
        </w:rPr>
      </w:pPr>
      <w:r w:rsidRPr="00457CAE">
        <w:rPr>
          <w:b/>
        </w:rPr>
        <w:t>Parameter description</w:t>
      </w:r>
    </w:p>
    <w:p w14:paraId="30FE7333" w14:textId="77777777" w:rsidR="00B03641" w:rsidRPr="00457CAE" w:rsidRDefault="00B03641" w:rsidP="00B03641">
      <w:pPr>
        <w:rPr>
          <w:i/>
        </w:rPr>
      </w:pPr>
      <w:r w:rsidRPr="00457CAE">
        <w:rPr>
          <w:i/>
        </w:rPr>
        <w:t>Burst</w:t>
      </w:r>
    </w:p>
    <w:p w14:paraId="2C963FF9" w14:textId="77777777" w:rsidR="00B03641" w:rsidRPr="00457CAE" w:rsidRDefault="00B03641" w:rsidP="00B03641">
      <w:r w:rsidRPr="00457CAE">
        <w:t>The transmission of, for instance, program code and configuration data may be handed to the 3GPP system as data burst</w:t>
      </w:r>
      <w:r w:rsidR="005A2107" w:rsidRPr="00457CAE">
        <w:t>.</w:t>
      </w:r>
      <w:r w:rsidRPr="00457CAE">
        <w:t xml:space="preserve"> In this case, the ingress data rate exceeds the capacity of the network, which implies that some of the data has to be stored within the ingress node of the communication system before it can be transmitted to the egress interface(s). However, the </w:t>
      </w:r>
      <w:r w:rsidR="003D48DC">
        <w:t xml:space="preserve">application consuming the communication service requires that the </w:t>
      </w:r>
      <w:r w:rsidRPr="00457CAE">
        <w:t xml:space="preserve">data of </w:t>
      </w:r>
      <w:r w:rsidR="003D48DC">
        <w:t xml:space="preserve">such </w:t>
      </w:r>
      <w:r w:rsidRPr="00457CAE">
        <w:t>a burst needs</w:t>
      </w:r>
      <w:r w:rsidR="003D48DC">
        <w:t xml:space="preserve"> to</w:t>
      </w:r>
      <w:r w:rsidRPr="00457CAE">
        <w:t xml:space="preserve"> be transmitted completely. This is in contrast to periodic data transmission, where new messages overwrite old ones.</w:t>
      </w:r>
    </w:p>
    <w:p w14:paraId="1B210222" w14:textId="77777777" w:rsidR="00AE212F" w:rsidRPr="00457CAE" w:rsidRDefault="00AE212F" w:rsidP="00903D1E">
      <w:pPr>
        <w:pStyle w:val="B1"/>
        <w:rPr>
          <w:lang w:eastAsia="en-US"/>
        </w:rPr>
      </w:pPr>
      <w:r w:rsidRPr="00457CAE">
        <w:rPr>
          <w:lang w:eastAsia="en-US"/>
        </w:rPr>
        <w:t>Typical metrices for bursts:</w:t>
      </w:r>
      <w:r w:rsidR="003D48DC">
        <w:rPr>
          <w:lang w:eastAsia="en-US"/>
        </w:rPr>
        <w:t xml:space="preserve"> </w:t>
      </w:r>
      <w:r w:rsidRPr="00457CAE">
        <w:rPr>
          <w:lang w:eastAsia="en-US"/>
        </w:rPr>
        <w:t xml:space="preserve">maximum user data length and line rate of the </w:t>
      </w:r>
      <w:r w:rsidR="003D48DC">
        <w:rPr>
          <w:lang w:eastAsia="en-US"/>
        </w:rPr>
        <w:t xml:space="preserve">communication </w:t>
      </w:r>
      <w:r w:rsidRPr="00457CAE">
        <w:rPr>
          <w:lang w:eastAsia="en-US"/>
        </w:rPr>
        <w:t>service interface.</w:t>
      </w:r>
    </w:p>
    <w:p w14:paraId="5C5BA18D" w14:textId="77777777" w:rsidR="00E64845" w:rsidRPr="00130816" w:rsidRDefault="00E64845" w:rsidP="00E64845">
      <w:pPr>
        <w:keepNext/>
        <w:rPr>
          <w:i/>
        </w:rPr>
      </w:pPr>
      <w:r w:rsidRPr="00130816">
        <w:rPr>
          <w:i/>
        </w:rPr>
        <w:t>Message size</w:t>
      </w:r>
    </w:p>
    <w:p w14:paraId="425177D6" w14:textId="77777777" w:rsidR="00E64845" w:rsidRPr="00130816" w:rsidRDefault="00E64845" w:rsidP="00E64845">
      <w:r w:rsidRPr="00130816">
        <w:t xml:space="preserve">The user data length indicates the (maximum) size of the user data packet delivered from the application to the ingress of the communication system and from the egress of the communication system to the application. For periodic communication this parameter can be used for calculating the requested user-experienced data rate. If this parameter is not provided, the default is the maximum value supported by the PDU type (e.g. Ethernet PDU: maximum frame length is 1,522 octets, IP PDU: maximum packet length is 65,535 octets). </w:t>
      </w:r>
    </w:p>
    <w:p w14:paraId="4A6F2FDF" w14:textId="77777777" w:rsidR="00E64845" w:rsidRPr="001D3E70" w:rsidRDefault="00E64845" w:rsidP="00E64845">
      <w:pPr>
        <w:keepNext/>
        <w:rPr>
          <w:i/>
        </w:rPr>
      </w:pPr>
      <w:r w:rsidRPr="001D3E70">
        <w:rPr>
          <w:i/>
        </w:rPr>
        <w:t>Service time interval</w:t>
      </w:r>
    </w:p>
    <w:p w14:paraId="268C63C4" w14:textId="77777777" w:rsidR="00E64845" w:rsidRPr="001D3E70" w:rsidRDefault="00E64845" w:rsidP="00E64845">
      <w:pPr>
        <w:keepNext/>
      </w:pPr>
      <w:r w:rsidRPr="001D3E70">
        <w:t>Describes the start</w:t>
      </w:r>
      <w:r>
        <w:t xml:space="preserve"> and end</w:t>
      </w:r>
      <w:r w:rsidRPr="001D3E70">
        <w:t xml:space="preserve"> time of </w:t>
      </w:r>
      <w:r>
        <w:t>a</w:t>
      </w:r>
      <w:r w:rsidRPr="001D3E70">
        <w:t xml:space="preserve"> communication service. Note that there are other ways to describe the service time interval numerically, for instance as the tuple </w:t>
      </w:r>
      <w:r>
        <w:t>[</w:t>
      </w:r>
      <w:r w:rsidRPr="001D3E70">
        <w:t>start time</w:t>
      </w:r>
      <w:r>
        <w:t>,</w:t>
      </w:r>
      <w:r w:rsidRPr="001D3E70">
        <w:t xml:space="preserve"> service duration</w:t>
      </w:r>
      <w:r>
        <w:t>]</w:t>
      </w:r>
      <w:r w:rsidRPr="001D3E70">
        <w:t>.</w:t>
      </w:r>
    </w:p>
    <w:p w14:paraId="72DC234D" w14:textId="77777777" w:rsidR="00B03641" w:rsidRPr="00457CAE" w:rsidRDefault="00B03641" w:rsidP="00903D1E">
      <w:pPr>
        <w:keepNext/>
        <w:rPr>
          <w:i/>
        </w:rPr>
      </w:pPr>
      <w:r w:rsidRPr="00457CAE">
        <w:rPr>
          <w:i/>
        </w:rPr>
        <w:t>Survival time</w:t>
      </w:r>
    </w:p>
    <w:p w14:paraId="02433DA8" w14:textId="77777777" w:rsidR="00B03641" w:rsidRPr="00457CAE" w:rsidRDefault="00B03641" w:rsidP="00B03641">
      <w:r w:rsidRPr="00457CAE">
        <w:t xml:space="preserve">The maximum survival time indicates the time period the communication service may not meet the application's requirement before the communication service is deemed to be in an unavailable state. </w:t>
      </w:r>
    </w:p>
    <w:p w14:paraId="68A11318" w14:textId="77777777" w:rsidR="00B03641" w:rsidRPr="00457CAE" w:rsidRDefault="00B03641" w:rsidP="00B03641">
      <w:pPr>
        <w:pStyle w:val="NO"/>
      </w:pPr>
      <w:r w:rsidRPr="00457CAE">
        <w:t>NOTE 1:</w:t>
      </w:r>
      <w:r w:rsidR="005256C2" w:rsidRPr="00457CAE">
        <w:tab/>
      </w:r>
      <w:r w:rsidRPr="00457CAE">
        <w:t>The survival time indicates to the communication service the time available to recover from failure. This parameter is thus tightly related to maintainability [</w:t>
      </w:r>
      <w:r w:rsidR="00190D5D" w:rsidRPr="00457CAE">
        <w:t>7</w:t>
      </w:r>
      <w:r w:rsidRPr="00457CAE">
        <w:t>].</w:t>
      </w:r>
    </w:p>
    <w:p w14:paraId="0666815A" w14:textId="77777777" w:rsidR="00B03641" w:rsidRPr="00457CAE" w:rsidRDefault="00B03641" w:rsidP="00B03641">
      <w:pPr>
        <w:rPr>
          <w:i/>
        </w:rPr>
      </w:pPr>
      <w:r w:rsidRPr="00457CAE">
        <w:rPr>
          <w:i/>
        </w:rPr>
        <w:t>Transfer interval</w:t>
      </w:r>
    </w:p>
    <w:p w14:paraId="257D06F4" w14:textId="77777777" w:rsidR="00B03641" w:rsidRPr="00457CAE" w:rsidRDefault="00B03641" w:rsidP="00B03641">
      <w:r w:rsidRPr="00457CAE">
        <w:lastRenderedPageBreak/>
        <w:t>Applicable only to periodic communication, the transfer interval indicates the time elapsed between any two consecutive message</w:t>
      </w:r>
      <w:r w:rsidR="000561BA" w:rsidRPr="00457CAE">
        <w:t>s</w:t>
      </w:r>
      <w:r w:rsidRPr="00457CAE">
        <w:t xml:space="preserve"> delivered by the automation application to the ingress of the communication system.</w:t>
      </w:r>
    </w:p>
    <w:p w14:paraId="48808D64" w14:textId="77777777" w:rsidR="00B03641" w:rsidRPr="00457CAE" w:rsidRDefault="00B03641" w:rsidP="00B03641">
      <w:r w:rsidRPr="00457CAE">
        <w:t xml:space="preserve"> </w:t>
      </w:r>
    </w:p>
    <w:p w14:paraId="06BD0B80" w14:textId="77777777" w:rsidR="00B03641" w:rsidRPr="00457CAE" w:rsidRDefault="00B03641" w:rsidP="00DF3B60">
      <w:pPr>
        <w:pStyle w:val="Heading1"/>
      </w:pPr>
      <w:bookmarkStart w:id="397" w:name="_Toc45387414"/>
      <w:bookmarkStart w:id="398" w:name="_Toc170457840"/>
      <w:r w:rsidRPr="00457CAE">
        <w:t>C</w:t>
      </w:r>
      <w:r w:rsidR="001C613D" w:rsidRPr="00457CAE">
        <w:t>.</w:t>
      </w:r>
      <w:r w:rsidRPr="00457CAE">
        <w:t>3</w:t>
      </w:r>
      <w:r w:rsidRPr="00457CAE">
        <w:tab/>
        <w:t>Up time and up state v</w:t>
      </w:r>
      <w:r w:rsidR="009C6313" w:rsidRPr="00457CAE">
        <w:t>s</w:t>
      </w:r>
      <w:r w:rsidRPr="00457CAE">
        <w:t>. down state and down time</w:t>
      </w:r>
      <w:bookmarkEnd w:id="397"/>
      <w:bookmarkEnd w:id="398"/>
    </w:p>
    <w:p w14:paraId="1D6EDCA2" w14:textId="77777777" w:rsidR="009C6313" w:rsidRPr="00457CAE" w:rsidRDefault="00B03641" w:rsidP="00B03641">
      <w:pPr>
        <w:rPr>
          <w:rFonts w:eastAsia="MS Mincho"/>
        </w:rPr>
      </w:pPr>
      <w:r w:rsidRPr="00457CAE">
        <w:rPr>
          <w:rFonts w:eastAsia="MS Mincho"/>
        </w:rPr>
        <w:t xml:space="preserve">The assessment of </w:t>
      </w:r>
      <w:r w:rsidR="00A2450C">
        <w:rPr>
          <w:rFonts w:eastAsia="MS Mincho"/>
        </w:rPr>
        <w:t xml:space="preserve">periodic deterministic </w:t>
      </w:r>
      <w:r w:rsidRPr="00457CAE">
        <w:rPr>
          <w:rFonts w:eastAsia="MS Mincho"/>
        </w:rPr>
        <w:t>communication services is based on the assessment of successful message transmission</w:t>
      </w:r>
      <w:r w:rsidR="00A2450C">
        <w:rPr>
          <w:rFonts w:eastAsia="MS Mincho"/>
        </w:rPr>
        <w:t xml:space="preserve"> over a logical communication link</w:t>
      </w:r>
      <w:r w:rsidRPr="00457CAE">
        <w:rPr>
          <w:rFonts w:eastAsia="MS Mincho"/>
        </w:rPr>
        <w:t xml:space="preserve">. Message transmission </w:t>
      </w:r>
      <w:r w:rsidR="00A2450C">
        <w:rPr>
          <w:rFonts w:eastAsia="MS Mincho"/>
        </w:rPr>
        <w:t>is either:</w:t>
      </w:r>
    </w:p>
    <w:p w14:paraId="4112EFFE" w14:textId="77777777" w:rsidR="009C6313" w:rsidRPr="00457CAE" w:rsidRDefault="009C6313" w:rsidP="00903D1E">
      <w:pPr>
        <w:pStyle w:val="B1"/>
        <w:rPr>
          <w:rFonts w:eastAsia="MS Mincho"/>
          <w:i/>
          <w:iCs/>
        </w:rPr>
      </w:pPr>
      <w:r w:rsidRPr="00457CAE">
        <w:rPr>
          <w:rFonts w:eastAsia="MS Mincho"/>
          <w:i/>
          <w:iCs/>
        </w:rPr>
        <w:t>-</w:t>
      </w:r>
      <w:r w:rsidRPr="00457CAE">
        <w:rPr>
          <w:rFonts w:eastAsia="MS Mincho"/>
          <w:i/>
          <w:iCs/>
        </w:rPr>
        <w:tab/>
      </w:r>
      <w:r w:rsidR="00A2450C">
        <w:rPr>
          <w:rFonts w:eastAsia="MS Mincho"/>
          <w:i/>
          <w:iCs/>
        </w:rPr>
        <w:t xml:space="preserve">successful, if it is </w:t>
      </w:r>
      <w:r w:rsidR="00B03641" w:rsidRPr="00457CAE">
        <w:rPr>
          <w:rFonts w:eastAsia="MS Mincho"/>
          <w:i/>
          <w:iCs/>
        </w:rPr>
        <w:t xml:space="preserve">correctly </w:t>
      </w:r>
      <w:r w:rsidR="00A2450C">
        <w:rPr>
          <w:rFonts w:eastAsia="MS Mincho"/>
          <w:i/>
          <w:iCs/>
        </w:rPr>
        <w:t xml:space="preserve">and timely </w:t>
      </w:r>
      <w:r w:rsidR="00B03641" w:rsidRPr="00457CAE">
        <w:rPr>
          <w:rFonts w:eastAsia="MS Mincho"/>
          <w:i/>
          <w:iCs/>
        </w:rPr>
        <w:t xml:space="preserve">received, </w:t>
      </w:r>
      <w:r w:rsidR="00A2450C">
        <w:rPr>
          <w:rFonts w:eastAsia="MS Mincho"/>
          <w:i/>
          <w:iCs/>
        </w:rPr>
        <w:t>or</w:t>
      </w:r>
    </w:p>
    <w:p w14:paraId="0E8DC582" w14:textId="77777777" w:rsidR="009C6313" w:rsidRPr="00457CAE" w:rsidRDefault="009C6313" w:rsidP="00903D1E">
      <w:pPr>
        <w:pStyle w:val="B1"/>
        <w:rPr>
          <w:rFonts w:eastAsia="MS Mincho"/>
          <w:i/>
          <w:iCs/>
        </w:rPr>
      </w:pPr>
      <w:r w:rsidRPr="00457CAE">
        <w:rPr>
          <w:rFonts w:eastAsia="MS Mincho"/>
          <w:i/>
          <w:iCs/>
        </w:rPr>
        <w:t>-</w:t>
      </w:r>
      <w:r w:rsidRPr="00457CAE">
        <w:rPr>
          <w:rFonts w:eastAsia="MS Mincho"/>
          <w:i/>
          <w:iCs/>
        </w:rPr>
        <w:tab/>
      </w:r>
      <w:r w:rsidR="00A2450C" w:rsidRPr="00566DE6">
        <w:rPr>
          <w:rFonts w:eastAsia="MS Mincho"/>
          <w:i/>
          <w:iCs/>
        </w:rPr>
        <w:t>unsuccessful, i</w:t>
      </w:r>
      <w:r w:rsidR="00A2450C">
        <w:rPr>
          <w:rFonts w:eastAsia="MS Mincho"/>
          <w:i/>
          <w:iCs/>
        </w:rPr>
        <w:t>f it is</w:t>
      </w:r>
      <w:r w:rsidR="00A2450C" w:rsidRPr="00566DE6">
        <w:rPr>
          <w:rFonts w:eastAsia="MS Mincho"/>
          <w:i/>
          <w:iCs/>
        </w:rPr>
        <w:t xml:space="preserve"> incorrectly received, lost or </w:t>
      </w:r>
      <w:r w:rsidR="00A2450C">
        <w:rPr>
          <w:rFonts w:eastAsia="MS Mincho"/>
          <w:i/>
          <w:iCs/>
        </w:rPr>
        <w:t>untimely</w:t>
      </w:r>
      <w:r w:rsidR="00A2450C" w:rsidRPr="00566DE6">
        <w:rPr>
          <w:rFonts w:eastAsia="MS Mincho"/>
          <w:i/>
          <w:iCs/>
        </w:rPr>
        <w:t>.</w:t>
      </w:r>
    </w:p>
    <w:p w14:paraId="6FDEC4B8" w14:textId="77777777" w:rsidR="00B03641" w:rsidRPr="00457CAE" w:rsidRDefault="00B03641" w:rsidP="00B03641">
      <w:pPr>
        <w:rPr>
          <w:rFonts w:eastAsia="MS Mincho"/>
        </w:rPr>
      </w:pPr>
      <w:r w:rsidRPr="00457CAE">
        <w:rPr>
          <w:rFonts w:eastAsia="MS Mincho"/>
        </w:rPr>
        <w:t xml:space="preserve">Up time and down time can be derived from </w:t>
      </w:r>
      <w:r w:rsidR="00A2450C">
        <w:rPr>
          <w:rFonts w:eastAsia="MS Mincho"/>
        </w:rPr>
        <w:t>received</w:t>
      </w:r>
      <w:r w:rsidR="00A2450C" w:rsidRPr="00457CAE">
        <w:rPr>
          <w:rFonts w:eastAsia="MS Mincho"/>
        </w:rPr>
        <w:t xml:space="preserve"> </w:t>
      </w:r>
      <w:r w:rsidRPr="00457CAE">
        <w:rPr>
          <w:rFonts w:eastAsia="MS Mincho"/>
        </w:rPr>
        <w:t xml:space="preserve">messages. As far as timely received messages are correct, the </w:t>
      </w:r>
      <w:r w:rsidR="00A2450C">
        <w:rPr>
          <w:rFonts w:eastAsia="MS Mincho"/>
        </w:rPr>
        <w:t>logical</w:t>
      </w:r>
      <w:r w:rsidR="00A2450C" w:rsidRPr="00457CAE" w:rsidDel="00566DE6">
        <w:rPr>
          <w:rFonts w:eastAsia="MS Mincho"/>
        </w:rPr>
        <w:t xml:space="preserve"> </w:t>
      </w:r>
      <w:r w:rsidRPr="00457CAE">
        <w:rPr>
          <w:rFonts w:eastAsia="MS Mincho"/>
        </w:rPr>
        <w:t xml:space="preserve">communication </w:t>
      </w:r>
      <w:r w:rsidR="00A2450C">
        <w:rPr>
          <w:rFonts w:eastAsia="MS Mincho"/>
        </w:rPr>
        <w:t xml:space="preserve">link status </w:t>
      </w:r>
      <w:r w:rsidRPr="00457CAE">
        <w:rPr>
          <w:rFonts w:eastAsia="MS Mincho"/>
        </w:rPr>
        <w:t xml:space="preserve">is </w:t>
      </w:r>
      <w:r w:rsidRPr="00457CAE">
        <w:rPr>
          <w:rFonts w:eastAsia="MS Mincho"/>
          <w:i/>
        </w:rPr>
        <w:t>up</w:t>
      </w:r>
      <w:r w:rsidRPr="00457CAE">
        <w:rPr>
          <w:rFonts w:eastAsia="MS Mincho"/>
        </w:rPr>
        <w:t xml:space="preserve">. If a message loss or an incorrectly </w:t>
      </w:r>
      <w:r w:rsidR="00A2450C">
        <w:rPr>
          <w:rFonts w:eastAsia="MS Mincho"/>
        </w:rPr>
        <w:t xml:space="preserve">or untimely </w:t>
      </w:r>
      <w:r w:rsidRPr="00457CAE">
        <w:rPr>
          <w:rFonts w:eastAsia="MS Mincho"/>
        </w:rPr>
        <w:t xml:space="preserve">received message is detected the </w:t>
      </w:r>
      <w:r w:rsidR="00A2450C">
        <w:rPr>
          <w:rFonts w:eastAsia="MS Mincho"/>
        </w:rPr>
        <w:t xml:space="preserve">logical </w:t>
      </w:r>
      <w:r w:rsidRPr="00457CAE">
        <w:rPr>
          <w:rFonts w:eastAsia="MS Mincho"/>
        </w:rPr>
        <w:t>communication</w:t>
      </w:r>
      <w:r w:rsidR="00A2450C">
        <w:rPr>
          <w:rFonts w:eastAsia="MS Mincho"/>
        </w:rPr>
        <w:t xml:space="preserve"> link status</w:t>
      </w:r>
      <w:r w:rsidRPr="00457CAE">
        <w:rPr>
          <w:rFonts w:eastAsia="MS Mincho"/>
        </w:rPr>
        <w:t xml:space="preserve"> is </w:t>
      </w:r>
      <w:r w:rsidRPr="00457CAE">
        <w:rPr>
          <w:rFonts w:eastAsia="MS Mincho"/>
          <w:i/>
        </w:rPr>
        <w:t>down</w:t>
      </w:r>
      <w:r w:rsidRPr="00457CAE">
        <w:rPr>
          <w:rFonts w:eastAsia="MS Mincho"/>
        </w:rPr>
        <w:t xml:space="preserve">. </w:t>
      </w:r>
      <w:r w:rsidR="00A2450C" w:rsidRPr="006A033D">
        <w:rPr>
          <w:rFonts w:eastAsia="MS Mincho"/>
        </w:rPr>
        <w:t xml:space="preserve">To denote up and down states </w:t>
      </w:r>
      <w:r w:rsidRPr="00457CAE">
        <w:rPr>
          <w:rFonts w:eastAsia="MS Mincho"/>
        </w:rPr>
        <w:t xml:space="preserve">the terms </w:t>
      </w:r>
      <w:r w:rsidR="00A2450C" w:rsidRPr="0027009C">
        <w:rPr>
          <w:rFonts w:eastAsia="MS Mincho"/>
        </w:rPr>
        <w:t>“up time interval” and “down time interval”, or alternatively “</w:t>
      </w:r>
      <w:r w:rsidRPr="00457CAE">
        <w:rPr>
          <w:rFonts w:eastAsia="MS Mincho"/>
          <w:i/>
        </w:rPr>
        <w:t>available</w:t>
      </w:r>
      <w:r w:rsidR="00A2450C">
        <w:rPr>
          <w:rFonts w:eastAsia="MS Mincho"/>
          <w:i/>
        </w:rPr>
        <w:t>”</w:t>
      </w:r>
      <w:r w:rsidRPr="00457CAE">
        <w:rPr>
          <w:rFonts w:eastAsia="MS Mincho"/>
        </w:rPr>
        <w:t xml:space="preserve"> and </w:t>
      </w:r>
      <w:r w:rsidR="00A2450C">
        <w:rPr>
          <w:rFonts w:eastAsia="MS Mincho"/>
        </w:rPr>
        <w:t>“</w:t>
      </w:r>
      <w:r w:rsidRPr="00457CAE">
        <w:rPr>
          <w:rFonts w:eastAsia="MS Mincho"/>
          <w:i/>
        </w:rPr>
        <w:t>unavailable</w:t>
      </w:r>
      <w:r w:rsidR="00A2450C">
        <w:rPr>
          <w:rFonts w:eastAsia="MS Mincho"/>
          <w:i/>
        </w:rPr>
        <w:t>”</w:t>
      </w:r>
      <w:r w:rsidRPr="00457CAE">
        <w:rPr>
          <w:rFonts w:eastAsia="MS Mincho"/>
        </w:rPr>
        <w:t xml:space="preserve"> may be used. </w:t>
      </w:r>
      <w:r w:rsidR="00A2450C" w:rsidRPr="0027009C">
        <w:rPr>
          <w:rFonts w:eastAsia="MS Mincho"/>
        </w:rPr>
        <w:t xml:space="preserve">An example of the relation between </w:t>
      </w:r>
      <w:r w:rsidR="00A2450C">
        <w:rPr>
          <w:rFonts w:eastAsia="MS Mincho"/>
        </w:rPr>
        <w:t>logical communication link</w:t>
      </w:r>
      <w:r w:rsidR="00A2450C" w:rsidRPr="0027009C">
        <w:rPr>
          <w:rFonts w:eastAsia="MS Mincho"/>
        </w:rPr>
        <w:t xml:space="preserve"> status, communication service status and application status </w:t>
      </w:r>
      <w:r w:rsidRPr="00457CAE">
        <w:rPr>
          <w:rFonts w:eastAsia="MS Mincho"/>
        </w:rPr>
        <w:t xml:space="preserve">is </w:t>
      </w:r>
      <w:r w:rsidR="00A2450C">
        <w:rPr>
          <w:rFonts w:eastAsia="MS Mincho"/>
        </w:rPr>
        <w:t>presented</w:t>
      </w:r>
      <w:r w:rsidR="00A2450C" w:rsidRPr="00457CAE">
        <w:rPr>
          <w:rFonts w:eastAsia="MS Mincho"/>
        </w:rPr>
        <w:t xml:space="preserve"> </w:t>
      </w:r>
      <w:r w:rsidRPr="00457CAE">
        <w:rPr>
          <w:rFonts w:eastAsia="MS Mincho"/>
        </w:rPr>
        <w:t xml:space="preserve">in Figure C.3-1. </w:t>
      </w:r>
    </w:p>
    <w:p w14:paraId="502DC566" w14:textId="77777777" w:rsidR="00B03641" w:rsidRPr="00457CAE" w:rsidRDefault="00A2450C" w:rsidP="00981EBF">
      <w:pPr>
        <w:pStyle w:val="TH"/>
        <w:rPr>
          <w:rFonts w:eastAsia="MS Mincho"/>
        </w:rPr>
      </w:pPr>
      <w:r w:rsidRPr="0079568B">
        <w:object w:dxaOrig="7032" w:dyaOrig="5100" w14:anchorId="3F69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7.65pt;height:358.95pt" o:ole="">
            <v:imagedata r:id="rId35" o:title=""/>
          </v:shape>
          <o:OLEObject Type="Embed" ProgID="PowerPoint.Slide.12" ShapeID="_x0000_i1042" DrawAspect="Content" ObjectID="_1782030016" r:id="rId36"/>
        </w:object>
      </w:r>
    </w:p>
    <w:p w14:paraId="06FAABF5" w14:textId="77777777" w:rsidR="00B03641" w:rsidRPr="00457CAE" w:rsidRDefault="00B03641" w:rsidP="00981EBF">
      <w:pPr>
        <w:pStyle w:val="TF"/>
      </w:pPr>
      <w:bookmarkStart w:id="399" w:name="_Ref498436843"/>
      <w:r w:rsidRPr="00457CAE">
        <w:rPr>
          <w:rFonts w:eastAsia="MS Mincho"/>
        </w:rPr>
        <w:t>Figure C.3-</w:t>
      </w:r>
      <w:bookmarkEnd w:id="399"/>
      <w:r w:rsidRPr="00457CAE">
        <w:rPr>
          <w:rFonts w:eastAsia="MS Mincho"/>
        </w:rPr>
        <w:t xml:space="preserve">1: </w:t>
      </w:r>
      <w:r w:rsidR="00A2450C" w:rsidRPr="001D52C4">
        <w:rPr>
          <w:rFonts w:eastAsia="MS Mincho"/>
        </w:rPr>
        <w:t xml:space="preserve">Relation between </w:t>
      </w:r>
      <w:r w:rsidR="00A2450C">
        <w:rPr>
          <w:rFonts w:eastAsia="MS Mincho"/>
        </w:rPr>
        <w:t>logical communication link</w:t>
      </w:r>
      <w:r w:rsidR="00A2450C" w:rsidRPr="001D52C4">
        <w:rPr>
          <w:rFonts w:eastAsia="MS Mincho"/>
        </w:rPr>
        <w:t>, communication service and application statuses</w:t>
      </w:r>
      <w:r w:rsidR="00A2450C">
        <w:rPr>
          <w:rFonts w:eastAsia="MS Mincho"/>
        </w:rPr>
        <w:t xml:space="preserve"> (example with lost messages)</w:t>
      </w:r>
    </w:p>
    <w:p w14:paraId="59A37792" w14:textId="77777777" w:rsidR="009C6313" w:rsidRPr="00457CAE" w:rsidRDefault="00B03641" w:rsidP="00B03641">
      <w:pPr>
        <w:rPr>
          <w:rFonts w:eastAsia="MS Mincho"/>
        </w:rPr>
      </w:pPr>
      <w:r w:rsidRPr="00457CAE">
        <w:rPr>
          <w:rFonts w:eastAsia="MS Mincho"/>
        </w:rPr>
        <w:t>The flow of events in Figure C.3-1 is as follows</w:t>
      </w:r>
      <w:r w:rsidR="009C6313" w:rsidRPr="00457CAE">
        <w:rPr>
          <w:rFonts w:eastAsia="MS Mincho"/>
        </w:rPr>
        <w:t>:</w:t>
      </w:r>
      <w:r w:rsidRPr="00457CAE">
        <w:rPr>
          <w:rFonts w:eastAsia="MS Mincho"/>
        </w:rPr>
        <w:t xml:space="preserve"> </w:t>
      </w:r>
    </w:p>
    <w:p w14:paraId="6F2F0443" w14:textId="77777777" w:rsidR="009C6313" w:rsidRPr="00457CAE" w:rsidRDefault="009C6313" w:rsidP="009C6313">
      <w:pPr>
        <w:pStyle w:val="B1"/>
        <w:rPr>
          <w:rFonts w:eastAsia="MS Mincho"/>
        </w:rPr>
      </w:pPr>
      <w:r w:rsidRPr="00457CAE">
        <w:rPr>
          <w:rFonts w:eastAsia="MS Mincho"/>
        </w:rPr>
        <w:t>a)</w:t>
      </w:r>
      <w:r w:rsidRPr="00457CAE">
        <w:rPr>
          <w:rFonts w:eastAsia="MS Mincho"/>
        </w:rPr>
        <w:tab/>
      </w:r>
      <w:r w:rsidR="00B03641" w:rsidRPr="00457CAE">
        <w:rPr>
          <w:rFonts w:eastAsia="MS Mincho"/>
        </w:rPr>
        <w:t xml:space="preserve">The </w:t>
      </w:r>
      <w:r w:rsidR="00A2450C">
        <w:rPr>
          <w:rFonts w:eastAsia="MS Mincho"/>
        </w:rPr>
        <w:t>logical communication link</w:t>
      </w:r>
      <w:r w:rsidR="00A2450C" w:rsidRPr="00457CAE">
        <w:rPr>
          <w:rFonts w:eastAsia="MS Mincho"/>
        </w:rPr>
        <w:t xml:space="preserve"> </w:t>
      </w:r>
      <w:r w:rsidR="00B03641" w:rsidRPr="00457CAE">
        <w:rPr>
          <w:rFonts w:eastAsia="MS Mincho"/>
        </w:rPr>
        <w:t>is up and running (blue line</w:t>
      </w:r>
      <w:r w:rsidR="00A2450C">
        <w:rPr>
          <w:rFonts w:eastAsia="MS Mincho"/>
        </w:rPr>
        <w:t xml:space="preserve"> is UP</w:t>
      </w:r>
      <w:r w:rsidR="00B03641" w:rsidRPr="00457CAE">
        <w:rPr>
          <w:rFonts w:eastAsia="MS Mincho"/>
        </w:rPr>
        <w:t xml:space="preserve">). A source device starts sending </w:t>
      </w:r>
      <w:r w:rsidR="00A2450C">
        <w:rPr>
          <w:rFonts w:eastAsia="MS Mincho"/>
        </w:rPr>
        <w:t xml:space="preserve">periodic </w:t>
      </w:r>
      <w:r w:rsidR="00B03641" w:rsidRPr="00457CAE">
        <w:rPr>
          <w:rFonts w:eastAsia="MS Mincho"/>
        </w:rPr>
        <w:t xml:space="preserve">messages to a target device (orange arrows), on which an automation function (application) is running. The </w:t>
      </w:r>
      <w:r w:rsidR="00B03641" w:rsidRPr="00457CAE">
        <w:rPr>
          <w:rFonts w:eastAsia="MS Mincho"/>
        </w:rPr>
        <w:lastRenderedPageBreak/>
        <w:t>communication service is, from the point of view of the target application, in an up state (</w:t>
      </w:r>
      <w:r w:rsidR="00A2450C">
        <w:rPr>
          <w:rFonts w:eastAsia="MS Mincho"/>
        </w:rPr>
        <w:t>violet</w:t>
      </w:r>
      <w:r w:rsidR="00A2450C" w:rsidRPr="00457CAE">
        <w:rPr>
          <w:rFonts w:eastAsia="MS Mincho"/>
        </w:rPr>
        <w:t xml:space="preserve"> </w:t>
      </w:r>
      <w:r w:rsidR="00B03641" w:rsidRPr="00457CAE">
        <w:rPr>
          <w:rFonts w:eastAsia="MS Mincho"/>
        </w:rPr>
        <w:t>line is UP)</w:t>
      </w:r>
      <w:r w:rsidR="00A2450C">
        <w:rPr>
          <w:rFonts w:eastAsia="MS Mincho"/>
        </w:rPr>
        <w:t xml:space="preserve"> and so is</w:t>
      </w:r>
      <w:r w:rsidR="00B03641" w:rsidRPr="00457CAE">
        <w:rPr>
          <w:rFonts w:eastAsia="MS Mincho"/>
        </w:rPr>
        <w:t xml:space="preserve"> the application</w:t>
      </w:r>
      <w:r w:rsidR="00A2450C">
        <w:rPr>
          <w:rFonts w:eastAsia="MS Mincho"/>
        </w:rPr>
        <w:t xml:space="preserve"> (green line is UP)</w:t>
      </w:r>
      <w:r w:rsidR="00B03641" w:rsidRPr="00457CAE">
        <w:rPr>
          <w:rFonts w:eastAsia="MS Mincho"/>
        </w:rPr>
        <w:t xml:space="preserve">. </w:t>
      </w:r>
    </w:p>
    <w:p w14:paraId="79C37194" w14:textId="77777777" w:rsidR="009C6313" w:rsidRPr="00457CAE" w:rsidRDefault="009C6313" w:rsidP="009C6313">
      <w:pPr>
        <w:pStyle w:val="B1"/>
        <w:rPr>
          <w:rFonts w:eastAsia="MS Mincho"/>
        </w:rPr>
      </w:pPr>
      <w:r w:rsidRPr="00457CAE">
        <w:rPr>
          <w:rFonts w:eastAsia="MS Mincho"/>
        </w:rPr>
        <w:t>b)</w:t>
      </w:r>
      <w:r w:rsidRPr="00457CAE">
        <w:rPr>
          <w:rFonts w:eastAsia="MS Mincho"/>
        </w:rPr>
        <w:tab/>
      </w:r>
      <w:r w:rsidR="00B03641" w:rsidRPr="00457CAE">
        <w:rPr>
          <w:rFonts w:eastAsia="MS Mincho"/>
        </w:rPr>
        <w:t xml:space="preserve">The </w:t>
      </w:r>
      <w:r w:rsidR="00A2450C">
        <w:rPr>
          <w:rFonts w:eastAsia="MS Mincho"/>
        </w:rPr>
        <w:t xml:space="preserve">logical communication link status changes to </w:t>
      </w:r>
      <w:r w:rsidR="00B03641" w:rsidRPr="00457CAE">
        <w:rPr>
          <w:rFonts w:eastAsia="MS Mincho"/>
        </w:rPr>
        <w:t xml:space="preserve">down state if it no longer can support end-to-end transmission of the source device's messages to the target device </w:t>
      </w:r>
      <w:r w:rsidR="00A2450C">
        <w:rPr>
          <w:rFonts w:eastAsia="MS Mincho"/>
        </w:rPr>
        <w:t>in agreement with</w:t>
      </w:r>
      <w:r w:rsidR="00B03641" w:rsidRPr="00457CAE">
        <w:rPr>
          <w:rFonts w:eastAsia="MS Mincho"/>
        </w:rPr>
        <w:t xml:space="preserve"> the negotiated communication requirements. Once the application on the target device senses the absence </w:t>
      </w:r>
      <w:r w:rsidR="00A2450C">
        <w:rPr>
          <w:rFonts w:eastAsia="MS Mincho"/>
        </w:rPr>
        <w:t xml:space="preserve">(or unsuccessful reception) </w:t>
      </w:r>
      <w:r w:rsidR="00B03641" w:rsidRPr="00457CAE">
        <w:rPr>
          <w:rFonts w:eastAsia="MS Mincho"/>
        </w:rPr>
        <w:t>of expected messages ("Deadline for expected message" in Figure C.3-1), it will wait a pre-set period before it considers the communication service to be unavailable</w:t>
      </w:r>
      <w:r w:rsidR="00A2450C" w:rsidRPr="00A2450C">
        <w:rPr>
          <w:rFonts w:eastAsia="MS Mincho"/>
        </w:rPr>
        <w:t xml:space="preserve"> </w:t>
      </w:r>
      <w:r w:rsidR="00A2450C">
        <w:rPr>
          <w:rFonts w:eastAsia="MS Mincho"/>
        </w:rPr>
        <w:t>;</w:t>
      </w:r>
      <w:r w:rsidR="00B03641" w:rsidRPr="00457CAE">
        <w:rPr>
          <w:rFonts w:eastAsia="MS Mincho"/>
        </w:rPr>
        <w:t xml:space="preserve"> </w:t>
      </w:r>
      <w:r w:rsidR="00A2450C">
        <w:rPr>
          <w:rFonts w:eastAsia="MS Mincho"/>
        </w:rPr>
        <w:t>t</w:t>
      </w:r>
      <w:r w:rsidR="00B03641" w:rsidRPr="00457CAE">
        <w:rPr>
          <w:rFonts w:eastAsia="MS Mincho"/>
        </w:rPr>
        <w:t xml:space="preserve">his is the so-called survival time. The survival time can be expressed as </w:t>
      </w:r>
    </w:p>
    <w:p w14:paraId="59E922B1" w14:textId="77777777" w:rsidR="009C6313" w:rsidRPr="00457CAE" w:rsidRDefault="009C6313" w:rsidP="009C6313">
      <w:pPr>
        <w:pStyle w:val="B2"/>
        <w:rPr>
          <w:rFonts w:eastAsia="MS Mincho"/>
        </w:rPr>
      </w:pPr>
      <w:r w:rsidRPr="00457CAE">
        <w:rPr>
          <w:rFonts w:eastAsia="MS Mincho"/>
        </w:rPr>
        <w:t>-</w:t>
      </w:r>
      <w:r w:rsidRPr="00457CAE">
        <w:rPr>
          <w:rFonts w:eastAsia="MS Mincho"/>
        </w:rPr>
        <w:tab/>
      </w:r>
      <w:r w:rsidRPr="00457CAE">
        <w:rPr>
          <w:rFonts w:eastAsia="MS Mincho"/>
        </w:rPr>
        <w:tab/>
      </w:r>
      <w:r w:rsidR="00B03641" w:rsidRPr="00457CAE">
        <w:rPr>
          <w:rFonts w:eastAsia="MS Mincho"/>
        </w:rPr>
        <w:t xml:space="preserve">a period or, </w:t>
      </w:r>
    </w:p>
    <w:p w14:paraId="5FE4B7BE" w14:textId="77777777" w:rsidR="009C6313" w:rsidRPr="00457CAE" w:rsidRDefault="009C6313" w:rsidP="009C6313">
      <w:pPr>
        <w:pStyle w:val="B2"/>
        <w:rPr>
          <w:rFonts w:eastAsia="MS Mincho"/>
        </w:rPr>
      </w:pPr>
      <w:r w:rsidRPr="00457CAE">
        <w:rPr>
          <w:rFonts w:eastAsia="MS Mincho"/>
        </w:rPr>
        <w:t>-</w:t>
      </w:r>
      <w:r w:rsidRPr="00457CAE">
        <w:rPr>
          <w:rFonts w:eastAsia="MS Mincho"/>
        </w:rPr>
        <w:tab/>
      </w:r>
      <w:r w:rsidR="00B03641" w:rsidRPr="00457CAE">
        <w:rPr>
          <w:rFonts w:eastAsia="MS Mincho"/>
        </w:rPr>
        <w:t xml:space="preserve">especially with cyclic traffic, as maximum number of consecutive incorrectly received or lost messages. </w:t>
      </w:r>
    </w:p>
    <w:p w14:paraId="6469CCE3" w14:textId="77777777" w:rsidR="004B4609" w:rsidRPr="00457CAE" w:rsidRDefault="009C6313" w:rsidP="009C6313">
      <w:pPr>
        <w:pStyle w:val="B1"/>
        <w:rPr>
          <w:rFonts w:eastAsia="MS Mincho"/>
        </w:rPr>
      </w:pPr>
      <w:r w:rsidRPr="00457CAE">
        <w:rPr>
          <w:rFonts w:eastAsia="MS Mincho"/>
        </w:rPr>
        <w:t>c)</w:t>
      </w:r>
      <w:r w:rsidRPr="00457CAE">
        <w:rPr>
          <w:rFonts w:eastAsia="MS Mincho"/>
        </w:rPr>
        <w:tab/>
      </w:r>
      <w:r w:rsidR="00B03641" w:rsidRPr="00457CAE">
        <w:rPr>
          <w:rFonts w:eastAsia="MS Mincho"/>
        </w:rPr>
        <w:t xml:space="preserve">If the survival time has been exceeded, </w:t>
      </w:r>
      <w:r w:rsidR="00A2450C" w:rsidRPr="001D52C4">
        <w:rPr>
          <w:rFonts w:eastAsia="MS Mincho"/>
        </w:rPr>
        <w:t xml:space="preserve">both the communication service and </w:t>
      </w:r>
      <w:r w:rsidR="00B03641" w:rsidRPr="00457CAE">
        <w:rPr>
          <w:rFonts w:eastAsia="MS Mincho"/>
        </w:rPr>
        <w:t>the application transition into a down state (</w:t>
      </w:r>
      <w:r w:rsidR="00A2450C">
        <w:rPr>
          <w:rFonts w:eastAsia="MS Mincho"/>
        </w:rPr>
        <w:t xml:space="preserve">violet and </w:t>
      </w:r>
      <w:r w:rsidR="00B03641" w:rsidRPr="00457CAE">
        <w:rPr>
          <w:rFonts w:eastAsia="MS Mincho"/>
        </w:rPr>
        <w:t>green line</w:t>
      </w:r>
      <w:r w:rsidR="00A2450C">
        <w:rPr>
          <w:rFonts w:eastAsia="MS Mincho"/>
        </w:rPr>
        <w:t>s</w:t>
      </w:r>
      <w:r w:rsidR="00B03641" w:rsidRPr="00457CAE">
        <w:rPr>
          <w:rFonts w:eastAsia="MS Mincho"/>
        </w:rPr>
        <w:t xml:space="preserve"> change to DOWN in Figure C.3-1). The application will usually take corresponding actions for handling such situations of unavailable communication services. For instance, it will commence an emergency shutdown. Note that this does not imply that the target application is </w:t>
      </w:r>
      <w:r w:rsidR="004B4609" w:rsidRPr="00457CAE">
        <w:rPr>
          <w:rFonts w:eastAsia="MS Mincho"/>
        </w:rPr>
        <w:t>"</w:t>
      </w:r>
      <w:r w:rsidR="00B03641" w:rsidRPr="00457CAE">
        <w:rPr>
          <w:rFonts w:eastAsia="MS Mincho"/>
        </w:rPr>
        <w:t>shut off</w:t>
      </w:r>
      <w:r w:rsidR="004B4609" w:rsidRPr="00457CAE">
        <w:rPr>
          <w:rFonts w:eastAsia="MS Mincho"/>
        </w:rPr>
        <w:t>"</w:t>
      </w:r>
      <w:r w:rsidR="00B03641" w:rsidRPr="00457CAE">
        <w:rPr>
          <w:rFonts w:eastAsia="MS Mincho"/>
        </w:rPr>
        <w:t xml:space="preserve">; rather it transitions into a pre-defined state, e.g. a safe state. </w:t>
      </w:r>
      <w:r w:rsidR="004B4609" w:rsidRPr="00457CAE">
        <w:t>In the safe state</w:t>
      </w:r>
      <w:r w:rsidR="00B03641" w:rsidRPr="00457CAE">
        <w:rPr>
          <w:rFonts w:eastAsia="MS Mincho"/>
        </w:rPr>
        <w:t xml:space="preserve">, the target application </w:t>
      </w:r>
      <w:r w:rsidR="004B4609" w:rsidRPr="00457CAE">
        <w:t xml:space="preserve">might </w:t>
      </w:r>
      <w:r w:rsidR="00B03641" w:rsidRPr="00457CAE">
        <w:rPr>
          <w:rFonts w:eastAsia="MS Mincho"/>
        </w:rPr>
        <w:t xml:space="preserve">still listen to incoming packets or may try to send messages to the source application. </w:t>
      </w:r>
    </w:p>
    <w:p w14:paraId="49E60AA3" w14:textId="77777777" w:rsidR="00B03641" w:rsidRPr="00457CAE" w:rsidRDefault="004B4609" w:rsidP="00903D1E">
      <w:pPr>
        <w:pStyle w:val="B1"/>
        <w:rPr>
          <w:rFonts w:eastAsia="MS Mincho"/>
        </w:rPr>
      </w:pPr>
      <w:r w:rsidRPr="00457CAE">
        <w:rPr>
          <w:rFonts w:eastAsia="MS Mincho"/>
        </w:rPr>
        <w:t>d)</w:t>
      </w:r>
      <w:r w:rsidRPr="00457CAE">
        <w:rPr>
          <w:rFonts w:eastAsia="MS Mincho"/>
        </w:rPr>
        <w:tab/>
      </w:r>
      <w:r w:rsidR="00B03641" w:rsidRPr="00457CAE">
        <w:rPr>
          <w:rFonts w:eastAsia="MS Mincho"/>
        </w:rPr>
        <w:t xml:space="preserve">Once the </w:t>
      </w:r>
      <w:r w:rsidR="000B49E5">
        <w:rPr>
          <w:rFonts w:eastAsia="MS Mincho"/>
        </w:rPr>
        <w:t>logical communication link status</w:t>
      </w:r>
      <w:r w:rsidR="000B49E5" w:rsidRPr="00457CAE">
        <w:rPr>
          <w:rFonts w:eastAsia="MS Mincho"/>
        </w:rPr>
        <w:t xml:space="preserve"> </w:t>
      </w:r>
      <w:r w:rsidR="00B03641" w:rsidRPr="00457CAE">
        <w:rPr>
          <w:rFonts w:eastAsia="MS Mincho"/>
        </w:rPr>
        <w:t>is in the up state again (blue line in Figure C.3-1 changes to UP), the communication service state as perceived by the target application will change to the up state. The communication service is thus again perceived as available (</w:t>
      </w:r>
      <w:r w:rsidR="000B49E5">
        <w:rPr>
          <w:rFonts w:eastAsia="MS Mincho"/>
        </w:rPr>
        <w:t>violet</w:t>
      </w:r>
      <w:r w:rsidR="000B49E5" w:rsidRPr="00457CAE">
        <w:rPr>
          <w:rFonts w:eastAsia="MS Mincho"/>
        </w:rPr>
        <w:t xml:space="preserve"> </w:t>
      </w:r>
      <w:r w:rsidR="00B03641" w:rsidRPr="00457CAE">
        <w:rPr>
          <w:rFonts w:eastAsia="MS Mincho"/>
        </w:rPr>
        <w:t>line changes to UP in Figure C.3-1). The state of the application, however, depends on the counter measures taken by the application. The application might stay in down state if it is in a safe state due to an emergency shutdown. Or, the application may do a recovery and change to up state again.</w:t>
      </w:r>
      <w:r w:rsidR="000B49E5">
        <w:rPr>
          <w:rFonts w:eastAsia="MS Mincho"/>
        </w:rPr>
        <w:t xml:space="preserve"> </w:t>
      </w:r>
      <w:r w:rsidR="000B49E5" w:rsidRPr="00103AFA">
        <w:rPr>
          <w:rFonts w:eastAsia="MS Mincho"/>
        </w:rPr>
        <w:t xml:space="preserve">The time needed for the application to </w:t>
      </w:r>
      <w:r w:rsidR="000B49E5">
        <w:rPr>
          <w:rFonts w:eastAsia="MS Mincho"/>
        </w:rPr>
        <w:t>return</w:t>
      </w:r>
      <w:r w:rsidR="000B49E5" w:rsidRPr="00103AFA">
        <w:rPr>
          <w:rFonts w:eastAsia="MS Mincho"/>
        </w:rPr>
        <w:t xml:space="preserve"> to </w:t>
      </w:r>
      <w:r w:rsidR="000B49E5">
        <w:rPr>
          <w:rFonts w:eastAsia="MS Mincho"/>
        </w:rPr>
        <w:t xml:space="preserve">the </w:t>
      </w:r>
      <w:r w:rsidR="000B49E5" w:rsidRPr="00103AFA">
        <w:rPr>
          <w:rFonts w:eastAsia="MS Mincho"/>
        </w:rPr>
        <w:t>up state after the communication service is restored is shown as “</w:t>
      </w:r>
      <w:r w:rsidR="000B49E5">
        <w:rPr>
          <w:rFonts w:eastAsia="MS Mincho"/>
        </w:rPr>
        <w:t>A</w:t>
      </w:r>
      <w:r w:rsidR="000B49E5" w:rsidRPr="00103AFA">
        <w:rPr>
          <w:rFonts w:eastAsia="MS Mincho"/>
        </w:rPr>
        <w:t>pplication recovery time” in Figure C.3-1.</w:t>
      </w:r>
    </w:p>
    <w:p w14:paraId="1932F7D1" w14:textId="77777777" w:rsidR="00B03641" w:rsidRPr="00457CAE" w:rsidRDefault="004B4609" w:rsidP="00B03641">
      <w:pPr>
        <w:rPr>
          <w:rFonts w:eastAsia="MS Mincho"/>
        </w:rPr>
      </w:pPr>
      <w:r w:rsidRPr="00457CAE">
        <w:t xml:space="preserve">The availability of the communication service is calculated using the </w:t>
      </w:r>
      <w:r w:rsidR="000B49E5">
        <w:t xml:space="preserve">accumulated </w:t>
      </w:r>
      <w:r w:rsidRPr="00457CAE">
        <w:t xml:space="preserve">down time. </w:t>
      </w:r>
      <w:r w:rsidR="00B03641" w:rsidRPr="00457CAE">
        <w:rPr>
          <w:rFonts w:eastAsia="MS Mincho"/>
        </w:rPr>
        <w:t xml:space="preserve">For instance, in case the communication service is expected to run for a time </w:t>
      </w:r>
      <w:r w:rsidR="00B03641" w:rsidRPr="00457CAE">
        <w:rPr>
          <w:rFonts w:eastAsia="MS Mincho"/>
          <w:i/>
        </w:rPr>
        <w:t>T</w:t>
      </w:r>
      <w:r w:rsidR="00B03641" w:rsidRPr="00457CAE">
        <w:rPr>
          <w:rFonts w:eastAsia="MS Mincho"/>
        </w:rPr>
        <w:t xml:space="preserve">, the unavailability </w:t>
      </w:r>
      <w:r w:rsidR="00B03641" w:rsidRPr="00457CAE">
        <w:rPr>
          <w:rFonts w:eastAsia="MS Mincho"/>
          <w:i/>
        </w:rPr>
        <w:t>U</w:t>
      </w:r>
      <w:r w:rsidR="00B03641" w:rsidRPr="00457CAE">
        <w:rPr>
          <w:rFonts w:eastAsia="MS Mincho"/>
        </w:rPr>
        <w:t xml:space="preserve"> of the communication service can be calculated as</w:t>
      </w:r>
    </w:p>
    <w:p w14:paraId="5359D648" w14:textId="643C4466" w:rsidR="00B03641" w:rsidRPr="004811B5" w:rsidRDefault="004811B5" w:rsidP="00B03641">
      <w:pPr>
        <w:rPr>
          <w:rFonts w:eastAsia="MS Mincho"/>
        </w:rPr>
      </w:pPr>
      <m:oMathPara>
        <m:oMath>
          <m:r>
            <w:ins w:id="400" w:author="Joachim W. Walewski" w:date="2018-08-10T23:17:00Z">
              <w:rPr>
                <w:rFonts w:ascii="Cambria Math" w:eastAsia="Calibri" w:hAnsi="Cambria Math"/>
                <w:sz w:val="22"/>
                <w:szCs w:val="22"/>
                <w:lang w:val="en-US"/>
              </w:rPr>
              <m:t>U=</m:t>
            </w:ins>
          </m:r>
          <m:f>
            <m:fPr>
              <m:ctrlPr>
                <w:ins w:id="401" w:author="Joachim W. Walewski" w:date="2018-08-10T23:17:00Z">
                  <w:rPr>
                    <w:rFonts w:ascii="Cambria Math" w:eastAsia="Calibri" w:hAnsi="Cambria Math"/>
                    <w:i/>
                    <w:sz w:val="22"/>
                    <w:szCs w:val="22"/>
                    <w:lang w:val="en-US"/>
                  </w:rPr>
                </w:ins>
              </m:ctrlPr>
            </m:fPr>
            <m:num>
              <m:nary>
                <m:naryPr>
                  <m:chr m:val="∑"/>
                  <m:limLoc m:val="subSup"/>
                  <m:supHide m:val="1"/>
                  <m:ctrlPr>
                    <w:ins w:id="402" w:author="Joachim W. Walewski" w:date="2018-08-10T23:17:00Z">
                      <w:rPr>
                        <w:rFonts w:ascii="Cambria Math" w:eastAsia="Calibri" w:hAnsi="Cambria Math"/>
                        <w:i/>
                        <w:sz w:val="22"/>
                        <w:szCs w:val="22"/>
                        <w:lang w:val="en-US"/>
                      </w:rPr>
                    </w:ins>
                  </m:ctrlPr>
                </m:naryPr>
                <m:sub>
                  <m:r>
                    <w:ins w:id="403" w:author="Joachim W. Walewski" w:date="2018-08-10T23:17:00Z">
                      <w:rPr>
                        <w:rFonts w:ascii="Cambria Math" w:eastAsia="Calibri" w:hAnsi="Cambria Math"/>
                        <w:sz w:val="22"/>
                        <w:szCs w:val="22"/>
                        <w:lang w:val="en-US"/>
                      </w:rPr>
                      <m:t>i</m:t>
                    </w:ins>
                  </m:r>
                </m:sub>
                <m:sup/>
                <m:e>
                  <m:sSub>
                    <m:sSubPr>
                      <m:ctrlPr>
                        <w:ins w:id="404" w:author="Joachim W. Walewski" w:date="2018-08-10T23:17:00Z">
                          <w:rPr>
                            <w:rFonts w:ascii="Cambria Math" w:eastAsia="Calibri" w:hAnsi="Cambria Math"/>
                            <w:i/>
                            <w:sz w:val="22"/>
                            <w:szCs w:val="22"/>
                            <w:lang w:val="en-US"/>
                          </w:rPr>
                        </w:ins>
                      </m:ctrlPr>
                    </m:sSubPr>
                    <m:e>
                      <m:r>
                        <w:ins w:id="405" w:author="Joachim W. Walewski" w:date="2018-08-10T23:17:00Z">
                          <w:rPr>
                            <w:rFonts w:ascii="Cambria Math" w:eastAsia="Calibri" w:hAnsi="Cambria Math"/>
                            <w:sz w:val="22"/>
                            <w:szCs w:val="22"/>
                            <w:lang w:val="en-US"/>
                          </w:rPr>
                          <m:t>∆t</m:t>
                        </w:ins>
                      </m:r>
                    </m:e>
                    <m:sub>
                      <m:r>
                        <w:ins w:id="406" w:author="Joachim W. Walewski" w:date="2018-08-10T23:17:00Z">
                          <w:rPr>
                            <w:rFonts w:ascii="Cambria Math" w:eastAsia="Calibri" w:hAnsi="Cambria Math"/>
                            <w:sz w:val="22"/>
                            <w:szCs w:val="22"/>
                            <w:lang w:val="en-US"/>
                          </w:rPr>
                          <m:t>i</m:t>
                        </w:ins>
                      </m:r>
                    </m:sub>
                  </m:sSub>
                </m:e>
              </m:nary>
            </m:num>
            <m:den>
              <m:r>
                <w:ins w:id="407" w:author="Joachim W. Walewski" w:date="2018-08-10T23:17:00Z">
                  <w:rPr>
                    <w:rFonts w:ascii="Cambria Math" w:eastAsia="Calibri" w:hAnsi="Cambria Math"/>
                    <w:sz w:val="22"/>
                    <w:szCs w:val="22"/>
                    <w:lang w:val="en-US"/>
                  </w:rPr>
                  <m:t>T</m:t>
                </w:ins>
              </m:r>
            </m:den>
          </m:f>
        </m:oMath>
      </m:oMathPara>
    </w:p>
    <w:p w14:paraId="387E5B54" w14:textId="77777777" w:rsidR="004B4609" w:rsidRPr="00457CAE" w:rsidRDefault="00B03641" w:rsidP="00B03641">
      <w:pPr>
        <w:rPr>
          <w:rFonts w:eastAsia="MS Mincho"/>
        </w:rPr>
      </w:pPr>
      <w:r w:rsidRPr="00457CAE">
        <w:rPr>
          <w:rFonts w:eastAsia="MS Mincho"/>
        </w:rPr>
        <w:t>Where Δ</w:t>
      </w:r>
      <w:r w:rsidRPr="00457CAE">
        <w:rPr>
          <w:rFonts w:eastAsia="MS Mincho"/>
          <w:i/>
        </w:rPr>
        <w:t>t</w:t>
      </w:r>
      <w:r w:rsidRPr="00457CAE">
        <w:rPr>
          <w:rFonts w:eastAsia="MS Mincho"/>
          <w:i/>
          <w:vertAlign w:val="subscript"/>
        </w:rPr>
        <w:t>i</w:t>
      </w:r>
      <w:r w:rsidRPr="00457CAE">
        <w:rPr>
          <w:rFonts w:eastAsia="MS Mincho"/>
          <w:i/>
        </w:rPr>
        <w:t xml:space="preserve"> </w:t>
      </w:r>
      <w:r w:rsidRPr="00457CAE">
        <w:rPr>
          <w:rFonts w:eastAsia="MS Mincho"/>
        </w:rPr>
        <w:t xml:space="preserve">is the length of the </w:t>
      </w:r>
      <w:r w:rsidRPr="00457CAE">
        <w:rPr>
          <w:rFonts w:eastAsia="MS Mincho"/>
          <w:i/>
        </w:rPr>
        <w:t>i</w:t>
      </w:r>
      <w:r w:rsidRPr="00457CAE">
        <w:rPr>
          <w:rFonts w:eastAsia="MS Mincho"/>
        </w:rPr>
        <w:t xml:space="preserve">-th downtime interval </w:t>
      </w:r>
      <w:r w:rsidR="000B49E5">
        <w:rPr>
          <w:rFonts w:eastAsia="MS Mincho"/>
        </w:rPr>
        <w:t xml:space="preserve">of the communication service </w:t>
      </w:r>
      <w:r w:rsidRPr="00457CAE">
        <w:rPr>
          <w:rFonts w:eastAsia="MS Mincho"/>
        </w:rPr>
        <w:t xml:space="preserve">within the time period </w:t>
      </w:r>
      <w:r w:rsidRPr="00457CAE">
        <w:rPr>
          <w:rFonts w:eastAsia="MS Mincho"/>
          <w:i/>
        </w:rPr>
        <w:t xml:space="preserve">T. </w:t>
      </w:r>
      <w:r w:rsidRPr="00457CAE">
        <w:rPr>
          <w:rFonts w:eastAsia="MS Mincho"/>
        </w:rPr>
        <w:t xml:space="preserve">The communication service availability </w:t>
      </w:r>
      <w:r w:rsidRPr="00457CAE">
        <w:rPr>
          <w:rFonts w:eastAsia="MS Mincho"/>
          <w:i/>
        </w:rPr>
        <w:t xml:space="preserve">A </w:t>
      </w:r>
      <w:r w:rsidRPr="00457CAE">
        <w:rPr>
          <w:rFonts w:eastAsia="MS Mincho"/>
        </w:rPr>
        <w:t xml:space="preserve">can then be calculated as </w:t>
      </w:r>
    </w:p>
    <w:p w14:paraId="628270D1" w14:textId="77777777" w:rsidR="00B03641" w:rsidRPr="00457CAE" w:rsidRDefault="00B03641" w:rsidP="00B03641">
      <w:pPr>
        <w:rPr>
          <w:rFonts w:eastAsia="MS Mincho"/>
        </w:rPr>
      </w:pPr>
      <w:r w:rsidRPr="00457CAE">
        <w:rPr>
          <w:rFonts w:eastAsia="MS Mincho"/>
          <w:i/>
        </w:rPr>
        <w:t>A = </w:t>
      </w:r>
      <w:r w:rsidRPr="00457CAE">
        <w:rPr>
          <w:rFonts w:eastAsia="MS Mincho"/>
        </w:rPr>
        <w:t>1–</w:t>
      </w:r>
      <w:r w:rsidRPr="00457CAE">
        <w:rPr>
          <w:rFonts w:eastAsia="MS Mincho"/>
          <w:i/>
        </w:rPr>
        <w:t>U.</w:t>
      </w:r>
      <w:r w:rsidRPr="00457CAE">
        <w:rPr>
          <w:rFonts w:eastAsia="MS Mincho"/>
        </w:rPr>
        <w:t xml:space="preserve"> </w:t>
      </w:r>
    </w:p>
    <w:p w14:paraId="412EF0D2" w14:textId="77777777" w:rsidR="00B03641" w:rsidRPr="00457CAE" w:rsidRDefault="00B03641" w:rsidP="00DF3B60">
      <w:pPr>
        <w:pStyle w:val="Heading1"/>
      </w:pPr>
      <w:bookmarkStart w:id="408" w:name="_Toc45387415"/>
      <w:bookmarkStart w:id="409" w:name="_Toc170457841"/>
      <w:r w:rsidRPr="00457CAE">
        <w:t>C</w:t>
      </w:r>
      <w:r w:rsidR="001C613D" w:rsidRPr="00457CAE">
        <w:t>.</w:t>
      </w:r>
      <w:r w:rsidRPr="00457CAE">
        <w:t>4</w:t>
      </w:r>
      <w:r w:rsidR="004B4609" w:rsidRPr="00457CAE">
        <w:tab/>
      </w:r>
      <w:r w:rsidRPr="00457CAE">
        <w:t>Timeliness as an attribute for timing accuracy</w:t>
      </w:r>
      <w:bookmarkEnd w:id="408"/>
      <w:bookmarkEnd w:id="409"/>
    </w:p>
    <w:p w14:paraId="40D97B89" w14:textId="77777777" w:rsidR="00B03641" w:rsidRPr="00457CAE" w:rsidRDefault="00B03641" w:rsidP="00DF3B60">
      <w:pPr>
        <w:pStyle w:val="Heading2"/>
      </w:pPr>
      <w:bookmarkStart w:id="410" w:name="_Toc45387416"/>
      <w:bookmarkStart w:id="411" w:name="_Toc170457842"/>
      <w:r w:rsidRPr="00457CAE">
        <w:t>C</w:t>
      </w:r>
      <w:r w:rsidR="001C613D" w:rsidRPr="00457CAE">
        <w:t>.</w:t>
      </w:r>
      <w:r w:rsidRPr="00457CAE">
        <w:t>4.1</w:t>
      </w:r>
      <w:r w:rsidRPr="00457CAE">
        <w:tab/>
        <w:t>Overview</w:t>
      </w:r>
      <w:bookmarkEnd w:id="410"/>
      <w:bookmarkEnd w:id="411"/>
    </w:p>
    <w:p w14:paraId="7265090A" w14:textId="77777777" w:rsidR="00B03641" w:rsidRPr="00457CAE" w:rsidRDefault="00B03641" w:rsidP="00B03641">
      <w:pPr>
        <w:rPr>
          <w:i/>
        </w:rPr>
      </w:pPr>
      <w:r w:rsidRPr="00457CAE">
        <w:t xml:space="preserve">There are several time parameters in dependability assessment. A required value is specified for every time parameter. This value can be a maximum, mean, modal, minimum etc. </w:t>
      </w:r>
      <w:r w:rsidR="00325EA8" w:rsidRPr="00457CAE">
        <w:t xml:space="preserve">Typically, there </w:t>
      </w:r>
      <w:r w:rsidRPr="00457CAE">
        <w:t>is a deviation from the desired value to the actual value. Jitter is often used to characterise this variation. Since jitter generally is used for characterising the behaviour of a measured parameter, for instance the scatter of measured end-to-end latencies ("the world as it is"), it can be quite confusing to use it for formulating service performance requirements ("the world as we want it to be"). What is needed is a concept and related parameters that allow for formulating and talking about the end-to-end latency requirements in Clause 5 and Annex A.</w:t>
      </w:r>
    </w:p>
    <w:p w14:paraId="2918AF68" w14:textId="77777777" w:rsidR="00B03641" w:rsidRPr="00457CAE" w:rsidRDefault="00B03641" w:rsidP="00B03641">
      <w:r w:rsidRPr="00457CAE">
        <w:t>The most important attribute is timeliness. Timeliness can be formulated a permitted interval for the actual value of the time parameter. Accuracy, earliness and lateness describe the allowed deviation from a target value. Accuracy is the magnitude of deviation. It can be negative (early) or positive (tardy).</w:t>
      </w:r>
    </w:p>
    <w:p w14:paraId="330DFC7A" w14:textId="77777777" w:rsidR="00B03641" w:rsidRPr="00457CAE" w:rsidRDefault="00B03641" w:rsidP="00DF3B60">
      <w:pPr>
        <w:pStyle w:val="Heading2"/>
      </w:pPr>
      <w:bookmarkStart w:id="412" w:name="_Toc45387417"/>
      <w:bookmarkStart w:id="413" w:name="_Toc170457843"/>
      <w:r w:rsidRPr="00457CAE">
        <w:lastRenderedPageBreak/>
        <w:t>C</w:t>
      </w:r>
      <w:r w:rsidR="001C613D" w:rsidRPr="00457CAE">
        <w:t>.</w:t>
      </w:r>
      <w:r w:rsidRPr="00457CAE">
        <w:t>4.2</w:t>
      </w:r>
      <w:r w:rsidRPr="00457CAE">
        <w:tab/>
        <w:t>Network latency requirement formulated by use of timeliness</w:t>
      </w:r>
      <w:bookmarkEnd w:id="412"/>
      <w:bookmarkEnd w:id="413"/>
    </w:p>
    <w:p w14:paraId="3A9BAA0A" w14:textId="77777777" w:rsidR="00B03641" w:rsidRPr="00457CAE" w:rsidRDefault="00B03641" w:rsidP="00B03641">
      <w:pPr>
        <w:rPr>
          <w:rFonts w:eastAsia="SimSun"/>
          <w:lang w:eastAsia="zh-CN"/>
        </w:rPr>
      </w:pPr>
      <w:r w:rsidRPr="00457CAE">
        <w:rPr>
          <w:lang w:eastAsia="ko-KR"/>
        </w:rPr>
        <w:t xml:space="preserve">In 5G networks, the end-to-end latency KPI is a critical KPI in order to ensure that the network can deliver the packet within a time limit specified by an application: not too early and not too late. </w:t>
      </w:r>
    </w:p>
    <w:p w14:paraId="00D713AF" w14:textId="77777777" w:rsidR="00B03641" w:rsidRPr="00457CAE" w:rsidRDefault="00B03641" w:rsidP="00B03641">
      <w:r w:rsidRPr="00457CAE">
        <w:t xml:space="preserve">In cyber-physical automation, </w:t>
      </w:r>
      <w:r w:rsidRPr="00457CAE">
        <w:rPr>
          <w:rFonts w:eastAsia="SimSun"/>
        </w:rPr>
        <w:t xml:space="preserve">the arrival time of a specific packet should be strictly inside a prescribed time window. In other words, a strict time boundary applies: [minimum end-to-end latency, maximum end-to-end latency]. Otherwise, the transmission is erroneous. </w:t>
      </w:r>
      <w:r w:rsidRPr="00457CAE">
        <w:t xml:space="preserve">Although most use cases that require timely delivery only specify the maximum end-to-end latency, the minimum latency is also sometimes prescribed. In the latter case, a communication error occurs if the packet is delivered earlier than the minimum end-to-end latency. An example for a related application is putting labels at a specific location on moving objects, and the arrival of a message is interpreted as a trigger for this action. In other words, the application does not keep its own time, but interprets the message arrival as clock signal. Maximum and minimum end-to-end latency alone do not disclose which value is preferred, i.e. target value. The next three subclauses introduce concepts help with relating maximum end-to-end latency, minimum end-to-end latency, and target vale to each other. </w:t>
      </w:r>
    </w:p>
    <w:p w14:paraId="561AD014" w14:textId="77777777" w:rsidR="00B03641" w:rsidRPr="00457CAE" w:rsidRDefault="00B03641" w:rsidP="00DF3B60">
      <w:pPr>
        <w:pStyle w:val="Heading2"/>
      </w:pPr>
      <w:bookmarkStart w:id="414" w:name="_Toc45387418"/>
      <w:bookmarkStart w:id="415" w:name="_Toc170457844"/>
      <w:r w:rsidRPr="00457CAE">
        <w:t>C.4.3</w:t>
      </w:r>
      <w:r w:rsidRPr="00457CAE">
        <w:tab/>
        <w:t>Timeliness</w:t>
      </w:r>
      <w:bookmarkEnd w:id="414"/>
      <w:bookmarkEnd w:id="415"/>
    </w:p>
    <w:p w14:paraId="5DAD6F40" w14:textId="77777777" w:rsidR="00B03641" w:rsidRPr="00457CAE" w:rsidRDefault="00B03641" w:rsidP="00B03641">
      <w:r w:rsidRPr="00457CAE">
        <w:t>Timeliness is described by a time interval (see</w:t>
      </w:r>
      <w:r w:rsidR="004B4609" w:rsidRPr="00457CAE">
        <w:t xml:space="preserve"> </w:t>
      </w:r>
      <w:r w:rsidR="004B4609" w:rsidRPr="00457CAE">
        <w:rPr>
          <w:lang w:eastAsia="en-US"/>
        </w:rPr>
        <w:t>Figure C.4.3-1</w:t>
      </w:r>
      <w:r w:rsidRPr="00457CAE">
        <w:t>). The interval is restricted by a lower bound (</w:t>
      </w:r>
      <w:r w:rsidRPr="00457CAE">
        <w:rPr>
          <w:i/>
        </w:rPr>
        <w:t>t</w:t>
      </w:r>
      <w:r w:rsidRPr="00457CAE">
        <w:rPr>
          <w:vertAlign w:val="subscript"/>
        </w:rPr>
        <w:t>LB</w:t>
      </w:r>
      <w:r w:rsidRPr="00457CAE">
        <w:t>) and an upper bound (</w:t>
      </w:r>
      <w:r w:rsidRPr="00457CAE">
        <w:rPr>
          <w:i/>
        </w:rPr>
        <w:t>t</w:t>
      </w:r>
      <w:r w:rsidRPr="00457CAE">
        <w:rPr>
          <w:vertAlign w:val="subscript"/>
        </w:rPr>
        <w:t>UB</w:t>
      </w:r>
      <w:r w:rsidRPr="00457CAE">
        <w:t xml:space="preserve">). This interval contains all values </w:t>
      </w:r>
      <w:r w:rsidRPr="00457CAE">
        <w:rPr>
          <w:i/>
        </w:rPr>
        <w:t>t</w:t>
      </w:r>
      <w:r w:rsidRPr="00457CAE">
        <w:rPr>
          <w:vertAlign w:val="subscript"/>
        </w:rPr>
        <w:t>A</w:t>
      </w:r>
      <w:r w:rsidRPr="00457CAE">
        <w:t xml:space="preserve"> that are within an accepted "distance" to the target value </w:t>
      </w:r>
      <w:r w:rsidRPr="00457CAE">
        <w:rPr>
          <w:i/>
        </w:rPr>
        <w:t>t</w:t>
      </w:r>
      <w:r w:rsidRPr="00457CAE">
        <w:rPr>
          <w:vertAlign w:val="subscript"/>
        </w:rPr>
        <w:t>R</w:t>
      </w:r>
      <w:r w:rsidRPr="00457CAE">
        <w:t xml:space="preserve">. </w:t>
      </w:r>
    </w:p>
    <w:p w14:paraId="6191C357" w14:textId="25CE9574" w:rsidR="00B03641" w:rsidRPr="00457CAE" w:rsidRDefault="004811B5" w:rsidP="005256C2">
      <w:pPr>
        <w:pStyle w:val="TH"/>
      </w:pPr>
      <w:bookmarkStart w:id="416" w:name="_Ref504141469"/>
      <w:r w:rsidRPr="00457CAE">
        <w:rPr>
          <w:noProof/>
          <w:lang w:val="de-DE"/>
        </w:rPr>
        <w:drawing>
          <wp:inline distT="0" distB="0" distL="0" distR="0" wp14:anchorId="7718EDBE" wp14:editId="50AA06AA">
            <wp:extent cx="4839335" cy="2541270"/>
            <wp:effectExtent l="0" t="0" r="0" b="0"/>
            <wp:docPr id="20"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FFB952" w14:textId="77777777" w:rsidR="00B03641" w:rsidRPr="00457CAE" w:rsidRDefault="00B03641" w:rsidP="00B03641">
      <w:pPr>
        <w:pStyle w:val="TF"/>
      </w:pPr>
      <w:r w:rsidRPr="00457CAE">
        <w:t>Figure </w:t>
      </w:r>
      <w:bookmarkEnd w:id="416"/>
      <w:r w:rsidRPr="00457CAE">
        <w:t xml:space="preserve">C.4.3-1: Timeliness function </w:t>
      </w:r>
    </w:p>
    <w:p w14:paraId="00755B08" w14:textId="77777777" w:rsidR="00B03641" w:rsidRPr="00457CAE" w:rsidRDefault="00B03641" w:rsidP="00B03641">
      <w:r w:rsidRPr="00457CAE">
        <w:t xml:space="preserve">A message reception is considered in time, if it is received within the timeliness interval. If it is received outside the timeliness interval, the message reception is considered invalid. This is related to the communication error "unacceptable deviation from target end-to-end latency" (see Subclause B.6). In other words, maximum end-to-end latency = </w:t>
      </w:r>
      <w:r w:rsidRPr="00457CAE">
        <w:rPr>
          <w:i/>
        </w:rPr>
        <w:t>t</w:t>
      </w:r>
      <w:r w:rsidRPr="00457CAE">
        <w:rPr>
          <w:vertAlign w:val="subscript"/>
        </w:rPr>
        <w:t>UB</w:t>
      </w:r>
      <w:r w:rsidRPr="00457CAE">
        <w:t xml:space="preserve"> and minimum end-to-end latency = </w:t>
      </w:r>
      <w:r w:rsidRPr="00457CAE">
        <w:rPr>
          <w:i/>
        </w:rPr>
        <w:t>t</w:t>
      </w:r>
      <w:r w:rsidRPr="00457CAE">
        <w:rPr>
          <w:vertAlign w:val="subscript"/>
        </w:rPr>
        <w:t>LB</w:t>
      </w:r>
      <w:r w:rsidRPr="00457CAE">
        <w:t>.</w:t>
      </w:r>
    </w:p>
    <w:p w14:paraId="3131E606" w14:textId="77777777" w:rsidR="00B03641" w:rsidRPr="00457CAE" w:rsidRDefault="00B03641" w:rsidP="00B03641">
      <w:r w:rsidRPr="00457CAE">
        <w:t>Timeliness is related to deviation (see Subclause C.</w:t>
      </w:r>
      <w:r w:rsidR="00CE189F" w:rsidRPr="00457CAE">
        <w:t>4</w:t>
      </w:r>
      <w:r w:rsidRPr="00457CAE">
        <w:t xml:space="preserve">.4), the lower bound </w:t>
      </w:r>
      <w:r w:rsidRPr="00457CAE">
        <w:rPr>
          <w:i/>
        </w:rPr>
        <w:t>t</w:t>
      </w:r>
      <w:r w:rsidRPr="00457CAE">
        <w:rPr>
          <w:vertAlign w:val="subscript"/>
        </w:rPr>
        <w:t>LB</w:t>
      </w:r>
      <w:r w:rsidRPr="00457CAE">
        <w:t xml:space="preserve"> is related to earliness (see </w:t>
      </w:r>
      <w:r w:rsidR="00CE189F" w:rsidRPr="00457CAE">
        <w:t xml:space="preserve">Subclause </w:t>
      </w:r>
      <w:r w:rsidRPr="00457CAE">
        <w:t>C.</w:t>
      </w:r>
      <w:r w:rsidR="00CE189F" w:rsidRPr="00457CAE">
        <w:t>4</w:t>
      </w:r>
      <w:r w:rsidRPr="00457CAE">
        <w:t xml:space="preserve">.5), and the upper bound </w:t>
      </w:r>
      <w:r w:rsidRPr="00457CAE">
        <w:rPr>
          <w:i/>
        </w:rPr>
        <w:t>t</w:t>
      </w:r>
      <w:r w:rsidRPr="00457CAE">
        <w:rPr>
          <w:vertAlign w:val="subscript"/>
        </w:rPr>
        <w:t>UB</w:t>
      </w:r>
      <w:r w:rsidRPr="00457CAE">
        <w:t xml:space="preserve"> is related to lateness (see </w:t>
      </w:r>
      <w:r w:rsidR="00CE189F" w:rsidRPr="00457CAE">
        <w:t xml:space="preserve">Subclause </w:t>
      </w:r>
      <w:r w:rsidRPr="00457CAE">
        <w:t>C.</w:t>
      </w:r>
      <w:r w:rsidR="00CE189F" w:rsidRPr="00457CAE">
        <w:t>4</w:t>
      </w:r>
      <w:r w:rsidRPr="00457CAE">
        <w:t>.6).</w:t>
      </w:r>
    </w:p>
    <w:p w14:paraId="62523CC9" w14:textId="77777777" w:rsidR="00B03641" w:rsidRPr="00457CAE" w:rsidRDefault="00B03641" w:rsidP="00DF3B60">
      <w:pPr>
        <w:pStyle w:val="Heading2"/>
      </w:pPr>
      <w:bookmarkStart w:id="417" w:name="_Ref519093754"/>
      <w:bookmarkStart w:id="418" w:name="_Toc45387419"/>
      <w:bookmarkStart w:id="419" w:name="_Toc170457845"/>
      <w:r w:rsidRPr="00457CAE">
        <w:t>C</w:t>
      </w:r>
      <w:r w:rsidR="001C613D" w:rsidRPr="00457CAE">
        <w:t>.</w:t>
      </w:r>
      <w:r w:rsidRPr="00457CAE">
        <w:t>4.4</w:t>
      </w:r>
      <w:r w:rsidRPr="00457CAE">
        <w:tab/>
      </w:r>
      <w:bookmarkEnd w:id="417"/>
      <w:r w:rsidRPr="00457CAE">
        <w:t>Deviation</w:t>
      </w:r>
      <w:bookmarkEnd w:id="418"/>
      <w:bookmarkEnd w:id="419"/>
    </w:p>
    <w:p w14:paraId="07F2D0BD" w14:textId="77777777" w:rsidR="00B03641" w:rsidRPr="00457CAE" w:rsidRDefault="00B03641" w:rsidP="00B03641">
      <w:r w:rsidRPr="00457CAE">
        <w:t>The term deviation describes the discrepancy between an actual value (</w:t>
      </w:r>
      <w:r w:rsidRPr="00457CAE">
        <w:rPr>
          <w:i/>
        </w:rPr>
        <w:t>t</w:t>
      </w:r>
      <w:r w:rsidRPr="00457CAE">
        <w:rPr>
          <w:vertAlign w:val="subscript"/>
        </w:rPr>
        <w:t>A</w:t>
      </w:r>
      <w:r w:rsidRPr="00457CAE">
        <w:t>) and a target value (</w:t>
      </w:r>
      <w:r w:rsidRPr="00457CAE">
        <w:rPr>
          <w:i/>
        </w:rPr>
        <w:t>t</w:t>
      </w:r>
      <w:r w:rsidRPr="00457CAE">
        <w:rPr>
          <w:vertAlign w:val="subscript"/>
        </w:rPr>
        <w:t>R</w:t>
      </w:r>
      <w:r w:rsidRPr="00457CAE">
        <w:t xml:space="preserve">). </w:t>
      </w:r>
    </w:p>
    <w:p w14:paraId="093E9910" w14:textId="77777777" w:rsidR="00B03641" w:rsidRPr="00457CAE" w:rsidRDefault="00B03641" w:rsidP="00B03641">
      <w:r w:rsidRPr="00457CAE">
        <w:t>Deviation(</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w:t>
      </w:r>
    </w:p>
    <w:p w14:paraId="4182A958" w14:textId="77777777" w:rsidR="00B03641" w:rsidRPr="00457CAE" w:rsidRDefault="00CE189F" w:rsidP="00B03641">
      <w:r w:rsidRPr="00457CAE">
        <w:rPr>
          <w:lang w:eastAsia="en-US"/>
        </w:rPr>
        <w:t xml:space="preserve">Figure C.4.4-1 </w:t>
      </w:r>
      <w:r w:rsidR="00B03641" w:rsidRPr="00457CAE">
        <w:t>shows two examples. The target value is 10 time units (</w:t>
      </w:r>
      <w:r w:rsidR="00B03641" w:rsidRPr="00457CAE">
        <w:rPr>
          <w:i/>
        </w:rPr>
        <w:t>t</w:t>
      </w:r>
      <w:r w:rsidR="00B03641" w:rsidRPr="00457CAE">
        <w:rPr>
          <w:vertAlign w:val="subscript"/>
        </w:rPr>
        <w:t>R</w:t>
      </w:r>
      <w:r w:rsidR="00B03641" w:rsidRPr="00457CAE">
        <w:t> = 10) in both cases. In the first case (blue) the actual value measures 12 time units (</w:t>
      </w:r>
      <w:r w:rsidR="00B03641" w:rsidRPr="00457CAE">
        <w:rPr>
          <w:i/>
        </w:rPr>
        <w:t>t</w:t>
      </w:r>
      <w:r w:rsidR="00B03641" w:rsidRPr="00457CAE">
        <w:rPr>
          <w:vertAlign w:val="subscript"/>
        </w:rPr>
        <w:t>A</w:t>
      </w:r>
      <w:r w:rsidR="00B03641" w:rsidRPr="00457CAE">
        <w:t xml:space="preserve"> = 12). The difference of both amounts to +2 time units, which means that the </w:t>
      </w:r>
      <w:r w:rsidR="00B03641" w:rsidRPr="00457CAE">
        <w:lastRenderedPageBreak/>
        <w:t>deviation is 2 time units [Accurracy(</w:t>
      </w:r>
      <w:r w:rsidR="00B03641" w:rsidRPr="00457CAE">
        <w:rPr>
          <w:i/>
        </w:rPr>
        <w:t>t</w:t>
      </w:r>
      <w:r w:rsidR="00B03641" w:rsidRPr="00457CAE">
        <w:rPr>
          <w:vertAlign w:val="subscript"/>
        </w:rPr>
        <w:t>A</w:t>
      </w:r>
      <w:r w:rsidR="00B03641" w:rsidRPr="00457CAE">
        <w:t>) = 2]. The second case (purple) shows the actual value as 9 time units (</w:t>
      </w:r>
      <w:r w:rsidR="00B03641" w:rsidRPr="00457CAE">
        <w:rPr>
          <w:i/>
        </w:rPr>
        <w:t>t</w:t>
      </w:r>
      <w:r w:rsidR="00B03641" w:rsidRPr="00457CAE">
        <w:rPr>
          <w:vertAlign w:val="subscript"/>
        </w:rPr>
        <w:t>A</w:t>
      </w:r>
      <w:r w:rsidR="00B03641" w:rsidRPr="00457CAE">
        <w:t> = 9). The difference of both amounts to -1 time unit, which means that the deviation is –1 time units [Accuracy(</w:t>
      </w:r>
      <w:r w:rsidR="00B03641" w:rsidRPr="00457CAE">
        <w:rPr>
          <w:i/>
        </w:rPr>
        <w:t>t</w:t>
      </w:r>
      <w:r w:rsidR="00B03641" w:rsidRPr="00457CAE">
        <w:rPr>
          <w:vertAlign w:val="subscript"/>
        </w:rPr>
        <w:t>A</w:t>
      </w:r>
      <w:r w:rsidR="00B03641" w:rsidRPr="00457CAE">
        <w:t xml:space="preserve">) = –1]. </w:t>
      </w:r>
    </w:p>
    <w:p w14:paraId="4CA76717" w14:textId="77777777" w:rsidR="00B03641" w:rsidRPr="00457CAE" w:rsidRDefault="00B03641" w:rsidP="005256C2">
      <w:pPr>
        <w:pStyle w:val="TH"/>
      </w:pPr>
      <w:r w:rsidRPr="00457CAE">
        <w:object w:dxaOrig="3957" w:dyaOrig="846" w14:anchorId="1265996C">
          <v:shape id="_x0000_i1045" type="#_x0000_t75" style="width:396.55pt;height:84.2pt" o:ole="">
            <v:imagedata r:id="rId38" o:title=""/>
          </v:shape>
          <o:OLEObject Type="Embed" ProgID="PowerPoint.Slide.12" ShapeID="_x0000_i1045" DrawAspect="Content" ObjectID="_1782030017" r:id="rId39"/>
        </w:object>
      </w:r>
    </w:p>
    <w:p w14:paraId="4D2ABA31" w14:textId="77777777" w:rsidR="00B03641" w:rsidRPr="00457CAE" w:rsidRDefault="00B03641" w:rsidP="00B03641">
      <w:pPr>
        <w:pStyle w:val="TF"/>
      </w:pPr>
      <w:bookmarkStart w:id="420" w:name="_Ref504141434"/>
      <w:r w:rsidRPr="00457CAE">
        <w:t>Figure </w:t>
      </w:r>
      <w:bookmarkEnd w:id="420"/>
      <w:r w:rsidRPr="00457CAE">
        <w:t>C</w:t>
      </w:r>
      <w:r w:rsidR="001C613D" w:rsidRPr="00457CAE">
        <w:rPr>
          <w:b w:val="0"/>
        </w:rPr>
        <w:t>.</w:t>
      </w:r>
      <w:r w:rsidRPr="00457CAE">
        <w:t xml:space="preserve">4.4-1: Examples for accuracy values </w:t>
      </w:r>
    </w:p>
    <w:p w14:paraId="7B35C5A9" w14:textId="77777777" w:rsidR="00B03641" w:rsidRPr="00457CAE" w:rsidRDefault="00CE189F" w:rsidP="00B03641">
      <w:r w:rsidRPr="00457CAE">
        <w:rPr>
          <w:lang w:eastAsia="en-US"/>
        </w:rPr>
        <w:t xml:space="preserve">Figure C.4.4-2 </w:t>
      </w:r>
      <w:r w:rsidR="00B03641" w:rsidRPr="00457CAE">
        <w:t>shows the deviation with respect to the target time (t). The following applies:</w:t>
      </w:r>
    </w:p>
    <w:p w14:paraId="58ECD8C2" w14:textId="77777777" w:rsidR="00B03641" w:rsidRPr="00457CAE" w:rsidRDefault="00B03641" w:rsidP="00B03641">
      <w:pPr>
        <w:pStyle w:val="EQ"/>
      </w:pPr>
      <w:r w:rsidRPr="00457CAE">
        <w:t>Deviation(</w:t>
      </w:r>
      <w:r w:rsidRPr="00457CAE">
        <w:rPr>
          <w:i/>
        </w:rPr>
        <w:t>t</w:t>
      </w:r>
      <w:r w:rsidRPr="00457CAE">
        <w:t xml:space="preserve">) &lt; 0 for </w:t>
      </w:r>
      <w:r w:rsidRPr="00457CAE">
        <w:rPr>
          <w:i/>
        </w:rPr>
        <w:t>t</w:t>
      </w:r>
      <w:r w:rsidRPr="00457CAE">
        <w:t xml:space="preserve"> &lt; </w:t>
      </w:r>
      <w:r w:rsidRPr="00457CAE">
        <w:rPr>
          <w:i/>
        </w:rPr>
        <w:t>t</w:t>
      </w:r>
      <w:r w:rsidRPr="00457CAE">
        <w:rPr>
          <w:vertAlign w:val="subscript"/>
        </w:rPr>
        <w:t>R</w:t>
      </w:r>
      <w:r w:rsidRPr="00457CAE">
        <w:t>; that is, the arrival is early.</w:t>
      </w:r>
    </w:p>
    <w:p w14:paraId="114467C4" w14:textId="77777777" w:rsidR="00B03641" w:rsidRPr="00457CAE" w:rsidRDefault="00B03641" w:rsidP="00B03641">
      <w:pPr>
        <w:pStyle w:val="EQ"/>
      </w:pPr>
      <w:r w:rsidRPr="00457CAE">
        <w:t>Deviation(</w:t>
      </w:r>
      <w:r w:rsidRPr="00457CAE">
        <w:rPr>
          <w:i/>
        </w:rPr>
        <w:t>t</w:t>
      </w:r>
      <w:r w:rsidRPr="00457CAE">
        <w:t xml:space="preserve">) = 0 for </w:t>
      </w:r>
      <w:r w:rsidRPr="00457CAE">
        <w:rPr>
          <w:i/>
        </w:rPr>
        <w:t>t</w:t>
      </w:r>
      <w:r w:rsidRPr="00457CAE">
        <w:t xml:space="preserve"> = </w:t>
      </w:r>
      <w:r w:rsidRPr="00457CAE">
        <w:rPr>
          <w:i/>
        </w:rPr>
        <w:t>t</w:t>
      </w:r>
      <w:r w:rsidRPr="00457CAE">
        <w:rPr>
          <w:vertAlign w:val="subscript"/>
        </w:rPr>
        <w:t>R</w:t>
      </w:r>
      <w:r w:rsidRPr="00457CAE">
        <w:t>; that is, the arrival is as</w:t>
      </w:r>
      <w:r w:rsidR="00F641B7" w:rsidRPr="00457CAE">
        <w:t xml:space="preserve"> </w:t>
      </w:r>
      <w:r w:rsidRPr="00457CAE">
        <w:t>desired, i.e. on time.</w:t>
      </w:r>
    </w:p>
    <w:p w14:paraId="084D8327" w14:textId="77777777" w:rsidR="00B03641" w:rsidRPr="00457CAE" w:rsidRDefault="00B03641" w:rsidP="00B03641">
      <w:pPr>
        <w:pStyle w:val="EQ"/>
      </w:pPr>
      <w:r w:rsidRPr="00457CAE">
        <w:t>Deviation(</w:t>
      </w:r>
      <w:r w:rsidRPr="00457CAE">
        <w:rPr>
          <w:i/>
        </w:rPr>
        <w:t>t</w:t>
      </w:r>
      <w:r w:rsidRPr="00457CAE">
        <w:t xml:space="preserve">) &gt; 0 for </w:t>
      </w:r>
      <w:r w:rsidRPr="00457CAE">
        <w:rPr>
          <w:i/>
        </w:rPr>
        <w:t>t</w:t>
      </w:r>
      <w:r w:rsidRPr="00457CAE">
        <w:t xml:space="preserve"> &gt; </w:t>
      </w:r>
      <w:r w:rsidRPr="00457CAE">
        <w:rPr>
          <w:i/>
        </w:rPr>
        <w:t>t</w:t>
      </w:r>
      <w:r w:rsidRPr="00457CAE">
        <w:rPr>
          <w:vertAlign w:val="subscript"/>
        </w:rPr>
        <w:t>R</w:t>
      </w:r>
      <w:r w:rsidRPr="00457CAE">
        <w:t xml:space="preserve">; that is, the arrival is late (see also </w:t>
      </w:r>
      <w:r w:rsidR="00CE189F" w:rsidRPr="00457CAE">
        <w:t>C.</w:t>
      </w:r>
      <w:r w:rsidRPr="00457CAE">
        <w:t>4.</w:t>
      </w:r>
      <w:r w:rsidR="00CE189F" w:rsidRPr="00457CAE">
        <w:t>6</w:t>
      </w:r>
      <w:r w:rsidRPr="00457CAE">
        <w:t>)</w:t>
      </w:r>
    </w:p>
    <w:p w14:paraId="20AD2472" w14:textId="721265C4" w:rsidR="00B03641" w:rsidRPr="00457CAE" w:rsidRDefault="004811B5" w:rsidP="005256C2">
      <w:pPr>
        <w:pStyle w:val="TH"/>
      </w:pPr>
      <w:r w:rsidRPr="00457CAE">
        <w:rPr>
          <w:noProof/>
          <w:lang w:val="de-DE"/>
        </w:rPr>
        <w:drawing>
          <wp:inline distT="0" distB="0" distL="0" distR="0" wp14:anchorId="5EBB8066" wp14:editId="6976150C">
            <wp:extent cx="3267075" cy="2306320"/>
            <wp:effectExtent l="0" t="0" r="0" b="0"/>
            <wp:docPr id="22"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5BE283" w14:textId="77777777" w:rsidR="00B03641" w:rsidRPr="00457CAE" w:rsidRDefault="00B03641" w:rsidP="00B03641">
      <w:pPr>
        <w:pStyle w:val="TF"/>
      </w:pPr>
      <w:bookmarkStart w:id="421" w:name="_Ref504141451"/>
      <w:r w:rsidRPr="00457CAE">
        <w:t>Figure </w:t>
      </w:r>
      <w:bookmarkEnd w:id="421"/>
      <w:r w:rsidRPr="00457CAE">
        <w:t>C</w:t>
      </w:r>
      <w:r w:rsidR="00F641B7" w:rsidRPr="00457CAE">
        <w:rPr>
          <w:b w:val="0"/>
        </w:rPr>
        <w:t>.</w:t>
      </w:r>
      <w:r w:rsidRPr="00457CAE">
        <w:t xml:space="preserve">4.4-2: Accuracy function </w:t>
      </w:r>
    </w:p>
    <w:p w14:paraId="390D7ECD" w14:textId="77777777" w:rsidR="00B03641" w:rsidRPr="00457CAE" w:rsidRDefault="00B03641" w:rsidP="00DF3B60">
      <w:pPr>
        <w:pStyle w:val="Heading2"/>
      </w:pPr>
      <w:bookmarkStart w:id="422" w:name="_Toc45387420"/>
      <w:bookmarkStart w:id="423" w:name="_Toc170457846"/>
      <w:r w:rsidRPr="00457CAE">
        <w:t>C</w:t>
      </w:r>
      <w:r w:rsidR="00F641B7" w:rsidRPr="00457CAE">
        <w:t>.</w:t>
      </w:r>
      <w:r w:rsidRPr="00457CAE">
        <w:t>4.5</w:t>
      </w:r>
      <w:r w:rsidRPr="00457CAE">
        <w:tab/>
        <w:t>Earliness</w:t>
      </w:r>
      <w:bookmarkEnd w:id="422"/>
      <w:bookmarkEnd w:id="423"/>
    </w:p>
    <w:p w14:paraId="55C655B0" w14:textId="77777777" w:rsidR="00B03641" w:rsidRPr="00457CAE" w:rsidRDefault="00B03641" w:rsidP="00B03641">
      <w:bookmarkStart w:id="424" w:name="_Ref443211292"/>
      <w:r w:rsidRPr="00457CAE">
        <w:t>Earliness describes how early the actual value is: earliness is greater than 0 if the actual value is less than the target value (see</w:t>
      </w:r>
      <w:r w:rsidR="00CE189F" w:rsidRPr="00457CAE">
        <w:rPr>
          <w:lang w:eastAsia="en-US"/>
        </w:rPr>
        <w:t xml:space="preserve"> Figure C.4.5-1</w:t>
      </w:r>
      <w:r w:rsidRPr="00457CAE">
        <w:t>). The following applies:</w:t>
      </w:r>
    </w:p>
    <w:p w14:paraId="34D22B43" w14:textId="77777777"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 xml:space="preserve"> – </w:t>
      </w:r>
      <w:r w:rsidRPr="00457CAE">
        <w:rPr>
          <w:i/>
        </w:rPr>
        <w:t>t</w:t>
      </w:r>
      <w:r w:rsidRPr="00457CAE">
        <w:rPr>
          <w:vertAlign w:val="subscript"/>
        </w:rPr>
        <w:t>A</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lt; </w:t>
      </w:r>
      <w:r w:rsidRPr="00457CAE">
        <w:rPr>
          <w:i/>
        </w:rPr>
        <w:t>t</w:t>
      </w:r>
      <w:r w:rsidRPr="00457CAE">
        <w:rPr>
          <w:vertAlign w:val="subscript"/>
        </w:rPr>
        <w:t>R;</w:t>
      </w:r>
    </w:p>
    <w:p w14:paraId="7DD27982" w14:textId="77777777"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B3"/>
      </w:r>
      <w:r w:rsidRPr="00457CAE">
        <w:t xml:space="preserve"> </w:t>
      </w:r>
      <w:r w:rsidRPr="00457CAE">
        <w:rPr>
          <w:i/>
        </w:rPr>
        <w:t>t</w:t>
      </w:r>
      <w:r w:rsidRPr="00457CAE">
        <w:rPr>
          <w:vertAlign w:val="subscript"/>
        </w:rPr>
        <w:t>R</w:t>
      </w:r>
      <w:r w:rsidRPr="00457CAE">
        <w:t>.</w:t>
      </w:r>
    </w:p>
    <w:p w14:paraId="0E8C7E12" w14:textId="77777777"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is 7 time units (</w:t>
      </w:r>
      <w:r w:rsidRPr="00457CAE">
        <w:rPr>
          <w:i/>
        </w:rPr>
        <w:t>t</w:t>
      </w:r>
      <w:r w:rsidRPr="00457CAE">
        <w:rPr>
          <w:vertAlign w:val="subscript"/>
        </w:rPr>
        <w:t>A</w:t>
      </w:r>
      <w:r w:rsidRPr="00457CAE">
        <w:t> = 7). The difference of both is 3 time units with respect to being early. That means that the earliness is 3 time units [Eearliness(t</w:t>
      </w:r>
      <w:r w:rsidRPr="00457CAE">
        <w:rPr>
          <w:vertAlign w:val="subscript"/>
        </w:rPr>
        <w:t>A</w:t>
      </w:r>
      <w:r w:rsidRPr="00457CAE">
        <w:t>) = 3].</w:t>
      </w:r>
    </w:p>
    <w:p w14:paraId="3ECD262C" w14:textId="30F07792" w:rsidR="00B03641" w:rsidRPr="00457CAE" w:rsidRDefault="004811B5" w:rsidP="005256C2">
      <w:pPr>
        <w:pStyle w:val="TH"/>
      </w:pPr>
      <w:r w:rsidRPr="00457CAE">
        <w:rPr>
          <w:noProof/>
          <w:lang w:val="de-DE"/>
        </w:rPr>
        <w:lastRenderedPageBreak/>
        <w:drawing>
          <wp:inline distT="0" distB="0" distL="0" distR="0" wp14:anchorId="5A39C3C9" wp14:editId="6C7DCB63">
            <wp:extent cx="2776855" cy="1617980"/>
            <wp:effectExtent l="0" t="0" r="0" b="0"/>
            <wp:docPr id="23"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3E3136" w14:textId="77777777" w:rsidR="00B03641" w:rsidRPr="00457CAE" w:rsidRDefault="00B03641" w:rsidP="00B03641">
      <w:pPr>
        <w:pStyle w:val="TF"/>
      </w:pPr>
      <w:bookmarkStart w:id="425" w:name="_Ref504141484"/>
      <w:bookmarkEnd w:id="424"/>
      <w:r w:rsidRPr="00457CAE">
        <w:t>Figure </w:t>
      </w:r>
      <w:bookmarkEnd w:id="425"/>
      <w:r w:rsidRPr="00457CAE">
        <w:t>C</w:t>
      </w:r>
      <w:r w:rsidR="00F641B7" w:rsidRPr="00457CAE">
        <w:rPr>
          <w:b w:val="0"/>
        </w:rPr>
        <w:t>.</w:t>
      </w:r>
      <w:r w:rsidRPr="00457CAE">
        <w:t xml:space="preserve">4.5-1: Earliness function </w:t>
      </w:r>
    </w:p>
    <w:p w14:paraId="6FF2CC8A" w14:textId="77777777" w:rsidR="00B03641" w:rsidRPr="00457CAE" w:rsidRDefault="00B03641" w:rsidP="00DF3B60">
      <w:pPr>
        <w:pStyle w:val="Heading2"/>
      </w:pPr>
      <w:bookmarkStart w:id="426" w:name="_Toc45387421"/>
      <w:bookmarkStart w:id="427" w:name="_Toc170457847"/>
      <w:r w:rsidRPr="00457CAE">
        <w:t>C</w:t>
      </w:r>
      <w:r w:rsidR="00F641B7" w:rsidRPr="00457CAE">
        <w:t>.</w:t>
      </w:r>
      <w:r w:rsidRPr="00457CAE">
        <w:t>4.6</w:t>
      </w:r>
      <w:r w:rsidRPr="00457CAE">
        <w:tab/>
        <w:t>Lateness</w:t>
      </w:r>
      <w:bookmarkEnd w:id="426"/>
      <w:bookmarkEnd w:id="427"/>
    </w:p>
    <w:p w14:paraId="509DC7DD" w14:textId="77777777" w:rsidR="00B03641" w:rsidRPr="00457CAE" w:rsidRDefault="00B03641" w:rsidP="00B03641">
      <w:r w:rsidRPr="00457CAE">
        <w:t>Lateness describes how much greater the actual value is than the target value: lateness is greater than 0 if the actual value is greater than the desired value (see</w:t>
      </w:r>
      <w:r w:rsidR="00CE189F" w:rsidRPr="00457CAE">
        <w:t xml:space="preserve"> </w:t>
      </w:r>
      <w:r w:rsidR="00CE189F" w:rsidRPr="00457CAE">
        <w:rPr>
          <w:lang w:eastAsia="en-US"/>
        </w:rPr>
        <w:t>Figure C.4.6-1</w:t>
      </w:r>
      <w:r w:rsidRPr="00457CAE">
        <w:t>). The following applies:</w:t>
      </w:r>
    </w:p>
    <w:p w14:paraId="50093B55" w14:textId="77777777" w:rsidR="00B03641" w:rsidRPr="00457CAE" w:rsidRDefault="00B03641" w:rsidP="00B03641">
      <w:pPr>
        <w:pStyle w:val="EQ"/>
      </w:pPr>
      <w:r w:rsidRPr="00457CAE">
        <w:t>L(</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A3"/>
      </w:r>
      <w:r w:rsidRPr="00457CAE">
        <w:t xml:space="preserve"> </w:t>
      </w:r>
      <w:r w:rsidRPr="00457CAE">
        <w:rPr>
          <w:i/>
        </w:rPr>
        <w:t>t</w:t>
      </w:r>
      <w:r w:rsidRPr="00457CAE">
        <w:rPr>
          <w:vertAlign w:val="subscript"/>
        </w:rPr>
        <w:t>R;</w:t>
      </w:r>
    </w:p>
    <w:p w14:paraId="0D3601C0" w14:textId="77777777" w:rsidR="00B03641" w:rsidRPr="00457CAE" w:rsidRDefault="00B03641" w:rsidP="00B03641">
      <w:pPr>
        <w:pStyle w:val="EQ"/>
      </w:pPr>
      <w:r w:rsidRPr="00457CAE">
        <w:t>L(</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t</w:t>
      </w:r>
      <w:r w:rsidRPr="00457CAE">
        <w:rPr>
          <w:vertAlign w:val="subscript"/>
        </w:rPr>
        <w:t>R</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gt; </w:t>
      </w:r>
      <w:r w:rsidRPr="00457CAE">
        <w:rPr>
          <w:i/>
        </w:rPr>
        <w:t>t</w:t>
      </w:r>
      <w:r w:rsidRPr="00457CAE">
        <w:rPr>
          <w:vertAlign w:val="subscript"/>
        </w:rPr>
        <w:t>R</w:t>
      </w:r>
      <w:r w:rsidRPr="00457CAE">
        <w:t>.</w:t>
      </w:r>
    </w:p>
    <w:p w14:paraId="6BEDDC5E" w14:textId="77777777"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measures 14 time units (</w:t>
      </w:r>
      <w:r w:rsidRPr="00457CAE">
        <w:rPr>
          <w:i/>
        </w:rPr>
        <w:t>t</w:t>
      </w:r>
      <w:r w:rsidRPr="00457CAE">
        <w:rPr>
          <w:vertAlign w:val="subscript"/>
        </w:rPr>
        <w:t>A</w:t>
      </w:r>
      <w:r w:rsidRPr="00457CAE">
        <w:t> = 14). The difference of both is 4 time units with respect to being late. That means that the lateness is 4 time units [L(</w:t>
      </w:r>
      <w:r w:rsidRPr="00457CAE">
        <w:rPr>
          <w:i/>
        </w:rPr>
        <w:t>t</w:t>
      </w:r>
      <w:r w:rsidRPr="00457CAE">
        <w:rPr>
          <w:vertAlign w:val="subscript"/>
        </w:rPr>
        <w:t>A</w:t>
      </w:r>
      <w:r w:rsidRPr="00457CAE">
        <w:t>) = 4].</w:t>
      </w:r>
    </w:p>
    <w:p w14:paraId="1F2BF624" w14:textId="55FC83C0" w:rsidR="00B03641" w:rsidRPr="00457CAE" w:rsidRDefault="004811B5" w:rsidP="005256C2">
      <w:pPr>
        <w:pStyle w:val="TH"/>
      </w:pPr>
      <w:r w:rsidRPr="00457CAE">
        <w:rPr>
          <w:noProof/>
          <w:lang w:eastAsia="en-US"/>
        </w:rPr>
        <w:drawing>
          <wp:inline distT="0" distB="0" distL="0" distR="0" wp14:anchorId="7518E416" wp14:editId="00B90B8B">
            <wp:extent cx="2299335" cy="153289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9335" cy="1532890"/>
                    </a:xfrm>
                    <a:prstGeom prst="rect">
                      <a:avLst/>
                    </a:prstGeom>
                    <a:noFill/>
                    <a:ln>
                      <a:noFill/>
                    </a:ln>
                  </pic:spPr>
                </pic:pic>
              </a:graphicData>
            </a:graphic>
          </wp:inline>
        </w:drawing>
      </w:r>
    </w:p>
    <w:p w14:paraId="748E7D72" w14:textId="77777777" w:rsidR="00B03641" w:rsidRPr="00457CAE" w:rsidRDefault="00B03641" w:rsidP="00B03641">
      <w:pPr>
        <w:pStyle w:val="TF"/>
      </w:pPr>
      <w:bookmarkStart w:id="428" w:name="_Ref300916032"/>
      <w:r w:rsidRPr="00457CAE">
        <w:t>Figure </w:t>
      </w:r>
      <w:bookmarkEnd w:id="428"/>
      <w:r w:rsidRPr="00457CAE">
        <w:t>C</w:t>
      </w:r>
      <w:r w:rsidR="00F641B7" w:rsidRPr="00457CAE">
        <w:rPr>
          <w:b w:val="0"/>
        </w:rPr>
        <w:t>.</w:t>
      </w:r>
      <w:r w:rsidRPr="00457CAE">
        <w:t xml:space="preserve">4.6-1: Lateness function </w:t>
      </w:r>
    </w:p>
    <w:p w14:paraId="196F6B5D" w14:textId="77777777" w:rsidR="00B03641" w:rsidRPr="00457CAE" w:rsidRDefault="00B03641" w:rsidP="00DF3B60">
      <w:pPr>
        <w:pStyle w:val="Heading2"/>
      </w:pPr>
      <w:bookmarkStart w:id="429" w:name="_Toc45387422"/>
      <w:bookmarkStart w:id="430" w:name="_Toc170457848"/>
      <w:r w:rsidRPr="00457CAE">
        <w:t>C</w:t>
      </w:r>
      <w:r w:rsidR="00F641B7" w:rsidRPr="00457CAE">
        <w:t>.</w:t>
      </w:r>
      <w:r w:rsidRPr="00457CAE">
        <w:t>4.7</w:t>
      </w:r>
      <w:r w:rsidRPr="00457CAE">
        <w:tab/>
        <w:t>Conclusion</w:t>
      </w:r>
      <w:bookmarkEnd w:id="429"/>
      <w:bookmarkEnd w:id="430"/>
    </w:p>
    <w:p w14:paraId="62768675" w14:textId="77777777" w:rsidR="00B03641" w:rsidRPr="00457CAE" w:rsidRDefault="00B03641" w:rsidP="00113735">
      <w:r w:rsidRPr="00457CAE">
        <w:rPr>
          <w:rFonts w:eastAsia="MS Mincho"/>
        </w:rPr>
        <w:t>Using the concepts of earliness and lateness (see Su</w:t>
      </w:r>
      <w:r w:rsidR="000C24A8" w:rsidRPr="00457CAE">
        <w:rPr>
          <w:rFonts w:eastAsia="MS Mincho"/>
        </w:rPr>
        <w:t>b</w:t>
      </w:r>
      <w:r w:rsidRPr="00457CAE">
        <w:rPr>
          <w:rFonts w:eastAsia="MS Mincho"/>
        </w:rPr>
        <w:t>clauses C.</w:t>
      </w:r>
      <w:r w:rsidR="00CE189F" w:rsidRPr="00457CAE">
        <w:rPr>
          <w:rFonts w:eastAsia="MS Mincho"/>
        </w:rPr>
        <w:t>4</w:t>
      </w:r>
      <w:r w:rsidRPr="00457CAE">
        <w:rPr>
          <w:rFonts w:eastAsia="MS Mincho"/>
        </w:rPr>
        <w:t>.5 and C.</w:t>
      </w:r>
      <w:r w:rsidR="00CE189F" w:rsidRPr="00457CAE">
        <w:rPr>
          <w:rFonts w:eastAsia="MS Mincho"/>
        </w:rPr>
        <w:t>4</w:t>
      </w:r>
      <w:r w:rsidRPr="00457CAE">
        <w:rPr>
          <w:rFonts w:eastAsia="MS Mincho"/>
        </w:rPr>
        <w:t>.6, respectively), the maximum and minimum end-to-end latency can be rewritten as follows.</w:t>
      </w:r>
    </w:p>
    <w:p w14:paraId="78110EC4" w14:textId="77777777" w:rsidR="00B03641" w:rsidRPr="00457CAE" w:rsidRDefault="00B03641" w:rsidP="000561BA">
      <w:pPr>
        <w:rPr>
          <w:rFonts w:eastAsia="SimSun"/>
          <w:i/>
          <w:lang w:eastAsia="zh-CN"/>
        </w:rPr>
      </w:pPr>
      <w:r w:rsidRPr="00457CAE">
        <w:rPr>
          <w:rFonts w:eastAsia="SimSun"/>
          <w:i/>
          <w:lang w:eastAsia="zh-CN"/>
        </w:rPr>
        <w:t>Maximum end-to-end latency = target end-to-end latency + maximum lateness;</w:t>
      </w:r>
    </w:p>
    <w:p w14:paraId="4170745B" w14:textId="77777777" w:rsidR="00B03641" w:rsidRPr="00457CAE" w:rsidRDefault="00B03641" w:rsidP="000561BA">
      <w:pPr>
        <w:rPr>
          <w:rFonts w:eastAsia="SimSun"/>
          <w:i/>
          <w:lang w:eastAsia="zh-CN"/>
        </w:rPr>
      </w:pPr>
      <w:r w:rsidRPr="00457CAE">
        <w:rPr>
          <w:rFonts w:eastAsia="SimSun"/>
          <w:i/>
          <w:lang w:eastAsia="zh-CN"/>
        </w:rPr>
        <w:t>Minimum end-to-end latency = target end-to-end latency – maximum earliness.</w:t>
      </w:r>
    </w:p>
    <w:p w14:paraId="122CAA57" w14:textId="77777777" w:rsidR="005A15A9" w:rsidRPr="00457CAE" w:rsidRDefault="005A15A9" w:rsidP="00DF3B60">
      <w:pPr>
        <w:pStyle w:val="Heading1"/>
        <w:rPr>
          <w:rFonts w:eastAsia="SimSun"/>
        </w:rPr>
      </w:pPr>
      <w:bookmarkStart w:id="431" w:name="historyclause"/>
      <w:bookmarkStart w:id="432" w:name="_Toc45387423"/>
      <w:bookmarkStart w:id="433" w:name="_Toc170457849"/>
      <w:r w:rsidRPr="00457CAE">
        <w:rPr>
          <w:rFonts w:eastAsia="SimSun"/>
        </w:rPr>
        <w:t>C</w:t>
      </w:r>
      <w:r w:rsidR="00F641B7" w:rsidRPr="00457CAE">
        <w:rPr>
          <w:rFonts w:eastAsia="SimSun"/>
        </w:rPr>
        <w:t>.</w:t>
      </w:r>
      <w:r w:rsidRPr="00457CAE">
        <w:rPr>
          <w:rFonts w:eastAsia="SimSun"/>
        </w:rPr>
        <w:t>5</w:t>
      </w:r>
      <w:r w:rsidRPr="00457CAE">
        <w:rPr>
          <w:rFonts w:eastAsia="SimSun"/>
        </w:rPr>
        <w:tab/>
      </w:r>
      <w:bookmarkStart w:id="434" w:name="_Hlk528937977"/>
      <w:r w:rsidRPr="00457CAE">
        <w:rPr>
          <w:rFonts w:eastAsia="SimSun"/>
        </w:rPr>
        <w:t>Communication service terminology w.r.t. 5G network and vertical applications</w:t>
      </w:r>
      <w:bookmarkEnd w:id="432"/>
      <w:bookmarkEnd w:id="433"/>
      <w:bookmarkEnd w:id="434"/>
    </w:p>
    <w:p w14:paraId="568F98EE" w14:textId="77777777" w:rsidR="005A15A9" w:rsidRPr="00457CAE" w:rsidRDefault="005A15A9" w:rsidP="005A15A9">
      <w:pPr>
        <w:rPr>
          <w:rFonts w:eastAsia="SimSun"/>
          <w:lang w:eastAsia="en-US"/>
        </w:rPr>
      </w:pPr>
      <w:r w:rsidRPr="00457CAE">
        <w:rPr>
          <w:rFonts w:eastAsia="SimSun"/>
          <w:lang w:eastAsia="en-US"/>
        </w:rPr>
        <w:t>This section clarifies the wording and terminology with respect to communication interfaces that are relevant for vertical applications.</w:t>
      </w:r>
      <w:r w:rsidR="00322142">
        <w:rPr>
          <w:rFonts w:eastAsia="SimSun"/>
          <w:lang w:eastAsia="en-US"/>
        </w:rPr>
        <w:t xml:space="preserve"> </w:t>
      </w:r>
      <w:r w:rsidRPr="00457CAE">
        <w:rPr>
          <w:rFonts w:eastAsia="SimSun"/>
          <w:lang w:eastAsia="en-US"/>
        </w:rPr>
        <w:t>Because the 3GPP network does not cover the complete ISO-OSI communication stack, it is important to distinguish between</w:t>
      </w:r>
    </w:p>
    <w:p w14:paraId="5DEACDAF"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vertical applications’ point of view, and </w:t>
      </w:r>
    </w:p>
    <w:p w14:paraId="13E189A5"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3GPP network’s point of view. </w:t>
      </w:r>
    </w:p>
    <w:p w14:paraId="4E6A34F7" w14:textId="77777777" w:rsidR="005A15A9" w:rsidRPr="00457CAE" w:rsidRDefault="005A15A9" w:rsidP="005A15A9">
      <w:pPr>
        <w:rPr>
          <w:rFonts w:eastAsia="SimSun"/>
          <w:lang w:eastAsia="en-US"/>
        </w:rPr>
      </w:pPr>
      <w:r w:rsidRPr="00457CAE">
        <w:rPr>
          <w:rFonts w:eastAsia="SimSun"/>
          <w:lang w:eastAsia="en-US"/>
        </w:rPr>
        <w:lastRenderedPageBreak/>
        <w:t>In this section, the relation between those two is clarified.</w:t>
      </w:r>
    </w:p>
    <w:p w14:paraId="5B7EC025" w14:textId="77777777" w:rsidR="005A15A9" w:rsidRPr="00457CAE" w:rsidRDefault="005A15A9" w:rsidP="005A15A9">
      <w:pPr>
        <w:rPr>
          <w:rFonts w:eastAsia="SimSun"/>
          <w:lang w:eastAsia="en-US"/>
        </w:rPr>
      </w:pPr>
      <w:r w:rsidRPr="00457CAE">
        <w:rPr>
          <w:rFonts w:eastAsia="SimSun"/>
          <w:lang w:eastAsia="en-US"/>
        </w:rPr>
        <w:t>Figure C.5-1 shows a simplified version of the communication stack. The PHY layer, the MAC layer</w:t>
      </w:r>
      <w:r w:rsidRPr="00457CAE">
        <w:rPr>
          <w:rFonts w:eastAsia="SimSun"/>
        </w:rPr>
        <w:t xml:space="preserve"> </w:t>
      </w:r>
      <w:r w:rsidRPr="00457CAE">
        <w:rPr>
          <w:rFonts w:eastAsia="SimSun"/>
          <w:lang w:eastAsia="en-US"/>
        </w:rPr>
        <w:t>and some parts of the IP layer are part of the 3GPP network. The layers that are part of the 3GPP network are referred to as lower communication layers (LCL). The communication stack also includes an application. The OSI layers related to providing data to the application are referred to as the higher communication layers (HCL). The interface between LCL and HCL is referred to as communication service interface (CSIF).</w:t>
      </w:r>
    </w:p>
    <w:p w14:paraId="289E322B" w14:textId="77777777" w:rsidR="005A15A9" w:rsidRPr="00457CAE" w:rsidRDefault="005A15A9" w:rsidP="005A15A9">
      <w:pPr>
        <w:rPr>
          <w:rFonts w:eastAsia="SimSun"/>
          <w:lang w:eastAsia="en-US"/>
        </w:rPr>
      </w:pPr>
      <w:r w:rsidRPr="00457CAE">
        <w:rPr>
          <w:rFonts w:eastAsia="SimSun"/>
          <w:lang w:eastAsia="en-US"/>
        </w:rPr>
        <w:t>For the assessment of the overall system performance, it is important to differentiate between the 3GPP network’s performance (i.e., including only the LCL and measured at the CSIF) and the overall system performance including the application layer (i.e., including both, the LCL and the HCL). In Figure C.5-1, the orange arrow depicts the vertical application’s point of view. The blue arrows indicate two options to measure the 3GPP network’s performance, i.e., including and excluding the IP layer.</w:t>
      </w:r>
    </w:p>
    <w:p w14:paraId="57F77695" w14:textId="11E6F6CA" w:rsidR="005A15A9" w:rsidRPr="00457CAE" w:rsidRDefault="004811B5" w:rsidP="005350DF">
      <w:pPr>
        <w:pStyle w:val="TH"/>
        <w:rPr>
          <w:rFonts w:ascii="NimbusRomNo9L-Regu" w:eastAsia="Calibri" w:hAnsi="NimbusRomNo9L-Regu" w:cs="NimbusRomNo9L-Regu"/>
          <w:lang w:val="en-US" w:eastAsia="en-US"/>
        </w:rPr>
      </w:pPr>
      <w:r w:rsidRPr="00457CAE">
        <w:rPr>
          <w:noProof/>
        </w:rPr>
        <w:drawing>
          <wp:inline distT="0" distB="0" distL="0" distR="0" wp14:anchorId="56F319AD" wp14:editId="4350E827">
            <wp:extent cx="6172200" cy="261556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2615565"/>
                    </a:xfrm>
                    <a:prstGeom prst="rect">
                      <a:avLst/>
                    </a:prstGeom>
                    <a:noFill/>
                    <a:ln>
                      <a:noFill/>
                    </a:ln>
                  </pic:spPr>
                </pic:pic>
              </a:graphicData>
            </a:graphic>
          </wp:inline>
        </w:drawing>
      </w:r>
    </w:p>
    <w:p w14:paraId="4B8D1F99" w14:textId="77777777" w:rsidR="005A15A9" w:rsidRPr="00457CAE" w:rsidRDefault="005A15A9" w:rsidP="005A15A9">
      <w:pPr>
        <w:pStyle w:val="TF"/>
        <w:rPr>
          <w:rFonts w:eastAsia="Calibri"/>
          <w:lang w:val="en-US" w:eastAsia="en-US"/>
        </w:rPr>
      </w:pPr>
      <w:r w:rsidRPr="00457CAE">
        <w:rPr>
          <w:rFonts w:eastAsia="Calibri"/>
          <w:lang w:val="en-US" w:eastAsia="en-US"/>
        </w:rPr>
        <w:t>Figure C</w:t>
      </w:r>
      <w:r w:rsidR="00F641B7" w:rsidRPr="00457CAE">
        <w:rPr>
          <w:rFonts w:eastAsia="Calibri"/>
          <w:b w:val="0"/>
          <w:lang w:val="en-US"/>
        </w:rPr>
        <w:t>.</w:t>
      </w:r>
      <w:r w:rsidRPr="00457CAE">
        <w:rPr>
          <w:rFonts w:eastAsia="Calibri"/>
          <w:lang w:val="en-US" w:eastAsia="en-US"/>
        </w:rPr>
        <w:t>5-1: Network performance measurements at different communication system interfaces (CSIF)</w:t>
      </w:r>
    </w:p>
    <w:p w14:paraId="000218E3" w14:textId="77777777" w:rsidR="005A15A9" w:rsidRPr="00457CAE" w:rsidRDefault="005A15A9" w:rsidP="005A15A9">
      <w:pPr>
        <w:rPr>
          <w:rFonts w:eastAsia="SimSun"/>
          <w:lang w:eastAsia="en-US"/>
        </w:rPr>
      </w:pPr>
      <w:r w:rsidRPr="00457CAE">
        <w:rPr>
          <w:rFonts w:eastAsia="SimSun"/>
          <w:lang w:eastAsia="en-US"/>
        </w:rPr>
        <w:t>Figure C</w:t>
      </w:r>
      <w:r w:rsidR="00F641B7" w:rsidRPr="00457CAE">
        <w:rPr>
          <w:rFonts w:eastAsia="SimSun"/>
        </w:rPr>
        <w:t>.</w:t>
      </w:r>
      <w:r w:rsidRPr="00457CAE">
        <w:rPr>
          <w:rFonts w:eastAsia="SimSun"/>
          <w:lang w:eastAsia="en-US"/>
        </w:rPr>
        <w:t>5-2 illustrates how messages are transmitted from a source application device (e.g., a programmable logic controller) to a target application device (e.g. an industrial robot). The source application function (AF) is executed in the source operating system (OS) and hands over a message to the application layer interface of the source communication device. In the higher communication layers (HCL), which are not part of the 3GPP system, the data is processed. From the HCL the data is transferred to the lower communication layers (LCL), which are part of the 3GPP system. After transmission through the physical communication channel and the LCL of the target communication device, the data is passed to the HCL and lastly to the target application device. Characteristic parameters with respect to time are defined in Figure C.5-2.</w:t>
      </w:r>
    </w:p>
    <w:p w14:paraId="6B8169F2" w14:textId="77777777" w:rsidR="005A15A9" w:rsidRPr="00457CAE" w:rsidRDefault="005A15A9" w:rsidP="005A15A9">
      <w:pPr>
        <w:rPr>
          <w:rFonts w:eastAsia="SimSun"/>
          <w:lang w:eastAsia="en-US"/>
        </w:rPr>
      </w:pPr>
      <w:r w:rsidRPr="00457CAE">
        <w:rPr>
          <w:rFonts w:eastAsia="SimSun"/>
          <w:lang w:eastAsia="en-US"/>
        </w:rPr>
        <w:t>From 3GPP system point of view:</w:t>
      </w:r>
    </w:p>
    <w:p w14:paraId="5ECA4C92"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fer interval of 5G system: Time between the arrival of two pieces of data at the source CSIF.</w:t>
      </w:r>
    </w:p>
    <w:p w14:paraId="11E854C9"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End-to-end latency: Time measured from the point when a piece of data received at the CSIF in the source communication device until the same piece of data is passed to the CSIF in the target communication device.</w:t>
      </w:r>
    </w:p>
    <w:p w14:paraId="19094B09" w14:textId="77777777" w:rsidR="005A15A9" w:rsidRPr="00457CAE" w:rsidRDefault="005A15A9" w:rsidP="005A15A9">
      <w:pPr>
        <w:rPr>
          <w:rFonts w:eastAsia="SimSun"/>
          <w:lang w:eastAsia="en-US"/>
        </w:rPr>
      </w:pPr>
      <w:r w:rsidRPr="00457CAE">
        <w:rPr>
          <w:rFonts w:eastAsia="SimSun"/>
          <w:lang w:eastAsia="en-US"/>
        </w:rPr>
        <w:t>From vertical application point of view:</w:t>
      </w:r>
    </w:p>
    <w:p w14:paraId="14904B99" w14:textId="77777777" w:rsidR="005A15A9" w:rsidRPr="00457CAE" w:rsidRDefault="005A15A9" w:rsidP="005A15A9">
      <w:pPr>
        <w:pStyle w:val="B1"/>
        <w:rPr>
          <w:rFonts w:ascii="NimbusRomNo9L-Regu" w:eastAsia="Calibri" w:hAnsi="NimbusRomNo9L-Regu" w:cs="NimbusRomNo9L-Regu"/>
          <w:lang w:val="en-US" w:eastAsia="en-US"/>
        </w:rPr>
      </w:pPr>
      <w:r w:rsidRPr="00457CAE">
        <w:rPr>
          <w:rFonts w:eastAsia="SimSun"/>
          <w:lang w:eastAsia="en-US"/>
        </w:rPr>
        <w:t>-</w:t>
      </w:r>
      <w:r w:rsidRPr="00457CAE">
        <w:rPr>
          <w:rFonts w:eastAsia="SimSun"/>
          <w:lang w:eastAsia="en-US"/>
        </w:rPr>
        <w:tab/>
        <w:t>Transfer interval of vertical application: Time between the transmission of two successive pieces of data from the source application.</w:t>
      </w:r>
    </w:p>
    <w:p w14:paraId="7EB0F050"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mission time: Time measured from the point when a piece of data is handed from the application layer interface of the source application device, until the same piece of data is received at the application layer interface of the target application device.</w:t>
      </w:r>
    </w:p>
    <w:p w14:paraId="6500350E"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Update time: Time between the reception of two consecutive pieces of data at the application layer interface to the target application device.</w:t>
      </w:r>
    </w:p>
    <w:p w14:paraId="54004E00" w14:textId="77777777" w:rsidR="005A15A9" w:rsidRPr="00457CAE" w:rsidRDefault="005A15A9" w:rsidP="005A15A9">
      <w:pPr>
        <w:rPr>
          <w:rFonts w:eastAsia="SimSun"/>
          <w:lang w:eastAsia="en-US"/>
        </w:rPr>
      </w:pPr>
      <w:r w:rsidRPr="00457CAE">
        <w:rPr>
          <w:rFonts w:eastAsia="SimSun"/>
          <w:lang w:eastAsia="en-US"/>
        </w:rPr>
        <w:lastRenderedPageBreak/>
        <w:t xml:space="preserve">If not stated otherwise, the terms </w:t>
      </w:r>
      <w:r w:rsidR="00501EF3" w:rsidRPr="00457CAE">
        <w:rPr>
          <w:rFonts w:eastAsia="SimSun"/>
          <w:lang w:eastAsia="en-US"/>
        </w:rPr>
        <w:t>"</w:t>
      </w:r>
      <w:r w:rsidRPr="00457CAE">
        <w:rPr>
          <w:rFonts w:eastAsia="SimSun"/>
          <w:lang w:eastAsia="en-US"/>
        </w:rPr>
        <w:t>end-to-end latency</w:t>
      </w:r>
      <w:r w:rsidR="00501EF3" w:rsidRPr="00457CAE">
        <w:rPr>
          <w:rFonts w:eastAsia="SimSun"/>
          <w:lang w:eastAsia="en-US"/>
        </w:rPr>
        <w:t>"</w:t>
      </w:r>
      <w:r w:rsidRPr="00457CAE">
        <w:rPr>
          <w:rFonts w:eastAsia="SimSun"/>
          <w:lang w:eastAsia="en-US"/>
        </w:rPr>
        <w:t xml:space="preserve"> and </w:t>
      </w:r>
      <w:r w:rsidR="00501EF3" w:rsidRPr="00457CAE">
        <w:rPr>
          <w:rFonts w:eastAsia="SimSun"/>
          <w:lang w:eastAsia="en-US"/>
        </w:rPr>
        <w:t>"</w:t>
      </w:r>
      <w:r w:rsidRPr="00457CAE">
        <w:rPr>
          <w:rFonts w:eastAsia="SimSun"/>
          <w:lang w:eastAsia="en-US"/>
        </w:rPr>
        <w:t>transfer interval</w:t>
      </w:r>
      <w:r w:rsidR="00501EF3" w:rsidRPr="00457CAE">
        <w:rPr>
          <w:rFonts w:eastAsia="SimSun"/>
          <w:lang w:eastAsia="en-US"/>
        </w:rPr>
        <w:t>"</w:t>
      </w:r>
      <w:r w:rsidRPr="00457CAE">
        <w:rPr>
          <w:rFonts w:eastAsia="SimSun"/>
          <w:lang w:eastAsia="en-US"/>
        </w:rPr>
        <w:t xml:space="preserve"> refer to the 3GPP system / 5G network parameters in this document.</w:t>
      </w:r>
    </w:p>
    <w:p w14:paraId="2ABD2FC4" w14:textId="0E8AFEB9" w:rsidR="005A15A9" w:rsidRPr="00457CAE" w:rsidRDefault="004811B5" w:rsidP="005A15A9">
      <w:pPr>
        <w:pStyle w:val="TH"/>
        <w:rPr>
          <w:rFonts w:ascii="NimbusRomNo9L-Regu" w:eastAsia="Calibri" w:hAnsi="NimbusRomNo9L-Regu" w:cs="NimbusRomNo9L-Regu"/>
          <w:lang w:val="en-US" w:eastAsia="en-US"/>
        </w:rPr>
      </w:pPr>
      <w:r w:rsidRPr="00457CAE">
        <w:rPr>
          <w:noProof/>
        </w:rPr>
        <w:drawing>
          <wp:inline distT="0" distB="0" distL="0" distR="0" wp14:anchorId="472CDB16" wp14:editId="45CAC241">
            <wp:extent cx="6165215" cy="384556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5215" cy="3845560"/>
                    </a:xfrm>
                    <a:prstGeom prst="rect">
                      <a:avLst/>
                    </a:prstGeom>
                    <a:noFill/>
                    <a:ln>
                      <a:noFill/>
                    </a:ln>
                  </pic:spPr>
                </pic:pic>
              </a:graphicData>
            </a:graphic>
          </wp:inline>
        </w:drawing>
      </w:r>
    </w:p>
    <w:p w14:paraId="36DE3CE8" w14:textId="77777777" w:rsidR="005A15A9" w:rsidRPr="00457CAE" w:rsidRDefault="005A15A9" w:rsidP="005A15A9">
      <w:pPr>
        <w:pStyle w:val="TF"/>
        <w:rPr>
          <w:rFonts w:eastAsia="Calibri"/>
          <w:lang w:val="en-US" w:eastAsia="en-US"/>
        </w:rPr>
      </w:pPr>
      <w:r w:rsidRPr="00457CAE">
        <w:rPr>
          <w:rFonts w:eastAsia="Calibri"/>
          <w:lang w:val="en-US" w:eastAsia="en-US"/>
        </w:rPr>
        <w:t xml:space="preserve">Figure </w:t>
      </w:r>
      <w:r w:rsidRPr="00457CAE">
        <w:rPr>
          <w:rFonts w:eastAsia="Calibri"/>
          <w:sz w:val="18"/>
          <w:szCs w:val="18"/>
          <w:lang w:val="en-US" w:eastAsia="en-US"/>
        </w:rPr>
        <w:t>C</w:t>
      </w:r>
      <w:r w:rsidR="00F641B7" w:rsidRPr="00457CAE">
        <w:rPr>
          <w:rFonts w:eastAsia="Calibri"/>
          <w:b w:val="0"/>
          <w:sz w:val="18"/>
          <w:szCs w:val="18"/>
          <w:lang w:val="en-US"/>
        </w:rPr>
        <w:t>.</w:t>
      </w:r>
      <w:r w:rsidRPr="00457CAE">
        <w:rPr>
          <w:rFonts w:eastAsia="Calibri"/>
          <w:sz w:val="18"/>
          <w:szCs w:val="18"/>
          <w:lang w:val="en-US" w:eastAsia="en-US"/>
        </w:rPr>
        <w:t>5-2</w:t>
      </w:r>
      <w:r w:rsidRPr="00457CAE">
        <w:rPr>
          <w:rFonts w:eastAsia="Calibri"/>
          <w:lang w:val="en-US" w:eastAsia="en-US"/>
        </w:rPr>
        <w:t>: Relation between application device and communication device (downlink example).</w:t>
      </w:r>
    </w:p>
    <w:p w14:paraId="06D36DCC" w14:textId="77777777" w:rsidR="00871795" w:rsidRPr="00457CAE" w:rsidRDefault="00080512" w:rsidP="00DF3B60">
      <w:pPr>
        <w:pStyle w:val="Heading8"/>
      </w:pPr>
      <w:r w:rsidRPr="00457CAE">
        <w:br w:type="page"/>
      </w:r>
      <w:bookmarkStart w:id="435" w:name="_Toc45387424"/>
      <w:bookmarkStart w:id="436" w:name="_Toc170457850"/>
      <w:r w:rsidR="00871795" w:rsidRPr="00457CAE">
        <w:lastRenderedPageBreak/>
        <w:t>Annex D (informative):</w:t>
      </w:r>
      <w:r w:rsidR="00871795" w:rsidRPr="00457CAE">
        <w:br/>
        <w:t>5G in industrial automation: different and multiple time domains for synchronization</w:t>
      </w:r>
      <w:bookmarkEnd w:id="435"/>
      <w:bookmarkEnd w:id="436"/>
    </w:p>
    <w:p w14:paraId="7827D298" w14:textId="77777777" w:rsidR="00871795" w:rsidRPr="00457CAE" w:rsidRDefault="00871795" w:rsidP="00DF3B60">
      <w:pPr>
        <w:pStyle w:val="Heading1"/>
        <w:rPr>
          <w:lang w:eastAsia="en-US"/>
        </w:rPr>
      </w:pPr>
      <w:bookmarkStart w:id="437" w:name="_Toc45387425"/>
      <w:bookmarkStart w:id="438" w:name="_Toc170457851"/>
      <w:r w:rsidRPr="00457CAE">
        <w:rPr>
          <w:lang w:eastAsia="en-US"/>
        </w:rPr>
        <w:t>D</w:t>
      </w:r>
      <w:r w:rsidR="00F641B7" w:rsidRPr="00457CAE">
        <w:t>.</w:t>
      </w:r>
      <w:r w:rsidRPr="00457CAE">
        <w:rPr>
          <w:lang w:eastAsia="en-US"/>
        </w:rPr>
        <w:t>1</w:t>
      </w:r>
      <w:r w:rsidRPr="00457CAE">
        <w:rPr>
          <w:lang w:eastAsia="en-US"/>
        </w:rPr>
        <w:tab/>
        <w:t>Description</w:t>
      </w:r>
      <w:bookmarkEnd w:id="437"/>
      <w:bookmarkEnd w:id="438"/>
    </w:p>
    <w:p w14:paraId="2AC706DC" w14:textId="77777777" w:rsidR="00871795" w:rsidRPr="00457CAE" w:rsidRDefault="00871795" w:rsidP="00B43BF6">
      <w:pPr>
        <w:rPr>
          <w:lang w:eastAsia="en-US"/>
        </w:rPr>
      </w:pPr>
      <w:r w:rsidRPr="00457CAE">
        <w:rPr>
          <w:lang w:eastAsia="en-US"/>
        </w:rPr>
        <w:t xml:space="preserve">The required synchronization precision is usually given as the maximum absolute value of the time difference between sync master and any device in the synchronisation domain (time domain or clock domain). A common example is a synchronisation precision of ≤ 1 µs. This is equivalent to ± the precision value, so ±1 µs between sync master and any device in the synchronisation domain, resulting in two times this value as maximum absolute time difference between any two devices in the synchronisation domain (2 µs in the example). </w:t>
      </w:r>
    </w:p>
    <w:p w14:paraId="305EE04B" w14:textId="77777777" w:rsidR="00871795" w:rsidRPr="00457CAE" w:rsidRDefault="00871795" w:rsidP="00B43BF6">
      <w:pPr>
        <w:rPr>
          <w:lang w:eastAsia="en-US"/>
        </w:rPr>
      </w:pPr>
      <w:r w:rsidRPr="00457CAE">
        <w:rPr>
          <w:lang w:eastAsia="en-US"/>
        </w:rPr>
        <w:t xml:space="preserve">An industrial automation network generally consists of two distinct time domains. </w:t>
      </w:r>
    </w:p>
    <w:p w14:paraId="42CF63D4" w14:textId="77777777" w:rsidR="00871795" w:rsidRPr="00457CAE" w:rsidRDefault="00871795" w:rsidP="00B43BF6">
      <w:pPr>
        <w:rPr>
          <w:lang w:eastAsia="en-US"/>
        </w:rPr>
      </w:pPr>
      <w:r w:rsidRPr="00457CAE">
        <w:rPr>
          <w:lang w:eastAsia="en-US"/>
        </w:rPr>
        <w:t xml:space="preserve">First is the </w:t>
      </w:r>
      <w:r w:rsidRPr="00457CAE">
        <w:rPr>
          <w:i/>
          <w:lang w:eastAsia="en-US"/>
        </w:rPr>
        <w:t>global time domain</w:t>
      </w:r>
      <w:r w:rsidRPr="00457CAE">
        <w:rPr>
          <w:lang w:eastAsia="en-US"/>
        </w:rPr>
        <w:t xml:space="preserve">. This is the time used for overall synchronization in the system (e.g. the factory). It is used to align operations and events chronologically. Industrial automation uses the term </w:t>
      </w:r>
      <w:r w:rsidRPr="00457CAE">
        <w:rPr>
          <w:i/>
          <w:iCs/>
          <w:lang w:eastAsia="en-US"/>
        </w:rPr>
        <w:t>universal time domain</w:t>
      </w:r>
      <w:r w:rsidRPr="00457CAE">
        <w:rPr>
          <w:lang w:eastAsia="en-US"/>
        </w:rPr>
        <w:t xml:space="preserve"> </w:t>
      </w:r>
      <w:r w:rsidR="00D8592D" w:rsidRPr="00457CAE">
        <w:rPr>
          <w:lang w:eastAsia="en-US"/>
        </w:rPr>
        <w:t>[20]</w:t>
      </w:r>
      <w:r w:rsidRPr="00457CAE">
        <w:rPr>
          <w:lang w:eastAsia="en-US"/>
        </w:rPr>
        <w:t xml:space="preserve"> for the global time domain described in this document. Global time is known as a synonym for universal time in industrial automation. Global time is called wall clock in certain areas and standards.</w:t>
      </w:r>
    </w:p>
    <w:p w14:paraId="293599E7" w14:textId="77777777" w:rsidR="00871795" w:rsidRPr="00457CAE" w:rsidRDefault="00871795" w:rsidP="00B43BF6">
      <w:pPr>
        <w:rPr>
          <w:lang w:eastAsia="en-US"/>
        </w:rPr>
      </w:pPr>
      <w:r w:rsidRPr="00457CAE">
        <w:rPr>
          <w:lang w:eastAsia="en-US"/>
        </w:rPr>
        <w:t xml:space="preserve">The synchronization precision is typically ≤ 1µs </w:t>
      </w:r>
      <w:r w:rsidR="00D8592D" w:rsidRPr="00457CAE">
        <w:rPr>
          <w:lang w:eastAsia="en-US"/>
        </w:rPr>
        <w:t>[20]</w:t>
      </w:r>
      <w:r w:rsidRPr="00457CAE">
        <w:rPr>
          <w:lang w:eastAsia="en-US"/>
        </w:rPr>
        <w:t>. In some areas, a precision of ≤ 100 µs might be sufficient for the global time domain if a working clock with precision of ≤</w:t>
      </w:r>
      <w:r w:rsidR="00422B9E" w:rsidRPr="00457CAE">
        <w:rPr>
          <w:lang w:eastAsia="en-US"/>
        </w:rPr>
        <w:t> </w:t>
      </w:r>
      <w:r w:rsidRPr="00457CAE">
        <w:rPr>
          <w:lang w:eastAsia="en-US"/>
        </w:rPr>
        <w:t xml:space="preserve">1 µs is available. The assigned timescale is usually the International Atomic Time (TAI, </w:t>
      </w:r>
      <w:r w:rsidRPr="00457CAE">
        <w:rPr>
          <w:i/>
          <w:lang w:eastAsia="en-US"/>
        </w:rPr>
        <w:t>temps atomique international</w:t>
      </w:r>
      <w:r w:rsidRPr="00457CAE">
        <w:rPr>
          <w:lang w:eastAsia="en-US"/>
        </w:rPr>
        <w:t xml:space="preserve">), based on the precision time protocol (PTP) epoch (starting from 1 January 1970 00:00:00 TAI) </w:t>
      </w:r>
      <w:r w:rsidR="00D8592D" w:rsidRPr="00457CAE">
        <w:rPr>
          <w:lang w:eastAsia="en-US"/>
        </w:rPr>
        <w:t>[22]</w:t>
      </w:r>
      <w:r w:rsidRPr="00457CAE">
        <w:rPr>
          <w:lang w:eastAsia="en-US"/>
        </w:rPr>
        <w:t>. While there is usually only one global time, multiple global time domains are possible.</w:t>
      </w:r>
    </w:p>
    <w:p w14:paraId="085DFD40" w14:textId="77777777" w:rsidR="00871795" w:rsidRPr="00457CAE" w:rsidRDefault="00871795" w:rsidP="00B43BF6">
      <w:pPr>
        <w:rPr>
          <w:lang w:eastAsia="en-US"/>
        </w:rPr>
      </w:pPr>
      <w:r w:rsidRPr="00457CAE">
        <w:rPr>
          <w:lang w:eastAsia="en-US"/>
        </w:rPr>
        <w:t>Clock synchronization in the global time domain usually applies to all UEs within the industrial facility in industrial automation. That is, a global time domain covers usually the industrial facility.</w:t>
      </w:r>
    </w:p>
    <w:p w14:paraId="18C93AEC" w14:textId="77777777" w:rsidR="00871795" w:rsidRPr="00457CAE" w:rsidRDefault="00871795" w:rsidP="00B43BF6">
      <w:pPr>
        <w:rPr>
          <w:lang w:eastAsia="en-US"/>
        </w:rPr>
      </w:pPr>
      <w:r w:rsidRPr="00457CAE">
        <w:rPr>
          <w:lang w:eastAsia="en-US"/>
        </w:rPr>
        <w:t xml:space="preserve">Second is the </w:t>
      </w:r>
      <w:r w:rsidRPr="00457CAE">
        <w:rPr>
          <w:i/>
          <w:lang w:eastAsia="en-US"/>
        </w:rPr>
        <w:t>working clock domain</w:t>
      </w:r>
      <w:r w:rsidRPr="00457CAE">
        <w:rPr>
          <w:lang w:eastAsia="en-US"/>
        </w:rPr>
        <w:t>. Working clock domains are constrained in size. They often consist of a single machine or a set of neighbouring machines that physically collaborate. The restricted size allows very precise time synchronization (≤1µs) with efficient network components. Synchronisation to a working clock is used to align e.g. production lines, production cells, or machines/functional units. In these cases, the application synchronizes locally within the working clock domains (</w:t>
      </w:r>
      <w:r w:rsidR="00A259AE" w:rsidRPr="00457CAE">
        <w:rPr>
          <w:lang w:eastAsia="en-US"/>
        </w:rPr>
        <w:t>F</w:t>
      </w:r>
      <w:r w:rsidRPr="00457CAE">
        <w:rPr>
          <w:lang w:eastAsia="en-US"/>
        </w:rPr>
        <w:t>igure D.1-1), allowing precise synchronization with more efficient components. A global time domain usually contains multiple working clock domains. The starting point (epoch) is the start of the working clock domain.</w:t>
      </w:r>
    </w:p>
    <w:p w14:paraId="7AE62BD3" w14:textId="17D67DD5" w:rsidR="00871795" w:rsidRPr="00457CAE" w:rsidRDefault="004811B5" w:rsidP="00B43BF6">
      <w:pPr>
        <w:pStyle w:val="TH"/>
      </w:pPr>
      <w:r w:rsidRPr="00457CAE">
        <w:rPr>
          <w:noProof/>
        </w:rPr>
        <w:drawing>
          <wp:inline distT="0" distB="0" distL="0" distR="0" wp14:anchorId="1EDDC1A5" wp14:editId="12A9D17E">
            <wp:extent cx="3644265" cy="281686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4265" cy="2816860"/>
                    </a:xfrm>
                    <a:prstGeom prst="rect">
                      <a:avLst/>
                    </a:prstGeom>
                    <a:noFill/>
                    <a:ln>
                      <a:noFill/>
                    </a:ln>
                  </pic:spPr>
                </pic:pic>
              </a:graphicData>
            </a:graphic>
          </wp:inline>
        </w:drawing>
      </w:r>
    </w:p>
    <w:p w14:paraId="6B2C316A" w14:textId="77777777" w:rsidR="00871795" w:rsidRPr="00457CAE" w:rsidRDefault="00871795" w:rsidP="00B43BF6">
      <w:pPr>
        <w:pStyle w:val="TF"/>
      </w:pPr>
      <w:r w:rsidRPr="00457CAE">
        <w:t>Figure D</w:t>
      </w:r>
      <w:r w:rsidR="00F641B7" w:rsidRPr="00457CAE">
        <w:rPr>
          <w:b w:val="0"/>
        </w:rPr>
        <w:t>.</w:t>
      </w:r>
      <w:r w:rsidRPr="00457CAE">
        <w:t>1-1: Global time domain and working clock domains</w:t>
      </w:r>
    </w:p>
    <w:p w14:paraId="1970A1C7" w14:textId="77777777" w:rsidR="00871795" w:rsidRPr="00457CAE" w:rsidRDefault="00871795" w:rsidP="005F359B">
      <w:r w:rsidRPr="00457CAE">
        <w:lastRenderedPageBreak/>
        <w:t xml:space="preserve">The assigned timescale of a working clock domain is arbitrary (timescale ARB </w:t>
      </w:r>
      <w:r w:rsidR="00D8592D" w:rsidRPr="00457CAE">
        <w:t>[22]</w:t>
      </w:r>
      <w:r w:rsidRPr="00457CAE">
        <w:t>). Therefore, different working clock domains may have different timescales and different synchronisation accuracy and precision. Robots, motion control applications, numeric control, and any kind of clocked / isochronous application rely on the timescale of the working clock domain to make sure that actions are precisely interwoven as needed.</w:t>
      </w:r>
    </w:p>
    <w:p w14:paraId="10FB02EC" w14:textId="77777777" w:rsidR="00871795" w:rsidRPr="00457CAE" w:rsidRDefault="00871795" w:rsidP="005F359B">
      <w:pPr>
        <w:rPr>
          <w:lang w:val="en-US" w:eastAsia="en-US"/>
        </w:rPr>
      </w:pPr>
      <w:r w:rsidRPr="00457CAE">
        <w:rPr>
          <w:lang w:eastAsia="en-US"/>
        </w:rPr>
        <w:t>Clock synchronization in the working clock domain is constraint in size. A specific working clock domain will contain only a subset of the UEs within the industrial facility. Often, the UEs of the working clock domain are connected to the same gNB. However, it is also possible that a working clock domain contains multiple neighbouring gNBs. This depends on the actual use case and its vertical application.</w:t>
      </w:r>
    </w:p>
    <w:p w14:paraId="08ABD0FC" w14:textId="77777777" w:rsidR="00871795" w:rsidRPr="00457CAE" w:rsidRDefault="00871795" w:rsidP="005F359B">
      <w:r w:rsidRPr="00457CAE">
        <w:t>Devices may be part of multiple time domains leading to overlapping working clock domains.</w:t>
      </w:r>
    </w:p>
    <w:p w14:paraId="427CFE55" w14:textId="77777777" w:rsidR="00871795" w:rsidRPr="00457CAE" w:rsidRDefault="00871795" w:rsidP="005F359B">
      <w:r w:rsidRPr="00457CAE">
        <w:t xml:space="preserve">The required precision (usually ≤ 1 µs) is between the sync master and any sync </w:t>
      </w:r>
      <w:r w:rsidR="003E008C">
        <w:t>devices</w:t>
      </w:r>
      <w:r w:rsidRPr="00457CAE">
        <w:t xml:space="preserve"> of the clock domain, both, global time domain and working clock domain.</w:t>
      </w:r>
    </w:p>
    <w:p w14:paraId="5035D1DA" w14:textId="77777777" w:rsidR="00871795" w:rsidRPr="00457CAE" w:rsidRDefault="00871795" w:rsidP="005F359B">
      <w:r w:rsidRPr="00457CAE">
        <w:t>Clock domains might be called sync domains in certain areas and standards.</w:t>
      </w:r>
    </w:p>
    <w:p w14:paraId="3BC08345" w14:textId="77777777" w:rsidR="00871795" w:rsidRPr="00457CAE" w:rsidRDefault="00871795" w:rsidP="00DF3B60">
      <w:pPr>
        <w:pStyle w:val="Heading1"/>
        <w:rPr>
          <w:lang w:eastAsia="en-US"/>
        </w:rPr>
      </w:pPr>
      <w:bookmarkStart w:id="439" w:name="_Toc45387426"/>
      <w:bookmarkStart w:id="440" w:name="_Toc170457852"/>
      <w:r w:rsidRPr="00457CAE">
        <w:rPr>
          <w:lang w:eastAsia="en-US"/>
        </w:rPr>
        <w:t>D</w:t>
      </w:r>
      <w:r w:rsidR="00F641B7" w:rsidRPr="00457CAE">
        <w:t>.</w:t>
      </w:r>
      <w:r w:rsidRPr="00457CAE">
        <w:rPr>
          <w:lang w:eastAsia="en-US"/>
        </w:rPr>
        <w:t>2</w:t>
      </w:r>
      <w:r w:rsidRPr="00457CAE">
        <w:rPr>
          <w:lang w:eastAsia="en-US"/>
        </w:rPr>
        <w:tab/>
        <w:t>Merging of working clock domains</w:t>
      </w:r>
      <w:bookmarkEnd w:id="439"/>
      <w:bookmarkEnd w:id="440"/>
    </w:p>
    <w:p w14:paraId="6378B732" w14:textId="77777777" w:rsidR="00871795" w:rsidRPr="00457CAE" w:rsidRDefault="00871795" w:rsidP="00B43BF6">
      <w:pPr>
        <w:rPr>
          <w:lang w:eastAsia="en-US"/>
        </w:rPr>
      </w:pPr>
      <w:r w:rsidRPr="00457CAE">
        <w:rPr>
          <w:lang w:eastAsia="en-US"/>
        </w:rPr>
        <w:t>One key issue of the integration of TSN and 5G wireless networks that has to be handled is mobility. The integration of 5G wireless communication into the industrial communication infrastructure allows for mobility in the manufacturing process. This mobility enhances flexibility in the manufacturing process, e.g. through adding certain manufacturing capabilities on-demand by having a machine move to the respective production line. This means that machines that are synchronized to different working clock domains may need to interact with each other.</w:t>
      </w:r>
    </w:p>
    <w:p w14:paraId="2918DDCB" w14:textId="77777777" w:rsidR="00871795" w:rsidRPr="00457CAE" w:rsidRDefault="00871795" w:rsidP="00B43BF6">
      <w:pPr>
        <w:rPr>
          <w:lang w:eastAsia="en-US"/>
        </w:rPr>
      </w:pPr>
      <w:r w:rsidRPr="00457CAE">
        <w:rPr>
          <w:lang w:eastAsia="en-US"/>
        </w:rPr>
        <w:t>The following scenario illustrates this. After the mobile machine has arrived at the intended location and is stationary again, the two interacting working clock domains have to be synchronized with each other. Otherwise interaction might not be possible without interfering with ongoing operations. An example is an autonomous mobile handling robot adding parts to an assembly line. Without synchronization between both, correct placement of the parts would be impossible.</w:t>
      </w:r>
    </w:p>
    <w:p w14:paraId="3A018C6A" w14:textId="77777777" w:rsidR="00871795" w:rsidRPr="00457CAE" w:rsidRDefault="00871795" w:rsidP="00B43BF6">
      <w:pPr>
        <w:rPr>
          <w:lang w:eastAsia="en-US"/>
        </w:rPr>
      </w:pPr>
      <w:r w:rsidRPr="00457CAE">
        <w:rPr>
          <w:lang w:eastAsia="en-US"/>
        </w:rPr>
        <w:t>However, it is not feasible to schedule these interactions beforehand. Therefore, the interaction between different working clock domains requires a concept for handling the communication. TSN provides already mechanisms for this. The 5G systems and the UEs need to provide an interface in order to exchange information of the clock domain.</w:t>
      </w:r>
    </w:p>
    <w:p w14:paraId="687485EA" w14:textId="2A5DC3A5" w:rsidR="00871795" w:rsidRPr="00457CAE" w:rsidRDefault="004811B5" w:rsidP="005350DF">
      <w:pPr>
        <w:pStyle w:val="TH"/>
      </w:pPr>
      <w:r w:rsidRPr="00457CAE">
        <w:rPr>
          <w:noProof/>
        </w:rPr>
        <w:drawing>
          <wp:inline distT="0" distB="0" distL="0" distR="0" wp14:anchorId="3C5AAAF0" wp14:editId="693ED427">
            <wp:extent cx="6172200" cy="253492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2534920"/>
                    </a:xfrm>
                    <a:prstGeom prst="rect">
                      <a:avLst/>
                    </a:prstGeom>
                    <a:noFill/>
                    <a:ln>
                      <a:noFill/>
                    </a:ln>
                  </pic:spPr>
                </pic:pic>
              </a:graphicData>
            </a:graphic>
          </wp:inline>
        </w:drawing>
      </w:r>
    </w:p>
    <w:p w14:paraId="59423FD1" w14:textId="77777777" w:rsidR="00871795" w:rsidRPr="00457CAE" w:rsidRDefault="00871795" w:rsidP="00B43BF6">
      <w:pPr>
        <w:pStyle w:val="TF"/>
      </w:pPr>
      <w:r w:rsidRPr="00457CAE">
        <w:t>Figure D</w:t>
      </w:r>
      <w:r w:rsidR="00F641B7" w:rsidRPr="00457CAE">
        <w:rPr>
          <w:b w:val="0"/>
        </w:rPr>
        <w:t>.</w:t>
      </w:r>
      <w:r w:rsidRPr="00457CAE">
        <w:t>2-</w:t>
      </w:r>
      <w:r w:rsidR="003B6F45" w:rsidRPr="00457CAE">
        <w:t>1</w:t>
      </w:r>
      <w:r w:rsidRPr="00457CAE">
        <w:t xml:space="preserve">: Working clock domain interactions </w:t>
      </w:r>
      <w:r w:rsidR="00501EF3" w:rsidRPr="00457CAE">
        <w:rPr>
          <w:rFonts w:eastAsia="SimSun"/>
          <w:lang w:eastAsia="en-US"/>
        </w:rPr>
        <w:t>"</w:t>
      </w:r>
      <w:r w:rsidRPr="00457CAE">
        <w:t>Merge</w:t>
      </w:r>
      <w:r w:rsidR="00501EF3" w:rsidRPr="00457CAE">
        <w:rPr>
          <w:rFonts w:eastAsia="SimSun"/>
          <w:lang w:eastAsia="en-US"/>
        </w:rPr>
        <w:t>"</w:t>
      </w:r>
      <w:r w:rsidRPr="00457CAE">
        <w:t xml:space="preserve"> and </w:t>
      </w:r>
      <w:r w:rsidR="00501EF3" w:rsidRPr="00457CAE">
        <w:rPr>
          <w:rFonts w:eastAsia="SimSun"/>
          <w:lang w:eastAsia="en-US"/>
        </w:rPr>
        <w:t>"</w:t>
      </w:r>
      <w:r w:rsidRPr="00457CAE">
        <w:t>Separate</w:t>
      </w:r>
      <w:r w:rsidR="00501EF3" w:rsidRPr="00457CAE">
        <w:rPr>
          <w:rFonts w:eastAsia="SimSun"/>
          <w:lang w:eastAsia="en-US"/>
        </w:rPr>
        <w:t>"</w:t>
      </w:r>
    </w:p>
    <w:p w14:paraId="5D971EA6" w14:textId="77777777" w:rsidR="00871795" w:rsidRPr="00457CAE" w:rsidRDefault="00871795" w:rsidP="00871795">
      <w:pPr>
        <w:rPr>
          <w:lang w:eastAsia="en-US"/>
        </w:rPr>
      </w:pPr>
      <w:r w:rsidRPr="00457CAE">
        <w:rPr>
          <w:lang w:eastAsia="en-US"/>
        </w:rPr>
        <w:t>When members of different working clock domains interact, there are two possible options (</w:t>
      </w:r>
      <w:r w:rsidR="00A259AE" w:rsidRPr="00457CAE">
        <w:rPr>
          <w:lang w:eastAsia="en-US"/>
        </w:rPr>
        <w:t>F</w:t>
      </w:r>
      <w:r w:rsidRPr="00457CAE">
        <w:rPr>
          <w:lang w:eastAsia="en-US"/>
        </w:rPr>
        <w:t>igure D.2-</w:t>
      </w:r>
      <w:r w:rsidR="003B6F45" w:rsidRPr="00457CAE">
        <w:t>1</w:t>
      </w:r>
      <w:r w:rsidRPr="00457CAE">
        <w:rPr>
          <w:lang w:eastAsia="en-US"/>
        </w:rPr>
        <w:t>). Which option is used depends on the application and its requirements.</w:t>
      </w:r>
    </w:p>
    <w:p w14:paraId="097FAB76" w14:textId="77777777"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Merge: The working clock domains merge into one. This option can be used in applications where synchronization is critical, e.g. high precision robots interacting with each other.</w:t>
      </w:r>
    </w:p>
    <w:p w14:paraId="01E18997" w14:textId="77777777" w:rsidR="00871795" w:rsidRPr="00457CAE" w:rsidRDefault="005F359B" w:rsidP="00B43BF6">
      <w:pPr>
        <w:pStyle w:val="B1"/>
        <w:rPr>
          <w:lang w:eastAsia="en-US"/>
        </w:rPr>
      </w:pPr>
      <w:r w:rsidRPr="00457CAE">
        <w:rPr>
          <w:lang w:eastAsia="en-US"/>
        </w:rPr>
        <w:lastRenderedPageBreak/>
        <w:t>-</w:t>
      </w:r>
      <w:r w:rsidRPr="00457CAE">
        <w:rPr>
          <w:lang w:eastAsia="en-US"/>
        </w:rPr>
        <w:tab/>
      </w:r>
      <w:r w:rsidR="00871795" w:rsidRPr="00457CAE">
        <w:rPr>
          <w:lang w:eastAsia="en-US"/>
        </w:rPr>
        <w:t>Separate: The members of the different working clock domains interact while keeping their own separate time synchronizations.</w:t>
      </w:r>
      <w:r w:rsidRPr="00457CAE">
        <w:rPr>
          <w:lang w:eastAsia="en-US"/>
        </w:rPr>
        <w:t xml:space="preserve"> </w:t>
      </w:r>
      <w:r w:rsidR="00871795" w:rsidRPr="00457CAE">
        <w:rPr>
          <w:lang w:eastAsia="en-US"/>
        </w:rPr>
        <w:t>This option can be used in applications where synchronization is non-critical, e.g. an AGV collecting finished products from a production line.</w:t>
      </w:r>
    </w:p>
    <w:p w14:paraId="4468106A" w14:textId="77777777" w:rsidR="00871795" w:rsidRPr="00457CAE" w:rsidRDefault="00871795" w:rsidP="00DF3B60">
      <w:pPr>
        <w:pStyle w:val="Heading1"/>
        <w:rPr>
          <w:lang w:eastAsia="en-US"/>
        </w:rPr>
      </w:pPr>
      <w:bookmarkStart w:id="441" w:name="_Toc45387427"/>
      <w:bookmarkStart w:id="442" w:name="_Toc170457853"/>
      <w:r w:rsidRPr="00457CAE">
        <w:rPr>
          <w:lang w:eastAsia="en-US"/>
        </w:rPr>
        <w:t>D</w:t>
      </w:r>
      <w:r w:rsidR="00F641B7" w:rsidRPr="00457CAE">
        <w:t>.</w:t>
      </w:r>
      <w:r w:rsidRPr="00457CAE">
        <w:rPr>
          <w:lang w:eastAsia="en-US"/>
        </w:rPr>
        <w:t>3</w:t>
      </w:r>
      <w:r w:rsidRPr="00457CAE">
        <w:rPr>
          <w:lang w:eastAsia="en-US"/>
        </w:rPr>
        <w:tab/>
        <w:t xml:space="preserve">Time </w:t>
      </w:r>
      <w:r w:rsidR="00914CEF" w:rsidRPr="00457CAE">
        <w:rPr>
          <w:lang w:eastAsia="en-US"/>
        </w:rPr>
        <w:t>s</w:t>
      </w:r>
      <w:r w:rsidRPr="00457CAE">
        <w:rPr>
          <w:lang w:eastAsia="en-US"/>
        </w:rPr>
        <w:t xml:space="preserve">ynchronization with 5G </w:t>
      </w:r>
      <w:r w:rsidR="00914CEF" w:rsidRPr="00457CAE">
        <w:rPr>
          <w:lang w:eastAsia="en-US"/>
        </w:rPr>
        <w:t>n</w:t>
      </w:r>
      <w:r w:rsidRPr="00457CAE">
        <w:rPr>
          <w:lang w:eastAsia="en-US"/>
        </w:rPr>
        <w:t>etworks</w:t>
      </w:r>
      <w:bookmarkEnd w:id="441"/>
      <w:bookmarkEnd w:id="442"/>
    </w:p>
    <w:p w14:paraId="674A92F1" w14:textId="77777777" w:rsidR="00871795" w:rsidRPr="00457CAE" w:rsidRDefault="00871795" w:rsidP="00B43BF6">
      <w:pPr>
        <w:rPr>
          <w:rFonts w:eastAsia="Calibri"/>
          <w:lang w:eastAsia="en-US"/>
        </w:rPr>
      </w:pPr>
      <w:r w:rsidRPr="00457CAE">
        <w:rPr>
          <w:rFonts w:eastAsia="Calibri"/>
          <w:lang w:eastAsia="en-US"/>
        </w:rPr>
        <w:t xml:space="preserve">For the time synchronization with 5G networks, we consider two possible options. </w:t>
      </w:r>
    </w:p>
    <w:p w14:paraId="32F40FA1" w14:textId="77777777" w:rsidR="00871795" w:rsidRPr="00457CAE" w:rsidRDefault="00871795" w:rsidP="00B43BF6">
      <w:pPr>
        <w:rPr>
          <w:rFonts w:eastAsia="Calibri"/>
          <w:lang w:eastAsia="en-US"/>
        </w:rPr>
      </w:pPr>
      <w:r w:rsidRPr="00457CAE">
        <w:rPr>
          <w:rFonts w:eastAsia="Calibri"/>
          <w:lang w:eastAsia="en-US"/>
        </w:rPr>
        <w:t xml:space="preserve">The 5G system uses the </w:t>
      </w:r>
      <w:r w:rsidR="00C942EF">
        <w:rPr>
          <w:rFonts w:eastAsia="Calibri"/>
        </w:rPr>
        <w:t xml:space="preserve">IEEE </w:t>
      </w:r>
      <w:r w:rsidRPr="00457CAE">
        <w:rPr>
          <w:rFonts w:eastAsia="Calibri"/>
          <w:lang w:eastAsia="en-US"/>
        </w:rPr>
        <w:t>802.1AS sync domains</w:t>
      </w:r>
      <w:r w:rsidR="00EE2B41" w:rsidRPr="00424F95">
        <w:rPr>
          <w:rFonts w:eastAsia="Calibri"/>
        </w:rPr>
        <w:t xml:space="preserve"> [22]</w:t>
      </w:r>
      <w:r w:rsidRPr="00457CAE">
        <w:rPr>
          <w:rFonts w:eastAsia="Calibri"/>
          <w:lang w:eastAsia="en-US"/>
        </w:rPr>
        <w:t xml:space="preserve">: In this case, the 5G system provides a media dependent interface to the </w:t>
      </w:r>
      <w:r w:rsidR="00C942EF">
        <w:rPr>
          <w:rFonts w:eastAsia="Calibri"/>
        </w:rPr>
        <w:t xml:space="preserve">IEEE </w:t>
      </w:r>
      <w:r w:rsidRPr="00457CAE">
        <w:rPr>
          <w:rFonts w:eastAsia="Calibri"/>
          <w:lang w:eastAsia="en-US"/>
        </w:rPr>
        <w:t xml:space="preserve">802.1AS sync domain, which the application can use to synchronize to the sync domain. In the IEEE 802.1AS standard </w:t>
      </w:r>
      <w:r w:rsidR="00D8592D" w:rsidRPr="00457CAE">
        <w:rPr>
          <w:rFonts w:eastAsia="Calibri"/>
          <w:lang w:eastAsia="en-US"/>
        </w:rPr>
        <w:t>[22]</w:t>
      </w:r>
      <w:r w:rsidRPr="00457CAE">
        <w:rPr>
          <w:rFonts w:eastAsia="Calibri"/>
          <w:lang w:eastAsia="en-US"/>
        </w:rPr>
        <w:t>, a similar concept is detailed in the MDSyncSend and MDSyncReceive structures.</w:t>
      </w:r>
    </w:p>
    <w:p w14:paraId="5808526D" w14:textId="77777777" w:rsidR="00871795" w:rsidRPr="00457CAE" w:rsidRDefault="00871795" w:rsidP="00B43BF6">
      <w:pPr>
        <w:rPr>
          <w:rFonts w:eastAsia="Calibri"/>
          <w:lang w:eastAsia="en-US"/>
        </w:rPr>
      </w:pPr>
      <w:r w:rsidRPr="00457CAE">
        <w:rPr>
          <w:rFonts w:eastAsia="Calibri"/>
          <w:lang w:eastAsia="en-US"/>
        </w:rPr>
        <w:t>The 5G system provides the working clock domains and global time domain: In this case, the 5G system has to provide an interface which the application can use to derive their working clock domain or global time domain. A device can belong to multiple working clock domains. An application can use each of these as the reference clock for synchronization (reference clock model).</w:t>
      </w:r>
    </w:p>
    <w:p w14:paraId="524F0F9D" w14:textId="77777777" w:rsidR="00871795" w:rsidRPr="00457CAE" w:rsidRDefault="00871795" w:rsidP="00B43BF6">
      <w:pPr>
        <w:pStyle w:val="NO"/>
        <w:rPr>
          <w:rFonts w:eastAsia="Calibri"/>
          <w:lang w:eastAsia="en-US"/>
        </w:rPr>
      </w:pPr>
      <w:r w:rsidRPr="00457CAE">
        <w:rPr>
          <w:rFonts w:eastAsia="Calibri"/>
          <w:lang w:eastAsia="en-US"/>
        </w:rPr>
        <w:t>NOTE:</w:t>
      </w:r>
      <w:r w:rsidR="005F359B" w:rsidRPr="00457CAE">
        <w:rPr>
          <w:rFonts w:eastAsia="Calibri"/>
          <w:lang w:eastAsia="en-US"/>
        </w:rPr>
        <w:tab/>
      </w:r>
      <w:r w:rsidRPr="00457CAE">
        <w:rPr>
          <w:rFonts w:eastAsia="Calibri"/>
          <w:lang w:eastAsia="en-US"/>
        </w:rPr>
        <w:t xml:space="preserve">The required precision (usually ≤ 1 µs) is between the sync master and any sync </w:t>
      </w:r>
      <w:r w:rsidR="003E008C">
        <w:rPr>
          <w:rFonts w:eastAsia="Calibri"/>
        </w:rPr>
        <w:t>device</w:t>
      </w:r>
      <w:r w:rsidRPr="00457CAE">
        <w:rPr>
          <w:rFonts w:eastAsia="Calibri"/>
          <w:lang w:eastAsia="en-US"/>
        </w:rPr>
        <w:t xml:space="preserve"> of the clock domain.</w:t>
      </w:r>
    </w:p>
    <w:p w14:paraId="3E16E914" w14:textId="77777777" w:rsidR="00BF3C6B" w:rsidRPr="00457CAE" w:rsidRDefault="00BF3C6B" w:rsidP="00DF3B60">
      <w:pPr>
        <w:pStyle w:val="Heading8"/>
      </w:pPr>
      <w:r>
        <w:rPr>
          <w:rFonts w:eastAsia="Calibri"/>
          <w:lang w:eastAsia="en-US"/>
        </w:rPr>
        <w:br w:type="page"/>
      </w:r>
      <w:bookmarkStart w:id="443" w:name="_Toc45387428"/>
      <w:bookmarkStart w:id="444" w:name="_Toc170457854"/>
      <w:r>
        <w:lastRenderedPageBreak/>
        <w:t>Annex E</w:t>
      </w:r>
      <w:r w:rsidR="00975902">
        <w:t xml:space="preserve"> </w:t>
      </w:r>
      <w:r>
        <w:t>(informative):</w:t>
      </w:r>
      <w:r w:rsidRPr="00457CAE">
        <w:tab/>
      </w:r>
      <w:r>
        <w:t>Audio and Video Production</w:t>
      </w:r>
      <w:bookmarkEnd w:id="443"/>
      <w:bookmarkEnd w:id="444"/>
      <w:r>
        <w:t xml:space="preserve"> </w:t>
      </w:r>
    </w:p>
    <w:p w14:paraId="0FF88573" w14:textId="77777777" w:rsidR="00BF3C6B" w:rsidRPr="00457CAE" w:rsidRDefault="00BF3C6B" w:rsidP="00DF3B60">
      <w:pPr>
        <w:pStyle w:val="Heading2"/>
      </w:pPr>
      <w:bookmarkStart w:id="445" w:name="_Toc45387429"/>
      <w:bookmarkStart w:id="446" w:name="_Toc170457855"/>
      <w:r>
        <w:t>E.1</w:t>
      </w:r>
      <w:r w:rsidRPr="00457CAE">
        <w:tab/>
      </w:r>
      <w:r>
        <w:t>Description</w:t>
      </w:r>
      <w:bookmarkEnd w:id="445"/>
      <w:bookmarkEnd w:id="446"/>
    </w:p>
    <w:p w14:paraId="4C2456CE" w14:textId="77777777" w:rsidR="00BF3C6B" w:rsidRPr="00B34973" w:rsidRDefault="00BF3C6B" w:rsidP="00BF3C6B">
      <w:r>
        <w:t>AV</w:t>
      </w:r>
      <w:r w:rsidRPr="00B34973">
        <w:t xml:space="preserve"> 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 xml:space="preserve">live newsgathering, sports events, music festivals, among others. All of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uncompressed or </w:t>
      </w:r>
      <w:r>
        <w:t xml:space="preserve">only </w:t>
      </w:r>
      <w:r w:rsidRPr="00B34973">
        <w:t xml:space="preserve">slightly compressed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2923085C" w14:textId="77777777" w:rsidR="00BF3C6B" w:rsidRDefault="00BF3C6B" w:rsidP="00BF3C6B">
      <w:r w:rsidRPr="00B34973">
        <w:t>The performance aspects that are covered</w:t>
      </w:r>
      <w:r>
        <w:t xml:space="preserve"> by/in</w:t>
      </w:r>
      <w:r w:rsidRPr="00B34973">
        <w:t xml:space="preserve"> </w:t>
      </w:r>
      <w:r>
        <w:t xml:space="preserve">TS 22.263 </w:t>
      </w:r>
      <w:r w:rsidRPr="00BF3C6B">
        <w:t xml:space="preserve">[27] </w:t>
      </w:r>
      <w:r>
        <w:t>(Service requirements for Video, Imaging and Audio for professional applications)</w:t>
      </w:r>
      <w:r w:rsidRPr="00B34973">
        <w:t xml:space="preserve"> also target the latency that these services experience. </w:t>
      </w:r>
    </w:p>
    <w:p w14:paraId="40047E00" w14:textId="77777777" w:rsidR="00BF3C6B" w:rsidRDefault="00BF3C6B" w:rsidP="00BF3C6B">
      <w:r>
        <w:t>In recent years</w:t>
      </w:r>
      <w:r w:rsidR="00C942EF">
        <w:t>,</w:t>
      </w:r>
      <w:r>
        <w:t xml:space="preserve"> </w:t>
      </w:r>
      <w:r w:rsidR="00C942EF">
        <w:t>p</w:t>
      </w:r>
      <w:r>
        <w:t>roduction facilities have moved from bespoke unidirectional highly specialised networks to IP based systems and software-based workflows. This migration is expected to continue, and wireless IP connectivity is key to a number of these workflows.</w:t>
      </w:r>
    </w:p>
    <w:p w14:paraId="076291E8" w14:textId="77777777" w:rsidR="00BF3C6B" w:rsidRDefault="00BF3C6B" w:rsidP="00BF3C6B">
      <w:r>
        <w:t>Typical set ups require multiple devices such as cameras, microphones and control surfaces that require extremely close synchronisation to maintain consistency of pictures and audio. Such clock synchronization requirements are captured in clause 5.6. Often devices need to communicate directly to each other for instance a camera to a monitor or a microphone to a PA system.</w:t>
      </w:r>
    </w:p>
    <w:p w14:paraId="6B8424D4" w14:textId="77777777" w:rsidR="00BF3C6B" w:rsidRPr="00B34973" w:rsidRDefault="00BF3C6B" w:rsidP="00BF3C6B">
      <w:r>
        <w:t>Video and audio applications also require extremely high quality of service metrics as the loss of a single packet can cause picture or sound breakup in the downstream processing or distribution. Often this is a legal, regulatory or contractual agreement to maintain a high quality, stable and clear video or audio signal.</w:t>
      </w:r>
    </w:p>
    <w:p w14:paraId="4785D805" w14:textId="77777777" w:rsidR="00BF3C6B" w:rsidRPr="00457CAE" w:rsidRDefault="00BF3C6B" w:rsidP="00DF3B60">
      <w:pPr>
        <w:pStyle w:val="Heading2"/>
      </w:pPr>
      <w:bookmarkStart w:id="447" w:name="_Toc45387430"/>
      <w:bookmarkStart w:id="448" w:name="_Toc170457856"/>
      <w:r>
        <w:t>E.2</w:t>
      </w:r>
      <w:r w:rsidRPr="00457CAE">
        <w:tab/>
      </w:r>
      <w:r>
        <w:t>Multiple source wireless studio</w:t>
      </w:r>
      <w:bookmarkEnd w:id="447"/>
      <w:bookmarkEnd w:id="448"/>
    </w:p>
    <w:p w14:paraId="74BD0D28" w14:textId="77777777" w:rsidR="00BF3C6B" w:rsidRDefault="00BF3C6B" w:rsidP="00BF3C6B">
      <w:pPr>
        <w:rPr>
          <w:lang w:eastAsia="es-ES"/>
        </w:rPr>
      </w:pPr>
      <w:r w:rsidRPr="00AE4CEA">
        <w:rPr>
          <w:lang w:eastAsia="es-ES"/>
        </w:rPr>
        <w:t xml:space="preserve">This use case </w:t>
      </w:r>
      <w:r>
        <w:rPr>
          <w:lang w:eastAsia="es-ES"/>
        </w:rPr>
        <w:t>will</w:t>
      </w:r>
      <w:r w:rsidRPr="00AE4CEA">
        <w:rPr>
          <w:lang w:eastAsia="es-ES"/>
        </w:rPr>
        <w:t xml:space="preserve"> deplo</w:t>
      </w:r>
      <w:r>
        <w:rPr>
          <w:lang w:eastAsia="es-ES"/>
        </w:rPr>
        <w:t xml:space="preserve">y a multiple camera studio of </w:t>
      </w:r>
      <w:r w:rsidRPr="00AE4CEA">
        <w:rPr>
          <w:lang w:eastAsia="es-ES"/>
        </w:rPr>
        <w:t>approximately 1</w:t>
      </w:r>
      <w:r w:rsidR="00C942EF">
        <w:rPr>
          <w:lang w:eastAsia="es-ES"/>
        </w:rPr>
        <w:t>,</w:t>
      </w:r>
      <w:r w:rsidRPr="00AE4CEA">
        <w:rPr>
          <w:lang w:eastAsia="es-ES"/>
        </w:rPr>
        <w:t>000 m</w:t>
      </w:r>
      <w:r w:rsidRPr="00AE4CEA">
        <w:rPr>
          <w:vertAlign w:val="superscript"/>
          <w:lang w:eastAsia="es-ES"/>
        </w:rPr>
        <w:t>2</w:t>
      </w:r>
      <w:r w:rsidRPr="00AE4CEA">
        <w:rPr>
          <w:lang w:eastAsia="es-ES"/>
        </w:rPr>
        <w:t xml:space="preserve"> (~5 cameras) where wire</w:t>
      </w:r>
      <w:r>
        <w:rPr>
          <w:lang w:eastAsia="es-ES"/>
        </w:rPr>
        <w:t>d and wireless</w:t>
      </w:r>
      <w:r w:rsidRPr="00AE4CEA">
        <w:rPr>
          <w:lang w:eastAsia="es-ES"/>
        </w:rPr>
        <w:t xml:space="preserve"> functionalities currently provided by </w:t>
      </w:r>
      <w:r>
        <w:rPr>
          <w:lang w:eastAsia="es-ES"/>
        </w:rPr>
        <w:t>traditional infrastructure technologies</w:t>
      </w:r>
      <w:r w:rsidRPr="00AE4CEA">
        <w:rPr>
          <w:lang w:eastAsia="es-ES"/>
        </w:rPr>
        <w:t xml:space="preserve"> </w:t>
      </w:r>
      <w:r>
        <w:rPr>
          <w:lang w:eastAsia="es-ES"/>
        </w:rPr>
        <w:t>are</w:t>
      </w:r>
      <w:r w:rsidRPr="00AE4CEA">
        <w:rPr>
          <w:lang w:eastAsia="es-ES"/>
        </w:rPr>
        <w:t xml:space="preserve"> </w:t>
      </w:r>
      <w:r>
        <w:rPr>
          <w:lang w:eastAsia="es-ES"/>
        </w:rPr>
        <w:t>likely to be deployed</w:t>
      </w:r>
      <w:r w:rsidRPr="00AE4CEA">
        <w:rPr>
          <w:lang w:eastAsia="es-ES"/>
        </w:rPr>
        <w:t xml:space="preserve"> using a standalone non-public network</w:t>
      </w:r>
      <w:r>
        <w:rPr>
          <w:rStyle w:val="CommentReference"/>
        </w:rPr>
        <w:t xml:space="preserve">. </w:t>
      </w:r>
      <w:r w:rsidRPr="00A344B2">
        <w:rPr>
          <w:rStyle w:val="CommentReference"/>
        </w:rPr>
        <w:t>A</w:t>
      </w:r>
      <w:r w:rsidRPr="00AE4CEA">
        <w:rPr>
          <w:lang w:eastAsia="es-ES"/>
        </w:rPr>
        <w:t xml:space="preserve"> combination of </w:t>
      </w:r>
      <w:r>
        <w:rPr>
          <w:lang w:eastAsia="es-ES"/>
        </w:rPr>
        <w:t xml:space="preserve">IP enabled </w:t>
      </w:r>
      <w:r w:rsidRPr="00AE4CEA">
        <w:rPr>
          <w:lang w:eastAsia="es-ES"/>
        </w:rPr>
        <w:t>wired and wireless cameras working at both HD and UHD resolutions</w:t>
      </w:r>
      <w:r>
        <w:rPr>
          <w:lang w:eastAsia="es-ES"/>
        </w:rPr>
        <w:t xml:space="preserve"> will be deployed in a studio</w:t>
      </w:r>
      <w:r w:rsidRPr="00AE4CEA">
        <w:rPr>
          <w:lang w:eastAsia="es-ES"/>
        </w:rPr>
        <w:t>.</w:t>
      </w:r>
      <w:r w:rsidR="00322142">
        <w:rPr>
          <w:lang w:eastAsia="es-ES"/>
        </w:rPr>
        <w:t xml:space="preserve"> </w:t>
      </w:r>
      <w:r w:rsidRPr="00AE4CEA">
        <w:rPr>
          <w:lang w:eastAsia="es-ES"/>
        </w:rPr>
        <w:t>Associated equipment such as video monitors, prompting systems</w:t>
      </w:r>
      <w:r>
        <w:rPr>
          <w:lang w:eastAsia="es-ES"/>
        </w:rPr>
        <w:t xml:space="preserve">, </w:t>
      </w:r>
      <w:r w:rsidRPr="00AE4CEA">
        <w:rPr>
          <w:lang w:eastAsia="es-ES"/>
        </w:rPr>
        <w:t>camera control will be provided over the 5G network.</w:t>
      </w:r>
      <w:r w:rsidR="00322142">
        <w:rPr>
          <w:lang w:eastAsia="es-ES"/>
        </w:rPr>
        <w:t xml:space="preserve"> </w:t>
      </w:r>
      <w:r w:rsidRPr="00AE4CEA">
        <w:rPr>
          <w:lang w:eastAsia="es-ES"/>
        </w:rPr>
        <w:t>Camera timing and synchronisation will be provided over the 5G system.</w:t>
      </w:r>
      <w:r w:rsidR="00322142">
        <w:rPr>
          <w:lang w:eastAsia="es-ES"/>
        </w:rPr>
        <w:t xml:space="preserve"> </w:t>
      </w:r>
      <w:r w:rsidRPr="00AE4CEA">
        <w:rPr>
          <w:lang w:eastAsia="es-ES"/>
        </w:rPr>
        <w:t xml:space="preserve">As well as video, audio will be sourced from both wired and wireless microphones </w:t>
      </w:r>
      <w:r>
        <w:rPr>
          <w:lang w:eastAsia="es-ES"/>
        </w:rPr>
        <w:t xml:space="preserve">incl. control/monitoring </w:t>
      </w:r>
      <w:r w:rsidRPr="00AE4CEA">
        <w:rPr>
          <w:lang w:eastAsia="es-ES"/>
        </w:rPr>
        <w:t>and combined with the video to produce high quality synchronised AV content.</w:t>
      </w:r>
      <w:r w:rsidR="00322142">
        <w:rPr>
          <w:lang w:eastAsia="es-ES"/>
        </w:rPr>
        <w:t xml:space="preserve"> </w:t>
      </w:r>
      <w:r w:rsidRPr="00AE4CEA">
        <w:rPr>
          <w:lang w:eastAsia="es-ES"/>
        </w:rPr>
        <w:t xml:space="preserve">5G </w:t>
      </w:r>
      <w:r>
        <w:rPr>
          <w:lang w:eastAsia="es-ES"/>
        </w:rPr>
        <w:t>will</w:t>
      </w:r>
      <w:r w:rsidRPr="00AE4CEA">
        <w:rPr>
          <w:lang w:eastAsia="es-ES"/>
        </w:rPr>
        <w:t xml:space="preserve"> also be deployed to control lighting</w:t>
      </w:r>
      <w:r>
        <w:rPr>
          <w:lang w:eastAsia="es-ES"/>
        </w:rPr>
        <w:t xml:space="preserve"> and</w:t>
      </w:r>
      <w:r w:rsidRPr="00AE4CEA">
        <w:rPr>
          <w:lang w:eastAsia="es-ES"/>
        </w:rPr>
        <w:t xml:space="preserve"> camera robotics</w:t>
      </w:r>
      <w:r>
        <w:rPr>
          <w:lang w:eastAsia="es-ES"/>
        </w:rPr>
        <w:t>. T</w:t>
      </w:r>
      <w:r w:rsidRPr="00AE4CEA">
        <w:rPr>
          <w:lang w:eastAsia="es-ES"/>
        </w:rPr>
        <w:t>alkback intercom systems</w:t>
      </w:r>
      <w:r>
        <w:rPr>
          <w:lang w:eastAsia="es-ES"/>
        </w:rPr>
        <w:t xml:space="preserve"> will be deployed using low latency multicast links</w:t>
      </w:r>
      <w:r w:rsidRPr="00AE4CEA">
        <w:rPr>
          <w:lang w:eastAsia="es-ES"/>
        </w:rPr>
        <w:t>.</w:t>
      </w:r>
    </w:p>
    <w:p w14:paraId="13AEB377" w14:textId="77777777" w:rsidR="00BF3C6B" w:rsidRPr="00C265A5" w:rsidRDefault="00BF3C6B" w:rsidP="00BF3C6B">
      <w:pPr>
        <w:pStyle w:val="TF"/>
        <w:jc w:val="left"/>
        <w:rPr>
          <w:b w:val="0"/>
        </w:rPr>
      </w:pPr>
      <w:r w:rsidRPr="00C265A5">
        <w:rPr>
          <w:rFonts w:ascii="Times New Roman" w:hAnsi="Times New Roman"/>
          <w:b w:val="0"/>
          <w:lang w:val="en-US"/>
        </w:rPr>
        <w:t xml:space="preserve">Today’s digital AV network transport is typically handled separately for wireless and wired transfers (see </w:t>
      </w:r>
      <w:r w:rsidRPr="00294E34">
        <w:rPr>
          <w:rFonts w:ascii="Times New Roman" w:hAnsi="Times New Roman"/>
          <w:b w:val="0"/>
          <w:color w:val="000000"/>
          <w:lang w:val="en-US"/>
        </w:rPr>
        <w:t xml:space="preserve">figure </w:t>
      </w:r>
      <w:r>
        <w:rPr>
          <w:rFonts w:ascii="Times New Roman" w:hAnsi="Times New Roman"/>
          <w:b w:val="0"/>
          <w:color w:val="000000"/>
          <w:lang w:val="en-US"/>
        </w:rPr>
        <w:t>E.1.2</w:t>
      </w:r>
      <w:r w:rsidRPr="00294E34">
        <w:rPr>
          <w:rFonts w:ascii="Times New Roman" w:hAnsi="Times New Roman"/>
          <w:b w:val="0"/>
          <w:color w:val="000000"/>
          <w:lang w:val="en-US"/>
        </w:rPr>
        <w:t>-1</w:t>
      </w:r>
      <w:r w:rsidRPr="00C265A5">
        <w:rPr>
          <w:rFonts w:ascii="Times New Roman" w:hAnsi="Times New Roman"/>
          <w:b w:val="0"/>
          <w:lang w:val="en-US"/>
        </w:rPr>
        <w:t>). Wireless AV transmissions are implemented with application specific solutions that allow deterministic data transport of a single isolated audio or video link. Wired AV transmissions are Ethernet / IP based. Quality of service in AV IP networks is mainly achieved with IP DiffServ / DSCP based prioritization of packets in network switches. This method is sufficient for most AV use cases since jitter resulting from packet collisions is small, for example in the order of 10 µs per concurring data stream in Gbit Ethernet.</w:t>
      </w:r>
    </w:p>
    <w:p w14:paraId="3027A07E" w14:textId="77777777" w:rsidR="00BF3C6B" w:rsidRDefault="00BF3C6B" w:rsidP="00BF3C6B">
      <w:pPr>
        <w:rPr>
          <w:lang w:eastAsia="es-ES"/>
        </w:rPr>
      </w:pPr>
    </w:p>
    <w:p w14:paraId="7B44C774" w14:textId="77777777" w:rsidR="00BF3C6B" w:rsidRDefault="00BF3C6B" w:rsidP="00BF3C6B">
      <w:pPr>
        <w:rPr>
          <w:lang w:eastAsia="es-ES"/>
        </w:rPr>
      </w:pPr>
    </w:p>
    <w:p w14:paraId="18A4AA80" w14:textId="39B31FE7" w:rsidR="00BF3C6B" w:rsidRDefault="00322142" w:rsidP="00BF3C6B">
      <w:pPr>
        <w:pStyle w:val="TH"/>
        <w:rPr>
          <w:lang w:eastAsia="es-ES"/>
        </w:rPr>
      </w:pPr>
      <w:r>
        <w:rPr>
          <w:lang w:eastAsia="es-ES"/>
        </w:rPr>
        <w:lastRenderedPageBreak/>
        <w:t xml:space="preserve">       </w:t>
      </w:r>
      <w:r w:rsidR="00BF3C6B">
        <w:rPr>
          <w:lang w:eastAsia="es-ES"/>
        </w:rPr>
        <w:t xml:space="preserve"> </w:t>
      </w:r>
      <w:r w:rsidR="004811B5" w:rsidRPr="00904BDC">
        <w:rPr>
          <w:rStyle w:val="CommentReference"/>
          <w:noProof/>
          <w:lang w:val="en-US"/>
        </w:rPr>
        <w:drawing>
          <wp:inline distT="0" distB="0" distL="0" distR="0" wp14:anchorId="7D5C8469" wp14:editId="210E3926">
            <wp:extent cx="5143500" cy="287083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2870835"/>
                    </a:xfrm>
                    <a:prstGeom prst="rect">
                      <a:avLst/>
                    </a:prstGeom>
                    <a:noFill/>
                    <a:ln>
                      <a:noFill/>
                    </a:ln>
                  </pic:spPr>
                </pic:pic>
              </a:graphicData>
            </a:graphic>
          </wp:inline>
        </w:drawing>
      </w:r>
    </w:p>
    <w:p w14:paraId="002D9FA2" w14:textId="77777777" w:rsidR="00BF3C6B" w:rsidRDefault="00BF3C6B" w:rsidP="00BF3C6B">
      <w:pPr>
        <w:pStyle w:val="TF"/>
      </w:pPr>
      <w:r w:rsidRPr="00457CAE">
        <w:t xml:space="preserve">Figure </w:t>
      </w:r>
      <w:r>
        <w:t>E.2-</w:t>
      </w:r>
      <w:r w:rsidRPr="00457CAE">
        <w:t xml:space="preserve">1: Typical </w:t>
      </w:r>
      <w:r>
        <w:t>AVPROD setup</w:t>
      </w:r>
    </w:p>
    <w:p w14:paraId="7151C6FE" w14:textId="77777777" w:rsidR="00BF3C6B" w:rsidRDefault="00BF3C6B" w:rsidP="00BF3C6B">
      <w:pPr>
        <w:rPr>
          <w:rFonts w:eastAsia="Calibri"/>
        </w:rPr>
      </w:pPr>
      <w:r>
        <w:rPr>
          <w:rFonts w:eastAsia="Calibri"/>
        </w:rPr>
        <w:t>The microphones and cameras can be co-located in a broadcast centre in which case they would communicate through a LAN or NPN. For remote production operations the mixing and production console may be separated by some distance (existing examples are cross continental. In this instance they may communicate via a PLMN or combination of PLMN and WAN networks.</w:t>
      </w:r>
    </w:p>
    <w:p w14:paraId="694BE081" w14:textId="77777777" w:rsidR="00BF3C6B" w:rsidRDefault="00BF3C6B" w:rsidP="00BF3C6B">
      <w:pPr>
        <w:rPr>
          <w:rFonts w:eastAsia="Calibri"/>
        </w:rPr>
      </w:pPr>
      <w:r>
        <w:rPr>
          <w:rFonts w:eastAsia="Calibri"/>
        </w:rPr>
        <w:t xml:space="preserve">Some approaches may also deploy </w:t>
      </w:r>
      <w:r w:rsidR="003E008C">
        <w:rPr>
          <w:rFonts w:eastAsia="Calibri"/>
        </w:rPr>
        <w:t>main (leader)</w:t>
      </w:r>
      <w:r>
        <w:rPr>
          <w:rFonts w:eastAsia="Calibri"/>
        </w:rPr>
        <w:t xml:space="preserve"> equipment at the </w:t>
      </w:r>
      <w:r w:rsidR="003E008C" w:rsidRPr="004A3E77">
        <w:rPr>
          <w:rFonts w:eastAsia="Calibri"/>
        </w:rPr>
        <w:t xml:space="preserve">broadcast centre </w:t>
      </w:r>
      <w:r>
        <w:rPr>
          <w:rFonts w:eastAsia="Calibri"/>
        </w:rPr>
        <w:t xml:space="preserve">with </w:t>
      </w:r>
      <w:r w:rsidR="003E008C">
        <w:rPr>
          <w:rFonts w:eastAsia="Calibri"/>
        </w:rPr>
        <w:t>secondary (follower)</w:t>
      </w:r>
      <w:r>
        <w:rPr>
          <w:rFonts w:eastAsia="Calibri"/>
        </w:rPr>
        <w:t xml:space="preserve"> equipment at the </w:t>
      </w:r>
      <w:r w:rsidR="003E008C" w:rsidRPr="004A3E77">
        <w:rPr>
          <w:rFonts w:eastAsia="Calibri"/>
        </w:rPr>
        <w:t xml:space="preserve">location site </w:t>
      </w:r>
      <w:r>
        <w:rPr>
          <w:rFonts w:eastAsia="Calibri"/>
        </w:rPr>
        <w:t xml:space="preserve">to reduce latency. </w:t>
      </w:r>
    </w:p>
    <w:p w14:paraId="1EF0A230" w14:textId="77777777" w:rsidR="00BF3C6B" w:rsidRDefault="00BF3C6B" w:rsidP="00BF3C6B">
      <w:pPr>
        <w:rPr>
          <w:rFonts w:eastAsia="Calibri"/>
        </w:rPr>
      </w:pPr>
      <w:r>
        <w:rPr>
          <w:rFonts w:eastAsia="Calibri"/>
        </w:rPr>
        <w:t>Other aspects of this workflow may also include robotic control where both the physical position (height, direction and tilt) and the technical control (focus, zoom, iris, colour) of a device of a camera, microphone or light may be controlled remotely.</w:t>
      </w:r>
      <w:r w:rsidR="00322142">
        <w:rPr>
          <w:rFonts w:eastAsia="Calibri"/>
        </w:rPr>
        <w:t xml:space="preserve"> </w:t>
      </w:r>
      <w:r>
        <w:rPr>
          <w:rFonts w:eastAsia="Calibri"/>
        </w:rPr>
        <w:t>In this instance round trip latency of &lt; 20ms is required in order for an operator to see a move reflected at his control position as it is made.</w:t>
      </w:r>
    </w:p>
    <w:p w14:paraId="108ABF71" w14:textId="77777777" w:rsidR="00BF3C6B" w:rsidRDefault="00BF3C6B" w:rsidP="00BF3C6B">
      <w:pPr>
        <w:rPr>
          <w:rFonts w:eastAsia="Calibri"/>
        </w:rPr>
      </w:pPr>
      <w:r>
        <w:rPr>
          <w:rFonts w:eastAsia="Calibri"/>
        </w:rPr>
        <w:t>It is important to note that these are a combination of automated robotics (pre-programmed moves) and manually controlled robotics (following an unpredictable event such a sport).</w:t>
      </w:r>
    </w:p>
    <w:p w14:paraId="35DF07C6" w14:textId="77777777" w:rsidR="00BF3C6B" w:rsidRPr="00457CAE" w:rsidRDefault="00BF3C6B" w:rsidP="00DF3B60">
      <w:pPr>
        <w:pStyle w:val="Heading2"/>
      </w:pPr>
      <w:bookmarkStart w:id="449" w:name="_Toc45387431"/>
      <w:bookmarkStart w:id="450" w:name="_Toc170457857"/>
      <w:r>
        <w:t>E.3</w:t>
      </w:r>
      <w:r w:rsidRPr="00457CAE">
        <w:tab/>
      </w:r>
      <w:r>
        <w:t>Timing use in AV production applications</w:t>
      </w:r>
      <w:bookmarkEnd w:id="449"/>
      <w:bookmarkEnd w:id="450"/>
    </w:p>
    <w:p w14:paraId="483A19D6" w14:textId="77777777" w:rsidR="00BF3C6B" w:rsidRDefault="00BF3C6B" w:rsidP="00BF3C6B">
      <w:pPr>
        <w:rPr>
          <w:rFonts w:eastAsia="Calibri"/>
        </w:rPr>
      </w:pPr>
      <w:r>
        <w:rPr>
          <w:rFonts w:eastAsia="Calibri"/>
        </w:rPr>
        <w:t xml:space="preserve">Timing of multiple devices such as microphones and camera is also critical. Timing signals are used in 2 separate ways. </w:t>
      </w:r>
    </w:p>
    <w:p w14:paraId="77FDF796" w14:textId="77777777" w:rsidR="00BF3C6B" w:rsidRPr="00A34337" w:rsidRDefault="00BF3C6B" w:rsidP="001A398A">
      <w:pPr>
        <w:pStyle w:val="B1"/>
      </w:pPr>
      <w:r w:rsidRPr="004A6B5D">
        <w:t>-</w:t>
      </w:r>
      <w:r w:rsidRPr="004A6B5D">
        <w:tab/>
        <w:t>To maintain synchronisation between devices so that electronic shutters on cameras operate at the same time and frequency and that when cutting between any two cameras pointed at the same source no discernible jumps can be seen. This requires accuracy within the frame boundary of a given video signal. A single frame of video at 120 Hz would require a clock accurate to within 8 </w:t>
      </w:r>
      <w:r w:rsidRPr="00A34337">
        <w:t xml:space="preserve">ms. </w:t>
      </w:r>
    </w:p>
    <w:p w14:paraId="65103551" w14:textId="77777777" w:rsidR="00BF3C6B" w:rsidRPr="00C265A5" w:rsidRDefault="00BF3C6B" w:rsidP="00BF3C6B">
      <w:pPr>
        <w:pStyle w:val="B1"/>
      </w:pPr>
      <w:r>
        <w:t>-</w:t>
      </w:r>
      <w:r>
        <w:tab/>
        <w:t xml:space="preserve">To timestamp an IP packet carrying a video or audio sample. </w:t>
      </w:r>
      <w:r w:rsidRPr="00C265A5">
        <w:t xml:space="preserve">Existing standards and workflows for AVPROD rely on </w:t>
      </w:r>
      <w:r>
        <w:t>IEEE</w:t>
      </w:r>
      <w:r w:rsidRPr="00C265A5">
        <w:t xml:space="preserve"> </w:t>
      </w:r>
      <w:r>
        <w:t xml:space="preserve">1588 PTP </w:t>
      </w:r>
      <w:r w:rsidRPr="00C265A5">
        <w:t>timing with a SMPTE media profile applied</w:t>
      </w:r>
      <w:r>
        <w:t>. This requires a clock accurate to within 1</w:t>
      </w:r>
      <w:r w:rsidR="001A398A">
        <w:t> </w:t>
      </w:r>
      <w:r w:rsidRPr="00457CAE">
        <w:t>µs</w:t>
      </w:r>
    </w:p>
    <w:p w14:paraId="39DA6022" w14:textId="77777777" w:rsidR="00BF3C6B" w:rsidRPr="00A344B2" w:rsidRDefault="00BF3C6B" w:rsidP="00BF3C6B">
      <w:pPr>
        <w:pStyle w:val="ListParagraph"/>
        <w:rPr>
          <w:rFonts w:eastAsia="Calibri"/>
          <w:sz w:val="20"/>
          <w:szCs w:val="20"/>
        </w:rPr>
      </w:pPr>
    </w:p>
    <w:p w14:paraId="09A6CDEC" w14:textId="77777777" w:rsidR="00BF3C6B" w:rsidRDefault="00BF3C6B" w:rsidP="00BF3C6B">
      <w:pPr>
        <w:rPr>
          <w:rFonts w:eastAsia="Calibri"/>
        </w:rPr>
      </w:pPr>
    </w:p>
    <w:p w14:paraId="5F369AD8" w14:textId="5EC15F47" w:rsidR="00BF3C6B" w:rsidRPr="00C265A5" w:rsidRDefault="004811B5" w:rsidP="00BF3C6B">
      <w:pPr>
        <w:pStyle w:val="TH"/>
        <w:rPr>
          <w:rFonts w:eastAsia="Calibri"/>
        </w:rPr>
      </w:pPr>
      <w:r w:rsidRPr="00904BDC">
        <w:rPr>
          <w:rFonts w:eastAsia="Calibri"/>
          <w:noProof/>
        </w:rPr>
        <w:lastRenderedPageBreak/>
        <w:drawing>
          <wp:inline distT="0" distB="0" distL="0" distR="0" wp14:anchorId="6150BE6F" wp14:editId="5328C95A">
            <wp:extent cx="6118225" cy="342201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225" cy="3422015"/>
                    </a:xfrm>
                    <a:prstGeom prst="rect">
                      <a:avLst/>
                    </a:prstGeom>
                    <a:noFill/>
                    <a:ln>
                      <a:noFill/>
                    </a:ln>
                  </pic:spPr>
                </pic:pic>
              </a:graphicData>
            </a:graphic>
          </wp:inline>
        </w:drawing>
      </w:r>
    </w:p>
    <w:p w14:paraId="4CDF2E94" w14:textId="77777777" w:rsidR="00BF3C6B" w:rsidRDefault="00BF3C6B" w:rsidP="00BF3C6B">
      <w:pPr>
        <w:pStyle w:val="TF"/>
      </w:pPr>
      <w:r w:rsidRPr="00457CAE">
        <w:t xml:space="preserve">Figure </w:t>
      </w:r>
      <w:r>
        <w:t>E.3-1</w:t>
      </w:r>
      <w:r w:rsidRPr="00457CAE">
        <w:t xml:space="preserve"> Typical </w:t>
      </w:r>
      <w:r>
        <w:t>IP based timing set up for AVPROD</w:t>
      </w:r>
    </w:p>
    <w:p w14:paraId="290AC300" w14:textId="77777777" w:rsidR="00BF3C6B" w:rsidRPr="00294E34" w:rsidRDefault="00BF3C6B" w:rsidP="00BF3C6B">
      <w:pPr>
        <w:rPr>
          <w:rFonts w:eastAsia="Calibri"/>
          <w:color w:val="FF0000"/>
        </w:rPr>
      </w:pPr>
    </w:p>
    <w:p w14:paraId="1CE7ABAC" w14:textId="77777777" w:rsidR="00BF3C6B" w:rsidRPr="00457CAE" w:rsidRDefault="00BF3C6B" w:rsidP="00871795">
      <w:pPr>
        <w:rPr>
          <w:rFonts w:eastAsia="Calibri"/>
          <w:lang w:eastAsia="en-US"/>
        </w:rPr>
        <w:sectPr w:rsidR="00BF3C6B" w:rsidRPr="00457CAE" w:rsidSect="00903D1E">
          <w:footnotePr>
            <w:numRestart w:val="eachSect"/>
          </w:footnotePr>
          <w:pgSz w:w="11907" w:h="16840" w:code="9"/>
          <w:pgMar w:top="1418" w:right="1134" w:bottom="1134" w:left="1191" w:header="851" w:footer="340" w:gutter="0"/>
          <w:cols w:space="720"/>
          <w:formProt w:val="0"/>
          <w:docGrid w:linePitch="272"/>
        </w:sectPr>
      </w:pPr>
    </w:p>
    <w:p w14:paraId="7EB1A2B3" w14:textId="77777777" w:rsidR="00C80326" w:rsidRPr="005D1674" w:rsidRDefault="00C80326" w:rsidP="00DF3B60">
      <w:pPr>
        <w:pStyle w:val="Heading8"/>
      </w:pPr>
      <w:bookmarkStart w:id="451" w:name="_Toc45387432"/>
      <w:bookmarkStart w:id="452" w:name="_Toc45387791"/>
      <w:bookmarkStart w:id="453" w:name="_Toc52638836"/>
      <w:bookmarkStart w:id="454" w:name="_Toc59116925"/>
      <w:bookmarkStart w:id="455" w:name="_Toc61885754"/>
      <w:bookmarkStart w:id="456" w:name="_Toc68279315"/>
      <w:bookmarkStart w:id="457" w:name="_Toc170457858"/>
      <w:r w:rsidRPr="005D1674">
        <w:lastRenderedPageBreak/>
        <w:t xml:space="preserve">Annex </w:t>
      </w:r>
      <w:r>
        <w:t xml:space="preserve">F </w:t>
      </w:r>
      <w:r w:rsidRPr="005D1674">
        <w:t>(informative):</w:t>
      </w:r>
      <w:r w:rsidRPr="005D1674">
        <w:br/>
        <w:t xml:space="preserve">Relation of </w:t>
      </w:r>
      <w:r>
        <w:t xml:space="preserve">reliability and </w:t>
      </w:r>
      <w:r w:rsidRPr="005D1674">
        <w:t>communication service availability</w:t>
      </w:r>
      <w:bookmarkEnd w:id="452"/>
      <w:bookmarkEnd w:id="453"/>
      <w:bookmarkEnd w:id="454"/>
      <w:bookmarkEnd w:id="455"/>
      <w:bookmarkEnd w:id="456"/>
      <w:bookmarkEnd w:id="457"/>
    </w:p>
    <w:p w14:paraId="7FBB9639" w14:textId="77777777" w:rsidR="00C80326" w:rsidRPr="005D1674" w:rsidRDefault="00C80326" w:rsidP="00C80326">
      <w:r>
        <w:t>A</w:t>
      </w:r>
      <w:r w:rsidRPr="005D1674">
        <w:t xml:space="preserve">vailability and reliability are used </w:t>
      </w:r>
      <w:r>
        <w:t>both in</w:t>
      </w:r>
      <w:r w:rsidRPr="005D1674">
        <w:t xml:space="preserve"> 3GPP </w:t>
      </w:r>
      <w:r>
        <w:t>and</w:t>
      </w:r>
      <w:r w:rsidRPr="005D1674">
        <w:t xml:space="preserve"> vertical industries</w:t>
      </w:r>
      <w:r>
        <w:t>, but with different meanings</w:t>
      </w:r>
      <w:r w:rsidRPr="005D1674">
        <w:t>. Communication service availability addresses the availability of a communication service</w:t>
      </w:r>
      <w:r>
        <w:t>. This definition follows the vertical standard</w:t>
      </w:r>
      <w:r w:rsidRPr="005D1674">
        <w:t xml:space="preserve"> IEC 61907 [</w:t>
      </w:r>
      <w:r>
        <w:t>7</w:t>
      </w:r>
      <w:r w:rsidRPr="005D1674">
        <w:t xml:space="preserve">]. </w:t>
      </w:r>
      <w:r>
        <w:t>On the other hand, r</w:t>
      </w:r>
      <w:r w:rsidRPr="005D1674">
        <w:t xml:space="preserve">eliability </w:t>
      </w:r>
      <w:r>
        <w:t xml:space="preserve">is a 3GPP term and </w:t>
      </w:r>
      <w:r w:rsidRPr="005D1674">
        <w:t xml:space="preserve">addresses the availability of </w:t>
      </w:r>
      <w:r>
        <w:t>a</w:t>
      </w:r>
      <w:r w:rsidRPr="005D1674">
        <w:t xml:space="preserve"> communication network. The relation of both terms is depicted in figure </w:t>
      </w:r>
      <w:r>
        <w:t>F</w:t>
      </w:r>
      <w:r w:rsidRPr="005D1674">
        <w:t>-1</w:t>
      </w:r>
      <w:r>
        <w:t xml:space="preserve"> for a mobile network</w:t>
      </w:r>
      <w:r w:rsidRPr="005D1674">
        <w:t>.</w:t>
      </w:r>
    </w:p>
    <w:p w14:paraId="5A7F09CF" w14:textId="7391F334" w:rsidR="00C80326" w:rsidRPr="005D1674" w:rsidRDefault="004811B5" w:rsidP="00C80326">
      <w:pPr>
        <w:keepNext/>
        <w:keepLines/>
        <w:spacing w:before="60"/>
        <w:jc w:val="center"/>
        <w:rPr>
          <w:rFonts w:ascii="Arial" w:hAnsi="Arial"/>
          <w:b/>
          <w:lang w:val="x-none"/>
        </w:rPr>
      </w:pPr>
      <w:r w:rsidRPr="005D1674">
        <w:rPr>
          <w:rFonts w:ascii="Arial" w:hAnsi="Arial"/>
          <w:b/>
          <w:noProof/>
          <w:lang w:val="x-none"/>
        </w:rPr>
        <w:drawing>
          <wp:inline distT="0" distB="0" distL="0" distR="0" wp14:anchorId="71A67FC3" wp14:editId="54B6601C">
            <wp:extent cx="6118225" cy="16878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225" cy="1687830"/>
                    </a:xfrm>
                    <a:prstGeom prst="rect">
                      <a:avLst/>
                    </a:prstGeom>
                    <a:noFill/>
                    <a:ln>
                      <a:noFill/>
                    </a:ln>
                  </pic:spPr>
                </pic:pic>
              </a:graphicData>
            </a:graphic>
          </wp:inline>
        </w:drawing>
      </w:r>
    </w:p>
    <w:p w14:paraId="56A822D7"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1: Illustration of the concepts </w:t>
      </w:r>
      <w:r>
        <w:rPr>
          <w:rFonts w:ascii="Arial" w:hAnsi="Arial"/>
          <w:b/>
          <w:lang w:val="en-US"/>
        </w:rPr>
        <w:t xml:space="preserve">reliability and </w:t>
      </w:r>
      <w:r w:rsidRPr="005D1674">
        <w:rPr>
          <w:rFonts w:ascii="Arial" w:hAnsi="Arial"/>
          <w:b/>
          <w:lang w:val="en-US"/>
        </w:rPr>
        <w:t>communication service availability</w:t>
      </w:r>
      <w:r>
        <w:rPr>
          <w:rFonts w:ascii="Arial" w:hAnsi="Arial"/>
          <w:b/>
          <w:lang w:val="en-US"/>
        </w:rPr>
        <w:t>.</w:t>
      </w:r>
    </w:p>
    <w:p w14:paraId="0B4D6761" w14:textId="77777777" w:rsidR="00C80326" w:rsidRPr="005D1674" w:rsidRDefault="00C80326" w:rsidP="00C80326">
      <w:r w:rsidRPr="005D1674">
        <w:t>As depicted, reliability covers the communication-related aspects between two nodes (here: end nodes), while communication service availability addresses the communication-related aspects between two communication service interfaces. This might seem to be a small difference, but this difference can lead to situations, where reliability and communication service availability have different values.</w:t>
      </w:r>
    </w:p>
    <w:p w14:paraId="33839C7A" w14:textId="77777777" w:rsidR="00C80326" w:rsidRPr="005D1674" w:rsidRDefault="00C80326" w:rsidP="00C80326">
      <w:pPr>
        <w:rPr>
          <w:lang w:val="en-US"/>
        </w:rPr>
      </w:pPr>
      <w:r w:rsidRPr="005D1674">
        <w:rPr>
          <w:b/>
          <w:bCs/>
        </w:rPr>
        <w:t>Example: traffic gets "stuck"</w:t>
      </w:r>
    </w:p>
    <w:p w14:paraId="5B16BC8D" w14:textId="77777777" w:rsidR="00C80326" w:rsidRPr="005D1674" w:rsidRDefault="00C80326" w:rsidP="00C80326">
      <w:r w:rsidRPr="005D1674">
        <w:t xml:space="preserve">The related scenario is depicted in figure </w:t>
      </w:r>
      <w:r>
        <w:t>F-</w:t>
      </w:r>
      <w:r w:rsidRPr="005D1674">
        <w:t>2.</w:t>
      </w:r>
    </w:p>
    <w:p w14:paraId="124C4AF6" w14:textId="4490E028" w:rsidR="00C80326" w:rsidRPr="005D1674" w:rsidRDefault="004811B5" w:rsidP="00C80326">
      <w:pPr>
        <w:keepNext/>
        <w:keepLines/>
        <w:spacing w:before="60"/>
        <w:jc w:val="center"/>
        <w:rPr>
          <w:rFonts w:ascii="Arial" w:hAnsi="Arial"/>
          <w:b/>
          <w:lang w:val="x-none"/>
        </w:rPr>
      </w:pPr>
      <w:r w:rsidRPr="005D1674">
        <w:rPr>
          <w:rFonts w:ascii="Arial" w:hAnsi="Arial"/>
          <w:b/>
          <w:noProof/>
          <w:lang w:val="x-none"/>
        </w:rPr>
        <w:drawing>
          <wp:inline distT="0" distB="0" distL="0" distR="0" wp14:anchorId="1B805B12" wp14:editId="20ED2428">
            <wp:extent cx="6118225" cy="255524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25" cy="2555240"/>
                    </a:xfrm>
                    <a:prstGeom prst="rect">
                      <a:avLst/>
                    </a:prstGeom>
                    <a:noFill/>
                    <a:ln>
                      <a:noFill/>
                    </a:ln>
                  </pic:spPr>
                </pic:pic>
              </a:graphicData>
            </a:graphic>
          </wp:inline>
        </w:drawing>
      </w:r>
    </w:p>
    <w:p w14:paraId="13E47BC3"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2: Example in which</w:t>
      </w:r>
      <w:r>
        <w:rPr>
          <w:rFonts w:ascii="Arial" w:hAnsi="Arial"/>
          <w:b/>
          <w:lang w:val="en-US"/>
        </w:rPr>
        <w:t xml:space="preserve"> reliability and</w:t>
      </w:r>
      <w:r w:rsidRPr="005D1674">
        <w:rPr>
          <w:rFonts w:ascii="Arial" w:hAnsi="Arial"/>
          <w:b/>
          <w:lang w:val="en-US"/>
        </w:rPr>
        <w:t xml:space="preserve"> communication service availability</w:t>
      </w:r>
      <w:r>
        <w:rPr>
          <w:rFonts w:ascii="Arial" w:hAnsi="Arial"/>
          <w:b/>
          <w:lang w:val="en-US"/>
        </w:rPr>
        <w:t xml:space="preserve"> </w:t>
      </w:r>
      <w:r w:rsidRPr="005D1674">
        <w:rPr>
          <w:rFonts w:ascii="Arial" w:hAnsi="Arial"/>
          <w:b/>
          <w:lang w:val="en-US"/>
        </w:rPr>
        <w:t>have different values. Packets are reliably transmitted from the communication service interface A to end node B, but they are not exposed at the communication service interface B.</w:t>
      </w:r>
    </w:p>
    <w:p w14:paraId="3F6CAAC0" w14:textId="77777777" w:rsidR="00C80326" w:rsidRPr="005D1674" w:rsidRDefault="00C80326" w:rsidP="00C80326">
      <w:pPr>
        <w:rPr>
          <w:lang w:val="en-US"/>
        </w:rPr>
      </w:pPr>
      <w:r w:rsidRPr="005D1674">
        <w:rPr>
          <w:lang w:val="en-US"/>
        </w:rPr>
        <w:t>This scenario addresses unicast communication from application A to B. The packets are handed over</w:t>
      </w:r>
      <w:r>
        <w:rPr>
          <w:lang w:val="en-US"/>
        </w:rPr>
        <w:t xml:space="preserve"> </w:t>
      </w:r>
      <w:r w:rsidRPr="005D1674">
        <w:rPr>
          <w:lang w:val="en-US"/>
        </w:rPr>
        <w:t>at the communication service interface A from the application to the communication network, and the packets are then transmitted to the end node B. In this example, the packets received by end node B are not exposed at the communication service interface B. So, even if all packets that are handed over to end node A are successfully delivered to end node B within the time constraint required by the targeted service</w:t>
      </w:r>
      <w:r>
        <w:rPr>
          <w:lang w:val="en-US"/>
        </w:rPr>
        <w:t xml:space="preserve"> (reliability = 100 %)</w:t>
      </w:r>
      <w:r w:rsidRPr="005D1674">
        <w:rPr>
          <w:lang w:val="en-US"/>
        </w:rPr>
        <w:t xml:space="preserve">, the </w:t>
      </w:r>
      <w:r w:rsidRPr="005D1674">
        <w:rPr>
          <w:lang w:val="en-US"/>
        </w:rPr>
        <w:lastRenderedPageBreak/>
        <w:t xml:space="preserve">communication service availability is 0% since no packets arrive at the "end", </w:t>
      </w:r>
      <w:r>
        <w:rPr>
          <w:lang w:val="en-US"/>
        </w:rPr>
        <w:t>namely</w:t>
      </w:r>
      <w:r w:rsidRPr="005D1674">
        <w:rPr>
          <w:lang w:val="en-US"/>
        </w:rPr>
        <w:t xml:space="preserve"> the communication service interface B.</w:t>
      </w:r>
    </w:p>
    <w:p w14:paraId="46DF6975" w14:textId="77777777" w:rsidR="00C80326" w:rsidRPr="005D1674" w:rsidRDefault="00C80326" w:rsidP="00C80326">
      <w:pPr>
        <w:rPr>
          <w:b/>
          <w:bCs/>
        </w:rPr>
      </w:pPr>
      <w:r w:rsidRPr="005D1674">
        <w:rPr>
          <w:b/>
          <w:bCs/>
        </w:rPr>
        <w:t xml:space="preserve">Example: </w:t>
      </w:r>
      <w:r>
        <w:rPr>
          <w:b/>
          <w:bCs/>
        </w:rPr>
        <w:t>packets dropped at the communication service interface</w:t>
      </w:r>
    </w:p>
    <w:p w14:paraId="03DD81F4" w14:textId="77777777" w:rsidR="00C80326" w:rsidRPr="005D1674" w:rsidRDefault="00C80326" w:rsidP="00C80326">
      <w:pPr>
        <w:rPr>
          <w:bCs/>
        </w:rPr>
      </w:pPr>
      <w:r w:rsidRPr="005D1674">
        <w:rPr>
          <w:bCs/>
        </w:rPr>
        <w:t xml:space="preserve">The related scenario is depicted in figure </w:t>
      </w:r>
      <w:r>
        <w:rPr>
          <w:bCs/>
        </w:rPr>
        <w:t>F</w:t>
      </w:r>
      <w:r w:rsidRPr="005D1674">
        <w:rPr>
          <w:bCs/>
        </w:rPr>
        <w:t>-3.</w:t>
      </w:r>
    </w:p>
    <w:p w14:paraId="63CF15F3" w14:textId="7AE12303" w:rsidR="00C80326" w:rsidRPr="005D1674" w:rsidRDefault="00C80326" w:rsidP="00C80326">
      <w:pPr>
        <w:keepNext/>
        <w:keepLines/>
        <w:spacing w:before="60"/>
        <w:jc w:val="center"/>
        <w:rPr>
          <w:rFonts w:ascii="Arial" w:hAnsi="Arial"/>
          <w:b/>
          <w:bCs/>
          <w:lang w:val="x-none"/>
        </w:rPr>
      </w:pPr>
      <w:r w:rsidRPr="005D1674">
        <w:rPr>
          <w:rFonts w:ascii="Arial" w:hAnsi="Arial"/>
          <w:b/>
          <w:snapToGrid w:val="0"/>
          <w:color w:val="000000"/>
          <w:w w:val="0"/>
          <w:sz w:val="0"/>
          <w:szCs w:val="0"/>
          <w:u w:color="000000"/>
          <w:bdr w:val="none" w:sz="0" w:space="0" w:color="000000"/>
          <w:shd w:val="clear" w:color="000000" w:fill="000000"/>
          <w:lang w:val="x-none" w:eastAsia="x-none" w:bidi="x-none"/>
        </w:rPr>
        <w:t xml:space="preserve"> </w:t>
      </w:r>
      <w:r w:rsidR="004811B5" w:rsidRPr="005D1674">
        <w:rPr>
          <w:rFonts w:ascii="Arial" w:hAnsi="Arial"/>
          <w:b/>
          <w:noProof/>
          <w:lang w:val="x-none"/>
        </w:rPr>
        <w:drawing>
          <wp:inline distT="0" distB="0" distL="0" distR="0" wp14:anchorId="26328580" wp14:editId="51566803">
            <wp:extent cx="6125210" cy="244729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5210" cy="2447290"/>
                    </a:xfrm>
                    <a:prstGeom prst="rect">
                      <a:avLst/>
                    </a:prstGeom>
                    <a:noFill/>
                    <a:ln>
                      <a:noFill/>
                    </a:ln>
                  </pic:spPr>
                </pic:pic>
              </a:graphicData>
            </a:graphic>
          </wp:inline>
        </w:drawing>
      </w:r>
    </w:p>
    <w:p w14:paraId="1A8A00D8"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3: Example in which </w:t>
      </w:r>
      <w:r>
        <w:rPr>
          <w:rFonts w:ascii="Arial" w:hAnsi="Arial"/>
          <w:b/>
          <w:lang w:val="en-US"/>
        </w:rPr>
        <w:t xml:space="preserve">reliability and </w:t>
      </w:r>
      <w:r w:rsidRPr="005D1674">
        <w:rPr>
          <w:rFonts w:ascii="Arial" w:hAnsi="Arial"/>
          <w:b/>
          <w:lang w:val="en-US"/>
        </w:rPr>
        <w:t xml:space="preserve">communication service availability have different values. Only half of the packets handed over to the end node A are actually transmitted to end node B and </w:t>
      </w:r>
      <w:r>
        <w:rPr>
          <w:rFonts w:ascii="Arial" w:hAnsi="Arial"/>
          <w:b/>
          <w:lang w:val="en-US"/>
        </w:rPr>
        <w:t xml:space="preserve">then </w:t>
      </w:r>
      <w:r w:rsidRPr="005D1674">
        <w:rPr>
          <w:rFonts w:ascii="Arial" w:hAnsi="Arial"/>
          <w:b/>
          <w:lang w:val="en-US"/>
        </w:rPr>
        <w:t>handed over to application B at the communication service interface B.</w:t>
      </w:r>
    </w:p>
    <w:p w14:paraId="3B4F11B8" w14:textId="77777777" w:rsidR="00C80326" w:rsidRPr="005D1674" w:rsidRDefault="00C80326" w:rsidP="00C80326">
      <w:r w:rsidRPr="005D1674">
        <w:rPr>
          <w:lang w:val="en-US"/>
        </w:rPr>
        <w:t xml:space="preserve">This scenario describes unicast communication of evenly interspersed packets from application A to B. The packets are handed over at the communication service interface A from the application to the communication network, and the packets are then transmitted to the end node B. However, only every second packet is actually successfully handed over to end node A and then transmitted to end node B. Thus, only half of the packets arrive at application B. Note though that the reliability of the mobile network is 100%, since all packets transmitted by end node A are delivered to end node B within the time constraint required by the targeted service. However, depending on the agreed QoS, the communication service availability can be of the same value as the reliability or much lower. For instance, if the agreed survival time is </w:t>
      </w:r>
      <w:r>
        <w:rPr>
          <w:lang w:val="en-US"/>
        </w:rPr>
        <w:t>equal to or larger than the end-to-end latency,</w:t>
      </w:r>
      <w:r w:rsidRPr="005D1674">
        <w:rPr>
          <w:lang w:val="en-US"/>
        </w:rPr>
        <w:t xml:space="preserve"> </w:t>
      </w:r>
      <w:r>
        <w:rPr>
          <w:lang w:val="en-US"/>
        </w:rPr>
        <w:t xml:space="preserve">reliability and </w:t>
      </w:r>
      <w:r w:rsidRPr="005D1674">
        <w:rPr>
          <w:lang w:val="en-US"/>
        </w:rPr>
        <w:t>communication service availability</w:t>
      </w:r>
      <w:r>
        <w:rPr>
          <w:lang w:val="en-US"/>
        </w:rPr>
        <w:t xml:space="preserve"> are equal</w:t>
      </w:r>
      <w:r w:rsidRPr="005D1674">
        <w:rPr>
          <w:lang w:val="en-US"/>
        </w:rPr>
        <w:t>. However, if</w:t>
      </w:r>
      <w:r>
        <w:rPr>
          <w:lang w:val="en-US"/>
        </w:rPr>
        <w:t xml:space="preserve"> the survival time is smaller, the reliability is two times the communication service availability</w:t>
      </w:r>
      <w:r w:rsidRPr="005D1674">
        <w:t xml:space="preserve">. </w:t>
      </w:r>
    </w:p>
    <w:p w14:paraId="6367A2F9" w14:textId="77777777" w:rsidR="00C80326" w:rsidRPr="005D1674" w:rsidRDefault="00C80326" w:rsidP="00C80326">
      <w:pPr>
        <w:rPr>
          <w:b/>
          <w:bCs/>
          <w:lang w:val="en-US"/>
        </w:rPr>
      </w:pPr>
      <w:r w:rsidRPr="005D1674">
        <w:t xml:space="preserve">Note that the shortest time interval over which the communication service availability should be calculated is the sum of </w:t>
      </w:r>
      <w:r>
        <w:t>maximum allowed</w:t>
      </w:r>
      <w:r w:rsidRPr="005D1674">
        <w:t xml:space="preserve"> end-to-end latency and survival time.</w:t>
      </w:r>
    </w:p>
    <w:p w14:paraId="19E41036" w14:textId="77777777" w:rsidR="00080512" w:rsidRPr="00457CAE" w:rsidRDefault="00080512" w:rsidP="00DF3B60">
      <w:pPr>
        <w:pStyle w:val="Heading8"/>
      </w:pPr>
      <w:bookmarkStart w:id="458" w:name="_Toc170457859"/>
      <w:r w:rsidRPr="00457CAE">
        <w:lastRenderedPageBreak/>
        <w:t xml:space="preserve">Annex </w:t>
      </w:r>
      <w:r w:rsidR="00C80326">
        <w:t>G</w:t>
      </w:r>
      <w:r w:rsidR="00C80326" w:rsidRPr="00457CAE">
        <w:t xml:space="preserve"> </w:t>
      </w:r>
      <w:r w:rsidRPr="00457CAE">
        <w:t>(informative):</w:t>
      </w:r>
      <w:r w:rsidRPr="00457CAE">
        <w:br/>
        <w:t>Change history</w:t>
      </w:r>
      <w:bookmarkEnd w:id="451"/>
      <w:bookmarkEnd w:id="458"/>
    </w:p>
    <w:bookmarkEnd w:id="431"/>
    <w:p w14:paraId="5D4EB4B8" w14:textId="77777777" w:rsidR="00054A22" w:rsidRPr="00457CAE"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20"/>
        <w:gridCol w:w="454"/>
        <w:gridCol w:w="425"/>
        <w:gridCol w:w="425"/>
        <w:gridCol w:w="4962"/>
        <w:gridCol w:w="708"/>
        <w:gridCol w:w="45"/>
      </w:tblGrid>
      <w:tr w:rsidR="003C3971" w:rsidRPr="00457CAE" w14:paraId="22068154" w14:textId="77777777" w:rsidTr="009E3F3A">
        <w:tblPrEx>
          <w:tblCellMar>
            <w:top w:w="0" w:type="dxa"/>
            <w:bottom w:w="0" w:type="dxa"/>
          </w:tblCellMar>
        </w:tblPrEx>
        <w:trPr>
          <w:cantSplit/>
        </w:trPr>
        <w:tc>
          <w:tcPr>
            <w:tcW w:w="9639" w:type="dxa"/>
            <w:gridSpan w:val="9"/>
            <w:tcBorders>
              <w:bottom w:val="nil"/>
            </w:tcBorders>
            <w:shd w:val="solid" w:color="FFFFFF" w:fill="auto"/>
          </w:tcPr>
          <w:p w14:paraId="2F77CD2A" w14:textId="77777777" w:rsidR="003C3971" w:rsidRPr="00457CAE" w:rsidRDefault="003C3971" w:rsidP="00C72833">
            <w:pPr>
              <w:pStyle w:val="TAL"/>
              <w:jc w:val="center"/>
              <w:rPr>
                <w:b/>
                <w:sz w:val="16"/>
              </w:rPr>
            </w:pPr>
            <w:bookmarkStart w:id="459" w:name="_Hlk4589745"/>
            <w:r w:rsidRPr="00457CAE">
              <w:rPr>
                <w:b/>
              </w:rPr>
              <w:t>Change history</w:t>
            </w:r>
          </w:p>
        </w:tc>
      </w:tr>
      <w:tr w:rsidR="003C3971" w:rsidRPr="00457CAE" w14:paraId="21D3AB63" w14:textId="77777777" w:rsidTr="00543567">
        <w:tblPrEx>
          <w:tblCellMar>
            <w:top w:w="0" w:type="dxa"/>
            <w:bottom w:w="0" w:type="dxa"/>
          </w:tblCellMar>
        </w:tblPrEx>
        <w:trPr>
          <w:gridAfter w:val="1"/>
          <w:wAfter w:w="45" w:type="dxa"/>
        </w:trPr>
        <w:tc>
          <w:tcPr>
            <w:tcW w:w="800" w:type="dxa"/>
            <w:shd w:val="pct10" w:color="auto" w:fill="FFFFFF"/>
          </w:tcPr>
          <w:p w14:paraId="6E9C286A" w14:textId="77777777" w:rsidR="003C3971" w:rsidRPr="00457CAE" w:rsidRDefault="003C3971" w:rsidP="00C72833">
            <w:pPr>
              <w:pStyle w:val="TAL"/>
              <w:rPr>
                <w:b/>
                <w:sz w:val="16"/>
              </w:rPr>
            </w:pPr>
            <w:r w:rsidRPr="00457CAE">
              <w:rPr>
                <w:b/>
                <w:sz w:val="16"/>
              </w:rPr>
              <w:t>Date</w:t>
            </w:r>
          </w:p>
        </w:tc>
        <w:tc>
          <w:tcPr>
            <w:tcW w:w="800" w:type="dxa"/>
            <w:shd w:val="pct10" w:color="auto" w:fill="FFFFFF"/>
          </w:tcPr>
          <w:p w14:paraId="77C74D7C" w14:textId="77777777" w:rsidR="003C3971" w:rsidRPr="00457CAE" w:rsidRDefault="00DF2B1F" w:rsidP="00C72833">
            <w:pPr>
              <w:pStyle w:val="TAL"/>
              <w:rPr>
                <w:b/>
                <w:sz w:val="16"/>
              </w:rPr>
            </w:pPr>
            <w:r w:rsidRPr="00457CAE">
              <w:rPr>
                <w:b/>
                <w:sz w:val="16"/>
              </w:rPr>
              <w:t>Meeting</w:t>
            </w:r>
          </w:p>
        </w:tc>
        <w:tc>
          <w:tcPr>
            <w:tcW w:w="1020" w:type="dxa"/>
            <w:shd w:val="pct10" w:color="auto" w:fill="FFFFFF"/>
          </w:tcPr>
          <w:p w14:paraId="33F48C4D" w14:textId="77777777" w:rsidR="003C3971" w:rsidRPr="00457CAE" w:rsidRDefault="003C3971" w:rsidP="00DF2B1F">
            <w:pPr>
              <w:pStyle w:val="TAL"/>
              <w:rPr>
                <w:b/>
                <w:sz w:val="16"/>
              </w:rPr>
            </w:pPr>
            <w:r w:rsidRPr="00457CAE">
              <w:rPr>
                <w:b/>
                <w:sz w:val="16"/>
              </w:rPr>
              <w:t>TDoc</w:t>
            </w:r>
          </w:p>
        </w:tc>
        <w:tc>
          <w:tcPr>
            <w:tcW w:w="454" w:type="dxa"/>
            <w:shd w:val="pct10" w:color="auto" w:fill="FFFFFF"/>
          </w:tcPr>
          <w:p w14:paraId="47B7425C" w14:textId="77777777" w:rsidR="003C3971" w:rsidRPr="00457CAE" w:rsidRDefault="003C3971" w:rsidP="00C72833">
            <w:pPr>
              <w:pStyle w:val="TAL"/>
              <w:rPr>
                <w:b/>
                <w:sz w:val="16"/>
              </w:rPr>
            </w:pPr>
            <w:r w:rsidRPr="00457CAE">
              <w:rPr>
                <w:b/>
                <w:sz w:val="16"/>
              </w:rPr>
              <w:t>CR</w:t>
            </w:r>
          </w:p>
        </w:tc>
        <w:tc>
          <w:tcPr>
            <w:tcW w:w="425" w:type="dxa"/>
            <w:shd w:val="pct10" w:color="auto" w:fill="FFFFFF"/>
          </w:tcPr>
          <w:p w14:paraId="5C799BD6" w14:textId="77777777" w:rsidR="003C3971" w:rsidRPr="00457CAE" w:rsidRDefault="003C3971" w:rsidP="00C72833">
            <w:pPr>
              <w:pStyle w:val="TAL"/>
              <w:rPr>
                <w:b/>
                <w:sz w:val="16"/>
              </w:rPr>
            </w:pPr>
            <w:r w:rsidRPr="00457CAE">
              <w:rPr>
                <w:b/>
                <w:sz w:val="16"/>
              </w:rPr>
              <w:t>Rev</w:t>
            </w:r>
          </w:p>
        </w:tc>
        <w:tc>
          <w:tcPr>
            <w:tcW w:w="425" w:type="dxa"/>
            <w:shd w:val="pct10" w:color="auto" w:fill="FFFFFF"/>
          </w:tcPr>
          <w:p w14:paraId="405C4778" w14:textId="77777777" w:rsidR="003C3971" w:rsidRPr="00457CAE" w:rsidRDefault="003C3971" w:rsidP="00C72833">
            <w:pPr>
              <w:pStyle w:val="TAL"/>
              <w:rPr>
                <w:b/>
                <w:sz w:val="16"/>
              </w:rPr>
            </w:pPr>
            <w:r w:rsidRPr="00457CAE">
              <w:rPr>
                <w:b/>
                <w:sz w:val="16"/>
              </w:rPr>
              <w:t>Cat</w:t>
            </w:r>
          </w:p>
        </w:tc>
        <w:tc>
          <w:tcPr>
            <w:tcW w:w="4962" w:type="dxa"/>
            <w:shd w:val="pct10" w:color="auto" w:fill="FFFFFF"/>
          </w:tcPr>
          <w:p w14:paraId="2F2EA18F" w14:textId="77777777" w:rsidR="003C3971" w:rsidRPr="00457CAE" w:rsidRDefault="003C3971" w:rsidP="00C72833">
            <w:pPr>
              <w:pStyle w:val="TAL"/>
              <w:rPr>
                <w:b/>
                <w:sz w:val="16"/>
              </w:rPr>
            </w:pPr>
            <w:r w:rsidRPr="00457CAE">
              <w:rPr>
                <w:b/>
                <w:sz w:val="16"/>
              </w:rPr>
              <w:t>Subject/Comment</w:t>
            </w:r>
          </w:p>
        </w:tc>
        <w:tc>
          <w:tcPr>
            <w:tcW w:w="708" w:type="dxa"/>
            <w:shd w:val="pct10" w:color="auto" w:fill="FFFFFF"/>
          </w:tcPr>
          <w:p w14:paraId="2AF8B20F" w14:textId="77777777" w:rsidR="003C3971" w:rsidRPr="00457CAE" w:rsidRDefault="003C3971" w:rsidP="00C72833">
            <w:pPr>
              <w:pStyle w:val="TAL"/>
              <w:rPr>
                <w:b/>
                <w:sz w:val="16"/>
              </w:rPr>
            </w:pPr>
            <w:r w:rsidRPr="00457CAE">
              <w:rPr>
                <w:b/>
                <w:sz w:val="16"/>
              </w:rPr>
              <w:t>New vers</w:t>
            </w:r>
            <w:r w:rsidR="00DF2B1F" w:rsidRPr="00457CAE">
              <w:rPr>
                <w:b/>
                <w:sz w:val="16"/>
              </w:rPr>
              <w:t>ion</w:t>
            </w:r>
          </w:p>
        </w:tc>
      </w:tr>
      <w:tr w:rsidR="00216BDA" w:rsidRPr="00457CAE" w14:paraId="5F622550" w14:textId="77777777" w:rsidTr="00543567">
        <w:tblPrEx>
          <w:tblCellMar>
            <w:top w:w="0" w:type="dxa"/>
            <w:bottom w:w="0" w:type="dxa"/>
          </w:tblCellMar>
        </w:tblPrEx>
        <w:trPr>
          <w:gridAfter w:val="1"/>
          <w:wAfter w:w="45" w:type="dxa"/>
        </w:trPr>
        <w:tc>
          <w:tcPr>
            <w:tcW w:w="800" w:type="dxa"/>
            <w:shd w:val="solid" w:color="FFFFFF" w:fill="auto"/>
          </w:tcPr>
          <w:p w14:paraId="5062C8CF" w14:textId="77777777" w:rsidR="00216BDA" w:rsidRPr="00457CAE" w:rsidRDefault="00216BDA" w:rsidP="00C72833">
            <w:pPr>
              <w:pStyle w:val="TAC"/>
              <w:rPr>
                <w:sz w:val="16"/>
                <w:szCs w:val="16"/>
              </w:rPr>
            </w:pPr>
            <w:r w:rsidRPr="00457CAE">
              <w:rPr>
                <w:sz w:val="16"/>
                <w:szCs w:val="16"/>
              </w:rPr>
              <w:t>2018-05</w:t>
            </w:r>
          </w:p>
        </w:tc>
        <w:tc>
          <w:tcPr>
            <w:tcW w:w="800" w:type="dxa"/>
            <w:shd w:val="solid" w:color="FFFFFF" w:fill="auto"/>
          </w:tcPr>
          <w:p w14:paraId="78BE90DA" w14:textId="77777777" w:rsidR="00216BDA" w:rsidRPr="00457CAE" w:rsidRDefault="00216BDA" w:rsidP="00C72833">
            <w:pPr>
              <w:pStyle w:val="TAC"/>
              <w:rPr>
                <w:sz w:val="16"/>
                <w:szCs w:val="16"/>
              </w:rPr>
            </w:pPr>
            <w:r w:rsidRPr="00457CAE">
              <w:rPr>
                <w:sz w:val="16"/>
                <w:szCs w:val="16"/>
              </w:rPr>
              <w:t>SA1#82</w:t>
            </w:r>
          </w:p>
        </w:tc>
        <w:tc>
          <w:tcPr>
            <w:tcW w:w="1020" w:type="dxa"/>
            <w:shd w:val="solid" w:color="FFFFFF" w:fill="auto"/>
          </w:tcPr>
          <w:p w14:paraId="41C7EB5D" w14:textId="77777777" w:rsidR="00216BDA" w:rsidRPr="00457CAE" w:rsidRDefault="00216BDA" w:rsidP="00C72833">
            <w:pPr>
              <w:pStyle w:val="TAC"/>
              <w:rPr>
                <w:sz w:val="16"/>
                <w:szCs w:val="16"/>
              </w:rPr>
            </w:pPr>
            <w:r w:rsidRPr="00457CAE">
              <w:rPr>
                <w:sz w:val="16"/>
                <w:szCs w:val="16"/>
              </w:rPr>
              <w:t>S1-181551</w:t>
            </w:r>
          </w:p>
        </w:tc>
        <w:tc>
          <w:tcPr>
            <w:tcW w:w="454" w:type="dxa"/>
            <w:shd w:val="solid" w:color="FFFFFF" w:fill="auto"/>
          </w:tcPr>
          <w:p w14:paraId="2D9D257B" w14:textId="77777777" w:rsidR="00216BDA" w:rsidRPr="00457CAE" w:rsidRDefault="00216BDA" w:rsidP="00C72833">
            <w:pPr>
              <w:pStyle w:val="TAL"/>
              <w:rPr>
                <w:sz w:val="16"/>
                <w:szCs w:val="16"/>
              </w:rPr>
            </w:pPr>
            <w:r w:rsidRPr="00457CAE">
              <w:rPr>
                <w:sz w:val="16"/>
                <w:szCs w:val="16"/>
              </w:rPr>
              <w:t>–</w:t>
            </w:r>
          </w:p>
        </w:tc>
        <w:tc>
          <w:tcPr>
            <w:tcW w:w="425" w:type="dxa"/>
            <w:shd w:val="solid" w:color="FFFFFF" w:fill="auto"/>
          </w:tcPr>
          <w:p w14:paraId="00B3993C" w14:textId="77777777" w:rsidR="00216BDA" w:rsidRPr="00457CAE" w:rsidRDefault="00216BDA" w:rsidP="00C72833">
            <w:pPr>
              <w:pStyle w:val="TAR"/>
              <w:rPr>
                <w:sz w:val="16"/>
                <w:szCs w:val="16"/>
              </w:rPr>
            </w:pPr>
            <w:r w:rsidRPr="00457CAE">
              <w:rPr>
                <w:sz w:val="16"/>
                <w:szCs w:val="16"/>
              </w:rPr>
              <w:t>–</w:t>
            </w:r>
          </w:p>
        </w:tc>
        <w:tc>
          <w:tcPr>
            <w:tcW w:w="425" w:type="dxa"/>
            <w:shd w:val="solid" w:color="FFFFFF" w:fill="auto"/>
          </w:tcPr>
          <w:p w14:paraId="050A3318" w14:textId="77777777" w:rsidR="00216BDA" w:rsidRPr="00457CAE" w:rsidRDefault="00216BDA" w:rsidP="00C72833">
            <w:pPr>
              <w:pStyle w:val="TAC"/>
              <w:rPr>
                <w:sz w:val="16"/>
                <w:szCs w:val="16"/>
              </w:rPr>
            </w:pPr>
            <w:r w:rsidRPr="00457CAE">
              <w:rPr>
                <w:sz w:val="16"/>
                <w:szCs w:val="16"/>
              </w:rPr>
              <w:t>–</w:t>
            </w:r>
          </w:p>
        </w:tc>
        <w:tc>
          <w:tcPr>
            <w:tcW w:w="4962" w:type="dxa"/>
            <w:shd w:val="solid" w:color="FFFFFF" w:fill="auto"/>
          </w:tcPr>
          <w:p w14:paraId="7356DE35" w14:textId="77777777" w:rsidR="00216BDA" w:rsidRPr="00457CAE" w:rsidRDefault="00216BDA" w:rsidP="00216BDA">
            <w:pPr>
              <w:pStyle w:val="TAL"/>
              <w:rPr>
                <w:sz w:val="16"/>
                <w:szCs w:val="16"/>
              </w:rPr>
            </w:pPr>
            <w:r w:rsidRPr="00457CAE">
              <w:rPr>
                <w:sz w:val="16"/>
                <w:szCs w:val="16"/>
              </w:rPr>
              <w:t>Skeleton for TS 22.</w:t>
            </w:r>
            <w:r w:rsidR="005F1E05" w:rsidRPr="00457CAE">
              <w:rPr>
                <w:sz w:val="16"/>
                <w:szCs w:val="16"/>
              </w:rPr>
              <w:t>104</w:t>
            </w:r>
            <w:r w:rsidRPr="00457CAE">
              <w:rPr>
                <w:sz w:val="16"/>
                <w:szCs w:val="16"/>
              </w:rPr>
              <w:t xml:space="preserve"> ("Service</w:t>
            </w:r>
            <w:r w:rsidR="00322142">
              <w:rPr>
                <w:sz w:val="16"/>
                <w:szCs w:val="16"/>
              </w:rPr>
              <w:t xml:space="preserve"> </w:t>
            </w:r>
            <w:r w:rsidRPr="00457CAE">
              <w:rPr>
                <w:sz w:val="16"/>
                <w:szCs w:val="16"/>
              </w:rPr>
              <w:t>requirements for cyber-physical control applications in vertical domains")</w:t>
            </w:r>
          </w:p>
        </w:tc>
        <w:tc>
          <w:tcPr>
            <w:tcW w:w="708" w:type="dxa"/>
            <w:shd w:val="solid" w:color="FFFFFF" w:fill="auto"/>
          </w:tcPr>
          <w:p w14:paraId="66978F52" w14:textId="77777777" w:rsidR="00216BDA" w:rsidRPr="00457CAE" w:rsidRDefault="00216BDA" w:rsidP="00C72833">
            <w:pPr>
              <w:pStyle w:val="TAC"/>
              <w:rPr>
                <w:sz w:val="16"/>
                <w:szCs w:val="16"/>
              </w:rPr>
            </w:pPr>
            <w:r w:rsidRPr="00457CAE">
              <w:rPr>
                <w:sz w:val="16"/>
                <w:szCs w:val="16"/>
              </w:rPr>
              <w:t>0.0.0</w:t>
            </w:r>
          </w:p>
        </w:tc>
      </w:tr>
      <w:bookmarkEnd w:id="459"/>
      <w:tr w:rsidR="00407876" w:rsidRPr="00457CAE" w14:paraId="3D668678" w14:textId="77777777" w:rsidTr="00543567">
        <w:tblPrEx>
          <w:tblCellMar>
            <w:top w:w="0" w:type="dxa"/>
            <w:bottom w:w="0" w:type="dxa"/>
          </w:tblCellMar>
        </w:tblPrEx>
        <w:trPr>
          <w:gridAfter w:val="1"/>
          <w:wAfter w:w="45" w:type="dxa"/>
        </w:trPr>
        <w:tc>
          <w:tcPr>
            <w:tcW w:w="800" w:type="dxa"/>
            <w:shd w:val="solid" w:color="FFFFFF" w:fill="auto"/>
          </w:tcPr>
          <w:p w14:paraId="533E56D0" w14:textId="77777777" w:rsidR="00407876" w:rsidRPr="00457CAE" w:rsidRDefault="00407876" w:rsidP="00C72833">
            <w:pPr>
              <w:pStyle w:val="TAC"/>
              <w:rPr>
                <w:sz w:val="16"/>
                <w:szCs w:val="16"/>
              </w:rPr>
            </w:pPr>
            <w:r w:rsidRPr="00457CAE">
              <w:rPr>
                <w:sz w:val="16"/>
                <w:szCs w:val="16"/>
              </w:rPr>
              <w:t>201</w:t>
            </w:r>
            <w:r w:rsidR="005F1E05" w:rsidRPr="00457CAE">
              <w:rPr>
                <w:sz w:val="16"/>
                <w:szCs w:val="16"/>
              </w:rPr>
              <w:t>8</w:t>
            </w:r>
            <w:r w:rsidRPr="00457CAE">
              <w:rPr>
                <w:sz w:val="16"/>
                <w:szCs w:val="16"/>
              </w:rPr>
              <w:t>-05</w:t>
            </w:r>
          </w:p>
        </w:tc>
        <w:tc>
          <w:tcPr>
            <w:tcW w:w="800" w:type="dxa"/>
            <w:shd w:val="solid" w:color="FFFFFF" w:fill="auto"/>
          </w:tcPr>
          <w:p w14:paraId="199540DB" w14:textId="77777777" w:rsidR="00407876" w:rsidRPr="00457CAE" w:rsidRDefault="00407876" w:rsidP="00C72833">
            <w:pPr>
              <w:pStyle w:val="TAC"/>
              <w:rPr>
                <w:sz w:val="16"/>
                <w:szCs w:val="16"/>
              </w:rPr>
            </w:pPr>
            <w:r w:rsidRPr="00457CAE">
              <w:rPr>
                <w:sz w:val="16"/>
                <w:szCs w:val="16"/>
              </w:rPr>
              <w:t>SA1#82</w:t>
            </w:r>
          </w:p>
        </w:tc>
        <w:tc>
          <w:tcPr>
            <w:tcW w:w="1020" w:type="dxa"/>
            <w:shd w:val="solid" w:color="FFFFFF" w:fill="auto"/>
          </w:tcPr>
          <w:p w14:paraId="0DE5DC7E" w14:textId="77777777" w:rsidR="00407876" w:rsidRPr="00457CAE" w:rsidRDefault="00407876" w:rsidP="00C72833">
            <w:pPr>
              <w:pStyle w:val="TAC"/>
              <w:rPr>
                <w:sz w:val="16"/>
                <w:szCs w:val="16"/>
              </w:rPr>
            </w:pPr>
            <w:r w:rsidRPr="00457CAE">
              <w:rPr>
                <w:sz w:val="16"/>
                <w:szCs w:val="16"/>
              </w:rPr>
              <w:t>S1-181552</w:t>
            </w:r>
          </w:p>
        </w:tc>
        <w:tc>
          <w:tcPr>
            <w:tcW w:w="454" w:type="dxa"/>
            <w:shd w:val="solid" w:color="FFFFFF" w:fill="auto"/>
          </w:tcPr>
          <w:p w14:paraId="46487376" w14:textId="77777777" w:rsidR="00407876" w:rsidRPr="00457CAE" w:rsidRDefault="00407876" w:rsidP="00C72833">
            <w:pPr>
              <w:pStyle w:val="TAL"/>
              <w:rPr>
                <w:sz w:val="16"/>
                <w:szCs w:val="16"/>
              </w:rPr>
            </w:pPr>
            <w:r w:rsidRPr="00457CAE">
              <w:rPr>
                <w:sz w:val="16"/>
                <w:szCs w:val="16"/>
              </w:rPr>
              <w:t>–</w:t>
            </w:r>
          </w:p>
        </w:tc>
        <w:tc>
          <w:tcPr>
            <w:tcW w:w="425" w:type="dxa"/>
            <w:shd w:val="solid" w:color="FFFFFF" w:fill="auto"/>
          </w:tcPr>
          <w:p w14:paraId="64825DB7" w14:textId="77777777" w:rsidR="00407876" w:rsidRPr="00457CAE" w:rsidRDefault="00407876" w:rsidP="00C72833">
            <w:pPr>
              <w:pStyle w:val="TAR"/>
              <w:rPr>
                <w:sz w:val="16"/>
                <w:szCs w:val="16"/>
              </w:rPr>
            </w:pPr>
            <w:r w:rsidRPr="00457CAE">
              <w:rPr>
                <w:sz w:val="16"/>
                <w:szCs w:val="16"/>
              </w:rPr>
              <w:t>–</w:t>
            </w:r>
          </w:p>
        </w:tc>
        <w:tc>
          <w:tcPr>
            <w:tcW w:w="425" w:type="dxa"/>
            <w:shd w:val="solid" w:color="FFFFFF" w:fill="auto"/>
          </w:tcPr>
          <w:p w14:paraId="78522C3D" w14:textId="77777777" w:rsidR="00407876" w:rsidRPr="00457CAE" w:rsidRDefault="00407876" w:rsidP="00C72833">
            <w:pPr>
              <w:pStyle w:val="TAC"/>
              <w:rPr>
                <w:sz w:val="16"/>
                <w:szCs w:val="16"/>
              </w:rPr>
            </w:pPr>
            <w:r w:rsidRPr="00457CAE">
              <w:rPr>
                <w:sz w:val="16"/>
                <w:szCs w:val="16"/>
              </w:rPr>
              <w:t>–</w:t>
            </w:r>
          </w:p>
        </w:tc>
        <w:tc>
          <w:tcPr>
            <w:tcW w:w="4962" w:type="dxa"/>
            <w:shd w:val="solid" w:color="FFFFFF" w:fill="auto"/>
          </w:tcPr>
          <w:p w14:paraId="03781C8C" w14:textId="77777777" w:rsidR="00407876" w:rsidRPr="00457CAE" w:rsidRDefault="00407876" w:rsidP="00407876">
            <w:pPr>
              <w:pStyle w:val="TAL"/>
              <w:rPr>
                <w:sz w:val="16"/>
                <w:szCs w:val="16"/>
              </w:rPr>
            </w:pPr>
            <w:r w:rsidRPr="00457CAE">
              <w:rPr>
                <w:sz w:val="16"/>
                <w:szCs w:val="16"/>
              </w:rPr>
              <w:t>Includes agreements at SA1#82, Dubrovnik, Croatia</w:t>
            </w:r>
          </w:p>
        </w:tc>
        <w:tc>
          <w:tcPr>
            <w:tcW w:w="708" w:type="dxa"/>
            <w:shd w:val="solid" w:color="FFFFFF" w:fill="auto"/>
          </w:tcPr>
          <w:p w14:paraId="31EBC80E" w14:textId="77777777" w:rsidR="00407876" w:rsidRPr="00457CAE" w:rsidRDefault="00407876" w:rsidP="00C72833">
            <w:pPr>
              <w:pStyle w:val="TAC"/>
              <w:rPr>
                <w:sz w:val="16"/>
                <w:szCs w:val="16"/>
              </w:rPr>
            </w:pPr>
            <w:r w:rsidRPr="00457CAE">
              <w:rPr>
                <w:sz w:val="16"/>
                <w:szCs w:val="16"/>
              </w:rPr>
              <w:t>0.1.0</w:t>
            </w:r>
          </w:p>
        </w:tc>
      </w:tr>
      <w:tr w:rsidR="005F1E05" w:rsidRPr="00457CAE" w14:paraId="0400535A" w14:textId="77777777" w:rsidTr="00543567">
        <w:tblPrEx>
          <w:tblCellMar>
            <w:top w:w="0" w:type="dxa"/>
            <w:bottom w:w="0" w:type="dxa"/>
          </w:tblCellMar>
        </w:tblPrEx>
        <w:trPr>
          <w:gridAfter w:val="1"/>
          <w:wAfter w:w="45" w:type="dxa"/>
        </w:trPr>
        <w:tc>
          <w:tcPr>
            <w:tcW w:w="800" w:type="dxa"/>
            <w:shd w:val="solid" w:color="FFFFFF" w:fill="auto"/>
          </w:tcPr>
          <w:p w14:paraId="21418B14" w14:textId="77777777" w:rsidR="005F1E05" w:rsidRPr="00457CAE" w:rsidRDefault="005F1E05" w:rsidP="005F1E05">
            <w:pPr>
              <w:pStyle w:val="TAC"/>
              <w:rPr>
                <w:sz w:val="16"/>
                <w:szCs w:val="16"/>
              </w:rPr>
            </w:pPr>
            <w:r w:rsidRPr="00457CAE">
              <w:rPr>
                <w:sz w:val="16"/>
                <w:szCs w:val="16"/>
              </w:rPr>
              <w:t>2018-08</w:t>
            </w:r>
          </w:p>
        </w:tc>
        <w:tc>
          <w:tcPr>
            <w:tcW w:w="800" w:type="dxa"/>
            <w:shd w:val="solid" w:color="FFFFFF" w:fill="auto"/>
          </w:tcPr>
          <w:p w14:paraId="6A813DCD" w14:textId="77777777" w:rsidR="005F1E05" w:rsidRPr="00457CAE" w:rsidRDefault="005F1E05" w:rsidP="005F1E05">
            <w:pPr>
              <w:pStyle w:val="TAC"/>
              <w:rPr>
                <w:sz w:val="16"/>
                <w:szCs w:val="16"/>
              </w:rPr>
            </w:pPr>
            <w:r w:rsidRPr="00457CAE">
              <w:rPr>
                <w:sz w:val="16"/>
                <w:szCs w:val="16"/>
              </w:rPr>
              <w:t>SA1#83</w:t>
            </w:r>
          </w:p>
        </w:tc>
        <w:tc>
          <w:tcPr>
            <w:tcW w:w="1020" w:type="dxa"/>
            <w:shd w:val="solid" w:color="FFFFFF" w:fill="auto"/>
          </w:tcPr>
          <w:p w14:paraId="7B2CE2DF" w14:textId="77777777" w:rsidR="005F1E05" w:rsidRPr="00457CAE" w:rsidRDefault="005F1E05" w:rsidP="005F1E05">
            <w:pPr>
              <w:pStyle w:val="TAC"/>
              <w:rPr>
                <w:sz w:val="16"/>
                <w:szCs w:val="16"/>
              </w:rPr>
            </w:pPr>
            <w:r w:rsidRPr="00457CAE">
              <w:rPr>
                <w:sz w:val="16"/>
                <w:szCs w:val="16"/>
              </w:rPr>
              <w:t>S1</w:t>
            </w:r>
            <w:r w:rsidR="00301440" w:rsidRPr="00457CAE">
              <w:rPr>
                <w:sz w:val="16"/>
                <w:szCs w:val="16"/>
              </w:rPr>
              <w:t>-</w:t>
            </w:r>
            <w:r w:rsidRPr="00457CAE">
              <w:rPr>
                <w:sz w:val="16"/>
                <w:szCs w:val="16"/>
              </w:rPr>
              <w:t>182344</w:t>
            </w:r>
          </w:p>
        </w:tc>
        <w:tc>
          <w:tcPr>
            <w:tcW w:w="454" w:type="dxa"/>
            <w:shd w:val="solid" w:color="FFFFFF" w:fill="auto"/>
          </w:tcPr>
          <w:p w14:paraId="04087974" w14:textId="77777777" w:rsidR="005F1E05" w:rsidRPr="00457CAE" w:rsidRDefault="005F1E05" w:rsidP="005F1E05">
            <w:pPr>
              <w:pStyle w:val="TAL"/>
              <w:rPr>
                <w:sz w:val="16"/>
                <w:szCs w:val="16"/>
              </w:rPr>
            </w:pPr>
            <w:r w:rsidRPr="00457CAE">
              <w:rPr>
                <w:sz w:val="16"/>
                <w:szCs w:val="16"/>
              </w:rPr>
              <w:t>–</w:t>
            </w:r>
          </w:p>
        </w:tc>
        <w:tc>
          <w:tcPr>
            <w:tcW w:w="425" w:type="dxa"/>
            <w:shd w:val="solid" w:color="FFFFFF" w:fill="auto"/>
          </w:tcPr>
          <w:p w14:paraId="5428151B" w14:textId="77777777" w:rsidR="005F1E05" w:rsidRPr="00457CAE" w:rsidRDefault="005F1E05" w:rsidP="005F1E05">
            <w:pPr>
              <w:pStyle w:val="TAR"/>
              <w:rPr>
                <w:sz w:val="16"/>
                <w:szCs w:val="16"/>
              </w:rPr>
            </w:pPr>
            <w:r w:rsidRPr="00457CAE">
              <w:rPr>
                <w:sz w:val="16"/>
                <w:szCs w:val="16"/>
              </w:rPr>
              <w:t>–</w:t>
            </w:r>
          </w:p>
        </w:tc>
        <w:tc>
          <w:tcPr>
            <w:tcW w:w="425" w:type="dxa"/>
            <w:shd w:val="solid" w:color="FFFFFF" w:fill="auto"/>
          </w:tcPr>
          <w:p w14:paraId="20BE8EF8" w14:textId="77777777" w:rsidR="005F1E05" w:rsidRPr="00457CAE" w:rsidRDefault="005F1E05" w:rsidP="005F1E05">
            <w:pPr>
              <w:pStyle w:val="TAC"/>
              <w:rPr>
                <w:sz w:val="16"/>
                <w:szCs w:val="16"/>
              </w:rPr>
            </w:pPr>
            <w:r w:rsidRPr="00457CAE">
              <w:rPr>
                <w:sz w:val="16"/>
                <w:szCs w:val="16"/>
              </w:rPr>
              <w:t>–</w:t>
            </w:r>
          </w:p>
        </w:tc>
        <w:tc>
          <w:tcPr>
            <w:tcW w:w="4962" w:type="dxa"/>
            <w:shd w:val="solid" w:color="FFFFFF" w:fill="auto"/>
          </w:tcPr>
          <w:p w14:paraId="497F719F" w14:textId="77777777" w:rsidR="005F1E05" w:rsidRPr="00457CAE" w:rsidRDefault="005F1E05" w:rsidP="005F1E05">
            <w:pPr>
              <w:pStyle w:val="TAL"/>
              <w:rPr>
                <w:sz w:val="16"/>
                <w:szCs w:val="16"/>
              </w:rPr>
            </w:pPr>
            <w:r w:rsidRPr="00457CAE">
              <w:rPr>
                <w:sz w:val="16"/>
                <w:szCs w:val="16"/>
              </w:rPr>
              <w:t>Includes agreements at SA1#83, West Palm Beach, Florida</w:t>
            </w:r>
          </w:p>
        </w:tc>
        <w:tc>
          <w:tcPr>
            <w:tcW w:w="708" w:type="dxa"/>
            <w:shd w:val="solid" w:color="FFFFFF" w:fill="auto"/>
          </w:tcPr>
          <w:p w14:paraId="3936BD13" w14:textId="77777777" w:rsidR="005F1E05" w:rsidRPr="00457CAE" w:rsidRDefault="005F1E05" w:rsidP="005F1E05">
            <w:pPr>
              <w:pStyle w:val="TAC"/>
              <w:rPr>
                <w:sz w:val="16"/>
                <w:szCs w:val="16"/>
              </w:rPr>
            </w:pPr>
            <w:r w:rsidRPr="00457CAE">
              <w:rPr>
                <w:sz w:val="16"/>
                <w:szCs w:val="16"/>
              </w:rPr>
              <w:t>0.2.0</w:t>
            </w:r>
          </w:p>
        </w:tc>
      </w:tr>
      <w:tr w:rsidR="00301440" w:rsidRPr="00457CAE" w14:paraId="36447B34" w14:textId="77777777" w:rsidTr="00543567">
        <w:tblPrEx>
          <w:tblCellMar>
            <w:top w:w="0" w:type="dxa"/>
            <w:bottom w:w="0" w:type="dxa"/>
          </w:tblCellMar>
        </w:tblPrEx>
        <w:trPr>
          <w:gridAfter w:val="1"/>
          <w:wAfter w:w="45" w:type="dxa"/>
        </w:trPr>
        <w:tc>
          <w:tcPr>
            <w:tcW w:w="800" w:type="dxa"/>
            <w:shd w:val="solid" w:color="FFFFFF" w:fill="auto"/>
          </w:tcPr>
          <w:p w14:paraId="1B8A682F" w14:textId="77777777" w:rsidR="00301440" w:rsidRPr="00457CAE" w:rsidRDefault="00301440" w:rsidP="005F1E05">
            <w:pPr>
              <w:pStyle w:val="TAC"/>
              <w:rPr>
                <w:sz w:val="16"/>
                <w:szCs w:val="16"/>
              </w:rPr>
            </w:pPr>
            <w:r w:rsidRPr="00457CAE">
              <w:rPr>
                <w:sz w:val="16"/>
                <w:szCs w:val="16"/>
              </w:rPr>
              <w:t>2018-11</w:t>
            </w:r>
          </w:p>
        </w:tc>
        <w:tc>
          <w:tcPr>
            <w:tcW w:w="800" w:type="dxa"/>
            <w:shd w:val="solid" w:color="FFFFFF" w:fill="auto"/>
          </w:tcPr>
          <w:p w14:paraId="27CB874D" w14:textId="77777777" w:rsidR="00301440" w:rsidRPr="00457CAE" w:rsidRDefault="00301440" w:rsidP="005F1E05">
            <w:pPr>
              <w:pStyle w:val="TAC"/>
              <w:rPr>
                <w:sz w:val="16"/>
                <w:szCs w:val="16"/>
              </w:rPr>
            </w:pPr>
            <w:r w:rsidRPr="00457CAE">
              <w:rPr>
                <w:sz w:val="16"/>
                <w:szCs w:val="16"/>
              </w:rPr>
              <w:t>SA1#84</w:t>
            </w:r>
          </w:p>
        </w:tc>
        <w:tc>
          <w:tcPr>
            <w:tcW w:w="1020" w:type="dxa"/>
            <w:shd w:val="solid" w:color="FFFFFF" w:fill="auto"/>
          </w:tcPr>
          <w:p w14:paraId="46125F9A" w14:textId="77777777" w:rsidR="00301440" w:rsidRPr="00457CAE" w:rsidRDefault="00301440" w:rsidP="005F1E05">
            <w:pPr>
              <w:pStyle w:val="TAC"/>
              <w:rPr>
                <w:sz w:val="16"/>
                <w:szCs w:val="16"/>
              </w:rPr>
            </w:pPr>
            <w:r w:rsidRPr="00457CAE">
              <w:rPr>
                <w:sz w:val="16"/>
                <w:szCs w:val="16"/>
              </w:rPr>
              <w:t>S1-183276</w:t>
            </w:r>
          </w:p>
        </w:tc>
        <w:tc>
          <w:tcPr>
            <w:tcW w:w="454" w:type="dxa"/>
            <w:shd w:val="solid" w:color="FFFFFF" w:fill="auto"/>
          </w:tcPr>
          <w:p w14:paraId="49EA6D7D" w14:textId="77777777" w:rsidR="00301440" w:rsidRPr="00457CAE" w:rsidRDefault="00301440" w:rsidP="005F1E05">
            <w:pPr>
              <w:pStyle w:val="TAL"/>
              <w:rPr>
                <w:sz w:val="16"/>
                <w:szCs w:val="16"/>
              </w:rPr>
            </w:pPr>
            <w:r w:rsidRPr="00457CAE">
              <w:rPr>
                <w:sz w:val="16"/>
                <w:szCs w:val="16"/>
              </w:rPr>
              <w:t>–</w:t>
            </w:r>
          </w:p>
        </w:tc>
        <w:tc>
          <w:tcPr>
            <w:tcW w:w="425" w:type="dxa"/>
            <w:shd w:val="solid" w:color="FFFFFF" w:fill="auto"/>
          </w:tcPr>
          <w:p w14:paraId="41772662" w14:textId="77777777" w:rsidR="00301440" w:rsidRPr="00457CAE" w:rsidRDefault="00301440" w:rsidP="005F1E05">
            <w:pPr>
              <w:pStyle w:val="TAR"/>
              <w:rPr>
                <w:sz w:val="16"/>
                <w:szCs w:val="16"/>
              </w:rPr>
            </w:pPr>
            <w:r w:rsidRPr="00457CAE">
              <w:rPr>
                <w:sz w:val="16"/>
                <w:szCs w:val="16"/>
              </w:rPr>
              <w:t>–</w:t>
            </w:r>
          </w:p>
        </w:tc>
        <w:tc>
          <w:tcPr>
            <w:tcW w:w="425" w:type="dxa"/>
            <w:shd w:val="solid" w:color="FFFFFF" w:fill="auto"/>
          </w:tcPr>
          <w:p w14:paraId="13084C81" w14:textId="77777777" w:rsidR="00301440" w:rsidRPr="00457CAE" w:rsidRDefault="00301440" w:rsidP="005F1E05">
            <w:pPr>
              <w:pStyle w:val="TAC"/>
              <w:rPr>
                <w:sz w:val="16"/>
                <w:szCs w:val="16"/>
              </w:rPr>
            </w:pPr>
            <w:r w:rsidRPr="00457CAE">
              <w:rPr>
                <w:sz w:val="16"/>
                <w:szCs w:val="16"/>
              </w:rPr>
              <w:t>–</w:t>
            </w:r>
          </w:p>
        </w:tc>
        <w:tc>
          <w:tcPr>
            <w:tcW w:w="4962" w:type="dxa"/>
            <w:shd w:val="solid" w:color="FFFFFF" w:fill="auto"/>
          </w:tcPr>
          <w:p w14:paraId="406BAE9B" w14:textId="77777777" w:rsidR="00301440" w:rsidRPr="00457CAE" w:rsidRDefault="00301440" w:rsidP="005F1E05">
            <w:pPr>
              <w:pStyle w:val="TAL"/>
              <w:rPr>
                <w:sz w:val="16"/>
                <w:szCs w:val="16"/>
              </w:rPr>
            </w:pPr>
            <w:r w:rsidRPr="00457CAE">
              <w:rPr>
                <w:sz w:val="16"/>
                <w:szCs w:val="16"/>
              </w:rPr>
              <w:t>Includes agreements at SA1#83, Spokane, WA, USA</w:t>
            </w:r>
            <w:r w:rsidR="00C1413F" w:rsidRPr="00457CAE">
              <w:rPr>
                <w:sz w:val="16"/>
                <w:szCs w:val="16"/>
              </w:rPr>
              <w:t>, rapporteur’s clean-up</w:t>
            </w:r>
          </w:p>
        </w:tc>
        <w:tc>
          <w:tcPr>
            <w:tcW w:w="708" w:type="dxa"/>
            <w:shd w:val="solid" w:color="FFFFFF" w:fill="auto"/>
          </w:tcPr>
          <w:p w14:paraId="7E163D8E" w14:textId="77777777" w:rsidR="00301440" w:rsidRPr="00457CAE" w:rsidRDefault="00301440" w:rsidP="005F1E05">
            <w:pPr>
              <w:pStyle w:val="TAC"/>
              <w:rPr>
                <w:sz w:val="16"/>
                <w:szCs w:val="16"/>
              </w:rPr>
            </w:pPr>
            <w:r w:rsidRPr="00457CAE">
              <w:rPr>
                <w:sz w:val="16"/>
                <w:szCs w:val="16"/>
              </w:rPr>
              <w:t>0.3.0</w:t>
            </w:r>
          </w:p>
        </w:tc>
      </w:tr>
      <w:tr w:rsidR="00822F9B" w:rsidRPr="00457CAE" w14:paraId="28F4A371" w14:textId="77777777" w:rsidTr="00543567">
        <w:tblPrEx>
          <w:tblCellMar>
            <w:top w:w="0" w:type="dxa"/>
            <w:bottom w:w="0" w:type="dxa"/>
          </w:tblCellMar>
        </w:tblPrEx>
        <w:trPr>
          <w:gridAfter w:val="1"/>
          <w:wAfter w:w="45" w:type="dxa"/>
        </w:trPr>
        <w:tc>
          <w:tcPr>
            <w:tcW w:w="800" w:type="dxa"/>
            <w:shd w:val="solid" w:color="FFFFFF" w:fill="auto"/>
          </w:tcPr>
          <w:p w14:paraId="7C37553A" w14:textId="77777777" w:rsidR="00822F9B" w:rsidRPr="00457CAE" w:rsidRDefault="00822F9B" w:rsidP="005F1E05">
            <w:pPr>
              <w:pStyle w:val="TAC"/>
              <w:rPr>
                <w:sz w:val="16"/>
                <w:szCs w:val="16"/>
              </w:rPr>
            </w:pPr>
            <w:r w:rsidRPr="00457CAE">
              <w:rPr>
                <w:sz w:val="16"/>
                <w:szCs w:val="16"/>
              </w:rPr>
              <w:t>2018-12</w:t>
            </w:r>
          </w:p>
        </w:tc>
        <w:tc>
          <w:tcPr>
            <w:tcW w:w="800" w:type="dxa"/>
            <w:shd w:val="solid" w:color="FFFFFF" w:fill="auto"/>
          </w:tcPr>
          <w:p w14:paraId="71CD7C04" w14:textId="77777777" w:rsidR="00822F9B" w:rsidRPr="00457CAE" w:rsidRDefault="00822F9B" w:rsidP="005F1E05">
            <w:pPr>
              <w:pStyle w:val="TAC"/>
              <w:rPr>
                <w:sz w:val="16"/>
                <w:szCs w:val="16"/>
              </w:rPr>
            </w:pPr>
            <w:r w:rsidRPr="00457CAE">
              <w:rPr>
                <w:sz w:val="16"/>
                <w:szCs w:val="16"/>
              </w:rPr>
              <w:t>SA#82</w:t>
            </w:r>
          </w:p>
        </w:tc>
        <w:tc>
          <w:tcPr>
            <w:tcW w:w="1020" w:type="dxa"/>
            <w:shd w:val="solid" w:color="FFFFFF" w:fill="auto"/>
          </w:tcPr>
          <w:p w14:paraId="731B9FA9" w14:textId="77777777" w:rsidR="00822F9B" w:rsidRPr="00457CAE" w:rsidRDefault="00822F9B" w:rsidP="005F1E05">
            <w:pPr>
              <w:pStyle w:val="TAC"/>
              <w:rPr>
                <w:sz w:val="16"/>
                <w:szCs w:val="16"/>
              </w:rPr>
            </w:pPr>
            <w:r w:rsidRPr="00457CAE">
              <w:rPr>
                <w:sz w:val="16"/>
                <w:szCs w:val="16"/>
              </w:rPr>
              <w:t>SP-181006</w:t>
            </w:r>
          </w:p>
        </w:tc>
        <w:tc>
          <w:tcPr>
            <w:tcW w:w="454" w:type="dxa"/>
            <w:shd w:val="solid" w:color="FFFFFF" w:fill="auto"/>
          </w:tcPr>
          <w:p w14:paraId="05C8FA21" w14:textId="77777777" w:rsidR="00822F9B" w:rsidRPr="00457CAE" w:rsidRDefault="00822F9B" w:rsidP="005F1E05">
            <w:pPr>
              <w:pStyle w:val="TAL"/>
              <w:rPr>
                <w:sz w:val="16"/>
                <w:szCs w:val="16"/>
              </w:rPr>
            </w:pPr>
          </w:p>
        </w:tc>
        <w:tc>
          <w:tcPr>
            <w:tcW w:w="425" w:type="dxa"/>
            <w:shd w:val="solid" w:color="FFFFFF" w:fill="auto"/>
          </w:tcPr>
          <w:p w14:paraId="0A306E7A" w14:textId="77777777" w:rsidR="00822F9B" w:rsidRPr="00457CAE" w:rsidRDefault="00822F9B" w:rsidP="005F1E05">
            <w:pPr>
              <w:pStyle w:val="TAR"/>
              <w:rPr>
                <w:sz w:val="16"/>
                <w:szCs w:val="16"/>
              </w:rPr>
            </w:pPr>
          </w:p>
        </w:tc>
        <w:tc>
          <w:tcPr>
            <w:tcW w:w="425" w:type="dxa"/>
            <w:shd w:val="solid" w:color="FFFFFF" w:fill="auto"/>
          </w:tcPr>
          <w:p w14:paraId="7F0AF16B" w14:textId="77777777" w:rsidR="00822F9B" w:rsidRPr="00457CAE" w:rsidRDefault="00822F9B" w:rsidP="005F1E05">
            <w:pPr>
              <w:pStyle w:val="TAC"/>
              <w:rPr>
                <w:sz w:val="16"/>
                <w:szCs w:val="16"/>
              </w:rPr>
            </w:pPr>
          </w:p>
        </w:tc>
        <w:tc>
          <w:tcPr>
            <w:tcW w:w="4962" w:type="dxa"/>
            <w:shd w:val="solid" w:color="FFFFFF" w:fill="auto"/>
          </w:tcPr>
          <w:p w14:paraId="61DC916D" w14:textId="77777777" w:rsidR="00822F9B" w:rsidRPr="00457CAE" w:rsidRDefault="00822F9B" w:rsidP="005F1E05">
            <w:pPr>
              <w:pStyle w:val="TAL"/>
              <w:rPr>
                <w:sz w:val="16"/>
                <w:szCs w:val="16"/>
              </w:rPr>
            </w:pPr>
            <w:r w:rsidRPr="00457CAE">
              <w:rPr>
                <w:sz w:val="16"/>
                <w:szCs w:val="16"/>
              </w:rPr>
              <w:t>Presentation to SA for one-step approval</w:t>
            </w:r>
          </w:p>
        </w:tc>
        <w:tc>
          <w:tcPr>
            <w:tcW w:w="708" w:type="dxa"/>
            <w:shd w:val="solid" w:color="FFFFFF" w:fill="auto"/>
          </w:tcPr>
          <w:p w14:paraId="65C3F0AA" w14:textId="77777777" w:rsidR="00822F9B" w:rsidRPr="00457CAE" w:rsidRDefault="00822F9B" w:rsidP="005F1E05">
            <w:pPr>
              <w:pStyle w:val="TAC"/>
              <w:rPr>
                <w:sz w:val="16"/>
                <w:szCs w:val="16"/>
              </w:rPr>
            </w:pPr>
            <w:r w:rsidRPr="00457CAE">
              <w:rPr>
                <w:sz w:val="16"/>
                <w:szCs w:val="16"/>
              </w:rPr>
              <w:t>1.0.0</w:t>
            </w:r>
          </w:p>
        </w:tc>
      </w:tr>
      <w:tr w:rsidR="009E3F3A" w:rsidRPr="00457CAE" w14:paraId="4EE1C44D" w14:textId="77777777" w:rsidTr="00543567">
        <w:tblPrEx>
          <w:tblCellMar>
            <w:top w:w="0" w:type="dxa"/>
            <w:bottom w:w="0" w:type="dxa"/>
          </w:tblCellMar>
        </w:tblPrEx>
        <w:trPr>
          <w:gridAfter w:val="1"/>
          <w:wAfter w:w="45" w:type="dxa"/>
        </w:trPr>
        <w:tc>
          <w:tcPr>
            <w:tcW w:w="800" w:type="dxa"/>
            <w:shd w:val="solid" w:color="FFFFFF" w:fill="auto"/>
          </w:tcPr>
          <w:p w14:paraId="4C2EFF4A" w14:textId="77777777" w:rsidR="009E3F3A" w:rsidRPr="00457CAE" w:rsidRDefault="009E3F3A" w:rsidP="009E3F3A">
            <w:pPr>
              <w:pStyle w:val="TAC"/>
              <w:rPr>
                <w:sz w:val="16"/>
                <w:szCs w:val="16"/>
              </w:rPr>
            </w:pPr>
            <w:r w:rsidRPr="00457CAE">
              <w:rPr>
                <w:sz w:val="16"/>
                <w:szCs w:val="16"/>
              </w:rPr>
              <w:t>2018-12</w:t>
            </w:r>
          </w:p>
        </w:tc>
        <w:tc>
          <w:tcPr>
            <w:tcW w:w="800" w:type="dxa"/>
            <w:shd w:val="solid" w:color="FFFFFF" w:fill="auto"/>
          </w:tcPr>
          <w:p w14:paraId="4204A089" w14:textId="77777777" w:rsidR="009E3F3A" w:rsidRPr="00457CAE" w:rsidRDefault="009E3F3A" w:rsidP="009E3F3A">
            <w:pPr>
              <w:pStyle w:val="TAC"/>
              <w:rPr>
                <w:sz w:val="16"/>
                <w:szCs w:val="16"/>
              </w:rPr>
            </w:pPr>
            <w:r w:rsidRPr="00457CAE">
              <w:rPr>
                <w:sz w:val="16"/>
                <w:szCs w:val="16"/>
              </w:rPr>
              <w:t>SA#82</w:t>
            </w:r>
          </w:p>
        </w:tc>
        <w:tc>
          <w:tcPr>
            <w:tcW w:w="1020" w:type="dxa"/>
            <w:shd w:val="solid" w:color="FFFFFF" w:fill="auto"/>
          </w:tcPr>
          <w:p w14:paraId="468F7BC4" w14:textId="77777777" w:rsidR="009E3F3A" w:rsidRPr="00457CAE" w:rsidRDefault="009E3F3A" w:rsidP="009E3F3A">
            <w:pPr>
              <w:pStyle w:val="TAC"/>
              <w:rPr>
                <w:sz w:val="16"/>
                <w:szCs w:val="16"/>
              </w:rPr>
            </w:pPr>
            <w:r w:rsidRPr="00457CAE">
              <w:rPr>
                <w:sz w:val="16"/>
                <w:szCs w:val="16"/>
              </w:rPr>
              <w:t>SP-181006</w:t>
            </w:r>
          </w:p>
        </w:tc>
        <w:tc>
          <w:tcPr>
            <w:tcW w:w="454" w:type="dxa"/>
            <w:shd w:val="solid" w:color="FFFFFF" w:fill="auto"/>
          </w:tcPr>
          <w:p w14:paraId="098BD96F" w14:textId="77777777" w:rsidR="009E3F3A" w:rsidRPr="004D4264" w:rsidRDefault="009E3F3A" w:rsidP="009E3F3A">
            <w:pPr>
              <w:pStyle w:val="TAL"/>
              <w:rPr>
                <w:rFonts w:cs="Arial"/>
                <w:sz w:val="16"/>
              </w:rPr>
            </w:pPr>
          </w:p>
        </w:tc>
        <w:tc>
          <w:tcPr>
            <w:tcW w:w="425" w:type="dxa"/>
            <w:shd w:val="solid" w:color="FFFFFF" w:fill="auto"/>
          </w:tcPr>
          <w:p w14:paraId="552138E3" w14:textId="77777777" w:rsidR="009E3F3A" w:rsidRPr="00457CAE" w:rsidRDefault="009E3F3A" w:rsidP="009E3F3A">
            <w:pPr>
              <w:pStyle w:val="TAR"/>
              <w:rPr>
                <w:sz w:val="16"/>
                <w:szCs w:val="16"/>
              </w:rPr>
            </w:pPr>
          </w:p>
        </w:tc>
        <w:tc>
          <w:tcPr>
            <w:tcW w:w="425" w:type="dxa"/>
            <w:shd w:val="solid" w:color="FFFFFF" w:fill="auto"/>
          </w:tcPr>
          <w:p w14:paraId="769033D4" w14:textId="77777777" w:rsidR="009E3F3A" w:rsidRPr="00457CAE" w:rsidRDefault="009E3F3A" w:rsidP="009E3F3A">
            <w:pPr>
              <w:pStyle w:val="TAC"/>
              <w:rPr>
                <w:sz w:val="16"/>
                <w:szCs w:val="16"/>
              </w:rPr>
            </w:pPr>
          </w:p>
        </w:tc>
        <w:tc>
          <w:tcPr>
            <w:tcW w:w="4962" w:type="dxa"/>
            <w:shd w:val="solid" w:color="FFFFFF" w:fill="auto"/>
          </w:tcPr>
          <w:p w14:paraId="15214447" w14:textId="77777777" w:rsidR="009E3F3A" w:rsidRPr="00457CAE" w:rsidRDefault="009E3F3A" w:rsidP="009E3F3A">
            <w:pPr>
              <w:pStyle w:val="TAL"/>
              <w:rPr>
                <w:sz w:val="16"/>
                <w:szCs w:val="16"/>
              </w:rPr>
            </w:pPr>
            <w:r w:rsidRPr="00457CAE">
              <w:rPr>
                <w:sz w:val="16"/>
                <w:szCs w:val="16"/>
              </w:rPr>
              <w:t>Raised to v.16.0.0 following SA approval</w:t>
            </w:r>
          </w:p>
        </w:tc>
        <w:tc>
          <w:tcPr>
            <w:tcW w:w="708" w:type="dxa"/>
            <w:shd w:val="solid" w:color="FFFFFF" w:fill="auto"/>
          </w:tcPr>
          <w:p w14:paraId="38451FCD" w14:textId="77777777" w:rsidR="009E3F3A" w:rsidRPr="00457CAE" w:rsidRDefault="009E3F3A" w:rsidP="009E3F3A">
            <w:pPr>
              <w:pStyle w:val="TAC"/>
              <w:rPr>
                <w:sz w:val="16"/>
                <w:szCs w:val="16"/>
              </w:rPr>
            </w:pPr>
            <w:r w:rsidRPr="00457CAE">
              <w:rPr>
                <w:sz w:val="16"/>
                <w:szCs w:val="16"/>
              </w:rPr>
              <w:t>16.0.0</w:t>
            </w:r>
          </w:p>
        </w:tc>
      </w:tr>
      <w:tr w:rsidR="0000391F" w:rsidRPr="00457CAE" w14:paraId="429BC71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4AD17"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13381"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381C822"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4E7AC53" w14:textId="77777777" w:rsidR="0000391F" w:rsidRPr="004D4264" w:rsidRDefault="0000391F" w:rsidP="0000391F">
            <w:pPr>
              <w:pStyle w:val="TAL"/>
              <w:rPr>
                <w:rFonts w:cs="Arial"/>
                <w:sz w:val="16"/>
              </w:rPr>
            </w:pPr>
            <w:r w:rsidRPr="004D4264">
              <w:rPr>
                <w:rFonts w:cs="Arial"/>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ABC40" w14:textId="77777777" w:rsidR="0000391F" w:rsidRPr="00457CAE" w:rsidRDefault="0000391F" w:rsidP="0000391F">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4C3C2"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6C184" w14:textId="77777777" w:rsidR="0000391F" w:rsidRPr="00457CAE" w:rsidRDefault="0000391F" w:rsidP="0000391F">
            <w:pPr>
              <w:pStyle w:val="TAL"/>
              <w:rPr>
                <w:sz w:val="16"/>
                <w:szCs w:val="16"/>
              </w:rPr>
            </w:pPr>
            <w:r w:rsidRPr="00457CAE">
              <w:rPr>
                <w:sz w:val="16"/>
                <w:szCs w:val="16"/>
              </w:rPr>
              <w:t>Clarifying UE-to-UE versus UE-to-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ACF33" w14:textId="77777777" w:rsidR="0000391F" w:rsidRPr="00457CAE" w:rsidRDefault="0000391F" w:rsidP="008D5589">
            <w:pPr>
              <w:pStyle w:val="TAC"/>
              <w:rPr>
                <w:sz w:val="16"/>
                <w:szCs w:val="16"/>
              </w:rPr>
            </w:pPr>
            <w:r w:rsidRPr="00457CAE">
              <w:rPr>
                <w:sz w:val="16"/>
                <w:szCs w:val="16"/>
              </w:rPr>
              <w:t>16.1.0</w:t>
            </w:r>
          </w:p>
        </w:tc>
      </w:tr>
      <w:tr w:rsidR="0000391F" w:rsidRPr="00457CAE" w14:paraId="5310219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1CF50"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29F9"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AB5FD51"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2C3C752" w14:textId="77777777" w:rsidR="0000391F" w:rsidRPr="004D4264" w:rsidRDefault="0000391F" w:rsidP="0000391F">
            <w:pPr>
              <w:pStyle w:val="TAL"/>
              <w:rPr>
                <w:rFonts w:cs="Arial"/>
                <w:sz w:val="16"/>
              </w:rPr>
            </w:pPr>
            <w:r w:rsidRPr="004D4264">
              <w:rPr>
                <w:rFonts w:cs="Arial"/>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65CA" w14:textId="77777777"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B76C"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47730" w14:textId="77777777" w:rsidR="0000391F" w:rsidRPr="00457CAE" w:rsidRDefault="0000391F" w:rsidP="0000391F">
            <w:pPr>
              <w:pStyle w:val="TAL"/>
              <w:rPr>
                <w:sz w:val="16"/>
                <w:szCs w:val="16"/>
              </w:rPr>
            </w:pPr>
            <w:r w:rsidRPr="00457CAE">
              <w:rPr>
                <w:sz w:val="16"/>
                <w:szCs w:val="16"/>
              </w:rPr>
              <w:t>Moving rail-bound mass transit requirements – shift from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D34D2" w14:textId="77777777" w:rsidR="0000391F" w:rsidRPr="00457CAE" w:rsidRDefault="0000391F" w:rsidP="008D5589">
            <w:pPr>
              <w:pStyle w:val="TAC"/>
              <w:rPr>
                <w:sz w:val="16"/>
                <w:szCs w:val="16"/>
              </w:rPr>
            </w:pPr>
            <w:r w:rsidRPr="00457CAE">
              <w:rPr>
                <w:sz w:val="16"/>
                <w:szCs w:val="16"/>
              </w:rPr>
              <w:t>16.1.0</w:t>
            </w:r>
          </w:p>
        </w:tc>
      </w:tr>
      <w:tr w:rsidR="0000391F" w:rsidRPr="00457CAE" w14:paraId="4116808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E5C519"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713BF"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14D3AB0"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AD14389" w14:textId="77777777" w:rsidR="0000391F" w:rsidRPr="004D4264" w:rsidRDefault="0000391F" w:rsidP="0000391F">
            <w:pPr>
              <w:pStyle w:val="TAL"/>
              <w:rPr>
                <w:rFonts w:cs="Arial"/>
                <w:sz w:val="16"/>
              </w:rPr>
            </w:pPr>
            <w:r w:rsidRPr="004D4264">
              <w:rPr>
                <w:rFonts w:cs="Arial"/>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8B130" w14:textId="77777777"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27726"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1B82F" w14:textId="77777777" w:rsidR="0000391F" w:rsidRPr="00457CAE" w:rsidRDefault="0000391F" w:rsidP="0000391F">
            <w:pPr>
              <w:pStyle w:val="TAL"/>
              <w:rPr>
                <w:sz w:val="16"/>
                <w:szCs w:val="16"/>
              </w:rPr>
            </w:pPr>
            <w:r w:rsidRPr="00457CAE">
              <w:rPr>
                <w:sz w:val="16"/>
                <w:szCs w:val="16"/>
              </w:rPr>
              <w:t>Clean-up and corrections of TS 22.104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3B293" w14:textId="77777777" w:rsidR="0000391F" w:rsidRPr="00457CAE" w:rsidRDefault="0000391F" w:rsidP="008D5589">
            <w:pPr>
              <w:pStyle w:val="TAC"/>
              <w:rPr>
                <w:sz w:val="16"/>
                <w:szCs w:val="16"/>
              </w:rPr>
            </w:pPr>
            <w:r w:rsidRPr="00457CAE">
              <w:rPr>
                <w:sz w:val="16"/>
                <w:szCs w:val="16"/>
              </w:rPr>
              <w:t>16.1.0</w:t>
            </w:r>
          </w:p>
        </w:tc>
      </w:tr>
      <w:tr w:rsidR="001C613D" w:rsidRPr="00457CAE" w14:paraId="0C7C3A2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D8DB1"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18031"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CDF96D2"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8A9A08C" w14:textId="77777777" w:rsidR="001C613D" w:rsidRPr="004D4264" w:rsidRDefault="001C613D" w:rsidP="003C242C">
            <w:pPr>
              <w:pStyle w:val="TAL"/>
              <w:rPr>
                <w:rFonts w:cs="Arial"/>
                <w:sz w:val="16"/>
              </w:rPr>
            </w:pPr>
            <w:r w:rsidRPr="004D4264">
              <w:rPr>
                <w:rFonts w:cs="Arial"/>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105C9" w14:textId="77777777" w:rsidR="001C613D" w:rsidRPr="00457CAE" w:rsidRDefault="001C613D" w:rsidP="001C61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AB49" w14:textId="77777777"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3035C" w14:textId="77777777" w:rsidR="001C613D" w:rsidRPr="00457CAE" w:rsidRDefault="001C613D" w:rsidP="003C242C">
            <w:pPr>
              <w:pStyle w:val="TAL"/>
              <w:rPr>
                <w:sz w:val="16"/>
                <w:szCs w:val="16"/>
              </w:rPr>
            </w:pPr>
            <w:r w:rsidRPr="00457CAE">
              <w:rPr>
                <w:sz w:val="16"/>
                <w:szCs w:val="16"/>
              </w:rPr>
              <w:t>Correction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4B338" w14:textId="77777777" w:rsidR="001C613D" w:rsidRPr="00457CAE" w:rsidRDefault="001C613D" w:rsidP="001C613D">
            <w:pPr>
              <w:pStyle w:val="TAC"/>
              <w:rPr>
                <w:sz w:val="16"/>
                <w:szCs w:val="16"/>
              </w:rPr>
            </w:pPr>
            <w:r w:rsidRPr="00457CAE">
              <w:rPr>
                <w:sz w:val="16"/>
                <w:szCs w:val="16"/>
              </w:rPr>
              <w:t>16.2.0</w:t>
            </w:r>
          </w:p>
        </w:tc>
      </w:tr>
      <w:tr w:rsidR="001C613D" w:rsidRPr="00457CAE" w14:paraId="4BEE9ABD"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D060C3"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CC3DA"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F923FB5"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8A307D4" w14:textId="77777777" w:rsidR="001C613D" w:rsidRPr="004D4264" w:rsidRDefault="001C613D" w:rsidP="003C242C">
            <w:pPr>
              <w:pStyle w:val="TAL"/>
              <w:rPr>
                <w:rFonts w:cs="Arial"/>
                <w:sz w:val="16"/>
              </w:rPr>
            </w:pPr>
            <w:r w:rsidRPr="004D4264">
              <w:rPr>
                <w:rFonts w:cs="Arial"/>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1A46" w14:textId="77777777"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CA322" w14:textId="77777777"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B0F91" w14:textId="77777777" w:rsidR="001C613D" w:rsidRPr="00457CAE" w:rsidRDefault="001C613D" w:rsidP="003C242C">
            <w:pPr>
              <w:pStyle w:val="TAL"/>
              <w:rPr>
                <w:sz w:val="16"/>
                <w:szCs w:val="16"/>
              </w:rPr>
            </w:pPr>
            <w:r w:rsidRPr="00457CAE">
              <w:rPr>
                <w:sz w:val="16"/>
                <w:szCs w:val="16"/>
              </w:rPr>
              <w:t>Add missing abbreviations to TS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0FAB3" w14:textId="77777777" w:rsidR="001C613D" w:rsidRPr="00457CAE" w:rsidRDefault="001C613D" w:rsidP="001C613D">
            <w:pPr>
              <w:pStyle w:val="TAC"/>
              <w:rPr>
                <w:sz w:val="16"/>
                <w:szCs w:val="16"/>
              </w:rPr>
            </w:pPr>
            <w:r w:rsidRPr="00457CAE">
              <w:rPr>
                <w:sz w:val="16"/>
                <w:szCs w:val="16"/>
              </w:rPr>
              <w:t>16.2.0</w:t>
            </w:r>
          </w:p>
        </w:tc>
      </w:tr>
      <w:tr w:rsidR="001C613D" w:rsidRPr="00457CAE" w14:paraId="005537E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32C37"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3EE81"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8D1B15D"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F8E2935" w14:textId="77777777" w:rsidR="001C613D" w:rsidRPr="004D4264" w:rsidRDefault="001C613D" w:rsidP="003C242C">
            <w:pPr>
              <w:pStyle w:val="TAL"/>
              <w:rPr>
                <w:rFonts w:cs="Arial"/>
                <w:sz w:val="16"/>
              </w:rPr>
            </w:pPr>
            <w:r w:rsidRPr="004D4264">
              <w:rPr>
                <w:rFonts w:cs="Arial"/>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A9BA" w14:textId="77777777"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F0563" w14:textId="77777777"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E5F03" w14:textId="77777777" w:rsidR="001C613D" w:rsidRPr="00457CAE" w:rsidRDefault="001C613D" w:rsidP="003C242C">
            <w:pPr>
              <w:pStyle w:val="TAL"/>
              <w:rPr>
                <w:sz w:val="16"/>
                <w:szCs w:val="16"/>
              </w:rPr>
            </w:pPr>
            <w:r w:rsidRPr="00457CAE">
              <w:rPr>
                <w:sz w:val="16"/>
                <w:szCs w:val="16"/>
              </w:rPr>
              <w:t>Adding edge computing asp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FCAD5" w14:textId="77777777" w:rsidR="001C613D" w:rsidRPr="00457CAE" w:rsidRDefault="001C613D" w:rsidP="001C613D">
            <w:pPr>
              <w:pStyle w:val="TAC"/>
              <w:rPr>
                <w:sz w:val="16"/>
                <w:szCs w:val="16"/>
              </w:rPr>
            </w:pPr>
            <w:r w:rsidRPr="00457CAE">
              <w:rPr>
                <w:sz w:val="16"/>
                <w:szCs w:val="16"/>
              </w:rPr>
              <w:t>16.2.0</w:t>
            </w:r>
          </w:p>
        </w:tc>
      </w:tr>
      <w:tr w:rsidR="001C613D" w:rsidRPr="00457CAE" w14:paraId="046AF6B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F642D"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2ED76"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11CAB4C" w14:textId="77777777" w:rsidR="001C613D" w:rsidRPr="00457CAE" w:rsidRDefault="001C613D" w:rsidP="001C613D">
            <w:pPr>
              <w:pStyle w:val="TAC"/>
              <w:rPr>
                <w:sz w:val="16"/>
                <w:szCs w:val="16"/>
              </w:rPr>
            </w:pPr>
            <w:r w:rsidRPr="00457CAE">
              <w:rPr>
                <w:sz w:val="16"/>
                <w:szCs w:val="16"/>
              </w:rPr>
              <w:t>SP-19031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3E45DE0" w14:textId="77777777" w:rsidR="001C613D" w:rsidRPr="004D4264" w:rsidRDefault="001C613D" w:rsidP="003C242C">
            <w:pPr>
              <w:pStyle w:val="TAL"/>
              <w:rPr>
                <w:rFonts w:cs="Arial"/>
                <w:sz w:val="16"/>
              </w:rPr>
            </w:pPr>
            <w:r w:rsidRPr="004D4264">
              <w:rPr>
                <w:rFonts w:cs="Arial"/>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216FE" w14:textId="77777777" w:rsidR="001C613D" w:rsidRPr="00457CAE" w:rsidRDefault="001C613D" w:rsidP="001C613D">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8E618" w14:textId="77777777"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FD5B4" w14:textId="77777777" w:rsidR="001C613D" w:rsidRPr="00457CAE" w:rsidRDefault="001C613D" w:rsidP="003C242C">
            <w:pPr>
              <w:pStyle w:val="TAL"/>
              <w:rPr>
                <w:sz w:val="16"/>
                <w:szCs w:val="16"/>
              </w:rPr>
            </w:pPr>
            <w:r w:rsidRPr="00457CAE">
              <w:rPr>
                <w:sz w:val="16"/>
                <w:szCs w:val="16"/>
              </w:rPr>
              <w:t>Adding vertical positioning requirement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60998" w14:textId="77777777" w:rsidR="001C613D" w:rsidRPr="00457CAE" w:rsidRDefault="001C613D" w:rsidP="001C613D">
            <w:pPr>
              <w:pStyle w:val="TAC"/>
              <w:rPr>
                <w:sz w:val="16"/>
                <w:szCs w:val="16"/>
              </w:rPr>
            </w:pPr>
            <w:r w:rsidRPr="00457CAE">
              <w:rPr>
                <w:sz w:val="16"/>
                <w:szCs w:val="16"/>
              </w:rPr>
              <w:t>1</w:t>
            </w:r>
            <w:r w:rsidR="002029BD" w:rsidRPr="00457CAE">
              <w:rPr>
                <w:sz w:val="16"/>
                <w:szCs w:val="16"/>
              </w:rPr>
              <w:t>7</w:t>
            </w:r>
            <w:r w:rsidRPr="00457CAE">
              <w:rPr>
                <w:sz w:val="16"/>
                <w:szCs w:val="16"/>
              </w:rPr>
              <w:t>.</w:t>
            </w:r>
            <w:r w:rsidR="002029BD" w:rsidRPr="00457CAE">
              <w:rPr>
                <w:sz w:val="16"/>
                <w:szCs w:val="16"/>
              </w:rPr>
              <w:t>0</w:t>
            </w:r>
            <w:r w:rsidRPr="00457CAE">
              <w:rPr>
                <w:sz w:val="16"/>
                <w:szCs w:val="16"/>
              </w:rPr>
              <w:t>.0</w:t>
            </w:r>
          </w:p>
        </w:tc>
      </w:tr>
      <w:tr w:rsidR="00BB7FAE" w:rsidRPr="00457CAE" w14:paraId="44C9A93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86C27D"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FF540"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CD068CD" w14:textId="77777777"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2513E11" w14:textId="77777777" w:rsidR="00BB7FAE" w:rsidRPr="004D4264" w:rsidRDefault="00BB7FAE" w:rsidP="00D643B4">
            <w:pPr>
              <w:pStyle w:val="TAL"/>
              <w:rPr>
                <w:rFonts w:cs="Arial"/>
                <w:sz w:val="16"/>
              </w:rPr>
            </w:pPr>
            <w:r w:rsidRPr="004D4264">
              <w:rPr>
                <w:rFonts w:cs="Arial"/>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6D17D"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F94E7"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062B9" w14:textId="77777777" w:rsidR="00BB7FAE" w:rsidRPr="00457CAE" w:rsidRDefault="00BB7FAE" w:rsidP="00D643B4">
            <w:pPr>
              <w:pStyle w:val="TAL"/>
              <w:rPr>
                <w:sz w:val="16"/>
                <w:szCs w:val="16"/>
              </w:rPr>
            </w:pPr>
            <w:r w:rsidRPr="00457CAE">
              <w:rPr>
                <w:sz w:val="16"/>
                <w:szCs w:val="16"/>
              </w:rPr>
              <w:t>Addition of a new synchronisation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80FFA" w14:textId="77777777" w:rsidR="00BB7FAE" w:rsidRPr="00457CAE" w:rsidRDefault="00BB7FAE" w:rsidP="00BB7FAE">
            <w:pPr>
              <w:pStyle w:val="TAC"/>
              <w:rPr>
                <w:sz w:val="16"/>
                <w:szCs w:val="16"/>
              </w:rPr>
            </w:pPr>
            <w:r w:rsidRPr="00457CAE">
              <w:rPr>
                <w:sz w:val="16"/>
                <w:szCs w:val="16"/>
              </w:rPr>
              <w:t>17.1.0</w:t>
            </w:r>
          </w:p>
        </w:tc>
      </w:tr>
      <w:tr w:rsidR="00BB7FAE" w:rsidRPr="00457CAE" w14:paraId="7751010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6D49B9"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1EE2A"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30A7E52" w14:textId="77777777"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49D116A" w14:textId="77777777" w:rsidR="00BB7FAE" w:rsidRPr="004D4264" w:rsidRDefault="00BB7FAE" w:rsidP="00D643B4">
            <w:pPr>
              <w:pStyle w:val="TAL"/>
              <w:rPr>
                <w:rFonts w:cs="Arial"/>
                <w:sz w:val="16"/>
              </w:rPr>
            </w:pPr>
            <w:r w:rsidRPr="004D4264">
              <w:rPr>
                <w:rFonts w:cs="Arial"/>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1F2A3"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63D0A"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0A312" w14:textId="77777777" w:rsidR="00BB7FAE" w:rsidRPr="00457CAE" w:rsidRDefault="00BB7FAE" w:rsidP="00D643B4">
            <w:pPr>
              <w:pStyle w:val="TAL"/>
              <w:rPr>
                <w:sz w:val="16"/>
                <w:szCs w:val="16"/>
              </w:rPr>
            </w:pPr>
            <w:r w:rsidRPr="00457CAE">
              <w:rPr>
                <w:sz w:val="16"/>
                <w:szCs w:val="16"/>
              </w:rPr>
              <w:t>Addition of robotic aided surgery and diagnosis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9586" w14:textId="77777777" w:rsidR="00BB7FAE" w:rsidRPr="00457CAE" w:rsidRDefault="00BB7FAE" w:rsidP="00BB7FAE">
            <w:pPr>
              <w:pStyle w:val="TAC"/>
              <w:rPr>
                <w:sz w:val="16"/>
                <w:szCs w:val="16"/>
              </w:rPr>
            </w:pPr>
            <w:r w:rsidRPr="00457CAE">
              <w:rPr>
                <w:sz w:val="16"/>
                <w:szCs w:val="16"/>
              </w:rPr>
              <w:t>17.1.0</w:t>
            </w:r>
          </w:p>
        </w:tc>
      </w:tr>
      <w:tr w:rsidR="00BB7FAE" w:rsidRPr="00457CAE" w14:paraId="27280CF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282F3"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690B2"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769F692" w14:textId="77777777" w:rsidR="00BB7FAE" w:rsidRPr="00457CAE" w:rsidRDefault="00BB7FAE" w:rsidP="00BB7FAE">
            <w:pPr>
              <w:pStyle w:val="TAC"/>
              <w:rPr>
                <w:sz w:val="16"/>
                <w:szCs w:val="16"/>
              </w:rPr>
            </w:pPr>
            <w:r w:rsidRPr="00457CAE">
              <w:rPr>
                <w:sz w:val="16"/>
                <w:szCs w:val="16"/>
              </w:rPr>
              <w:t>SP-19080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7252D2F" w14:textId="77777777" w:rsidR="00BB7FAE" w:rsidRPr="004D4264" w:rsidRDefault="00BB7FAE" w:rsidP="00D643B4">
            <w:pPr>
              <w:pStyle w:val="TAL"/>
              <w:rPr>
                <w:rFonts w:cs="Arial"/>
                <w:sz w:val="16"/>
              </w:rPr>
            </w:pPr>
            <w:r w:rsidRPr="004D4264">
              <w:rPr>
                <w:rFonts w:cs="Arial"/>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33E5C"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C4AE7" w14:textId="77777777" w:rsidR="00BB7FAE" w:rsidRPr="00457CAE" w:rsidRDefault="00BB7FAE" w:rsidP="00BB7FAE">
            <w:pPr>
              <w:pStyle w:val="TAC"/>
              <w:rPr>
                <w:sz w:val="16"/>
                <w:szCs w:val="16"/>
              </w:rPr>
            </w:pPr>
            <w:r w:rsidRPr="00457CAE">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266F2" w14:textId="77777777" w:rsidR="00BB7FAE" w:rsidRPr="00457CAE" w:rsidRDefault="00BB7FAE" w:rsidP="00D643B4">
            <w:pPr>
              <w:pStyle w:val="TAL"/>
              <w:rPr>
                <w:sz w:val="16"/>
                <w:szCs w:val="16"/>
              </w:rPr>
            </w:pPr>
            <w:r w:rsidRPr="00457CAE">
              <w:rPr>
                <w:sz w:val="16"/>
                <w:szCs w:val="16"/>
              </w:rPr>
              <w:t>Correction of a figure number in Annex 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42263" w14:textId="77777777" w:rsidR="00BB7FAE" w:rsidRPr="00457CAE" w:rsidRDefault="00BB7FAE" w:rsidP="00BB7FAE">
            <w:pPr>
              <w:pStyle w:val="TAC"/>
              <w:rPr>
                <w:sz w:val="16"/>
                <w:szCs w:val="16"/>
              </w:rPr>
            </w:pPr>
            <w:r w:rsidRPr="00457CAE">
              <w:rPr>
                <w:sz w:val="16"/>
                <w:szCs w:val="16"/>
              </w:rPr>
              <w:t>17.1.0</w:t>
            </w:r>
          </w:p>
        </w:tc>
      </w:tr>
      <w:tr w:rsidR="00BB7FAE" w:rsidRPr="00457CAE" w14:paraId="18ECB9F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85B013"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0B507"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8ED8524"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B198760" w14:textId="77777777" w:rsidR="00BB7FAE" w:rsidRPr="004D4264" w:rsidRDefault="00BB7FAE" w:rsidP="00D643B4">
            <w:pPr>
              <w:pStyle w:val="TAL"/>
              <w:rPr>
                <w:rFonts w:cs="Arial"/>
                <w:sz w:val="16"/>
              </w:rPr>
            </w:pPr>
            <w:r w:rsidRPr="004D4264">
              <w:rPr>
                <w:rFonts w:cs="Arial"/>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4AC9" w14:textId="77777777" w:rsidR="00BB7FAE" w:rsidRPr="00457CAE" w:rsidRDefault="00BB7FAE" w:rsidP="00BB7FAE">
            <w:pPr>
              <w:pStyle w:val="TAR"/>
              <w:rPr>
                <w:sz w:val="16"/>
                <w:szCs w:val="16"/>
              </w:rPr>
            </w:pPr>
            <w:r w:rsidRPr="00457CAE">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0E3D9"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EC14" w14:textId="77777777" w:rsidR="00BB7FAE" w:rsidRPr="00457CAE" w:rsidRDefault="00BB7FAE" w:rsidP="00D643B4">
            <w:pPr>
              <w:pStyle w:val="TAL"/>
              <w:rPr>
                <w:sz w:val="16"/>
                <w:szCs w:val="16"/>
              </w:rPr>
            </w:pPr>
            <w:r w:rsidRPr="00457CAE">
              <w:rPr>
                <w:sz w:val="16"/>
                <w:szCs w:val="16"/>
              </w:rPr>
              <w:t>Add one more case for control-to-control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A72A4" w14:textId="77777777" w:rsidR="00BB7FAE" w:rsidRPr="00457CAE" w:rsidRDefault="00BB7FAE" w:rsidP="00BB7FAE">
            <w:pPr>
              <w:pStyle w:val="TAC"/>
              <w:rPr>
                <w:sz w:val="16"/>
                <w:szCs w:val="16"/>
              </w:rPr>
            </w:pPr>
            <w:r w:rsidRPr="00457CAE">
              <w:rPr>
                <w:sz w:val="16"/>
                <w:szCs w:val="16"/>
              </w:rPr>
              <w:t>17.1.0</w:t>
            </w:r>
          </w:p>
        </w:tc>
      </w:tr>
      <w:tr w:rsidR="00BB7FAE" w:rsidRPr="00457CAE" w14:paraId="1217251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A7485E"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1FDB"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C22E900"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2519A0A" w14:textId="77777777" w:rsidR="00BB7FAE" w:rsidRPr="004D4264" w:rsidRDefault="00BB7FAE" w:rsidP="00D643B4">
            <w:pPr>
              <w:pStyle w:val="TAL"/>
              <w:rPr>
                <w:rFonts w:cs="Arial"/>
                <w:sz w:val="16"/>
              </w:rPr>
            </w:pPr>
            <w:r w:rsidRPr="004D4264">
              <w:rPr>
                <w:rFonts w:cs="Arial"/>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F40D5"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704FE"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76768" w14:textId="77777777" w:rsidR="00BB7FAE" w:rsidRPr="00457CAE" w:rsidRDefault="00BB7FAE" w:rsidP="00D643B4">
            <w:pPr>
              <w:pStyle w:val="TAL"/>
              <w:rPr>
                <w:sz w:val="16"/>
                <w:szCs w:val="16"/>
              </w:rPr>
            </w:pPr>
            <w:r w:rsidRPr="00457CAE">
              <w:rPr>
                <w:sz w:val="16"/>
                <w:szCs w:val="16"/>
              </w:rPr>
              <w:t>Network oper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6C02B" w14:textId="77777777" w:rsidR="00BB7FAE" w:rsidRPr="00457CAE" w:rsidRDefault="00BB7FAE" w:rsidP="00BB7FAE">
            <w:pPr>
              <w:pStyle w:val="TAC"/>
              <w:rPr>
                <w:sz w:val="16"/>
                <w:szCs w:val="16"/>
              </w:rPr>
            </w:pPr>
            <w:r w:rsidRPr="00457CAE">
              <w:rPr>
                <w:sz w:val="16"/>
                <w:szCs w:val="16"/>
              </w:rPr>
              <w:t>17.1.0</w:t>
            </w:r>
          </w:p>
        </w:tc>
      </w:tr>
      <w:tr w:rsidR="00BB7FAE" w:rsidRPr="00457CAE" w14:paraId="79D4A02D"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69350"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E2121"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3C9CA41"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F60DC3B" w14:textId="77777777" w:rsidR="00BB7FAE" w:rsidRPr="004D4264" w:rsidRDefault="00BB7FAE" w:rsidP="00D643B4">
            <w:pPr>
              <w:pStyle w:val="TAL"/>
              <w:rPr>
                <w:rFonts w:cs="Arial"/>
                <w:sz w:val="16"/>
              </w:rPr>
            </w:pPr>
            <w:r w:rsidRPr="004D4264">
              <w:rPr>
                <w:rFonts w:cs="Arial"/>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D9B41"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9BB99"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E8BCA" w14:textId="77777777" w:rsidR="00BB7FAE" w:rsidRPr="00457CAE" w:rsidRDefault="00BB7FAE" w:rsidP="00D643B4">
            <w:pPr>
              <w:pStyle w:val="TAL"/>
              <w:rPr>
                <w:sz w:val="16"/>
                <w:szCs w:val="16"/>
              </w:rPr>
            </w:pPr>
            <w:r w:rsidRPr="00457CAE">
              <w:rPr>
                <w:sz w:val="16"/>
                <w:szCs w:val="16"/>
              </w:rPr>
              <w:t>eCAV – Further 5G service requirement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59F80" w14:textId="77777777" w:rsidR="00BB7FAE" w:rsidRPr="00457CAE" w:rsidRDefault="00BB7FAE" w:rsidP="00BB7FAE">
            <w:pPr>
              <w:pStyle w:val="TAC"/>
              <w:rPr>
                <w:sz w:val="16"/>
                <w:szCs w:val="16"/>
              </w:rPr>
            </w:pPr>
            <w:r w:rsidRPr="00457CAE">
              <w:rPr>
                <w:sz w:val="16"/>
                <w:szCs w:val="16"/>
              </w:rPr>
              <w:t>17.1.0</w:t>
            </w:r>
          </w:p>
        </w:tc>
      </w:tr>
      <w:tr w:rsidR="00BB7FAE" w:rsidRPr="00457CAE" w14:paraId="03664E5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11E4C4"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22E4F"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7377753"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5E970D5" w14:textId="77777777" w:rsidR="00BB7FAE" w:rsidRPr="004D4264" w:rsidRDefault="00BB7FAE" w:rsidP="00D643B4">
            <w:pPr>
              <w:pStyle w:val="TAL"/>
              <w:rPr>
                <w:rFonts w:cs="Arial"/>
                <w:sz w:val="16"/>
              </w:rPr>
            </w:pPr>
            <w:r w:rsidRPr="004D4264">
              <w:rPr>
                <w:rFonts w:cs="Arial"/>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98BC"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239B8"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CFE04" w14:textId="77777777" w:rsidR="00BB7FAE" w:rsidRPr="00457CAE" w:rsidRDefault="00BB7FAE" w:rsidP="00D643B4">
            <w:pPr>
              <w:pStyle w:val="TAL"/>
              <w:rPr>
                <w:sz w:val="16"/>
                <w:szCs w:val="16"/>
              </w:rPr>
            </w:pPr>
            <w:r w:rsidRPr="00457CAE">
              <w:rPr>
                <w:sz w:val="16"/>
                <w:szCs w:val="16"/>
              </w:rPr>
              <w:t>eCAV – Service performance requirements for Industrial Wireless Sens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9C5CE" w14:textId="77777777" w:rsidR="00BB7FAE" w:rsidRPr="00457CAE" w:rsidRDefault="00BB7FAE" w:rsidP="00BB7FAE">
            <w:pPr>
              <w:pStyle w:val="TAC"/>
              <w:rPr>
                <w:sz w:val="16"/>
                <w:szCs w:val="16"/>
              </w:rPr>
            </w:pPr>
            <w:r w:rsidRPr="00457CAE">
              <w:rPr>
                <w:sz w:val="16"/>
                <w:szCs w:val="16"/>
              </w:rPr>
              <w:t>17.1.0</w:t>
            </w:r>
          </w:p>
        </w:tc>
      </w:tr>
      <w:tr w:rsidR="00BB7FAE" w:rsidRPr="00457CAE" w14:paraId="3D26B33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D77B81"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9C3EE"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2CE408C"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D8F38D0" w14:textId="77777777" w:rsidR="00BB7FAE" w:rsidRPr="004D4264" w:rsidRDefault="00BB7FAE" w:rsidP="00D643B4">
            <w:pPr>
              <w:pStyle w:val="TAL"/>
              <w:rPr>
                <w:rFonts w:cs="Arial"/>
                <w:sz w:val="16"/>
              </w:rPr>
            </w:pPr>
            <w:r w:rsidRPr="004D4264">
              <w:rPr>
                <w:rFonts w:cs="Arial"/>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36A71"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733AA"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5C697" w14:textId="77777777" w:rsidR="00BB7FAE" w:rsidRPr="00457CAE" w:rsidRDefault="00BB7FAE" w:rsidP="00D643B4">
            <w:pPr>
              <w:pStyle w:val="TAL"/>
              <w:rPr>
                <w:sz w:val="16"/>
                <w:szCs w:val="16"/>
              </w:rPr>
            </w:pPr>
            <w:r w:rsidRPr="00457CAE">
              <w:rPr>
                <w:sz w:val="16"/>
                <w:szCs w:val="16"/>
              </w:rPr>
              <w:t>eCAV – further 5G service requirements for wired to wireless link replacement for smart manufacturing / Industry 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73C9" w14:textId="77777777" w:rsidR="00BB7FAE" w:rsidRPr="00457CAE" w:rsidRDefault="00BB7FAE" w:rsidP="00BB7FAE">
            <w:pPr>
              <w:pStyle w:val="TAC"/>
              <w:rPr>
                <w:sz w:val="16"/>
                <w:szCs w:val="16"/>
              </w:rPr>
            </w:pPr>
            <w:r w:rsidRPr="00457CAE">
              <w:rPr>
                <w:sz w:val="16"/>
                <w:szCs w:val="16"/>
              </w:rPr>
              <w:t>17.1.0</w:t>
            </w:r>
          </w:p>
        </w:tc>
      </w:tr>
      <w:tr w:rsidR="00BB7FAE" w:rsidRPr="00457CAE" w14:paraId="7F4EA6E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56274"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EB517"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2C5E8A2"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D7A47F2" w14:textId="77777777" w:rsidR="00BB7FAE" w:rsidRPr="004D4264" w:rsidRDefault="00BB7FAE" w:rsidP="00D643B4">
            <w:pPr>
              <w:pStyle w:val="TAL"/>
              <w:rPr>
                <w:rFonts w:cs="Arial"/>
                <w:sz w:val="16"/>
              </w:rPr>
            </w:pPr>
            <w:r w:rsidRPr="004D4264">
              <w:rPr>
                <w:rFonts w:cs="Arial"/>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6F87C"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7AAA0"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9A672" w14:textId="77777777" w:rsidR="00BB7FAE" w:rsidRPr="00457CAE" w:rsidRDefault="00BB7FAE" w:rsidP="00D643B4">
            <w:pPr>
              <w:pStyle w:val="TAL"/>
              <w:rPr>
                <w:sz w:val="16"/>
                <w:szCs w:val="16"/>
              </w:rPr>
            </w:pPr>
            <w:r w:rsidRPr="00457CAE">
              <w:rPr>
                <w:sz w:val="16"/>
                <w:szCs w:val="16"/>
              </w:rPr>
              <w:t>eCAV – further 5G service requirements for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359F3" w14:textId="77777777" w:rsidR="00BB7FAE" w:rsidRPr="00457CAE" w:rsidRDefault="00BB7FAE" w:rsidP="00BB7FAE">
            <w:pPr>
              <w:pStyle w:val="TAC"/>
              <w:rPr>
                <w:sz w:val="16"/>
                <w:szCs w:val="16"/>
              </w:rPr>
            </w:pPr>
            <w:r w:rsidRPr="00457CAE">
              <w:rPr>
                <w:sz w:val="16"/>
                <w:szCs w:val="16"/>
              </w:rPr>
              <w:t>17.1.0</w:t>
            </w:r>
          </w:p>
        </w:tc>
      </w:tr>
      <w:tr w:rsidR="00BB7FAE" w:rsidRPr="00457CAE" w14:paraId="7752F97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65CDC7"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40775"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4EF0E3D" w14:textId="77777777" w:rsidR="00BB7FAE" w:rsidRPr="00457CAE" w:rsidRDefault="00BB7FAE" w:rsidP="00BB7FAE">
            <w:pPr>
              <w:pStyle w:val="TAC"/>
              <w:rPr>
                <w:sz w:val="16"/>
                <w:szCs w:val="16"/>
              </w:rPr>
            </w:pPr>
            <w:r w:rsidRPr="00457CAE">
              <w:rPr>
                <w:sz w:val="16"/>
                <w:szCs w:val="16"/>
              </w:rPr>
              <w:t>SP-19085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20201DE" w14:textId="77777777" w:rsidR="00BB7FAE" w:rsidRPr="004D4264" w:rsidRDefault="00BB7FAE" w:rsidP="00D643B4">
            <w:pPr>
              <w:pStyle w:val="TAL"/>
              <w:rPr>
                <w:rFonts w:cs="Arial"/>
                <w:sz w:val="16"/>
              </w:rPr>
            </w:pPr>
            <w:r w:rsidRPr="004D4264">
              <w:rPr>
                <w:rFonts w:cs="Arial"/>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E74F8"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A2755"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3CE87" w14:textId="77777777" w:rsidR="00BB7FAE" w:rsidRPr="00457CAE" w:rsidRDefault="00BB7FAE" w:rsidP="00D643B4">
            <w:pPr>
              <w:pStyle w:val="TAL"/>
              <w:rPr>
                <w:sz w:val="16"/>
                <w:szCs w:val="16"/>
              </w:rPr>
            </w:pPr>
            <w:r w:rsidRPr="00457CAE">
              <w:rPr>
                <w:sz w:val="16"/>
                <w:szCs w:val="16"/>
              </w:rPr>
              <w:t>ECAV - further 5G service requirements for ProSe communication for 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70B8D" w14:textId="77777777" w:rsidR="00BB7FAE" w:rsidRPr="00457CAE" w:rsidRDefault="00BB7FAE" w:rsidP="00BB7FAE">
            <w:pPr>
              <w:pStyle w:val="TAC"/>
              <w:rPr>
                <w:sz w:val="16"/>
                <w:szCs w:val="16"/>
              </w:rPr>
            </w:pPr>
            <w:r w:rsidRPr="00457CAE">
              <w:rPr>
                <w:sz w:val="16"/>
                <w:szCs w:val="16"/>
              </w:rPr>
              <w:t>17.1.0</w:t>
            </w:r>
          </w:p>
        </w:tc>
      </w:tr>
      <w:tr w:rsidR="00BB7FAE" w:rsidRPr="00972FB7" w14:paraId="080CE48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A85"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56476"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EFBDC08" w14:textId="77777777" w:rsidR="00BB7FAE" w:rsidRPr="00457CAE" w:rsidRDefault="00BB7FAE" w:rsidP="00BB7FAE">
            <w:pPr>
              <w:pStyle w:val="TAC"/>
              <w:rPr>
                <w:sz w:val="16"/>
                <w:szCs w:val="16"/>
              </w:rPr>
            </w:pPr>
            <w:r w:rsidRPr="00457CAE">
              <w:rPr>
                <w:sz w:val="16"/>
                <w:szCs w:val="16"/>
              </w:rPr>
              <w:t>SP-1908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F34FE97" w14:textId="77777777" w:rsidR="00BB7FAE" w:rsidRPr="004D4264" w:rsidRDefault="00BB7FAE" w:rsidP="00D643B4">
            <w:pPr>
              <w:pStyle w:val="TAL"/>
              <w:rPr>
                <w:rFonts w:cs="Arial"/>
                <w:sz w:val="16"/>
              </w:rPr>
            </w:pPr>
            <w:r w:rsidRPr="004D4264">
              <w:rPr>
                <w:rFonts w:cs="Arial"/>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7BEF9"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62150"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8BF26" w14:textId="77777777" w:rsidR="00BB7FAE" w:rsidRPr="00457CAE" w:rsidRDefault="00BB7FAE" w:rsidP="00D643B4">
            <w:pPr>
              <w:pStyle w:val="TAL"/>
              <w:rPr>
                <w:sz w:val="16"/>
                <w:szCs w:val="16"/>
              </w:rPr>
            </w:pPr>
            <w:r w:rsidRPr="00457CAE">
              <w:rPr>
                <w:sz w:val="16"/>
                <w:szCs w:val="16"/>
              </w:rPr>
              <w:t>ECAV - further 5G service requirements for industrial Ethernet integration (clock synchronization, time-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9DA6B" w14:textId="77777777" w:rsidR="00BB7FAE" w:rsidRPr="00BB7FAE" w:rsidRDefault="00BB7FAE" w:rsidP="00BB7FAE">
            <w:pPr>
              <w:pStyle w:val="TAC"/>
              <w:rPr>
                <w:sz w:val="16"/>
                <w:szCs w:val="16"/>
              </w:rPr>
            </w:pPr>
            <w:r w:rsidRPr="00457CAE">
              <w:rPr>
                <w:sz w:val="16"/>
                <w:szCs w:val="16"/>
              </w:rPr>
              <w:t>17.1.0</w:t>
            </w:r>
          </w:p>
        </w:tc>
      </w:tr>
      <w:tr w:rsidR="00BF3C6B" w:rsidRPr="00410AED" w14:paraId="38366C2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80EF1"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23613"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7F160EE" w14:textId="77777777" w:rsidR="00BF3C6B" w:rsidRPr="00BF3C6B" w:rsidRDefault="00BF3C6B" w:rsidP="00BF3C6B">
            <w:pPr>
              <w:pStyle w:val="TAC"/>
              <w:rPr>
                <w:sz w:val="16"/>
                <w:szCs w:val="16"/>
              </w:rPr>
            </w:pPr>
            <w:r w:rsidRPr="00BF3C6B">
              <w:rPr>
                <w:sz w:val="16"/>
                <w:szCs w:val="16"/>
              </w:rPr>
              <w:t>SP-19101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2203EC3" w14:textId="77777777" w:rsidR="00BF3C6B" w:rsidRPr="004D4264" w:rsidRDefault="00BF3C6B" w:rsidP="00BF3C6B">
            <w:pPr>
              <w:pStyle w:val="TAL"/>
              <w:rPr>
                <w:rFonts w:cs="Arial"/>
                <w:sz w:val="16"/>
              </w:rPr>
            </w:pPr>
            <w:r w:rsidRPr="004D4264">
              <w:rPr>
                <w:rFonts w:cs="Arial"/>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49070" w14:textId="77777777" w:rsidR="00BF3C6B" w:rsidRPr="00BF3C6B" w:rsidRDefault="00BF3C6B" w:rsidP="00BF3C6B">
            <w:pPr>
              <w:pStyle w:val="TAR"/>
              <w:rPr>
                <w:sz w:val="16"/>
                <w:szCs w:val="16"/>
              </w:rPr>
            </w:pPr>
            <w:r w:rsidRPr="00BF3C6B">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5EB1C" w14:textId="77777777" w:rsidR="00BF3C6B" w:rsidRPr="00BF3C6B" w:rsidRDefault="00BF3C6B" w:rsidP="00BF3C6B">
            <w:pPr>
              <w:pStyle w:val="TAC"/>
              <w:rPr>
                <w:sz w:val="16"/>
                <w:szCs w:val="16"/>
              </w:rPr>
            </w:pPr>
            <w:r w:rsidRPr="00BF3C6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96385" w14:textId="77777777" w:rsidR="00BF3C6B" w:rsidRPr="00BF3C6B" w:rsidRDefault="00BF3C6B" w:rsidP="00BF3C6B">
            <w:pPr>
              <w:pStyle w:val="TAL"/>
              <w:rPr>
                <w:sz w:val="16"/>
                <w:szCs w:val="16"/>
              </w:rPr>
            </w:pPr>
            <w:r w:rsidRPr="00BF3C6B">
              <w:rPr>
                <w:sz w:val="16"/>
                <w:szCs w:val="16"/>
              </w:rPr>
              <w:t>Addition of informative annex for AV Pr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BB0B2" w14:textId="77777777" w:rsidR="00BF3C6B" w:rsidRPr="00BF3C6B" w:rsidRDefault="00BF3C6B" w:rsidP="00BF3C6B">
            <w:pPr>
              <w:pStyle w:val="TAC"/>
              <w:rPr>
                <w:sz w:val="16"/>
                <w:szCs w:val="16"/>
              </w:rPr>
            </w:pPr>
            <w:r w:rsidRPr="00BF3C6B">
              <w:rPr>
                <w:sz w:val="16"/>
                <w:szCs w:val="16"/>
              </w:rPr>
              <w:t>17.2.0</w:t>
            </w:r>
          </w:p>
        </w:tc>
      </w:tr>
      <w:tr w:rsidR="00BF3C6B" w:rsidRPr="00410AED" w14:paraId="5A85474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E05662"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EC040"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D021823" w14:textId="77777777" w:rsidR="00BF3C6B" w:rsidRPr="00BF3C6B" w:rsidRDefault="00BF3C6B" w:rsidP="00BF3C6B">
            <w:pPr>
              <w:pStyle w:val="TAC"/>
              <w:rPr>
                <w:sz w:val="16"/>
                <w:szCs w:val="16"/>
              </w:rPr>
            </w:pPr>
            <w:r w:rsidRPr="00BF3C6B">
              <w:rPr>
                <w:sz w:val="16"/>
                <w:szCs w:val="16"/>
              </w:rPr>
              <w:t>SP-19102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464DC19" w14:textId="77777777" w:rsidR="00BF3C6B" w:rsidRPr="004D4264" w:rsidRDefault="00BF3C6B" w:rsidP="00BF3C6B">
            <w:pPr>
              <w:pStyle w:val="TAL"/>
              <w:rPr>
                <w:rFonts w:cs="Arial"/>
                <w:sz w:val="16"/>
              </w:rPr>
            </w:pPr>
            <w:r w:rsidRPr="004D4264">
              <w:rPr>
                <w:rFonts w:cs="Arial"/>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C556B"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5B565"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CE77E" w14:textId="77777777" w:rsidR="00BF3C6B" w:rsidRPr="00BF3C6B" w:rsidRDefault="00BF3C6B" w:rsidP="00BF3C6B">
            <w:pPr>
              <w:pStyle w:val="TAL"/>
              <w:rPr>
                <w:sz w:val="16"/>
                <w:szCs w:val="16"/>
              </w:rPr>
            </w:pPr>
            <w:r w:rsidRPr="00BF3C6B">
              <w:rPr>
                <w:sz w:val="16"/>
                <w:szCs w:val="16"/>
              </w:rPr>
              <w:t>Correction of CMED KPI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993BA" w14:textId="77777777" w:rsidR="00BF3C6B" w:rsidRPr="00BF3C6B" w:rsidRDefault="00BF3C6B" w:rsidP="00BF3C6B">
            <w:pPr>
              <w:pStyle w:val="TAC"/>
              <w:rPr>
                <w:sz w:val="16"/>
                <w:szCs w:val="16"/>
              </w:rPr>
            </w:pPr>
            <w:r w:rsidRPr="00BF3C6B">
              <w:rPr>
                <w:sz w:val="16"/>
                <w:szCs w:val="16"/>
              </w:rPr>
              <w:t>17.2.0</w:t>
            </w:r>
          </w:p>
        </w:tc>
      </w:tr>
      <w:tr w:rsidR="00BF3C6B" w:rsidRPr="00410AED" w14:paraId="1AA2831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D0AD9"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5F14F"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AE752AB"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75B4469" w14:textId="77777777" w:rsidR="00BF3C6B" w:rsidRPr="004D4264" w:rsidRDefault="00BF3C6B" w:rsidP="00BF3C6B">
            <w:pPr>
              <w:pStyle w:val="TAL"/>
              <w:rPr>
                <w:rFonts w:cs="Arial"/>
                <w:sz w:val="16"/>
              </w:rPr>
            </w:pPr>
            <w:r w:rsidRPr="004D4264">
              <w:rPr>
                <w:rFonts w:cs="Arial"/>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C4543" w14:textId="77777777" w:rsidR="00BF3C6B" w:rsidRPr="00BF3C6B" w:rsidRDefault="00BF3C6B" w:rsidP="00BF3C6B">
            <w:pPr>
              <w:pStyle w:val="TAR"/>
              <w:rPr>
                <w:sz w:val="16"/>
                <w:szCs w:val="16"/>
              </w:rPr>
            </w:pPr>
            <w:r w:rsidRPr="00BF3C6B">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A025E" w14:textId="77777777"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9A0B3" w14:textId="77777777" w:rsidR="00BF3C6B" w:rsidRPr="00BF3C6B" w:rsidRDefault="00BF3C6B" w:rsidP="00BF3C6B">
            <w:pPr>
              <w:pStyle w:val="TAL"/>
              <w:rPr>
                <w:sz w:val="16"/>
                <w:szCs w:val="16"/>
              </w:rPr>
            </w:pPr>
            <w:r w:rsidRPr="00BF3C6B">
              <w:rPr>
                <w:sz w:val="16"/>
                <w:szCs w:val="16"/>
              </w:rPr>
              <w:t>Clarification of clock synchronicit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6B09F" w14:textId="77777777" w:rsidR="00BF3C6B" w:rsidRPr="00BF3C6B" w:rsidRDefault="00BF3C6B" w:rsidP="00BF3C6B">
            <w:pPr>
              <w:pStyle w:val="TAC"/>
              <w:rPr>
                <w:sz w:val="16"/>
                <w:szCs w:val="16"/>
              </w:rPr>
            </w:pPr>
            <w:r w:rsidRPr="00BF3C6B">
              <w:rPr>
                <w:sz w:val="16"/>
                <w:szCs w:val="16"/>
              </w:rPr>
              <w:t>17.2.0</w:t>
            </w:r>
          </w:p>
        </w:tc>
      </w:tr>
      <w:tr w:rsidR="00BF3C6B" w:rsidRPr="00410AED" w14:paraId="70E6CFF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B5C65"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F7E"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4E1B7D3"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2561ECE" w14:textId="77777777" w:rsidR="00BF3C6B" w:rsidRPr="004D4264" w:rsidRDefault="00BF3C6B" w:rsidP="00BF3C6B">
            <w:pPr>
              <w:pStyle w:val="TAL"/>
              <w:rPr>
                <w:rFonts w:cs="Arial"/>
                <w:sz w:val="16"/>
              </w:rPr>
            </w:pPr>
            <w:r w:rsidRPr="004D4264">
              <w:rPr>
                <w:rFonts w:cs="Arial"/>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86FC6" w14:textId="77777777" w:rsidR="00BF3C6B" w:rsidRPr="00BF3C6B" w:rsidRDefault="00BF3C6B" w:rsidP="00BF3C6B">
            <w:pPr>
              <w:pStyle w:val="TAR"/>
              <w:rPr>
                <w:sz w:val="16"/>
                <w:szCs w:val="16"/>
              </w:rPr>
            </w:pPr>
            <w:r w:rsidRPr="00BF3C6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4B57A"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2EC26" w14:textId="77777777" w:rsidR="00BF3C6B" w:rsidRPr="00BF3C6B" w:rsidRDefault="00BF3C6B" w:rsidP="00BF3C6B">
            <w:pPr>
              <w:pStyle w:val="TAL"/>
              <w:rPr>
                <w:sz w:val="16"/>
                <w:szCs w:val="16"/>
              </w:rPr>
            </w:pPr>
            <w:r w:rsidRPr="00BF3C6B">
              <w:rPr>
                <w:sz w:val="16"/>
                <w:szCs w:val="16"/>
              </w:rPr>
              <w:t>Addition of transmission directions and movement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A5E0D" w14:textId="77777777" w:rsidR="00BF3C6B" w:rsidRPr="00BF3C6B" w:rsidRDefault="00BF3C6B" w:rsidP="00BF3C6B">
            <w:pPr>
              <w:pStyle w:val="TAC"/>
              <w:rPr>
                <w:sz w:val="16"/>
                <w:szCs w:val="16"/>
              </w:rPr>
            </w:pPr>
            <w:r w:rsidRPr="00BF3C6B">
              <w:rPr>
                <w:sz w:val="16"/>
                <w:szCs w:val="16"/>
              </w:rPr>
              <w:t>17.2.0</w:t>
            </w:r>
          </w:p>
        </w:tc>
      </w:tr>
      <w:tr w:rsidR="00BF3C6B" w:rsidRPr="00410AED" w14:paraId="2073011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C44BBB"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A3673"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127BABC"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C3399C8" w14:textId="77777777" w:rsidR="00BF3C6B" w:rsidRPr="004D4264" w:rsidRDefault="00BF3C6B" w:rsidP="00BF3C6B">
            <w:pPr>
              <w:pStyle w:val="TAL"/>
              <w:rPr>
                <w:rFonts w:cs="Arial"/>
                <w:sz w:val="16"/>
              </w:rPr>
            </w:pPr>
            <w:r w:rsidRPr="004D4264">
              <w:rPr>
                <w:rFonts w:cs="Arial"/>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F858B"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2F0F2" w14:textId="77777777"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270BF" w14:textId="77777777" w:rsidR="00BF3C6B" w:rsidRPr="00BF3C6B" w:rsidRDefault="00BF3C6B" w:rsidP="00BF3C6B">
            <w:pPr>
              <w:pStyle w:val="TAL"/>
              <w:rPr>
                <w:sz w:val="16"/>
                <w:szCs w:val="16"/>
              </w:rPr>
            </w:pPr>
            <w:r w:rsidRPr="00BF3C6B">
              <w:rPr>
                <w:sz w:val="16"/>
                <w:szCs w:val="16"/>
              </w:rPr>
              <w:t>Clarification on communication service reli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C1A8B" w14:textId="77777777" w:rsidR="00BF3C6B" w:rsidRPr="00BF3C6B" w:rsidRDefault="00BF3C6B" w:rsidP="00BF3C6B">
            <w:pPr>
              <w:pStyle w:val="TAC"/>
              <w:rPr>
                <w:sz w:val="16"/>
                <w:szCs w:val="16"/>
              </w:rPr>
            </w:pPr>
            <w:r w:rsidRPr="00BF3C6B">
              <w:rPr>
                <w:sz w:val="16"/>
                <w:szCs w:val="16"/>
              </w:rPr>
              <w:t>17.2.0</w:t>
            </w:r>
          </w:p>
        </w:tc>
      </w:tr>
      <w:tr w:rsidR="00BF3C6B" w:rsidRPr="00410AED" w14:paraId="0B185F5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DAAD7"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FF1FD"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94368BA"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A157E1C" w14:textId="77777777" w:rsidR="00BF3C6B" w:rsidRPr="004D4264" w:rsidRDefault="00BF3C6B" w:rsidP="00BF3C6B">
            <w:pPr>
              <w:pStyle w:val="TAL"/>
              <w:rPr>
                <w:rFonts w:cs="Arial"/>
                <w:sz w:val="16"/>
              </w:rPr>
            </w:pPr>
            <w:r w:rsidRPr="004D4264">
              <w:rPr>
                <w:rFonts w:cs="Arial"/>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3F081"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E7A21"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001BB" w14:textId="77777777" w:rsidR="00BF3C6B" w:rsidRPr="00BF3C6B" w:rsidRDefault="00BF3C6B" w:rsidP="00BF3C6B">
            <w:pPr>
              <w:pStyle w:val="TAL"/>
              <w:rPr>
                <w:sz w:val="16"/>
                <w:szCs w:val="16"/>
              </w:rPr>
            </w:pPr>
            <w:r w:rsidRPr="00BF3C6B">
              <w:rPr>
                <w:sz w:val="16"/>
                <w:szCs w:val="16"/>
              </w:rPr>
              <w:t>Derivation of communication service availability and reliability from network performan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F302E" w14:textId="77777777" w:rsidR="00BF3C6B" w:rsidRPr="00BF3C6B" w:rsidRDefault="00BF3C6B" w:rsidP="00BF3C6B">
            <w:pPr>
              <w:pStyle w:val="TAC"/>
              <w:rPr>
                <w:sz w:val="16"/>
                <w:szCs w:val="16"/>
              </w:rPr>
            </w:pPr>
            <w:r w:rsidRPr="00BF3C6B">
              <w:rPr>
                <w:sz w:val="16"/>
                <w:szCs w:val="16"/>
              </w:rPr>
              <w:t>17.2.0</w:t>
            </w:r>
          </w:p>
        </w:tc>
      </w:tr>
      <w:tr w:rsidR="00BF3C6B" w:rsidRPr="00410AED" w14:paraId="00976BF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DF4DA"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73925"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BD81423"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B89586F" w14:textId="77777777" w:rsidR="00BF3C6B" w:rsidRPr="004D4264" w:rsidRDefault="00BF3C6B" w:rsidP="00BF3C6B">
            <w:pPr>
              <w:pStyle w:val="TAL"/>
              <w:rPr>
                <w:rFonts w:cs="Arial"/>
                <w:sz w:val="16"/>
              </w:rPr>
            </w:pPr>
            <w:r w:rsidRPr="004D4264">
              <w:rPr>
                <w:rFonts w:cs="Arial"/>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26C5E"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44E62" w14:textId="77777777" w:rsidR="00BF3C6B" w:rsidRPr="00BF3C6B" w:rsidRDefault="00BF3C6B" w:rsidP="00BF3C6B">
            <w:pPr>
              <w:pStyle w:val="TAC"/>
              <w:rPr>
                <w:sz w:val="16"/>
                <w:szCs w:val="16"/>
              </w:rPr>
            </w:pPr>
            <w:r w:rsidRPr="00BF3C6B">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FBF5E" w14:textId="77777777" w:rsidR="00BF3C6B" w:rsidRPr="00BF3C6B" w:rsidRDefault="00BF3C6B" w:rsidP="00BF3C6B">
            <w:pPr>
              <w:pStyle w:val="TAL"/>
              <w:rPr>
                <w:sz w:val="16"/>
                <w:szCs w:val="16"/>
              </w:rPr>
            </w:pPr>
            <w:r w:rsidRPr="00BF3C6B">
              <w:rPr>
                <w:sz w:val="16"/>
                <w:szCs w:val="16"/>
              </w:rPr>
              <w:t>Editorial and minor corrections to TR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D7B14" w14:textId="77777777" w:rsidR="00BF3C6B" w:rsidRPr="00BF3C6B" w:rsidRDefault="00BF3C6B" w:rsidP="00BF3C6B">
            <w:pPr>
              <w:pStyle w:val="TAC"/>
              <w:rPr>
                <w:sz w:val="16"/>
                <w:szCs w:val="16"/>
              </w:rPr>
            </w:pPr>
            <w:r w:rsidRPr="00BF3C6B">
              <w:rPr>
                <w:sz w:val="16"/>
                <w:szCs w:val="16"/>
              </w:rPr>
              <w:t>17.2.0</w:t>
            </w:r>
          </w:p>
        </w:tc>
      </w:tr>
      <w:tr w:rsidR="00BF3C6B" w:rsidRPr="00410AED" w14:paraId="4933A6F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14761B"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3D22F"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5A33B5A"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228C335" w14:textId="77777777" w:rsidR="00BF3C6B" w:rsidRPr="004D4264" w:rsidRDefault="00BF3C6B" w:rsidP="00BF3C6B">
            <w:pPr>
              <w:pStyle w:val="TAL"/>
              <w:rPr>
                <w:rFonts w:cs="Arial"/>
                <w:sz w:val="16"/>
              </w:rPr>
            </w:pPr>
            <w:r w:rsidRPr="004D4264">
              <w:rPr>
                <w:rFonts w:cs="Arial"/>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5CE74" w14:textId="77777777"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DF7E8" w14:textId="77777777" w:rsidR="00BF3C6B" w:rsidRPr="00BF3C6B" w:rsidRDefault="00BF3C6B" w:rsidP="00BF3C6B">
            <w:pPr>
              <w:pStyle w:val="TAC"/>
              <w:rPr>
                <w:sz w:val="16"/>
                <w:szCs w:val="16"/>
              </w:rPr>
            </w:pPr>
            <w:r w:rsidRPr="00BF3C6B">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C48DC" w14:textId="77777777" w:rsidR="00BF3C6B" w:rsidRPr="00BF3C6B" w:rsidRDefault="00BF3C6B" w:rsidP="00BF3C6B">
            <w:pPr>
              <w:pStyle w:val="TAL"/>
              <w:rPr>
                <w:sz w:val="16"/>
                <w:szCs w:val="16"/>
              </w:rPr>
            </w:pPr>
            <w:r w:rsidRPr="00BF3C6B">
              <w:rPr>
                <w:sz w:val="16"/>
                <w:szCs w:val="16"/>
              </w:rPr>
              <w:t>Network performance requirements for mobile operation pa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40800" w14:textId="77777777" w:rsidR="00BF3C6B" w:rsidRPr="00BF3C6B" w:rsidRDefault="00BF3C6B" w:rsidP="00BF3C6B">
            <w:pPr>
              <w:pStyle w:val="TAC"/>
              <w:rPr>
                <w:sz w:val="16"/>
                <w:szCs w:val="16"/>
              </w:rPr>
            </w:pPr>
            <w:r w:rsidRPr="00BF3C6B">
              <w:rPr>
                <w:sz w:val="16"/>
                <w:szCs w:val="16"/>
              </w:rPr>
              <w:t>17.2.0</w:t>
            </w:r>
          </w:p>
        </w:tc>
      </w:tr>
      <w:tr w:rsidR="00BF3C6B" w:rsidRPr="00410AED" w14:paraId="4F49B7E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83534"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DFAEF"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BD08401"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9650AC2" w14:textId="77777777" w:rsidR="00BF3C6B" w:rsidRPr="004D4264" w:rsidRDefault="00BF3C6B" w:rsidP="00BF3C6B">
            <w:pPr>
              <w:pStyle w:val="TAL"/>
              <w:rPr>
                <w:rFonts w:cs="Arial"/>
                <w:sz w:val="16"/>
              </w:rPr>
            </w:pPr>
            <w:r w:rsidRPr="004D4264">
              <w:rPr>
                <w:rFonts w:cs="Arial"/>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A79A2" w14:textId="77777777"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92ECB"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4EDCC" w14:textId="77777777" w:rsidR="00BF3C6B" w:rsidRPr="00BF3C6B" w:rsidRDefault="00BF3C6B" w:rsidP="00BF3C6B">
            <w:pPr>
              <w:pStyle w:val="TAL"/>
              <w:rPr>
                <w:sz w:val="16"/>
                <w:szCs w:val="16"/>
              </w:rPr>
            </w:pPr>
            <w:r w:rsidRPr="00BF3C6B">
              <w:rPr>
                <w:sz w:val="16"/>
                <w:szCs w:val="16"/>
              </w:rPr>
              <w:t>TS 22104 - Annex A for cooperative car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392F5" w14:textId="77777777" w:rsidR="00BF3C6B" w:rsidRPr="00BF3C6B" w:rsidRDefault="00BF3C6B" w:rsidP="00BF3C6B">
            <w:pPr>
              <w:pStyle w:val="TAC"/>
              <w:rPr>
                <w:sz w:val="16"/>
                <w:szCs w:val="16"/>
              </w:rPr>
            </w:pPr>
            <w:r w:rsidRPr="00BF3C6B">
              <w:rPr>
                <w:sz w:val="16"/>
                <w:szCs w:val="16"/>
              </w:rPr>
              <w:t>17.2.0</w:t>
            </w:r>
          </w:p>
        </w:tc>
      </w:tr>
      <w:tr w:rsidR="00EA0C61" w:rsidRPr="00EA0C61" w14:paraId="5369189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216FF6"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1160B"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347907F" w14:textId="77777777" w:rsidR="00EA0C61" w:rsidRPr="00EA0C61" w:rsidRDefault="00EA0C61" w:rsidP="00EA0C61">
            <w:pPr>
              <w:pStyle w:val="TAC"/>
              <w:rPr>
                <w:sz w:val="16"/>
                <w:szCs w:val="16"/>
              </w:rPr>
            </w:pPr>
            <w:r w:rsidRPr="00EA0C61">
              <w:rPr>
                <w:sz w:val="16"/>
                <w:szCs w:val="16"/>
              </w:rPr>
              <w:t>SP-20056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B7F0C37" w14:textId="77777777" w:rsidR="00EA0C61" w:rsidRPr="004D4264" w:rsidRDefault="00EA0C61" w:rsidP="00EA0C61">
            <w:pPr>
              <w:pStyle w:val="TAL"/>
              <w:rPr>
                <w:rFonts w:cs="Arial"/>
                <w:sz w:val="16"/>
              </w:rPr>
            </w:pPr>
            <w:r w:rsidRPr="004D4264">
              <w:rPr>
                <w:rFonts w:cs="Arial"/>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456AD" w14:textId="77777777"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DE345" w14:textId="77777777" w:rsidR="00EA0C61" w:rsidRPr="00EA0C61" w:rsidRDefault="00EA0C61" w:rsidP="00EA0C61">
            <w:pPr>
              <w:pStyle w:val="TAC"/>
              <w:rPr>
                <w:sz w:val="16"/>
                <w:szCs w:val="16"/>
              </w:rPr>
            </w:pPr>
            <w:r w:rsidRPr="00EA0C6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49F4A" w14:textId="77777777" w:rsidR="00EA0C61" w:rsidRPr="00EA0C61" w:rsidRDefault="00EA0C61" w:rsidP="00EA0C61">
            <w:pPr>
              <w:pStyle w:val="TAL"/>
              <w:rPr>
                <w:sz w:val="16"/>
                <w:szCs w:val="16"/>
              </w:rPr>
            </w:pPr>
            <w:r w:rsidRPr="00EA0C61">
              <w:rPr>
                <w:sz w:val="16"/>
                <w:szCs w:val="16"/>
              </w:rPr>
              <w:t>Correction of service performance requirements in tables of annex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FAFD3" w14:textId="77777777" w:rsidR="00EA0C61" w:rsidRPr="00EA0C61" w:rsidRDefault="00EA0C61" w:rsidP="00EA0C61">
            <w:pPr>
              <w:pStyle w:val="TAC"/>
              <w:rPr>
                <w:sz w:val="16"/>
                <w:szCs w:val="16"/>
              </w:rPr>
            </w:pPr>
            <w:r w:rsidRPr="00EA0C61">
              <w:rPr>
                <w:sz w:val="16"/>
                <w:szCs w:val="16"/>
              </w:rPr>
              <w:t>17.3.0</w:t>
            </w:r>
          </w:p>
        </w:tc>
      </w:tr>
      <w:tr w:rsidR="00EA0C61" w:rsidRPr="00EA0C61" w14:paraId="480E846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1BBD1"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EFBAB"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A39B88D" w14:textId="77777777"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369B325" w14:textId="77777777" w:rsidR="00EA0C61" w:rsidRPr="004D4264" w:rsidRDefault="00EA0C61" w:rsidP="00EA0C61">
            <w:pPr>
              <w:pStyle w:val="TAL"/>
              <w:rPr>
                <w:rFonts w:cs="Arial"/>
                <w:sz w:val="16"/>
              </w:rPr>
            </w:pPr>
            <w:r w:rsidRPr="004D4264">
              <w:rPr>
                <w:rFonts w:cs="Arial"/>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A5595" w14:textId="77777777"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1DF03" w14:textId="77777777" w:rsidR="00EA0C61" w:rsidRPr="00EA0C61" w:rsidRDefault="00EA0C61" w:rsidP="00EA0C61">
            <w:pPr>
              <w:pStyle w:val="TAC"/>
              <w:rPr>
                <w:sz w:val="16"/>
                <w:szCs w:val="16"/>
              </w:rPr>
            </w:pPr>
            <w:r w:rsidRPr="00EA0C61">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56489" w14:textId="77777777" w:rsidR="00EA0C61" w:rsidRPr="00EA0C61" w:rsidRDefault="00EA0C61" w:rsidP="00EA0C61">
            <w:pPr>
              <w:pStyle w:val="TAL"/>
              <w:rPr>
                <w:sz w:val="16"/>
                <w:szCs w:val="16"/>
              </w:rPr>
            </w:pPr>
            <w:r w:rsidRPr="00EA0C61">
              <w:rPr>
                <w:sz w:val="16"/>
                <w:szCs w:val="16"/>
              </w:rPr>
              <w:t>22.104 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ABB7" w14:textId="77777777" w:rsidR="00EA0C61" w:rsidRPr="00EA0C61" w:rsidRDefault="00EA0C61" w:rsidP="00EA0C61">
            <w:pPr>
              <w:pStyle w:val="TAC"/>
              <w:rPr>
                <w:sz w:val="16"/>
                <w:szCs w:val="16"/>
              </w:rPr>
            </w:pPr>
            <w:r w:rsidRPr="00EA0C61">
              <w:rPr>
                <w:sz w:val="16"/>
                <w:szCs w:val="16"/>
              </w:rPr>
              <w:t>17.3.0</w:t>
            </w:r>
          </w:p>
        </w:tc>
      </w:tr>
      <w:tr w:rsidR="00EA0C61" w:rsidRPr="00EA0C61" w14:paraId="3C834BE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AB6CA"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34CE3"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0E94A5A"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0D626C8" w14:textId="77777777" w:rsidR="00EA0C61" w:rsidRPr="004D4264" w:rsidRDefault="00EA0C61" w:rsidP="00EA0C61">
            <w:pPr>
              <w:pStyle w:val="TAL"/>
              <w:rPr>
                <w:rFonts w:cs="Arial"/>
                <w:sz w:val="16"/>
              </w:rPr>
            </w:pPr>
            <w:r w:rsidRPr="004D4264">
              <w:rPr>
                <w:rFonts w:cs="Arial"/>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A7E7B"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2F485"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B94BA" w14:textId="77777777" w:rsidR="00EA0C61" w:rsidRPr="00EA0C61" w:rsidRDefault="00EA0C61" w:rsidP="00EA0C61">
            <w:pPr>
              <w:pStyle w:val="TAL"/>
              <w:rPr>
                <w:sz w:val="16"/>
                <w:szCs w:val="16"/>
              </w:rPr>
            </w:pPr>
            <w:r w:rsidRPr="00EA0C61">
              <w:rPr>
                <w:sz w:val="16"/>
                <w:szCs w:val="16"/>
              </w:rPr>
              <w:t>Clarifications to communication service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5964A" w14:textId="77777777" w:rsidR="00EA0C61" w:rsidRPr="00EA0C61" w:rsidRDefault="00EA0C61" w:rsidP="00EA0C61">
            <w:pPr>
              <w:pStyle w:val="TAC"/>
              <w:rPr>
                <w:sz w:val="16"/>
                <w:szCs w:val="16"/>
              </w:rPr>
            </w:pPr>
            <w:r w:rsidRPr="00EA0C61">
              <w:rPr>
                <w:sz w:val="16"/>
                <w:szCs w:val="16"/>
              </w:rPr>
              <w:t>17.3.0</w:t>
            </w:r>
          </w:p>
        </w:tc>
      </w:tr>
      <w:tr w:rsidR="00EA0C61" w:rsidRPr="00EA0C61" w14:paraId="1F7DD3F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2DD05"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5B9F8"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41C3EEE" w14:textId="77777777"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AA6F026" w14:textId="77777777" w:rsidR="00EA0C61" w:rsidRPr="004D4264" w:rsidRDefault="00EA0C61" w:rsidP="00EA0C61">
            <w:pPr>
              <w:pStyle w:val="TAL"/>
              <w:rPr>
                <w:rFonts w:cs="Arial"/>
                <w:sz w:val="16"/>
              </w:rPr>
            </w:pPr>
            <w:r w:rsidRPr="004D4264">
              <w:rPr>
                <w:rFonts w:cs="Arial"/>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7CAC8"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B207D"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EA4058" w14:textId="77777777" w:rsidR="00EA0C61" w:rsidRPr="00EA0C61" w:rsidRDefault="00EA0C61" w:rsidP="00EA0C61">
            <w:pPr>
              <w:pStyle w:val="TAL"/>
              <w:rPr>
                <w:sz w:val="16"/>
                <w:szCs w:val="16"/>
              </w:rPr>
            </w:pPr>
            <w:r w:rsidRPr="00EA0C61">
              <w:rPr>
                <w:sz w:val="16"/>
                <w:szCs w:val="16"/>
              </w:rPr>
              <w:t>Miscellaneous values for further stu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316C9" w14:textId="77777777" w:rsidR="00EA0C61" w:rsidRPr="00EA0C61" w:rsidRDefault="00EA0C61" w:rsidP="00EA0C61">
            <w:pPr>
              <w:pStyle w:val="TAC"/>
              <w:rPr>
                <w:sz w:val="16"/>
                <w:szCs w:val="16"/>
              </w:rPr>
            </w:pPr>
            <w:r w:rsidRPr="00EA0C61">
              <w:rPr>
                <w:sz w:val="16"/>
                <w:szCs w:val="16"/>
              </w:rPr>
              <w:t>17.3.0</w:t>
            </w:r>
          </w:p>
        </w:tc>
      </w:tr>
      <w:tr w:rsidR="00EA0C61" w:rsidRPr="00EA0C61" w14:paraId="4F8C488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38A3DC"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30A8F"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2E8EF69"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D35525B" w14:textId="77777777" w:rsidR="00EA0C61" w:rsidRPr="004D4264" w:rsidRDefault="00EA0C61" w:rsidP="00EA0C61">
            <w:pPr>
              <w:pStyle w:val="TAL"/>
              <w:rPr>
                <w:rFonts w:cs="Arial"/>
                <w:sz w:val="16"/>
              </w:rPr>
            </w:pPr>
            <w:r w:rsidRPr="004D4264">
              <w:rPr>
                <w:rFonts w:cs="Arial"/>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54446"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91BC1"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A8B49" w14:textId="77777777" w:rsidR="00EA0C61" w:rsidRPr="00EA0C61" w:rsidRDefault="00EA0C61" w:rsidP="00EA0C61">
            <w:pPr>
              <w:pStyle w:val="TAL"/>
              <w:rPr>
                <w:sz w:val="16"/>
                <w:szCs w:val="16"/>
              </w:rPr>
            </w:pPr>
            <w:r w:rsidRPr="00EA0C61">
              <w:rPr>
                <w:sz w:val="16"/>
                <w:szCs w:val="16"/>
              </w:rPr>
              <w:t>Correcting description of communication service status in Clause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E56FF" w14:textId="77777777" w:rsidR="00EA0C61" w:rsidRPr="00EA0C61" w:rsidRDefault="00EA0C61" w:rsidP="00EA0C61">
            <w:pPr>
              <w:pStyle w:val="TAC"/>
              <w:rPr>
                <w:sz w:val="16"/>
                <w:szCs w:val="16"/>
              </w:rPr>
            </w:pPr>
            <w:r w:rsidRPr="00EA0C61">
              <w:rPr>
                <w:sz w:val="16"/>
                <w:szCs w:val="16"/>
              </w:rPr>
              <w:t>17.3.0</w:t>
            </w:r>
          </w:p>
        </w:tc>
      </w:tr>
      <w:tr w:rsidR="00EA0C61" w:rsidRPr="00EA0C61" w14:paraId="2B750CA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C85A35"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98F4D"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33B53F6"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6110025" w14:textId="77777777" w:rsidR="00EA0C61" w:rsidRPr="004D4264" w:rsidRDefault="00EA0C61" w:rsidP="00EA0C61">
            <w:pPr>
              <w:pStyle w:val="TAL"/>
              <w:rPr>
                <w:rFonts w:cs="Arial"/>
                <w:sz w:val="16"/>
              </w:rPr>
            </w:pPr>
            <w:r w:rsidRPr="004D4264">
              <w:rPr>
                <w:rFonts w:cs="Arial"/>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E58" w14:textId="77777777" w:rsidR="00EA0C61" w:rsidRPr="00EA0C61" w:rsidRDefault="00EA0C61" w:rsidP="00F105F5">
            <w:pPr>
              <w:pStyle w:val="TAC"/>
              <w:jc w:val="right"/>
              <w:rPr>
                <w:sz w:val="16"/>
                <w:szCs w:val="16"/>
              </w:rPr>
            </w:pPr>
            <w:r w:rsidRPr="00EA0C6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48608"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6C65C" w14:textId="77777777" w:rsidR="00EA0C61" w:rsidRPr="00EA0C61" w:rsidRDefault="00EA0C61" w:rsidP="00EA0C61">
            <w:pPr>
              <w:pStyle w:val="TAL"/>
              <w:rPr>
                <w:sz w:val="16"/>
                <w:szCs w:val="16"/>
              </w:rPr>
            </w:pPr>
            <w:r w:rsidRPr="00EA0C61">
              <w:rPr>
                <w:sz w:val="16"/>
                <w:szCs w:val="16"/>
              </w:rPr>
              <w:t>Clock synchronicity budget for the 5G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48F2A" w14:textId="77777777" w:rsidR="00EA0C61" w:rsidRPr="00EA0C61" w:rsidRDefault="00EA0C61" w:rsidP="00EA0C61">
            <w:pPr>
              <w:pStyle w:val="TAC"/>
              <w:rPr>
                <w:sz w:val="16"/>
                <w:szCs w:val="16"/>
              </w:rPr>
            </w:pPr>
            <w:r w:rsidRPr="00EA0C61">
              <w:rPr>
                <w:sz w:val="16"/>
                <w:szCs w:val="16"/>
              </w:rPr>
              <w:t>17.3.0</w:t>
            </w:r>
          </w:p>
        </w:tc>
      </w:tr>
      <w:tr w:rsidR="003D48DC" w:rsidRPr="00FC5736" w14:paraId="7375FF0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727C8A" w14:textId="77777777"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0A43A" w14:textId="77777777"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A494D11" w14:textId="77777777"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91E52BA" w14:textId="77777777" w:rsidR="003D48DC" w:rsidRPr="004D4264" w:rsidRDefault="004D4264" w:rsidP="003D48DC">
            <w:pPr>
              <w:pStyle w:val="TAL"/>
              <w:rPr>
                <w:rFonts w:cs="Arial"/>
                <w:sz w:val="16"/>
              </w:rPr>
            </w:pPr>
            <w:r w:rsidRPr="004D4264">
              <w:rPr>
                <w:rFonts w:cs="Arial"/>
                <w:sz w:val="16"/>
              </w:rPr>
              <w:t>00</w:t>
            </w:r>
            <w:r w:rsidR="003D48DC" w:rsidRPr="004D4264">
              <w:rPr>
                <w:rFonts w:cs="Arial"/>
                <w:sz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88357" w14:textId="77777777" w:rsidR="003D48DC" w:rsidRPr="003D48DC" w:rsidRDefault="003D48DC"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344F2" w14:textId="77777777" w:rsidR="003D48DC" w:rsidRPr="003D48DC" w:rsidRDefault="003D48DC" w:rsidP="003D48DC">
            <w:pPr>
              <w:pStyle w:val="TAC"/>
              <w:rPr>
                <w:sz w:val="16"/>
                <w:szCs w:val="16"/>
              </w:rPr>
            </w:pPr>
            <w:r w:rsidRPr="003D48D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8D56D" w14:textId="77777777" w:rsidR="003D48DC" w:rsidRPr="003D48DC" w:rsidRDefault="003D48DC" w:rsidP="003D48DC">
            <w:pPr>
              <w:pStyle w:val="TAL"/>
              <w:rPr>
                <w:sz w:val="16"/>
                <w:szCs w:val="16"/>
              </w:rPr>
            </w:pPr>
            <w:r w:rsidRPr="003D48DC">
              <w:rPr>
                <w:sz w:val="16"/>
                <w:szCs w:val="16"/>
              </w:rPr>
              <w:t>Quality improvement – bur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08472" w14:textId="77777777" w:rsidR="003D48DC" w:rsidRPr="003D48DC" w:rsidRDefault="003D48DC" w:rsidP="003D48DC">
            <w:pPr>
              <w:pStyle w:val="TAC"/>
              <w:rPr>
                <w:sz w:val="16"/>
                <w:szCs w:val="16"/>
              </w:rPr>
            </w:pPr>
            <w:r w:rsidRPr="003D48DC">
              <w:rPr>
                <w:sz w:val="16"/>
                <w:szCs w:val="16"/>
              </w:rPr>
              <w:t>17.4.0</w:t>
            </w:r>
          </w:p>
        </w:tc>
      </w:tr>
      <w:tr w:rsidR="003D48DC" w:rsidRPr="00FC5736" w14:paraId="6CEBACB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67675" w14:textId="77777777"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B2D2A" w14:textId="77777777"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FC062C0" w14:textId="77777777"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29925F6" w14:textId="77777777" w:rsidR="003D48DC" w:rsidRPr="004D4264" w:rsidRDefault="004D4264" w:rsidP="003D48DC">
            <w:pPr>
              <w:pStyle w:val="TAL"/>
              <w:rPr>
                <w:rFonts w:cs="Arial"/>
                <w:sz w:val="16"/>
              </w:rPr>
            </w:pPr>
            <w:r w:rsidRPr="004D4264">
              <w:rPr>
                <w:rFonts w:cs="Arial"/>
                <w:sz w:val="16"/>
              </w:rPr>
              <w:t>00</w:t>
            </w:r>
            <w:r w:rsidR="003D48DC" w:rsidRPr="004D4264">
              <w:rPr>
                <w:rFonts w:cs="Arial"/>
                <w:sz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20969" w14:textId="77777777" w:rsidR="003D48DC" w:rsidRPr="003D48DC" w:rsidRDefault="003D48DC" w:rsidP="00F105F5">
            <w:pPr>
              <w:pStyle w:val="TAC"/>
              <w:jc w:val="right"/>
              <w:rPr>
                <w:sz w:val="16"/>
                <w:szCs w:val="16"/>
              </w:rPr>
            </w:pPr>
            <w:r w:rsidRPr="003D48D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FE016" w14:textId="77777777" w:rsidR="003D48DC" w:rsidRPr="003D48DC" w:rsidRDefault="003D48DC" w:rsidP="003D48DC">
            <w:pPr>
              <w:pStyle w:val="TAC"/>
              <w:rPr>
                <w:sz w:val="16"/>
                <w:szCs w:val="16"/>
              </w:rPr>
            </w:pPr>
            <w:r w:rsidRPr="003D48D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4556D" w14:textId="77777777" w:rsidR="003D48DC" w:rsidRPr="003D48DC" w:rsidRDefault="003D48DC" w:rsidP="003D48DC">
            <w:pPr>
              <w:pStyle w:val="TAL"/>
              <w:rPr>
                <w:sz w:val="16"/>
                <w:szCs w:val="16"/>
              </w:rPr>
            </w:pPr>
            <w:r w:rsidRPr="003D48DC">
              <w:rPr>
                <w:sz w:val="16"/>
                <w:szCs w:val="16"/>
              </w:rPr>
              <w:t>CR 22.104 R17 - Editorial Improvements – Decimal Separ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2198" w14:textId="77777777" w:rsidR="003D48DC" w:rsidRPr="003D48DC" w:rsidRDefault="003D48DC" w:rsidP="003D48DC">
            <w:pPr>
              <w:pStyle w:val="TAC"/>
              <w:rPr>
                <w:sz w:val="16"/>
                <w:szCs w:val="16"/>
              </w:rPr>
            </w:pPr>
            <w:r w:rsidRPr="003D48DC">
              <w:rPr>
                <w:sz w:val="16"/>
                <w:szCs w:val="16"/>
              </w:rPr>
              <w:t>17.4.0</w:t>
            </w:r>
          </w:p>
        </w:tc>
      </w:tr>
      <w:tr w:rsidR="003E008C" w:rsidRPr="00FC5736" w14:paraId="7FFEC11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4EDDC6" w14:textId="77777777" w:rsidR="003E008C" w:rsidRPr="003D48DC" w:rsidRDefault="003E008C" w:rsidP="003E008C">
            <w:pPr>
              <w:pStyle w:val="TAC"/>
              <w:rPr>
                <w:sz w:val="16"/>
                <w:szCs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ECC5E" w14:textId="77777777" w:rsidR="003E008C" w:rsidRPr="003D48DC" w:rsidRDefault="003E008C" w:rsidP="003E008C">
            <w:pPr>
              <w:pStyle w:val="TAC"/>
              <w:rPr>
                <w:sz w:val="16"/>
                <w:szCs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B133161" w14:textId="77777777" w:rsidR="003E008C" w:rsidRPr="003D48DC" w:rsidRDefault="003E008C" w:rsidP="003E008C">
            <w:pPr>
              <w:pStyle w:val="TAC"/>
              <w:rPr>
                <w:sz w:val="16"/>
                <w:szCs w:val="16"/>
              </w:rPr>
            </w:pPr>
            <w:r w:rsidRPr="0072545E">
              <w:rPr>
                <w:sz w:val="16"/>
              </w:rPr>
              <w:t>SP-210200</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7A5A1A32" w14:textId="77777777" w:rsidR="003E008C" w:rsidRPr="003D48DC" w:rsidRDefault="004D4264" w:rsidP="003E008C">
            <w:pPr>
              <w:pStyle w:val="TAL"/>
              <w:rPr>
                <w:sz w:val="14"/>
                <w:szCs w:val="16"/>
              </w:rPr>
            </w:pPr>
            <w:r>
              <w:rPr>
                <w:sz w:val="16"/>
              </w:rPr>
              <w:t>00</w:t>
            </w:r>
            <w:r w:rsidR="003E008C" w:rsidRPr="0072545E">
              <w:rPr>
                <w:sz w:val="16"/>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ABE6B3" w14:textId="77777777" w:rsidR="003E008C" w:rsidRPr="003D48DC" w:rsidRDefault="003E008C" w:rsidP="003E008C">
            <w:pPr>
              <w:pStyle w:val="TAC"/>
              <w:jc w:val="right"/>
              <w:rPr>
                <w:sz w:val="16"/>
                <w:szCs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BE48A6" w14:textId="77777777" w:rsidR="003E008C" w:rsidRPr="003D48DC" w:rsidRDefault="003E008C" w:rsidP="003E008C">
            <w:pPr>
              <w:pStyle w:val="TAC"/>
              <w:rPr>
                <w:sz w:val="16"/>
                <w:szCs w:val="16"/>
              </w:rPr>
            </w:pPr>
            <w:r w:rsidRPr="0072545E">
              <w:rPr>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CF61099" w14:textId="77777777" w:rsidR="003E008C" w:rsidRPr="003D48DC" w:rsidRDefault="003E008C" w:rsidP="003E008C">
            <w:pPr>
              <w:pStyle w:val="TAL"/>
              <w:rPr>
                <w:sz w:val="16"/>
                <w:szCs w:val="16"/>
              </w:rPr>
            </w:pPr>
            <w:r w:rsidRPr="0072545E">
              <w:rPr>
                <w:sz w:val="16"/>
              </w:rPr>
              <w:t>Non-inclusive language replacement 22.10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6E7A703" w14:textId="77777777" w:rsidR="003E008C" w:rsidRPr="003D48DC" w:rsidRDefault="003E008C" w:rsidP="003E008C">
            <w:pPr>
              <w:pStyle w:val="TAC"/>
              <w:rPr>
                <w:sz w:val="16"/>
                <w:szCs w:val="16"/>
              </w:rPr>
            </w:pPr>
            <w:r w:rsidRPr="0072545E">
              <w:rPr>
                <w:sz w:val="16"/>
              </w:rPr>
              <w:t>17.5.0</w:t>
            </w:r>
          </w:p>
        </w:tc>
      </w:tr>
      <w:tr w:rsidR="00E34C6D" w:rsidRPr="00FC5736" w14:paraId="314701C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215CC" w14:textId="77777777" w:rsidR="00E34C6D" w:rsidRPr="0072545E" w:rsidRDefault="00E34C6D" w:rsidP="00E34C6D">
            <w:pPr>
              <w:pStyle w:val="TAC"/>
              <w:rPr>
                <w:sz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B24EC" w14:textId="77777777" w:rsidR="00E34C6D" w:rsidRPr="0072545E" w:rsidRDefault="00E34C6D" w:rsidP="00E34C6D">
            <w:pPr>
              <w:pStyle w:val="TAC"/>
              <w:rPr>
                <w:sz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AD46EA4" w14:textId="77777777" w:rsidR="00E34C6D" w:rsidRPr="0072545E" w:rsidRDefault="00E34C6D" w:rsidP="00E34C6D">
            <w:pPr>
              <w:pStyle w:val="TAC"/>
              <w:rPr>
                <w:sz w:val="16"/>
              </w:rPr>
            </w:pPr>
            <w:r w:rsidRPr="0072545E">
              <w:rPr>
                <w:sz w:val="16"/>
              </w:rPr>
              <w:t>SP-210217</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62A55B8C" w14:textId="77777777" w:rsidR="00E34C6D" w:rsidRPr="0072545E" w:rsidRDefault="004D4264" w:rsidP="00E34C6D">
            <w:pPr>
              <w:pStyle w:val="TAL"/>
              <w:rPr>
                <w:sz w:val="16"/>
              </w:rPr>
            </w:pPr>
            <w:r>
              <w:rPr>
                <w:sz w:val="16"/>
              </w:rPr>
              <w:t>00</w:t>
            </w:r>
            <w:r w:rsidR="00E34C6D" w:rsidRPr="0072545E">
              <w:rPr>
                <w:sz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B5FF1E" w14:textId="77777777" w:rsidR="00E34C6D" w:rsidRPr="0072545E" w:rsidRDefault="00E34C6D" w:rsidP="00E34C6D">
            <w:pPr>
              <w:pStyle w:val="TAC"/>
              <w:jc w:val="right"/>
              <w:rPr>
                <w:sz w:val="16"/>
              </w:rPr>
            </w:pPr>
            <w:r w:rsidRPr="0072545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092C5D" w14:textId="77777777" w:rsidR="00E34C6D" w:rsidRPr="0072545E" w:rsidRDefault="00E34C6D" w:rsidP="00E34C6D">
            <w:pPr>
              <w:pStyle w:val="TAC"/>
              <w:rPr>
                <w:sz w:val="16"/>
              </w:rPr>
            </w:pPr>
            <w:r w:rsidRPr="0072545E">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3F7DF67" w14:textId="77777777" w:rsidR="00E34C6D" w:rsidRPr="0072545E" w:rsidRDefault="00E34C6D" w:rsidP="00E34C6D">
            <w:pPr>
              <w:pStyle w:val="TAL"/>
              <w:rPr>
                <w:sz w:val="16"/>
              </w:rPr>
            </w:pPr>
            <w:r w:rsidRPr="0072545E">
              <w:rPr>
                <w:sz w:val="16"/>
              </w:rPr>
              <w:t>Adding energy efficiency use cases for positioning to the ANNEX 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423063" w14:textId="77777777" w:rsidR="00E34C6D" w:rsidRPr="0072545E" w:rsidRDefault="00E34C6D" w:rsidP="00E34C6D">
            <w:pPr>
              <w:pStyle w:val="TAC"/>
              <w:rPr>
                <w:sz w:val="16"/>
              </w:rPr>
            </w:pPr>
            <w:r w:rsidRPr="0072545E">
              <w:rPr>
                <w:sz w:val="16"/>
              </w:rPr>
              <w:t>17.5.0</w:t>
            </w:r>
          </w:p>
        </w:tc>
      </w:tr>
      <w:tr w:rsidR="00F11369" w:rsidRPr="00FC5736" w14:paraId="63C9E19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1B475F" w14:textId="77777777" w:rsidR="00F11369" w:rsidRPr="0072545E" w:rsidRDefault="00F11369" w:rsidP="00F11369">
            <w:pPr>
              <w:pStyle w:val="TAC"/>
              <w:rPr>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BD77" w14:textId="77777777" w:rsidR="00F11369" w:rsidRPr="0072545E" w:rsidRDefault="00F11369" w:rsidP="00F11369">
            <w:pPr>
              <w:pStyle w:val="TAC"/>
              <w:rPr>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1AA2951" w14:textId="77777777" w:rsidR="00F11369" w:rsidRPr="0072545E" w:rsidRDefault="00F11369" w:rsidP="00F11369">
            <w:pPr>
              <w:pStyle w:val="TAC"/>
              <w:rPr>
                <w:sz w:val="16"/>
              </w:rPr>
            </w:pPr>
            <w:r w:rsidRPr="003C1BC0">
              <w:rPr>
                <w:rFonts w:cs="Arial"/>
                <w:sz w:val="16"/>
              </w:rPr>
              <w:t>SP-210564</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47FFCCE9" w14:textId="77777777" w:rsidR="00F11369" w:rsidRPr="0072545E" w:rsidRDefault="004D4264" w:rsidP="00F11369">
            <w:pPr>
              <w:pStyle w:val="TAL"/>
              <w:rPr>
                <w:sz w:val="16"/>
              </w:rPr>
            </w:pPr>
            <w:r>
              <w:rPr>
                <w:rFonts w:cs="Arial"/>
                <w:sz w:val="16"/>
              </w:rPr>
              <w:t>00</w:t>
            </w:r>
            <w:r w:rsidR="00F11369" w:rsidRPr="003C1BC0">
              <w:rPr>
                <w:rFonts w:cs="Arial"/>
                <w:sz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64E13C" w14:textId="77777777" w:rsidR="00F11369" w:rsidRPr="0072545E" w:rsidRDefault="00F11369" w:rsidP="00F11369">
            <w:pPr>
              <w:pStyle w:val="TAC"/>
              <w:jc w:val="right"/>
              <w:rPr>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21856D" w14:textId="77777777" w:rsidR="00F11369" w:rsidRPr="0072545E" w:rsidRDefault="00F11369" w:rsidP="00F11369">
            <w:pPr>
              <w:pStyle w:val="TAC"/>
              <w:rPr>
                <w:sz w:val="16"/>
              </w:rPr>
            </w:pPr>
            <w:r w:rsidRPr="003C1BC0">
              <w:rPr>
                <w:rFonts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29087D24" w14:textId="77777777" w:rsidR="00F11369" w:rsidRPr="0072545E" w:rsidRDefault="00F11369" w:rsidP="00F11369">
            <w:pPr>
              <w:pStyle w:val="TAL"/>
              <w:rPr>
                <w:sz w:val="16"/>
              </w:rPr>
            </w:pPr>
            <w:r w:rsidRPr="003C1BC0">
              <w:rPr>
                <w:rFonts w:cs="Arial"/>
                <w:sz w:val="16"/>
              </w:rPr>
              <w:t xml:space="preserve">Quality improvement - update of definition of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B5A00D" w14:textId="77777777" w:rsidR="00F11369" w:rsidRPr="0072545E" w:rsidRDefault="00F11369" w:rsidP="00F11369">
            <w:pPr>
              <w:pStyle w:val="TAC"/>
              <w:rPr>
                <w:sz w:val="16"/>
              </w:rPr>
            </w:pPr>
            <w:r w:rsidRPr="003C1BC0">
              <w:rPr>
                <w:rFonts w:cs="Arial"/>
                <w:sz w:val="16"/>
              </w:rPr>
              <w:t>18.1.0</w:t>
            </w:r>
          </w:p>
        </w:tc>
      </w:tr>
      <w:tr w:rsidR="00F11369" w:rsidRPr="00FC5736" w14:paraId="7F07795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E174DD"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D35E7"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3199CCF"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68A18C63" w14:textId="77777777" w:rsidR="00F11369" w:rsidRPr="003C1BC0" w:rsidRDefault="004D4264" w:rsidP="00F11369">
            <w:pPr>
              <w:pStyle w:val="TAL"/>
              <w:rPr>
                <w:rFonts w:cs="Arial"/>
                <w:sz w:val="16"/>
              </w:rPr>
            </w:pPr>
            <w:r>
              <w:rPr>
                <w:rFonts w:cs="Arial"/>
                <w:sz w:val="16"/>
              </w:rPr>
              <w:t>00</w:t>
            </w:r>
            <w:r w:rsidR="00F11369" w:rsidRPr="003C1BC0">
              <w:rPr>
                <w:rFonts w:cs="Arial"/>
                <w:sz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938DFB"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BA8BC1"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2906672" w14:textId="77777777" w:rsidR="00F11369" w:rsidRPr="003C1BC0" w:rsidRDefault="00F11369" w:rsidP="00F11369">
            <w:pPr>
              <w:pStyle w:val="TAL"/>
              <w:rPr>
                <w:rFonts w:cs="Arial"/>
                <w:sz w:val="16"/>
              </w:rPr>
            </w:pPr>
            <w:r w:rsidRPr="003C1BC0">
              <w:rPr>
                <w:rFonts w:cs="Arial"/>
                <w:sz w:val="16"/>
              </w:rPr>
              <w:t xml:space="preserve">Quality improvement - addition of new annex (relationship between reliability and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B6FCA7" w14:textId="77777777" w:rsidR="00F11369" w:rsidRPr="003C1BC0" w:rsidRDefault="00F11369" w:rsidP="00F11369">
            <w:pPr>
              <w:pStyle w:val="TAC"/>
              <w:rPr>
                <w:rFonts w:cs="Arial"/>
                <w:sz w:val="16"/>
              </w:rPr>
            </w:pPr>
            <w:r w:rsidRPr="003C1BC0">
              <w:rPr>
                <w:rFonts w:cs="Arial"/>
                <w:sz w:val="16"/>
              </w:rPr>
              <w:t>18.1.0</w:t>
            </w:r>
          </w:p>
        </w:tc>
      </w:tr>
      <w:tr w:rsidR="00F11369" w:rsidRPr="00FC5736" w14:paraId="5922C25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C612C8"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B7453"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93A5CAF"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2F0278D2" w14:textId="77777777" w:rsidR="00F11369" w:rsidRPr="003C1BC0" w:rsidRDefault="004D4264" w:rsidP="00F11369">
            <w:pPr>
              <w:pStyle w:val="TAL"/>
              <w:rPr>
                <w:rFonts w:cs="Arial"/>
                <w:sz w:val="16"/>
              </w:rPr>
            </w:pPr>
            <w:r>
              <w:rPr>
                <w:rFonts w:cs="Arial"/>
                <w:sz w:val="16"/>
              </w:rPr>
              <w:t>00</w:t>
            </w:r>
            <w:r w:rsidR="00F11369" w:rsidRPr="003C1BC0">
              <w:rPr>
                <w:rFonts w:cs="Arial"/>
                <w:sz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E1E290"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BD72B9"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EE6F6D5" w14:textId="77777777" w:rsidR="00F11369" w:rsidRPr="003C1BC0" w:rsidRDefault="00F11369" w:rsidP="00F11369">
            <w:pPr>
              <w:pStyle w:val="TAL"/>
              <w:rPr>
                <w:rFonts w:cs="Arial"/>
                <w:sz w:val="16"/>
              </w:rPr>
            </w:pPr>
            <w:r w:rsidRPr="003C1BC0">
              <w:rPr>
                <w:rFonts w:cs="Arial"/>
                <w:sz w:val="16"/>
              </w:rPr>
              <w:t>22.104 - V18.0.0 - quality improvement - update of mobile-robots use case description</w:t>
            </w:r>
            <w:r w:rsidR="00322142">
              <w:rPr>
                <w:rFonts w:cs="Arial"/>
                <w:sz w:val="16"/>
              </w:rPr>
              <w:t xml:space="preserve"> </w:t>
            </w:r>
            <w:r w:rsidRPr="003C1BC0">
              <w:rPr>
                <w:rFonts w:cs="Arial"/>
                <w:sz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97F1C4" w14:textId="77777777" w:rsidR="00F11369" w:rsidRPr="003C1BC0" w:rsidRDefault="00F11369" w:rsidP="00F11369">
            <w:pPr>
              <w:pStyle w:val="TAC"/>
              <w:rPr>
                <w:rFonts w:cs="Arial"/>
                <w:sz w:val="16"/>
              </w:rPr>
            </w:pPr>
            <w:r w:rsidRPr="003C1BC0">
              <w:rPr>
                <w:rFonts w:cs="Arial"/>
                <w:sz w:val="16"/>
              </w:rPr>
              <w:t>18.1.0</w:t>
            </w:r>
          </w:p>
        </w:tc>
      </w:tr>
      <w:tr w:rsidR="00F11369" w:rsidRPr="00FC5736" w14:paraId="6BE926D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878C02"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2E5DE"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C0957E1"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6D7D3198" w14:textId="77777777" w:rsidR="00F11369" w:rsidRPr="003C1BC0" w:rsidRDefault="004D4264" w:rsidP="00F11369">
            <w:pPr>
              <w:pStyle w:val="TAL"/>
              <w:rPr>
                <w:rFonts w:cs="Arial"/>
                <w:sz w:val="16"/>
              </w:rPr>
            </w:pPr>
            <w:r>
              <w:rPr>
                <w:rFonts w:cs="Arial"/>
                <w:sz w:val="16"/>
              </w:rPr>
              <w:t>00</w:t>
            </w:r>
            <w:r w:rsidR="00F11369" w:rsidRPr="003C1BC0">
              <w:rPr>
                <w:rFonts w:cs="Arial"/>
                <w:sz w:val="16"/>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E492C5"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DF87D4" w14:textId="77777777" w:rsidR="00F11369" w:rsidRPr="003C1BC0" w:rsidRDefault="00F11369" w:rsidP="00F11369">
            <w:pPr>
              <w:pStyle w:val="TAC"/>
              <w:rPr>
                <w:rFonts w:cs="Arial"/>
                <w:sz w:val="16"/>
              </w:rPr>
            </w:pPr>
            <w:r w:rsidRPr="003C1BC0">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F6A9805" w14:textId="77777777" w:rsidR="00F11369" w:rsidRPr="003C1BC0" w:rsidRDefault="00F11369" w:rsidP="00F11369">
            <w:pPr>
              <w:pStyle w:val="TAL"/>
              <w:rPr>
                <w:rFonts w:cs="Arial"/>
                <w:sz w:val="16"/>
              </w:rPr>
            </w:pPr>
            <w:r w:rsidRPr="003C1BC0">
              <w:rPr>
                <w:rFonts w:cs="Arial"/>
                <w:sz w:val="16"/>
              </w:rPr>
              <w:t>Correction of mobile-robot use cases (UE numb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756E703" w14:textId="77777777" w:rsidR="00F11369" w:rsidRPr="003C1BC0" w:rsidRDefault="00F11369" w:rsidP="00F11369">
            <w:pPr>
              <w:pStyle w:val="TAC"/>
              <w:rPr>
                <w:rFonts w:cs="Arial"/>
                <w:sz w:val="16"/>
              </w:rPr>
            </w:pPr>
            <w:r w:rsidRPr="003C1BC0">
              <w:rPr>
                <w:rFonts w:cs="Arial"/>
                <w:sz w:val="16"/>
              </w:rPr>
              <w:t>18.1.0</w:t>
            </w:r>
          </w:p>
        </w:tc>
      </w:tr>
      <w:tr w:rsidR="00F11369" w:rsidRPr="00FC5736" w14:paraId="5CEC08B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4149E"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7DDD1"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6A594C2"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4948BDA7" w14:textId="77777777" w:rsidR="00F11369" w:rsidRPr="003C1BC0" w:rsidRDefault="004D4264" w:rsidP="00F11369">
            <w:pPr>
              <w:pStyle w:val="TAL"/>
              <w:rPr>
                <w:rFonts w:cs="Arial"/>
                <w:sz w:val="16"/>
              </w:rPr>
            </w:pPr>
            <w:r>
              <w:rPr>
                <w:rFonts w:cs="Arial"/>
                <w:sz w:val="16"/>
              </w:rPr>
              <w:t>00</w:t>
            </w:r>
            <w:r w:rsidR="00F11369" w:rsidRPr="003C1BC0">
              <w:rPr>
                <w:rFonts w:cs="Arial"/>
                <w:sz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A08E28"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A49E1"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671232A" w14:textId="77777777" w:rsidR="00F11369" w:rsidRPr="003C1BC0" w:rsidRDefault="00F11369" w:rsidP="00F11369">
            <w:pPr>
              <w:pStyle w:val="TAL"/>
              <w:rPr>
                <w:rFonts w:cs="Arial"/>
                <w:sz w:val="16"/>
              </w:rPr>
            </w:pPr>
            <w:r w:rsidRPr="003C1BC0">
              <w:rPr>
                <w:rFonts w:cs="Arial"/>
                <w:sz w:val="16"/>
              </w:rPr>
              <w:t xml:space="preserve">Quality improvement - service duration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5EE7B7" w14:textId="77777777" w:rsidR="00F11369" w:rsidRPr="003C1BC0" w:rsidRDefault="00F11369" w:rsidP="00F11369">
            <w:pPr>
              <w:pStyle w:val="TAC"/>
              <w:rPr>
                <w:rFonts w:cs="Arial"/>
                <w:sz w:val="16"/>
              </w:rPr>
            </w:pPr>
            <w:r w:rsidRPr="003C1BC0">
              <w:rPr>
                <w:rFonts w:cs="Arial"/>
                <w:sz w:val="16"/>
              </w:rPr>
              <w:t>18.1.0</w:t>
            </w:r>
          </w:p>
        </w:tc>
      </w:tr>
      <w:tr w:rsidR="00F11369" w:rsidRPr="00FC5736" w14:paraId="3D66300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16EE8E" w14:textId="77777777" w:rsidR="00F11369" w:rsidRPr="003C1BC0" w:rsidRDefault="00F11369" w:rsidP="00F11369">
            <w:pPr>
              <w:pStyle w:val="TAC"/>
              <w:rPr>
                <w:rFonts w:cs="Arial"/>
                <w:sz w:val="16"/>
              </w:rPr>
            </w:pPr>
            <w:r w:rsidRPr="003C1BC0">
              <w:rPr>
                <w:rFonts w:cs="Arial"/>
                <w:sz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A9F85"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056744E" w14:textId="77777777" w:rsidR="00F11369" w:rsidRPr="003C1BC0" w:rsidRDefault="00F11369" w:rsidP="00F11369">
            <w:pPr>
              <w:pStyle w:val="TAC"/>
              <w:rPr>
                <w:rFonts w:cs="Arial"/>
                <w:sz w:val="16"/>
              </w:rPr>
            </w:pPr>
            <w:r w:rsidRPr="003C1BC0">
              <w:rPr>
                <w:rFonts w:cs="Arial"/>
                <w:sz w:val="16"/>
              </w:rPr>
              <w:t>SP-21051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FB896A5" w14:textId="77777777" w:rsidR="00F11369" w:rsidRPr="003C1BC0" w:rsidRDefault="00F11369" w:rsidP="00F11369">
            <w:pPr>
              <w:pStyle w:val="TAL"/>
              <w:rPr>
                <w:rFonts w:cs="Arial"/>
                <w:sz w:val="16"/>
              </w:rPr>
            </w:pPr>
            <w:r w:rsidRPr="003C1BC0">
              <w:rPr>
                <w:rFonts w:cs="Arial"/>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82EA0"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1A58B" w14:textId="77777777"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86AD0" w14:textId="77777777" w:rsidR="00F11369" w:rsidRPr="003C1BC0" w:rsidRDefault="00F11369" w:rsidP="00F11369">
            <w:pPr>
              <w:pStyle w:val="TAL"/>
              <w:rPr>
                <w:rFonts w:cs="Arial"/>
                <w:sz w:val="16"/>
              </w:rPr>
            </w:pPr>
            <w:r w:rsidRPr="003C1BC0">
              <w:rPr>
                <w:rFonts w:cs="Arial"/>
                <w:sz w:val="16"/>
              </w:rPr>
              <w:t xml:space="preserve">5G timing resili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67293" w14:textId="77777777" w:rsidR="00F11369" w:rsidRPr="003C1BC0" w:rsidRDefault="00F11369" w:rsidP="00F11369">
            <w:pPr>
              <w:pStyle w:val="TAC"/>
              <w:rPr>
                <w:rFonts w:cs="Arial"/>
                <w:sz w:val="16"/>
              </w:rPr>
            </w:pPr>
            <w:r w:rsidRPr="003C1BC0">
              <w:rPr>
                <w:rFonts w:cs="Arial"/>
                <w:sz w:val="16"/>
              </w:rPr>
              <w:t>18.1.0</w:t>
            </w:r>
          </w:p>
        </w:tc>
      </w:tr>
      <w:tr w:rsidR="00F11369" w:rsidRPr="00FC5736" w14:paraId="053CF16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4DEA25"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C403F"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2D96A35" w14:textId="77777777"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9CC4B5E" w14:textId="77777777" w:rsidR="00F11369" w:rsidRPr="003C1BC0" w:rsidRDefault="00F11369" w:rsidP="00F11369">
            <w:pPr>
              <w:pStyle w:val="TAL"/>
              <w:rPr>
                <w:rFonts w:cs="Arial"/>
                <w:sz w:val="16"/>
              </w:rPr>
            </w:pPr>
            <w:r w:rsidRPr="003C1BC0">
              <w:rPr>
                <w:rFonts w:cs="Arial"/>
                <w:sz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4465E" w14:textId="77777777" w:rsidR="00F11369" w:rsidRPr="003C1BC0" w:rsidRDefault="00F11369" w:rsidP="00F11369">
            <w:pPr>
              <w:pStyle w:val="TAC"/>
              <w:jc w:val="right"/>
              <w:rPr>
                <w:rFonts w:cs="Arial"/>
                <w:sz w:val="16"/>
              </w:rPr>
            </w:pPr>
            <w:r w:rsidRPr="003C1BC0">
              <w:rPr>
                <w:rFonts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C493C"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24869" w14:textId="77777777" w:rsidR="00F11369" w:rsidRPr="003C1BC0" w:rsidRDefault="00F11369" w:rsidP="00F11369">
            <w:pPr>
              <w:pStyle w:val="TAL"/>
              <w:rPr>
                <w:rFonts w:cs="Arial"/>
                <w:sz w:val="16"/>
              </w:rPr>
            </w:pPr>
            <w:r w:rsidRPr="003C1BC0">
              <w:rPr>
                <w:rFonts w:cs="Arial"/>
                <w:sz w:val="16"/>
              </w:rPr>
              <w:t>Alignment of positioning power consumption aspects between 22.261 and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8DCD" w14:textId="77777777" w:rsidR="00F11369" w:rsidRPr="003C1BC0" w:rsidRDefault="00F11369" w:rsidP="00F11369">
            <w:pPr>
              <w:pStyle w:val="TAC"/>
              <w:rPr>
                <w:rFonts w:cs="Arial"/>
                <w:sz w:val="16"/>
              </w:rPr>
            </w:pPr>
            <w:r w:rsidRPr="003C1BC0">
              <w:rPr>
                <w:rFonts w:cs="Arial"/>
                <w:sz w:val="16"/>
              </w:rPr>
              <w:t>18.1.0</w:t>
            </w:r>
          </w:p>
        </w:tc>
      </w:tr>
      <w:tr w:rsidR="00F11369" w:rsidRPr="00FC5736" w14:paraId="1E7EA1F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04CC1D"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73F03"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BD9450F" w14:textId="77777777"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93B2AAA" w14:textId="77777777" w:rsidR="00F11369" w:rsidRPr="003C1BC0" w:rsidRDefault="00F11369" w:rsidP="00F11369">
            <w:pPr>
              <w:pStyle w:val="TAL"/>
              <w:rPr>
                <w:rFonts w:cs="Arial"/>
                <w:sz w:val="16"/>
              </w:rPr>
            </w:pPr>
            <w:r w:rsidRPr="003C1BC0">
              <w:rPr>
                <w:rFonts w:cs="Arial"/>
                <w:sz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089E9"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7746D" w14:textId="77777777"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A700E" w14:textId="77777777" w:rsidR="00F11369" w:rsidRPr="003C1BC0" w:rsidRDefault="00F11369" w:rsidP="00F11369">
            <w:pPr>
              <w:pStyle w:val="TAL"/>
              <w:rPr>
                <w:rFonts w:cs="Arial"/>
                <w:sz w:val="16"/>
              </w:rPr>
            </w:pPr>
            <w:r w:rsidRPr="003C1BC0">
              <w:rPr>
                <w:rFonts w:cs="Arial"/>
                <w:sz w:val="16"/>
              </w:rPr>
              <w:t>Adding LPHAP requirements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9D009" w14:textId="77777777" w:rsidR="00F11369" w:rsidRPr="003C1BC0" w:rsidRDefault="00F11369" w:rsidP="00F11369">
            <w:pPr>
              <w:pStyle w:val="TAC"/>
              <w:rPr>
                <w:rFonts w:cs="Arial"/>
                <w:sz w:val="16"/>
              </w:rPr>
            </w:pPr>
            <w:r w:rsidRPr="003C1BC0">
              <w:rPr>
                <w:rFonts w:cs="Arial"/>
                <w:sz w:val="16"/>
              </w:rPr>
              <w:t>18.1.0</w:t>
            </w:r>
          </w:p>
        </w:tc>
      </w:tr>
      <w:tr w:rsidR="00543567" w:rsidRPr="00543567" w14:paraId="5AA5EF8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9540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8963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566719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620E35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E0B2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1E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C1A0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Quality improvement: update of reference to IEEE 802.1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0994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0E67B5F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E2A54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B393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1FE8AB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D1D180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943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0FD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E78F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452C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32F273D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BBB3B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B6E0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4E8822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6D688F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1EB7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2E56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6C07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nnex for smar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1486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61D2821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533808"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9497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4A4742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40819A4"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C618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2D5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55BE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EI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2D6A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3BC21C1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48A2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430E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0945BF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698008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9C61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21E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F0BB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djusting scope clause in TS 22.104 to the specification s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231ED"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65BBA5B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BCE478"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58CF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94D8A24"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EB9599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E35B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F9B1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E045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Clarification of requirements for clock synchronization with direct device connection and indirect network connection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8896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132CC02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D1E00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D733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D8A082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368A89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7DD6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595A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A19D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clus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DB9C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CE2761" w:rsidRPr="00543567" w14:paraId="26E3011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D4DFED" w14:textId="77777777"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F6AAE" w14:textId="77777777"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1CC580C"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75A9F19"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65AA6"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0609C"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6ED08"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orrection of references for claus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013C3"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14:paraId="082BA1B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ADED14"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CFFAB"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4991013"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F0A7149"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8C2D3"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71987"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B3A11"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Remove editor note for Figure A.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F78D7"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14:paraId="54CC239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E748D1"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125E9"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B782706"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B7DE0AD"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14256"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AAFE4"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A7EB6"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Update to Smart Grid normativ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C17DC"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420388" w:rsidRPr="00543567" w14:paraId="29E65D4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7F564A" w14:textId="77777777" w:rsidR="00420388" w:rsidRPr="00C464C8" w:rsidRDefault="00420388" w:rsidP="00420388">
            <w:pPr>
              <w:overflowPunct/>
              <w:autoSpaceDE/>
              <w:autoSpaceDN/>
              <w:adjustRightInd/>
              <w:spacing w:after="0"/>
              <w:textAlignment w:val="auto"/>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E3251" w14:textId="77777777" w:rsidR="00420388" w:rsidRPr="00C464C8" w:rsidRDefault="00420388" w:rsidP="00420388">
            <w:pPr>
              <w:overflowPunct/>
              <w:autoSpaceDE/>
              <w:autoSpaceDN/>
              <w:adjustRightInd/>
              <w:spacing w:after="0"/>
              <w:textAlignment w:val="auto"/>
              <w:rPr>
                <w:rFonts w:ascii="Arial" w:hAnsi="Arial" w:cs="Arial"/>
                <w:sz w:val="16"/>
              </w:rPr>
            </w:pPr>
            <w:r>
              <w:rPr>
                <w:rFonts w:ascii="Arial" w:hAnsi="Arial" w:cs="Arial"/>
                <w:sz w:val="16"/>
              </w:rPr>
              <w:t>SA#9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77D3AAB"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SP-2302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A40ABE2"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EB706"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02450"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E07AD"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Additional clarification on security, privacy for mobile robots using edge clou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93FEE"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1</w:t>
            </w:r>
            <w:r>
              <w:rPr>
                <w:rFonts w:ascii="Arial" w:hAnsi="Arial" w:cs="Arial"/>
                <w:sz w:val="16"/>
                <w:szCs w:val="16"/>
              </w:rPr>
              <w:t>9</w:t>
            </w:r>
            <w:r w:rsidRPr="00FB43CF">
              <w:rPr>
                <w:rFonts w:ascii="Arial" w:hAnsi="Arial" w:cs="Arial"/>
                <w:sz w:val="16"/>
                <w:szCs w:val="16"/>
              </w:rPr>
              <w:t>.</w:t>
            </w:r>
            <w:r>
              <w:rPr>
                <w:rFonts w:ascii="Arial" w:hAnsi="Arial" w:cs="Arial"/>
                <w:sz w:val="16"/>
                <w:szCs w:val="16"/>
              </w:rPr>
              <w:t>0</w:t>
            </w:r>
            <w:r w:rsidRPr="00FB43CF">
              <w:rPr>
                <w:rFonts w:ascii="Arial" w:hAnsi="Arial" w:cs="Arial"/>
                <w:sz w:val="16"/>
                <w:szCs w:val="16"/>
              </w:rPr>
              <w:t>.0</w:t>
            </w:r>
          </w:p>
        </w:tc>
      </w:tr>
      <w:tr w:rsidR="00420388" w:rsidRPr="00543567" w14:paraId="3AF6759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9497FA" w14:textId="77777777" w:rsidR="00420388" w:rsidRDefault="00420388" w:rsidP="00420388">
            <w:pPr>
              <w:overflowPunct/>
              <w:autoSpaceDE/>
              <w:autoSpaceDN/>
              <w:adjustRightInd/>
              <w:spacing w:after="0"/>
              <w:textAlignment w:val="auto"/>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713FC" w14:textId="77777777" w:rsidR="00420388" w:rsidRDefault="00420388" w:rsidP="00420388">
            <w:pPr>
              <w:overflowPunct/>
              <w:autoSpaceDE/>
              <w:autoSpaceDN/>
              <w:adjustRightInd/>
              <w:spacing w:after="0"/>
              <w:textAlignment w:val="auto"/>
              <w:rPr>
                <w:rFonts w:ascii="Arial" w:hAnsi="Arial" w:cs="Arial"/>
                <w:sz w:val="16"/>
              </w:rPr>
            </w:pPr>
            <w:r>
              <w:rPr>
                <w:rFonts w:ascii="Arial" w:hAnsi="Arial" w:cs="Arial"/>
                <w:sz w:val="16"/>
              </w:rPr>
              <w:t>SA#9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EE66CEF"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SP-2302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8EDE41D"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51DD4"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61A12"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2E608"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An additional usecase for Industrial edge cloud regarding digital twin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F6AF1"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1</w:t>
            </w:r>
            <w:r>
              <w:rPr>
                <w:rFonts w:ascii="Arial" w:hAnsi="Arial" w:cs="Arial"/>
                <w:sz w:val="16"/>
                <w:szCs w:val="16"/>
              </w:rPr>
              <w:t>9</w:t>
            </w:r>
            <w:r w:rsidRPr="00FB43CF">
              <w:rPr>
                <w:rFonts w:ascii="Arial" w:hAnsi="Arial" w:cs="Arial"/>
                <w:sz w:val="16"/>
                <w:szCs w:val="16"/>
              </w:rPr>
              <w:t>.</w:t>
            </w:r>
            <w:r>
              <w:rPr>
                <w:rFonts w:ascii="Arial" w:hAnsi="Arial" w:cs="Arial"/>
                <w:sz w:val="16"/>
                <w:szCs w:val="16"/>
              </w:rPr>
              <w:t>0</w:t>
            </w:r>
            <w:r w:rsidRPr="00FB43CF">
              <w:rPr>
                <w:rFonts w:ascii="Arial" w:hAnsi="Arial" w:cs="Arial"/>
                <w:sz w:val="16"/>
                <w:szCs w:val="16"/>
              </w:rPr>
              <w:t>.0</w:t>
            </w:r>
          </w:p>
        </w:tc>
      </w:tr>
      <w:tr w:rsidR="004F09F5" w:rsidRPr="00543567" w14:paraId="0E9CF1E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092999" w14:textId="77777777" w:rsidR="004F09F5" w:rsidRDefault="004F09F5" w:rsidP="004F09F5">
            <w:pPr>
              <w:overflowPunct/>
              <w:autoSpaceDE/>
              <w:autoSpaceDN/>
              <w:adjustRightInd/>
              <w:spacing w:after="0"/>
              <w:textAlignment w:val="auto"/>
              <w:rPr>
                <w:rFonts w:ascii="Arial" w:hAnsi="Arial" w:cs="Arial"/>
                <w:sz w:val="16"/>
              </w:rPr>
            </w:pPr>
            <w:r>
              <w:rPr>
                <w:rFonts w:ascii="Arial" w:hAnsi="Arial"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D97F8" w14:textId="77777777" w:rsidR="004F09F5" w:rsidRDefault="004F09F5" w:rsidP="004F09F5">
            <w:pPr>
              <w:overflowPunct/>
              <w:autoSpaceDE/>
              <w:autoSpaceDN/>
              <w:adjustRightInd/>
              <w:spacing w:after="0"/>
              <w:textAlignment w:val="auto"/>
              <w:rPr>
                <w:rFonts w:ascii="Arial" w:hAnsi="Arial" w:cs="Arial"/>
                <w:sz w:val="16"/>
              </w:rPr>
            </w:pPr>
            <w:r>
              <w:rPr>
                <w:rFonts w:ascii="Arial" w:hAnsi="Arial" w:cs="Arial"/>
                <w:sz w:val="16"/>
              </w:rPr>
              <w:t>SA#101</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10BC037"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SP-23104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AD9BD85"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8725A"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7DB22"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E8BAF"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Smaller 5GS time sync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17470"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19.</w:t>
            </w:r>
            <w:r w:rsidR="00267373">
              <w:rPr>
                <w:rFonts w:ascii="Arial" w:hAnsi="Arial" w:cs="Arial"/>
                <w:sz w:val="16"/>
                <w:szCs w:val="16"/>
              </w:rPr>
              <w:t>1</w:t>
            </w:r>
            <w:r w:rsidRPr="00494ECF">
              <w:rPr>
                <w:rFonts w:ascii="Arial" w:hAnsi="Arial" w:cs="Arial"/>
                <w:sz w:val="16"/>
                <w:szCs w:val="16"/>
              </w:rPr>
              <w:t>.0</w:t>
            </w:r>
          </w:p>
        </w:tc>
      </w:tr>
      <w:tr w:rsidR="00EE491A" w:rsidRPr="00543567" w14:paraId="0126F48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95B60" w14:textId="77777777" w:rsidR="00EE491A" w:rsidRDefault="00EE491A" w:rsidP="00EE491A">
            <w:pPr>
              <w:overflowPunct/>
              <w:autoSpaceDE/>
              <w:autoSpaceDN/>
              <w:adjustRightInd/>
              <w:spacing w:after="0"/>
              <w:textAlignment w:val="auto"/>
              <w:rPr>
                <w:rFonts w:ascii="Arial" w:hAnsi="Arial" w:cs="Arial"/>
                <w:sz w:val="16"/>
              </w:rPr>
            </w:pPr>
            <w:r>
              <w:rPr>
                <w:rFonts w:ascii="Arial" w:hAnsi="Arial" w:cs="Arial"/>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42A6" w14:textId="77777777" w:rsidR="00EE491A" w:rsidRDefault="00EE491A" w:rsidP="00EE491A">
            <w:pPr>
              <w:overflowPunct/>
              <w:autoSpaceDE/>
              <w:autoSpaceDN/>
              <w:adjustRightInd/>
              <w:spacing w:after="0"/>
              <w:textAlignment w:val="auto"/>
              <w:rPr>
                <w:rFonts w:ascii="Arial" w:hAnsi="Arial" w:cs="Arial"/>
                <w:sz w:val="16"/>
              </w:rPr>
            </w:pPr>
            <w:r>
              <w:rPr>
                <w:rFonts w:ascii="Arial" w:hAnsi="Arial" w:cs="Arial"/>
                <w:sz w:val="16"/>
              </w:rPr>
              <w:t>SA#10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B90ACCD" w14:textId="77777777" w:rsidR="00EE491A" w:rsidRPr="00494ECF" w:rsidRDefault="00EE491A" w:rsidP="00EE491A">
            <w:pPr>
              <w:overflowPunct/>
              <w:autoSpaceDE/>
              <w:autoSpaceDN/>
              <w:adjustRightInd/>
              <w:spacing w:after="0"/>
              <w:textAlignment w:val="auto"/>
              <w:rPr>
                <w:rFonts w:ascii="Arial" w:hAnsi="Arial" w:cs="Arial"/>
                <w:sz w:val="16"/>
                <w:szCs w:val="16"/>
              </w:rPr>
            </w:pPr>
            <w:r w:rsidRPr="006C5222">
              <w:rPr>
                <w:rFonts w:ascii="Arial" w:hAnsi="Arial" w:cs="Arial"/>
                <w:sz w:val="16"/>
              </w:rPr>
              <w:t>SP-24078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8420DC9" w14:textId="77777777" w:rsidR="00EE491A" w:rsidRPr="00494ECF" w:rsidRDefault="00EE491A" w:rsidP="00EE491A">
            <w:pPr>
              <w:overflowPunct/>
              <w:autoSpaceDE/>
              <w:autoSpaceDN/>
              <w:adjustRightInd/>
              <w:spacing w:after="0"/>
              <w:textAlignment w:val="auto"/>
              <w:rPr>
                <w:rFonts w:ascii="Arial" w:hAnsi="Arial" w:cs="Arial"/>
                <w:sz w:val="16"/>
                <w:szCs w:val="16"/>
              </w:rPr>
            </w:pPr>
            <w:r w:rsidRPr="006C5222">
              <w:rPr>
                <w:rFonts w:ascii="Arial" w:hAnsi="Arial" w:cs="Arial"/>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7C5A3" w14:textId="77777777" w:rsidR="00EE491A" w:rsidRPr="00494ECF" w:rsidRDefault="00EE491A" w:rsidP="00EE491A">
            <w:pPr>
              <w:overflowPunct/>
              <w:autoSpaceDE/>
              <w:autoSpaceDN/>
              <w:adjustRightInd/>
              <w:spacing w:after="0"/>
              <w:textAlignment w:val="auto"/>
              <w:rPr>
                <w:rFonts w:ascii="Arial" w:hAnsi="Arial" w:cs="Arial"/>
                <w:sz w:val="16"/>
                <w:szCs w:val="16"/>
              </w:rPr>
            </w:pPr>
            <w:r w:rsidRPr="006C5222">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5F474" w14:textId="77777777" w:rsidR="00EE491A" w:rsidRPr="00494ECF" w:rsidRDefault="00EE491A" w:rsidP="00EE491A">
            <w:pPr>
              <w:overflowPunct/>
              <w:autoSpaceDE/>
              <w:autoSpaceDN/>
              <w:adjustRightInd/>
              <w:spacing w:after="0"/>
              <w:textAlignment w:val="auto"/>
              <w:rPr>
                <w:rFonts w:ascii="Arial" w:hAnsi="Arial" w:cs="Arial"/>
                <w:sz w:val="16"/>
                <w:szCs w:val="16"/>
              </w:rPr>
            </w:pPr>
            <w:r w:rsidRPr="006C5222">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FD1E5" w14:textId="77777777" w:rsidR="00EE491A" w:rsidRPr="00494ECF" w:rsidRDefault="00EE491A" w:rsidP="00EE491A">
            <w:pPr>
              <w:overflowPunct/>
              <w:autoSpaceDE/>
              <w:autoSpaceDN/>
              <w:adjustRightInd/>
              <w:spacing w:after="0"/>
              <w:textAlignment w:val="auto"/>
              <w:rPr>
                <w:rFonts w:ascii="Arial" w:hAnsi="Arial" w:cs="Arial"/>
                <w:sz w:val="16"/>
                <w:szCs w:val="16"/>
              </w:rPr>
            </w:pPr>
            <w:r w:rsidRPr="006C5222">
              <w:rPr>
                <w:rFonts w:ascii="Arial" w:hAnsi="Arial" w:cs="Arial"/>
                <w:sz w:val="16"/>
              </w:rPr>
              <w:t>Correction of reference to IEEE Std 1588-20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40A2C" w14:textId="77777777" w:rsidR="00EE491A" w:rsidRPr="00494ECF" w:rsidRDefault="00EE491A" w:rsidP="00EE491A">
            <w:pPr>
              <w:overflowPunct/>
              <w:autoSpaceDE/>
              <w:autoSpaceDN/>
              <w:adjustRightInd/>
              <w:spacing w:after="0"/>
              <w:textAlignment w:val="auto"/>
              <w:rPr>
                <w:rFonts w:ascii="Arial" w:hAnsi="Arial" w:cs="Arial"/>
                <w:sz w:val="16"/>
                <w:szCs w:val="16"/>
              </w:rPr>
            </w:pPr>
            <w:r w:rsidRPr="006C5222">
              <w:rPr>
                <w:rFonts w:ascii="Arial" w:hAnsi="Arial" w:cs="Arial"/>
                <w:sz w:val="16"/>
              </w:rPr>
              <w:t>19</w:t>
            </w:r>
            <w:r>
              <w:rPr>
                <w:rFonts w:ascii="Arial" w:hAnsi="Arial" w:cs="Arial"/>
                <w:sz w:val="16"/>
              </w:rPr>
              <w:t>.2.</w:t>
            </w:r>
            <w:r w:rsidRPr="006C5222">
              <w:rPr>
                <w:rFonts w:ascii="Arial" w:hAnsi="Arial" w:cs="Arial"/>
                <w:sz w:val="16"/>
              </w:rPr>
              <w:t>0</w:t>
            </w:r>
          </w:p>
        </w:tc>
      </w:tr>
    </w:tbl>
    <w:p w14:paraId="4E7ECD62" w14:textId="77777777" w:rsidR="003C3971" w:rsidRPr="00C87F26" w:rsidRDefault="003C3971"/>
    <w:sectPr w:rsidR="003C3971" w:rsidRPr="00C87F26" w:rsidSect="00903D1E">
      <w:footnotePr>
        <w:numRestart w:val="eachSect"/>
      </w:footnotePr>
      <w:pgSz w:w="11907" w:h="16840" w:code="9"/>
      <w:pgMar w:top="1418" w:right="1134" w:bottom="1134" w:left="1191"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34D0B" w14:textId="77777777" w:rsidR="00BE7524" w:rsidRDefault="00BE7524">
      <w:r>
        <w:separator/>
      </w:r>
    </w:p>
  </w:endnote>
  <w:endnote w:type="continuationSeparator" w:id="0">
    <w:p w14:paraId="02FDAF26" w14:textId="77777777" w:rsidR="00BE7524" w:rsidRDefault="00BE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imesNewRomanPSMT">
    <w:altName w:val="Times New Roma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4DD66" w14:textId="77777777" w:rsidR="002551AC" w:rsidRDefault="002551A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3A240" w14:textId="77777777" w:rsidR="00BE7524" w:rsidRDefault="00BE7524">
      <w:r>
        <w:separator/>
      </w:r>
    </w:p>
  </w:footnote>
  <w:footnote w:type="continuationSeparator" w:id="0">
    <w:p w14:paraId="2318162B" w14:textId="77777777" w:rsidR="00BE7524" w:rsidRDefault="00BE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E74C" w14:textId="19149EAC" w:rsidR="002551AC" w:rsidRDefault="002551AC" w:rsidP="00172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0DCC">
      <w:rPr>
        <w:rFonts w:ascii="Arial" w:hAnsi="Arial" w:cs="Arial"/>
        <w:b/>
        <w:noProof/>
        <w:sz w:val="18"/>
        <w:szCs w:val="18"/>
      </w:rPr>
      <w:t>3GPP TS 22.104 V19.2.0 (2024-06)</w:t>
    </w:r>
    <w:r>
      <w:rPr>
        <w:rFonts w:ascii="Arial" w:hAnsi="Arial" w:cs="Arial"/>
        <w:b/>
        <w:sz w:val="18"/>
        <w:szCs w:val="18"/>
      </w:rPr>
      <w:fldChar w:fldCharType="end"/>
    </w:r>
  </w:p>
  <w:p w14:paraId="52B9103F" w14:textId="77777777" w:rsidR="002551AC" w:rsidRDefault="002551AC" w:rsidP="00172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0B11F39" w14:textId="7D16CE15" w:rsidR="002551AC" w:rsidRDefault="002551AC" w:rsidP="00172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0DCC">
      <w:rPr>
        <w:rFonts w:ascii="Arial" w:hAnsi="Arial" w:cs="Arial"/>
        <w:b/>
        <w:noProof/>
        <w:sz w:val="18"/>
        <w:szCs w:val="18"/>
      </w:rPr>
      <w:t>Release 19</w:t>
    </w:r>
    <w:r>
      <w:rPr>
        <w:rFonts w:ascii="Arial" w:hAnsi="Arial" w:cs="Arial"/>
        <w:b/>
        <w:sz w:val="18"/>
        <w:szCs w:val="18"/>
      </w:rPr>
      <w:fldChar w:fldCharType="end"/>
    </w:r>
  </w:p>
  <w:p w14:paraId="46079B7C" w14:textId="77777777" w:rsidR="002551AC" w:rsidRDefault="002551AC" w:rsidP="0045342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59E8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003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C2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02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A2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8C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40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944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B41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140FF"/>
    <w:multiLevelType w:val="hybridMultilevel"/>
    <w:tmpl w:val="64C67E32"/>
    <w:lvl w:ilvl="0" w:tplc="DDD23FBC">
      <w:start w:val="5"/>
      <w:numFmt w:val="bullet"/>
      <w:lvlText w:val="-"/>
      <w:lvlJc w:val="left"/>
      <w:pPr>
        <w:ind w:left="720" w:hanging="360"/>
      </w:pPr>
      <w:rPr>
        <w:rFonts w:ascii="NimbusRomNo9L-Regu" w:eastAsia="Calibr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B3A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277284"/>
    <w:multiLevelType w:val="hybridMultilevel"/>
    <w:tmpl w:val="E72A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638AD"/>
    <w:multiLevelType w:val="hybridMultilevel"/>
    <w:tmpl w:val="218C6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111ECC"/>
    <w:multiLevelType w:val="hybridMultilevel"/>
    <w:tmpl w:val="3E908156"/>
    <w:lvl w:ilvl="0" w:tplc="3D0E97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C37CA"/>
    <w:multiLevelType w:val="hybridMultilevel"/>
    <w:tmpl w:val="EE04C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0753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3C63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478"/>
    <w:multiLevelType w:val="hybridMultilevel"/>
    <w:tmpl w:val="2B4A0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5C74A2"/>
    <w:multiLevelType w:val="multilevel"/>
    <w:tmpl w:val="B2587D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D6B66D7"/>
    <w:multiLevelType w:val="hybridMultilevel"/>
    <w:tmpl w:val="1E8C41D8"/>
    <w:lvl w:ilvl="0" w:tplc="8B8297FE">
      <w:start w:val="1"/>
      <w:numFmt w:val="bullet"/>
      <w:lvlText w:val="•"/>
      <w:lvlJc w:val="left"/>
      <w:pPr>
        <w:tabs>
          <w:tab w:val="num" w:pos="720"/>
        </w:tabs>
        <w:ind w:left="720" w:hanging="360"/>
      </w:pPr>
      <w:rPr>
        <w:rFonts w:ascii="Arial" w:hAnsi="Arial" w:hint="default"/>
      </w:rPr>
    </w:lvl>
    <w:lvl w:ilvl="1" w:tplc="6DEA3908" w:tentative="1">
      <w:start w:val="1"/>
      <w:numFmt w:val="bullet"/>
      <w:lvlText w:val="•"/>
      <w:lvlJc w:val="left"/>
      <w:pPr>
        <w:tabs>
          <w:tab w:val="num" w:pos="1440"/>
        </w:tabs>
        <w:ind w:left="1440" w:hanging="360"/>
      </w:pPr>
      <w:rPr>
        <w:rFonts w:ascii="Arial" w:hAnsi="Arial" w:hint="default"/>
      </w:rPr>
    </w:lvl>
    <w:lvl w:ilvl="2" w:tplc="771A8308" w:tentative="1">
      <w:start w:val="1"/>
      <w:numFmt w:val="bullet"/>
      <w:lvlText w:val="•"/>
      <w:lvlJc w:val="left"/>
      <w:pPr>
        <w:tabs>
          <w:tab w:val="num" w:pos="2160"/>
        </w:tabs>
        <w:ind w:left="2160" w:hanging="360"/>
      </w:pPr>
      <w:rPr>
        <w:rFonts w:ascii="Arial" w:hAnsi="Arial" w:hint="default"/>
      </w:rPr>
    </w:lvl>
    <w:lvl w:ilvl="3" w:tplc="5EDED380" w:tentative="1">
      <w:start w:val="1"/>
      <w:numFmt w:val="bullet"/>
      <w:lvlText w:val="•"/>
      <w:lvlJc w:val="left"/>
      <w:pPr>
        <w:tabs>
          <w:tab w:val="num" w:pos="2880"/>
        </w:tabs>
        <w:ind w:left="2880" w:hanging="360"/>
      </w:pPr>
      <w:rPr>
        <w:rFonts w:ascii="Arial" w:hAnsi="Arial" w:hint="default"/>
      </w:rPr>
    </w:lvl>
    <w:lvl w:ilvl="4" w:tplc="5D0022DC" w:tentative="1">
      <w:start w:val="1"/>
      <w:numFmt w:val="bullet"/>
      <w:lvlText w:val="•"/>
      <w:lvlJc w:val="left"/>
      <w:pPr>
        <w:tabs>
          <w:tab w:val="num" w:pos="3600"/>
        </w:tabs>
        <w:ind w:left="3600" w:hanging="360"/>
      </w:pPr>
      <w:rPr>
        <w:rFonts w:ascii="Arial" w:hAnsi="Arial" w:hint="default"/>
      </w:rPr>
    </w:lvl>
    <w:lvl w:ilvl="5" w:tplc="D7AA3962" w:tentative="1">
      <w:start w:val="1"/>
      <w:numFmt w:val="bullet"/>
      <w:lvlText w:val="•"/>
      <w:lvlJc w:val="left"/>
      <w:pPr>
        <w:tabs>
          <w:tab w:val="num" w:pos="4320"/>
        </w:tabs>
        <w:ind w:left="4320" w:hanging="360"/>
      </w:pPr>
      <w:rPr>
        <w:rFonts w:ascii="Arial" w:hAnsi="Arial" w:hint="default"/>
      </w:rPr>
    </w:lvl>
    <w:lvl w:ilvl="6" w:tplc="BDA0464C" w:tentative="1">
      <w:start w:val="1"/>
      <w:numFmt w:val="bullet"/>
      <w:lvlText w:val="•"/>
      <w:lvlJc w:val="left"/>
      <w:pPr>
        <w:tabs>
          <w:tab w:val="num" w:pos="5040"/>
        </w:tabs>
        <w:ind w:left="5040" w:hanging="360"/>
      </w:pPr>
      <w:rPr>
        <w:rFonts w:ascii="Arial" w:hAnsi="Arial" w:hint="default"/>
      </w:rPr>
    </w:lvl>
    <w:lvl w:ilvl="7" w:tplc="3E304520" w:tentative="1">
      <w:start w:val="1"/>
      <w:numFmt w:val="bullet"/>
      <w:lvlText w:val="•"/>
      <w:lvlJc w:val="left"/>
      <w:pPr>
        <w:tabs>
          <w:tab w:val="num" w:pos="5760"/>
        </w:tabs>
        <w:ind w:left="5760" w:hanging="360"/>
      </w:pPr>
      <w:rPr>
        <w:rFonts w:ascii="Arial" w:hAnsi="Arial" w:hint="default"/>
      </w:rPr>
    </w:lvl>
    <w:lvl w:ilvl="8" w:tplc="4E581C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0906E4"/>
    <w:multiLevelType w:val="hybridMultilevel"/>
    <w:tmpl w:val="3738D18C"/>
    <w:lvl w:ilvl="0" w:tplc="ED5A1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44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D0F7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B7563"/>
    <w:multiLevelType w:val="hybridMultilevel"/>
    <w:tmpl w:val="EDAA13A8"/>
    <w:lvl w:ilvl="0" w:tplc="E7122BC0">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454F5A"/>
    <w:multiLevelType w:val="hybridMultilevel"/>
    <w:tmpl w:val="FC9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5158E"/>
    <w:multiLevelType w:val="hybridMultilevel"/>
    <w:tmpl w:val="183C16F4"/>
    <w:lvl w:ilvl="0" w:tplc="F6280756">
      <w:start w:val="1"/>
      <w:numFmt w:val="decimal"/>
      <w:pStyle w:val="T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C60EB6"/>
    <w:multiLevelType w:val="hybridMultilevel"/>
    <w:tmpl w:val="2EC83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D64C36"/>
    <w:multiLevelType w:val="hybridMultilevel"/>
    <w:tmpl w:val="0CDE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523C"/>
    <w:multiLevelType w:val="hybridMultilevel"/>
    <w:tmpl w:val="2AC66710"/>
    <w:lvl w:ilvl="0" w:tplc="4CA81D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F54424A"/>
    <w:multiLevelType w:val="hybridMultilevel"/>
    <w:tmpl w:val="0A188FAE"/>
    <w:lvl w:ilvl="0" w:tplc="3D0E977C">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D2911"/>
    <w:multiLevelType w:val="hybridMultilevel"/>
    <w:tmpl w:val="0374BC4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FAC50E0"/>
    <w:multiLevelType w:val="hybridMultilevel"/>
    <w:tmpl w:val="D43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00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51418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537819">
    <w:abstractNumId w:val="11"/>
  </w:num>
  <w:num w:numId="4" w16cid:durableId="652679619">
    <w:abstractNumId w:val="32"/>
  </w:num>
  <w:num w:numId="5" w16cid:durableId="1902591113">
    <w:abstractNumId w:val="33"/>
  </w:num>
  <w:num w:numId="6" w16cid:durableId="436606890">
    <w:abstractNumId w:val="16"/>
  </w:num>
  <w:num w:numId="7" w16cid:durableId="2014451158">
    <w:abstractNumId w:val="15"/>
  </w:num>
  <w:num w:numId="8" w16cid:durableId="1602491134">
    <w:abstractNumId w:val="14"/>
  </w:num>
  <w:num w:numId="9" w16cid:durableId="1375999943">
    <w:abstractNumId w:val="26"/>
  </w:num>
  <w:num w:numId="10" w16cid:durableId="1722171490">
    <w:abstractNumId w:val="35"/>
  </w:num>
  <w:num w:numId="11" w16cid:durableId="1057363339">
    <w:abstractNumId w:val="20"/>
  </w:num>
  <w:num w:numId="12" w16cid:durableId="422386156">
    <w:abstractNumId w:val="17"/>
  </w:num>
  <w:num w:numId="13" w16cid:durableId="830408415">
    <w:abstractNumId w:val="33"/>
    <w:lvlOverride w:ilvl="0"/>
    <w:lvlOverride w:ilvl="1"/>
    <w:lvlOverride w:ilvl="2"/>
    <w:lvlOverride w:ilvl="3"/>
    <w:lvlOverride w:ilvl="4"/>
    <w:lvlOverride w:ilvl="5"/>
    <w:lvlOverride w:ilvl="6"/>
    <w:lvlOverride w:ilvl="7"/>
    <w:lvlOverride w:ilvl="8"/>
  </w:num>
  <w:num w:numId="14" w16cid:durableId="1062094450">
    <w:abstractNumId w:val="12"/>
  </w:num>
  <w:num w:numId="15" w16cid:durableId="907425217">
    <w:abstractNumId w:val="29"/>
  </w:num>
  <w:num w:numId="16" w16cid:durableId="1582372730">
    <w:abstractNumId w:val="31"/>
  </w:num>
  <w:num w:numId="17" w16cid:durableId="1174344844">
    <w:abstractNumId w:val="23"/>
  </w:num>
  <w:num w:numId="18" w16cid:durableId="2136947635">
    <w:abstractNumId w:val="28"/>
  </w:num>
  <w:num w:numId="19" w16cid:durableId="2132506944">
    <w:abstractNumId w:val="34"/>
  </w:num>
  <w:num w:numId="20" w16cid:durableId="1518734893">
    <w:abstractNumId w:val="19"/>
  </w:num>
  <w:num w:numId="21" w16cid:durableId="1957053897">
    <w:abstractNumId w:val="18"/>
  </w:num>
  <w:num w:numId="22" w16cid:durableId="1755667926">
    <w:abstractNumId w:val="21"/>
  </w:num>
  <w:num w:numId="23" w16cid:durableId="752162099">
    <w:abstractNumId w:val="2"/>
  </w:num>
  <w:num w:numId="24" w16cid:durableId="1938437547">
    <w:abstractNumId w:val="1"/>
  </w:num>
  <w:num w:numId="25" w16cid:durableId="383070221">
    <w:abstractNumId w:val="0"/>
  </w:num>
  <w:num w:numId="26" w16cid:durableId="755631067">
    <w:abstractNumId w:val="25"/>
  </w:num>
  <w:num w:numId="27" w16cid:durableId="441461390">
    <w:abstractNumId w:val="13"/>
  </w:num>
  <w:num w:numId="28" w16cid:durableId="1044864877">
    <w:abstractNumId w:val="24"/>
  </w:num>
  <w:num w:numId="29" w16cid:durableId="908417901">
    <w:abstractNumId w:val="9"/>
  </w:num>
  <w:num w:numId="30" w16cid:durableId="935404671">
    <w:abstractNumId w:val="7"/>
  </w:num>
  <w:num w:numId="31" w16cid:durableId="1471245413">
    <w:abstractNumId w:val="6"/>
  </w:num>
  <w:num w:numId="32" w16cid:durableId="824469783">
    <w:abstractNumId w:val="5"/>
  </w:num>
  <w:num w:numId="33" w16cid:durableId="1514612309">
    <w:abstractNumId w:val="4"/>
  </w:num>
  <w:num w:numId="34" w16cid:durableId="1181508189">
    <w:abstractNumId w:val="8"/>
  </w:num>
  <w:num w:numId="35" w16cid:durableId="1593318912">
    <w:abstractNumId w:val="3"/>
  </w:num>
  <w:num w:numId="36" w16cid:durableId="299191141">
    <w:abstractNumId w:val="22"/>
  </w:num>
  <w:num w:numId="37" w16cid:durableId="449708078">
    <w:abstractNumId w:val="27"/>
  </w:num>
  <w:num w:numId="38" w16cid:durableId="1986657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DC"/>
    <w:rsid w:val="0000391F"/>
    <w:rsid w:val="0000460B"/>
    <w:rsid w:val="000052D3"/>
    <w:rsid w:val="0000783E"/>
    <w:rsid w:val="00014352"/>
    <w:rsid w:val="00015FBE"/>
    <w:rsid w:val="00033397"/>
    <w:rsid w:val="00034055"/>
    <w:rsid w:val="00040095"/>
    <w:rsid w:val="00040DCC"/>
    <w:rsid w:val="00044BB9"/>
    <w:rsid w:val="00051834"/>
    <w:rsid w:val="00054A22"/>
    <w:rsid w:val="000561BA"/>
    <w:rsid w:val="00061F79"/>
    <w:rsid w:val="000655A6"/>
    <w:rsid w:val="00080512"/>
    <w:rsid w:val="000A5DAB"/>
    <w:rsid w:val="000A609B"/>
    <w:rsid w:val="000A6813"/>
    <w:rsid w:val="000B0F98"/>
    <w:rsid w:val="000B10E8"/>
    <w:rsid w:val="000B2793"/>
    <w:rsid w:val="000B49E5"/>
    <w:rsid w:val="000B7D1A"/>
    <w:rsid w:val="000C24A8"/>
    <w:rsid w:val="000D58AB"/>
    <w:rsid w:val="000F2A61"/>
    <w:rsid w:val="000F36FA"/>
    <w:rsid w:val="00103781"/>
    <w:rsid w:val="00106CC2"/>
    <w:rsid w:val="001105F7"/>
    <w:rsid w:val="00113735"/>
    <w:rsid w:val="001151FE"/>
    <w:rsid w:val="001204E2"/>
    <w:rsid w:val="00127324"/>
    <w:rsid w:val="00141609"/>
    <w:rsid w:val="001518F6"/>
    <w:rsid w:val="00152978"/>
    <w:rsid w:val="00170A41"/>
    <w:rsid w:val="0017209C"/>
    <w:rsid w:val="00176FE2"/>
    <w:rsid w:val="0018004F"/>
    <w:rsid w:val="00181B17"/>
    <w:rsid w:val="00181BEA"/>
    <w:rsid w:val="00182ED1"/>
    <w:rsid w:val="001836C1"/>
    <w:rsid w:val="00190D5D"/>
    <w:rsid w:val="0019797E"/>
    <w:rsid w:val="001A3158"/>
    <w:rsid w:val="001A37F7"/>
    <w:rsid w:val="001A398A"/>
    <w:rsid w:val="001C613D"/>
    <w:rsid w:val="001D02C2"/>
    <w:rsid w:val="001D52E7"/>
    <w:rsid w:val="001E3CD5"/>
    <w:rsid w:val="001F168B"/>
    <w:rsid w:val="00200D6D"/>
    <w:rsid w:val="002029BD"/>
    <w:rsid w:val="00204A31"/>
    <w:rsid w:val="002050F0"/>
    <w:rsid w:val="00216BDA"/>
    <w:rsid w:val="00217F14"/>
    <w:rsid w:val="002347A2"/>
    <w:rsid w:val="0023489E"/>
    <w:rsid w:val="00234913"/>
    <w:rsid w:val="00244FA2"/>
    <w:rsid w:val="00252FE3"/>
    <w:rsid w:val="002551AC"/>
    <w:rsid w:val="00262143"/>
    <w:rsid w:val="00267061"/>
    <w:rsid w:val="00267373"/>
    <w:rsid w:val="002827E4"/>
    <w:rsid w:val="00290488"/>
    <w:rsid w:val="0029066F"/>
    <w:rsid w:val="00291A65"/>
    <w:rsid w:val="00292DA4"/>
    <w:rsid w:val="002A1D04"/>
    <w:rsid w:val="002A3085"/>
    <w:rsid w:val="002A4F47"/>
    <w:rsid w:val="002B4960"/>
    <w:rsid w:val="002B5665"/>
    <w:rsid w:val="002B7A2B"/>
    <w:rsid w:val="002C2435"/>
    <w:rsid w:val="002C4D6A"/>
    <w:rsid w:val="002C75FC"/>
    <w:rsid w:val="002D04D6"/>
    <w:rsid w:val="002D3874"/>
    <w:rsid w:val="002E03D7"/>
    <w:rsid w:val="002E4C4A"/>
    <w:rsid w:val="002F1204"/>
    <w:rsid w:val="00301282"/>
    <w:rsid w:val="00301440"/>
    <w:rsid w:val="00302C0A"/>
    <w:rsid w:val="00312828"/>
    <w:rsid w:val="00315C53"/>
    <w:rsid w:val="003172DC"/>
    <w:rsid w:val="00321069"/>
    <w:rsid w:val="00322142"/>
    <w:rsid w:val="00322718"/>
    <w:rsid w:val="00325EA8"/>
    <w:rsid w:val="00334D1C"/>
    <w:rsid w:val="00335898"/>
    <w:rsid w:val="0034370F"/>
    <w:rsid w:val="00346DAB"/>
    <w:rsid w:val="0034720B"/>
    <w:rsid w:val="00351841"/>
    <w:rsid w:val="0035462D"/>
    <w:rsid w:val="003633DF"/>
    <w:rsid w:val="00363B98"/>
    <w:rsid w:val="00370CD9"/>
    <w:rsid w:val="003721D7"/>
    <w:rsid w:val="00384D87"/>
    <w:rsid w:val="00385778"/>
    <w:rsid w:val="003878D6"/>
    <w:rsid w:val="003A25DB"/>
    <w:rsid w:val="003B4419"/>
    <w:rsid w:val="003B6DA2"/>
    <w:rsid w:val="003B6E43"/>
    <w:rsid w:val="003B6F45"/>
    <w:rsid w:val="003C242C"/>
    <w:rsid w:val="003C3971"/>
    <w:rsid w:val="003C4A07"/>
    <w:rsid w:val="003C6565"/>
    <w:rsid w:val="003D48DC"/>
    <w:rsid w:val="003E008C"/>
    <w:rsid w:val="003E4C7B"/>
    <w:rsid w:val="003E5F9D"/>
    <w:rsid w:val="003F23B3"/>
    <w:rsid w:val="003F3494"/>
    <w:rsid w:val="00401534"/>
    <w:rsid w:val="00401560"/>
    <w:rsid w:val="00402806"/>
    <w:rsid w:val="00407876"/>
    <w:rsid w:val="004163E0"/>
    <w:rsid w:val="00420388"/>
    <w:rsid w:val="00422B9E"/>
    <w:rsid w:val="00432C47"/>
    <w:rsid w:val="004419DE"/>
    <w:rsid w:val="0045342D"/>
    <w:rsid w:val="004568D0"/>
    <w:rsid w:val="00457CAE"/>
    <w:rsid w:val="004669AF"/>
    <w:rsid w:val="00472B60"/>
    <w:rsid w:val="004811B5"/>
    <w:rsid w:val="00482309"/>
    <w:rsid w:val="004B4609"/>
    <w:rsid w:val="004C5CC8"/>
    <w:rsid w:val="004C5EBD"/>
    <w:rsid w:val="004D172F"/>
    <w:rsid w:val="004D3578"/>
    <w:rsid w:val="004D4264"/>
    <w:rsid w:val="004D6731"/>
    <w:rsid w:val="004E1324"/>
    <w:rsid w:val="004E213A"/>
    <w:rsid w:val="004E3B85"/>
    <w:rsid w:val="004F09F5"/>
    <w:rsid w:val="004F5CD8"/>
    <w:rsid w:val="00501EF3"/>
    <w:rsid w:val="00502562"/>
    <w:rsid w:val="00510346"/>
    <w:rsid w:val="00510366"/>
    <w:rsid w:val="0051041C"/>
    <w:rsid w:val="00512484"/>
    <w:rsid w:val="00520BAB"/>
    <w:rsid w:val="00522C01"/>
    <w:rsid w:val="005256C2"/>
    <w:rsid w:val="005350DF"/>
    <w:rsid w:val="005367DF"/>
    <w:rsid w:val="00543567"/>
    <w:rsid w:val="00543E6C"/>
    <w:rsid w:val="00544B01"/>
    <w:rsid w:val="00557CF5"/>
    <w:rsid w:val="00565087"/>
    <w:rsid w:val="00570337"/>
    <w:rsid w:val="00582823"/>
    <w:rsid w:val="005A15A9"/>
    <w:rsid w:val="005A2107"/>
    <w:rsid w:val="005A3304"/>
    <w:rsid w:val="005A46E7"/>
    <w:rsid w:val="005C257D"/>
    <w:rsid w:val="005D1D5D"/>
    <w:rsid w:val="005D2E01"/>
    <w:rsid w:val="005E4C81"/>
    <w:rsid w:val="005E7CF1"/>
    <w:rsid w:val="005F1E05"/>
    <w:rsid w:val="005F359B"/>
    <w:rsid w:val="0060570A"/>
    <w:rsid w:val="00607F0B"/>
    <w:rsid w:val="00610E85"/>
    <w:rsid w:val="00614FDF"/>
    <w:rsid w:val="006219B8"/>
    <w:rsid w:val="00621DEB"/>
    <w:rsid w:val="00622E22"/>
    <w:rsid w:val="00623670"/>
    <w:rsid w:val="00625403"/>
    <w:rsid w:val="0062784E"/>
    <w:rsid w:val="00634876"/>
    <w:rsid w:val="00637EE3"/>
    <w:rsid w:val="006526AD"/>
    <w:rsid w:val="00655FC9"/>
    <w:rsid w:val="0066152F"/>
    <w:rsid w:val="00662102"/>
    <w:rsid w:val="0066445C"/>
    <w:rsid w:val="00665BE0"/>
    <w:rsid w:val="00667881"/>
    <w:rsid w:val="0067121B"/>
    <w:rsid w:val="00674A78"/>
    <w:rsid w:val="0067553F"/>
    <w:rsid w:val="006816C8"/>
    <w:rsid w:val="00682790"/>
    <w:rsid w:val="006845B8"/>
    <w:rsid w:val="0069109C"/>
    <w:rsid w:val="00691F69"/>
    <w:rsid w:val="006945A8"/>
    <w:rsid w:val="006A7014"/>
    <w:rsid w:val="006B3306"/>
    <w:rsid w:val="006B5AD9"/>
    <w:rsid w:val="006B7776"/>
    <w:rsid w:val="006D0182"/>
    <w:rsid w:val="006D6D13"/>
    <w:rsid w:val="006E5C86"/>
    <w:rsid w:val="0070659A"/>
    <w:rsid w:val="00720426"/>
    <w:rsid w:val="007237BE"/>
    <w:rsid w:val="00723CFE"/>
    <w:rsid w:val="00724D10"/>
    <w:rsid w:val="0072780E"/>
    <w:rsid w:val="007338CF"/>
    <w:rsid w:val="00734A5B"/>
    <w:rsid w:val="00742EA4"/>
    <w:rsid w:val="00744E76"/>
    <w:rsid w:val="0074536E"/>
    <w:rsid w:val="007501FA"/>
    <w:rsid w:val="00750431"/>
    <w:rsid w:val="00762D27"/>
    <w:rsid w:val="00775492"/>
    <w:rsid w:val="007776C9"/>
    <w:rsid w:val="00781733"/>
    <w:rsid w:val="00781F0F"/>
    <w:rsid w:val="007857BB"/>
    <w:rsid w:val="00790D49"/>
    <w:rsid w:val="007956B8"/>
    <w:rsid w:val="00796045"/>
    <w:rsid w:val="007A258E"/>
    <w:rsid w:val="007A7A97"/>
    <w:rsid w:val="007B585F"/>
    <w:rsid w:val="007D32D9"/>
    <w:rsid w:val="007D571F"/>
    <w:rsid w:val="007D5D58"/>
    <w:rsid w:val="007E06E8"/>
    <w:rsid w:val="007E4172"/>
    <w:rsid w:val="007F049A"/>
    <w:rsid w:val="007F0B89"/>
    <w:rsid w:val="007F3D35"/>
    <w:rsid w:val="00800383"/>
    <w:rsid w:val="008028A4"/>
    <w:rsid w:val="00812699"/>
    <w:rsid w:val="00822F9B"/>
    <w:rsid w:val="008270ED"/>
    <w:rsid w:val="0083190A"/>
    <w:rsid w:val="0083595E"/>
    <w:rsid w:val="00854BC6"/>
    <w:rsid w:val="00855FC9"/>
    <w:rsid w:val="00866B63"/>
    <w:rsid w:val="00871795"/>
    <w:rsid w:val="0087330F"/>
    <w:rsid w:val="008746CF"/>
    <w:rsid w:val="0087684F"/>
    <w:rsid w:val="008768CA"/>
    <w:rsid w:val="00877F10"/>
    <w:rsid w:val="0088159A"/>
    <w:rsid w:val="00883EB3"/>
    <w:rsid w:val="00883F36"/>
    <w:rsid w:val="008A1DDC"/>
    <w:rsid w:val="008A1EDF"/>
    <w:rsid w:val="008A7360"/>
    <w:rsid w:val="008B3CE9"/>
    <w:rsid w:val="008D16EA"/>
    <w:rsid w:val="008D32E4"/>
    <w:rsid w:val="008D5589"/>
    <w:rsid w:val="008D6620"/>
    <w:rsid w:val="008E4314"/>
    <w:rsid w:val="0090271F"/>
    <w:rsid w:val="00902E23"/>
    <w:rsid w:val="00903D1E"/>
    <w:rsid w:val="0091348E"/>
    <w:rsid w:val="00914CEF"/>
    <w:rsid w:val="00916CBF"/>
    <w:rsid w:val="00917CCB"/>
    <w:rsid w:val="00920D52"/>
    <w:rsid w:val="00922D38"/>
    <w:rsid w:val="009320EE"/>
    <w:rsid w:val="009379D1"/>
    <w:rsid w:val="00942EC2"/>
    <w:rsid w:val="00947A3B"/>
    <w:rsid w:val="009546BE"/>
    <w:rsid w:val="00956725"/>
    <w:rsid w:val="009627EB"/>
    <w:rsid w:val="00963E4C"/>
    <w:rsid w:val="009655DE"/>
    <w:rsid w:val="00970301"/>
    <w:rsid w:val="00975902"/>
    <w:rsid w:val="0097697B"/>
    <w:rsid w:val="00981EBF"/>
    <w:rsid w:val="00987F37"/>
    <w:rsid w:val="009A1EE1"/>
    <w:rsid w:val="009B7166"/>
    <w:rsid w:val="009C1462"/>
    <w:rsid w:val="009C1EA3"/>
    <w:rsid w:val="009C2FAF"/>
    <w:rsid w:val="009C6313"/>
    <w:rsid w:val="009D4BEF"/>
    <w:rsid w:val="009D7C12"/>
    <w:rsid w:val="009E3F3A"/>
    <w:rsid w:val="009F182F"/>
    <w:rsid w:val="009F37B7"/>
    <w:rsid w:val="009F74B9"/>
    <w:rsid w:val="009F780C"/>
    <w:rsid w:val="00A03847"/>
    <w:rsid w:val="00A10F02"/>
    <w:rsid w:val="00A12CB8"/>
    <w:rsid w:val="00A164B4"/>
    <w:rsid w:val="00A2450C"/>
    <w:rsid w:val="00A259AE"/>
    <w:rsid w:val="00A32C43"/>
    <w:rsid w:val="00A35282"/>
    <w:rsid w:val="00A53724"/>
    <w:rsid w:val="00A550D1"/>
    <w:rsid w:val="00A56BB8"/>
    <w:rsid w:val="00A607FE"/>
    <w:rsid w:val="00A611FB"/>
    <w:rsid w:val="00A62C6D"/>
    <w:rsid w:val="00A6371C"/>
    <w:rsid w:val="00A64E65"/>
    <w:rsid w:val="00A6531E"/>
    <w:rsid w:val="00A66FE1"/>
    <w:rsid w:val="00A82346"/>
    <w:rsid w:val="00AA3976"/>
    <w:rsid w:val="00AA74FA"/>
    <w:rsid w:val="00AB352D"/>
    <w:rsid w:val="00AC04F6"/>
    <w:rsid w:val="00AC36A0"/>
    <w:rsid w:val="00AC48F8"/>
    <w:rsid w:val="00AC4D96"/>
    <w:rsid w:val="00AD028E"/>
    <w:rsid w:val="00AD6ED7"/>
    <w:rsid w:val="00AE212F"/>
    <w:rsid w:val="00AE379A"/>
    <w:rsid w:val="00AE7664"/>
    <w:rsid w:val="00B03641"/>
    <w:rsid w:val="00B13288"/>
    <w:rsid w:val="00B133D9"/>
    <w:rsid w:val="00B14972"/>
    <w:rsid w:val="00B14A9A"/>
    <w:rsid w:val="00B15449"/>
    <w:rsid w:val="00B16612"/>
    <w:rsid w:val="00B23355"/>
    <w:rsid w:val="00B25963"/>
    <w:rsid w:val="00B35F13"/>
    <w:rsid w:val="00B377A1"/>
    <w:rsid w:val="00B43607"/>
    <w:rsid w:val="00B43BF6"/>
    <w:rsid w:val="00B52531"/>
    <w:rsid w:val="00B62223"/>
    <w:rsid w:val="00B74B74"/>
    <w:rsid w:val="00B75A29"/>
    <w:rsid w:val="00B838D6"/>
    <w:rsid w:val="00B953E3"/>
    <w:rsid w:val="00BA7410"/>
    <w:rsid w:val="00BB44F5"/>
    <w:rsid w:val="00BB7FAE"/>
    <w:rsid w:val="00BC0F7D"/>
    <w:rsid w:val="00BD4CC5"/>
    <w:rsid w:val="00BE082A"/>
    <w:rsid w:val="00BE2B07"/>
    <w:rsid w:val="00BE4109"/>
    <w:rsid w:val="00BE7524"/>
    <w:rsid w:val="00BF31FF"/>
    <w:rsid w:val="00BF3C6B"/>
    <w:rsid w:val="00C1413F"/>
    <w:rsid w:val="00C25EBB"/>
    <w:rsid w:val="00C33079"/>
    <w:rsid w:val="00C45231"/>
    <w:rsid w:val="00C46B0D"/>
    <w:rsid w:val="00C55525"/>
    <w:rsid w:val="00C56D14"/>
    <w:rsid w:val="00C71FEB"/>
    <w:rsid w:val="00C72833"/>
    <w:rsid w:val="00C7308A"/>
    <w:rsid w:val="00C80326"/>
    <w:rsid w:val="00C85927"/>
    <w:rsid w:val="00C87495"/>
    <w:rsid w:val="00C87F26"/>
    <w:rsid w:val="00C92FDF"/>
    <w:rsid w:val="00C931AF"/>
    <w:rsid w:val="00C93F40"/>
    <w:rsid w:val="00C942EF"/>
    <w:rsid w:val="00CA3D0C"/>
    <w:rsid w:val="00CB6F9A"/>
    <w:rsid w:val="00CC2B42"/>
    <w:rsid w:val="00CD1FED"/>
    <w:rsid w:val="00CD241A"/>
    <w:rsid w:val="00CE189F"/>
    <w:rsid w:val="00CE2761"/>
    <w:rsid w:val="00CE3A99"/>
    <w:rsid w:val="00CF11D5"/>
    <w:rsid w:val="00CF4051"/>
    <w:rsid w:val="00D13A1A"/>
    <w:rsid w:val="00D31D91"/>
    <w:rsid w:val="00D34179"/>
    <w:rsid w:val="00D5087F"/>
    <w:rsid w:val="00D55113"/>
    <w:rsid w:val="00D55B78"/>
    <w:rsid w:val="00D56197"/>
    <w:rsid w:val="00D60A57"/>
    <w:rsid w:val="00D61229"/>
    <w:rsid w:val="00D643B4"/>
    <w:rsid w:val="00D738D6"/>
    <w:rsid w:val="00D755EB"/>
    <w:rsid w:val="00D827BA"/>
    <w:rsid w:val="00D8592D"/>
    <w:rsid w:val="00D87E00"/>
    <w:rsid w:val="00D9134D"/>
    <w:rsid w:val="00D93F66"/>
    <w:rsid w:val="00DA20AC"/>
    <w:rsid w:val="00DA478D"/>
    <w:rsid w:val="00DA7A03"/>
    <w:rsid w:val="00DB1818"/>
    <w:rsid w:val="00DC03FB"/>
    <w:rsid w:val="00DC309B"/>
    <w:rsid w:val="00DC4DA2"/>
    <w:rsid w:val="00DD1610"/>
    <w:rsid w:val="00DD1F73"/>
    <w:rsid w:val="00DE58B9"/>
    <w:rsid w:val="00DF0E71"/>
    <w:rsid w:val="00DF2B1F"/>
    <w:rsid w:val="00DF3B60"/>
    <w:rsid w:val="00DF51F2"/>
    <w:rsid w:val="00DF5D75"/>
    <w:rsid w:val="00DF62CD"/>
    <w:rsid w:val="00E06D24"/>
    <w:rsid w:val="00E123B3"/>
    <w:rsid w:val="00E156D2"/>
    <w:rsid w:val="00E1588E"/>
    <w:rsid w:val="00E26CF1"/>
    <w:rsid w:val="00E307CE"/>
    <w:rsid w:val="00E34C6D"/>
    <w:rsid w:val="00E45D05"/>
    <w:rsid w:val="00E51C22"/>
    <w:rsid w:val="00E528AA"/>
    <w:rsid w:val="00E6014A"/>
    <w:rsid w:val="00E64845"/>
    <w:rsid w:val="00E77645"/>
    <w:rsid w:val="00E77C43"/>
    <w:rsid w:val="00E8071A"/>
    <w:rsid w:val="00E8159B"/>
    <w:rsid w:val="00E84401"/>
    <w:rsid w:val="00E84D0E"/>
    <w:rsid w:val="00E934C3"/>
    <w:rsid w:val="00E97330"/>
    <w:rsid w:val="00E97514"/>
    <w:rsid w:val="00EA0C61"/>
    <w:rsid w:val="00EA3992"/>
    <w:rsid w:val="00EA7BA6"/>
    <w:rsid w:val="00EB1F4E"/>
    <w:rsid w:val="00EB4118"/>
    <w:rsid w:val="00EB7538"/>
    <w:rsid w:val="00EB7F2E"/>
    <w:rsid w:val="00EC4A25"/>
    <w:rsid w:val="00EC707B"/>
    <w:rsid w:val="00EE2B41"/>
    <w:rsid w:val="00EE308A"/>
    <w:rsid w:val="00EE491A"/>
    <w:rsid w:val="00EE74EC"/>
    <w:rsid w:val="00F01907"/>
    <w:rsid w:val="00F025A2"/>
    <w:rsid w:val="00F02FD8"/>
    <w:rsid w:val="00F04712"/>
    <w:rsid w:val="00F105F5"/>
    <w:rsid w:val="00F11369"/>
    <w:rsid w:val="00F14663"/>
    <w:rsid w:val="00F155B1"/>
    <w:rsid w:val="00F22EC7"/>
    <w:rsid w:val="00F40048"/>
    <w:rsid w:val="00F4149F"/>
    <w:rsid w:val="00F46790"/>
    <w:rsid w:val="00F50EC8"/>
    <w:rsid w:val="00F522B5"/>
    <w:rsid w:val="00F531A9"/>
    <w:rsid w:val="00F54C84"/>
    <w:rsid w:val="00F622BB"/>
    <w:rsid w:val="00F641B7"/>
    <w:rsid w:val="00F653B8"/>
    <w:rsid w:val="00F71E90"/>
    <w:rsid w:val="00F724E5"/>
    <w:rsid w:val="00F756ED"/>
    <w:rsid w:val="00F77396"/>
    <w:rsid w:val="00F779AF"/>
    <w:rsid w:val="00F85FAF"/>
    <w:rsid w:val="00F9519E"/>
    <w:rsid w:val="00F97E14"/>
    <w:rsid w:val="00FA0316"/>
    <w:rsid w:val="00FA0D71"/>
    <w:rsid w:val="00FA1266"/>
    <w:rsid w:val="00FA2866"/>
    <w:rsid w:val="00FB6916"/>
    <w:rsid w:val="00FC1192"/>
    <w:rsid w:val="00FC67F8"/>
    <w:rsid w:val="00FE392A"/>
    <w:rsid w:val="00FF0AB9"/>
    <w:rsid w:val="00FF2716"/>
    <w:rsid w:val="00FF2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34C0C"/>
  <w15:chartTrackingRefBased/>
  <w15:docId w15:val="{D8437CFD-5350-481C-AAB0-F7BD6501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907"/>
    <w:pPr>
      <w:overflowPunct w:val="0"/>
      <w:autoSpaceDE w:val="0"/>
      <w:autoSpaceDN w:val="0"/>
      <w:adjustRightInd w:val="0"/>
      <w:spacing w:after="180"/>
      <w:textAlignment w:val="baseline"/>
    </w:pPr>
    <w:rPr>
      <w:lang w:val="en-GB" w:eastAsia="ja-JP"/>
    </w:rPr>
  </w:style>
  <w:style w:type="paragraph" w:styleId="Heading1">
    <w:name w:val="heading 1"/>
    <w:next w:val="Normal"/>
    <w:link w:val="Heading1Char"/>
    <w:qFormat/>
    <w:rsid w:val="00F01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rsid w:val="00F01907"/>
    <w:pPr>
      <w:pBdr>
        <w:top w:val="none" w:sz="0" w:space="0" w:color="auto"/>
      </w:pBdr>
      <w:spacing w:before="180"/>
      <w:outlineLvl w:val="1"/>
    </w:pPr>
    <w:rPr>
      <w:sz w:val="32"/>
    </w:rPr>
  </w:style>
  <w:style w:type="paragraph" w:styleId="Heading3">
    <w:name w:val="heading 3"/>
    <w:basedOn w:val="Heading2"/>
    <w:next w:val="Normal"/>
    <w:link w:val="Heading3Char"/>
    <w:qFormat/>
    <w:rsid w:val="00F01907"/>
    <w:pPr>
      <w:spacing w:before="120"/>
      <w:outlineLvl w:val="2"/>
    </w:pPr>
    <w:rPr>
      <w:sz w:val="28"/>
    </w:rPr>
  </w:style>
  <w:style w:type="paragraph" w:styleId="Heading4">
    <w:name w:val="heading 4"/>
    <w:basedOn w:val="Heading3"/>
    <w:next w:val="Normal"/>
    <w:link w:val="Heading4Char"/>
    <w:qFormat/>
    <w:rsid w:val="00F01907"/>
    <w:pPr>
      <w:ind w:left="1418" w:hanging="1418"/>
      <w:outlineLvl w:val="3"/>
    </w:pPr>
    <w:rPr>
      <w:sz w:val="24"/>
    </w:rPr>
  </w:style>
  <w:style w:type="paragraph" w:styleId="Heading5">
    <w:name w:val="heading 5"/>
    <w:basedOn w:val="Heading4"/>
    <w:next w:val="Normal"/>
    <w:link w:val="Heading5Char"/>
    <w:qFormat/>
    <w:rsid w:val="00F01907"/>
    <w:pPr>
      <w:ind w:left="1701" w:hanging="1701"/>
      <w:outlineLvl w:val="4"/>
    </w:pPr>
    <w:rPr>
      <w:sz w:val="22"/>
    </w:rPr>
  </w:style>
  <w:style w:type="paragraph" w:styleId="Heading6">
    <w:name w:val="heading 6"/>
    <w:basedOn w:val="H6"/>
    <w:next w:val="Normal"/>
    <w:link w:val="Heading6Char"/>
    <w:qFormat/>
    <w:rsid w:val="00F01907"/>
    <w:pPr>
      <w:outlineLvl w:val="5"/>
    </w:pPr>
  </w:style>
  <w:style w:type="paragraph" w:styleId="Heading7">
    <w:name w:val="heading 7"/>
    <w:basedOn w:val="H6"/>
    <w:next w:val="Normal"/>
    <w:link w:val="Heading7Char"/>
    <w:qFormat/>
    <w:rsid w:val="00F01907"/>
    <w:pPr>
      <w:outlineLvl w:val="6"/>
    </w:pPr>
  </w:style>
  <w:style w:type="paragraph" w:styleId="Heading8">
    <w:name w:val="heading 8"/>
    <w:basedOn w:val="Heading1"/>
    <w:next w:val="Normal"/>
    <w:link w:val="Heading8Char"/>
    <w:qFormat/>
    <w:rsid w:val="00F01907"/>
    <w:pPr>
      <w:ind w:left="0" w:firstLine="0"/>
      <w:outlineLvl w:val="7"/>
    </w:pPr>
  </w:style>
  <w:style w:type="paragraph" w:styleId="Heading9">
    <w:name w:val="heading 9"/>
    <w:basedOn w:val="Heading8"/>
    <w:next w:val="Normal"/>
    <w:link w:val="Heading9Char"/>
    <w:qFormat/>
    <w:rsid w:val="00F01907"/>
    <w:pPr>
      <w:outlineLvl w:val="8"/>
    </w:pPr>
  </w:style>
  <w:style w:type="character" w:default="1" w:styleId="DefaultParagraphFont">
    <w:name w:val="Default Paragraph Font"/>
    <w:semiHidden/>
    <w:rsid w:val="00F0190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F01907"/>
  </w:style>
  <w:style w:type="paragraph" w:styleId="BodyText">
    <w:name w:val="Body Text"/>
    <w:basedOn w:val="Normal"/>
    <w:link w:val="BodyTextChar"/>
    <w:rsid w:val="00DF3B60"/>
    <w:pPr>
      <w:spacing w:after="120"/>
    </w:pPr>
  </w:style>
  <w:style w:type="paragraph" w:styleId="List">
    <w:name w:val="List"/>
    <w:basedOn w:val="Normal"/>
    <w:rsid w:val="00F01907"/>
    <w:pPr>
      <w:ind w:left="568" w:hanging="284"/>
    </w:pPr>
  </w:style>
  <w:style w:type="paragraph" w:styleId="TOC8">
    <w:name w:val="toc 8"/>
    <w:basedOn w:val="TOC1"/>
    <w:uiPriority w:val="39"/>
    <w:rsid w:val="00F01907"/>
    <w:pPr>
      <w:spacing w:before="180"/>
      <w:ind w:left="2693" w:hanging="2693"/>
    </w:pPr>
    <w:rPr>
      <w:b/>
    </w:rPr>
  </w:style>
  <w:style w:type="paragraph" w:styleId="TOC1">
    <w:name w:val="toc 1"/>
    <w:uiPriority w:val="39"/>
    <w:rsid w:val="00F01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Normal"/>
    <w:next w:val="Normal"/>
    <w:rsid w:val="00F01907"/>
    <w:pPr>
      <w:keepLines/>
      <w:tabs>
        <w:tab w:val="center" w:pos="4536"/>
        <w:tab w:val="right" w:pos="9072"/>
      </w:tabs>
    </w:pPr>
    <w:rPr>
      <w:noProof/>
    </w:rPr>
  </w:style>
  <w:style w:type="character" w:customStyle="1" w:styleId="ZGSM">
    <w:name w:val="ZGSM"/>
    <w:rsid w:val="00F01907"/>
  </w:style>
  <w:style w:type="paragraph" w:styleId="Index1">
    <w:name w:val="index 1"/>
    <w:basedOn w:val="Normal"/>
    <w:rsid w:val="00F01907"/>
    <w:pPr>
      <w:keepLines/>
      <w:spacing w:after="0"/>
    </w:pPr>
  </w:style>
  <w:style w:type="paragraph" w:styleId="List2">
    <w:name w:val="List 2"/>
    <w:basedOn w:val="List"/>
    <w:rsid w:val="00F01907"/>
    <w:pPr>
      <w:ind w:left="851"/>
    </w:pPr>
  </w:style>
  <w:style w:type="paragraph" w:styleId="List3">
    <w:name w:val="List 3"/>
    <w:basedOn w:val="List2"/>
    <w:rsid w:val="00F01907"/>
    <w:pPr>
      <w:ind w:left="1135"/>
    </w:pPr>
  </w:style>
  <w:style w:type="paragraph" w:styleId="TOC4">
    <w:name w:val="toc 4"/>
    <w:basedOn w:val="TOC3"/>
    <w:uiPriority w:val="39"/>
    <w:rsid w:val="00F01907"/>
    <w:pPr>
      <w:ind w:left="1418" w:hanging="1418"/>
    </w:pPr>
  </w:style>
  <w:style w:type="paragraph" w:styleId="TOC3">
    <w:name w:val="toc 3"/>
    <w:basedOn w:val="TOC2"/>
    <w:uiPriority w:val="39"/>
    <w:rsid w:val="00F01907"/>
    <w:pPr>
      <w:ind w:left="1134" w:hanging="1134"/>
    </w:pPr>
  </w:style>
  <w:style w:type="paragraph" w:styleId="TOC2">
    <w:name w:val="toc 2"/>
    <w:basedOn w:val="TOC1"/>
    <w:uiPriority w:val="39"/>
    <w:rsid w:val="00F01907"/>
    <w:pPr>
      <w:keepNext w:val="0"/>
      <w:spacing w:before="0"/>
      <w:ind w:left="851" w:hanging="851"/>
    </w:pPr>
    <w:rPr>
      <w:sz w:val="20"/>
    </w:rPr>
  </w:style>
  <w:style w:type="table" w:styleId="GridTable1Light">
    <w:name w:val="Grid Table 1 Light"/>
    <w:basedOn w:val="TableNormal"/>
    <w:uiPriority w:val="46"/>
    <w:rsid w:val="00DF3B6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T">
    <w:name w:val="TT"/>
    <w:basedOn w:val="Heading1"/>
    <w:next w:val="Normal"/>
    <w:rsid w:val="00F01907"/>
    <w:pPr>
      <w:outlineLvl w:val="9"/>
    </w:pPr>
  </w:style>
  <w:style w:type="paragraph" w:customStyle="1" w:styleId="NF">
    <w:name w:val="NF"/>
    <w:basedOn w:val="NO"/>
    <w:rsid w:val="00F01907"/>
    <w:pPr>
      <w:keepNext/>
      <w:spacing w:after="0"/>
    </w:pPr>
    <w:rPr>
      <w:rFonts w:ascii="Arial" w:hAnsi="Arial"/>
      <w:sz w:val="18"/>
    </w:rPr>
  </w:style>
  <w:style w:type="paragraph" w:customStyle="1" w:styleId="NO">
    <w:name w:val="NO"/>
    <w:basedOn w:val="Normal"/>
    <w:link w:val="NOChar"/>
    <w:rsid w:val="00F01907"/>
    <w:pPr>
      <w:keepLines/>
      <w:ind w:left="1135" w:hanging="851"/>
    </w:pPr>
  </w:style>
  <w:style w:type="table" w:styleId="PlainTable1">
    <w:name w:val="Plain Table 1"/>
    <w:basedOn w:val="TableNormal"/>
    <w:uiPriority w:val="41"/>
    <w:rsid w:val="00DF3B6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R">
    <w:name w:val="TAR"/>
    <w:basedOn w:val="TAL"/>
    <w:rsid w:val="00F01907"/>
    <w:pPr>
      <w:jc w:val="right"/>
    </w:pPr>
  </w:style>
  <w:style w:type="paragraph" w:customStyle="1" w:styleId="TAL">
    <w:name w:val="TAL"/>
    <w:basedOn w:val="Normal"/>
    <w:rsid w:val="00F01907"/>
    <w:pPr>
      <w:keepNext/>
      <w:keepLines/>
      <w:spacing w:after="0"/>
    </w:pPr>
    <w:rPr>
      <w:rFonts w:ascii="Arial" w:hAnsi="Arial"/>
      <w:sz w:val="18"/>
    </w:rPr>
  </w:style>
  <w:style w:type="paragraph" w:customStyle="1" w:styleId="TAH">
    <w:name w:val="TAH"/>
    <w:basedOn w:val="TAC"/>
    <w:rsid w:val="00F01907"/>
    <w:rPr>
      <w:b/>
    </w:rPr>
  </w:style>
  <w:style w:type="paragraph" w:customStyle="1" w:styleId="TAC">
    <w:name w:val="TAC"/>
    <w:basedOn w:val="TAL"/>
    <w:rsid w:val="00F01907"/>
    <w:pPr>
      <w:jc w:val="center"/>
    </w:pPr>
  </w:style>
  <w:style w:type="table" w:styleId="LightGrid">
    <w:name w:val="Light Grid"/>
    <w:basedOn w:val="TableNormal"/>
    <w:uiPriority w:val="62"/>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rsid w:val="00F01907"/>
    <w:pPr>
      <w:keepLines/>
      <w:ind w:left="1702" w:hanging="1418"/>
    </w:pPr>
  </w:style>
  <w:style w:type="paragraph" w:customStyle="1" w:styleId="FP">
    <w:name w:val="FP"/>
    <w:basedOn w:val="Normal"/>
    <w:rsid w:val="00F01907"/>
    <w:pPr>
      <w:spacing w:after="0"/>
    </w:pPr>
  </w:style>
  <w:style w:type="table" w:styleId="PlainTable2">
    <w:name w:val="Plain Table 2"/>
    <w:basedOn w:val="TableNormal"/>
    <w:uiPriority w:val="42"/>
    <w:rsid w:val="00DF3B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F01907"/>
    <w:pPr>
      <w:spacing w:after="0"/>
    </w:pPr>
  </w:style>
  <w:style w:type="paragraph" w:customStyle="1" w:styleId="B1">
    <w:name w:val="B1"/>
    <w:basedOn w:val="List"/>
    <w:link w:val="B1Char"/>
    <w:rsid w:val="00F01907"/>
  </w:style>
  <w:style w:type="paragraph" w:customStyle="1" w:styleId="B4">
    <w:name w:val="B4"/>
    <w:basedOn w:val="List4"/>
    <w:rsid w:val="00F01907"/>
  </w:style>
  <w:style w:type="paragraph" w:styleId="List4">
    <w:name w:val="List 4"/>
    <w:basedOn w:val="List3"/>
    <w:rsid w:val="00F01907"/>
    <w:pPr>
      <w:ind w:left="1418"/>
    </w:pPr>
  </w:style>
  <w:style w:type="paragraph" w:customStyle="1" w:styleId="EditorsNote">
    <w:name w:val="Editor's Note"/>
    <w:basedOn w:val="NO"/>
    <w:rsid w:val="00F01907"/>
    <w:rPr>
      <w:color w:val="FF0000"/>
    </w:rPr>
  </w:style>
  <w:style w:type="paragraph" w:customStyle="1" w:styleId="TH">
    <w:name w:val="TH"/>
    <w:basedOn w:val="Normal"/>
    <w:link w:val="THChar"/>
    <w:rsid w:val="00F01907"/>
    <w:pPr>
      <w:keepNext/>
      <w:keepLines/>
      <w:spacing w:before="60"/>
      <w:jc w:val="center"/>
    </w:pPr>
    <w:rPr>
      <w:rFonts w:ascii="Arial" w:hAnsi="Arial"/>
      <w:b/>
    </w:rPr>
  </w:style>
  <w:style w:type="paragraph" w:customStyle="1" w:styleId="ZA">
    <w:name w:val="ZA"/>
    <w:rsid w:val="00F01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F01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rsid w:val="00F01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F01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rsid w:val="00F01907"/>
    <w:pPr>
      <w:ind w:left="851" w:hanging="851"/>
    </w:pPr>
  </w:style>
  <w:style w:type="paragraph" w:customStyle="1" w:styleId="B5">
    <w:name w:val="B5"/>
    <w:basedOn w:val="List5"/>
    <w:rsid w:val="00F01907"/>
  </w:style>
  <w:style w:type="paragraph" w:customStyle="1" w:styleId="TF">
    <w:name w:val="TF"/>
    <w:basedOn w:val="TH"/>
    <w:link w:val="TFChar"/>
    <w:rsid w:val="00F01907"/>
    <w:pPr>
      <w:keepNext w:val="0"/>
      <w:spacing w:before="0" w:after="240"/>
    </w:pPr>
  </w:style>
  <w:style w:type="paragraph" w:styleId="List5">
    <w:name w:val="List 5"/>
    <w:basedOn w:val="List4"/>
    <w:rsid w:val="00F01907"/>
    <w:pPr>
      <w:ind w:left="1702"/>
    </w:pPr>
  </w:style>
  <w:style w:type="paragraph" w:customStyle="1" w:styleId="B2">
    <w:name w:val="B2"/>
    <w:basedOn w:val="List2"/>
    <w:rsid w:val="00F01907"/>
  </w:style>
  <w:style w:type="paragraph" w:customStyle="1" w:styleId="B3">
    <w:name w:val="B3"/>
    <w:basedOn w:val="List3"/>
    <w:rsid w:val="00F01907"/>
  </w:style>
  <w:style w:type="character" w:customStyle="1" w:styleId="BodyTextChar">
    <w:name w:val="Body Text Char"/>
    <w:basedOn w:val="DefaultParagraphFont"/>
    <w:link w:val="BodyText"/>
    <w:rsid w:val="00DF3B60"/>
  </w:style>
  <w:style w:type="table" w:styleId="ColorfulGrid">
    <w:name w:val="Colorful Grid"/>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H6">
    <w:name w:val="H6"/>
    <w:basedOn w:val="Heading5"/>
    <w:next w:val="Normal"/>
    <w:rsid w:val="00F01907"/>
    <w:pPr>
      <w:ind w:left="1985" w:hanging="1985"/>
      <w:outlineLvl w:val="9"/>
    </w:pPr>
    <w:rPr>
      <w:sz w:val="20"/>
    </w:rPr>
  </w:style>
  <w:style w:type="paragraph" w:customStyle="1" w:styleId="ZV">
    <w:name w:val="ZV"/>
    <w:basedOn w:val="ZU"/>
    <w:rsid w:val="00F01907"/>
    <w:pPr>
      <w:framePr w:wrap="notBeside" w:y="16161"/>
    </w:pPr>
  </w:style>
  <w:style w:type="table" w:styleId="ColorfulGrid-Accent1">
    <w:name w:val="Colorful Grid Accent 1"/>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1">
    <w:name w:val="Light Grid Accent 1"/>
    <w:basedOn w:val="TableNormal"/>
    <w:uiPriority w:val="62"/>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olorfulGrid-Accent2">
    <w:name w:val="Colorful Grid Accent 2"/>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CommentReference">
    <w:name w:val="annotation reference"/>
    <w:uiPriority w:val="99"/>
    <w:rsid w:val="00510346"/>
    <w:rPr>
      <w:sz w:val="16"/>
      <w:szCs w:val="16"/>
    </w:rPr>
  </w:style>
  <w:style w:type="table" w:styleId="DarkList">
    <w:name w:val="Dark List"/>
    <w:basedOn w:val="TableNormal"/>
    <w:uiPriority w:val="70"/>
    <w:semiHidden/>
    <w:unhideWhenUsed/>
    <w:rsid w:val="00DF3B6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F3B6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DF3B6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DF3B6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character" w:customStyle="1" w:styleId="NOChar">
    <w:name w:val="NO Char"/>
    <w:link w:val="NO"/>
    <w:qFormat/>
    <w:rsid w:val="00623670"/>
  </w:style>
  <w:style w:type="character" w:customStyle="1" w:styleId="Heading1Char">
    <w:name w:val="Heading 1 Char"/>
    <w:link w:val="Heading1"/>
    <w:rsid w:val="00623670"/>
    <w:rPr>
      <w:rFonts w:ascii="Arial" w:hAnsi="Arial"/>
      <w:sz w:val="36"/>
    </w:rPr>
  </w:style>
  <w:style w:type="character" w:customStyle="1" w:styleId="TFChar">
    <w:name w:val="TF Char"/>
    <w:link w:val="TF"/>
    <w:qFormat/>
    <w:rsid w:val="00B03641"/>
    <w:rPr>
      <w:rFonts w:ascii="Arial" w:hAnsi="Arial"/>
      <w:b/>
    </w:rPr>
  </w:style>
  <w:style w:type="character" w:customStyle="1" w:styleId="THChar">
    <w:name w:val="TH Char"/>
    <w:link w:val="TH"/>
    <w:qFormat/>
    <w:rsid w:val="00B03641"/>
    <w:rPr>
      <w:rFonts w:ascii="Arial" w:hAnsi="Arial"/>
      <w:b/>
    </w:rPr>
  </w:style>
  <w:style w:type="character" w:customStyle="1" w:styleId="Heading3Char">
    <w:name w:val="Heading 3 Char"/>
    <w:link w:val="Heading3"/>
    <w:rsid w:val="00B03641"/>
    <w:rPr>
      <w:rFonts w:ascii="Arial" w:hAnsi="Arial"/>
      <w:sz w:val="28"/>
    </w:rPr>
  </w:style>
  <w:style w:type="character" w:customStyle="1" w:styleId="Heading4Char">
    <w:name w:val="Heading 4 Char"/>
    <w:link w:val="Heading4"/>
    <w:rsid w:val="00B03641"/>
    <w:rPr>
      <w:rFonts w:ascii="Arial" w:hAnsi="Arial"/>
      <w:sz w:val="24"/>
    </w:rPr>
  </w:style>
  <w:style w:type="table" w:styleId="ColorfulGrid-Accent4">
    <w:name w:val="Colorful Grid Accent 4"/>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PlainTable3">
    <w:name w:val="Plain Table 3"/>
    <w:basedOn w:val="TableNormal"/>
    <w:uiPriority w:val="43"/>
    <w:rsid w:val="00DF3B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DF3B6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DF3B6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3B6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3B6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DF3B6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F3B6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F3B6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F3B6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F3B6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F3B6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F3B6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F3B6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F3B6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F3B6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F3B6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rsid w:val="0087684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4">
    <w:name w:val="Grid Table 1 Light Accent 4"/>
    <w:basedOn w:val="TableNormal"/>
    <w:uiPriority w:val="46"/>
    <w:rsid w:val="00DF3B6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Heading8Char">
    <w:name w:val="Heading 8 Char"/>
    <w:link w:val="Heading8"/>
    <w:rsid w:val="00A6531E"/>
    <w:rPr>
      <w:rFonts w:ascii="Arial" w:hAnsi="Arial"/>
      <w:sz w:val="36"/>
    </w:rPr>
  </w:style>
  <w:style w:type="character" w:customStyle="1" w:styleId="Heading2Char">
    <w:name w:val="Heading 2 Char"/>
    <w:link w:val="Heading2"/>
    <w:qFormat/>
    <w:rsid w:val="00A6531E"/>
    <w:rPr>
      <w:rFonts w:ascii="Arial" w:hAnsi="Arial"/>
      <w:sz w:val="32"/>
    </w:rPr>
  </w:style>
  <w:style w:type="character" w:customStyle="1" w:styleId="Heading5Char">
    <w:name w:val="Heading 5 Char"/>
    <w:link w:val="Heading5"/>
    <w:rsid w:val="00A6531E"/>
    <w:rPr>
      <w:rFonts w:ascii="Arial" w:hAnsi="Arial"/>
      <w:sz w:val="22"/>
    </w:rPr>
  </w:style>
  <w:style w:type="character" w:customStyle="1" w:styleId="Heading6Char">
    <w:name w:val="Heading 6 Char"/>
    <w:link w:val="Heading6"/>
    <w:rsid w:val="00A6531E"/>
    <w:rPr>
      <w:rFonts w:ascii="Arial" w:hAnsi="Arial"/>
    </w:rPr>
  </w:style>
  <w:style w:type="character" w:customStyle="1" w:styleId="Heading7Char">
    <w:name w:val="Heading 7 Char"/>
    <w:link w:val="Heading7"/>
    <w:rsid w:val="00A6531E"/>
    <w:rPr>
      <w:rFonts w:ascii="Arial" w:hAnsi="Arial"/>
    </w:rPr>
  </w:style>
  <w:style w:type="character" w:customStyle="1" w:styleId="Heading9Char">
    <w:name w:val="Heading 9 Char"/>
    <w:link w:val="Heading9"/>
    <w:rsid w:val="00A6531E"/>
    <w:rPr>
      <w:rFonts w:ascii="Arial" w:hAnsi="Arial"/>
      <w:sz w:val="36"/>
    </w:rPr>
  </w:style>
  <w:style w:type="table" w:styleId="ColorfulGrid-Accent5">
    <w:name w:val="Colorful Grid Accent 5"/>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Revision">
    <w:name w:val="Revision"/>
    <w:hidden/>
    <w:uiPriority w:val="99"/>
    <w:semiHidden/>
    <w:rsid w:val="00A6531E"/>
    <w:rPr>
      <w:lang w:val="en-GB" w:eastAsia="en-US"/>
    </w:rPr>
  </w:style>
  <w:style w:type="paragraph" w:styleId="ListParagraph">
    <w:name w:val="List Paragraph"/>
    <w:basedOn w:val="Normal"/>
    <w:uiPriority w:val="34"/>
    <w:qFormat/>
    <w:rsid w:val="005A15A9"/>
    <w:pPr>
      <w:overflowPunct/>
      <w:autoSpaceDE/>
      <w:autoSpaceDN/>
      <w:adjustRightInd/>
      <w:spacing w:after="0"/>
      <w:ind w:left="720"/>
      <w:contextualSpacing/>
      <w:textAlignment w:val="auto"/>
    </w:pPr>
    <w:rPr>
      <w:rFonts w:eastAsia="MS Mincho"/>
      <w:sz w:val="24"/>
      <w:szCs w:val="24"/>
    </w:rPr>
  </w:style>
  <w:style w:type="table" w:styleId="ColorfulGrid-Accent6">
    <w:name w:val="Colorful Grid Accent 6"/>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1Char">
    <w:name w:val="B1 Char"/>
    <w:link w:val="B1"/>
    <w:qFormat/>
    <w:rsid w:val="00BF3C6B"/>
  </w:style>
  <w:style w:type="table" w:styleId="ColorfulList">
    <w:name w:val="Colorful List"/>
    <w:basedOn w:val="TableNormal"/>
    <w:uiPriority w:val="72"/>
    <w:semiHidden/>
    <w:unhideWhenUsed/>
    <w:rsid w:val="00DF3B6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F3B6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DF3B6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Hyperlink">
    <w:name w:val="Hyperlink"/>
    <w:qFormat/>
    <w:rsid w:val="00CF11D5"/>
    <w:rPr>
      <w:color w:val="0000FF"/>
      <w:u w:val="single"/>
    </w:rPr>
  </w:style>
  <w:style w:type="paragraph" w:customStyle="1" w:styleId="1">
    <w:name w:val="正文1"/>
    <w:qFormat/>
    <w:rsid w:val="00CF11D5"/>
    <w:pPr>
      <w:jc w:val="both"/>
    </w:pPr>
    <w:rPr>
      <w:rFonts w:eastAsia="SimSun"/>
      <w:kern w:val="2"/>
      <w:sz w:val="21"/>
      <w:szCs w:val="21"/>
      <w:lang w:val="en-US" w:eastAsia="zh-CN"/>
    </w:rPr>
  </w:style>
  <w:style w:type="table" w:styleId="ColorfulList-Accent3">
    <w:name w:val="Colorful List Accent 3"/>
    <w:basedOn w:val="TableNormal"/>
    <w:uiPriority w:val="72"/>
    <w:semiHidden/>
    <w:unhideWhenUsed/>
    <w:rsid w:val="00DF3B6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DF3B6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DF3B6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DF3B6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DF3B6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F3B6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F3B6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F3B6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DF3B6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F3B6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F3B6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DF3B6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DF3B6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DF3B6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5">
    <w:name w:val="Grid Table 1 Light Accent 5"/>
    <w:basedOn w:val="TableNormal"/>
    <w:uiPriority w:val="46"/>
    <w:rsid w:val="00DF3B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3B6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F3B6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F3B6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F3B6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F3B6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F3B6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F3B6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F3B6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F3B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F3B6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F3B6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F3B6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F3B6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F3B6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F3B6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DF3B6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F3B6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F3B6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F3B6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F3B6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F3B6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F3B6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F3B6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F3B6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F3B6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3B6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3B6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3B6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3B6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3B6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3B6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3B6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F3B6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F3B6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F3B6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F3B6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F3B6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F3B6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F3B6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3B6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3B6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3B6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3B6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3B6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3B6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F3B6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F3B6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F3B6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F3B6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F3B6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F3B6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DF3B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F3B6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DF3B60"/>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3B60"/>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3B60"/>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3B60"/>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3B60"/>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3B60"/>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3B60"/>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3B60"/>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3B60"/>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3B60"/>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3B60"/>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3B60"/>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3B60"/>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3B60"/>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3B60"/>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3B60"/>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3B60"/>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3B60"/>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3B60"/>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3B60"/>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3B6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DF3B60"/>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3B60"/>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3B60"/>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3B60"/>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3B60"/>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3B60"/>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3B60"/>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3B6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F3B60"/>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3B60"/>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3B60"/>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F01907"/>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F01907"/>
    <w:pPr>
      <w:spacing w:after="0"/>
    </w:pPr>
  </w:style>
  <w:style w:type="paragraph" w:customStyle="1" w:styleId="PL">
    <w:name w:val="PL"/>
    <w:rsid w:val="00F01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styleId="TOC5">
    <w:name w:val="toc 5"/>
    <w:basedOn w:val="TOC4"/>
    <w:uiPriority w:val="39"/>
    <w:rsid w:val="00F01907"/>
    <w:pPr>
      <w:ind w:left="1701" w:hanging="1701"/>
    </w:pPr>
  </w:style>
  <w:style w:type="paragraph" w:styleId="Index2">
    <w:name w:val="index 2"/>
    <w:basedOn w:val="Index1"/>
    <w:rsid w:val="00F01907"/>
    <w:pPr>
      <w:ind w:left="284"/>
    </w:pPr>
  </w:style>
  <w:style w:type="paragraph" w:customStyle="1" w:styleId="ZH">
    <w:name w:val="ZH"/>
    <w:rsid w:val="00F0190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styleId="ListNumber2">
    <w:name w:val="List Number 2"/>
    <w:basedOn w:val="ListNumber"/>
    <w:rsid w:val="00F01907"/>
    <w:pPr>
      <w:ind w:left="851"/>
    </w:pPr>
  </w:style>
  <w:style w:type="paragraph" w:styleId="Header">
    <w:name w:val="header"/>
    <w:link w:val="HeaderChar"/>
    <w:rsid w:val="00F01907"/>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link w:val="Header"/>
    <w:rsid w:val="00420388"/>
    <w:rPr>
      <w:rFonts w:ascii="Arial" w:hAnsi="Arial"/>
      <w:b/>
      <w:noProof/>
      <w:sz w:val="18"/>
    </w:rPr>
  </w:style>
  <w:style w:type="character" w:styleId="FootnoteReference">
    <w:name w:val="footnote reference"/>
    <w:rsid w:val="00F01907"/>
    <w:rPr>
      <w:b/>
      <w:position w:val="6"/>
      <w:sz w:val="16"/>
    </w:rPr>
  </w:style>
  <w:style w:type="paragraph" w:styleId="FootnoteText">
    <w:name w:val="footnote text"/>
    <w:basedOn w:val="Normal"/>
    <w:link w:val="FootnoteTextChar"/>
    <w:rsid w:val="00F01907"/>
    <w:pPr>
      <w:keepLines/>
      <w:spacing w:after="0"/>
      <w:ind w:left="454" w:hanging="454"/>
    </w:pPr>
    <w:rPr>
      <w:sz w:val="16"/>
    </w:rPr>
  </w:style>
  <w:style w:type="character" w:customStyle="1" w:styleId="FootnoteTextChar">
    <w:name w:val="Footnote Text Char"/>
    <w:link w:val="FootnoteText"/>
    <w:rsid w:val="00420388"/>
    <w:rPr>
      <w:sz w:val="16"/>
    </w:rPr>
  </w:style>
  <w:style w:type="paragraph" w:styleId="TOC9">
    <w:name w:val="toc 9"/>
    <w:basedOn w:val="TOC8"/>
    <w:uiPriority w:val="39"/>
    <w:rsid w:val="00F01907"/>
    <w:pPr>
      <w:ind w:left="1418" w:hanging="1418"/>
    </w:pPr>
  </w:style>
  <w:style w:type="paragraph" w:styleId="TOC6">
    <w:name w:val="toc 6"/>
    <w:basedOn w:val="TOC5"/>
    <w:next w:val="Normal"/>
    <w:uiPriority w:val="39"/>
    <w:rsid w:val="00F01907"/>
    <w:pPr>
      <w:ind w:left="1985" w:hanging="1985"/>
    </w:pPr>
  </w:style>
  <w:style w:type="paragraph" w:styleId="TOC7">
    <w:name w:val="toc 7"/>
    <w:basedOn w:val="TOC6"/>
    <w:next w:val="Normal"/>
    <w:uiPriority w:val="39"/>
    <w:rsid w:val="00F01907"/>
    <w:pPr>
      <w:ind w:left="2268" w:hanging="2268"/>
    </w:pPr>
  </w:style>
  <w:style w:type="paragraph" w:styleId="ListBullet2">
    <w:name w:val="List Bullet 2"/>
    <w:basedOn w:val="ListBullet"/>
    <w:rsid w:val="00F01907"/>
    <w:pPr>
      <w:ind w:left="851"/>
    </w:pPr>
  </w:style>
  <w:style w:type="paragraph" w:styleId="ListBullet3">
    <w:name w:val="List Bullet 3"/>
    <w:basedOn w:val="ListBullet2"/>
    <w:rsid w:val="00F01907"/>
    <w:pPr>
      <w:ind w:left="1135"/>
    </w:pPr>
  </w:style>
  <w:style w:type="paragraph" w:styleId="ListNumber">
    <w:name w:val="List Number"/>
    <w:basedOn w:val="List"/>
    <w:rsid w:val="00F01907"/>
  </w:style>
  <w:style w:type="paragraph" w:customStyle="1" w:styleId="ZD">
    <w:name w:val="ZD"/>
    <w:rsid w:val="00F0190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rsid w:val="00F019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Bullet">
    <w:name w:val="List Bullet"/>
    <w:basedOn w:val="List"/>
    <w:rsid w:val="00F01907"/>
  </w:style>
  <w:style w:type="paragraph" w:styleId="ListBullet4">
    <w:name w:val="List Bullet 4"/>
    <w:basedOn w:val="ListBullet3"/>
    <w:rsid w:val="00F01907"/>
    <w:pPr>
      <w:ind w:left="1418"/>
    </w:pPr>
  </w:style>
  <w:style w:type="paragraph" w:styleId="ListBullet5">
    <w:name w:val="List Bullet 5"/>
    <w:basedOn w:val="ListBullet4"/>
    <w:rsid w:val="00F01907"/>
    <w:pPr>
      <w:ind w:left="1702"/>
    </w:pPr>
  </w:style>
  <w:style w:type="paragraph" w:styleId="Footer">
    <w:name w:val="footer"/>
    <w:basedOn w:val="Header"/>
    <w:link w:val="FooterChar"/>
    <w:rsid w:val="00F01907"/>
    <w:pPr>
      <w:jc w:val="center"/>
    </w:pPr>
    <w:rPr>
      <w:i/>
    </w:rPr>
  </w:style>
  <w:style w:type="character" w:customStyle="1" w:styleId="FooterChar">
    <w:name w:val="Footer Char"/>
    <w:link w:val="Footer"/>
    <w:rsid w:val="00420388"/>
    <w:rPr>
      <w:rFonts w:ascii="Arial" w:hAnsi="Arial"/>
      <w:b/>
      <w:i/>
      <w:noProof/>
      <w:sz w:val="18"/>
    </w:rPr>
  </w:style>
  <w:style w:type="paragraph" w:customStyle="1" w:styleId="ZTD">
    <w:name w:val="ZTD"/>
    <w:basedOn w:val="ZB"/>
    <w:rsid w:val="00F01907"/>
    <w:pPr>
      <w:framePr w:hRule="auto" w:wrap="notBeside" w:y="852"/>
    </w:pPr>
    <w:rPr>
      <w:i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package" Target="embeddings/Microsoft_PowerPoint_Slide1.sldx"/><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0.emf"/><Relationship Id="rId47" Type="http://schemas.openxmlformats.org/officeDocument/2006/relationships/image" Target="media/image25.jpeg"/><Relationship Id="rId50" Type="http://schemas.openxmlformats.org/officeDocument/2006/relationships/image" Target="media/image28.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re-serve.eu/files/reserve/Content/Deliverables/D1.2.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chart" Target="charts/chart1.xml"/><Relationship Id="rId40" Type="http://schemas.openxmlformats.org/officeDocument/2006/relationships/chart" Target="charts/chart2.xm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ics.sans.org/media/An-Abbreviated-History-of-Automation-and-ICS-Cybersecurity.pdf"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1.emf"/><Relationship Id="rId48" Type="http://schemas.openxmlformats.org/officeDocument/2006/relationships/image" Target="media/image26.jpeg"/><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5gdna.org/"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4.png"/><Relationship Id="rId20" Type="http://schemas.openxmlformats.org/officeDocument/2006/relationships/footer" Target="footer1.xml"/><Relationship Id="rId41" Type="http://schemas.openxmlformats.org/officeDocument/2006/relationships/chart" Target="charts/chart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re-serve.eu/files/reserve/Content/Deliverables/D1.3.pdf"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package" Target="embeddings/Microsoft_PowerPoint_Slide.sldx"/><Relationship Id="rId4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swi\IKTA-FA\Organisations\GMA\GMA_FA7.21\Document\BilderP&#252;nktlichkeit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swi\IKTA-FA\Organisations\GMA\GMA_FA7.21\Document\BilderP&#252;nktlichkeit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swi\IKTA-FA\Organisations\GMA\GMA_FA7.21\Document\BilderP&#252;nktlichkeit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365780064893466E-2"/>
          <c:y val="5.1400554097404488E-2"/>
          <c:w val="0.88501746336826004"/>
          <c:h val="0.85576771653543304"/>
        </c:manualLayout>
      </c:layout>
      <c:scatterChart>
        <c:scatterStyle val="lineMarker"/>
        <c:varyColors val="0"/>
        <c:ser>
          <c:idx val="0"/>
          <c:order val="0"/>
          <c:spPr>
            <a:ln w="31750">
              <a:solidFill>
                <a:schemeClr val="accent6"/>
              </a:solidFill>
              <a:tailEnd type="none"/>
            </a:ln>
          </c:spPr>
          <c:dPt>
            <c:idx val="0"/>
            <c:marker>
              <c:symbol val="none"/>
            </c:marker>
            <c:bubble3D val="0"/>
            <c:extLst>
              <c:ext xmlns:c16="http://schemas.microsoft.com/office/drawing/2014/chart" uri="{C3380CC4-5D6E-409C-BE32-E72D297353CC}">
                <c16:uniqueId val="{00000000-773F-43D2-B8F6-F11DF470A48A}"/>
              </c:ext>
            </c:extLst>
          </c:dPt>
          <c:dPt>
            <c:idx val="1"/>
            <c:marker>
              <c:symbol val="plus"/>
              <c:size val="9"/>
              <c:spPr>
                <a:noFill/>
                <a:ln>
                  <a:solidFill>
                    <a:schemeClr val="tx1"/>
                  </a:solidFill>
                </a:ln>
              </c:spPr>
            </c:marker>
            <c:bubble3D val="0"/>
            <c:extLst>
              <c:ext xmlns:c16="http://schemas.microsoft.com/office/drawing/2014/chart" uri="{C3380CC4-5D6E-409C-BE32-E72D297353CC}">
                <c16:uniqueId val="{00000001-773F-43D2-B8F6-F11DF470A48A}"/>
              </c:ext>
            </c:extLst>
          </c:dPt>
          <c:dPt>
            <c:idx val="2"/>
            <c:marker>
              <c:symbol val="none"/>
            </c:marker>
            <c:bubble3D val="0"/>
            <c:extLst>
              <c:ext xmlns:c16="http://schemas.microsoft.com/office/drawing/2014/chart" uri="{C3380CC4-5D6E-409C-BE32-E72D297353CC}">
                <c16:uniqueId val="{00000002-773F-43D2-B8F6-F11DF470A48A}"/>
              </c:ext>
            </c:extLst>
          </c:dPt>
          <c:dLbls>
            <c:dLbl>
              <c:idx val="0"/>
              <c:delete val="1"/>
              <c:extLst>
                <c:ext xmlns:c15="http://schemas.microsoft.com/office/drawing/2012/chart" uri="{CE6537A1-D6FC-4f65-9D91-7224C49458BB}"/>
                <c:ext xmlns:c16="http://schemas.microsoft.com/office/drawing/2014/chart" uri="{C3380CC4-5D6E-409C-BE32-E72D297353CC}">
                  <c16:uniqueId val="{00000000-773F-43D2-B8F6-F11DF470A48A}"/>
                </c:ext>
              </c:extLst>
            </c:dLbl>
            <c:dLbl>
              <c:idx val="1"/>
              <c:tx>
                <c:rich>
                  <a:bodyPr/>
                  <a:lstStyle/>
                  <a:p>
                    <a:r>
                      <a:rPr lang="en-US" sz="1200" i="1"/>
                      <a:t>t</a:t>
                    </a:r>
                    <a:r>
                      <a:rPr lang="en-US" sz="1200" i="1" baseline="-25000"/>
                      <a:t>R</a:t>
                    </a:r>
                    <a:endParaRPr lang="en-US" baseline="-25000"/>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73F-43D2-B8F6-F11DF470A48A}"/>
                </c:ext>
              </c:extLst>
            </c:dLbl>
            <c:dLbl>
              <c:idx val="2"/>
              <c:delete val="1"/>
              <c:extLst>
                <c:ext xmlns:c15="http://schemas.microsoft.com/office/drawing/2012/chart" uri="{CE6537A1-D6FC-4f65-9D91-7224C49458BB}"/>
                <c:ext xmlns:c16="http://schemas.microsoft.com/office/drawing/2014/chart" uri="{C3380CC4-5D6E-409C-BE32-E72D297353CC}">
                  <c16:uniqueId val="{00000002-773F-43D2-B8F6-F11DF470A48A}"/>
                </c:ext>
              </c:extLst>
            </c:dLbl>
            <c:spPr>
              <a:noFill/>
              <a:ln>
                <a:noFill/>
              </a:ln>
              <a:effectLst/>
            </c:spPr>
            <c:txPr>
              <a:bodyPr/>
              <a:lstStyle/>
              <a:p>
                <a:pPr>
                  <a:defRPr sz="1200" i="1"/>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abelle1!$A$2:$A$4</c:f>
              <c:numCache>
                <c:formatCode>General</c:formatCode>
                <c:ptCount val="3"/>
                <c:pt idx="0">
                  <c:v>0</c:v>
                </c:pt>
                <c:pt idx="1">
                  <c:v>5</c:v>
                </c:pt>
                <c:pt idx="2">
                  <c:v>10</c:v>
                </c:pt>
              </c:numCache>
            </c:numRef>
          </c:xVal>
          <c:yVal>
            <c:numRef>
              <c:f>Tabelle1!$B$2:$B$4</c:f>
              <c:numCache>
                <c:formatCode>General</c:formatCode>
                <c:ptCount val="3"/>
                <c:pt idx="0">
                  <c:v>-2</c:v>
                </c:pt>
                <c:pt idx="1">
                  <c:v>0</c:v>
                </c:pt>
                <c:pt idx="2">
                  <c:v>2</c:v>
                </c:pt>
              </c:numCache>
            </c:numRef>
          </c:yVal>
          <c:smooth val="0"/>
          <c:extLst>
            <c:ext xmlns:c16="http://schemas.microsoft.com/office/drawing/2014/chart" uri="{C3380CC4-5D6E-409C-BE32-E72D297353CC}">
              <c16:uniqueId val="{00000003-773F-43D2-B8F6-F11DF470A48A}"/>
            </c:ext>
          </c:extLst>
        </c:ser>
        <c:ser>
          <c:idx val="1"/>
          <c:order val="1"/>
          <c:tx>
            <c:v>LB</c:v>
          </c:tx>
          <c:spPr>
            <a:ln>
              <a:solidFill>
                <a:srgbClr val="FF0000"/>
              </a:solidFill>
            </a:ln>
          </c:spPr>
          <c:marker>
            <c:symbol val="none"/>
          </c:marker>
          <c:xVal>
            <c:numRef>
              <c:f>Tabelle1!$E$2:$E$4</c:f>
              <c:numCache>
                <c:formatCode>General</c:formatCode>
                <c:ptCount val="3"/>
                <c:pt idx="0">
                  <c:v>2.5</c:v>
                </c:pt>
                <c:pt idx="1">
                  <c:v>2.5</c:v>
                </c:pt>
                <c:pt idx="2">
                  <c:v>2.5</c:v>
                </c:pt>
              </c:numCache>
            </c:numRef>
          </c:xVal>
          <c:yVal>
            <c:numRef>
              <c:f>Tabelle1!$F$2:$F$4</c:f>
              <c:numCache>
                <c:formatCode>General</c:formatCode>
                <c:ptCount val="3"/>
                <c:pt idx="0">
                  <c:v>1.5</c:v>
                </c:pt>
                <c:pt idx="1">
                  <c:v>0</c:v>
                </c:pt>
                <c:pt idx="2">
                  <c:v>-1.5</c:v>
                </c:pt>
              </c:numCache>
            </c:numRef>
          </c:yVal>
          <c:smooth val="0"/>
          <c:extLst>
            <c:ext xmlns:c16="http://schemas.microsoft.com/office/drawing/2014/chart" uri="{C3380CC4-5D6E-409C-BE32-E72D297353CC}">
              <c16:uniqueId val="{00000004-773F-43D2-B8F6-F11DF470A48A}"/>
            </c:ext>
          </c:extLst>
        </c:ser>
        <c:ser>
          <c:idx val="2"/>
          <c:order val="2"/>
          <c:tx>
            <c:v>UB</c:v>
          </c:tx>
          <c:spPr>
            <a:ln>
              <a:solidFill>
                <a:srgbClr val="FF0000"/>
              </a:solidFill>
            </a:ln>
          </c:spPr>
          <c:marker>
            <c:symbol val="none"/>
          </c:marker>
          <c:dPt>
            <c:idx val="1"/>
            <c:bubble3D val="0"/>
            <c:extLst>
              <c:ext xmlns:c16="http://schemas.microsoft.com/office/drawing/2014/chart" uri="{C3380CC4-5D6E-409C-BE32-E72D297353CC}">
                <c16:uniqueId val="{00000005-773F-43D2-B8F6-F11DF470A48A}"/>
              </c:ext>
            </c:extLst>
          </c:dPt>
          <c:xVal>
            <c:numRef>
              <c:f>Tabelle1!$I$2:$I$4</c:f>
              <c:numCache>
                <c:formatCode>General</c:formatCode>
                <c:ptCount val="3"/>
                <c:pt idx="0">
                  <c:v>7</c:v>
                </c:pt>
                <c:pt idx="1">
                  <c:v>7</c:v>
                </c:pt>
                <c:pt idx="2">
                  <c:v>7</c:v>
                </c:pt>
              </c:numCache>
            </c:numRef>
          </c:xVal>
          <c:yVal>
            <c:numRef>
              <c:f>Tabelle1!$J$2:$J$4</c:f>
              <c:numCache>
                <c:formatCode>General</c:formatCode>
                <c:ptCount val="3"/>
                <c:pt idx="0">
                  <c:v>1.5</c:v>
                </c:pt>
                <c:pt idx="1">
                  <c:v>0</c:v>
                </c:pt>
                <c:pt idx="2">
                  <c:v>-1.5</c:v>
                </c:pt>
              </c:numCache>
            </c:numRef>
          </c:yVal>
          <c:smooth val="0"/>
          <c:extLst>
            <c:ext xmlns:c16="http://schemas.microsoft.com/office/drawing/2014/chart" uri="{C3380CC4-5D6E-409C-BE32-E72D297353CC}">
              <c16:uniqueId val="{00000006-773F-43D2-B8F6-F11DF470A48A}"/>
            </c:ext>
          </c:extLst>
        </c:ser>
        <c:dLbls>
          <c:showLegendKey val="0"/>
          <c:showVal val="0"/>
          <c:showCatName val="0"/>
          <c:showSerName val="0"/>
          <c:showPercent val="0"/>
          <c:showBubbleSize val="0"/>
        </c:dLbls>
        <c:axId val="168567168"/>
        <c:axId val="168569088"/>
      </c:scatterChart>
      <c:valAx>
        <c:axId val="168567168"/>
        <c:scaling>
          <c:orientation val="minMax"/>
          <c:max val="10"/>
        </c:scaling>
        <c:delete val="0"/>
        <c:axPos val="b"/>
        <c:title>
          <c:tx>
            <c:rich>
              <a:bodyPr/>
              <a:lstStyle/>
              <a:p>
                <a:pPr>
                  <a:defRPr sz="1100"/>
                </a:pPr>
                <a:r>
                  <a:rPr lang="de-DE" sz="1100"/>
                  <a:t>t</a:t>
                </a:r>
                <a:endParaRPr lang="de-DE" sz="1100" baseline="-25000"/>
              </a:p>
            </c:rich>
          </c:tx>
          <c:layout>
            <c:manualLayout>
              <c:xMode val="edge"/>
              <c:yMode val="edge"/>
              <c:x val="0.90366862389556157"/>
              <c:y val="0.50824335661508291"/>
            </c:manualLayout>
          </c:layout>
          <c:overlay val="0"/>
        </c:title>
        <c:numFmt formatCode="General" sourceLinked="1"/>
        <c:majorTickMark val="none"/>
        <c:minorTickMark val="none"/>
        <c:tickLblPos val="none"/>
        <c:spPr>
          <a:ln>
            <a:tailEnd type="arrow"/>
          </a:ln>
        </c:spPr>
        <c:crossAx val="168569088"/>
        <c:crosses val="autoZero"/>
        <c:crossBetween val="midCat"/>
      </c:valAx>
      <c:valAx>
        <c:axId val="168569088"/>
        <c:scaling>
          <c:orientation val="minMax"/>
        </c:scaling>
        <c:delete val="0"/>
        <c:axPos val="l"/>
        <c:title>
          <c:tx>
            <c:rich>
              <a:bodyPr rot="0" vert="horz"/>
              <a:lstStyle/>
              <a:p>
                <a:pPr>
                  <a:defRPr sz="1200"/>
                </a:pPr>
                <a:r>
                  <a:rPr lang="de-DE" sz="1200"/>
                  <a:t>TL</a:t>
                </a:r>
                <a:endParaRPr lang="de-DE" sz="1200" baseline="-25000"/>
              </a:p>
            </c:rich>
          </c:tx>
          <c:layout>
            <c:manualLayout>
              <c:xMode val="edge"/>
              <c:yMode val="edge"/>
              <c:x val="2.7557377209962114E-3"/>
              <c:y val="5.0063780538344135E-2"/>
            </c:manualLayout>
          </c:layout>
          <c:overlay val="0"/>
        </c:title>
        <c:numFmt formatCode="General" sourceLinked="1"/>
        <c:majorTickMark val="none"/>
        <c:minorTickMark val="none"/>
        <c:tickLblPos val="none"/>
        <c:spPr>
          <a:ln>
            <a:tailEnd type="arrow"/>
          </a:ln>
        </c:spPr>
        <c:crossAx val="168567168"/>
        <c:crosses val="autoZero"/>
        <c:crossBetween val="midCat"/>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9866929899064E-2"/>
          <c:y val="5.1400554097404488E-2"/>
          <c:w val="0.88405316682353485"/>
          <c:h val="0.85576771653543304"/>
        </c:manualLayout>
      </c:layout>
      <c:scatterChart>
        <c:scatterStyle val="lineMarker"/>
        <c:varyColors val="0"/>
        <c:ser>
          <c:idx val="0"/>
          <c:order val="0"/>
          <c:spPr>
            <a:ln w="31750">
              <a:solidFill>
                <a:schemeClr val="tx2">
                  <a:lumMod val="60000"/>
                  <a:lumOff val="40000"/>
                </a:schemeClr>
              </a:solidFill>
              <a:tailEnd type="none"/>
            </a:ln>
          </c:spPr>
          <c:dPt>
            <c:idx val="0"/>
            <c:marker>
              <c:symbol val="none"/>
            </c:marker>
            <c:bubble3D val="0"/>
            <c:extLst>
              <c:ext xmlns:c16="http://schemas.microsoft.com/office/drawing/2014/chart" uri="{C3380CC4-5D6E-409C-BE32-E72D297353CC}">
                <c16:uniqueId val="{00000000-0069-40F0-9039-3FD946454EE9}"/>
              </c:ext>
            </c:extLst>
          </c:dPt>
          <c:dPt>
            <c:idx val="1"/>
            <c:marker>
              <c:symbol val="plus"/>
              <c:size val="9"/>
              <c:spPr>
                <a:noFill/>
                <a:ln>
                  <a:solidFill>
                    <a:schemeClr val="tx1"/>
                  </a:solidFill>
                </a:ln>
              </c:spPr>
            </c:marker>
            <c:bubble3D val="0"/>
            <c:spPr>
              <a:ln w="31750">
                <a:solidFill>
                  <a:schemeClr val="accent3"/>
                </a:solidFill>
                <a:tailEnd type="none"/>
              </a:ln>
            </c:spPr>
            <c:extLst>
              <c:ext xmlns:c16="http://schemas.microsoft.com/office/drawing/2014/chart" uri="{C3380CC4-5D6E-409C-BE32-E72D297353CC}">
                <c16:uniqueId val="{00000002-0069-40F0-9039-3FD946454EE9}"/>
              </c:ext>
            </c:extLst>
          </c:dPt>
          <c:dPt>
            <c:idx val="2"/>
            <c:marker>
              <c:symbol val="none"/>
            </c:marker>
            <c:bubble3D val="0"/>
            <c:spPr>
              <a:ln w="31750">
                <a:solidFill>
                  <a:schemeClr val="accent3"/>
                </a:solidFill>
                <a:tailEnd type="none"/>
              </a:ln>
            </c:spPr>
            <c:extLst>
              <c:ext xmlns:c16="http://schemas.microsoft.com/office/drawing/2014/chart" uri="{C3380CC4-5D6E-409C-BE32-E72D297353CC}">
                <c16:uniqueId val="{00000004-0069-40F0-9039-3FD946454EE9}"/>
              </c:ext>
            </c:extLst>
          </c:dPt>
          <c:dLbls>
            <c:dLbl>
              <c:idx val="0"/>
              <c:delete val="1"/>
              <c:extLst>
                <c:ext xmlns:c15="http://schemas.microsoft.com/office/drawing/2012/chart" uri="{CE6537A1-D6FC-4f65-9D91-7224C49458BB}"/>
                <c:ext xmlns:c16="http://schemas.microsoft.com/office/drawing/2014/chart" uri="{C3380CC4-5D6E-409C-BE32-E72D297353CC}">
                  <c16:uniqueId val="{00000000-0069-40F0-9039-3FD946454EE9}"/>
                </c:ext>
              </c:extLst>
            </c:dLbl>
            <c:dLbl>
              <c:idx val="1"/>
              <c:tx>
                <c:rich>
                  <a:bodyPr/>
                  <a:lstStyle/>
                  <a:p>
                    <a:pPr>
                      <a:defRPr sz="1200" i="1"/>
                    </a:pPr>
                    <a:r>
                      <a:rPr lang="en-US" sz="1200" i="1"/>
                      <a:t>t</a:t>
                    </a:r>
                    <a:r>
                      <a:rPr lang="en-US" sz="1200" i="1" baseline="-25000"/>
                      <a:t>R</a:t>
                    </a:r>
                    <a:endParaRPr lang="en-US" i="1" baseline="-25000"/>
                  </a:p>
                </c:rich>
              </c:tx>
              <c:sp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069-40F0-9039-3FD946454EE9}"/>
                </c:ext>
              </c:extLst>
            </c:dLbl>
            <c:dLbl>
              <c:idx val="2"/>
              <c:delete val="1"/>
              <c:extLst>
                <c:ext xmlns:c15="http://schemas.microsoft.com/office/drawing/2012/chart" uri="{CE6537A1-D6FC-4f65-9D91-7224C49458BB}"/>
                <c:ext xmlns:c16="http://schemas.microsoft.com/office/drawing/2014/chart" uri="{C3380CC4-5D6E-409C-BE32-E72D297353CC}">
                  <c16:uniqueId val="{00000004-0069-40F0-9039-3FD946454EE9}"/>
                </c:ext>
              </c:extLst>
            </c:dLbl>
            <c:spPr>
              <a:noFill/>
              <a:ln>
                <a:noFill/>
              </a:ln>
              <a:effectLst/>
            </c:spPr>
            <c:txPr>
              <a:bodyPr/>
              <a:lstStyle/>
              <a:p>
                <a:pPr>
                  <a:defRPr sz="1200"/>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abelle1!$A$2:$A$4</c:f>
              <c:numCache>
                <c:formatCode>General</c:formatCode>
                <c:ptCount val="3"/>
                <c:pt idx="0">
                  <c:v>0</c:v>
                </c:pt>
                <c:pt idx="1">
                  <c:v>5</c:v>
                </c:pt>
                <c:pt idx="2">
                  <c:v>10</c:v>
                </c:pt>
              </c:numCache>
            </c:numRef>
          </c:xVal>
          <c:yVal>
            <c:numRef>
              <c:f>Tabelle1!$B$2:$B$4</c:f>
              <c:numCache>
                <c:formatCode>General</c:formatCode>
                <c:ptCount val="3"/>
                <c:pt idx="0">
                  <c:v>-2</c:v>
                </c:pt>
                <c:pt idx="1">
                  <c:v>0</c:v>
                </c:pt>
                <c:pt idx="2">
                  <c:v>2</c:v>
                </c:pt>
              </c:numCache>
            </c:numRef>
          </c:yVal>
          <c:smooth val="0"/>
          <c:extLst>
            <c:ext xmlns:c16="http://schemas.microsoft.com/office/drawing/2014/chart" uri="{C3380CC4-5D6E-409C-BE32-E72D297353CC}">
              <c16:uniqueId val="{00000005-0069-40F0-9039-3FD946454EE9}"/>
            </c:ext>
          </c:extLst>
        </c:ser>
        <c:dLbls>
          <c:showLegendKey val="0"/>
          <c:showVal val="0"/>
          <c:showCatName val="0"/>
          <c:showSerName val="0"/>
          <c:showPercent val="0"/>
          <c:showBubbleSize val="0"/>
        </c:dLbls>
        <c:axId val="238141824"/>
        <c:axId val="238143744"/>
      </c:scatterChart>
      <c:valAx>
        <c:axId val="238141824"/>
        <c:scaling>
          <c:orientation val="minMax"/>
          <c:max val="10"/>
        </c:scaling>
        <c:delete val="0"/>
        <c:axPos val="b"/>
        <c:title>
          <c:tx>
            <c:rich>
              <a:bodyPr/>
              <a:lstStyle/>
              <a:p>
                <a:pPr>
                  <a:defRPr sz="1100"/>
                </a:pPr>
                <a:r>
                  <a:rPr lang="de-DE" sz="1100"/>
                  <a:t>t</a:t>
                </a:r>
                <a:endParaRPr lang="de-DE" sz="1100" baseline="-25000"/>
              </a:p>
            </c:rich>
          </c:tx>
          <c:layout>
            <c:manualLayout>
              <c:xMode val="edge"/>
              <c:yMode val="edge"/>
              <c:x val="0.90366862389556157"/>
              <c:y val="0.50824335661508291"/>
            </c:manualLayout>
          </c:layout>
          <c:overlay val="0"/>
        </c:title>
        <c:numFmt formatCode="General" sourceLinked="1"/>
        <c:majorTickMark val="none"/>
        <c:minorTickMark val="none"/>
        <c:tickLblPos val="none"/>
        <c:spPr>
          <a:ln>
            <a:tailEnd type="arrow"/>
          </a:ln>
        </c:spPr>
        <c:crossAx val="238143744"/>
        <c:crosses val="autoZero"/>
        <c:crossBetween val="midCat"/>
      </c:valAx>
      <c:valAx>
        <c:axId val="238143744"/>
        <c:scaling>
          <c:orientation val="minMax"/>
        </c:scaling>
        <c:delete val="0"/>
        <c:axPos val="l"/>
        <c:title>
          <c:tx>
            <c:rich>
              <a:bodyPr rot="0" vert="horz"/>
              <a:lstStyle/>
              <a:p>
                <a:pPr>
                  <a:defRPr sz="1200"/>
                </a:pPr>
                <a:r>
                  <a:rPr lang="de-DE" sz="1200"/>
                  <a:t>AC</a:t>
                </a:r>
                <a:endParaRPr lang="de-DE" sz="1200" baseline="-25000"/>
              </a:p>
            </c:rich>
          </c:tx>
          <c:layout>
            <c:manualLayout>
              <c:xMode val="edge"/>
              <c:yMode val="edge"/>
              <c:x val="2.7557377209962114E-3"/>
              <c:y val="5.0063780538344135E-2"/>
            </c:manualLayout>
          </c:layout>
          <c:overlay val="0"/>
        </c:title>
        <c:numFmt formatCode="General" sourceLinked="1"/>
        <c:majorTickMark val="none"/>
        <c:minorTickMark val="none"/>
        <c:tickLblPos val="none"/>
        <c:spPr>
          <a:ln>
            <a:tailEnd type="arrow"/>
          </a:ln>
        </c:spPr>
        <c:crossAx val="238141824"/>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04364603431187E-2"/>
          <c:y val="5.1400554097404488E-2"/>
          <c:w val="0.8864791156072378"/>
          <c:h val="0.85576771653543304"/>
        </c:manualLayout>
      </c:layout>
      <c:scatterChart>
        <c:scatterStyle val="lineMarker"/>
        <c:varyColors val="0"/>
        <c:ser>
          <c:idx val="0"/>
          <c:order val="0"/>
          <c:spPr>
            <a:ln w="31750">
              <a:solidFill>
                <a:schemeClr val="accent4">
                  <a:lumMod val="60000"/>
                  <a:lumOff val="40000"/>
                </a:schemeClr>
              </a:solidFill>
              <a:tailEnd type="none"/>
            </a:ln>
          </c:spPr>
          <c:dPt>
            <c:idx val="0"/>
            <c:marker>
              <c:symbol val="none"/>
            </c:marker>
            <c:bubble3D val="0"/>
            <c:extLst>
              <c:ext xmlns:c16="http://schemas.microsoft.com/office/drawing/2014/chart" uri="{C3380CC4-5D6E-409C-BE32-E72D297353CC}">
                <c16:uniqueId val="{00000000-5BAF-4A6B-87E4-249B7DAC8B4F}"/>
              </c:ext>
            </c:extLst>
          </c:dPt>
          <c:dPt>
            <c:idx val="1"/>
            <c:marker>
              <c:symbol val="plus"/>
              <c:size val="9"/>
              <c:spPr>
                <a:noFill/>
                <a:ln>
                  <a:solidFill>
                    <a:schemeClr val="tx1"/>
                  </a:solidFill>
                </a:ln>
              </c:spPr>
            </c:marker>
            <c:bubble3D val="0"/>
            <c:extLst>
              <c:ext xmlns:c16="http://schemas.microsoft.com/office/drawing/2014/chart" uri="{C3380CC4-5D6E-409C-BE32-E72D297353CC}">
                <c16:uniqueId val="{00000001-5BAF-4A6B-87E4-249B7DAC8B4F}"/>
              </c:ext>
            </c:extLst>
          </c:dPt>
          <c:dPt>
            <c:idx val="2"/>
            <c:marker>
              <c:symbol val="none"/>
            </c:marker>
            <c:bubble3D val="0"/>
            <c:spPr>
              <a:ln w="31750">
                <a:solidFill>
                  <a:schemeClr val="accent4">
                    <a:lumMod val="60000"/>
                    <a:lumOff val="40000"/>
                  </a:schemeClr>
                </a:solidFill>
                <a:tailEnd type="triangle"/>
              </a:ln>
            </c:spPr>
            <c:extLst>
              <c:ext xmlns:c16="http://schemas.microsoft.com/office/drawing/2014/chart" uri="{C3380CC4-5D6E-409C-BE32-E72D297353CC}">
                <c16:uniqueId val="{00000003-5BAF-4A6B-87E4-249B7DAC8B4F}"/>
              </c:ext>
            </c:extLst>
          </c:dPt>
          <c:dLbls>
            <c:dLbl>
              <c:idx val="0"/>
              <c:delete val="1"/>
              <c:extLst>
                <c:ext xmlns:c15="http://schemas.microsoft.com/office/drawing/2012/chart" uri="{CE6537A1-D6FC-4f65-9D91-7224C49458BB}"/>
                <c:ext xmlns:c16="http://schemas.microsoft.com/office/drawing/2014/chart" uri="{C3380CC4-5D6E-409C-BE32-E72D297353CC}">
                  <c16:uniqueId val="{00000000-5BAF-4A6B-87E4-249B7DAC8B4F}"/>
                </c:ext>
              </c:extLst>
            </c:dLbl>
            <c:dLbl>
              <c:idx val="1"/>
              <c:tx>
                <c:rich>
                  <a:bodyPr/>
                  <a:lstStyle/>
                  <a:p>
                    <a:r>
                      <a:rPr lang="en-US" sz="1200" i="1"/>
                      <a:t>t</a:t>
                    </a:r>
                    <a:r>
                      <a:rPr lang="en-US" sz="1200" i="1" baseline="-25000"/>
                      <a:t>R</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AF-4A6B-87E4-249B7DAC8B4F}"/>
                </c:ext>
              </c:extLst>
            </c:dLbl>
            <c:dLbl>
              <c:idx val="2"/>
              <c:delete val="1"/>
              <c:extLst>
                <c:ext xmlns:c15="http://schemas.microsoft.com/office/drawing/2012/chart" uri="{CE6537A1-D6FC-4f65-9D91-7224C49458BB}"/>
                <c:ext xmlns:c16="http://schemas.microsoft.com/office/drawing/2014/chart" uri="{C3380CC4-5D6E-409C-BE32-E72D297353CC}">
                  <c16:uniqueId val="{00000003-5BAF-4A6B-87E4-249B7DAC8B4F}"/>
                </c:ext>
              </c:extLst>
            </c:dLbl>
            <c:spPr>
              <a:noFill/>
              <a:ln>
                <a:noFill/>
              </a:ln>
              <a:effectLst/>
            </c:spPr>
            <c:txPr>
              <a:bodyPr/>
              <a:lstStyle/>
              <a:p>
                <a:pPr>
                  <a:defRPr sz="1200" i="1"/>
                </a:pPr>
                <a:endParaRPr lang="sv-S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abelle1!$A$2:$A$4</c:f>
              <c:numCache>
                <c:formatCode>General</c:formatCode>
                <c:ptCount val="3"/>
                <c:pt idx="0">
                  <c:v>0</c:v>
                </c:pt>
                <c:pt idx="1">
                  <c:v>5</c:v>
                </c:pt>
                <c:pt idx="2">
                  <c:v>9.5</c:v>
                </c:pt>
              </c:numCache>
            </c:numRef>
          </c:xVal>
          <c:yVal>
            <c:numRef>
              <c:f>Tabelle1!$B$2:$B$4</c:f>
              <c:numCache>
                <c:formatCode>General</c:formatCode>
                <c:ptCount val="3"/>
                <c:pt idx="0">
                  <c:v>2</c:v>
                </c:pt>
                <c:pt idx="1">
                  <c:v>0.02</c:v>
                </c:pt>
                <c:pt idx="2">
                  <c:v>0.02</c:v>
                </c:pt>
              </c:numCache>
            </c:numRef>
          </c:yVal>
          <c:smooth val="0"/>
          <c:extLst>
            <c:ext xmlns:c16="http://schemas.microsoft.com/office/drawing/2014/chart" uri="{C3380CC4-5D6E-409C-BE32-E72D297353CC}">
              <c16:uniqueId val="{00000004-5BAF-4A6B-87E4-249B7DAC8B4F}"/>
            </c:ext>
          </c:extLst>
        </c:ser>
        <c:dLbls>
          <c:showLegendKey val="0"/>
          <c:showVal val="0"/>
          <c:showCatName val="0"/>
          <c:showSerName val="0"/>
          <c:showPercent val="0"/>
          <c:showBubbleSize val="0"/>
        </c:dLbls>
        <c:axId val="247534720"/>
        <c:axId val="247536640"/>
      </c:scatterChart>
      <c:valAx>
        <c:axId val="247534720"/>
        <c:scaling>
          <c:orientation val="minMax"/>
          <c:max val="10"/>
        </c:scaling>
        <c:delete val="0"/>
        <c:axPos val="b"/>
        <c:title>
          <c:tx>
            <c:rich>
              <a:bodyPr/>
              <a:lstStyle/>
              <a:p>
                <a:pPr>
                  <a:defRPr sz="1100"/>
                </a:pPr>
                <a:r>
                  <a:rPr lang="de-DE" sz="1100"/>
                  <a:t>t</a:t>
                </a:r>
                <a:endParaRPr lang="de-DE" sz="1100" baseline="-25000"/>
              </a:p>
            </c:rich>
          </c:tx>
          <c:layout>
            <c:manualLayout>
              <c:xMode val="edge"/>
              <c:yMode val="edge"/>
              <c:x val="0.91782293376510937"/>
              <c:y val="0.88060775271616942"/>
            </c:manualLayout>
          </c:layout>
          <c:overlay val="0"/>
        </c:title>
        <c:numFmt formatCode="General" sourceLinked="1"/>
        <c:majorTickMark val="none"/>
        <c:minorTickMark val="none"/>
        <c:tickLblPos val="none"/>
        <c:spPr>
          <a:ln>
            <a:tailEnd type="arrow"/>
          </a:ln>
        </c:spPr>
        <c:crossAx val="247536640"/>
        <c:crosses val="autoZero"/>
        <c:crossBetween val="midCat"/>
      </c:valAx>
      <c:valAx>
        <c:axId val="247536640"/>
        <c:scaling>
          <c:orientation val="minMax"/>
          <c:min val="-0.1"/>
        </c:scaling>
        <c:delete val="0"/>
        <c:axPos val="l"/>
        <c:title>
          <c:tx>
            <c:rich>
              <a:bodyPr rot="0" vert="horz"/>
              <a:lstStyle/>
              <a:p>
                <a:pPr>
                  <a:defRPr sz="1200"/>
                </a:pPr>
                <a:r>
                  <a:rPr lang="de-DE" sz="1200"/>
                  <a:t>E</a:t>
                </a:r>
                <a:endParaRPr lang="de-DE" sz="1200" baseline="-25000"/>
              </a:p>
            </c:rich>
          </c:tx>
          <c:layout>
            <c:manualLayout>
              <c:xMode val="edge"/>
              <c:yMode val="edge"/>
              <c:x val="5.5865921787709499E-3"/>
              <c:y val="5.519867308253136E-2"/>
            </c:manualLayout>
          </c:layout>
          <c:overlay val="0"/>
        </c:title>
        <c:numFmt formatCode="General" sourceLinked="1"/>
        <c:majorTickMark val="none"/>
        <c:minorTickMark val="none"/>
        <c:tickLblPos val="none"/>
        <c:spPr>
          <a:ln>
            <a:tailEnd type="arrow"/>
          </a:ln>
        </c:spPr>
        <c:crossAx val="247534720"/>
        <c:crosses val="autoZero"/>
        <c:crossBetween val="midCat"/>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724</cdr:x>
      <cdr:y>0.48689</cdr:y>
    </cdr:from>
    <cdr:to>
      <cdr:x>0.41339</cdr:x>
      <cdr:y>0.61049</cdr:y>
    </cdr:to>
    <cdr:sp macro="" textlink="">
      <cdr:nvSpPr>
        <cdr:cNvPr id="2" name="Textfeld 1"/>
        <cdr:cNvSpPr txBox="1"/>
      </cdr:nvSpPr>
      <cdr:spPr>
        <a:xfrm xmlns:a="http://schemas.openxmlformats.org/drawingml/2006/main">
          <a:off x="1438274" y="1238250"/>
          <a:ext cx="561975" cy="314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i="1"/>
            <a:t>t</a:t>
          </a:r>
          <a:r>
            <a:rPr lang="de-DE" sz="1200" i="1" baseline="-25000"/>
            <a:t>LB</a:t>
          </a:r>
        </a:p>
      </cdr:txBody>
    </cdr:sp>
  </cdr:relSizeAnchor>
  <cdr:relSizeAnchor xmlns:cdr="http://schemas.openxmlformats.org/drawingml/2006/chartDrawing">
    <cdr:from>
      <cdr:x>0.70669</cdr:x>
      <cdr:y>0.48315</cdr:y>
    </cdr:from>
    <cdr:to>
      <cdr:x>0.84252</cdr:x>
      <cdr:y>0.61049</cdr:y>
    </cdr:to>
    <cdr:sp macro="" textlink="">
      <cdr:nvSpPr>
        <cdr:cNvPr id="5" name="Textfeld 4"/>
        <cdr:cNvSpPr txBox="1"/>
      </cdr:nvSpPr>
      <cdr:spPr>
        <a:xfrm xmlns:a="http://schemas.openxmlformats.org/drawingml/2006/main">
          <a:off x="3419475" y="1228725"/>
          <a:ext cx="6572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1200" i="1"/>
            <a:t>t</a:t>
          </a:r>
          <a:r>
            <a:rPr lang="de-DE" sz="1200" i="1" baseline="-25000"/>
            <a:t>UB</a:t>
          </a:r>
        </a:p>
        <a:p xmlns:a="http://schemas.openxmlformats.org/drawingml/2006/main">
          <a:endParaRPr lang="de-D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0D86D-8BAC-4E1F-BE0C-287C5B08F234}">
  <ds:schemaRefs>
    <ds:schemaRef ds:uri="http://schemas.openxmlformats.org/officeDocument/2006/bibliography"/>
  </ds:schemaRefs>
</ds:datastoreItem>
</file>

<file path=customXml/itemProps2.xml><?xml version="1.0" encoding="utf-8"?>
<ds:datastoreItem xmlns:ds="http://schemas.openxmlformats.org/officeDocument/2006/customXml" ds:itemID="{618C60A9-D773-409D-A0B6-1E9338A5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4FE3-2A09-4A1F-BE6D-30889C3242C9}">
  <ds:schemaRefs>
    <ds:schemaRef ds:uri="http://schemas.microsoft.com/sharepoint/v3/contenttype/forms"/>
  </ds:schemaRefs>
</ds:datastoreItem>
</file>

<file path=customXml/itemProps4.xml><?xml version="1.0" encoding="utf-8"?>
<ds:datastoreItem xmlns:ds="http://schemas.openxmlformats.org/officeDocument/2006/customXml" ds:itemID="{9F338AE1-E828-4E2E-AE8A-DD8E8BE100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5</Pages>
  <Words>35927</Words>
  <Characters>190419</Characters>
  <Application>Microsoft Office Word</Application>
  <DocSecurity>0</DocSecurity>
  <Lines>1586</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Manager/>
  <Company/>
  <LinksUpToDate>false</LinksUpToDate>
  <CharactersWithSpaces>225895</CharactersWithSpaces>
  <SharedDoc>false</SharedDoc>
  <HyperlinkBase/>
  <HLinks>
    <vt:vector size="24" baseType="variant">
      <vt:variant>
        <vt:i4>3276920</vt:i4>
      </vt:variant>
      <vt:variant>
        <vt:i4>453</vt:i4>
      </vt:variant>
      <vt:variant>
        <vt:i4>0</vt:i4>
      </vt:variant>
      <vt:variant>
        <vt:i4>5</vt:i4>
      </vt:variant>
      <vt:variant>
        <vt:lpwstr>https://www.5gdna.org/</vt:lpwstr>
      </vt:variant>
      <vt:variant>
        <vt:lpwstr/>
      </vt:variant>
      <vt:variant>
        <vt:i4>8257580</vt:i4>
      </vt:variant>
      <vt:variant>
        <vt:i4>450</vt:i4>
      </vt:variant>
      <vt:variant>
        <vt:i4>0</vt:i4>
      </vt:variant>
      <vt:variant>
        <vt:i4>5</vt:i4>
      </vt:variant>
      <vt:variant>
        <vt:lpwstr>http://www.re-serve.eu/files/reserve/Content/Deliverables/D1.2.pdf</vt:lpwstr>
      </vt:variant>
      <vt:variant>
        <vt:lpwstr/>
      </vt:variant>
      <vt:variant>
        <vt:i4>8323116</vt:i4>
      </vt:variant>
      <vt:variant>
        <vt:i4>447</vt:i4>
      </vt:variant>
      <vt:variant>
        <vt:i4>0</vt:i4>
      </vt:variant>
      <vt:variant>
        <vt:i4>5</vt:i4>
      </vt:variant>
      <vt:variant>
        <vt:lpwstr>http://www.re-serve.eu/files/reserve/Content/Deliverables/D1.3.pdf</vt:lpwstr>
      </vt:variant>
      <vt:variant>
        <vt:lpwstr/>
      </vt:variant>
      <vt:variant>
        <vt:i4>655433</vt:i4>
      </vt:variant>
      <vt:variant>
        <vt:i4>444</vt:i4>
      </vt:variant>
      <vt:variant>
        <vt:i4>0</vt:i4>
      </vt:variant>
      <vt:variant>
        <vt:i4>5</vt:i4>
      </vt:variant>
      <vt:variant>
        <vt:lpwstr>https://ics.sans.org/media/An-Abbreviated-History-of-Automation-and-ICS-Cybersecu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_Unrestricted</cp:keywords>
  <cp:lastModifiedBy>Wilhelm Meding</cp:lastModifiedBy>
  <cp:revision>3</cp:revision>
  <dcterms:created xsi:type="dcterms:W3CDTF">2024-07-09T09:34:00Z</dcterms:created>
  <dcterms:modified xsi:type="dcterms:W3CDTF">2024-07-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50347D341463BF439568C262687005F6</vt:lpwstr>
  </property>
  <property fmtid="{D5CDD505-2E9C-101B-9397-08002B2CF9AE}" pid="4" name="MSIP_Label_6f75f480-7803-4ee9-bb54-84d0635fdbe7_Enabled">
    <vt:lpwstr>true</vt:lpwstr>
  </property>
  <property fmtid="{D5CDD505-2E9C-101B-9397-08002B2CF9AE}" pid="5" name="MSIP_Label_6f75f480-7803-4ee9-bb54-84d0635fdbe7_SetDate">
    <vt:lpwstr>2020-10-01T10:06:18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86b9590d-c5b9-4d89-a99d-a895b323a489</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ies>
</file>